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7FD" w:rsidRPr="004027FD" w:rsidRDefault="004027FD" w:rsidP="004027FD">
      <w:pPr>
        <w:rPr>
          <w:rFonts w:ascii="Arial" w:hAnsi="Arial" w:cs="Arial"/>
          <w:szCs w:val="20"/>
          <w:lang w:val="fr-FR"/>
        </w:rPr>
      </w:pPr>
      <w:r w:rsidRPr="004027FD">
        <w:rPr>
          <w:rFonts w:ascii="Arial" w:hAnsi="Arial" w:cs="Arial"/>
          <w:szCs w:val="20"/>
          <w:lang w:val="fr-FR"/>
        </w:rPr>
        <w:t xml:space="preserve">HISTOIRE DE L’ÉGLISE DE CORÉE </w:t>
      </w:r>
    </w:p>
    <w:p w:rsidR="004027FD" w:rsidRPr="004027FD" w:rsidRDefault="004027FD" w:rsidP="004027FD">
      <w:pPr>
        <w:rPr>
          <w:rFonts w:ascii="Arial" w:hAnsi="Arial" w:cs="Arial"/>
          <w:szCs w:val="20"/>
          <w:lang w:val="fr-FR"/>
        </w:rPr>
      </w:pPr>
    </w:p>
    <w:p w:rsidR="004027FD" w:rsidRPr="004027FD" w:rsidRDefault="004027FD" w:rsidP="004027FD">
      <w:pPr>
        <w:rPr>
          <w:rFonts w:ascii="Arial" w:hAnsi="Arial" w:cs="Arial"/>
          <w:szCs w:val="20"/>
          <w:lang w:val="fr-FR"/>
        </w:rPr>
      </w:pPr>
      <w:r w:rsidRPr="004027FD">
        <w:rPr>
          <w:rFonts w:ascii="Arial" w:hAnsi="Arial" w:cs="Arial"/>
          <w:szCs w:val="20"/>
          <w:lang w:val="fr-FR"/>
        </w:rPr>
        <w:t>PRECEDEE D’UNE INTRODUCTION</w:t>
      </w:r>
    </w:p>
    <w:p w:rsidR="004027FD" w:rsidRPr="004027FD" w:rsidRDefault="004027FD" w:rsidP="004027FD">
      <w:pPr>
        <w:rPr>
          <w:rFonts w:ascii="Arial" w:hAnsi="Arial" w:cs="Arial"/>
          <w:szCs w:val="20"/>
          <w:lang w:val="fr-FR"/>
        </w:rPr>
      </w:pPr>
      <w:r w:rsidRPr="004027FD">
        <w:rPr>
          <w:rFonts w:ascii="Arial" w:hAnsi="Arial" w:cs="Arial"/>
          <w:szCs w:val="20"/>
          <w:lang w:val="fr-FR"/>
        </w:rPr>
        <w:t xml:space="preserve">Sur l’histoire, les institutions, la langue, les mœurs et coutumes coréennes </w:t>
      </w:r>
    </w:p>
    <w:p w:rsidR="004027FD" w:rsidRPr="004027FD" w:rsidRDefault="004027FD" w:rsidP="004027FD">
      <w:pPr>
        <w:rPr>
          <w:rFonts w:ascii="Arial" w:hAnsi="Arial" w:cs="Arial"/>
          <w:szCs w:val="20"/>
          <w:lang w:val="fr-FR"/>
        </w:rPr>
      </w:pPr>
    </w:p>
    <w:p w:rsidR="004027FD" w:rsidRPr="004027FD" w:rsidRDefault="004027FD" w:rsidP="004027FD">
      <w:pPr>
        <w:rPr>
          <w:rFonts w:ascii="Arial" w:hAnsi="Arial" w:cs="Arial"/>
          <w:szCs w:val="20"/>
          <w:lang w:val="fr-FR"/>
        </w:rPr>
      </w:pPr>
      <w:r w:rsidRPr="004027FD">
        <w:rPr>
          <w:rFonts w:ascii="Arial" w:hAnsi="Arial" w:cs="Arial"/>
          <w:szCs w:val="20"/>
          <w:lang w:val="fr-FR"/>
        </w:rPr>
        <w:t xml:space="preserve">AVEC CARTE ET PLANCHES </w:t>
      </w:r>
    </w:p>
    <w:p w:rsidR="004027FD" w:rsidRPr="004027FD" w:rsidRDefault="004027FD" w:rsidP="004027FD">
      <w:pPr>
        <w:rPr>
          <w:rFonts w:ascii="Arial" w:hAnsi="Arial" w:cs="Arial"/>
          <w:szCs w:val="20"/>
          <w:lang w:val="fr-FR"/>
        </w:rPr>
      </w:pPr>
    </w:p>
    <w:p w:rsidR="004027FD" w:rsidRPr="004027FD" w:rsidRDefault="004027FD" w:rsidP="004027FD">
      <w:pPr>
        <w:rPr>
          <w:rFonts w:ascii="Arial" w:hAnsi="Arial" w:cs="Arial"/>
          <w:szCs w:val="20"/>
          <w:lang w:val="fr-FR"/>
        </w:rPr>
      </w:pPr>
      <w:r w:rsidRPr="004027FD">
        <w:rPr>
          <w:rFonts w:ascii="Arial" w:hAnsi="Arial" w:cs="Arial"/>
          <w:szCs w:val="20"/>
          <w:lang w:val="fr-FR"/>
        </w:rPr>
        <w:t>Par Ch. Dallet</w:t>
      </w:r>
    </w:p>
    <w:p w:rsidR="004027FD" w:rsidRPr="00E71D7E" w:rsidRDefault="004027FD" w:rsidP="004027FD">
      <w:pPr>
        <w:rPr>
          <w:rFonts w:ascii="Arial" w:hAnsi="Arial" w:cs="Arial"/>
          <w:szCs w:val="20"/>
          <w:lang w:val="fr-FR"/>
        </w:rPr>
      </w:pPr>
      <w:r w:rsidRPr="004027FD">
        <w:rPr>
          <w:rFonts w:ascii="Arial" w:hAnsi="Arial" w:cs="Arial"/>
          <w:szCs w:val="20"/>
          <w:lang w:val="fr-FR"/>
        </w:rPr>
        <w:t>Missionnaire apostolique</w:t>
      </w:r>
      <w:r w:rsidR="00E71D7E">
        <w:rPr>
          <w:rFonts w:ascii="Arial" w:hAnsi="Arial" w:cs="Arial" w:hint="eastAsia"/>
          <w:szCs w:val="20"/>
          <w:lang w:val="fr-FR"/>
        </w:rPr>
        <w:t xml:space="preserve"> d</w:t>
      </w:r>
      <w:r w:rsidR="00E71D7E" w:rsidRPr="00E71D7E">
        <w:rPr>
          <w:rFonts w:ascii="Arial" w:hAnsi="Arial" w:cs="Arial"/>
          <w:szCs w:val="20"/>
          <w:lang w:val="fr-FR"/>
        </w:rPr>
        <w:t xml:space="preserve">e </w:t>
      </w:r>
      <w:r w:rsidR="00E71D7E">
        <w:rPr>
          <w:rFonts w:ascii="Arial" w:hAnsi="Arial" w:cs="Arial" w:hint="eastAsia"/>
          <w:szCs w:val="20"/>
          <w:lang w:val="fr-FR"/>
        </w:rPr>
        <w:t>l</w:t>
      </w:r>
      <w:r w:rsidR="00E71D7E" w:rsidRPr="00E71D7E">
        <w:rPr>
          <w:rFonts w:ascii="Arial" w:hAnsi="Arial" w:cs="Arial"/>
          <w:szCs w:val="20"/>
          <w:lang w:val="fr-FR"/>
        </w:rPr>
        <w:t xml:space="preserve">a Société </w:t>
      </w:r>
      <w:r w:rsidR="00E71D7E">
        <w:rPr>
          <w:rFonts w:ascii="Arial" w:hAnsi="Arial" w:cs="Arial" w:hint="eastAsia"/>
          <w:szCs w:val="20"/>
          <w:lang w:val="fr-FR"/>
        </w:rPr>
        <w:t>d</w:t>
      </w:r>
      <w:bookmarkStart w:id="0" w:name="_GoBack"/>
      <w:bookmarkEnd w:id="0"/>
      <w:r w:rsidR="00E71D7E" w:rsidRPr="00E71D7E">
        <w:rPr>
          <w:rFonts w:ascii="Arial" w:hAnsi="Arial" w:cs="Arial"/>
          <w:szCs w:val="20"/>
          <w:lang w:val="fr-FR"/>
        </w:rPr>
        <w:t xml:space="preserve">es Missions-Étrangères </w:t>
      </w:r>
    </w:p>
    <w:p w:rsidR="004027FD" w:rsidRPr="004027FD" w:rsidRDefault="004027FD" w:rsidP="004027FD">
      <w:pPr>
        <w:rPr>
          <w:rFonts w:ascii="Arial" w:hAnsi="Arial" w:cs="Arial"/>
          <w:szCs w:val="20"/>
          <w:lang w:val="fr-FR"/>
        </w:rPr>
      </w:pPr>
    </w:p>
    <w:p w:rsidR="004027FD" w:rsidRPr="004027FD" w:rsidRDefault="004027FD" w:rsidP="004027FD">
      <w:pPr>
        <w:rPr>
          <w:rFonts w:ascii="Arial" w:hAnsi="Arial" w:cs="Arial"/>
          <w:szCs w:val="20"/>
          <w:lang w:val="fr-FR"/>
        </w:rPr>
      </w:pPr>
      <w:r w:rsidRPr="004027FD">
        <w:rPr>
          <w:rFonts w:ascii="Arial" w:hAnsi="Arial" w:cs="Arial"/>
          <w:szCs w:val="20"/>
          <w:lang w:val="fr-FR"/>
        </w:rPr>
        <w:t>T</w:t>
      </w:r>
      <w:r>
        <w:rPr>
          <w:rFonts w:ascii="Arial" w:hAnsi="Arial" w:cs="Arial" w:hint="eastAsia"/>
          <w:szCs w:val="20"/>
          <w:lang w:val="fr-FR"/>
        </w:rPr>
        <w:t>ome</w:t>
      </w:r>
      <w:r w:rsidRPr="004027FD">
        <w:rPr>
          <w:rFonts w:ascii="Arial" w:hAnsi="Arial" w:cs="Arial"/>
          <w:szCs w:val="20"/>
          <w:lang w:val="fr-FR"/>
        </w:rPr>
        <w:t xml:space="preserve"> </w:t>
      </w:r>
      <w:r>
        <w:rPr>
          <w:rFonts w:ascii="Arial" w:hAnsi="Arial" w:cs="Arial" w:hint="eastAsia"/>
          <w:szCs w:val="20"/>
          <w:lang w:val="fr-FR"/>
        </w:rPr>
        <w:t>Premier</w:t>
      </w:r>
      <w:r w:rsidRPr="004027FD">
        <w:rPr>
          <w:rFonts w:ascii="Arial" w:hAnsi="Arial" w:cs="Arial"/>
          <w:szCs w:val="20"/>
          <w:lang w:val="fr-FR"/>
        </w:rPr>
        <w:t xml:space="preserve"> </w:t>
      </w:r>
    </w:p>
    <w:p w:rsidR="004027FD" w:rsidRPr="004027FD" w:rsidRDefault="004027FD" w:rsidP="004027FD">
      <w:pPr>
        <w:rPr>
          <w:rFonts w:ascii="Arial" w:hAnsi="Arial" w:cs="Arial"/>
          <w:szCs w:val="20"/>
          <w:lang w:val="fr-FR"/>
        </w:rPr>
      </w:pPr>
    </w:p>
    <w:p w:rsidR="004027FD" w:rsidRPr="004027FD" w:rsidRDefault="004027FD" w:rsidP="004027FD">
      <w:pPr>
        <w:rPr>
          <w:rFonts w:ascii="Arial" w:hAnsi="Arial" w:cs="Arial"/>
          <w:szCs w:val="20"/>
          <w:lang w:val="fr-FR"/>
        </w:rPr>
      </w:pPr>
      <w:r w:rsidRPr="004027FD">
        <w:rPr>
          <w:rFonts w:ascii="Arial" w:hAnsi="Arial" w:cs="Arial"/>
          <w:szCs w:val="20"/>
          <w:lang w:val="fr-FR"/>
        </w:rPr>
        <w:t xml:space="preserve">PARIS </w:t>
      </w:r>
    </w:p>
    <w:p w:rsidR="004027FD" w:rsidRPr="004027FD" w:rsidRDefault="004027FD" w:rsidP="004027FD">
      <w:pPr>
        <w:rPr>
          <w:rFonts w:ascii="Arial" w:hAnsi="Arial" w:cs="Arial"/>
          <w:szCs w:val="20"/>
          <w:lang w:val="fr-FR"/>
        </w:rPr>
      </w:pPr>
      <w:r w:rsidRPr="004027FD">
        <w:rPr>
          <w:rFonts w:ascii="Arial" w:hAnsi="Arial" w:cs="Arial"/>
          <w:szCs w:val="20"/>
          <w:lang w:val="fr-FR"/>
        </w:rPr>
        <w:t xml:space="preserve">Librairie VICTOR PALMÉ, Éditeur </w:t>
      </w:r>
    </w:p>
    <w:p w:rsidR="004027FD" w:rsidRPr="004027FD" w:rsidRDefault="004027FD" w:rsidP="004027FD">
      <w:pPr>
        <w:rPr>
          <w:rFonts w:ascii="Arial" w:hAnsi="Arial" w:cs="Arial"/>
          <w:szCs w:val="20"/>
          <w:lang w:val="fr-FR"/>
        </w:rPr>
      </w:pPr>
      <w:r w:rsidRPr="004027FD">
        <w:rPr>
          <w:rFonts w:ascii="Arial" w:hAnsi="Arial" w:cs="Arial"/>
          <w:szCs w:val="20"/>
          <w:lang w:val="fr-FR"/>
        </w:rPr>
        <w:t xml:space="preserve">Rue de Grenelle-Saint-Germain, 25 </w:t>
      </w:r>
    </w:p>
    <w:p w:rsidR="004027FD" w:rsidRPr="004027FD" w:rsidRDefault="004027FD" w:rsidP="004027FD">
      <w:pPr>
        <w:rPr>
          <w:rFonts w:ascii="Arial" w:hAnsi="Arial" w:cs="Arial"/>
          <w:szCs w:val="20"/>
          <w:lang w:val="fr-FR"/>
        </w:rPr>
      </w:pPr>
      <w:r w:rsidRPr="004027FD">
        <w:rPr>
          <w:rFonts w:ascii="Arial" w:hAnsi="Arial" w:cs="Arial"/>
          <w:szCs w:val="20"/>
          <w:lang w:val="fr-FR"/>
        </w:rPr>
        <w:t xml:space="preserve">1874 </w:t>
      </w:r>
    </w:p>
    <w:p w:rsidR="00F326B6" w:rsidRDefault="00F326B6" w:rsidP="000C2961">
      <w:pPr>
        <w:rPr>
          <w:rFonts w:ascii="Arial" w:hAnsi="Arial" w:cs="Arial" w:hint="eastAsia"/>
          <w:szCs w:val="20"/>
          <w:lang w:val="fr-FR"/>
        </w:rPr>
      </w:pPr>
    </w:p>
    <w:p w:rsidR="004027FD" w:rsidRDefault="004027FD">
      <w:pPr>
        <w:widowControl/>
        <w:wordWrap/>
        <w:autoSpaceDE/>
        <w:autoSpaceDN/>
        <w:jc w:val="left"/>
        <w:rPr>
          <w:rFonts w:ascii="Arial" w:hAnsi="Arial" w:cs="Arial"/>
          <w:szCs w:val="20"/>
          <w:lang w:val="fr-FR"/>
        </w:rPr>
      </w:pPr>
      <w:r>
        <w:rPr>
          <w:rFonts w:ascii="Arial" w:hAnsi="Arial" w:cs="Arial"/>
          <w:szCs w:val="20"/>
          <w:lang w:val="fr-FR"/>
        </w:rPr>
        <w:br w:type="page"/>
      </w:r>
    </w:p>
    <w:p w:rsidR="004027FD" w:rsidRPr="00DC4510" w:rsidRDefault="004027FD" w:rsidP="000C2961">
      <w:pPr>
        <w:rPr>
          <w:rFonts w:ascii="Arial" w:hAnsi="Arial" w:cs="Arial"/>
          <w:szCs w:val="20"/>
          <w:lang w:val="fr-FR"/>
        </w:rPr>
      </w:pPr>
    </w:p>
    <w:p w:rsidR="000C2961" w:rsidRPr="00DC4510" w:rsidRDefault="000C2961" w:rsidP="000C2961">
      <w:pPr>
        <w:rPr>
          <w:rFonts w:ascii="Arial" w:hAnsi="Arial" w:cs="Arial"/>
          <w:szCs w:val="20"/>
          <w:lang w:val="fr-FR"/>
        </w:rPr>
      </w:pPr>
      <w:r w:rsidRPr="00DC4510">
        <w:rPr>
          <w:rFonts w:ascii="Arial" w:hAnsi="Arial" w:cs="Arial"/>
          <w:szCs w:val="20"/>
          <w:lang w:val="fr-FR"/>
        </w:rPr>
        <w:t>PREMIÈRE PARTIE</w:t>
      </w:r>
    </w:p>
    <w:p w:rsidR="000C2961" w:rsidRPr="00DC4510" w:rsidRDefault="000C2961" w:rsidP="000C2961">
      <w:pPr>
        <w:rPr>
          <w:rFonts w:ascii="Arial" w:hAnsi="Arial" w:cs="Arial"/>
          <w:szCs w:val="20"/>
          <w:lang w:val="fr-FR"/>
        </w:rPr>
      </w:pPr>
    </w:p>
    <w:p w:rsidR="000C2961" w:rsidRPr="00DC4510" w:rsidRDefault="000C2961" w:rsidP="000C2961">
      <w:pPr>
        <w:rPr>
          <w:rFonts w:ascii="Arial" w:hAnsi="Arial" w:cs="Arial"/>
          <w:szCs w:val="20"/>
          <w:lang w:val="fr-FR"/>
        </w:rPr>
      </w:pPr>
      <w:r w:rsidRPr="00DC4510">
        <w:rPr>
          <w:rFonts w:ascii="Arial" w:hAnsi="Arial" w:cs="Arial"/>
          <w:szCs w:val="20"/>
          <w:lang w:val="fr-FR"/>
        </w:rPr>
        <w:t>De l’introduction du Christianisme en Corée à l’érection de ce royaume en Vicariat Apostolique.</w:t>
      </w:r>
      <w:r w:rsidR="00F326B6" w:rsidRPr="00DC4510">
        <w:rPr>
          <w:rFonts w:ascii="Arial" w:hAnsi="Arial" w:cs="Arial"/>
          <w:szCs w:val="20"/>
          <w:lang w:val="fr-FR"/>
        </w:rPr>
        <w:t xml:space="preserve"> </w:t>
      </w:r>
      <w:r w:rsidRPr="00DC4510">
        <w:rPr>
          <w:rFonts w:ascii="Arial" w:hAnsi="Arial" w:cs="Arial"/>
          <w:szCs w:val="20"/>
          <w:lang w:val="fr-FR"/>
        </w:rPr>
        <w:t>1784-1831</w:t>
      </w:r>
    </w:p>
    <w:p w:rsidR="000C2961" w:rsidRPr="00DC4510" w:rsidRDefault="000C2961" w:rsidP="000C2961">
      <w:pPr>
        <w:rPr>
          <w:rFonts w:ascii="Arial" w:hAnsi="Arial" w:cs="Arial"/>
          <w:szCs w:val="20"/>
          <w:lang w:val="fr-FR"/>
        </w:rPr>
      </w:pPr>
    </w:p>
    <w:p w:rsidR="00F64B43" w:rsidRPr="00DC4510" w:rsidRDefault="00E9638F">
      <w:pPr>
        <w:pStyle w:val="10"/>
        <w:tabs>
          <w:tab w:val="right" w:leader="dot" w:pos="9016"/>
        </w:tabs>
        <w:rPr>
          <w:rFonts w:ascii="Arial" w:eastAsiaTheme="minorEastAsia" w:hAnsi="Arial" w:cs="Arial"/>
          <w:noProof/>
          <w:szCs w:val="20"/>
        </w:rPr>
      </w:pPr>
      <w:r w:rsidRPr="00DC4510">
        <w:rPr>
          <w:rFonts w:ascii="Arial" w:hAnsi="Arial" w:cs="Arial"/>
          <w:szCs w:val="20"/>
          <w:lang w:val="fr-FR"/>
        </w:rPr>
        <w:fldChar w:fldCharType="begin"/>
      </w:r>
      <w:r w:rsidRPr="00DC4510">
        <w:rPr>
          <w:rFonts w:ascii="Arial" w:hAnsi="Arial" w:cs="Arial"/>
          <w:szCs w:val="20"/>
          <w:lang w:val="fr-FR"/>
        </w:rPr>
        <w:instrText xml:space="preserve"> TOC \o "1-3" \p " " \h \z \u </w:instrText>
      </w:r>
      <w:r w:rsidRPr="00DC4510">
        <w:rPr>
          <w:rFonts w:ascii="Arial" w:hAnsi="Arial" w:cs="Arial"/>
          <w:szCs w:val="20"/>
          <w:lang w:val="fr-FR"/>
        </w:rPr>
        <w:fldChar w:fldCharType="separate"/>
      </w:r>
      <w:hyperlink w:anchor="_Toc475698301" w:history="1">
        <w:r w:rsidR="00F64B43" w:rsidRPr="00DC4510">
          <w:rPr>
            <w:rStyle w:val="a8"/>
            <w:rFonts w:ascii="Arial" w:hAnsi="Arial" w:cs="Arial"/>
            <w:noProof/>
            <w:szCs w:val="20"/>
          </w:rPr>
          <w:t>LIVRE Ier</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01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3</w:t>
        </w:r>
        <w:r w:rsidR="00F64B43" w:rsidRPr="00DC4510">
          <w:rPr>
            <w:rFonts w:ascii="Arial" w:hAnsi="Arial" w:cs="Arial"/>
            <w:noProof/>
            <w:webHidden/>
            <w:szCs w:val="20"/>
          </w:rPr>
          <w:fldChar w:fldCharType="end"/>
        </w:r>
      </w:hyperlink>
    </w:p>
    <w:p w:rsidR="00F64B43" w:rsidRPr="00DC4510" w:rsidRDefault="00113C7C" w:rsidP="00F64B43">
      <w:pPr>
        <w:pStyle w:val="20"/>
        <w:tabs>
          <w:tab w:val="right" w:leader="dot" w:pos="9016"/>
        </w:tabs>
        <w:ind w:left="400"/>
        <w:rPr>
          <w:rFonts w:ascii="Arial" w:eastAsiaTheme="minorEastAsia" w:hAnsi="Arial" w:cs="Arial"/>
          <w:noProof/>
          <w:szCs w:val="20"/>
        </w:rPr>
      </w:pPr>
      <w:hyperlink w:anchor="_Toc475698302" w:history="1">
        <w:r w:rsidR="00F64B43" w:rsidRPr="00DC4510">
          <w:rPr>
            <w:rStyle w:val="a8"/>
            <w:rFonts w:ascii="Arial" w:hAnsi="Arial" w:cs="Arial"/>
            <w:noProof/>
            <w:szCs w:val="20"/>
          </w:rPr>
          <w:t>CHAPITRE Ier</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02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3</w:t>
        </w:r>
        <w:r w:rsidR="00F64B43" w:rsidRPr="00DC4510">
          <w:rPr>
            <w:rFonts w:ascii="Arial" w:hAnsi="Arial" w:cs="Arial"/>
            <w:noProof/>
            <w:webHidden/>
            <w:szCs w:val="20"/>
          </w:rPr>
          <w:fldChar w:fldCharType="end"/>
        </w:r>
      </w:hyperlink>
    </w:p>
    <w:p w:rsidR="00F64B43" w:rsidRPr="00DC4510" w:rsidRDefault="00113C7C" w:rsidP="00F64B43">
      <w:pPr>
        <w:pStyle w:val="30"/>
        <w:tabs>
          <w:tab w:val="right" w:leader="dot" w:pos="9016"/>
        </w:tabs>
        <w:ind w:left="800"/>
        <w:rPr>
          <w:rFonts w:ascii="Arial" w:eastAsiaTheme="minorEastAsia" w:hAnsi="Arial" w:cs="Arial"/>
          <w:noProof/>
          <w:szCs w:val="20"/>
        </w:rPr>
      </w:pPr>
      <w:hyperlink w:anchor="_Toc475698303" w:history="1">
        <w:r w:rsidR="00F64B43" w:rsidRPr="00DC4510">
          <w:rPr>
            <w:rStyle w:val="a8"/>
            <w:rFonts w:ascii="Arial" w:hAnsi="Arial" w:cs="Arial"/>
            <w:noProof/>
            <w:szCs w:val="20"/>
          </w:rPr>
          <w:t>Invasion des Japonais en Corée, au xvie siècle. — Néophytes et martyrs coréens au Japon.</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03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3</w:t>
        </w:r>
        <w:r w:rsidR="00F64B43" w:rsidRPr="00DC4510">
          <w:rPr>
            <w:rFonts w:ascii="Arial" w:hAnsi="Arial" w:cs="Arial"/>
            <w:noProof/>
            <w:webHidden/>
            <w:szCs w:val="20"/>
          </w:rPr>
          <w:fldChar w:fldCharType="end"/>
        </w:r>
      </w:hyperlink>
    </w:p>
    <w:p w:rsidR="00F64B43" w:rsidRPr="00DC4510" w:rsidRDefault="00113C7C" w:rsidP="00F64B43">
      <w:pPr>
        <w:pStyle w:val="20"/>
        <w:tabs>
          <w:tab w:val="right" w:leader="dot" w:pos="9016"/>
        </w:tabs>
        <w:ind w:left="400"/>
        <w:rPr>
          <w:rFonts w:ascii="Arial" w:eastAsiaTheme="minorEastAsia" w:hAnsi="Arial" w:cs="Arial"/>
          <w:noProof/>
          <w:szCs w:val="20"/>
        </w:rPr>
      </w:pPr>
      <w:hyperlink w:anchor="_Toc475698304" w:history="1">
        <w:r w:rsidR="00F64B43" w:rsidRPr="00DC4510">
          <w:rPr>
            <w:rStyle w:val="a8"/>
            <w:rFonts w:ascii="Arial" w:hAnsi="Arial" w:cs="Arial"/>
            <w:noProof/>
            <w:szCs w:val="20"/>
          </w:rPr>
          <w:t>CHAPITRE II.</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04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9</w:t>
        </w:r>
        <w:r w:rsidR="00F64B43" w:rsidRPr="00DC4510">
          <w:rPr>
            <w:rFonts w:ascii="Arial" w:hAnsi="Arial" w:cs="Arial"/>
            <w:noProof/>
            <w:webHidden/>
            <w:szCs w:val="20"/>
          </w:rPr>
          <w:fldChar w:fldCharType="end"/>
        </w:r>
      </w:hyperlink>
    </w:p>
    <w:p w:rsidR="00F64B43" w:rsidRPr="00DC4510" w:rsidRDefault="00113C7C" w:rsidP="00F64B43">
      <w:pPr>
        <w:pStyle w:val="30"/>
        <w:tabs>
          <w:tab w:val="right" w:leader="dot" w:pos="9016"/>
        </w:tabs>
        <w:ind w:left="800"/>
        <w:rPr>
          <w:rFonts w:ascii="Arial" w:eastAsiaTheme="minorEastAsia" w:hAnsi="Arial" w:cs="Arial"/>
          <w:noProof/>
          <w:szCs w:val="20"/>
        </w:rPr>
      </w:pPr>
      <w:hyperlink w:anchor="_Toc475698305" w:history="1">
        <w:r w:rsidR="00F64B43" w:rsidRPr="00DC4510">
          <w:rPr>
            <w:rStyle w:val="a8"/>
            <w:rFonts w:ascii="Arial" w:hAnsi="Arial" w:cs="Arial"/>
            <w:noProof/>
            <w:szCs w:val="20"/>
          </w:rPr>
          <w:t>Origine de l’Église de Corée. — Premières conversions.</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05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9</w:t>
        </w:r>
        <w:r w:rsidR="00F64B43" w:rsidRPr="00DC4510">
          <w:rPr>
            <w:rFonts w:ascii="Arial" w:hAnsi="Arial" w:cs="Arial"/>
            <w:noProof/>
            <w:webHidden/>
            <w:szCs w:val="20"/>
          </w:rPr>
          <w:fldChar w:fldCharType="end"/>
        </w:r>
      </w:hyperlink>
    </w:p>
    <w:p w:rsidR="00F64B43" w:rsidRPr="00DC4510" w:rsidRDefault="00113C7C" w:rsidP="00F64B43">
      <w:pPr>
        <w:pStyle w:val="20"/>
        <w:tabs>
          <w:tab w:val="right" w:leader="dot" w:pos="9016"/>
        </w:tabs>
        <w:ind w:left="400"/>
        <w:rPr>
          <w:rFonts w:ascii="Arial" w:eastAsiaTheme="minorEastAsia" w:hAnsi="Arial" w:cs="Arial"/>
          <w:noProof/>
          <w:szCs w:val="20"/>
        </w:rPr>
      </w:pPr>
      <w:hyperlink w:anchor="_Toc475698306" w:history="1">
        <w:r w:rsidR="00F64B43" w:rsidRPr="00DC4510">
          <w:rPr>
            <w:rStyle w:val="a8"/>
            <w:rFonts w:ascii="Arial" w:hAnsi="Arial" w:cs="Arial"/>
            <w:noProof/>
            <w:szCs w:val="20"/>
          </w:rPr>
          <w:t>CHAPITRE III</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06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16</w:t>
        </w:r>
        <w:r w:rsidR="00F64B43" w:rsidRPr="00DC4510">
          <w:rPr>
            <w:rFonts w:ascii="Arial" w:hAnsi="Arial" w:cs="Arial"/>
            <w:noProof/>
            <w:webHidden/>
            <w:szCs w:val="20"/>
          </w:rPr>
          <w:fldChar w:fldCharType="end"/>
        </w:r>
      </w:hyperlink>
    </w:p>
    <w:p w:rsidR="00F64B43" w:rsidRPr="00DC4510" w:rsidRDefault="00113C7C" w:rsidP="00F64B43">
      <w:pPr>
        <w:pStyle w:val="30"/>
        <w:tabs>
          <w:tab w:val="right" w:leader="dot" w:pos="9016"/>
        </w:tabs>
        <w:ind w:left="800"/>
        <w:rPr>
          <w:rFonts w:ascii="Arial" w:eastAsiaTheme="minorEastAsia" w:hAnsi="Arial" w:cs="Arial"/>
          <w:noProof/>
          <w:szCs w:val="20"/>
        </w:rPr>
      </w:pPr>
      <w:hyperlink w:anchor="_Toc475698307" w:history="1">
        <w:r w:rsidR="00F64B43" w:rsidRPr="00DC4510">
          <w:rPr>
            <w:rStyle w:val="a8"/>
            <w:rFonts w:ascii="Arial" w:hAnsi="Arial" w:cs="Arial"/>
            <w:noProof/>
            <w:szCs w:val="20"/>
          </w:rPr>
          <w:t>Premières épreuves. — Rapports de l’Église coréenne avec l’Évêque de Péking.</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07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16</w:t>
        </w:r>
        <w:r w:rsidR="00F64B43" w:rsidRPr="00DC4510">
          <w:rPr>
            <w:rFonts w:ascii="Arial" w:hAnsi="Arial" w:cs="Arial"/>
            <w:noProof/>
            <w:webHidden/>
            <w:szCs w:val="20"/>
          </w:rPr>
          <w:fldChar w:fldCharType="end"/>
        </w:r>
      </w:hyperlink>
    </w:p>
    <w:p w:rsidR="00F64B43" w:rsidRPr="00DC4510" w:rsidRDefault="00113C7C" w:rsidP="00F64B43">
      <w:pPr>
        <w:pStyle w:val="20"/>
        <w:tabs>
          <w:tab w:val="right" w:leader="dot" w:pos="9016"/>
        </w:tabs>
        <w:ind w:left="400"/>
        <w:rPr>
          <w:rFonts w:ascii="Arial" w:eastAsiaTheme="minorEastAsia" w:hAnsi="Arial" w:cs="Arial"/>
          <w:noProof/>
          <w:szCs w:val="20"/>
        </w:rPr>
      </w:pPr>
      <w:hyperlink w:anchor="_Toc475698308" w:history="1">
        <w:r w:rsidR="00F64B43" w:rsidRPr="00DC4510">
          <w:rPr>
            <w:rStyle w:val="a8"/>
            <w:rFonts w:ascii="Arial" w:hAnsi="Arial" w:cs="Arial"/>
            <w:noProof/>
            <w:szCs w:val="20"/>
          </w:rPr>
          <w:t>CHAPITRE IV</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08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22</w:t>
        </w:r>
        <w:r w:rsidR="00F64B43" w:rsidRPr="00DC4510">
          <w:rPr>
            <w:rFonts w:ascii="Arial" w:hAnsi="Arial" w:cs="Arial"/>
            <w:noProof/>
            <w:webHidden/>
            <w:szCs w:val="20"/>
          </w:rPr>
          <w:fldChar w:fldCharType="end"/>
        </w:r>
      </w:hyperlink>
    </w:p>
    <w:p w:rsidR="00F64B43" w:rsidRPr="00DC4510" w:rsidRDefault="00113C7C" w:rsidP="00F64B43">
      <w:pPr>
        <w:pStyle w:val="30"/>
        <w:tabs>
          <w:tab w:val="right" w:leader="dot" w:pos="9016"/>
        </w:tabs>
        <w:ind w:left="800"/>
        <w:rPr>
          <w:rFonts w:ascii="Arial" w:eastAsiaTheme="minorEastAsia" w:hAnsi="Arial" w:cs="Arial"/>
          <w:noProof/>
          <w:szCs w:val="20"/>
        </w:rPr>
      </w:pPr>
      <w:hyperlink w:anchor="_Toc475698309" w:history="1">
        <w:r w:rsidR="00F64B43" w:rsidRPr="00DC4510">
          <w:rPr>
            <w:rStyle w:val="a8"/>
            <w:rFonts w:ascii="Arial" w:hAnsi="Arial" w:cs="Arial"/>
            <w:noProof/>
            <w:szCs w:val="20"/>
          </w:rPr>
          <w:t>Persécution de 1791. — Martyre de Paul Ioun e</w:t>
        </w:r>
        <w:r w:rsidR="00A81D25">
          <w:rPr>
            <w:rStyle w:val="a8"/>
            <w:rFonts w:ascii="Arial" w:hAnsi="Arial" w:cs="Arial" w:hint="eastAsia"/>
            <w:noProof/>
            <w:szCs w:val="20"/>
          </w:rPr>
          <w:t>t</w:t>
        </w:r>
        <w:r w:rsidR="00F64B43" w:rsidRPr="00DC4510">
          <w:rPr>
            <w:rStyle w:val="a8"/>
            <w:rFonts w:ascii="Arial" w:hAnsi="Arial" w:cs="Arial"/>
            <w:noProof/>
            <w:szCs w:val="20"/>
          </w:rPr>
          <w:t xml:space="preserve"> de Jacques Kouen.</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09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22</w:t>
        </w:r>
        <w:r w:rsidR="00F64B43" w:rsidRPr="00DC4510">
          <w:rPr>
            <w:rFonts w:ascii="Arial" w:hAnsi="Arial" w:cs="Arial"/>
            <w:noProof/>
            <w:webHidden/>
            <w:szCs w:val="20"/>
          </w:rPr>
          <w:fldChar w:fldCharType="end"/>
        </w:r>
      </w:hyperlink>
    </w:p>
    <w:p w:rsidR="00F64B43" w:rsidRPr="00DC4510" w:rsidRDefault="00113C7C" w:rsidP="00F64B43">
      <w:pPr>
        <w:pStyle w:val="20"/>
        <w:tabs>
          <w:tab w:val="right" w:leader="dot" w:pos="9016"/>
        </w:tabs>
        <w:ind w:left="400"/>
        <w:rPr>
          <w:rFonts w:ascii="Arial" w:eastAsiaTheme="minorEastAsia" w:hAnsi="Arial" w:cs="Arial"/>
          <w:noProof/>
          <w:szCs w:val="20"/>
        </w:rPr>
      </w:pPr>
      <w:hyperlink w:anchor="_Toc475698310" w:history="1">
        <w:r w:rsidR="00F64B43" w:rsidRPr="00DC4510">
          <w:rPr>
            <w:rStyle w:val="a8"/>
            <w:rFonts w:ascii="Arial" w:hAnsi="Arial" w:cs="Arial"/>
            <w:noProof/>
            <w:szCs w:val="20"/>
          </w:rPr>
          <w:t>CHAPITRE V</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10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32</w:t>
        </w:r>
        <w:r w:rsidR="00F64B43" w:rsidRPr="00DC4510">
          <w:rPr>
            <w:rFonts w:ascii="Arial" w:hAnsi="Arial" w:cs="Arial"/>
            <w:noProof/>
            <w:webHidden/>
            <w:szCs w:val="20"/>
          </w:rPr>
          <w:fldChar w:fldCharType="end"/>
        </w:r>
      </w:hyperlink>
    </w:p>
    <w:p w:rsidR="00F64B43" w:rsidRPr="00DC4510" w:rsidRDefault="00113C7C" w:rsidP="00F64B43">
      <w:pPr>
        <w:pStyle w:val="30"/>
        <w:tabs>
          <w:tab w:val="right" w:leader="dot" w:pos="9016"/>
        </w:tabs>
        <w:ind w:left="800"/>
        <w:rPr>
          <w:rFonts w:ascii="Arial" w:eastAsiaTheme="minorEastAsia" w:hAnsi="Arial" w:cs="Arial"/>
          <w:noProof/>
          <w:szCs w:val="20"/>
        </w:rPr>
      </w:pPr>
      <w:hyperlink w:anchor="_Toc475698311" w:history="1">
        <w:r w:rsidR="00F64B43" w:rsidRPr="00DC4510">
          <w:rPr>
            <w:rStyle w:val="a8"/>
            <w:rFonts w:ascii="Arial" w:hAnsi="Arial" w:cs="Arial"/>
            <w:noProof/>
            <w:szCs w:val="20"/>
          </w:rPr>
          <w:t>Suite de la persécution. — Défection de quelques chrétiens influents. Martyre de Pierre Ouen.</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11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32</w:t>
        </w:r>
        <w:r w:rsidR="00F64B43" w:rsidRPr="00DC4510">
          <w:rPr>
            <w:rFonts w:ascii="Arial" w:hAnsi="Arial" w:cs="Arial"/>
            <w:noProof/>
            <w:webHidden/>
            <w:szCs w:val="20"/>
          </w:rPr>
          <w:fldChar w:fldCharType="end"/>
        </w:r>
      </w:hyperlink>
    </w:p>
    <w:p w:rsidR="00F64B43" w:rsidRPr="00DC4510" w:rsidRDefault="00113C7C">
      <w:pPr>
        <w:pStyle w:val="10"/>
        <w:tabs>
          <w:tab w:val="right" w:leader="dot" w:pos="9016"/>
        </w:tabs>
        <w:rPr>
          <w:rFonts w:ascii="Arial" w:eastAsiaTheme="minorEastAsia" w:hAnsi="Arial" w:cs="Arial"/>
          <w:noProof/>
          <w:szCs w:val="20"/>
        </w:rPr>
      </w:pPr>
      <w:hyperlink w:anchor="_Toc475698312" w:history="1">
        <w:r w:rsidR="00F64B43" w:rsidRPr="00DC4510">
          <w:rPr>
            <w:rStyle w:val="a8"/>
            <w:rFonts w:ascii="Arial" w:hAnsi="Arial" w:cs="Arial"/>
            <w:noProof/>
            <w:szCs w:val="20"/>
          </w:rPr>
          <w:t>LIVRE II</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12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38</w:t>
        </w:r>
        <w:r w:rsidR="00F64B43" w:rsidRPr="00DC4510">
          <w:rPr>
            <w:rFonts w:ascii="Arial" w:hAnsi="Arial" w:cs="Arial"/>
            <w:noProof/>
            <w:webHidden/>
            <w:szCs w:val="20"/>
          </w:rPr>
          <w:fldChar w:fldCharType="end"/>
        </w:r>
      </w:hyperlink>
    </w:p>
    <w:p w:rsidR="00F64B43" w:rsidRPr="00DC4510" w:rsidRDefault="00113C7C">
      <w:pPr>
        <w:pStyle w:val="10"/>
        <w:tabs>
          <w:tab w:val="right" w:leader="dot" w:pos="9016"/>
        </w:tabs>
        <w:rPr>
          <w:rFonts w:ascii="Arial" w:eastAsiaTheme="minorEastAsia" w:hAnsi="Arial" w:cs="Arial"/>
          <w:noProof/>
          <w:szCs w:val="20"/>
        </w:rPr>
      </w:pPr>
      <w:hyperlink w:anchor="_Toc475698313" w:history="1">
        <w:r w:rsidR="00F64B43" w:rsidRPr="00DC4510">
          <w:rPr>
            <w:rStyle w:val="a8"/>
            <w:rFonts w:ascii="Arial" w:hAnsi="Arial" w:cs="Arial"/>
            <w:noProof/>
            <w:szCs w:val="20"/>
          </w:rPr>
          <w:t>Depuis l’entrée du P. Tsiou en Corée, Jusqu’à son glorieux martyre. 1794 - 1801.</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13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38</w:t>
        </w:r>
        <w:r w:rsidR="00F64B43" w:rsidRPr="00DC4510">
          <w:rPr>
            <w:rFonts w:ascii="Arial" w:hAnsi="Arial" w:cs="Arial"/>
            <w:noProof/>
            <w:webHidden/>
            <w:szCs w:val="20"/>
          </w:rPr>
          <w:fldChar w:fldCharType="end"/>
        </w:r>
      </w:hyperlink>
    </w:p>
    <w:p w:rsidR="00F64B43" w:rsidRPr="00DC4510" w:rsidRDefault="00113C7C" w:rsidP="00F64B43">
      <w:pPr>
        <w:pStyle w:val="20"/>
        <w:tabs>
          <w:tab w:val="right" w:leader="dot" w:pos="9016"/>
        </w:tabs>
        <w:ind w:left="400"/>
        <w:rPr>
          <w:rFonts w:ascii="Arial" w:eastAsiaTheme="minorEastAsia" w:hAnsi="Arial" w:cs="Arial"/>
          <w:noProof/>
          <w:szCs w:val="20"/>
        </w:rPr>
      </w:pPr>
      <w:hyperlink w:anchor="_Toc475698314" w:history="1">
        <w:r w:rsidR="00F64B43" w:rsidRPr="00DC4510">
          <w:rPr>
            <w:rStyle w:val="a8"/>
            <w:rFonts w:ascii="Arial" w:hAnsi="Arial" w:cs="Arial"/>
            <w:noProof/>
            <w:szCs w:val="20"/>
          </w:rPr>
          <w:t>CHAPITRE l</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14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38</w:t>
        </w:r>
        <w:r w:rsidR="00F64B43" w:rsidRPr="00DC4510">
          <w:rPr>
            <w:rFonts w:ascii="Arial" w:hAnsi="Arial" w:cs="Arial"/>
            <w:noProof/>
            <w:webHidden/>
            <w:szCs w:val="20"/>
          </w:rPr>
          <w:fldChar w:fldCharType="end"/>
        </w:r>
      </w:hyperlink>
    </w:p>
    <w:p w:rsidR="00F64B43" w:rsidRPr="00DC4510" w:rsidRDefault="00113C7C" w:rsidP="00F64B43">
      <w:pPr>
        <w:pStyle w:val="30"/>
        <w:tabs>
          <w:tab w:val="right" w:leader="dot" w:pos="9016"/>
        </w:tabs>
        <w:ind w:left="800"/>
        <w:rPr>
          <w:rFonts w:ascii="Arial" w:eastAsiaTheme="minorEastAsia" w:hAnsi="Arial" w:cs="Arial"/>
          <w:noProof/>
          <w:szCs w:val="20"/>
        </w:rPr>
      </w:pPr>
      <w:hyperlink w:anchor="_Toc475698315" w:history="1">
        <w:r w:rsidR="00F64B43" w:rsidRPr="00DC4510">
          <w:rPr>
            <w:rStyle w:val="a8"/>
            <w:rFonts w:ascii="Arial" w:hAnsi="Arial" w:cs="Arial"/>
            <w:noProof/>
            <w:szCs w:val="20"/>
          </w:rPr>
          <w:t>Entrée du P. Tsiou en Corée. — Martyre de ses introducteurs. Travaux du P. Tsiou.</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15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38</w:t>
        </w:r>
        <w:r w:rsidR="00F64B43" w:rsidRPr="00DC4510">
          <w:rPr>
            <w:rFonts w:ascii="Arial" w:hAnsi="Arial" w:cs="Arial"/>
            <w:noProof/>
            <w:webHidden/>
            <w:szCs w:val="20"/>
          </w:rPr>
          <w:fldChar w:fldCharType="end"/>
        </w:r>
      </w:hyperlink>
    </w:p>
    <w:p w:rsidR="00F64B43" w:rsidRPr="00DC4510" w:rsidRDefault="00113C7C" w:rsidP="00F64B43">
      <w:pPr>
        <w:pStyle w:val="20"/>
        <w:tabs>
          <w:tab w:val="right" w:leader="dot" w:pos="9016"/>
        </w:tabs>
        <w:ind w:left="400"/>
        <w:rPr>
          <w:rFonts w:ascii="Arial" w:eastAsiaTheme="minorEastAsia" w:hAnsi="Arial" w:cs="Arial"/>
          <w:noProof/>
          <w:szCs w:val="20"/>
        </w:rPr>
      </w:pPr>
      <w:hyperlink w:anchor="_Toc475698316" w:history="1">
        <w:r w:rsidR="00F64B43" w:rsidRPr="00DC4510">
          <w:rPr>
            <w:rStyle w:val="a8"/>
            <w:rFonts w:ascii="Arial" w:hAnsi="Arial" w:cs="Arial"/>
            <w:noProof/>
            <w:szCs w:val="20"/>
          </w:rPr>
          <w:t>CHAPITRE II</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16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45</w:t>
        </w:r>
        <w:r w:rsidR="00F64B43" w:rsidRPr="00DC4510">
          <w:rPr>
            <w:rFonts w:ascii="Arial" w:hAnsi="Arial" w:cs="Arial"/>
            <w:noProof/>
            <w:webHidden/>
            <w:szCs w:val="20"/>
          </w:rPr>
          <w:fldChar w:fldCharType="end"/>
        </w:r>
      </w:hyperlink>
    </w:p>
    <w:p w:rsidR="00F64B43" w:rsidRPr="00DC4510" w:rsidRDefault="00113C7C" w:rsidP="00F64B43">
      <w:pPr>
        <w:pStyle w:val="30"/>
        <w:tabs>
          <w:tab w:val="right" w:leader="dot" w:pos="9016"/>
        </w:tabs>
        <w:ind w:left="800"/>
        <w:rPr>
          <w:rFonts w:ascii="Arial" w:eastAsiaTheme="minorEastAsia" w:hAnsi="Arial" w:cs="Arial"/>
          <w:noProof/>
          <w:szCs w:val="20"/>
        </w:rPr>
      </w:pPr>
      <w:hyperlink w:anchor="_Toc475698317" w:history="1">
        <w:r w:rsidR="00F64B43" w:rsidRPr="00DC4510">
          <w:rPr>
            <w:rStyle w:val="a8"/>
            <w:rFonts w:ascii="Arial" w:hAnsi="Arial" w:cs="Arial"/>
            <w:noProof/>
            <w:szCs w:val="20"/>
          </w:rPr>
          <w:t>Persécutions partielles. — Martyre de Ni Tokei, de François Pak, etc. — Mort du roi.</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17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45</w:t>
        </w:r>
        <w:r w:rsidR="00F64B43" w:rsidRPr="00DC4510">
          <w:rPr>
            <w:rFonts w:ascii="Arial" w:hAnsi="Arial" w:cs="Arial"/>
            <w:noProof/>
            <w:webHidden/>
            <w:szCs w:val="20"/>
          </w:rPr>
          <w:fldChar w:fldCharType="end"/>
        </w:r>
      </w:hyperlink>
    </w:p>
    <w:p w:rsidR="00F64B43" w:rsidRPr="00DC4510" w:rsidRDefault="00113C7C" w:rsidP="00F64B43">
      <w:pPr>
        <w:pStyle w:val="20"/>
        <w:tabs>
          <w:tab w:val="right" w:leader="dot" w:pos="9016"/>
        </w:tabs>
        <w:ind w:left="400"/>
        <w:rPr>
          <w:rFonts w:ascii="Arial" w:eastAsiaTheme="minorEastAsia" w:hAnsi="Arial" w:cs="Arial"/>
          <w:noProof/>
          <w:szCs w:val="20"/>
        </w:rPr>
      </w:pPr>
      <w:hyperlink w:anchor="_Toc475698318" w:history="1">
        <w:r w:rsidR="00F64B43" w:rsidRPr="00DC4510">
          <w:rPr>
            <w:rStyle w:val="a8"/>
            <w:rFonts w:ascii="Arial" w:hAnsi="Arial" w:cs="Arial"/>
            <w:noProof/>
            <w:szCs w:val="20"/>
          </w:rPr>
          <w:t>CHAPITRE III.</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18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59</w:t>
        </w:r>
        <w:r w:rsidR="00F64B43" w:rsidRPr="00DC4510">
          <w:rPr>
            <w:rFonts w:ascii="Arial" w:hAnsi="Arial" w:cs="Arial"/>
            <w:noProof/>
            <w:webHidden/>
            <w:szCs w:val="20"/>
          </w:rPr>
          <w:fldChar w:fldCharType="end"/>
        </w:r>
      </w:hyperlink>
    </w:p>
    <w:p w:rsidR="00F64B43" w:rsidRPr="00DC4510" w:rsidRDefault="00113C7C" w:rsidP="00F64B43">
      <w:pPr>
        <w:pStyle w:val="30"/>
        <w:tabs>
          <w:tab w:val="right" w:leader="dot" w:pos="9016"/>
        </w:tabs>
        <w:ind w:left="800"/>
        <w:rPr>
          <w:rFonts w:ascii="Arial" w:eastAsiaTheme="minorEastAsia" w:hAnsi="Arial" w:cs="Arial"/>
          <w:noProof/>
          <w:szCs w:val="20"/>
        </w:rPr>
      </w:pPr>
      <w:hyperlink w:anchor="_Toc475698319" w:history="1">
        <w:r w:rsidR="00F64B43" w:rsidRPr="00DC4510">
          <w:rPr>
            <w:rStyle w:val="a8"/>
            <w:rFonts w:ascii="Arial" w:hAnsi="Arial" w:cs="Arial"/>
            <w:noProof/>
            <w:szCs w:val="20"/>
          </w:rPr>
          <w:t>Régence. — Persécution générale. — Martyre de Jean T’soi, d’Augustin Tieng, de Louis de Gonzague Ni, etc....</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19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59</w:t>
        </w:r>
        <w:r w:rsidR="00F64B43" w:rsidRPr="00DC4510">
          <w:rPr>
            <w:rFonts w:ascii="Arial" w:hAnsi="Arial" w:cs="Arial"/>
            <w:noProof/>
            <w:webHidden/>
            <w:szCs w:val="20"/>
          </w:rPr>
          <w:fldChar w:fldCharType="end"/>
        </w:r>
      </w:hyperlink>
    </w:p>
    <w:p w:rsidR="00F64B43" w:rsidRPr="00DC4510" w:rsidRDefault="00113C7C" w:rsidP="00F64B43">
      <w:pPr>
        <w:pStyle w:val="20"/>
        <w:tabs>
          <w:tab w:val="right" w:leader="dot" w:pos="9016"/>
        </w:tabs>
        <w:ind w:left="400"/>
        <w:rPr>
          <w:rFonts w:ascii="Arial" w:eastAsiaTheme="minorEastAsia" w:hAnsi="Arial" w:cs="Arial"/>
          <w:noProof/>
          <w:szCs w:val="20"/>
        </w:rPr>
      </w:pPr>
      <w:hyperlink w:anchor="_Toc475698320" w:history="1">
        <w:r w:rsidR="00F64B43" w:rsidRPr="00DC4510">
          <w:rPr>
            <w:rStyle w:val="a8"/>
            <w:rFonts w:ascii="Arial" w:hAnsi="Arial" w:cs="Arial"/>
            <w:noProof/>
            <w:szCs w:val="20"/>
          </w:rPr>
          <w:t>CHAPITRE IV</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20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69</w:t>
        </w:r>
        <w:r w:rsidR="00F64B43" w:rsidRPr="00DC4510">
          <w:rPr>
            <w:rFonts w:ascii="Arial" w:hAnsi="Arial" w:cs="Arial"/>
            <w:noProof/>
            <w:webHidden/>
            <w:szCs w:val="20"/>
          </w:rPr>
          <w:fldChar w:fldCharType="end"/>
        </w:r>
      </w:hyperlink>
    </w:p>
    <w:p w:rsidR="00F64B43" w:rsidRPr="00DC4510" w:rsidRDefault="00113C7C" w:rsidP="00F64B43">
      <w:pPr>
        <w:pStyle w:val="30"/>
        <w:tabs>
          <w:tab w:val="right" w:leader="dot" w:pos="9016"/>
        </w:tabs>
        <w:ind w:left="800"/>
        <w:rPr>
          <w:rFonts w:ascii="Arial" w:eastAsiaTheme="minorEastAsia" w:hAnsi="Arial" w:cs="Arial"/>
          <w:noProof/>
          <w:szCs w:val="20"/>
        </w:rPr>
      </w:pPr>
      <w:hyperlink w:anchor="_Toc475698321" w:history="1">
        <w:r w:rsidR="00F64B43" w:rsidRPr="00DC4510">
          <w:rPr>
            <w:rStyle w:val="a8"/>
            <w:rFonts w:ascii="Arial" w:hAnsi="Arial" w:cs="Arial"/>
            <w:noProof/>
            <w:szCs w:val="20"/>
          </w:rPr>
          <w:t>Les six martyrs de Nie-tsiou. — Martyre de Barbe Sim, d’Alexis Hoang, etc. — Martyre du P. Tsiou.</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21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69</w:t>
        </w:r>
        <w:r w:rsidR="00F64B43" w:rsidRPr="00DC4510">
          <w:rPr>
            <w:rFonts w:ascii="Arial" w:hAnsi="Arial" w:cs="Arial"/>
            <w:noProof/>
            <w:webHidden/>
            <w:szCs w:val="20"/>
          </w:rPr>
          <w:fldChar w:fldCharType="end"/>
        </w:r>
      </w:hyperlink>
    </w:p>
    <w:p w:rsidR="00F64B43" w:rsidRPr="00DC4510" w:rsidRDefault="00113C7C">
      <w:pPr>
        <w:pStyle w:val="10"/>
        <w:tabs>
          <w:tab w:val="right" w:leader="dot" w:pos="9016"/>
        </w:tabs>
        <w:rPr>
          <w:rFonts w:ascii="Arial" w:eastAsiaTheme="minorEastAsia" w:hAnsi="Arial" w:cs="Arial"/>
          <w:noProof/>
          <w:szCs w:val="20"/>
        </w:rPr>
      </w:pPr>
      <w:hyperlink w:anchor="_Toc475698322" w:history="1">
        <w:r w:rsidR="00F64B43" w:rsidRPr="00DC4510">
          <w:rPr>
            <w:rStyle w:val="a8"/>
            <w:rFonts w:ascii="Arial" w:hAnsi="Arial" w:cs="Arial"/>
            <w:noProof/>
            <w:szCs w:val="20"/>
          </w:rPr>
          <w:t>LIVRE III</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22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80</w:t>
        </w:r>
        <w:r w:rsidR="00F64B43" w:rsidRPr="00DC4510">
          <w:rPr>
            <w:rFonts w:ascii="Arial" w:hAnsi="Arial" w:cs="Arial"/>
            <w:noProof/>
            <w:webHidden/>
            <w:szCs w:val="20"/>
          </w:rPr>
          <w:fldChar w:fldCharType="end"/>
        </w:r>
      </w:hyperlink>
    </w:p>
    <w:p w:rsidR="00F64B43" w:rsidRPr="00DC4510" w:rsidRDefault="00113C7C">
      <w:pPr>
        <w:pStyle w:val="10"/>
        <w:tabs>
          <w:tab w:val="right" w:leader="dot" w:pos="9016"/>
        </w:tabs>
        <w:rPr>
          <w:rFonts w:ascii="Arial" w:eastAsiaTheme="minorEastAsia" w:hAnsi="Arial" w:cs="Arial"/>
          <w:noProof/>
          <w:szCs w:val="20"/>
        </w:rPr>
      </w:pPr>
      <w:hyperlink w:anchor="_Toc475698323" w:history="1">
        <w:r w:rsidR="00F64B43" w:rsidRPr="00DC4510">
          <w:rPr>
            <w:rStyle w:val="a8"/>
            <w:rFonts w:ascii="Arial" w:hAnsi="Arial" w:cs="Arial"/>
            <w:noProof/>
            <w:szCs w:val="20"/>
          </w:rPr>
          <w:t>Depuis le martyre du P. Jacques Tsiou, jusqu’à la fin de la persécution. 1801-1802.</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23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80</w:t>
        </w:r>
        <w:r w:rsidR="00F64B43" w:rsidRPr="00DC4510">
          <w:rPr>
            <w:rFonts w:ascii="Arial" w:hAnsi="Arial" w:cs="Arial"/>
            <w:noProof/>
            <w:webHidden/>
            <w:szCs w:val="20"/>
          </w:rPr>
          <w:fldChar w:fldCharType="end"/>
        </w:r>
      </w:hyperlink>
    </w:p>
    <w:p w:rsidR="00F64B43" w:rsidRPr="00DC4510" w:rsidRDefault="00113C7C" w:rsidP="00F64B43">
      <w:pPr>
        <w:pStyle w:val="20"/>
        <w:tabs>
          <w:tab w:val="right" w:leader="dot" w:pos="9016"/>
        </w:tabs>
        <w:ind w:left="400"/>
        <w:rPr>
          <w:rFonts w:ascii="Arial" w:eastAsiaTheme="minorEastAsia" w:hAnsi="Arial" w:cs="Arial"/>
          <w:noProof/>
          <w:szCs w:val="20"/>
        </w:rPr>
      </w:pPr>
      <w:hyperlink w:anchor="_Toc475698324" w:history="1">
        <w:r w:rsidR="00F64B43" w:rsidRPr="00DC4510">
          <w:rPr>
            <w:rStyle w:val="a8"/>
            <w:rFonts w:ascii="Arial" w:hAnsi="Arial" w:cs="Arial"/>
            <w:noProof/>
            <w:szCs w:val="20"/>
          </w:rPr>
          <w:t>CHAPITRE I.</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24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80</w:t>
        </w:r>
        <w:r w:rsidR="00F64B43" w:rsidRPr="00DC4510">
          <w:rPr>
            <w:rFonts w:ascii="Arial" w:hAnsi="Arial" w:cs="Arial"/>
            <w:noProof/>
            <w:webHidden/>
            <w:szCs w:val="20"/>
          </w:rPr>
          <w:fldChar w:fldCharType="end"/>
        </w:r>
      </w:hyperlink>
    </w:p>
    <w:p w:rsidR="00F64B43" w:rsidRPr="00DC4510" w:rsidRDefault="00113C7C" w:rsidP="00F64B43">
      <w:pPr>
        <w:pStyle w:val="30"/>
        <w:tabs>
          <w:tab w:val="right" w:leader="dot" w:pos="9016"/>
        </w:tabs>
        <w:ind w:left="800"/>
        <w:rPr>
          <w:rFonts w:ascii="Arial" w:eastAsiaTheme="minorEastAsia" w:hAnsi="Arial" w:cs="Arial"/>
          <w:noProof/>
          <w:szCs w:val="20"/>
        </w:rPr>
      </w:pPr>
      <w:hyperlink w:anchor="_Toc475698325" w:history="1">
        <w:r w:rsidR="00F64B43" w:rsidRPr="00DC4510">
          <w:rPr>
            <w:rStyle w:val="a8"/>
            <w:rFonts w:ascii="Arial" w:hAnsi="Arial" w:cs="Arial"/>
            <w:noProof/>
            <w:szCs w:val="20"/>
          </w:rPr>
          <w:t>Martyre de Josaphat Kim. — Mariyre de Colombe Kang et de ses compagnes.</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25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80</w:t>
        </w:r>
        <w:r w:rsidR="00F64B43" w:rsidRPr="00DC4510">
          <w:rPr>
            <w:rFonts w:ascii="Arial" w:hAnsi="Arial" w:cs="Arial"/>
            <w:noProof/>
            <w:webHidden/>
            <w:szCs w:val="20"/>
          </w:rPr>
          <w:fldChar w:fldCharType="end"/>
        </w:r>
      </w:hyperlink>
    </w:p>
    <w:p w:rsidR="00F64B43" w:rsidRPr="00DC4510" w:rsidRDefault="00113C7C" w:rsidP="00F64B43">
      <w:pPr>
        <w:pStyle w:val="20"/>
        <w:tabs>
          <w:tab w:val="right" w:leader="dot" w:pos="9016"/>
        </w:tabs>
        <w:ind w:left="400"/>
        <w:rPr>
          <w:rFonts w:ascii="Arial" w:eastAsiaTheme="minorEastAsia" w:hAnsi="Arial" w:cs="Arial"/>
          <w:noProof/>
          <w:szCs w:val="20"/>
        </w:rPr>
      </w:pPr>
      <w:hyperlink w:anchor="_Toc475698326" w:history="1">
        <w:r w:rsidR="00F64B43" w:rsidRPr="00DC4510">
          <w:rPr>
            <w:rStyle w:val="a8"/>
            <w:rFonts w:ascii="Arial" w:hAnsi="Arial" w:cs="Arial"/>
            <w:noProof/>
            <w:szCs w:val="20"/>
          </w:rPr>
          <w:t>CHAPITRE II.</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26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88</w:t>
        </w:r>
        <w:r w:rsidR="00F64B43" w:rsidRPr="00DC4510">
          <w:rPr>
            <w:rFonts w:ascii="Arial" w:hAnsi="Arial" w:cs="Arial"/>
            <w:noProof/>
            <w:webHidden/>
            <w:szCs w:val="20"/>
          </w:rPr>
          <w:fldChar w:fldCharType="end"/>
        </w:r>
      </w:hyperlink>
    </w:p>
    <w:p w:rsidR="00F64B43" w:rsidRPr="00DC4510" w:rsidRDefault="00113C7C" w:rsidP="00F64B43">
      <w:pPr>
        <w:pStyle w:val="30"/>
        <w:tabs>
          <w:tab w:val="right" w:leader="dot" w:pos="9016"/>
        </w:tabs>
        <w:ind w:left="800"/>
        <w:rPr>
          <w:rFonts w:ascii="Arial" w:eastAsiaTheme="minorEastAsia" w:hAnsi="Arial" w:cs="Arial"/>
          <w:noProof/>
          <w:szCs w:val="20"/>
        </w:rPr>
      </w:pPr>
      <w:hyperlink w:anchor="_Toc475698327" w:history="1">
        <w:r w:rsidR="00F64B43" w:rsidRPr="00DC4510">
          <w:rPr>
            <w:rStyle w:val="a8"/>
            <w:rFonts w:ascii="Arial" w:hAnsi="Arial" w:cs="Arial"/>
            <w:noProof/>
            <w:szCs w:val="20"/>
          </w:rPr>
          <w:t>Martyrs dans les provinces depuis le cinquième jusqu’au huitième mois.</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27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88</w:t>
        </w:r>
        <w:r w:rsidR="00F64B43" w:rsidRPr="00DC4510">
          <w:rPr>
            <w:rFonts w:ascii="Arial" w:hAnsi="Arial" w:cs="Arial"/>
            <w:noProof/>
            <w:webHidden/>
            <w:szCs w:val="20"/>
          </w:rPr>
          <w:fldChar w:fldCharType="end"/>
        </w:r>
      </w:hyperlink>
    </w:p>
    <w:p w:rsidR="00F64B43" w:rsidRPr="00DC4510" w:rsidRDefault="00113C7C" w:rsidP="00F64B43">
      <w:pPr>
        <w:pStyle w:val="20"/>
        <w:tabs>
          <w:tab w:val="right" w:leader="dot" w:pos="9016"/>
        </w:tabs>
        <w:ind w:left="400"/>
        <w:rPr>
          <w:rFonts w:ascii="Arial" w:eastAsiaTheme="minorEastAsia" w:hAnsi="Arial" w:cs="Arial"/>
          <w:noProof/>
          <w:szCs w:val="20"/>
        </w:rPr>
      </w:pPr>
      <w:hyperlink w:anchor="_Toc475698328" w:history="1">
        <w:r w:rsidR="00F64B43" w:rsidRPr="00DC4510">
          <w:rPr>
            <w:rStyle w:val="a8"/>
            <w:rFonts w:ascii="Arial" w:hAnsi="Arial" w:cs="Arial"/>
            <w:noProof/>
            <w:szCs w:val="20"/>
          </w:rPr>
          <w:t>CHAPITRE III</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28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95</w:t>
        </w:r>
        <w:r w:rsidR="00F64B43" w:rsidRPr="00DC4510">
          <w:rPr>
            <w:rFonts w:ascii="Arial" w:hAnsi="Arial" w:cs="Arial"/>
            <w:noProof/>
            <w:webHidden/>
            <w:szCs w:val="20"/>
          </w:rPr>
          <w:fldChar w:fldCharType="end"/>
        </w:r>
      </w:hyperlink>
    </w:p>
    <w:p w:rsidR="00F64B43" w:rsidRPr="00DC4510" w:rsidRDefault="00113C7C" w:rsidP="00F64B43">
      <w:pPr>
        <w:pStyle w:val="30"/>
        <w:tabs>
          <w:tab w:val="right" w:leader="dot" w:pos="9016"/>
        </w:tabs>
        <w:ind w:left="800"/>
        <w:rPr>
          <w:rFonts w:ascii="Arial" w:eastAsiaTheme="minorEastAsia" w:hAnsi="Arial" w:cs="Arial"/>
          <w:noProof/>
          <w:szCs w:val="20"/>
        </w:rPr>
      </w:pPr>
      <w:hyperlink w:anchor="_Toc475698329" w:history="1">
        <w:r w:rsidR="00F64B43" w:rsidRPr="00DC4510">
          <w:rPr>
            <w:rStyle w:val="a8"/>
            <w:rFonts w:ascii="Arial" w:hAnsi="Arial" w:cs="Arial"/>
            <w:noProof/>
            <w:szCs w:val="20"/>
          </w:rPr>
          <w:t>Procès de la famille Mou. — Martyre de Jean Niou et de sa femme Luthgarde Ni. — Lettres de Luthgarde.</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29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95</w:t>
        </w:r>
        <w:r w:rsidR="00F64B43" w:rsidRPr="00DC4510">
          <w:rPr>
            <w:rFonts w:ascii="Arial" w:hAnsi="Arial" w:cs="Arial"/>
            <w:noProof/>
            <w:webHidden/>
            <w:szCs w:val="20"/>
          </w:rPr>
          <w:fldChar w:fldCharType="end"/>
        </w:r>
      </w:hyperlink>
    </w:p>
    <w:p w:rsidR="00F64B43" w:rsidRPr="00DC4510" w:rsidRDefault="00113C7C" w:rsidP="00F64B43">
      <w:pPr>
        <w:pStyle w:val="20"/>
        <w:tabs>
          <w:tab w:val="right" w:leader="dot" w:pos="9016"/>
        </w:tabs>
        <w:ind w:left="400"/>
        <w:rPr>
          <w:rFonts w:ascii="Arial" w:eastAsiaTheme="minorEastAsia" w:hAnsi="Arial" w:cs="Arial"/>
          <w:noProof/>
          <w:szCs w:val="20"/>
        </w:rPr>
      </w:pPr>
      <w:hyperlink w:anchor="_Toc475698330" w:history="1">
        <w:r w:rsidR="00F64B43" w:rsidRPr="00DC4510">
          <w:rPr>
            <w:rStyle w:val="a8"/>
            <w:rFonts w:ascii="Arial" w:hAnsi="Arial" w:cs="Arial"/>
            <w:noProof/>
            <w:szCs w:val="20"/>
          </w:rPr>
          <w:t>CHAPITRE IV</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30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107</w:t>
        </w:r>
        <w:r w:rsidR="00F64B43" w:rsidRPr="00DC4510">
          <w:rPr>
            <w:rFonts w:ascii="Arial" w:hAnsi="Arial" w:cs="Arial"/>
            <w:noProof/>
            <w:webHidden/>
            <w:szCs w:val="20"/>
          </w:rPr>
          <w:fldChar w:fldCharType="end"/>
        </w:r>
      </w:hyperlink>
    </w:p>
    <w:p w:rsidR="00F64B43" w:rsidRPr="00DC4510" w:rsidRDefault="00113C7C" w:rsidP="00F64B43">
      <w:pPr>
        <w:pStyle w:val="30"/>
        <w:tabs>
          <w:tab w:val="right" w:leader="dot" w:pos="9016"/>
        </w:tabs>
        <w:ind w:left="800"/>
        <w:rPr>
          <w:rFonts w:ascii="Arial" w:eastAsiaTheme="minorEastAsia" w:hAnsi="Arial" w:cs="Arial"/>
          <w:noProof/>
          <w:szCs w:val="20"/>
        </w:rPr>
      </w:pPr>
      <w:hyperlink w:anchor="_Toc475698331" w:history="1">
        <w:r w:rsidR="00F64B43" w:rsidRPr="00DC4510">
          <w:rPr>
            <w:rStyle w:val="a8"/>
            <w:rFonts w:ascii="Arial" w:hAnsi="Arial" w:cs="Arial"/>
            <w:noProof/>
            <w:szCs w:val="20"/>
          </w:rPr>
          <w:t>Martyre d’Alexandre Hoang. — Sa lettre à l’évêque de Péking. — Lettre du roi de Corée à l’empereur de Chine, et réponse de l’empereur.</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31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107</w:t>
        </w:r>
        <w:r w:rsidR="00F64B43" w:rsidRPr="00DC4510">
          <w:rPr>
            <w:rFonts w:ascii="Arial" w:hAnsi="Arial" w:cs="Arial"/>
            <w:noProof/>
            <w:webHidden/>
            <w:szCs w:val="20"/>
          </w:rPr>
          <w:fldChar w:fldCharType="end"/>
        </w:r>
      </w:hyperlink>
    </w:p>
    <w:p w:rsidR="00F64B43" w:rsidRPr="00DC4510" w:rsidRDefault="00113C7C" w:rsidP="00F64B43">
      <w:pPr>
        <w:pStyle w:val="20"/>
        <w:tabs>
          <w:tab w:val="right" w:leader="dot" w:pos="9016"/>
        </w:tabs>
        <w:ind w:left="400"/>
        <w:rPr>
          <w:rFonts w:ascii="Arial" w:eastAsiaTheme="minorEastAsia" w:hAnsi="Arial" w:cs="Arial"/>
          <w:noProof/>
          <w:szCs w:val="20"/>
        </w:rPr>
      </w:pPr>
      <w:hyperlink w:anchor="_Toc475698332" w:history="1">
        <w:r w:rsidR="00F64B43" w:rsidRPr="00DC4510">
          <w:rPr>
            <w:rStyle w:val="a8"/>
            <w:rFonts w:ascii="Arial" w:hAnsi="Arial" w:cs="Arial"/>
            <w:noProof/>
            <w:szCs w:val="20"/>
          </w:rPr>
          <w:t>CHAPITRE V.</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32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119</w:t>
        </w:r>
        <w:r w:rsidR="00F64B43" w:rsidRPr="00DC4510">
          <w:rPr>
            <w:rFonts w:ascii="Arial" w:hAnsi="Arial" w:cs="Arial"/>
            <w:noProof/>
            <w:webHidden/>
            <w:szCs w:val="20"/>
          </w:rPr>
          <w:fldChar w:fldCharType="end"/>
        </w:r>
      </w:hyperlink>
    </w:p>
    <w:p w:rsidR="00F64B43" w:rsidRPr="00DC4510" w:rsidRDefault="00113C7C" w:rsidP="00F64B43">
      <w:pPr>
        <w:pStyle w:val="30"/>
        <w:tabs>
          <w:tab w:val="right" w:leader="dot" w:pos="9016"/>
        </w:tabs>
        <w:ind w:left="800"/>
        <w:rPr>
          <w:rFonts w:ascii="Arial" w:eastAsiaTheme="minorEastAsia" w:hAnsi="Arial" w:cs="Arial"/>
          <w:noProof/>
          <w:szCs w:val="20"/>
        </w:rPr>
      </w:pPr>
      <w:hyperlink w:anchor="_Toc475698333" w:history="1">
        <w:r w:rsidR="00F64B43" w:rsidRPr="00DC4510">
          <w:rPr>
            <w:rStyle w:val="a8"/>
            <w:rFonts w:ascii="Arial" w:hAnsi="Arial" w:cs="Arial"/>
            <w:noProof/>
            <w:szCs w:val="20"/>
          </w:rPr>
          <w:t>Proclamation royale au sujet de la religion chrétienne. Dernières exécutions. — Résumé.</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33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119</w:t>
        </w:r>
        <w:r w:rsidR="00F64B43" w:rsidRPr="00DC4510">
          <w:rPr>
            <w:rFonts w:ascii="Arial" w:hAnsi="Arial" w:cs="Arial"/>
            <w:noProof/>
            <w:webHidden/>
            <w:szCs w:val="20"/>
          </w:rPr>
          <w:fldChar w:fldCharType="end"/>
        </w:r>
      </w:hyperlink>
    </w:p>
    <w:p w:rsidR="00F64B43" w:rsidRPr="00DC4510" w:rsidRDefault="00113C7C">
      <w:pPr>
        <w:pStyle w:val="10"/>
        <w:tabs>
          <w:tab w:val="right" w:leader="dot" w:pos="9016"/>
        </w:tabs>
        <w:rPr>
          <w:rFonts w:ascii="Arial" w:eastAsiaTheme="minorEastAsia" w:hAnsi="Arial" w:cs="Arial"/>
          <w:noProof/>
          <w:szCs w:val="20"/>
        </w:rPr>
      </w:pPr>
      <w:hyperlink w:anchor="_Toc475698334" w:history="1">
        <w:r w:rsidR="00F64B43" w:rsidRPr="00DC4510">
          <w:rPr>
            <w:rStyle w:val="a8"/>
            <w:rFonts w:ascii="Arial" w:hAnsi="Arial" w:cs="Arial"/>
            <w:noProof/>
            <w:szCs w:val="20"/>
          </w:rPr>
          <w:t>LIVRE IV</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34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131</w:t>
        </w:r>
        <w:r w:rsidR="00F64B43" w:rsidRPr="00DC4510">
          <w:rPr>
            <w:rFonts w:ascii="Arial" w:hAnsi="Arial" w:cs="Arial"/>
            <w:noProof/>
            <w:webHidden/>
            <w:szCs w:val="20"/>
          </w:rPr>
          <w:fldChar w:fldCharType="end"/>
        </w:r>
      </w:hyperlink>
    </w:p>
    <w:p w:rsidR="00F64B43" w:rsidRPr="00DC4510" w:rsidRDefault="00113C7C">
      <w:pPr>
        <w:pStyle w:val="10"/>
        <w:tabs>
          <w:tab w:val="right" w:leader="dot" w:pos="9016"/>
        </w:tabs>
        <w:rPr>
          <w:rFonts w:ascii="Arial" w:eastAsiaTheme="minorEastAsia" w:hAnsi="Arial" w:cs="Arial"/>
          <w:noProof/>
          <w:szCs w:val="20"/>
        </w:rPr>
      </w:pPr>
      <w:hyperlink w:anchor="_Toc475698335" w:history="1">
        <w:r w:rsidR="00F64B43" w:rsidRPr="00DC4510">
          <w:rPr>
            <w:rStyle w:val="a8"/>
            <w:rFonts w:ascii="Arial" w:hAnsi="Arial" w:cs="Arial"/>
            <w:noProof/>
            <w:szCs w:val="20"/>
          </w:rPr>
          <w:t>Depuis la fin de la persécution de 1801, jusqu’à l’érection de la Corée en vicariat apostolique. 1802-1831.</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35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131</w:t>
        </w:r>
        <w:r w:rsidR="00F64B43" w:rsidRPr="00DC4510">
          <w:rPr>
            <w:rFonts w:ascii="Arial" w:hAnsi="Arial" w:cs="Arial"/>
            <w:noProof/>
            <w:webHidden/>
            <w:szCs w:val="20"/>
          </w:rPr>
          <w:fldChar w:fldCharType="end"/>
        </w:r>
      </w:hyperlink>
    </w:p>
    <w:p w:rsidR="00F64B43" w:rsidRPr="00DC4510" w:rsidRDefault="00113C7C" w:rsidP="00F64B43">
      <w:pPr>
        <w:pStyle w:val="20"/>
        <w:tabs>
          <w:tab w:val="right" w:leader="dot" w:pos="9016"/>
        </w:tabs>
        <w:ind w:left="400"/>
        <w:rPr>
          <w:rFonts w:ascii="Arial" w:eastAsiaTheme="minorEastAsia" w:hAnsi="Arial" w:cs="Arial"/>
          <w:noProof/>
          <w:szCs w:val="20"/>
        </w:rPr>
      </w:pPr>
      <w:hyperlink w:anchor="_Toc475698336" w:history="1">
        <w:r w:rsidR="00F64B43" w:rsidRPr="00DC4510">
          <w:rPr>
            <w:rStyle w:val="a8"/>
            <w:rFonts w:ascii="Arial" w:hAnsi="Arial" w:cs="Arial"/>
            <w:noProof/>
            <w:szCs w:val="20"/>
          </w:rPr>
          <w:t>CHAPITRE I.</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36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131</w:t>
        </w:r>
        <w:r w:rsidR="00F64B43" w:rsidRPr="00DC4510">
          <w:rPr>
            <w:rFonts w:ascii="Arial" w:hAnsi="Arial" w:cs="Arial"/>
            <w:noProof/>
            <w:webHidden/>
            <w:szCs w:val="20"/>
          </w:rPr>
          <w:fldChar w:fldCharType="end"/>
        </w:r>
      </w:hyperlink>
    </w:p>
    <w:p w:rsidR="00F64B43" w:rsidRPr="00DC4510" w:rsidRDefault="00113C7C" w:rsidP="00F64B43">
      <w:pPr>
        <w:pStyle w:val="30"/>
        <w:tabs>
          <w:tab w:val="right" w:leader="dot" w:pos="9016"/>
        </w:tabs>
        <w:ind w:left="800"/>
        <w:rPr>
          <w:rFonts w:ascii="Arial" w:eastAsiaTheme="minorEastAsia" w:hAnsi="Arial" w:cs="Arial"/>
          <w:noProof/>
          <w:szCs w:val="20"/>
        </w:rPr>
      </w:pPr>
      <w:hyperlink w:anchor="_Toc475698337" w:history="1">
        <w:r w:rsidR="00F64B43" w:rsidRPr="00DC4510">
          <w:rPr>
            <w:rStyle w:val="a8"/>
            <w:rFonts w:ascii="Arial" w:hAnsi="Arial" w:cs="Arial"/>
            <w:noProof/>
            <w:szCs w:val="20"/>
          </w:rPr>
          <w:t>État déplorable de la chrétienté. — Lettre des chrétiens de Corée à l’évêque de Péking. — Leur lettre au Souverain Pontife. — Nouveaux martyrs.</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37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131</w:t>
        </w:r>
        <w:r w:rsidR="00F64B43" w:rsidRPr="00DC4510">
          <w:rPr>
            <w:rFonts w:ascii="Arial" w:hAnsi="Arial" w:cs="Arial"/>
            <w:noProof/>
            <w:webHidden/>
            <w:szCs w:val="20"/>
          </w:rPr>
          <w:fldChar w:fldCharType="end"/>
        </w:r>
      </w:hyperlink>
    </w:p>
    <w:p w:rsidR="00F64B43" w:rsidRPr="00DC4510" w:rsidRDefault="00113C7C" w:rsidP="00F64B43">
      <w:pPr>
        <w:pStyle w:val="20"/>
        <w:tabs>
          <w:tab w:val="right" w:leader="dot" w:pos="9016"/>
        </w:tabs>
        <w:ind w:left="400"/>
        <w:rPr>
          <w:rFonts w:ascii="Arial" w:eastAsiaTheme="minorEastAsia" w:hAnsi="Arial" w:cs="Arial"/>
          <w:noProof/>
          <w:szCs w:val="20"/>
        </w:rPr>
      </w:pPr>
      <w:hyperlink w:anchor="_Toc475698338" w:history="1">
        <w:r w:rsidR="00F64B43" w:rsidRPr="00DC4510">
          <w:rPr>
            <w:rStyle w:val="a8"/>
            <w:rFonts w:ascii="Arial" w:hAnsi="Arial" w:cs="Arial"/>
            <w:noProof/>
            <w:szCs w:val="20"/>
          </w:rPr>
          <w:t>CHAPITRE II.</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38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147</w:t>
        </w:r>
        <w:r w:rsidR="00F64B43" w:rsidRPr="00DC4510">
          <w:rPr>
            <w:rFonts w:ascii="Arial" w:hAnsi="Arial" w:cs="Arial"/>
            <w:noProof/>
            <w:webHidden/>
            <w:szCs w:val="20"/>
          </w:rPr>
          <w:fldChar w:fldCharType="end"/>
        </w:r>
      </w:hyperlink>
    </w:p>
    <w:p w:rsidR="00F64B43" w:rsidRPr="00DC4510" w:rsidRDefault="00113C7C" w:rsidP="00F64B43">
      <w:pPr>
        <w:pStyle w:val="30"/>
        <w:tabs>
          <w:tab w:val="right" w:leader="dot" w:pos="9016"/>
        </w:tabs>
        <w:ind w:left="800"/>
        <w:rPr>
          <w:rFonts w:ascii="Arial" w:eastAsiaTheme="minorEastAsia" w:hAnsi="Arial" w:cs="Arial"/>
          <w:noProof/>
          <w:szCs w:val="20"/>
        </w:rPr>
      </w:pPr>
      <w:hyperlink w:anchor="_Toc475698339" w:history="1">
        <w:r w:rsidR="00F64B43" w:rsidRPr="00DC4510">
          <w:rPr>
            <w:rStyle w:val="a8"/>
            <w:rFonts w:ascii="Arial" w:hAnsi="Arial" w:cs="Arial"/>
            <w:noProof/>
            <w:szCs w:val="20"/>
          </w:rPr>
          <w:t>Persécution de 1813. — Les martyrs de Tai-kou et de Ouen-tsiou.</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39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147</w:t>
        </w:r>
        <w:r w:rsidR="00F64B43" w:rsidRPr="00DC4510">
          <w:rPr>
            <w:rFonts w:ascii="Arial" w:hAnsi="Arial" w:cs="Arial"/>
            <w:noProof/>
            <w:webHidden/>
            <w:szCs w:val="20"/>
          </w:rPr>
          <w:fldChar w:fldCharType="end"/>
        </w:r>
      </w:hyperlink>
    </w:p>
    <w:p w:rsidR="00F64B43" w:rsidRPr="00DC4510" w:rsidRDefault="00113C7C" w:rsidP="00F64B43">
      <w:pPr>
        <w:pStyle w:val="20"/>
        <w:tabs>
          <w:tab w:val="right" w:leader="dot" w:pos="9016"/>
        </w:tabs>
        <w:ind w:left="400"/>
        <w:rPr>
          <w:rFonts w:ascii="Arial" w:eastAsiaTheme="minorEastAsia" w:hAnsi="Arial" w:cs="Arial"/>
          <w:noProof/>
          <w:szCs w:val="20"/>
        </w:rPr>
      </w:pPr>
      <w:hyperlink w:anchor="_Toc475698340" w:history="1">
        <w:r w:rsidR="00F64B43" w:rsidRPr="00DC4510">
          <w:rPr>
            <w:rStyle w:val="a8"/>
            <w:rFonts w:ascii="Arial" w:hAnsi="Arial" w:cs="Arial"/>
            <w:noProof/>
            <w:szCs w:val="20"/>
          </w:rPr>
          <w:t>CHAPITRE III</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40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159</w:t>
        </w:r>
        <w:r w:rsidR="00F64B43" w:rsidRPr="00DC4510">
          <w:rPr>
            <w:rFonts w:ascii="Arial" w:hAnsi="Arial" w:cs="Arial"/>
            <w:noProof/>
            <w:webHidden/>
            <w:szCs w:val="20"/>
          </w:rPr>
          <w:fldChar w:fldCharType="end"/>
        </w:r>
      </w:hyperlink>
    </w:p>
    <w:p w:rsidR="00F64B43" w:rsidRPr="00DC4510" w:rsidRDefault="00113C7C" w:rsidP="00F64B43">
      <w:pPr>
        <w:pStyle w:val="30"/>
        <w:tabs>
          <w:tab w:val="right" w:leader="dot" w:pos="9016"/>
        </w:tabs>
        <w:ind w:left="800"/>
        <w:rPr>
          <w:rFonts w:ascii="Arial" w:eastAsiaTheme="minorEastAsia" w:hAnsi="Arial" w:cs="Arial"/>
          <w:noProof/>
          <w:szCs w:val="20"/>
        </w:rPr>
      </w:pPr>
      <w:hyperlink w:anchor="_Toc475698341" w:history="1">
        <w:r w:rsidR="00F64B43" w:rsidRPr="00DC4510">
          <w:rPr>
            <w:rStyle w:val="a8"/>
            <w:rFonts w:ascii="Arial" w:hAnsi="Arial" w:cs="Arial"/>
            <w:noProof/>
            <w:szCs w:val="20"/>
          </w:rPr>
          <w:t>Nouveaux voyages à Péking. — Martyre de Pierre Tsio et de sa femme Thérèse, en 1819 — Persécution de 1827 : les confesseurs de Tsien-tsiou.</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41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159</w:t>
        </w:r>
        <w:r w:rsidR="00F64B43" w:rsidRPr="00DC4510">
          <w:rPr>
            <w:rFonts w:ascii="Arial" w:hAnsi="Arial" w:cs="Arial"/>
            <w:noProof/>
            <w:webHidden/>
            <w:szCs w:val="20"/>
          </w:rPr>
          <w:fldChar w:fldCharType="end"/>
        </w:r>
      </w:hyperlink>
    </w:p>
    <w:p w:rsidR="00F64B43" w:rsidRPr="00DC4510" w:rsidRDefault="00113C7C" w:rsidP="00F64B43">
      <w:pPr>
        <w:pStyle w:val="20"/>
        <w:tabs>
          <w:tab w:val="right" w:leader="dot" w:pos="9016"/>
        </w:tabs>
        <w:ind w:left="400"/>
        <w:rPr>
          <w:rFonts w:ascii="Arial" w:eastAsiaTheme="minorEastAsia" w:hAnsi="Arial" w:cs="Arial"/>
          <w:noProof/>
          <w:szCs w:val="20"/>
        </w:rPr>
      </w:pPr>
      <w:hyperlink w:anchor="_Toc475698342" w:history="1">
        <w:r w:rsidR="00F64B43" w:rsidRPr="00DC4510">
          <w:rPr>
            <w:rStyle w:val="a8"/>
            <w:rFonts w:ascii="Arial" w:hAnsi="Arial" w:cs="Arial"/>
            <w:noProof/>
            <w:szCs w:val="20"/>
          </w:rPr>
          <w:t>CHAPITRE IV</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42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173</w:t>
        </w:r>
        <w:r w:rsidR="00F64B43" w:rsidRPr="00DC4510">
          <w:rPr>
            <w:rFonts w:ascii="Arial" w:hAnsi="Arial" w:cs="Arial"/>
            <w:noProof/>
            <w:webHidden/>
            <w:szCs w:val="20"/>
          </w:rPr>
          <w:fldChar w:fldCharType="end"/>
        </w:r>
      </w:hyperlink>
    </w:p>
    <w:p w:rsidR="00F64B43" w:rsidRPr="00DC4510" w:rsidRDefault="00113C7C" w:rsidP="00F64B43">
      <w:pPr>
        <w:pStyle w:val="30"/>
        <w:tabs>
          <w:tab w:val="right" w:leader="dot" w:pos="9016"/>
        </w:tabs>
        <w:ind w:left="800"/>
        <w:rPr>
          <w:rFonts w:ascii="Arial" w:eastAsiaTheme="minorEastAsia" w:hAnsi="Arial" w:cs="Arial"/>
          <w:noProof/>
          <w:szCs w:val="20"/>
        </w:rPr>
      </w:pPr>
      <w:hyperlink w:anchor="_Toc475698343" w:history="1">
        <w:r w:rsidR="00F64B43" w:rsidRPr="00DC4510">
          <w:rPr>
            <w:rStyle w:val="a8"/>
            <w:rFonts w:ascii="Arial" w:hAnsi="Arial" w:cs="Arial"/>
            <w:noProof/>
            <w:szCs w:val="20"/>
          </w:rPr>
          <w:t>Persécution de 1827 : interrogatoires de Pierre Sin et de Paul Ni. Lettres de Paul.</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43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173</w:t>
        </w:r>
        <w:r w:rsidR="00F64B43" w:rsidRPr="00DC4510">
          <w:rPr>
            <w:rFonts w:ascii="Arial" w:hAnsi="Arial" w:cs="Arial"/>
            <w:noProof/>
            <w:webHidden/>
            <w:szCs w:val="20"/>
          </w:rPr>
          <w:fldChar w:fldCharType="end"/>
        </w:r>
      </w:hyperlink>
    </w:p>
    <w:p w:rsidR="00F64B43" w:rsidRPr="00DC4510" w:rsidRDefault="00113C7C" w:rsidP="00F64B43">
      <w:pPr>
        <w:pStyle w:val="20"/>
        <w:tabs>
          <w:tab w:val="right" w:leader="dot" w:pos="9016"/>
        </w:tabs>
        <w:ind w:left="400"/>
        <w:rPr>
          <w:rFonts w:ascii="Arial" w:eastAsiaTheme="minorEastAsia" w:hAnsi="Arial" w:cs="Arial"/>
          <w:noProof/>
          <w:szCs w:val="20"/>
        </w:rPr>
      </w:pPr>
      <w:hyperlink w:anchor="_Toc475698344" w:history="1">
        <w:r w:rsidR="00F64B43" w:rsidRPr="00DC4510">
          <w:rPr>
            <w:rStyle w:val="a8"/>
            <w:rFonts w:ascii="Arial" w:hAnsi="Arial" w:cs="Arial"/>
            <w:noProof/>
            <w:szCs w:val="20"/>
          </w:rPr>
          <w:t>CHAPITRE V</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44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189</w:t>
        </w:r>
        <w:r w:rsidR="00F64B43" w:rsidRPr="00DC4510">
          <w:rPr>
            <w:rFonts w:ascii="Arial" w:hAnsi="Arial" w:cs="Arial"/>
            <w:noProof/>
            <w:webHidden/>
            <w:szCs w:val="20"/>
          </w:rPr>
          <w:fldChar w:fldCharType="end"/>
        </w:r>
      </w:hyperlink>
    </w:p>
    <w:p w:rsidR="00F64B43" w:rsidRPr="00DC4510" w:rsidRDefault="00113C7C" w:rsidP="00F64B43">
      <w:pPr>
        <w:pStyle w:val="30"/>
        <w:tabs>
          <w:tab w:val="right" w:leader="dot" w:pos="9016"/>
        </w:tabs>
        <w:ind w:left="800"/>
        <w:rPr>
          <w:rFonts w:ascii="Arial" w:eastAsiaTheme="minorEastAsia" w:hAnsi="Arial" w:cs="Arial"/>
          <w:noProof/>
          <w:szCs w:val="20"/>
        </w:rPr>
      </w:pPr>
      <w:hyperlink w:anchor="_Toc475698345" w:history="1">
        <w:r w:rsidR="00F64B43" w:rsidRPr="00DC4510">
          <w:rPr>
            <w:rStyle w:val="a8"/>
            <w:rFonts w:ascii="Arial" w:hAnsi="Arial" w:cs="Arial"/>
            <w:noProof/>
            <w:szCs w:val="20"/>
          </w:rPr>
          <w:t>Persécution de 1827 : les confesseurs de Tai-kou et Tan-iang. — Martyre de Paul Kim Ho-ien-i. — Martyre de Pierre Hoang. — Résumé.</w:t>
        </w:r>
        <w:r w:rsidR="00F64B43" w:rsidRPr="00DC4510">
          <w:rPr>
            <w:rFonts w:ascii="Arial" w:hAnsi="Arial" w:cs="Arial"/>
            <w:noProof/>
            <w:webHidden/>
            <w:szCs w:val="20"/>
          </w:rPr>
          <w:t xml:space="preserve"> </w:t>
        </w:r>
        <w:r w:rsidR="00F64B43" w:rsidRPr="00DC4510">
          <w:rPr>
            <w:rFonts w:ascii="Arial" w:hAnsi="Arial" w:cs="Arial"/>
            <w:noProof/>
            <w:webHidden/>
            <w:szCs w:val="20"/>
          </w:rPr>
          <w:fldChar w:fldCharType="begin"/>
        </w:r>
        <w:r w:rsidR="00F64B43" w:rsidRPr="00DC4510">
          <w:rPr>
            <w:rFonts w:ascii="Arial" w:hAnsi="Arial" w:cs="Arial"/>
            <w:noProof/>
            <w:webHidden/>
            <w:szCs w:val="20"/>
          </w:rPr>
          <w:instrText xml:space="preserve"> PAGEREF _Toc475698345 \h </w:instrText>
        </w:r>
        <w:r w:rsidR="00F64B43" w:rsidRPr="00DC4510">
          <w:rPr>
            <w:rFonts w:ascii="Arial" w:hAnsi="Arial" w:cs="Arial"/>
            <w:noProof/>
            <w:webHidden/>
            <w:szCs w:val="20"/>
          </w:rPr>
        </w:r>
        <w:r w:rsidR="00F64B43" w:rsidRPr="00DC4510">
          <w:rPr>
            <w:rFonts w:ascii="Arial" w:hAnsi="Arial" w:cs="Arial"/>
            <w:noProof/>
            <w:webHidden/>
            <w:szCs w:val="20"/>
          </w:rPr>
          <w:fldChar w:fldCharType="separate"/>
        </w:r>
        <w:r w:rsidR="00060C62">
          <w:rPr>
            <w:rFonts w:ascii="Arial" w:hAnsi="Arial" w:cs="Arial"/>
            <w:noProof/>
            <w:webHidden/>
            <w:szCs w:val="20"/>
          </w:rPr>
          <w:t>189</w:t>
        </w:r>
        <w:r w:rsidR="00F64B43" w:rsidRPr="00DC4510">
          <w:rPr>
            <w:rFonts w:ascii="Arial" w:hAnsi="Arial" w:cs="Arial"/>
            <w:noProof/>
            <w:webHidden/>
            <w:szCs w:val="20"/>
          </w:rPr>
          <w:fldChar w:fldCharType="end"/>
        </w:r>
      </w:hyperlink>
    </w:p>
    <w:p w:rsidR="00E9638F" w:rsidRPr="00DC4510" w:rsidRDefault="00E9638F" w:rsidP="000C2961">
      <w:pPr>
        <w:rPr>
          <w:rFonts w:ascii="Arial" w:hAnsi="Arial" w:cs="Arial"/>
          <w:szCs w:val="20"/>
          <w:lang w:val="fr-FR"/>
        </w:rPr>
      </w:pPr>
      <w:r w:rsidRPr="00DC4510">
        <w:rPr>
          <w:rFonts w:ascii="Arial" w:hAnsi="Arial" w:cs="Arial"/>
          <w:szCs w:val="20"/>
          <w:lang w:val="fr-FR"/>
        </w:rPr>
        <w:fldChar w:fldCharType="end"/>
      </w:r>
    </w:p>
    <w:p w:rsidR="00E9638F" w:rsidRPr="00DC4510" w:rsidRDefault="00E9638F">
      <w:pPr>
        <w:widowControl/>
        <w:wordWrap/>
        <w:autoSpaceDE/>
        <w:autoSpaceDN/>
        <w:jc w:val="left"/>
        <w:rPr>
          <w:rFonts w:ascii="Arial" w:hAnsi="Arial" w:cs="Arial"/>
          <w:szCs w:val="20"/>
          <w:lang w:val="fr-FR"/>
        </w:rPr>
      </w:pPr>
      <w:r w:rsidRPr="00DC4510">
        <w:rPr>
          <w:rFonts w:ascii="Arial" w:hAnsi="Arial" w:cs="Arial"/>
          <w:szCs w:val="20"/>
          <w:lang w:val="fr-FR"/>
        </w:rPr>
        <w:br w:type="page"/>
      </w:r>
    </w:p>
    <w:p w:rsidR="00E9638F" w:rsidRPr="00DC4510" w:rsidRDefault="00E9638F" w:rsidP="000C2961">
      <w:pPr>
        <w:rPr>
          <w:rFonts w:ascii="Arial" w:hAnsi="Arial" w:cs="Arial"/>
          <w:szCs w:val="20"/>
          <w:lang w:val="fr-FR"/>
        </w:rPr>
      </w:pPr>
    </w:p>
    <w:p w:rsidR="00E9638F" w:rsidRPr="00DC4510" w:rsidRDefault="00E9638F" w:rsidP="000C2961">
      <w:pPr>
        <w:rPr>
          <w:rFonts w:ascii="Arial" w:hAnsi="Arial" w:cs="Arial"/>
          <w:szCs w:val="20"/>
          <w:lang w:val="fr-FR"/>
        </w:rPr>
      </w:pPr>
    </w:p>
    <w:p w:rsidR="000C2961" w:rsidRPr="00DC4510" w:rsidRDefault="000C2961" w:rsidP="00724324">
      <w:pPr>
        <w:pStyle w:val="1"/>
        <w:rPr>
          <w:rFonts w:ascii="Arial" w:hAnsi="Arial" w:cs="Arial"/>
          <w:sz w:val="20"/>
          <w:szCs w:val="20"/>
        </w:rPr>
      </w:pPr>
      <w:bookmarkStart w:id="1" w:name="_Toc475698301"/>
      <w:r w:rsidRPr="00DC4510">
        <w:rPr>
          <w:rFonts w:ascii="Arial" w:hAnsi="Arial" w:cs="Arial"/>
          <w:sz w:val="20"/>
          <w:szCs w:val="20"/>
        </w:rPr>
        <w:t>LIVRE Ier</w:t>
      </w:r>
      <w:bookmarkEnd w:id="1"/>
    </w:p>
    <w:p w:rsidR="000C2961" w:rsidRPr="00DC4510" w:rsidRDefault="000C2961" w:rsidP="000C2961">
      <w:pPr>
        <w:rPr>
          <w:rFonts w:ascii="Arial" w:hAnsi="Arial" w:cs="Arial"/>
          <w:szCs w:val="20"/>
          <w:lang w:val="fr-FR"/>
        </w:rPr>
      </w:pPr>
    </w:p>
    <w:p w:rsidR="000C2961" w:rsidRPr="00DC4510" w:rsidRDefault="000C2961" w:rsidP="000C2961">
      <w:pPr>
        <w:rPr>
          <w:rFonts w:ascii="Arial" w:hAnsi="Arial" w:cs="Arial"/>
          <w:szCs w:val="20"/>
          <w:lang w:val="fr-FR"/>
        </w:rPr>
      </w:pPr>
      <w:r w:rsidRPr="00060C62">
        <w:rPr>
          <w:rFonts w:ascii="Arial" w:hAnsi="Arial" w:cs="Arial"/>
          <w:sz w:val="24"/>
          <w:szCs w:val="20"/>
          <w:lang w:val="fr-FR"/>
        </w:rPr>
        <w:t>Depuis les premières conversions, jusqu’à l’arrivée du P. JACQUES TSIOU, prêtre chinois, envoyé par l’Évêque de Péking</w:t>
      </w:r>
      <w:r w:rsidR="008D23D2" w:rsidRPr="00060C62">
        <w:rPr>
          <w:rFonts w:ascii="Arial" w:hAnsi="Arial" w:cs="Arial"/>
          <w:sz w:val="24"/>
          <w:szCs w:val="20"/>
          <w:lang w:val="fr-FR"/>
        </w:rPr>
        <w:t xml:space="preserve">.  </w:t>
      </w:r>
      <w:r w:rsidRPr="00060C62">
        <w:rPr>
          <w:rFonts w:ascii="Arial" w:hAnsi="Arial" w:cs="Arial"/>
          <w:sz w:val="24"/>
          <w:szCs w:val="20"/>
          <w:lang w:val="fr-FR"/>
        </w:rPr>
        <w:t>1784-1794</w:t>
      </w:r>
      <w:r w:rsidRPr="00DC4510">
        <w:rPr>
          <w:rFonts w:ascii="Arial" w:hAnsi="Arial" w:cs="Arial"/>
          <w:szCs w:val="20"/>
          <w:lang w:val="fr-FR"/>
        </w:rPr>
        <w:t>:</w:t>
      </w:r>
    </w:p>
    <w:p w:rsidR="000C2961" w:rsidRPr="00DC4510" w:rsidRDefault="000C2961" w:rsidP="000C2961">
      <w:pPr>
        <w:rPr>
          <w:rFonts w:ascii="Arial" w:hAnsi="Arial" w:cs="Arial"/>
          <w:szCs w:val="20"/>
          <w:lang w:val="fr-FR"/>
        </w:rPr>
      </w:pPr>
    </w:p>
    <w:p w:rsidR="000C2961" w:rsidRPr="00DC4510" w:rsidRDefault="000C2961" w:rsidP="00E9638F">
      <w:pPr>
        <w:pStyle w:val="2"/>
        <w:rPr>
          <w:rFonts w:ascii="Arial" w:hAnsi="Arial" w:cs="Arial"/>
          <w:sz w:val="20"/>
          <w:szCs w:val="20"/>
        </w:rPr>
      </w:pPr>
      <w:bookmarkStart w:id="2" w:name="_Toc475698302"/>
      <w:r w:rsidRPr="00DC4510">
        <w:rPr>
          <w:rFonts w:ascii="Arial" w:hAnsi="Arial" w:cs="Arial"/>
          <w:sz w:val="20"/>
          <w:szCs w:val="20"/>
        </w:rPr>
        <w:t>CHAPITRE Ier</w:t>
      </w:r>
      <w:bookmarkEnd w:id="2"/>
    </w:p>
    <w:p w:rsidR="000C2961" w:rsidRPr="00DC4510" w:rsidRDefault="000C2961" w:rsidP="000C2961">
      <w:pPr>
        <w:rPr>
          <w:rFonts w:ascii="Arial" w:hAnsi="Arial" w:cs="Arial"/>
          <w:szCs w:val="20"/>
          <w:lang w:val="fr-FR"/>
        </w:rPr>
      </w:pPr>
    </w:p>
    <w:p w:rsidR="000C2961" w:rsidRPr="00DC4510" w:rsidRDefault="000C2961" w:rsidP="00F326B6">
      <w:pPr>
        <w:pStyle w:val="3"/>
        <w:rPr>
          <w:rFonts w:ascii="Arial" w:hAnsi="Arial" w:cs="Arial"/>
          <w:sz w:val="20"/>
          <w:szCs w:val="20"/>
        </w:rPr>
      </w:pPr>
      <w:bookmarkStart w:id="3" w:name="_Toc475698303"/>
      <w:r w:rsidRPr="00DC4510">
        <w:rPr>
          <w:rFonts w:ascii="Arial" w:hAnsi="Arial" w:cs="Arial"/>
          <w:sz w:val="20"/>
          <w:szCs w:val="20"/>
        </w:rPr>
        <w:t>Invasion des Japonais en Corée, au xvi</w:t>
      </w:r>
      <w:r w:rsidR="008D23D2" w:rsidRPr="00DC4510">
        <w:rPr>
          <w:rFonts w:ascii="Arial" w:hAnsi="Arial" w:cs="Arial"/>
          <w:sz w:val="20"/>
          <w:szCs w:val="20"/>
        </w:rPr>
        <w:t>e</w:t>
      </w:r>
      <w:r w:rsidRPr="00DC4510">
        <w:rPr>
          <w:rFonts w:ascii="Arial" w:hAnsi="Arial" w:cs="Arial"/>
          <w:sz w:val="20"/>
          <w:szCs w:val="20"/>
        </w:rPr>
        <w:t xml:space="preserve"> siècle. — Néophytes et martyrs coréens au Japon.</w:t>
      </w:r>
      <w:bookmarkEnd w:id="3"/>
    </w:p>
    <w:p w:rsidR="000C2961" w:rsidRPr="00DC4510" w:rsidRDefault="000C2961" w:rsidP="000C2961">
      <w:pPr>
        <w:rPr>
          <w:rFonts w:ascii="Arial" w:hAnsi="Arial" w:cs="Arial"/>
          <w:szCs w:val="20"/>
          <w:lang w:val="fr-FR"/>
        </w:rPr>
      </w:pPr>
    </w:p>
    <w:p w:rsidR="000C2961" w:rsidRPr="00DC4510" w:rsidRDefault="000C2961" w:rsidP="000C2961">
      <w:pPr>
        <w:rPr>
          <w:rFonts w:ascii="Arial" w:hAnsi="Arial" w:cs="Arial"/>
          <w:szCs w:val="20"/>
          <w:lang w:val="fr-FR"/>
        </w:rPr>
      </w:pPr>
      <w:r w:rsidRPr="00DC4510">
        <w:rPr>
          <w:rFonts w:ascii="Arial" w:hAnsi="Arial" w:cs="Arial"/>
          <w:szCs w:val="20"/>
          <w:lang w:val="fr-FR"/>
        </w:rPr>
        <w:t>Vers la fin du xvie siècle, quarante ans après la mort de saint François-Xavier, lorsque l’Eglise du Japon florissante comptait déjà des millions d’enfants, lorsque la Chine évangélisée dès le vie siècl</w:t>
      </w:r>
      <w:r w:rsidR="00E92F57" w:rsidRPr="00DC4510">
        <w:rPr>
          <w:rFonts w:ascii="Arial" w:hAnsi="Arial" w:cs="Arial"/>
          <w:szCs w:val="20"/>
          <w:lang w:val="fr-FR"/>
        </w:rPr>
        <w:t>e, évangélisée de nouveau aux xiiie</w:t>
      </w:r>
      <w:r w:rsidRPr="00DC4510">
        <w:rPr>
          <w:rFonts w:ascii="Arial" w:hAnsi="Arial" w:cs="Arial"/>
          <w:szCs w:val="20"/>
          <w:lang w:val="fr-FR"/>
        </w:rPr>
        <w:t xml:space="preserve"> et xive siècles, venait enfin de se rouvrir pour la troisième fois au zèle des missionnaires, le royaume de Corée, dont le nom même était inconnu en Europe, n’avait encore jamais entendu prêcher Jésus-Christ.</w:t>
      </w:r>
    </w:p>
    <w:p w:rsidR="000C2961" w:rsidRPr="00DC4510" w:rsidRDefault="000C2961" w:rsidP="00E92F57">
      <w:pPr>
        <w:ind w:firstLine="800"/>
        <w:rPr>
          <w:rFonts w:ascii="Arial" w:hAnsi="Arial" w:cs="Arial"/>
          <w:szCs w:val="20"/>
          <w:lang w:val="fr-FR"/>
        </w:rPr>
      </w:pPr>
      <w:r w:rsidRPr="00DC4510">
        <w:rPr>
          <w:rFonts w:ascii="Arial" w:hAnsi="Arial" w:cs="Arial"/>
          <w:szCs w:val="20"/>
          <w:lang w:val="fr-FR"/>
        </w:rPr>
        <w:t>A cette époque, on put espérer un instant que le jour de la miséricorde était arrivé pour ce pays. Taïko-Sama, devenu maître</w:t>
      </w:r>
    </w:p>
    <w:p w:rsidR="000C2961" w:rsidRPr="00DC4510" w:rsidRDefault="000C2961" w:rsidP="000C2961">
      <w:pPr>
        <w:rPr>
          <w:rFonts w:ascii="Arial" w:hAnsi="Arial" w:cs="Arial"/>
          <w:szCs w:val="20"/>
          <w:lang w:val="fr-FR"/>
        </w:rPr>
      </w:pPr>
    </w:p>
    <w:p w:rsidR="000C2961" w:rsidRPr="00DC4510" w:rsidRDefault="000C2961" w:rsidP="00E92F57">
      <w:pPr>
        <w:ind w:firstLine="800"/>
        <w:rPr>
          <w:rFonts w:ascii="Arial" w:hAnsi="Arial" w:cs="Arial"/>
          <w:szCs w:val="20"/>
          <w:lang w:val="fr-FR"/>
        </w:rPr>
      </w:pPr>
      <w:r w:rsidRPr="00DC4510">
        <w:rPr>
          <w:rFonts w:ascii="Arial" w:hAnsi="Arial" w:cs="Arial"/>
          <w:szCs w:val="20"/>
          <w:lang w:val="fr-FR"/>
        </w:rPr>
        <w:t>— 2 —</w:t>
      </w:r>
    </w:p>
    <w:p w:rsidR="000C2961" w:rsidRPr="00DC4510" w:rsidRDefault="000C2961" w:rsidP="000C2961">
      <w:pPr>
        <w:rPr>
          <w:rFonts w:ascii="Arial" w:hAnsi="Arial" w:cs="Arial"/>
          <w:szCs w:val="20"/>
          <w:lang w:val="fr-FR"/>
        </w:rPr>
      </w:pPr>
      <w:r w:rsidRPr="00DC4510">
        <w:rPr>
          <w:rFonts w:ascii="Arial" w:hAnsi="Arial" w:cs="Arial"/>
          <w:szCs w:val="20"/>
          <w:lang w:val="fr-FR"/>
        </w:rPr>
        <w:t>absolu de tout le Japon, avait conçu le projet de conquérir la Chine. Pour se frayer un chemin, en l’an 1592, il fit envahir la Corée par une armée de deux cent mille hommes, qui battirent les Coréens et les Chinois venus à leur secours, s’emparèrent de cinq provinces sur huit, prirent la capitale, firent un immense carnage, et envoyèrent comme esclaves, au Japon, un nombre considérable de prisonniers.</w:t>
      </w:r>
    </w:p>
    <w:p w:rsidR="000C2961" w:rsidRPr="00DC4510" w:rsidRDefault="000C2961" w:rsidP="00E92F57">
      <w:pPr>
        <w:ind w:firstLine="800"/>
        <w:rPr>
          <w:rFonts w:ascii="Arial" w:hAnsi="Arial" w:cs="Arial"/>
          <w:szCs w:val="20"/>
          <w:lang w:val="fr-FR"/>
        </w:rPr>
      </w:pPr>
      <w:r w:rsidRPr="00DC4510">
        <w:rPr>
          <w:rFonts w:ascii="Arial" w:hAnsi="Arial" w:cs="Arial"/>
          <w:szCs w:val="20"/>
          <w:lang w:val="fr-FR"/>
        </w:rPr>
        <w:t>La plupart de ces soldats japonais étaient chrétiens, car Taïko-Sama, qui avait secrètement résolu de faire disparaître du Japon la religion de Jésus-Christ, avait surtout employé pour cette expédition les princes et les seigneurs chrétiens. Il comptait, s’ils étaient vainqueurs, leur donner des apanages dans le pays conquis, et y transplanter de gré ou de force tous les chrétiens de son empire ; s’ils étaient vaincus, les abandonner sans secours et s’en débarrasser ainsi sans se donner l’odieux d’une persécution ouverte.</w:t>
      </w:r>
      <w:r w:rsidR="00E92F57" w:rsidRPr="00DC4510">
        <w:rPr>
          <w:rFonts w:ascii="Arial" w:hAnsi="Arial" w:cs="Arial"/>
          <w:szCs w:val="20"/>
          <w:lang w:val="fr-FR"/>
        </w:rPr>
        <w:t xml:space="preserve"> </w:t>
      </w:r>
    </w:p>
    <w:p w:rsidR="000C2961" w:rsidRPr="00DC4510" w:rsidRDefault="000C2961" w:rsidP="00E92F57">
      <w:pPr>
        <w:ind w:firstLine="800"/>
        <w:rPr>
          <w:rFonts w:ascii="Arial" w:hAnsi="Arial" w:cs="Arial"/>
          <w:szCs w:val="20"/>
          <w:lang w:val="fr-FR"/>
        </w:rPr>
      </w:pPr>
      <w:r w:rsidRPr="00DC4510">
        <w:rPr>
          <w:rFonts w:ascii="Arial" w:hAnsi="Arial" w:cs="Arial"/>
          <w:szCs w:val="20"/>
          <w:lang w:val="fr-FR"/>
        </w:rPr>
        <w:t xml:space="preserve">La guerre se prolongeant en Corée, les princes et les seigneurs chrétiens, et surtout Augustin Arimandono, roi de Fingo et grand amiral du Japon, le principal et le plus zélé d’entre eux, firent de vives instances auprès du supérieur de la mission du Japon pour obtenir un prêtre. Vers la fin de 1593, le vice-provincial de la Compagnie de Jésus leur envoya le P. Gregorio de Cespedes, </w:t>
      </w:r>
      <w:r w:rsidR="00E92F57" w:rsidRPr="00DC4510">
        <w:rPr>
          <w:rFonts w:ascii="Arial" w:hAnsi="Arial" w:cs="Arial"/>
          <w:szCs w:val="20"/>
          <w:lang w:val="fr-FR"/>
        </w:rPr>
        <w:t>et</w:t>
      </w:r>
      <w:r w:rsidRPr="00DC4510">
        <w:rPr>
          <w:rFonts w:ascii="Arial" w:hAnsi="Arial" w:cs="Arial"/>
          <w:szCs w:val="20"/>
          <w:lang w:val="fr-FR"/>
        </w:rPr>
        <w:t xml:space="preserve"> un frère japonais nommé Foucan Eion. Ce Père et son compagnon furent forcés d’hiverner dans l’île de Tsoutsima, dont le prince, néophyte zélé, servait lui-même en Corée. Ils y baptisèrent un grand nombre de païens, entre autres les quatre principaux conseillers de Tsoutsimandono. Enfin, au comme</w:t>
      </w:r>
      <w:r w:rsidR="00E92F57" w:rsidRPr="00DC4510">
        <w:rPr>
          <w:rFonts w:ascii="Arial" w:hAnsi="Arial" w:cs="Arial"/>
          <w:szCs w:val="20"/>
          <w:lang w:val="fr-FR"/>
        </w:rPr>
        <w:t>n</w:t>
      </w:r>
      <w:r w:rsidRPr="00DC4510">
        <w:rPr>
          <w:rFonts w:ascii="Arial" w:hAnsi="Arial" w:cs="Arial"/>
          <w:szCs w:val="20"/>
          <w:lang w:val="fr-FR"/>
        </w:rPr>
        <w:t>cemen</w:t>
      </w:r>
      <w:r w:rsidR="00E92F57" w:rsidRPr="00DC4510">
        <w:rPr>
          <w:rFonts w:ascii="Arial" w:hAnsi="Arial" w:cs="Arial"/>
          <w:szCs w:val="20"/>
          <w:lang w:val="fr-FR"/>
        </w:rPr>
        <w:t xml:space="preserve">t </w:t>
      </w:r>
      <w:r w:rsidRPr="00DC4510">
        <w:rPr>
          <w:rFonts w:ascii="Arial" w:hAnsi="Arial" w:cs="Arial"/>
          <w:szCs w:val="20"/>
          <w:lang w:val="fr-FR"/>
        </w:rPr>
        <w:t>de 1594, après une navigation assez longue et remplie de dangers, ils arrivèrent en Corée et gagnèrent la forteresse de Coinangaï où résidait Augustin (1).</w:t>
      </w:r>
    </w:p>
    <w:p w:rsidR="000C2961" w:rsidRPr="00DC4510" w:rsidRDefault="000C2961" w:rsidP="00E92F57">
      <w:pPr>
        <w:ind w:firstLine="800"/>
        <w:rPr>
          <w:rFonts w:ascii="Arial" w:hAnsi="Arial" w:cs="Arial"/>
          <w:szCs w:val="20"/>
          <w:lang w:val="fr-FR"/>
        </w:rPr>
      </w:pPr>
      <w:r w:rsidRPr="00DC4510">
        <w:rPr>
          <w:rFonts w:ascii="Arial" w:hAnsi="Arial" w:cs="Arial"/>
          <w:szCs w:val="20"/>
          <w:lang w:val="fr-FR"/>
        </w:rPr>
        <w:t>Pendant près d’un an, le P. de Cespedes exerça son ministère parmi les troupes japonaises avec un zèle infatigable. Il allait de forteresse en forteresse, luttant contre les désordres de toute nature, réformant les abus, raffermissant les chrétiens par l’administration des sacrements, et baptisant de nombreux soldats païens. Mais il fut soudain arrêté au milieu de ses travaux. Un général païen, jaloux de la haute fortune du prince Augustin, le dénonça à Taïko-Sama, prétendant que ses efforts et ceux du</w:t>
      </w:r>
    </w:p>
    <w:p w:rsidR="000C2961" w:rsidRPr="00DC4510" w:rsidRDefault="000C2961" w:rsidP="000C2961">
      <w:pPr>
        <w:rPr>
          <w:rFonts w:ascii="Arial" w:hAnsi="Arial" w:cs="Arial"/>
          <w:szCs w:val="20"/>
          <w:lang w:val="fr-FR"/>
        </w:rPr>
      </w:pPr>
    </w:p>
    <w:p w:rsidR="000C2961" w:rsidRPr="00DC4510" w:rsidRDefault="000C2961" w:rsidP="000C2961">
      <w:pPr>
        <w:rPr>
          <w:rFonts w:ascii="Arial" w:hAnsi="Arial" w:cs="Arial"/>
          <w:szCs w:val="20"/>
          <w:lang w:val="fr-FR"/>
        </w:rPr>
      </w:pPr>
      <w:r w:rsidRPr="00DC4510">
        <w:rPr>
          <w:rFonts w:ascii="Arial" w:hAnsi="Arial" w:cs="Arial"/>
          <w:szCs w:val="20"/>
          <w:lang w:val="fr-FR"/>
        </w:rPr>
        <w:t>(1) Lettre annuelle du Japon, de Mars 1593 à Mars 1594, écrite par le P. Pierre Gomez au P. Claude Acquaviva, général rie la Compagnie de Jiisus — Milan, 1597, — p. 112 et suivantes.</w:t>
      </w:r>
    </w:p>
    <w:p w:rsidR="000C2961" w:rsidRPr="00DC4510" w:rsidRDefault="000C2961" w:rsidP="000C2961">
      <w:pPr>
        <w:rPr>
          <w:rFonts w:ascii="Arial" w:hAnsi="Arial" w:cs="Arial"/>
          <w:szCs w:val="20"/>
          <w:lang w:val="fr-FR"/>
        </w:rPr>
      </w:pPr>
    </w:p>
    <w:p w:rsidR="000C2961" w:rsidRPr="00DC4510" w:rsidRDefault="000C2961" w:rsidP="000374F8">
      <w:pPr>
        <w:ind w:firstLine="800"/>
        <w:rPr>
          <w:rFonts w:ascii="Arial" w:hAnsi="Arial" w:cs="Arial"/>
          <w:szCs w:val="20"/>
          <w:lang w:val="fr-FR"/>
        </w:rPr>
      </w:pPr>
      <w:r w:rsidRPr="00DC4510">
        <w:rPr>
          <w:rFonts w:ascii="Arial" w:hAnsi="Arial" w:cs="Arial"/>
          <w:szCs w:val="20"/>
          <w:lang w:val="fr-FR"/>
        </w:rPr>
        <w:t>— 3 —</w:t>
      </w:r>
    </w:p>
    <w:p w:rsidR="000C2961" w:rsidRPr="00DC4510" w:rsidRDefault="000C2961" w:rsidP="000C2961">
      <w:pPr>
        <w:rPr>
          <w:rFonts w:ascii="Arial" w:hAnsi="Arial" w:cs="Arial"/>
          <w:szCs w:val="20"/>
          <w:lang w:val="fr-FR"/>
        </w:rPr>
      </w:pPr>
      <w:r w:rsidRPr="00DC4510">
        <w:rPr>
          <w:rFonts w:ascii="Arial" w:hAnsi="Arial" w:cs="Arial"/>
          <w:szCs w:val="20"/>
          <w:lang w:val="fr-FR"/>
        </w:rPr>
        <w:t>P. de Cespedes, pour la propagation de la foi chrétienne, cachaient une vaste conspiration contre le pouvoir de l’empereur. Averti à temps, Augustin renvoya immédiatement le prêtre au Japon, et y retourna lui-même peu après, pour se</w:t>
      </w:r>
      <w:r w:rsidR="000374F8" w:rsidRPr="00DC4510">
        <w:rPr>
          <w:rFonts w:ascii="Arial" w:hAnsi="Arial" w:cs="Arial"/>
          <w:szCs w:val="20"/>
          <w:lang w:val="fr-FR"/>
        </w:rPr>
        <w:t xml:space="preserve"> </w:t>
      </w:r>
      <w:r w:rsidRPr="00DC4510">
        <w:rPr>
          <w:rFonts w:ascii="Arial" w:hAnsi="Arial" w:cs="Arial"/>
          <w:szCs w:val="20"/>
          <w:lang w:val="fr-FR"/>
        </w:rPr>
        <w:t>laver</w:t>
      </w:r>
      <w:r w:rsidR="000374F8" w:rsidRPr="00DC4510">
        <w:rPr>
          <w:rFonts w:ascii="Arial" w:hAnsi="Arial" w:cs="Arial"/>
          <w:szCs w:val="20"/>
          <w:lang w:val="fr-FR"/>
        </w:rPr>
        <w:t xml:space="preserve"> </w:t>
      </w:r>
      <w:r w:rsidRPr="00DC4510">
        <w:rPr>
          <w:rFonts w:ascii="Arial" w:hAnsi="Arial" w:cs="Arial"/>
          <w:szCs w:val="20"/>
          <w:lang w:val="fr-FR"/>
        </w:rPr>
        <w:t>de l’accusation intentée contre lui. Il parvint aisément à se justifier, et l’affaire n’eut pas de suites fâcheuses.</w:t>
      </w:r>
    </w:p>
    <w:p w:rsidR="000C2961" w:rsidRPr="00DC4510" w:rsidRDefault="000C2961" w:rsidP="000374F8">
      <w:pPr>
        <w:ind w:firstLine="800"/>
        <w:rPr>
          <w:rFonts w:ascii="Arial" w:hAnsi="Arial" w:cs="Arial"/>
          <w:szCs w:val="20"/>
          <w:lang w:val="fr-FR"/>
        </w:rPr>
      </w:pPr>
      <w:r w:rsidRPr="00DC4510">
        <w:rPr>
          <w:rFonts w:ascii="Arial" w:hAnsi="Arial" w:cs="Arial"/>
          <w:szCs w:val="20"/>
          <w:lang w:val="fr-FR"/>
        </w:rPr>
        <w:t>La lettre annuelle de la mission du Japon, qui nous donne ces détails, raconte aussi que le prince de</w:t>
      </w:r>
      <w:r w:rsidR="000374F8" w:rsidRPr="00DC4510">
        <w:rPr>
          <w:rFonts w:ascii="Arial" w:hAnsi="Arial" w:cs="Arial"/>
          <w:szCs w:val="20"/>
          <w:lang w:val="fr-FR"/>
        </w:rPr>
        <w:t xml:space="preserve"> </w:t>
      </w:r>
      <w:r w:rsidRPr="00DC4510">
        <w:rPr>
          <w:rFonts w:ascii="Arial" w:hAnsi="Arial" w:cs="Arial"/>
          <w:szCs w:val="20"/>
          <w:lang w:val="fr-FR"/>
        </w:rPr>
        <w:t>Tsoutsima envoya à sa femme Marie, fille d’Augustin, deux jeunes esclaves coréens, l’un fils d’un secrétaire du roi de Corée, et l’autre aussi d’une très</w:t>
      </w:r>
      <w:r w:rsidR="000374F8" w:rsidRPr="00DC4510">
        <w:rPr>
          <w:rFonts w:ascii="Arial" w:hAnsi="Arial" w:cs="Arial"/>
          <w:szCs w:val="20"/>
          <w:lang w:val="fr-FR"/>
        </w:rPr>
        <w:t>-</w:t>
      </w:r>
      <w:r w:rsidRPr="00DC4510">
        <w:rPr>
          <w:rFonts w:ascii="Arial" w:hAnsi="Arial" w:cs="Arial"/>
          <w:szCs w:val="20"/>
          <w:lang w:val="fr-FR"/>
        </w:rPr>
        <w:t>noble famille. La princesse touchée de leur infortune les donna à l’Eglise, envoya immédiatement le plus âgé au séminaire des PP. Jésuites, et garda l’autre chez elle jusqu’à ce qu’il pût y être envoyé à son tour (1).</w:t>
      </w:r>
    </w:p>
    <w:p w:rsidR="000C2961" w:rsidRPr="00DC4510" w:rsidRDefault="000C2961" w:rsidP="000374F8">
      <w:pPr>
        <w:ind w:firstLine="800"/>
        <w:rPr>
          <w:rFonts w:ascii="Arial" w:hAnsi="Arial" w:cs="Arial"/>
          <w:szCs w:val="20"/>
          <w:lang w:val="fr-FR"/>
        </w:rPr>
      </w:pPr>
      <w:r w:rsidRPr="00DC4510">
        <w:rPr>
          <w:rFonts w:ascii="Arial" w:hAnsi="Arial" w:cs="Arial"/>
          <w:szCs w:val="20"/>
          <w:lang w:val="fr-FR"/>
        </w:rPr>
        <w:lastRenderedPageBreak/>
        <w:t xml:space="preserve">Dans sa lettre de l’année suivante le P. Louis Froës parle encore des Coréens. « Cette année, dit-il, on a instruit beaucoup d’esclaves coréens, tant hommes que femmes et enfants, qui demeurent. ici à Nangasaki, et dépassent, dit-on, le chiffre de trois cents. Il y </w:t>
      </w:r>
      <w:r w:rsidR="000374F8" w:rsidRPr="00DC4510">
        <w:rPr>
          <w:rFonts w:ascii="Arial" w:hAnsi="Arial" w:cs="Arial"/>
          <w:szCs w:val="20"/>
          <w:lang w:val="fr-FR"/>
        </w:rPr>
        <w:t>a</w:t>
      </w:r>
      <w:r w:rsidRPr="00DC4510">
        <w:rPr>
          <w:rFonts w:ascii="Arial" w:hAnsi="Arial" w:cs="Arial"/>
          <w:szCs w:val="20"/>
          <w:lang w:val="fr-FR"/>
        </w:rPr>
        <w:t xml:space="preserve"> deux ans qu’ils ont été baptisés pour la plupart, et le plus grand nombre s’est confessé cette année. On voit clairement par l’expérience, que c’est un peuple très-disposé à recevoir notre sainte Foi ; ils sont très-affables, reçoivent le baptême avec allégresse, et sont heureux de se voir devenus chrétiens. Ils aiment à se confesser, et en très-peu de temps, le plus grand nombre a appris la langue japonaise avec tant de facilité, que presque aucun d’eux n’a besoin d’interprète pour le faire. Le vendredi saint, aussitôt que la nuit se fit, pendant qu’on apprêtait l’église dont les portes étaient fermées, et qu’on disposait les fonts baptismaux pour le lendemain, un Père et quelques Frères qui dirigeaient les préparatifs, entendirent un grand bruit du dehors, près de la porte de l’église. Ils ouvrirent une fenêtre et demandèrent ce que c’était. Quelques hommes, agenouillés avec une grande humilité, répondirent : « Père, ce sont les pauvres Coréens. Parce que nous sommes esclaves, nous n’étions pas prêts hier pour la procession, mais nous voici maintenant venus tous ensemble, pour demander à Dieu miséricorde et pardon pour nos péchés. » En disant cela ils se flagellaient cruellement, et tous ceux qui les entendirent et virent la rigueur de leur pénitence, en versaient des larmes. Cette nation unit un bon jugement à une grande</w:t>
      </w:r>
    </w:p>
    <w:p w:rsidR="000C2961" w:rsidRPr="00DC4510" w:rsidRDefault="000C2961" w:rsidP="000C2961">
      <w:pPr>
        <w:rPr>
          <w:rFonts w:ascii="Arial" w:hAnsi="Arial" w:cs="Arial"/>
          <w:szCs w:val="20"/>
          <w:lang w:val="fr-FR"/>
        </w:rPr>
      </w:pPr>
    </w:p>
    <w:p w:rsidR="000C2961" w:rsidRPr="00DC4510" w:rsidRDefault="000374F8" w:rsidP="000C2961">
      <w:pPr>
        <w:rPr>
          <w:rFonts w:ascii="Arial" w:hAnsi="Arial" w:cs="Arial"/>
          <w:szCs w:val="20"/>
          <w:lang w:val="fr-FR"/>
        </w:rPr>
      </w:pPr>
      <w:r w:rsidRPr="00DC4510">
        <w:rPr>
          <w:rFonts w:ascii="Arial" w:hAnsi="Arial" w:cs="Arial"/>
          <w:szCs w:val="20"/>
          <w:lang w:val="fr-FR"/>
        </w:rPr>
        <w:t>(1</w:t>
      </w:r>
      <w:r w:rsidR="000C2961" w:rsidRPr="00DC4510">
        <w:rPr>
          <w:rFonts w:ascii="Arial" w:hAnsi="Arial" w:cs="Arial"/>
          <w:szCs w:val="20"/>
          <w:lang w:val="fr-FR"/>
        </w:rPr>
        <w:t>) Lettre annuelle du Japon pour 1595, du P. Louis Froës au P. C. Acquaviva. — Rome, 1598, — p. 32 et suivantes.</w:t>
      </w:r>
    </w:p>
    <w:p w:rsidR="000C2961" w:rsidRPr="00DC4510" w:rsidRDefault="000C2961" w:rsidP="000C2961">
      <w:pPr>
        <w:rPr>
          <w:rFonts w:ascii="Arial" w:hAnsi="Arial" w:cs="Arial"/>
          <w:szCs w:val="20"/>
          <w:lang w:val="fr-FR"/>
        </w:rPr>
      </w:pPr>
    </w:p>
    <w:p w:rsidR="000C2961" w:rsidRPr="00DC4510" w:rsidRDefault="000C2961" w:rsidP="000374F8">
      <w:pPr>
        <w:pStyle w:val="a7"/>
        <w:numPr>
          <w:ilvl w:val="0"/>
          <w:numId w:val="3"/>
        </w:numPr>
        <w:ind w:leftChars="0"/>
        <w:rPr>
          <w:rFonts w:ascii="Arial" w:hAnsi="Arial" w:cs="Arial"/>
          <w:szCs w:val="20"/>
          <w:lang w:val="fr-FR"/>
        </w:rPr>
      </w:pPr>
      <w:r w:rsidRPr="00DC4510">
        <w:rPr>
          <w:rFonts w:ascii="Arial" w:hAnsi="Arial" w:cs="Arial"/>
          <w:szCs w:val="20"/>
          <w:lang w:val="fr-FR"/>
        </w:rPr>
        <w:t>4 —</w:t>
      </w:r>
    </w:p>
    <w:p w:rsidR="000C2961" w:rsidRPr="00DC4510" w:rsidRDefault="000C2961" w:rsidP="000C2961">
      <w:pPr>
        <w:rPr>
          <w:rFonts w:ascii="Arial" w:hAnsi="Arial" w:cs="Arial"/>
          <w:szCs w:val="20"/>
          <w:lang w:val="fr-FR"/>
        </w:rPr>
      </w:pPr>
      <w:r w:rsidRPr="00DC4510">
        <w:rPr>
          <w:rFonts w:ascii="Arial" w:hAnsi="Arial" w:cs="Arial"/>
          <w:szCs w:val="20"/>
          <w:lang w:val="fr-FR"/>
        </w:rPr>
        <w:t>simplicité, et elle paraît ne le céder en rien aux Japonais. Il a plu à Dieu Notre Seigneur de prendre ces prémices du royaume de Corée, à l’occasion de cette guerre, pour le plus grand bien de leurs âmes. L’opinion commune, dans les entre</w:t>
      </w:r>
      <w:r w:rsidR="000374F8" w:rsidRPr="00DC4510">
        <w:rPr>
          <w:rFonts w:ascii="Arial" w:hAnsi="Arial" w:cs="Arial"/>
          <w:szCs w:val="20"/>
          <w:lang w:val="fr-FR"/>
        </w:rPr>
        <w:t>t</w:t>
      </w:r>
      <w:r w:rsidRPr="00DC4510">
        <w:rPr>
          <w:rFonts w:ascii="Arial" w:hAnsi="Arial" w:cs="Arial"/>
          <w:szCs w:val="20"/>
          <w:lang w:val="fr-FR"/>
        </w:rPr>
        <w:t>iens qu’ils ont entre eux, est que si la prédication de la loi évangélique pénétrait une fois en Corée (ce qui semble ne devoir pas être difficile par la voie du Japon), elle y serait très-facilement reçue, et pourrait prendre dans ce royaume de grands développements (1). »</w:t>
      </w:r>
    </w:p>
    <w:p w:rsidR="000C2961" w:rsidRPr="00DC4510" w:rsidRDefault="000C2961" w:rsidP="000374F8">
      <w:pPr>
        <w:ind w:firstLine="800"/>
        <w:rPr>
          <w:rFonts w:ascii="Arial" w:hAnsi="Arial" w:cs="Arial"/>
          <w:szCs w:val="20"/>
          <w:lang w:val="fr-FR"/>
        </w:rPr>
      </w:pPr>
      <w:r w:rsidRPr="00DC4510">
        <w:rPr>
          <w:rFonts w:ascii="Arial" w:hAnsi="Arial" w:cs="Arial"/>
          <w:szCs w:val="20"/>
          <w:lang w:val="fr-FR"/>
        </w:rPr>
        <w:t>Ces belles espérances ne furent point réalisées. En 1598, Taïko-Sama, se sentant mourir, envoya à ses troupes l’ordre formel d’abandonner toutes leurs conquêtes, et de revenir de suite au Japon. Les tuteurs de son fils pressèrent l’exécution immédiate de cet ordre, et la Corée tout entière, sauf le poste militaire de Fusan-kaï sur la côte sud-est, se retrouva sans coup férir sous l’autorité de son propre roi.</w:t>
      </w:r>
    </w:p>
    <w:p w:rsidR="000C2961" w:rsidRPr="00DC4510" w:rsidRDefault="000C2961" w:rsidP="000374F8">
      <w:pPr>
        <w:ind w:firstLine="800"/>
        <w:rPr>
          <w:rFonts w:ascii="Arial" w:hAnsi="Arial" w:cs="Arial"/>
          <w:szCs w:val="20"/>
          <w:lang w:val="fr-FR"/>
        </w:rPr>
      </w:pPr>
      <w:r w:rsidRPr="00DC4510">
        <w:rPr>
          <w:rFonts w:ascii="Arial" w:hAnsi="Arial" w:cs="Arial"/>
          <w:szCs w:val="20"/>
          <w:lang w:val="fr-FR"/>
        </w:rPr>
        <w:t>Les troupes japonaises, en quittant la Corée, y laissèrent-elles quelques germes de christianisme, et faut-il faire remonter à cette expédition la véritable origine de l’Église coréenne? On l’a dit et répété dans ces derniers temps ; mais cette assertion ne soutient pas un examen sérieux.</w:t>
      </w:r>
    </w:p>
    <w:p w:rsidR="000C2961" w:rsidRPr="00DC4510" w:rsidRDefault="000C2961" w:rsidP="000374F8">
      <w:pPr>
        <w:ind w:firstLine="800"/>
        <w:rPr>
          <w:rFonts w:ascii="Arial" w:hAnsi="Arial" w:cs="Arial"/>
          <w:szCs w:val="20"/>
          <w:lang w:val="fr-FR"/>
        </w:rPr>
      </w:pPr>
      <w:r w:rsidRPr="00DC4510">
        <w:rPr>
          <w:rFonts w:ascii="Arial" w:hAnsi="Arial" w:cs="Arial"/>
          <w:szCs w:val="20"/>
          <w:lang w:val="fr-FR"/>
        </w:rPr>
        <w:t>Pendant son séjour en Corée, l’an 1594, le P. de Cespedes n’avait vu d’autres indigènes que les prisonniers de guerre que l’on expédiait au Japon pour y être vendus comme esclaves. Les lettres écrites alors par les jésuites du Japon à leur Père général prouvent qu’il lui avait été impossible d’entrer en relation avec les gens du pays. En effet, la tactique des Coréens était d’isoler les Japonais, en dévastant complètement la contrée autour des forteresses qu’ils occupaient ; la plupart des habitants avaient</w:t>
      </w:r>
      <w:r w:rsidR="000374F8" w:rsidRPr="00DC4510">
        <w:rPr>
          <w:rFonts w:ascii="Arial" w:hAnsi="Arial" w:cs="Arial"/>
          <w:szCs w:val="20"/>
          <w:lang w:val="fr-FR"/>
        </w:rPr>
        <w:t xml:space="preserve"> f</w:t>
      </w:r>
      <w:r w:rsidRPr="00DC4510">
        <w:rPr>
          <w:rFonts w:ascii="Arial" w:hAnsi="Arial" w:cs="Arial"/>
          <w:szCs w:val="20"/>
          <w:lang w:val="fr-FR"/>
        </w:rPr>
        <w:t xml:space="preserve">ui dans les provinces septentrionales ; les autres reculaient devant les envahisseurs, et, à leur approche, cherchaient un refuge </w:t>
      </w:r>
      <w:r w:rsidR="000374F8" w:rsidRPr="00DC4510">
        <w:rPr>
          <w:rFonts w:ascii="Arial" w:hAnsi="Arial" w:cs="Arial"/>
          <w:szCs w:val="20"/>
          <w:lang w:val="fr-FR"/>
        </w:rPr>
        <w:t>d</w:t>
      </w:r>
      <w:r w:rsidRPr="00DC4510">
        <w:rPr>
          <w:rFonts w:ascii="Arial" w:hAnsi="Arial" w:cs="Arial"/>
          <w:szCs w:val="20"/>
          <w:lang w:val="fr-FR"/>
        </w:rPr>
        <w:t>ans les bois et les montagnes. Après le départ du P. de Cespedes, l’armée japonaise resta encore plus de trois ans en Corée, mais le zélé missionnaire ne put y revenir, et aucun autre prêtre ne fut envoyé, à sa place. Les Japonais chrétiens ne purent, pas plus que lui, se mettre en rapport avec les habitants ; d’ailleurs la haine innée des Coréens pour tout ce qui est étranger, l’exaspération naturelle d’un peuple vaincu contre ses vainqueurs, auraient certainement fait échouer toute tentative de prosélytisme. Les Coréens emmenés au Japon comme prisonniers de</w:t>
      </w:r>
    </w:p>
    <w:p w:rsidR="000C2961" w:rsidRPr="00DC4510" w:rsidRDefault="000C2961" w:rsidP="000C2961">
      <w:pPr>
        <w:rPr>
          <w:rFonts w:ascii="Arial" w:hAnsi="Arial" w:cs="Arial"/>
          <w:szCs w:val="20"/>
          <w:lang w:val="fr-FR"/>
        </w:rPr>
      </w:pPr>
    </w:p>
    <w:p w:rsidR="000C2961" w:rsidRPr="00DC4510" w:rsidRDefault="000C2961" w:rsidP="000C2961">
      <w:pPr>
        <w:rPr>
          <w:rFonts w:ascii="Arial" w:hAnsi="Arial" w:cs="Arial"/>
          <w:szCs w:val="20"/>
          <w:lang w:val="fr-FR"/>
        </w:rPr>
      </w:pPr>
      <w:r w:rsidRPr="00DC4510">
        <w:rPr>
          <w:rFonts w:ascii="Arial" w:hAnsi="Arial" w:cs="Arial"/>
          <w:szCs w:val="20"/>
          <w:lang w:val="fr-FR"/>
        </w:rPr>
        <w:t>(l) Lettre annuelle du Japon pour 1595. —Rome, 1599.—p, 13Cet suivantes.</w:t>
      </w:r>
    </w:p>
    <w:p w:rsidR="000C2961" w:rsidRPr="00DC4510" w:rsidRDefault="000C2961" w:rsidP="000C2961">
      <w:pPr>
        <w:rPr>
          <w:rFonts w:ascii="Arial" w:hAnsi="Arial" w:cs="Arial"/>
          <w:szCs w:val="20"/>
          <w:lang w:val="fr-FR"/>
        </w:rPr>
      </w:pPr>
    </w:p>
    <w:p w:rsidR="000C2961" w:rsidRPr="00DC4510" w:rsidRDefault="00E4745E" w:rsidP="00E4745E">
      <w:pPr>
        <w:ind w:firstLine="800"/>
        <w:rPr>
          <w:rFonts w:ascii="Arial" w:hAnsi="Arial" w:cs="Arial"/>
          <w:szCs w:val="20"/>
          <w:lang w:val="fr-FR"/>
        </w:rPr>
      </w:pPr>
      <w:r w:rsidRPr="00DC4510">
        <w:rPr>
          <w:rFonts w:ascii="Arial" w:hAnsi="Arial" w:cs="Arial"/>
          <w:szCs w:val="20"/>
          <w:lang w:val="fr-FR"/>
        </w:rPr>
        <w:t>—</w:t>
      </w:r>
      <w:r w:rsidR="000C2961" w:rsidRPr="00DC4510">
        <w:rPr>
          <w:rFonts w:ascii="Arial" w:hAnsi="Arial" w:cs="Arial"/>
          <w:szCs w:val="20"/>
          <w:lang w:val="fr-FR"/>
        </w:rPr>
        <w:t xml:space="preserve"> 5 </w:t>
      </w:r>
      <w:r w:rsidRPr="00DC4510">
        <w:rPr>
          <w:rFonts w:ascii="Arial" w:hAnsi="Arial" w:cs="Arial"/>
          <w:szCs w:val="20"/>
          <w:lang w:val="fr-FR"/>
        </w:rPr>
        <w:t>—</w:t>
      </w:r>
    </w:p>
    <w:p w:rsidR="000C2961" w:rsidRPr="00DC4510" w:rsidRDefault="000C2961" w:rsidP="000C2961">
      <w:pPr>
        <w:rPr>
          <w:rFonts w:ascii="Arial" w:hAnsi="Arial" w:cs="Arial"/>
          <w:szCs w:val="20"/>
          <w:lang w:val="fr-FR"/>
        </w:rPr>
      </w:pPr>
      <w:r w:rsidRPr="00DC4510">
        <w:rPr>
          <w:rFonts w:ascii="Arial" w:hAnsi="Arial" w:cs="Arial"/>
          <w:szCs w:val="20"/>
          <w:lang w:val="fr-FR"/>
        </w:rPr>
        <w:t>guerre eurent donc, seuls de leurs compatriotes, l’opportunité de connaître la foi chrétienne, et nous avons vu que, grâce à Dieu, un grand nombre en profitèrent. Quelques années après l’expédition de Taïko-Sama, commençait, au Japon même, cette persécution si longue, si sanglante, si glorieuse qui semblait devoir y éteindre le christianisme, et on comprend facilement que les missionnaires de ce pays ne purent plus songer à la Corée, et ne firent aucune tentative pour y pénétrer.</w:t>
      </w:r>
    </w:p>
    <w:p w:rsidR="000C2961" w:rsidRPr="00DC4510" w:rsidRDefault="000C2961" w:rsidP="00E4745E">
      <w:pPr>
        <w:ind w:firstLine="800"/>
        <w:rPr>
          <w:rFonts w:ascii="Arial" w:hAnsi="Arial" w:cs="Arial"/>
          <w:szCs w:val="20"/>
          <w:lang w:val="fr-FR"/>
        </w:rPr>
      </w:pPr>
      <w:r w:rsidRPr="00DC4510">
        <w:rPr>
          <w:rFonts w:ascii="Arial" w:hAnsi="Arial" w:cs="Arial"/>
          <w:szCs w:val="20"/>
          <w:lang w:val="fr-FR"/>
        </w:rPr>
        <w:t xml:space="preserve">Dans cette grande persécution, un certain nombre de néophytes coréens partagèrent avec </w:t>
      </w:r>
      <w:r w:rsidRPr="00DC4510">
        <w:rPr>
          <w:rFonts w:ascii="Arial" w:hAnsi="Arial" w:cs="Arial"/>
          <w:szCs w:val="20"/>
          <w:lang w:val="fr-FR"/>
        </w:rPr>
        <w:lastRenderedPageBreak/>
        <w:t>leurs frères japonais l’honneur de confesser Jésus-Christ devant les bourreaux. Leur vie et leur martyre appartiennent à l’Église du Japon, mais, par</w:t>
      </w:r>
      <w:r w:rsidR="00E4745E" w:rsidRPr="00DC4510">
        <w:rPr>
          <w:rFonts w:ascii="Arial" w:hAnsi="Arial" w:cs="Arial"/>
          <w:szCs w:val="20"/>
          <w:lang w:val="fr-FR"/>
        </w:rPr>
        <w:t xml:space="preserve"> </w:t>
      </w:r>
      <w:r w:rsidRPr="00DC4510">
        <w:rPr>
          <w:rFonts w:ascii="Arial" w:hAnsi="Arial" w:cs="Arial"/>
          <w:szCs w:val="20"/>
          <w:lang w:val="fr-FR"/>
        </w:rPr>
        <w:t>leur naissance, ils sont les prémices de l’Église de Corée. C’est pourquoi nous reproduisons ici, dans l’ordre chronologique, ce que l’on sait de leurs noms et de leur histoire (1).</w:t>
      </w:r>
    </w:p>
    <w:p w:rsidR="000C2961" w:rsidRPr="00DC4510" w:rsidRDefault="000C2961" w:rsidP="00E4745E">
      <w:pPr>
        <w:ind w:firstLine="800"/>
        <w:rPr>
          <w:rFonts w:ascii="Arial" w:hAnsi="Arial" w:cs="Arial"/>
          <w:szCs w:val="20"/>
          <w:lang w:val="fr-FR"/>
        </w:rPr>
      </w:pPr>
      <w:r w:rsidRPr="00DC4510">
        <w:rPr>
          <w:rFonts w:ascii="Arial" w:hAnsi="Arial" w:cs="Arial"/>
          <w:szCs w:val="20"/>
          <w:lang w:val="fr-FR"/>
        </w:rPr>
        <w:t xml:space="preserve">Michel, pauvre laboureur coréen, avait été baptisé à Nangasaki. </w:t>
      </w:r>
      <w:r w:rsidR="00E4745E" w:rsidRPr="00DC4510">
        <w:rPr>
          <w:rFonts w:ascii="Arial" w:hAnsi="Arial" w:cs="Arial"/>
          <w:szCs w:val="20"/>
          <w:lang w:val="fr-FR"/>
        </w:rPr>
        <w:t>Il</w:t>
      </w:r>
      <w:r w:rsidRPr="00DC4510">
        <w:rPr>
          <w:rFonts w:ascii="Arial" w:hAnsi="Arial" w:cs="Arial"/>
          <w:szCs w:val="20"/>
          <w:lang w:val="fr-FR"/>
        </w:rPr>
        <w:t xml:space="preserve"> était d’une charité singulière envers les lépreux, les attirait dans sa maison, les faisait asseoir à son foyer, les servait de ses mains en leur disant : « Vous êtes mes frères, et votre infirmité m’oblige à vous honorer davantage. » On le suspendit à une fourche, puis on lui comprima les jambe</w:t>
      </w:r>
      <w:r w:rsidR="00E4745E" w:rsidRPr="00DC4510">
        <w:rPr>
          <w:rFonts w:ascii="Arial" w:hAnsi="Arial" w:cs="Arial"/>
          <w:szCs w:val="20"/>
          <w:lang w:val="fr-FR"/>
        </w:rPr>
        <w:t>s et on lui coupa les jarrets. Il</w:t>
      </w:r>
      <w:r w:rsidRPr="00DC4510">
        <w:rPr>
          <w:rFonts w:ascii="Arial" w:hAnsi="Arial" w:cs="Arial"/>
          <w:szCs w:val="20"/>
          <w:lang w:val="fr-FR"/>
        </w:rPr>
        <w:t xml:space="preserve"> expira dans ce supplice, le 22 novembre 1614. Après sa mort, on lui trancha la tête, et son corps fut haché en morceaux.</w:t>
      </w:r>
    </w:p>
    <w:p w:rsidR="000C2961" w:rsidRPr="00DC4510" w:rsidRDefault="000C2961" w:rsidP="00E4745E">
      <w:pPr>
        <w:ind w:firstLine="800"/>
        <w:rPr>
          <w:rFonts w:ascii="Arial" w:hAnsi="Arial" w:cs="Arial"/>
          <w:szCs w:val="20"/>
          <w:lang w:val="fr-FR"/>
        </w:rPr>
      </w:pPr>
      <w:r w:rsidRPr="00DC4510">
        <w:rPr>
          <w:rFonts w:ascii="Arial" w:hAnsi="Arial" w:cs="Arial"/>
          <w:szCs w:val="20"/>
          <w:lang w:val="fr-FR"/>
        </w:rPr>
        <w:t xml:space="preserve">Le même jour fut aussi martyrisé Pierre Djincouro. Il avait été esclave chez les païens, depuis l’âge de treize ans jusqu’à celui de trente. Omis sur la liste des chrétiens dénoncés, parce qu’il n’était que locataire d’une boutique et n’avait pas de maison à lui, il fit de vives réclamations et obtint d’être inscrit avec eux. </w:t>
      </w:r>
      <w:r w:rsidR="00E4745E" w:rsidRPr="00DC4510">
        <w:rPr>
          <w:rFonts w:ascii="Arial" w:hAnsi="Arial" w:cs="Arial"/>
          <w:szCs w:val="20"/>
          <w:lang w:val="fr-FR"/>
        </w:rPr>
        <w:t>Il</w:t>
      </w:r>
      <w:r w:rsidRPr="00DC4510">
        <w:rPr>
          <w:rFonts w:ascii="Arial" w:hAnsi="Arial" w:cs="Arial"/>
          <w:szCs w:val="20"/>
          <w:lang w:val="fr-FR"/>
        </w:rPr>
        <w:t xml:space="preserve"> supporta courageusement les tortures, et comme il ne cessait d’invoquer le saint nom de Jésus, il eut les lèvres el la bouche fendues, fut percé d’un poignard, et enfin décapité. </w:t>
      </w:r>
      <w:r w:rsidR="00E4745E" w:rsidRPr="00DC4510">
        <w:rPr>
          <w:rFonts w:ascii="Arial" w:hAnsi="Arial" w:cs="Arial"/>
          <w:szCs w:val="20"/>
          <w:lang w:val="fr-FR"/>
        </w:rPr>
        <w:t>Il</w:t>
      </w:r>
      <w:r w:rsidRPr="00DC4510">
        <w:rPr>
          <w:rFonts w:ascii="Arial" w:hAnsi="Arial" w:cs="Arial"/>
          <w:szCs w:val="20"/>
          <w:lang w:val="fr-FR"/>
        </w:rPr>
        <w:t xml:space="preserve"> était âgé de trente-trois ans. -</w:t>
      </w:r>
    </w:p>
    <w:p w:rsidR="000C2961" w:rsidRPr="00DC4510" w:rsidRDefault="000C2961" w:rsidP="00E4745E">
      <w:pPr>
        <w:ind w:firstLine="800"/>
        <w:rPr>
          <w:rFonts w:ascii="Arial" w:hAnsi="Arial" w:cs="Arial"/>
          <w:szCs w:val="20"/>
          <w:lang w:val="fr-FR"/>
        </w:rPr>
      </w:pPr>
      <w:r w:rsidRPr="00DC4510">
        <w:rPr>
          <w:rFonts w:ascii="Arial" w:hAnsi="Arial" w:cs="Arial"/>
          <w:szCs w:val="20"/>
          <w:lang w:val="fr-FR"/>
        </w:rPr>
        <w:t>Le 18 novembre 1619, Cosme Takeya fut brûlé vif à Nangasaki, Trois ans plus tard, sa femme Inès, âgée de quarantedeux ans, subit à son tour le martyre. Elle eut la tête tranchée.</w:t>
      </w:r>
    </w:p>
    <w:p w:rsidR="000C2961" w:rsidRPr="00DC4510" w:rsidRDefault="000C2961" w:rsidP="000C2961">
      <w:pPr>
        <w:rPr>
          <w:rFonts w:ascii="Arial" w:hAnsi="Arial" w:cs="Arial"/>
          <w:szCs w:val="20"/>
          <w:lang w:val="fr-FR"/>
        </w:rPr>
      </w:pPr>
    </w:p>
    <w:p w:rsidR="000C2961" w:rsidRPr="00DC4510" w:rsidRDefault="000C2961" w:rsidP="000C2961">
      <w:pPr>
        <w:rPr>
          <w:rFonts w:ascii="Arial" w:hAnsi="Arial" w:cs="Arial"/>
          <w:szCs w:val="20"/>
          <w:lang w:val="fr-FR"/>
        </w:rPr>
      </w:pPr>
      <w:r w:rsidRPr="00DC4510">
        <w:rPr>
          <w:rFonts w:ascii="Arial" w:hAnsi="Arial" w:cs="Arial"/>
          <w:szCs w:val="20"/>
          <w:lang w:val="fr-FR"/>
        </w:rPr>
        <w:t>(1) Le P. Charlevoix, His</w:t>
      </w:r>
      <w:r w:rsidR="00E4745E" w:rsidRPr="00DC4510">
        <w:rPr>
          <w:rFonts w:ascii="Arial" w:hAnsi="Arial" w:cs="Arial"/>
          <w:szCs w:val="20"/>
          <w:lang w:val="fr-FR"/>
        </w:rPr>
        <w:t>t</w:t>
      </w:r>
      <w:r w:rsidRPr="00DC4510">
        <w:rPr>
          <w:rFonts w:ascii="Arial" w:hAnsi="Arial" w:cs="Arial"/>
          <w:szCs w:val="20"/>
          <w:lang w:val="fr-FR"/>
        </w:rPr>
        <w:t>. du Christianisme au Japon, passim.</w:t>
      </w:r>
      <w:r w:rsidR="00E4745E" w:rsidRPr="00DC4510">
        <w:rPr>
          <w:rFonts w:ascii="Arial" w:hAnsi="Arial" w:cs="Arial"/>
          <w:szCs w:val="20"/>
          <w:lang w:val="fr-FR"/>
        </w:rPr>
        <w:t xml:space="preserve"> — M. Léon Pages, Hist. du Japon</w:t>
      </w:r>
      <w:r w:rsidRPr="00DC4510">
        <w:rPr>
          <w:rFonts w:ascii="Arial" w:hAnsi="Arial" w:cs="Arial"/>
          <w:szCs w:val="20"/>
          <w:lang w:val="fr-FR"/>
        </w:rPr>
        <w:t>. Tome III, passim. — Les noms de famille des martyrs coréens cités par ces auteurs sont des noms japonais, soit qu’on ait donné aux captifs de nouveaux noms, soit qu’on ait purement el simplement traduit en japonais leurs noms coréens.</w:t>
      </w:r>
    </w:p>
    <w:p w:rsidR="000C2961" w:rsidRPr="00DC4510" w:rsidRDefault="000C2961" w:rsidP="000C2961">
      <w:pPr>
        <w:rPr>
          <w:rFonts w:ascii="Arial" w:hAnsi="Arial" w:cs="Arial"/>
          <w:szCs w:val="20"/>
          <w:lang w:val="fr-FR"/>
        </w:rPr>
      </w:pPr>
    </w:p>
    <w:p w:rsidR="000C2961" w:rsidRPr="00DC4510" w:rsidRDefault="00E4745E" w:rsidP="00E4745E">
      <w:pPr>
        <w:ind w:firstLine="800"/>
        <w:rPr>
          <w:rFonts w:ascii="Arial" w:hAnsi="Arial" w:cs="Arial"/>
          <w:szCs w:val="20"/>
          <w:lang w:val="fr-FR"/>
        </w:rPr>
      </w:pPr>
      <w:r w:rsidRPr="00DC4510">
        <w:rPr>
          <w:rFonts w:ascii="Arial" w:hAnsi="Arial" w:cs="Arial"/>
          <w:szCs w:val="20"/>
          <w:lang w:val="fr-FR"/>
        </w:rPr>
        <w:t>—</w:t>
      </w:r>
      <w:r w:rsidR="000C2961" w:rsidRPr="00DC4510">
        <w:rPr>
          <w:rFonts w:ascii="Arial" w:hAnsi="Arial" w:cs="Arial"/>
          <w:szCs w:val="20"/>
          <w:lang w:val="fr-FR"/>
        </w:rPr>
        <w:t xml:space="preserve"> 6 —</w:t>
      </w:r>
    </w:p>
    <w:p w:rsidR="000C2961" w:rsidRPr="00DC4510" w:rsidRDefault="000C2961" w:rsidP="000C2961">
      <w:pPr>
        <w:rPr>
          <w:rFonts w:ascii="Arial" w:hAnsi="Arial" w:cs="Arial"/>
          <w:szCs w:val="20"/>
          <w:lang w:val="fr-FR"/>
        </w:rPr>
      </w:pPr>
      <w:r w:rsidRPr="00DC4510">
        <w:rPr>
          <w:rFonts w:ascii="Arial" w:hAnsi="Arial" w:cs="Arial"/>
          <w:szCs w:val="20"/>
          <w:lang w:val="fr-FR"/>
        </w:rPr>
        <w:t>C’était le 2 septembre 1622, journée à jamais glorieuse pour l’Église du Japon, qui s’enrichit d’un seul coup de cinquante-deux martyrs. Cinq d’entre eux étaient Coréens : Inès, que nous venons de nommer, Antoine, qui fut brûlé vif, Marie, femme d’Antoine et leurs deux enfants, Jean, âgé de dix ans, et Pierre, âgé de trois ans, qui furent décapités.</w:t>
      </w:r>
    </w:p>
    <w:p w:rsidR="000C2961" w:rsidRPr="00DC4510" w:rsidRDefault="000C2961" w:rsidP="00E4745E">
      <w:pPr>
        <w:ind w:firstLine="800"/>
        <w:rPr>
          <w:rFonts w:ascii="Arial" w:hAnsi="Arial" w:cs="Arial"/>
          <w:szCs w:val="20"/>
          <w:lang w:val="fr-FR"/>
        </w:rPr>
      </w:pPr>
      <w:r w:rsidRPr="00DC4510">
        <w:rPr>
          <w:rFonts w:ascii="Arial" w:hAnsi="Arial" w:cs="Arial"/>
          <w:szCs w:val="20"/>
          <w:lang w:val="fr-FR"/>
        </w:rPr>
        <w:t>Le 4 septembre 1624, Sixte Cazayernon et sa femme Catherine furent décapités à Chembocou.</w:t>
      </w:r>
      <w:r w:rsidR="00E4745E" w:rsidRPr="00DC4510">
        <w:rPr>
          <w:rFonts w:ascii="Arial" w:hAnsi="Arial" w:cs="Arial"/>
          <w:szCs w:val="20"/>
          <w:lang w:val="fr-FR"/>
        </w:rPr>
        <w:t xml:space="preserve"> </w:t>
      </w:r>
    </w:p>
    <w:p w:rsidR="000C2961" w:rsidRPr="00DC4510" w:rsidRDefault="000C2961" w:rsidP="00E4745E">
      <w:pPr>
        <w:ind w:firstLine="800"/>
        <w:rPr>
          <w:rFonts w:ascii="Arial" w:hAnsi="Arial" w:cs="Arial"/>
          <w:szCs w:val="20"/>
          <w:lang w:val="fr-FR"/>
        </w:rPr>
      </w:pPr>
      <w:r w:rsidRPr="00DC4510">
        <w:rPr>
          <w:rFonts w:ascii="Arial" w:hAnsi="Arial" w:cs="Arial"/>
          <w:szCs w:val="20"/>
          <w:lang w:val="fr-FR"/>
        </w:rPr>
        <w:t>Le 5 novembre de la même année, le jeune Coréen Caïo fut brûlé vif à Nangasaki. Son histoire prouve, d’une manière éclatante, que Dieu ferait un miracle plutôt que d’abandonner un infidèle qui suit les lumières de sa conscience, et cherche la vérité d’un coeur droit et docile. Né quelque temps avant l’invasion japonaise, il éprouva dès son jeune âge un désir extrême de parvenir au vrai bonheur, c’est-à-dire à un bonheur qui n’eût point de fin. Il se retira dans une solitude pour méditer plus à son aise sur cette félicité qu’il cherchait. Il n’avait pour habitation qu’une caverne, qu’il partageait avec un tigre qui l’occupait avant lui. Ce féroce animal respecta son hôte ; il lui céda même la caverne quelque temps après, et se retira ailleurs. Le jeune solitaire dans l’unique vue de conserver son innocence, s’exerçait à toutes sortes de mortifications ; il s’abstenait de tout ce qui n’était pas absolument nécessaire à la vie. Une nuit qu’il était en méditation, un homme d’aspect majestueux lui apparut, et lui dit : « Prends courage ; dans un an tu passeras la mer, et, après bien des travaux et des fatigues, tu obtiendras l’objet de tes désirs. » Cette même année, les Japonais entrèrent en Corée, et le jeune solitaire fut fait prisonnier. Le vaisseau qui le transportait au Japon ayant fait naufrage près de l’île Tsoutsima, Caïo se sauva à la côte ; ceux qui le conduisaient périrent probablement dans les flots. Quoi qu’il en soit, il recouvra sa liberté. Séduit par la vie austère des bonzes, il crut avoir trouvé ce qu’il cherchait depuis tant d’années, et se retira dans une des plus célèbres pagodes de Méaco. Mais il ne fut pas longtemps sans s’apercevoir de son erreur ; ces religieux idolâtres n’étaient rien moins que des hommes parfaits.</w:t>
      </w:r>
    </w:p>
    <w:p w:rsidR="000C2961" w:rsidRPr="00DC4510" w:rsidRDefault="000C2961" w:rsidP="00E4745E">
      <w:pPr>
        <w:ind w:firstLine="800"/>
        <w:rPr>
          <w:rFonts w:ascii="Arial" w:hAnsi="Arial" w:cs="Arial"/>
          <w:szCs w:val="20"/>
          <w:lang w:val="fr-FR"/>
        </w:rPr>
      </w:pPr>
      <w:r w:rsidRPr="00DC4510">
        <w:rPr>
          <w:rFonts w:ascii="Arial" w:hAnsi="Arial" w:cs="Arial"/>
          <w:szCs w:val="20"/>
          <w:lang w:val="fr-FR"/>
        </w:rPr>
        <w:t>Cette méprise lui causa un si grand chagrin qu’il en tomba malade. Pendant sa maladie, il lui sembla voir la pagode tout en feu, puis un enfant d’une beauté ravissante lui apparut et le consola : « Ne crains pas, lui dit-il, tu es à la veille d’obtenir ce bonheur tant désiré. » Il n’était pas encore guéri, qu’il abandonna la bonzerie. Le jour même, il rencontra un chrétien à qui il</w:t>
      </w:r>
    </w:p>
    <w:p w:rsidR="000C2961" w:rsidRPr="00DC4510" w:rsidRDefault="000C2961" w:rsidP="000C2961">
      <w:pPr>
        <w:rPr>
          <w:rFonts w:ascii="Arial" w:hAnsi="Arial" w:cs="Arial"/>
          <w:szCs w:val="20"/>
          <w:lang w:val="fr-FR"/>
        </w:rPr>
      </w:pPr>
    </w:p>
    <w:p w:rsidR="000C2961" w:rsidRPr="00DC4510" w:rsidRDefault="000C2961" w:rsidP="00E4745E">
      <w:pPr>
        <w:ind w:firstLine="800"/>
        <w:rPr>
          <w:rFonts w:ascii="Arial" w:hAnsi="Arial" w:cs="Arial"/>
          <w:szCs w:val="20"/>
          <w:lang w:val="fr-FR"/>
        </w:rPr>
      </w:pPr>
      <w:r w:rsidRPr="00DC4510">
        <w:rPr>
          <w:rFonts w:ascii="Arial" w:hAnsi="Arial" w:cs="Arial"/>
          <w:szCs w:val="20"/>
          <w:lang w:val="fr-FR"/>
        </w:rPr>
        <w:t>— 7 —</w:t>
      </w:r>
    </w:p>
    <w:p w:rsidR="000C2961" w:rsidRPr="00DC4510" w:rsidRDefault="000C2961" w:rsidP="000C2961">
      <w:pPr>
        <w:rPr>
          <w:rFonts w:ascii="Arial" w:hAnsi="Arial" w:cs="Arial"/>
          <w:szCs w:val="20"/>
          <w:lang w:val="fr-FR"/>
        </w:rPr>
      </w:pPr>
      <w:r w:rsidRPr="00DC4510">
        <w:rPr>
          <w:rFonts w:ascii="Arial" w:hAnsi="Arial" w:cs="Arial"/>
          <w:szCs w:val="20"/>
          <w:lang w:val="fr-FR"/>
        </w:rPr>
        <w:t xml:space="preserve">raconta ses peines et ses aventures; celui-ci l’amena sur-le-champ au collège des Jésuites, où on l’instruisit des mystères de la religion. Comme son coeur était déjà préparé à recevoir la divine semence, il crut sans hésiter, goûta sans peine la sainte morale de l’Évangile, et demanda aussitôt le baptême. On ne pensa pas devoir le soumettre à une plus longue épreuve, et la grâce du sacrement </w:t>
      </w:r>
      <w:r w:rsidRPr="00DC4510">
        <w:rPr>
          <w:rFonts w:ascii="Arial" w:hAnsi="Arial" w:cs="Arial"/>
          <w:szCs w:val="20"/>
          <w:lang w:val="fr-FR"/>
        </w:rPr>
        <w:lastRenderedPageBreak/>
        <w:t>produisit dans une âme si bien disposée des effets admirables. Pendant qu’on l’instruisait, un des Pères lui montra un tableau représentant Notre-Seigneur : « Oh ! voilà, s’écria-t-il, voilà celui qui m’a apparu dans ma caverne, et qui m’a prédit tout ce qui m’est arrivé. » Il se mit à la suite des missionnaires et se consacra au soin des malades, surtout des lépreux. Il n’est point de vertu dont cette âme prédestinée n’ait donné l’exemple : mo</w:t>
      </w:r>
      <w:r w:rsidR="00E4745E" w:rsidRPr="00DC4510">
        <w:rPr>
          <w:rFonts w:ascii="Arial" w:hAnsi="Arial" w:cs="Arial"/>
          <w:szCs w:val="20"/>
          <w:lang w:val="fr-FR"/>
        </w:rPr>
        <w:t>rtifications presque excessives,</w:t>
      </w:r>
      <w:r w:rsidRPr="00DC4510">
        <w:rPr>
          <w:rFonts w:ascii="Arial" w:hAnsi="Arial" w:cs="Arial"/>
          <w:szCs w:val="20"/>
          <w:lang w:val="fr-FR"/>
        </w:rPr>
        <w:t xml:space="preserve"> charité pour les malheureux, soins empressés pour les missionnaires, dont il partageait les travaux et les dangers, zèle pour le salut des âmes, etc.. Rien n’était au-dessus de ses forces, lorsqu’il fallait témoigner de la reconnaissance pour un Dieu qui l’avait prévenu de tant de grâces, avant même qu’il pût connaître et apprécier ses dons. En 1614, il suivit aux Philippines, Ukandono, général des armées du Japon, qui était exilé pour la foi. Après la mort de ce grand homme, il retourna au Japon, et reprit ses fonctions de catéchiste. La persécution prenant tous les jours un caractère plus effrayant, il se crut obligé de redoubler de ferveur; il multiplia ses austérités et ses oraisons. Dieu récompensa tant de vertus par un glorieux martyre. Le néophyte étant allé un jour, selon sa coutume, visiter les confesseurs de la foi, se déclara lui-même chrétien et catéchiste ; il fut arrêté sur-le-champ et conduit dans les prisons de Nangasaki, où il eut beaucoup à souffrir. On le condamna à être brûlé à petit feu, supplice horrible, qu’il subit avec une constance admirable.</w:t>
      </w:r>
    </w:p>
    <w:p w:rsidR="000C2961" w:rsidRPr="00DC4510" w:rsidRDefault="000C2961" w:rsidP="00E4745E">
      <w:pPr>
        <w:ind w:firstLine="800"/>
        <w:rPr>
          <w:rFonts w:ascii="Arial" w:hAnsi="Arial" w:cs="Arial"/>
          <w:szCs w:val="20"/>
          <w:lang w:val="fr-FR"/>
        </w:rPr>
      </w:pPr>
      <w:r w:rsidRPr="00DC4510">
        <w:rPr>
          <w:rFonts w:ascii="Arial" w:hAnsi="Arial" w:cs="Arial"/>
          <w:szCs w:val="20"/>
          <w:lang w:val="fr-FR"/>
        </w:rPr>
        <w:t>Vincent Kouan-Cafioïe, qui, en 1626, souffrit le martyre avec plusieurs des PP. Jésuites, était fils d’un des principaux officiers du roi de Corée. Ce seigneur, allant combattre les Japonais, confia son fils à une personne sûre, pour le conduire avec toute sa famille dans un château inaccessible ; mais Dieu qui voulait faire de Cafioïe un chrétien et un martyr, permit qu’il s’égarât en route et se trouvât par hasard assez près de l’armée japonaise. Bien loin d’en être effrayé, le jeune Cafioïe qui avait à peine treize ans, voulut, par une curiosité bien naturelle à son âge, la voir de plus près ; et, sans penser à quoi il s’exposait, il alla droit à la tente d’Augustin, roi de Fingo, général en chef. Ce prince</w:t>
      </w:r>
    </w:p>
    <w:p w:rsidR="00E4745E" w:rsidRPr="00DC4510" w:rsidRDefault="00E4745E" w:rsidP="00E4745E">
      <w:pPr>
        <w:ind w:firstLine="800"/>
        <w:rPr>
          <w:rFonts w:ascii="Arial" w:hAnsi="Arial" w:cs="Arial"/>
          <w:szCs w:val="20"/>
          <w:lang w:val="fr-FR"/>
        </w:rPr>
      </w:pPr>
    </w:p>
    <w:p w:rsidR="00E4745E" w:rsidRPr="00DC4510" w:rsidRDefault="00E4745E" w:rsidP="00E4745E">
      <w:pPr>
        <w:pStyle w:val="a7"/>
        <w:numPr>
          <w:ilvl w:val="0"/>
          <w:numId w:val="3"/>
        </w:numPr>
        <w:ind w:leftChars="0"/>
        <w:rPr>
          <w:rFonts w:ascii="Arial" w:hAnsi="Arial" w:cs="Arial"/>
          <w:szCs w:val="20"/>
          <w:lang w:val="fr-FR"/>
        </w:rPr>
      </w:pPr>
      <w:r w:rsidRPr="00DC4510">
        <w:rPr>
          <w:rFonts w:ascii="Arial" w:hAnsi="Arial" w:cs="Arial"/>
          <w:szCs w:val="20"/>
          <w:lang w:val="fr-FR"/>
        </w:rPr>
        <w:t>8 —</w:t>
      </w:r>
    </w:p>
    <w:p w:rsidR="000C2961" w:rsidRPr="00DC4510" w:rsidRDefault="000C2961" w:rsidP="00E4745E">
      <w:pPr>
        <w:rPr>
          <w:rFonts w:ascii="Arial" w:hAnsi="Arial" w:cs="Arial"/>
          <w:szCs w:val="20"/>
          <w:lang w:val="fr-FR"/>
        </w:rPr>
      </w:pPr>
      <w:r w:rsidRPr="00DC4510">
        <w:rPr>
          <w:rFonts w:ascii="Arial" w:hAnsi="Arial" w:cs="Arial"/>
          <w:szCs w:val="20"/>
          <w:lang w:val="fr-FR"/>
        </w:rPr>
        <w:t>se sentit ému de compassion à la vue du jeune orphelin, le prit en affection, et chargea un de ses parents d’en avoir soin jusqu’à la fin de la guerre. Il confia ensuite son éducation aux Jésuites, qui l’instruisirent de la religion et le baptisèrent. Le jeune Cafioïe, autant par affection que par reconnaissance, ne voulut plus se séparer de ceux qui l’avaient engendré à Jésus-Christ; il les accompagna toujours dans leurs courses apostoliques, et fut enfin pris et conduit avec eux dans les prisons de Chimabara. Quelque affreuse que fût cette prison, les saints confesseurs ajoutaient encore des austérités volontaires à leurs souffrances. On avait choisi les gardes les plus brutaux, pour accroître la dureté de leur détention ; mais la vie angélique des prisonniers, leur patience, et un air de sainteté qui paraissait sur leur personne, adoucissaient insensiblement la férocité de ces satellites. Ils commençaient par admirer une religion qui élève l’homme au-dessus de lui-même, et finissaient souvent par l’embrasser. Aussitôt qu’on apercevait en eux quelques sentiments d’humanité, on leur substituait d’autres geôliers, qui bientôt se trouvaient vaincus à leur tour. A la fin, le gouverneur furieux commit le soin des confesseurs à un officier de ses parents, qui était plus semblable à une bête féroce qu’à un homme. Sa haine contre le christianisme ne connaissait point de bornes ; cependant, dès qu’il eut vu les prisonniers, il se sentit ému, et au bout de huit jours se déclara chrétien. Le gouverneur aussi surpris qu’irrité de celle conversion, n’épargna ni reproches ni menaces pour ramener le néophyte au culte des idoles. Cet officier lui répondit invariablement : « Vous pouvez me dépouiller de mes emplois, m’enlever mes biens, m’ôter même la vie ; mais vous ne pourrez rien sur mon esprit, je vivrai et mourrai chrétien. »</w:t>
      </w:r>
    </w:p>
    <w:p w:rsidR="000C2961" w:rsidRPr="00DC4510" w:rsidRDefault="00E4745E" w:rsidP="000C2961">
      <w:pPr>
        <w:rPr>
          <w:rFonts w:ascii="Arial" w:hAnsi="Arial" w:cs="Arial"/>
          <w:szCs w:val="20"/>
          <w:lang w:val="fr-FR"/>
        </w:rPr>
      </w:pPr>
      <w:r w:rsidRPr="00DC4510">
        <w:rPr>
          <w:rFonts w:ascii="Arial" w:hAnsi="Arial" w:cs="Arial"/>
          <w:szCs w:val="20"/>
          <w:lang w:val="fr-FR"/>
        </w:rPr>
        <w:tab/>
      </w:r>
      <w:r w:rsidR="000C2961" w:rsidRPr="00DC4510">
        <w:rPr>
          <w:rFonts w:ascii="Arial" w:hAnsi="Arial" w:cs="Arial"/>
          <w:szCs w:val="20"/>
          <w:lang w:val="fr-FR"/>
        </w:rPr>
        <w:t>Le gouverneur voyant que la rigueur de la prison était inutile, se résolut à tourmenter les confesseurs, mais séparément, afin qu’ils ne pussent pas s’encourager les uns les autres, Il commença par Cafioïe ; croyant qu’un étranger serait vaincu plus facilement. Il le fit venir chez lui, le combla d’amitiés et de caresses, lui fit les promesses les plus séduisantes, et le menaça en même temps des plus horribles supplices, s’il n’obéissait à l’heure même. Le néophyte coréen lui répondit simplement : « Je suis chrétien et je ne renoncerai jamais à ma religion. » A l’instant même, il le fit exposer tout nu à un vent glacial, et oubliant en même temps le caractère d</w:t>
      </w:r>
      <w:r w:rsidRPr="00DC4510">
        <w:rPr>
          <w:rFonts w:ascii="Arial" w:hAnsi="Arial" w:cs="Arial"/>
          <w:szCs w:val="20"/>
          <w:lang w:val="fr-FR"/>
        </w:rPr>
        <w:t xml:space="preserve">e </w:t>
      </w:r>
      <w:r w:rsidR="000C2961" w:rsidRPr="00DC4510">
        <w:rPr>
          <w:rFonts w:ascii="Arial" w:hAnsi="Arial" w:cs="Arial"/>
          <w:szCs w:val="20"/>
          <w:lang w:val="fr-FR"/>
        </w:rPr>
        <w:t>juge dont il était revêtu, il n’eut pas honte d’exercer la fonction de bourreau. Il tenailla de ses propres mains le saint confesseur, qui ne faisait que rire d’un si horrible</w:t>
      </w:r>
    </w:p>
    <w:p w:rsidR="000C2961" w:rsidRPr="00DC4510" w:rsidRDefault="000C2961" w:rsidP="000C2961">
      <w:pPr>
        <w:rPr>
          <w:rFonts w:ascii="Arial" w:hAnsi="Arial" w:cs="Arial"/>
          <w:szCs w:val="20"/>
          <w:lang w:val="fr-FR"/>
        </w:rPr>
      </w:pPr>
    </w:p>
    <w:p w:rsidR="00E4745E" w:rsidRPr="00DC4510" w:rsidRDefault="00E4745E" w:rsidP="00E4745E">
      <w:pPr>
        <w:pStyle w:val="a7"/>
        <w:numPr>
          <w:ilvl w:val="0"/>
          <w:numId w:val="3"/>
        </w:numPr>
        <w:ind w:leftChars="0"/>
        <w:rPr>
          <w:rFonts w:ascii="Arial" w:hAnsi="Arial" w:cs="Arial"/>
          <w:szCs w:val="20"/>
          <w:lang w:val="fr-FR"/>
        </w:rPr>
      </w:pPr>
      <w:r w:rsidRPr="00DC4510">
        <w:rPr>
          <w:rFonts w:ascii="Arial" w:hAnsi="Arial" w:cs="Arial"/>
          <w:szCs w:val="20"/>
          <w:lang w:val="fr-FR"/>
        </w:rPr>
        <w:t>9 —</w:t>
      </w:r>
    </w:p>
    <w:p w:rsidR="000C2961" w:rsidRPr="00DC4510" w:rsidRDefault="000C2961" w:rsidP="000C2961">
      <w:pPr>
        <w:rPr>
          <w:rFonts w:ascii="Arial" w:hAnsi="Arial" w:cs="Arial"/>
          <w:szCs w:val="20"/>
          <w:lang w:val="fr-FR"/>
        </w:rPr>
      </w:pPr>
      <w:r w:rsidRPr="00DC4510">
        <w:rPr>
          <w:rFonts w:ascii="Arial" w:hAnsi="Arial" w:cs="Arial"/>
          <w:szCs w:val="20"/>
          <w:lang w:val="fr-FR"/>
        </w:rPr>
        <w:t xml:space="preserve">supplice ; ensuite il lui fit avaler une drogue, que le patient rejeta par la bouche avec des flots de sang. Ce tourment lui causa une défaillance, mais il reprit aussitôt ses sens et recouvra ses forces. Dès ce moment, il ne sentit plus d’autre douleur qu’un léger engourdissement aux pieds et aux mains. On </w:t>
      </w:r>
      <w:r w:rsidRPr="00DC4510">
        <w:rPr>
          <w:rFonts w:ascii="Arial" w:hAnsi="Arial" w:cs="Arial"/>
          <w:szCs w:val="20"/>
          <w:lang w:val="fr-FR"/>
        </w:rPr>
        <w:lastRenderedPageBreak/>
        <w:t xml:space="preserve">continua les tortures plusieurs jours de suite, sans pouvoir jamais lasser sa constance. Enfin on le renvoya en prison, dans une masure ouverte à tous les vents ; il y passa vingt-quatre jours, exposé aux injures de l’air et privé de toute nourriture. </w:t>
      </w:r>
      <w:r w:rsidR="00E4745E" w:rsidRPr="00DC4510">
        <w:rPr>
          <w:rFonts w:ascii="Arial" w:hAnsi="Arial" w:cs="Arial"/>
          <w:szCs w:val="20"/>
          <w:lang w:val="fr-FR"/>
        </w:rPr>
        <w:t xml:space="preserve">Il </w:t>
      </w:r>
      <w:r w:rsidRPr="00DC4510">
        <w:rPr>
          <w:rFonts w:ascii="Arial" w:hAnsi="Arial" w:cs="Arial"/>
          <w:szCs w:val="20"/>
          <w:lang w:val="fr-FR"/>
        </w:rPr>
        <w:t>respirait encore lorsque l’empereur donna ordre de le transporter à Nangasaki, pour y être brûlé vif comme chrétien, avec les illustres compagnons de sa prison et de ses souffrances. Avant de mourir, il demanda au Père Pacheco, provincial des Jésuites, de l’admettre dans la société ; ce Père lui accorda cette grâce, et reçut ses voeux sur le lieu même où ils allaient tous les deux consommer leur sacrifice. Vers le même temps, une jeune Coréenne, nommée Julie Ota, donna une preuve de</w:t>
      </w:r>
      <w:r w:rsidR="001510BF" w:rsidRPr="00DC4510">
        <w:rPr>
          <w:rFonts w:ascii="Arial" w:hAnsi="Arial" w:cs="Arial"/>
          <w:szCs w:val="20"/>
          <w:lang w:val="fr-FR"/>
        </w:rPr>
        <w:t xml:space="preserve"> </w:t>
      </w:r>
      <w:r w:rsidRPr="00DC4510">
        <w:rPr>
          <w:rFonts w:ascii="Arial" w:hAnsi="Arial" w:cs="Arial"/>
          <w:szCs w:val="20"/>
          <w:lang w:val="fr-FR"/>
        </w:rPr>
        <w:t>courage à peu près semblable. Issue d’un sang illustre, elle était élevée à la cour de Cubo-Sama, et fort chérie de ce prince, qui voulait la marier à un des plus grands seigneurs de l’empire. Il s’agissait d’abord de changer de religion; Julie refusa, et fit, sur-le-champ, voeu de virginité. Puis, non contente de paraître en public avec toutes les marques extérieures de sa foi, elle se mit à fréquenter les maisons où les chrétiens tenaient leurs assemblées, chose extraordinaire au Japon, où les femmes de qualité ne sortent jamais qu’accompagnées du plus grand cortège, et encore très-rarement. Elle voulait par là, à quelque prix que ce fût, forcer Cubo-Sama à lui accorder la palme du martyre ; or, il ne s’agissait de rien moins que d’être condamnée au feu, ou à d’autres supplices bien plus cruels encore. Cubo-Sama, essaya par toutes sortes de moyens d’ébranler sa constance, et à la fin, voyant que les caresses et les menaces étaient également inutiles, il la déporta dans une île lointaine</w:t>
      </w:r>
      <w:r w:rsidR="001510BF" w:rsidRPr="00DC4510">
        <w:rPr>
          <w:rFonts w:ascii="Arial" w:hAnsi="Arial" w:cs="Arial"/>
          <w:szCs w:val="20"/>
          <w:lang w:val="fr-FR"/>
        </w:rPr>
        <w:t xml:space="preserve"> </w:t>
      </w:r>
      <w:r w:rsidRPr="00DC4510">
        <w:rPr>
          <w:rFonts w:ascii="Arial" w:hAnsi="Arial" w:cs="Arial"/>
          <w:szCs w:val="20"/>
          <w:lang w:val="fr-FR"/>
        </w:rPr>
        <w:t>où vivaient quelques pauvres pêcheurs, qui n’avaient d’autres habitations que de misérables cabanes. Son exil et ses souffrances durèrent quatre ans, c’est-à-dire autant que sa vie; mais si les consolations humaines lui manquèrent, elle en fut pleinement dédommagée par l’abondance des faveurs du ciel. Son seul chagrin était de n’avoir point versé son sang pour Jésus-Christ. Elle trouva l’occasion d’écrire à un missionnaire jésuite à ce</w:t>
      </w:r>
      <w:r w:rsidR="001510BF" w:rsidRPr="00DC4510">
        <w:rPr>
          <w:rFonts w:ascii="Arial" w:hAnsi="Arial" w:cs="Arial"/>
          <w:szCs w:val="20"/>
          <w:lang w:val="fr-FR"/>
        </w:rPr>
        <w:t xml:space="preserve"> </w:t>
      </w:r>
      <w:r w:rsidRPr="00DC4510">
        <w:rPr>
          <w:rFonts w:ascii="Arial" w:hAnsi="Arial" w:cs="Arial"/>
          <w:szCs w:val="20"/>
          <w:lang w:val="fr-FR"/>
        </w:rPr>
        <w:t>sujet; le missionnaire lui répondit que l’Église regarde aussi comme martyrs ceux qui ont été exilés pour la foi. Celle réponse la combla de joie, et dissipa toutes ses craintes.</w:t>
      </w:r>
    </w:p>
    <w:p w:rsidR="000C2961" w:rsidRPr="00DC4510" w:rsidRDefault="000C2961" w:rsidP="000C2961">
      <w:pPr>
        <w:rPr>
          <w:rFonts w:ascii="Arial" w:hAnsi="Arial" w:cs="Arial"/>
          <w:szCs w:val="20"/>
          <w:lang w:val="fr-FR"/>
        </w:rPr>
      </w:pPr>
    </w:p>
    <w:p w:rsidR="000C2961" w:rsidRPr="00DC4510" w:rsidRDefault="000C2961" w:rsidP="000C2961">
      <w:pPr>
        <w:rPr>
          <w:rFonts w:ascii="Arial" w:hAnsi="Arial" w:cs="Arial"/>
          <w:szCs w:val="20"/>
          <w:lang w:val="fr-FR"/>
        </w:rPr>
      </w:pPr>
      <w:r w:rsidRPr="00DC4510">
        <w:rPr>
          <w:rFonts w:ascii="Arial" w:hAnsi="Arial" w:cs="Arial"/>
          <w:szCs w:val="20"/>
          <w:lang w:val="fr-FR"/>
        </w:rPr>
        <w:t>— 10 —</w:t>
      </w:r>
    </w:p>
    <w:p w:rsidR="000C2961" w:rsidRPr="00DC4510" w:rsidRDefault="000C2961" w:rsidP="001510BF">
      <w:pPr>
        <w:ind w:firstLine="800"/>
        <w:rPr>
          <w:rFonts w:ascii="Arial" w:hAnsi="Arial" w:cs="Arial"/>
          <w:szCs w:val="20"/>
          <w:lang w:val="fr-FR"/>
        </w:rPr>
      </w:pPr>
      <w:r w:rsidRPr="00DC4510">
        <w:rPr>
          <w:rFonts w:ascii="Arial" w:hAnsi="Arial" w:cs="Arial"/>
          <w:szCs w:val="20"/>
          <w:lang w:val="fr-FR"/>
        </w:rPr>
        <w:t>En 1629, le 31 juillet, le gouverneur de Nangasaki fit conduire aux étangs sulfureux d’Oungen, soixante-quatre chrétiens des deux sexes, parmi lesquels une néopbyte coréenne, nommée Isabelle. On avait averti les confesseurs qu’ils ne seraient point mis à mort, mais que leur supplice se prolongerait, plusieurs années s’il était nécessaire, jusqu’à leur apostasie ; car les juges sachant que les chrétiens regardent comme un grand bonheur de mourir pour Jésus-Christ, ne voulaient pas laisser cette consolation à leurs victimes. Les eaux d’Oungen sont si corrosives qu’elles couvrent de plaies les parties du corps sur lesquelles on les répand. On avait partagé les confesseurs en cinq troupes, e</w:t>
      </w:r>
      <w:r w:rsidR="001510BF" w:rsidRPr="00DC4510">
        <w:rPr>
          <w:rFonts w:ascii="Arial" w:hAnsi="Arial" w:cs="Arial"/>
          <w:szCs w:val="20"/>
          <w:lang w:val="fr-FR"/>
        </w:rPr>
        <w:t xml:space="preserve">t </w:t>
      </w:r>
      <w:r w:rsidRPr="00DC4510">
        <w:rPr>
          <w:rFonts w:ascii="Arial" w:hAnsi="Arial" w:cs="Arial"/>
          <w:szCs w:val="20"/>
          <w:lang w:val="fr-FR"/>
        </w:rPr>
        <w:t>les femmes avaient été séparées de leurs maris. Tous les jours on les arrosait de cette eau brûlante, et après quelque temps, le plus grand nombre faiblirent. Isabelle, presque seule, resta intrépide jusqu’à la fin, « Votre mari à apostasie, » lui disait-on. — « Que m’importe ! j’ai dans le ciel un époux immortel, et c’est à lui d’abord que je dois obéissance. » On la plaça debout pendant plus de deux heures, avec une pierre au cou, des pierres dans la bouche, et une autre sur la tête, lui déclarant que si cette dernière tombait, ce serait signe d’apostasie, « Non, répondit</w:t>
      </w:r>
      <w:r w:rsidR="001510BF" w:rsidRPr="00DC4510">
        <w:rPr>
          <w:rFonts w:ascii="Arial" w:hAnsi="Arial" w:cs="Arial"/>
          <w:szCs w:val="20"/>
          <w:lang w:val="fr-FR"/>
        </w:rPr>
        <w:t>-</w:t>
      </w:r>
      <w:r w:rsidRPr="00DC4510">
        <w:rPr>
          <w:rFonts w:ascii="Arial" w:hAnsi="Arial" w:cs="Arial"/>
          <w:szCs w:val="20"/>
          <w:lang w:val="fr-FR"/>
        </w:rPr>
        <w:t>elle, il n’est pas en mon pouvoir d’empêcher que cette pierre ne tombe, mais quand je tomberais moi-même à terre, ma volonté ne changera point. » La pierre ne tomba pas, et la nuit suivante une vision céleste vint consoler la courageuse chrétienne. Le lendemain, elle fut inondée de nouveau. «Nous continuerons dix ans, ving</w:t>
      </w:r>
      <w:r w:rsidR="001510BF" w:rsidRPr="00DC4510">
        <w:rPr>
          <w:rFonts w:ascii="Arial" w:hAnsi="Arial" w:cs="Arial"/>
          <w:szCs w:val="20"/>
          <w:lang w:val="fr-FR"/>
        </w:rPr>
        <w:t>t</w:t>
      </w:r>
      <w:r w:rsidRPr="00DC4510">
        <w:rPr>
          <w:rFonts w:ascii="Arial" w:hAnsi="Arial" w:cs="Arial"/>
          <w:szCs w:val="20"/>
          <w:lang w:val="fr-FR"/>
        </w:rPr>
        <w:t xml:space="preserve"> ans, s’il le faut, » répétaient les bourreaux. —</w:t>
      </w:r>
      <w:r w:rsidR="001510BF" w:rsidRPr="00DC4510">
        <w:rPr>
          <w:rFonts w:ascii="Arial" w:hAnsi="Arial" w:cs="Arial"/>
          <w:szCs w:val="20"/>
          <w:lang w:val="fr-FR"/>
        </w:rPr>
        <w:t xml:space="preserve"> </w:t>
      </w:r>
      <w:r w:rsidRPr="00DC4510">
        <w:rPr>
          <w:rFonts w:ascii="Arial" w:hAnsi="Arial" w:cs="Arial"/>
          <w:szCs w:val="20"/>
          <w:lang w:val="fr-FR"/>
        </w:rPr>
        <w:t>« Dix ans, vingt ans, cent ans même, s’il m’était donné de les vivre, sont un intervalle bien court, et je m’estimerai heureuse de passer ma vie entière dans les supplices, pour rester fidèle à mon Dieu.» La patience d’Isabelle finit par lasser ses persécuteurs. Après treize jours, on la traîna épuisée, meurtrie, devant le gouverneur de Nangasaki. On lui prit la main de force, et avec celle main on signa une déclaration d’apostasie, puis sans lui laisser proférer une parole, on la renvoya.</w:t>
      </w:r>
    </w:p>
    <w:p w:rsidR="000C2961" w:rsidRPr="00DC4510" w:rsidRDefault="001510BF" w:rsidP="000C2961">
      <w:pPr>
        <w:rPr>
          <w:rFonts w:ascii="Arial" w:hAnsi="Arial" w:cs="Arial"/>
          <w:szCs w:val="20"/>
          <w:lang w:val="fr-FR"/>
        </w:rPr>
      </w:pPr>
      <w:r w:rsidRPr="00DC4510">
        <w:rPr>
          <w:rFonts w:ascii="Arial" w:hAnsi="Arial" w:cs="Arial"/>
          <w:szCs w:val="20"/>
          <w:lang w:val="fr-FR"/>
        </w:rPr>
        <w:tab/>
      </w:r>
      <w:r w:rsidR="000C2961" w:rsidRPr="00DC4510">
        <w:rPr>
          <w:rFonts w:ascii="Arial" w:hAnsi="Arial" w:cs="Arial"/>
          <w:szCs w:val="20"/>
          <w:lang w:val="fr-FR"/>
        </w:rPr>
        <w:t>Tels furent les principaux martyrs coréens qui, les premiers de leur nation, allèrent intercéder auprès de Dieu pour la conversion de leurs infortunés compatriotes.</w:t>
      </w:r>
    </w:p>
    <w:p w:rsidR="000C2961" w:rsidRPr="00DC4510" w:rsidRDefault="000C2961" w:rsidP="000C2961">
      <w:pPr>
        <w:rPr>
          <w:rFonts w:ascii="Arial" w:hAnsi="Arial" w:cs="Arial"/>
          <w:szCs w:val="20"/>
          <w:lang w:val="fr-FR"/>
        </w:rPr>
      </w:pPr>
    </w:p>
    <w:p w:rsidR="000C2961" w:rsidRPr="00DC4510" w:rsidRDefault="000C2961" w:rsidP="001510BF">
      <w:pPr>
        <w:ind w:firstLine="800"/>
        <w:rPr>
          <w:rFonts w:ascii="Arial" w:hAnsi="Arial" w:cs="Arial"/>
          <w:szCs w:val="20"/>
          <w:lang w:val="fr-FR"/>
        </w:rPr>
      </w:pPr>
      <w:r w:rsidRPr="00DC4510">
        <w:rPr>
          <w:rFonts w:ascii="Arial" w:hAnsi="Arial" w:cs="Arial"/>
          <w:szCs w:val="20"/>
          <w:lang w:val="fr-FR"/>
        </w:rPr>
        <w:t>L’invasion japonaise avait disparu de la Corée sans y laisser aucune trace de christianisme, et, dans les desseins de Dieu, deux siècles encore devaient s’écouler avant que la foi pût pénétrer en ce royaume que la jalousie de l’enfer tenait si complète</w:t>
      </w:r>
      <w:r w:rsidR="001510BF" w:rsidRPr="00DC4510">
        <w:rPr>
          <w:rFonts w:ascii="Arial" w:hAnsi="Arial" w:cs="Arial"/>
          <w:szCs w:val="20"/>
          <w:lang w:val="fr-FR"/>
        </w:rPr>
        <w:t>ment fermé.</w:t>
      </w:r>
    </w:p>
    <w:p w:rsidR="000C2961" w:rsidRPr="00DC4510" w:rsidRDefault="000C2961" w:rsidP="000C2961">
      <w:pPr>
        <w:rPr>
          <w:rFonts w:ascii="Arial" w:hAnsi="Arial" w:cs="Arial"/>
          <w:szCs w:val="20"/>
          <w:lang w:val="fr-FR"/>
        </w:rPr>
      </w:pPr>
    </w:p>
    <w:p w:rsidR="000C2961" w:rsidRPr="00DC4510" w:rsidRDefault="001510BF" w:rsidP="001510BF">
      <w:pPr>
        <w:ind w:firstLine="800"/>
        <w:rPr>
          <w:rFonts w:ascii="Arial" w:hAnsi="Arial" w:cs="Arial"/>
          <w:szCs w:val="20"/>
          <w:lang w:val="fr-FR"/>
        </w:rPr>
      </w:pPr>
      <w:r w:rsidRPr="00DC4510">
        <w:rPr>
          <w:rFonts w:ascii="Arial" w:hAnsi="Arial" w:cs="Arial"/>
          <w:szCs w:val="20"/>
          <w:lang w:val="fr-FR"/>
        </w:rPr>
        <w:t>—11 —</w:t>
      </w:r>
    </w:p>
    <w:p w:rsidR="000C2961" w:rsidRPr="00DC4510" w:rsidRDefault="000C2961" w:rsidP="000C2961">
      <w:pPr>
        <w:rPr>
          <w:rFonts w:ascii="Arial" w:hAnsi="Arial" w:cs="Arial"/>
          <w:szCs w:val="20"/>
          <w:lang w:val="fr-FR"/>
        </w:rPr>
      </w:pPr>
      <w:r w:rsidRPr="00DC4510">
        <w:rPr>
          <w:rFonts w:ascii="Arial" w:hAnsi="Arial" w:cs="Arial"/>
          <w:szCs w:val="20"/>
          <w:lang w:val="fr-FR"/>
        </w:rPr>
        <w:t xml:space="preserve">Le seul fait à citer pendant ce long intervalle, est l’introduction en Corée, à diverses reprises, de quelques livres chrétiens en langue chinoise. Ceci eut lieu au moyen des ambassades que le roi de Corée envoie chaque année en Chine. On conçoit, en effet, que les ambassadeurs coréens et les </w:t>
      </w:r>
      <w:r w:rsidRPr="00DC4510">
        <w:rPr>
          <w:rFonts w:ascii="Arial" w:hAnsi="Arial" w:cs="Arial"/>
          <w:szCs w:val="20"/>
          <w:lang w:val="fr-FR"/>
        </w:rPr>
        <w:lastRenderedPageBreak/>
        <w:t>seigneurs de leur suite, ne pouvaient pas ignorer entièrement l’existence officielle à Péking des missionnaires. D’un autre côté, les Jésuites fixés à la cour impériale, quelque gênés qu’il fussent dans l’exercice de leur zèle, n’ont certainement pas laissé échapper de pareilles occasions d’entrer en rapport avec les représentants d’un royaume païen non encore évangélisé.</w:t>
      </w:r>
    </w:p>
    <w:p w:rsidR="000C2961" w:rsidRPr="00DC4510" w:rsidRDefault="000C2961" w:rsidP="001510BF">
      <w:pPr>
        <w:ind w:firstLine="800"/>
        <w:rPr>
          <w:rFonts w:ascii="Arial" w:hAnsi="Arial" w:cs="Arial"/>
          <w:szCs w:val="20"/>
          <w:lang w:val="fr-FR"/>
        </w:rPr>
      </w:pPr>
      <w:r w:rsidRPr="00DC4510">
        <w:rPr>
          <w:rFonts w:ascii="Arial" w:hAnsi="Arial" w:cs="Arial"/>
          <w:szCs w:val="20"/>
          <w:lang w:val="fr-FR"/>
        </w:rPr>
        <w:t>Dans un recueil coréen de documents curieux, on lit qu’en l’année sin-mi (1631), l’ambassadeur Tsieng Tou-ouen-i vit à Pékin un Européen nommé Jean Niouk, âgé de quatre-vingt-dix-sept ans, et jouissant encore d’une santé parfaite. « Il semblait, dit-il, être un des bienheureux sin-sien (les bienheureux immortels de la secte de Lao-tse). » C’était sans doute un des premiers compagnons du P. Ricci. L’ambassadeur reçut de lu</w:t>
      </w:r>
      <w:r w:rsidR="001510BF" w:rsidRPr="00DC4510">
        <w:rPr>
          <w:rFonts w:ascii="Arial" w:hAnsi="Arial" w:cs="Arial"/>
          <w:szCs w:val="20"/>
          <w:lang w:val="fr-FR"/>
        </w:rPr>
        <w:t>i beaucoup de livres de science</w:t>
      </w:r>
      <w:r w:rsidRPr="00DC4510">
        <w:rPr>
          <w:rFonts w:ascii="Arial" w:hAnsi="Arial" w:cs="Arial"/>
          <w:szCs w:val="20"/>
          <w:lang w:val="fr-FR"/>
        </w:rPr>
        <w:t xml:space="preserve"> faits par les Européens, et aussi des objets curieux, tels que pistolets, télescopes, lunettes, horloges, etc. Ni Siou, surnommé Si-pong, l’un des ancêtres du martyr Charles Ni, et l’un des plus célèbres savants qu’ait eus la Corée, mentionne dans ses écrits l’ouvrage du P. Ricci, intitulé : </w:t>
      </w:r>
      <w:r w:rsidRPr="00DC4510">
        <w:rPr>
          <w:rFonts w:ascii="Arial" w:hAnsi="Arial" w:cs="Arial"/>
          <w:i/>
          <w:szCs w:val="20"/>
          <w:lang w:val="fr-FR"/>
        </w:rPr>
        <w:t>Tien</w:t>
      </w:r>
      <w:r w:rsidR="001510BF" w:rsidRPr="00DC4510">
        <w:rPr>
          <w:rFonts w:ascii="Arial" w:hAnsi="Arial" w:cs="Arial"/>
          <w:i/>
          <w:szCs w:val="20"/>
          <w:lang w:val="fr-FR"/>
        </w:rPr>
        <w:t>-t</w:t>
      </w:r>
      <w:r w:rsidRPr="00DC4510">
        <w:rPr>
          <w:rFonts w:ascii="Arial" w:hAnsi="Arial" w:cs="Arial"/>
          <w:i/>
          <w:szCs w:val="20"/>
          <w:lang w:val="fr-FR"/>
        </w:rPr>
        <w:t>sou-sir-ei</w:t>
      </w:r>
      <w:r w:rsidRPr="00DC4510">
        <w:rPr>
          <w:rFonts w:ascii="Arial" w:hAnsi="Arial" w:cs="Arial"/>
          <w:szCs w:val="20"/>
          <w:lang w:val="fr-FR"/>
        </w:rPr>
        <w:t xml:space="preserve">, ou </w:t>
      </w:r>
      <w:r w:rsidRPr="00DC4510">
        <w:rPr>
          <w:rFonts w:ascii="Arial" w:hAnsi="Arial" w:cs="Arial"/>
          <w:i/>
          <w:szCs w:val="20"/>
          <w:lang w:val="fr-FR"/>
        </w:rPr>
        <w:t>Véritables principes sur Dieu</w:t>
      </w:r>
      <w:r w:rsidRPr="00DC4510">
        <w:rPr>
          <w:rFonts w:ascii="Arial" w:hAnsi="Arial" w:cs="Arial"/>
          <w:szCs w:val="20"/>
          <w:lang w:val="fr-FR"/>
        </w:rPr>
        <w:t>, dont il donne une analyse assez exacte. Il parle aussi de la constitution de l’Église sous l’autorité du Souverain Pontife.</w:t>
      </w:r>
    </w:p>
    <w:p w:rsidR="000C2961" w:rsidRPr="00DC4510" w:rsidRDefault="000C2961" w:rsidP="001510BF">
      <w:pPr>
        <w:ind w:firstLine="800"/>
        <w:rPr>
          <w:rFonts w:ascii="Arial" w:hAnsi="Arial" w:cs="Arial"/>
          <w:szCs w:val="20"/>
          <w:lang w:val="fr-FR"/>
        </w:rPr>
      </w:pPr>
      <w:r w:rsidRPr="00DC4510">
        <w:rPr>
          <w:rFonts w:ascii="Arial" w:hAnsi="Arial" w:cs="Arial"/>
          <w:szCs w:val="20"/>
          <w:lang w:val="fr-FR"/>
        </w:rPr>
        <w:t>En l’an kieng-tsa (1720), l’ambassadeur Ni I-mieng-i vit aussi à Péking plusieurs missionnaires, et</w:t>
      </w:r>
      <w:r w:rsidR="001510BF" w:rsidRPr="00DC4510">
        <w:rPr>
          <w:rFonts w:ascii="Arial" w:hAnsi="Arial" w:cs="Arial"/>
          <w:szCs w:val="20"/>
          <w:lang w:val="fr-FR"/>
        </w:rPr>
        <w:t xml:space="preserve"> </w:t>
      </w:r>
      <w:r w:rsidRPr="00DC4510">
        <w:rPr>
          <w:rFonts w:ascii="Arial" w:hAnsi="Arial" w:cs="Arial"/>
          <w:szCs w:val="20"/>
          <w:lang w:val="fr-FR"/>
        </w:rPr>
        <w:t>eut avec eux des conférences sur les questions religieuses. Il raconte qu’il a trouvé l’enseignement chrétien sur la mortification des mauvais instincts et la purification du coeur, assez semblable aux théories de la religion des lettrés ; il croit voir dans le mystère de l’incarnation une des doctrines de Fo, et assure qu’il ne faut nullement placer cette nouvelle religion au même rang que la secte de Lao-tse.</w:t>
      </w:r>
    </w:p>
    <w:p w:rsidR="000C2961" w:rsidRPr="00DC4510" w:rsidRDefault="000C2961" w:rsidP="001510BF">
      <w:pPr>
        <w:ind w:firstLine="800"/>
        <w:rPr>
          <w:rFonts w:ascii="Arial" w:hAnsi="Arial" w:cs="Arial"/>
          <w:szCs w:val="20"/>
          <w:lang w:val="fr-FR"/>
        </w:rPr>
      </w:pPr>
      <w:r w:rsidRPr="00DC4510">
        <w:rPr>
          <w:rFonts w:ascii="Arial" w:hAnsi="Arial" w:cs="Arial"/>
          <w:szCs w:val="20"/>
          <w:lang w:val="fr-FR"/>
        </w:rPr>
        <w:t xml:space="preserve">Ni Ik-i, surnommé Seng-ho, parle aussi de la religion dans ses livres. D’après lui, le Dieu des chrétiens n’est pas autre que le Siang-tiei des lettrés (le chang-ti des Chinois). La doctrine du paradis et de l’enfer lui semble empruntée au système de Fo. </w:t>
      </w:r>
      <w:r w:rsidR="001510BF" w:rsidRPr="00DC4510">
        <w:rPr>
          <w:rFonts w:ascii="Arial" w:hAnsi="Arial" w:cs="Arial"/>
          <w:szCs w:val="20"/>
          <w:lang w:val="fr-FR"/>
        </w:rPr>
        <w:t>Il</w:t>
      </w:r>
      <w:r w:rsidRPr="00DC4510">
        <w:rPr>
          <w:rFonts w:ascii="Arial" w:hAnsi="Arial" w:cs="Arial"/>
          <w:szCs w:val="20"/>
          <w:lang w:val="fr-FR"/>
        </w:rPr>
        <w:t xml:space="preserve"> a aussi quelques mots sur les sept vertus, opposées aux sept péchés capitaux.</w:t>
      </w:r>
    </w:p>
    <w:p w:rsidR="000C2961" w:rsidRPr="00DC4510" w:rsidRDefault="000C2961" w:rsidP="001510BF">
      <w:pPr>
        <w:ind w:firstLine="800"/>
        <w:rPr>
          <w:rFonts w:ascii="Arial" w:hAnsi="Arial" w:cs="Arial"/>
          <w:szCs w:val="20"/>
          <w:lang w:val="fr-FR"/>
        </w:rPr>
      </w:pPr>
      <w:r w:rsidRPr="00DC4510">
        <w:rPr>
          <w:rFonts w:ascii="Arial" w:hAnsi="Arial" w:cs="Arial"/>
          <w:szCs w:val="20"/>
          <w:lang w:val="fr-FR"/>
        </w:rPr>
        <w:t>La lecture de quelques livres chrétiens, les rapports nécessairement très-rares et très-limités des ambassadeurs avec les</w:t>
      </w:r>
    </w:p>
    <w:p w:rsidR="000C2961" w:rsidRPr="00DC4510" w:rsidRDefault="000C2961" w:rsidP="000C2961">
      <w:pPr>
        <w:rPr>
          <w:rFonts w:ascii="Arial" w:hAnsi="Arial" w:cs="Arial"/>
          <w:szCs w:val="20"/>
          <w:lang w:val="fr-FR"/>
        </w:rPr>
      </w:pPr>
    </w:p>
    <w:p w:rsidR="000C2961" w:rsidRPr="00DC4510" w:rsidRDefault="000C2961" w:rsidP="001510BF">
      <w:pPr>
        <w:ind w:firstLine="800"/>
        <w:rPr>
          <w:rFonts w:ascii="Arial" w:hAnsi="Arial" w:cs="Arial"/>
          <w:szCs w:val="20"/>
          <w:lang w:val="fr-FR"/>
        </w:rPr>
      </w:pPr>
      <w:r w:rsidRPr="00DC4510">
        <w:rPr>
          <w:rFonts w:ascii="Arial" w:hAnsi="Arial" w:cs="Arial"/>
          <w:szCs w:val="20"/>
          <w:lang w:val="fr-FR"/>
        </w:rPr>
        <w:t>— 12 —</w:t>
      </w:r>
    </w:p>
    <w:p w:rsidR="000C2961" w:rsidRPr="00DC4510" w:rsidRDefault="000C2961" w:rsidP="000C2961">
      <w:pPr>
        <w:rPr>
          <w:rFonts w:ascii="Arial" w:hAnsi="Arial" w:cs="Arial"/>
          <w:szCs w:val="20"/>
          <w:lang w:val="fr-FR"/>
        </w:rPr>
      </w:pPr>
      <w:r w:rsidRPr="00DC4510">
        <w:rPr>
          <w:rFonts w:ascii="Arial" w:hAnsi="Arial" w:cs="Arial"/>
          <w:szCs w:val="20"/>
          <w:lang w:val="fr-FR"/>
        </w:rPr>
        <w:t>missionnaires de Péking, n’avaient, on le voit, pu donner aux Coréens qu’une idée bien vague du christianisme. Elle fut suffisante néanmoins, si l’on en croit les traditions coréennes, pour convertir un homme de bonne volonté. Cet homme nommé Hong Iou-han-i, ou Sa-riang-i, était né en 1736, d’une famille honorable dont les membres avaient souvent rempli des charges importantes. Il habitait Niei-san, et, dans sa jeunesse, avait pris des leçons de Ni Ik-i dont nous venons de parler. En 1770, il rencontra des livres chrétiens, les lut avec</w:t>
      </w:r>
      <w:r w:rsidR="001510BF" w:rsidRPr="00DC4510">
        <w:rPr>
          <w:rFonts w:ascii="Arial" w:hAnsi="Arial" w:cs="Arial"/>
          <w:szCs w:val="20"/>
          <w:lang w:val="fr-FR"/>
        </w:rPr>
        <w:t xml:space="preserve"> </w:t>
      </w:r>
      <w:r w:rsidRPr="00DC4510">
        <w:rPr>
          <w:rFonts w:ascii="Arial" w:hAnsi="Arial" w:cs="Arial"/>
          <w:szCs w:val="20"/>
          <w:lang w:val="fr-FR"/>
        </w:rPr>
        <w:t>joie, abandonna toute autre étude, et se livra à la pratique de la religion. N’ayant ni calendrier ni livre de prières, et sachant seulement que les fê</w:t>
      </w:r>
      <w:r w:rsidR="001510BF" w:rsidRPr="00DC4510">
        <w:rPr>
          <w:rFonts w:ascii="Arial" w:hAnsi="Arial" w:cs="Arial"/>
          <w:szCs w:val="20"/>
          <w:lang w:val="fr-FR"/>
        </w:rPr>
        <w:t>t</w:t>
      </w:r>
      <w:r w:rsidRPr="00DC4510">
        <w:rPr>
          <w:rFonts w:ascii="Arial" w:hAnsi="Arial" w:cs="Arial"/>
          <w:szCs w:val="20"/>
          <w:lang w:val="fr-FR"/>
        </w:rPr>
        <w:t>es se succédaient de sept en sept jours, il se mit à chômer religieusement les 7, 14, 21 et 28 de chaque mois, laissant de côté, ces jours-là, toutes les affaires du siècle, pour se donner tout entier à l’oraison. Comme il ne connaissait pas les jours d’abstinence, il prit pour règle de se priver toujours des mets les plus délicats, donnant pour raison à ceux qui lui en faisaient la remarque que la cupidité naturelle est mauvaise de soi, et qu’il faut, autant que possible, la dompter. On raconte de lui plusieurs traits édifiants. Un jour qu’il voyageait à cheval dans un chemin boueux, il vit un vieillard chargé d’un lourd fardeau. Touché de compassion, il descendit de cheval, fit monter cet homme à sa place, et marchant à pied le conduisit lui-même. Une autre fois, ayant appris qu’un champ vendu par lui, venait de disparaître sous un éboulement de montagne, il e</w:t>
      </w:r>
      <w:r w:rsidR="00DE5EA7" w:rsidRPr="00DC4510">
        <w:rPr>
          <w:rFonts w:ascii="Arial" w:hAnsi="Arial" w:cs="Arial"/>
          <w:szCs w:val="20"/>
          <w:lang w:val="fr-FR"/>
        </w:rPr>
        <w:t>n</w:t>
      </w:r>
      <w:r w:rsidRPr="00DC4510">
        <w:rPr>
          <w:rFonts w:ascii="Arial" w:hAnsi="Arial" w:cs="Arial"/>
          <w:szCs w:val="20"/>
          <w:lang w:val="fr-FR"/>
        </w:rPr>
        <w:t xml:space="preserve"> renvoya le prix à l’acquéreur, et malgré le refus de celui-ci, le força à l’accepter. On dit que Hong Iou-han-i passa treize ans dans les montagnes de Paik-san, pour se livrer sans obstacle, dans la solitude, à la contemplation et à la prière. Il mourut à Niei-san, n’ayant probablement jamais reçu d’autre baptême que le baptême de désir. On ne voit pas qu’il ai</w:t>
      </w:r>
      <w:r w:rsidR="00DE5EA7" w:rsidRPr="00DC4510">
        <w:rPr>
          <w:rFonts w:ascii="Arial" w:hAnsi="Arial" w:cs="Arial"/>
          <w:szCs w:val="20"/>
          <w:lang w:val="fr-FR"/>
        </w:rPr>
        <w:t>t</w:t>
      </w:r>
      <w:r w:rsidRPr="00DC4510">
        <w:rPr>
          <w:rFonts w:ascii="Arial" w:hAnsi="Arial" w:cs="Arial"/>
          <w:szCs w:val="20"/>
          <w:lang w:val="fr-FR"/>
        </w:rPr>
        <w:t xml:space="preserve"> cherché à convertir personne, et à sa mort, il ne laissa point de disciples.</w:t>
      </w:r>
    </w:p>
    <w:p w:rsidR="009D1AD0" w:rsidRPr="00DC4510" w:rsidRDefault="009D1AD0">
      <w:pPr>
        <w:rPr>
          <w:rFonts w:ascii="Arial" w:hAnsi="Arial" w:cs="Arial"/>
          <w:szCs w:val="20"/>
          <w:lang w:val="fr-FR"/>
        </w:rPr>
      </w:pPr>
    </w:p>
    <w:p w:rsidR="00105395" w:rsidRPr="00DC4510" w:rsidRDefault="00105395">
      <w:pPr>
        <w:rPr>
          <w:rFonts w:ascii="Arial" w:hAnsi="Arial" w:cs="Arial"/>
          <w:szCs w:val="20"/>
          <w:lang w:val="fr-FR"/>
        </w:rPr>
      </w:pPr>
    </w:p>
    <w:p w:rsidR="00DE5EA7" w:rsidRPr="00DC4510" w:rsidRDefault="00DE5EA7">
      <w:pPr>
        <w:widowControl/>
        <w:wordWrap/>
        <w:autoSpaceDE/>
        <w:autoSpaceDN/>
        <w:jc w:val="left"/>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br w:type="page"/>
      </w:r>
    </w:p>
    <w:p w:rsidR="00105395" w:rsidRPr="00DC4510" w:rsidRDefault="00105395" w:rsidP="00DE5EA7">
      <w:pPr>
        <w:wordWrap/>
        <w:rPr>
          <w:rFonts w:ascii="Arial" w:eastAsia="굴림체" w:hAnsi="Arial" w:cs="Arial"/>
          <w:color w:val="000000"/>
          <w:kern w:val="0"/>
          <w:szCs w:val="20"/>
          <w:lang w:val="fr-FR"/>
        </w:rPr>
      </w:pPr>
    </w:p>
    <w:p w:rsidR="00DE5EA7" w:rsidRPr="00DC4510" w:rsidRDefault="00DE5EA7" w:rsidP="00DE5EA7">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3]</w:t>
      </w:r>
    </w:p>
    <w:p w:rsidR="00105395" w:rsidRPr="00DC4510" w:rsidRDefault="00105395" w:rsidP="00E9638F">
      <w:pPr>
        <w:pStyle w:val="2"/>
        <w:rPr>
          <w:rFonts w:ascii="Arial" w:hAnsi="Arial" w:cs="Arial"/>
          <w:sz w:val="20"/>
          <w:szCs w:val="20"/>
        </w:rPr>
      </w:pPr>
      <w:bookmarkStart w:id="4" w:name="_Toc475698304"/>
      <w:r w:rsidRPr="00DC4510">
        <w:rPr>
          <w:rFonts w:ascii="Arial" w:hAnsi="Arial" w:cs="Arial"/>
          <w:sz w:val="20"/>
          <w:szCs w:val="20"/>
        </w:rPr>
        <w:t>CHAPITRE II.</w:t>
      </w:r>
      <w:bookmarkEnd w:id="4"/>
      <w:r w:rsidRPr="00DC4510">
        <w:rPr>
          <w:rFonts w:ascii="Arial" w:hAnsi="Arial" w:cs="Arial"/>
          <w:sz w:val="20"/>
          <w:szCs w:val="20"/>
        </w:rPr>
        <w:t xml:space="preserve"> </w:t>
      </w:r>
    </w:p>
    <w:p w:rsidR="000C2961" w:rsidRPr="00DC4510" w:rsidRDefault="000C2961" w:rsidP="000C2961">
      <w:pPr>
        <w:wordWrap/>
        <w:rPr>
          <w:rFonts w:ascii="Arial" w:eastAsia="굴림체" w:hAnsi="Arial" w:cs="Arial"/>
          <w:color w:val="000000"/>
          <w:kern w:val="0"/>
          <w:szCs w:val="20"/>
          <w:lang w:val="fr-FR"/>
        </w:rPr>
      </w:pPr>
    </w:p>
    <w:p w:rsidR="00105395" w:rsidRPr="00DC4510" w:rsidRDefault="00105395" w:rsidP="00F326B6">
      <w:pPr>
        <w:pStyle w:val="3"/>
        <w:rPr>
          <w:rFonts w:ascii="Arial" w:hAnsi="Arial" w:cs="Arial"/>
          <w:sz w:val="20"/>
          <w:szCs w:val="20"/>
        </w:rPr>
      </w:pPr>
      <w:bookmarkStart w:id="5" w:name="_Toc475698305"/>
      <w:r w:rsidRPr="00DC4510">
        <w:rPr>
          <w:rFonts w:ascii="Arial" w:hAnsi="Arial" w:cs="Arial"/>
          <w:sz w:val="20"/>
          <w:szCs w:val="20"/>
        </w:rPr>
        <w:t>Origine de l</w:t>
      </w:r>
      <w:r w:rsidR="000C2961" w:rsidRPr="00DC4510">
        <w:rPr>
          <w:rFonts w:ascii="Arial" w:hAnsi="Arial" w:cs="Arial"/>
          <w:sz w:val="20"/>
          <w:szCs w:val="20"/>
        </w:rPr>
        <w:t>’</w:t>
      </w:r>
      <w:r w:rsidRPr="00DC4510">
        <w:rPr>
          <w:rFonts w:ascii="Arial" w:hAnsi="Arial" w:cs="Arial"/>
          <w:sz w:val="20"/>
          <w:szCs w:val="20"/>
        </w:rPr>
        <w:t>Église de Corée. — Premières conversions.</w:t>
      </w:r>
      <w:bookmarkEnd w:id="5"/>
      <w:r w:rsidRPr="00DC4510">
        <w:rPr>
          <w:rFonts w:ascii="Arial" w:hAnsi="Arial" w:cs="Arial"/>
          <w:sz w:val="20"/>
          <w:szCs w:val="20"/>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 de Jésus-Christ 1784, le jour du salut se leva enfin pour la Corée. Alors Dieu, dans sa miséricorde, y implanta la foi chrétienn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définitive; alors commença cette glorieuse Église, qui, depui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cessé de grandir et de se fortifier à travers les persécutions et les vicissitudes dont nous allons retrac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mouvante histoi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principal instrument dont la Providence se servit pour introdui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vangile en Corée fut Ni Tek-tso, surnommé Piek-i. Il descendait de la famille des Ni de </w:t>
      </w:r>
      <w:r w:rsidR="00DF2E43" w:rsidRPr="00DC4510">
        <w:rPr>
          <w:rFonts w:ascii="Arial" w:eastAsia="굴림체" w:hAnsi="Arial" w:cs="Arial"/>
          <w:color w:val="000000"/>
          <w:kern w:val="0"/>
          <w:szCs w:val="20"/>
          <w:lang w:val="fr-FR"/>
        </w:rPr>
        <w:t>K</w:t>
      </w:r>
      <w:r w:rsidRPr="00DC4510">
        <w:rPr>
          <w:rFonts w:ascii="Arial" w:eastAsia="굴림체" w:hAnsi="Arial" w:cs="Arial"/>
          <w:color w:val="000000"/>
          <w:kern w:val="0"/>
          <w:szCs w:val="20"/>
          <w:lang w:val="fr-FR"/>
        </w:rPr>
        <w:t>ieng-tsiou, et parmi ses ancêtres, déjà dans les dignités sous la dynastie Korie, on comptait un grand nombre de personnages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distingués dans les lettres, et avaient été honorés des plus hautes fonctions publiques. Depuis deux ou trois générations, cet</w:t>
      </w:r>
      <w:r w:rsidR="00DF2E4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 famill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tournée exclusivement vers la carrière des armes, et ses membres avaient obtenu des grades militaires importants. Piek-i étant doué des plus belles qualités du corps 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 son père voul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quer, dès son enfance, aux exercic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c 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quitation, qui pouvaient plus tard rendre son avancement facile. Ma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refusa avec obstination, allant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dire que, d</w:t>
      </w:r>
      <w:r w:rsidR="00DF2E43" w:rsidRPr="00DC4510">
        <w:rPr>
          <w:rFonts w:ascii="Arial" w:eastAsia="굴림체" w:hAnsi="Arial" w:cs="Arial"/>
          <w:color w:val="000000"/>
          <w:kern w:val="0"/>
          <w:szCs w:val="20"/>
          <w:lang w:val="fr-FR"/>
        </w:rPr>
        <w:t>û</w:t>
      </w:r>
      <w:r w:rsidRPr="00DC4510">
        <w:rPr>
          <w:rFonts w:ascii="Arial" w:eastAsia="굴림체" w:hAnsi="Arial" w:cs="Arial"/>
          <w:color w:val="000000"/>
          <w:kern w:val="0"/>
          <w:szCs w:val="20"/>
          <w:lang w:val="fr-FR"/>
        </w:rPr>
        <w:t>t-il mourir, il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livrerait pas. Par là, il perdit, en partie au moi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ffection de son père, qui lui donna ce surnom de Piek-i, pour désigner la ténacité de son caractè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vec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Piek-i devint un hom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haute statur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orce prodigieuse. «Il avait, disent les relations coréennes, une taille de huit pieds (1),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seule main pouvait soulever cent livres. Son extérieur imposant attirait vers lui tous les regards; mais il brillait surtout par les qualité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et les talent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prit. Son élocution facile pouvait être comparé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 ce propos, il est bon de rappeler au lecteur que les mémoires de Mgr Daveluy sur celle période primilive, ne sont le plus souvent que la traduction littérale des documents originaux coréens, ce qui expli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hase toute orientale de certaines descriptio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ommes et de choses. </w:t>
      </w:r>
    </w:p>
    <w:p w:rsidR="000C2961" w:rsidRPr="00DC4510" w:rsidRDefault="000C2961" w:rsidP="00DC4510">
      <w:pPr>
        <w:wordWrap/>
        <w:ind w:firstLineChars="400" w:firstLine="800"/>
        <w:rPr>
          <w:rFonts w:ascii="Arial" w:eastAsia="굴림체" w:hAnsi="Arial" w:cs="Arial"/>
          <w:color w:val="000000"/>
          <w:kern w:val="0"/>
          <w:szCs w:val="20"/>
          <w:lang w:val="fr-FR"/>
        </w:rPr>
      </w:pPr>
    </w:p>
    <w:p w:rsidR="000C2961" w:rsidRPr="00DC4510" w:rsidRDefault="000C2961" w:rsidP="000C2961">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1) Le pied coréen est plus petit que le pied françai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DF2E4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14</w:t>
      </w:r>
      <w:r w:rsidR="00105395" w:rsidRPr="00DC4510">
        <w:rPr>
          <w:rFonts w:ascii="Arial" w:eastAsia="굴림체" w:hAnsi="Arial" w:cs="Arial"/>
          <w:color w:val="000000"/>
          <w:kern w:val="0"/>
          <w:szCs w:val="20"/>
          <w:lang w:val="fr-FR"/>
        </w:rPr>
        <w:t xml:space="preserve"> — </w:t>
      </w:r>
    </w:p>
    <w:p w:rsidR="00105395" w:rsidRPr="00DC4510" w:rsidRDefault="00DF2E43" w:rsidP="00DF2E4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w:t>
      </w:r>
      <w:r w:rsidR="00105395" w:rsidRPr="00DC4510">
        <w:rPr>
          <w:rFonts w:ascii="Arial" w:eastAsia="굴림체" w:hAnsi="Arial" w:cs="Arial"/>
          <w:color w:val="000000"/>
          <w:kern w:val="0"/>
          <w:szCs w:val="20"/>
          <w:lang w:val="fr-FR"/>
        </w:rPr>
        <w:t>u cours majestueux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un fleuve. Il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appliquait à approfondir toutes les questions, et dans </w:t>
      </w: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étude des livres sacrés du pays, il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était fait, dès sa jeunesse, une habitude de creuser toujours les sens mystérieux cachés sous le texte.» Non content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étudier les livres, Piek-i cherchait à se lier avec tous les gens instruits qui pouvaient le diriger et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ider dans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cquisition de la science. Il aimait la plaisanterie, et se souciait assez peu des lois compliquées et minutieuses de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étiquette coréenne; mais, quoi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il ne conservât pas toujours cet air de dignité guindée qui, en ce pays, distingue les docteurs de profession, il avait naturellement dans sa manière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agir quelque chose de noble et de grand. De si heureuses dispositions lui promettaient un brillant avenir dans le monde, lorsque Dieu daigna jeter sur lui un regard de miséricord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tieng-iou (1777), le célèbre docteur Kouen Tsiel</w:t>
      </w:r>
      <w:r w:rsidR="00DF2E43"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n-i, accompagné de Tieng Iak-</w:t>
      </w:r>
      <w:r w:rsidR="00DF2E4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sien-i et de plusieurs autres nobles désireux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quérir la scienc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rendu dans une pagode isolée pou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livrer avec eux, sans obsta</w:t>
      </w:r>
      <w:r w:rsidR="00DF2E43" w:rsidRPr="00DC4510">
        <w:rPr>
          <w:rFonts w:ascii="Arial" w:eastAsia="굴림체" w:hAnsi="Arial" w:cs="Arial"/>
          <w:color w:val="000000"/>
          <w:kern w:val="0"/>
          <w:szCs w:val="20"/>
          <w:lang w:val="fr-FR"/>
        </w:rPr>
        <w:t>c</w:t>
      </w:r>
      <w:r w:rsidRPr="00DC4510">
        <w:rPr>
          <w:rFonts w:ascii="Arial" w:eastAsia="굴림체" w:hAnsi="Arial" w:cs="Arial"/>
          <w:color w:val="000000"/>
          <w:kern w:val="0"/>
          <w:szCs w:val="20"/>
          <w:lang w:val="fr-FR"/>
        </w:rPr>
        <w:t>le, à des études approfondies. Piek-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appris, en fut rempli de joie, et forma aussitôt la résolu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ler se joindre à eux. On était en hiver, la neige couvrait partout les routes, et la pagode était à plus de cent lys de dis</w:t>
      </w:r>
      <w:r w:rsidR="00DF2E4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ance. Mais ces difficultés ne pouvaient arrêter un cœur aussi ardent. Il par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ant même,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ance résolument par des chemins impraticables. La nuit le surprend à une petite distance du but de son voyage. </w:t>
      </w:r>
      <w:r w:rsidR="00DF2E43"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ne peut se déterminer à attendre plus longtemps, et continuant sa route, arrive enhn vers minuit à une pagode. Que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alors, son désappointement en appren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trompé de chemin, et que la pagod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cherche est située sur le versant opposé de la montagne ! Ce</w:t>
      </w:r>
      <w:r w:rsidR="00DF2E4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e montagne est élevée, elle est couverte de neige, et des tigres nombreux y ont leur repair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orte, Piek-i fait lever les bonzes et se fait accompagner par eux. Il prend un bâton ferré pour se défendre des attaques des bê</w:t>
      </w:r>
      <w:r w:rsidR="00DF2E4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es féroces, et, poursuivant sa route au milieu de ténèbres, arrive enfin au lieu désiré.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ée de Piek-i et de ses compagnons répand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la frayeur parmi les habitants de cette demeure isolée, et perdue au milieu des montagnes. On ne pouvait imaginer quel motif amenait, à cette heure indue, des hôtes si nombreux. Mais bientôt tou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lairci</w:t>
      </w:r>
      <w:r w:rsidR="00DF2E4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la joie succéda à la crainte, et dans les premiers épanchements que fit naître cette heureuse rencontre, 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erçut à peine que le jour avait déjà paru.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 xml:space="preserve">Les conférences durèrent plus de dix jours. Pendant ce temp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5 — </w:t>
      </w:r>
    </w:p>
    <w:p w:rsidR="00105395" w:rsidRPr="00DC4510" w:rsidRDefault="00105395" w:rsidP="00DF2E4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on cherc</w:t>
      </w:r>
      <w:r w:rsidR="00DF2E43"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a la sol</w:t>
      </w:r>
      <w:r w:rsidR="00DF2E43" w:rsidRPr="00DC4510">
        <w:rPr>
          <w:rFonts w:ascii="Arial" w:eastAsia="굴림체" w:hAnsi="Arial" w:cs="Arial"/>
          <w:color w:val="000000"/>
          <w:kern w:val="0"/>
          <w:szCs w:val="20"/>
          <w:lang w:val="fr-FR"/>
        </w:rPr>
        <w:t>ut</w:t>
      </w:r>
      <w:r w:rsidRPr="00DC4510">
        <w:rPr>
          <w:rFonts w:ascii="Arial" w:eastAsia="굴림체" w:hAnsi="Arial" w:cs="Arial"/>
          <w:color w:val="000000"/>
          <w:kern w:val="0"/>
          <w:szCs w:val="20"/>
          <w:lang w:val="fr-FR"/>
        </w:rPr>
        <w:t>ion des questions les plus in</w:t>
      </w:r>
      <w:r w:rsidR="00DF2E4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éressantes sur le ciel, le monde, la nature humaine, etc. Toutes les opinions des anciens furent rappelées et discutées point par point. On étudia ensuite les livres de morale des grand hommes; enfin on examina quelques traités de philosophie, de mathémati</w:t>
      </w:r>
      <w:r w:rsidR="00DF2E43"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es et de religion, composés en chinois par les missionnaires européens, e</w:t>
      </w:r>
      <w:r w:rsidR="00DF2E4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on mit tout le soin possible à en approfondir le sens. Ces livres étaient ceux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diverses reprises les ambassadeurs coréens avaient rapportés de Péking. Un certain nombre de savants en avaient entendu parler, car dans les compositions littérair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st de mod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changer entre Coréens et Chinois, lors de </w:t>
      </w:r>
      <w:r w:rsidR="00DF2E43"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w:t>
      </w:r>
      <w:r w:rsidR="00DF2E43"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bassade annuelle, on voit, vers cette époqu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est souvent fait allusion aux sciences et à la religion européenn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Or, parmi ces ouvrages scientifiques, se trouvaient quelques traités élémentaires de religion.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les livres s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stence de Dieu, sur la Providence, sur la spiritualité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mortalité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et sur la manière de régler ses mœurs en combattant les sept vices capitaux par les vertus contraires. Accoutumés aux théories obscures et souvent contradictoires des livres chinois, ces hommes droits et désireux de connaître la vérité, entrevirent de suite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a de grand, de beau et de rationnel dans la doctrine chrétienne. Les explications leur manquaient pour en acquérir une connaissance complète; mais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avaient lu suffit pour émouvoir leurs cœurs et éclairer leurs esprits. Immédiatement, ils se mirent à pratiquer tou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pouvaient connaître de la nouvelle religion, se prosternant tous les jours, matin et soir, pour se livrer à la prière. Ayant lu quelque part que, sur les sept jours, on doit en consacrer un tout entier au culte de Dieu, les septième, quatorzième, vingt-unième, et vingt-huitième jours de chaque mois, ils laissaient toute autre affaire pour vaquer uniquement à la méditation, et, en ces jours, observai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stinence; tout cela dans le plus grand secret, et sans en parler</w:t>
      </w:r>
      <w:r w:rsidR="00DF2E43" w:rsidRPr="00DC4510">
        <w:rPr>
          <w:rFonts w:ascii="Arial" w:eastAsia="굴림체" w:hAnsi="Arial" w:cs="Arial"/>
          <w:color w:val="000000"/>
          <w:kern w:val="0"/>
          <w:szCs w:val="20"/>
          <w:lang w:val="fr-FR"/>
        </w:rPr>
        <w:t xml:space="preserve"> à</w:t>
      </w:r>
      <w:r w:rsidRPr="00DC4510">
        <w:rPr>
          <w:rFonts w:ascii="Arial" w:eastAsia="굴림체" w:hAnsi="Arial" w:cs="Arial"/>
          <w:color w:val="000000"/>
          <w:kern w:val="0"/>
          <w:szCs w:val="20"/>
          <w:lang w:val="fr-FR"/>
        </w:rPr>
        <w:t xml:space="preserve"> personne. On ignore pendant combien de temps ils continuèrent ces exercices, mais la suite des événements porte à croire que la plupar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furent pas longtemps fidèl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Une semence précieuse avait été ainsi déposée dans le cœur de Piek</w:t>
      </w:r>
      <w:r w:rsidR="00DF2E4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i, mais il sentait combien ces premières notions sur la religion étaient insuffisantes, et toutes ses pensées se portaient vers la Chine, où devaient se trouver les livres plus nombreux et plus détaillés nécessaires pour compléter son instruction. Se procurer ces livres était chose bien difficile et plusieurs anné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coulèrent en tentatives infructueuses. Il ne se décourageait pa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F2E43">
      <w:pPr>
        <w:pStyle w:val="a7"/>
        <w:numPr>
          <w:ilvl w:val="0"/>
          <w:numId w:val="2"/>
        </w:numPr>
        <w:wordWrap/>
        <w:ind w:leftChars="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16 </w:t>
      </w:r>
      <w:r w:rsidR="00DF2E43" w:rsidRPr="00DC4510">
        <w:rPr>
          <w:rFonts w:ascii="Arial" w:eastAsia="굴림체" w:hAnsi="Arial" w:cs="Arial"/>
          <w:color w:val="000000"/>
          <w:kern w:val="0"/>
          <w:szCs w:val="20"/>
          <w:lang w:val="fr-FR"/>
        </w:rPr>
        <w:t>—</w:t>
      </w:r>
    </w:p>
    <w:p w:rsidR="00105395" w:rsidRPr="00DC4510" w:rsidRDefault="00105395" w:rsidP="00DF2E4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pendant, et ne manquait aucune occas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rofondir et de discuter la doctrine chrétienne. Nous lisons, dans une des premières relations écrites par les c</w:t>
      </w:r>
      <w:r w:rsidR="00DF2E43"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rétie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 commencement de </w:t>
      </w:r>
      <w:r w:rsidR="00DF2E43"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é de 1783, le </w:t>
      </w:r>
      <w:r w:rsidR="00DF2E43" w:rsidRPr="00DC4510">
        <w:rPr>
          <w:rFonts w:ascii="Arial" w:eastAsia="굴림체" w:hAnsi="Arial" w:cs="Arial"/>
          <w:color w:val="000000"/>
          <w:kern w:val="0"/>
          <w:szCs w:val="20"/>
          <w:lang w:val="fr-FR"/>
        </w:rPr>
        <w:t>15</w:t>
      </w:r>
      <w:r w:rsidRPr="00DC4510">
        <w:rPr>
          <w:rFonts w:ascii="Arial" w:eastAsia="굴림체" w:hAnsi="Arial" w:cs="Arial"/>
          <w:color w:val="000000"/>
          <w:kern w:val="0"/>
          <w:szCs w:val="20"/>
          <w:lang w:val="fr-FR"/>
        </w:rPr>
        <w:t xml:space="preserve"> de la quatrième lune, après avoir séjourné quelque temps à Ma-tsaï, dans la famille Tieng,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iversaire d</w:t>
      </w:r>
      <w:r w:rsidR="00DF2E43" w:rsidRPr="00DC4510">
        <w:rPr>
          <w:rFonts w:ascii="Arial" w:eastAsia="굴림체" w:hAnsi="Arial" w:cs="Arial"/>
          <w:color w:val="000000"/>
          <w:kern w:val="0"/>
          <w:szCs w:val="20"/>
          <w:lang w:val="fr-FR"/>
        </w:rPr>
        <w:t xml:space="preserve">e </w:t>
      </w:r>
      <w:r w:rsidRPr="00DC4510">
        <w:rPr>
          <w:rFonts w:ascii="Arial" w:eastAsia="굴림체" w:hAnsi="Arial" w:cs="Arial"/>
          <w:color w:val="000000"/>
          <w:kern w:val="0"/>
          <w:szCs w:val="20"/>
          <w:lang w:val="fr-FR"/>
        </w:rPr>
        <w:t>là mort de sa sœur, Piek-i monta sur un bateau avec les deux frères Tieng Iak-tsien et Tieng Iak-iong, pour se rendre à la capitale. Pendant le trajet, leurs études philosophiques habituelles furent le sujet de leurs conversations. Les dogm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stence 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ité de Dieu, de la création, de la spiritualité 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mmortalité de </w:t>
      </w:r>
      <w:r w:rsidR="00DF2E43"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me, des peines et des récompenses dans le siècle futur, furent examinés et commentés tour à tour. Les passagers, qui entendaient pour la première fois ces vérités si belles et si consolantes, en étaient surpris et enchantés. Il est très-probable que de semblables conférences se seront souvent renouvelées, mais aucun autre détail ne nous a été conservé.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ieu permit enfin la réalisation des vœux ardents de ces âmes droites qui cherchaient la vérité avec tant de zèle. Pend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ver de cette même année 1783, Ni Tong-ouk-i fut nommé troisième ambassadeur à la cour de Péking. Son fils</w:t>
      </w:r>
      <w:r w:rsidR="006A2A28"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eng-houn-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s amis intimes de Piek-i, deva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ompagner dans ce voyage. Disons ici quelques mots de ce dernier qui, pendant plusieurs années, va jouer un rôle important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glise coréenn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i Seng-houn-i, appelé aussi Tsa-siour-i, était de la noble famille des Ni de P</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eng-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ang. Ses ancêtres remplirent souvent des charges importantes comme mandarins civils, et sa maison jouiss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haute réputation. Il naquit 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piengtsa (1756). D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dix ans, sa capacité précoc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déjà révélée, et à vingt ans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fait un nom parmi les lettrés. Voulant marcher sur les traces des saints de son pays, il se lia avec les hommes les plus célèbres par leur science et leurs vertus.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quait à régler ses mœurs aut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se perfectionner dans les lettres et les sciences. 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vingt-quatre ans, 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née kieng-tsa (1780), il obtint le degré de docteur, et sa réputation augmentait tous les jour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Piek-i fut comblé de joie en apprenant que Seng-houn-i devait suivre son père dans </w:t>
      </w:r>
      <w:r w:rsidRPr="00DC4510">
        <w:rPr>
          <w:rFonts w:ascii="Arial" w:eastAsia="굴림체" w:hAnsi="Arial" w:cs="Arial"/>
          <w:color w:val="000000"/>
          <w:kern w:val="0"/>
          <w:szCs w:val="20"/>
          <w:lang w:val="fr-FR"/>
        </w:rPr>
        <w:lastRenderedPageBreak/>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assade de Péking. Il alla aussitôt le visiter; et voic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es document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oque, le discours remarquab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lui tint; </w:t>
      </w:r>
      <w:r w:rsidR="006A2A28"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Ton voyage à Péking est une occasion admirable que le Ciel nous fournit pour connaître la vraie doctrine. Cette doctrine des vrais saints, ainsi que la vrai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7 — </w:t>
      </w:r>
    </w:p>
    <w:p w:rsidR="00105395" w:rsidRPr="00DC4510" w:rsidRDefault="00105395" w:rsidP="006A2A28">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anière de serv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ereur suprême, créateur de toutes choses, est au plus haut degré chez les Européens. Sans cette doctrine nous ne pouvons rien. Sans elle on ne peut régler son cœur et son caractère. Sans elle, on ne peut approfondir les principes des choses. Sans elle, comment connaître les différents devoirs des rois et des peuples? Sans elle, point de règle fondadamentale</w:t>
      </w:r>
      <w:r w:rsidR="006A2A28"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dela vie. Sans elle, la création du Ciel et de la terre, les lois des pôles, le cours et les révolutions régulières des astres, la distinction des bons et des mauvais esprits, </w:t>
      </w:r>
      <w:r w:rsidR="006A2A28"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rigine et la fin de ce monde, </w:t>
      </w:r>
      <w:r w:rsidR="006A2A28"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âme et du corps, la raison du bien et du mal, </w:t>
      </w:r>
      <w:r w:rsidR="006A2A28"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carnation du Fils de Dieu pour la rémission des péchés, la récompense des bons dans le ciel et la punition des méchants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er, tout cela nous reste inconnu. » A ces paroles, Seng-oun-i qui ne connaissait pas encore les livres de religion, fut ému de surpris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miration. Il demanda à voir quelques-uns de ces livres, et ayant parcouru ceux que Piek-i avait en sa possession, tout ravi de joie il demanda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devait faire. « Puisque tu vas à Péking, dit Piek-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e marque que le Dieu suprême a pitié de notre p</w:t>
      </w:r>
      <w:r w:rsidR="006A2A28"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ys et veut le sauver. En arrivant, cours aussitôt au temple du Maître du ciel, confère avec les docteurs européens, interroge-les sur tout, approfondis avec eux la doctrine, informe-toi en détail de toutes les pratiques de la religion, et apporte-nous les livres nécessaires. La grande affaire de la vie et de la mort, la grande affai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rnité est entre tes mains : va, et surtou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gis pas légèrement.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 discours de Piek-i nous le montre plus altéré de la soif de</w:t>
      </w:r>
      <w:r w:rsidR="006A2A28"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6A2A28"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religion que de la soif de la science. La grâce de Dieu préparait son cœur; la grande affaire du salut</w:t>
      </w:r>
      <w:r w:rsidR="006A2A28"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evenait</w:t>
      </w:r>
      <w:r w:rsidR="006A2A28"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e</w:t>
      </w:r>
      <w:r w:rsidR="006A2A28"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lus en plus, pour lui, la seule importante. Ses paroles pénétrèrent profondément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âme de Seng-houn-i. Il les reçut comme la parole du Maître, et promit de faire tous ses efforts pour réaliser leurs communs désir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eng-houn-i partit donc pour Péking dans les derniers moi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1783. Arrivé dans cette capitale, il se rendi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du Midi (1), où il fut reçu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Alexandre Tong auquel il demanda à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ire.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e célèbre Alexandre de Govéa, Portugai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e Saint-Franço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s plus doctes et des plus grands év</w:t>
      </w:r>
      <w:r w:rsidR="006A2A28" w:rsidRPr="00DC4510">
        <w:rPr>
          <w:rFonts w:ascii="Arial" w:eastAsia="굴림체" w:hAnsi="Arial" w:cs="Arial"/>
          <w:color w:val="000000"/>
          <w:kern w:val="0"/>
          <w:szCs w:val="20"/>
          <w:lang w:val="fr-FR"/>
        </w:rPr>
        <w:t>ê</w:t>
      </w:r>
      <w:r w:rsidRPr="00DC4510">
        <w:rPr>
          <w:rFonts w:ascii="Arial" w:eastAsia="굴림체" w:hAnsi="Arial" w:cs="Arial"/>
          <w:color w:val="000000"/>
          <w:kern w:val="0"/>
          <w:szCs w:val="20"/>
          <w:lang w:val="fr-FR"/>
        </w:rPr>
        <w:t>ques dont peut se glorifi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de Chin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de ceux qui ont le plus travaillé à ramener les chrétiens </w:t>
      </w:r>
    </w:p>
    <w:p w:rsidR="006A2A28" w:rsidRPr="00DC4510" w:rsidRDefault="006A2A28"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1) Il y avait alors dans Péking quatre églises, une à chacun des points cardinaux. Celle du midi était, et est encore, la cathédral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8 — </w:t>
      </w:r>
    </w:p>
    <w:p w:rsidR="00105395" w:rsidRPr="00DC4510" w:rsidRDefault="00105395" w:rsidP="006A2A28">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hinois à la stricte observation des décrets du Saint-Siège concernant les rites. — Les relations coréennes disent aussi que Senghoun-i vit à Péking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ropéen Sak Tek-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 âgé de plus de quatre</w:t>
      </w:r>
      <w:r w:rsidR="006A2A28"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vingt-dix ans, encore plein de santé et</w:t>
      </w:r>
      <w:r w:rsidR="006A2A28"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extérieur très-affable, et un jeune homme nommé Niang. Dans les quatre églises de la ville se trouvaient environ soixante personnes. Seng-houn-i se mit avec zèle à étudier la docrine chrétienne, et fut bientôt en état de recevoir le baptême. Ce sacrement lui fut conféré avant son départ, et comme on espéra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erait la première pier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coréenne, on lui donna le nom de Pierre. Voici comment M. de Ventavon, missionnaire à Péking, écrivant en date du 2</w:t>
      </w:r>
      <w:r w:rsidR="006A2A28" w:rsidRPr="00DC4510">
        <w:rPr>
          <w:rFonts w:ascii="Arial" w:eastAsia="굴림체" w:hAnsi="Arial" w:cs="Arial"/>
          <w:color w:val="000000"/>
          <w:kern w:val="0"/>
          <w:szCs w:val="20"/>
          <w:lang w:val="fr-FR"/>
        </w:rPr>
        <w:t>0</w:t>
      </w:r>
      <w:r w:rsidRPr="00DC4510">
        <w:rPr>
          <w:rFonts w:ascii="Arial" w:eastAsia="굴림체" w:hAnsi="Arial" w:cs="Arial"/>
          <w:color w:val="000000"/>
          <w:kern w:val="0"/>
          <w:szCs w:val="20"/>
          <w:lang w:val="fr-FR"/>
        </w:rPr>
        <w:t xml:space="preserve"> novembre 1784, annonçait à ses am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urope cet heureux événement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Vous apprendrez sans doute avec consolation la convers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personne dont Dieu se servira peut-être pour éclairer des lumièr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un royaume où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ne sache pa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cun missionnaire ait jamais pénétré;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a Corée, pre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île situé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ient de la Chine. Le roi de cette contrée envoie tous les ans des ambassadeur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ereur de la Chine dont il se regarde comme vassal.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perd rien; ca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ait des présents considérable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mpereur, </w:t>
      </w:r>
      <w:r w:rsidR="006A2A28"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ereur lui en fait de plus considérables encore. Ces ambassadeurs coréens vinrent, sur la fi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dernière, eux et leur suite, visiter notre église; nous leur donnâmes des livres de religion. Le fil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 ces deux seigneurs, âgé de vingt-sept ans et très-bon lettré, les lut avec empressement; il y vit la vérité, et, la grâce agissant sur son cœur, il résol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brasser la religion aprè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être instruit à fond. Avan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mettre au baptême, nous lui fîmes plusieurs questions, auxquelles il satisfit parfaitement. Nous lui demandâmes, entre autres choses,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résolu de faire, dans le cas où le roi désapprouverait sa démarche, et voudrait le forcer à renoncer à la foi; il répondit, sans hésite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ouffrirait tous les tourments et la mort plutôt q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andonner une religion dont il avait clairement connu la vérité. Nous ne manquâmes pa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ertir que la pureté de la loi évangélique ne souffrait point la pluralité des femmes. </w:t>
      </w:r>
      <w:r w:rsidR="006A2A28"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répliqua :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que mon épouse légitime et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urai jama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res. Enfin, avant </w:t>
      </w:r>
      <w:r w:rsidRPr="00DC4510">
        <w:rPr>
          <w:rFonts w:ascii="Arial" w:eastAsia="굴림체" w:hAnsi="Arial" w:cs="Arial"/>
          <w:color w:val="000000"/>
          <w:kern w:val="0"/>
          <w:szCs w:val="20"/>
          <w:lang w:val="fr-FR"/>
        </w:rPr>
        <w:lastRenderedPageBreak/>
        <w:t>son départ pour retourner en Corée, du consentement de son père, il fut admis au baptême que M. de Grammont lui administra, lui donnant le nom de Pierre; son nom de famille est Ly (1). On le</w:t>
      </w:r>
    </w:p>
    <w:p w:rsidR="006A2A28" w:rsidRPr="00DC4510" w:rsidRDefault="006A2A28"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Ly est la prononcia</w:t>
      </w:r>
      <w:r w:rsidR="0006001A"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on chinoise du mo</w:t>
      </w:r>
      <w:r w:rsidR="006A2A28"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coréen Ni.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6A2A28" w:rsidRPr="00DC4510" w:rsidRDefault="006A2A2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1</w:t>
      </w:r>
      <w:r w:rsidR="0006001A" w:rsidRPr="00DC4510">
        <w:rPr>
          <w:rFonts w:ascii="Arial" w:eastAsia="굴림체" w:hAnsi="Arial" w:cs="Arial"/>
          <w:color w:val="000000"/>
          <w:kern w:val="0"/>
          <w:szCs w:val="20"/>
          <w:lang w:val="fr-FR"/>
        </w:rPr>
        <w:t>9</w:t>
      </w:r>
      <w:r w:rsidRPr="00DC4510">
        <w:rPr>
          <w:rFonts w:ascii="Arial" w:eastAsia="굴림체" w:hAnsi="Arial" w:cs="Arial"/>
          <w:color w:val="000000"/>
          <w:kern w:val="0"/>
          <w:szCs w:val="20"/>
          <w:lang w:val="fr-FR"/>
        </w:rPr>
        <w:t xml:space="preserve"> — </w:t>
      </w:r>
    </w:p>
    <w:p w:rsidR="00105395" w:rsidRPr="00DC4510" w:rsidRDefault="00105395" w:rsidP="006A2A28">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it allié de la maison royale. Il déclara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son retour il voulait renoncer aux grandeurs humaines, et se retirer, avec sa famille, dans une campagne pour vaquer uniquement à son salut. Il nous promit de nous donner chaque année de ses nouvelles. Les ambassadeurs promirent aussi de proposer à leur souvera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eler des Européens dans ses États. De Péking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capitale de Corée, le chemin par terre es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viron trois moi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Au reste, nous ne pouvons nous entretenir que par écrit avec les Coréens, Leurs caractères et les caractères chinois sont les mêmes, quant à la figure et à la significati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a quelque différence, elle est légère; mais leur prononciation est tout à fait différente. Les Coréens mettaient par écri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voulaient dire : en voyant les caract</w:t>
      </w:r>
      <w:r w:rsidR="0006001A" w:rsidRPr="00DC4510">
        <w:rPr>
          <w:rFonts w:ascii="Arial" w:eastAsia="굴림체" w:hAnsi="Arial" w:cs="Arial"/>
          <w:color w:val="000000"/>
          <w:kern w:val="0"/>
          <w:szCs w:val="20"/>
          <w:lang w:val="fr-FR"/>
        </w:rPr>
        <w:t>è</w:t>
      </w:r>
      <w:r w:rsidRPr="00DC4510">
        <w:rPr>
          <w:rFonts w:ascii="Arial" w:eastAsia="굴림체" w:hAnsi="Arial" w:cs="Arial"/>
          <w:color w:val="000000"/>
          <w:kern w:val="0"/>
          <w:szCs w:val="20"/>
          <w:lang w:val="fr-FR"/>
        </w:rPr>
        <w:t>re</w:t>
      </w:r>
      <w:r w:rsidR="0006001A" w:rsidRPr="00DC4510">
        <w:rPr>
          <w:rFonts w:ascii="Arial" w:eastAsia="굴림체" w:hAnsi="Arial" w:cs="Arial"/>
          <w:color w:val="000000"/>
          <w:kern w:val="0"/>
          <w:szCs w:val="20"/>
          <w:lang w:val="fr-FR"/>
        </w:rPr>
        <w:t>s</w:t>
      </w:r>
      <w:r w:rsidRPr="00DC4510">
        <w:rPr>
          <w:rFonts w:ascii="Arial" w:eastAsia="굴림체" w:hAnsi="Arial" w:cs="Arial"/>
          <w:color w:val="000000"/>
          <w:kern w:val="0"/>
          <w:szCs w:val="20"/>
          <w:lang w:val="fr-FR"/>
        </w:rPr>
        <w:t xml:space="preserve">, nous en comprenions le sens, et ils comprenaient aussi tout de suite le sens de ceux que nous leur écrivions en réponse (1)...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 printemp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kap-tsin (1784), Pierre Seng-houn-i rentra dans la capitale de la Corée, apportant des livres en grand nombre, des croix, des images et quelques objets curieux qui lui avaient été donnés à Péking.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t rien de plus pressé q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oyer à Piek-i une partie de son trésor. Celui-ci comptait les jours et attendait avec la plus vive impatience le retou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assade. Dè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ut reçu les livres envoyés par son ami, il loua une maison retirée,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enferma pou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quer entièrement à la lecture et à la méditation. Il avait maintenant, entre les mains, des preuves plus nombreuses de la vérité de la religion, des réfutations plus complètes des cultes superstitieux de la Chine et de la Corée, des explications des sept sacrements, des catéchismes, le commentaire des évangiles, la vie des saints pour chaque jour, et des livres de prières. Avec cela, il pouvait voir à peu près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a religion, dans son ensemble et dans ses détails. Aussi à mesu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lisait, sentait-il une vie nouvelle pénétrer dans son âme. Sa foi en Jésus-Chrisi grandissait, et avec sa foi grandissait également le désir de faire connaître le don de Dieu à ses compatriotes. Après un certain temp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udes, sortant de sa retraite, il alla trouver Seng</w:t>
      </w:r>
      <w:r w:rsidR="0006001A"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un-i et les deux frères Tieng, Iak-tsien et Iak-iong :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vraiment une magnifique doctrine, leur dit-il,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a voie</w:t>
      </w:r>
      <w:r w:rsidR="0006001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véritable. Le grand Dieu du ciel a p</w:t>
      </w:r>
      <w:r w:rsidR="0006001A" w:rsidRPr="00DC4510">
        <w:rPr>
          <w:rFonts w:ascii="Arial" w:eastAsia="굴림체" w:hAnsi="Arial" w:cs="Arial"/>
          <w:color w:val="000000"/>
          <w:kern w:val="0"/>
          <w:szCs w:val="20"/>
          <w:lang w:val="fr-FR"/>
        </w:rPr>
        <w:t>itié des millions d</w:t>
      </w:r>
      <w:r w:rsidR="000C2961" w:rsidRPr="00DC4510">
        <w:rPr>
          <w:rFonts w:ascii="Arial" w:eastAsia="굴림체" w:hAnsi="Arial" w:cs="Arial"/>
          <w:color w:val="000000"/>
          <w:kern w:val="0"/>
          <w:szCs w:val="20"/>
          <w:lang w:val="fr-FR"/>
        </w:rPr>
        <w:t>’</w:t>
      </w:r>
      <w:r w:rsidR="0006001A" w:rsidRPr="00DC4510">
        <w:rPr>
          <w:rFonts w:ascii="Arial" w:eastAsia="굴림체" w:hAnsi="Arial" w:cs="Arial"/>
          <w:color w:val="000000"/>
          <w:kern w:val="0"/>
          <w:szCs w:val="20"/>
          <w:lang w:val="fr-FR"/>
        </w:rPr>
        <w:t xml:space="preserve">hommes de </w:t>
      </w:r>
      <w:r w:rsidRPr="00DC4510">
        <w:rPr>
          <w:rFonts w:ascii="Arial" w:eastAsia="굴림체" w:hAnsi="Arial" w:cs="Arial"/>
          <w:color w:val="000000"/>
          <w:kern w:val="0"/>
          <w:szCs w:val="20"/>
          <w:lang w:val="fr-FR"/>
        </w:rPr>
        <w:t xml:space="preserve">notre pays, et il veut que nous les fassions participer aux </w:t>
      </w:r>
    </w:p>
    <w:p w:rsidR="0006001A" w:rsidRPr="00DC4510" w:rsidRDefault="0006001A"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1) Nouvelles lettres édifiantes. Paris, 1818. — T. II, p. 20.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06001A" w:rsidRPr="00DC4510" w:rsidRDefault="0006001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0 — </w:t>
      </w:r>
      <w:r w:rsidR="00105395" w:rsidRPr="00DC4510">
        <w:rPr>
          <w:rFonts w:ascii="Arial" w:eastAsia="굴림체" w:hAnsi="Arial" w:cs="Arial"/>
          <w:color w:val="000000"/>
          <w:kern w:val="0"/>
          <w:szCs w:val="20"/>
          <w:lang w:val="fr-FR"/>
        </w:rPr>
        <w:t xml:space="preserve"> </w:t>
      </w:r>
    </w:p>
    <w:p w:rsidR="00105395" w:rsidRPr="00DC4510" w:rsidRDefault="00105395" w:rsidP="0006001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bienfaits de la Rédemption du mond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rdre de Dieu. Nous ne pouvons pas être sourds à son appel. Il faut répandre la religion et évangéliser tout le monde.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our sa part, il commença aussitôt à annoncer la bonne nouvelle.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ress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bord à quelques-uns de ses amis, de la classe moyenne, distingués par leurs connaissances et leur bonne conduite. Plusieurs se rendirent presque immédiatement </w:t>
      </w:r>
      <w:r w:rsidR="0006001A"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sa parole vive et pénétrant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entre autre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ang-hien-i,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In-kin-i, et Kim Tsong-kio. Piek-i prêcha aussi la religion à plusieurs nobles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brassèrent. Fidèle à sa mission, il ne se donnait pas de relâche; il allait de côté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annonçant parto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Ses succès firent assez de bruit pour éveiller la susceptibilité des lettrés païens, qui comprenaient instinctivement que la nouvelle doctrine sapait par la base leurs croyances nationales. Plusieu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 eux essayèrent to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de convainc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rreur les prédicateur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et de les ramener à la religion des lettrés. Le premier qui fit cette tentative fut Ni Ka-hoan-i. Iss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distinguée, il comptait, parmi ses ancêtres et ses parents, plusieurs docteurs fameux, et lui-même, quoique jeune encore, avait déjà beaucoup de réputation. Apprenant la propagation rapide de la religion, il dit :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ici une très-grande affaire. Quoique cette doctrine étrangère ne paraisse pas déraisonnable, c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cependant notre doctrine des lettrés; et puisque Piek-i veut par là changer le monde, je ne puis rester immobil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rai donc et je le ramènerai dans la bonne voie. » On fixa le jour de la conférence. Les amis des deux docteurs et une foule de curieux se réunirent chez Piek-i pour assister à cette discussion solennelle. Ka-hoan-i essaya to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de faire revenir Piek-i de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ppelait ses erreurs. Il se croyait sûr de la victoire, mais chacune de ses assertions était relevée par son adversaire qui les réfutait article par article, et qui, le poursuivant jusque dans les plus petits détails, détruisait et réduisait en poudre to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difice de ses raisonnements. En vai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uisait-il à le relever, tous les coups de Piek-i frappaient juste. Toujou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ord avec lui-mêm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ançait rien sans le prouver. Sa parole claire </w:t>
      </w:r>
      <w:r w:rsidRPr="00DC4510">
        <w:rPr>
          <w:rFonts w:ascii="Arial" w:eastAsia="굴림체" w:hAnsi="Arial" w:cs="Arial"/>
          <w:color w:val="000000"/>
          <w:kern w:val="0"/>
          <w:szCs w:val="20"/>
          <w:lang w:val="fr-FR"/>
        </w:rPr>
        <w:lastRenderedPageBreak/>
        <w:t xml:space="preserve">et lucide, disent les relations coréennes, portait partout la lumière; son argumentation était brillante comme le soleil; elle frappait comme le vent, et tranchait comme un sab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nombreux spectateurs de ce combat singulier jouirent alo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beau spectacl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un des coryphées de la vieille école, un champion des ténébreuses doctrines chinoises, aux prise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1 — </w:t>
      </w:r>
    </w:p>
    <w:p w:rsidR="00105395" w:rsidRPr="00DC4510" w:rsidRDefault="00105395" w:rsidP="0006001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vec un défenseur de la lumière évangélique. Mais celui-ci, appuyé sur la vérité, demeurait inébranlable, tandis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malgré sa souplesse, était renversé et ne se relevait que pour retomber encore. La foi chrétienne triomphait sur ce théâtre éminent. Elle faisait la conquêt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grand nomb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mes droites et sincères, et fortifiait son empire dans les cœurs des néophytes. Une journée ne suffit pas néanmoins pour faire rendre les arme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versaire de Piek-i. Les discussions furent reprises pendant trois jours; mais ell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rent pour résultat que de montrer de plus en plus la beauté et la solidité de la nouvelle doctrine. Alors Ka-hoan-i, entièrement vaincu,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plus aucun subterfuge à mettre en avant, dit ces mémorables paroles : « Cette doctrine est magnifique, elle est vraie; mais elle attirera des malheurs à ses partisans. Que faire? » Il se retira, et, depuis cette époqu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vrit plus la bouche au sujet de la religion chrétienne, et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occupa aucunemen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iek-i profita, pour faire de nouvelles conversions, de la gloi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ven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quérir, mais bientôt un nouvel adversaire, apprenant les résultats de la fameuse conférence et les progrès de la foi, voulut, lui aussi, entrer en lice avec ses défenseur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Ni Kei-iang-i, non moins remarquable par son érudition que par la haute position de sa famille. Piek-i, fort de la vérité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nnonçai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 homme à éviter cette rencontre. Il développ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igine du ciel et de la terre, le bel ordre du monde dans toutes ses parties, et les preuves de la Providence. Il expliqua la natu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humaine et de ses différentes faculté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mirable harmonie des peines et des récompenses futures avec les actes de chacun pendant sa vie : enfin il démontra que la vérité de la religion chrétien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uie sur des principes inattaquables. Kei-iang-i, ne pouvant soutenir la discussion, garda le silence. Il semblait croire au fond du cœur, mais il ne pouvait se décider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uer franchement. Aussi, quand il se fut retiré, Piek-i dit en parlant de ces deux docteurs : « Ces deux Ni ne savent que répondre; mais comme il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aucun désir de pratiquer la religion,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a rien à en espérer.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pendant Piek-i, afin de favoriser la propagation rapid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blir solidement la religion chrétienne dans son pays, songeait à lui donner pour appuis quelques personnages dont la science et la réputation pussent imposer le respect et captiver les esprits. Ne comptant plus sur ceux dont il a été parlé plus haut, il jeta les yeux sur la famile Kouen de </w:t>
      </w:r>
      <w:r w:rsidR="0006001A"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ang-Keun, qui, auparavant, avait manifesté de bonnes dispositions. Ce</w:t>
      </w:r>
      <w:r w:rsidR="0006001A"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t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2 — </w:t>
      </w:r>
    </w:p>
    <w:p w:rsidR="00105395" w:rsidRPr="00DC4510" w:rsidRDefault="00105395" w:rsidP="0006001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amille, déjà dans les honneurs au temps des Kori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ors du changement de dynastie, ralliée une des premières au nouveau roi, et depuis, son crédi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fa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menter. Koue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iel-sin-i, surnommé Nok-am, le promoteur des conférences de la pagode dont il a été question au commencement de cette histoire, et </w:t>
      </w:r>
      <w:r w:rsidR="0006001A"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s plus célèbres docteurs du temps, en était alors le chef. Il éta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îné de cinq frères, tous renommés pour leur science et leur bonne conduite, parmi lesquels on distinguait surtout le troisième, Il-sin-i surnommé Tsik-am. Les cinq frères Kouen avaient un grand nombre de disciples, venus de toutes les parties du royaume. Piek-i pensa donc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erait très-utile de convertir ces savant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faire les propagateurs et les soutiens de la religi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A la neuvième lune de cette même année kap-tsin (1784), il se rendit dans leur maison à Kam-san, dans le district de </w:t>
      </w:r>
      <w:r w:rsidR="0006001A"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ang</w:t>
      </w:r>
      <w:r w:rsidR="0006001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Keun. Dè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arrivé, les conférences sur la religion recommencèrent, et bientôt la vérité brilla dans tout son j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îné,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l-sin-i, âg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iron cinquante ans, qui avait passé sa vie à approfondir la philosophie et la morale des livres sacrés des Chinois, hésit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Sans résister à la lumiè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il ne pouvait se décider à perdre en un instant tout le fruit des immenses travaux qui avaient fait sa réputation. Ce ne fu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eu plus tard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mbrassa la religion, et fut baptisé sous le nom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roise. Sa foi constante et sa sainte vie lui méritèrent une belle couronne, comme nous le verrons dans la suite. Mais le troisième frère Il-sin-i se convertit de suite, et bientôt sa ferveur extraordinaire, son zèle éclairé, justifièrent pleinement les espérances de Piek-i. Non content de pratiquer lui-même, il se mit à instruire tous les membres de sa famille et commença à prêcher la foi à ses amis et connaissances, avec tout le succès que lui assura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orité de son nom, de sa science et de ses vertus. Dieu bénit tellement ses efforts, que le district de </w:t>
      </w:r>
      <w:r w:rsidR="0006001A"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ang</w:t>
      </w:r>
      <w:r w:rsidR="0006001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Keun peut, à juste titre, être considéré comme le berceau de la religion en Coré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Ce fut vers ce temps que Pierre Seng-houn-i, qui avait reçu le baptême à Péking, conféra lui-même ce sacrement </w:t>
      </w:r>
      <w:r w:rsidR="0006001A"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Piek-i et à Il-sin-i. Le choix des noms de baptême ne se fit 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indifférente. Ni Piek-i avait commenc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œuvre de la conversion de la Corée : il avait ainsi </w:t>
      </w:r>
      <w:r w:rsidRPr="00DC4510">
        <w:rPr>
          <w:rFonts w:ascii="Arial" w:eastAsia="굴림체" w:hAnsi="Arial" w:cs="Arial"/>
          <w:color w:val="000000"/>
          <w:kern w:val="0"/>
          <w:szCs w:val="20"/>
          <w:lang w:val="fr-FR"/>
        </w:rPr>
        <w:lastRenderedPageBreak/>
        <w:t xml:space="preserve">préparé les voies </w:t>
      </w:r>
      <w:r w:rsidR="0006001A"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a venue du Sauveur, Il fut décidé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pellerait Jean-Baptiste. Kouen </w:t>
      </w:r>
      <w:r w:rsidR="0006001A"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l-sin-i, voulant se consacrer à la prédicat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prit pour son patron saint François-Xavi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ôt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rient, afin </w:t>
      </w:r>
    </w:p>
    <w:p w:rsidR="0006001A" w:rsidRPr="00DC4510" w:rsidRDefault="0006001A" w:rsidP="00DC4510">
      <w:pPr>
        <w:wordWrap/>
        <w:ind w:firstLineChars="400" w:firstLine="800"/>
        <w:rPr>
          <w:rFonts w:ascii="Arial" w:eastAsia="굴림체" w:hAnsi="Arial" w:cs="Arial"/>
          <w:color w:val="000000"/>
          <w:kern w:val="0"/>
          <w:szCs w:val="20"/>
          <w:lang w:val="fr-FR"/>
        </w:rPr>
      </w:pPr>
    </w:p>
    <w:p w:rsidR="0006001A" w:rsidRPr="00DC4510" w:rsidRDefault="0006001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2</w:t>
      </w:r>
      <w:r w:rsidR="001B470A" w:rsidRPr="00DC4510">
        <w:rPr>
          <w:rFonts w:ascii="Arial" w:eastAsia="굴림체" w:hAnsi="Arial" w:cs="Arial"/>
          <w:color w:val="000000"/>
          <w:kern w:val="0"/>
          <w:szCs w:val="20"/>
          <w:lang w:val="fr-FR"/>
        </w:rPr>
        <w:t>3</w:t>
      </w:r>
      <w:r w:rsidRPr="00DC4510">
        <w:rPr>
          <w:rFonts w:ascii="Arial" w:eastAsia="굴림체" w:hAnsi="Arial" w:cs="Arial"/>
          <w:color w:val="000000"/>
          <w:kern w:val="0"/>
          <w:szCs w:val="20"/>
          <w:lang w:val="fr-FR"/>
        </w:rPr>
        <w:t xml:space="preserve"> — </w:t>
      </w:r>
    </w:p>
    <w:p w:rsidR="00105395" w:rsidRPr="00DC4510" w:rsidRDefault="00105395" w:rsidP="0006001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w:t>
      </w:r>
      <w:r w:rsidR="00351B10"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aire son modèle et son protecteur.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sous ce nom que nous le désignerons désormai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s trois hommes, Pierre, Jean-Baptiste et François-Xavier marchai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as égal dans la noble voi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tracée, et profitaient de toutes les occasions pour faire briller la lumière de la foi aux yeux de leurs compatriotes.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ors la prédicat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faite ouvertement et sans entraves, mais déjà il était facile de prévoir que la vérité ne se répandrait pas sans combats. Les contradictions commençaient à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lever. Les préjugés bien connus du gouvernement et du peuple coréens faisaient craindre de prochaines violences. Ces prévisions ne découragèrent pas nos trois prédicateurs. Ils continuèrent à annoncer Jésus-Christ, et la foi </w:t>
      </w:r>
      <w:r w:rsidR="002D03C2"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 xml:space="preserve">it de grands progrès. Xavier Kouen surtout, soit par lui-même, soit par ses disciples, obtint des succès prodigieux.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a prédication avait commencé à la capitale, et dans la province attenante; mais bientôt la parole de vie fut portée dans les autres parties de la Coré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l y avait alors dans la maison de Xavier Kouen un jeune homme nommé Ni Tan-ouen-i ou encore Tson-</w:t>
      </w:r>
      <w:r w:rsidR="002D03C2" w:rsidRPr="00DC4510">
        <w:rPr>
          <w:rFonts w:ascii="Arial" w:eastAsia="굴림체" w:hAnsi="Arial" w:cs="Arial"/>
          <w:color w:val="000000"/>
          <w:kern w:val="0"/>
          <w:szCs w:val="20"/>
          <w:lang w:val="fr-FR"/>
        </w:rPr>
        <w:t>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iang-i. Il était né dans le village de </w:t>
      </w:r>
      <w:r w:rsidR="002D03C2"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e-sa-ol, au district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en-an, province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 sur les limites de la grande et fertile plaine de Naï-po, et appartenait à une honnête famille de cultivateurs. Ayant reçu de la nature des talents peu ordinaires, il se livr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chez lui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ude des lettres, mais bientôt le désir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ire plus complètement fit naître dans son esprit la pensé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ler étudier auprès de quelque maître célèbre. Les docteurs Kouen étaient alors en grande réputation. Tan-ouen-i se rendit auprè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et se fit leur disciple. Xavier Kouen fut charmé du bon esprit et des belles qualités de son nouvel élève. Il lui donnait ses soins, déjà depuis un certain temps,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ut le bonheur de devenir chrétien. Aussitôt, il fit connaître la religion à Tan-ouen-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pliquant à lui enseigner non seulement les principaux articles de la foi, mais surtout les devoirs de la vie chrétienne, et la manière de les remplir. Il réussit au delà de toute espérance. Ni Tan-ouen-i fut baptisé sous le nom de Louis de Gonzague, et reçut de son maître la mission de retourner dans son pays pour y prêcher à son tour. Il revint donc dans sa province, et convertit en très-peu de temps sa famille, ses proches, ses amis et une multitude de personnes que sa réputation de savoir et de vertu attirait de toutes parts. Ainsi furent jetés les premiers fondements de la célèbre chrétienté du Naï-po,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4 </w:t>
      </w:r>
      <w:r w:rsidR="002D03C2" w:rsidRPr="00DC4510">
        <w:rPr>
          <w:rFonts w:ascii="Arial" w:eastAsia="굴림체" w:hAnsi="Arial" w:cs="Arial"/>
          <w:color w:val="000000"/>
          <w:kern w:val="0"/>
          <w:szCs w:val="20"/>
          <w:lang w:val="fr-FR"/>
        </w:rPr>
        <w:t>—</w:t>
      </w:r>
    </w:p>
    <w:p w:rsidR="00105395" w:rsidRPr="00DC4510" w:rsidRDefault="00105395" w:rsidP="002D03C2">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i a toujours été depuis une pépinière de fervents chrétien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lustres martyr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 Xavier Kouen devait aussi revenir la gloi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blir sur des bases solides, la chrétienté de la province de Tsien-la, dans la partie méridionale du royaume, en convertissant Niou Hang-kem-i, qui fut appelé Augustin au baptême. Augustin appartenait à une des classes les moins élevées de</w:t>
      </w:r>
      <w:r w:rsidR="002D03C2"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à noblesse, mais son mérite personnel et sa grande fortune lui donnaient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fluence. Il habitait à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nami, au district de Tsien-tsiou. Ayant entendu parler delà nouvelle religion, il fut attiré par la réputation des hommes fameux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brassaient, et voulant examiner les choses par lui-même, il vint dans la famille Kouen. A peine eut-il connu les principes de la religion chrétienne, que son âme droite se rendit, et il voulut commencer de suite à la pratiquer. De retour chez lui, il instruisit immédiatement sa nombreuse famille, et annonça aussi la bonne nouvelle à ses amis, voisins et connaissances. Sa ferveur, son zèle et sa constance peuvent le faire regarder comme la pierre angulaire des chrétientés des provinces méridionales. Vers cette même époque. Paul</w:t>
      </w:r>
      <w:r w:rsidR="002D03C2"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Tsi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i, demeurant aussi dans la province de Tsien-la, au district de Tsin-sou, reçut la foi par le moyen de</w:t>
      </w:r>
      <w:r w:rsidR="002D03C2"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Kim Pem-ou, dont nous parlerons plus tard.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ans les pays plus rapprochés de la capitale, nous devons signaler la famille Tieng, comme ayant beaucoup contribué à la propagat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Cette famille, depuis longtemps célèbre, était originaire de Na-tsiou, et demeurait alors à Ma-tsai, district de Koang-tsiou, province de Kieng-ke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à el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partenaient les deux frères Iak-tsien et Iak-iong, qui prirent part aux premières conférences de Piek-i. Elle comptait encore plusieurs autres membres respectés, qui secondèrent admirablement à cette époque le mouvement religieux. Il faut aussi mentionner la noble famille de Luc Hong, dit Nak-min-i. Les deux frères étaient dans les charges publiques. Ils furent tous instruits et baptisés, par Pierre Seng-houn-i.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ans la classe moyenne, ceux qui travaillèrent le plus à répandre la religion, dès le commencement, furent Mathi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Sabas Tsi et Jea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Mathi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In-kiun-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prètes, fut instruit par Piek-i. Sabas Tsi dit Tsiang-hong-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famille de musiciens attachés à </w:t>
      </w:r>
      <w:r w:rsidRPr="00DC4510">
        <w:rPr>
          <w:rFonts w:ascii="Arial" w:eastAsia="굴림체" w:hAnsi="Arial" w:cs="Arial"/>
          <w:color w:val="000000"/>
          <w:kern w:val="0"/>
          <w:szCs w:val="20"/>
          <w:lang w:val="fr-FR"/>
        </w:rPr>
        <w:lastRenderedPageBreak/>
        <w:t>la cour, se présenta lui-même pour se faire instrui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naturel simple, respectueux et diligent, après avoir bien étudié la religion,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pliqua avec ferveur à aimer Dieu, et son unique désir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5 — </w:t>
      </w:r>
    </w:p>
    <w:p w:rsidR="00105395" w:rsidRPr="00DC4510" w:rsidRDefault="00105395" w:rsidP="002D03C2">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était de pouvoir mourir pour lui. Auss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osait -il avec joie aux dangers, aux privations et aux souffrances. Jea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dit Tsiang-hien-i, et plus connu par son surnom de Koan-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i, appartenait lui aussi à une famil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prète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un homme actif et infatigable. Dè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ut embrassé la religion, il copia de sa main tous les livres qui en traitaient, et par là, rend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menses services. Sa réputation de copiste devint si grande, que tous les chrétiens qui désiraient des livr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dressaient à lui pour en obtenir. On lui attribue la traduction coréenne dn livre chinois intitulé : Explication des Évangiles des dimanches et fêt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our bien comprendre cette diffusion rapide de la doctrine chrétienn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inutile de se rappeler ce que nous avons dit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roduction, sur la nature des relations habituelles de société dans ce pays. Les appartements des femmes, chez les nobles et les riches, se trouva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érieur et entièrement séparés, les rapports entre homm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sont que plus libres et plus multipliés. Le devant de chaque maison, où réside habituellement le maître, est comme un salon de réception, toujours ouvert, où tous, amis ou étrangers, connus ou inconnus, peuvent entre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eoir, boire le thé, fumer, et prendre part à la conversation. Les Coréens, naturellement flâneurs et bavards, sont continuellement par voies et par chemins. Ceux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rien à faire chez eux, vont de salon en salon, en quête de nouvell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upant peu ou point de politique, ils parlent science, littérature, se communiquent le résultat de leurs études, comparent leurs travaux littéraires, etc. Il est faci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maginer combien la doctrine chrétienne, si étrange et si nouvelle pour eux, et prêchée par des docteurs si renommés, dut frapper la curiosité publique, et combien de personnes en parlèrent et en entendirent parler, dès son apparition en Coré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Outre ceux dont nous avons donné les noms,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néophytes travaillèrent alors à faire briller aux yeux de leurs compatriotes la lumiè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avaient reçue. Nous ne pouvons les désigner tous ici.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ons fait connaître que les plus célèbres, dont le nom reviendra souvent dans le cours de cette histoir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B470A" w:rsidRPr="00DC4510" w:rsidRDefault="001B470A">
      <w:pPr>
        <w:widowControl/>
        <w:wordWrap/>
        <w:autoSpaceDE/>
        <w:autoSpaceDN/>
        <w:jc w:val="left"/>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br w:type="page"/>
      </w:r>
    </w:p>
    <w:p w:rsidR="001B470A" w:rsidRPr="00DC4510" w:rsidRDefault="001B470A" w:rsidP="001B470A">
      <w:pPr>
        <w:wordWrap/>
        <w:rPr>
          <w:rFonts w:ascii="Arial" w:eastAsia="굴림체" w:hAnsi="Arial" w:cs="Arial"/>
          <w:color w:val="000000"/>
          <w:kern w:val="0"/>
          <w:szCs w:val="20"/>
          <w:lang w:val="fr-FR"/>
        </w:rPr>
      </w:pPr>
    </w:p>
    <w:p w:rsidR="001B470A" w:rsidRPr="00DC4510" w:rsidRDefault="001B470A" w:rsidP="001B470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26]</w:t>
      </w:r>
    </w:p>
    <w:p w:rsidR="00105395" w:rsidRPr="00DC4510" w:rsidRDefault="00105395" w:rsidP="00E9638F">
      <w:pPr>
        <w:pStyle w:val="2"/>
        <w:rPr>
          <w:rFonts w:ascii="Arial" w:hAnsi="Arial" w:cs="Arial"/>
          <w:sz w:val="20"/>
          <w:szCs w:val="20"/>
        </w:rPr>
      </w:pPr>
      <w:bookmarkStart w:id="6" w:name="_Toc475698306"/>
      <w:r w:rsidRPr="00DC4510">
        <w:rPr>
          <w:rFonts w:ascii="Arial" w:hAnsi="Arial" w:cs="Arial"/>
          <w:sz w:val="20"/>
          <w:szCs w:val="20"/>
        </w:rPr>
        <w:t xml:space="preserve">CHAPITRE </w:t>
      </w:r>
      <w:r w:rsidR="002D03C2" w:rsidRPr="00DC4510">
        <w:rPr>
          <w:rFonts w:ascii="Arial" w:hAnsi="Arial" w:cs="Arial"/>
          <w:sz w:val="20"/>
          <w:szCs w:val="20"/>
        </w:rPr>
        <w:t>I</w:t>
      </w:r>
      <w:r w:rsidRPr="00DC4510">
        <w:rPr>
          <w:rFonts w:ascii="Arial" w:hAnsi="Arial" w:cs="Arial"/>
          <w:sz w:val="20"/>
          <w:szCs w:val="20"/>
        </w:rPr>
        <w:t>II</w:t>
      </w:r>
      <w:bookmarkEnd w:id="6"/>
      <w:r w:rsidRPr="00DC4510">
        <w:rPr>
          <w:rFonts w:ascii="Arial" w:hAnsi="Arial" w:cs="Arial"/>
          <w:sz w:val="20"/>
          <w:szCs w:val="20"/>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F326B6">
      <w:pPr>
        <w:pStyle w:val="3"/>
        <w:rPr>
          <w:rFonts w:ascii="Arial" w:hAnsi="Arial" w:cs="Arial"/>
          <w:sz w:val="20"/>
          <w:szCs w:val="20"/>
        </w:rPr>
      </w:pPr>
      <w:bookmarkStart w:id="7" w:name="_Toc475698307"/>
      <w:r w:rsidRPr="00DC4510">
        <w:rPr>
          <w:rFonts w:ascii="Arial" w:hAnsi="Arial" w:cs="Arial"/>
          <w:sz w:val="20"/>
          <w:szCs w:val="20"/>
        </w:rPr>
        <w:t>Premières épreuves. —</w:t>
      </w:r>
      <w:r w:rsidR="002D03C2" w:rsidRPr="00DC4510">
        <w:rPr>
          <w:rFonts w:ascii="Arial" w:hAnsi="Arial" w:cs="Arial"/>
          <w:sz w:val="20"/>
          <w:szCs w:val="20"/>
        </w:rPr>
        <w:t xml:space="preserve"> </w:t>
      </w:r>
      <w:r w:rsidRPr="00DC4510">
        <w:rPr>
          <w:rFonts w:ascii="Arial" w:hAnsi="Arial" w:cs="Arial"/>
          <w:sz w:val="20"/>
          <w:szCs w:val="20"/>
        </w:rPr>
        <w:t>Rapports de l</w:t>
      </w:r>
      <w:r w:rsidR="000C2961" w:rsidRPr="00DC4510">
        <w:rPr>
          <w:rFonts w:ascii="Arial" w:hAnsi="Arial" w:cs="Arial"/>
          <w:sz w:val="20"/>
          <w:szCs w:val="20"/>
        </w:rPr>
        <w:t>’</w:t>
      </w:r>
      <w:r w:rsidRPr="00DC4510">
        <w:rPr>
          <w:rFonts w:ascii="Arial" w:hAnsi="Arial" w:cs="Arial"/>
          <w:sz w:val="20"/>
          <w:szCs w:val="20"/>
        </w:rPr>
        <w:t>Église coréenne avec l</w:t>
      </w:r>
      <w:r w:rsidR="000C2961" w:rsidRPr="00DC4510">
        <w:rPr>
          <w:rFonts w:ascii="Arial" w:hAnsi="Arial" w:cs="Arial"/>
          <w:sz w:val="20"/>
          <w:szCs w:val="20"/>
        </w:rPr>
        <w:t>’</w:t>
      </w:r>
      <w:r w:rsidRPr="00DC4510">
        <w:rPr>
          <w:rFonts w:ascii="Arial" w:hAnsi="Arial" w:cs="Arial"/>
          <w:sz w:val="20"/>
          <w:szCs w:val="20"/>
        </w:rPr>
        <w:t>Évêque</w:t>
      </w:r>
      <w:r w:rsidR="001B470A" w:rsidRPr="00DC4510">
        <w:rPr>
          <w:rFonts w:ascii="Arial" w:hAnsi="Arial" w:cs="Arial"/>
          <w:sz w:val="20"/>
          <w:szCs w:val="20"/>
        </w:rPr>
        <w:t xml:space="preserve"> </w:t>
      </w:r>
      <w:r w:rsidRPr="00DC4510">
        <w:rPr>
          <w:rFonts w:ascii="Arial" w:hAnsi="Arial" w:cs="Arial"/>
          <w:sz w:val="20"/>
          <w:szCs w:val="20"/>
        </w:rPr>
        <w:t>de Péking.</w:t>
      </w:r>
      <w:bookmarkEnd w:id="7"/>
      <w:r w:rsidRPr="00DC4510">
        <w:rPr>
          <w:rFonts w:ascii="Arial" w:hAnsi="Arial" w:cs="Arial"/>
          <w:sz w:val="20"/>
          <w:szCs w:val="20"/>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elques jours avant sa mort, Notre-Seigneur Jésus-Christ a dit : « Si le grain de froment tombant en terre, ne meurt pas, il demeure seul; mai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meurt, il porte beaucoup de fruit. Celui qui aime sa vie, la perdra, et celui qui hait sa vie, la garde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rnité. » Ces paroles divines sont vraies pour tous les hommes, partout et toujours. La foi de chaque chrétien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racine et ne vit que par la mortification et la souffrance; la foi de chaque peuple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racine, ne grandit, ne se développ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rrosée du sang des martyrs. </w:t>
      </w:r>
    </w:p>
    <w:p w:rsidR="0008575E"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nouvelle Église de Corée allait bientôt en fai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érience. Mais le Dieu miséricordieux qui proporti</w:t>
      </w:r>
      <w:r w:rsidR="002D03C2" w:rsidRPr="00DC4510">
        <w:rPr>
          <w:rFonts w:ascii="Arial" w:eastAsia="굴림체" w:hAnsi="Arial" w:cs="Arial"/>
          <w:color w:val="000000"/>
          <w:kern w:val="0"/>
          <w:szCs w:val="20"/>
          <w:lang w:val="fr-FR"/>
        </w:rPr>
        <w:t>onn</w:t>
      </w:r>
      <w:r w:rsidRPr="00DC4510">
        <w:rPr>
          <w:rFonts w:ascii="Arial" w:eastAsia="굴림체" w:hAnsi="Arial" w:cs="Arial"/>
          <w:color w:val="000000"/>
          <w:kern w:val="0"/>
          <w:szCs w:val="20"/>
          <w:lang w:val="fr-FR"/>
        </w:rPr>
        <w:t xml:space="preserve">e </w:t>
      </w:r>
      <w:r w:rsidR="0008575E"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0008575E" w:rsidRPr="00DC4510">
        <w:rPr>
          <w:rFonts w:ascii="Arial" w:eastAsia="굴림체" w:hAnsi="Arial" w:cs="Arial"/>
          <w:color w:val="000000"/>
          <w:kern w:val="0"/>
          <w:szCs w:val="20"/>
          <w:lang w:val="fr-FR"/>
        </w:rPr>
        <w:t>épreuve à notre faiblesse, ne permit tout d</w:t>
      </w:r>
      <w:r w:rsidR="000C2961" w:rsidRPr="00DC4510">
        <w:rPr>
          <w:rFonts w:ascii="Arial" w:eastAsia="굴림체" w:hAnsi="Arial" w:cs="Arial"/>
          <w:color w:val="000000"/>
          <w:kern w:val="0"/>
          <w:szCs w:val="20"/>
          <w:lang w:val="fr-FR"/>
        </w:rPr>
        <w:t>’</w:t>
      </w:r>
      <w:r w:rsidR="0008575E" w:rsidRPr="00DC4510">
        <w:rPr>
          <w:rFonts w:ascii="Arial" w:eastAsia="굴림체" w:hAnsi="Arial" w:cs="Arial"/>
          <w:color w:val="000000"/>
          <w:kern w:val="0"/>
          <w:szCs w:val="20"/>
          <w:lang w:val="fr-FR"/>
        </w:rPr>
        <w:t>abord qu</w:t>
      </w:r>
      <w:r w:rsidR="000C2961" w:rsidRPr="00DC4510">
        <w:rPr>
          <w:rFonts w:ascii="Arial" w:eastAsia="굴림체" w:hAnsi="Arial" w:cs="Arial"/>
          <w:color w:val="000000"/>
          <w:kern w:val="0"/>
          <w:szCs w:val="20"/>
          <w:lang w:val="fr-FR"/>
        </w:rPr>
        <w:t>’</w:t>
      </w:r>
      <w:r w:rsidR="0008575E" w:rsidRPr="00DC4510">
        <w:rPr>
          <w:rFonts w:ascii="Arial" w:eastAsia="굴림체" w:hAnsi="Arial" w:cs="Arial"/>
          <w:color w:val="000000"/>
          <w:kern w:val="0"/>
          <w:szCs w:val="20"/>
          <w:lang w:val="fr-FR"/>
        </w:rPr>
        <w:t>un commencement de persécution, assez pour avertir les néophytes, et leur montrer ce qu</w:t>
      </w:r>
      <w:r w:rsidR="000C2961" w:rsidRPr="00DC4510">
        <w:rPr>
          <w:rFonts w:ascii="Arial" w:eastAsia="굴림체" w:hAnsi="Arial" w:cs="Arial"/>
          <w:color w:val="000000"/>
          <w:kern w:val="0"/>
          <w:szCs w:val="20"/>
          <w:lang w:val="fr-FR"/>
        </w:rPr>
        <w:t>’</w:t>
      </w:r>
      <w:r w:rsidR="0008575E" w:rsidRPr="00DC4510">
        <w:rPr>
          <w:rFonts w:ascii="Arial" w:eastAsia="굴림체" w:hAnsi="Arial" w:cs="Arial"/>
          <w:color w:val="000000"/>
          <w:kern w:val="0"/>
          <w:szCs w:val="20"/>
          <w:lang w:val="fr-FR"/>
        </w:rPr>
        <w:t>ils devaient attendre, pas assez pour les décourager. Leur nombre augmentait tous les jours, mais le nombre et la violence de leurs ennemis augmentaient plus rapidement encore. Le roi cependant n</w:t>
      </w:r>
      <w:r w:rsidR="000C2961" w:rsidRPr="00DC4510">
        <w:rPr>
          <w:rFonts w:ascii="Arial" w:eastAsia="굴림체" w:hAnsi="Arial" w:cs="Arial"/>
          <w:color w:val="000000"/>
          <w:kern w:val="0"/>
          <w:szCs w:val="20"/>
          <w:lang w:val="fr-FR"/>
        </w:rPr>
        <w:t>’</w:t>
      </w:r>
      <w:r w:rsidR="0008575E" w:rsidRPr="00DC4510">
        <w:rPr>
          <w:rFonts w:ascii="Arial" w:eastAsia="굴림체" w:hAnsi="Arial" w:cs="Arial"/>
          <w:color w:val="000000"/>
          <w:kern w:val="0"/>
          <w:szCs w:val="20"/>
          <w:lang w:val="fr-FR"/>
        </w:rPr>
        <w:t>avait jusqu</w:t>
      </w:r>
      <w:r w:rsidR="000C2961" w:rsidRPr="00DC4510">
        <w:rPr>
          <w:rFonts w:ascii="Arial" w:eastAsia="굴림체" w:hAnsi="Arial" w:cs="Arial"/>
          <w:color w:val="000000"/>
          <w:kern w:val="0"/>
          <w:szCs w:val="20"/>
          <w:lang w:val="fr-FR"/>
        </w:rPr>
        <w:t>’</w:t>
      </w:r>
      <w:r w:rsidR="0008575E" w:rsidRPr="00DC4510">
        <w:rPr>
          <w:rFonts w:ascii="Arial" w:eastAsia="굴림체" w:hAnsi="Arial" w:cs="Arial"/>
          <w:color w:val="000000"/>
          <w:kern w:val="0"/>
          <w:szCs w:val="20"/>
          <w:lang w:val="fr-FR"/>
        </w:rPr>
        <w:t>alors pris aucun parti, et l</w:t>
      </w:r>
      <w:r w:rsidR="000C2961" w:rsidRPr="00DC4510">
        <w:rPr>
          <w:rFonts w:ascii="Arial" w:eastAsia="굴림체" w:hAnsi="Arial" w:cs="Arial"/>
          <w:color w:val="000000"/>
          <w:kern w:val="0"/>
          <w:szCs w:val="20"/>
          <w:lang w:val="fr-FR"/>
        </w:rPr>
        <w:t>’</w:t>
      </w:r>
      <w:r w:rsidR="0008575E" w:rsidRPr="00DC4510">
        <w:rPr>
          <w:rFonts w:ascii="Arial" w:eastAsia="굴림체" w:hAnsi="Arial" w:cs="Arial"/>
          <w:color w:val="000000"/>
          <w:kern w:val="0"/>
          <w:szCs w:val="20"/>
          <w:lang w:val="fr-FR"/>
        </w:rPr>
        <w:t xml:space="preserve">affaire dont nous allons parler semble avoir eu lieu sans sa coopération. </w:t>
      </w:r>
    </w:p>
    <w:p w:rsidR="0008575E" w:rsidRPr="00DC4510" w:rsidRDefault="0008575E"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 commencemen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eul-sa (1785), un an à peine depuis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avait été introduit en Corée, le ministre des crimes, Kim Hoa-tsin-i, voulut en arrêter les progrès par quelque 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lat, de nature à jeter la terreur dans les esprit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ant pa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ttaquer directement aux chefs bien connus des chrétiens, il fit saisir et traduire à son tribunal Kim Pem-ou, nommé Thomas au baptême. </w:t>
      </w:r>
    </w:p>
    <w:p w:rsidR="0008575E" w:rsidRPr="00DC4510" w:rsidRDefault="0008575E"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homas, né à la capitale, appartenait à une des principales famill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prètes. Appliqué aux études et ami de la science,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ié avec Ni Piek-i, e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r lu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instruit de la religion en 1784. Répondant aussitô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pel de la grâce, il se mit à pratiquer avec ferveur, instruisit et convertit, non-seulement sa famille tout entière, mais encore un certain nombre de ses amis, surtout dans la classe des interprètes. </w:t>
      </w:r>
    </w:p>
    <w:p w:rsidR="0008575E" w:rsidRPr="00DC4510" w:rsidRDefault="0008575E"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Appelé devant le ministre des crimes, et sommé de renoncer à sa religion, Thomas, soutenu par la grâce divine, refusa avec </w:t>
      </w:r>
    </w:p>
    <w:p w:rsidR="0008575E" w:rsidRPr="00DC4510" w:rsidRDefault="0008575E" w:rsidP="00DC4510">
      <w:pPr>
        <w:wordWrap/>
        <w:ind w:firstLineChars="400" w:firstLine="800"/>
        <w:rPr>
          <w:rFonts w:ascii="Arial" w:eastAsia="굴림체" w:hAnsi="Arial" w:cs="Arial"/>
          <w:color w:val="000000"/>
          <w:kern w:val="0"/>
          <w:szCs w:val="20"/>
          <w:lang w:val="fr-FR"/>
        </w:rPr>
      </w:pPr>
    </w:p>
    <w:p w:rsidR="0008575E" w:rsidRPr="00DC4510" w:rsidRDefault="0008575E"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7 — </w:t>
      </w:r>
    </w:p>
    <w:p w:rsidR="0008575E" w:rsidRPr="00DC4510" w:rsidRDefault="0008575E" w:rsidP="0008575E">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onstan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r. Il fut appliqué à diverses tortures : mais il ne fléchit pas un seul instant. Xavier Kouen ayant appris ce qui se passait, crut indigne de lu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andonner son fidèle coreligionnaire. Accompagné de plusieurs autres chrétiens, il se rendit devant le ministre : « Tou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ria-t-il courageusement, tous nous professons la même religion que Kim Pem-ou. Nous voulons partager le sort que vous lui réservez. » Le ministre ne crut pas prud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aquer des personnages aussi puissants et aussi distingués. Il les fit renvoyer, sans les écouter,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continua pas moins de persécuter Thomas. Après divers supplices, dont le déta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connu, ne pouvant triompher de la foi et de la constance du chrétien, il le condamna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dans la ville de Tan-iang,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trémité orientale de la province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 Dans le lieu de son exil, Thomas Kim continua à pratiquer publiquement sa religion. Il faisait à haute voix ses prières, et instruisait tous ceux qui voulai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ndre. Son courage et sa patience ne se démentirent pas un seul instant. Il mourut des suites de ses blessures, quelques semaines après son arrivée à Tan-iang, selon les uns, ou sel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res, deux ans plus tard. Telle fut la fin du premier martyr qui, sur la terre de Corée, donna sa vie pour Jésus-Christ. </w:t>
      </w:r>
    </w:p>
    <w:p w:rsidR="0008575E" w:rsidRPr="00DC4510" w:rsidRDefault="0008575E"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tte affair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t 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suites. Mais elle était suffisante pour montrer aux chrétie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aut non-seulement profess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de bouche, mais aussi être prêt, le cas échéant, à signer de son sang sa profession de foi. Aussitôt la terreur se repandit, surtout à la capitale et dans les environs. L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hak-saing (savant précepteur du roi) nommé Tsieng-siouk-i, fit publier alors une circulaire violente contre les chrétiens, engageant leurs parents et amis à rompre ouvertement et complètement avec eux. Ce document, daté de la troisième lune, 1785, est la première pièce publique connue, qui attaque officiellement le christianisme. Plusieurs familles firent tous leurs efforts, par prières et par menaces, pour obten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de ceux de leurs membres qui avaient embrassé la religion. Il y eut alors de glorieuses confessions, mais il y eut aussi des défections déplorables, même parmi ceux qui semblaient être les colonnes de la nouvelle Église. Pierre Seng-houn-i et Jean-Baptiste Piek-i, étaient désignés par la voix publique, comme les principaux chefs et fauteurs du christianisme ; aussi, ceux de leurs parents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aient pas embrassé la foi, épouvantés du supplice de Thomas Pem-ou, mirent tout en œuvre pour les faire renoncer à une religion qui allait attirer des </w:t>
      </w:r>
      <w:r w:rsidRPr="00DC4510">
        <w:rPr>
          <w:rFonts w:ascii="Arial" w:eastAsia="굴림체" w:hAnsi="Arial" w:cs="Arial"/>
          <w:color w:val="000000"/>
          <w:kern w:val="0"/>
          <w:szCs w:val="20"/>
          <w:lang w:val="fr-FR"/>
        </w:rPr>
        <w:lastRenderedPageBreak/>
        <w:t xml:space="preserve">malheurs sur eux et </w:t>
      </w:r>
    </w:p>
    <w:p w:rsidR="0008575E" w:rsidRPr="00DC4510" w:rsidRDefault="0008575E" w:rsidP="00DC4510">
      <w:pPr>
        <w:wordWrap/>
        <w:ind w:firstLineChars="400" w:firstLine="800"/>
        <w:rPr>
          <w:rFonts w:ascii="Arial" w:eastAsia="굴림체" w:hAnsi="Arial" w:cs="Arial"/>
          <w:color w:val="000000"/>
          <w:kern w:val="0"/>
          <w:szCs w:val="20"/>
          <w:lang w:val="fr-FR"/>
        </w:rPr>
      </w:pPr>
    </w:p>
    <w:p w:rsidR="0008575E" w:rsidRPr="00DC4510" w:rsidRDefault="0008575E"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8 — </w:t>
      </w:r>
    </w:p>
    <w:p w:rsidR="0008575E" w:rsidRPr="00DC4510" w:rsidRDefault="0008575E" w:rsidP="0008575E">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sur leur famille. Ils ne réussirent que trop, dans leur funeste dessein. </w:t>
      </w:r>
    </w:p>
    <w:p w:rsidR="0008575E" w:rsidRPr="00DC4510" w:rsidRDefault="0008575E"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frère cadet de Seng-houn-i, appelé Tsi-houn-i, témoignait surtout une haine violente contre la religion. Il employa tous les moyens pour décourager son aîné et le faire changer de résolution. Poussé à bout par ces persécutions domestiques qui se renouvelaient tous les jours, Seng-houn-i finit par céder. Il brûla ses livres de religion et fit un écrit pour se justifier devant le public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oir été chrétien. </w:t>
      </w:r>
    </w:p>
    <w:p w:rsidR="0008575E" w:rsidRPr="00DC4510" w:rsidRDefault="0008575E"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père de Piek-i , hom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naturel emporté,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jamais voulu entendre parler de la nouvelle doctrine. Il fit des efforts inouïs pour arracher la foi du cœur de son fils. Ne pouvant y réussir, il tomba dans le désespoir, et, un jour, se passa une corde autour du cou pour se donner la mort. Piek-i, ébranlé à la vue de semblables scènes, sentait son courage faiblir. Toutefois, il ne se rendait pas encore. Un chrétien, indigne de ce nom, vint près de lui pour achever de le perdre. Il y employa toutes les ruses, tous les mensonges Imaginables,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in, fatigué de vexations, trompé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t, troublé par la vue et par les paroles de son père au désespoir, Piek-i céda. Reculant devant une apostasie manifeste, il usa de mots à double sens pour dissimuler sa foi. Son cœur avait défailli; Dieu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vait plus la première place, et Dieu le rejetait, car il est écrit : celui qui aime son père ou sa mère plus que mo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digne de moi. Depuis ce temps, circonvenu par ses proches et ses amis païens, il ne put avoir aucun rapport avec les chrétiens. Les relations coréennes racont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horriblement persécuté par les remords. Il devint morne, silencieux, mélancolique. Jour et nuit il versait des larmes, et souvent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ndait pousser des gémissements douloureux. Il ne pouvait plus se livrer au sommeil, il ne se dépouillait même plus de ses habit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mangeai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sans appétit, sans goiit et sans profit pour son corps. Peu à peu cependant, les agitations de sa conscience se calmèrent ; les derniers efforts de la grâce se faisaient à peine sentir. Sa santé se rétablit, et on dit même que le désir des dignités pénétra dans son cœur. Quo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soit,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t le temp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posséder aucune. Au printemp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pin-go (1786), il tomba malade de la peste qui sévissait alors (le io-ping des Chinois, espèce de typhus), et mouru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trente-trois ans, après huit jours de maladie. Il a été impossible de savoi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certaine comment se passèrent ses derniers moments. On prétend que des chrétiens purent parvenir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 lui, </w:t>
      </w:r>
    </w:p>
    <w:p w:rsidR="0008575E" w:rsidRPr="00DC4510" w:rsidRDefault="0008575E" w:rsidP="00DC4510">
      <w:pPr>
        <w:wordWrap/>
        <w:ind w:firstLineChars="400" w:firstLine="800"/>
        <w:rPr>
          <w:rFonts w:ascii="Arial" w:eastAsia="굴림체" w:hAnsi="Arial" w:cs="Arial"/>
          <w:color w:val="000000"/>
          <w:kern w:val="0"/>
          <w:szCs w:val="20"/>
          <w:lang w:val="fr-FR"/>
        </w:rPr>
      </w:pPr>
    </w:p>
    <w:p w:rsidR="0008575E" w:rsidRPr="00DC4510" w:rsidRDefault="00D0015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08575E" w:rsidRPr="00DC4510">
        <w:rPr>
          <w:rFonts w:ascii="Arial" w:eastAsia="굴림체" w:hAnsi="Arial" w:cs="Arial"/>
          <w:color w:val="000000"/>
          <w:kern w:val="0"/>
          <w:szCs w:val="20"/>
          <w:lang w:val="fr-FR"/>
        </w:rPr>
        <w:t xml:space="preserve"> 29 — </w:t>
      </w:r>
    </w:p>
    <w:p w:rsidR="0008575E" w:rsidRPr="00DC4510" w:rsidRDefault="0008575E" w:rsidP="0008575E">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orter au regret de son crime, mais cette traditi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appuyée sur aucun document authentique. </w:t>
      </w:r>
    </w:p>
    <w:p w:rsidR="0008575E" w:rsidRPr="00DC4510" w:rsidRDefault="0008575E"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spérons néanmoins que Dieu aura fait miséricorde à celui dont le zèle et les grandes qualités ont tant servi à introduire et propag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Èvangile en Corée,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stant suprême, il lui aura accordé la grâce du repentir. </w:t>
      </w:r>
    </w:p>
    <w:p w:rsidR="0008575E" w:rsidRPr="00DC4510" w:rsidRDefault="0008575E"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pendant la foi du petit troupeau, ébranlée un instan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oint anéantie. Si la chrétienté était dans le deuil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de quelques-uns de ses membres, elle était en même temps consolée par la constance du plus grand nombre au milieu des persécutions domestiques, souvent plus difficiles à supporter que celles des juges et des bourreaux. Les conversions se multipliaient. Louis de Gonzague Tan-ouen-i, le disciple de Xavier Kouen, continuait à prêch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dans la plaine du Naï-po. Ses grands talents, joints à un don particulier de captiver les âmes, lui attiraient chaque jour de nouveaux auditeurs, et bien peu résistaient à ses prédications. Aussi le nombre des chrétiens augmentait considérablement dans cette province. C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plus seulement des familles de nobles et de lettrés qui embrassaient la foi ; les cultivateurs, les hommes de labeur, les gens du bas peuple, les pauvres, recevaient, eux aussi, le don de Jésus-Christ. Ils arrivaient de loin, en foule, pour entendre la bonne nouvelle, et demeuraient souvent plusieurs jours, nourris et logés par les chrétiens. Un de ces derniers, nommé Ouen Tong-tsi, qui plus tard reçut la couronne du martyre, est resté célèbre pour sa généreuse hospitalité. Il recueillait et traitait chez lui un grand nombre des auditeurs de Louis de Gonzague, e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alors que prit naissance ce dicton populaire : « On va chercher la science dans la maison de Ni Tan-ouen-i comme on va chercher la nourriture dans celle de Ouen Tong-tsi. </w:t>
      </w:r>
    </w:p>
    <w:p w:rsidR="0008575E" w:rsidRPr="00DC4510" w:rsidRDefault="0008575E"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 son côté, François-Xavier Kouen,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ccupait toujours très-activement à la prédication, sentit le besoin de se retirer quelque temps dans la solitude. Il </w:t>
      </w:r>
      <w:r w:rsidR="00D00153" w:rsidRPr="00DC4510">
        <w:rPr>
          <w:rFonts w:ascii="Arial" w:eastAsia="굴림체" w:hAnsi="Arial" w:cs="Arial"/>
          <w:color w:val="000000"/>
          <w:kern w:val="0"/>
          <w:szCs w:val="20"/>
          <w:lang w:val="fr-FR"/>
        </w:rPr>
        <w:t>avait compris à l</w:t>
      </w:r>
      <w:r w:rsidR="000C2961" w:rsidRPr="00DC4510">
        <w:rPr>
          <w:rFonts w:ascii="Arial" w:eastAsia="굴림체" w:hAnsi="Arial" w:cs="Arial"/>
          <w:color w:val="000000"/>
          <w:kern w:val="0"/>
          <w:szCs w:val="20"/>
          <w:lang w:val="fr-FR"/>
        </w:rPr>
        <w:t>’</w:t>
      </w:r>
      <w:r w:rsidR="00D00153" w:rsidRPr="00DC4510">
        <w:rPr>
          <w:rFonts w:ascii="Arial" w:eastAsia="굴림체" w:hAnsi="Arial" w:cs="Arial"/>
          <w:color w:val="000000"/>
          <w:kern w:val="0"/>
          <w:szCs w:val="20"/>
          <w:lang w:val="fr-FR"/>
        </w:rPr>
        <w:t>école del</w:t>
      </w:r>
      <w:r w:rsidR="000C2961" w:rsidRPr="00DC4510">
        <w:rPr>
          <w:rFonts w:ascii="Arial" w:eastAsia="굴림체" w:hAnsi="Arial" w:cs="Arial"/>
          <w:color w:val="000000"/>
          <w:kern w:val="0"/>
          <w:szCs w:val="20"/>
          <w:lang w:val="fr-FR"/>
        </w:rPr>
        <w:t>’</w:t>
      </w:r>
      <w:r w:rsidR="00D00153" w:rsidRPr="00DC4510">
        <w:rPr>
          <w:rFonts w:ascii="Arial" w:eastAsia="굴림체" w:hAnsi="Arial" w:cs="Arial"/>
          <w:color w:val="000000"/>
          <w:kern w:val="0"/>
          <w:szCs w:val="20"/>
          <w:lang w:val="fr-FR"/>
        </w:rPr>
        <w:t>Es</w:t>
      </w:r>
      <w:r w:rsidRPr="00DC4510">
        <w:rPr>
          <w:rFonts w:ascii="Arial" w:eastAsia="굴림체" w:hAnsi="Arial" w:cs="Arial"/>
          <w:color w:val="000000"/>
          <w:kern w:val="0"/>
          <w:szCs w:val="20"/>
          <w:lang w:val="fr-FR"/>
        </w:rPr>
        <w:t>prit-Saint qui fut en cela son seul maît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nt tout il faut se sanctifier soi-même, s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veut être utile aux autres. Dans ce but, il forma la résolution de faire une retraite spirituelle en règle, et pour exécuter plus facilement son dessein, il quitta momentanément sa famille, et se retira secrètement dans une pagode déserte située dans les montagnes Liong-Moun-Son. Un seul de ses amis, Justi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io, dit </w:t>
      </w:r>
      <w:r w:rsidRPr="00DC4510">
        <w:rPr>
          <w:rFonts w:ascii="Arial" w:eastAsia="굴림체" w:hAnsi="Arial" w:cs="Arial"/>
          <w:color w:val="000000"/>
          <w:kern w:val="0"/>
          <w:szCs w:val="20"/>
          <w:lang w:val="fr-FR"/>
        </w:rPr>
        <w:lastRenderedPageBreak/>
        <w:t>Tong-seum-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ccompagnait. Arrivés dans la pagode, ils convinrent de ne pas se dire un seul mot, pendant tout le temps de la retraite. Ils y passèrent huit </w:t>
      </w:r>
    </w:p>
    <w:p w:rsidR="0008575E" w:rsidRPr="00DC4510" w:rsidRDefault="0008575E" w:rsidP="00DC4510">
      <w:pPr>
        <w:wordWrap/>
        <w:ind w:firstLineChars="400" w:firstLine="800"/>
        <w:rPr>
          <w:rFonts w:ascii="Arial" w:eastAsia="굴림체" w:hAnsi="Arial" w:cs="Arial"/>
          <w:color w:val="000000"/>
          <w:kern w:val="0"/>
          <w:szCs w:val="20"/>
          <w:lang w:val="fr-FR"/>
        </w:rPr>
      </w:pPr>
    </w:p>
    <w:p w:rsidR="00D00153" w:rsidRPr="00DC4510" w:rsidRDefault="00D0015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30 — </w:t>
      </w:r>
    </w:p>
    <w:p w:rsidR="0008575E" w:rsidRPr="00DC4510" w:rsidRDefault="0008575E" w:rsidP="000B2D5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jours entiers, uniquement occupés aux exercices spirituels que leur suggéra le dési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iter Notre-Seigneur et ses saints. Une pratique si conforme au véritable esprit du Christianisme leur obtint certainement de Dieu des grâces abondantes pour eux et pour ceux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instruisirent ap</w:t>
      </w:r>
      <w:r w:rsidR="00D00153" w:rsidRPr="00DC4510">
        <w:rPr>
          <w:rFonts w:ascii="Arial" w:eastAsia="굴림체" w:hAnsi="Arial" w:cs="Arial"/>
          <w:color w:val="000000"/>
          <w:kern w:val="0"/>
          <w:szCs w:val="20"/>
          <w:lang w:val="fr-FR"/>
        </w:rPr>
        <w:t>rès leur retraite. L</w:t>
      </w:r>
      <w:r w:rsidR="000C2961" w:rsidRPr="00DC4510">
        <w:rPr>
          <w:rFonts w:ascii="Arial" w:eastAsia="굴림체" w:hAnsi="Arial" w:cs="Arial"/>
          <w:color w:val="000000"/>
          <w:kern w:val="0"/>
          <w:szCs w:val="20"/>
          <w:lang w:val="fr-FR"/>
        </w:rPr>
        <w:t>’</w:t>
      </w:r>
      <w:r w:rsidR="00D00153" w:rsidRPr="00DC4510">
        <w:rPr>
          <w:rFonts w:ascii="Arial" w:eastAsia="굴림체" w:hAnsi="Arial" w:cs="Arial"/>
          <w:color w:val="000000"/>
          <w:kern w:val="0"/>
          <w:szCs w:val="20"/>
          <w:lang w:val="fr-FR"/>
        </w:rPr>
        <w:t>année sui</w:t>
      </w:r>
      <w:r w:rsidRPr="00DC4510">
        <w:rPr>
          <w:rFonts w:ascii="Arial" w:eastAsia="굴림체" w:hAnsi="Arial" w:cs="Arial"/>
          <w:color w:val="000000"/>
          <w:kern w:val="0"/>
          <w:szCs w:val="20"/>
          <w:lang w:val="fr-FR"/>
        </w:rPr>
        <w:t>vante, tieng-mi (1787), les clameurs</w:t>
      </w:r>
      <w:r w:rsidR="00D00153" w:rsidRPr="00DC4510">
        <w:rPr>
          <w:rFonts w:ascii="Arial" w:eastAsia="굴림체" w:hAnsi="Arial" w:cs="Arial"/>
          <w:color w:val="000000"/>
          <w:kern w:val="0"/>
          <w:szCs w:val="20"/>
          <w:lang w:val="fr-FR"/>
        </w:rPr>
        <w:t xml:space="preserve"> contre la religion se cal</w:t>
      </w:r>
      <w:r w:rsidRPr="00DC4510">
        <w:rPr>
          <w:rFonts w:ascii="Arial" w:eastAsia="굴림체" w:hAnsi="Arial" w:cs="Arial"/>
          <w:color w:val="000000"/>
          <w:kern w:val="0"/>
          <w:szCs w:val="20"/>
          <w:lang w:val="fr-FR"/>
        </w:rPr>
        <w:t>mèrent peu à peu, les contradicti</w:t>
      </w:r>
      <w:r w:rsidR="00D00153" w:rsidRPr="00DC4510">
        <w:rPr>
          <w:rFonts w:ascii="Arial" w:eastAsia="굴림체" w:hAnsi="Arial" w:cs="Arial"/>
          <w:color w:val="000000"/>
          <w:kern w:val="0"/>
          <w:szCs w:val="20"/>
          <w:lang w:val="fr-FR"/>
        </w:rPr>
        <w:t>ons furent moins vives, et plu</w:t>
      </w:r>
      <w:r w:rsidRPr="00DC4510">
        <w:rPr>
          <w:rFonts w:ascii="Arial" w:eastAsia="굴림체" w:hAnsi="Arial" w:cs="Arial"/>
          <w:color w:val="000000"/>
          <w:kern w:val="0"/>
          <w:szCs w:val="20"/>
          <w:lang w:val="fr-FR"/>
        </w:rPr>
        <w:t>sieurs de ceux qui avaient céd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rage, manifestèrent leur repentir. Pierre Ni Seng-houn-i, entre autres, qui avait succombé par faiblesse, revint de nouveau trouver François-Xavier Kouen et les frères Tieng, Iak-iong et Iak-tsien. Ceux-ci le reçurent à bras ouverts. </w:t>
      </w:r>
    </w:p>
    <w:p w:rsidR="0008575E" w:rsidRPr="00DC4510" w:rsidRDefault="0008575E"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vers cette époque que, pour favoriser la propagat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vangile, et confirmer dans </w:t>
      </w:r>
      <w:r w:rsidR="000B2D5D" w:rsidRPr="00DC4510">
        <w:rPr>
          <w:rFonts w:ascii="Arial" w:eastAsia="굴림체" w:hAnsi="Arial" w:cs="Arial"/>
          <w:color w:val="000000"/>
          <w:kern w:val="0"/>
          <w:szCs w:val="20"/>
          <w:lang w:val="fr-FR"/>
        </w:rPr>
        <w:t>la foi les néophytes, François-</w:t>
      </w:r>
      <w:r w:rsidRPr="00DC4510">
        <w:rPr>
          <w:rFonts w:ascii="Arial" w:eastAsia="굴림체" w:hAnsi="Arial" w:cs="Arial"/>
          <w:color w:val="000000"/>
          <w:kern w:val="0"/>
          <w:szCs w:val="20"/>
          <w:lang w:val="fr-FR"/>
        </w:rPr>
        <w:t>Xavier Kouen, Pierre Ni, les frères Tieng et autres chrétiens influents formèrent le desse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blir entre eux la hiérarchie sacrée. Cette pensée, quelque étra</w:t>
      </w:r>
      <w:r w:rsidR="000B2D5D" w:rsidRPr="00DC4510">
        <w:rPr>
          <w:rFonts w:ascii="Arial" w:eastAsia="굴림체" w:hAnsi="Arial" w:cs="Arial"/>
          <w:color w:val="000000"/>
          <w:kern w:val="0"/>
          <w:szCs w:val="20"/>
          <w:lang w:val="fr-FR"/>
        </w:rPr>
        <w:t>nge qu</w:t>
      </w:r>
      <w:r w:rsidR="000C2961" w:rsidRPr="00DC4510">
        <w:rPr>
          <w:rFonts w:ascii="Arial" w:eastAsia="굴림체" w:hAnsi="Arial" w:cs="Arial"/>
          <w:color w:val="000000"/>
          <w:kern w:val="0"/>
          <w:szCs w:val="20"/>
          <w:lang w:val="fr-FR"/>
        </w:rPr>
        <w:t>’</w:t>
      </w:r>
      <w:r w:rsidR="000B2D5D" w:rsidRPr="00DC4510">
        <w:rPr>
          <w:rFonts w:ascii="Arial" w:eastAsia="굴림체" w:hAnsi="Arial" w:cs="Arial"/>
          <w:color w:val="000000"/>
          <w:kern w:val="0"/>
          <w:szCs w:val="20"/>
          <w:lang w:val="fr-FR"/>
        </w:rPr>
        <w:t>elle semble, était néan</w:t>
      </w:r>
      <w:r w:rsidRPr="00DC4510">
        <w:rPr>
          <w:rFonts w:ascii="Arial" w:eastAsia="굴림체" w:hAnsi="Arial" w:cs="Arial"/>
          <w:color w:val="000000"/>
          <w:kern w:val="0"/>
          <w:szCs w:val="20"/>
          <w:lang w:val="fr-FR"/>
        </w:rPr>
        <w:t>moins bien naturell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pas le bonheur, comme les chrétiens de Chine leurs modèles, de posséder des pasteurs venu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ident, les chrétiens de Cor</w:t>
      </w:r>
      <w:r w:rsidR="000B2D5D" w:rsidRPr="00DC4510">
        <w:rPr>
          <w:rFonts w:ascii="Arial" w:eastAsia="굴림체" w:hAnsi="Arial" w:cs="Arial"/>
          <w:color w:val="000000"/>
          <w:kern w:val="0"/>
          <w:szCs w:val="20"/>
          <w:lang w:val="fr-FR"/>
        </w:rPr>
        <w:t>ée comprenaient cependant très-</w:t>
      </w:r>
      <w:r w:rsidRPr="00DC4510">
        <w:rPr>
          <w:rFonts w:ascii="Arial" w:eastAsia="굴림체" w:hAnsi="Arial" w:cs="Arial"/>
          <w:color w:val="000000"/>
          <w:kern w:val="0"/>
          <w:szCs w:val="20"/>
          <w:lang w:val="fr-FR"/>
        </w:rPr>
        <w:t>bie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église ne peut pas subsister sans chef. Dans leur ignorance sur la nature du sacerdoce, sur sa transmission par une</w:t>
      </w:r>
      <w:r w:rsidR="000B2D5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chaîne non interrompue qui remonte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 souverain Prêtre Jésus-Christ, ils crurent ne pouvoir rien faire de mieux que de se créer à eux-mêmes, des évêques et des prêtres. </w:t>
      </w:r>
    </w:p>
    <w:p w:rsidR="0008575E" w:rsidRPr="00DC4510" w:rsidRDefault="0008575E"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ierre Seng-houn-i avait vu à Péking la hiérarchie catholique en action :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èque, les prêtres et les autres clercs inférieurs. Il avait assisté aux saints mystères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de cette ville. Les sacrements avaient été administrés en sa présence. Il rappela tous ses souvenirs, e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de des diverses explications qui se trouvent dans les livres liturgiques ou dogmatique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des chrétiens, on arrêta un système compl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ganisation, et on procéda de suit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lection des pasteurs. </w:t>
      </w:r>
    </w:p>
    <w:p w:rsidR="0008575E" w:rsidRPr="00DC4510" w:rsidRDefault="0008575E"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rançois-Xavier Kouen, que sa position, sa science et sa vertu mettaient au premier rang, fut nommé évoque. Pierre Ni Seng- houn-i, Louis de Gonzague Ni Tan-ouen-i, Augustin Niou, Jea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Tsiang-hien-i et plusieurs autres, furent élus prêtres. On ignor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y eut quelque cérémonie, ressemblant </w:t>
      </w:r>
      <w:r w:rsidR="000B2D5D" w:rsidRPr="00DC4510">
        <w:rPr>
          <w:rFonts w:ascii="Arial" w:eastAsia="굴림체" w:hAnsi="Arial" w:cs="Arial"/>
          <w:color w:val="000000"/>
          <w:kern w:val="0"/>
          <w:szCs w:val="20"/>
          <w:lang w:val="fr-FR"/>
        </w:rPr>
        <w:t>à une consé</w:t>
      </w:r>
      <w:r w:rsidRPr="00DC4510">
        <w:rPr>
          <w:rFonts w:ascii="Arial" w:eastAsia="굴림체" w:hAnsi="Arial" w:cs="Arial"/>
          <w:color w:val="000000"/>
          <w:kern w:val="0"/>
          <w:szCs w:val="20"/>
          <w:lang w:val="fr-FR"/>
        </w:rPr>
        <w:t>cration ou ordination. Chacun se rendit immédiatement à son poste, et ils commencèrent une s</w:t>
      </w:r>
      <w:r w:rsidR="000B2D5D" w:rsidRPr="00DC4510">
        <w:rPr>
          <w:rFonts w:ascii="Arial" w:eastAsia="굴림체" w:hAnsi="Arial" w:cs="Arial"/>
          <w:color w:val="000000"/>
          <w:kern w:val="0"/>
          <w:szCs w:val="20"/>
          <w:lang w:val="fr-FR"/>
        </w:rPr>
        <w:t>orte d</w:t>
      </w:r>
      <w:r w:rsidR="000C2961" w:rsidRPr="00DC4510">
        <w:rPr>
          <w:rFonts w:ascii="Arial" w:eastAsia="굴림체" w:hAnsi="Arial" w:cs="Arial"/>
          <w:color w:val="000000"/>
          <w:kern w:val="0"/>
          <w:szCs w:val="20"/>
          <w:lang w:val="fr-FR"/>
        </w:rPr>
        <w:t>’</w:t>
      </w:r>
      <w:r w:rsidR="000B2D5D" w:rsidRPr="00DC4510">
        <w:rPr>
          <w:rFonts w:ascii="Arial" w:eastAsia="굴림체" w:hAnsi="Arial" w:cs="Arial"/>
          <w:color w:val="000000"/>
          <w:kern w:val="0"/>
          <w:szCs w:val="20"/>
          <w:lang w:val="fr-FR"/>
        </w:rPr>
        <w:t>administration des chré</w:t>
      </w:r>
      <w:r w:rsidRPr="00DC4510">
        <w:rPr>
          <w:rFonts w:ascii="Arial" w:eastAsia="굴림체" w:hAnsi="Arial" w:cs="Arial"/>
          <w:color w:val="000000"/>
          <w:kern w:val="0"/>
          <w:szCs w:val="20"/>
          <w:lang w:val="fr-FR"/>
        </w:rPr>
        <w:t>tiens, prêchant, baptisant, confessant, donnant la confirmation, célébrant les saints m</w:t>
      </w:r>
      <w:r w:rsidR="000B2D5D" w:rsidRPr="00DC4510">
        <w:rPr>
          <w:rFonts w:ascii="Arial" w:eastAsia="굴림체" w:hAnsi="Arial" w:cs="Arial"/>
          <w:color w:val="000000"/>
          <w:kern w:val="0"/>
          <w:szCs w:val="20"/>
          <w:lang w:val="fr-FR"/>
        </w:rPr>
        <w:t>y</w:t>
      </w:r>
      <w:r w:rsidRPr="00DC4510">
        <w:rPr>
          <w:rFonts w:ascii="Arial" w:eastAsia="굴림체" w:hAnsi="Arial" w:cs="Arial"/>
          <w:color w:val="000000"/>
          <w:kern w:val="0"/>
          <w:szCs w:val="20"/>
          <w:lang w:val="fr-FR"/>
        </w:rPr>
        <w:t xml:space="preserve">stères, et distribuant la communion aux </w:t>
      </w:r>
    </w:p>
    <w:p w:rsidR="0008575E" w:rsidRPr="00DC4510" w:rsidRDefault="0008575E" w:rsidP="00DC4510">
      <w:pPr>
        <w:wordWrap/>
        <w:ind w:firstLineChars="400" w:firstLine="800"/>
        <w:rPr>
          <w:rFonts w:ascii="Arial" w:eastAsia="굴림체" w:hAnsi="Arial" w:cs="Arial"/>
          <w:color w:val="000000"/>
          <w:kern w:val="0"/>
          <w:szCs w:val="20"/>
          <w:lang w:val="fr-FR"/>
        </w:rPr>
      </w:pPr>
    </w:p>
    <w:p w:rsidR="0008575E" w:rsidRPr="00DC4510" w:rsidRDefault="000B2D5D"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08575E" w:rsidRPr="00DC4510">
        <w:rPr>
          <w:rFonts w:ascii="Arial" w:eastAsia="굴림체" w:hAnsi="Arial" w:cs="Arial"/>
          <w:color w:val="000000"/>
          <w:kern w:val="0"/>
          <w:szCs w:val="20"/>
          <w:lang w:val="fr-FR"/>
        </w:rPr>
        <w:t xml:space="preserve"> 31 — </w:t>
      </w:r>
    </w:p>
    <w:p w:rsidR="0008575E" w:rsidRPr="00DC4510" w:rsidRDefault="0008575E" w:rsidP="000B2D5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fidèles. Ces sacrements sont les seuls que nous </w:t>
      </w:r>
      <w:r w:rsidR="000B2D5D"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rouvio</w:t>
      </w:r>
      <w:r w:rsidR="000B2D5D" w:rsidRPr="00DC4510">
        <w:rPr>
          <w:rFonts w:ascii="Arial" w:eastAsia="굴림체" w:hAnsi="Arial" w:cs="Arial"/>
          <w:color w:val="000000"/>
          <w:kern w:val="0"/>
          <w:szCs w:val="20"/>
          <w:lang w:val="fr-FR"/>
        </w:rPr>
        <w:t>n</w:t>
      </w:r>
      <w:r w:rsidRPr="00DC4510">
        <w:rPr>
          <w:rFonts w:ascii="Arial" w:eastAsia="굴림체" w:hAnsi="Arial" w:cs="Arial"/>
          <w:color w:val="000000"/>
          <w:kern w:val="0"/>
          <w:szCs w:val="20"/>
          <w:lang w:val="fr-FR"/>
        </w:rPr>
        <w:t>s mentionnés dans les mémoires du temps. Le baptême donné par ces pasteurs était évidemment valide, et</w:t>
      </w:r>
      <w:r w:rsidR="000B2D5D" w:rsidRPr="00DC4510">
        <w:rPr>
          <w:rFonts w:ascii="Arial" w:eastAsia="굴림체" w:hAnsi="Arial" w:cs="Arial"/>
          <w:color w:val="000000"/>
          <w:kern w:val="0"/>
          <w:szCs w:val="20"/>
          <w:lang w:val="fr-FR"/>
        </w:rPr>
        <w:t xml:space="preserve"> conférait la grâce de la régé</w:t>
      </w:r>
      <w:r w:rsidRPr="00DC4510">
        <w:rPr>
          <w:rFonts w:ascii="Arial" w:eastAsia="굴림체" w:hAnsi="Arial" w:cs="Arial"/>
          <w:color w:val="000000"/>
          <w:kern w:val="0"/>
          <w:szCs w:val="20"/>
          <w:lang w:val="fr-FR"/>
        </w:rPr>
        <w:t>nération. Les autres sacrement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administraient étaien</w:t>
      </w:r>
      <w:r w:rsidR="000B2D5D" w:rsidRPr="00DC4510">
        <w:rPr>
          <w:rFonts w:ascii="Arial" w:eastAsia="굴림체" w:hAnsi="Arial" w:cs="Arial"/>
          <w:color w:val="000000"/>
          <w:kern w:val="0"/>
          <w:szCs w:val="20"/>
          <w:lang w:val="fr-FR"/>
        </w:rPr>
        <w:t>t évi</w:t>
      </w:r>
      <w:r w:rsidRPr="00DC4510">
        <w:rPr>
          <w:rFonts w:ascii="Arial" w:eastAsia="굴림체" w:hAnsi="Arial" w:cs="Arial"/>
          <w:color w:val="000000"/>
          <w:kern w:val="0"/>
          <w:szCs w:val="20"/>
          <w:lang w:val="fr-FR"/>
        </w:rPr>
        <w:t>demment nuls. Néanmoins, il est certain que leur ministère réchauffa partout la ferveur, et d</w:t>
      </w:r>
      <w:r w:rsidR="000B2D5D" w:rsidRPr="00DC4510">
        <w:rPr>
          <w:rFonts w:ascii="Arial" w:eastAsia="굴림체" w:hAnsi="Arial" w:cs="Arial"/>
          <w:color w:val="000000"/>
          <w:kern w:val="0"/>
          <w:szCs w:val="20"/>
          <w:lang w:val="fr-FR"/>
        </w:rPr>
        <w:t>onna un nouvel élan à la propa</w:t>
      </w:r>
      <w:r w:rsidRPr="00DC4510">
        <w:rPr>
          <w:rFonts w:ascii="Arial" w:eastAsia="굴림체" w:hAnsi="Arial" w:cs="Arial"/>
          <w:color w:val="000000"/>
          <w:kern w:val="0"/>
          <w:szCs w:val="20"/>
          <w:lang w:val="fr-FR"/>
        </w:rPr>
        <w:t>gation de la foi dans tout le r</w:t>
      </w:r>
      <w:r w:rsidR="000B2D5D" w:rsidRPr="00DC4510">
        <w:rPr>
          <w:rFonts w:ascii="Arial" w:eastAsia="굴림체" w:hAnsi="Arial" w:cs="Arial"/>
          <w:color w:val="000000"/>
          <w:kern w:val="0"/>
          <w:szCs w:val="20"/>
          <w:lang w:val="fr-FR"/>
        </w:rPr>
        <w:t>oyaume. On parle encore de l</w:t>
      </w:r>
      <w:r w:rsidR="000C2961" w:rsidRPr="00DC4510">
        <w:rPr>
          <w:rFonts w:ascii="Arial" w:eastAsia="굴림체" w:hAnsi="Arial" w:cs="Arial"/>
          <w:color w:val="000000"/>
          <w:kern w:val="0"/>
          <w:szCs w:val="20"/>
          <w:lang w:val="fr-FR"/>
        </w:rPr>
        <w:t>’</w:t>
      </w:r>
      <w:r w:rsidR="000B2D5D" w:rsidRPr="00DC4510">
        <w:rPr>
          <w:rFonts w:ascii="Arial" w:eastAsia="굴림체" w:hAnsi="Arial" w:cs="Arial"/>
          <w:color w:val="000000"/>
          <w:kern w:val="0"/>
          <w:szCs w:val="20"/>
          <w:lang w:val="fr-FR"/>
        </w:rPr>
        <w:t>en</w:t>
      </w:r>
      <w:r w:rsidRPr="00DC4510">
        <w:rPr>
          <w:rFonts w:ascii="Arial" w:eastAsia="굴림체" w:hAnsi="Arial" w:cs="Arial"/>
          <w:color w:val="000000"/>
          <w:kern w:val="0"/>
          <w:szCs w:val="20"/>
          <w:lang w:val="fr-FR"/>
        </w:rPr>
        <w:t>thousiasme des chrétiens, de leur sainte ardeur pour assister aux cérémonies et pour recevoir les sacrements. La gran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mère du célèbre martyr André </w:t>
      </w:r>
      <w:r w:rsidR="000B2D5D" w:rsidRPr="00DC4510">
        <w:rPr>
          <w:rFonts w:ascii="Arial" w:eastAsia="굴림체" w:hAnsi="Arial" w:cs="Arial"/>
          <w:color w:val="000000"/>
          <w:kern w:val="0"/>
          <w:szCs w:val="20"/>
          <w:lang w:val="fr-FR"/>
        </w:rPr>
        <w:t>K</w:t>
      </w:r>
      <w:r w:rsidRPr="00DC4510">
        <w:rPr>
          <w:rFonts w:ascii="Arial" w:eastAsia="굴림체" w:hAnsi="Arial" w:cs="Arial"/>
          <w:color w:val="000000"/>
          <w:kern w:val="0"/>
          <w:szCs w:val="20"/>
          <w:lang w:val="fr-FR"/>
        </w:rPr>
        <w:t>im, le premier prêtre indigène de la Corée, a raconté que Louis de Gonzague Ni, son oncle, par qui elle avait été baptisée, se serv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ali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 pour célébrer le sacrifice. Les ornements sacrés étaient confectionnés avec de riches soieries de Chine. Il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w:t>
      </w:r>
      <w:r w:rsidR="000B2D5D" w:rsidRPr="00DC4510">
        <w:rPr>
          <w:rFonts w:ascii="Arial" w:eastAsia="굴림체" w:hAnsi="Arial" w:cs="Arial"/>
          <w:color w:val="000000"/>
          <w:kern w:val="0"/>
          <w:szCs w:val="20"/>
          <w:lang w:val="fr-FR"/>
        </w:rPr>
        <w:t>vaient pas la forme de nos cha</w:t>
      </w:r>
      <w:r w:rsidRPr="00DC4510">
        <w:rPr>
          <w:rFonts w:ascii="Arial" w:eastAsia="굴림체" w:hAnsi="Arial" w:cs="Arial"/>
          <w:color w:val="000000"/>
          <w:kern w:val="0"/>
          <w:szCs w:val="20"/>
          <w:lang w:val="fr-FR"/>
        </w:rPr>
        <w:t>subles, mais ils étaient semblables à ceux dont les Coréens font usage dans leurs sacrifices. Les prêtres portaient le bonnet usité en Chine, dans les cérémonies du culte catholique. Pour entendre les confessions des fidèles, ils se plaçaient sur un siège élevé sur une estrade, et les pénitents se tenaient debout devant eux. Les pénitences ordinaires étaient des aumônes, et pour les fautes les plus graves, le prêtre frappait lui-même le coupable sur les jambes avec une verge. Accoutumés, selon les loi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iquette coréenne, à fuir la vue des femmes </w:t>
      </w:r>
      <w:r w:rsidR="000B2D5D" w:rsidRPr="00DC4510">
        <w:rPr>
          <w:rFonts w:ascii="Arial" w:eastAsia="굴림체" w:hAnsi="Arial" w:cs="Arial"/>
          <w:color w:val="000000"/>
          <w:kern w:val="0"/>
          <w:szCs w:val="20"/>
          <w:lang w:val="fr-FR"/>
        </w:rPr>
        <w:t>de condition, les prêtres refu</w:t>
      </w:r>
      <w:r w:rsidRPr="00DC4510">
        <w:rPr>
          <w:rFonts w:ascii="Arial" w:eastAsia="굴림체" w:hAnsi="Arial" w:cs="Arial"/>
          <w:color w:val="000000"/>
          <w:kern w:val="0"/>
          <w:szCs w:val="20"/>
          <w:lang w:val="fr-FR"/>
        </w:rPr>
        <w:t>sèr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de les confesser; mais les instances furent si viv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allut y consentir. Ils ne faisaient pas la visite des chrétientés, mais on venait auprè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leur demander les sacrements. Ils voyageaient à pied,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citaient toujours à éviter le fast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rgueil. </w:t>
      </w:r>
    </w:p>
    <w:p w:rsidR="0008575E" w:rsidRPr="00DC4510" w:rsidRDefault="0008575E"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 la capitale, Jea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Koan-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i loua une maison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ministration des sacrements. Ple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tivité et dou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grande pénétra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 il réglait toutes les affaires, recevant les prêtres et préparant les chrétiens. Jour et nuit, il était occupé à ce ministère, sans redouter ni les embarras ni les fatigues; il était comme le catéchiste général de la chrétienté. Son père, quoique ne pratiquant pas la religion, était loin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pposer aux nombreuses réunions qui se faisaient chez lui ; il les protégeait, au contraire, de tout son pouvoir. </w:t>
      </w:r>
    </w:p>
    <w:p w:rsidR="0008575E" w:rsidRPr="00DC4510" w:rsidRDefault="0008575E"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Ce clergé coréen improvisé co</w:t>
      </w:r>
      <w:r w:rsidR="000B2D5D" w:rsidRPr="00DC4510">
        <w:rPr>
          <w:rFonts w:ascii="Arial" w:eastAsia="굴림체" w:hAnsi="Arial" w:cs="Arial"/>
          <w:color w:val="000000"/>
          <w:kern w:val="0"/>
          <w:szCs w:val="20"/>
          <w:lang w:val="fr-FR"/>
        </w:rPr>
        <w:t>ntinua ainsi ses fonctions pen</w:t>
      </w:r>
      <w:r w:rsidRPr="00DC4510">
        <w:rPr>
          <w:rFonts w:ascii="Arial" w:eastAsia="굴림체" w:hAnsi="Arial" w:cs="Arial"/>
          <w:color w:val="000000"/>
          <w:kern w:val="0"/>
          <w:szCs w:val="20"/>
          <w:lang w:val="fr-FR"/>
        </w:rPr>
        <w:t>dant près de deux ans, avec de</w:t>
      </w:r>
      <w:r w:rsidR="000B2D5D" w:rsidRPr="00DC4510">
        <w:rPr>
          <w:rFonts w:ascii="Arial" w:eastAsia="굴림체" w:hAnsi="Arial" w:cs="Arial"/>
          <w:color w:val="000000"/>
          <w:kern w:val="0"/>
          <w:szCs w:val="20"/>
          <w:lang w:val="fr-FR"/>
        </w:rPr>
        <w:t xml:space="preserve"> grands succès et dans une par</w:t>
      </w:r>
      <w:r w:rsidRPr="00DC4510">
        <w:rPr>
          <w:rFonts w:ascii="Arial" w:eastAsia="굴림체" w:hAnsi="Arial" w:cs="Arial"/>
          <w:color w:val="000000"/>
          <w:kern w:val="0"/>
          <w:szCs w:val="20"/>
          <w:lang w:val="fr-FR"/>
        </w:rPr>
        <w:t>faite bonne foi. Mais 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kei-iou (1789), certains passages des livres de religion, examinés plus minutieusement, firent naîtr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 des prêtres 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vêque des doutes sérieux </w:t>
      </w:r>
    </w:p>
    <w:p w:rsidR="0008575E" w:rsidRPr="00DC4510" w:rsidRDefault="0008575E" w:rsidP="00DC4510">
      <w:pPr>
        <w:wordWrap/>
        <w:ind w:firstLineChars="400" w:firstLine="800"/>
        <w:rPr>
          <w:rFonts w:ascii="Arial" w:eastAsia="굴림체" w:hAnsi="Arial" w:cs="Arial"/>
          <w:color w:val="000000"/>
          <w:kern w:val="0"/>
          <w:szCs w:val="20"/>
          <w:lang w:val="fr-FR"/>
        </w:rPr>
      </w:pPr>
    </w:p>
    <w:p w:rsidR="0008575E" w:rsidRPr="00DC4510" w:rsidRDefault="000B2D5D"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08575E" w:rsidRPr="00DC4510">
        <w:rPr>
          <w:rFonts w:ascii="Arial" w:eastAsia="굴림체" w:hAnsi="Arial" w:cs="Arial"/>
          <w:color w:val="000000"/>
          <w:kern w:val="0"/>
          <w:szCs w:val="20"/>
          <w:lang w:val="fr-FR"/>
        </w:rPr>
        <w:t xml:space="preserve"> 32 — </w:t>
      </w:r>
    </w:p>
    <w:p w:rsidR="0008575E" w:rsidRPr="00DC4510" w:rsidRDefault="0008575E" w:rsidP="000B2D5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ur la validité de leur élection et de leur ministère. Ils conclur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allait de suite renoncer à toute administration comme à une entreprise téméraire, et prirent la résolu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rire à révêque de Pékin pour le consulter à ce sujet. Aprè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ainsi avancés devant toute la chrétient</w:t>
      </w:r>
      <w:r w:rsidR="000B2D5D" w:rsidRPr="00DC4510">
        <w:rPr>
          <w:rFonts w:ascii="Arial" w:eastAsia="굴림체" w:hAnsi="Arial" w:cs="Arial"/>
          <w:color w:val="000000"/>
          <w:kern w:val="0"/>
          <w:szCs w:val="20"/>
          <w:lang w:val="fr-FR"/>
        </w:rPr>
        <w:t>é, il dut leur en coiiter beau</w:t>
      </w:r>
      <w:r w:rsidRPr="00DC4510">
        <w:rPr>
          <w:rFonts w:ascii="Arial" w:eastAsia="굴림체" w:hAnsi="Arial" w:cs="Arial"/>
          <w:color w:val="000000"/>
          <w:kern w:val="0"/>
          <w:szCs w:val="20"/>
          <w:lang w:val="fr-FR"/>
        </w:rPr>
        <w:t>coup, pour abandonner immédiatement leur position, au risque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oser à la risée publique. Mais leurs intentions étaient droites, leur foi sincère, et ils ne voulurent, sous aucun prétext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oser à profaner les choses saintes. Ils reprirent donc</w:t>
      </w:r>
      <w:r w:rsidR="000B2D5D" w:rsidRPr="00DC4510">
        <w:rPr>
          <w:rFonts w:ascii="Arial" w:eastAsia="굴림체" w:hAnsi="Arial" w:cs="Arial"/>
          <w:color w:val="000000"/>
          <w:kern w:val="0"/>
          <w:szCs w:val="20"/>
          <w:lang w:val="fr-FR"/>
        </w:rPr>
        <w:t xml:space="preserve"> immé</w:t>
      </w:r>
      <w:r w:rsidRPr="00DC4510">
        <w:rPr>
          <w:rFonts w:ascii="Arial" w:eastAsia="굴림체" w:hAnsi="Arial" w:cs="Arial"/>
          <w:color w:val="000000"/>
          <w:kern w:val="0"/>
          <w:szCs w:val="20"/>
          <w:lang w:val="fr-FR"/>
        </w:rPr>
        <w:t>diatement leur place parmi les simples fidèles, et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upèrent plu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 instruire les nouveaux chrétiens, et à prêcher la foi </w:t>
      </w:r>
      <w:r w:rsidR="000B2D5D"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ux Gentils. </w:t>
      </w:r>
    </w:p>
    <w:p w:rsidR="00105395" w:rsidRPr="00DC4510" w:rsidRDefault="0008575E"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lettre consultativ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vêque de Péking ayant été rédigée par Pierre Seng-houn-i et François-Xavier </w:t>
      </w:r>
      <w:r w:rsidR="007A041D" w:rsidRPr="00DC4510">
        <w:rPr>
          <w:rFonts w:ascii="Arial" w:eastAsia="굴림체" w:hAnsi="Arial" w:cs="Arial"/>
          <w:color w:val="000000"/>
          <w:kern w:val="0"/>
          <w:szCs w:val="20"/>
          <w:lang w:val="fr-FR"/>
        </w:rPr>
        <w:t>Kouen</w:t>
      </w:r>
      <w:r w:rsidRPr="00DC4510">
        <w:rPr>
          <w:rFonts w:ascii="Arial" w:eastAsia="굴림체" w:hAnsi="Arial" w:cs="Arial"/>
          <w:color w:val="000000"/>
          <w:kern w:val="0"/>
          <w:szCs w:val="20"/>
          <w:lang w:val="fr-FR"/>
        </w:rPr>
        <w:t>, on rechercha les moyens de la faire parvenir sûrem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assade annuelle offrait une occasion naturelle. Mais il fallait trouver un homme capable et dévoué qui voulût</w:t>
      </w:r>
      <w:r w:rsidR="00105395" w:rsidRPr="00DC4510">
        <w:rPr>
          <w:rFonts w:ascii="Arial" w:eastAsia="굴림체" w:hAnsi="Arial" w:cs="Arial"/>
          <w:color w:val="000000"/>
          <w:kern w:val="0"/>
          <w:szCs w:val="20"/>
          <w:lang w:val="fr-FR"/>
        </w:rPr>
        <w:t xml:space="preserve"> accepter la périlleuse mission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établir des relations nécessairement secrètes, avec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Église de Chine. Il n</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y avait pas de chrétien dans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mbassade : il fallait y en faire entrer un à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insu des païens. On jeta les yeux sur le catéchumène Paul </w:t>
      </w:r>
      <w:r w:rsidR="000B2D5D" w:rsidRPr="00DC4510">
        <w:rPr>
          <w:rFonts w:ascii="Arial" w:eastAsia="굴림체" w:hAnsi="Arial" w:cs="Arial"/>
          <w:color w:val="000000"/>
          <w:kern w:val="0"/>
          <w:szCs w:val="20"/>
          <w:lang w:val="fr-FR"/>
        </w:rPr>
        <w:t>I</w:t>
      </w:r>
      <w:r w:rsidR="00105395" w:rsidRPr="00DC4510">
        <w:rPr>
          <w:rFonts w:ascii="Arial" w:eastAsia="굴림체" w:hAnsi="Arial" w:cs="Arial"/>
          <w:color w:val="000000"/>
          <w:kern w:val="0"/>
          <w:szCs w:val="20"/>
          <w:lang w:val="fr-FR"/>
        </w:rPr>
        <w:t xml:space="preserve">oun </w:t>
      </w:r>
      <w:r w:rsidR="000B2D5D" w:rsidRPr="00DC4510">
        <w:rPr>
          <w:rFonts w:ascii="Arial" w:eastAsia="굴림체" w:hAnsi="Arial" w:cs="Arial"/>
          <w:color w:val="000000"/>
          <w:kern w:val="0"/>
          <w:szCs w:val="20"/>
          <w:lang w:val="fr-FR"/>
        </w:rPr>
        <w:t>I</w:t>
      </w:r>
      <w:r w:rsidR="00105395" w:rsidRPr="00DC4510">
        <w:rPr>
          <w:rFonts w:ascii="Arial" w:eastAsia="굴림체" w:hAnsi="Arial" w:cs="Arial"/>
          <w:color w:val="000000"/>
          <w:kern w:val="0"/>
          <w:szCs w:val="20"/>
          <w:lang w:val="fr-FR"/>
        </w:rPr>
        <w:t xml:space="preserve">ou-ir-i, pour ce rôle important. Paul </w:t>
      </w:r>
      <w:r w:rsidR="000B2D5D" w:rsidRPr="00DC4510">
        <w:rPr>
          <w:rFonts w:ascii="Arial" w:eastAsia="굴림체" w:hAnsi="Arial" w:cs="Arial"/>
          <w:color w:val="000000"/>
          <w:kern w:val="0"/>
          <w:szCs w:val="20"/>
          <w:lang w:val="fr-FR"/>
        </w:rPr>
        <w:t>I</w:t>
      </w:r>
      <w:r w:rsidR="00105395" w:rsidRPr="00DC4510">
        <w:rPr>
          <w:rFonts w:ascii="Arial" w:eastAsia="굴림체" w:hAnsi="Arial" w:cs="Arial"/>
          <w:color w:val="000000"/>
          <w:kern w:val="0"/>
          <w:szCs w:val="20"/>
          <w:lang w:val="fr-FR"/>
        </w:rPr>
        <w:t>oun descendait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une famille noble du district de Nie-</w:t>
      </w:r>
      <w:r w:rsidR="000B2D5D" w:rsidRPr="00DC4510">
        <w:rPr>
          <w:rFonts w:ascii="Arial" w:eastAsia="굴림체" w:hAnsi="Arial" w:cs="Arial"/>
          <w:color w:val="000000"/>
          <w:kern w:val="0"/>
          <w:szCs w:val="20"/>
          <w:lang w:val="fr-FR"/>
        </w:rPr>
        <w:t>ts</w:t>
      </w:r>
      <w:r w:rsidR="00105395" w:rsidRPr="00DC4510">
        <w:rPr>
          <w:rFonts w:ascii="Arial" w:eastAsia="굴림체" w:hAnsi="Arial" w:cs="Arial"/>
          <w:color w:val="000000"/>
          <w:kern w:val="0"/>
          <w:szCs w:val="20"/>
          <w:lang w:val="fr-FR"/>
        </w:rPr>
        <w:t xml:space="preserve">iou. </w:t>
      </w:r>
      <w:r w:rsidR="000B2D5D" w:rsidRPr="00DC4510">
        <w:rPr>
          <w:rFonts w:ascii="Arial" w:eastAsia="굴림체" w:hAnsi="Arial" w:cs="Arial"/>
          <w:color w:val="000000"/>
          <w:kern w:val="0"/>
          <w:szCs w:val="20"/>
          <w:lang w:val="fr-FR"/>
        </w:rPr>
        <w:t>Il</w:t>
      </w:r>
      <w:r w:rsidR="00105395" w:rsidRPr="00DC4510">
        <w:rPr>
          <w:rFonts w:ascii="Arial" w:eastAsia="굴림체" w:hAnsi="Arial" w:cs="Arial"/>
          <w:color w:val="000000"/>
          <w:kern w:val="0"/>
          <w:szCs w:val="20"/>
          <w:lang w:val="fr-FR"/>
        </w:rPr>
        <w:t xml:space="preserve"> avait été disciple des </w:t>
      </w:r>
      <w:r w:rsidR="000B2D5D" w:rsidRPr="00DC4510">
        <w:rPr>
          <w:rFonts w:ascii="Arial" w:eastAsia="굴림체" w:hAnsi="Arial" w:cs="Arial"/>
          <w:color w:val="000000"/>
          <w:kern w:val="0"/>
          <w:szCs w:val="20"/>
          <w:lang w:val="fr-FR"/>
        </w:rPr>
        <w:t>K</w:t>
      </w:r>
      <w:r w:rsidR="00105395" w:rsidRPr="00DC4510">
        <w:rPr>
          <w:rFonts w:ascii="Arial" w:eastAsia="굴림체" w:hAnsi="Arial" w:cs="Arial"/>
          <w:color w:val="000000"/>
          <w:kern w:val="0"/>
          <w:szCs w:val="20"/>
          <w:lang w:val="fr-FR"/>
        </w:rPr>
        <w:t>ouen, et François-Xavier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vait instruit des vérités de la religion. Son caractère doux et affable et sa grande discrétion le rendaient propre à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ntreprise projetée. Il accepta la mission 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on lui confiait, se chargea de la lettre à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évêque, et déguisé en marchand, partit pour Péking à la dixième lune de cette même année 1789.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route de Séoul à Péking est de trois mille lys, plus de trois cents lieues. Ce long voyage, fait pend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ver, dans un pays étranger, est très-pénible et offre des dangers véritable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rare de voir plusieurs personn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assade succomber à la suite de maladies contractées en route. Les fatigues ordinaires étaient bien plus grandes encore pour Paul qui, appliqué d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c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ude, et habitué à une vie sédentair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aucune expérience des voyages, et se trouvait isolé au milieu de compagnons inconnus, sans aucun appui humain. Il dut cependant faire la route à pied, comme tous ceux dont il simulait la profession, et enfin, malgré mille difficultés, souten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par la grâce toute-puissante de Dieu, il arriva heureusement à Péking. Il se rendit aussitôt auprè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lui remit la lettre dont il</w:t>
      </w:r>
      <w:r w:rsidR="000B2D5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était porteur, et lui raconta dans le plus grand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33 — </w:t>
      </w:r>
    </w:p>
    <w:p w:rsidR="00105395" w:rsidRPr="00DC4510" w:rsidRDefault="00105395" w:rsidP="000B2D5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étail tout ce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sé en Corée, les joies e</w:t>
      </w:r>
      <w:r w:rsidR="000B2D5D"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les tribulations de la c</w:t>
      </w:r>
      <w:r w:rsidR="000B2D5D"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rétienté naissant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ée inattendue de Paul causa une joie bien viv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de Péking. La préseuce de ce chrétien, ven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royaume où jamais aucun prêtr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rêché le nom de Jésus-C</w:t>
      </w:r>
      <w:r w:rsidR="000B2D5D"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 xml:space="preserve">rist, et expliquant de </w:t>
      </w:r>
      <w:r w:rsidR="000B2D5D" w:rsidRPr="00DC4510">
        <w:rPr>
          <w:rFonts w:ascii="Arial" w:eastAsia="굴림체" w:hAnsi="Arial" w:cs="Arial"/>
          <w:color w:val="000000"/>
          <w:kern w:val="0"/>
          <w:szCs w:val="20"/>
          <w:lang w:val="fr-FR"/>
        </w:rPr>
        <w:t>qu</w:t>
      </w:r>
      <w:r w:rsidRPr="00DC4510">
        <w:rPr>
          <w:rFonts w:ascii="Arial" w:eastAsia="굴림체" w:hAnsi="Arial" w:cs="Arial"/>
          <w:color w:val="000000"/>
          <w:kern w:val="0"/>
          <w:szCs w:val="20"/>
          <w:lang w:val="fr-FR"/>
        </w:rPr>
        <w:t>elle manière admirable la fo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était propagée, fut le plus doux des spectacles pour les missionnaires et surtout pour ï</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Mgr Govea, qui se hât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crire une lettre pastorale à ces nouvelles ouailles que Dieu lui donnai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 printemp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kieng-sioul (1790), Paul reprit à la suit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assade la rou</w:t>
      </w:r>
      <w:r w:rsidR="000B2D5D"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 de sa patrie. Il avait reçu à Péking les sacrements de Baptê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charistie et de Confirmation (1). Fortifié par ces secours célestes, il sut se tirer adroitement de tous les mauvais pas, passa la frontière sans exciter de soupçon et revint à la capitale, san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être attiré aucune fâcheuse affai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réponse de Ï</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était écrite sur une pièce de soie, afin que Paul put la cacher plus aisément dans ses habits,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roduire en Coré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plus sûre et plus facile. Elle était adressée à Pierre Ni et à Xavier Kouen. Le prélat commençait par exhorter les néophytes à rend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mortelles actions de grâces au Dieu très-bon et très-grand,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estimable bienfait de la vocation à la foi. Il les excitait à la persévérance e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loi des moyens nécessaires pour conserver la grâc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Venait ensuite une exposition abrégée des dogmes et de la morale chrétienne. Pierre et François-Xavier étaient repris pou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ingérés témérairement dans le ministère sacerdotal.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leur expliqua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ne pouvaient nullement célébrer les saints mystères et administrer les sacrements,</w:t>
      </w:r>
      <w:r w:rsidR="000B2D5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ception du baptême, par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ent pas reçu le sacremen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ma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s </w:t>
      </w:r>
      <w:r w:rsidR="000B2D5D" w:rsidRPr="00DC4510">
        <w:rPr>
          <w:rFonts w:ascii="Arial" w:eastAsia="굴림체" w:hAnsi="Arial" w:cs="Arial"/>
          <w:color w:val="000000"/>
          <w:kern w:val="0"/>
          <w:szCs w:val="20"/>
          <w:lang w:val="fr-FR"/>
        </w:rPr>
        <w:t>fa</w:t>
      </w:r>
      <w:r w:rsidRPr="00DC4510">
        <w:rPr>
          <w:rFonts w:ascii="Arial" w:eastAsia="굴림체" w:hAnsi="Arial" w:cs="Arial"/>
          <w:color w:val="000000"/>
          <w:kern w:val="0"/>
          <w:szCs w:val="20"/>
          <w:lang w:val="fr-FR"/>
        </w:rPr>
        <w:t xml:space="preserve">isaient une action très-agréable à Dieu en instruisant et encourageant les chrétiens, et en convertissant les infidèles. Il les exhortait à persévérer dans cette conduit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tte réponse, attendue si longtemps, ne laissait plus aucun doute. Elle fut reçue avec une entière soumission, et chacun se félicita de la pruden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avait e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terrompre les fonctions du saint ministè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 xml:space="preserve">Cependant, les chrétiens coréens avaient un grand désir d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Paul fut baptisé à Pé</w:t>
      </w:r>
      <w:r w:rsidR="000B2D5D" w:rsidRPr="00DC4510">
        <w:rPr>
          <w:rFonts w:ascii="Arial" w:eastAsia="굴림체" w:hAnsi="Arial" w:cs="Arial"/>
          <w:color w:val="000000"/>
          <w:kern w:val="0"/>
          <w:szCs w:val="20"/>
          <w:lang w:val="fr-FR"/>
        </w:rPr>
        <w:t>k</w:t>
      </w:r>
      <w:r w:rsidRPr="00DC4510">
        <w:rPr>
          <w:rFonts w:ascii="Arial" w:eastAsia="굴림체" w:hAnsi="Arial" w:cs="Arial"/>
          <w:color w:val="000000"/>
          <w:kern w:val="0"/>
          <w:szCs w:val="20"/>
          <w:lang w:val="fr-FR"/>
        </w:rPr>
        <w:t>ing par M. Raux, supérieur des missionnaires Lazaristes français en</w:t>
      </w:r>
      <w:r w:rsidR="000B2D5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C</w:t>
      </w:r>
      <w:r w:rsidR="000B2D5D"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in</w:t>
      </w:r>
      <w:r w:rsidR="000B2D5D"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 le 5 février 1790. Le frère Pansi fut son parrain, et peignit son portrait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envoya à Saint-Lazare. — Nouv. lettres édif., tome V, p. 321. — Ce frère, horloger et mécanicien habile, est nommé Paris da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res documents. — Ann. de la Prop. de la Foi, tome X, p. 127.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34 — </w:t>
      </w:r>
    </w:p>
    <w:p w:rsidR="00105395" w:rsidRPr="00DC4510" w:rsidRDefault="00105395" w:rsidP="00524D28">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recevoir les sacrements. Enflammés par les récits de Paul </w:t>
      </w:r>
      <w:r w:rsidR="00524D28"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qui leur parlait de églis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avait vues à Péking, des missionnaires européens venus des extrémités de la terre pour propager </w:t>
      </w:r>
      <w:r w:rsidR="00524D28"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des entretie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eus avec eux et des sacrement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avait reçus, ils résolurent denvoyer une nouvelle lettre à </w:t>
      </w:r>
      <w:r w:rsidR="00524D28"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de Péking, pour le supplier instamment de leur envoyer des prêtres qui pussent les instruire par la prédication, et les fortifier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ministration des sacrement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ccasion était favorable. Une ambassade extraordinaire allait partir pour féliciter </w:t>
      </w:r>
      <w:r w:rsidR="00524D28"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mpereur Kien-long, qui célébrait, au mois de septembre 1790, la quatre-vingtième année de son âge. Paul </w:t>
      </w:r>
      <w:r w:rsidR="00524D28"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reprit donc le chemin de la Chine. Il était accompagné, dans ce second voyage, par un catéchumène nommé Ou, officier du roi de Corée, chargé par ce prince de faire quelques empiètes à Péking. Nos deux députés arrivèrent sans accident, et remire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vêque la lettre de leurs compatriot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Outre les instantes prières des néophytes pour obtenir un pasteur, cette lettre contenait aussi plusieurs questions sur les contrats de leur pays, sur les superstitions, sur le culte des ancêtres, et sur quelques autres points difficiles. Après avoir pris sur des matières de cette importanc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is de missionnaires savants et zélés, </w:t>
      </w:r>
      <w:r w:rsidR="00524D28"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éque répondit aux questions des Coréens, leur promit de leur envoyer un prêtre, et leur fit connaître à quelle époque et de quelle manière ce prêtre se présenterait à la frontière, afi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s pussent préparer et faciliter son entré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catéchumène Ou fut baptisé, et reçut le nom de Jean-Baptiste. On lui remit un calice, un missel, une pierre sacrée, des ornements, et tout ce qui était nécessaire pour la célébration du saint sacrifice. Ou lui apprit aussi à faire du vin avec des raisins, afin que tout fût prê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rrivée du missionnai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aul et Jean-Baptiste repartirent de Péking au mo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tobre. Ils arrivèrent heureusement dans leur pays, et rendirent la lett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et les objets qui leur avaient été confié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naissante tressaillit de joi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érance de posséder bientôt un prêtre, mais la décision sur les superstitions et le culte des ancêtres fut, pour plusieurs, une pierre de scandale et une caus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ostasi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ors les néophytes coréens, assidus aux observances chrétienn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connaissaien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vaient pas moins continué le culte superstitieux rendu aux parents défunt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gnorance et la bonne foi pouvaient les excuser, mais dès ce moment toute participation à de semblables pratiques, sacrifices, cérémonie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35 — </w:t>
      </w:r>
    </w:p>
    <w:p w:rsidR="00105395" w:rsidRPr="00DC4510" w:rsidRDefault="00105395" w:rsidP="00524D28">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rostrations, etc., devenait impossibl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leur déclarait par</w:t>
      </w:r>
      <w:r w:rsidR="00524D28"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a bouch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de Péking que le culte des ancêtres est contraire au culte de Dieu. Cette déclaration, rendue publique, devait blesser à la prunell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œil toutes les classes de la population, car en Corée, la religion des lettrés ou le culte des ancêtres, est la relig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Toute infraction à ce culte est reçue avec une violente répulsion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pinion publique dans le pays tout entier,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mission des cérémonies re</w:t>
      </w:r>
      <w:r w:rsidR="00524D28"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ises sévèrement punie. Ces usages traditionnels, do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igine remonte très-haut, et qui ont été transmis fidèlement de génération en génération, sont aux yeux de tous la base de la société, le fondemen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le poi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ui de tous les rapports naturels; et malheur à celui qui 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dace de les attaquer, même en paroles! Il était dès lors facile de prévo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age qui allait éclater, et le parti que les ennemis des chrétiens allaient tirer de leur conduite pour détruire et anéant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glise naissant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elques chrétiens faibles en furent épouvantés, et cessèrent, dès ce jour, de pratiquer la religion. Parmi eux, nous avons la douleur de compter Pierre Ni Seng-houn-i, que la crainte avait déjà fait tomb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si déplorable quelques années auparavant. Il se retira chez lui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t plus aucun rapport avec les chrétiens. Bien plus, céda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ition des dignités, il obtint successivement divers emplois publics, ce qui, en ce pays comme en Chine, entraîne nécessairement une participation fréquente au culte idolâtrique. Désormais, nous ne le verrons plus paraître que de loin en loin, poursuivi, malgré sa défection, par le mépris des païens eux-mêmes, et ne pouvant parvenir à se laver auprè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du cri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introduit la religion en Coré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à, aux yeux des gentils, une espèce de péché originel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reprochent encore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à ses descendants. Malgré cette seconde chut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hef influent, la foi des néophytes ne paraît pas avoir été ébranlée, et le très</w:t>
      </w:r>
      <w:r w:rsidR="00524D28"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lastRenderedPageBreak/>
        <w:t>grand nombre, soum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 et de cœur à la décis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glise, continua à pratiquer avec ferveur, et renonça à tous les actes superstitieux.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Xavier Kouen, resté seul des trois premiers fondateurs de la chrétienté, redoubla de zèle pour raffermir, diriger et augmenter le petit troupeau. Il fut en cela merveilleusement secondé par Jea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oi, surnommé Koan-tsien-i, âgé alors de trente et quelques années. De leur côté, Louis de Gonzague au Naï-po, et Augustin Niou Hang-kem-i dans la province de Tsien-la, ne s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36 — </w:t>
      </w:r>
    </w:p>
    <w:p w:rsidR="00105395" w:rsidRPr="00DC4510" w:rsidRDefault="00105395" w:rsidP="00524D28">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écouragèrent point, et continuèrent à travailler de toutes leurs forces au progrè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vangil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ans cette année (1790)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t lieu la conversion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Pil-kong-i, appelé Thomas au baptême. Thom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était né à la capitale, du ne famille de la classe moyenne. Ses ancêtres avaient élé employés comme médecins par le gouvernement; mais à cette époqu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était réduit à une grande pauvreté, par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aucun protecteur pour obtenir un emploi. Son indigenc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même empêché de se marier. La franchise et la générosité faisaient le fond de son caractère, aussi embrassa-t-il la religion aussitô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entendit parler. Dès le premier jour de sa conversion il montra une grande ferveur, ne pens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x choses spirituelles, et oubliant même de subvenir aux nécessités du corps. Ce saint enthousiasme ne se refroidit point avec le temps. Inaccessible à la crainte, il ne cessait de prêcher publiquement le christianisme, et il lui arrivait quelquefois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êter dans les rues, au milieu de la foule, et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rier à haute voix : « Il faut nécessairement servir le grand Roi du ciel et de la terre. Comment ne pas servir le grand seigneur de toutes choses? » Aussi, quoi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fût nouveau chrétien, il fut bientôt connu partout comme un des plus fervent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tte conversion, et un certain nomb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sur lesquelles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malheureusement pas de détails, servirent beaucoup à ranimer le courage des chrétiens de Corée, et à les fortifi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nce contre la persécu</w:t>
      </w:r>
      <w:r w:rsidR="00524D28"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on qui ne pouvait tard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clater. </w:t>
      </w:r>
    </w:p>
    <w:p w:rsidR="00105395" w:rsidRPr="00DC4510" w:rsidRDefault="00105395" w:rsidP="001B470A">
      <w:pPr>
        <w:wordWrap/>
        <w:rPr>
          <w:rFonts w:ascii="Arial" w:eastAsia="굴림체" w:hAnsi="Arial" w:cs="Arial"/>
          <w:color w:val="000000"/>
          <w:kern w:val="0"/>
          <w:szCs w:val="20"/>
          <w:lang w:val="fr-FR"/>
        </w:rPr>
      </w:pPr>
    </w:p>
    <w:p w:rsidR="00EC4B60" w:rsidRPr="00DC4510" w:rsidRDefault="00EC4B60">
      <w:pPr>
        <w:widowControl/>
        <w:wordWrap/>
        <w:autoSpaceDE/>
        <w:autoSpaceDN/>
        <w:jc w:val="left"/>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br w:type="page"/>
      </w:r>
    </w:p>
    <w:p w:rsidR="00EC4B60" w:rsidRPr="00DC4510" w:rsidRDefault="00EC4B60" w:rsidP="001B470A">
      <w:pPr>
        <w:wordWrap/>
        <w:rPr>
          <w:rFonts w:ascii="Arial" w:eastAsia="굴림체" w:hAnsi="Arial" w:cs="Arial"/>
          <w:color w:val="000000"/>
          <w:kern w:val="0"/>
          <w:szCs w:val="20"/>
          <w:lang w:val="fr-FR"/>
        </w:rPr>
      </w:pPr>
    </w:p>
    <w:p w:rsidR="00A545A3" w:rsidRPr="00DC4510" w:rsidRDefault="001B470A" w:rsidP="001B470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37]</w:t>
      </w:r>
    </w:p>
    <w:p w:rsidR="00105395" w:rsidRPr="00DC4510" w:rsidRDefault="00105395" w:rsidP="00E9638F">
      <w:pPr>
        <w:pStyle w:val="2"/>
        <w:rPr>
          <w:rFonts w:ascii="Arial" w:hAnsi="Arial" w:cs="Arial"/>
          <w:sz w:val="20"/>
          <w:szCs w:val="20"/>
        </w:rPr>
      </w:pPr>
      <w:bookmarkStart w:id="8" w:name="_Toc475698308"/>
      <w:r w:rsidRPr="00DC4510">
        <w:rPr>
          <w:rFonts w:ascii="Arial" w:hAnsi="Arial" w:cs="Arial"/>
          <w:sz w:val="20"/>
          <w:szCs w:val="20"/>
        </w:rPr>
        <w:t>CHAPITRE IV</w:t>
      </w:r>
      <w:bookmarkEnd w:id="8"/>
      <w:r w:rsidRPr="00DC4510">
        <w:rPr>
          <w:rFonts w:ascii="Arial" w:hAnsi="Arial" w:cs="Arial"/>
          <w:sz w:val="20"/>
          <w:szCs w:val="20"/>
        </w:rPr>
        <w:t xml:space="preserve"> </w:t>
      </w:r>
    </w:p>
    <w:p w:rsidR="001B470A" w:rsidRPr="00DC4510" w:rsidRDefault="001B470A" w:rsidP="001B470A">
      <w:pPr>
        <w:wordWrap/>
        <w:rPr>
          <w:rFonts w:ascii="Arial" w:eastAsia="굴림체" w:hAnsi="Arial" w:cs="Arial"/>
          <w:color w:val="000000"/>
          <w:kern w:val="0"/>
          <w:szCs w:val="20"/>
          <w:lang w:val="fr-FR"/>
        </w:rPr>
      </w:pPr>
    </w:p>
    <w:p w:rsidR="00105395" w:rsidRPr="00DC4510" w:rsidRDefault="00105395" w:rsidP="00F326B6">
      <w:pPr>
        <w:pStyle w:val="3"/>
        <w:rPr>
          <w:rFonts w:ascii="Arial" w:hAnsi="Arial" w:cs="Arial"/>
          <w:sz w:val="20"/>
          <w:szCs w:val="20"/>
        </w:rPr>
      </w:pPr>
      <w:bookmarkStart w:id="9" w:name="_Toc475698309"/>
      <w:r w:rsidRPr="00DC4510">
        <w:rPr>
          <w:rFonts w:ascii="Arial" w:hAnsi="Arial" w:cs="Arial"/>
          <w:sz w:val="20"/>
          <w:szCs w:val="20"/>
        </w:rPr>
        <w:t xml:space="preserve">Persécution de 1791. — Martyre de Paul </w:t>
      </w:r>
      <w:r w:rsidR="00524D28" w:rsidRPr="00DC4510">
        <w:rPr>
          <w:rFonts w:ascii="Arial" w:hAnsi="Arial" w:cs="Arial"/>
          <w:sz w:val="20"/>
          <w:szCs w:val="20"/>
        </w:rPr>
        <w:t>I</w:t>
      </w:r>
      <w:r w:rsidRPr="00DC4510">
        <w:rPr>
          <w:rFonts w:ascii="Arial" w:hAnsi="Arial" w:cs="Arial"/>
          <w:sz w:val="20"/>
          <w:szCs w:val="20"/>
        </w:rPr>
        <w:t>oun ei de Jacques Kou</w:t>
      </w:r>
      <w:r w:rsidR="00524D28" w:rsidRPr="00DC4510">
        <w:rPr>
          <w:rFonts w:ascii="Arial" w:hAnsi="Arial" w:cs="Arial"/>
          <w:sz w:val="20"/>
          <w:szCs w:val="20"/>
        </w:rPr>
        <w:t>e</w:t>
      </w:r>
      <w:r w:rsidRPr="00DC4510">
        <w:rPr>
          <w:rFonts w:ascii="Arial" w:hAnsi="Arial" w:cs="Arial"/>
          <w:sz w:val="20"/>
          <w:szCs w:val="20"/>
        </w:rPr>
        <w:t>n.</w:t>
      </w:r>
      <w:bookmarkEnd w:id="9"/>
      <w:r w:rsidRPr="00DC4510">
        <w:rPr>
          <w:rFonts w:ascii="Arial" w:hAnsi="Arial" w:cs="Arial"/>
          <w:sz w:val="20"/>
          <w:szCs w:val="20"/>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près le martyre de Thomas Kim Pem-ou, les clameurs des ennemis de la religi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un peu calmées, mais leur hain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 éteinte. Ils tramaient toujours de nouveaux complots pour perdre les chrétiens, et ils ne préparaient leurs batteries dans le secret que pour les rendre plus formidables. Deux hommes surtout se montraient les adversaires acharné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Hong Nak-an-i et Ni Kei-kieng-i. Le premier avait, en 1787 et 1788, publié des lettres violentes contre les chrétiens, et adressé une supplique au roi, pour obtenir un édit de persécution. Le second, ami de Pierre Seng-houn</w:t>
      </w:r>
      <w:r w:rsidR="00A545A3"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 et son compagn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udes, av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fait cause commune avec les fidèles, mai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bientôt retiré, et, en 1788, était allé grossir le parti de Hong Nak-an-i. Appliqués sans cesse à rechercher tout ce qui pouvait favoriser leur projet, ces deux individus épiaient la conduite et les paroles des chrétiens,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dai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occasion favorable pour exciter une persécution contre eux. Cette occasion se présenta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née sin-haï (1791), lorsque, à la mort de la mère de </w:t>
      </w:r>
      <w:r w:rsidR="00A545A3"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Tsi-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iong-i, ce chrétien refusa de faire les sacrifices accoutumé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Paul </w:t>
      </w:r>
      <w:r w:rsidR="00A545A3"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Tsi-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i, appelé encore Ou-iong-i, descend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noble originai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île de Hainam. Ses ancêtres avaient souvent occupé des places distinguées, et plusieu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 eux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fait un nom dans les lettres. Son père, aprè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être livré avec succès </w:t>
      </w:r>
      <w:r w:rsidR="00A545A3"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ude de la médecine, était venu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blir au village de Tsang-kou-tong, district de Tsin-san, province de Tsien-la.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la que naquit Paul </w:t>
      </w:r>
      <w:r w:rsidR="00A545A3"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kei-mio (1759</w:t>
      </w:r>
      <w:r w:rsidR="00A545A3"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D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ce, il se fit remarquer par son intelligence et sa bonne conduite. Il acquit rapidement une réputation de science, qui grandit encore,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kiei-mio (1783),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vingt-cinq ans, il obtint aux examens publics le grade appelé tsin-sa (licencié). Pend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ve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suivante, ayant fait un voyage à la capitale, il trouva chez Thomas Kim Pem-ou, deux livres de religi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mporta et dont il prit copie : mais il ne pratiquait pas encore. Ce ne fu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viron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38 — </w:t>
      </w:r>
    </w:p>
    <w:p w:rsidR="00105395" w:rsidRPr="00DC4510" w:rsidRDefault="00105395" w:rsidP="00A545A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rois ans aprè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struit par son cousin germain Tieng </w:t>
      </w:r>
      <w:r w:rsidR="00A545A3"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 xml:space="preserve">aktsien, sur tout </w:t>
      </w:r>
      <w:r w:rsidR="00A545A3"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semble de</w:t>
      </w:r>
      <w:r w:rsidR="00A545A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A545A3"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religion chrétienne, il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brassa définitivement et se mit avec ferveur à en remplir les devoirs.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commença à persécuter les chrétiens, il brûla, par crainte, une partie de ses livres, mai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continua pas moins à pratiquer la religion en secret. On ne voit pa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it eu beaucoup de relations publiques avec les chrétiens, n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ait travaillé à la conversion des infidèles. La lettre de </w:t>
      </w:r>
      <w:r w:rsidR="00A545A3"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de Péking défendant les sacrifices et autres superstitions 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nneur des parents défunt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branla pas son courage. Il obéit sur-le-champ, et brûla les tablettes, qui, selon la coutume du pays, étaient conservées dans sa famille. Sur ces entrefaites,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é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née sin-haï (1791), sa mère, nommée </w:t>
      </w:r>
      <w:r w:rsidR="007A041D" w:rsidRPr="00DC4510">
        <w:rPr>
          <w:rFonts w:ascii="Arial" w:eastAsia="굴림체" w:hAnsi="Arial" w:cs="Arial"/>
          <w:color w:val="000000"/>
          <w:kern w:val="0"/>
          <w:szCs w:val="20"/>
          <w:lang w:val="fr-FR"/>
        </w:rPr>
        <w:t>Kouen</w:t>
      </w:r>
      <w:r w:rsidRPr="00DC4510">
        <w:rPr>
          <w:rFonts w:ascii="Arial" w:eastAsia="굴림체" w:hAnsi="Arial" w:cs="Arial"/>
          <w:color w:val="000000"/>
          <w:kern w:val="0"/>
          <w:szCs w:val="20"/>
          <w:lang w:val="fr-FR"/>
        </w:rPr>
        <w:t xml:space="preserve">, vint </w:t>
      </w:r>
      <w:r w:rsidR="00A545A3"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mouri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position était délicate. La nouvelle de cette mort allait attirer chez Paul ses parents et amis, pour lui faire leurs compliments de condoléance et pour assister aux sacrifices. Il devait violer sa foi et renier son Dieu au moins extérieurement, ou bien être prêt à affronter les reproches, les injures et les malédictions. Son âme noble et droite ne balança pas sur le parti à prendre. Il revêt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abit de deuil, pleura sincèrement sa mère, et fit tout ce que peut suggérer, en pareille circonstance, une piété filiale éclairée et bien entendue. Rien ne manquait à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g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ou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fils pour sa mère et les convenances extérieures, seulement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vait pas eu de sacrifices. Aussitôt les murmures éclatèrent. On ne parla plus que de cet attentat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ors inouï, surtout de la par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enfant noble. La nouvell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répandit au loin, et bientôt, signalé comme impie par tou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de plus cher, montré au doigt par ses voisins comme un homme qui a renié tous les sentiments de la nature, injurié, menac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être traduit comme rebelle à son roi, Paul se trouva à peu près mis au ban de la société.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ais rien ne put vaincre cette âme généreuse. Paul avait pour soutien sa conscience calme qui ne lui reprochait aucun crime. Il ava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mple du divin Sauveur, qui a été poursuivi le premier, par les injures et les calomnies. Il avait surtout la grâce de son Dieu, grâ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ant plus forte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preuve était plus terrible, et il persista dans sa courageuse profession de foi.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tte nouvelle parvint aux oreilles de Hong Nak-an-i, et nulle autre ne pouvait lui être plus agréable. Il adressa aussitôt une pétition au premier ministr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ai, tout-puissant alors, ne demandant rien moins que la peine capitale contre Paul. En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 xml:space="preserve">— 39 — </w:t>
      </w:r>
    </w:p>
    <w:p w:rsidR="00105395" w:rsidRPr="00DC4510" w:rsidRDefault="00105395" w:rsidP="00A545A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ême temps il écrivit au mandarin du district de Tsin-san, nommé Sin Sa-ou</w:t>
      </w:r>
      <w:r w:rsidR="00A545A3"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n-i, pour le presser de faire des perquisition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rrêter le coupable. </w:t>
      </w:r>
      <w:r w:rsidR="00A545A3"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parait que le ministre, de son côté, donna des ordres analogues au gouverneur de la province. Le mandarin de Tsin-san se rendit donc chez Paul. Une visite domiciliaire chez un noble est, en Corée, une expédition très</w:t>
      </w:r>
      <w:r w:rsidR="00A545A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élicate et souvent dangereuse, mais le mandarin était trop bien renseigné pour avoir rien à craindre. Il fut cependant un peu interdit en trouvant dans la maison de Paul, la boîte employée dans le pays pour enfermer les tablettes. La boîte fut ouverte, et se trouva vide (1). Aussitôt Sa-ouen-i donn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rrêter Paul </w:t>
      </w:r>
      <w:r w:rsidR="00A545A3"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Tsi-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i et son cousin Jacques Kouen</w:t>
      </w:r>
      <w:r w:rsidR="00A545A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iang-ien-i (2),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fil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neveu de la défunte. Comme il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retiré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à Koang-tsiou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re </w:t>
      </w:r>
      <w:r w:rsidR="00A545A3"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Han-sou, probablem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quelque avis secr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ée du mandarin, celui-ci emmena prisonnier, comme cauti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cle de Paul.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Jacques Kouen Siang-ien-i que nous venons de nommer, appartenait à une famille originai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tong, dans la province de Kieng-siang, mais établie depuis quelqne temps dans le district de Kong-tsiou. Sans être de la première noblesse, elle comptait cependant parmi ses membres quelques personnages distingués. Kouen se livrai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ude des lettres et de la morale,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instruit de la religion par son cousin Paul. Il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mbrassa de suite, et ne cessa plus de la pratiquer fidèlement. A la mort de sa tante, mère de Paul, il imita la courageuse conduite de son cousin. Comme lui, il ne fit aucun sacrifice. Il supporta avec lui les reproches et les injures de ses parents et amis, et fut enveloppé dans sa disgrâce, ou plutôt, partagea son bonheu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è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connurent le manda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êt lancé contre eux,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estat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cle de Paul, ils partirent de compagnie, pour se livrer eux-mêmes entre les mains du mandarin Sin Sa-ouen-i, et faisant route nuit et jour, arrivèrent à la préfecture de Tsinsan le soir du vingt-sixième jour de la onz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sin-haï (1791). Les interrogatoires commencèrent de suite. Les voici, tel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nous ont été racontés par Paul lui-même, dans des not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écrivit en chinois, et qui furent plus tard </w:t>
      </w:r>
    </w:p>
    <w:p w:rsidR="00A545A3" w:rsidRPr="00DC4510" w:rsidRDefault="00A545A3" w:rsidP="00DC4510">
      <w:pPr>
        <w:wordWrap/>
        <w:ind w:firstLineChars="400" w:firstLine="800"/>
        <w:rPr>
          <w:rFonts w:ascii="Arial" w:eastAsia="굴림체" w:hAnsi="Arial" w:cs="Arial"/>
          <w:color w:val="000000"/>
          <w:kern w:val="0"/>
          <w:szCs w:val="20"/>
          <w:lang w:val="fr-FR"/>
        </w:rPr>
      </w:pPr>
    </w:p>
    <w:p w:rsidR="00105395" w:rsidRPr="00DC4510" w:rsidRDefault="00D6648F"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Il</w:t>
      </w:r>
      <w:r w:rsidR="00105395" w:rsidRPr="00DC4510">
        <w:rPr>
          <w:rFonts w:ascii="Arial" w:eastAsia="굴림체" w:hAnsi="Arial" w:cs="Arial"/>
          <w:color w:val="000000"/>
          <w:kern w:val="0"/>
          <w:szCs w:val="20"/>
          <w:lang w:val="fr-FR"/>
        </w:rPr>
        <w:t xml:space="preserve"> est striclement défendu aux chrétiens de conserver et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xposer à la vue cette boîte de tablet</w:t>
      </w:r>
      <w:r w:rsidR="00A545A3" w:rsidRPr="00DC4510">
        <w:rPr>
          <w:rFonts w:ascii="Arial" w:eastAsia="굴림체" w:hAnsi="Arial" w:cs="Arial"/>
          <w:color w:val="000000"/>
          <w:kern w:val="0"/>
          <w:szCs w:val="20"/>
          <w:lang w:val="fr-FR"/>
        </w:rPr>
        <w:t>t</w:t>
      </w:r>
      <w:r w:rsidR="00105395" w:rsidRPr="00DC4510">
        <w:rPr>
          <w:rFonts w:ascii="Arial" w:eastAsia="굴림체" w:hAnsi="Arial" w:cs="Arial"/>
          <w:color w:val="000000"/>
          <w:kern w:val="0"/>
          <w:szCs w:val="20"/>
          <w:lang w:val="fr-FR"/>
        </w:rPr>
        <w:t xml:space="preserve">es, même quand elle est vide. Mais, </w:t>
      </w:r>
      <w:r w:rsidR="00A545A3" w:rsidRPr="00DC4510">
        <w:rPr>
          <w:rFonts w:ascii="Arial" w:eastAsia="굴림체" w:hAnsi="Arial" w:cs="Arial"/>
          <w:color w:val="000000"/>
          <w:kern w:val="0"/>
          <w:szCs w:val="20"/>
          <w:lang w:val="fr-FR"/>
        </w:rPr>
        <w:t>à cet</w:t>
      </w:r>
      <w:r w:rsidR="00105395" w:rsidRPr="00DC4510">
        <w:rPr>
          <w:rFonts w:ascii="Arial" w:eastAsia="굴림체" w:hAnsi="Arial" w:cs="Arial"/>
          <w:color w:val="000000"/>
          <w:kern w:val="0"/>
          <w:szCs w:val="20"/>
          <w:lang w:val="fr-FR"/>
        </w:rPr>
        <w:t xml:space="preserve">te époque, le plus grand nombre des néophytes ne connaissaient pas bien cette prohibition, et, les tablettes une fois détruites, ne voyaient aucun inconvénient à laisser la boîte a sa place habituell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2) Quelques relations donnent à ce dernier le nom de Jean. Mais il nous semble certai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avait été appelé Jacques au baptêm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40 </w:t>
      </w:r>
      <w:r w:rsidR="00A545A3" w:rsidRPr="00DC4510">
        <w:rPr>
          <w:rFonts w:ascii="Arial" w:eastAsia="굴림체" w:hAnsi="Arial" w:cs="Arial"/>
          <w:color w:val="000000"/>
          <w:kern w:val="0"/>
          <w:szCs w:val="20"/>
          <w:lang w:val="fr-FR"/>
        </w:rPr>
        <w:t>—</w:t>
      </w:r>
    </w:p>
    <w:p w:rsidR="00105395" w:rsidRPr="00DC4510" w:rsidRDefault="00A545A3" w:rsidP="00A545A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ra</w:t>
      </w:r>
      <w:r w:rsidR="00105395" w:rsidRPr="00DC4510">
        <w:rPr>
          <w:rFonts w:ascii="Arial" w:eastAsia="굴림체" w:hAnsi="Arial" w:cs="Arial"/>
          <w:color w:val="000000"/>
          <w:kern w:val="0"/>
          <w:szCs w:val="20"/>
          <w:lang w:val="fr-FR"/>
        </w:rPr>
        <w:t>duites en coréen. Nous reproduisons intégralement ces documents parce 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ils sont les premiers de ce genre qui nous aient été conservés, et parce 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ils feront comprendre, mieux que toute explication, les idées du peuple coréen sur le culte des ancêtres, et ses terribles préjugés contre la religion chrétienn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Vers le soir du vingt sixième jour de la dixième lune (1791),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ai à la préfecture de Tsin-san, et aussitôt après le souper je fus cité devant le mandarin. — En quel état te vois-j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riat-il, et comment en es-tu arrivé là? — Je ne comprends pas très</w:t>
      </w:r>
      <w:r w:rsidR="00A545A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bien ce que vous me demandez, lui répondis-je. — Je d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circule contre toi des bruits très-graves. Se pourrait-il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s soient fondés? Est-il vrai que tu sois perdu dans des superstitions? — Je ne suis nullement perdu dans des superstitions; seulement, il est vrai que je professe la religion du Maître du ciel.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ce pas là une superstition? — Non,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a véritable voi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est ainsi, tout ce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ratiqué depuis Pok-hei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x grands hommes de la dynastie Siong, tout est donc mensonge? — Dans notre religion, parmi les commandements, se trouve celui qui nous défend de juger et de condamner autrui. Pour moi, je me contente de suivre la religion du Maître du ciel, sans songer ni à critiquer personne, ni à faire des comparaiso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Tu refus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ffrir des sacrifices aux ancêtres; ma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imal Sei-rang ne fait-il pas lui-même preuve de reconnaissance envers les auteurs de ses jours! Certains oiseaux savent aussi faire les sacrifices; à plus forte rais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doit-il en agir ainsi (1</w:t>
      </w:r>
      <w:r w:rsidR="00A545A3"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tu pas lu le passage des livres de Confucius où il est dit : Celui qui, pendant la vie de ses parents, les a servis selon toutes les règles, qui, après leur mort, a fait leurs funérailles selon toutes les règles, enfin offert les sacrifices selon les rites prescrits, celui-là seulement peut di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 de la piété filiale. — Tout cela, répondis-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écrit dans la religion chrétienne. — Alors, le mandarin cit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passages des livres sacrées de Confucius,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orta vivement à changer de conduite, et me dit en soupirant : — Quel dommage ! Depuis tant de générations la renommée de ta famille est allée en grandissant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toi; la voilà entièrement ruinée. Tu avais toi-même la réputa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lettré plein de talent; mais ton esprit </w:t>
      </w:r>
      <w:r w:rsidRPr="00DC4510">
        <w:rPr>
          <w:rFonts w:ascii="Arial" w:eastAsia="굴림체" w:hAnsi="Arial" w:cs="Arial"/>
          <w:color w:val="000000"/>
          <w:kern w:val="0"/>
          <w:szCs w:val="20"/>
          <w:lang w:val="fr-FR"/>
        </w:rPr>
        <w:lastRenderedPageBreak/>
        <w:t>manquant de maturité et de réflexion, tu en es venu au poi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andonner le culte de tes pères. S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su plus tôt que tu agissais ainsi, je serais allé de suit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or</w:t>
      </w:r>
      <w:r w:rsidR="004B3A08"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r, te faire ouvrir les yeux, et j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rais </w:t>
      </w:r>
    </w:p>
    <w:p w:rsidR="00A545A3" w:rsidRPr="00DC4510" w:rsidRDefault="00A545A3" w:rsidP="00DC4510">
      <w:pPr>
        <w:wordWrap/>
        <w:ind w:firstLineChars="400" w:firstLine="800"/>
        <w:rPr>
          <w:rFonts w:ascii="Arial" w:eastAsia="굴림체" w:hAnsi="Arial" w:cs="Arial"/>
          <w:color w:val="000000"/>
          <w:kern w:val="0"/>
          <w:szCs w:val="20"/>
          <w:lang w:val="fr-FR"/>
        </w:rPr>
      </w:pPr>
    </w:p>
    <w:p w:rsidR="00105395" w:rsidRPr="00DC4510" w:rsidRDefault="00724324"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w:t>
      </w:r>
      <w:r w:rsidR="00105395" w:rsidRPr="00DC4510">
        <w:rPr>
          <w:rFonts w:ascii="Arial" w:eastAsia="굴림체" w:hAnsi="Arial" w:cs="Arial"/>
          <w:color w:val="000000"/>
          <w:kern w:val="0"/>
          <w:szCs w:val="20"/>
          <w:lang w:val="fr-FR"/>
        </w:rPr>
        <w:t>)</w:t>
      </w:r>
      <w:r w:rsidR="00A545A3" w:rsidRPr="00DC4510">
        <w:rPr>
          <w:rFonts w:ascii="Arial" w:eastAsia="굴림체" w:hAnsi="Arial" w:cs="Arial"/>
          <w:color w:val="000000"/>
          <w:kern w:val="0"/>
          <w:szCs w:val="20"/>
          <w:lang w:val="fr-FR"/>
        </w:rPr>
        <w:t xml:space="preserve"> </w:t>
      </w:r>
      <w:r w:rsidR="00105395" w:rsidRPr="00DC4510">
        <w:rPr>
          <w:rFonts w:ascii="Arial" w:eastAsia="굴림체" w:hAnsi="Arial" w:cs="Arial"/>
          <w:color w:val="000000"/>
          <w:kern w:val="0"/>
          <w:szCs w:val="20"/>
          <w:lang w:val="fr-FR"/>
        </w:rPr>
        <w:t>Ancien proverbe</w:t>
      </w:r>
      <w:r w:rsidR="004B3A08" w:rsidRPr="00DC4510">
        <w:rPr>
          <w:rFonts w:ascii="Arial" w:eastAsia="굴림체" w:hAnsi="Arial" w:cs="Arial"/>
          <w:color w:val="000000"/>
          <w:kern w:val="0"/>
          <w:szCs w:val="20"/>
          <w:lang w:val="fr-FR"/>
        </w:rPr>
        <w:t xml:space="preserve"> </w:t>
      </w:r>
      <w:r w:rsidR="00105395" w:rsidRPr="00DC4510">
        <w:rPr>
          <w:rFonts w:ascii="Arial" w:eastAsia="굴림체" w:hAnsi="Arial" w:cs="Arial"/>
          <w:color w:val="000000"/>
          <w:kern w:val="0"/>
          <w:szCs w:val="20"/>
          <w:lang w:val="fr-FR"/>
        </w:rPr>
        <w:t xml:space="preserve">corcen fondé sans doute sur quelque histoire fabuleus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41 — </w:t>
      </w:r>
    </w:p>
    <w:p w:rsidR="00105395" w:rsidRPr="00DC4510" w:rsidRDefault="00105395" w:rsidP="00A545A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mpêch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er à ce</w:t>
      </w:r>
      <w:r w:rsidR="00A545A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e extrémité. Cependant, tou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pas perdu. Il y a eu, par le passé, de grands hommes qui sont revenus, après avoir été longtemps égarés par les doctrines de Fo et de Lao-tse. Si donc, dès maintenant, </w:t>
      </w:r>
      <w:r w:rsidR="00A545A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u songes à changer, tu peux encore marcher sur leurs glorieuses traces. —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avait encore pour moi possibilité de changer, j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rais fait to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et je ne serais pas venu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ci. — </w:t>
      </w:r>
      <w:r w:rsidR="00A545A3"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donc plus rien à tenter pour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ener à de meilleurs sentiments! Pour moi, je ne veux ni décider ton sort, ni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terroger minutieusement. Arrivé devant le tribunal criminel, tu auras à rendre compte de toute ta conduite. Ce corps que tu as reçu de tes parents, </w:t>
      </w:r>
      <w:r w:rsidR="00A545A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u veux donc follement lui faire souffrir les supplices et la mort? De plus, tu es cause que ton oncle est emprisonné dans sa vieillesse; est-ce là remplir le devoir de la piété tiliale? — Ac</w:t>
      </w:r>
      <w:r w:rsidR="00A545A3"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érir</w:t>
      </w:r>
      <w:r w:rsidR="00A545A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a vertu en dépit des supplices et de la mort, est-ce manquer de piété filiale? Aussitôt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appr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carcération de mon oncle, sans même faire hal</w:t>
      </w:r>
      <w:r w:rsidR="00A545A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 la nuit, je suis accouru me livrer entre vos main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ce pas là remplir les devoirs de la piété?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 mandarin ordonna alors de me traiter selon la loi, et aussitôt on me passa au cou une lourde cangue, puis il me dit en soupirant : — Dans quel accoutrement te voilà! Mourir sous la cangue et dans les fer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mourir en criminel. — Il me fit conduire à la prison; mais la chambre qui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destinée étant en ruines,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yant pas encore pu être restaurée, je fus déposé dans une autre pièce. Ainsi se termina la journé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 27 se passa sans aucun incident remarquable. Le 28,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eure du déjeuner, je vis entrer dans la prison mon cousin Jacques Kouen. Il venait de subir son interrogatoire. On lui avait fait les mêmes questions, et il y avait répondu de la même façon que moi. A midi, le mandarin fit appeler mon oncle; et, après lui avoir adressé de longues condoléances : — Ne pouviezvous donc pas, lui dit-il, faire comme tel et tel, que vous connaissez, et empêcher ces jeunes gens de se livrer aux pratiques mauvaises? — Mon oncle ne répondit pas un seul mot, sortit du tribunal; et fut, je crois, relâch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eure même. Vers la chute du jour, nous </w:t>
      </w:r>
      <w:r w:rsidR="0005529C" w:rsidRPr="00DC4510">
        <w:rPr>
          <w:rFonts w:ascii="Arial" w:eastAsia="굴림체" w:hAnsi="Arial" w:cs="Arial"/>
          <w:color w:val="000000"/>
          <w:kern w:val="0"/>
          <w:szCs w:val="20"/>
          <w:lang w:val="fr-FR"/>
        </w:rPr>
        <w:t>fû</w:t>
      </w:r>
      <w:r w:rsidRPr="00DC4510">
        <w:rPr>
          <w:rFonts w:ascii="Arial" w:eastAsia="굴림체" w:hAnsi="Arial" w:cs="Arial"/>
          <w:color w:val="000000"/>
          <w:kern w:val="0"/>
          <w:szCs w:val="20"/>
          <w:lang w:val="fr-FR"/>
        </w:rPr>
        <w:t>mes cités de nouveau, mon cousin et moi; la grande cangue nous fut enlevée et fut remplacée par</w:t>
      </w:r>
      <w:r w:rsidR="0005529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a petite : — Vous allez, nous dit le mandarin, partir pour Tsien-tsiou, résidence du Tsieng-min-si, gouverneur de la province. Mais quelle conduite tenez-vous donc? ne pas suivre, avec la doctrine des lettrés, une voie de plaisirs,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irer soi-même des malheur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ce que cela signifie? — Puis, regardant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05529C">
      <w:pPr>
        <w:pStyle w:val="a7"/>
        <w:numPr>
          <w:ilvl w:val="0"/>
          <w:numId w:val="2"/>
        </w:numPr>
        <w:wordWrap/>
        <w:ind w:leftChars="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42 — </w:t>
      </w:r>
    </w:p>
    <w:p w:rsidR="00105395" w:rsidRPr="00DC4510" w:rsidRDefault="00105395" w:rsidP="0005529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mon cousin </w:t>
      </w:r>
      <w:r w:rsidR="0005529C" w:rsidRPr="00DC4510">
        <w:rPr>
          <w:rFonts w:ascii="Arial" w:eastAsia="굴림체" w:hAnsi="Arial" w:cs="Arial"/>
          <w:color w:val="000000"/>
          <w:kern w:val="0"/>
          <w:szCs w:val="20"/>
          <w:lang w:val="fr-FR"/>
        </w:rPr>
        <w:t>K</w:t>
      </w:r>
      <w:r w:rsidRPr="00DC4510">
        <w:rPr>
          <w:rFonts w:ascii="Arial" w:eastAsia="굴림체" w:hAnsi="Arial" w:cs="Arial"/>
          <w:color w:val="000000"/>
          <w:kern w:val="0"/>
          <w:szCs w:val="20"/>
          <w:lang w:val="fr-FR"/>
        </w:rPr>
        <w:t>ouen il lui dit : — Toi qui as vécu au milieu de tous tes parents, as-tu répandu ces superstitions parmi eux? — Nous gardâmes tous les deux le silence, et le mandarin ne recevant pas de réponse, nous renvoya. Nous étions accompagnés du prétorien préposé aux affaires criminell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atellit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geôlier. Ils avaient reçu </w:t>
      </w:r>
      <w:r w:rsidR="0005529C"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e nous faire partir s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eure, mais la nuit étant déjà venue quand nous sortîmes du tribunal, il fut impossible de se mettre en route, et nous couchâmes chez le correspondant du canton (1).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 29, au premier chant du coq, nous étions en route. Nous fimes une première halt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berge de Sin-keren pour déjeuner, et plus tard une deuxième, à Kai-pa-hai, pour faire manger les chevaux. A la chute du jour, après avoir passé prè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ôtel de voyage des dignitaires à An-tek, et franchi un petit monticule, nous rencontrâmes les satellites du tribunal criminel qui venaient nous chercher. De nombreux valets étaient sur pied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nçaient en poussant de grandes clameurs, et en faisant un tel vacarme, que notre prise ressemblait à cel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ignes voleurs. On nous conduisit à la préfecture, en dehors de la porte du sud, et, comme les ténèbres étaient déjà complètes, et la nuit avancée, on alluma des torches à notre droite et à notre gauch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nous plaça près des gradins du tribunal. Le juge criminel nous dit : quels sont vos noms et prénoms? — Nous les déclinons. — Connaissez-vous le crime dont vous êtes accusé?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e ce dont il est question. Notre gouverneur nous ayant envoyés au juge, nous sommes venus sur son ordre, et contre toute attente, nous avons été, en route, saisis comme des voleurs. — Quelles sont vos occupations habituelles? — Je me livr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ude. — A quelles études? — 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ude de la religion? — En quel endroit vous étiez-vous retirés chacun séparément?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été à Koangtsiou, répondis-je; et moi à Han-sou, dit mon cousin Jacques Kouen. Ayant appris, chacun de notre côt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rdre du mandarin, nous sommes revenus de suite, sans même faire halte la nuit, pour nous livrer entre ses mains. — Nous </w:t>
      </w:r>
      <w:r w:rsidRPr="00DC4510">
        <w:rPr>
          <w:rFonts w:ascii="Arial" w:eastAsia="굴림체" w:hAnsi="Arial" w:cs="Arial"/>
          <w:color w:val="000000"/>
          <w:kern w:val="0"/>
          <w:szCs w:val="20"/>
          <w:lang w:val="fr-FR"/>
        </w:rPr>
        <w:lastRenderedPageBreak/>
        <w:t xml:space="preserve">répondîmes ainsi franchement. Peu après, on passa au cou de chacun de nous une grande cangue du poids de dix-huit livres; on nous attacha en outre au cou une chaîne de fer, et par un croc en bois on nous fixa la main droite contre le bord de la cangu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 juge ayant donn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rdre de nous emmener à la prison.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05529C"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w:t>
      </w:r>
      <w:r w:rsidR="00105395" w:rsidRPr="00DC4510">
        <w:rPr>
          <w:rFonts w:ascii="Arial" w:eastAsia="굴림체" w:hAnsi="Arial" w:cs="Arial"/>
          <w:color w:val="000000"/>
          <w:kern w:val="0"/>
          <w:szCs w:val="20"/>
          <w:lang w:val="fr-FR"/>
        </w:rPr>
        <w:t xml:space="preserve"> On appelle ainsi le représentant que chaque mandarin inférieur, ou mandarin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un canton, doit avoir à la capital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43 — </w:t>
      </w:r>
    </w:p>
    <w:p w:rsidR="00105395" w:rsidRPr="00DC4510" w:rsidRDefault="00105395" w:rsidP="0005529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on nous y conduisit. Là, nous nous assîmes sur le plancher en dehors de la porte. Puis, quand tout le monde se fut retiré, on nous fit passer à la salle où se trouvaient les voleurs, et nous fûmes bien obli</w:t>
      </w:r>
      <w:r w:rsidR="0005529C" w:rsidRPr="00DC4510">
        <w:rPr>
          <w:rFonts w:ascii="Arial" w:eastAsia="굴림체" w:hAnsi="Arial" w:cs="Arial"/>
          <w:color w:val="000000"/>
          <w:kern w:val="0"/>
          <w:szCs w:val="20"/>
          <w:lang w:val="fr-FR"/>
        </w:rPr>
        <w:t>g</w:t>
      </w:r>
      <w:r w:rsidRPr="00DC4510">
        <w:rPr>
          <w:rFonts w:ascii="Arial" w:eastAsia="굴림체" w:hAnsi="Arial" w:cs="Arial"/>
          <w:color w:val="000000"/>
          <w:kern w:val="0"/>
          <w:szCs w:val="20"/>
          <w:lang w:val="fr-FR"/>
        </w:rPr>
        <w:t>és de prendre place parmi enx. Heureusement, le geôlier vint bientôt après nous faire entrer dans la chambre des gardiens. Cet appartement avait le désagrém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peu éloigné de la prison des brigands, mais en revanche il était élevé et le sol un peu chauffé.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comme une chambre ordinaire. Nous y passâmes la nuit, tantôt étendus à terre et sommeillant, tantôt assis. Le 30, à la pointe du jour, on nous </w:t>
      </w:r>
      <w:r w:rsidR="0005529C"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it encore chang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abitation, et quand le jour fut tout à fait levé, on nous conduisit </w:t>
      </w:r>
      <w:r w:rsidR="0005529C"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a prison du gouverneur, qui nous cita à sa barre après midi, et nous fit sub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rogatoire suivant : — Quel est celu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tre vous qui se nomme </w:t>
      </w:r>
      <w:r w:rsidR="0005529C"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et quel est celui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elle Kouen? — Chacun de nous répondit en déclarant son nom. — Quelle est votre occupation ordinaire? — Dans ma jeunesse, lui répondis-je, je me suis appliqué à la littérature afin de passer les examens; depuis quelque temps, je me livre aux études qui règlent le cœur et la conduit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 Tu as étudié les livres classiques des lettrés ? — Je les ai étudiés. — Si tu veux régler ton cœur et ta conduite, nos livres sacrés ne suffisent</w:t>
      </w:r>
      <w:r w:rsidR="0005529C"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pas. et pourquoi aller te perdre dans des superstitions? — Je ne suis nullement perdu dans la superstition? — Et la religi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appelle du Maître du cie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ce pas une superstition? — Dieu est le père suprême, créateur du ciel, de la terre, des anges, des hommes et de toutes les créatures; son service se peut-il appeler superstition? — Donne-moi un simple sommaire de cette doctrine. — Le lieu où nous sommes convient pour examiner les causes criminelles et non pour développer une doctrine. Ce que nous pratiquons se réduit aux dix commandements et aux sept vertus capitales. — De qui as-tu reçu tes livres? — Je pourrais bi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diquer, mais quand on me prêta ces livres, la défense du ro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stait pas, et par suite, celui qui les prêtai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 coupable.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y a défense rigoureuse, si je le désignais, il serait exposé, sans aucune culpabilité de sa part, </w:t>
      </w:r>
      <w:r w:rsidR="0005529C"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de violents supplices; comment pourrais-j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résoudre? ce serait enfreindre le précepte qui nous défend de nuire au prochain, je ne puis donc le dénoncer. —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est pas ainsi; quand même tu le déclarerais, cet homme qui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rêté ces livres avant la prohibiti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deviendra certainement pas coupable. Ne sois donc pas retenu par cette vaine crainte. Le roi ayant ordonné de faire des informations exactes, si tu ne déclares rien, comment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4B747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 44 — </w:t>
      </w:r>
    </w:p>
    <w:p w:rsidR="00105395" w:rsidRPr="00DC4510" w:rsidRDefault="00105395" w:rsidP="0005529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ourrai-je faire un rapport? Ce serait enfreind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u roi, ce qui, sans contredi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permis. Déclare-le donc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ttends pas les tortures pour le faire. </w:t>
      </w:r>
    </w:p>
    <w:p w:rsidR="004B7473"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Je restai longtemps dans un silence complet, et, comme mon cousin Jacques me pressait de répondre, je d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e chose qui date de loin et il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if</w:t>
      </w:r>
      <w:r w:rsidR="0005529C"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icile d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bien souvenir. — Pui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joutai :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ver de 1784,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lai par hazard chez Kim Pem-ou, de la classe moyenne, et y trouvant ces livres, je les empruntai, les copiai et les renvoyai de suite à leur propriétaire. Quand ensuit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pris la prohibition du roi, je brûlai ce qui était sur papier de Chine et lavai ce qui se trouvait sur papier coréen. Il y a déjà plusieurs années que les deux traités des dix commandements et des sept vertus capitales ne </w:t>
      </w:r>
      <w:r w:rsidR="0005529C" w:rsidRPr="00DC4510">
        <w:rPr>
          <w:rFonts w:ascii="Arial" w:eastAsia="굴림체" w:hAnsi="Arial" w:cs="Arial"/>
          <w:color w:val="000000"/>
          <w:kern w:val="0"/>
          <w:szCs w:val="20"/>
          <w:lang w:val="fr-FR"/>
        </w:rPr>
        <w:t>s</w:t>
      </w:r>
      <w:r w:rsidRPr="00DC4510">
        <w:rPr>
          <w:rFonts w:ascii="Arial" w:eastAsia="굴림체" w:hAnsi="Arial" w:cs="Arial"/>
          <w:color w:val="000000"/>
          <w:kern w:val="0"/>
          <w:szCs w:val="20"/>
          <w:lang w:val="fr-FR"/>
        </w:rPr>
        <w:t>e trouvent plus chez moi. —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u roi porte qu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a des livres, on doit les brûler. Si donc tu en as quelque autre, il est juste de le livrer de suite. — Le mandarin de mon district a visi</w:t>
      </w:r>
      <w:r w:rsidR="0005529C"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é toute ma maison,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as trouvé une seule page. — Vous êtes coupabl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éché que le ciel et la terre ne pourraient contenir,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u roi port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aut examiner les choses à fond, voici des questions auxquelles vous devez répondre franchement, article par article. — Alors le gouverneur fait déposer devant nous une liste de questions dont voici à peu près le contenu. « Vous autres qui ne suivez pas la vraie voie et ajoutez follement foi à des paroles trompeuses, vous infatuez le monde, et débauchez le peuple, vous détruisez et faussez les relations naturell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Déclarez donc quels livres vous étudiez, et ceux avec qui vous le faites. Malgré une sévère défense, vous osez vous livrer à une grande licen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dées, et vous joig</w:t>
      </w:r>
      <w:r w:rsidR="004B7473" w:rsidRPr="00DC4510">
        <w:rPr>
          <w:rFonts w:ascii="Arial" w:eastAsia="굴림체" w:hAnsi="Arial" w:cs="Arial"/>
          <w:color w:val="000000"/>
          <w:kern w:val="0"/>
          <w:szCs w:val="20"/>
          <w:lang w:val="fr-FR"/>
        </w:rPr>
        <w:t>nez plus follement encore la pratique à la théorie. C</w:t>
      </w:r>
      <w:r w:rsidR="000C2961" w:rsidRPr="00DC4510">
        <w:rPr>
          <w:rFonts w:ascii="Arial" w:eastAsia="굴림체" w:hAnsi="Arial" w:cs="Arial"/>
          <w:color w:val="000000"/>
          <w:kern w:val="0"/>
          <w:szCs w:val="20"/>
          <w:lang w:val="fr-FR"/>
        </w:rPr>
        <w:t>’</w:t>
      </w:r>
      <w:r w:rsidR="004B7473" w:rsidRPr="00DC4510">
        <w:rPr>
          <w:rFonts w:ascii="Arial" w:eastAsia="굴림체" w:hAnsi="Arial" w:cs="Arial"/>
          <w:color w:val="000000"/>
          <w:kern w:val="0"/>
          <w:szCs w:val="20"/>
          <w:lang w:val="fr-FR"/>
        </w:rPr>
        <w:t>est une grande impiété. Mais cette faute serait relativement légère. Il est dit dans la dépèche du roi que vous ne faites plus les sacrifices. Ce n</w:t>
      </w:r>
      <w:r w:rsidR="000C2961" w:rsidRPr="00DC4510">
        <w:rPr>
          <w:rFonts w:ascii="Arial" w:eastAsia="굴림체" w:hAnsi="Arial" w:cs="Arial"/>
          <w:color w:val="000000"/>
          <w:kern w:val="0"/>
          <w:szCs w:val="20"/>
          <w:lang w:val="fr-FR"/>
        </w:rPr>
        <w:t>’</w:t>
      </w:r>
      <w:r w:rsidR="004B7473" w:rsidRPr="00DC4510">
        <w:rPr>
          <w:rFonts w:ascii="Arial" w:eastAsia="굴림체" w:hAnsi="Arial" w:cs="Arial"/>
          <w:color w:val="000000"/>
          <w:kern w:val="0"/>
          <w:szCs w:val="20"/>
          <w:lang w:val="fr-FR"/>
        </w:rPr>
        <w:t>est pas tout : vous brûlez les tablettes et empêchez d</w:t>
      </w:r>
      <w:r w:rsidR="000C2961" w:rsidRPr="00DC4510">
        <w:rPr>
          <w:rFonts w:ascii="Arial" w:eastAsia="굴림체" w:hAnsi="Arial" w:cs="Arial"/>
          <w:color w:val="000000"/>
          <w:kern w:val="0"/>
          <w:szCs w:val="20"/>
          <w:lang w:val="fr-FR"/>
        </w:rPr>
        <w:t>’</w:t>
      </w:r>
      <w:r w:rsidR="004B7473" w:rsidRPr="00DC4510">
        <w:rPr>
          <w:rFonts w:ascii="Arial" w:eastAsia="굴림체" w:hAnsi="Arial" w:cs="Arial"/>
          <w:color w:val="000000"/>
          <w:kern w:val="0"/>
          <w:szCs w:val="20"/>
          <w:lang w:val="fr-FR"/>
        </w:rPr>
        <w:t xml:space="preserve">entrer chez vous les visiteurs </w:t>
      </w:r>
      <w:r w:rsidR="004B7473" w:rsidRPr="00DC4510">
        <w:rPr>
          <w:rFonts w:ascii="Arial" w:eastAsia="굴림체" w:hAnsi="Arial" w:cs="Arial"/>
          <w:color w:val="000000"/>
          <w:kern w:val="0"/>
          <w:szCs w:val="20"/>
          <w:lang w:val="fr-FR"/>
        </w:rPr>
        <w:lastRenderedPageBreak/>
        <w:t>qui viennent payer leurs devoirs aux défunts. Enfin vous ne rendez pas même à vos parents les honneurs de la sépulture, et cela sans rougir et sans vouloir revenir à de meilleurs sentiments. Ce</w:t>
      </w:r>
      <w:r w:rsidR="00A77700" w:rsidRPr="00DC4510">
        <w:rPr>
          <w:rFonts w:ascii="Arial" w:eastAsia="굴림체" w:hAnsi="Arial" w:cs="Arial"/>
          <w:color w:val="000000"/>
          <w:kern w:val="0"/>
          <w:szCs w:val="20"/>
          <w:lang w:val="fr-FR"/>
        </w:rPr>
        <w:t>t</w:t>
      </w:r>
      <w:r w:rsidR="004B7473" w:rsidRPr="00DC4510">
        <w:rPr>
          <w:rFonts w:ascii="Arial" w:eastAsia="굴림체" w:hAnsi="Arial" w:cs="Arial"/>
          <w:color w:val="000000"/>
          <w:kern w:val="0"/>
          <w:szCs w:val="20"/>
          <w:lang w:val="fr-FR"/>
        </w:rPr>
        <w:t>te conduite est digne de la brute. Livrez de suite vos livres, et déclarez tous vos coreligionnaires. De plus, on dit qu</w:t>
      </w:r>
      <w:r w:rsidR="000C2961" w:rsidRPr="00DC4510">
        <w:rPr>
          <w:rFonts w:ascii="Arial" w:eastAsia="굴림체" w:hAnsi="Arial" w:cs="Arial"/>
          <w:color w:val="000000"/>
          <w:kern w:val="0"/>
          <w:szCs w:val="20"/>
          <w:lang w:val="fr-FR"/>
        </w:rPr>
        <w:t>’</w:t>
      </w:r>
      <w:r w:rsidR="004B7473" w:rsidRPr="00DC4510">
        <w:rPr>
          <w:rFonts w:ascii="Arial" w:eastAsia="굴림체" w:hAnsi="Arial" w:cs="Arial"/>
          <w:color w:val="000000"/>
          <w:kern w:val="0"/>
          <w:szCs w:val="20"/>
          <w:lang w:val="fr-FR"/>
        </w:rPr>
        <w:t xml:space="preserve">il y a parmi vous des évêques qui vous dirigent en secret, et répandent cette religion; vous ne pouvez ne pas les connaître, déclarez donc tout, sans rien déguiser. » </w:t>
      </w:r>
    </w:p>
    <w:p w:rsidR="004B7473" w:rsidRPr="00DC4510" w:rsidRDefault="004B747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Après avoir lu ce réquisitoire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bout, je répondis :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il est vrai, omis les sacrifice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i aussi détruit les tablettes, </w:t>
      </w:r>
    </w:p>
    <w:p w:rsidR="004B7473" w:rsidRPr="00DC4510" w:rsidRDefault="004B7473" w:rsidP="00DC4510">
      <w:pPr>
        <w:wordWrap/>
        <w:ind w:firstLineChars="400" w:firstLine="800"/>
        <w:rPr>
          <w:rFonts w:ascii="Arial" w:eastAsia="굴림체" w:hAnsi="Arial" w:cs="Arial"/>
          <w:color w:val="000000"/>
          <w:kern w:val="0"/>
          <w:szCs w:val="20"/>
          <w:lang w:val="fr-FR"/>
        </w:rPr>
      </w:pPr>
    </w:p>
    <w:p w:rsidR="004B7473" w:rsidRPr="00DC4510" w:rsidRDefault="004B747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45 — </w:t>
      </w:r>
    </w:p>
    <w:p w:rsidR="004B7473" w:rsidRPr="00DC4510" w:rsidRDefault="004B7473" w:rsidP="004B747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ai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reçu les visiteurs qui venaient faire leurs condoléances, et ne les ai pas empêché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r.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aussi rendu à mon père et à ma mère tous les honneurs de la sépulture. Pour les livres, je vie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liquer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était;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i point à livrer.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pas non plus de compagnons à déclarer. Pour ce qui regarde les évèques, ce nom mêm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ste pas ici. En Europe, cette dignité exist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d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traitent les affaires de la religion. Si vous voulez en demander,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en Europ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aut le faire. Enfin dans la religion,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as de maître, ni de disciple, dans le sens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y attache ici. — Le gouverneur se tournant alors alors Jacques Kouen: — Et toi, lui dit-il, quels livres as-tu étudiés?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étudié le livre de la vraie notion de Dieu, et celui des sept vertus capitales. —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ù les as-tu reçus? — Je les ai lus avec mon cousin </w:t>
      </w:r>
      <w:r w:rsidR="00360E7F" w:rsidRPr="00DC4510">
        <w:rPr>
          <w:rFonts w:ascii="Arial" w:eastAsia="굴림체" w:hAnsi="Arial" w:cs="Arial"/>
          <w:color w:val="000000"/>
          <w:kern w:val="0"/>
          <w:szCs w:val="20"/>
          <w:lang w:val="fr-FR"/>
        </w:rPr>
        <w:t>Ioun</w:t>
      </w:r>
      <w:r w:rsidRPr="00DC4510">
        <w:rPr>
          <w:rFonts w:ascii="Arial" w:eastAsia="굴림체" w:hAnsi="Arial" w:cs="Arial"/>
          <w:color w:val="000000"/>
          <w:kern w:val="0"/>
          <w:szCs w:val="20"/>
          <w:lang w:val="fr-FR"/>
        </w:rPr>
        <w:t xml:space="preserve"> Tsi-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iong-i qui les avait empruntés. </w:t>
      </w:r>
    </w:p>
    <w:p w:rsidR="004B7473" w:rsidRPr="00DC4510" w:rsidRDefault="004B747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s as-tu aussi copiés? — Je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pas fait. — As-tu omis aussi les sacrifices? — Je les ai omis. — Et brûlé les tablettes?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encore chez moi, les boîtes que le mandarin a notées lors de sa visite. — Le gouverne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rogea ensuite sur sa parenté avec divers personnages, et continua : — Un de les parents, à la capitale, a répandu le bruit que tu avais brûlé les tablettes, que faut-il en croire? — Depuis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omis les sacrifices, mes parents me regardent comme un ennemi, et me réprimandent en disant : « Cet être-là en viendra sûrement à brûler les tablettes. » Leurs paroles de blâme, en se répandant, ont fait du bruit, e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ains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a conclu sans doute que je les avais détruites (1). — Le gouverneu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ressant à moi de nouveau me dit : — Connais-tu Hong Nak-ani? — Je le connais de nom, mais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i jamais vu. </w:t>
      </w:r>
    </w:p>
    <w:p w:rsidR="004B7473" w:rsidRPr="00DC4510" w:rsidRDefault="004B7473" w:rsidP="00DC4510">
      <w:pPr>
        <w:wordWrap/>
        <w:ind w:firstLineChars="400" w:firstLine="800"/>
        <w:rPr>
          <w:rFonts w:ascii="Arial" w:eastAsia="굴림체" w:hAnsi="Arial" w:cs="Arial"/>
          <w:color w:val="000000"/>
          <w:kern w:val="0"/>
          <w:szCs w:val="20"/>
          <w:lang w:val="fr-FR"/>
        </w:rPr>
      </w:pPr>
    </w:p>
    <w:p w:rsidR="004B7473" w:rsidRPr="00DC4510" w:rsidRDefault="004B747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Hong Nak-ani et ses amis ont fait un rapport au ministre contre vous, et celui-ci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envoyé des ordres. Telle est la cause de toute cette affaire. Mais le bruit qui court que tu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 pas enterré tes parents, doit avoir un fondement quelconque; comment pourrait-on dire 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r de telles paroles?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e vraiment la cause de ces bruits. Au momen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terrement, la peste était dans ma maison, mes parents et amis ne vinrent pas, et ne pouvant avoir de rapports avec les étrangers, je fis toute la cérémonie </w:t>
      </w:r>
    </w:p>
    <w:p w:rsidR="004B7473" w:rsidRPr="00DC4510" w:rsidRDefault="004B7473" w:rsidP="00DC4510">
      <w:pPr>
        <w:wordWrap/>
        <w:ind w:firstLineChars="400" w:firstLine="800"/>
        <w:rPr>
          <w:rFonts w:ascii="Arial" w:eastAsia="굴림체" w:hAnsi="Arial" w:cs="Arial"/>
          <w:color w:val="000000"/>
          <w:kern w:val="0"/>
          <w:szCs w:val="20"/>
          <w:lang w:val="fr-FR"/>
        </w:rPr>
      </w:pPr>
    </w:p>
    <w:p w:rsidR="004B7473" w:rsidRPr="00DC4510" w:rsidRDefault="004B747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En cet endroit, ainsi que dans les deux défenses écrites qui suivent, les confesseurs affectent de cacher le f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brûlé les tablettes de leurs ancêtres, avant de les enterrer.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un acte passager de faiblesse, causé sans doute, par un reste de respect mal entendu pour les préjugés de leur nation. Plus loin, nous les verrons avouer courageuse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les ont brûlées, et aller au supplice par suite de cet aveu. Ces passages du récit de Paul, tout à son désavantage, montrent avec quelle loyauté et quelle exactitude il raconte ce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passé. </w:t>
      </w:r>
    </w:p>
    <w:p w:rsidR="004B7473" w:rsidRPr="00DC4510" w:rsidRDefault="004B7473" w:rsidP="00DC4510">
      <w:pPr>
        <w:wordWrap/>
        <w:ind w:firstLineChars="400" w:firstLine="800"/>
        <w:rPr>
          <w:rFonts w:ascii="Arial" w:eastAsia="굴림체" w:hAnsi="Arial" w:cs="Arial"/>
          <w:color w:val="000000"/>
          <w:kern w:val="0"/>
          <w:szCs w:val="20"/>
          <w:lang w:val="fr-FR"/>
        </w:rPr>
      </w:pPr>
    </w:p>
    <w:p w:rsidR="004B7473" w:rsidRPr="00DC4510" w:rsidRDefault="004B747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46 — </w:t>
      </w:r>
    </w:p>
    <w:p w:rsidR="004B7473" w:rsidRPr="00DC4510" w:rsidRDefault="004B7473" w:rsidP="004B747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unèbre avec les hommes du village seulement. Est-ce de là que ce brui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répandu? Vraimen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ignore la cause. — Parmi vous, il y a certainement des maîtres avec lesquels on discute et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interroge, qui sont-ils? — Dans la religion, comme j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déjà dit,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ni maître, ni disciple, comme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nd ici ; à plus forte raison dans ce royaume, où personn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u faire autre chose que lire quelques livres, quel est celui qui oserait se vant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le mieux approfondi la doctrine et voudrait se donner pour maître? — Quel être étonnant es-tu donc pour savoir sans avoir appris? — Comme je connais quelques caractères, il me suff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ouvert un livre et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lu. — Es-tu licencié tsin-sa? — Je le suis. — En quelle anné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u devenu? — Au printemp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1783. — Ensuite, après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oir interrogé sur ma parenté avec diverses personnes ; il me dit : — On prétend que dans votre religion, vous vous réjouissez des souffrances et des supplices, et vous aimez à mourir sous le glaive; est-ce croyable? — Désirer de vivre, et craindre la mort, est un sentiment commun à tous; comment pourrions-nous être comme vous le dites? </w:t>
      </w:r>
    </w:p>
    <w:p w:rsidR="004B7473" w:rsidRPr="00DC4510" w:rsidRDefault="004B747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Nous fûmes renvoyés, et quand nous arrivâmes à la prison, il faisait déjà nuit. </w:t>
      </w:r>
    </w:p>
    <w:p w:rsidR="004B7473" w:rsidRPr="00DC4510" w:rsidRDefault="004B747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Le 1er de la onzième lune, au point du jour, notre propre mandarin nous appela, nous fit asseoir dans une espèce de vestibule, et commanda à un prétorien de nous faire réciter les dix commandements et les sept vertus capitales. Nous les récitâmes ; il prit nos paroles par écrit et les </w:t>
      </w:r>
      <w:r w:rsidRPr="00DC4510">
        <w:rPr>
          <w:rFonts w:ascii="Arial" w:eastAsia="굴림체" w:hAnsi="Arial" w:cs="Arial"/>
          <w:color w:val="000000"/>
          <w:kern w:val="0"/>
          <w:szCs w:val="20"/>
          <w:lang w:val="fr-FR"/>
        </w:rPr>
        <w:lastRenderedPageBreak/>
        <w:t>envoya au gouverneur. Peu de temps après, ce mandarin nous fit rappeler et, après quelques exhortations, il nous dit ; — Ce que vous avez déclaré hier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la vérité et ne suffit pas pour porter un jugement. Et puis, cette religion, malgré ses dix commandements, ne renferme pas les rapports de roi à suje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ce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appelle une doctrine sans roi, ou qui méconnaît le roi. —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est pas ainsi, lui répondis-je, le roi est le père de tout le royaume, et le mandarin, le père de son district; on doit donc leur rendre les devoirs de la piété ; or, tout cela est compris dans le quatrième commandement. —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est ainsi, il faut mettre des notes dans ce sens au quatrième commandement, et le présenter annoté. La religion des Européen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à nos yeux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superstition. Mais, vous autres, si vous la suivez parce que vous la croyez vraie, et parce que vous savez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pas semblable à celle de Fo qui méconnaît les parents et le roi, quelle raison avez-vous de ne pas ériger les tablettes, et de ne pas faire les sacrifices aux parents? Quand même vous </w:t>
      </w:r>
    </w:p>
    <w:p w:rsidR="004B7473" w:rsidRPr="00DC4510" w:rsidRDefault="004B7473" w:rsidP="00DC4510">
      <w:pPr>
        <w:wordWrap/>
        <w:ind w:firstLineChars="400" w:firstLine="800"/>
        <w:rPr>
          <w:rFonts w:ascii="Arial" w:eastAsia="굴림체" w:hAnsi="Arial" w:cs="Arial"/>
          <w:color w:val="000000"/>
          <w:kern w:val="0"/>
          <w:szCs w:val="20"/>
          <w:lang w:val="fr-FR"/>
        </w:rPr>
      </w:pPr>
    </w:p>
    <w:p w:rsidR="004B7473" w:rsidRPr="00DC4510" w:rsidRDefault="004B747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47 — </w:t>
      </w:r>
    </w:p>
    <w:p w:rsidR="004B7473" w:rsidRPr="00DC4510" w:rsidRDefault="004B7473" w:rsidP="004B3A08">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fririez pas de nourriture, vous avez sans dou</w:t>
      </w:r>
      <w:r w:rsidR="004B3A08"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 quelque autre moyen de témoigner votre piété filiale. Si tout cela existe parmi vous, il fa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diquer en détail. De plus, hier tu disais que le désir de la vie, et la crainte de la mort, sont des sentiments communs à tous; il est donc juste de réfléchir et, en faisant tes déclarations, de mettre en avant des principes de fidélité au roi et de piété filiale, afin de trouver par là des moyens de te conserver la vie. </w:t>
      </w:r>
    </w:p>
    <w:p w:rsidR="004B7473" w:rsidRPr="00DC4510" w:rsidRDefault="004B747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 mandarin de Lim-p</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 charg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amin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aire, vint aussi près de moi, et me parl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ton calme, et par manière de conseil. Je lui répondis: — Tout ce que vous me dites entre dans mes désirs, seulement je ne puis de vive voix tout expliquer clairement. Si vous voulez me donner un prétorien et des pinceaux, je ferai écrire le tout en détail. Alors il me fit passer dans un autre appartement, avec ord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rire une défense et de la présenter. J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ssis, et dictai ce qui suit. </w:t>
      </w:r>
    </w:p>
    <w:p w:rsidR="004B7473" w:rsidRPr="00DC4510" w:rsidRDefault="004B747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Pour la cause de </w:t>
      </w:r>
      <w:r w:rsidR="002D3C09"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us</w:t>
      </w:r>
      <w:r w:rsidR="002D3C09" w:rsidRPr="00DC4510">
        <w:rPr>
          <w:rFonts w:ascii="Arial" w:eastAsia="굴림체" w:hAnsi="Arial" w:cs="Arial"/>
          <w:color w:val="000000"/>
          <w:kern w:val="0"/>
          <w:szCs w:val="20"/>
          <w:lang w:val="fr-FR"/>
        </w:rPr>
        <w:t>é</w:t>
      </w:r>
      <w:r w:rsidRPr="00DC4510">
        <w:rPr>
          <w:rFonts w:ascii="Arial" w:eastAsia="굴림체" w:hAnsi="Arial" w:cs="Arial"/>
          <w:color w:val="000000"/>
          <w:kern w:val="0"/>
          <w:szCs w:val="20"/>
          <w:lang w:val="fr-FR"/>
        </w:rPr>
        <w:t xml:space="preserve"> </w:t>
      </w:r>
      <w:r w:rsidR="002D3C09"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De bonne heure, je me livrai au travail pour me préparer aux examens, dans la pensée de remplir des charges publiques. Mes humbles désirs se bornaient à tâcher de satisfaire aux devoirs de dévouement envers le roi, de piété envers mes parent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itié envers mes frères. Au printemp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kiei-mio (1783),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ins le diplôme de licencié tsin-s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suivant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nt rendu pend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ver à la capital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lai par hasard chez Kim Pem-ou, de la classe moyenne, au quartier Mieng-niei pang-kol. Il y avait dans cette maison deux livres intitulé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 Véritables principes sur </w:t>
      </w:r>
      <w:r w:rsidR="002D3C09" w:rsidRPr="00DC4510">
        <w:rPr>
          <w:rFonts w:ascii="Arial" w:eastAsia="굴림체" w:hAnsi="Arial" w:cs="Arial"/>
          <w:color w:val="000000"/>
          <w:kern w:val="0"/>
          <w:szCs w:val="20"/>
          <w:lang w:val="fr-FR"/>
        </w:rPr>
        <w:t>l</w:t>
      </w:r>
      <w:r w:rsidRPr="00DC4510">
        <w:rPr>
          <w:rFonts w:ascii="Arial" w:eastAsia="굴림체" w:hAnsi="Arial" w:cs="Arial"/>
          <w:color w:val="000000"/>
          <w:kern w:val="0"/>
          <w:szCs w:val="20"/>
          <w:lang w:val="fr-FR"/>
        </w:rPr>
        <w:t>e Maître du ciel,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 les sep</w:t>
      </w:r>
      <w:r w:rsidR="002D3C09" w:rsidRPr="00DC4510">
        <w:rPr>
          <w:rFonts w:ascii="Arial" w:eastAsia="굴림체" w:hAnsi="Arial" w:cs="Arial"/>
          <w:color w:val="000000"/>
          <w:kern w:val="0"/>
          <w:szCs w:val="20"/>
          <w:lang w:val="fr-FR"/>
        </w:rPr>
        <w:t>t Vertus capitales. En les par</w:t>
      </w:r>
      <w:r w:rsidRPr="00DC4510">
        <w:rPr>
          <w:rFonts w:ascii="Arial" w:eastAsia="굴림체" w:hAnsi="Arial" w:cs="Arial"/>
          <w:color w:val="000000"/>
          <w:kern w:val="0"/>
          <w:szCs w:val="20"/>
          <w:lang w:val="fr-FR"/>
        </w:rPr>
        <w:t>couran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entrevis que le Maître du ciel est notre père commun, créateur du ciel, de la terre, des anges, des hommes et de toutes chose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celui que les livres de Chine appellent Siang-tiei. Entre le ciel et la ter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naquit, et quoi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reçoive de ses parents la chair et le sang, au fond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ieu qui les lui donne. Une âme est unie à son corps, mais celui qui les a uni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encore Dieu. La base du dévouement au ro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e Dieu, la base de la piété envers les parent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auss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e Dieu. En comparant le tout avec la règle donnée dans les livres sacrés de la Chine, de servir le Siang-tiei de tout cœur et avec le plus grand soin, je crus y voir beaucoup de conformité, La pratique est renfermée dans les dix commandements, et les sept vertus capitales. Les dix commandements sont : 1° Adorer un seul Dieu au-dessus de toutes choses. 2</w:t>
      </w:r>
      <w:r w:rsidR="002D3C09"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Ne pas prendre en vain le nom de Dieu pour faire de faux serments. 3° Observer les jours de fê</w:t>
      </w:r>
      <w:r w:rsidR="002D3C0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e. 4° Honorer ses père et mère. (La glose dit que le roi étant </w:t>
      </w:r>
    </w:p>
    <w:p w:rsidR="004B7473" w:rsidRPr="00DC4510" w:rsidRDefault="004B7473" w:rsidP="00DC4510">
      <w:pPr>
        <w:wordWrap/>
        <w:ind w:firstLineChars="400" w:firstLine="800"/>
        <w:rPr>
          <w:rFonts w:ascii="Arial" w:eastAsia="굴림체" w:hAnsi="Arial" w:cs="Arial"/>
          <w:color w:val="000000"/>
          <w:kern w:val="0"/>
          <w:szCs w:val="20"/>
          <w:lang w:val="fr-FR"/>
        </w:rPr>
      </w:pPr>
    </w:p>
    <w:p w:rsidR="002D3C09" w:rsidRPr="00DC4510" w:rsidRDefault="002D3C09"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48 — </w:t>
      </w:r>
    </w:p>
    <w:p w:rsidR="004B7473" w:rsidRPr="00DC4510" w:rsidRDefault="004B7473" w:rsidP="002D3C0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père de tout le royaume, et les mandarins, pères des peuples de</w:t>
      </w:r>
      <w:r w:rsidR="002D3C0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ur district, il faut les honorer également.) 5° Ne pas commett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icide. 6° Ne pas commett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ureté. 7° Ne pas voler. 8° Ne pas porter de faux témoignages. 9° Ne pas désirer la femme de son prochain. 10" Ne pas désirer injustement le bie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ui. Ces dix commandements se rapportent en somme à deux points qui sont : aimer Dieu par-dessus toutes choses, et aimer tous les hommes comme soi-même. Les sept vertus capitales sont : 1</w:t>
      </w:r>
      <w:r w:rsidR="002D3C09"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milité, pour combatt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gueil. 2</w:t>
      </w:r>
      <w:r w:rsidR="002D3C09"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La charité, pour combattre la jalousie. 3</w:t>
      </w:r>
      <w:r w:rsidR="002D3C09"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La patience, pour combattre la colère. 4° La générosité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mône, pour combatt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rice. 5</w:t>
      </w:r>
      <w:r w:rsidR="002D3C09"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La tempérance, pour combattre la gourmandise. 6° La répression de la concupiscence, pour combattre la luxure. 7°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iduité au bien, pour combattre la paresse. Tout ceci étant clair, précis et facile pour aider à la pratique de la vertu,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mpruntai ces deux livres, je les mis dans ma manche et, de retour chez moi, en province, je les copiai. </w:t>
      </w:r>
    </w:p>
    <w:p w:rsidR="004B7473" w:rsidRPr="00DC4510" w:rsidRDefault="004B747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Au printemp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eul-sa (1785), je les renvoyai à leur propriétair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seulement trois ans aprè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étudié et médité ces livres, je me mis à les pratiquer sérieusement. Deux ans plus tard,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ris que cette doctrine était sévèrement prohibée, je brûlai ou lavai ces volumes et ne les conservai pas chez moi.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i donc appris. la doctrine chrétienne de personne, comme aussi </w:t>
      </w:r>
      <w:r w:rsidRPr="00DC4510">
        <w:rPr>
          <w:rFonts w:ascii="Arial" w:eastAsia="굴림체" w:hAnsi="Arial" w:cs="Arial"/>
          <w:color w:val="000000"/>
          <w:kern w:val="0"/>
          <w:szCs w:val="20"/>
          <w:lang w:val="fr-FR"/>
        </w:rPr>
        <w:lastRenderedPageBreak/>
        <w:t>je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communiquée à personne. Mais, après avoir une fois reconnu Dieu pour mon père, je ne pouvais me dispenser de suivre ses ordres. Or, les tablettes en usage chez les nobles, étant prohibées par la religion du Maître du ciel, puisque je suis cette religion je ne pouvais faire autrement que de me conformer à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prescrit. Le quatrième commandement nous ordonn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norer nos père et mère, si, par le fait, nos parents étaient réellement dans ces tablettes, tout homme qui professe la religion devrait les honorer. Mais ces tablettes sont faites de bois. Ell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avec moi aucun rapport de chair, de sang, ou de vie. Ell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eu aucune part aux labeurs de ma naissance et d</w:t>
      </w:r>
      <w:r w:rsidR="002D3C09" w:rsidRPr="00DC4510">
        <w:rPr>
          <w:rFonts w:ascii="Arial" w:eastAsia="굴림체" w:hAnsi="Arial" w:cs="Arial"/>
          <w:color w:val="000000"/>
          <w:kern w:val="0"/>
          <w:szCs w:val="20"/>
          <w:lang w:val="fr-FR"/>
        </w:rPr>
        <w:t xml:space="preserve">e </w:t>
      </w:r>
      <w:r w:rsidRPr="00DC4510">
        <w:rPr>
          <w:rFonts w:ascii="Arial" w:eastAsia="굴림체" w:hAnsi="Arial" w:cs="Arial"/>
          <w:color w:val="000000"/>
          <w:kern w:val="0"/>
          <w:szCs w:val="20"/>
          <w:lang w:val="fr-FR"/>
        </w:rPr>
        <w:t>mon éducati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de mon père ou de mon grand-père une fois sortie de ce monde, ne peut plus rester attachée à ces objets matériels. Or, la dénomination de père et de mère étant quelque chose de si grand et de si vénérable, comment pourrais-je oser prendre un objet fabriqué et arrangé par un ouvrier, en faire mon père et ma mèr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eler réellement ainsi ? Cela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fondé sur la droite raison, aussi ma conscienc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u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soumettre; et quand bien même je devrais, par là, selon vous, déroger à ma </w:t>
      </w:r>
    </w:p>
    <w:p w:rsidR="004B7473" w:rsidRPr="00DC4510" w:rsidRDefault="004B7473" w:rsidP="00DC4510">
      <w:pPr>
        <w:wordWrap/>
        <w:ind w:firstLineChars="400" w:firstLine="800"/>
        <w:rPr>
          <w:rFonts w:ascii="Arial" w:eastAsia="굴림체" w:hAnsi="Arial" w:cs="Arial"/>
          <w:color w:val="000000"/>
          <w:kern w:val="0"/>
          <w:szCs w:val="20"/>
          <w:lang w:val="fr-FR"/>
        </w:rPr>
      </w:pPr>
    </w:p>
    <w:p w:rsidR="004B7473" w:rsidRPr="00DC4510" w:rsidRDefault="002D3C09"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4B7473" w:rsidRPr="00DC4510">
        <w:rPr>
          <w:rFonts w:ascii="Arial" w:eastAsia="굴림체" w:hAnsi="Arial" w:cs="Arial"/>
          <w:color w:val="000000"/>
          <w:kern w:val="0"/>
          <w:szCs w:val="20"/>
          <w:lang w:val="fr-FR"/>
        </w:rPr>
        <w:t xml:space="preserve"> 49 — </w:t>
      </w:r>
    </w:p>
    <w:p w:rsidR="004B7473" w:rsidRPr="00DC4510" w:rsidRDefault="004B7473" w:rsidP="002D3C0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blesse, je ne veux pas me rendre coupable envers Dieu.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donc enterré mes tablettes sous le sol de ma maison. Le brui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répandu que je les avais brûlées, mais la religion ne nous faisant point, à ce sujet, un précepte formel,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e quelles lèvres ont formul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usation, et quelles oreill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t entendue. </w:t>
      </w:r>
    </w:p>
    <w:p w:rsidR="004B7473" w:rsidRPr="00DC4510" w:rsidRDefault="004B747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Qua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ffrande de vin et de nourriture aux morts ou à leurs tablette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aussi une chose défendue par la religion du Maître du ciel, et ceux qui la suivent doivent se conformer à ses lois. En effet, lorsque le Créateur a disposé les différentes espèces de créatures, il a voulu que les créatures matérielles usent de choses matérielles, et les créatu</w:t>
      </w:r>
      <w:r w:rsidR="002D3C09" w:rsidRPr="00DC4510">
        <w:rPr>
          <w:rFonts w:ascii="Arial" w:eastAsia="굴림체" w:hAnsi="Arial" w:cs="Arial"/>
          <w:color w:val="000000"/>
          <w:kern w:val="0"/>
          <w:szCs w:val="20"/>
          <w:lang w:val="fr-FR"/>
        </w:rPr>
        <w:t>res immatérielles de choses im</w:t>
      </w:r>
      <w:r w:rsidRPr="00DC4510">
        <w:rPr>
          <w:rFonts w:ascii="Arial" w:eastAsia="굴림체" w:hAnsi="Arial" w:cs="Arial"/>
          <w:color w:val="000000"/>
          <w:kern w:val="0"/>
          <w:szCs w:val="20"/>
          <w:lang w:val="fr-FR"/>
        </w:rPr>
        <w:t>matérielle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ourquoi la vertu est la nourritu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me, comme les aliments matériels so</w:t>
      </w:r>
      <w:r w:rsidR="002D3C09" w:rsidRPr="00DC4510">
        <w:rPr>
          <w:rFonts w:ascii="Arial" w:eastAsia="굴림체" w:hAnsi="Arial" w:cs="Arial"/>
          <w:color w:val="000000"/>
          <w:kern w:val="0"/>
          <w:szCs w:val="20"/>
          <w:lang w:val="fr-FR"/>
        </w:rPr>
        <w:t>nt celle du corps. Eût-on d</w:t>
      </w:r>
      <w:r w:rsidR="000C2961" w:rsidRPr="00DC4510">
        <w:rPr>
          <w:rFonts w:ascii="Arial" w:eastAsia="굴림체" w:hAnsi="Arial" w:cs="Arial"/>
          <w:color w:val="000000"/>
          <w:kern w:val="0"/>
          <w:szCs w:val="20"/>
          <w:lang w:val="fr-FR"/>
        </w:rPr>
        <w:t>’</w:t>
      </w:r>
      <w:r w:rsidR="002D3C09" w:rsidRPr="00DC4510">
        <w:rPr>
          <w:rFonts w:ascii="Arial" w:eastAsia="굴림체" w:hAnsi="Arial" w:cs="Arial"/>
          <w:color w:val="000000"/>
          <w:kern w:val="0"/>
          <w:szCs w:val="20"/>
          <w:lang w:val="fr-FR"/>
        </w:rPr>
        <w:t>ex</w:t>
      </w:r>
      <w:r w:rsidRPr="00DC4510">
        <w:rPr>
          <w:rFonts w:ascii="Arial" w:eastAsia="굴림체" w:hAnsi="Arial" w:cs="Arial"/>
          <w:color w:val="000000"/>
          <w:kern w:val="0"/>
          <w:szCs w:val="20"/>
          <w:lang w:val="fr-FR"/>
        </w:rPr>
        <w:t>cellent vin et des mets délicieux, on ne pourrait en nourr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me, par la rais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être immatériel ne peut être nourri de choses matérielles. Les anciens ont dit : « On doit servir les morts de même que quand ils étaient vivants, » et vous admettez qu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à une maxime fondamentale des livres de ce pays. Or, puisque, pendant la vie, leur âm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jamais pu se nourrir de vin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res aliments, à plus forte raison ne le peut-elle pas après la mort. Quelque pieux que soit un homme envers ses parents, il ne leur offre pas </w:t>
      </w:r>
      <w:r w:rsidR="002D3C09" w:rsidRPr="00DC4510">
        <w:rPr>
          <w:rFonts w:ascii="Arial" w:eastAsia="굴림체" w:hAnsi="Arial" w:cs="Arial"/>
          <w:color w:val="000000"/>
          <w:kern w:val="0"/>
          <w:szCs w:val="20"/>
          <w:lang w:val="fr-FR"/>
        </w:rPr>
        <w:t>de nourriture pendant leur som</w:t>
      </w:r>
      <w:r w:rsidRPr="00DC4510">
        <w:rPr>
          <w:rFonts w:ascii="Arial" w:eastAsia="굴림체" w:hAnsi="Arial" w:cs="Arial"/>
          <w:color w:val="000000"/>
          <w:kern w:val="0"/>
          <w:szCs w:val="20"/>
          <w:lang w:val="fr-FR"/>
        </w:rPr>
        <w:t>meil, parce que le somme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un temps où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puisse manger. De même et à plus forte raison, quand ils sont endormis du long sommeil de la mort, leur offrir des aliments serait une chose vaine et une prat</w:t>
      </w:r>
      <w:r w:rsidR="002D3C09" w:rsidRPr="00DC4510">
        <w:rPr>
          <w:rFonts w:ascii="Arial" w:eastAsia="굴림체" w:hAnsi="Arial" w:cs="Arial"/>
          <w:color w:val="000000"/>
          <w:kern w:val="0"/>
          <w:szCs w:val="20"/>
          <w:lang w:val="fr-FR"/>
        </w:rPr>
        <w:t>ique fausse. Or, comment un en</w:t>
      </w:r>
      <w:r w:rsidRPr="00DC4510">
        <w:rPr>
          <w:rFonts w:ascii="Arial" w:eastAsia="굴림체" w:hAnsi="Arial" w:cs="Arial"/>
          <w:color w:val="000000"/>
          <w:kern w:val="0"/>
          <w:szCs w:val="20"/>
          <w:lang w:val="fr-FR"/>
        </w:rPr>
        <w:t>fant pourrait-il se résoudre à honorer ses parents défunts par des pratiques vaines et fausse</w:t>
      </w:r>
      <w:r w:rsidR="002D3C09" w:rsidRPr="00DC4510">
        <w:rPr>
          <w:rFonts w:ascii="Arial" w:eastAsia="굴림체" w:hAnsi="Arial" w:cs="Arial"/>
          <w:color w:val="000000"/>
          <w:kern w:val="0"/>
          <w:szCs w:val="20"/>
          <w:lang w:val="fr-FR"/>
        </w:rPr>
        <w:t>s? Ainsi, mettant de côté l</w:t>
      </w:r>
      <w:r w:rsidR="000C2961" w:rsidRPr="00DC4510">
        <w:rPr>
          <w:rFonts w:ascii="Arial" w:eastAsia="굴림체" w:hAnsi="Arial" w:cs="Arial"/>
          <w:color w:val="000000"/>
          <w:kern w:val="0"/>
          <w:szCs w:val="20"/>
          <w:lang w:val="fr-FR"/>
        </w:rPr>
        <w:t>’</w:t>
      </w:r>
      <w:r w:rsidR="002D3C09" w:rsidRPr="00DC4510">
        <w:rPr>
          <w:rFonts w:ascii="Arial" w:eastAsia="굴림체" w:hAnsi="Arial" w:cs="Arial"/>
          <w:color w:val="000000"/>
          <w:kern w:val="0"/>
          <w:szCs w:val="20"/>
          <w:lang w:val="fr-FR"/>
        </w:rPr>
        <w:t>em</w:t>
      </w:r>
      <w:r w:rsidRPr="00DC4510">
        <w:rPr>
          <w:rFonts w:ascii="Arial" w:eastAsia="굴림체" w:hAnsi="Arial" w:cs="Arial"/>
          <w:color w:val="000000"/>
          <w:kern w:val="0"/>
          <w:szCs w:val="20"/>
          <w:lang w:val="fr-FR"/>
        </w:rPr>
        <w:t>ploi des aliments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nul parfum véritable pour les parent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quer de toutes ses forces à la pratique de la vertu pour en faire parvenir les effets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eux, et en même temps, nourrir notre âme, voilà la vraie voie, la droite doctrine. Et, je le répète, dussé-je en la professant déroger à ma noblesse, je ne veux pas me rendre coupable envers Dieu. De plus, considérez que le peuple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rige pas les tablett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pour cela en opposition avec le gouvernement, que les nobles qui, à cause de leur pauvreté, ne font pas tous les sacrifices selon les règles, ne sont pas repr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manière sévère. Il me semble donc, dans mon humble pensée, que ne pas ériger de tablettes et ne pas offrir les sacrifices aux défunts, tout en étant chez moi la fidèle observation de la religion </w:t>
      </w:r>
      <w:r w:rsidR="002D3C09" w:rsidRPr="00DC4510">
        <w:rPr>
          <w:rFonts w:ascii="Arial" w:eastAsia="굴림체" w:hAnsi="Arial" w:cs="Arial"/>
          <w:color w:val="000000"/>
          <w:kern w:val="0"/>
          <w:szCs w:val="20"/>
          <w:lang w:val="fr-FR"/>
        </w:rPr>
        <w:t>du Maître du ciel, n</w:t>
      </w:r>
      <w:r w:rsidR="000C2961" w:rsidRPr="00DC4510">
        <w:rPr>
          <w:rFonts w:ascii="Arial" w:eastAsia="굴림체" w:hAnsi="Arial" w:cs="Arial"/>
          <w:color w:val="000000"/>
          <w:kern w:val="0"/>
          <w:szCs w:val="20"/>
          <w:lang w:val="fr-FR"/>
        </w:rPr>
        <w:t>’</w:t>
      </w:r>
      <w:r w:rsidR="002D3C09" w:rsidRPr="00DC4510">
        <w:rPr>
          <w:rFonts w:ascii="Arial" w:eastAsia="굴림체" w:hAnsi="Arial" w:cs="Arial"/>
          <w:color w:val="000000"/>
          <w:kern w:val="0"/>
          <w:szCs w:val="20"/>
          <w:lang w:val="fr-FR"/>
        </w:rPr>
        <w:t>est nulle</w:t>
      </w:r>
      <w:r w:rsidRPr="00DC4510">
        <w:rPr>
          <w:rFonts w:ascii="Arial" w:eastAsia="굴림체" w:hAnsi="Arial" w:cs="Arial"/>
          <w:color w:val="000000"/>
          <w:kern w:val="0"/>
          <w:szCs w:val="20"/>
          <w:lang w:val="fr-FR"/>
        </w:rPr>
        <w:t xml:space="preserve">ment une violation des lois du royaume. </w:t>
      </w:r>
    </w:p>
    <w:p w:rsidR="004B7473" w:rsidRPr="00DC4510" w:rsidRDefault="004B7473" w:rsidP="00DC4510">
      <w:pPr>
        <w:wordWrap/>
        <w:ind w:firstLineChars="400" w:firstLine="800"/>
        <w:rPr>
          <w:rFonts w:ascii="Arial" w:eastAsia="굴림체" w:hAnsi="Arial" w:cs="Arial"/>
          <w:color w:val="000000"/>
          <w:kern w:val="0"/>
          <w:szCs w:val="20"/>
          <w:lang w:val="fr-FR"/>
        </w:rPr>
      </w:pPr>
    </w:p>
    <w:p w:rsidR="004B7473" w:rsidRPr="00DC4510" w:rsidRDefault="002D3C09"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4B747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50</w:t>
      </w:r>
      <w:r w:rsidR="004B7473" w:rsidRPr="00DC4510">
        <w:rPr>
          <w:rFonts w:ascii="Arial" w:eastAsia="굴림체" w:hAnsi="Arial" w:cs="Arial"/>
          <w:color w:val="000000"/>
          <w:kern w:val="0"/>
          <w:szCs w:val="20"/>
          <w:lang w:val="fr-FR"/>
        </w:rPr>
        <w:t xml:space="preserve"> — </w:t>
      </w:r>
    </w:p>
    <w:p w:rsidR="004B7473" w:rsidRPr="00DC4510" w:rsidRDefault="004B747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On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use encore de prohiber les condoléances après la mort des parents. Faire et recevoir des visites de condoléance en pareil cas, est un devoi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manité. Comment un enfant bien né pourrait-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opposer? Si vous ne me croyez pas, il y a des personnes qui sont venues me faire des visites de ce genre, v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z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 ordonner une information, et vous reconnaîtrez la vérité de ce que je dis. </w:t>
      </w:r>
    </w:p>
    <w:p w:rsidR="00105395" w:rsidRPr="00DC4510" w:rsidRDefault="004B747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On ajoute que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i pas inhumé mes parents. La mort de ma mère a eu lieu cette année </w:t>
      </w:r>
      <w:r w:rsidR="002D3C09"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a cinquième lune, e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fait les cérémoni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rrement le dernier jour de la huitième lune. Quant à ce qui concerne la sépulture, le cercueil, les pleurs, les habi</w:t>
      </w:r>
      <w:r w:rsidR="002D3C0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s de deuil, etc., la religion chréiienne nous recommande de </w:t>
      </w:r>
      <w:r w:rsidR="002D3C0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out faire avec le plus grand soin.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fait ces cérémonies et choisi un lieu convenable, comme le font tous les autres. La peste étant alors dans ma maison,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pu, il est vrai, me me</w:t>
      </w:r>
      <w:r w:rsidR="002D3C09" w:rsidRPr="00DC4510">
        <w:rPr>
          <w:rFonts w:ascii="Arial" w:eastAsia="굴림체" w:hAnsi="Arial" w:cs="Arial"/>
          <w:color w:val="000000"/>
          <w:kern w:val="0"/>
          <w:szCs w:val="20"/>
          <w:lang w:val="fr-FR"/>
        </w:rPr>
        <w:t>ttr</w:t>
      </w:r>
      <w:r w:rsidRPr="00DC4510">
        <w:rPr>
          <w:rFonts w:ascii="Arial" w:eastAsia="굴림체" w:hAnsi="Arial" w:cs="Arial"/>
          <w:color w:val="000000"/>
          <w:kern w:val="0"/>
          <w:szCs w:val="20"/>
          <w:lang w:val="fr-FR"/>
        </w:rPr>
        <w:t>e en rapport avec les é</w:t>
      </w:r>
      <w:r w:rsidR="00091585"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rangers, et mes parents et ami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pu tous assister au convoi, mais tous les gens du village, grands et petits, y sont venus et y ont pris part. Ici encore v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z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prendre des informations</w:t>
      </w:r>
      <w:r w:rsidR="00091585" w:rsidRPr="00DC4510">
        <w:rPr>
          <w:rFonts w:ascii="Arial" w:eastAsia="굴림체" w:hAnsi="Arial" w:cs="Arial"/>
          <w:color w:val="000000"/>
          <w:kern w:val="0"/>
          <w:szCs w:val="20"/>
          <w:lang w:val="fr-FR"/>
        </w:rPr>
        <w:t xml:space="preserve"> </w:t>
      </w:r>
      <w:r w:rsidR="00105395" w:rsidRPr="00DC4510">
        <w:rPr>
          <w:rFonts w:ascii="Arial" w:eastAsia="굴림체" w:hAnsi="Arial" w:cs="Arial"/>
          <w:color w:val="000000"/>
          <w:kern w:val="0"/>
          <w:szCs w:val="20"/>
          <w:lang w:val="fr-FR"/>
        </w:rPr>
        <w:t>pour voir que les bruits répandus sont faux et calomnieux. Ce mot : religion chrétienne, est un instrument dont on se sert pour soulever tous les blâmes.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un en </w:t>
      </w:r>
      <w:r w:rsidR="00105395" w:rsidRPr="00DC4510">
        <w:rPr>
          <w:rFonts w:ascii="Arial" w:eastAsia="굴림체" w:hAnsi="Arial" w:cs="Arial"/>
          <w:color w:val="000000"/>
          <w:kern w:val="0"/>
          <w:szCs w:val="20"/>
          <w:lang w:val="fr-FR"/>
        </w:rPr>
        <w:lastRenderedPageBreak/>
        <w:t>parle à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utre, celui-ci à un troisième; un mensonge en fait répandre un autre, et c</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st ainsi que peu à peu on en est venu jus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à dire que je refuse de recevoir les condoléances habituelles, que même je n</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nterre pas mes parents.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ccusation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voir brûlé mes tablettes, est aussi faite en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ir et sans preuve; on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n sert pour me charger et me charger encore. On prétend de plus que je suis évêque des chrétiens. Dans tous les royaumes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urope il y a bien, il est vrai, la dignité d</w:t>
      </w:r>
      <w:r w:rsidR="000C2961" w:rsidRPr="00DC4510">
        <w:rPr>
          <w:rFonts w:ascii="Arial" w:eastAsia="굴림체" w:hAnsi="Arial" w:cs="Arial"/>
          <w:color w:val="000000"/>
          <w:kern w:val="0"/>
          <w:szCs w:val="20"/>
          <w:lang w:val="fr-FR"/>
        </w:rPr>
        <w:t>’</w:t>
      </w:r>
      <w:r w:rsidR="00091585" w:rsidRPr="00DC4510">
        <w:rPr>
          <w:rFonts w:ascii="Arial" w:eastAsia="굴림체" w:hAnsi="Arial" w:cs="Arial"/>
          <w:color w:val="000000"/>
          <w:kern w:val="0"/>
          <w:szCs w:val="20"/>
          <w:lang w:val="fr-FR"/>
        </w:rPr>
        <w:t>é</w:t>
      </w:r>
      <w:r w:rsidR="00105395" w:rsidRPr="00DC4510">
        <w:rPr>
          <w:rFonts w:ascii="Arial" w:eastAsia="굴림체" w:hAnsi="Arial" w:cs="Arial"/>
          <w:color w:val="000000"/>
          <w:kern w:val="0"/>
          <w:szCs w:val="20"/>
          <w:lang w:val="fr-FR"/>
        </w:rPr>
        <w:t>vêque, mais on ne la donne pas à des enfants ou novices, encore moins la donnerait</w:t>
      </w:r>
      <w:r w:rsidR="00091585"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on à moi qui ai vécu dans un lieu retiré, au fond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une province, qui n</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ai rien vu ni eniendu, qui seul, </w:t>
      </w:r>
      <w:r w:rsidR="00091585" w:rsidRPr="00DC4510">
        <w:rPr>
          <w:rFonts w:ascii="Arial" w:eastAsia="굴림체" w:hAnsi="Arial" w:cs="Arial"/>
          <w:color w:val="000000"/>
          <w:kern w:val="0"/>
          <w:szCs w:val="20"/>
          <w:lang w:val="fr-FR"/>
        </w:rPr>
        <w:t>p</w:t>
      </w:r>
      <w:r w:rsidR="00105395" w:rsidRPr="00DC4510">
        <w:rPr>
          <w:rFonts w:ascii="Arial" w:eastAsia="굴림체" w:hAnsi="Arial" w:cs="Arial"/>
          <w:color w:val="000000"/>
          <w:kern w:val="0"/>
          <w:szCs w:val="20"/>
          <w:lang w:val="fr-FR"/>
        </w:rPr>
        <w:t>ar le moyen de deux ou trois volumes, ai travaillé à ma sancti</w:t>
      </w:r>
      <w:r w:rsidR="00091585" w:rsidRPr="00DC4510">
        <w:rPr>
          <w:rFonts w:ascii="Arial" w:eastAsia="굴림체" w:hAnsi="Arial" w:cs="Arial"/>
          <w:color w:val="000000"/>
          <w:kern w:val="0"/>
          <w:szCs w:val="20"/>
          <w:lang w:val="fr-FR"/>
        </w:rPr>
        <w:t>fi</w:t>
      </w:r>
      <w:r w:rsidR="00105395" w:rsidRPr="00DC4510">
        <w:rPr>
          <w:rFonts w:ascii="Arial" w:eastAsia="굴림체" w:hAnsi="Arial" w:cs="Arial"/>
          <w:color w:val="000000"/>
          <w:kern w:val="0"/>
          <w:szCs w:val="20"/>
          <w:lang w:val="fr-FR"/>
        </w:rPr>
        <w:t>ca</w:t>
      </w:r>
      <w:r w:rsidR="00091585" w:rsidRPr="00DC4510">
        <w:rPr>
          <w:rFonts w:ascii="Arial" w:eastAsia="굴림체" w:hAnsi="Arial" w:cs="Arial"/>
          <w:color w:val="000000"/>
          <w:kern w:val="0"/>
          <w:szCs w:val="20"/>
          <w:lang w:val="fr-FR"/>
        </w:rPr>
        <w:t>t</w:t>
      </w:r>
      <w:r w:rsidR="00105395" w:rsidRPr="00DC4510">
        <w:rPr>
          <w:rFonts w:ascii="Arial" w:eastAsia="굴림체" w:hAnsi="Arial" w:cs="Arial"/>
          <w:color w:val="000000"/>
          <w:kern w:val="0"/>
          <w:szCs w:val="20"/>
          <w:lang w:val="fr-FR"/>
        </w:rPr>
        <w:t>ion personnelle, qui n</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i reçu de leçons de personne, et n</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i nulle part propagé cette doctrine. Dire que je suis évêque, c</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st par trop ridicule, et je n</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i pas de réponse à faire. Né de parents nobles, ayant enfin à peu près découvert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origine du ciel et de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homme, et les commandements du dévouement au roi et de la piété filiale, mes faib</w:t>
      </w:r>
      <w:r w:rsidR="00091585" w:rsidRPr="00DC4510">
        <w:rPr>
          <w:rFonts w:ascii="Arial" w:eastAsia="굴림체" w:hAnsi="Arial" w:cs="Arial"/>
          <w:color w:val="000000"/>
          <w:kern w:val="0"/>
          <w:szCs w:val="20"/>
          <w:lang w:val="fr-FR"/>
        </w:rPr>
        <w:t>l</w:t>
      </w:r>
      <w:r w:rsidR="00105395" w:rsidRPr="00DC4510">
        <w:rPr>
          <w:rFonts w:ascii="Arial" w:eastAsia="굴림체" w:hAnsi="Arial" w:cs="Arial"/>
          <w:color w:val="000000"/>
          <w:kern w:val="0"/>
          <w:szCs w:val="20"/>
          <w:lang w:val="fr-FR"/>
        </w:rPr>
        <w:t>es désirs se sont bornés à cultiver la vertu, et à tâcher de servir Dieu convenablement. Hors de là, je n</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ai plus rien à expose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Pour la caus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ccusê Kouen. Étant cousin germain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B22A70" w:rsidP="00B22A70">
      <w:pPr>
        <w:wordWrap/>
        <w:ind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105395" w:rsidRPr="00DC4510">
        <w:rPr>
          <w:rFonts w:ascii="Arial" w:eastAsia="굴림체" w:hAnsi="Arial" w:cs="Arial"/>
          <w:color w:val="000000"/>
          <w:kern w:val="0"/>
          <w:szCs w:val="20"/>
          <w:lang w:val="fr-FR"/>
        </w:rPr>
        <w:t xml:space="preserve">51 </w:t>
      </w:r>
      <w:r w:rsidR="00091585"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w:t>
      </w:r>
    </w:p>
    <w:p w:rsidR="00105395" w:rsidRPr="00DC4510" w:rsidRDefault="00105395" w:rsidP="00091585">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de </w:t>
      </w:r>
      <w:r w:rsidR="00091585"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Tsi-tsiong-i par sa mère, et demeurant dans le voisinag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vu chez lui, et je lui ai emprunté les livres intitulés : Véritables principes sur Dieu et Traité des sept vertus capitales. Il y a de cela nomb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s. Celait avant que Tsitsiong-i eût brûlé ou lavé ces livres, je ne les co</w:t>
      </w:r>
      <w:r w:rsidR="00091585"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i</w:t>
      </w:r>
      <w:r w:rsidR="00091585" w:rsidRPr="00DC4510">
        <w:rPr>
          <w:rFonts w:ascii="Arial" w:eastAsia="굴림체" w:hAnsi="Arial" w:cs="Arial"/>
          <w:color w:val="000000"/>
          <w:kern w:val="0"/>
          <w:szCs w:val="20"/>
          <w:lang w:val="fr-FR"/>
        </w:rPr>
        <w:t>ai</w:t>
      </w:r>
      <w:r w:rsidRPr="00DC4510">
        <w:rPr>
          <w:rFonts w:ascii="Arial" w:eastAsia="굴림체" w:hAnsi="Arial" w:cs="Arial"/>
          <w:color w:val="000000"/>
          <w:kern w:val="0"/>
          <w:szCs w:val="20"/>
          <w:lang w:val="fr-FR"/>
        </w:rPr>
        <w:t xml:space="preserve"> pas et je ne fis q</w:t>
      </w:r>
      <w:r w:rsidR="00091585" w:rsidRPr="00DC4510">
        <w:rPr>
          <w:rFonts w:ascii="Arial" w:eastAsia="굴림체" w:hAnsi="Arial" w:cs="Arial"/>
          <w:color w:val="000000"/>
          <w:kern w:val="0"/>
          <w:szCs w:val="20"/>
          <w:lang w:val="fr-FR"/>
        </w:rPr>
        <w:t>u</w:t>
      </w:r>
      <w:r w:rsidR="000C2961" w:rsidRPr="00DC4510">
        <w:rPr>
          <w:rFonts w:ascii="Arial" w:eastAsia="굴림체" w:hAnsi="Arial" w:cs="Arial"/>
          <w:color w:val="000000"/>
          <w:kern w:val="0"/>
          <w:szCs w:val="20"/>
          <w:lang w:val="fr-FR"/>
        </w:rPr>
        <w:t>’</w:t>
      </w:r>
      <w:r w:rsidR="00091585"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n prendre lectur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il est vrai, cess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ffrir les sacrifices, mais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ni brûlé ni détruit les tablettes, les boîtes en sont encore chez moi, et le mandarin de Tsin-san ayant tout noté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ventai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 fait, il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inuti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parler davantage. Depuis le moment où je commençai à prati</w:t>
      </w:r>
      <w:r w:rsidR="00091585" w:rsidRPr="00DC4510">
        <w:rPr>
          <w:rFonts w:ascii="Arial" w:eastAsia="굴림체" w:hAnsi="Arial" w:cs="Arial"/>
          <w:color w:val="000000"/>
          <w:kern w:val="0"/>
          <w:szCs w:val="20"/>
          <w:lang w:val="fr-FR"/>
        </w:rPr>
        <w:t>qu</w:t>
      </w:r>
      <w:r w:rsidRPr="00DC4510">
        <w:rPr>
          <w:rFonts w:ascii="Arial" w:eastAsia="굴림체" w:hAnsi="Arial" w:cs="Arial"/>
          <w:color w:val="000000"/>
          <w:kern w:val="0"/>
          <w:szCs w:val="20"/>
          <w:lang w:val="fr-FR"/>
        </w:rPr>
        <w:t>er la religion, tous mes proches me regardèr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mauvais œil, </w:t>
      </w:r>
      <w:r w:rsidR="00091585" w:rsidRPr="00DC4510">
        <w:rPr>
          <w:rFonts w:ascii="Arial" w:eastAsia="굴림체" w:hAnsi="Arial" w:cs="Arial"/>
          <w:color w:val="000000"/>
          <w:kern w:val="0"/>
          <w:szCs w:val="20"/>
          <w:lang w:val="fr-FR"/>
        </w:rPr>
        <w:t>et</w:t>
      </w:r>
      <w:r w:rsidRPr="00DC4510">
        <w:rPr>
          <w:rFonts w:ascii="Arial" w:eastAsia="굴림체" w:hAnsi="Arial" w:cs="Arial"/>
          <w:color w:val="000000"/>
          <w:kern w:val="0"/>
          <w:szCs w:val="20"/>
          <w:lang w:val="fr-FR"/>
        </w:rPr>
        <w:t xml:space="preserve"> déversèrent sur moi toute sorte de blâme. Puis, voyant que je ne faisais plus les sacrifices, ils dirent to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voix : « Puis</w:t>
      </w:r>
      <w:r w:rsidR="00091585"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fait plus les sacrifices, les tablettes deviennent inutiles, et assurément il finira par les brûler. » A cette parole jetée 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r, chacun ajouta encore et la répandit partout, et voilà pourquoi je suis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prisonnier. Du reste, ayant perdu mon père et ma mère de bonne heure,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pas eu lieu, de</w:t>
      </w:r>
      <w:r w:rsidR="00091585"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uis que je pratique la religion, de faire les cérémoni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rrement de mes parents. Hors de</w:t>
      </w:r>
      <w:r w:rsidR="00091585"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à, tout ce que je pourrais dir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différent de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déclaré Tsi-lsiong-i, et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i rien de plus à exposer. </w:t>
      </w:r>
    </w:p>
    <w:p w:rsidR="00B22A70"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Par le moyen du prétorien, je fis présenter ces deux défenses au mandarin de Lim-p</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 </w:t>
      </w:r>
      <w:r w:rsidR="00091585" w:rsidRPr="00DC4510">
        <w:rPr>
          <w:rFonts w:ascii="Arial" w:eastAsia="굴림체" w:hAnsi="Arial" w:cs="Arial"/>
          <w:color w:val="000000"/>
          <w:kern w:val="0"/>
          <w:szCs w:val="20"/>
          <w:lang w:val="fr-FR"/>
        </w:rPr>
        <w:t>Il les lut attentivement, les mit</w:t>
      </w:r>
      <w:r w:rsidRPr="00DC4510">
        <w:rPr>
          <w:rFonts w:ascii="Arial" w:eastAsia="굴림체" w:hAnsi="Arial" w:cs="Arial"/>
          <w:color w:val="000000"/>
          <w:kern w:val="0"/>
          <w:szCs w:val="20"/>
          <w:lang w:val="fr-FR"/>
        </w:rPr>
        <w:t xml:space="preserve"> dans sa manche, et se rendit au tribunal criminel du gouverneur, donnant des ordres pou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nous fit attendre à la porte. Il était environ midi, et nous nous assîmes en attendant. Longtemps après on nous appela, et le gouverneur d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à Jacques Koien : — As-tu vraiment conservé</w:t>
      </w:r>
      <w:r w:rsidR="00091585" w:rsidRPr="00DC4510">
        <w:rPr>
          <w:rFonts w:ascii="Arial" w:eastAsia="굴림체" w:hAnsi="Arial" w:cs="Arial"/>
          <w:color w:val="000000"/>
          <w:kern w:val="0"/>
          <w:szCs w:val="20"/>
          <w:lang w:val="fr-FR"/>
        </w:rPr>
        <w:t xml:space="preserve"> les tablettes? Tout à l</w:t>
      </w:r>
      <w:r w:rsidR="000C2961" w:rsidRPr="00DC4510">
        <w:rPr>
          <w:rFonts w:ascii="Arial" w:eastAsia="굴림체" w:hAnsi="Arial" w:cs="Arial"/>
          <w:color w:val="000000"/>
          <w:kern w:val="0"/>
          <w:szCs w:val="20"/>
          <w:lang w:val="fr-FR"/>
        </w:rPr>
        <w:t>’</w:t>
      </w:r>
      <w:r w:rsidR="00091585" w:rsidRPr="00DC4510">
        <w:rPr>
          <w:rFonts w:ascii="Arial" w:eastAsia="굴림체" w:hAnsi="Arial" w:cs="Arial"/>
          <w:color w:val="000000"/>
          <w:kern w:val="0"/>
          <w:szCs w:val="20"/>
          <w:lang w:val="fr-FR"/>
        </w:rPr>
        <w:t>heure t</w:t>
      </w:r>
      <w:r w:rsidRPr="00DC4510">
        <w:rPr>
          <w:rFonts w:ascii="Arial" w:eastAsia="굴림체" w:hAnsi="Arial" w:cs="Arial"/>
          <w:color w:val="000000"/>
          <w:kern w:val="0"/>
          <w:szCs w:val="20"/>
          <w:lang w:val="fr-FR"/>
        </w:rPr>
        <w:t>u disais les avoir, et cependant le mandarin de Tsinsan, dans son rapport, di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vu que quatre boîtes vides et pas de tablett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ce que cela? — Jacques répondit : — Quand je vins de Tsin san, </w:t>
      </w:r>
      <w:r w:rsidR="00091585"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rès du gouverneur, on me d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allait tout déclarer, comme il était marqué dans le rapport du mandarin. Craignant donc, s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disais trop, que le mandarin ne fût lésé à ce</w:t>
      </w:r>
      <w:r w:rsidR="00091585" w:rsidRPr="00DC4510">
        <w:rPr>
          <w:rFonts w:ascii="Arial" w:eastAsia="굴림체" w:hAnsi="Arial" w:cs="Arial"/>
          <w:color w:val="000000"/>
          <w:kern w:val="0"/>
          <w:szCs w:val="20"/>
          <w:lang w:val="fr-FR"/>
        </w:rPr>
        <w:t>tt</w:t>
      </w:r>
      <w:r w:rsidRPr="00DC4510">
        <w:rPr>
          <w:rFonts w:ascii="Arial" w:eastAsia="굴림체" w:hAnsi="Arial" w:cs="Arial"/>
          <w:color w:val="000000"/>
          <w:kern w:val="0"/>
          <w:szCs w:val="20"/>
          <w:lang w:val="fr-FR"/>
        </w:rPr>
        <w:t>e occasion,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dit simplement au gouverneur que les boites des tablettes étaient encore chez moi; mais, par le fait, mes tablett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sont </w:t>
      </w:r>
      <w:r w:rsidR="00091585"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lus, je les ai enterrées. — Où les</w:t>
      </w:r>
      <w:r w:rsidR="00091585"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as-</w:t>
      </w:r>
      <w:r w:rsidR="00091585"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u enterrées? demanda le gouverneur. Jacques indiqua </w:t>
      </w:r>
      <w:r w:rsidR="00091585"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droit, mais ajouta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ébo</w:t>
      </w:r>
      <w:r w:rsidR="00091585" w:rsidRPr="00DC4510">
        <w:rPr>
          <w:rFonts w:ascii="Arial" w:eastAsia="굴림체" w:hAnsi="Arial" w:cs="Arial"/>
          <w:color w:val="000000"/>
          <w:kern w:val="0"/>
          <w:szCs w:val="20"/>
          <w:lang w:val="fr-FR"/>
        </w:rPr>
        <w:t>ule</w:t>
      </w:r>
      <w:r w:rsidRPr="00DC4510">
        <w:rPr>
          <w:rFonts w:ascii="Arial" w:eastAsia="굴림체" w:hAnsi="Arial" w:cs="Arial"/>
          <w:color w:val="000000"/>
          <w:kern w:val="0"/>
          <w:szCs w:val="20"/>
          <w:lang w:val="fr-FR"/>
        </w:rPr>
        <w:t>ment ayant eu lieu depuis, on ne pourrait pas sans doute retrouver la place. — Tu ne les as pas enterrées seul,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magine; il y a eu un homme qui a creuse la terre, </w:t>
      </w:r>
    </w:p>
    <w:p w:rsidR="00B22A70" w:rsidRPr="00DC4510" w:rsidRDefault="00B22A70" w:rsidP="00B22A70">
      <w:pPr>
        <w:wordWrap/>
        <w:rPr>
          <w:rFonts w:ascii="Arial" w:eastAsia="굴림체" w:hAnsi="Arial" w:cs="Arial"/>
          <w:color w:val="000000"/>
          <w:kern w:val="0"/>
          <w:szCs w:val="20"/>
          <w:lang w:val="fr-FR"/>
        </w:rPr>
      </w:pPr>
    </w:p>
    <w:p w:rsidR="00B22A70" w:rsidRPr="00DC4510" w:rsidRDefault="00B22A70" w:rsidP="00B22A70">
      <w:pPr>
        <w:wordWrap/>
        <w:ind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5</w:t>
      </w:r>
      <w:r w:rsidR="004B3A08" w:rsidRPr="00DC4510">
        <w:rPr>
          <w:rFonts w:ascii="Arial" w:eastAsia="굴림체" w:hAnsi="Arial" w:cs="Arial"/>
          <w:color w:val="000000"/>
          <w:kern w:val="0"/>
          <w:szCs w:val="20"/>
          <w:lang w:val="fr-FR"/>
        </w:rPr>
        <w:t>2</w:t>
      </w:r>
      <w:r w:rsidRPr="00DC4510">
        <w:rPr>
          <w:rFonts w:ascii="Arial" w:eastAsia="굴림체" w:hAnsi="Arial" w:cs="Arial"/>
          <w:color w:val="000000"/>
          <w:kern w:val="0"/>
          <w:szCs w:val="20"/>
          <w:lang w:val="fr-FR"/>
        </w:rPr>
        <w:t xml:space="preserve"> —</w:t>
      </w:r>
    </w:p>
    <w:p w:rsidR="00105395" w:rsidRPr="00DC4510" w:rsidRDefault="00105395" w:rsidP="00B22A7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l doit servir de témoin. — Comme, dans cette affaire, je craigna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vu de qui que ce fût,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fait venir personne, et je les ai enterrées de ma propre main. Le gouverneu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ressant à moi, me dit : — Et toi, comment as-tu agi?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tout déclaré dans ma défense écrite, veuillez bien ne plus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roger. — As-tu enterré les tablettes entières, ou seulement après les avoir brûlées? Selon que tu les auras brûlées, ou non, ta culpabilité sera plus ou moins grave. En tous cas, il me suffir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élai de peu de jours pour savoir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est, quel avantage y auras-</w:t>
      </w:r>
      <w:r w:rsidR="00091585"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u? — Je les ai brûlées, puis enterrées. — Si </w:t>
      </w:r>
      <w:r w:rsidR="00091585"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u les as honorées comme tes parents, passe encore de les enterrer, mais les brûler! Cela peut-il jamais se faire? — S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cru qu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mes parents, comment aurais-je pu me résoudre à les brûler? Mais sachant très-claire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ces tablette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rien de mes parents, je les ai brûlé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es enterre o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es brûle, elles retournent toujours en poussièr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donc rien qui rende un de ces actes plus grave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Le gouverneur, après nous avoir ordonné de monter et de nous asseoir sur la planche à supplices, nous fit signer notre jugement et me dit : — Reconnais-tu être condamné justement pour avoir brûlé les tablettes des déf</w:t>
      </w:r>
      <w:r w:rsidR="00091585" w:rsidRPr="00DC4510">
        <w:rPr>
          <w:rFonts w:ascii="Arial" w:eastAsia="굴림체" w:hAnsi="Arial" w:cs="Arial"/>
          <w:color w:val="000000"/>
          <w:kern w:val="0"/>
          <w:szCs w:val="20"/>
          <w:lang w:val="fr-FR"/>
        </w:rPr>
        <w:t>u</w:t>
      </w:r>
      <w:r w:rsidRPr="00DC4510">
        <w:rPr>
          <w:rFonts w:ascii="Arial" w:eastAsia="굴림체" w:hAnsi="Arial" w:cs="Arial"/>
          <w:color w:val="000000"/>
          <w:kern w:val="0"/>
          <w:szCs w:val="20"/>
          <w:lang w:val="fr-FR"/>
        </w:rPr>
        <w:t>nts? — S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brûlé quelque tablette, pensant que les parents y sont renfermés, les supplices seraient justes; mais comme j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fait, sachant très</w:t>
      </w:r>
      <w:r w:rsidR="00091585"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claire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a là rien de mes parents, quelle faute puis-je </w:t>
      </w:r>
      <w:r w:rsidRPr="00DC4510">
        <w:rPr>
          <w:rFonts w:ascii="Arial" w:eastAsia="굴림체" w:hAnsi="Arial" w:cs="Arial"/>
          <w:color w:val="000000"/>
          <w:kern w:val="0"/>
          <w:szCs w:val="20"/>
          <w:lang w:val="fr-FR"/>
        </w:rPr>
        <w:lastRenderedPageBreak/>
        <w:t xml:space="preserve">avoir commise? — Si tu étais en Europe, tes paroles pourraient être justes, mais étant dans notre royaume, </w:t>
      </w:r>
      <w:r w:rsidR="00091585"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u dois être puni selon la loi. — Dans notre pays, après cinq générations, tous, même les nobles, enterrent les tablettes, les punissez-vous sévèrement pour cela? —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a décision des saint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à ce terme de cinq générations que finissent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les devoirs de parenté. A ces mots, le gouverneur ayant commandé de me battre, je reçus dix coups. Le gouverneur dit ensuite : — Toi qui es noble, ne souffres-tu pas dans ce supplice? — Comment pourrais-je ne pas souffrir, puisque je suis de chair comme vous? —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tu pas de regret? — Comme la religion chrétienn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onne pas précisément de brûler une tablette, je pourrais, à la rigueur, regrette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fait légèrement; hors de là,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rien que je puisse regretter. Le gouverneur ordonne à un autre valet de me battr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 me donne encore dix coups. Puis le gouverneur me dit : — Quand tu devrais mourir sous les coups, il faut que tu abandonnes cette religion? — Si je venais à renier mon père suprême, vif ou mort, en quel lieu pourrais-je jamai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B22A70" w:rsidRPr="00DC4510" w:rsidRDefault="00B22A70"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5</w:t>
      </w:r>
      <w:r w:rsidR="004B3A08" w:rsidRPr="00DC4510">
        <w:rPr>
          <w:rFonts w:ascii="Arial" w:eastAsia="굴림체" w:hAnsi="Arial" w:cs="Arial"/>
          <w:color w:val="000000"/>
          <w:kern w:val="0"/>
          <w:szCs w:val="20"/>
          <w:lang w:val="fr-FR"/>
        </w:rPr>
        <w:t>3</w:t>
      </w:r>
      <w:r w:rsidRPr="00DC4510">
        <w:rPr>
          <w:rFonts w:ascii="Arial" w:eastAsia="굴림체" w:hAnsi="Arial" w:cs="Arial"/>
          <w:color w:val="000000"/>
          <w:kern w:val="0"/>
          <w:szCs w:val="20"/>
          <w:lang w:val="fr-FR"/>
        </w:rPr>
        <w:t xml:space="preserve"> —</w:t>
      </w:r>
    </w:p>
    <w:p w:rsidR="00105395" w:rsidRPr="00DC4510" w:rsidRDefault="00105395" w:rsidP="00B22A7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aller? — Si tes parents on le roi te pressaient, ne te rendrais-tii pas à leur voix? A cette question je ne fis pas de réponse. — Pour toi, tu ne connais ni parents, ni roi. — Je connais très-bien et parents et roi. </w:t>
      </w:r>
      <w:r w:rsidR="00B22A70"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ci se termine le récit de Paul. On a remarqué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répondit poi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nt</w:t>
      </w:r>
      <w:r w:rsidR="00B22A70"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dernière question : ce ne fut nullement par hésitation, mais pour </w:t>
      </w:r>
      <w:r w:rsidR="00B22A70" w:rsidRPr="00DC4510">
        <w:rPr>
          <w:rFonts w:ascii="Arial" w:eastAsia="굴림체" w:hAnsi="Arial" w:cs="Arial"/>
          <w:color w:val="000000"/>
          <w:kern w:val="0"/>
          <w:szCs w:val="20"/>
          <w:lang w:val="fr-FR"/>
        </w:rPr>
        <w:t>n</w:t>
      </w:r>
      <w:r w:rsidRPr="00DC4510">
        <w:rPr>
          <w:rFonts w:ascii="Arial" w:eastAsia="굴림체" w:hAnsi="Arial" w:cs="Arial"/>
          <w:color w:val="000000"/>
          <w:kern w:val="0"/>
          <w:szCs w:val="20"/>
          <w:lang w:val="fr-FR"/>
        </w:rPr>
        <w:t xml:space="preserve">e pas blesser les usages de ce pays qui ne permettent pas une réponse négative quand le roi est mis en cause. Du reste, son silence fut très-bien compris des juges. Aussi le gouverneur lui fit donner dix autres coups; ce qui faisait les trente coups fixés par la loi.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Après cela, Paul et Jacques furent ramenés et renfermés dans la prison. La nuit était déjà venue. A la suite de ces interrogatoires, le gouverneur envoya son rapport au roi.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roi de Corée était alors Tsieng Tsiong. Il était âgé de quarante ans, et il y avait quinze a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gouvernait le royaume</w:t>
      </w:r>
      <w:r w:rsidR="00B22A7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le représente comme un prince sage, modéré, prudent, ami de la science et juste appréciateur du mérite de ses sujets. Il reçut le rapport du gouverneur, mais il ne paraissait nullement disposé à pousser les chose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trémité. Cependant les ennemis de la religion chrétienne se montraient de plus en plus menaçants : de tous côtés arrivaient des adresses au roi, des pétitions aux ministres, demandant la punition des coupables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tirpa</w:t>
      </w:r>
      <w:r w:rsidR="00B22A7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on de cette nouvelle doctrine, qui renversait tous les fondements de la société. Plus de trente pièces de ce genre paruren</w:t>
      </w:r>
      <w:r w:rsidR="00B22A7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du neuvième au douzième mois de cette année. Effrayé de ces manifestations, le premier ministre Tsaï, quoique lo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être personnellement hostile aux chrétiens, entra dans les vues de leur plus violents accusateurs, et pressa le roi de condamner Paul </w:t>
      </w:r>
      <w:r w:rsidR="00B22A70"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et Jacques Kouen à la peine capitale. Cette conduite surprit beaucoup de monde, car le ministre appartenait au parti Nam-in, aussi bien que les principaux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 les chrétiens, et de plus, il était lié par</w:t>
      </w:r>
      <w:r w:rsidR="00B22A7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 sang ou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itié avec la plupar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tre eux. Mais, la crainte de perdre son crédit et peut-être sa dignité, le désir de conserver sa fortune et celle de sa famille, le rendirent persécuteur. Nous verrons plus tard que la justice de Dieu le punit, dès cette vie, de sa lâcheté.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Cédant aux instances de son ministre, le roi consentit enfin à signer le décret qui condamnait Paul </w:t>
      </w:r>
      <w:r w:rsidR="00B22A70"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et Jacques Kouen à être décapités. Leurs têtes devaient être exposées en public pendant cinq jours, af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ffrayer les populations voisines, et de les empêcher de suivre la nouvelle religion. Le décret, revêtu de la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54 — </w:t>
      </w:r>
    </w:p>
    <w:p w:rsidR="00105395" w:rsidRPr="00DC4510" w:rsidRDefault="00105395" w:rsidP="00B22A7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anction royale, fut expédié au gouverneur de Tsien-tsiou. A la réc</w:t>
      </w:r>
      <w:r w:rsidR="00B22A70"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p</w:t>
      </w:r>
      <w:r w:rsidR="00B22A7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on de la sentence, les deux confesseurs furent aussitôt conduits de la prison au lieu du supplice. Une foule immense de païens et de chrétiens les suivait. Jacques, affaibli par les coup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reçus, se contentait de prononcer de temps en temps les noms de Jésus et de Marie. Paul, plus robust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nçait avec un ai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légresse, allant à la mort comme à un festin, prêchant Jésus-C</w:t>
      </w:r>
      <w:r w:rsidR="00B22A70"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rist avec tant de dignité que, non-seulement les chrétiens, mais les païens eux-mêmes étaient rav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dmirati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rrivés au lieu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f</w:t>
      </w:r>
      <w:r w:rsidR="00B22A70"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icier qui présidait leur demanda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voulaient obéir au roi, rendre le culte ordinaire aux tablettes de leurs ancêtres, et renoncer à la religion étrangère. Sur leur réponse négativ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fficier commanda à Paul </w:t>
      </w:r>
      <w:r w:rsidR="00B22A70"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de lire la sentence de mort, confirmée par le roi, et écrite sur une planche, sui</w:t>
      </w:r>
      <w:r w:rsidR="00B22A70" w:rsidRPr="00DC4510">
        <w:rPr>
          <w:rFonts w:ascii="Arial" w:eastAsia="굴림체" w:hAnsi="Arial" w:cs="Arial"/>
          <w:color w:val="000000"/>
          <w:kern w:val="0"/>
          <w:szCs w:val="20"/>
          <w:lang w:val="fr-FR"/>
        </w:rPr>
        <w:t>v</w:t>
      </w:r>
      <w:r w:rsidRPr="00DC4510">
        <w:rPr>
          <w:rFonts w:ascii="Arial" w:eastAsia="굴림체" w:hAnsi="Arial" w:cs="Arial"/>
          <w:color w:val="000000"/>
          <w:kern w:val="0"/>
          <w:szCs w:val="20"/>
          <w:lang w:val="fr-FR"/>
        </w:rPr>
        <w:t>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du royaume. Paul la prit aussitôt et la lu</w:t>
      </w:r>
      <w:r w:rsidR="00B22A7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à haute voix. </w:t>
      </w:r>
      <w:r w:rsidR="00B22A70"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posa ensuite sa tête sur un gros billot, répéta </w:t>
      </w:r>
      <w:r w:rsidR="00B22A70" w:rsidRPr="00DC4510">
        <w:rPr>
          <w:rFonts w:ascii="Arial" w:eastAsia="굴림체" w:hAnsi="Arial" w:cs="Arial"/>
          <w:color w:val="000000"/>
          <w:kern w:val="0"/>
          <w:szCs w:val="20"/>
          <w:lang w:val="fr-FR"/>
        </w:rPr>
        <w:t>pl</w:t>
      </w:r>
      <w:r w:rsidRPr="00DC4510">
        <w:rPr>
          <w:rFonts w:ascii="Arial" w:eastAsia="굴림체" w:hAnsi="Arial" w:cs="Arial"/>
          <w:color w:val="000000"/>
          <w:kern w:val="0"/>
          <w:szCs w:val="20"/>
          <w:lang w:val="fr-FR"/>
        </w:rPr>
        <w:t xml:space="preserve">usieurs fois les saints noms de Jésus et de Marie, et, avec le </w:t>
      </w:r>
      <w:r w:rsidR="00B22A70"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lus grand sang-froid, fit signe au bourreau de f</w:t>
      </w:r>
      <w:r w:rsidR="00B22A70" w:rsidRPr="00DC4510">
        <w:rPr>
          <w:rFonts w:ascii="Arial" w:eastAsia="굴림체" w:hAnsi="Arial" w:cs="Arial"/>
          <w:color w:val="000000"/>
          <w:kern w:val="0"/>
          <w:szCs w:val="20"/>
          <w:lang w:val="fr-FR"/>
        </w:rPr>
        <w:t>r</w:t>
      </w:r>
      <w:r w:rsidRPr="00DC4510">
        <w:rPr>
          <w:rFonts w:ascii="Arial" w:eastAsia="굴림체" w:hAnsi="Arial" w:cs="Arial"/>
          <w:color w:val="000000"/>
          <w:kern w:val="0"/>
          <w:szCs w:val="20"/>
          <w:lang w:val="fr-FR"/>
        </w:rPr>
        <w:t>apper. Le bourreau lui trancha la têt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eul coup. Puis vint le tour de Jacques, qui ne cessait, lui auss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voquer Jésus et Marie. </w:t>
      </w:r>
      <w:r w:rsidR="00B22A70"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eut la tête tranchée immédiatement après son cousin. </w:t>
      </w:r>
      <w:r w:rsidR="00B22A70"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était trois heur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rès-midi, le treizième jour de la </w:t>
      </w:r>
      <w:r w:rsidRPr="00DC4510">
        <w:rPr>
          <w:rFonts w:ascii="Arial" w:eastAsia="굴림체" w:hAnsi="Arial" w:cs="Arial"/>
          <w:color w:val="000000"/>
          <w:kern w:val="0"/>
          <w:szCs w:val="20"/>
          <w:lang w:val="fr-FR"/>
        </w:rPr>
        <w:lastRenderedPageBreak/>
        <w:t>onz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née sin haï (8 décembre </w:t>
      </w:r>
      <w:r w:rsidR="00B22A70" w:rsidRPr="00DC4510">
        <w:rPr>
          <w:rFonts w:ascii="Arial" w:eastAsia="굴림체" w:hAnsi="Arial" w:cs="Arial"/>
          <w:color w:val="000000"/>
          <w:kern w:val="0"/>
          <w:szCs w:val="20"/>
          <w:lang w:val="fr-FR"/>
        </w:rPr>
        <w:t>1</w:t>
      </w:r>
      <w:r w:rsidRPr="00DC4510">
        <w:rPr>
          <w:rFonts w:ascii="Arial" w:eastAsia="굴림체" w:hAnsi="Arial" w:cs="Arial"/>
          <w:color w:val="000000"/>
          <w:kern w:val="0"/>
          <w:szCs w:val="20"/>
          <w:lang w:val="fr-FR"/>
        </w:rPr>
        <w:t xml:space="preserve">791). Paul </w:t>
      </w:r>
      <w:r w:rsidR="00B22A70"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 xml:space="preserve">oun était âgé de trente-trois ans, et Jacques Kouen de quarante et un a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roi cependa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repent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cédé aux instances de son ministre. Il prévoyait q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es mœurs et coutumes du pays, ce premier acte deviendrait loi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tat, et que dans la suite on continuerait à mettre à mort ceux qui suivraient la religion nouvelle. Un courrier extraordinaire fut envoyé en toute hâte au gouverneur de Tsien-tsiou pour faire surseoir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xécution. Mais il était trop tard; Paul </w:t>
      </w:r>
      <w:r w:rsidR="00B22A70"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 xml:space="preserve">oun et et Jacques Kouen avaient déjà obtenu la couronne du marty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omme le ro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révu, les ennemis de la religi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uyèrent toujours depuis sur cette sentence, pour faire considérer la condamnation à mort des chrétiens comme loi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et la première exécution publique fut la principale et souv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ique caus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grand nombre de celles qui suivirent. Les corps des deux martyrs restèrent neuf jours sans sépul</w:t>
      </w:r>
      <w:r w:rsidR="00B22A7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ure. Pour intimider les chréiiens, on plaça sur le lieu du supplice des satellites chargés de les garder jour et nuit Le neuvième jour, les parents qui avaient obtenu du roi la permission de le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5</w:t>
      </w:r>
      <w:r w:rsidR="00B22A70"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 xml:space="preserve"> — </w:t>
      </w:r>
    </w:p>
    <w:p w:rsidR="00105395" w:rsidRPr="00DC4510" w:rsidRDefault="00B22A70" w:rsidP="00B22A7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se</w:t>
      </w:r>
      <w:r w:rsidR="00105395" w:rsidRPr="00DC4510">
        <w:rPr>
          <w:rFonts w:ascii="Arial" w:eastAsia="굴림체" w:hAnsi="Arial" w:cs="Arial"/>
          <w:color w:val="000000"/>
          <w:kern w:val="0"/>
          <w:szCs w:val="20"/>
          <w:lang w:val="fr-FR"/>
        </w:rPr>
        <w:t>velir, et leurs amis qui étaient venus à leurs fu</w:t>
      </w:r>
      <w:r w:rsidRPr="00DC4510">
        <w:rPr>
          <w:rFonts w:ascii="Arial" w:eastAsia="굴림체" w:hAnsi="Arial" w:cs="Arial"/>
          <w:color w:val="000000"/>
          <w:kern w:val="0"/>
          <w:szCs w:val="20"/>
          <w:lang w:val="fr-FR"/>
        </w:rPr>
        <w:t>nérailles, furent t</w:t>
      </w:r>
      <w:r w:rsidR="00105395" w:rsidRPr="00DC4510">
        <w:rPr>
          <w:rFonts w:ascii="Arial" w:eastAsia="굴림체" w:hAnsi="Arial" w:cs="Arial"/>
          <w:color w:val="000000"/>
          <w:kern w:val="0"/>
          <w:szCs w:val="20"/>
          <w:lang w:val="fr-FR"/>
        </w:rPr>
        <w:t xml:space="preserve">rès-étonnés de voir les deux corps sans aucune marque de corruption, vermeils et </w:t>
      </w:r>
      <w:r w:rsidRPr="00DC4510">
        <w:rPr>
          <w:rFonts w:ascii="Arial" w:eastAsia="굴림체" w:hAnsi="Arial" w:cs="Arial"/>
          <w:color w:val="000000"/>
          <w:kern w:val="0"/>
          <w:szCs w:val="20"/>
          <w:lang w:val="fr-FR"/>
        </w:rPr>
        <w:t>f</w:t>
      </w:r>
      <w:r w:rsidR="00105395" w:rsidRPr="00DC4510">
        <w:rPr>
          <w:rFonts w:ascii="Arial" w:eastAsia="굴림체" w:hAnsi="Arial" w:cs="Arial"/>
          <w:color w:val="000000"/>
          <w:kern w:val="0"/>
          <w:szCs w:val="20"/>
          <w:lang w:val="fr-FR"/>
        </w:rPr>
        <w:t>lexi</w:t>
      </w:r>
      <w:r w:rsidRPr="00DC4510">
        <w:rPr>
          <w:rFonts w:ascii="Arial" w:eastAsia="굴림체" w:hAnsi="Arial" w:cs="Arial"/>
          <w:color w:val="000000"/>
          <w:kern w:val="0"/>
          <w:szCs w:val="20"/>
          <w:lang w:val="fr-FR"/>
        </w:rPr>
        <w:t>b</w:t>
      </w:r>
      <w:r w:rsidR="00105395" w:rsidRPr="00DC4510">
        <w:rPr>
          <w:rFonts w:ascii="Arial" w:eastAsia="굴림체" w:hAnsi="Arial" w:cs="Arial"/>
          <w:color w:val="000000"/>
          <w:kern w:val="0"/>
          <w:szCs w:val="20"/>
          <w:lang w:val="fr-FR"/>
        </w:rPr>
        <w:t>les comme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ils eussent été décapités le jour même. Leur étonnement redoubla lors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ils virent le billot sur lequel ils avaient eu la tête tranchée, et la planche où la sentence de mort était écrite, arrosés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un sang liquide et aussi frais que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il eût été versé un moment auparavant. Ces circonstances parurent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utant plus surprenantes 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u mois de décembre, la ri</w:t>
      </w:r>
      <w:r w:rsidRPr="00DC4510">
        <w:rPr>
          <w:rFonts w:ascii="Arial" w:eastAsia="굴림체" w:hAnsi="Arial" w:cs="Arial"/>
          <w:color w:val="000000"/>
          <w:kern w:val="0"/>
          <w:szCs w:val="20"/>
          <w:lang w:val="fr-FR"/>
        </w:rPr>
        <w:t>g</w:t>
      </w:r>
      <w:r w:rsidR="00105395" w:rsidRPr="00DC4510">
        <w:rPr>
          <w:rFonts w:ascii="Arial" w:eastAsia="굴림체" w:hAnsi="Arial" w:cs="Arial"/>
          <w:color w:val="000000"/>
          <w:kern w:val="0"/>
          <w:szCs w:val="20"/>
          <w:lang w:val="fr-FR"/>
        </w:rPr>
        <w:t>ucur excessive du froid, disent les Coréens, faisait geler tous les liquides, dans les vases qui les renfermaient. Les païens, pleins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dmiration, se récriaient contre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injustice des juges et proclamaient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innocence des deux confesseurs. Quelquesuns même, touchés du prodige 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ils avaient examiné avec soin, se convertirent. Les yeux baignés de larmes de joie, les chrétiens bénissaient le Seigneur. Ils trempèrent un grand nombre de mouchoirs dans le sang des martyrs, et en envoyèrent à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évêque de Péking quelques fragments, avec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histoire circonstanciée de ce qui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était passé. Les néophytes prétendent 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un homme abandonné des médecins et près de mourir fut guéri, en un instant, après avoir bu de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au dans laquelle on avait trempé la planche arrosée de sang. Ils rappo</w:t>
      </w:r>
      <w:r w:rsidR="005D0DDD" w:rsidRPr="00DC4510">
        <w:rPr>
          <w:rFonts w:ascii="Arial" w:eastAsia="굴림체" w:hAnsi="Arial" w:cs="Arial"/>
          <w:color w:val="000000"/>
          <w:kern w:val="0"/>
          <w:szCs w:val="20"/>
          <w:lang w:val="fr-FR"/>
        </w:rPr>
        <w:t>r</w:t>
      </w:r>
      <w:r w:rsidR="00105395" w:rsidRPr="00DC4510">
        <w:rPr>
          <w:rFonts w:ascii="Arial" w:eastAsia="굴림체" w:hAnsi="Arial" w:cs="Arial"/>
          <w:color w:val="000000"/>
          <w:kern w:val="0"/>
          <w:szCs w:val="20"/>
          <w:lang w:val="fr-FR"/>
        </w:rPr>
        <w:t xml:space="preserve">tent aussi que plusieurs moribonds, </w:t>
      </w:r>
      <w:r w:rsidR="005D0DDD" w:rsidRPr="00DC4510">
        <w:rPr>
          <w:rFonts w:ascii="Arial" w:eastAsia="굴림체" w:hAnsi="Arial" w:cs="Arial"/>
          <w:color w:val="000000"/>
          <w:kern w:val="0"/>
          <w:szCs w:val="20"/>
          <w:lang w:val="fr-FR"/>
        </w:rPr>
        <w:t>à</w:t>
      </w:r>
      <w:r w:rsidR="00105395" w:rsidRPr="00DC4510">
        <w:rPr>
          <w:rFonts w:ascii="Arial" w:eastAsia="굴림체" w:hAnsi="Arial" w:cs="Arial"/>
          <w:color w:val="000000"/>
          <w:kern w:val="0"/>
          <w:szCs w:val="20"/>
          <w:lang w:val="fr-FR"/>
        </w:rPr>
        <w:t xml:space="preserve"> qui </w:t>
      </w:r>
      <w:r w:rsidR="005D0DDD"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on fit toucher un mouchoir teint de ce même sang, furent guéris sur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heure (l).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mple de Paul et de Jacques eut une influence prodigieuse sur les premiers chrétiens de Corée. Leurs noms sont demeurés célèbres, et Paul surtout est, encore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ui, en grande vénération parmi les fidèles. Il laissait une </w:t>
      </w:r>
      <w:r w:rsidR="005D0DDD"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ille âgée de treize ans, qui se retira momentanément dans la maison de Thomas Kim, prétorien, ancien disciple de son père. Le jour, elle se cachait dans le jardin, et la nuit elle venait dans la maison. Plus tard elle put être mariée, selon sa condition, dans la famille des Song, à Sout-pang-i, district de Kong-tsiou. Sa mère la suivit chez son mari, et continua, dit-on, h pratiquer la religion. Depuis cette époque les chrétien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t plus eu de rapport avec cette famill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Quelques jours après le supplice de Paul </w:t>
      </w:r>
      <w:r w:rsidR="005D0DDD"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et de Jacques Kouen, le gouvernement coréen fit afficher leur sentence et la nouvelle de leur mort, dans toutes les villes et tous les villages, af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rayer le peupl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êcher de nouvelles conversions. Mais Dieu se plaît à déjou</w:t>
      </w:r>
      <w:r w:rsidR="005D0DDD" w:rsidRPr="00DC4510">
        <w:rPr>
          <w:rFonts w:ascii="Arial" w:eastAsia="굴림체" w:hAnsi="Arial" w:cs="Arial"/>
          <w:color w:val="000000"/>
          <w:kern w:val="0"/>
          <w:szCs w:val="20"/>
          <w:lang w:val="fr-FR"/>
        </w:rPr>
        <w:t>er les plans de ses ennemis. Cet</w:t>
      </w:r>
      <w:r w:rsidRPr="00DC4510">
        <w:rPr>
          <w:rFonts w:ascii="Arial" w:eastAsia="굴림체" w:hAnsi="Arial" w:cs="Arial"/>
          <w:color w:val="000000"/>
          <w:kern w:val="0"/>
          <w:szCs w:val="20"/>
          <w:lang w:val="fr-FR"/>
        </w:rPr>
        <w:t xml:space="preserve">te </w:t>
      </w:r>
    </w:p>
    <w:p w:rsidR="005D0DDD" w:rsidRPr="00DC4510" w:rsidRDefault="005D0DDD"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1) Nouvelles </w:t>
      </w:r>
      <w:r w:rsidR="005D0DDD" w:rsidRPr="00DC4510">
        <w:rPr>
          <w:rFonts w:ascii="Arial" w:eastAsia="굴림체" w:hAnsi="Arial" w:cs="Arial"/>
          <w:color w:val="000000"/>
          <w:kern w:val="0"/>
          <w:szCs w:val="20"/>
          <w:lang w:val="fr-FR"/>
        </w:rPr>
        <w:t>lett</w:t>
      </w:r>
      <w:r w:rsidRPr="00DC4510">
        <w:rPr>
          <w:rFonts w:ascii="Arial" w:eastAsia="굴림체" w:hAnsi="Arial" w:cs="Arial"/>
          <w:color w:val="000000"/>
          <w:kern w:val="0"/>
          <w:szCs w:val="20"/>
          <w:lang w:val="fr-FR"/>
        </w:rPr>
        <w:t xml:space="preserve">res édifiantes.— Paris, 1820. — Tome V, p. 274.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56 — </w:t>
      </w:r>
    </w:p>
    <w:p w:rsidR="00105395" w:rsidRPr="00DC4510" w:rsidRDefault="00105395" w:rsidP="005D0DD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ublication officielle donna un très-grand retentissement au procès des deux confesseurs, fit connaître la religion chrétienne à nomb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s qui en ignoraient même le nom, et contribua beaucoup à la propagat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ui comme toujours, en Corée comme dans le reste du monde, cette parole est toujours vraie : Sanguis martyrum semen christianorum. Le sang des martyrs est une semence de chrétien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B470A" w:rsidRPr="00DC4510" w:rsidRDefault="001B470A">
      <w:pPr>
        <w:widowControl/>
        <w:wordWrap/>
        <w:autoSpaceDE/>
        <w:autoSpaceDN/>
        <w:jc w:val="left"/>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br w:type="page"/>
      </w:r>
    </w:p>
    <w:p w:rsidR="005D0DDD" w:rsidRPr="00DC4510" w:rsidRDefault="005D0DDD" w:rsidP="001B470A">
      <w:pPr>
        <w:wordWrap/>
        <w:rPr>
          <w:rFonts w:ascii="Arial" w:eastAsia="굴림체" w:hAnsi="Arial" w:cs="Arial"/>
          <w:color w:val="000000"/>
          <w:kern w:val="0"/>
          <w:szCs w:val="20"/>
          <w:lang w:val="fr-FR"/>
        </w:rPr>
      </w:pPr>
    </w:p>
    <w:p w:rsidR="005D0DDD" w:rsidRPr="00DC4510" w:rsidRDefault="001B470A" w:rsidP="001B470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57]</w:t>
      </w:r>
    </w:p>
    <w:p w:rsidR="00105395" w:rsidRPr="00DC4510" w:rsidRDefault="00105395" w:rsidP="00E9638F">
      <w:pPr>
        <w:pStyle w:val="2"/>
        <w:rPr>
          <w:rFonts w:ascii="Arial" w:hAnsi="Arial" w:cs="Arial"/>
          <w:sz w:val="20"/>
          <w:szCs w:val="20"/>
        </w:rPr>
      </w:pPr>
      <w:bookmarkStart w:id="10" w:name="_Toc475698310"/>
      <w:r w:rsidRPr="00DC4510">
        <w:rPr>
          <w:rFonts w:ascii="Arial" w:hAnsi="Arial" w:cs="Arial"/>
          <w:sz w:val="20"/>
          <w:szCs w:val="20"/>
        </w:rPr>
        <w:t>CHAPITRE V</w:t>
      </w:r>
      <w:bookmarkEnd w:id="10"/>
      <w:r w:rsidRPr="00DC4510">
        <w:rPr>
          <w:rFonts w:ascii="Arial" w:hAnsi="Arial" w:cs="Arial"/>
          <w:sz w:val="20"/>
          <w:szCs w:val="20"/>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F326B6">
      <w:pPr>
        <w:pStyle w:val="3"/>
        <w:rPr>
          <w:rFonts w:ascii="Arial" w:hAnsi="Arial" w:cs="Arial"/>
          <w:sz w:val="20"/>
          <w:szCs w:val="20"/>
        </w:rPr>
      </w:pPr>
      <w:bookmarkStart w:id="11" w:name="_Toc475698311"/>
      <w:r w:rsidRPr="00DC4510">
        <w:rPr>
          <w:rFonts w:ascii="Arial" w:hAnsi="Arial" w:cs="Arial"/>
          <w:sz w:val="20"/>
          <w:szCs w:val="20"/>
        </w:rPr>
        <w:t>Suite de la persécution. — Défection de quelques chrétiens influents. Martyre de Pierre Ouen.</w:t>
      </w:r>
      <w:bookmarkEnd w:id="11"/>
      <w:r w:rsidRPr="00DC4510">
        <w:rPr>
          <w:rFonts w:ascii="Arial" w:hAnsi="Arial" w:cs="Arial"/>
          <w:sz w:val="20"/>
          <w:szCs w:val="20"/>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Pendant que la religion chrétienne était si glorieusement défendue devant le premier tribunal de la partie méridionale du royaume, plusieurs autres chrétiens étaient aussi appelés à confesser leur foi, à la capitale et dans les provinces voisin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rançois Xavier Kouen Il-sin-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as été inquiété en 1785, malgré son courage et ses réclamations publiques. Mais en 1791, il ne put échapper plus longtemp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ie de ses ennemis. Tous savaient très-bien quelle grande influence exerçaient pour la propagation de la nouvelle doctrine, son nom, sa science et se</w:t>
      </w:r>
      <w:r w:rsidR="00E17E0D" w:rsidRPr="00DC4510">
        <w:rPr>
          <w:rFonts w:ascii="Arial" w:eastAsia="굴림체" w:hAnsi="Arial" w:cs="Arial"/>
          <w:color w:val="000000"/>
          <w:kern w:val="0"/>
          <w:szCs w:val="20"/>
          <w:lang w:val="fr-FR"/>
        </w:rPr>
        <w:t>s continuels efforts. Aussi,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ffaire de Tsin-san, Hong Nak-an-i, Mok Man-tsiong-i, et plusieurs autres, présentèrent-ils une accusation contre lui, le désignant comme le principal chef et fauteur de la religion chrétienne. François-Xavier fut donc arrêté et traduit devant le tribunal des crimes, à la onzième lune de cette même année. Ne pouvant pas obtenir sa rétractation, les mandarins le mirent plusieurs fois à la torture, et employèrent pour vaincre sa persévérance, des tourments extraordinaires. Mais Xavier resta ferme. </w:t>
      </w:r>
      <w:r w:rsidR="00E17E0D"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fit clairement sa profession de foi sous le fer et le fouet des bourreaux: « </w:t>
      </w:r>
      <w:r w:rsidR="00E17E0D"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est impossible, disait-il, de ne pas servir le grand Dieu, créateur du ciel, de la terre, des anges et des hommes. Pour rien au monde je ne puis le renier, et plutôt que de manquer à mes devoirs envers lui, je préfère subir la mort. » Les supplices eurent bientôt réduit son corps à un état affreux. Cependant, le roi qui connaissait Xavier </w:t>
      </w:r>
      <w:r w:rsidR="00E17E0D"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sin-i, et avait une grande estime pour ses belles qualités, ne pouvait, malgré les réclamations des ennemis du nom chrétien, se résoudre à signer sa sentence de mort. Il désirait toutefois le faire changer de sentiments, et command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loyer tous les moyens imaginables pour le gagn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ses ordres, un nouvel assaut, plus dangereux que les précédents, fut livré au confesseur. Les caresses, les flatteries, les promesses, les insinuations, furent successivement mises en œuvre, avec toutes les ressources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mitié et la compassion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58 </w:t>
      </w:r>
      <w:r w:rsidR="00E17E0D" w:rsidRPr="00DC4510">
        <w:rPr>
          <w:rFonts w:ascii="Arial" w:eastAsia="굴림체" w:hAnsi="Arial" w:cs="Arial"/>
          <w:color w:val="000000"/>
          <w:kern w:val="0"/>
          <w:szCs w:val="20"/>
          <w:lang w:val="fr-FR"/>
        </w:rPr>
        <w:t>—</w:t>
      </w:r>
    </w:p>
    <w:p w:rsidR="00105395" w:rsidRPr="00DC4510" w:rsidRDefault="00105395" w:rsidP="00E17E0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peuvent suggérer; mais sans résultat. On revint alors aux supplices et aux </w:t>
      </w:r>
      <w:r w:rsidR="00E17E0D"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ortures, et le généreux confesseur triompha de la souffrance, comme il avait triomphé des perfides caress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nemi. De guerre lasse, le roi, qui ne pouvait se décider à faire mourir Xavier, le condamna </w:t>
      </w:r>
      <w:r w:rsidR="00E17E0D"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île Tsiei-tsiou (Quelpaer</w:t>
      </w:r>
      <w:r w:rsidR="00E17E0D"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et le gouverneur de cette île reç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e mettre son prisonnier à la question, trois fois par mois,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 moment où il ferait sa soumissi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Xavier Kouen restait donc victorieux de ces premiers et terribles assaut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er. Sa foi était intacte. Il sortit de prison, et comm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de ses blessures donnai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quiétude, on lui permit de demeurer quelques jours à la capitale, avant de partir pour le lieu de son exil. </w:t>
      </w:r>
      <w:r w:rsidR="00E17E0D"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alla se loger dans la maison de Ni </w:t>
      </w:r>
      <w:r w:rsidR="00E17E0D"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 xml:space="preserve">oun-ha. Là, occupé à soigner ses blessures et à se disposer </w:t>
      </w:r>
      <w:r w:rsidR="00E17E0D"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son long voyage, il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ttendait guère, pas assez peut-être, à </w:t>
      </w:r>
      <w:r w:rsidR="00E17E0D" w:rsidRPr="00DC4510">
        <w:rPr>
          <w:rFonts w:ascii="Arial" w:eastAsia="굴림체" w:hAnsi="Arial" w:cs="Arial"/>
          <w:color w:val="000000"/>
          <w:kern w:val="0"/>
          <w:szCs w:val="20"/>
          <w:lang w:val="fr-FR"/>
        </w:rPr>
        <w:t>u</w:t>
      </w:r>
      <w:r w:rsidRPr="00DC4510">
        <w:rPr>
          <w:rFonts w:ascii="Arial" w:eastAsia="굴림체" w:hAnsi="Arial" w:cs="Arial"/>
          <w:color w:val="000000"/>
          <w:kern w:val="0"/>
          <w:szCs w:val="20"/>
          <w:lang w:val="fr-FR"/>
        </w:rPr>
        <w:t xml:space="preserve">ne dernière et plus violente tentation qui allait encore </w:t>
      </w:r>
      <w:r w:rsidR="00E17E0D"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aillir. 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igation du roi, quelques fonctionnaires du tribunal des crimes vinrent lui représenter que sa vieille mère, alors âgée de quatre-vingts ans, ne pouvait plus vivre longtemps. Une fois rendu à Tsiei-tsiou, au delà de la mer, comment pourrait-il supporter le remord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laissée seule, 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oir privée de la présence de son fils </w:t>
      </w:r>
      <w:r w:rsidR="00E17E0D"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ses derniers moments? On insista sur ce tableau déchirant, et sans lui parl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repoussait toujours avec indignation, ou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gagea seulement à faire au roi une légère soumission, af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enir une commutation de pein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exilé en un lieu moins éloigné. Xaxier vivement ému à cette pensée, se sentit faiblir. Les uns dis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it de la main un signe de soumiss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prétend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s assistants, le voyant chanceler, se hâta de faire ce signe en son nom. Une troisième version rappor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crivit la phrase incomplète et amphibologique suivante : « La doctrine des Européens très-différente, la doctrine de Confucius et de Meng-tse, mauvaise et fausse. » On lui fit remarque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manquait, au milieu de la phrase, un caractère nécessaire pour la com</w:t>
      </w:r>
      <w:r w:rsidR="00E17E0D"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léte</w:t>
      </w:r>
      <w:r w:rsidR="00E17E0D" w:rsidRPr="00DC4510">
        <w:rPr>
          <w:rFonts w:ascii="Arial" w:eastAsia="굴림체" w:hAnsi="Arial" w:cs="Arial"/>
          <w:color w:val="000000"/>
          <w:kern w:val="0"/>
          <w:szCs w:val="20"/>
          <w:lang w:val="fr-FR"/>
        </w:rPr>
        <w:t>r et</w:t>
      </w:r>
      <w:r w:rsidRPr="00DC4510">
        <w:rPr>
          <w:rFonts w:ascii="Arial" w:eastAsia="굴림체" w:hAnsi="Arial" w:cs="Arial"/>
          <w:color w:val="000000"/>
          <w:kern w:val="0"/>
          <w:szCs w:val="20"/>
          <w:lang w:val="fr-FR"/>
        </w:rPr>
        <w:t xml:space="preserve"> </w:t>
      </w:r>
      <w:r w:rsidR="00E17E0D" w:rsidRPr="00DC4510">
        <w:rPr>
          <w:rFonts w:ascii="Arial" w:eastAsia="굴림체" w:hAnsi="Arial" w:cs="Arial"/>
          <w:color w:val="000000"/>
          <w:kern w:val="0"/>
          <w:szCs w:val="20"/>
          <w:lang w:val="fr-FR"/>
        </w:rPr>
        <w:t xml:space="preserve">la </w:t>
      </w:r>
      <w:r w:rsidRPr="00DC4510">
        <w:rPr>
          <w:rFonts w:ascii="Arial" w:eastAsia="굴림체" w:hAnsi="Arial" w:cs="Arial"/>
          <w:color w:val="000000"/>
          <w:kern w:val="0"/>
          <w:szCs w:val="20"/>
          <w:lang w:val="fr-FR"/>
        </w:rPr>
        <w:t>rendre intelligible. Xavier</w:t>
      </w:r>
      <w:r w:rsidR="00E17E0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aurai</w:t>
      </w:r>
      <w:r w:rsidR="00E17E0D" w:rsidRPr="00DC4510">
        <w:rPr>
          <w:rFonts w:ascii="Arial" w:eastAsia="굴림체" w:hAnsi="Arial" w:cs="Arial"/>
          <w:color w:val="000000"/>
          <w:kern w:val="0"/>
          <w:szCs w:val="20"/>
          <w:lang w:val="fr-FR"/>
        </w:rPr>
        <w:t xml:space="preserve">t </w:t>
      </w:r>
      <w:r w:rsidRPr="00DC4510">
        <w:rPr>
          <w:rFonts w:ascii="Arial" w:eastAsia="굴림체" w:hAnsi="Arial" w:cs="Arial"/>
          <w:color w:val="000000"/>
          <w:kern w:val="0"/>
          <w:szCs w:val="20"/>
          <w:lang w:val="fr-FR"/>
        </w:rPr>
        <w:t>répondu: «Laissez</w:t>
      </w:r>
      <w:r w:rsidR="00E17E0D"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moi tranquille, faites ce que vous voudrez.» On ajouta immédiatement un caractère, de façon </w:t>
      </w:r>
      <w:r w:rsidR="00E17E0D" w:rsidRPr="00DC4510">
        <w:rPr>
          <w:rFonts w:ascii="Arial" w:eastAsia="굴림체" w:hAnsi="Arial" w:cs="Arial"/>
          <w:color w:val="000000"/>
          <w:kern w:val="0"/>
          <w:szCs w:val="20"/>
          <w:lang w:val="fr-FR"/>
        </w:rPr>
        <w:t xml:space="preserve">à </w:t>
      </w:r>
      <w:r w:rsidRPr="00DC4510">
        <w:rPr>
          <w:rFonts w:ascii="Arial" w:eastAsia="굴림체" w:hAnsi="Arial" w:cs="Arial"/>
          <w:color w:val="000000"/>
          <w:kern w:val="0"/>
          <w:szCs w:val="20"/>
          <w:lang w:val="fr-FR"/>
        </w:rPr>
        <w:t>donner à la phrase le sens que voici : « La doctrine des Européens est très-différente de la doctrine de Confucius et de Meng-tse -.elle est mauvaise et fausse.» Quo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en soit, un exprès fut envoyé au roi pour lui annoncer la soumission de Xavier. Le lieu de son exil fut immédiaiement changé, et il eut ordre de se rendre </w:t>
      </w:r>
      <w:r w:rsidR="00E17E0D"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a ville de Niei-san. Héla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ut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4B3A08"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 xml:space="preserve">9 — </w:t>
      </w:r>
    </w:p>
    <w:p w:rsidR="00105395" w:rsidRPr="00DC4510" w:rsidRDefault="00E17E0D" w:rsidP="00E17E0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pas mê</w:t>
      </w:r>
      <w:r w:rsidR="00105395" w:rsidRPr="00DC4510">
        <w:rPr>
          <w:rFonts w:ascii="Arial" w:eastAsia="굴림체" w:hAnsi="Arial" w:cs="Arial"/>
          <w:color w:val="000000"/>
          <w:kern w:val="0"/>
          <w:szCs w:val="20"/>
          <w:lang w:val="fr-FR"/>
        </w:rPr>
        <w:t>me le temps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y arriver. Il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était à peine mis en route 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une maladie, causée par ses blessures,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obligea de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rrêter en chemin, et il mourut d</w:t>
      </w:r>
      <w:r w:rsidRPr="00DC4510">
        <w:rPr>
          <w:rFonts w:ascii="Arial" w:eastAsia="굴림체" w:hAnsi="Arial" w:cs="Arial"/>
          <w:color w:val="000000"/>
          <w:kern w:val="0"/>
          <w:szCs w:val="20"/>
          <w:lang w:val="fr-FR"/>
        </w:rPr>
        <w:t>a</w:t>
      </w:r>
      <w:r w:rsidR="00105395" w:rsidRPr="00DC4510">
        <w:rPr>
          <w:rFonts w:ascii="Arial" w:eastAsia="굴림체" w:hAnsi="Arial" w:cs="Arial"/>
          <w:color w:val="000000"/>
          <w:kern w:val="0"/>
          <w:szCs w:val="20"/>
          <w:lang w:val="fr-FR"/>
        </w:rPr>
        <w:t xml:space="preserve">ns une </w:t>
      </w:r>
      <w:r w:rsidRPr="00DC4510">
        <w:rPr>
          <w:rFonts w:ascii="Arial" w:eastAsia="굴림체" w:hAnsi="Arial" w:cs="Arial"/>
          <w:color w:val="000000"/>
          <w:kern w:val="0"/>
          <w:szCs w:val="20"/>
          <w:lang w:val="fr-FR"/>
        </w:rPr>
        <w:t>hôtelle</w:t>
      </w:r>
      <w:r w:rsidR="00105395" w:rsidRPr="00DC4510">
        <w:rPr>
          <w:rFonts w:ascii="Arial" w:eastAsia="굴림체" w:hAnsi="Arial" w:cs="Arial"/>
          <w:color w:val="000000"/>
          <w:kern w:val="0"/>
          <w:szCs w:val="20"/>
          <w:lang w:val="fr-FR"/>
        </w:rPr>
        <w:t xml:space="preserve">ri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Nous voudrions </w:t>
      </w:r>
      <w:r w:rsidR="00E17E0D"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o</w:t>
      </w:r>
      <w:r w:rsidR="00E17E0D" w:rsidRPr="00DC4510">
        <w:rPr>
          <w:rFonts w:ascii="Arial" w:eastAsia="굴림체" w:hAnsi="Arial" w:cs="Arial"/>
          <w:color w:val="000000"/>
          <w:kern w:val="0"/>
          <w:szCs w:val="20"/>
          <w:lang w:val="fr-FR"/>
        </w:rPr>
        <w:t>u</w:t>
      </w:r>
      <w:r w:rsidRPr="00DC4510">
        <w:rPr>
          <w:rFonts w:ascii="Arial" w:eastAsia="굴림체" w:hAnsi="Arial" w:cs="Arial"/>
          <w:color w:val="000000"/>
          <w:kern w:val="0"/>
          <w:szCs w:val="20"/>
          <w:lang w:val="fr-FR"/>
        </w:rPr>
        <w:t>voir dé</w:t>
      </w:r>
      <w:r w:rsidR="00E17E0D" w:rsidRPr="00DC4510">
        <w:rPr>
          <w:rFonts w:ascii="Arial" w:eastAsia="굴림체" w:hAnsi="Arial" w:cs="Arial"/>
          <w:color w:val="000000"/>
          <w:kern w:val="0"/>
          <w:szCs w:val="20"/>
          <w:lang w:val="fr-FR"/>
        </w:rPr>
        <w:t>ch</w:t>
      </w:r>
      <w:r w:rsidRPr="00DC4510">
        <w:rPr>
          <w:rFonts w:ascii="Arial" w:eastAsia="굴림체" w:hAnsi="Arial" w:cs="Arial"/>
          <w:color w:val="000000"/>
          <w:kern w:val="0"/>
          <w:szCs w:val="20"/>
          <w:lang w:val="fr-FR"/>
        </w:rPr>
        <w:t>irer de notre histoire, ce</w:t>
      </w:r>
      <w:r w:rsidR="00E17E0D"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e page que la vérité nous a forc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crire. Cet homme que nous avons vu si grand dans sa vie, si grand au milieu des supplices, flétrissant ainsi ses derniers moments par une lâche faiblesse, quel spectacle ! mais aussi quelle leçon ! Sans doute, le </w:t>
      </w:r>
      <w:r w:rsidR="00E17E0D"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eu de précision des documents ne nous permet 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précier exactement la </w:t>
      </w:r>
      <w:r w:rsidR="00A779A9"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ortée de son acte de sou</w:t>
      </w:r>
      <w:r w:rsidR="00A779A9"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ission, et de le qualifi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ouverte, m</w:t>
      </w:r>
      <w:r w:rsidR="00A779A9"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is au lieu de raconter un triomphe, nous devons rester le cœur triste, en fa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oute insoluble. Heureux, si après avoir refusé la couronne du martyre, que les anges tenaient déjà suspendue sur sa tête, Xavier Kouen a pu, par un acte de sincère repentir, trouver grâce devant le Dieu dont il avait propagé le culte et prêché la gloire, avec tant de zèle et de succè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e second exemple que nous rencontrons, de chutes causées par un amour trop naturel pour les parents. Nous en trouvero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La piélé filiale est un devoir sacré, sans aucun doute; mais il y a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res devoirs plus sacrés encore, et parmi les premiers néophytes coréens, un grand nombre ne le savaient pas assez.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ierre Ni Seng-houn-i que nous avons vu se retirer si honteusement avant le combat, était alors mandarin de la ville de Pieng-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k. Malgré sa défection bien connue du public, Hong Nak-an-i et se</w:t>
      </w:r>
      <w:r w:rsidR="00A779A9" w:rsidRPr="00DC4510">
        <w:rPr>
          <w:rFonts w:ascii="Arial" w:eastAsia="굴림체" w:hAnsi="Arial" w:cs="Arial"/>
          <w:color w:val="000000"/>
          <w:kern w:val="0"/>
          <w:szCs w:val="20"/>
          <w:lang w:val="fr-FR"/>
        </w:rPr>
        <w:t>s</w:t>
      </w:r>
      <w:r w:rsidRPr="00DC4510">
        <w:rPr>
          <w:rFonts w:ascii="Arial" w:eastAsia="굴림체" w:hAnsi="Arial" w:cs="Arial"/>
          <w:color w:val="000000"/>
          <w:kern w:val="0"/>
          <w:szCs w:val="20"/>
          <w:lang w:val="fr-FR"/>
        </w:rPr>
        <w:t xml:space="preserve"> partisans présentèrent à la cour une requête, dans laquelle ils le signalaient comme chef des chrétiens, ajout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vu, à la préfecture, lire des livres de cette secte. Ils demandai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ût traduit devant les tribunaux et jugé selon les lois.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usait aussi de ne pas faire les prostratio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au temple de Confucius. Les faits ne purent être prouvés, et Seng-houn-i, de son côté, au lieu de con</w:t>
      </w:r>
      <w:r w:rsidR="00A779A9"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esser ouvertement la foi, publia une lettre pour se disculper de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appelait une calomni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ans cette requête de Hong Nak-an-i contre Pierre Ni, on lit la phrase suivante: «Parmi les dignitaires du royaume et les personnages les plus importants, déjà sept ou huit sur dix ont embrassé cette doctrine. Où arriverons-nous donc? »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agération de ces paroles est manifeste, mais elles montrent bie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cette époque, la religion chrétien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grandement propagée en Corée, et que ses ennemis craignaient de la voir envahir bientôt tout le royaume. Le gouvernement effraye faisait fair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60 — </w:t>
      </w:r>
    </w:p>
    <w:p w:rsidR="00105395" w:rsidRPr="00DC4510" w:rsidRDefault="00105395" w:rsidP="00A779A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artout des perquisitions. Sur la proposition de Kim Sang-tsip-i, ministre des crimes, le roi ordonna que ceux qui ne livreraient pas leurs livres de religion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pace de vingt jours, seraient poursuivis selon la rigueur des lois. Dans une autre ordonnance royale du 9 de la onzième lune, quatre jours avant le martyre de Paul </w:t>
      </w:r>
      <w:r w:rsidR="00A779A9"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et Jac</w:t>
      </w:r>
      <w:r w:rsidR="00A779A9"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es Kouen, il était dit que dans le procès des deux cousins, il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issait 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question de funérailles, mais que les deux nobles avaient été mis en jugement, pour avoir osé porter la main sur les tablettes de leurs ancêtres. S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supportait un tel crime, que ne devrait-on pas supporter? Le roi ordonnait ensuit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aisser le rang de la préfecture de Tsin-san, o</w:t>
      </w:r>
      <w:r w:rsidR="00A779A9" w:rsidRPr="00DC4510">
        <w:rPr>
          <w:rFonts w:ascii="Arial" w:eastAsia="굴림체" w:hAnsi="Arial" w:cs="Arial"/>
          <w:color w:val="000000"/>
          <w:kern w:val="0"/>
          <w:szCs w:val="20"/>
          <w:lang w:val="fr-FR"/>
        </w:rPr>
        <w:t>ù</w:t>
      </w:r>
      <w:r w:rsidRPr="00DC4510">
        <w:rPr>
          <w:rFonts w:ascii="Arial" w:eastAsia="굴림체" w:hAnsi="Arial" w:cs="Arial"/>
          <w:color w:val="000000"/>
          <w:kern w:val="0"/>
          <w:szCs w:val="20"/>
          <w:lang w:val="fr-FR"/>
        </w:rPr>
        <w:t xml:space="preserve"> le mal avait pris naissance, et de la mettre au-dessous des cinquante-cinq autres préfectures de la province de Tsien-la. Le mandarin de cette préfecture devait être cassé, pour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pas pris lui-même, à temp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itiative de punir les coupables. Il fallait inviter les lettrés de tout le royaume à étudier plus à fond les vrais principes dans les livres classiques. Dans les examens de chaque province qui allaient avoir lieu, on devait faire un choix plus consciencieux des candidats, et éliminer avec soin les individus suspects. Enfin tous les fonctionnaires étaient excités à déployer le plus de zèle possible pour anéantir la nouvelle doctrine. On comprend, dès lors, combien nombreuses furent les arrestatio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Nous avons raconté plus haut la conversion de Thomas Tsoi Pil-kong-i, cet homme courageux qui ne cessait de prêcher la foi, dans les rues et sur les </w:t>
      </w:r>
      <w:r w:rsidR="00A779A9"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 xml:space="preserve">laces publiques. </w:t>
      </w:r>
      <w:r w:rsidR="00A779A9"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était trop connu pour échapper. Traduit devant le tribunal, et interrogé sur sa religion, il répondit hardiment : «Tout homme doit suivre la loi du Maître du ciel, et pour moi, je suis disposé à en remplir toujours les devoirs. Les su</w:t>
      </w:r>
      <w:r w:rsidR="00A779A9"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 xml:space="preserve">plices auxquels il fut soumis après cette réponse ne </w:t>
      </w:r>
      <w:r w:rsidR="00A779A9"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branlèrent 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voix toujours égale, il ne cessait de répéter la même profession de foi, parlant avec une simplicité, une franchise, et une conviction telles que tous les spectateurs en étaient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miration. Le roi partagea lui-même ce sentiment, et touché de pitié pour Pil-kong-i, voulut lui conserver la vie. Dans ce but, il ordonna de faire tous les efforts possibles pour obtenir de lui, par douceur, quelques paroles de soumission. 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qua donc à séduire Thomas. Ruses, caresses, promesses de fortune, tout fut employé, mais tout fut inutile. Sur les ordres du roi, le vieux père et le frère de Thomas furent appelés, et par leurs larmes et leurs supplications essayèr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mouvoir ce cœur généreux. Thomas fut vivement impressionné; tous les sentiment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 xml:space="preserve">— 61 — </w:t>
      </w:r>
    </w:p>
    <w:p w:rsidR="00105395" w:rsidRPr="00DC4510" w:rsidRDefault="00105395" w:rsidP="00A779A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 la nature se révoltaient dans son âme. Il ne se rendit pas néanmoins, et ne cessa d</w:t>
      </w:r>
      <w:r w:rsidR="00A779A9"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 xml:space="preserve"> répéter que, malgré tout, il ne pouvait se résoudre à renier Dieu, son vrai roi et son vrai pè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w:t>
      </w:r>
      <w:r w:rsidR="00A779A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te dernière tentative ayant échoué, il ne restait plus </w:t>
      </w:r>
      <w:r w:rsidR="00A779A9"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prononcer le jugement selon la rigueur des lois. Plusieurs fois le ministre des crimes demand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entiment du roi, mais il ne put jama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enir. A la fin, le ministre touché lui-même de compassion, annonça au roi que Pil-kong-i avait fait une soumission telle quelle, et le prince aussitôt, louant beaucoup son bon esprit et son obéissance, lui fit donner une belle place, de celles que peuvent remplir les familles de médecin. Dans une autre circonstance, il se fé</w:t>
      </w:r>
      <w:r w:rsidR="00A779A9" w:rsidRPr="00DC4510">
        <w:rPr>
          <w:rFonts w:ascii="Arial" w:eastAsia="굴림체" w:hAnsi="Arial" w:cs="Arial"/>
          <w:color w:val="000000"/>
          <w:kern w:val="0"/>
          <w:szCs w:val="20"/>
          <w:lang w:val="fr-FR"/>
        </w:rPr>
        <w:t>l</w:t>
      </w:r>
      <w:r w:rsidRPr="00DC4510">
        <w:rPr>
          <w:rFonts w:ascii="Arial" w:eastAsia="굴림체" w:hAnsi="Arial" w:cs="Arial"/>
          <w:color w:val="000000"/>
          <w:kern w:val="0"/>
          <w:szCs w:val="20"/>
          <w:lang w:val="fr-FR"/>
        </w:rPr>
        <w:t>i</w:t>
      </w:r>
      <w:r w:rsidR="00A779A9" w:rsidRPr="00DC4510">
        <w:rPr>
          <w:rFonts w:ascii="Arial" w:eastAsia="굴림체" w:hAnsi="Arial" w:cs="Arial"/>
          <w:color w:val="000000"/>
          <w:kern w:val="0"/>
          <w:szCs w:val="20"/>
          <w:lang w:val="fr-FR"/>
        </w:rPr>
        <w:t>c</w:t>
      </w:r>
      <w:r w:rsidRPr="00DC4510">
        <w:rPr>
          <w:rFonts w:ascii="Arial" w:eastAsia="굴림체" w:hAnsi="Arial" w:cs="Arial"/>
          <w:color w:val="000000"/>
          <w:kern w:val="0"/>
          <w:szCs w:val="20"/>
          <w:lang w:val="fr-FR"/>
        </w:rPr>
        <w:t>ita enco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ramené Pil-kong-i à de meilleurs sentiments. Celui-ci avait-il réellement cédé à la crainte, comme quelques-uns le prétendent? ou bien avait-il eu seulement la faiblesse de ne pas pro</w:t>
      </w:r>
      <w:r w:rsidR="00A779A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ster de suite et avec énergie, contre les parol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ui prêtait faussement?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ons. Quo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soit, il pleura amèrement sa faute, reprit sa première ferveur,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pliqua avec plus de zèle que jamais à tous ses devoirs de chrétien. Nous retrouverons un jour son nom dans la liste des martyr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Un grand nomb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chrétiens arrêtés, vers la même époque, se délivrèrent de la persécution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Nous pouvons citer parmi les principaux : Tsoi Il-tsiel-i, Tsieng Inhiek-i. Son Kieng-ioun-i, Sang Tak-nioun-i,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In-kir-i,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oi Pil-lie-i, etc., qui tous eurent plus tard le bonheur de souffrir le marty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ans le Nai-po, nous rencontrons les mêmes exemples de faiblesse. Au district de Koang-tsiou, apostasie de Marcelli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et de ses nombreux compagno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risonnement; au district de Hong-tsiou, apostasie de la famille de Seng-hoa; au district de Tang-tsin, apostasie de François Pai et de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Marcelli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oi et François Pai, lavèrent plus tard cette faute dans leur sang. Enfin la défection la plus triste, la plus humiliante pour les chrétientés du Nai-po, fut celle de leur apôtre, Louis de Gonzague Ni Tan-ouen-i. Connu de tous, païens et chrétiens, il ne put longtemps éviter les embûches des persécuteurs. </w:t>
      </w:r>
      <w:r w:rsidR="00A779A9"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fut pris et enfermé à Kong-tsiou. Nous ne connaissons pas les supplic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ut à supporter; mais il parait certai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e laissa ébranler. Une lettre du gouverneur de Kong-tsiou, Pak Tsong-ak-i, du 2 de la douzième lune, annonça au roi la soumission de Tan-ouen-i. « Il a apostasi</w:t>
      </w:r>
      <w:r w:rsidR="00A779A9" w:rsidRPr="00DC4510">
        <w:rPr>
          <w:rFonts w:ascii="Arial" w:eastAsia="굴림체" w:hAnsi="Arial" w:cs="Arial"/>
          <w:color w:val="000000"/>
          <w:kern w:val="0"/>
          <w:szCs w:val="20"/>
          <w:lang w:val="fr-FR"/>
        </w:rPr>
        <w:t>é</w:t>
      </w:r>
      <w:r w:rsidRPr="00DC4510">
        <w:rPr>
          <w:rFonts w:ascii="Arial" w:eastAsia="굴림체" w:hAnsi="Arial" w:cs="Arial"/>
          <w:color w:val="000000"/>
          <w:kern w:val="0"/>
          <w:szCs w:val="20"/>
          <w:lang w:val="fr-FR"/>
        </w:rPr>
        <w:t>, dit ce document, de la manière la plus formelle, a témoigné sa douleur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être laissé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62 — </w:t>
      </w:r>
    </w:p>
    <w:p w:rsidR="00105395" w:rsidRPr="00DC4510" w:rsidRDefault="00105395" w:rsidP="00A779A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traîner dans une mauvaise doctrine mêlée de magie,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engagé avec serment à aller dissuader tous ceux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endoctrinés, afin de les ramener dans la voie véritable. » Le roi répondit par un ordre de ne relâcher le coupab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un retour positif et complet, car sa conversion était bien récente. Toutefois il fut mis en liberté, le 5 de cette même lune, et put retourner chez l</w:t>
      </w:r>
      <w:r w:rsidR="00A779A9" w:rsidRPr="00DC4510">
        <w:rPr>
          <w:rFonts w:ascii="Arial" w:eastAsia="굴림체" w:hAnsi="Arial" w:cs="Arial"/>
          <w:color w:val="000000"/>
          <w:kern w:val="0"/>
          <w:szCs w:val="20"/>
          <w:lang w:val="fr-FR"/>
        </w:rPr>
        <w:t>ui</w:t>
      </w:r>
      <w:r w:rsidRPr="00DC4510">
        <w:rPr>
          <w:rFonts w:ascii="Arial" w:eastAsia="굴림체" w:hAnsi="Arial" w:cs="Arial"/>
          <w:color w:val="000000"/>
          <w:kern w:val="0"/>
          <w:szCs w:val="20"/>
          <w:lang w:val="fr-FR"/>
        </w:rPr>
        <w:t>. Le rapport du gouverneur de Hong-tsiou est évidemment emprei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onstrueuse exagération. Quel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ent pu être les torts de Louis, sa faibless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u aller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gager par serment à faire apostasier les chrétiens. La meilleure preuv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ssitôt mis en liberté, il recommença à prati</w:t>
      </w:r>
      <w:r w:rsidR="00A779A9" w:rsidRPr="00DC4510">
        <w:rPr>
          <w:rFonts w:ascii="Arial" w:eastAsia="굴림체" w:hAnsi="Arial" w:cs="Arial"/>
          <w:color w:val="000000"/>
          <w:kern w:val="0"/>
          <w:szCs w:val="20"/>
          <w:lang w:val="fr-FR"/>
        </w:rPr>
        <w:t>qu</w:t>
      </w:r>
      <w:r w:rsidRPr="00DC4510">
        <w:rPr>
          <w:rFonts w:ascii="Arial" w:eastAsia="굴림체" w:hAnsi="Arial" w:cs="Arial"/>
          <w:color w:val="000000"/>
          <w:kern w:val="0"/>
          <w:szCs w:val="20"/>
          <w:lang w:val="fr-FR"/>
        </w:rPr>
        <w:t>er tous les devoirs de la religion. Mais comme il était trop connu dans le Nai-po, il prit le part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migrer pour être moins exposé à de nouveaux périls. Dans la nuit du dernier jour de cette année (1791), il </w:t>
      </w:r>
      <w:r w:rsidR="00A779A9"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it ses adieux à son frère aîné. Non-seulement plus de trente familles de sa parenté qui habitaient en ce lieu, mais encore tous les habitants du village, composé de plus de trois cents maison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réunis autour de lu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lui qui leur avait fait connaître Jésus-Christ, lui qui les avait convertis et baptisés; aussi semblait-il que chacun perdit un père, un frère, un ami. Son départ fut une </w:t>
      </w:r>
      <w:r w:rsidR="00A779A9" w:rsidRPr="00DC4510">
        <w:rPr>
          <w:rFonts w:ascii="Arial" w:eastAsia="굴림체" w:hAnsi="Arial" w:cs="Arial"/>
          <w:color w:val="000000"/>
          <w:kern w:val="0"/>
          <w:szCs w:val="20"/>
          <w:lang w:val="fr-FR"/>
        </w:rPr>
        <w:t>scène</w:t>
      </w:r>
      <w:r w:rsidRPr="00DC4510">
        <w:rPr>
          <w:rFonts w:ascii="Arial" w:eastAsia="굴림체" w:hAnsi="Arial" w:cs="Arial"/>
          <w:color w:val="000000"/>
          <w:kern w:val="0"/>
          <w:szCs w:val="20"/>
          <w:lang w:val="fr-FR"/>
        </w:rPr>
        <w:t xml:space="preserve"> déchirante. Il alla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blir au district de Hong-san, et recommença </w:t>
      </w:r>
      <w:r w:rsidR="00A779A9"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travailler à la prédicat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vangile, quoique avec beaucoup moi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clat et de publicité. Nous aurons plus tard le bonheur de raconter son marty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ieu, qui avait, dans ses secrets desseins, permis tant de chutes, ne voulut pas cependant que les ennemis de son nom pussent se flatter dun triomphe com</w:t>
      </w:r>
      <w:r w:rsidR="00A779A9"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let. De grands et glorieux exemples de fidélité vinrent consol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glise naissante de Corée. Dans le district de Mien-tsien, où les arrestations avaient été très</w:t>
      </w:r>
      <w:r w:rsidR="00A779A9"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nombreuses, Laurent Pak, voyant les chrétiens emprisonnés depuis plusieurs mois, avait eu le courag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ller souvent les consoler dans leurs cachots. </w:t>
      </w:r>
      <w:r w:rsidR="00A779A9" w:rsidRPr="00DC4510">
        <w:rPr>
          <w:rFonts w:ascii="Arial" w:eastAsia="굴림체" w:hAnsi="Arial" w:cs="Arial"/>
          <w:color w:val="000000"/>
          <w:kern w:val="0"/>
          <w:szCs w:val="20"/>
          <w:lang w:val="fr-FR"/>
        </w:rPr>
        <w:t>Un</w:t>
      </w:r>
      <w:r w:rsidRPr="00DC4510">
        <w:rPr>
          <w:rFonts w:ascii="Arial" w:eastAsia="굴림체" w:hAnsi="Arial" w:cs="Arial"/>
          <w:color w:val="000000"/>
          <w:kern w:val="0"/>
          <w:szCs w:val="20"/>
          <w:lang w:val="fr-FR"/>
        </w:rPr>
        <w:t xml:space="preserve"> jour, pendant que les prisonniers prenaient leur repas du matin, il alla frapper à la porte du mandarin, entra hardiment, et, se tenant debout en face de ce magistra</w:t>
      </w:r>
      <w:r w:rsidR="00A779A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ria : « Battre avec violence des hommes innocents, les tenir en prison pendant des mois entier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ce pas là un crime horrible?  Le mandarin, en colère, demanda quel était cet homme. On lui répondit qu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un habitant de Hongtsiou, frère de Pak ll-lenk-i, alors en prison pour cause de religion. Laurent fut saisi aussitôt. On lui passa une lourde cangue au cou et on le battit violemment. Loin de se laisser ébra</w:t>
      </w:r>
      <w:r w:rsidR="00A779A9" w:rsidRPr="00DC4510">
        <w:rPr>
          <w:rFonts w:ascii="Arial" w:eastAsia="굴림체" w:hAnsi="Arial" w:cs="Arial"/>
          <w:color w:val="000000"/>
          <w:kern w:val="0"/>
          <w:szCs w:val="20"/>
          <w:lang w:val="fr-FR"/>
        </w:rPr>
        <w:t>n</w:t>
      </w:r>
      <w:r w:rsidRPr="00DC4510">
        <w:rPr>
          <w:rFonts w:ascii="Arial" w:eastAsia="굴림체" w:hAnsi="Arial" w:cs="Arial"/>
          <w:color w:val="000000"/>
          <w:kern w:val="0"/>
          <w:szCs w:val="20"/>
          <w:lang w:val="fr-FR"/>
        </w:rPr>
        <w:t xml:space="preserve">ler,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 xml:space="preserve">— 63 </w:t>
      </w:r>
      <w:r w:rsidR="00A779A9" w:rsidRPr="00DC4510">
        <w:rPr>
          <w:rFonts w:ascii="Arial" w:eastAsia="굴림체" w:hAnsi="Arial" w:cs="Arial"/>
          <w:color w:val="000000"/>
          <w:kern w:val="0"/>
          <w:szCs w:val="20"/>
          <w:lang w:val="fr-FR"/>
        </w:rPr>
        <w:t>—</w:t>
      </w:r>
    </w:p>
    <w:p w:rsidR="00105395" w:rsidRPr="00DC4510" w:rsidRDefault="00105395" w:rsidP="00A779A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A779A9" w:rsidRPr="00DC4510">
        <w:rPr>
          <w:rFonts w:ascii="Arial" w:eastAsia="굴림체" w:hAnsi="Arial" w:cs="Arial"/>
          <w:color w:val="000000"/>
          <w:kern w:val="0"/>
          <w:szCs w:val="20"/>
          <w:lang w:val="fr-FR"/>
        </w:rPr>
        <w:t>C</w:t>
      </w:r>
      <w:r w:rsidRPr="00DC4510">
        <w:rPr>
          <w:rFonts w:ascii="Arial" w:eastAsia="굴림체" w:hAnsi="Arial" w:cs="Arial"/>
          <w:color w:val="000000"/>
          <w:kern w:val="0"/>
          <w:szCs w:val="20"/>
          <w:lang w:val="fr-FR"/>
        </w:rPr>
        <w:t xml:space="preserve">ette </w:t>
      </w:r>
      <w:r w:rsidR="00A779A9" w:rsidRPr="00DC4510">
        <w:rPr>
          <w:rFonts w:ascii="Arial" w:eastAsia="굴림체" w:hAnsi="Arial" w:cs="Arial"/>
          <w:color w:val="000000"/>
          <w:kern w:val="0"/>
          <w:szCs w:val="20"/>
          <w:lang w:val="fr-FR"/>
        </w:rPr>
        <w:t>c</w:t>
      </w:r>
      <w:r w:rsidRPr="00DC4510">
        <w:rPr>
          <w:rFonts w:ascii="Arial" w:eastAsia="굴림체" w:hAnsi="Arial" w:cs="Arial"/>
          <w:color w:val="000000"/>
          <w:kern w:val="0"/>
          <w:szCs w:val="20"/>
          <w:lang w:val="fr-FR"/>
        </w:rPr>
        <w:t xml:space="preserve">angue de bois est trop légère, disait-il au mandarin, </w:t>
      </w:r>
      <w:r w:rsidR="00A779A9"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faites-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mettre une de fer. » La position du mandarin devenait difficile : toute la ville était eu émoi et les murmures commençaient </w:t>
      </w:r>
      <w:r w:rsidR="000115BA"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se faire entendre, car Laurent Pak était très</w:t>
      </w:r>
      <w:r w:rsidR="000115BA"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populair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ant pas le condamner,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débarrassa 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oyant ailleurs. Laurent comparut successivement devant les tribunaux criminels de H</w:t>
      </w:r>
      <w:r w:rsidR="000115BA"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i-mi et de Hong-tsiou. Dans ce dernier, il fut soumis à une cruelle flagellation, mais son courage ne se démentit pas. </w:t>
      </w:r>
      <w:r w:rsidR="000115BA"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y avait un mois et quelques jours </w:t>
      </w:r>
      <w:r w:rsidR="000115BA"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emprisonné,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dépèche de la cour arriva ordonnant de le relâche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Kim Pi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ïeul du premier prêtre indigène de la Corée, le vénérable André Kim, montra la même constance devant les juges; néanmoins, il ne put pas obtenir la couronne du marty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Pierre Ouen Si-tsiang-i fut </w:t>
      </w:r>
      <w:r w:rsidR="000115BA"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lus heureux. Il était originaire du village de Eug-tsieni, au district de Hong-tsiou, et descend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honnête et jouiss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belle fortune. La violence sauvage de son caractè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fait surnommer le Tigre. En 1788 ou 1789, il était âgé de plus de cinquante-cinq ans,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tendit parler de la religion chrétienne. Par une grâce extraordiriaire de Dieu, il se converti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ant, mais sans en parler à personne, et un jour il quitta sa maison, en disant :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vécu inutilement plus de cinquante années, quand je reviendrai, on saura la cause de mon départ. Soyez sans imiuiétude et surtout n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dez pas. » Il parti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ant, et, pendant pl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n, on ne put en avoir aucune nouvelle. Enfin, Pierre ayant reparu, ses parents et ses amis accoururent près de lui, lui faisant mille questions, auxquelles il répondit en souriant : « Pendant plus de cinquante an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failli bien des fois mourir, mais maintenan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une médecine qui assure la vie pour des millie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s, je vous expliquerai cela demain. » Le lendemain, en effet, il réunit tous ses parents, et se mit à leur développ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igine et la fin de ce mon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sten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ieu créateur et conservateur de toutes choses, le péché originel,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carnation, les commandements de Dieu, le ciel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er, enfin, tou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avait de la religion chrétienne. « Voilà, ajouta-t-il, pour quiconque a bonne volonté, le moyen de vivre éternellement. vous tous, recevez mes paroles comme mes vœux testamentaires, et embrassez comme moi cette religion divine. » La grâce accompagnait ses paroles, tous</w:t>
      </w:r>
      <w:r w:rsidR="000115BA" w:rsidRPr="00DC4510">
        <w:rPr>
          <w:rFonts w:ascii="Arial" w:eastAsia="굴림체" w:hAnsi="Arial" w:cs="Arial"/>
          <w:color w:val="000000"/>
          <w:kern w:val="0"/>
          <w:szCs w:val="20"/>
          <w:lang w:val="fr-FR"/>
        </w:rPr>
        <w:t xml:space="preserve"> p</w:t>
      </w:r>
      <w:r w:rsidRPr="00DC4510">
        <w:rPr>
          <w:rFonts w:ascii="Arial" w:eastAsia="굴림체" w:hAnsi="Arial" w:cs="Arial"/>
          <w:color w:val="000000"/>
          <w:kern w:val="0"/>
          <w:szCs w:val="20"/>
          <w:lang w:val="fr-FR"/>
        </w:rPr>
        <w:t xml:space="preserve">romirent de se mettre, dès ce jour, au service du grand roi et père commun de tous les homme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64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ais ce qui, plus que tous les discours, donnait à Pierre une force convertissant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son bon exempl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e triomph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remporté sur lui-même.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revint chez lui, il avait tout à fait dompté son caractère, et montrait dans les diverses circonstances de la vie une inaltérable douceur. On admirait aussi son zèle ardent pour soulager les pauvres en leur faisant part de ses biens, et pour exhorter les païens de sa connaissance dont il convertit plus de trente familles. Sa ferveur était si grande que, même en présence des païens, il accomplissait toujours ses exercices religieux. Environ deux ans après sa conversion, le bruit que sa famille était tout entière chrétienne, arriva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x oreilles du mandarin. Celui-ci envoya des satellites pour saisir un cousin de Pierre</w:t>
      </w:r>
      <w:r w:rsidR="000115B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nommé Jacques; mais, s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is de ses amis, Jacques avait pris la fuite. Les satellit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ressèrent à Pierre : « Où est allé votre cousin? —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caché par crainte de la mort; comment voulez-vous que je sache où il est? — Nous avons ordre du mandari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êter comme chrétien; mais, pui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ici, nous allons vous prendre en sa place. — Soit, » répondit Pierre, et aussitôt il fut pris et conduit au prétoire devant un officier subalterne qui lui dit : « Où est allé votre cousin? — J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e. — On dit que votre cousin pratique la religion chrétienne; la pratiquez-vous aussi</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 Je la pratique. — Promettez de ne plus la pratiquer, reniez Dieu, e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rtirai le mandarin que tous ces bruits sont une pure calomnie, vous serez relâché de suite. — Je ne puis renier Dieu. »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erma dans une chambre, et pendant plusieurs jours on ne cessa de le press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r. Mais Pierr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refusant toujour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fficier en colè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oya au mandarin. « Est-il vrai, lui dit ce magistrat, que tu suis la religion du Maître du ciel? — Cela est vrai. — Renie ton Dieu, dénonce tes complices, et dis-moi que tu ne la suivras plus, je te relâcherai aussitôt. — Renier Dieu! jamais! Je ne puis non plus dénonc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chrétiens. — Ne veux-tu pas dénoncer tes complices et déclarer les livres que tu as chez toi? — Cela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impossible. » Le mandarin furieux lui fit subir le supplic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artement des os, et le fit battre de soixante -dix coups de la planche à voleurs. Mais Pierre souffrait tout patiemment, ne cess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oser la vraie doctrine, sur Dieu, sur les devoir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omme envers Dieu et les parents, sur la vanité des superstitions païennes, etc.. Renvoyé à la prison, il comparut encore le lendemain, et aux mêmes questions du juge, fit les mêmes répons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l subit de nouveau le supplic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cartement des os et fut.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65 — </w:t>
      </w:r>
    </w:p>
    <w:p w:rsidR="00105395" w:rsidRPr="00DC4510" w:rsidRDefault="00105395" w:rsidP="000115B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frappé, plus cruellement que la veille, avec la planche à voleurs. Ses chairs étaient en lambeaux, ses deux épaules brisées, et les os du dos, tout meurtris, restaient à nu.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ans ce triste éta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 le reconduisit </w:t>
      </w:r>
      <w:r w:rsidR="000115BA"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a prison. Malgré ses souffrances, son visage respirait le contentement et la joie. </w:t>
      </w:r>
      <w:r w:rsidR="000115BA"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se mit à prêcher les geôliers, prétoriens et satellites, et peu de jours après, un chrétien étant venu le voir à la prison, il reçut de lui le baptême, car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ce moment,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que catéchumène. Cependant le mandarin ayant fait un rapport au gouverneur de la province, en reçut </w:t>
      </w:r>
      <w:r w:rsidR="000115BA"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e faire mourir Pierre sous les coups. Au troisième interrogatoire devant le juge criminel, on déploya un appareil formidable, et un grand nombre de satellites furent placés autour du confesseur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rayer. Le juge lui dit : « Le désir de te sauver la vi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fait employer tous les moyens pour te faire revenir à de meilleurs sentiments; mais comme tu ne voulais rien écouter et que tu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stinais à désirer la mor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averti le gouverneur, e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i reçu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e te faire périr sous les coups; sache donc que cette fois tu vas mourir. » Pierre répondit :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mon vœu le plus ardent. » A ces mots, on serra ses liens, et on commença à lui faire subir des tortures affreuses qui durèrent tout le jour. Pierre les supporta courageusement, mais il eut le corps tellement broyé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pouvait plus faire usage de ses membres. On d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orter à la prison, et lui faire mettre dans la bouche les aliment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ne pouvait plus prendre lui-mêm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fin le juge criminel et le mandarin réunis, firent un dernier effort pour le gagner, en lui parlant de ses enfants, qui sans cess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daient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elaient. « Ceci me touche vivement, répondit Pierre, mai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ieu lui-même qui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elle, comment pourrais-je ne pas répondre à sa voix? » Alors ils lui firent donner le régal ordinaire des condamnés à mort. Puis on se mit à le battre avec plus de rag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paravant, de manière à le tuer aussi vite que possible. Mais il ne mourait pas. Le mandarin, les satellites et les bourreaux, épuisés de fatigue, se dirent alors : « ce coupable ne sent pas les coup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as moye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finir. » — « Je sens les coups, répondit Pierre, mais Dieu est là qui me parle</w:t>
      </w:r>
      <w:r w:rsidR="000115B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et me fortifie</w:t>
      </w:r>
      <w:r w:rsidR="000115B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ui-même. » En entendant ces paroles, le mandarin dit : « Ce coquin-là a sans doute le diable à ses ordres, » et il fit frapper plus fort, mais inutilement. A la fin, désespérant de le tuer ainsi, le mandarin commanda de le lier 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oser couver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au au froid de la nuit, pour le faire geler. Pierre fut donc attaché avec une grosse corde et on lui versa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au sur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66 — </w:t>
      </w:r>
    </w:p>
    <w:p w:rsidR="00105395" w:rsidRPr="00DC4510" w:rsidRDefault="00105395" w:rsidP="000115B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out le corps. Bientôt, il fut entièrement couvert de glace. Dans ce supplice, il ne pensa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passion du Sauveur, et répétait : « Jésus flagellé pour moi par tout le corps, et couronn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ines pour</w:t>
      </w:r>
      <w:r w:rsidR="000115B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mon salut, voyez la glac</w:t>
      </w:r>
      <w:r w:rsidR="000115BA" w:rsidRPr="00DC4510">
        <w:rPr>
          <w:rFonts w:ascii="Arial" w:eastAsia="굴림체" w:hAnsi="Arial" w:cs="Arial"/>
          <w:color w:val="000000"/>
          <w:kern w:val="0"/>
          <w:szCs w:val="20"/>
          <w:lang w:val="fr-FR"/>
        </w:rPr>
        <w:t xml:space="preserve">e dont mon corps est couvert, </w:t>
      </w:r>
      <w:r w:rsidRPr="00DC4510">
        <w:rPr>
          <w:rFonts w:ascii="Arial" w:eastAsia="굴림체" w:hAnsi="Arial" w:cs="Arial"/>
          <w:color w:val="000000"/>
          <w:kern w:val="0"/>
          <w:szCs w:val="20"/>
          <w:lang w:val="fr-FR"/>
        </w:rPr>
        <w:t>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nneur de votre nom; » puis il offrait sa vie à Dieu avec action de grâces. Au second chant du coq, il rendit le dernier soupir.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e 17 de la douz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née im-tsa (janvier 1793). Pierre avait alors soixante et un a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Vers cette époque, la persécution diminua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tivité et de rigueur, surtout à la capitale. Le ro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aractère naturellement modéré, répugnait aux mesures de violence. Il préférait</w:t>
      </w:r>
      <w:r w:rsidR="000115B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voir employer auprès des chrétiens les caresses, les promesses, les séductions de tout genre, et trop souvent ce système réussit à amener des apostasies, surtout parmi les nobles. Dans les provinces, les choses étaient abandonnées à peu prè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bitraire des gouverneurs, qui poursuivaient les chrétiens ou les laissaient en paix, selon leurs caprices ou leurs préventions personnelles. Aussi, tandis que quelques chrétientés jouissai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liberté presque complète, da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comme le Naipo, les néophytes furent toujours poursuivis et maltraités. En 1794, nous trouvons une nouvelle persécution à Hong-tsiou, sans pouvoir en préciser la violenc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ndue. Paul Pak Hieng-hoa, eut alors le malheu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r. Nous le verrons réparer glorieusement cette faute on 1827. Paul Hoang,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int la couronne du marty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1813, fut plus généreux. Il était né à Tsié-oun-i, au district de Tsieng-iang, et depuis longtemps pratiquait la religion avec ferveur,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arrêté et conduit devant le mandarin. « Renie ton Dieu, lui dit celui-ci, injurie-le, et je te permets de te retirer. — Injurier Dieu! répondit Paul,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ce que les animaux eux-mêmes ne pourraient faire. Comm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qui a une âme spirituelle oserait-il? » Il fut battu violemment avec la planche à voleurs, mais ne faiblit pas un seul instant et, après une longue flagellation, fut reporté mourant à la prison. Les soins que lui donnèrent les autres prisonniers le firent cependant revenir à la vie. Le mandarin, étonn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rend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 mort, le condamna à exerc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loi de bourreau-fusligateur. Trois mois après Paul fut relâché. Des douze chrétiens arrêtés avec lui, il paraît que pas u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t le courag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iter. Tous se tirèr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barras par des parol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ostasi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On parle aussi de quelques actes de persécution da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endroits. Mais c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ent probablement que des vexation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67 — </w:t>
      </w:r>
    </w:p>
    <w:p w:rsidR="00105395" w:rsidRPr="00DC4510" w:rsidRDefault="00105395" w:rsidP="000115B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locales, de pe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ortanc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 conservé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vague souveni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elle fut la première persécuti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t à sub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de Corée, tel fut le baptême de sa</w:t>
      </w:r>
      <w:r w:rsidR="00A77700" w:rsidRPr="00DC4510">
        <w:rPr>
          <w:rFonts w:ascii="Arial" w:eastAsia="굴림체" w:hAnsi="Arial" w:cs="Arial"/>
          <w:color w:val="000000"/>
          <w:kern w:val="0"/>
          <w:szCs w:val="20"/>
          <w:lang w:val="fr-FR"/>
        </w:rPr>
        <w:t>ng et de larmes qui consacra cet</w:t>
      </w:r>
      <w:r w:rsidRPr="00DC4510">
        <w:rPr>
          <w:rFonts w:ascii="Arial" w:eastAsia="굴림체" w:hAnsi="Arial" w:cs="Arial"/>
          <w:color w:val="000000"/>
          <w:kern w:val="0"/>
          <w:szCs w:val="20"/>
          <w:lang w:val="fr-FR"/>
        </w:rPr>
        <w:t>te chrétienté naissante. Quand on songe que, par une disposition particulière de Dieu, unique peut-êtr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du christianisme, cette Église avait été fondée, croissait et se fortifiait sans le secou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cun pasteur, le courage de ses martyrs, la constance de ses confesseurs, la persévérance de ses enfants, son existence même, deviennent un éclatant prodig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ans doute tous ne surent pas confesser leur foi. Les premiers convertis, les plus célèbres propagateur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nous ont attristés du spectacle de leur lâcheté. En punition peut-être de quelque secret orgueil causé par le succès de leur parole, ils sont tombés, et en ont entraîné beaucoup dans leur chute. Mais c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la défection de quelques-uns qui doit nous surprendre, ce qui est vraiment étonnant, ce qui montre une œuvre manifestement divin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que t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ent pas apostasi</w:t>
      </w:r>
      <w:r w:rsidR="000115BA" w:rsidRPr="00DC4510">
        <w:rPr>
          <w:rFonts w:ascii="Arial" w:eastAsia="굴림체" w:hAnsi="Arial" w:cs="Arial"/>
          <w:color w:val="000000"/>
          <w:kern w:val="0"/>
          <w:szCs w:val="20"/>
          <w:lang w:val="fr-FR"/>
        </w:rPr>
        <w:t>é</w:t>
      </w:r>
      <w:r w:rsidRPr="00DC4510">
        <w:rPr>
          <w:rFonts w:ascii="Arial" w:eastAsia="굴림체" w:hAnsi="Arial" w:cs="Arial"/>
          <w:color w:val="000000"/>
          <w:kern w:val="0"/>
          <w:szCs w:val="20"/>
          <w:lang w:val="fr-FR"/>
        </w:rPr>
        <w:t>. Il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connaissance bien incomplète de la religion; il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ent 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maîtres que les quelques livres chinois introduits en cachette, possédés seulement par les plus instruits; et surtout, il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ent pas le secours des sacrements. Nous voyons tous les jours ce que sont, même avec ce secours surnaturel, tant de chrétiens qui les reçoivent souv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raient dû être ces pauvres néophytes qui en savaient à peine le nom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t cependant,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ique puissance de la grâce de Dieu, nous comptons, parmi ces néophytes, des martyrs, des confesseurs, des prédicateurs zélé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Dix ans après le baptême de Pierre Ni à Péking, nous trouvons, malgré la persécution, malgré la défection coup sur coup des plus illustres chefs, plus de quatre mille chrétiens en Corée. Nous rencontrons chez eux la pratique des plus grandes vertus, la charité envers le prochain, la mor</w:t>
      </w:r>
      <w:r w:rsidR="000115BA"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ification, la chasteté, toutes choses si inconnues des païens et si inexplicables pour eux. Oui, le doigt de Dieu est là.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Une paix relative suiv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aisement de la persécution. La chrétienté en profita pour se resserrer, se raffermir dans le silence et la prière, et même faire de nouvelles conquêtes. Les chefs éminents avaient disparu. Il restait à la vérité Ambroise Kouen, frère aîné de Xavier,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lustre famille des Tieng, mai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0115BA" w:rsidRPr="00DC4510" w:rsidRDefault="000115B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6</w:t>
      </w:r>
      <w:r w:rsidR="004B3A08" w:rsidRPr="00DC4510">
        <w:rPr>
          <w:rFonts w:ascii="Arial" w:eastAsia="굴림체" w:hAnsi="Arial" w:cs="Arial"/>
          <w:color w:val="000000"/>
          <w:kern w:val="0"/>
          <w:szCs w:val="20"/>
          <w:lang w:val="fr-FR"/>
        </w:rPr>
        <w:t>8</w:t>
      </w:r>
      <w:r w:rsidRPr="00DC4510">
        <w:rPr>
          <w:rFonts w:ascii="Arial" w:eastAsia="굴림체" w:hAnsi="Arial" w:cs="Arial"/>
          <w:color w:val="000000"/>
          <w:kern w:val="0"/>
          <w:szCs w:val="20"/>
          <w:lang w:val="fr-FR"/>
        </w:rPr>
        <w:t xml:space="preserve"> — </w:t>
      </w:r>
    </w:p>
    <w:p w:rsidR="00105395" w:rsidRPr="00DC4510" w:rsidRDefault="00105395" w:rsidP="00DD6572">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ar caractère, ils se mêlaient peu des affaires de la chrétienté, et on ne voit pa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ent jamais dirigée. Ceux que nous trouvons alors à la tête sont : Jea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Koan-tsien-i, et</w:t>
      </w:r>
      <w:r w:rsidR="000115B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Matlii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In-kir-i, hommes zélés et capables, de la classe moyenne. Il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ent pour eux ni la renommée, ni la grande naissance de leurs prédécesseurs, mais le progrès de la religi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souffrit nullement, et quoique moins frappant aux yeux des païens, fut plus réel et plus solide. On dirait que la Providence, aprè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servie de ces savants et de ces nobles, pour produire le premier ébranlement, les laissa disparaître presque aussitôt, pour montrer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as beso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et faire comprendre aux Corée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issait 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de ces sectes philosophiques auxquelles le nom, la position et la science des adeptes donnent pendant quelques jours une vie factice, et qui meurent avec leurs fondateurs. </w:t>
      </w:r>
      <w:r w:rsidR="000115BA" w:rsidRPr="00DC4510">
        <w:rPr>
          <w:rFonts w:ascii="Arial" w:eastAsia="굴림체" w:hAnsi="Arial" w:cs="Arial"/>
          <w:i/>
          <w:color w:val="000000"/>
          <w:kern w:val="0"/>
          <w:szCs w:val="20"/>
          <w:lang w:val="fr-FR"/>
        </w:rPr>
        <w:t>N</w:t>
      </w:r>
      <w:r w:rsidRPr="00DC4510">
        <w:rPr>
          <w:rFonts w:ascii="Arial" w:eastAsia="굴림체" w:hAnsi="Arial" w:cs="Arial"/>
          <w:i/>
          <w:color w:val="000000"/>
          <w:kern w:val="0"/>
          <w:szCs w:val="20"/>
          <w:lang w:val="fr-FR"/>
        </w:rPr>
        <w:t>on mu</w:t>
      </w:r>
      <w:r w:rsidR="000115BA" w:rsidRPr="00DC4510">
        <w:rPr>
          <w:rFonts w:ascii="Arial" w:eastAsia="굴림체" w:hAnsi="Arial" w:cs="Arial"/>
          <w:i/>
          <w:color w:val="000000"/>
          <w:kern w:val="0"/>
          <w:szCs w:val="20"/>
          <w:lang w:val="fr-FR"/>
        </w:rPr>
        <w:t>lti sapientes secundum carnem,</w:t>
      </w:r>
      <w:r w:rsidRPr="00DC4510">
        <w:rPr>
          <w:rFonts w:ascii="Arial" w:eastAsia="굴림체" w:hAnsi="Arial" w:cs="Arial"/>
          <w:i/>
          <w:color w:val="000000"/>
          <w:kern w:val="0"/>
          <w:szCs w:val="20"/>
          <w:lang w:val="fr-FR"/>
        </w:rPr>
        <w:t xml:space="preserve"> non multi nobiles ut non evacuetur crux Christi. </w:t>
      </w:r>
      <w:r w:rsidRPr="00DC4510">
        <w:rPr>
          <w:rFonts w:ascii="Arial" w:eastAsia="굴림체" w:hAnsi="Arial" w:cs="Arial"/>
          <w:color w:val="000000"/>
          <w:kern w:val="0"/>
          <w:szCs w:val="20"/>
          <w:lang w:val="fr-FR"/>
        </w:rPr>
        <w:t xml:space="preserve">Peu de savants selon la chair, peu de grands, peu de nobles, afin que ne soit pas oubliée et réduite à rien la croix du Christ. — I Cor. i, 17.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Voici le portrait que tracent de Jea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les relations coréennes. Le chef catéchiste Jea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fut un des premiers à embrasser la religion.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un homme calme, prudent, éclairé, au cœur généreux et résolu. Il expliquait la vérité avec précision et douceur. Sa parole était sans apprêt, et cependant t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outaient avec satisfaction et grand profit pour leurs âm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milité, la résignation à la volonté de Dieu, lui étaient comme naturelles, et, quoi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eût rie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xtraordinaire dans sa conduite, jamais homme ne fut plus estimé et plus aimé des chrétie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e premier soin de Jean Tsoi et de ses compagnons fut de chercher à obtenir un prêtre. Les difficultés nées de la persécution étaient presque aplanies, et le désir des fidèles de posséder le ministre de Dieu, était plus ardent que jamais. Il fut donc décidé que Paul </w:t>
      </w:r>
      <w:r w:rsidR="00DD6572"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 xml:space="preserve">oun </w:t>
      </w:r>
      <w:r w:rsidR="00DD6572"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 xml:space="preserve">ou-ir-i, qui avait déjà fait deux fois le voyage de Péking, se mettrait </w:t>
      </w:r>
      <w:r w:rsidR="00DD6572"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a têt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édition, et que Sabas Tsi Tsiang-hong-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ompagnerait avec quelques autres. Pendant leur absence, on devait préparer une maison, à la capitale, pour y recevoir le prêtre, et la garde de cette maison devait être confiée à Mathi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oi In-kir-i.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courageux députés partirent donc, à la suit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assade, vers la fi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née 1793. Dieu les protégea dans le chemin, et ils arrivèrent heureusement au terme de leur voyag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B470A" w:rsidRPr="00DC4510" w:rsidRDefault="001B470A">
      <w:pPr>
        <w:widowControl/>
        <w:wordWrap/>
        <w:autoSpaceDE/>
        <w:autoSpaceDN/>
        <w:jc w:val="left"/>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br w:type="page"/>
      </w:r>
    </w:p>
    <w:p w:rsidR="00DD6572" w:rsidRPr="00DC4510" w:rsidRDefault="00DD6572" w:rsidP="001B470A">
      <w:pPr>
        <w:wordWrap/>
        <w:rPr>
          <w:rFonts w:ascii="Arial" w:eastAsia="굴림체" w:hAnsi="Arial" w:cs="Arial"/>
          <w:color w:val="000000"/>
          <w:kern w:val="0"/>
          <w:szCs w:val="20"/>
          <w:lang w:val="fr-FR"/>
        </w:rPr>
      </w:pPr>
    </w:p>
    <w:p w:rsidR="001B470A" w:rsidRPr="00DC4510" w:rsidRDefault="001B470A" w:rsidP="001B470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69]</w:t>
      </w:r>
    </w:p>
    <w:p w:rsidR="00105395" w:rsidRPr="00DC4510" w:rsidRDefault="00105395" w:rsidP="00724324">
      <w:pPr>
        <w:pStyle w:val="1"/>
        <w:rPr>
          <w:rFonts w:ascii="Arial" w:hAnsi="Arial" w:cs="Arial"/>
          <w:sz w:val="20"/>
          <w:szCs w:val="20"/>
        </w:rPr>
      </w:pPr>
      <w:bookmarkStart w:id="12" w:name="_Toc475698312"/>
      <w:r w:rsidRPr="00DC4510">
        <w:rPr>
          <w:rFonts w:ascii="Arial" w:hAnsi="Arial" w:cs="Arial"/>
          <w:sz w:val="20"/>
          <w:szCs w:val="20"/>
        </w:rPr>
        <w:t>LIVRE II</w:t>
      </w:r>
      <w:bookmarkEnd w:id="12"/>
      <w:r w:rsidRPr="00DC4510">
        <w:rPr>
          <w:rFonts w:ascii="Arial" w:hAnsi="Arial" w:cs="Arial"/>
          <w:sz w:val="20"/>
          <w:szCs w:val="20"/>
        </w:rPr>
        <w:t xml:space="preserve"> </w:t>
      </w:r>
    </w:p>
    <w:p w:rsidR="001B470A" w:rsidRPr="00DC4510" w:rsidRDefault="001B470A" w:rsidP="001B470A">
      <w:pPr>
        <w:wordWrap/>
        <w:rPr>
          <w:rFonts w:ascii="Arial" w:eastAsia="굴림체" w:hAnsi="Arial" w:cs="Arial"/>
          <w:color w:val="000000"/>
          <w:kern w:val="0"/>
          <w:szCs w:val="20"/>
          <w:lang w:val="fr-FR"/>
        </w:rPr>
      </w:pPr>
    </w:p>
    <w:p w:rsidR="00105395" w:rsidRPr="00DC4510" w:rsidRDefault="00105395" w:rsidP="00724324">
      <w:pPr>
        <w:pStyle w:val="1"/>
        <w:rPr>
          <w:rFonts w:ascii="Arial" w:hAnsi="Arial" w:cs="Arial"/>
          <w:sz w:val="20"/>
          <w:szCs w:val="20"/>
        </w:rPr>
      </w:pPr>
      <w:bookmarkStart w:id="13" w:name="_Toc475698313"/>
      <w:r w:rsidRPr="00DC4510">
        <w:rPr>
          <w:rFonts w:ascii="Arial" w:hAnsi="Arial" w:cs="Arial"/>
          <w:sz w:val="20"/>
          <w:szCs w:val="20"/>
        </w:rPr>
        <w:t>Depuis l</w:t>
      </w:r>
      <w:r w:rsidR="000C2961" w:rsidRPr="00DC4510">
        <w:rPr>
          <w:rFonts w:ascii="Arial" w:hAnsi="Arial" w:cs="Arial"/>
          <w:sz w:val="20"/>
          <w:szCs w:val="20"/>
        </w:rPr>
        <w:t>’</w:t>
      </w:r>
      <w:r w:rsidRPr="00DC4510">
        <w:rPr>
          <w:rFonts w:ascii="Arial" w:hAnsi="Arial" w:cs="Arial"/>
          <w:sz w:val="20"/>
          <w:szCs w:val="20"/>
        </w:rPr>
        <w:t xml:space="preserve">entrée </w:t>
      </w:r>
      <w:r w:rsidR="00DD6572" w:rsidRPr="00DC4510">
        <w:rPr>
          <w:rFonts w:ascii="Arial" w:hAnsi="Arial" w:cs="Arial"/>
          <w:sz w:val="20"/>
          <w:szCs w:val="20"/>
        </w:rPr>
        <w:t>d</w:t>
      </w:r>
      <w:r w:rsidRPr="00DC4510">
        <w:rPr>
          <w:rFonts w:ascii="Arial" w:hAnsi="Arial" w:cs="Arial"/>
          <w:sz w:val="20"/>
          <w:szCs w:val="20"/>
        </w:rPr>
        <w:t>u P. T</w:t>
      </w:r>
      <w:r w:rsidR="00307253" w:rsidRPr="00DC4510">
        <w:rPr>
          <w:rFonts w:ascii="Arial" w:hAnsi="Arial" w:cs="Arial" w:hint="eastAsia"/>
          <w:sz w:val="20"/>
          <w:szCs w:val="20"/>
        </w:rPr>
        <w:t>siou</w:t>
      </w:r>
      <w:r w:rsidRPr="00DC4510">
        <w:rPr>
          <w:rFonts w:ascii="Arial" w:hAnsi="Arial" w:cs="Arial"/>
          <w:sz w:val="20"/>
          <w:szCs w:val="20"/>
        </w:rPr>
        <w:t xml:space="preserve"> en Corée, Jusqu</w:t>
      </w:r>
      <w:r w:rsidR="000C2961" w:rsidRPr="00DC4510">
        <w:rPr>
          <w:rFonts w:ascii="Arial" w:hAnsi="Arial" w:cs="Arial"/>
          <w:sz w:val="20"/>
          <w:szCs w:val="20"/>
        </w:rPr>
        <w:t>’</w:t>
      </w:r>
      <w:r w:rsidRPr="00DC4510">
        <w:rPr>
          <w:rFonts w:ascii="Arial" w:hAnsi="Arial" w:cs="Arial"/>
          <w:sz w:val="20"/>
          <w:szCs w:val="20"/>
        </w:rPr>
        <w:t xml:space="preserve">à son glorieux martyre. </w:t>
      </w:r>
      <w:r w:rsidR="00537D02" w:rsidRPr="00DC4510">
        <w:rPr>
          <w:rFonts w:ascii="Arial" w:hAnsi="Arial" w:cs="Arial"/>
          <w:sz w:val="20"/>
          <w:szCs w:val="20"/>
        </w:rPr>
        <w:t xml:space="preserve">1794 </w:t>
      </w:r>
      <w:r w:rsidRPr="00DC4510">
        <w:rPr>
          <w:rFonts w:ascii="Arial" w:hAnsi="Arial" w:cs="Arial"/>
          <w:sz w:val="20"/>
          <w:szCs w:val="20"/>
        </w:rPr>
        <w:t>-</w:t>
      </w:r>
      <w:r w:rsidR="00537D02" w:rsidRPr="00DC4510">
        <w:rPr>
          <w:rFonts w:ascii="Arial" w:hAnsi="Arial" w:cs="Arial"/>
          <w:sz w:val="20"/>
          <w:szCs w:val="20"/>
        </w:rPr>
        <w:t xml:space="preserve"> 1801</w:t>
      </w:r>
      <w:r w:rsidRPr="00DC4510">
        <w:rPr>
          <w:rFonts w:ascii="Arial" w:hAnsi="Arial" w:cs="Arial"/>
          <w:sz w:val="20"/>
          <w:szCs w:val="20"/>
        </w:rPr>
        <w:t>.</w:t>
      </w:r>
      <w:bookmarkEnd w:id="13"/>
      <w:r w:rsidRPr="00DC4510">
        <w:rPr>
          <w:rFonts w:ascii="Arial" w:hAnsi="Arial" w:cs="Arial"/>
          <w:sz w:val="20"/>
          <w:szCs w:val="20"/>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537D02" w:rsidP="00E9638F">
      <w:pPr>
        <w:pStyle w:val="2"/>
        <w:rPr>
          <w:rFonts w:ascii="Arial" w:hAnsi="Arial" w:cs="Arial"/>
          <w:sz w:val="20"/>
          <w:szCs w:val="20"/>
        </w:rPr>
      </w:pPr>
      <w:bookmarkStart w:id="14" w:name="_Toc475698314"/>
      <w:r w:rsidRPr="00DC4510">
        <w:rPr>
          <w:rFonts w:ascii="Arial" w:hAnsi="Arial" w:cs="Arial"/>
          <w:sz w:val="20"/>
          <w:szCs w:val="20"/>
        </w:rPr>
        <w:t>CHAPITRE l</w:t>
      </w:r>
      <w:bookmarkEnd w:id="14"/>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F326B6">
      <w:pPr>
        <w:pStyle w:val="3"/>
        <w:rPr>
          <w:rFonts w:ascii="Arial" w:hAnsi="Arial" w:cs="Arial"/>
          <w:sz w:val="20"/>
          <w:szCs w:val="20"/>
        </w:rPr>
      </w:pPr>
      <w:bookmarkStart w:id="15" w:name="_Toc475698315"/>
      <w:r w:rsidRPr="00DC4510">
        <w:rPr>
          <w:rFonts w:ascii="Arial" w:hAnsi="Arial" w:cs="Arial"/>
          <w:sz w:val="20"/>
          <w:szCs w:val="20"/>
        </w:rPr>
        <w:t>Entrée du P. Tsiou en Corée. — Martyre de ses introducteurs. Travaux du P. Tsiou.</w:t>
      </w:r>
      <w:bookmarkEnd w:id="15"/>
      <w:r w:rsidRPr="00DC4510">
        <w:rPr>
          <w:rFonts w:ascii="Arial" w:hAnsi="Arial" w:cs="Arial"/>
          <w:sz w:val="20"/>
          <w:szCs w:val="20"/>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s avons v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1790,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èque de Péking avait promis aux député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glise coréenne, Paul </w:t>
      </w:r>
      <w:r w:rsidR="00537D02"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et Jean-Baptiste Ou de leur envoyer bientôt un pasteur. Il leur tint parole, et au mois de février 1791, Jean dos Remedios, prêtre séculier de Macao, nommé par lui missionnaire de Corée, partit de Péking. Tous les ans, lors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assade coréenne rentre dans le royaume, une foire a lieu sur les frontières de la Chine et de la Corée, et un grand nombre de marchands des deux nation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rendent pour faire le commerce. Il avait été convenu avec les envoyés coréens que le prêtre viendrait à la foire de cette année. Des chrétiens corée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reconnaîtrait à certains sign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trouveraient aussi, pour le recevoir et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roduire dans leur pays. Après vingt jours de marche, Jean dos Remedios arriva sur les frontières de la Corée, mais les chrétiens coréens, empêchés par la persécution si violente alors, ne parurent pas. Dix jour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oulèrent, la foire se termin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assade rentra en Corée, et le zélé missionnaire, plein de douleu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uccès de son entreprise, fut obligé de revenir à Péking, avec les Chinois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ccompagnaien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près avoir envoyé le P. dos Remedios en Coré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èque Govea écrivit au pape Pie VI, pour lui annoncer la nouvelle du merveilleux établissemen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glise dans ce pays. Sa lettre arriva à Rome en 1792. De grandes douleurs affligeaient alors le souverain Pontife, et ce fut au milieu des angoisses de cette terrible époqu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ppr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trémité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rient, d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70 — </w:t>
      </w:r>
    </w:p>
    <w:p w:rsidR="00105395" w:rsidRPr="00DC4510" w:rsidRDefault="00105395" w:rsidP="00537D02">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veaux fils étaient nés à la sainte Eglise Romaine, et que Notre Seigneur Jésus-Christ avait déjà des témoins, dans une contrée où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ors son nom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ait pas été prêché. En lisant cette lettre, le vicaire de Jésus-Christ versa des larmes de joie, et du fond de son âme donna une première bénédiction à cette église naissante. Le cardinal Antonelli répondit à </w:t>
      </w:r>
      <w:r w:rsidR="00537D02"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de Péking: «Notre excellent Souverain Pontife a lu avec la plus grande avidit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que vous avez tracée de ce très-heureux événement. Il en a répandu des larmes bien douces et a éprouvé un plaisir ineffable de pouvoir offrir à Dieu ces prémices de contrées si éloignées. » Plus loin, il ajoutait : « Sa Sainteté aime avec une tendresse toute paternelle ces nouveaux enfants, ces illustres athlètes de JésusChrist. Elle désire leur accorder toute sorte de biens spirituels. Quoique absente de corps, elle les voit des yeux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 les embrasse tendrement, et leur donne de tout son cœur la bénédiction apostolique. » Enfin il annonçait à</w:t>
      </w:r>
      <w:r w:rsidR="00195BAB" w:rsidRPr="00DC4510">
        <w:rPr>
          <w:rFonts w:ascii="Arial" w:eastAsia="굴림체" w:hAnsi="Arial" w:cs="Arial"/>
          <w:color w:val="000000"/>
          <w:kern w:val="0"/>
          <w:szCs w:val="20"/>
          <w:lang w:val="fr-FR"/>
        </w:rPr>
        <w:t xml:space="preserv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w:t>
      </w:r>
      <w:r w:rsidR="00195BA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e Péking, que le Pape, pasteu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glise universelle, confiait à ses soins et à sa direction cette nouvelle église, fille de celle de Péking.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près le retour du P. dos Remedio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èque fut trois années entières sans aucune nouvelle de Corée. Ce silence prolongé était de mauvais augu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quelques mots prononcés par des personnes de la suit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assade, en 1792, lui avaient fait soupçonne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persécutait les chrétiens, et comprendre pourquoi aucu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venu au rendez-vous recevoir le prêtre. Ce ne fu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n plus tard,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rrivée de Paul </w:t>
      </w:r>
      <w:r w:rsidR="00195BAB"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et de Sabas Ts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ut connaître tous les détails de cette première persécution. Il était évid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fallait </w:t>
      </w:r>
      <w:r w:rsidR="00195BAB" w:rsidRPr="00DC4510">
        <w:rPr>
          <w:rFonts w:ascii="Arial" w:eastAsia="굴림체" w:hAnsi="Arial" w:cs="Arial"/>
          <w:color w:val="000000"/>
          <w:kern w:val="0"/>
          <w:szCs w:val="20"/>
          <w:lang w:val="fr-FR"/>
        </w:rPr>
        <w:t xml:space="preserve">à </w:t>
      </w:r>
      <w:r w:rsidRPr="00DC4510">
        <w:rPr>
          <w:rFonts w:ascii="Arial" w:eastAsia="굴림체" w:hAnsi="Arial" w:cs="Arial"/>
          <w:color w:val="000000"/>
          <w:kern w:val="0"/>
          <w:szCs w:val="20"/>
          <w:lang w:val="fr-FR"/>
        </w:rPr>
        <w:t xml:space="preserve">tout prix, et le plus tôt possible, porter secours à </w:t>
      </w:r>
      <w:r w:rsidR="00A77700" w:rsidRPr="00DC4510">
        <w:rPr>
          <w:rFonts w:ascii="Arial" w:eastAsia="굴림체" w:hAnsi="Arial" w:cs="Arial"/>
          <w:color w:val="000000"/>
          <w:kern w:val="0"/>
          <w:szCs w:val="20"/>
          <w:lang w:val="fr-FR"/>
        </w:rPr>
        <w:t>cette</w:t>
      </w:r>
      <w:r w:rsidRPr="00DC4510">
        <w:rPr>
          <w:rFonts w:ascii="Arial" w:eastAsia="굴림체" w:hAnsi="Arial" w:cs="Arial"/>
          <w:color w:val="000000"/>
          <w:kern w:val="0"/>
          <w:szCs w:val="20"/>
          <w:lang w:val="fr-FR"/>
        </w:rPr>
        <w:t xml:space="preserve"> Eglise désolé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èque le comprit, et conféra aussitôt avec les courriers, sur les moyens de faire parvenir un prêtre dans leur patrie. Jean dos Remedios, le premier missionnaire désigné, était mort. Pour le remplac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èque jeta les yeux sur un jeune prêtre chinois, les prémices du séminaire épiscopal de Péking. Il se nommait Jacques Tsiou, et était originaire de la grande ville de Sou-Tcheou, dans la province de Kiang-nam. Les Portuga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toujours désigné sous le nom de P. Jacques Yellozo.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alors que vingtquatre ans; mais sa grande piété, son habileté dans la littérature chinoise et dans les sciences ecclésiastiques, sa physionomie assez semblable à celle des Coréens, décidèr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vèque de Péking à le choisir, pour cette belle et périlleuse missi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e P. Jacques Tsiou, muni de tous les pouvoirs ordinaire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71 — </w:t>
      </w:r>
    </w:p>
    <w:p w:rsidR="00105395" w:rsidRPr="00DC4510" w:rsidRDefault="00105395" w:rsidP="00195BAB">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t extraordinaires, pour exercer le ministère apostolique, partit donc de Péking, au mois de février 1794. Après vingt jours de marche, il arriva aux frontières de la Corée. Des chrétie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ttendaient afin </w:t>
      </w:r>
      <w:r w:rsidRPr="00DC4510">
        <w:rPr>
          <w:rFonts w:ascii="Arial" w:eastAsia="굴림체" w:hAnsi="Arial" w:cs="Arial"/>
          <w:color w:val="000000"/>
          <w:kern w:val="0"/>
          <w:szCs w:val="20"/>
          <w:lang w:val="fr-FR"/>
        </w:rPr>
        <w:lastRenderedPageBreak/>
        <w:t>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roduire et de le conduire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capitale; mais comme la surveillance était alors très-sévère, par suite des ordres donnés pendant la persécution, il fut convenu que la tentative serait différée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mois de décembre. En attend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oque fixée, le missionnaire visita les chrétientés de la Tartarie, voisines de la Corée, comm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vêque de Péking lui en avait donné la commission, dans le cas où il ne pourrait pas pénétrer immédiatement en Coré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 mois de décembre, le P. Tsiou revint à Pien-men, où Sabas Tsi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chrétien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rendus, pour lui servir de guides. Le prêtre changea ses habits, arrangea ses cheveux à la Coréenne, et, vers le milieu de la nuit du 23 décembre 1794, franchit le fleuve Apno, la terrible barrière qui le séparait de la Coré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chrétie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daient sur la rive coréenne du fleuve, à Ei-tsiou, vis-à-vis Pien-men, et le conduisirent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capitale, où il parvint au commencemen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née 1795. Son arrivée causa une joie et une consolation inexprimables aux chrétiens qui le reçurent comme un ange descendu du ciel.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P. Tsiou fut logé dans la maison préparée par Mathi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au quartier nord de la ville. Il commença par faire préparer tout ce qui était nécessaire pour la célébration du saint sacrifice, et se livra tout entier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ude de la langue coréenne, afin de pouvoir, le plus tôt possible, exercer le saint ministère. Le jour du Samedi-Saint, il baptisa plusieurs adultes, suppléa les cérémonies de ce sacrement à quelques autres, et reçut un certain nombre de confessions par écrit. Enfin, le jour de Pâques, il eut pour la première fois, en Corée, le bonheur de célébrer la sainte messe et de donner la communion aux personn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avait confessées la veill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out alla bien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mois de juin. Les chrétiens, au comble de leurs vœux, voulaient tous voir le prêtre, et recevoir les sacrements. Bientô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ffluence fut extrême. Le P. Tsiou, peu au courant des coutumes du pays, recevait facilement tous ceux qui se présentaient, et nul ne songeait à prendre les précautions exigées par la prudence. Sur ces entrefaites, un bachelier nommé Han </w:t>
      </w:r>
      <w:r w:rsidR="00195BAB"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eng-ik-i, de famille noble,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chrétien que depuis quelques mois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foi peu solide, parvint à se faire introduire auprès du prêtre. Cette entrevue fit naître dans son cœur un dessein pervers. Il alla trouver le frère de Ni Piek-i,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72 </w:t>
      </w:r>
      <w:r w:rsidR="00351B10" w:rsidRPr="00DC4510">
        <w:rPr>
          <w:rFonts w:ascii="Arial" w:eastAsia="굴림체" w:hAnsi="Arial" w:cs="Arial"/>
          <w:color w:val="000000"/>
          <w:kern w:val="0"/>
          <w:szCs w:val="20"/>
          <w:lang w:val="fr-FR"/>
        </w:rPr>
        <w:t>—</w:t>
      </w:r>
    </w:p>
    <w:p w:rsidR="00105395" w:rsidRPr="00DC4510" w:rsidRDefault="00105395" w:rsidP="00195BAB">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ennemi déclaré de la religion, et alors en faveur à la cour. </w:t>
      </w:r>
      <w:r w:rsidR="00195BAB"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lui appr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rêtre chrétien, chinois de nation, résidait dans la capitale, lui fit connaître la maison où il était caché, et lui donna son signalement. Le premier ministre et le roi lui-même furent bientôt informés de tout. Ordre fut donné au grand juge criminel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 Kiou-tsin-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oyer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ant des satellites, pour se saisir sans brui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ranger.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e 27 juin. Heureusement, les chrétiens, qui se défiaient un peu du traître, avaient épié ses démarches, et avaient pu connaître à temps ses dénonciations, et les</w:t>
      </w:r>
      <w:r w:rsidR="00195BA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ordres de</w:t>
      </w:r>
      <w:r w:rsidR="00195BA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195BAB"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cour. Le P. Tsiou, avert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de suite réfugié chez un autre chrétien. Mathias Tsoi resta seul pour garder la maison menacée. </w:t>
      </w:r>
      <w:r w:rsidR="00195BAB"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eut pu chercher son salut dans la fuite, mais afin de mettre entièrement le prêtre en sûreté, il conçut la généreuse résolution de se faire passer pour le Chino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cherchait. Comme il ét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terprètes, et parlait le chinois, il espérait de cette manière réussir plus facilement dans son dessein. </w:t>
      </w:r>
      <w:r w:rsidR="00195BAB"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se coupa donc les cheveux pour mieux contrefai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ranger, et attendit paisiblem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ée des satellites. Ceuxci arrivés à la maison, se précipitèrent sur lui, en criant : « Où est le Chinois?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moi,» répondit Mathias avec calme. </w:t>
      </w:r>
      <w:r w:rsidR="00195BAB"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fut aussitôt saisi et traîné devant le juge. Mais on ne tarda pas à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ercevoir de la méprise. Le prêtre chinois avait été signalé comme portant une barbe assez bien fournie, et Mathias en était dépourvu. On se mit donc de nouveau à la recherche du prêtre, et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ût probablement pas échappé longtemps aux poursuites, si le roi, qui craignait de faire souffrir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nocent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ût ordonné de procéder dans cette affaire avec plus de modérati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Cependant Paul </w:t>
      </w:r>
      <w:r w:rsidR="00195BAB"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et Sabas Tsi, les deux introducteurs du P. Tsiou, avaient aussi été pris le même jour, et réunis à Mathi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La nuit même de leur arrestation ils furent conduits devant le tribunal. Leur fermeté et la sagesse de leurs paroles déconcertèrent les juges. Des professions de foi claires et généreuses étaient la seule répons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s faisaient à toutes les questions sur le prêtre étranger, sur son arrivée et sur son séjour dans la capitale. Pour leur arracher des aveux compromettants, on les mit plusieurs fois à la torture, on les accabla de coups, on leur disloqua les bras et les jambes, on leur écrasa les genoux, mais rien ne put faire fléchir leur courage ou lasser leur patience. Une joie céleste inondait leurs cœurs et se répandait jusque sur leurs visages. Enfin le roi, cédant aux réclamations multipliées des ennemis de la religion, signa leur arrêt de mort.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73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sentence fut exécutée cette nuit-là même dans la prison, et les corps des martyrs furent jetés dans le fleuv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e 12 de la cinqui</w:t>
      </w:r>
      <w:r w:rsidR="00195BAB" w:rsidRPr="00DC4510">
        <w:rPr>
          <w:rFonts w:ascii="Arial" w:eastAsia="굴림체" w:hAnsi="Arial" w:cs="Arial"/>
          <w:color w:val="000000"/>
          <w:kern w:val="0"/>
          <w:szCs w:val="20"/>
          <w:lang w:val="fr-FR"/>
        </w:rPr>
        <w:t>ème</w:t>
      </w:r>
      <w:r w:rsidRPr="00DC4510">
        <w:rPr>
          <w:rFonts w:ascii="Arial" w:eastAsia="굴림체" w:hAnsi="Arial" w:cs="Arial"/>
          <w:color w:val="000000"/>
          <w:kern w:val="0"/>
          <w:szCs w:val="20"/>
          <w:lang w:val="fr-FR"/>
        </w:rPr>
        <w:t xml:space="preserve"> lune (28 juin 1795). Sabas Tsi était âgé de vingt</w:t>
      </w:r>
      <w:r w:rsidR="00195BAB"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lastRenderedPageBreak/>
        <w:t xml:space="preserve">neuf ans, Paul </w:t>
      </w:r>
      <w:r w:rsidR="00195BAB"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avaii trente-six ans, et Mat</w:t>
      </w:r>
      <w:r w:rsidR="00195BAB"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i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oi trente et un a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Telle fut la récompense magnifique que Dieu donna </w:t>
      </w:r>
      <w:r w:rsidR="00195BAB"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ces trois généreux chrétiens qui avaient, au péril de leur vie, introduit un prêtre en Corée, et qui, parleur piété, méritèrent ce bel élog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de Péking. «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glise de Péking et moi, écrivait-il en 1797, avons été témoins de la piété et de la dévotion de Paul </w:t>
      </w:r>
      <w:r w:rsidR="00195BAB"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dans les deux voyag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it à Péking en 1790. Il y reçut les sacrements de Confirmation, de Pénitenc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charistie, avec une ferveur si frappante, que plusieurs de nos chrétiens ne purent retenir leurs larmes, dans la joi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mirati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éprouvaient de trouver chez ce néophyte, la modestie, les paroles, les vertus exemplair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vieux chrétien consommé dans la pratiqu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En 1793, nous fûmes aussi témoins de la piété de Sabas Tsi, pendant les quarante jour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assa à Péking. Les fidèles de cette ville furent édifiés de sa dévotion, de sa grande ferveur, 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usion de larmes avec lesquelles il reçut les sacrements de Confirmation, de Pénitenc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charistie. Quant à Mathi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pas été témoins oculaires de sa foi, par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venu à Péking, mai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appris par le missionnaire de Corée, que ce chrétien a été un des premiers catéchistes,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distingué par sa ferveur, sa piété et son zèle à étendre la gloire de Dieu (1).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inq autres chrétiens avaient été arrêtés avec nos trois martyrs, et accusés comme eux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faits les introducteurs du prêtre étranger dans la Corée; mais ils soutinrent, avec rais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ent pris aucune part à son entrée dans le royaume. On voulut les faire apostasier. Il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refusèrent, et confessèrent leur foi au milieu des plus cruels supplices. Après quinze jours de tortures, ils furent mis en liberté,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llèrent joyeux, louant et bénissant Dieu. Quant au dénonciateur Han leng-ik-i, il ne recueillit aucun profit de sa trahison. 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omne de cette même année, il mourut misérablement, loin de sa famille et de sa maison. On d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eure de sa mort, il ne cessait de gémir et de verser des larmes. Puisse-t-il, par un sincère repentir, avoir obtenu de Dieu, le pardon de son crime! </w:t>
      </w:r>
    </w:p>
    <w:p w:rsidR="001B470A" w:rsidRPr="00DC4510" w:rsidRDefault="001B470A"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1) Nouvelles Lettres édif. T. </w:t>
      </w:r>
      <w:r w:rsidR="001B470A"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74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nd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mettait à mort ceux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ent introduit en Corée,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faisait de tous côtés des recherches pour le saisir, le P. Tsiou était caché dans le bûch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emme chrétienne. Cette néophyte courageuse, qui exposait ainsi sa vie pour le sauver, se nommait Colombe Rang Oan-siouk-i. Comme elle a joué un grand rôl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de la chrétienté à cette époque, nous allons raconter sa vie avec quelque détail. Elle était née dans le Nai-po,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païenne de demi-nobles, ou, sel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ression coréenne, de nobles bâtards. On nomme ainsi les familles issu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ésalliance. Dès son enfance, Colombe montra une pénétra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 remarquable, jointe à un cœur droit, ferme et courageux. Elle ne se permettait poi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tions mauvaises, et supportait avec beaucoup de patience le caractère acariâtre de sa mère. Son âme élevée aspirait déjà à quelque chose de grand. Ell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quait à pratiquer les maximes de la religion de Fo, et avait même formé, dit-on, le dessei</w:t>
      </w:r>
      <w:r w:rsidR="00195BAB" w:rsidRPr="00DC4510">
        <w:rPr>
          <w:rFonts w:ascii="Arial" w:eastAsia="굴림체" w:hAnsi="Arial" w:cs="Arial"/>
          <w:color w:val="000000"/>
          <w:kern w:val="0"/>
          <w:szCs w:val="20"/>
          <w:lang w:val="fr-FR"/>
        </w:rPr>
        <w:t>n</w:t>
      </w:r>
      <w:r w:rsidRPr="00DC4510">
        <w:rPr>
          <w:rFonts w:ascii="Arial" w:eastAsia="굴림체" w:hAnsi="Arial" w:cs="Arial"/>
          <w:color w:val="000000"/>
          <w:kern w:val="0"/>
          <w:szCs w:val="20"/>
          <w:lang w:val="fr-FR"/>
        </w:rPr>
        <w:t xml:space="preserve"> de quitter le monde, pour se livrer toute entière aux exercices religieux de cette sect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olombe fut mariée à un demi-noble du district de Tek-san, nommé Hong Tsi-ieng-i, qui avait perdu sa première femm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un hom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simplicité extrême, entièrement dépourvu des qualité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lligence, avec lequel Colombe avait bien de la peine à vivre en bonne harmonie, et qui lui causait beaucoup de chagrins. Elle faisait néanmoins tous ses efforts pour lui être agréable, et par ses prévenances et sa douceur, elle sut gagn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ection de sa belle-mère dont le caractère était assez difficile. Colombe était ma</w:t>
      </w:r>
      <w:r w:rsidR="00195BAB" w:rsidRPr="00DC4510">
        <w:rPr>
          <w:rFonts w:ascii="Arial" w:eastAsia="굴림체" w:hAnsi="Arial" w:cs="Arial"/>
          <w:color w:val="000000"/>
          <w:kern w:val="0"/>
          <w:szCs w:val="20"/>
          <w:lang w:val="fr-FR"/>
        </w:rPr>
        <w:t>r</w:t>
      </w:r>
      <w:r w:rsidRPr="00DC4510">
        <w:rPr>
          <w:rFonts w:ascii="Arial" w:eastAsia="굴림체" w:hAnsi="Arial" w:cs="Arial"/>
          <w:color w:val="000000"/>
          <w:kern w:val="0"/>
          <w:szCs w:val="20"/>
          <w:lang w:val="fr-FR"/>
        </w:rPr>
        <w:t xml:space="preserve">iée depuis quelque temps, quand pour la première fois elle entendit un parent de son mari, nommé Paul, parler de la religion du Maître du ciel. Ce mot la frappa. « Le Maître du Ciel, se dit-elle, ce </w:t>
      </w:r>
      <w:r w:rsidR="00195BAB" w:rsidRPr="00DC4510">
        <w:rPr>
          <w:rFonts w:ascii="Arial" w:eastAsia="굴림체" w:hAnsi="Arial" w:cs="Arial"/>
          <w:color w:val="000000"/>
          <w:kern w:val="0"/>
          <w:szCs w:val="20"/>
          <w:lang w:val="fr-FR"/>
        </w:rPr>
        <w:t>doit être le maître du ciel et</w:t>
      </w:r>
      <w:r w:rsidRPr="00DC4510">
        <w:rPr>
          <w:rFonts w:ascii="Arial" w:eastAsia="굴림체" w:hAnsi="Arial" w:cs="Arial"/>
          <w:color w:val="000000"/>
          <w:kern w:val="0"/>
          <w:szCs w:val="20"/>
          <w:lang w:val="fr-FR"/>
        </w:rPr>
        <w:t xml:space="preserve"> de la terre. Le nom de cette relig</w:t>
      </w:r>
      <w:r w:rsidR="00195BAB" w:rsidRPr="00DC4510">
        <w:rPr>
          <w:rFonts w:ascii="Arial" w:eastAsia="굴림체" w:hAnsi="Arial" w:cs="Arial"/>
          <w:color w:val="000000"/>
          <w:kern w:val="0"/>
          <w:szCs w:val="20"/>
          <w:lang w:val="fr-FR"/>
        </w:rPr>
        <w:t xml:space="preserve">ion est juste, et sa doctrine </w:t>
      </w:r>
      <w:r w:rsidRPr="00DC4510">
        <w:rPr>
          <w:rFonts w:ascii="Arial" w:eastAsia="굴림체" w:hAnsi="Arial" w:cs="Arial"/>
          <w:color w:val="000000"/>
          <w:kern w:val="0"/>
          <w:szCs w:val="20"/>
          <w:lang w:val="fr-FR"/>
        </w:rPr>
        <w:t>doit être vraie. » Elle demanda des livres, et en les lisant, son cœur comprit la grandeur et la beauté de la vérité évangélique. Ell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acha à la religion par toutes les puissances de son âme et, dès ses premiers pas dans la vie chrétienne, aspira aux vertus héroïques. Son assiduité à remplir tous ses devoirs, sa ferveur, sa mortification étaient admirables. Ell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qua aussitôt à convertir sa maison, ses parents et ses amis; et son zèl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ndit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x villages voisins. Son mari fut le principal objet de sa sollicitude. Quand ell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ortait à se faire chrétien, il disait :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vra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vrai, » mais quand ensuite les ennemis de la religion la décriaient, il remuait la tête en sign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75 — </w:t>
      </w:r>
    </w:p>
    <w:p w:rsidR="00105395" w:rsidRPr="00DC4510" w:rsidRDefault="00105395" w:rsidP="00195BAB">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probation, et accordait pleine créance </w:t>
      </w:r>
      <w:r w:rsidR="00195BAB"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eurs paroles. Si sa femme le réprimandait, il versait des </w:t>
      </w:r>
      <w:r w:rsidRPr="00DC4510">
        <w:rPr>
          <w:rFonts w:ascii="Arial" w:eastAsia="굴림체" w:hAnsi="Arial" w:cs="Arial"/>
          <w:color w:val="000000"/>
          <w:kern w:val="0"/>
          <w:szCs w:val="20"/>
          <w:lang w:val="fr-FR"/>
        </w:rPr>
        <w:lastRenderedPageBreak/>
        <w:t>larmes et regrettait ses torts, puis si de mauvais amis revenaient le voir, il agissait comme auparavant. Colombe, malgré tous ses effort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utissait à rien, et elle vit bie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lle ne pourrait jamais parvenir à lui faire pratiquer sérieusement la religi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ll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qua aussi à convertir sa belle-mère. Cette dernière commença à servir Dieu et à réciter les prières cbrétiennes, mais elle ne pouvait se résoudre à abandonner le culte des ancêtres. Colomb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ortait sans cesse, et surtout adressait à Dieu de ferventes prières, pour obtenir sa conversion entière. Ses prières furent enfin exaucées. Un jour que la belle-mère balayait la salle des ancêtres, un fracas horrible se fit entendre tout à coup, les poutres et les co</w:t>
      </w:r>
      <w:r w:rsidR="003B4467" w:rsidRPr="00DC4510">
        <w:rPr>
          <w:rFonts w:ascii="Arial" w:eastAsia="굴림체" w:hAnsi="Arial" w:cs="Arial"/>
          <w:color w:val="000000"/>
          <w:kern w:val="0"/>
          <w:szCs w:val="20"/>
          <w:lang w:val="fr-FR"/>
        </w:rPr>
        <w:t>lo</w:t>
      </w:r>
      <w:r w:rsidRPr="00DC4510">
        <w:rPr>
          <w:rFonts w:ascii="Arial" w:eastAsia="굴림체" w:hAnsi="Arial" w:cs="Arial"/>
          <w:color w:val="000000"/>
          <w:kern w:val="0"/>
          <w:szCs w:val="20"/>
          <w:lang w:val="fr-FR"/>
        </w:rPr>
        <w:t>nnes de la chambre étaient ébranlées. Saisie de frayeur à ce bruit étrange, dont il était impossible de découvrir la cause, cette femme courut se jeter entre les bras de sa bru et abjura ses vaines superstitions. Après cette victoire, Colombe convertit encore son père et sa mère, qui moururent tous deux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manière édifiant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En </w:t>
      </w:r>
      <w:r w:rsidR="003B4467" w:rsidRPr="00DC4510">
        <w:rPr>
          <w:rFonts w:ascii="Arial" w:eastAsia="굴림체" w:hAnsi="Arial" w:cs="Arial"/>
          <w:color w:val="000000"/>
          <w:kern w:val="0"/>
          <w:szCs w:val="20"/>
          <w:lang w:val="fr-FR"/>
        </w:rPr>
        <w:t>1</w:t>
      </w:r>
      <w:r w:rsidRPr="00DC4510">
        <w:rPr>
          <w:rFonts w:ascii="Arial" w:eastAsia="굴림체" w:hAnsi="Arial" w:cs="Arial"/>
          <w:color w:val="000000"/>
          <w:kern w:val="0"/>
          <w:szCs w:val="20"/>
          <w:lang w:val="fr-FR"/>
        </w:rPr>
        <w:t>791, lorsque la persécution éclata</w:t>
      </w:r>
      <w:r w:rsidR="003B4467"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Colombe secourut les confesseurs de la foi, préparant leur nourriture et la leur portant dans les prisons. Elle fut arrêtée et conduite devant le gouverneur de Hong-tsiou. Nous ignorons les détails de son interrogatoire, mais il paraî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fut remise en liberté sans avoir eu de tourments à endurer, et sans avoir prononcé une seule paro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Peu de temps après, elle se sépara de son mari auquel elle confia le soin de ses terres, et accompagnée de sa belle-mère, de sa fille et de Phili</w:t>
      </w:r>
      <w:r w:rsidR="003B4467"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pe Hong, fils que son mari avait e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remier mariage, elle vint résider à la capitale. Le motif qui la portait à agir de la sorte ne nous est pas bien connu. Les uns disent que ce fut le désir de vivre dans la continen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assur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cherchait seulement à se trouver au milieu de chrétiens plus fervents; enf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a sentence rendue plus tard contre elle, elle aurait été chassée par son mari lui-même. Celuici, en effet, effrayé par la persécution,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yant nulle envie de pratiquer la religion, aura pu lui ordonner de se retirer de chez lui. Cette dernière explication est beaucoup plus probabl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olombe était donc à la capitale, lorsque le P. Tsiou y arriva. Elle avait même aidé Sabas Tsi et ses compagnons dans leur périlleuse entreprise. Le prêtre la distingua bien vite entre toutes les chrétienn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put voir. Ravi de joie de trouver, dès son arrivée, une auxiliaire si dévouée, il la baptisa et lui donna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76 — </w:t>
      </w:r>
    </w:p>
    <w:p w:rsidR="00105395" w:rsidRPr="00DC4510" w:rsidRDefault="00105395" w:rsidP="003B4467">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fonction de catéchiste chargée de tout ce qui concerna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ction des femmes, emploi dont ell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quitta avec aut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tivité q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lligence. Lorsque le missionnaire fut trahi et poursuivi par les satellites, Colombe, avertie à temps, conçut la généreuse pensée de le sauver. Elle le cacha dans le bûcher de sa maison,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nourrit pendant trois moi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u de tous, et même de sa belle-mère et de son fils Philippe. Elle était cependant très-affligée de ne pouvoir offrir au prêtre un asile plus commode, mais ell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ait pas se confier à sa belle-mè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voyait bien éloignée de ses généreuses dispositions. Elle entreprit cependant de toucher son cœur. Elle se mit à pleurer et à gémir presque continuellement : elle ne mangeait et ne dormait presque plus. Sa belle-mère, craignant de la perdre, voulut savoir la cause de son chagrin. Colombe lui dit : « Le prêtre est venu ici, au péril de sa vie, pour sauver nos âmes, et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rien fait pour reconnaître ses bie</w:t>
      </w:r>
      <w:r w:rsidR="003B4467" w:rsidRPr="00DC4510">
        <w:rPr>
          <w:rFonts w:ascii="Arial" w:eastAsia="굴림체" w:hAnsi="Arial" w:cs="Arial"/>
          <w:color w:val="000000"/>
          <w:kern w:val="0"/>
          <w:szCs w:val="20"/>
          <w:lang w:val="fr-FR"/>
        </w:rPr>
        <w:t>nfaits, et il est aujourd</w:t>
      </w:r>
      <w:r w:rsidR="000C2961" w:rsidRPr="00DC4510">
        <w:rPr>
          <w:rFonts w:ascii="Arial" w:eastAsia="굴림체" w:hAnsi="Arial" w:cs="Arial"/>
          <w:color w:val="000000"/>
          <w:kern w:val="0"/>
          <w:szCs w:val="20"/>
          <w:lang w:val="fr-FR"/>
        </w:rPr>
        <w:t>’</w:t>
      </w:r>
      <w:r w:rsidR="003B4467" w:rsidRPr="00DC4510">
        <w:rPr>
          <w:rFonts w:ascii="Arial" w:eastAsia="굴림체" w:hAnsi="Arial" w:cs="Arial"/>
          <w:color w:val="000000"/>
          <w:kern w:val="0"/>
          <w:szCs w:val="20"/>
          <w:lang w:val="fr-FR"/>
        </w:rPr>
        <w:t xml:space="preserve">hui </w:t>
      </w:r>
      <w:r w:rsidRPr="00DC4510">
        <w:rPr>
          <w:rFonts w:ascii="Arial" w:eastAsia="굴림체" w:hAnsi="Arial" w:cs="Arial"/>
          <w:color w:val="000000"/>
          <w:kern w:val="0"/>
          <w:szCs w:val="20"/>
          <w:lang w:val="fr-FR"/>
        </w:rPr>
        <w:t>sans asile. A moi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de pierre ou de bois, comment ne serais-je pas vivement affligée à cette pensée? Je vais donc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abiller en homme, et parcourir le pays pour tâcher de le trouver et de le secourir. — La belle-mère répondit en pleurant : Si vous agissez ainsi, qui aurai-je pour appui! Je vous suivrai donc et je mourrai</w:t>
      </w:r>
      <w:r w:rsidR="003B4467" w:rsidRPr="00DC4510">
        <w:rPr>
          <w:rFonts w:ascii="Arial" w:eastAsia="굴림체" w:hAnsi="Arial" w:cs="Arial"/>
          <w:color w:val="000000"/>
          <w:kern w:val="0"/>
          <w:szCs w:val="20"/>
          <w:lang w:val="fr-FR"/>
        </w:rPr>
        <w:t xml:space="preserve"> avec vous. — Vénérable mère, </w:t>
      </w:r>
      <w:r w:rsidRPr="00DC4510">
        <w:rPr>
          <w:rFonts w:ascii="Arial" w:eastAsia="굴림체" w:hAnsi="Arial" w:cs="Arial"/>
          <w:color w:val="000000"/>
          <w:kern w:val="0"/>
          <w:szCs w:val="20"/>
          <w:lang w:val="fr-FR"/>
        </w:rPr>
        <w:t xml:space="preserve">reprit Colombe, je suis bien consolée de voir </w:t>
      </w:r>
      <w:r w:rsidR="003B4467"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quel degré de vertu vous êtes arrivée. Je ne craindrais certainement 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oser ma vie pour sauver le missionnaire, mais dans des circonstances si difficiles, nous ne pourrions pas le trouver, et nous nous exposerions inutile</w:t>
      </w:r>
      <w:r w:rsidR="003B4467" w:rsidRPr="00DC4510">
        <w:rPr>
          <w:rFonts w:ascii="Arial" w:eastAsia="굴림체" w:hAnsi="Arial" w:cs="Arial"/>
          <w:color w:val="000000"/>
          <w:kern w:val="0"/>
          <w:szCs w:val="20"/>
          <w:lang w:val="fr-FR"/>
        </w:rPr>
        <w:t xml:space="preserve">ment. Le Seigneur du ciel qui </w:t>
      </w:r>
      <w:r w:rsidRPr="00DC4510">
        <w:rPr>
          <w:rFonts w:ascii="Arial" w:eastAsia="굴림체" w:hAnsi="Arial" w:cs="Arial"/>
          <w:color w:val="000000"/>
          <w:kern w:val="0"/>
          <w:szCs w:val="20"/>
          <w:lang w:val="fr-FR"/>
        </w:rPr>
        <w:t>sait tout, et qui pénètre le cœur</w:t>
      </w:r>
      <w:r w:rsidR="003B4467" w:rsidRPr="00DC4510">
        <w:rPr>
          <w:rFonts w:ascii="Arial" w:eastAsia="굴림체" w:hAnsi="Arial" w:cs="Arial"/>
          <w:color w:val="000000"/>
          <w:kern w:val="0"/>
          <w:szCs w:val="20"/>
          <w:lang w:val="fr-FR"/>
        </w:rPr>
        <w:t xml:space="preserve"> des hommes, voit notre bonne </w:t>
      </w:r>
      <w:r w:rsidRPr="00DC4510">
        <w:rPr>
          <w:rFonts w:ascii="Arial" w:eastAsia="굴림체" w:hAnsi="Arial" w:cs="Arial"/>
          <w:color w:val="000000"/>
          <w:kern w:val="0"/>
          <w:szCs w:val="20"/>
          <w:lang w:val="fr-FR"/>
        </w:rPr>
        <w:t>volonté, et il permettra peut-être que le Père vienne près de nou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e présentait, oseriez-vous le recevoir? Si vous me donnez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urance de votre consentement, votre fille aura aussitô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en paix. Elle reprendra sa joie première,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quittera envers vous jusq</w:t>
      </w:r>
      <w:r w:rsidR="003B4467" w:rsidRPr="00DC4510">
        <w:rPr>
          <w:rFonts w:ascii="Arial" w:eastAsia="굴림체" w:hAnsi="Arial" w:cs="Arial"/>
          <w:color w:val="000000"/>
          <w:kern w:val="0"/>
          <w:szCs w:val="20"/>
          <w:lang w:val="fr-FR"/>
        </w:rPr>
        <w:t>u</w:t>
      </w:r>
      <w:r w:rsidR="000C2961" w:rsidRPr="00DC4510">
        <w:rPr>
          <w:rFonts w:ascii="Arial" w:eastAsia="굴림체" w:hAnsi="Arial" w:cs="Arial"/>
          <w:color w:val="000000"/>
          <w:kern w:val="0"/>
          <w:szCs w:val="20"/>
          <w:lang w:val="fr-FR"/>
        </w:rPr>
        <w:t>’</w:t>
      </w:r>
      <w:r w:rsidR="003B4467" w:rsidRPr="00DC4510">
        <w:rPr>
          <w:rFonts w:ascii="Arial" w:eastAsia="굴림체" w:hAnsi="Arial" w:cs="Arial"/>
          <w:color w:val="000000"/>
          <w:kern w:val="0"/>
          <w:szCs w:val="20"/>
          <w:lang w:val="fr-FR"/>
        </w:rPr>
        <w:t xml:space="preserve">à la mort des devoirs de la </w:t>
      </w:r>
      <w:r w:rsidRPr="00DC4510">
        <w:rPr>
          <w:rFonts w:ascii="Arial" w:eastAsia="굴림체" w:hAnsi="Arial" w:cs="Arial"/>
          <w:color w:val="000000"/>
          <w:kern w:val="0"/>
          <w:szCs w:val="20"/>
          <w:lang w:val="fr-FR"/>
        </w:rPr>
        <w:t>piété filiale. — La mère répondit : Je ne veux pas me séparer de vous, faites tout ce que vous voudrez. » — Aussitôt Colombe tressaillant de joie courut à la cachette du prêtr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roduisit dans la sal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nneur. Ce fut là que le P. Tsiou, protégé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coréen qui interdit aux étranger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ée des maisons nobles, fit sa résidence habituelle pendant trois ans. Au mois de septembre 1796, le P. Tsiou écrivi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de Péking, pour lui faire connaître sa position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t de la chrétienté coréenne. Les continuelles perquisitions de la polic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77 — </w:t>
      </w:r>
    </w:p>
    <w:p w:rsidR="00105395" w:rsidRPr="00DC4510" w:rsidRDefault="00105395" w:rsidP="003B4467">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t le redoublement de surveillance, surtout aux frontières, ne lui avaient pas permis de le fai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née </w:t>
      </w:r>
      <w:r w:rsidRPr="00DC4510">
        <w:rPr>
          <w:rFonts w:ascii="Arial" w:eastAsia="굴림체" w:hAnsi="Arial" w:cs="Arial"/>
          <w:color w:val="000000"/>
          <w:kern w:val="0"/>
          <w:szCs w:val="20"/>
          <w:lang w:val="fr-FR"/>
        </w:rPr>
        <w:lastRenderedPageBreak/>
        <w:t>précédente. Thomas Hoang Sim-i, né à Siong-</w:t>
      </w:r>
      <w:r w:rsidR="003B4467"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eri, au district de Tek-san,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 ceux qui avaient attendu le prêtre sur la frontière en 1795, fut choisi pour courrier. Il dut acheter à prix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gent une place de domestique auprè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s membr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assade. Ayant caché soigneusement dans ses habits les deux morceaux de soie sur lesquels étaient écrites la lettre latine du P. Tsiou, et la lettre des chrétiens en caractères chinois, il se mit en route, et, le 28 janvier 1797, arriva à Péking.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Govea passa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trême inquiétude à la joie la plus vive, en lisant les lettres du missionnaire et des chrétiens. Dans sa lettre, le prêtre parlait des moyens de procurer la paix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coréenne. Le meilleur à ses yeux e</w:t>
      </w:r>
      <w:r w:rsidR="003B4467" w:rsidRPr="00DC4510">
        <w:rPr>
          <w:rFonts w:ascii="Arial" w:eastAsia="굴림체" w:hAnsi="Arial" w:cs="Arial"/>
          <w:color w:val="000000"/>
          <w:kern w:val="0"/>
          <w:szCs w:val="20"/>
          <w:lang w:val="fr-FR"/>
        </w:rPr>
        <w:t>û</w:t>
      </w:r>
      <w:r w:rsidRPr="00DC4510">
        <w:rPr>
          <w:rFonts w:ascii="Arial" w:eastAsia="굴림체" w:hAnsi="Arial" w:cs="Arial"/>
          <w:color w:val="000000"/>
          <w:kern w:val="0"/>
          <w:szCs w:val="20"/>
          <w:lang w:val="fr-FR"/>
        </w:rPr>
        <w:t>t été de demander à la cour de Portugal, un ambassadeur qui viendrait saluer le roi de Corée, et faire alliance avec lui. Avec cet ambassadeur, on eût envoyé des prêtres savants dans les mathématiques et dans</w:t>
      </w:r>
      <w:r w:rsidR="003B4467"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a médecine, qui auraient pu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blir dans le pays, et que le gouvernement coréen eût traité favorablement, par égard pour le roi de Portugal. Nous ignorons si la demande de cette ambassade fut faite. Ce qui est certain,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que jamais personne ne fut envoyé.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ssitôt que le P. Tsiou connut suffisamment la langue coréenne et les usages du pays,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upa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ministration des chrétiens, mais avec les plus grandes précautions.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ortait. Colombe seule savait où il allait. On cachait soigneusement toutes ses démarche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de rappor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c les chrétiens les plus sûrs, et le plus grand nombre, surtout dans les provinces, soupçonnaient à pein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y eût un prêtre en Corée. </w:t>
      </w:r>
      <w:r w:rsidR="003B4467"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ne se montrait même pas à tous les membres des familles qui le recevaient, et plusieurs fois des serviteurs même chrétiens purent seulement deviner sa présence,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ubliquement avouée de person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trait suiv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lettre écrite par un chrétie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poque, va nous donner une idée de la rigueur avec laquelle le secret était gardé.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eur de cette lettre est Pierre Sin Tai-po, martyrisé en 1839. Il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crivit dans sa prison en 1838, sur un ordre de M. Chastan, qui recueillait avec soin tous les souvenirs des vieillards concernant les premiers temps du christianisme en Corée. Jean Ni le-tsin-i, dont il est ici question, est le même que nous verrons plus tard renouer les communications avec Péking.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Mon parent Jean Ni le-tsin-i et moi, étions chrétiens depui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3B4467" w:rsidRPr="00DC4510">
        <w:rPr>
          <w:rFonts w:ascii="Arial" w:eastAsia="굴림체" w:hAnsi="Arial" w:cs="Arial"/>
          <w:color w:val="000000"/>
          <w:kern w:val="0"/>
          <w:szCs w:val="20"/>
          <w:lang w:val="fr-FR"/>
        </w:rPr>
        <w:t>78</w:t>
      </w:r>
      <w:r w:rsidRPr="00DC4510">
        <w:rPr>
          <w:rFonts w:ascii="Arial" w:eastAsia="굴림체" w:hAnsi="Arial" w:cs="Arial"/>
          <w:color w:val="000000"/>
          <w:kern w:val="0"/>
          <w:szCs w:val="20"/>
          <w:lang w:val="fr-FR"/>
        </w:rPr>
        <w:t xml:space="preserve"> — </w:t>
      </w:r>
    </w:p>
    <w:p w:rsidR="00105395" w:rsidRPr="00DC4510" w:rsidRDefault="00105395" w:rsidP="003B4467">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inq ans, mais assez peu fervents. Nous désirions vivement voir le prêtre, et depuis longtemps je fatiguais de questions un chrétien de mes amis, fonctionnaire public. Une nuit, je couchai chez lui, et le matin, en réponse à mes instances, il se leva, tira de son armoire une paire de b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ts, et me donna ces bas en me disant de les chausser. Les ayant regardés, il me paru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enfant lui-même ne pouvait les mettre, et tout étonné je dis : « Ceci est une mauvaise plaisanterie. Pourquoi engagezvous une grande personne à mettre des b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w:t>
      </w:r>
      <w:r w:rsidR="003B4467"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 — Il me répondit : « La religion étant très-équitabl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vis-à-v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ni grands ni petits, ni nobles ni roturier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à peu près comme ces bas qui, souples et élastiques, vont aux grands pieds comme aux petits. Dans la religion, avec de la ferveur, on peut voir le prêtre, comme ces bas avec un pe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orts chaussent bien, même un grand pied. » En effet, je parvins à les mettr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des bas ven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rope qui, travaillés avec de la lai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argissaient aut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voulait. Je multipliai mes questions, mais inutilement,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ins pas un mo</w:t>
      </w:r>
      <w:r w:rsidR="003B4467"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de plus. Je revins dix jours plus </w:t>
      </w:r>
      <w:r w:rsidR="003B4467"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ard,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rogea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chrétien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oyai Jean Ni à son tour. Partout silence absolu. En somme, Jean Ni et moi fi</w:t>
      </w:r>
      <w:r w:rsidR="003B4467"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es successivement sept ou huit voyages à la capitale, dont notre demeure était éloignée de cent quarante lys, et toujours sans succès. Jean Ni laissa même sa famille pour venir se fixer à Séoul afin de saisir plus facilement une occasion favorable... Malgré tout,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ûmes jamais la consolation de voir le prêtre. La nouvelle de sa mort nous arriva plus tard, et ne f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gmenter nos regret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ombie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démarches analogues durent être faites, dans le même temps, par un grand nomb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mes qui avaient faim et soif des grâces de Dieu! et quelle leçon pour tant de chrétiens qui, vivant au milieu des secours de la religion songent si peu à en profi</w:t>
      </w:r>
      <w:r w:rsidR="003B4467"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r! Nous ne devons pas cependant blâmer comme exagérées, ces précautions si sévères. La présence du prêtre en Corée était connue du gouvernement, les recherches étaient continuelles, les arrestations se succédaient tous les jours. Pouvait-on prendre trop de soin pour conserv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ique pasteur, sur la tête duquel semblait reposer le salut de tout le troupeau.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P. Tsiou étant environn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tel mystère, il ne faut pa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onner que la tradition coréenne ne nous apprenne presque rien sur ses travaux apostoliques. On sait seule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 la capitale il allait quelquefois chez Augustin Tieng Iak-tsiong, chez Alexandre Hoang Sa-ieng-i et chez Antoine Hong An-tang.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79 — </w:t>
      </w:r>
    </w:p>
    <w:p w:rsidR="00105395" w:rsidRPr="00DC4510" w:rsidRDefault="00105395" w:rsidP="00B70A5F">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Il visita aussi plusieurs fois le palais </w:t>
      </w:r>
      <w:r w:rsidR="00B70A5F"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ang-tsiei-kong ou Piei</w:t>
      </w:r>
      <w:r w:rsidR="00B70A5F"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kong, et probablement y séjourna quelque </w:t>
      </w:r>
      <w:r w:rsidRPr="00DC4510">
        <w:rPr>
          <w:rFonts w:ascii="Arial" w:eastAsia="굴림체" w:hAnsi="Arial" w:cs="Arial"/>
          <w:color w:val="000000"/>
          <w:kern w:val="0"/>
          <w:szCs w:val="20"/>
          <w:lang w:val="fr-FR"/>
        </w:rPr>
        <w:lastRenderedPageBreak/>
        <w:t>temps. Ce palais appartenait à un frère bâtard du roi nommé Ni In ou Il-oang</w:t>
      </w:r>
      <w:r w:rsidR="00B70A5F"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u, dont le fils Tam avait été mis h mort, comme coupable de conspiration. Les grands eussent voulu auss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fit mourir le père, mais le roi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as permis,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contenté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er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île de Kang-hoa.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resté dans son palais Piei-kong que deux femm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ouse du prince exilé, et sa bellefille, veuve de Tam. Une chrétienne, ayant pitié de leur infortune, leur parla de religion ver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1791 ou 1792. Le malheur avait préparé leurs âmes, elles se convertirent, mais personn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ait avoir de rapport avec elles sous le prétexte que cela pourrait attirer de fâcheuses affaires. Seule, la généreuse Colomb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t pas cette crainte; elle alla voir les deux princesses, conduisit même le prêtre chez elles, et leur fit recevoir les sacrements. La femme de Ni I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elait Marie Song, et sa belle-fille Marie Sin. Elles devinrent toutes deux très-ferventes, convertirent plusieurs de leurs esclaves,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régèrent à la confrérie Mieng-to, ou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ction chrétienne. Elles étaient heureuses de recevoir le prêtre dans leur palais.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trouvait, il était caché dans une chambre séparée, attenante à la maison de Hong An-tang, et communiquant avec cette dernière par un trou secrètement pratiqué dans la muraille. Le prince exilé eut connaissance de ce qui se passait dans son palais,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mit aucun obstacle. Cependant lui-même ne se fit jamais chrétie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e P. Tsiou fit aussi plusieurs tournées dans les provinces. Il alla au district de Nie-tsiou, dans la famille du martyr Paul </w:t>
      </w:r>
      <w:r w:rsidR="00B70A5F"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son introducteur. Il résida quelque temps chez Augustin Niou Hang-kem-i, à</w:t>
      </w:r>
      <w:r w:rsidR="00B70A5F"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Tso-nam-i, district de</w:t>
      </w:r>
      <w:r w:rsidR="00B70A5F"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Tsien-tsiou, province de Tsien-la, On sait auss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assa dans les districts de Ko-san, Nam-po, Kong-tsiou, On-iang, et dans le Nai-po. Mais à quelle époque précise fit-il ces différentes excursions? avec quel succès?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ons. Les mémoires du temps ne nous ont laissé aucun détail. Ce qui est certain,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que la plupart des fidèles ne purent alors participer à la réception des sacrements, à cause du secret inviolable qui devait partout protéger le missionnaire, et des autres difficultés de tout genre, causées par la persécuti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chrétiens sont du reste unanimes à fai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loge du P. Tsiou. Ils nous le représentent infatigable au travail, se réservant à peine le temps nécessaire pour manger et pour dormir. La nuit, il exerçait le saint ministère; le jour, il traduisait des livres ou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80 — </w:t>
      </w:r>
    </w:p>
    <w:p w:rsidR="00105395" w:rsidRPr="00DC4510" w:rsidRDefault="00105395" w:rsidP="00B70A5F">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 composait de nouveaux. Il jeûnait, se mortifiait et se sacrifiait tout entier à son devoir. Il semble même que Dieu voulut rehausser par des miracl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lat des vertus de son serviteur. Une tradition respectable rappor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jour, pendant son séjour à la capitale, un incendie éclata au quartier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ang-kol. Le feu durait depuis vingt-quatre heures, lorsque le prêtre, désolé de ses affreux ravages, et ne pouvant aller lui-même sur les lieux, envoya le jeune Song, fils de Philippe Song, avec ordre de jete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au bénite sur les flammes. Le jeune homm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cquitta de la commission, pendant que le P. Tsiou demeurait en prière, et presque aussitôt le vent changea, et poussa les flammes du côté où il ne restait plus que des ruin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prudence du prêtre, disent les relations coréennes, ses talents, son zèle, ses vertus, le mettaient au-dessus du commun des hommes. Il était environné de dangers; néanmoins, semblable au Koue (</w:t>
      </w:r>
      <w:r w:rsidR="00B70A5F" w:rsidRPr="00DC4510">
        <w:rPr>
          <w:rFonts w:ascii="Arial" w:eastAsia="굴림체" w:hAnsi="Arial" w:cs="Arial"/>
          <w:color w:val="000000"/>
          <w:kern w:val="0"/>
          <w:szCs w:val="20"/>
          <w:lang w:val="fr-FR"/>
        </w:rPr>
        <w:t>1</w:t>
      </w:r>
      <w:r w:rsidRPr="00DC4510">
        <w:rPr>
          <w:rFonts w:ascii="Arial" w:eastAsia="굴림체" w:hAnsi="Arial" w:cs="Arial"/>
          <w:color w:val="000000"/>
          <w:kern w:val="0"/>
          <w:szCs w:val="20"/>
          <w:lang w:val="fr-FR"/>
        </w:rPr>
        <w:t>) dont on a réussi à cacher les angles, 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ironnant de cent pointes différentes, il sut, à force de précaution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édients, se sauver de tous les mauvais pas.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tra en Corée, la sainte religion du Maître du ciel ne faisait encore que de naît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lat de sa doctrine était comme voilé par la grande ignorance des chrétiens. Pour remédier à ces maux, il ne se contenta pas de composer des livres, et de répandre lui</w:t>
      </w:r>
      <w:r w:rsidR="00B70A5F"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mêm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ction, mais il corrigea les ab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in ferme et sage, et parvint à faire observer fidèlement par tous les pratiques de la foi. Il institua, sur le modè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association semblable depuis longtemps établie à Péking, le Mieng-to ou confréri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ction chrétienne, que nous avons mentionnée plus haut. Le but des associés était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courager et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der mutuellem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à acquérir eux</w:t>
      </w:r>
      <w:r w:rsidR="00B70A5F"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êmes une connaissance approfondie de la religion, et ensuite à la répandre parmi leurs amis chrétiens et païens. Augustin Tieng Iak-tsiong fut établi président de cette confrérie. Le P. Ts</w:t>
      </w:r>
      <w:r w:rsidR="00B70A5F"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 désigna ensuite les lieux de la ville où devaient se tenir les assemblées, nomma les chefs qui devaient y présider, statua que les hommes y assisteraient séparés des femmes, en un mot, il régla tout avec poids et mesure. Echauffés par son zèle, tous les confrèr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ressaient de venir recevoir le billet que les chefs distribuaient mois par mois, à chacun des membres, leur assignant pour patron un des saints honorés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durant ce moi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 appelait l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Le Koue est une tranch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voire avec laquelle on représente les mandarins des anciennes dynastie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81 — </w:t>
      </w:r>
    </w:p>
    <w:p w:rsidR="00105395" w:rsidRPr="00DC4510" w:rsidRDefault="00105395" w:rsidP="00B70A5F">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billet du patron. Ce</w:t>
      </w:r>
      <w:r w:rsidR="00B70A5F"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te pratique se répandit peu à peu dans tout le royaume, et produisit des fruits merveilleux.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ans tous ses efforts, le prêtre était très-efficacement secondé par Colom</w:t>
      </w:r>
      <w:r w:rsidR="00B70A5F" w:rsidRPr="00DC4510">
        <w:rPr>
          <w:rFonts w:ascii="Arial" w:eastAsia="굴림체" w:hAnsi="Arial" w:cs="Arial"/>
          <w:color w:val="000000"/>
          <w:kern w:val="0"/>
          <w:szCs w:val="20"/>
          <w:lang w:val="fr-FR"/>
        </w:rPr>
        <w:t>be</w:t>
      </w:r>
      <w:r w:rsidRPr="00DC4510">
        <w:rPr>
          <w:rFonts w:ascii="Arial" w:eastAsia="굴림체" w:hAnsi="Arial" w:cs="Arial"/>
          <w:color w:val="000000"/>
          <w:kern w:val="0"/>
          <w:szCs w:val="20"/>
          <w:lang w:val="fr-FR"/>
        </w:rPr>
        <w:t xml:space="preserve"> Kang. A </w:t>
      </w:r>
      <w:r w:rsidR="00B70A5F"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éri</w:t>
      </w:r>
      <w:r w:rsidR="00B70A5F" w:rsidRPr="00DC4510">
        <w:rPr>
          <w:rFonts w:ascii="Arial" w:eastAsia="굴림체" w:hAnsi="Arial" w:cs="Arial"/>
          <w:color w:val="000000"/>
          <w:kern w:val="0"/>
          <w:szCs w:val="20"/>
          <w:lang w:val="fr-FR"/>
        </w:rPr>
        <w:t>eu</w:t>
      </w:r>
      <w:r w:rsidRPr="00DC4510">
        <w:rPr>
          <w:rFonts w:ascii="Arial" w:eastAsia="굴림체" w:hAnsi="Arial" w:cs="Arial"/>
          <w:color w:val="000000"/>
          <w:kern w:val="0"/>
          <w:szCs w:val="20"/>
          <w:lang w:val="fr-FR"/>
        </w:rPr>
        <w:t>r de sa maison, elle prenait soin du prêtre, et lui fournissait tout ce qui lui était nécessair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térieur, elle était mêlée à toutes les affaires importantes, et Dieu bénissait ses entreprises en les faisant toujours réussir. Comme elle joignait à une instruction solide, une grande facilit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ocution, elle convertit beaucoup de personnes de son sexe, parmi lesquelles un certain nombre de femmes de la plus haute noblesse. La loi du royaum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fligeant aucun supplice aux femmes nobles, hors le cas de rébellion, ces néophytes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quiétaient pas de la prohibition du gouvernemen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Colombe réunissait aussi un grand nombre de jeunes filles et les instruisait solidement. Elle fut aidée dans cette bonne œuvre par la vierge Agathe </w:t>
      </w:r>
      <w:r w:rsidR="00B70A5F"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retirée auprè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et dont nous parlerons plus tard. Ces jeunes filles, après leur mariage, devenaient aut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ôtres zélés, prêchaient la foi chrétienne dans leurs nouvelles familles, et souvent convertissaient leurs parents et connaissances. Doué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énergi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activité extraordinaire, aidée par une grâce particuiè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haut. Colombe animait et dirigeait toutes les œuvres de charité. Tous les chrétie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maient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miraient. « Elle exhortait tout le monde, disent-ils, avec autant de fermeté que de prudence, et disposait, pour ainsi dire, de tous à son gré. Quoi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eût, parmi les hommes, beaucoup de chrétiens fervents, tous subissaient volontiers son influence, et se conformaient à ses vues avec la même précision que le s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cloche suit le coup du marteau. Elle gagnait les cœurs par son ardente charité, comme le feu embrase la paille. Dans les affaires compliquées et les grandes difficultés, elle tranchait avec la même dextérité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in sûre coupe et divise une touffe de radnes entrelacées. » Aussi doit-on, en toute justice, lui attribuer une grande partie des progrès que fit la religion à cette époque. Ces progrès furent très-considérables, et nous pouvons les résumer en un mot. Av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ée du P. Tsiou, les chrétiens de Corée étaient environ quatre mille; quelques années après, leur chiffr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levait à dix mille. </w:t>
      </w:r>
    </w:p>
    <w:p w:rsidR="00105395" w:rsidRPr="00DC4510" w:rsidRDefault="00105395" w:rsidP="001B470A">
      <w:pPr>
        <w:wordWrap/>
        <w:rPr>
          <w:rFonts w:ascii="Arial" w:eastAsia="굴림체" w:hAnsi="Arial" w:cs="Arial"/>
          <w:color w:val="000000"/>
          <w:kern w:val="0"/>
          <w:szCs w:val="20"/>
          <w:lang w:val="fr-FR"/>
        </w:rPr>
      </w:pPr>
    </w:p>
    <w:p w:rsidR="001B470A" w:rsidRPr="00DC4510" w:rsidRDefault="001B470A" w:rsidP="001B470A">
      <w:pPr>
        <w:wordWrap/>
        <w:rPr>
          <w:rFonts w:ascii="Arial" w:eastAsia="굴림체" w:hAnsi="Arial" w:cs="Arial"/>
          <w:color w:val="000000"/>
          <w:kern w:val="0"/>
          <w:szCs w:val="20"/>
          <w:lang w:val="fr-FR"/>
        </w:rPr>
      </w:pPr>
    </w:p>
    <w:p w:rsidR="001B470A" w:rsidRPr="00DC4510" w:rsidRDefault="001B470A">
      <w:pPr>
        <w:widowControl/>
        <w:wordWrap/>
        <w:autoSpaceDE/>
        <w:autoSpaceDN/>
        <w:jc w:val="left"/>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br w:type="page"/>
      </w:r>
    </w:p>
    <w:p w:rsidR="001B470A" w:rsidRPr="00DC4510" w:rsidRDefault="001B470A" w:rsidP="001B470A">
      <w:pPr>
        <w:wordWrap/>
        <w:rPr>
          <w:rFonts w:ascii="Arial" w:eastAsia="굴림체" w:hAnsi="Arial" w:cs="Arial"/>
          <w:color w:val="000000"/>
          <w:kern w:val="0"/>
          <w:szCs w:val="20"/>
          <w:lang w:val="fr-FR"/>
        </w:rPr>
      </w:pPr>
    </w:p>
    <w:p w:rsidR="001B470A" w:rsidRPr="00DC4510" w:rsidRDefault="001B470A" w:rsidP="001B470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82]</w:t>
      </w:r>
    </w:p>
    <w:p w:rsidR="00105395" w:rsidRPr="00DC4510" w:rsidRDefault="00105395" w:rsidP="00E9638F">
      <w:pPr>
        <w:pStyle w:val="2"/>
        <w:rPr>
          <w:rFonts w:ascii="Arial" w:hAnsi="Arial" w:cs="Arial"/>
          <w:sz w:val="20"/>
          <w:szCs w:val="20"/>
        </w:rPr>
      </w:pPr>
      <w:bookmarkStart w:id="16" w:name="_Toc475698316"/>
      <w:r w:rsidRPr="00DC4510">
        <w:rPr>
          <w:rFonts w:ascii="Arial" w:hAnsi="Arial" w:cs="Arial"/>
          <w:sz w:val="20"/>
          <w:szCs w:val="20"/>
        </w:rPr>
        <w:t>CHAPITRE II</w:t>
      </w:r>
      <w:bookmarkEnd w:id="16"/>
      <w:r w:rsidRPr="00DC4510">
        <w:rPr>
          <w:rFonts w:ascii="Arial" w:hAnsi="Arial" w:cs="Arial"/>
          <w:sz w:val="20"/>
          <w:szCs w:val="20"/>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F326B6">
      <w:pPr>
        <w:pStyle w:val="3"/>
        <w:rPr>
          <w:rFonts w:ascii="Arial" w:hAnsi="Arial" w:cs="Arial"/>
          <w:sz w:val="20"/>
          <w:szCs w:val="20"/>
        </w:rPr>
      </w:pPr>
      <w:bookmarkStart w:id="17" w:name="_Toc475698317"/>
      <w:r w:rsidRPr="00DC4510">
        <w:rPr>
          <w:rFonts w:ascii="Arial" w:hAnsi="Arial" w:cs="Arial"/>
          <w:sz w:val="20"/>
          <w:szCs w:val="20"/>
        </w:rPr>
        <w:t xml:space="preserve">Persécutions partielles. — Martyre de Ni Tokei, de François Pak, etc. </w:t>
      </w:r>
      <w:r w:rsidR="001B470A" w:rsidRPr="00DC4510">
        <w:rPr>
          <w:rFonts w:ascii="Arial" w:hAnsi="Arial" w:cs="Arial"/>
          <w:sz w:val="20"/>
          <w:szCs w:val="20"/>
        </w:rPr>
        <w:t xml:space="preserve">— </w:t>
      </w:r>
      <w:r w:rsidRPr="00DC4510">
        <w:rPr>
          <w:rFonts w:ascii="Arial" w:hAnsi="Arial" w:cs="Arial"/>
          <w:sz w:val="20"/>
          <w:szCs w:val="20"/>
        </w:rPr>
        <w:t>Mort du roi.</w:t>
      </w:r>
      <w:bookmarkEnd w:id="17"/>
      <w:r w:rsidRPr="00DC4510">
        <w:rPr>
          <w:rFonts w:ascii="Arial" w:hAnsi="Arial" w:cs="Arial"/>
          <w:sz w:val="20"/>
          <w:szCs w:val="20"/>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s venons de résumer le peu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 connaît des travaux apostoliques du P. Tsiou pendant son séjour de six ans en Corée, Avant de raconter le glorieux triomphe qui couronna la vie de ce saint missionnaire, il nous faut faire connaître les noms et les actes des confesseurs et des martyrs qui rendirent témoignage à Jésus-Christ, pendant cette périod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mort des trois introducteurs du prêtre étranger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as fait entièrement cesser la persécution. Les ennemis de la religion sollicitaient vivement le ro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onner de nouvelles poursuites contre les chrétiens, et ce prince, malgré sa modération, se crut obligé de donner quelque satisfaction à leurs rancunes. Tieng Iak-iong, qui avait une position élevée à la cour, fut disgracié et envoyé comme surveillant des portes, à Kim-tseng. Il avait déjà apostasie une fois, et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arrivé dans son gouvernement, il eut la lâcheté de tourmenter quelques chrétiens, pour mieux se laver du cri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être chrétien lui-même. Poursuivi malgré tout cela par ses adversaires, il finit par présenter au roi une adresse dans laquelle sa défection était clairement exprimée, ce qui lui permit de respirer un peu.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ierre Seng-houn-i avait depuis longtemps abandonné la religion, et fait connaître son apostasie par un écrit public. Il fut néanmoins envoyé en exil à Niei-san, où il demeura une année. Là, il publia encore une apologie de sa conduite, protest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rompu avec les chrétiens, et renié leur doctrine; mais il était si méprisé à cause de sa faiblesse, que personne ne voulut ajouter foi à ses paroles. Ni Ka-hoan-i lui-même, chef du parti Nam-in, ancien ministre des travaux publics, fut aussi disgracié et nommé mandarin de la ville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tsiou.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celui que nous avons vu, dans les premières anné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blissement</w:t>
      </w:r>
      <w:r w:rsidR="00B70A5F"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e la religion en Corée, entrer en conférence avec Piek-i, reconnaître la vérité de la religion, mais refuser de se convertir. Jamais Ni Ka-hoan-i ne fut du nombre des fidèles. Au contraire,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fait leur persécuteur,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était mandarin à Kang-hoa,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B70A5F" w:rsidRPr="00DC4510">
        <w:rPr>
          <w:rFonts w:ascii="Arial" w:eastAsia="굴림체" w:hAnsi="Arial" w:cs="Arial"/>
          <w:color w:val="000000"/>
          <w:kern w:val="0"/>
          <w:szCs w:val="20"/>
          <w:lang w:val="fr-FR"/>
        </w:rPr>
        <w:t>83</w:t>
      </w:r>
      <w:r w:rsidRPr="00DC4510">
        <w:rPr>
          <w:rFonts w:ascii="Arial" w:eastAsia="굴림체" w:hAnsi="Arial" w:cs="Arial"/>
          <w:color w:val="000000"/>
          <w:kern w:val="0"/>
          <w:szCs w:val="20"/>
          <w:lang w:val="fr-FR"/>
        </w:rPr>
        <w:t xml:space="preserve"> </w:t>
      </w:r>
      <w:r w:rsidR="00B70A5F" w:rsidRPr="00DC4510">
        <w:rPr>
          <w:rFonts w:ascii="Arial" w:eastAsia="굴림체" w:hAnsi="Arial" w:cs="Arial"/>
          <w:color w:val="000000"/>
          <w:kern w:val="0"/>
          <w:szCs w:val="20"/>
          <w:lang w:val="fr-FR"/>
        </w:rPr>
        <w:t>—</w:t>
      </w:r>
    </w:p>
    <w:p w:rsidR="00105395" w:rsidRPr="00DC4510" w:rsidRDefault="00105395" w:rsidP="00B70A5F">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et, dans son nouveau gouvernement de </w:t>
      </w:r>
      <w:r w:rsidR="00B70A5F" w:rsidRPr="00DC4510">
        <w:rPr>
          <w:rFonts w:ascii="Arial" w:eastAsia="굴림체" w:hAnsi="Arial" w:cs="Arial"/>
          <w:color w:val="000000"/>
          <w:kern w:val="0"/>
          <w:szCs w:val="20"/>
          <w:lang w:val="fr-FR"/>
        </w:rPr>
        <w:t>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w:t>
      </w:r>
      <w:r w:rsidR="00B70A5F"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siou, il suivit la même ligne de conduite. On racon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choisissait les jou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stinence des chrétiens, pour réunir chez lui les lettrés,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leur faisait servir de la viande, afin de reconnaîtr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pratiquaient ou non la religion. Les trois villes, que nous venons de nommer, Kim-tseng, Niei-san et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iong-tsiou, avaient été, avec intention, choisies pour la résidence de ces dignitaires disgraciés. On savait que les chrétiens y étaient comparativement fort nombreux, et on voulait les effrayer et mettre obstacle à la conversion des gentil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a disgrâce de ces trois hommes influents, dont deux apostats et un païen, montre bien clairement que les ennemis des chrétiens voulaient, non-seulement détruire la nouvelle religion, mais aussi abattre le parti Nam-in, dans la personne de ses principaux chefs. Quant à la conduite du roi, en cette circonstance, elle nous est expliquée comme il suit, dans les mémoires du martyr Alexandre Hoang.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 feu roi, di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 sans craintes du côté de la Chine. La présen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rêtre de cette nation en Corée, pouvait lui attirer des difficultés avec la cour de Péking, difficulté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ant plus grav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lui eût été impossible de prétexter son ignorance du fait, puisque des preuves certaines en avaient été données devant les tribunaux.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utre côté, il répugnait, par caractère, aux mesures violentes. Jamai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voulu consentir à une persécution générale, et c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for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anc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ui avait arraché, dans quelques cas particuliers, la signature des sentences de mort. Il eût désiré se débarrasser sans bruit du prêtre, et amener les chrétien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par les séductions ou les menaces, plutôt que par les supplices. Il démêlait très-bie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les haines politiques qui, chez ses ministres, se déguisaient s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arence de zèle pour la religion nationale, mai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as la for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résister, et le plus souvent fermait les yeux sur les excès commis en son nom contre les chrétiens, par les différents mandarins des provinces. La plupart de ceux-ci, se sentant appuyés à la cour, donnèrent libre carrière à leur rapacité et à leurs rancunes.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Une de leurs premières victimes fut Thomas Kim, connu aussi sous le nom de Kim P</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g-heu,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à-dire : chef de canton ou collecteu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ôts). Né dans la province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 au district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iang,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du peuple, il avait reçu quelque instruction. Son caractère droit et ferme lui avait attir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ime de ses concitoyens, e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sur la demande du peupl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84 — </w:t>
      </w:r>
    </w:p>
    <w:p w:rsidR="00105395" w:rsidRPr="00DC4510" w:rsidRDefault="00105395" w:rsidP="0047668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été fait chef de canton. Devenu chrétien, il continu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xercice de sa charge. Il pratiquait </w:t>
      </w:r>
      <w:r w:rsidRPr="00DC4510">
        <w:rPr>
          <w:rFonts w:ascii="Arial" w:eastAsia="굴림체" w:hAnsi="Arial" w:cs="Arial"/>
          <w:color w:val="000000"/>
          <w:kern w:val="0"/>
          <w:szCs w:val="20"/>
          <w:lang w:val="fr-FR"/>
        </w:rPr>
        <w:lastRenderedPageBreak/>
        <w:t xml:space="preserve">avec ferveur la religion, se livrait avec assiduité à la prière et aux lectures pieuses, instruisait avec soin sa famille et vivait en parfaite harmonie avec tout le monde. En </w:t>
      </w:r>
      <w:r w:rsidR="00476683"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pieng-tsin (1796), il fut arrêté et conduit à la préfecture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iang où il eut à supporter les plus violents supplices. On en vint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ui brûler de la feuil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moise sèche s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us, mais rien ne put lui faire renier sa foi. On fit rougir au feu un soc de charrue, et on lui ordonna de quitter sa chaussure et de marcher dessus. Il allait obéir, quand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êta en dis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fou;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a sainte folie de la croix. Thomas fut condamné à mort. Trois jours av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on lui barbouilla le visage avec de la chaux, et on lui fit faire trois fois le tour du marché au son du tambour. Sur ces entrefaites, le mandarin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iang ayant été cass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aire fut différée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ée de son successeur, malgré les instances de Thomas qui demanda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de la sentence. Le nouveau mandarin, après avoir examiné les pièces du procès, fit sortir de prison le confesseur, en le plaçant sous caution dans la mais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articulier, et quelques jours après, lui fit ordonner de sortir du territoire de sa préfecture, Thomas, désolé d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pu obtenir la couronne du martyr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lla en gémissant, et répétant à tou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as eu de bonheur, et que désormais, pays, maison, famill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plus rien pour lui. Il habita successivement dans les districts de Pou-ie, de Keumsan et de Ko-sa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qua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ction des chrétiens, et vivant dans un dénûment complet de toutes choses. Si les fidèles lui donnaient des habits ou des souliers neufs, il disait que les beaux habits entretienn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gueil, et changeait de vê</w:t>
      </w:r>
      <w:r w:rsidR="0047668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ments avec le premier pauv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rencontrait. Il ne faisait souv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repas par jour, et sa nourriture était des plus grossières. 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1801, la persécution étant devenue plus violente, Thomas conduisit sa famille dans les montagnes : « Attendez là, dit-il,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e la Providence. Pour mo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toujours dans le cœur le regret d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pas souffert le marty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est belle, je vais me livrer. » On lui représenta que sans lui, toute sa famille mourrait de faim, et q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lui aussi devait attend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e Dieu. Ce fut à gran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pein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parvint à le retenir. Il conservait toujour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oi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enir la grâce du martyre, mais Dieu exauça ses vœux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autre manière. Quelques jours après, à la septième lune de cette même année 1801, il tomba malade à Han-ko-ki, au district de Liong-tam. La veill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85 — </w:t>
      </w:r>
    </w:p>
    <w:p w:rsidR="00105395" w:rsidRPr="00DC4510" w:rsidRDefault="00105395" w:rsidP="0047668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 sa mort, il préd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mourrait le lendemain. Le moment étant venu, il se </w:t>
      </w:r>
      <w:r w:rsidR="00476683"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it porter dans la cour de la mais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habitai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genouilla, et dans cette </w:t>
      </w:r>
      <w:r w:rsidR="00476683" w:rsidRPr="00DC4510">
        <w:rPr>
          <w:rFonts w:ascii="Arial" w:eastAsia="굴림체" w:hAnsi="Arial" w:cs="Arial"/>
          <w:color w:val="000000"/>
          <w:kern w:val="0"/>
          <w:szCs w:val="20"/>
          <w:lang w:val="fr-FR"/>
        </w:rPr>
        <w:t>hu</w:t>
      </w:r>
      <w:r w:rsidRPr="00DC4510">
        <w:rPr>
          <w:rFonts w:ascii="Arial" w:eastAsia="굴림체" w:hAnsi="Arial" w:cs="Arial"/>
          <w:color w:val="000000"/>
          <w:kern w:val="0"/>
          <w:szCs w:val="20"/>
          <w:lang w:val="fr-FR"/>
        </w:rPr>
        <w:t>m</w:t>
      </w:r>
      <w:r w:rsidR="00476683" w:rsidRPr="00DC4510">
        <w:rPr>
          <w:rFonts w:ascii="Arial" w:eastAsia="굴림체" w:hAnsi="Arial" w:cs="Arial"/>
          <w:color w:val="000000"/>
          <w:kern w:val="0"/>
          <w:szCs w:val="20"/>
          <w:lang w:val="fr-FR"/>
        </w:rPr>
        <w:t>b</w:t>
      </w:r>
      <w:r w:rsidRPr="00DC4510">
        <w:rPr>
          <w:rFonts w:ascii="Arial" w:eastAsia="굴림체" w:hAnsi="Arial" w:cs="Arial"/>
          <w:color w:val="000000"/>
          <w:kern w:val="0"/>
          <w:szCs w:val="20"/>
          <w:lang w:val="fr-FR"/>
        </w:rPr>
        <w:t xml:space="preserve">le posture, rendit paisiblement le dernier soupi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ous</w:t>
      </w:r>
      <w:r w:rsidR="0047668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s chrétiens, cependant, ne montraient pas un aussi grand courage. En 1797, Luc Hong Nak-min-i, qui avait une dignité assez élevée à la cour, fut charg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ftîce de présenter un rapport au roi sur les affaires de la religion. Il fut assez faible pour le rédiger en termes ambigus, et sans se prononcer ni pour ni contre, mai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t pas lieu de se féliciter de sa lâcheté. Le roi, qui le connaissait comme chrétien, lui reprocha son peu de droiture et de franchise, ajout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ignitaire public doit toujours parler au prince selon sa pensée. Au lieu de recevoir ces paroles comme un avertissement de Dieu, Luc Hong, dans sa réponse, en vint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répéter au roi les odieuses calomnies répandues contre la religion, et à le prier de poursuivre les chrétiens. Le roi fut très-mécontent, et dans la suite, ne manqua pas une occasion de faire sentir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t son déplaisir et son mépris. Nous verrons plus tard que Luc eut le bonheu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btenir de Dieu son pardon et la grâce du marty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En cette même année 1797, Han </w:t>
      </w:r>
      <w:r w:rsidR="00476683"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ng-hoa, gouverneur de la province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 résidant à Kong-tsiou, donna ordre à tous les mandarins de sa provin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risonner les chrétien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éantir à tout prix leur religion. Cette mesure violente donna lieu à de nombreuses arrestations, mais Dieu seul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sait le nom de ceux qui souffrirent alors pour sa gloire. Les mémoires du temps ne nous ont conservé le nom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q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de ces martyrs, celui qui est resté le plus célèbre, Paul Ni To-kei.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aul, né dans le district de Tsien-iang, province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w:t>
      </w:r>
      <w:r w:rsidR="00476683"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as étudié les lettres, mai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ol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Saint, il avait appr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our de Dieu et la pratique sincère des vertus chrétiennes. Sa petite fortune fut, par lui, employée toute entière à la conversion des païens. Son zèle ayant attiré sur l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tion des ennemis de notre sainte religion, il dut cinq ou six fois changer de résidence, et chacun des lieux où il se retira, devint bientôt une fervente chrétienté. Enfin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blit dans une fabri</w:t>
      </w:r>
      <w:r w:rsidR="00476683"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e de poteries, du district de Tieng-san, et y véc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petit commerce. Or, tous ceux </w:t>
      </w:r>
      <w:r w:rsidR="00476683"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ouraient étaient païens;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qua à leur faire connaître le vrai Dieu, et y réussit si bie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peu de temps, tout le village fut converti. Quand par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rdre du gouverneur, un païen nommé Kim, qui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86 — </w:t>
      </w:r>
    </w:p>
    <w:p w:rsidR="00105395" w:rsidRPr="00DC4510" w:rsidRDefault="00105395" w:rsidP="0047668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vivait dans le voisinage, menaça Paul de le dénoncer comme chef des chrétiens. Sa femme, effrayé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gageait à fuir, mais il refusa, dans la craint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ller contre la volonté de Dieu et de scandaliser les néophytes qui avaient mis en lui leur confiance. Seulement, il cacha ses livres et ses objets de religion, et attendi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huitième jour de la sixième lune (1797), il était chez lui occupé à son travail, quand tout à coup des hommes armés se présentèrent, demandant à travers la haie de son jardi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à la maison.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suis, répondit-il, qui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elle? » Aussitôt il sortit au-dev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les introduisit dans sa maison, les fit asseoir,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forma du motif qui les animait. « Nous sommes, dirent-ils, des gens du prétoire, occupés à rechercher un esclave de la préfecture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enfui. Ayant appris que tu as un calendrier, nous avons voulu le voir pour faciliter nos perquisitions.» Le calendrier chinois dont on fait usage en Corée, contient des paroles superstitieuses pour retrouver les objets perdus. Paul répondit :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bien un calendrier, mai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dique que la suite du temps; » et il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orta. « Lis pour moi, dit le chef des satellites. — Je ne sais pas lire les caractères chinois. — Tu ne sais donc lire que les livres de la religion du Maître du ciel? » Et, sans attendre de réponse, il donna ord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êter. Aussitôt une dizain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s se jetèrent sur lui et le garrottèrent étroitement. On fouilla la maison, où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découvrit un crucifix et quelques livres.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aîna dans un bois voisin, et pend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e frappait de verges, le chef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rogeait, pour apprendre de lui la retraite du prêtr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bliger à dénoncer les chrétiens, mais ce fut en vai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nuit venue, on le conduisit, ainsi q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chrétiens pris avec lui, dans une pauvre auberge, dont le maître, touché de compassion, obti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 relâchât leurs liens qui les faisaient beaucoup souffrir; mais arrivés à la ville, lui et ses compagnons de souffrances, furent chargés de fer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près avoir examiné le crucifix et les livres, le mandarin fit comparaître les prisonniers et interroge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bord Paul : « Quelle est </w:t>
      </w:r>
      <w:r w:rsidR="0047668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a demeure?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demeur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à Tieng-iang,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abite maintenant Tieng-san. — Qui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instruit et quels sont tes disciples? —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ni maîtres ni disciples. — Tu es un être digne de mort. Si tu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 ni maîtres ni discipl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ù viennent ces livres et cette image? » Paul ne répondit rien. On le reconduisit en prison les mains et les pieds enchaînés, et la cangue au cou. Ses compagnons firent ce que voulut le mandarin,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cep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seul qui fut aussi mis en prison.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87 — </w:t>
      </w:r>
    </w:p>
    <w:p w:rsidR="00105395" w:rsidRPr="00DC4510" w:rsidRDefault="00105395" w:rsidP="0047668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lendemain, le mandarin les menaça de les faire conduire tous deux au marché qui se tenait à six lys (environ trois quarts de lieue) de la ville, et de les exposer à tous les outrages de la multitude. — «</w:t>
      </w:r>
      <w:r w:rsidR="0047668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our la cause de Jésus-Christ, répondit Paul, nous ne pourrons jamais assez reconnaître un pareil honneur. — La doctrine de Confucius, dit le mandarin, ou bien celle de Meng-tse, ou bien celle de Fo, sont véritables. Pour vous, refusant de vous en instruire, où êtes-vous allés chercher cette fausse doctrine que vous suivez, et pourquoi voulez-vous en infester tout le pays? Votre secte ne connaît ni roi, ni parents; vous vous livrez aux plus monstrueux penchants, et vous suivez cette doctrine, malgré la défense du ro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là un grand désordre, et vous êtes dignes de mort,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Ignorant comme je suis, répondit Paul, je ne connais pas la doctrine de Confucius ni celle de Meng-tse qui sont réservées aux seuls lettrés. Celle de Fo ne regarde que les bonzes. Mais la religion chrétienne est faite pour tous les hommes; votre serviteur va vous en dire quelque chose. Au commencement Dieu seul existai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ui qui a créé tout ce qui existe. Après la création, il y eut des époux et des familles, puis des rois et des sujets. Fo, Confucius, Meng-tse, les rois et les sujets, sont postérieurs à la création du ciel et de la terre. Dieu est le vrai roi du ciel et de la terre, le maître et le conservateur de toutes choses, le vrai père de tous les peuples, la source véritable de la piété filiale et de la fidélité aux princes. La piété filiale et la fidélité aux princes sont ordonnées par le quatrième des dix commandements. Pourquoi donc nous reprocher si injustement de ne connaître ni les parents ni le roi? » — «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était ainsi, reprit le mandarin, le roi, la cour et les mandarins le sauraient, e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que le peupl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rendrait; au contraire, ils prohibent votre religion par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porterait malheur à la Corée. Et vous, peuple stupide, qui refusez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éir et de dénoncer vos maîtres, vous méritez la mort. » — « Mourir pour Dieu, dit Paul,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assurer à son âme une gloire éternelle.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On les fit alors sortir du tribunal. Les satellites les accablai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jures, en leur donnant des souffiets ou des coups de pied, les couvrant de crachats, ou pesant de tout leur poids sur les cangues des confesseurs. Les uns disaient : «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après vous avoir fait faire le tour du marché, on vous tuera. — Ces coquins-là vont monter au ciel, »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riaient les autres. Enfin, on leur barbouilla la figure avec de la chaux; on leur attacha une inscription sur la tête, et, sur le dos, un énorme tambour. Le manda</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476683" w:rsidRPr="00DC4510" w:rsidRDefault="0047668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 xml:space="preserve">— 89 — </w:t>
      </w:r>
    </w:p>
    <w:p w:rsidR="00105395" w:rsidRPr="00DC4510" w:rsidRDefault="00105395" w:rsidP="0047668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rin monta à cheval, et, à coups de fouet, on força les deux confesseurs à courir devant lui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marché. Pendant le trajet, une foule considérable se pressait sur leur passage, attirée par les cris des satellites, et les coups redoublés du tambour. Il était environ neuf heures du matin.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furent arrivés, le mandarin prit la parole : « Ces deux misérables, dit-il, sont chrétiens, et leur crime est celui des rebelles. Ils ne servent pas le roi, ne respectent pas leurs parents, et enfreignent la loi naturelle.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auront fait le tour du marché, on les fera mourir. » Il leur fait ensuite donner dix coups de planche, en leur command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r. —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déjà répondu à toutes « vos accusations, dit Paul,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rien à ajouter. » On lui frappa les côtés avec la pointe de plusieurs bâtons à la fois, en répétant le même ordre. « Quand je devrais mourir dix mille fois, reprit le courageux chrétien, je ne puis apostasier. » — Le peuple admirait sa fermeté et disait: «</w:t>
      </w:r>
      <w:r w:rsidR="0047668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Certainement, celui-là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jurera point. » Il était sept heures du soir,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es reporta en prison, après un supplice de plus de douze heures. Les satellites essayèrent enco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branler Paul, en lui représentant qu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éissait au mandarin, il ne pouvait éviter la mort. Il se contenta de répond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le savait bien. « Quel rebelle obstiné! » disaient les soldats avec dépi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atre jours après, le geôlier vint les prévenir que le mandarin avait ordonné pour le lendemain un grand repas sur la place publique. Les apostats devaient y prendre part avec lui; les confesseurs, au contrair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persistaient dans leur résolution, devaient être mis à mort. Le compagnon de Paul ne comprenant pas bien ces paroles, croyait que la paix serait peut-être rendue aux fidèles. «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est rien, dit celui-ci. Ne nous laissons pas aller à un vain espoir, qui nous rendrait les supplices plus pénibles. Pour moi, je veux demeurer en prison, et si le mandarin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ligeait à en sortir, loin de fuir, je resterais dans la ville. » — Son compagnon, saisi de crainte, se cachait la tête entre les mains, et gardait le silence. «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 -tu? demanda Paul. — Vraiment, je ne sais comment supporter les supplices; que faire? — Il est vrai que, moi aussi, je souffre beaucoup, et comme je suis plus vieux que toi, mon âge me rend les tortures encore plus pénibles; mais le cie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chète t-il à vil prix? Les souffrances sont la monnaie avec laquelle on achète le bonheur éternel. Prends courage et souffre encore quelques instants.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e lendemain, on les conduisit sur la place du marché. Là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89 — </w:t>
      </w:r>
    </w:p>
    <w:p w:rsidR="00105395" w:rsidRPr="00DC4510" w:rsidRDefault="00105395" w:rsidP="00AB2BEE">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levait une </w:t>
      </w:r>
      <w:r w:rsidR="00AB2BEE" w:rsidRPr="00DC4510">
        <w:rPr>
          <w:rFonts w:ascii="Arial" w:eastAsia="굴림체" w:hAnsi="Arial" w:cs="Arial"/>
          <w:color w:val="000000"/>
          <w:kern w:val="0"/>
          <w:szCs w:val="20"/>
          <w:lang w:val="fr-FR"/>
        </w:rPr>
        <w:t>grande tent</w:t>
      </w:r>
      <w:r w:rsidRPr="00DC4510">
        <w:rPr>
          <w:rFonts w:ascii="Arial" w:eastAsia="굴림체" w:hAnsi="Arial" w:cs="Arial"/>
          <w:color w:val="000000"/>
          <w:kern w:val="0"/>
          <w:szCs w:val="20"/>
          <w:lang w:val="fr-FR"/>
        </w:rPr>
        <w:t xml:space="preserve">e, et, sous cette </w:t>
      </w:r>
      <w:r w:rsidR="00AB2BEE"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nte, le tribunal du mandarin, environné de plusieurs sièges, o</w:t>
      </w:r>
      <w:r w:rsidR="00AB2BEE" w:rsidRPr="00DC4510">
        <w:rPr>
          <w:rFonts w:ascii="Arial" w:eastAsia="굴림체" w:hAnsi="Arial" w:cs="Arial"/>
          <w:color w:val="000000"/>
          <w:kern w:val="0"/>
          <w:szCs w:val="20"/>
          <w:lang w:val="fr-FR"/>
        </w:rPr>
        <w:t>ù</w:t>
      </w:r>
      <w:r w:rsidRPr="00DC4510">
        <w:rPr>
          <w:rFonts w:ascii="Arial" w:eastAsia="굴림체" w:hAnsi="Arial" w:cs="Arial"/>
          <w:color w:val="000000"/>
          <w:kern w:val="0"/>
          <w:szCs w:val="20"/>
          <w:lang w:val="fr-FR"/>
        </w:rPr>
        <w:t xml:space="preserve"> prirent place les apostats revêtus de beaux habits. Le festin commença, pendant que les deux prisonniers se tenaient au lieu du supplice. Le mandarin leur dit : «</w:t>
      </w:r>
      <w:r w:rsidR="00AB2BE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 vrai paradi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ici-bas une bonne nourriture, une belle musique et tout ce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souhaite. Vous qui voulez monter au ciel, comment ferez-vous pour en escalader les trente-trois étages? Abjurez et vous serez traités comme ceux-ci; sinon, je vous déférerai au grand tribunal, et vous serez mis à mort.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déjà répondu, dit Paul, mai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jouterai encore une parole : Dieu est le seul maître de tout, de la vie et de la mort; comment pourrais-je le renier? » — Mais son compagnon, moins courageux,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a résister au juge, et eut la faiblesse de faire un sign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Encouragé par ce succès, le mandarin dit alors : « Allons ! toi aussi, injurie le maître du ciel. — « Quand le roi porte une loi, reprit Paul, on la transmet au peuple, et vous, loin de la violer, vous veillez à son exécution. Comment donc,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osez-vous ordonner au peuple de maudire son véritable père? Chez nous, 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as coutume de maudire ses parents. » — Le mandarin, en colère, ordonna de brûler le</w:t>
      </w:r>
      <w:r w:rsidR="00AB2BEE" w:rsidRPr="00DC4510">
        <w:rPr>
          <w:rFonts w:ascii="Arial" w:eastAsia="굴림체" w:hAnsi="Arial" w:cs="Arial"/>
          <w:color w:val="000000"/>
          <w:kern w:val="0"/>
          <w:szCs w:val="20"/>
          <w:lang w:val="fr-FR"/>
        </w:rPr>
        <w:t xml:space="preserve">s livres saisis chez Paul, et de </w:t>
      </w:r>
      <w:r w:rsidRPr="00DC4510">
        <w:rPr>
          <w:rFonts w:ascii="Arial" w:eastAsia="굴림체" w:hAnsi="Arial" w:cs="Arial"/>
          <w:color w:val="000000"/>
          <w:kern w:val="0"/>
          <w:szCs w:val="20"/>
          <w:lang w:val="fr-FR"/>
        </w:rPr>
        <w:t>faire circuler le crucifix dans le marché, en disant : « Cet homme fait son Dieu de celui que vous voyez;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ce pas affreux? » — Il était alors midi. Tout à coup, le temps devient sombre, le tonnerre gronde, le vent, soufflant avec violence, enlève la ten</w:t>
      </w:r>
      <w:r w:rsidR="00AB2BEE"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 et renverse presque le mandarin. Les apostats qui se réjouissaient et faisaient bonne chère, sont effrayés et prennent la fuite. Le peupl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meut, et d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ferait bien de relâcher le chrétien. Mais le mandarin, furieux de ce contre-temps, fait frapper de nouveau le confesseur. Ce ne fut que vers le soi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e reconduisit en prison, si épuisé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tomba par terre,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fut obligé de le porter; ce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êcha pas de le charg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lourde cangue. Malgré tant de tortures, il était calme et ne cessait de prie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omne, il subit un nouvel interrogatoire, et fui de nouveau frappé de la planche. Ceux qui le voyaient, disaient : « </w:t>
      </w:r>
      <w:r w:rsidR="00AB2BEE"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mourra sous les coups. — Mourir sous les verges ou sous la planche, disait Paul, tout vien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e Dieu :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soit béni de tout! » Et il demandait sans cesse la grâce du marty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l souffrait souvent de la faim, et ses vêtement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nt usés, le froid augmentait encore ses douleurs. Sa femme ramassa un pe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rgent, et lui apporta du vin et de la viande; il refusa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90 — </w:t>
      </w:r>
    </w:p>
    <w:p w:rsidR="00105395" w:rsidRPr="00DC4510" w:rsidRDefault="00105395" w:rsidP="00AB2BEE">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 « La sainte Vierge, disait-il,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placé sur la croix,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convenable que je mange cela.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bien entendu dire que Jésus, sur la croix,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eu que des souffrances, mais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pas v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it pris rien de délicat. Moi aussi, je suis sur la croix, je dois faire comme lui. » — Il dut néanmoins céder à ses instances, et accepter ce soulagement. Ordinairement assis ou couché, il pensait sans cesse à Dieu, et en recev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ndantes consolations. Un jour, il entendit une voix qui lui disait ces paroles de la Salutation angélique : « Le Seigneur est avec vous; » et il se sentit tout rempli de joie. (Le texte coréen donne à entendre, sans néanmoins le dire formellement, qu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une voix miraculeuse.) Il semblait aussi avoir reçu une intelligence surnaturelle, et goûtait la beauté des prières chré</w:t>
      </w:r>
      <w:r w:rsidR="00AB2BEE"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enncs mieux que les plus instruits. Pendant les plus grands froid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ver, ses blessures le faisaient beaucoup souffrir, et, le jour de Noël, ayant subi un cruel interrogatoire, il fut pr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fièvre brûlante : «Voyez, disait-il, le Seigneur, par une faveur spéciale, afin que mon âme ne se refroidisse pas, me réchauffe au moyen des coups.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près le nouvel an, il fut mis par trois fois à la question. La troisième fois, le mandarin lui dit: «Si</w:t>
      </w:r>
      <w:r w:rsidR="00AB2BE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tu veux abjurer, je te donnerai du riz, je ferai soigner tes plaies, et je te procurerai une place de chef de canton qui suffira pour te remettr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se. — Il répondit : Quand vous me donneriez tout le district de Tiengsan, je ne pourrais jamais renier Dieu. — Tu prétends, ajouta le mandarin, que les chrétiens honorent leurs parents, mais tes quatre enfants ne sont pas venus te voir une seule fois depuis que tu es en prison. A-t-on jamais vu des cœurs aussi dénaturés? — Obéir à ses parents, répliqua Pau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ce pas les honorer? Or,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maintes fois recommandé à mes enfants de ne pas venir près de moi, de peur que cela ne fût plus nuisib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tile aux uns et aux autres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cette défense qui les empêche de venir.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ndant la cinquième lune, les satellites venaient souvent le voir, et ne gardaient pas beaucoup la porte, sembl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viter à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uir : mais il ne voulut pas le faire.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engageait, il répondait :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e mandarin qui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fait mettre en prison, je ne puis en sortir que sur son ordre. » Des chrétiens vinrent le voir, et lui dirent que la conduite des satellites ne pouv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dictée par le mandarin, il ne devait pas se faire scrupule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fuir. Il réfléchit un peu et répondit : « Si nous nous laissons prendre aux pièges du démon, nous courons risqu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AB2BEE" w:rsidRPr="00DC4510" w:rsidRDefault="00AB2BEE"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91 —</w:t>
      </w:r>
    </w:p>
    <w:p w:rsidR="00105395" w:rsidRPr="00DC4510" w:rsidRDefault="00105395" w:rsidP="00AB2BEE">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 perdre notre âme, avec tou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a pu acquérir de mérites. Ma maison est si pauv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pas difficile de rester dans cette prison, où je suis en paix. Tout ce que les miens font pour moi me fait peine. » — Puis il dit </w:t>
      </w:r>
      <w:r w:rsidR="00AB2BEE"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sa femme : « Tous ceux qui prient pour mo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le font pour me faire jouir encore des choses de ce monde, doivent cesser leurs prières : mai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prient pour mon âme, pour mon éternité, pour que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blie pas les souffrances de Jésus-Christ et ses mérites, recommande-moi à eux, afi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prient sans cess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ère qu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e la sorte que ma famille prie pour moi. Quant à ma nourriture, apporte-moi, selon tes moyens, une écuelle de riz par jour ou tous les deux jours, et quand tu ne le pourras pas, n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inquiète nullement. Si je ne puis sorti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ci, mon cadavre en sortira bien. Dorénavant, quand on te chargera de me dire quelque chose, même de la part des chrétiens, si cela tend à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branler, ne me le rapporte pas : mon cœur pourrait être faible.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 partir de ce jour, quand sa femme venait lui apporter quelque chose, il refusait de la voir, et se contentait de lui adresser de loin quelques mots. Quelques jours après, le mandarin lui dit : « Tu as été trompé : en Chine, Ni-Matou (1) a séduit le peuple par sa science; comment ne vois-tu pas que ce sont des fourberies? — Ni-Matou, reprit Paul, est un homme comme les autres; mais la doctrin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 répandue en Chine et ailleur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la sienn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celle du grand Pioi du ciel et de la terre. S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doit publier et écouter avec une attention scrupuleuse les ordres des rois de la terre, à plus forte raison les ordres de Dieu qui sont plus terribles, plus redoutables et plus aimables en même temps que ceux des rois de ce monde. Il est le Tout-Puissant, le Très-Haut; il est dix mille fois I)lus admirable que tous les princes. Quand il ordonne, comment pourrait-on prêcher négligemment la religion, la recevoir froidem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rendre avec indifférence? Voihà pourquoi, soutenu par la grâce, je dois supporter et je supporterai patiemment tous les tourments, mais jamais je ne consentirai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 — Le mandarin le fit battre plu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rdinaire, et le renvoya en pris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ux jours aprè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à-dire le troisième jour de la sixième lune, sa femme vint à la pris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former de son état, et des cho</w:t>
      </w:r>
      <w:r w:rsidR="00351B10" w:rsidRPr="00DC4510">
        <w:rPr>
          <w:rFonts w:ascii="Arial" w:eastAsia="굴림체" w:hAnsi="Arial" w:cs="Arial"/>
          <w:color w:val="000000"/>
          <w:kern w:val="0"/>
          <w:szCs w:val="20"/>
          <w:lang w:val="fr-FR"/>
        </w:rPr>
        <w:t>ses</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724324" w:rsidRPr="00DC4510">
        <w:rPr>
          <w:rFonts w:ascii="Arial" w:eastAsia="굴림체" w:hAnsi="Arial" w:cs="Arial"/>
          <w:color w:val="000000"/>
          <w:kern w:val="0"/>
          <w:szCs w:val="20"/>
          <w:lang w:val="fr-FR"/>
        </w:rPr>
        <w:t>1</w:t>
      </w:r>
      <w:r w:rsidRPr="00DC4510">
        <w:rPr>
          <w:rFonts w:ascii="Arial" w:eastAsia="굴림체" w:hAnsi="Arial" w:cs="Arial"/>
          <w:color w:val="000000"/>
          <w:kern w:val="0"/>
          <w:szCs w:val="20"/>
          <w:lang w:val="fr-FR"/>
        </w:rPr>
        <w: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la manière dont les Coréens prononcent le mot chinois Ly Mateo, nom du père Matthieu Ricci, le grand apôtre de la Chine au xvi" siècl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92 — </w:t>
      </w:r>
    </w:p>
    <w:p w:rsidR="00105395" w:rsidRPr="00DC4510" w:rsidRDefault="00105395" w:rsidP="00351B1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dont il pouvait avoir besoin. — « Je ne souffre pas, dit-il, je ne sens pas la faim;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e de combien de coups on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frappé. Il me suffir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des provisions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10 de ce mois. » — Il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liqua pas davantage; mais il est facile de comprend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reç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haut la connaissance de son prochain marty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8, le mandarin le fit amener et lui répéta les ordr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reçus de le faire mouri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ersistait dans son ref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r. « Depuis plusieurs années que je connais la religion, répondit Paul, je sa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st juste de mourir pour Dieu;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érez donc pas me vo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andonner. » — On le tortura et il fut reconduit en prison. Le lendemain, sa femme et trois ou quatre chrétiens étant venus le trouver, il les pria de se retirer, de peur que leur présence ne fit sur son cœur une impressi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redoutait. Comme ils demeuraient, il insista. «Pourquoi ne faites-vous pas ce que je vous dis? Si le Seigneur me soutient, les tourments les plus cruels sont faciles à supporte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andonne, les moindres souffrances sont insupportables. S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s livré à ma propre faiblesse, il me serait impossible de demeurer ferme; mais Jésus et Marie me soutenant, rien ne me. fait peur. Je vous conjure de me quitter. » — Ils se retirèrent alors, pour ne pa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fflige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10, au matin, les satellites vinr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rtir que le jour de sa mort était arrivé; il tressaillit de joie, et son visage parut tout rayonnant.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étonnant, disaient les gens du prétoire, depuis que cet homme est en prison, quand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torturé il est maigre, pâle et abattu; les tourments au contraire semblent lui rendre la vie, et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ui annonce sa mort, il semble plus radieux que jamais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iversaire du jour où on lui avait fait faire le tour du marché. On lui mit une petite cangue et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nça vers la place, entouré de satellites qui portaient les instruments de supplice, et suivi du mandarin. Celui-ci descendit de cheval, et commanda de le torturer; alors on le coucha à platventre, la tête assujettie par ses longs cheveux, et les deux bras liés à une grosse pierre. On serra la cangue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ouffer, et plusieurs bourreaux le frappèrent avec un morceau de bois triangulaire, sorte de hache dont chaque coup fait une plaie. Le mandarin lui demanda de nouveau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voulait pas apostasier. Paul épuisé ne put répondre. — Alors un satellit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procha et lui dit : « Si tu veux abjurer, il est encore temps. » Le martyr ramassa ce qui lui restait de forces pour crier: « Jamais! «Ses lèvres étaient noires et desséchées, à peine semblait-il lui rester un souffle de vie. Quelques minutes après, il leva la tète, regarda le ciel, et dit : Je vous salue Marie, puis il retomba comme mort.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93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pendant les païens disaient :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à cause de lui que la sécheresse nous désole, et que nous mourons de faim; il fa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hever h coups de pied. « La foule se pressait autour de lui. Sa femme voulu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rocher pour le soulager; les clameur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evèrent contre elle, et repoussée, maltraitée, battue, foulée aux pieds, elle fut emportée évanouie. Paul ayant repris connaissance, le mandarin le lit frapper pour la troisième fois. Ses jambes avaient été cassées au-dessous du genou; on voyait à nu les os brisés, et la moelle coulait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terre.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e délia, il resta étendu sans mouvement. Sans lui ôter sa cangue, on le jeta sur une natte, et quatre satellites le rapportèrent h la prison, qui fut fermée avec soin. Le mandarin dit : «Si quel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lui donne seulement unver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au, je le fais mourir comme lui. » Pendant deux jours, le martyr ne reçut aucun soulagement, et personne ne put savoi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mort ou vivant. Le 12, vers le soir, le mandarin dit à ses gens : « Allez à la prison, tirez ce chrétien dehors, voyez sou visage, tàtez-lui le pouls,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vit encore, achevez-le, et venez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rendre compte. Les satellites exécutèrent cet ordre, et, à coups de pierres et de bâtons le mirent dans un tel état que, sauf la paume des mains, aucune partie du corp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sans blessure; toutefois, il lui restait encore un souffle de vie. Les bourreaux le dirent au mandarin, qui leur répondit en colère: « Si vous ne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hevez pas, je vous fais tous assommer. » Ils retournèrent donc à la prison, et, cette fois, ne mirent de bornes à leur fureur que lors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càme du martyr se fut envolée au ciel. Cependant le mandarin, craign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revînt encore à la vie, fit continuer le supplice sur le cadavre. Un des satellites lui appuya le bout de la cangue sur la poitrine, et monta dessus; les côtes se brisèrent et le sang coula à flots. Le corp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lus forme humaine. On le couvr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natte, eto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le garda pendant la nuit. Le lendemain, il fut enterré par ordre du mandarin; mais sept ou huit jours après, des chrétiens éloigné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iron dix lieues, vinrent le prendre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sevelir honorablement chez eux. Paul était âgé de 56 ans. Son martyre arriv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 de Jésus-Christ 1798, le 12 de la sixième lune. Pour consoler sa veuve, le geôlier lui dit : « Ne vous affligez pas trop, car le 12, pendant la nui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i vu une grande lumière environner le corps de votre mari.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Vers le même temps, mais dans une autre province, Laurent Pak donnait aux fidèl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mple du même courage et de la même persévérance.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vu, pendant la persécution de 1791, intervenir hardiment en faveur des chrétiens, et souffrir la</w:t>
      </w:r>
      <w:r w:rsidR="00351B10" w:rsidRPr="00DC4510">
        <w:rPr>
          <w:rFonts w:ascii="Arial" w:eastAsia="굴림체" w:hAnsi="Arial" w:cs="Arial"/>
          <w:color w:val="000000"/>
          <w:kern w:val="0"/>
          <w:szCs w:val="20"/>
          <w:lang w:val="fr-FR"/>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 xml:space="preserve">— 94 — </w:t>
      </w:r>
    </w:p>
    <w:p w:rsidR="00105395" w:rsidRPr="00DC4510" w:rsidRDefault="00351B10" w:rsidP="00351B1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lagel</w:t>
      </w:r>
      <w:r w:rsidR="00105395" w:rsidRPr="00DC4510">
        <w:rPr>
          <w:rFonts w:ascii="Arial" w:eastAsia="굴림체" w:hAnsi="Arial" w:cs="Arial"/>
          <w:color w:val="000000"/>
          <w:kern w:val="0"/>
          <w:szCs w:val="20"/>
          <w:lang w:val="fr-FR"/>
        </w:rPr>
        <w:t>lation pour sa foi. En 1797, lorsque la persécution éclata de nouveau dans le district de Hong-tsiou, ordre fut donné aussitôt de le saisir. Laurent, par une humble défiance de ses propres forces, se cacha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bord . Mais son jeune fils ayant été emmené captif à sa place, sa mère lui dit : « maintenant tu ne peux te dispenser de te livrer, » Il vit dans cette parole la volonté de Dieu, et, comptant sur le secours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n haut, se rendit de lui-même à la préfecture, le 19 de la huitième lune. Le mandarin lui reprocha de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être enfui, mais Laurent répondit : « J</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étaisparti avant que votre ordre neme fût parvenu. A la nouvelle que vous aviez fait saisir mon fils, et sur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ordre de ma mère, je suis venu; de quoi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git-il? — Pourquoi, lui dit le mandarin, suis-tu une mauvaise doctrine, prohibée par le roi et ses mandarins? — Je ne suis pas une mauvaise doctrine, j</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observe seulement les dix préceptes de la vraie religion, qui enseigne à adorer Dieu, créateur de toutes choses, J</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honore ce Dieu, puis le roi, les mandarins, mes parents et autres supérieurs; j</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ime mes amis, mes bienfaiteurs et mes frères, et tous les autres hommes. — Tu as des parents et des frères? On dit aussi que tout ton village suit la religion chrétienne, dénoncemoi tout exactement. — Je n</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i que ma mère et pas de frère cadet; dans tout le village, je suis seul à pratiquer la religion. — Tu méconnais tes parents, le roi et ses mandarins, tu abuses des femmes des autres, tu dissipes ton bien en futilités, et ne fais pas les sacrifices aux parents; pourquoi violer ainsi tous les principes naturels? » Puis, se tournant vers les satellites: « Liez-moi cet homme, cria le mandarin, frappez-le et mettez-le à la question. — « Le quatrième précepte, répondit Laurent, nous ordonne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honorer nos parents, nos supérieurs, le roi et les mandarins, et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imer nos frères et nos proches : ne sont-ce pas là les vrais principes naturels? Mais les parents, après leur mort, ne pouvant plus venir manger ce 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on leur offre, nous ne leur offrons pas de nourriture, car la vraie doctrine rejette les choses vaines et ne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ttache 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ux réalités. Du reste, nous faisons la sépulture des morts selon toutes les règles et convenances. Le sixième commandement nous défend toute espèce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impuretés, et le neuvième nous défend même de désirerla femme du prochain. Le peu que j</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i, je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mploie à soulager ceux qui sont nus ou dans le besoin; ce n</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est pas là dissiper son bien en futilités.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mandarin commanda de lui mettre la cangue, et dit : « Par qui as-tu été instruit? qui a copié tes livres, et qui sont tes complices?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été instruit par Tsi-hong-i, de la capitale, qui a é</w:t>
      </w:r>
      <w:r w:rsidR="00351B1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é décapité pour la religion.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e</w:t>
      </w:r>
      <w:r w:rsidR="00351B1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lui aussi que me viennent le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95 — </w:t>
      </w:r>
    </w:p>
    <w:p w:rsidR="00105395" w:rsidRPr="00DC4510" w:rsidRDefault="00105395" w:rsidP="00351B1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ivres, il est juste que je meure. — Voudrais-tu par hasard mourir comme Tsi-</w:t>
      </w:r>
      <w:r w:rsidR="00351B10" w:rsidRPr="00DC4510">
        <w:rPr>
          <w:rFonts w:ascii="Arial" w:eastAsia="굴림체" w:hAnsi="Arial" w:cs="Arial"/>
          <w:color w:val="000000"/>
          <w:kern w:val="0"/>
          <w:szCs w:val="20"/>
          <w:lang w:val="fr-FR"/>
        </w:rPr>
        <w:t>hong-i? Qu</w:t>
      </w:r>
      <w:r w:rsidR="000C2961" w:rsidRPr="00DC4510">
        <w:rPr>
          <w:rFonts w:ascii="Arial" w:eastAsia="굴림체" w:hAnsi="Arial" w:cs="Arial"/>
          <w:color w:val="000000"/>
          <w:kern w:val="0"/>
          <w:szCs w:val="20"/>
          <w:lang w:val="fr-FR"/>
        </w:rPr>
        <w:t>’</w:t>
      </w:r>
      <w:r w:rsidR="00351B10" w:rsidRPr="00DC4510">
        <w:rPr>
          <w:rFonts w:ascii="Arial" w:eastAsia="굴림체" w:hAnsi="Arial" w:cs="Arial"/>
          <w:color w:val="000000"/>
          <w:kern w:val="0"/>
          <w:szCs w:val="20"/>
          <w:lang w:val="fr-FR"/>
        </w:rPr>
        <w:t>y a-t-il donc de si b</w:t>
      </w:r>
      <w:r w:rsidRPr="00DC4510">
        <w:rPr>
          <w:rFonts w:ascii="Arial" w:eastAsia="굴림체" w:hAnsi="Arial" w:cs="Arial"/>
          <w:color w:val="000000"/>
          <w:kern w:val="0"/>
          <w:szCs w:val="20"/>
          <w:lang w:val="fr-FR"/>
        </w:rPr>
        <w:t>eau à mourir? — Dieu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comblé de bienfaits sans bornes, et mes péchés sont sans nombre; il est bien juste que je meure. — Quels péchés as</w:t>
      </w:r>
      <w:r w:rsidR="00351B10"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tu commis? —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pas observé dans leur intégrité</w:t>
      </w:r>
      <w:r w:rsidR="00351B1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les dix commandements.» Le mandarin le fit reconduire alors à la prison. Les geôliers, pour lui extorquer quelque argent, lui mirent les pieds dans des entraves, le couchèrent sur des morceaux de tuile, et lui </w:t>
      </w:r>
      <w:r w:rsidR="00351B10"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irent souffrir toute espè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nies. Laurent répond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disposé à mourir pour la justice, mais qu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voulu donne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gent, il ne serait pas venu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 la prison. Ces paroles augmentèrent la rage des bourreaux, et il fut accablé de coup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 second interrogatoire, le mandarin le fit placer sur la planche à tortures, puis flageller, puis tirailler avec des pinces. — «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stineras-tu encore à méconnaître parents, roi et mandarins? Brûle tes livres, croix, médailles et images, toutes ces choses-là sont mauvaises. — Quand je devrais mourir, reprit Laurent, comment pourrais-je brûler des livres si précieux? » Il ajouta quelques mots s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carnation de Jésus-Christ, sur les mérites de sa passion, sur sa résurrection, son ascension et son second avènement, ce qui lui valut une volée de coups sur les jamb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l y avait trois mo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ortait la cangue, quand des chrétiens de différents lieux, étant venus pour le voir, obtinrent du geôlier, à prix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g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lui fût enlevée dans la prison. Le troisième interrogatoire, comme ensuite tous les autres, commença par des menacesde mort. Puis le mandarinluidit: « Toi, enfantde la Corée, pourquoi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stines-tu à faire ce que tous nos saints et hommes célèbr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jamais fa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tu à gagner en violant la loi du royaume? Ta conduit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raisonnable. — Le roi, répondit Laurent, peut bien être maître du corps, mais Dieu seul est maître de Tàme; il a établi des récompenses et des peines après la mort, et personne ne peut les évite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aut mourir, qu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mporte? </w:t>
      </w:r>
      <w:r w:rsidR="00A77700" w:rsidRPr="00DC4510">
        <w:rPr>
          <w:rFonts w:ascii="Arial" w:eastAsia="굴림체" w:hAnsi="Arial" w:cs="Arial"/>
          <w:color w:val="000000"/>
          <w:kern w:val="0"/>
          <w:szCs w:val="20"/>
          <w:lang w:val="fr-FR"/>
        </w:rPr>
        <w:t>Cette</w:t>
      </w:r>
      <w:r w:rsidRPr="00DC4510">
        <w:rPr>
          <w:rFonts w:ascii="Arial" w:eastAsia="굴림체" w:hAnsi="Arial" w:cs="Arial"/>
          <w:color w:val="000000"/>
          <w:kern w:val="0"/>
          <w:szCs w:val="20"/>
          <w:lang w:val="fr-FR"/>
        </w:rPr>
        <w:t xml:space="preserve"> vi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elle pas semblable à la rosée qui se dissipe. La vie est un pèlerinage, la mor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retour vers la patrie.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ept mois après, le quatrième interrogatoire officiel eut lieu,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é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nouveau mandarin. Celui-ci dit à Laurent : « Pourquoi, aprè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ssi violents tourments, persistes-tu dans ton obstination? Et puis, ta mère vivant encore, comment peux-tu vouloir mourir? décidément, tu es devenu insensé. — « La mort, répondit le confesseur, est de toutes les misères de ce monde la plus grande; le désir de la vi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rreur de la mort sont des</w:t>
      </w:r>
      <w:r w:rsidR="00351B10" w:rsidRPr="00DC4510">
        <w:rPr>
          <w:rFonts w:ascii="Arial" w:eastAsia="굴림체" w:hAnsi="Arial" w:cs="Arial"/>
          <w:color w:val="000000"/>
          <w:kern w:val="0"/>
          <w:szCs w:val="20"/>
          <w:lang w:val="fr-FR"/>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96 — </w:t>
      </w:r>
    </w:p>
    <w:p w:rsidR="00105395" w:rsidRPr="00DC4510" w:rsidRDefault="00351B10" w:rsidP="00351B1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en</w:t>
      </w:r>
      <w:r w:rsidR="00105395" w:rsidRPr="00DC4510">
        <w:rPr>
          <w:rFonts w:ascii="Arial" w:eastAsia="굴림체" w:hAnsi="Arial" w:cs="Arial"/>
          <w:color w:val="000000"/>
          <w:kern w:val="0"/>
          <w:szCs w:val="20"/>
          <w:lang w:val="fr-FR"/>
        </w:rPr>
        <w:t>ti</w:t>
      </w:r>
      <w:r w:rsidRPr="00DC4510">
        <w:rPr>
          <w:rFonts w:ascii="Arial" w:eastAsia="굴림체" w:hAnsi="Arial" w:cs="Arial"/>
          <w:color w:val="000000"/>
          <w:kern w:val="0"/>
          <w:szCs w:val="20"/>
          <w:lang w:val="fr-FR"/>
        </w:rPr>
        <w:t>m</w:t>
      </w:r>
      <w:r w:rsidR="00105395" w:rsidRPr="00DC4510">
        <w:rPr>
          <w:rFonts w:ascii="Arial" w:eastAsia="굴림체" w:hAnsi="Arial" w:cs="Arial"/>
          <w:color w:val="000000"/>
          <w:kern w:val="0"/>
          <w:szCs w:val="20"/>
          <w:lang w:val="fr-FR"/>
        </w:rPr>
        <w:t xml:space="preserve">ents communs à tous. Mais Dieu étant le premier père de tous les hommes est le souverain maître de toutes choses, dussé-je mourir, je ne le renierai pas. — </w:t>
      </w:r>
      <w:r w:rsidRPr="00DC4510">
        <w:rPr>
          <w:rFonts w:ascii="Arial" w:eastAsia="굴림체" w:hAnsi="Arial" w:cs="Arial"/>
          <w:color w:val="000000"/>
          <w:kern w:val="0"/>
          <w:szCs w:val="20"/>
          <w:lang w:val="fr-FR"/>
        </w:rPr>
        <w:t>Il</w:t>
      </w:r>
      <w:r w:rsidR="00105395" w:rsidRPr="00DC4510">
        <w:rPr>
          <w:rFonts w:ascii="Arial" w:eastAsia="굴림체" w:hAnsi="Arial" w:cs="Arial"/>
          <w:color w:val="000000"/>
          <w:kern w:val="0"/>
          <w:szCs w:val="20"/>
          <w:lang w:val="fr-FR"/>
        </w:rPr>
        <w:t xml:space="preserve"> n</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y a rien à faire avec cet être-l</w:t>
      </w:r>
      <w:r w:rsidRPr="00DC4510">
        <w:rPr>
          <w:rFonts w:ascii="Arial" w:eastAsia="굴림체" w:hAnsi="Arial" w:cs="Arial"/>
          <w:color w:val="000000"/>
          <w:kern w:val="0"/>
          <w:szCs w:val="20"/>
          <w:lang w:val="fr-FR"/>
        </w:rPr>
        <w:t>à</w:t>
      </w:r>
      <w:r w:rsidR="00105395" w:rsidRPr="00DC4510">
        <w:rPr>
          <w:rFonts w:ascii="Arial" w:eastAsia="굴림체" w:hAnsi="Arial" w:cs="Arial"/>
          <w:color w:val="000000"/>
          <w:kern w:val="0"/>
          <w:szCs w:val="20"/>
          <w:lang w:val="fr-FR"/>
        </w:rPr>
        <w:t>, » dit le mandarin, et il le fit battre cruellement, puis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nvoya à la préfecture de</w:t>
      </w:r>
      <w:r w:rsidRPr="00DC4510">
        <w:rPr>
          <w:rFonts w:ascii="Arial" w:eastAsia="굴림체" w:hAnsi="Arial" w:cs="Arial"/>
          <w:color w:val="000000"/>
          <w:kern w:val="0"/>
          <w:szCs w:val="20"/>
          <w:lang w:val="fr-FR"/>
        </w:rPr>
        <w:t xml:space="preserve"> </w:t>
      </w:r>
      <w:r w:rsidR="00105395" w:rsidRPr="00DC4510">
        <w:rPr>
          <w:rFonts w:ascii="Arial" w:eastAsia="굴림체" w:hAnsi="Arial" w:cs="Arial"/>
          <w:color w:val="000000"/>
          <w:kern w:val="0"/>
          <w:szCs w:val="20"/>
          <w:lang w:val="fr-FR"/>
        </w:rPr>
        <w:t xml:space="preserve">Hai-mi.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vant ce nouveau tribunal, aux mêmes accusations ridicules du juge, Laurent fit les mêmes réponses; aux tortures de tout genre, il</w:t>
      </w:r>
      <w:r w:rsidR="00C40BE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continua</w:t>
      </w:r>
      <w:r w:rsidR="00C40BE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pposer une patience inflexible. — « Quel est ce Dieu dont tu parles, disai</w:t>
      </w:r>
      <w:r w:rsidR="00C40BEB"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le mandarin, où est-il? que fait-il? Peux-tu le connaître, toi, quand nos savant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ent? Si cette doctrine était vraie, le roi, la cour et ses mandarins ne la suivraient-ils pas? — Dieu est au ciel,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w:t>
      </w:r>
      <w:r w:rsidR="00C40BEB" w:rsidRPr="00DC4510">
        <w:rPr>
          <w:rFonts w:ascii="Arial" w:eastAsia="굴림체" w:hAnsi="Arial" w:cs="Arial"/>
          <w:color w:val="000000"/>
          <w:kern w:val="0"/>
          <w:szCs w:val="20"/>
          <w:lang w:val="fr-FR"/>
        </w:rPr>
        <w:t>ù</w:t>
      </w:r>
      <w:r w:rsidRPr="00DC4510">
        <w:rPr>
          <w:rFonts w:ascii="Arial" w:eastAsia="굴림체" w:hAnsi="Arial" w:cs="Arial"/>
          <w:color w:val="000000"/>
          <w:kern w:val="0"/>
          <w:szCs w:val="20"/>
          <w:lang w:val="fr-FR"/>
        </w:rPr>
        <w:t xml:space="preserve"> il fait connaître ses ordres; si vous les exécutez, il vous fera monter près de lui; si vous lui résistez, il vous précipitera dans les enfer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e peine un mi</w:t>
      </w:r>
      <w:r w:rsidR="00C40BEB" w:rsidRPr="00DC4510">
        <w:rPr>
          <w:rFonts w:ascii="Arial" w:eastAsia="굴림체" w:hAnsi="Arial" w:cs="Arial"/>
          <w:color w:val="000000"/>
          <w:kern w:val="0"/>
          <w:szCs w:val="20"/>
          <w:lang w:val="fr-FR"/>
        </w:rPr>
        <w:t>l</w:t>
      </w:r>
      <w:r w:rsidRPr="00DC4510">
        <w:rPr>
          <w:rFonts w:ascii="Arial" w:eastAsia="굴림체" w:hAnsi="Arial" w:cs="Arial"/>
          <w:color w:val="000000"/>
          <w:kern w:val="0"/>
          <w:szCs w:val="20"/>
          <w:lang w:val="fr-FR"/>
        </w:rPr>
        <w:t>lion</w:t>
      </w:r>
      <w:r w:rsidR="00C40BE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e fois plus for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ne pe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aginer ici</w:t>
      </w:r>
      <w:r w:rsidR="00C40BEB"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bas. Aucun êtr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w:t>
      </w:r>
      <w:r w:rsidR="00C40BE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en dehors de ses bienfaits; mais pui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pauvre créature telle que moi en a reçu plus que tous mes supérieurs, dussé-je mourir, je ne le renierai pas. — Après ton supplice, </w:t>
      </w:r>
      <w:r w:rsidR="00C40BEB"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a mère aussi sera mise à mort à cause de toi. — Après ma mort, ma mère restera entre vos mains, mais elle aussi a été créée par Dieu, Dieu pensera à elle. — Est-ce par craint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er que tu agis ainsi? — Ou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r craint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fer; mais, en tous cas, je ne puis renoncer à mon Dieu. » Le juge le fit battre de quinze coups de la grosse planche, puis reconduire en pris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rogatoire suivant, Laurent développa avec pl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nergie la doctrine chrétienne sur le ciel et s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er. « Puisque vous voulez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même me mettre à mort et que vous traitez ma religion de vaine superstition, je ne puis me taire. Sachez-le donc : à la fin du monde, apr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éantissement de tous les royaumes,tous les hommes de tousles âges, grands et petits, rois et peuples, seront réunis devant le Fils de Dieu, descendu du ciel et porté sur les nues, et il jugera les hommes des temps passés et présents. Les bons seront portés au ciel avec le Seigneur Jésus et ses saints, et jouiro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bonheur dix millions de fois plus grand que toutes les gloires et tous les plaisirs du monde. Les méchants seront engloutis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er, par la terre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vrira sous leurs pieds, et souffriront des peines dix millions de fois plus fortes que les douleurs de ce monde, plongés dans un feu ardent qui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eindra jamais. A ce moment-là, tout regret sera tardif et inutile; chacun recevra selon ses œuvres. Puisque vous voulez me faire mourir, retournez maintenant mon corps, et, me frappant sur la gorge, tuez-moi tout de suite. — Tu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97 — </w:t>
      </w:r>
    </w:p>
    <w:p w:rsidR="00105395" w:rsidRPr="00DC4510" w:rsidRDefault="00C40BEB" w:rsidP="00C40BEB">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our</w:t>
      </w:r>
      <w:r w:rsidR="00105395" w:rsidRPr="00DC4510">
        <w:rPr>
          <w:rFonts w:ascii="Arial" w:eastAsia="굴림체" w:hAnsi="Arial" w:cs="Arial"/>
          <w:color w:val="000000"/>
          <w:kern w:val="0"/>
          <w:szCs w:val="20"/>
          <w:lang w:val="fr-FR"/>
        </w:rPr>
        <w:t xml:space="preserve">ras sous les coups du bâton des voleurs, » repartit le mandarin qui le fit frapper de vingt coup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 sixième interrogatoire, le mandari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ria : «</w:t>
      </w:r>
      <w:r w:rsidR="00C40BE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à cause des scélérats qui suivent cette mauvaise doctrine, que la famine et la sécheresse sévissent dans le royaume, et que tout le peuple va périr. Déclare les lieux où vous vous réunissez pour pratiquer votre religion, fais connaître les chefs des chrétiens. On d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sont réunis dans les montagnes, dénonce tout. —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pas de chefs; que les chrétiens soient dans les montagne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ce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e; si vous le savez, pourquoi le demander? » Le mandarin furieux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resse à un bourreau : « Brise les os de la jambe à ce coquin-là, et bats-le à mort pou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sorte 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ci. » Cet ordre fut aussitôt exécuté, puis on le traîna à la pris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elques jours après, le gouverneur de la province, dont le mandarin avait demandé les ordres, répondit : « La doctrine des Européens est sale, mauvaise et horrible : frappez ces gens-là sur les jambes, et si, au quatorzième coup, ils ne se rendent pas, défaites-vous-en en les tuant. » Lecture de cet édit fut faite à Laurent en plein tribunal, au milieu de tous les instruments de supplice. Puis le mandarin ajouta : « Ne désires-tu pas voir ta mè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t-il de si bon à mourir? — Mon désir de voir ma mère est inexprimable; mais, dussé-je mourir, je ne puis apostasier. Faites ce que vous voudrez,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plus rien à dire. — Mais les autres chrétiens ont obéi au roi.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e ce q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ont fait :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pas à scruter leurs actions. Je ne réponds que de moi-même. » Le mandarin lui fit infliger une horrible torture. Pendant plusieurs mois, il fut tous les huit ou dix jours ramené devant le mandarin et remis à la question. La cruauté des satellit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géniait à augmenter ses souffrances, et pl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fois ils le laissèrent nu et meurtri dans la boue, exposé la nuit entière au froid et à la plui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vers cette époqu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trouva le moye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rire à sa mère la lettre suivante : « A ma mère, moi Laurent, fils ingrat, de ma prison, je vous adress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ression de mes sentiment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toujours fait résolu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dévot envers Dieu, pieux envers mes parents et mes frère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omplir les ordres de Dieu dans toutes mes pensées, paroles et actions. Mais, héla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péché envers Dieu, et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pas rempli tous mes devoirs envers mes parents et mes frèr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yant pu vaincre nos trois ennemis (les trois concupiscences), mes péchés sont sans nombre. Ma mère, </w:t>
      </w:r>
      <w:r w:rsidRPr="00DC4510">
        <w:rPr>
          <w:rFonts w:ascii="Arial" w:eastAsia="굴림체" w:hAnsi="Arial" w:cs="Arial"/>
          <w:color w:val="000000"/>
          <w:kern w:val="0"/>
          <w:szCs w:val="20"/>
          <w:lang w:val="fr-FR"/>
        </w:rPr>
        <w:lastRenderedPageBreak/>
        <w:t xml:space="preserve">pardonnez-moi mes désobéissances; mon oncle, mon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98 — </w:t>
      </w:r>
    </w:p>
    <w:p w:rsidR="00105395" w:rsidRPr="00DC4510" w:rsidRDefault="00105395" w:rsidP="00C40BEB">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rère, ma belle-sœur, pardonnez-moi de ne pas vous avoir mieux traités, et priez Dieu de me remettre mes péchés et de sauver mon âme; par là Dieu vous remettra aussi tous vos péchés. Le printemps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omne passent comme le cours des eaux, le temps est comm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incelle qui jaillit du caillou sous les coups du briquet;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long. Surtout soyez sur vos gardes, et fidèles aux ordres de Dieu. Environ deux mois après mon arrivée en prison, je cherchais ce que je devais faire pour obtenir la grâce de Dieu. Un jour, pendant mon sommeil,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vis la croix de Jésus, qui me dit : Suis la croix. Cette vision était un peu confuse, néanmoins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jamais pu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blier. » Le 25 de la deuxième lune de 4799, il écrivit encore : « Je suis inquiet en pensant que ma mère, ma femme et mes enfants auront de la peine à se conformer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rdre de Dieu. Si vous vous y conformez bien, je serai moi-même dans la joie.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pend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eure du triomphe approchait pour Laurent. Deux jours après avoir écrit ces dernières lignes, à son quinzième ou seizième interrogatoire, il fut frappé de nouveau de cinquante coups de planche, et pour accélérer sa mort, le mandarin fit verse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au sur lui, pend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e battai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 raffinement de torture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dit insupportable. Son corps était dans un état affreux. Il avait reçu en tout plus de quatorze cents coups de planche ou de bâton, et depuis huit jours entier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as pris une goutt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au. Le geôlier le crut mort, et apr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emporté sur son dos à la prison, le dépouilla de ses vêtements, lui lava le dos avec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au froide, et le jeta dehor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urent cependan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 mort. Pendant la nuit, des chrétiens purent pénétrer en secret auprès de lui et lui faire prendre quelque nourriture, sans que le geôlie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opposât. Le lendemain, 28 de la deuxième lune, nouvelle comparution devant le mandarin, et nouvelle flagellation. Le juge, les bourreaux, les spectateurs étaient stupéfaits de le voir vivant.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orta évanoui, sans connaissance et sans mouvement. Onze chrétiens qui étaient alors enfermés dans la même prison, le virent quelques heures après, se lever seul, déposer lui-même sa cangue, entrer dans la salle et se coucher. Le geôlier furieux accabla les chrétie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jures, croyant que ceux-c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aient aidé. Mais Laurent lui dit : « Je ne mourrai ni de faim, ni sous les coups, je serai étranglé.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e lendemain, le juge ayant appris que Laurent respirait encore, fit donner la bastonnade au geôlier, et le menaça d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99 </w:t>
      </w:r>
      <w:r w:rsidR="001B470A" w:rsidRPr="00DC4510">
        <w:rPr>
          <w:rFonts w:ascii="Arial" w:eastAsia="굴림체" w:hAnsi="Arial" w:cs="Arial"/>
          <w:color w:val="000000"/>
          <w:kern w:val="0"/>
          <w:szCs w:val="20"/>
          <w:lang w:val="fr-FR"/>
        </w:rPr>
        <w:t>—</w:t>
      </w:r>
    </w:p>
    <w:p w:rsidR="00105395" w:rsidRPr="00DC4510" w:rsidRDefault="00105395" w:rsidP="00C40BEB">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faire tuer lui-même. Celui-ci, aidé de son fils, revint frapper le martyr,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ce que le croyant mort, il tomba de fatigue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dormit. Pend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dormait, les prisonniers chrétien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rochèrent de Laurent, et quel ne fut pas leur étonnement quand il se mit à causer tranquillement avec eux. Toutes ses plaies étaient miraculeusement guéries, 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voyait pas même la trace. Il dut sortir un instant, et le geôlie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nt réveillé, courut après lui, le saisit, et pour en finir avec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croyait être une puissance magi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rangla avec une corde de paille. Il était onze heures du matin, le 29 delà deux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née kei-mi (1799).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insi mouru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iron trente ans, ce glorieux serviteur de Jésus-Christ. Pendant les dix-huit mois que dura son martyre, chacun de ses jours fut marqué par quelque torture, chacun de ses pas laissa des traces ensanglantées. Il semble impossib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corps humain puisse résister si longtemps aux supplices. Mais Dieu, par des motifs dignes de sa sagesse et de sa miséricorde, voulait donner un grand exemple, et, de fait, le lieu où Laurent a souffert, est toujours demeuré une de nos plus ferventes chrétientés. Son sang a été littéralement une semence de chrétie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urent Pak avait trois amis intimes, nommés Jacques Ouen, Pierre Tsieng et François Pang. La tradition rapporte que tous les quatre, dans un élan de zèle peu éclairé,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promis de se dénoncer mutuellement, af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martyrisés ensemble. Il ne paraît pas cepend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ent fait; mais Dieu, pour récompenser leur bonne volonté, perm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tombassent entre les mains des mandari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pr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à peu près à la même époque, quoique dans des districts différents, et tous les quatre eur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onneur de verser glorieusement leur sang pour la foi. Nous recueillons ici ce que les mémoires du temps et les traditions locales nous ont conservé de leur histoi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l est très-probab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souffrirent dans cette même année 1799, e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a date que nous avons adoptée. Cependant le fai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absolument certain, car les premiers chrétiens de Corée qui prenaient un grand soin de marquer exactement le jour de la mort des martyrs, afin de célébrer leur anniversair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pas observé la même exactitude dans la désignation des années, ce qui cause quelquefois une certaine confusion dans la suite des fait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illeurs les plus authentiqu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Jacques Ouen était le cousin germain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îné de Pierre Ouen, martyrisé en 1793. Ils vivaient ensemble au village de Eug-trien-i,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00 — </w:t>
      </w:r>
    </w:p>
    <w:p w:rsidR="00105395" w:rsidRPr="00DC4510" w:rsidRDefault="00105395" w:rsidP="00C40BEB">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istrict de Hong-</w:t>
      </w:r>
      <w:r w:rsidR="00C40BEB"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siou, et tous deux furent en même temps instruits de</w:t>
      </w:r>
      <w:r w:rsidR="00C40BE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C40BEB"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religion. Jacques était doux, facile, droit et ouvert, et, dans un si bon fonds, la foi fit promptement germer toutes sortes de vertus. Dè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chrétien, il fit serment de consacrer sa fortune, qui était considérable, au soulagement des indigents, et son occupation journalière fut de les chercher pour leur faire du bien. Af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ier ses anciens péchés de gourmandise, il je</w:t>
      </w:r>
      <w:r w:rsidR="00C40BEB" w:rsidRPr="00DC4510">
        <w:rPr>
          <w:rFonts w:ascii="Arial" w:eastAsia="굴림체" w:hAnsi="Arial" w:cs="Arial"/>
          <w:color w:val="000000"/>
          <w:kern w:val="0"/>
          <w:szCs w:val="20"/>
          <w:lang w:val="fr-FR"/>
        </w:rPr>
        <w:t>û</w:t>
      </w:r>
      <w:r w:rsidRPr="00DC4510">
        <w:rPr>
          <w:rFonts w:ascii="Arial" w:eastAsia="굴림체" w:hAnsi="Arial" w:cs="Arial"/>
          <w:color w:val="000000"/>
          <w:kern w:val="0"/>
          <w:szCs w:val="20"/>
          <w:lang w:val="fr-FR"/>
        </w:rPr>
        <w:t>nait tous les vendredis. Son zèle à répandre la religion parmi les païens le portait à aller les trouver de côté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pour les prêcher. Non content de cela, les dimanches et jours de fête il faisait préparer des aliments en grande quantité, et invitait tout le monde à y prendre part. Quand on était réuni il disait :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le jour du Seigneur, il faut le célébrer avec une sainte joie, et aussi remercier Dieu de ses dons en faisant part des bie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nous a donnés. » De là il prenait occas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xpliquer divers articles de la religi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a réputation se répandit bientôt et, en 1792,</w:t>
      </w:r>
      <w:r w:rsidR="00C40BEB" w:rsidRPr="00DC4510">
        <w:rPr>
          <w:rFonts w:ascii="Arial" w:eastAsia="굴림체" w:hAnsi="Arial" w:cs="Arial"/>
          <w:color w:val="000000"/>
          <w:kern w:val="0"/>
          <w:szCs w:val="20"/>
          <w:lang w:val="fr-FR"/>
        </w:rPr>
        <w:t xml:space="preserve"> l</w:t>
      </w:r>
      <w:r w:rsidRPr="00DC4510">
        <w:rPr>
          <w:rFonts w:ascii="Arial" w:eastAsia="굴림체" w:hAnsi="Arial" w:cs="Arial"/>
          <w:color w:val="000000"/>
          <w:kern w:val="0"/>
          <w:szCs w:val="20"/>
          <w:lang w:val="fr-FR"/>
        </w:rPr>
        <w:t xml:space="preserve">e mandarin envoya des satellites pour le saisir. </w:t>
      </w:r>
      <w:r w:rsidR="00C40BEB"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ais il avait eu le temps de se cacher, et réussit cette fois à se sauver.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pprit le martyre de son cousin, sa ferveur redoubla, et, regrettant d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oir pas été martyr avec lui, il se dit : « Si je pratique ma religion publiquement, le mandarin en aura bientôt vent, et me fera saisir.» </w:t>
      </w:r>
      <w:r w:rsidR="00C40BEB"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se mit donc à faire ses prières et exercices de dévotion au milieu des païens, soit le jour, soit la nuit, pendant plusieurs années; il alla mêm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staller sur le grand chemin. Les satellites le savaient et quelquefois même le voyaient, néanmoins il ne fut pas inquiété.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yant appr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ée du P. Tsiou en Corée, il alla de suite le trouver et témoigna le désir de recevoir les sacrements. Le prêtre lui dit : « Tout homme qui a deux femmes est rejeté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sors de suite et ne te représente plus devant moi.» Jacques sortit et, pendant trois jours et trois nuits, il ne fit que pleurer et gémir sans vouloir prendre de nourriture. On alla avertir le prêtre qui permit de le laisser entrer, et lui dit : «</w:t>
      </w:r>
      <w:r w:rsidR="00C40BE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Aussitôt après ton retour chasseras-tu ta concubine? Sur ta promesse formelle je pourrai te donner les sacrements; sinon, tu ne pourras plus même me voir. » Jacques répondit : « En vérité,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a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ût défendu par la loi chrétienn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femme et concubine; vos ordres me le faisant connaître, je promets de chasser de suite, à mon retour, ma concubine; veuillez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ccorder les sacrements. » </w:t>
      </w:r>
      <w:r w:rsidR="00C40BEB"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les reçut, et de retour chez lui, il dit à cette femme : « Un chrétien ne peut pas avoir de concubin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01 — </w:t>
      </w:r>
    </w:p>
    <w:p w:rsidR="00105395" w:rsidRPr="00DC4510" w:rsidRDefault="00105395" w:rsidP="00C40BEB">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t une chrétienne ne peut pas être concubine. » Et sur-le</w:t>
      </w:r>
      <w:r w:rsidR="00C40BEB"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champ il la répudia.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Une étroite amiti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issait à Laurent Pak; ils se voyaient mutuellement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citaient sans cesse à la pratique des vertus et au désir du martyre. Jacques avait ainsi passé plusieurs années,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4798. il fut saisi par les satellites de Tek-san, et conduit à la prison, où il resta pl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mois sa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ût quest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roger. Pensant alors qu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a foute des satellites, il les pressa vivement de le foire comparaître devant le mandarin ou de le mettre en liberté. Cité enfin au tribunal, à cette question du mandarin : « Est-il vrai que tu pratiques la religion du Maître du ciel? — Oui, répondit-il, je la pratique en effet, afin de servir Dieu et de sauver mon âme. — Dénonce tes complices. — Il y a, reprit-il, trois autres personnes animées comme moi du désir de servir Dieu et de donner leur vie pour lui. » Jacques parla ainsi, conformément à la promesse mutuelle que lui-même, Laurent Pak, François Pang et Pierre Tsieng se seraient faite de se dénonc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afin de souffrir ensemble le martyre. Toutefois on ne voit pas que Jacques ait fait de dénonciation bien positive. « Explique-toi plus clairement. — Quand je devrais mourir dix mille fois, je ne puis en dire davantage. » Le juge alors le soumit aux divers supplices de 1 ecartement des os, de la puncture des bcâtons et de la flagellation, mais inutilement. Jacques fut ensuite transféré au tribunal criminel de Hongtsiou, oîi il développa à plusieurs reprises les vérités de la religion, et subit deux ou trois fo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ffreuses tortures. On le renvoya à Tek-san, oii il fut encore cruellement battu, et eut les jambes entièrement brisé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fin sur un ordre spécial du gouverneur,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xpédia </w:t>
      </w:r>
      <w:r w:rsidR="00C40BEB"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Tsieng-tsiou, chef-lieu militaire de la province. Le jour de son départ, sa femme, ses enfonts et quelques amis, le suivaient en pleurant. Il les fit approcher et leur dit : «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it du service de Dieu, et du salu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il ne faut pas écout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ffection naturelle; supportez bien toutes les peines et les souffrances, et nous nous retrouverons dans la joie, ar.prèsde Dieu et de la bonne Vierge Marie. Votre présence ne peut que m </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branler et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être très-nuisible. Ainsi donc, soyez raisonnables, et ne vous montrez plus devant mes yeux. » Puis il les congédia. Son ancienne concubine aussi 1 i envoya un exprès, demandant à le voir une dernière fois, mais il refusa en disant : « Pourquoi vouloir me faire manquer la grande affoire? » Arrivé à Tsieng-tsiou, il subit un interrogatoire. Le juge voulait le faire apostasier en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 xml:space="preserve">— 102 — </w:t>
      </w:r>
    </w:p>
    <w:p w:rsidR="00105395" w:rsidRPr="00DC4510" w:rsidRDefault="00105395" w:rsidP="00C40BEB">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ui promettant la vie, mais Jacques répondit : « Il y a neuf ans que je désire mourir martyr pour Dieu. » Le juge, en colère, lui fit souffrir de cruelles tortures durant tout le jour. Le lendemain on recommença, et ainsi de suite chaque jour, pendant prè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mois. Les verges, les bâtons et planches de supplic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artement des os, tout fut mis en œuvre,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mourut sous les coups, le 13 de la trois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 kei-mi (1799). Il avait alors soixante-dix ans. Après sa mort, son corps parut envelopp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lumière extraordinaire. Une foule de païens furent témoins du prodige, et près de cinquante familles se convertirent à cette occasi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ierre Tsieng, n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honnête du district de Tek-san, était, avant sa conversion, redouté de tous à cause de son caractère violent et de sa force extraordinaire. Il eut le bonheur de se faire chrétien et de recevoir le baptême des mains du P. Tsiou; dès lors^ il devint humble, doux et affable. On cro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resta quelque temps au service du prêtre. Plus tard, nommé catéchiste dans le Naï-po, il se montra assidu à la prière et aux lectures pieus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upant sans cesse à instruire et à exhorter ceux qui lui étaient confiés. 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1708 ou 1799, il fut pris et conduit à la ville de Tek-san, oii il eut à subir bien des interrogatoires et des tortures; il confessa Dieu généreusement, et signa sa sentence sans laisser paraître sur son visage la moindre émotion. Dans la prison, il encourageait les chrétiens ses compagnons de captivité, et, le jour du supplice, quand on lui apporta le repas des condamnés à mort, il les invita à le partager avec lui, disant : « Pour la dernière fois, il faut manger avec actions de grâces les aliments que Dieu a créés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et ensuite nous irons au ciel jouir du bonheur éternel. » Il eut la tête tranchée. On cro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avait alors de cinquante à soixante a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rançois Pang, né au village de le, district de Mien-tsien, était pit-siang,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à-dire intendant du gouverneur de la province. On ignore entièrement de quelle manière et à quelle époque il se convertit. Il se distinguait par une ferveur extraordinaire, et désirait vivement le martyre. 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1798, il fut pris à Hong-tsiou, et eut à subir, pendant six mois, des supplices fort nombreux, dont les détails ne nous sont pas parvenus. On rapporte seule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avait alors dans la prison deux autres chrétiens comme lui condamnés à mort, qui,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eur apporta, sel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le dernier repas des condamnés, se mirent à verser des larmes; mais Franço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visage rayonnant de joie, remercia Dieu et la vierge Marie, et dit à ses compagnons :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B470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03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a création et la conservation sont des bienfaits de Dieu, mais un si généreux traitement, de la part du mandari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il pas aussi un bienfait de la Providence; pourquoi êtes-vous tristes et abattu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à une tentation du démon. Si nous perdons une aussi belle chance de gagner le ciel, quelle autre occasion attendrons-nous désormais? » Dieu rendit efficaces ses exhortations et ses encouragements; ses deux compagnons, regrettant leur faiblesse, partagèrent bientôt la sainte joie de son cœur. Ils furent tous trois martyrisés dans cette même ville de Hong-tsiou. On ne sait pas si François mourut sous les coups ou fut étranglé.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le 16 delà douzième lune. (Janvier 1799.)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A la suite de Laurent Pak et de ses trois amis, mentionnons un autre martyr qui souffrit à la même époque et dans la même provinc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rançois Pai Koan-kiem-i, né au village de Tsin-mok, district de Tang-tsin, avait embrassé la religion dè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fut prêchée par Piek-i. Arrêté une première fois en 1791, il eut, comme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dit, la faibless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r devant le mandarin. Mais bientôt après, touch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incère repentir, il se remit à servir Dieu avec ferveur. Obligé de quitter son district,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retiré dans celui de Sie-san. Plus, tard, en compagni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chrétiens, il vi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blir à ïang-tei, district de Mientsien, e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à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1798, lui et ses compagnons préparèrent un oratoir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éran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recevoir le prêtre. Quelque temps après, un apostat, nommé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 Hoa-tsin-i, les trahit près du mandarin, et amena lui-même les satellites dans le village. François Pai fut arrêté, le 3 de la dixième lune, et conduit à Hongtsiou. On voulut le forcer à faire connaître les autres chrétiens et à livrer ses livres de religion; mais les plus violents supplices ne purentlui arracher une dénonciation. Pendant plusieurs mois il fut mis fréquemment à la question, puis on le transféra àTsiengtsiou, chef-lieu militaire et criminel de la province, où il partagea les souffrances de Jacques Ouen et des autres chrétiens prisonniers. 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as de détails sur les derniers mo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assa en prison. On sait seule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upporta les tortures avec une patience héroïque. Toute sa chair était en lambeaux, ses membres brisés, et les os mis à nu. Il expira enfin sous les coup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iron soixante ans. La tradition de sa famille fixe la date de son martyre au 13 de la douz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née kei-mi (1799).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à cette même année, croyons-nou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faut aussi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 xml:space="preserve">— 104 — </w:t>
      </w:r>
    </w:p>
    <w:p w:rsidR="00105395" w:rsidRPr="00DC4510" w:rsidRDefault="00C40BEB" w:rsidP="00C40BEB">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rap</w:t>
      </w:r>
      <w:r w:rsidR="00105395" w:rsidRPr="00DC4510">
        <w:rPr>
          <w:rFonts w:ascii="Arial" w:eastAsia="굴림체" w:hAnsi="Arial" w:cs="Arial"/>
          <w:color w:val="000000"/>
          <w:kern w:val="0"/>
          <w:szCs w:val="20"/>
          <w:lang w:val="fr-FR"/>
        </w:rPr>
        <w:t xml:space="preserve">porter le martyre de François Ni Po-hien-i et celui de Martin In Eun-min-i, morts sous les coups, le 15 de la douzième lun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rançois descend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honnête et riche de Hoangma-sil, au district de Tek-san. D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ce, son caractère ferme et quelque peu opiniâtre le faisait remarquer entre ses compagnons. La mort de son pè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erdit jeune encore, en le laissant maître de ses volontés, f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lâcha la bride à toutes ses passions, et devint si violent que personne ne pouvaitle contenir. Mais à</w:t>
      </w:r>
      <w:r w:rsidR="00C40BEB" w:rsidRPr="00DC4510">
        <w:rPr>
          <w:rFonts w:ascii="Arial" w:eastAsia="굴림체" w:hAnsi="Arial" w:cs="Arial"/>
          <w:color w:val="000000"/>
          <w:kern w:val="0"/>
          <w:szCs w:val="20"/>
          <w:lang w:val="fr-FR"/>
        </w:rPr>
        <w:t xml:space="preserv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vingt-quatre ans, instruit de</w:t>
      </w:r>
      <w:r w:rsidR="00C40BE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C40BEB"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religion par Thomas Hoang, il se convertit et arriva en très-peu de temps à tellement se réformer et à si bien dompter son tempérament naturel, que sa conduite calme et réglée fit bientô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dification de tous. Quoi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ût lui-même aucun désir de se marier, il le fit néanmoins pour obéir à sa mè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 jour en jour sa ferveur augmentait, et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quait avec zèle aux exercices de la pénitence et de la mortification. On dit mêm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quitta quelque temps son pays pour aller dans les montagnes; et là, vivant de légumes, il répétait : « Pour servir Dieu et sauver son âme, il faudrait ou pratiquer la continence, ou donner sa vie par le martyr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le seul moyen de devenir un véritable enfant de Dieu.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and on commença à persécuter les chrétiens, François, lo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concevoir aucune crainte, ne cess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orter sa famille, et les chrétiens de son village. Il discourait chaque jour sur la passion de Notre-Seigneur, et les engageait h ne pas laisser échapper une aussi belleoccasiondeconfesserlafoi, etdegagnerleciel. Prévoy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serait pas longtemps en paix, il fit un jour préparer une grande quantité de vin;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isait-il, pour faire une dernière fête, et régaler tout le village, mais il faut le faire promptement. » Deux jours après, les satellites se présentèrent en effet, et lui demandèrent : « Es-tu chrétien ? — Non-seulement je le suis, répondit-il, mais, de, mis deux jour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ds que vous arriviez pour méprendre. » Puis il traita les satellites libéralement, après quoi, il fut an été et conduit au mandarin. « Es-tu chrétien, lui demanda celui-ci, et dequel pays es-tu? — Je suis chrétien, et originaire de Tek-san. — Quel a été ton précepteur, quels sont tes complices, et quels livres as-tu en ta possession? — Mon maître et mes coreligionrairci sont dans mon pays. Quant aux livre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ai bien quelques-uns, mais ils traitent tous de choses très-importantes, et je ne puis vous les remettre. — Quelle est donc cette chose si importante que tu ne puisses me montrer ces livres? —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1B470A">
      <w:pPr>
        <w:pStyle w:val="a7"/>
        <w:numPr>
          <w:ilvl w:val="0"/>
          <w:numId w:val="2"/>
        </w:numPr>
        <w:wordWrap/>
        <w:ind w:leftChars="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105 — </w:t>
      </w:r>
    </w:p>
    <w:p w:rsidR="00105395" w:rsidRPr="00DC4510" w:rsidRDefault="00105395" w:rsidP="00C40BEB">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o</w:t>
      </w:r>
      <w:r w:rsidR="00C40BEB"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 xml:space="preserve">me ils parlent de Dieu, le souverain maître de toutes choses, je ne puis inconsidérément vous les mettre entre les mains. » Piqué de cette réponse, le mandarin le fit battre violemment, puis reconduire à la pris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pendant, le juge criminel ayant reçu avis de cette affaire, et ordonné de transférer François à sa ville natale, on le conduisit à Haï-mi, dont le mandarin gérait alors les deux préfectures. Ce nouveau juge lui dit: «Pour quelle raison, abandonnant tes parents et le tombeau de tes pères, vas-tut établir à 500 lys dans un autre district? Pourquoi aussi fais-tu ce que le roi défend, en suivant cette détestable doctrine? » — François répondit : « Pourquoi qualifiez-vous si injurieusemont une religion sainte, que le roi et les mandarins ne connaissent 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ù les hommes tirentils leur origine? S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ieu qui, au commencement, leur a donn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comment ne pas honorer Celui qui est notre Père suprême et notre grand Pioi? — Le roi et les mandarins valent-ils moins que toi, pour di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sont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ance ? Et puis, pourquoi suivre une doctrine étrangère? Si elle était bonne, le roi et les mandarins, qui te valent bien, la pratiqueraient. Tu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grand rebelle qui méconnais les principes. » Puis, faisant approcher les valets et préparer les divers instruments de supplice, il répét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ton de colère : « Dénonce tout sans déguisement; » et sur</w:t>
      </w:r>
      <w:r w:rsidR="00C40BE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on refus, lui fit infliger la</w:t>
      </w:r>
      <w:r w:rsidR="00C40BE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uncture</w:t>
      </w:r>
      <w:r w:rsidR="00C40BE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es bâtons. — «</w:t>
      </w:r>
      <w:r w:rsidR="00C40BE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artout, dit François, il</w:t>
      </w:r>
      <w:r w:rsidR="00C40BE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y a</w:t>
      </w:r>
      <w:r w:rsidR="00C40BE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es</w:t>
      </w:r>
      <w:r w:rsidR="00C40BE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maîtres</w:t>
      </w:r>
      <w:r w:rsidR="00C40BE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et</w:t>
      </w:r>
      <w:r w:rsidR="00C40BE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es disciples, mais</w:t>
      </w:r>
      <w:r w:rsidR="00C40BE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i je</w:t>
      </w:r>
      <w:r w:rsidR="00C40BE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s</w:t>
      </w:r>
      <w:r w:rsidR="00C40BE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énonçais, vous les traiteriez comme moi; dussé-je donc mourir moi-même, je ne puis rien dire. » En vain les bourreaux, excités par le juge furieux, redoublèrent de cruauté et lui firent subir plusieurs fo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artement des os; François demeura ferme. « Non, cent mille fois non, répétait-il, je ne veux rien dénoncer. » Pendant pl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demi-journée, toutes les tortures imaginables furent mises en œuvre, et bien des fois François perdit connaissance, mais sans se laisser vaincre. A la fin, on le charge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lourde cangue, et on le reconduisit à la prison. Quoique tout son corps ne fû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plaie, il avait le cœur content et joyeux, priait, exhortait les autres prisonniers, et, selon son habitude, leur expliquait le mystère de la passion de Jésus-Chris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 deuxième interrogatoire, le mandarin, qui avait déployé un appareil de tortures effrayant, lui dit: « Cette fois, tu ne peux échapper, dénonce donc tout et renie le Dieu des chrétiens. — Pourquoi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dressez-vous encore de telles paroles ? répondit François; si un sujet renie son roi, lui </w:t>
      </w:r>
      <w:r w:rsidRPr="00DC4510">
        <w:rPr>
          <w:rFonts w:ascii="Arial" w:eastAsia="굴림체" w:hAnsi="Arial" w:cs="Arial"/>
          <w:color w:val="000000"/>
          <w:kern w:val="0"/>
          <w:szCs w:val="20"/>
          <w:lang w:val="fr-FR"/>
        </w:rPr>
        <w:lastRenderedPageBreak/>
        <w:t>impose-t-on des punitions, on lui donne-t-on des récompenses? Vous, mandarin, payé par</w:t>
      </w:r>
      <w:r w:rsidR="00C40BE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l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06 — </w:t>
      </w:r>
    </w:p>
    <w:p w:rsidR="00105395" w:rsidRPr="00DC4510" w:rsidRDefault="00105395" w:rsidP="00C40BEB">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roi, traitez-moi selon la loi. » Stupéfait de tant de constance, le mandarin fit son rapport</w:t>
      </w:r>
      <w:r w:rsidR="0043528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a</w:t>
      </w:r>
      <w:r w:rsidR="0043528A" w:rsidRPr="00DC4510">
        <w:rPr>
          <w:rFonts w:ascii="Arial" w:eastAsia="굴림체" w:hAnsi="Arial" w:cs="Arial"/>
          <w:color w:val="000000"/>
          <w:kern w:val="0"/>
          <w:szCs w:val="20"/>
          <w:lang w:val="fr-FR"/>
        </w:rPr>
        <w:t>u</w:t>
      </w:r>
      <w:r w:rsidRPr="00DC4510">
        <w:rPr>
          <w:rFonts w:ascii="Arial" w:eastAsia="굴림체" w:hAnsi="Arial" w:cs="Arial"/>
          <w:color w:val="000000"/>
          <w:kern w:val="0"/>
          <w:szCs w:val="20"/>
          <w:lang w:val="fr-FR"/>
        </w:rPr>
        <w:t xml:space="preserve"> juge criminel, en demandan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avait à faire. Celui-ci répondit de tuer François sous les coup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w:t>
      </w:r>
      <w:r w:rsidR="000C2961" w:rsidRPr="00DC4510">
        <w:rPr>
          <w:rFonts w:ascii="Arial" w:eastAsia="굴림체" w:hAnsi="Arial" w:cs="Arial"/>
          <w:color w:val="000000"/>
          <w:kern w:val="0"/>
          <w:szCs w:val="20"/>
          <w:lang w:val="fr-FR"/>
        </w:rPr>
        <w:t>’</w:t>
      </w:r>
      <w:r w:rsidR="0043528A" w:rsidRPr="00DC4510">
        <w:rPr>
          <w:rFonts w:ascii="Arial" w:eastAsia="굴림체" w:hAnsi="Arial" w:cs="Arial"/>
          <w:color w:val="000000"/>
          <w:kern w:val="0"/>
          <w:szCs w:val="20"/>
          <w:lang w:val="fr-FR"/>
        </w:rPr>
        <w:t>obstinait à</w:t>
      </w:r>
      <w:r w:rsidRPr="00DC4510">
        <w:rPr>
          <w:rFonts w:ascii="Arial" w:eastAsia="굴림체" w:hAnsi="Arial" w:cs="Arial"/>
          <w:color w:val="000000"/>
          <w:kern w:val="0"/>
          <w:szCs w:val="20"/>
          <w:lang w:val="fr-FR"/>
        </w:rPr>
        <w:t xml:space="preserve"> ne rien dénoncer. Le confesseur fut donc mené de nouveau au tri</w:t>
      </w:r>
      <w:r w:rsidR="0043528A" w:rsidRPr="00DC4510">
        <w:rPr>
          <w:rFonts w:ascii="Arial" w:eastAsia="굴림체" w:hAnsi="Arial" w:cs="Arial"/>
          <w:color w:val="000000"/>
          <w:kern w:val="0"/>
          <w:szCs w:val="20"/>
          <w:lang w:val="fr-FR"/>
        </w:rPr>
        <w:t>b</w:t>
      </w:r>
      <w:r w:rsidRPr="00DC4510">
        <w:rPr>
          <w:rFonts w:ascii="Arial" w:eastAsia="굴림체" w:hAnsi="Arial" w:cs="Arial"/>
          <w:color w:val="000000"/>
          <w:kern w:val="0"/>
          <w:szCs w:val="20"/>
          <w:lang w:val="fr-FR"/>
        </w:rPr>
        <w:t>unal, et subit encore toute la série des supplices. Enfin, ne pouvant rien gagner sur lui, le mandarin lui présenta sa senten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ign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ir si satisfait, que tous les assistants se regardaient, muet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onnement. Il fut reconduit à la prison et dès le lendemain on lui servit le repas des condamné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rit joyeusement; puis, après lui avoir fait faire le tour du marché, on commença à le battre. Les bourreaux, ayant lié chacun devant soi une natte grossière en guise de tablie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ertuèrent longtemps à frapper; puis, comme leur victime tardait à rendre le dernier soupir, ils le retournèrent sur le dos, lui enfoncèrent leurs bâtons dans les parties naturelles,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chevèrent ainsi. François avait </w:t>
      </w:r>
      <w:r w:rsidR="0043528A"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lors vingt-sept ans. Quelques jours après, on recueillit son corps, et tous les habitants du village purent constater de leurs propres yeux que sa figure était toute fraîche et souriante. Plusieurs païens, dit-on, se convertirent à cette vue. François eut un digne compagnon de son triomphe dans Martin In Run-min-i, jeune noble qui vivait à Tsiou-rai, district de Tek-sa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aractère à la fois doux et ferme, Martin avait f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ez bonnes études,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ié avec le licencié Alexandre Hoang,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isit de la religion. A peine fut-il convert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enferma les tablettes de ses ancêtres dans un vase, et les jeta </w:t>
      </w:r>
      <w:r w:rsidR="0043528A"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au. Ensuite, il g</w:t>
      </w:r>
      <w:r w:rsidR="0043528A"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gna la capitale, où il fut baptisé par le P. Tsiou. Il laissa près du prêtre son fils aîné, nommé Joseph, et maria son second fils dans une famille qui avait alors beaucoup de réputation parmi les chrétiens; puis, abandonnant sa maison et ses biens, il émigra au district de Kong-tsiou. Ses parents païens ne pouvant comprendre la rais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aussi étrange conduite, il la leur déclara franchement, et leur développa la religion, sans réussir</w:t>
      </w:r>
      <w:r w:rsidR="0043528A" w:rsidRPr="00DC4510">
        <w:rPr>
          <w:rFonts w:ascii="Arial" w:eastAsia="굴림체" w:hAnsi="Arial" w:cs="Arial"/>
          <w:color w:val="000000"/>
          <w:kern w:val="0"/>
          <w:szCs w:val="20"/>
          <w:lang w:val="fr-FR"/>
        </w:rPr>
        <w:t xml:space="preserve"> à</w:t>
      </w:r>
      <w:r w:rsidRPr="00DC4510">
        <w:rPr>
          <w:rFonts w:ascii="Arial" w:eastAsia="굴림체" w:hAnsi="Arial" w:cs="Arial"/>
          <w:color w:val="000000"/>
          <w:kern w:val="0"/>
          <w:szCs w:val="20"/>
          <w:lang w:val="fr-FR"/>
        </w:rPr>
        <w:t xml:space="preserve"> gagner leurs cœurs. Arrêté par les satellites du mandarin de Kong-tsiou, il déclara sans détou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chrétien et voulait donner sa vie pour Dieu. Envoyé à Tsieng</w:t>
      </w:r>
      <w:r w:rsidR="0043528A"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tsiou, il y subit de si violentes tortur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mis ho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t de marcher. </w:t>
      </w:r>
      <w:r w:rsidR="0043528A" w:rsidRPr="00DC4510">
        <w:rPr>
          <w:rFonts w:ascii="Arial" w:eastAsia="굴림체" w:hAnsi="Arial" w:cs="Arial"/>
          <w:color w:val="000000"/>
          <w:kern w:val="0"/>
          <w:szCs w:val="20"/>
          <w:lang w:val="fr-FR"/>
        </w:rPr>
        <w:t>Renvoyé à</w:t>
      </w:r>
      <w:r w:rsidRPr="00DC4510">
        <w:rPr>
          <w:rFonts w:ascii="Arial" w:eastAsia="굴림체" w:hAnsi="Arial" w:cs="Arial"/>
          <w:color w:val="000000"/>
          <w:kern w:val="0"/>
          <w:szCs w:val="20"/>
          <w:lang w:val="fr-FR"/>
        </w:rPr>
        <w:t xml:space="preserve"> Hai-mi</w:t>
      </w:r>
      <w:r w:rsidR="0043528A"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tribunal criminel de son district natal, il dut être transporté, de relais en relais, sur</w:t>
      </w:r>
      <w:r w:rsidR="0043528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s chevaux du gouvernement. Sa constance ne se démentit pas un seul instant, et le juge, poussé à bout, le condamna à mourir, comme François, sous les coups. On lui servit le re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puis une vingtaine de satellites le prirent et procédère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xécution de la sentenc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07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ndant le supplice, Martin répéta plusieurs fois : « Oh! ou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w:t>
      </w:r>
      <w:r w:rsidR="0043528A" w:rsidRPr="00DC4510">
        <w:rPr>
          <w:rFonts w:ascii="Arial" w:eastAsia="굴림체" w:hAnsi="Arial" w:cs="Arial"/>
          <w:color w:val="000000"/>
          <w:kern w:val="0"/>
          <w:szCs w:val="20"/>
          <w:lang w:val="fr-FR"/>
        </w:rPr>
        <w:t>d</w:t>
      </w:r>
      <w:r w:rsidRPr="00DC4510">
        <w:rPr>
          <w:rFonts w:ascii="Arial" w:eastAsia="굴림체" w:hAnsi="Arial" w:cs="Arial"/>
          <w:color w:val="000000"/>
          <w:kern w:val="0"/>
          <w:szCs w:val="20"/>
          <w:lang w:val="fr-FR"/>
        </w:rPr>
        <w:t xml:space="preserve">e bon cœur que je donne ma vie pour Dieu! » A la </w:t>
      </w:r>
      <w:r w:rsidR="0043528A"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 xml:space="preserve">in, un des bourreaux, saisissant une énorme pierre, le frappa plusieurs fois </w:t>
      </w:r>
      <w:r w:rsidR="0043528A" w:rsidRPr="00DC4510">
        <w:rPr>
          <w:rFonts w:ascii="Arial" w:eastAsia="굴림체" w:hAnsi="Arial" w:cs="Arial"/>
          <w:color w:val="000000"/>
          <w:kern w:val="0"/>
          <w:szCs w:val="20"/>
          <w:lang w:val="fr-FR"/>
        </w:rPr>
        <w:t>su</w:t>
      </w:r>
      <w:r w:rsidRPr="00DC4510">
        <w:rPr>
          <w:rFonts w:ascii="Arial" w:eastAsia="굴림체" w:hAnsi="Arial" w:cs="Arial"/>
          <w:color w:val="000000"/>
          <w:kern w:val="0"/>
          <w:szCs w:val="20"/>
          <w:lang w:val="fr-FR"/>
        </w:rPr>
        <w:t xml:space="preserve">r la poitrine. La mâchoire inférieure se détacha, les os de la poitrine furent broyés, et le saint confesseur expira dans ce supplice, à </w:t>
      </w:r>
      <w:r w:rsidR="0043528A"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ge de soixante-trois a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pendant, malgré ces exécutions e</w:t>
      </w:r>
      <w:r w:rsidR="0043528A" w:rsidRPr="00DC4510">
        <w:rPr>
          <w:rFonts w:ascii="Arial" w:eastAsia="굴림체" w:hAnsi="Arial" w:cs="Arial"/>
          <w:color w:val="000000"/>
          <w:kern w:val="0"/>
          <w:szCs w:val="20"/>
          <w:lang w:val="fr-FR"/>
        </w:rPr>
        <w:t>y</w:t>
      </w:r>
      <w:r w:rsidRPr="00DC4510">
        <w:rPr>
          <w:rFonts w:ascii="Arial" w:eastAsia="굴림체" w:hAnsi="Arial" w:cs="Arial"/>
          <w:color w:val="000000"/>
          <w:kern w:val="0"/>
          <w:szCs w:val="20"/>
          <w:lang w:val="fr-FR"/>
        </w:rPr>
        <w:t xml:space="preserv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encore qui ensanglantèrent diverses chrétientés des provinces, on peut di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eut pas en Corée, pendant le règne de Tieng-tsong tai-oang, de persécution officielle et générale. Comme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déjà remarqué, ce prin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aractère assez modéré, ne voulait point verser le sang. Il avait en grande estime quelques chrétiens illustres du parti Nam-in, et sachant que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s éminents embrassaient la nouvelle religion, il voulait examiner les faits par lui-même, et avec calme. Plusieurs fois, il présida en personne aux interrogatoires des chrétiens. Le martyr Pierre Sin, cité plus haut, nous</w:t>
      </w:r>
      <w:r w:rsidR="0043528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a conservé, dans ses lettres, un fragment curieux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 ces interrogatoires, probablement celui que Thom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Pil-kong-i eut à subir, à la trois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née kei-mi (1799). En voici la traduction littéral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roi. — Moi auss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lu les livres de religion, mais comment te semble cette doctrine, comparée à celle de Fo? — Le chrétien. — La religion de Jésus-Christ ne doit pas être comparée à celle de Fo. Le ciel, la terre, les hommes, tout ce qui es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ste que par un bienfait de Dieu, et ne se conserve que par un autre bienfai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à-dire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carnation et la </w:t>
      </w:r>
      <w:r w:rsidR="0043528A" w:rsidRPr="00DC4510">
        <w:rPr>
          <w:rFonts w:ascii="Arial" w:eastAsia="굴림체" w:hAnsi="Arial" w:cs="Arial"/>
          <w:color w:val="000000"/>
          <w:kern w:val="0"/>
          <w:szCs w:val="20"/>
          <w:lang w:val="fr-FR"/>
        </w:rPr>
        <w:t>R</w:t>
      </w:r>
      <w:r w:rsidRPr="00DC4510">
        <w:rPr>
          <w:rFonts w:ascii="Arial" w:eastAsia="굴림체" w:hAnsi="Arial" w:cs="Arial"/>
          <w:color w:val="000000"/>
          <w:kern w:val="0"/>
          <w:szCs w:val="20"/>
          <w:lang w:val="fr-FR"/>
        </w:rPr>
        <w:t>édemption de ce même Dieu très-haut et très-grand, père et gouverneu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ivers. Comment oser mettre en comparaison avec cette religion une doctrine dénuée de sens et de principes. Ici est la véritable voie, la véritable science. — Mais comment, dit le roi, celui que tu appelles très-bon et très-grand maître de toutes choses, a-t-il pu venir dans ce mon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incarner, et qui plus est, le sauver par la mort infâme que les méchants lui ont fait subir? Cela est bien difficile </w:t>
      </w:r>
      <w:r w:rsidR="0043528A"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croire. — Nous lisons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de la Chine, reprit le chrétien, que le roi Seng-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g voyant tout son peuple réduit à la mort par une sécheresse de sept années, ne put y rester insensible. Il se coupa les ongles, se rasa les cheveux, se revêtit de paille, et se retira dans le désert de Sang-lin, Là il se mit à pleurer et à faire pénitence, puis chantant une priè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composé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ffrit lui-même en sacrifice et en victime. Sa prièr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pas achevée, </w:t>
      </w:r>
      <w:r w:rsidRPr="00DC4510">
        <w:rPr>
          <w:rFonts w:ascii="Arial" w:eastAsia="굴림체" w:hAnsi="Arial" w:cs="Arial"/>
          <w:color w:val="000000"/>
          <w:kern w:val="0"/>
          <w:szCs w:val="20"/>
          <w:lang w:val="fr-FR"/>
        </w:rPr>
        <w:lastRenderedPageBreak/>
        <w:t>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pluie abondante tomba sur un espac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08 — </w:t>
      </w:r>
    </w:p>
    <w:p w:rsidR="00105395" w:rsidRPr="00DC4510" w:rsidRDefault="00105395" w:rsidP="0043528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 plus de deux mille ly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depuis ce temps que le peuple dans sa reconnaissance, </w:t>
      </w:r>
      <w:r w:rsidR="0043528A"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 appelé le saint roi (1).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43528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Or, combien plus grand est le bienfait de la Rédemption! To</w:t>
      </w:r>
      <w:r w:rsidR="0043528A" w:rsidRPr="00DC4510">
        <w:rPr>
          <w:rFonts w:ascii="Arial" w:eastAsia="굴림체" w:hAnsi="Arial" w:cs="Arial"/>
          <w:color w:val="000000"/>
          <w:kern w:val="0"/>
          <w:szCs w:val="20"/>
          <w:lang w:val="fr-FR"/>
        </w:rPr>
        <w:t>us</w:t>
      </w:r>
      <w:r w:rsidRPr="00DC4510">
        <w:rPr>
          <w:rFonts w:ascii="Arial" w:eastAsia="굴림체" w:hAnsi="Arial" w:cs="Arial"/>
          <w:color w:val="000000"/>
          <w:kern w:val="0"/>
          <w:szCs w:val="20"/>
          <w:lang w:val="fr-FR"/>
        </w:rPr>
        <w:t xml:space="preserve"> les peuples anciens, présents, futurs, toutes les choses du mon</w:t>
      </w:r>
      <w:r w:rsidR="0043528A" w:rsidRPr="00DC4510">
        <w:rPr>
          <w:rFonts w:ascii="Arial" w:eastAsia="굴림체" w:hAnsi="Arial" w:cs="Arial"/>
          <w:color w:val="000000"/>
          <w:kern w:val="0"/>
          <w:szCs w:val="20"/>
          <w:lang w:val="fr-FR"/>
        </w:rPr>
        <w:t>de</w:t>
      </w:r>
      <w:r w:rsidRPr="00DC4510">
        <w:rPr>
          <w:rFonts w:ascii="Arial" w:eastAsia="굴림체" w:hAnsi="Arial" w:cs="Arial"/>
          <w:color w:val="000000"/>
          <w:kern w:val="0"/>
          <w:szCs w:val="20"/>
          <w:lang w:val="fr-FR"/>
        </w:rPr>
        <w:t xml:space="preserve"> sont imprégnées de cette rédemption, et ne subsistent que p</w:t>
      </w:r>
      <w:r w:rsidR="0043528A" w:rsidRPr="00DC4510">
        <w:rPr>
          <w:rFonts w:ascii="Arial" w:eastAsia="굴림체" w:hAnsi="Arial" w:cs="Arial"/>
          <w:color w:val="000000"/>
          <w:kern w:val="0"/>
          <w:szCs w:val="20"/>
          <w:lang w:val="fr-FR"/>
        </w:rPr>
        <w:t>ar</w:t>
      </w:r>
      <w:r w:rsidRPr="00DC4510">
        <w:rPr>
          <w:rFonts w:ascii="Arial" w:eastAsia="굴림체" w:hAnsi="Arial" w:cs="Arial"/>
          <w:color w:val="000000"/>
          <w:kern w:val="0"/>
          <w:szCs w:val="20"/>
          <w:lang w:val="fr-FR"/>
        </w:rPr>
        <w:t xml:space="preserve"> elle. Voilà pourquoi, sire, je ne puis comprendre que vous tro</w:t>
      </w:r>
      <w:r w:rsidR="0043528A" w:rsidRPr="00DC4510">
        <w:rPr>
          <w:rFonts w:ascii="Arial" w:eastAsia="굴림체" w:hAnsi="Arial" w:cs="Arial"/>
          <w:color w:val="000000"/>
          <w:kern w:val="0"/>
          <w:szCs w:val="20"/>
          <w:lang w:val="fr-FR"/>
        </w:rPr>
        <w:t>u</w:t>
      </w:r>
      <w:r w:rsidRPr="00DC4510">
        <w:rPr>
          <w:rFonts w:ascii="Arial" w:eastAsia="굴림체" w:hAnsi="Arial" w:cs="Arial"/>
          <w:color w:val="000000"/>
          <w:kern w:val="0"/>
          <w:szCs w:val="20"/>
          <w:lang w:val="fr-FR"/>
        </w:rPr>
        <w:t>viez ceci difficile à croire. — Mais la doctrine de Fo, non plu</w:t>
      </w:r>
      <w:r w:rsidR="0043528A" w:rsidRPr="00DC4510">
        <w:rPr>
          <w:rFonts w:ascii="Arial" w:eastAsia="굴림체" w:hAnsi="Arial" w:cs="Arial"/>
          <w:color w:val="000000"/>
          <w:kern w:val="0"/>
          <w:szCs w:val="20"/>
          <w:lang w:val="fr-FR"/>
        </w:rPr>
        <w:t>s</w:t>
      </w:r>
      <w:r w:rsidRPr="00DC4510">
        <w:rPr>
          <w:rFonts w:ascii="Arial" w:eastAsia="굴림체" w:hAnsi="Arial" w:cs="Arial"/>
          <w:color w:val="000000"/>
          <w:kern w:val="0"/>
          <w:szCs w:val="20"/>
          <w:lang w:val="fr-FR"/>
        </w:rPr>
        <w:t xml:space="preserve"> ne doit pas être traitée légèrement. Le nom seul de Fo signifian</w:t>
      </w:r>
      <w:r w:rsidR="0043528A"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celui qui sait et comprend tout, est un nom sans égal, commen</w:t>
      </w:r>
      <w:r w:rsidR="0043528A"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oserais-tu en parler avec mépris? — Si c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ce nom, de qu</w:t>
      </w:r>
      <w:r w:rsidR="0043528A" w:rsidRPr="00DC4510">
        <w:rPr>
          <w:rFonts w:ascii="Arial" w:eastAsia="굴림체" w:hAnsi="Arial" w:cs="Arial"/>
          <w:color w:val="000000"/>
          <w:kern w:val="0"/>
          <w:szCs w:val="20"/>
          <w:lang w:val="fr-FR"/>
        </w:rPr>
        <w:t>oi</w:t>
      </w:r>
      <w:r w:rsidRPr="00DC4510">
        <w:rPr>
          <w:rFonts w:ascii="Arial" w:eastAsia="굴림체" w:hAnsi="Arial" w:cs="Arial"/>
          <w:color w:val="000000"/>
          <w:kern w:val="0"/>
          <w:szCs w:val="20"/>
          <w:lang w:val="fr-FR"/>
        </w:rPr>
        <w:t xml:space="preserve"> eût-il pu se couvrir? Auss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il volé. Mais par le fait, ce roi Siek-ka-ie, que vous appelez Fo,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homme, fils du roi Tsieng-pou et de la</w:t>
      </w:r>
      <w:r w:rsidR="0043528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ame</w:t>
      </w:r>
      <w:r w:rsidR="0043528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Mai-ia. Il a dit en montrant de la main droite le ciel, et de la main gauche la terre : « Moi seul je suis grand. »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ce pas là un orgueil ridicule? Quelle vertu, quelle sainteté a-t-il eu, pour que ce soit un crime de le mépriser? — La vérité, reprit le roi, se soutient par elle-même, et chaque chose à la fin tourne du vrai côté; nous verrons la suite. » Puis, sans rien décider, il fit reconduire le chrétien à sa prison. Devant un tribunal inférieur, ce confesseur aurait expié sa franchise par une dure flagellation, peut-être même par le dernier supplice, mais le roi rejeta les adresses des ministres qui voulaient le faire condamner à mort, et, quelque temps après, le fit relâche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nd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é de cette même année 1799, le</w:t>
      </w:r>
      <w:r w:rsidR="0043528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taisa</w:t>
      </w:r>
      <w:r w:rsidR="0043528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Kan Sin-heu</w:t>
      </w:r>
      <w:r w:rsidR="0043528A"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tso présenta une requête contre Ambroise Koue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l-sin-i et Augustin Tieng Iak-tsiong,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représentait comme les chefs et les soutiens des chrétiens. Le roi se fâcha cont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eur de la requête, le cassa de </w:t>
      </w:r>
      <w:r w:rsidR="0043528A" w:rsidRPr="00DC4510">
        <w:rPr>
          <w:rFonts w:ascii="Arial" w:eastAsia="굴림체" w:hAnsi="Arial" w:cs="Arial"/>
          <w:color w:val="000000"/>
          <w:kern w:val="0"/>
          <w:szCs w:val="20"/>
          <w:lang w:val="fr-FR"/>
        </w:rPr>
        <w:t>s</w:t>
      </w:r>
      <w:r w:rsidRPr="00DC4510">
        <w:rPr>
          <w:rFonts w:ascii="Arial" w:eastAsia="굴림체" w:hAnsi="Arial" w:cs="Arial"/>
          <w:color w:val="000000"/>
          <w:kern w:val="0"/>
          <w:szCs w:val="20"/>
          <w:lang w:val="fr-FR"/>
        </w:rPr>
        <w:t xml:space="preserve">a dignité, et défendit de donner suite à cette affai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s faits et plusieurs autres analogues donnaient à bien des chrétie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oir de faire triompher enfin la vérité. Malgr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pposition secrète des ministres, et la cruauté de quelques gouverneurs de provinc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vangile se répandait parmi les païens; les conversions se multipliaient, surtout à la capitale. Mais la mort soudaine du roi laissa bientôt le champ libre aux persécuteurs. Ce prince mour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tumeur sur le dos. Un coup de lancette donné à temps eût pu le sauver, mais une loi inflexibl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iquette coréenne défend de toucher le corps du roi, même en cas de maladie, et pour le guérir. Cette tumeur dégénéra en une large plaie, et il expira le 28 de la sixième lune de 1800, après vingt-quatre ans de règne. </w:t>
      </w:r>
    </w:p>
    <w:p w:rsidR="0043528A" w:rsidRPr="00DC4510" w:rsidRDefault="0043528A"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Peut-êtr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i</w:t>
      </w:r>
      <w:r w:rsidR="0043528A"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l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mpereur Suen-vang, dont il est parlé dans le Chi-king. — Duhalde, tome III, p. 13.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B470A" w:rsidRPr="00DC4510" w:rsidRDefault="001B470A">
      <w:pPr>
        <w:widowControl/>
        <w:wordWrap/>
        <w:autoSpaceDE/>
        <w:autoSpaceDN/>
        <w:jc w:val="left"/>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br w:type="page"/>
      </w:r>
    </w:p>
    <w:p w:rsidR="001B470A" w:rsidRPr="00DC4510" w:rsidRDefault="001B470A" w:rsidP="001B470A">
      <w:pPr>
        <w:wordWrap/>
        <w:rPr>
          <w:rFonts w:ascii="Arial" w:eastAsia="굴림체" w:hAnsi="Arial" w:cs="Arial"/>
          <w:color w:val="000000"/>
          <w:kern w:val="0"/>
          <w:szCs w:val="20"/>
          <w:lang w:val="fr-FR"/>
        </w:rPr>
      </w:pPr>
    </w:p>
    <w:p w:rsidR="001B470A" w:rsidRPr="00DC4510" w:rsidRDefault="001B470A" w:rsidP="001B470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09]</w:t>
      </w:r>
    </w:p>
    <w:p w:rsidR="00105395" w:rsidRPr="00DC4510" w:rsidRDefault="00105395" w:rsidP="00E9638F">
      <w:pPr>
        <w:pStyle w:val="2"/>
        <w:rPr>
          <w:rFonts w:ascii="Arial" w:hAnsi="Arial" w:cs="Arial"/>
          <w:sz w:val="20"/>
          <w:szCs w:val="20"/>
        </w:rPr>
      </w:pPr>
      <w:bookmarkStart w:id="18" w:name="_Toc475698318"/>
      <w:r w:rsidRPr="00DC4510">
        <w:rPr>
          <w:rFonts w:ascii="Arial" w:hAnsi="Arial" w:cs="Arial"/>
          <w:sz w:val="20"/>
          <w:szCs w:val="20"/>
        </w:rPr>
        <w:t xml:space="preserve">CHAPITRE </w:t>
      </w:r>
      <w:r w:rsidR="007D5C10" w:rsidRPr="00DC4510">
        <w:rPr>
          <w:rFonts w:ascii="Arial" w:hAnsi="Arial" w:cs="Arial"/>
          <w:sz w:val="20"/>
          <w:szCs w:val="20"/>
        </w:rPr>
        <w:t>III.</w:t>
      </w:r>
      <w:bookmarkEnd w:id="18"/>
      <w:r w:rsidRPr="00DC4510">
        <w:rPr>
          <w:rFonts w:ascii="Arial" w:hAnsi="Arial" w:cs="Arial"/>
          <w:sz w:val="20"/>
          <w:szCs w:val="20"/>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F326B6">
      <w:pPr>
        <w:pStyle w:val="3"/>
        <w:rPr>
          <w:rFonts w:ascii="Arial" w:hAnsi="Arial" w:cs="Arial"/>
          <w:sz w:val="20"/>
          <w:szCs w:val="20"/>
        </w:rPr>
      </w:pPr>
      <w:bookmarkStart w:id="19" w:name="_Toc475698319"/>
      <w:r w:rsidRPr="00DC4510">
        <w:rPr>
          <w:rFonts w:ascii="Arial" w:hAnsi="Arial" w:cs="Arial"/>
          <w:sz w:val="20"/>
          <w:szCs w:val="20"/>
        </w:rPr>
        <w:t>Régence. — Persécution générale. — Martyre de Jean T</w:t>
      </w:r>
      <w:r w:rsidR="000C2961" w:rsidRPr="00DC4510">
        <w:rPr>
          <w:rFonts w:ascii="Arial" w:hAnsi="Arial" w:cs="Arial"/>
          <w:sz w:val="20"/>
          <w:szCs w:val="20"/>
        </w:rPr>
        <w:t>’</w:t>
      </w:r>
      <w:r w:rsidRPr="00DC4510">
        <w:rPr>
          <w:rFonts w:ascii="Arial" w:hAnsi="Arial" w:cs="Arial"/>
          <w:sz w:val="20"/>
          <w:szCs w:val="20"/>
        </w:rPr>
        <w:t>soi, d</w:t>
      </w:r>
      <w:r w:rsidR="000C2961" w:rsidRPr="00DC4510">
        <w:rPr>
          <w:rFonts w:ascii="Arial" w:hAnsi="Arial" w:cs="Arial"/>
          <w:sz w:val="20"/>
          <w:szCs w:val="20"/>
        </w:rPr>
        <w:t>’</w:t>
      </w:r>
      <w:r w:rsidRPr="00DC4510">
        <w:rPr>
          <w:rFonts w:ascii="Arial" w:hAnsi="Arial" w:cs="Arial"/>
          <w:sz w:val="20"/>
          <w:szCs w:val="20"/>
        </w:rPr>
        <w:t>Augustin Tieng, de Louis de Gonzag</w:t>
      </w:r>
      <w:r w:rsidR="007D5C10" w:rsidRPr="00DC4510">
        <w:rPr>
          <w:rFonts w:ascii="Arial" w:hAnsi="Arial" w:cs="Arial"/>
          <w:sz w:val="20"/>
          <w:szCs w:val="20"/>
        </w:rPr>
        <w:t>u</w:t>
      </w:r>
      <w:r w:rsidRPr="00DC4510">
        <w:rPr>
          <w:rFonts w:ascii="Arial" w:hAnsi="Arial" w:cs="Arial"/>
          <w:sz w:val="20"/>
          <w:szCs w:val="20"/>
        </w:rPr>
        <w:t>e Ni, etc....</w:t>
      </w:r>
      <w:bookmarkEnd w:id="19"/>
      <w:r w:rsidRPr="00DC4510">
        <w:rPr>
          <w:rFonts w:ascii="Arial" w:hAnsi="Arial" w:cs="Arial"/>
          <w:sz w:val="20"/>
          <w:szCs w:val="20"/>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mort du roi Tieng-</w:t>
      </w:r>
      <w:r w:rsidR="007D5C1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song tai-oang était un malheur pour tout le royaume qui perdait en lui un prince sage, modéré, ami de son peuple; mais pour les Nam-in et les chrétien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un véritable coup de foudre. Ils voyaient disparaître tout à coup le dernier obstacle qui pouvai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pposer à la rage de leurs ennemis. Voici comment Alexandre Hoang, dans ses mémoires, nous décrit la position respective des partis politiques en Corée, à cette </w:t>
      </w:r>
      <w:r w:rsidR="007D5C10" w:rsidRPr="00DC4510">
        <w:rPr>
          <w:rFonts w:ascii="Arial" w:eastAsia="굴림체" w:hAnsi="Arial" w:cs="Arial"/>
          <w:color w:val="000000"/>
          <w:kern w:val="0"/>
          <w:szCs w:val="20"/>
          <w:lang w:val="fr-FR"/>
        </w:rPr>
        <w:t>é</w:t>
      </w:r>
      <w:r w:rsidRPr="00DC4510">
        <w:rPr>
          <w:rFonts w:ascii="Arial" w:eastAsia="굴림체" w:hAnsi="Arial" w:cs="Arial"/>
          <w:color w:val="000000"/>
          <w:kern w:val="0"/>
          <w:szCs w:val="20"/>
          <w:lang w:val="fr-FR"/>
        </w:rPr>
        <w:t xml:space="preserve">poque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Depuis longtemps les nobles étaient divisés en quatre partis nommés No-ron, Sio-ron, Nam-in et Sio-pouk. Les deux principaux étaient celui des No-ron et celui des Nam-in. Vers la fin du dernier règne, ces parti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subdivisés en deux camps ou deux fractions. On appelait Si-pai, ceux des divers partis qui étaient sincèrement dévoués au roi et disposés à le seconder dans ses vues. Ceux au contraire qui, attachés à leurs idées particulières, étaient toujours prêts à fai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pposition, étaient nommés Piek-pai. Tous les ennemis les plus acharnés des chrétiens étaient Piek-pai. Les Nam-in Si-pai étaient en petit nombr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rmi eux que la religion se propage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et quoique plusieurs eussent renonc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pour conserver leur vie et leurs emplois, cependant il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ent pas foncièrement hostiles aux chrétiens. Les chefs des Nam-in Si-pai étaient Ni Ka-hoan-i, Ni Seng-houn-i, Tieng Iak-iong, etc. La fraction des Nam-in Piek-pai avait pour chefs Hong Hei-ho et Mok Man-tsiong.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roi redoutait les Piek-pai qui étaient nombreux et puissants, et dont les rangs se grossissaient</w:t>
      </w:r>
      <w:r w:rsidR="007D5C10" w:rsidRPr="00DC4510">
        <w:rPr>
          <w:rFonts w:ascii="Arial" w:eastAsia="굴림체" w:hAnsi="Arial" w:cs="Arial"/>
          <w:color w:val="000000"/>
          <w:kern w:val="0"/>
          <w:szCs w:val="20"/>
          <w:lang w:val="fr-FR"/>
        </w:rPr>
        <w:t xml:space="preserve"> t</w:t>
      </w:r>
      <w:r w:rsidRPr="00DC4510">
        <w:rPr>
          <w:rFonts w:ascii="Arial" w:eastAsia="굴림체" w:hAnsi="Arial" w:cs="Arial"/>
          <w:color w:val="000000"/>
          <w:kern w:val="0"/>
          <w:szCs w:val="20"/>
          <w:lang w:val="fr-FR"/>
        </w:rPr>
        <w:t>ous</w:t>
      </w:r>
      <w:r w:rsidR="007D5C1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s</w:t>
      </w:r>
      <w:r w:rsidR="007D5C1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jours.</w:t>
      </w:r>
      <w:r w:rsidR="007D5C10" w:rsidRPr="00DC4510">
        <w:rPr>
          <w:rFonts w:ascii="Arial" w:eastAsia="굴림체" w:hAnsi="Arial" w:cs="Arial"/>
          <w:color w:val="000000"/>
          <w:kern w:val="0"/>
          <w:szCs w:val="20"/>
          <w:lang w:val="fr-FR"/>
        </w:rPr>
        <w:t xml:space="preserve"> I</w:t>
      </w:r>
      <w:r w:rsidRPr="00DC4510">
        <w:rPr>
          <w:rFonts w:ascii="Arial" w:eastAsia="굴림체" w:hAnsi="Arial" w:cs="Arial"/>
          <w:color w:val="000000"/>
          <w:kern w:val="0"/>
          <w:szCs w:val="20"/>
          <w:lang w:val="fr-FR"/>
        </w:rPr>
        <w:t>l favorisait au contraire les Nam-in Si-pai, lesquels étaient presque tous des homm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grand mérite. Ni Ka-hoan-i était le premier lettré du royaume; Tieng Iak-iong avait comme savant et comme hom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des talents extraordinaires. Le roi les avait en particulière affection, et tous deux, avant 1795, furent souvent honorés des plus hautes dignités. Les Piek-pai détestaient ces deux hommes et leurs partisans, aussi, comme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ons vu, se servirent-ils du prétexte de la religion chrétienne pour le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1B470A" w:rsidRPr="00DC4510">
        <w:rPr>
          <w:rFonts w:ascii="Arial" w:eastAsia="굴림체" w:hAnsi="Arial" w:cs="Arial"/>
          <w:color w:val="000000"/>
          <w:kern w:val="0"/>
          <w:szCs w:val="20"/>
          <w:lang w:val="fr-FR"/>
        </w:rPr>
        <w:t>11</w:t>
      </w:r>
      <w:r w:rsidRPr="00DC4510">
        <w:rPr>
          <w:rFonts w:ascii="Arial" w:eastAsia="굴림체" w:hAnsi="Arial" w:cs="Arial"/>
          <w:color w:val="000000"/>
          <w:kern w:val="0"/>
          <w:szCs w:val="20"/>
          <w:lang w:val="fr-FR"/>
        </w:rPr>
        <w:t xml:space="preserve">0 </w:t>
      </w:r>
      <w:r w:rsidR="007D5C10" w:rsidRPr="00DC4510">
        <w:rPr>
          <w:rFonts w:ascii="Arial" w:eastAsia="굴림체" w:hAnsi="Arial" w:cs="Arial"/>
          <w:color w:val="000000"/>
          <w:kern w:val="0"/>
          <w:szCs w:val="20"/>
          <w:lang w:val="fr-FR"/>
        </w:rPr>
        <w:t>—</w:t>
      </w:r>
    </w:p>
    <w:p w:rsidR="00105395" w:rsidRPr="00DC4510" w:rsidRDefault="00FA5ECC" w:rsidP="007D5C1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r</w:t>
      </w:r>
      <w:r w:rsidR="00105395" w:rsidRPr="00DC4510">
        <w:rPr>
          <w:rFonts w:ascii="Arial" w:eastAsia="굴림체" w:hAnsi="Arial" w:cs="Arial"/>
          <w:color w:val="000000"/>
          <w:kern w:val="0"/>
          <w:szCs w:val="20"/>
          <w:lang w:val="fr-FR"/>
        </w:rPr>
        <w:t>dre, et réussirent-ils, après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entrée du P. Tsiou en Corée, </w:t>
      </w:r>
      <w:r w:rsidR="007D5C10" w:rsidRPr="00DC4510">
        <w:rPr>
          <w:rFonts w:ascii="Arial" w:eastAsia="굴림체" w:hAnsi="Arial" w:cs="Arial"/>
          <w:color w:val="000000"/>
          <w:kern w:val="0"/>
          <w:szCs w:val="20"/>
          <w:lang w:val="fr-FR"/>
        </w:rPr>
        <w:t>à l</w:t>
      </w:r>
      <w:r w:rsidR="00105395" w:rsidRPr="00DC4510">
        <w:rPr>
          <w:rFonts w:ascii="Arial" w:eastAsia="굴림체" w:hAnsi="Arial" w:cs="Arial"/>
          <w:color w:val="000000"/>
          <w:kern w:val="0"/>
          <w:szCs w:val="20"/>
          <w:lang w:val="fr-FR"/>
        </w:rPr>
        <w:t>es faire éloigner de la cour comme suspects. C</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st alors 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ils furent privés de leurs fonctions et relégués dans des postes inférieurs. Néanmoins le roi les protégea toujours, et repoussa toutes les accusations portées contre eux.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ais à la mort de ce prince, son fils et successeur étant trop jeune pour gouverner lui-même, la régence fut dévolue de droit à son aïeule Kim Tieng-sioun-i, seconde femme du père du feu roi. Aussitôt elle prit en main la conduite des affaires et abaissa la grill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à-dire le store en bambous derrière lequel elle devait assister au conseil des ministres, car, quoique nommée par tous grande reine et mère du peuple, elle ne pouvait, suivant les usages, être assise près des hommes). Tous ses parents appartenaient au parti No-ron et Piek-pai, et avaient été éloignés des charges publiques sous le règne précédent. Ils se préparèrent à profi</w:t>
      </w:r>
      <w:r w:rsidR="007D5C1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er du pouvoir absolu qui tombait inopinément entre leurs mains, et à satisfaire leurs rancunes politiques et religieuses, en ruinant à la fois le parti Nam-in et la religion chrétienn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tempête, toutefois, ne se déchaîna pas immédiatement. La loi coréenne, par respect et par superstition, défend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up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aires importantes av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rrement du roi défunt. Or, le temps marqué entre la mort et les obsèqu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ereur de Chine étant de sept mois, le roi de Corée, qui est son vassal, ne doit attendre que cinq mois, tandis que pour les membres de la haute nobless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valle est de trois mois. Pendant cinq mois donc, on eut à accomplir tous les jours diverses cérémonies en présence du corps du défunt,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ne pu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ccuper que des immenses préparatifs nécessaires pour lui donner la sépulture selon toutes les règl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cérémonies funèbres à peine terminées, vers la fin de la onzième lune, la régente cassa tous les dignitaires du parti Si-pai, et renvoya tous les ministres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ors en fonction. Ces derniers furent remplacés par Ni Pieng-mo, Kim Kouen-tsiou et Si</w:t>
      </w:r>
      <w:r w:rsidR="007D5C10"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 xml:space="preserve"> Oan-tsi, tous trois du parti No-ron. Ce brusque changement était un 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ca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a loi coréenne, on ne peut pas ainsi improviser des ministres à volonté. La dignité de ministre est à vi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à-di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s conservent toujours le titre, même quand ils ne sont plus en fonction, et ceux-là seuls peuvent être faits ministres, par un simple décret royal, qui ont déjà rempli cette charge. Pour en créer de nouveaux, il faut observer une foule de règles, de cérémonies, de formalités longues et minutieuses, qui demandent </w:t>
      </w:r>
      <w:r w:rsidRPr="00DC4510">
        <w:rPr>
          <w:rFonts w:ascii="Arial" w:eastAsia="굴림체" w:hAnsi="Arial" w:cs="Arial"/>
          <w:color w:val="000000"/>
          <w:kern w:val="0"/>
          <w:szCs w:val="20"/>
          <w:lang w:val="fr-FR"/>
        </w:rPr>
        <w:lastRenderedPageBreak/>
        <w:t xml:space="preserve">un temps considérable. Mais la régente ne tint nul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1B470A" w:rsidRPr="00DC4510">
        <w:rPr>
          <w:rFonts w:ascii="Arial" w:eastAsia="굴림체" w:hAnsi="Arial" w:cs="Arial"/>
          <w:color w:val="000000"/>
          <w:kern w:val="0"/>
          <w:szCs w:val="20"/>
          <w:lang w:val="fr-FR"/>
        </w:rPr>
        <w:t>11</w:t>
      </w:r>
      <w:r w:rsidRPr="00DC4510">
        <w:rPr>
          <w:rFonts w:ascii="Arial" w:eastAsia="굴림체" w:hAnsi="Arial" w:cs="Arial"/>
          <w:color w:val="000000"/>
          <w:kern w:val="0"/>
          <w:szCs w:val="20"/>
          <w:lang w:val="fr-FR"/>
        </w:rPr>
        <w:t xml:space="preserve">1 — </w:t>
      </w:r>
    </w:p>
    <w:p w:rsidR="00105395" w:rsidRPr="00DC4510" w:rsidRDefault="00105395" w:rsidP="007D5C1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compte des lois et coutumes, et passa par-dessus tous ces obstacles, pour avoir de suite sous la main des agents dévoués à son parti. Quelques jours après parut, au nom du jeune roi et de la régente, le décret impie qui prohibait la religion chrétienne dans tout le royaume, mettait au </w:t>
      </w:r>
      <w:r w:rsidR="007D5C10" w:rsidRPr="00DC4510">
        <w:rPr>
          <w:rFonts w:ascii="Arial" w:eastAsia="굴림체" w:hAnsi="Arial" w:cs="Arial"/>
          <w:color w:val="000000"/>
          <w:kern w:val="0"/>
          <w:szCs w:val="20"/>
          <w:lang w:val="fr-FR"/>
        </w:rPr>
        <w:t>b</w:t>
      </w:r>
      <w:r w:rsidRPr="00DC4510">
        <w:rPr>
          <w:rFonts w:ascii="Arial" w:eastAsia="굴림체" w:hAnsi="Arial" w:cs="Arial"/>
          <w:color w:val="000000"/>
          <w:kern w:val="0"/>
          <w:szCs w:val="20"/>
          <w:lang w:val="fr-FR"/>
        </w:rPr>
        <w:t xml:space="preserve">an de la loi tous ses adhérents, ordonnait à tous les fonctionnaires publics de les saisir, et leur donnait plein pouvoir de les juger sans miséricord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ciennes lettres, imprimées en Europe, port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ministre eut alors le courage de défendre les chrétiens en plein conseil,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reçut la palme du martyre en récompense de sa généreuse apologie. Mais toutes nos recherch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pu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 ce jour nous faire rencontrer des traces de ce fait, et nous ne voyons pas de qui il pourrait être questi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décret de persécution était à peine publié que les arrestations commencèrent. Le premier saisi fut Thom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le même qui</w:t>
      </w:r>
      <w:r w:rsidR="007D5C10"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w:t>
      </w:r>
      <w:r w:rsidR="007D5C10"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précédente, avait soutenu avec tant de talent et de courage la caus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devant le roi lui-même. Quelques jours après, le 19 de la douzième lune, fête de la Purification, Pierr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Pil-</w:t>
      </w:r>
      <w:r w:rsidR="007D5C1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ei-i, cousin germain de Thomas, fut pris à son tour. Il était en prièr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be du jour, avec quelques autres chrétiens, dans une pharmacie qui donnait sur une des grandes rues de la capitale. Des agents de police entendirent en passant ces néophytes qui se frappaient la poitrine, et croyant reconnaître le bru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jeu de car</w:t>
      </w:r>
      <w:r w:rsidR="007D5C1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s prohibé, enfoncèrent la fenêtre, se précipitèrent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artement, fouillèrent toutes les personnes présentes, et trouvèrent, non des car</w:t>
      </w:r>
      <w:r w:rsidR="007D5C1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s, mais un calendrier chrétien. Comme aucu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ne savait lire, ils le portèrent de suite à des camarades plus instruits, et apprenant qu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un écrit de religion, revinrent en toute hâte saisir les délinquants. Tou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enfuis, excepté Pierr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oi et Etienne </w:t>
      </w:r>
      <w:r w:rsidR="007D5C10" w:rsidRPr="00DC4510">
        <w:rPr>
          <w:rFonts w:ascii="Arial" w:eastAsia="굴림체" w:hAnsi="Arial" w:cs="Arial"/>
          <w:color w:val="000000"/>
          <w:kern w:val="0"/>
          <w:szCs w:val="20"/>
          <w:lang w:val="fr-FR"/>
        </w:rPr>
        <w:t>O</w:t>
      </w:r>
      <w:r w:rsidRPr="00DC4510">
        <w:rPr>
          <w:rFonts w:ascii="Arial" w:eastAsia="굴림체" w:hAnsi="Arial" w:cs="Arial"/>
          <w:color w:val="000000"/>
          <w:kern w:val="0"/>
          <w:szCs w:val="20"/>
          <w:lang w:val="fr-FR"/>
        </w:rPr>
        <w:t>, qui furent conduits au mandarin et enfermés dans la même prison que Thom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oi.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ux chrétiens nobles, du parti des Nam-in, furent pris dans ces mêmes jour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au district de </w:t>
      </w:r>
      <w:r w:rsidR="007D5C10"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ang-keun,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dans la ville de Tsiong-tsiou. Le premier était ce même Justin Tsio Tong-siem-i, que nous avons vu autrefois se livrer aux exercices de la retraite spirituelle avec Xavier Kouen. Il fut de suite jeté en pris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nommé Ni Kei-ien-i, échappa à la prison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ostasie et fut exilé.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perquisitions se multipliaient de toutes parts; toutes les maisons suspectes étaient fouillées par les satellites et souvent dévasté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ffroi se répandait parmi les chrétiens, lorsque, à la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1B470A" w:rsidRPr="00DC4510">
        <w:rPr>
          <w:rFonts w:ascii="Arial" w:eastAsia="굴림체" w:hAnsi="Arial" w:cs="Arial"/>
          <w:color w:val="000000"/>
          <w:kern w:val="0"/>
          <w:szCs w:val="20"/>
          <w:lang w:val="fr-FR"/>
        </w:rPr>
        <w:t>11</w:t>
      </w:r>
      <w:r w:rsidRPr="00DC4510">
        <w:rPr>
          <w:rFonts w:ascii="Arial" w:eastAsia="굴림체" w:hAnsi="Arial" w:cs="Arial"/>
          <w:color w:val="000000"/>
          <w:kern w:val="0"/>
          <w:szCs w:val="20"/>
          <w:lang w:val="fr-FR"/>
        </w:rPr>
        <w:t xml:space="preserve">2 — </w:t>
      </w:r>
    </w:p>
    <w:p w:rsidR="00105395" w:rsidRPr="00DC4510" w:rsidRDefault="00105395" w:rsidP="007D5C1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fin de cette douzième lune, les fêtes du nouvel an coréen leur procurèrent un sursis de quelques jours, et donnèrent à plusieurs le temps de se mettre en sûreté, eux et leurs famill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née qui commençait, </w:t>
      </w:r>
      <w:r w:rsidR="00A8054A"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sin-iou (1801), devait être à jamais mémorable entre toutes pour ses désastres. Elle est gravée en caractères de sang dans les annales de la Coré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alors surtout que cette Église naissante acquit droit de cité dans </w:t>
      </w:r>
      <w:r w:rsidR="0046013A"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0046013A"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glise catholiqu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alors surtout que la foi de Jésus-Christ planta dans cette terre infidèle des racines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fer ne saurait arracher et que le temps ne fera jamais périr. Les fêtes du nouvel an étaient à peine terminées lorsque le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de la première lune fut publié, au nom de la régente, un nouveau décret dont voici le texte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Le feu roi disait souvent que si </w:t>
      </w:r>
      <w:r w:rsidR="007D5C10"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quait à faire briller la droite doctrine, la doctrine pervers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ieindr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même. Maintenan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nds dire que la doctrine déréglée se maintient, et que depuis la capitale jusque dans le fond des provinces, surtout dans le Ho-tsiong, elle se répand de jour en jour davantage; comment pourrais-je ne pas en trembl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ne devient vraiment homme que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servation des relations naturelles, et un royaume ne trouve sa vie qu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ction et la vraie doctrine. Or, la doctrine déréglée dont il est question ne reconnaît ni parents, ni roi; elle rejette tout principe, elle raval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au rang des sauvages et des animaux. Le peuple ignora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laisse pénétrer de plus en plus,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are dans une fausse voi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 enfant qui court à la rivière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perd. Comment mon cœur ne serait-il pas touché? et comment pourrais-je ne pas prendre en pitié ces pauvres malheureux? </w:t>
      </w:r>
    </w:p>
    <w:p w:rsidR="00105395" w:rsidRPr="00DC4510" w:rsidRDefault="007D5C10"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105395" w:rsidRPr="00DC4510">
        <w:rPr>
          <w:rFonts w:ascii="Arial" w:eastAsia="굴림체" w:hAnsi="Arial" w:cs="Arial"/>
          <w:color w:val="000000"/>
          <w:kern w:val="0"/>
          <w:szCs w:val="20"/>
          <w:lang w:val="fr-FR"/>
        </w:rPr>
        <w:t>Les gouverneurs et mandarins des villes doivent donc ouvrir les yeux aux ignorants, faire en sorte que les adeptes de cette religion nouvelle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mendent sincèrement, et que ceux qui ne la suivent pas soient fortement éclairés et avertis. Par là, nous ne foulerons pas aux pieds les instructions que le feu roi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st si généreusement efforcé de donner, et les lumières 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il a fait briller. Après cette stricte prohibition,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il y a encore des êtres qui ne reviennent pas à résipiscence, il faut les poursuivre comme rebelles. En conséquence, les mandarins de chaque district établiront, chacun dans toute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étendue de sa juridiction, le système des cinq maisons solidaires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une de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autre. Si parmi les cinq maisons il y en a qui suivent la mauvaise doctrine, le chef préposé à leur surveillance avertira </w:t>
      </w:r>
      <w:r w:rsidR="00105395" w:rsidRPr="00DC4510">
        <w:rPr>
          <w:rFonts w:ascii="Arial" w:eastAsia="굴림체" w:hAnsi="Arial" w:cs="Arial"/>
          <w:color w:val="000000"/>
          <w:kern w:val="0"/>
          <w:szCs w:val="20"/>
          <w:lang w:val="fr-FR"/>
        </w:rPr>
        <w:lastRenderedPageBreak/>
        <w:t>le mandarin pour les faire corriger. Après quoi,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ils ne veulent pas encore changer, la loi est là;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1B470A" w:rsidRPr="00DC4510">
        <w:rPr>
          <w:rFonts w:ascii="Arial" w:eastAsia="굴림체" w:hAnsi="Arial" w:cs="Arial"/>
          <w:color w:val="000000"/>
          <w:kern w:val="0"/>
          <w:szCs w:val="20"/>
          <w:lang w:val="fr-FR"/>
        </w:rPr>
        <w:t>11</w:t>
      </w:r>
      <w:r w:rsidRPr="00DC4510">
        <w:rPr>
          <w:rFonts w:ascii="Arial" w:eastAsia="굴림체" w:hAnsi="Arial" w:cs="Arial"/>
          <w:color w:val="000000"/>
          <w:kern w:val="0"/>
          <w:szCs w:val="20"/>
          <w:lang w:val="fr-FR"/>
        </w:rPr>
        <w:t xml:space="preserve">3 — </w:t>
      </w:r>
    </w:p>
    <w:p w:rsidR="00105395" w:rsidRPr="00DC4510" w:rsidRDefault="00105395" w:rsidP="00301D14">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es extermine de façon à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laisser aucun germe. Telle est notre volonté;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lle soit connue et exécutée, tant dans la ville capitale que dans les provinces.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t édit sanglan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ho des cris de mort que poussaient de toutes parts les ennemis du nom chrétien, car pendant tout le cours de la première et de la deuxième lune, on vit publier une fou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resses au roi, de pétitions aux ministres, de circulaires des nobles, etc., venues de tous les points du royaume. Nous e</w:t>
      </w:r>
      <w:r w:rsidR="00301D14" w:rsidRPr="00DC4510">
        <w:rPr>
          <w:rFonts w:ascii="Arial" w:eastAsia="굴림체" w:hAnsi="Arial" w:cs="Arial"/>
          <w:color w:val="000000"/>
          <w:kern w:val="0"/>
          <w:szCs w:val="20"/>
          <w:lang w:val="fr-FR"/>
        </w:rPr>
        <w:t>n</w:t>
      </w:r>
      <w:r w:rsidRPr="00DC4510">
        <w:rPr>
          <w:rFonts w:ascii="Arial" w:eastAsia="굴림체" w:hAnsi="Arial" w:cs="Arial"/>
          <w:color w:val="000000"/>
          <w:kern w:val="0"/>
          <w:szCs w:val="20"/>
          <w:lang w:val="fr-FR"/>
        </w:rPr>
        <w:t xml:space="preserve"> avons sous les yeux une collection qui, bien que très-incomplète, montre à quel point les esprits étaient montés, et prouve à elle seu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cune force humaine ne pouvait arrêter la persécuti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omme il arrive toujours en pareille circonstanc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er suscita parmi les chrétiens eux-mêmes quelques traîtres qui vendirent leurs frères. Entre ces malheureux un surtout acquit une triste célébrité par les désastr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occasionna.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Kim le-sam-i, originaire du district de Ho-tsiong, dans la province de Tsiangtsien. Ses trois frères aînés ayant quitté leur pays pour échapper à la persécution, étaient venu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blir à la capitale. le-sam-i les y suivit. Mais bientôt il se perdit par la fréquentation des mauvaises compagnies et, malgré les avis de ses frères, tomba dans les plus grands excès. Réduit à la misère, il extorqu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bord quelques aumônes à un chrétien de sa connaissance, originaire de la même province, nommé Ni An-tsieng-i. Puis, celui-ci ne pouvant ou ne voulant satisfaire à ses demandes, il lui voua une haine acharné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i An-tsieng</w:t>
      </w:r>
      <w:r w:rsidR="00064CD3" w:rsidRPr="00DC4510">
        <w:rPr>
          <w:rFonts w:ascii="Arial" w:eastAsia="굴림체" w:hAnsi="Arial" w:cs="Arial"/>
          <w:color w:val="000000"/>
          <w:kern w:val="0"/>
          <w:szCs w:val="20"/>
          <w:lang w:val="fr-FR"/>
        </w:rPr>
        <w:t>-i fréquentait les sacrements, I</w:t>
      </w:r>
      <w:r w:rsidRPr="00DC4510">
        <w:rPr>
          <w:rFonts w:ascii="Arial" w:eastAsia="굴림체" w:hAnsi="Arial" w:cs="Arial"/>
          <w:color w:val="000000"/>
          <w:kern w:val="0"/>
          <w:szCs w:val="20"/>
          <w:lang w:val="fr-FR"/>
        </w:rPr>
        <w:t>e-sam-i, qui le savait, se dit à lui-même : « Si le prêt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ortait à fai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mône, il ne pourrai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êcher de la faire,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la fait pa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que le prêtre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pousse pas. » Afin de se venger du prêtre,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lla faire une déclaration aux chefs des satellites. Ceux-ci qui, depu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ée du prêtre en Coré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ent encore pu pénétrer les secrets des chrétiens, furent transportés de joie et lui dirent : « S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ffaire réussit, nous te ferons obtenir une place grassement rétribuée. Tâche seulement de savoir où est maintenant cet homme. » Le prêtre restait à cette époque chez Colombe Kang, et </w:t>
      </w:r>
      <w:r w:rsidR="00064CD3"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e-sam-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doutait. Il convint avec les satellit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jour où ils pourraient venir chez lui, promettant de leur faire savoir la retraite du prêtre. Mais il tomba gravement malade, et son projet échoua. Le P. Tsiou, averti secrètement, se retira ailleur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En vain Ni An-tsieng-i essaya de ramener cet infortuné en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1B470A" w:rsidRPr="00DC4510">
        <w:rPr>
          <w:rFonts w:ascii="Arial" w:eastAsia="굴림체" w:hAnsi="Arial" w:cs="Arial"/>
          <w:color w:val="000000"/>
          <w:kern w:val="0"/>
          <w:szCs w:val="20"/>
          <w:lang w:val="fr-FR"/>
        </w:rPr>
        <w:t>11</w:t>
      </w:r>
      <w:r w:rsidRPr="00DC4510">
        <w:rPr>
          <w:rFonts w:ascii="Arial" w:eastAsia="굴림체" w:hAnsi="Arial" w:cs="Arial"/>
          <w:color w:val="000000"/>
          <w:kern w:val="0"/>
          <w:szCs w:val="20"/>
          <w:lang w:val="fr-FR"/>
        </w:rPr>
        <w:t xml:space="preserve">4 — </w:t>
      </w:r>
    </w:p>
    <w:p w:rsidR="00105395" w:rsidRPr="00DC4510" w:rsidRDefault="00105395" w:rsidP="00064CD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ui donnant, à diverses reprises, des sommes assez considérables, Kim </w:t>
      </w:r>
      <w:r w:rsidR="00064CD3"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e-sam-i, toujours plus avide, li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par ses déclarations antécédentes, retourna à ses ha</w:t>
      </w:r>
      <w:r w:rsidR="00064CD3" w:rsidRPr="00DC4510">
        <w:rPr>
          <w:rFonts w:ascii="Arial" w:eastAsia="굴림체" w:hAnsi="Arial" w:cs="Arial"/>
          <w:color w:val="000000"/>
          <w:kern w:val="0"/>
          <w:szCs w:val="20"/>
          <w:lang w:val="fr-FR"/>
        </w:rPr>
        <w:t>b</w:t>
      </w:r>
      <w:r w:rsidRPr="00DC4510">
        <w:rPr>
          <w:rFonts w:ascii="Arial" w:eastAsia="굴림체" w:hAnsi="Arial" w:cs="Arial"/>
          <w:color w:val="000000"/>
          <w:kern w:val="0"/>
          <w:szCs w:val="20"/>
          <w:lang w:val="fr-FR"/>
        </w:rPr>
        <w:t>itudes coupables, et se mêla plus que jamais aux complots contre les chrétiens. Ce fut lui qui, deux jours avant le second décret de la régente, conduisit les satellites chez le catéchiste en chef, Jea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Koan</w:t>
      </w:r>
      <w:r w:rsidR="00064CD3"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tsien-i. Pour échapper à la persécution, Jea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retiré chez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chrétiens, mais une indispositi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ait forcé à revenir chez lui pour se soigner. </w:t>
      </w:r>
      <w:r w:rsidR="00064CD3"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fut saisi au milieu de la nuit et jeté en prison. Peu après, il eut à subir un premier interrogatoire, reçut treize coups de planche, et quoique étendu sans mouvement sur le sol, retrouva assez de force pour expliquer au juge les dix commandements de Dieu, et la vanité du culte des ancêtr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chrétiens furent arrêtés, surtout des gens du peuple, des pauvres, des ignorants et des femmes. On eût dit que le nouveau gouvernemen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ait pa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ttaquer de suite aux personnes influentes par leur noblesse ou leur fortun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ur ces entrefaites, survint un très-fàcheux accident. Une caisse qui renfermait des livres et des objets de religion, ainsi que des lettres du P. Tsiou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objets compromettants, avait été déposée dans une maison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croyait sûre. Quand parurent les nouveaux édits de persécution, le dépositaire effrayé voulut la faire reporter au propriétaire, et par précauti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eloppa dans des branches de sapin, espérant que le tout passerait pour du bois lié en fagot. Un chrétien nommé Thomas Im consentit à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charger. Ma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range forme de ce fardeau fit soupçonner à un agent de police que ce pourrait bien être de la viande de bœuf tué en fraude. </w:t>
      </w:r>
      <w:r w:rsidR="00064CD3"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arrêta donc le porteur et le conduisit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poste de la mairie. La caisse fut ouverte devant le mandarin; tou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contenait, livres, objets de religion et lettres du prêtre, fut confisqué, et Thomas envoyé immédiatement sous escorte au tribunal des voleurs. Ce fu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le jetée sur le feu,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itation devint extrême. Ceci se passait le 19 de la première lune. Cette caisse, au di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exandre Hoang</w:t>
      </w:r>
      <w:r w:rsidR="00064CD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et des chrétien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poque, appartenait </w:t>
      </w:r>
      <w:r w:rsidR="00064CD3"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Augustin Tieng Iak-tsiong, et le mandarin de la mairie le déclara ainsi dans son rapport au grand juge criminel Ni </w:t>
      </w:r>
      <w:r w:rsidR="00064CD3"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kieng-i. Celui-ci, so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conservât des doutes, so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fût effrayé de la gravité de cette affaire, ne fit pas de plus ample information pour le </w:t>
      </w:r>
      <w:r w:rsidRPr="00DC4510">
        <w:rPr>
          <w:rFonts w:ascii="Arial" w:eastAsia="굴림체" w:hAnsi="Arial" w:cs="Arial"/>
          <w:color w:val="000000"/>
          <w:kern w:val="0"/>
          <w:szCs w:val="20"/>
          <w:lang w:val="fr-FR"/>
        </w:rPr>
        <w:lastRenderedPageBreak/>
        <w:t xml:space="preserve">momen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Dans les premiers jours de la deuxième lune, ce grand juge criminel fut cassé et remplacé par Sin Tai-hien-i, qui, on ne sait dan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1B470A" w:rsidRPr="00DC4510">
        <w:rPr>
          <w:rFonts w:ascii="Arial" w:eastAsia="굴림체" w:hAnsi="Arial" w:cs="Arial"/>
          <w:color w:val="000000"/>
          <w:kern w:val="0"/>
          <w:szCs w:val="20"/>
          <w:lang w:val="fr-FR"/>
        </w:rPr>
        <w:t>11</w:t>
      </w:r>
      <w:r w:rsidRPr="00DC4510">
        <w:rPr>
          <w:rFonts w:ascii="Arial" w:eastAsia="굴림체" w:hAnsi="Arial" w:cs="Arial"/>
          <w:color w:val="000000"/>
          <w:kern w:val="0"/>
          <w:szCs w:val="20"/>
          <w:lang w:val="fr-FR"/>
        </w:rPr>
        <w:t xml:space="preserve">5 — </w:t>
      </w:r>
    </w:p>
    <w:p w:rsidR="00105395" w:rsidRPr="00DC4510" w:rsidRDefault="00105395" w:rsidP="00064CD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elle pensée, relâcha immédiatement tous les apostats dont la prison regorgeait, et ne garda enchaînés que quatre chrétiens fidèles : Thom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Pierr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Jea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et Thomas Im. Les uns dis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voulait les faire périr sous les coup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songeait à les envoyer en exiL En même temps, Sin Tai-hien-i fit cesser les arrestations; mais les ennemis de la foi se concertèrent aussitôt, et, dans une adresse à la régente, demandèr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traitât les chrétiens en rebelles, et que le grand juge fût puni comme eux pour leur avoir montré tro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dulgence. La régente furieuse destitua Sin Tai-hien-i, annula tous ses actes, ordonna de reprendre tous ceux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avait mis en liberté, et fit transférer les quatre chrétiens à la prison du tribunal appelé Keum-pou.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a loi coréenne, les dignitaires publics et les individus accusés de lèse-majesté ou de rébellion sont seuls justiciables du Keum-pou. Le tribunal des voleurs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upe que des délits contre la propriété. Pour les autres genres de délits, il y a le tribunal des crimes, auquel sont amenables non-seulement les gens du peuple, mais tous les nobles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rcent aucune fonction publique. Les chrétiens avaient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ors été envoyés au tribunal des voleurs. Les transférer au Keum-pou,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les accuser de rébellion afin de pouvoir les punir en conséquenc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o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ainsi que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remarqué, 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saisi que des hommes du peuple ou de la classe moyenne. Le parti nouvellement au pouvoir essayait ses forces. Bientôt il se sentit assez puissant pour frapper un coup décisif, et le 9 de</w:t>
      </w:r>
      <w:r w:rsidR="00064CD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064CD3"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deuxième lune, un manda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êt fut lancé avec toutes les formalités requises contre Ni Ka-hoan-i, ministre de second ordre, Jean Tieng Iak-iong, dignitaire du quatrième degré, Pierre Ni Seng-houn-i, ex-mandarin, et Luc Hong Nak-min-i, haut fonctionnaire. Ils furent tous les quatre condui</w:t>
      </w:r>
      <w:r w:rsidR="00064CD3" w:rsidRPr="00DC4510">
        <w:rPr>
          <w:rFonts w:ascii="Arial" w:eastAsia="굴림체" w:hAnsi="Arial" w:cs="Arial"/>
          <w:color w:val="000000"/>
          <w:kern w:val="0"/>
          <w:szCs w:val="20"/>
          <w:lang w:val="fr-FR"/>
        </w:rPr>
        <w:t xml:space="preserve">ts à la prison du Keum-pou. Le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de la même lune, Ambroise Koue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l-sin-i et Augustin Tieng Iak-</w:t>
      </w:r>
      <w:r w:rsidR="00064CD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siong furent pris à leur tour. Le 14, François-Xaxier Hong Kio-man-i fut arrêté avec son fils Léon; mais ce dernier fut envoyé à la prison de Po-tsien, ville où sa famille résidai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On cherchait et on jetait en prison des néophytes de toutes conditions et de tout âge. On fit même venir à la capitale, pour y être jugés par le tribunal Keum-pou, les chrétiens détenus dans les villes de Nie-tsiou et de </w:t>
      </w:r>
      <w:r w:rsidR="00064CD3"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 xml:space="preserve">ang-keun. Les allées et venues des satellites dans tous les quartiers ne discontinuaient ni jour ni nuit. Le Keum-pou, les deux divisions du tribunal des voleur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1B470A" w:rsidRPr="00DC4510">
        <w:rPr>
          <w:rFonts w:ascii="Arial" w:eastAsia="굴림체" w:hAnsi="Arial" w:cs="Arial"/>
          <w:color w:val="000000"/>
          <w:kern w:val="0"/>
          <w:szCs w:val="20"/>
          <w:lang w:val="fr-FR"/>
        </w:rPr>
        <w:t>11</w:t>
      </w:r>
      <w:r w:rsidRPr="00DC4510">
        <w:rPr>
          <w:rFonts w:ascii="Arial" w:eastAsia="굴림체" w:hAnsi="Arial" w:cs="Arial"/>
          <w:color w:val="000000"/>
          <w:kern w:val="0"/>
          <w:szCs w:val="20"/>
          <w:lang w:val="fr-FR"/>
        </w:rPr>
        <w:t xml:space="preserve">6 — </w:t>
      </w:r>
    </w:p>
    <w:p w:rsidR="00105395" w:rsidRPr="00DC4510" w:rsidRDefault="00105395" w:rsidP="00064CD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prison du tribunal des crimes, tout regorgeait de prisonniers. Des arrestations si nombreuses firent beaucoup de bruit dans la ville. Chacun était épouvanté; les chrétiens surtout étaient dans la consternation, et leur frayeur fut portée à son comble, quand, le 24, on vit les satellites, en violation de tous les usages du pays, ne plus épargner même les femmes nobles, forcer la maison de Colombe Kang, et la saisir avec ses esclaves. Ce premier pas une fois fait, le même jour et les jours suivants,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res femmes nobles furent aussi jetées en pris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plupart de ces personnages importants ont été souvent mentionnés dans cette histoire; nous ajoutons ici quelques mots pour f</w:t>
      </w:r>
      <w:r w:rsidR="00064CD3"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ire connaître les autr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Ambroise </w:t>
      </w:r>
      <w:r w:rsidR="00064CD3" w:rsidRPr="00DC4510">
        <w:rPr>
          <w:rFonts w:ascii="Arial" w:eastAsia="굴림체" w:hAnsi="Arial" w:cs="Arial"/>
          <w:color w:val="000000"/>
          <w:kern w:val="0"/>
          <w:szCs w:val="20"/>
          <w:lang w:val="fr-FR"/>
        </w:rPr>
        <w:t>K</w:t>
      </w:r>
      <w:r w:rsidRPr="00DC4510">
        <w:rPr>
          <w:rFonts w:ascii="Arial" w:eastAsia="굴림체" w:hAnsi="Arial" w:cs="Arial"/>
          <w:color w:val="000000"/>
          <w:kern w:val="0"/>
          <w:szCs w:val="20"/>
          <w:lang w:val="fr-FR"/>
        </w:rPr>
        <w:t>oue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iel-sin-i était le frère aîné du célèbre François-Xaxier et le chef de cette famille des </w:t>
      </w:r>
      <w:r w:rsidR="00064CD3" w:rsidRPr="00DC4510">
        <w:rPr>
          <w:rFonts w:ascii="Arial" w:eastAsia="굴림체" w:hAnsi="Arial" w:cs="Arial"/>
          <w:color w:val="000000"/>
          <w:kern w:val="0"/>
          <w:szCs w:val="20"/>
          <w:lang w:val="fr-FR"/>
        </w:rPr>
        <w:t>K</w:t>
      </w:r>
      <w:r w:rsidRPr="00DC4510">
        <w:rPr>
          <w:rFonts w:ascii="Arial" w:eastAsia="굴림체" w:hAnsi="Arial" w:cs="Arial"/>
          <w:color w:val="000000"/>
          <w:kern w:val="0"/>
          <w:szCs w:val="20"/>
          <w:lang w:val="fr-FR"/>
        </w:rPr>
        <w:t>ouen, que Ni Piek-i choisit p</w:t>
      </w:r>
      <w:r w:rsidR="00064CD3" w:rsidRPr="00DC4510">
        <w:rPr>
          <w:rFonts w:ascii="Arial" w:eastAsia="굴림체" w:hAnsi="Arial" w:cs="Arial"/>
          <w:color w:val="000000"/>
          <w:kern w:val="0"/>
          <w:szCs w:val="20"/>
          <w:lang w:val="fr-FR"/>
        </w:rPr>
        <w:t>o</w:t>
      </w:r>
      <w:r w:rsidRPr="00DC4510">
        <w:rPr>
          <w:rFonts w:ascii="Arial" w:eastAsia="굴림체" w:hAnsi="Arial" w:cs="Arial"/>
          <w:color w:val="000000"/>
          <w:kern w:val="0"/>
          <w:szCs w:val="20"/>
          <w:lang w:val="fr-FR"/>
        </w:rPr>
        <w:t>ur établir solidement la religion dans ce pays. Nous avons déjà dit quelle réputation de science et de vertu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acquise. Quand il entendit parler de la religion, il e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peine à y croire, et ce ne fu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avoir approfondi avec précaution et prudence les divers points de doctrin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e résolu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brasser; mais une fois son parti pris, il ne se démentit jamais. Près de ses parents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rçait aux devoirs de la piété filiale; dans ses rapports de société, il savait par sa libéralité et son dévouement gagner la confiance de tous, et tous avaient pour lui le plus grand respec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orité de son nom attira beaucoup de païen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 Puisque cet homme-là regarde la religion comme</w:t>
      </w:r>
      <w:r w:rsidR="00064CD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vraie, se disait-on, comment pourrions</w:t>
      </w:r>
      <w:r w:rsidR="00064CD3"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nous ne pas y croire ? » Cependant il ne faisait pas de propagande directe, et ne se mêla jamais aux affaires de la chrétienté. Il restait toujours chez lui occupé de ses études et de ses pratiques religieuses,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quiétant en aucune manière des injures dont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ccablait dans des circulaires et écrits publics, ni des calomnies dont on chercha souvent à le noircir auprès du roi.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tendant parler des act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ostasie que les supplices arrachaient aux chrétiens, il disait en soupirant: « Pauvres gens! quel dommage! ils rendent par là inutiles les travaux de la moitié de leur vie, et perdent la couronne due à leurs souffrances. » Pris lui-même et conduit devant les juges, il fit une courageuse apologie de la religion et de ses pratiques. Dans les supplices, son visage ne </w:t>
      </w:r>
      <w:r w:rsidRPr="00DC4510">
        <w:rPr>
          <w:rFonts w:ascii="Arial" w:eastAsia="굴림체" w:hAnsi="Arial" w:cs="Arial"/>
          <w:color w:val="000000"/>
          <w:kern w:val="0"/>
          <w:szCs w:val="20"/>
          <w:lang w:val="fr-FR"/>
        </w:rPr>
        <w:lastRenderedPageBreak/>
        <w:t>changea point et il répondit avec calme et tranquillité, au poi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 ses ennemis les plus acharnés, que sa fonction oblige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présent quand on le mit à la question, disait en sortant à ceux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rencontrait : « Pendant les interrogatoire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1B470A" w:rsidRPr="00DC4510">
        <w:rPr>
          <w:rFonts w:ascii="Arial" w:eastAsia="굴림체" w:hAnsi="Arial" w:cs="Arial"/>
          <w:color w:val="000000"/>
          <w:kern w:val="0"/>
          <w:szCs w:val="20"/>
          <w:lang w:val="fr-FR"/>
        </w:rPr>
        <w:t>11</w:t>
      </w:r>
      <w:r w:rsidRPr="00DC4510">
        <w:rPr>
          <w:rFonts w:ascii="Arial" w:eastAsia="굴림체" w:hAnsi="Arial" w:cs="Arial"/>
          <w:color w:val="000000"/>
          <w:kern w:val="0"/>
          <w:szCs w:val="20"/>
          <w:lang w:val="fr-FR"/>
        </w:rPr>
        <w:t xml:space="preserve">7 — </w:t>
      </w:r>
    </w:p>
    <w:p w:rsidR="00105395" w:rsidRPr="00DC4510" w:rsidRDefault="00105395" w:rsidP="00064CD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autres coupables sont tout ho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mêmes, mais pour Koue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iel-sin-i, il ressemble à un homme tranquillement assis à un festin.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Un des principaux compagnons de captivit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roise Kouen était Augustin Tieng Iak-tsiong, descendan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lustre famille des Tieng de Ma-tsai,dont nous avons souvent parlé,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s frères aînés de Jean Tieng Iak-iong.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aractère dro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esprit sagaceet profond,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qua de bonne heure aux études et obtint dos succès dans les lettres. Il se plaisait dans la compagnie des personnes graves et instruites, et devi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i du fameux Ni Ka</w:t>
      </w:r>
      <w:r w:rsidR="00064CD3"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an-i, et des plus célèbres lettrés alors existants. Regardant la littérature des examens comme trop légère, il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andonna entièrement et, par cela même, renonç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nce aux dignités do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ès lui ét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si facile, afin de se livrer sans obstacle aux recherches de philosophie et de morale. Pendant quelque temps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qua à la doctrine de Lao-tse, pour obten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mortalité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promet à ses adeptes; mais il reconnut bientôt le vide et le ridicule de cette théorie. Il étudia aussi la médecine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acquit beaucoup de réputati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ès que la religion se répandit en Corée,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fit instruire, mais ne se rendit pas de suite. Il répétait souvent que Ni Piek-i sortait de la vraie voie, et ce ne fut que quatre ou cinq ans plus tard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céda aux sollicitations de la grâce; et reconnaissant dans ses hésitations quelque chose de semblable </w:t>
      </w:r>
      <w:r w:rsidR="00064CD3"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celles de saint Augustin, il voulut prendre ce saint pour patron au baptême. Devenu chrétien, il ne regarda plus en arrière et pratiqua sa religion avec une ferveur et une persévérance au-dessus de tout éloge. En 1791,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mple funeste donné par ses frères et t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de ses amis qui apostasièrent misérablement,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branla pas. Il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mut pas davantage des persécutions de sa famille. Son père non-seulement avait refusé de pratiquer, mais encore il décriait la religion et la prohibait sévèrement à ses enfants. Augustin, tout en continuant de se montrer fils pieux et dévoué, demeura fidèle à tous ses exercices religieux, et supporta avec une patience inaltérable tous les mauvais traitement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l avait été marié, mais sa femme mourut très-jeune, lui laissant un fils nommé Charl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instruisait avec soin de tous les devoirs de chrétien. Cédant aux instances de sa famille, il se remaria peu de temps après, avec le dessein de vivre dans la continence avec sa femme. Les chrétie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dissuadèrent, et il eut plusieurs enfants dont nous parlerons dans la suit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Alexandre Hoang, qui avait intimement connu Augustin, nou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1B470A" w:rsidRPr="00DC4510">
        <w:rPr>
          <w:rFonts w:ascii="Arial" w:eastAsia="굴림체" w:hAnsi="Arial" w:cs="Arial"/>
          <w:color w:val="000000"/>
          <w:kern w:val="0"/>
          <w:szCs w:val="20"/>
          <w:lang w:val="fr-FR"/>
        </w:rPr>
        <w:t>11</w:t>
      </w:r>
      <w:r w:rsidRPr="00DC4510">
        <w:rPr>
          <w:rFonts w:ascii="Arial" w:eastAsia="굴림체" w:hAnsi="Arial" w:cs="Arial"/>
          <w:color w:val="000000"/>
          <w:kern w:val="0"/>
          <w:szCs w:val="20"/>
          <w:lang w:val="fr-FR"/>
        </w:rPr>
        <w:t xml:space="preserve">8 — </w:t>
      </w:r>
    </w:p>
    <w:p w:rsidR="00105395" w:rsidRPr="00DC4510" w:rsidRDefault="00105395" w:rsidP="00064CD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race de lui ce portrait; «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upant nullement des affaires du monde, il se plaisait surtou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ude de la philosophie et de la religion. Un point de doctrine </w:t>
      </w:r>
      <w:r w:rsidR="00064CD3" w:rsidRPr="00DC4510">
        <w:rPr>
          <w:rFonts w:ascii="Arial" w:eastAsia="굴림체" w:hAnsi="Arial" w:cs="Arial"/>
          <w:color w:val="000000"/>
          <w:kern w:val="0"/>
          <w:szCs w:val="20"/>
          <w:lang w:val="fr-FR"/>
        </w:rPr>
        <w:t>était-il obscur pour lui,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deur de ses recherches il oubliait la nourriture et le sommeil et ne se donnait point de repo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ût éclairci. En chemin ou dans sa maison, à cheval ou en bateau, il ne discontinuait pas ses profondes méditation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rencontrait des ignorants, il mettait tous ses soins à les instruire, et quelque fatigué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ût être, on ne voyait chez lui ni paresse, ni ennui à le faire; il réussissait merveilleusement à se faire comprendre de ses auditeurs, quelque grossier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s fussent. Il composa en coréen deux volumes intitulés : </w:t>
      </w:r>
      <w:r w:rsidRPr="00DC4510">
        <w:rPr>
          <w:rFonts w:ascii="Arial" w:eastAsia="굴림체" w:hAnsi="Arial" w:cs="Arial"/>
          <w:i/>
          <w:color w:val="000000"/>
          <w:kern w:val="0"/>
          <w:szCs w:val="20"/>
          <w:lang w:val="fr-FR"/>
        </w:rPr>
        <w:t>Principaux articles de la religion</w:t>
      </w:r>
      <w:r w:rsidRPr="00DC4510">
        <w:rPr>
          <w:rFonts w:ascii="Arial" w:eastAsia="굴림체" w:hAnsi="Arial" w:cs="Arial"/>
          <w:color w:val="000000"/>
          <w:kern w:val="0"/>
          <w:szCs w:val="20"/>
          <w:lang w:val="fr-FR"/>
        </w:rPr>
        <w:t>, où il réuni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vu dans les livres religieux, y ajoutant quelque peu du sien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orçant surto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clair.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 livre précieux pour les nouveaux chrétiens de ce pays, et le prêt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approuvé. Quand Augustin rencontrait des chrétiens, après les premiers compliment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il parlait de suite de doctrine, et pendant tout le jour on ne pouvait placer une parole inutile. Si on lui donnait la solution de quelque difficulté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u pénétrer, il en avait le cœur tout rempli de joie, et remerciait chaleureusement son interlocuteur. Lorsque des gens tièdes ou stupid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ndaient pas volontiers les vérités du salut, il ne pouvait contenir sa peine et sa tristesse.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rogeait sur toute espèce de sujet et, grâce à la précision admirable de son esprit, grâce à sa parole simple et claire, il fortifiait la foi et échauffait la charité dans le cœur de tous. Sa vertu était moins grande peut-être et sa réputation moins brillante que celles du chef catéchiste Jea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oi, mais il était supérieur à ce dernier en talents et en connaissances.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Outre le liv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exandre Hoang vient de citer, Augustin, de concert avec Josaphat Kim Ken-sioun-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ccupa de composer un traité complet, montrant toutes les vérités de la religion dans leur ordre et enchaînement méthodique. Ils en avaient à peine fait la moitié quand la persécution les surprit. Un ouvrage de ce genre, rédigé par des hommes du pays, eût été certainement beaucoup </w:t>
      </w:r>
      <w:r w:rsidRPr="00DC4510">
        <w:rPr>
          <w:rFonts w:ascii="Arial" w:eastAsia="굴림체" w:hAnsi="Arial" w:cs="Arial"/>
          <w:color w:val="000000"/>
          <w:kern w:val="0"/>
          <w:szCs w:val="20"/>
          <w:lang w:val="fr-FR"/>
        </w:rPr>
        <w:lastRenderedPageBreak/>
        <w:t>plus à la portée des peuples de ce royaume; malheureusement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reste aucun vestig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ndant son séjour à la capitale, Augustin eut des rapports très-fréquents avec le P. Tsiou, le reçut nombre de fois dans sa maison, et fut nommé par lui président de la confrérie Mieng-to. On rapporte que peu de temps avant son arrestation, un de ses amis, chrétien de la classe des inte</w:t>
      </w:r>
      <w:r w:rsidR="004F108C" w:rsidRPr="00DC4510">
        <w:rPr>
          <w:rFonts w:ascii="Arial" w:eastAsia="굴림체" w:hAnsi="Arial" w:cs="Arial"/>
          <w:color w:val="000000"/>
          <w:kern w:val="0"/>
          <w:szCs w:val="20"/>
          <w:lang w:val="fr-FR"/>
        </w:rPr>
        <w:t>rprètes, étant venu le trouver,</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1B470A" w:rsidRPr="00DC4510">
        <w:rPr>
          <w:rFonts w:ascii="Arial" w:eastAsia="굴림체" w:hAnsi="Arial" w:cs="Arial"/>
          <w:color w:val="000000"/>
          <w:kern w:val="0"/>
          <w:szCs w:val="20"/>
          <w:lang w:val="fr-FR"/>
        </w:rPr>
        <w:t>11</w:t>
      </w:r>
      <w:r w:rsidRPr="00DC4510">
        <w:rPr>
          <w:rFonts w:ascii="Arial" w:eastAsia="굴림체" w:hAnsi="Arial" w:cs="Arial"/>
          <w:color w:val="000000"/>
          <w:kern w:val="0"/>
          <w:szCs w:val="20"/>
          <w:lang w:val="fr-FR"/>
        </w:rPr>
        <w:t xml:space="preserve">9 </w:t>
      </w:r>
    </w:p>
    <w:p w:rsidR="00105395" w:rsidRPr="00DC4510" w:rsidRDefault="00105395" w:rsidP="004F108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vit sur ses habits mille petites croix resplendissantes de clarté, et lui demanda ce qu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Augustin, sans répondre directement, détourna la conversa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adroite, mais les chrétiens y virent un présage des souffranc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allait bientôt endurer, et leurs prévisions ne furent pas trompé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e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de la première lune, revenant à cheval de Mat-sai </w:t>
      </w:r>
      <w:r w:rsidR="004F108C"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a capitale, Augustin rencontra sur la route un mandarin du tribunal Keum-pou. Il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déjà dépassé quand, soupçonnant que ce mandarin allait pour le prendre, il lui envoya son esclave demander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voulait saisir, ajoutant que s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ui-même, il était inuti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ller plus loin. Le mandarin allait en effet le chercher; Augustin fut donc pris en ce même lieu, et conduit droit à la prison. Dans les interrogatoires, il fit noblement sa profession de foi, développa les vérités de la religion devant ses juges, et déclara nettement que jamais il ne consentirait à renier son Dieu pour se sauver la vi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 sujet de</w:t>
      </w:r>
      <w:r w:rsidR="004F108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4F108C"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caiss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jets de religion, prise le 19 de la première lune, il déclara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lui appartenait, mais interrogé ensuite sur les lettres qui y étaient renfermées, il garda le silence. Le jug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pouvant rien tire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is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voyer </w:t>
      </w:r>
      <w:r w:rsidR="004F108C"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a mais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ustin et de faire dire à sa famille : «Si votre père voulait seulement indiquer les noms et la demeure du prêtr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urait plus de raison pour le faire mourir; mais il préfère subir de violents supplices plutôt q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vrir la bouche. Vous, sa famille, ses enfants, songez-y bien, et pour sauver la vie de votre chef, avouez tout franchement. » La famille répond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lle ne savait pas de quoi il était questi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gustin était accusé non-seulement, comme les autres chrétie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violé la loi, ma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commis le double crime de lèse-majesté et de rébellion. En fais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logie de la religion, il avait d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ne devait pas la prohiber.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accus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justice le roi lui-même, pui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venait de la proscrire en son nom;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par conséquent crime de lèse-majesté. De plus, dans son livre des : </w:t>
      </w:r>
      <w:r w:rsidRPr="00DC4510">
        <w:rPr>
          <w:rFonts w:ascii="Arial" w:eastAsia="굴림체" w:hAnsi="Arial" w:cs="Arial"/>
          <w:i/>
          <w:color w:val="000000"/>
          <w:kern w:val="0"/>
          <w:szCs w:val="20"/>
          <w:lang w:val="fr-FR"/>
        </w:rPr>
        <w:t>Principaux articles de la religion chrétienne</w:t>
      </w:r>
      <w:r w:rsidRPr="00DC4510">
        <w:rPr>
          <w:rFonts w:ascii="Arial" w:eastAsia="굴림체" w:hAnsi="Arial" w:cs="Arial"/>
          <w:color w:val="000000"/>
          <w:kern w:val="0"/>
          <w:szCs w:val="20"/>
          <w:lang w:val="fr-FR"/>
        </w:rPr>
        <w:t>, il avait mentionné le monde, la chair et le démon comme les trois grands ennemis contre lesquels les fidèles doivent lutter sans cesse. Or cette expression : le monde, ne pouvant signifier que le gouvernement du roi, la rébellion était évidente. Le tribunal admit et consacra cette ridicule interprétation. Il ne faut pas trop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étonner, car en Corée, comme partout ailleurs, toute parole ou objection contre la religion trouver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ant plus de croyant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lle sera plus inepte, plus niaise et plus stupide. Nous avons entr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4F108C">
      <w:pPr>
        <w:pStyle w:val="a7"/>
        <w:numPr>
          <w:ilvl w:val="0"/>
          <w:numId w:val="2"/>
        </w:numPr>
        <w:wordWrap/>
        <w:ind w:leftChars="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120 — </w:t>
      </w:r>
    </w:p>
    <w:p w:rsidR="00105395" w:rsidRPr="00DC4510" w:rsidRDefault="00105395" w:rsidP="004F108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mains une réfutation du christianisme, composée par un mandarin de la même époque, où il est dit : « Cette religion ordonne de haïr ses parents, pui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ordonne de haïr le corps que les parents ont engendré; elle ordonne de traiter le roi en ennemi, pui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dénonce comme ennemi le monde que le roi gouverne; enfin elle veut anéantir le genre humain, pui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enseigne que la virginité est plus parfaite que le mariage. » Cette phrase a été écrite sérieusement, et,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encore, elle est regardée par la plupart des païens comme un résumé compl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vangil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prisonnier, François-Xavier Hong Kio-man-i, plus connu parmi les chrétiens sous le nom de Hong de Nam-iang, descendait lui auss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noble famille du parti Nam-in, depuis longtemps honorée de charges importantes. Livré de bonne heur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ude, François-Xavier était tsin-sa ou licencié, et son caractère grave et réfléchi, aussi bien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ndue et la variété de ses connaissances, lui avaient obtenu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ime générale. Après avoir résidé quelque temps à la capitale, il alla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blir au district de Po-tsien, à huit ou dix lieues do la, où il entendit parler du christianisme, vraisemblablement par la famille des Kouen de </w:t>
      </w:r>
      <w:r w:rsidR="008A5789" w:rsidRPr="00DC4510">
        <w:rPr>
          <w:rFonts w:ascii="Arial" w:eastAsia="굴림체" w:hAnsi="Arial" w:cs="Arial"/>
          <w:color w:val="000000"/>
          <w:kern w:val="0"/>
          <w:szCs w:val="20"/>
          <w:lang w:val="fr-FR"/>
        </w:rPr>
        <w:t>Iang-keun</w:t>
      </w:r>
      <w:r w:rsidRPr="00DC4510">
        <w:rPr>
          <w:rFonts w:ascii="Arial" w:eastAsia="굴림체" w:hAnsi="Arial" w:cs="Arial"/>
          <w:color w:val="000000"/>
          <w:kern w:val="0"/>
          <w:szCs w:val="20"/>
          <w:lang w:val="fr-FR"/>
        </w:rPr>
        <w:t>, dont il était allié. Il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brassa pas de suite, mais plus tard, éclairé et pressé par son fils Léon, il en reconnut la vérité, se mit à la pratiquer avec ferveur, et reçut le baptême des mains du P.Tsiou. Quoique dans une belle position,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t plus dès lors de pensées pour</w:t>
      </w:r>
      <w:r w:rsidR="00A75C65"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s grandeurs humaines; il cessa ses relations avec ses nombreux amis païens, san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quiéter des reproches que cette conduite lui attirait. Tout appliqué à ses devoirs e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ction de sa famille,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orçait de réchauffer les tièdes et de propager la religion, et passait fréquemment les soirées à exhorter les chrétiens du pays, réunis chez lui à cet effet. Quand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dit de persécution fut publié, François-Xavier Hong se cacha pendant quelques jours, puis voyant </w:t>
      </w:r>
      <w:r w:rsidR="00A75C65"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pouvait échapper longtemps à ses ennemis, il prit le parti de retourner chez lui, accompagné de son fil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ttend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e Dieu. Sur la route même, il fut rencontré par les satellites,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rrêtèrent </w:t>
      </w:r>
      <w:r w:rsidRPr="00DC4510">
        <w:rPr>
          <w:rFonts w:ascii="Arial" w:eastAsia="굴림체" w:hAnsi="Arial" w:cs="Arial"/>
          <w:color w:val="000000"/>
          <w:kern w:val="0"/>
          <w:szCs w:val="20"/>
          <w:lang w:val="fr-FR"/>
        </w:rPr>
        <w:lastRenderedPageBreak/>
        <w:t xml:space="preserve">et le conduisirent à la capital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procès de tous ces hommes marquants ne devait pas durer bien longtemps, leur sort était décid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ance. </w:t>
      </w:r>
      <w:r w:rsidR="00A75C65"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reste peu de détails sur les interrogatoires et les supplic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ont subis, mais quelques pièces détachées des actes civils, que nous avons entre les mains, nous les montrent accusés to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sectateu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religion étrangère et dépravée. Augustin Tieng seulement est accusé en outre de lèse-majesté et de rébellion. Avant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21 — </w:t>
      </w:r>
    </w:p>
    <w:p w:rsidR="00105395" w:rsidRPr="00DC4510" w:rsidRDefault="00105395" w:rsidP="00A75C65">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a fin des débats, le 21 de la deuxième lune, </w:t>
      </w:r>
      <w:r w:rsidR="00A75C65"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mbroise Kouen mourut dans la prison,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soixante-six ans, tué sous les coups, au rapport des uns, des suites de ses blessures o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anition, selon les autr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atre jours plus tard, tous les prisonniers furent condamnés à mort. Les deux frèr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gustin, Jean Tieng Iak-iong et Tieng Iak-tsien, qui déjà, dans une circonstance semblable, avaient donné un triste exemple de faiblesse, </w:t>
      </w:r>
      <w:r w:rsidR="00A75C65"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urent de nouveau la lâcheté de fouler aux pieds les exhortations, les prières, les larmes et les nobles exemples de leur frère, et de racheter leur vie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La sentence de mort fut pour eux commuée en une condamnation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Ajoutons de suite que Jean Tieng, gracié quelques années après, fit une longue et sincère pénitence de so</w:t>
      </w:r>
      <w:r w:rsidR="00A75C65" w:rsidRPr="00DC4510">
        <w:rPr>
          <w:rFonts w:ascii="Arial" w:eastAsia="굴림체" w:hAnsi="Arial" w:cs="Arial"/>
          <w:color w:val="000000"/>
          <w:kern w:val="0"/>
          <w:szCs w:val="20"/>
          <w:lang w:val="fr-FR"/>
        </w:rPr>
        <w:t>n</w:t>
      </w:r>
      <w:r w:rsidRPr="00DC4510">
        <w:rPr>
          <w:rFonts w:ascii="Arial" w:eastAsia="굴림체" w:hAnsi="Arial" w:cs="Arial"/>
          <w:color w:val="000000"/>
          <w:kern w:val="0"/>
          <w:szCs w:val="20"/>
          <w:lang w:val="fr-FR"/>
        </w:rPr>
        <w:t xml:space="preserve"> crim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consola les chrétiens par sa ferveur et sa mortification exemplaires, et fit une mort très-édifiante. Il a laissé plusieurs écrits religieux, et principalement des mémoires sur Tintroduct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en Corée, où sont recueillis la plupart des faits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 présent relatés dans notre histoi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i Ka-hoan-i, dont tout le crime ét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ét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s plus illustres chefs du parti vaincu, fut condamné à mort comme chrétien, et enfermé, sans nourriture, dans une chambre où il expira, après sept jours de souffrances. Il connaissait très-bien la religion, mais, comme t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res savants, il aima mieux la gloire des hommes que celle de Dieu, et ne donna jamais aucun signe de conversion. </w:t>
      </w:r>
      <w:r w:rsidR="00A75C65"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ut-il, à quel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des heures de sa longue et solitaire agonie, le bonheur de reconnaîtr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orer ce Christ, pour le nom duquel on le faisait mourir?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e secret de Dieu. Quoi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soit, un grand nombre des descendants de cet infortuné ministre sont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ui de fervents chrétie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six autres condamnés, savoir: Pierre Ni Seng-houn-i, Thom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Pil-kong-i, Jea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Tsiang-hien-i, François</w:t>
      </w:r>
      <w:r w:rsidR="00A75C65"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Xavier Hong Kio-man-i, Luc Hong Nak-min-i, et Augustin Tienglak-tsiong, furent décapités en dehors de la port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uest, le 26 de la deuxième lune (8 avril 1801).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Pierre Ni Seng-houn-i avait alors quarante-cinq ans. Voici le texte officiel de sa sentence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s mauvais livr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ident sont une monstruosité sans exemple dans les temps anciens et modernes. Par des paroles mensongères, ils prêchent un certain Jésus, et trompent le monde.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appellent paradis et enfer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ladroite imitation de la doctrine de Fo;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appellent père spiritue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éantissement des rapports naturels d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22 — </w:t>
      </w:r>
    </w:p>
    <w:p w:rsidR="00105395" w:rsidRPr="00DC4510" w:rsidRDefault="00105395" w:rsidP="00A75C65">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Ils disent que les biens et les femmes peuvent être mis en commun, et que les suppl</w:t>
      </w:r>
      <w:r w:rsidR="00A75C65" w:rsidRPr="00DC4510">
        <w:rPr>
          <w:rFonts w:ascii="Arial" w:eastAsia="굴림체" w:hAnsi="Arial" w:cs="Arial"/>
          <w:color w:val="000000"/>
          <w:kern w:val="0"/>
          <w:szCs w:val="20"/>
          <w:lang w:val="fr-FR"/>
        </w:rPr>
        <w:t>ices et la mort ne doivent pas</w:t>
      </w:r>
      <w:r w:rsidRPr="00DC4510">
        <w:rPr>
          <w:rFonts w:ascii="Arial" w:eastAsia="굴림체" w:hAnsi="Arial" w:cs="Arial"/>
          <w:color w:val="000000"/>
          <w:kern w:val="0"/>
          <w:szCs w:val="20"/>
          <w:lang w:val="fr-FR"/>
        </w:rPr>
        <w:t xml:space="preserve"> être redoutés. Toutes leurs paroles sont fourbes, désordonnées et impudentes; les saints doivent les rejeter, et le peuple les repousser. Malgré cel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usé a reçu le baptême, a acheté ces livres, les a apporté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w:t>
      </w:r>
      <w:r w:rsidR="00A75C65" w:rsidRPr="00DC4510">
        <w:rPr>
          <w:rFonts w:ascii="Arial" w:eastAsia="굴림체" w:hAnsi="Arial" w:cs="Arial"/>
          <w:color w:val="000000"/>
          <w:kern w:val="0"/>
          <w:szCs w:val="20"/>
          <w:lang w:val="fr-FR"/>
        </w:rPr>
        <w:t>ne distance de dix mille lys, le</w:t>
      </w:r>
      <w:r w:rsidRPr="00DC4510">
        <w:rPr>
          <w:rFonts w:ascii="Arial" w:eastAsia="굴림체" w:hAnsi="Arial" w:cs="Arial"/>
          <w:color w:val="000000"/>
          <w:kern w:val="0"/>
          <w:szCs w:val="20"/>
          <w:lang w:val="fr-FR"/>
        </w:rPr>
        <w:t>s</w:t>
      </w:r>
      <w:r w:rsidR="00A75C65"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a répandus parmi ses parents et alliés, à la capitale et en province, au près et au loin.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encore peu. Il a communiqué avec les étrangers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w:t>
      </w:r>
      <w:r w:rsidR="00A75C65" w:rsidRPr="00DC4510">
        <w:rPr>
          <w:rFonts w:ascii="Arial" w:eastAsia="굴림체" w:hAnsi="Arial" w:cs="Arial"/>
          <w:color w:val="000000"/>
          <w:kern w:val="0"/>
          <w:szCs w:val="20"/>
          <w:lang w:val="fr-FR"/>
        </w:rPr>
        <w:t xml:space="preserve"> lié avec eux; il a ourdi avec I</w:t>
      </w:r>
      <w:r w:rsidRPr="00DC4510">
        <w:rPr>
          <w:rFonts w:ascii="Arial" w:eastAsia="굴림체" w:hAnsi="Arial" w:cs="Arial"/>
          <w:color w:val="000000"/>
          <w:kern w:val="0"/>
          <w:szCs w:val="20"/>
          <w:lang w:val="fr-FR"/>
        </w:rPr>
        <w:t>ou-i</w:t>
      </w:r>
      <w:r w:rsidR="00A75C65" w:rsidRPr="00DC4510">
        <w:rPr>
          <w:rFonts w:ascii="Arial" w:eastAsia="굴림체" w:hAnsi="Arial" w:cs="Arial"/>
          <w:color w:val="000000"/>
          <w:kern w:val="0"/>
          <w:szCs w:val="20"/>
          <w:lang w:val="fr-FR"/>
        </w:rPr>
        <w:t>-ri (Paul I</w:t>
      </w:r>
      <w:r w:rsidRPr="00DC4510">
        <w:rPr>
          <w:rFonts w:ascii="Arial" w:eastAsia="굴림체" w:hAnsi="Arial" w:cs="Arial"/>
          <w:color w:val="000000"/>
          <w:kern w:val="0"/>
          <w:szCs w:val="20"/>
          <w:lang w:val="fr-FR"/>
        </w:rPr>
        <w:t>oun) de mauvais et secrets complots,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i dans de coupables démarches avec Ia</w:t>
      </w:r>
      <w:r w:rsidR="00A75C65" w:rsidRPr="00DC4510">
        <w:rPr>
          <w:rFonts w:ascii="Arial" w:eastAsia="굴림체" w:hAnsi="Arial" w:cs="Arial"/>
          <w:color w:val="000000"/>
          <w:kern w:val="0"/>
          <w:szCs w:val="20"/>
          <w:lang w:val="fr-FR"/>
        </w:rPr>
        <w:t xml:space="preserve">k-tsiong (Augustin). Quand le </w:t>
      </w:r>
      <w:r w:rsidRPr="00DC4510">
        <w:rPr>
          <w:rFonts w:ascii="Arial" w:eastAsia="굴림체" w:hAnsi="Arial" w:cs="Arial"/>
          <w:color w:val="000000"/>
          <w:kern w:val="0"/>
          <w:szCs w:val="20"/>
          <w:lang w:val="fr-FR"/>
        </w:rPr>
        <w:t>roi eut fait afficher la lo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w:t>
      </w:r>
      <w:r w:rsidR="00A75C65" w:rsidRPr="00DC4510">
        <w:rPr>
          <w:rFonts w:ascii="Arial" w:eastAsia="굴림체" w:hAnsi="Arial" w:cs="Arial"/>
          <w:color w:val="000000"/>
          <w:kern w:val="0"/>
          <w:szCs w:val="20"/>
          <w:lang w:val="fr-FR"/>
        </w:rPr>
        <w:t xml:space="preserve">cusé vit comme dans un miroir </w:t>
      </w:r>
      <w:r w:rsidRPr="00DC4510">
        <w:rPr>
          <w:rFonts w:ascii="Arial" w:eastAsia="굴림체" w:hAnsi="Arial" w:cs="Arial"/>
          <w:color w:val="000000"/>
          <w:kern w:val="0"/>
          <w:szCs w:val="20"/>
          <w:lang w:val="fr-FR"/>
        </w:rPr>
        <w:t>les mauvais génies qui le dirigeaient; il fit au dehors semblant de changer, mais au dedans son</w:t>
      </w:r>
      <w:r w:rsidR="003A3E2D" w:rsidRPr="00DC4510">
        <w:rPr>
          <w:rFonts w:ascii="Arial" w:eastAsia="굴림체" w:hAnsi="Arial" w:cs="Arial"/>
          <w:color w:val="000000"/>
          <w:kern w:val="0"/>
          <w:szCs w:val="20"/>
          <w:lang w:val="fr-FR"/>
        </w:rPr>
        <w:t xml:space="preserve"> cœur continua d</w:t>
      </w:r>
      <w:r w:rsidR="000C2961" w:rsidRPr="00DC4510">
        <w:rPr>
          <w:rFonts w:ascii="Arial" w:eastAsia="굴림체" w:hAnsi="Arial" w:cs="Arial"/>
          <w:color w:val="000000"/>
          <w:kern w:val="0"/>
          <w:szCs w:val="20"/>
          <w:lang w:val="fr-FR"/>
        </w:rPr>
        <w:t>’</w:t>
      </w:r>
      <w:r w:rsidR="003A3E2D" w:rsidRPr="00DC4510">
        <w:rPr>
          <w:rFonts w:ascii="Arial" w:eastAsia="굴림체" w:hAnsi="Arial" w:cs="Arial"/>
          <w:color w:val="000000"/>
          <w:kern w:val="0"/>
          <w:szCs w:val="20"/>
          <w:lang w:val="fr-FR"/>
        </w:rPr>
        <w:t>être perdu et</w:t>
      </w:r>
      <w:r w:rsidRPr="00DC4510">
        <w:rPr>
          <w:rFonts w:ascii="Arial" w:eastAsia="굴림체" w:hAnsi="Arial" w:cs="Arial"/>
          <w:color w:val="000000"/>
          <w:kern w:val="0"/>
          <w:szCs w:val="20"/>
          <w:lang w:val="fr-FR"/>
        </w:rPr>
        <w:t xml:space="preserve"> aveuglé. Dans cette clique fourbe et cette race dégoûtante des  chrétien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ersonne qui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t regardé comme chef de religion, et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t appelé père. Comment, après de telles fautes, pourrait-il être supporté entr</w:t>
      </w:r>
      <w:r w:rsidR="003A3E2D" w:rsidRPr="00DC4510">
        <w:rPr>
          <w:rFonts w:ascii="Arial" w:eastAsia="굴림체" w:hAnsi="Arial" w:cs="Arial"/>
          <w:color w:val="000000"/>
          <w:kern w:val="0"/>
          <w:szCs w:val="20"/>
          <w:lang w:val="fr-FR"/>
        </w:rPr>
        <w:t xml:space="preserve">e le ciel et la terre? Toutes </w:t>
      </w:r>
      <w:r w:rsidRPr="00DC4510">
        <w:rPr>
          <w:rFonts w:ascii="Arial" w:eastAsia="굴림체" w:hAnsi="Arial" w:cs="Arial"/>
          <w:color w:val="000000"/>
          <w:kern w:val="0"/>
          <w:szCs w:val="20"/>
          <w:lang w:val="fr-FR"/>
        </w:rPr>
        <w:t xml:space="preserve">les preuves sont révélées, tous </w:t>
      </w:r>
      <w:r w:rsidR="003A3E2D" w:rsidRPr="00DC4510">
        <w:rPr>
          <w:rFonts w:ascii="Arial" w:eastAsia="굴림체" w:hAnsi="Arial" w:cs="Arial"/>
          <w:color w:val="000000"/>
          <w:kern w:val="0"/>
          <w:szCs w:val="20"/>
          <w:lang w:val="fr-FR"/>
        </w:rPr>
        <w:t xml:space="preserve">ses crimes ont paru au grand </w:t>
      </w:r>
      <w:r w:rsidRPr="00DC4510">
        <w:rPr>
          <w:rFonts w:ascii="Arial" w:eastAsia="굴림체" w:hAnsi="Arial" w:cs="Arial"/>
          <w:color w:val="000000"/>
          <w:kern w:val="0"/>
          <w:szCs w:val="20"/>
          <w:lang w:val="fr-FR"/>
        </w:rPr>
        <w:t>jour; la loi du ciel brille avec éclat, la loi du roi est justement sévère. Je le reconnais. » Ces trois derniers mots, qui se retrouvent à la fin de toutes les pièces analogues, sont la formule habituel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cquiescement, que </w:t>
      </w:r>
      <w:r w:rsidR="003A3E2D"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 fait signer de gré ou de force à tous les condamné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mort de Seng-houn-i fut plus triste encore que celle de Ni Ra-hoan-i. Jamais peut-être, plus belle et plus facile occasion de se repentir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été offerte à un pécheur. Chrétien ou non, il lui fallait mour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même ne pouvait lui sauver la vie, tand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imple acte de retour à Dieu pouvait changer en triomphe ce supplice inévitable. Mais ses défections, ses lâchetés réitérées et persistantes semblent avoir lassé la patience de Dieu, et il expira sans rétracter son apostasie, sans donner le moindre signe de contrition. Lui, le premier baptisé; lui, qui avait apporté à ses compatriotes le baptêm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vangile, marcha à la mort avec les martyrs et ne fut pas martyr; il eut la tête tranchée </w:t>
      </w:r>
      <w:r w:rsidRPr="00DC4510">
        <w:rPr>
          <w:rFonts w:ascii="Arial" w:eastAsia="굴림체" w:hAnsi="Arial" w:cs="Arial"/>
          <w:color w:val="000000"/>
          <w:kern w:val="0"/>
          <w:szCs w:val="20"/>
          <w:lang w:val="fr-FR"/>
        </w:rPr>
        <w:lastRenderedPageBreak/>
        <w:t xml:space="preserve">comme chrétien et mourut en renégat. mon Dieu, que vos jugements sont justes et terribl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tte mort épouvantable consterna les païens eux-mêmes. Le corps de Seng-houn-i, ayant été après</w:t>
      </w:r>
      <w:r w:rsidR="003A3E2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trois jours reporté dans sa maison, personn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a y aller faire les visites habituelles de condoléance. Seul, un de ses parents et amis, Sim-iou,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rendit vêtu de deuil, mais sa conduite excita les murmures du peupl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23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puis cette époque, dans la nombreuse parenté de Pierre Ni Seng-houn-i, on ne compte que très-peu de fidèles, et le plus grand nombre de ses parents se sont toujours signalés par leur hostilité contre la religion chrétienne. Il laissait trois fils, qui furent la souch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ant de familles, dont deux seulement font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ui profession de christianism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Détournons maintenant nos regards de ces scènes attristantes, et reportons-les sur la mort précieuse de nos martyr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hom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dont le caractère si droit et la noble franchise avaient conquis les sympathies du feu roi, marcha résolument au supplice. Le bourreau, encore peu expérimenté, ne put lui trancher la tête du premier coup. Thomas, portant la main sur sa blessure, la retira tout ensanglantée, et la fixant avec attenti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ria : « Précieux sang! » Précieux, en effet, car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le prix du ciel, dont un second coup de sabre lui ouvrit immédiatement les port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Vint ensuite le zélé catéchiste Jea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oi. Dans un des interrogatoires subis au tribunal des voleurs, il avait eu un moment de faiblesse; mais Dieu vint à son aide, et la grâce reprit bientôt le dessus. A peine arrivé devant le tribunal supérieur, il rétracta courageusement ses paroles ambiguës. Il fit plus, comme on le voit par le texte de sa sentence; il composa alors même une apologie écrite de la religion chrétienne, la présenta aux juges, et le lendemain la scella de son sang. Il était âgé de quarante-trois a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rançois Xavier Hong en avait soixante-quatre.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aucun détail sur ses derniers moments; mais les juges eux-mêmes ont fait un éloge magnifique de sa persévérance, en inscrivant dans son arrêt de mort ces paroles : « Il ose dire impudemment qu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 bonheur de mourir pour cette religion. Son obstination est plus forte que le</w:t>
      </w:r>
      <w:r w:rsidR="003A3E2D" w:rsidRPr="00DC4510">
        <w:rPr>
          <w:rFonts w:ascii="Arial" w:eastAsia="굴림체" w:hAnsi="Arial" w:cs="Arial"/>
          <w:color w:val="000000"/>
          <w:kern w:val="0"/>
          <w:szCs w:val="20"/>
          <w:lang w:val="fr-FR"/>
        </w:rPr>
        <w:t xml:space="preserve"> bois et la pierre. Pour lui, </w:t>
      </w:r>
      <w:r w:rsidRPr="00DC4510">
        <w:rPr>
          <w:rFonts w:ascii="Arial" w:eastAsia="굴림체" w:hAnsi="Arial" w:cs="Arial"/>
          <w:color w:val="000000"/>
          <w:kern w:val="0"/>
          <w:szCs w:val="20"/>
          <w:lang w:val="fr-FR"/>
        </w:rPr>
        <w:t xml:space="preserve">tous les supplices sont trop légers.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uc Nak-min-i ayant, quelques années auparavant, renié le christianisme publiquement et à plusieurs reprises, le tribunal lui fit grâce de la vie. Il fut donc condamn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et, sel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il reç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une forte bastonnade sur les jambe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à que Dieu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dait. Pendant ce</w:t>
      </w:r>
      <w:r w:rsidR="003A3E2D"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te torture, la foi, le repentir, les sentiments généreux se réveillèrent dans son âme, et relevant la tête, il dit </w:t>
      </w:r>
      <w:r w:rsidR="003A3E2D" w:rsidRPr="00DC4510">
        <w:rPr>
          <w:rFonts w:ascii="Arial" w:eastAsia="굴림체" w:hAnsi="Arial" w:cs="Arial"/>
          <w:color w:val="000000"/>
          <w:kern w:val="0"/>
          <w:szCs w:val="20"/>
          <w:lang w:val="fr-FR"/>
        </w:rPr>
        <w:t xml:space="preserve">à </w:t>
      </w:r>
      <w:r w:rsidRPr="00DC4510">
        <w:rPr>
          <w:rFonts w:ascii="Arial" w:eastAsia="굴림체" w:hAnsi="Arial" w:cs="Arial"/>
          <w:color w:val="000000"/>
          <w:kern w:val="0"/>
          <w:szCs w:val="20"/>
          <w:lang w:val="fr-FR"/>
        </w:rPr>
        <w:t>ses juges : « Tout ce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fait par</w:t>
      </w:r>
      <w:r w:rsidR="003A3E2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 passé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que pour conserver lâchement ma vie. Maintenant que je suis encore battu et déshonoré,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me mieux vous dire franchement tout ce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i sur le cœur, et mourir avec courage. L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24 — </w:t>
      </w:r>
    </w:p>
    <w:p w:rsidR="00105395" w:rsidRPr="00DC4510" w:rsidRDefault="00105395" w:rsidP="003A3E2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ieu que je ser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e souverain Seigneur du ciel, de la terre, des esprits, des hommes et de toutes choses. Mathieu Ni (nom coréen du P. Matthieu Ricc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ôtre de la Chine), et les autres missionnaires, sont des hommes admirables de doctrine et de sainteté; toutes leurs paroles sont vraies. Je désire donc maintenant mourir pour Dieu, et par là confesser la vérité de la foi chrétienne. » Les premiers ministres qui présidaient le tribunal furent aussi irrités que surpris des paroles du confesseur de la foi, et une grande rumeu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eva dans tout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emblée. Un exprès fut immédiatement envoyé à la régente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former de ce qui ven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lieu, et celle-ci furieuse envoy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e soumettre Luc à une cruelle torture. Son corps fut brisé de coups. Renvoyé à la prison, il disait, en lavant le sang qui découlait de ses blessures : « Maintenant, je suis heureux, e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le cœur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se. »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aut en croire la sentence, Luc aurait dit auss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ouffrait la mort avec joie, comme une punition de ses anciennes apostasies. Quand il monta sur le chariot pour aller au supplice, sa figure rayonnait de bonheur. Les yeux levés au ciel, il ne cess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orter le peuple. Il mourut ainsi,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âge de cinquante-un a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eur contemporain qui nous a conservé ces faits, ajoute quelques paroles bien dign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tion : « Après avoir été fermes au commencement, dit-il, beaucoup fléchissent à la fin. Se relever après la chute, et devenir martyr apr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chose commune, ni facile. Luc Hong, à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assure, récitait tous les jours son rosaire; même au milieu de ses fonctions publiques, et delà foule des hôtes et des amis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ressaient chez lui, il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mit jamais un seul jour.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sans doute cette pratique qui lui aura mérité une grâce aussi extraordinaire. » — On est heureux de trouver cette réflexion touchante sous la plu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néophyt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une preuve de plus que partout et toujours, les vrais chrétiens ont, pour ainsi dire instinctivement, la même foi </w:t>
      </w:r>
      <w:r w:rsidRPr="00DC4510">
        <w:rPr>
          <w:rFonts w:ascii="Arial" w:eastAsia="굴림체" w:hAnsi="Arial" w:cs="Arial"/>
          <w:color w:val="000000"/>
          <w:kern w:val="0"/>
          <w:szCs w:val="20"/>
          <w:lang w:val="fr-FR"/>
        </w:rPr>
        <w:lastRenderedPageBreak/>
        <w:t xml:space="preserve">inébranlable dans la toute-puissante intercession de Marie, mère de Dieu,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derniers moment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ustin Tieng furent dignes de sa vie. Quand on le conduisit au supplice, son visage paraissait tout lumineux. Pendant le trajet il appela le conducteur et lui d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soif. Les assistant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yant réprimandé, il répondit: </w:t>
      </w:r>
      <w:r w:rsidR="003A3E2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our imiter mon grand modèle que je demande à boire.</w:t>
      </w:r>
      <w:r w:rsidR="003A3E2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 Infatigable prédicateur dans la prison et devant le tribunal, il fit encore du théâtre de son martyre une chaire bien éloquente. </w:t>
      </w:r>
      <w:r w:rsidR="003A3E2D"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ssis en face des instruments de supplice, il les contempla avec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25 — </w:t>
      </w:r>
    </w:p>
    <w:p w:rsidR="00105395" w:rsidRPr="00DC4510" w:rsidRDefault="00105395" w:rsidP="003A3E2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bonheur, puis, élevant la voix de manière à être entendu de tout le peuple,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ria : « Le Seigneur suprême du ciel, de la terre, et de toutes choses, existant par lui-même et infiniment adorable, vous a créés et vous conserve. Tous vous devez vous convertir à votre premier princip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faites pas follement un sujet de mépris et de raillerie. Ce que vous regardez comme une honte et un opprobre sera bientôt pour moi le suj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gloire éternelle. »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rompit 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rtissant de mettre sa tête sur le billot; il se plaça de manière à voir le ciel, disant : « Il vaut mieux mourir en regardant le ciel,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regardant la terre. » Le bourreau tremblait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ait frapper; mais enfin la crainte du châtim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ortant s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mira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in mal assurée il donna un premier coup de sabre. La têt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tranché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 moitié, Augustin se redressa, fit ostensiblement un grand signe de croix, et se replaça paisiblement dans sa première posture pour recevoir le coup mortel.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insi mouru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quarante-deux 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s hommes les plus remarquables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s plus grands martyrs que</w:t>
      </w:r>
      <w:r w:rsidR="003A3E2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a religion chrétienne ait comptés dans ce pays. Son corps fut recueilli avec soin, et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mporta dans la ville où résidait sa famille pour lui donner la sépulture. Ses parents et alliés, tant païens que chrétiens, affirment que plusieurs guérisons miraculeuses ont eu lieu sur son tombeau. Augustin avait été accusé du crime de rébellion; tous ses biens furent, en conséquence, confisqués par un ordre spécial du gouvernement. Il est probable que ses ennemis voulurent par là empêcher à tout jamais la réhabilitation de sa famille, et lui rendre la vengeance impossibl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même jour, 26 de la deuxième lune, une autre sentence de mort avait été porté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celle de Louis de Gonzague Ni Tan-ouen-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ôtre du Nai-po. Après son apostasie, en 1791, touch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sincère repentir, il avait repris avec ferveur ses pratiques religieuses. Il put voir le P. Tsiou, et même demeurer quelque temps auprès de lui. Le prêtre lui répétait souvent : « Après avoir commis tant de fautes, après avoir administré les sacrements sans autorité, après avoir scandalisé les fidèles par ton apostasie, comment pourrais-tu faire assez pénitence? Le martyre seul pourra te faire pardonner. </w:t>
      </w:r>
      <w:r w:rsidR="003A3E2D"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Aussi Louis pensait-il sans cesse à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préparer. Arrêté par ordre du gouverneur de la province, vers la fi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1795, il eut à souffrir de cruels supplices, mais il ne faiblit pas et fut renvoyé à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en-an, sa ville natale, pour y être mis au rang des fustigateurs. Ce châtiment, fréquent en Corée, est très-honteux pour un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B470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 126 — </w:t>
      </w:r>
    </w:p>
    <w:p w:rsidR="00105395" w:rsidRPr="00DC4510" w:rsidRDefault="00105395" w:rsidP="003A3E2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rsonne de condition honnête; mais le mandarin ne fit pas exercer à Louis cette vile fonction, et se contenta de le placer sous caution chez un particulier. Il resta ainsi sous la surveillance de la police pendant six ans environ,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moment où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 reprit son procès en 1801.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avait été donné de le mettre à la question, le 1</w:t>
      </w:r>
      <w:r w:rsidR="003A3E2D" w:rsidRPr="00DC4510">
        <w:rPr>
          <w:rFonts w:ascii="Arial" w:eastAsia="굴림체" w:hAnsi="Arial" w:cs="Arial"/>
          <w:color w:val="000000"/>
          <w:kern w:val="0"/>
          <w:szCs w:val="20"/>
          <w:lang w:val="fr-FR"/>
        </w:rPr>
        <w:t>er</w:t>
      </w:r>
      <w:r w:rsidRPr="00DC4510">
        <w:rPr>
          <w:rFonts w:ascii="Arial" w:eastAsia="굴림체" w:hAnsi="Arial" w:cs="Arial"/>
          <w:color w:val="000000"/>
          <w:kern w:val="0"/>
          <w:szCs w:val="20"/>
          <w:lang w:val="fr-FR"/>
        </w:rPr>
        <w:t xml:space="preserve"> et le l</w:t>
      </w:r>
      <w:r w:rsidR="003A3E2D"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 xml:space="preserve"> de chaque mois. Il est probable toutefois que les prétoriens ne firent pas trop souffrir un homme qui avait conquis leur estime,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dévou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ducation de leurs enfants. Louis demeura ferme pendant </w:t>
      </w:r>
      <w:r w:rsidR="00A77700" w:rsidRPr="00DC4510">
        <w:rPr>
          <w:rFonts w:ascii="Arial" w:eastAsia="굴림체" w:hAnsi="Arial" w:cs="Arial"/>
          <w:color w:val="000000"/>
          <w:kern w:val="0"/>
          <w:szCs w:val="20"/>
          <w:lang w:val="fr-FR"/>
        </w:rPr>
        <w:t>cette</w:t>
      </w:r>
      <w:r w:rsidRPr="00DC4510">
        <w:rPr>
          <w:rFonts w:ascii="Arial" w:eastAsia="굴림체" w:hAnsi="Arial" w:cs="Arial"/>
          <w:color w:val="000000"/>
          <w:kern w:val="0"/>
          <w:szCs w:val="20"/>
          <w:lang w:val="fr-FR"/>
        </w:rPr>
        <w:t xml:space="preserve"> longue épreuve. Il pratiqua constamment sa religion au vu et su de tout le monde, et, par ses paroles aussi bien que par ses exemples, fit un grand bien dans le pays. Ayant obtenu un jour la permiss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ller visiter sa famille à </w:t>
      </w:r>
      <w:r w:rsidR="003A3E2D"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e-sa-ol,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informa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de la religion. Il apprit alors que, cédant à la crainte, les chrétiens avaient réuni et brûlé sur la place publique du village tous leurs livres de religion. A cette nouvelle, il ne put retenir ses larmes, et le cœur rempl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ertune, il demanda si aucun volum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échapp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cendie. On lui en apporta deux, enlevés secrètemen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orsque, après la mort du roi, la persécution redoubla de rigueur, Louis fut transfér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à Tsieng-tsiou pour y subir la question, puis à la capitale, oîi il fut condamné à mort avec Jea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Augustin Tieng et leurs compagnons. Af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rayer les populations, le gouvernement donna ord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er à Kong-tsiou, chef-lieu de la province où il avait, pendant longtemps, prêch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à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décapité, deux jours après les martyrs de la capitale, le 28 de la deuxième lune (10 avril 1801). Sa tête ne tomba, dit-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sixième coup de sabre. Louis avait alors plus de cinquante ans. Quelques-uns de ses parents avaient assist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mais ce ne fut que plusieurs jours aprè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purent recouvrer ses précieux restes et les transporter dans le tombeau de sa famille. On assu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 moment où ils recueillirent le corps, la tête se trouva solidement attachée au cou, sans </w:t>
      </w:r>
      <w:r w:rsidRPr="00DC4510">
        <w:rPr>
          <w:rFonts w:ascii="Arial" w:eastAsia="굴림체" w:hAnsi="Arial" w:cs="Arial"/>
          <w:color w:val="000000"/>
          <w:kern w:val="0"/>
          <w:szCs w:val="20"/>
          <w:lang w:val="fr-FR"/>
        </w:rPr>
        <w:lastRenderedPageBreak/>
        <w:t>autre trace du suppli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cicatrice circulaire, qui ressemblait à un fil blanchât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ouis de Gonzague Ni Tan-ouen-i, malgré sa faiblesse lors de la première persécution, est, sans contred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 ceux qui ont le plus travaillé à la propagat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en Corée. Une grande partie de nos chrétie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sont les descendants de ceux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convertit alors. Aussi sa mémoire est-elle en vénération dans le Nai-po et les districts voisins. Par une coïncidenc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27 — </w:t>
      </w:r>
    </w:p>
    <w:p w:rsidR="00105395" w:rsidRPr="00DC4510" w:rsidRDefault="00105395" w:rsidP="00F900A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ssez singulière, les deux premiers prêtres coréens étaient de sa famille : le P. André Kim, p</w:t>
      </w:r>
      <w:r w:rsidR="00F900A9" w:rsidRPr="00DC4510">
        <w:rPr>
          <w:rFonts w:ascii="Arial" w:eastAsia="굴림체" w:hAnsi="Arial" w:cs="Arial"/>
          <w:color w:val="000000"/>
          <w:kern w:val="0"/>
          <w:szCs w:val="20"/>
          <w:lang w:val="fr-FR"/>
        </w:rPr>
        <w:t>et</w:t>
      </w:r>
      <w:r w:rsidRPr="00DC4510">
        <w:rPr>
          <w:rFonts w:ascii="Arial" w:eastAsia="굴림체" w:hAnsi="Arial" w:cs="Arial"/>
          <w:color w:val="000000"/>
          <w:kern w:val="0"/>
          <w:szCs w:val="20"/>
          <w:lang w:val="fr-FR"/>
        </w:rPr>
        <w:t>it-fil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de ses nièces, et le P. Thom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petit-fil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 ses neveux. Sa descendance directe est aujourd</w:t>
      </w:r>
      <w:r w:rsidR="000C2961" w:rsidRPr="00DC4510">
        <w:rPr>
          <w:rFonts w:ascii="Arial" w:eastAsia="굴림체" w:hAnsi="Arial" w:cs="Arial"/>
          <w:color w:val="000000"/>
          <w:kern w:val="0"/>
          <w:szCs w:val="20"/>
          <w:lang w:val="fr-FR"/>
        </w:rPr>
        <w:t>’</w:t>
      </w:r>
      <w:r w:rsidR="00F900A9" w:rsidRPr="00DC4510">
        <w:rPr>
          <w:rFonts w:ascii="Arial" w:eastAsia="굴림체" w:hAnsi="Arial" w:cs="Arial"/>
          <w:color w:val="000000"/>
          <w:kern w:val="0"/>
          <w:szCs w:val="20"/>
          <w:lang w:val="fr-FR"/>
        </w:rPr>
        <w:t>hu</w:t>
      </w:r>
      <w:r w:rsidRPr="00DC4510">
        <w:rPr>
          <w:rFonts w:ascii="Arial" w:eastAsia="굴림체" w:hAnsi="Arial" w:cs="Arial"/>
          <w:color w:val="000000"/>
          <w:kern w:val="0"/>
          <w:szCs w:val="20"/>
          <w:lang w:val="fr-FR"/>
        </w:rPr>
        <w:t xml:space="preserve">i éteint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inze jours après le triomphe de Louis de Gonzague Ni, eut lieu dans cette m</w:t>
      </w:r>
      <w:r w:rsidR="00F900A9" w:rsidRPr="00DC4510">
        <w:rPr>
          <w:rFonts w:ascii="Arial" w:eastAsia="굴림체" w:hAnsi="Arial" w:cs="Arial"/>
          <w:color w:val="000000"/>
          <w:kern w:val="0"/>
          <w:szCs w:val="20"/>
          <w:lang w:val="fr-FR"/>
        </w:rPr>
        <w:t>ê</w:t>
      </w:r>
      <w:r w:rsidRPr="00DC4510">
        <w:rPr>
          <w:rFonts w:ascii="Arial" w:eastAsia="굴림체" w:hAnsi="Arial" w:cs="Arial"/>
          <w:color w:val="000000"/>
          <w:kern w:val="0"/>
          <w:szCs w:val="20"/>
          <w:lang w:val="fr-FR"/>
        </w:rPr>
        <w:t>me ville de Kong-tsiou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utre chrétien, assez peu connu. Les quelques détails qui suivent ont été racontés par un vieillard octogénaire, que des circonstances avaient alors amené près de la prison, et qui entendit distinctement tout ce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passait. Ni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kouk-i, dont on ignore la famille et le nom de baptême, avait été pris à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tsiou et conduit au chef-lieu de la province. La veille de sa mort, vers le milieu du troisième mois, la lune étant dans tout son éclat, il se tint, toute la nuit, appuyé sur le seuil de la porte de sa prison, récitant ses prières. Au point du jour, il entr</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vrit la porte et regardant du côté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ient,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ria à diverses reprises : « Pourquoi le jour tarde-t-il tant à paraître? » Puis, entendant un coup de fusil, il se leva tout rempli de joie et dit : « Voilà qui est un bon signe, on ne tardera pas à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peler, » et il se remit en prières avec un redoublement de ferveu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elques minutes après, un nouveau coup de fusil se fit encore entendre, la porte de la pris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vrit, et les geôliers lui apportèrent le repas des condamnés à mort. Ni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kouk-i se mit à table, remercia Dieu longuem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créé dans le monde une telle abondance de biens, puis goûta de chacun des met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ui avait présentés, et, renvoyant la table, se mit de nouveau à prier. Tout à coup, un cri fut entendu : « Faites sortir Ni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iong-kouk-i. » Il se leva aussitôt et appelant par leur nom chacun des chrétiens qui étaient prisonniers avec lui, il leur dit : « Pour moi, par la miséricorde infinie de Dieu et le secours de Marie, je vais maintenant jouir du bonheur du ciel; vous tous ne perdez pas confiance, faites comme moi. » </w:t>
      </w:r>
      <w:r w:rsidR="00F900A9"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les exhortait ainsi chaleureusement et à haute voix, lorsque les soldats le pressèrent de sortir. On le plaça sur un cheval, la figure tournée vers la queue. Le visage rayonnant de joie, il fut conduit au lieu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xécution, et décapité, dans la vingt-septième année de son âge. </w:t>
      </w:r>
    </w:p>
    <w:p w:rsidR="00105395" w:rsidRPr="00DC4510" w:rsidRDefault="00105395" w:rsidP="001B470A">
      <w:pPr>
        <w:wordWrap/>
        <w:rPr>
          <w:rFonts w:ascii="Arial" w:eastAsia="굴림체" w:hAnsi="Arial" w:cs="Arial"/>
          <w:color w:val="000000"/>
          <w:kern w:val="0"/>
          <w:szCs w:val="20"/>
          <w:lang w:val="fr-FR"/>
        </w:rPr>
      </w:pPr>
    </w:p>
    <w:p w:rsidR="001B470A" w:rsidRPr="00DC4510" w:rsidRDefault="001B470A" w:rsidP="001B470A">
      <w:pPr>
        <w:wordWrap/>
        <w:rPr>
          <w:rFonts w:ascii="Arial" w:eastAsia="굴림체" w:hAnsi="Arial" w:cs="Arial"/>
          <w:color w:val="000000"/>
          <w:kern w:val="0"/>
          <w:szCs w:val="20"/>
          <w:lang w:val="fr-FR"/>
        </w:rPr>
      </w:pPr>
    </w:p>
    <w:p w:rsidR="001B470A" w:rsidRPr="00DC4510" w:rsidRDefault="001B470A">
      <w:pPr>
        <w:widowControl/>
        <w:wordWrap/>
        <w:autoSpaceDE/>
        <w:autoSpaceDN/>
        <w:jc w:val="left"/>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br w:type="page"/>
      </w:r>
    </w:p>
    <w:p w:rsidR="001B470A" w:rsidRPr="00DC4510" w:rsidRDefault="001B470A" w:rsidP="001B470A">
      <w:pPr>
        <w:wordWrap/>
        <w:rPr>
          <w:rFonts w:ascii="Arial" w:eastAsia="굴림체" w:hAnsi="Arial" w:cs="Arial"/>
          <w:color w:val="000000"/>
          <w:kern w:val="0"/>
          <w:szCs w:val="20"/>
          <w:lang w:val="fr-FR"/>
        </w:rPr>
      </w:pPr>
    </w:p>
    <w:p w:rsidR="001B470A" w:rsidRPr="00DC4510" w:rsidRDefault="001B470A" w:rsidP="001B470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28]</w:t>
      </w:r>
    </w:p>
    <w:p w:rsidR="00105395" w:rsidRPr="00DC4510" w:rsidRDefault="00105395" w:rsidP="00E9638F">
      <w:pPr>
        <w:pStyle w:val="2"/>
        <w:rPr>
          <w:rFonts w:ascii="Arial" w:hAnsi="Arial" w:cs="Arial"/>
          <w:sz w:val="20"/>
          <w:szCs w:val="20"/>
        </w:rPr>
      </w:pPr>
      <w:bookmarkStart w:id="20" w:name="_Toc475698320"/>
      <w:r w:rsidRPr="00DC4510">
        <w:rPr>
          <w:rFonts w:ascii="Arial" w:hAnsi="Arial" w:cs="Arial"/>
          <w:sz w:val="20"/>
          <w:szCs w:val="20"/>
        </w:rPr>
        <w:t>CHAPITRE IV</w:t>
      </w:r>
      <w:bookmarkEnd w:id="20"/>
      <w:r w:rsidRPr="00DC4510">
        <w:rPr>
          <w:rFonts w:ascii="Arial" w:hAnsi="Arial" w:cs="Arial"/>
          <w:sz w:val="20"/>
          <w:szCs w:val="20"/>
        </w:rPr>
        <w:t xml:space="preserve"> </w:t>
      </w:r>
    </w:p>
    <w:p w:rsidR="001B470A" w:rsidRPr="00DC4510" w:rsidRDefault="001B470A" w:rsidP="001B470A">
      <w:pPr>
        <w:wordWrap/>
        <w:rPr>
          <w:rFonts w:ascii="Arial" w:eastAsia="굴림체" w:hAnsi="Arial" w:cs="Arial"/>
          <w:color w:val="000000"/>
          <w:kern w:val="0"/>
          <w:szCs w:val="20"/>
          <w:lang w:val="fr-FR"/>
        </w:rPr>
      </w:pPr>
    </w:p>
    <w:p w:rsidR="00105395" w:rsidRPr="00DC4510" w:rsidRDefault="00105395" w:rsidP="00F326B6">
      <w:pPr>
        <w:pStyle w:val="3"/>
        <w:rPr>
          <w:rFonts w:ascii="Arial" w:hAnsi="Arial" w:cs="Arial"/>
          <w:sz w:val="20"/>
          <w:szCs w:val="20"/>
        </w:rPr>
      </w:pPr>
      <w:bookmarkStart w:id="21" w:name="_Toc475698321"/>
      <w:r w:rsidRPr="00DC4510">
        <w:rPr>
          <w:rFonts w:ascii="Arial" w:hAnsi="Arial" w:cs="Arial"/>
          <w:sz w:val="20"/>
          <w:szCs w:val="20"/>
        </w:rPr>
        <w:t>Les six martyrs de Nie-tsiou. — Martyre de Barbe Sim, d</w:t>
      </w:r>
      <w:r w:rsidR="000C2961" w:rsidRPr="00DC4510">
        <w:rPr>
          <w:rFonts w:ascii="Arial" w:hAnsi="Arial" w:cs="Arial"/>
          <w:sz w:val="20"/>
          <w:szCs w:val="20"/>
        </w:rPr>
        <w:t>’</w:t>
      </w:r>
      <w:r w:rsidRPr="00DC4510">
        <w:rPr>
          <w:rFonts w:ascii="Arial" w:hAnsi="Arial" w:cs="Arial"/>
          <w:sz w:val="20"/>
          <w:szCs w:val="20"/>
        </w:rPr>
        <w:t>Alexis Hoang, etc. — Martyre du P. Tsiou.</w:t>
      </w:r>
      <w:bookmarkEnd w:id="21"/>
      <w:r w:rsidRPr="00DC4510">
        <w:rPr>
          <w:rFonts w:ascii="Arial" w:hAnsi="Arial" w:cs="Arial"/>
          <w:sz w:val="20"/>
          <w:szCs w:val="20"/>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s avons dit plus haut que le gouvernement de la régente avait fait transférer à la capitale, pour y être jugés par le Keu</w:t>
      </w:r>
      <w:r w:rsidR="00F900A9"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 xml:space="preserve">pou, les chrétiens détenus dans les prisons de Nie-tsiou et de </w:t>
      </w:r>
      <w:r w:rsidR="00F900A9"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 xml:space="preserve">ang-keun. Ceux de Nie-tsiou, arrêtés à diverses époques, avant la mort du roi, avaient déjà subi de longues tortures quand cet ordre fut exécuté. Nous allons donner ici les quelques détails conservés par les traditions coréennes sur les principaux de ces confesseur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artin Ni Tsong-po-i, de la branche des Ni de Tsien, était né au district de Nie-tsio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attachée au parti Sio-ron. Il se faisait remarquer par son caractère droit, mais violent et irascible, par ses connaissances en médecine, par sa force et son courage extraordinaires, et par son ambition démesurée. On raconte de lui que dans tous ses voyages, même les plus courts, il avait la manie de se reposer le jour et de marcher seulement la nuit,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commettait fréquemment, sans le moindre scrupule, des actes de violenc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justice. Il fut amené à la foi par son ami intime, Josaphat Kim Ken-sioun-i, le collaborateu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ustin Tieng</w:t>
      </w:r>
      <w:r w:rsidR="00F900A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ans la composition de ce traité de religion, qui ne put être terminé. Les deux amis se firent chrétiens et furent baptisés ensemble. Dès lors Martin fut un nouvel homme. Il réussit à dompter son caractère, et ne conserva que sa droiture et sa fermeté. Rempl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courageuse ferveur, il professait ouvertement sa foi, et, avec son père et sa femm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avait convertis, accomplissait ses exercices religieux sans se cacher de personn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on cousin Jean Ouen Sa-sin-i, de la ville de Nie-tsiou, avait, lui aussi, été converti par Josaphat Kim, avec lequel il était très</w:t>
      </w:r>
      <w:r w:rsidR="00F900A9"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lié. Toute sa famille avait suivi son exemple et pratiquait la religion chrétienn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 la trois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née kieng-sin (1800), Martin et Jean allèrent passer les fêtes de Pâques chez un de leurs amis, Tsieng Tsong-ho. Ce dernier, dont le nom de baptême nous est inconnu, les reçut avec joie au milieu de sa famille, qui était tout entière chrétienne. Un chien fut tué, du vin préparé en abondance, et, l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29 — </w:t>
      </w:r>
    </w:p>
    <w:p w:rsidR="00105395" w:rsidRPr="00DC4510" w:rsidRDefault="00105395" w:rsidP="00F900A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jour de la fête, la famille et ses hôtes se réunirent </w:t>
      </w:r>
      <w:r w:rsidR="00F900A9"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quelques </w:t>
      </w:r>
      <w:r w:rsidR="00F900A9"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 xml:space="preserve">idèles du voisinage, sur le bord de la route. Là, tous récitèrent à haute voix </w:t>
      </w:r>
      <w:r w:rsidR="00F900A9"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i/>
          <w:color w:val="000000"/>
          <w:kern w:val="0"/>
          <w:szCs w:val="20"/>
          <w:lang w:val="fr-FR"/>
        </w:rPr>
        <w:t>A</w:t>
      </w:r>
      <w:r w:rsidR="00F900A9" w:rsidRPr="00DC4510">
        <w:rPr>
          <w:rFonts w:ascii="Arial" w:eastAsia="굴림체" w:hAnsi="Arial" w:cs="Arial"/>
          <w:i/>
          <w:color w:val="000000"/>
          <w:kern w:val="0"/>
          <w:szCs w:val="20"/>
          <w:lang w:val="fr-FR"/>
        </w:rPr>
        <w:t>llel</w:t>
      </w:r>
      <w:r w:rsidRPr="00DC4510">
        <w:rPr>
          <w:rFonts w:ascii="Arial" w:eastAsia="굴림체" w:hAnsi="Arial" w:cs="Arial"/>
          <w:i/>
          <w:color w:val="000000"/>
          <w:kern w:val="0"/>
          <w:szCs w:val="20"/>
          <w:lang w:val="fr-FR"/>
        </w:rPr>
        <w:t>ui</w:t>
      </w:r>
      <w:r w:rsidRPr="00DC4510">
        <w:rPr>
          <w:rFonts w:ascii="Arial" w:eastAsia="굴림체" w:hAnsi="Arial" w:cs="Arial"/>
          <w:color w:val="000000"/>
          <w:kern w:val="0"/>
          <w:szCs w:val="20"/>
          <w:lang w:val="fr-FR"/>
        </w:rPr>
        <w:t xml:space="preserve">a et le </w:t>
      </w:r>
      <w:r w:rsidRPr="00DC4510">
        <w:rPr>
          <w:rFonts w:ascii="Arial" w:eastAsia="굴림체" w:hAnsi="Arial" w:cs="Arial"/>
          <w:i/>
          <w:color w:val="000000"/>
          <w:kern w:val="0"/>
          <w:szCs w:val="20"/>
          <w:lang w:val="fr-FR"/>
        </w:rPr>
        <w:t>Re</w:t>
      </w:r>
      <w:r w:rsidR="00F900A9" w:rsidRPr="00DC4510">
        <w:rPr>
          <w:rFonts w:ascii="Arial" w:eastAsia="굴림체" w:hAnsi="Arial" w:cs="Arial"/>
          <w:i/>
          <w:color w:val="000000"/>
          <w:kern w:val="0"/>
          <w:szCs w:val="20"/>
          <w:lang w:val="fr-FR"/>
        </w:rPr>
        <w:t>g</w:t>
      </w:r>
      <w:r w:rsidRPr="00DC4510">
        <w:rPr>
          <w:rFonts w:ascii="Arial" w:eastAsia="굴림체" w:hAnsi="Arial" w:cs="Arial"/>
          <w:i/>
          <w:color w:val="000000"/>
          <w:kern w:val="0"/>
          <w:szCs w:val="20"/>
          <w:lang w:val="fr-FR"/>
        </w:rPr>
        <w:t>ina cœli</w:t>
      </w:r>
      <w:r w:rsidRPr="00DC4510">
        <w:rPr>
          <w:rFonts w:ascii="Arial" w:eastAsia="굴림체" w:hAnsi="Arial" w:cs="Arial"/>
          <w:color w:val="000000"/>
          <w:kern w:val="0"/>
          <w:szCs w:val="20"/>
          <w:lang w:val="fr-FR"/>
        </w:rPr>
        <w:t>, puis chantèrent leurs prières au son de la calebasse. Ils firent ensuite un repas avec la viande et le vi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avaient apportés, et le repas terminé, les chants recommencèrent. Le jou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oulait ainsi dans des exercices de piété et dans un festin fraternel, lorsque le mandarin, prévenu par des païens de ce qui se passait, envoya des satellites pour les saisir. Ils furent tous arrêtés et conduits en prison. Pendant le trajet on passa devant la maison de Jean Ouen, et sa vieille mère, tout en larmes, se jeta au-devant des satellites, les conjurant de lui permettre de voir son fils un instant avan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mener, mais elle ne fut pas écoutée, et les prisonniers continuèrent leur route. Arrivés au tribunal, le mandarin leur dit : « Dénoncez vos complices et ceux qui vous ont séduits, et reniez Dieu. » Jean répondit au nom de tous : « II nous est sévèrement défendu de dénoncer quel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et dussions-nous mourir, nous ne pouvons nuire </w:t>
      </w:r>
      <w:r w:rsidR="00F900A9"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personne. Quant à renier Dieu, la chose est encore plus impossible. » Le mandarin en colère leur fit sub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artement des os et la puncture des bâtons. Mais soutenus par le courage et les exhortations de Martin Ni, tous furent fermes dans ces violents supplic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 renouvela inutilement plusieurs fois. Ils furent ensuite enfermés dans la pris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Vers cette époque, vivait à Tiem-teul, dans ce même district de Nie-tsiou, un noble nommé Im Hei-ieng-i, de la branche des Im de Pong-tsien. Son père, sa mère, ses frères et sœurs étaient fervents chrétiens. Lui seu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stinait à rester païen, et donnait pour excuse qu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une chose au-dessus de ses forces, « puisque, disait-il, pour pratiquer fidèlement la religion, il faudrai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ni yeux, ni oreilles, ni aucun autre sens. » A toutes les exhortations, à tous les reproches de son père, il ne répondait jamais un seul mot. Sur son lit de mort, son père le fit appeler et lui dit : « Si avant de mourir je te voyais chrétien,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rais plus aucun regret en quittant ce monde. » Le fils gardant le silence, « Je dois mourir demain, reprit le père. A ton air, je suppos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ma mort tu comptes me faire les sacrific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pour les parents. Pendant ma vie tu n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s guère écouté, eh bien ! écoute maintenant : si après ma mort tu fais les sacrifices, je ne te regarde plus comme mon fils, et je te défends de porter mon deuil. » De telles paroles sont, chez tous les Orientaux, mais en Corée surtout, le plus terrible des anathèmes. Ici encore Hei-ieng-i ne répondit rien.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 xml:space="preserve">— 130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ux jours après, son père étant mort, il donna des marques non équivoques de sa désolation, se revêtit des habits de deuil, mais ne fit aucun des sacrifices accoutumés. Tous ses parents et alliés, toutes ses connaissances le regardaient avec surprise, et ne dissimulaient ni leur mécontentement ni leurs murmures. Au printemp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kieng-sin (1800) arriva le premier anniversaire, et alors encore il ne fit aucun sacrifice. Bientôt après, le mandarin de Nie-tsiou, qui le surveillait, envoya des satellites et le fil comparaît</w:t>
      </w:r>
      <w:r w:rsidR="00F900A9" w:rsidRPr="00DC4510">
        <w:rPr>
          <w:rFonts w:ascii="Arial" w:eastAsia="굴림체" w:hAnsi="Arial" w:cs="Arial"/>
          <w:color w:val="000000"/>
          <w:kern w:val="0"/>
          <w:szCs w:val="20"/>
          <w:lang w:val="fr-FR"/>
        </w:rPr>
        <w:t>r</w:t>
      </w:r>
      <w:r w:rsidRPr="00DC4510">
        <w:rPr>
          <w:rFonts w:ascii="Arial" w:eastAsia="굴림체" w:hAnsi="Arial" w:cs="Arial"/>
          <w:color w:val="000000"/>
          <w:kern w:val="0"/>
          <w:szCs w:val="20"/>
          <w:lang w:val="fr-FR"/>
        </w:rPr>
        <w:t xml:space="preserve">e à son tribunal, </w:t>
      </w:r>
      <w:r w:rsidR="00F900A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Je sais clairement, lui dit-il, que tu ne suis pas la religion du Maître du ciel, mais o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use de ne pas faire les sacrifices aux parents défunts. Si cela est vrai, je serai forcé de te faire mourir. » Hei-ieng-i resta muet comme devant son père, et fut conduit dans la prison où se trouvaient déjà Martin Ni, Jean</w:t>
      </w:r>
      <w:r w:rsidR="00F900A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Ouen et leurs compagnons, pour être jugé et condamné avec eux.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ux chrétiens avaient été pris dans la maison de Hei-ieng-i, en même temps que lu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ent Tsio Tsiei-tong-i, et son fils Pierre Tsio long-sam-i. Ce Tsio Tsiei-tong-i était un noble du district de </w:t>
      </w:r>
      <w:r w:rsidR="00F900A9"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 xml:space="preserve">ang-keun, de la branche des </w:t>
      </w:r>
      <w:r w:rsidR="00F900A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sio de An-hiang. Devenu veuf et tombé dans la misère, il avait quitté son pays natal où il ne pouvait plus subsister,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réfugié avec ses deux fils chez Hei-ieng-i, qui, depuis quelque temps, leur accordait une généreuse hospitalité. Pierre Iong-sam-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îné des fils de Tsio, ét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tempérament faible et maladif,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extérieur fort peu avantageux,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ignorance absolue de toutes les choses de ce monde, ce qui, joint à la pauvreté de sa famill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empêché de trouver un parti. Bie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é de trente an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u encore prendre le chapeau et se marier (1). Tous se riaient de lui, le seul Augustin Tieng avait su reconnaître une grande âme dans ce corps c</w:t>
      </w:r>
      <w:r w:rsidR="00713C60"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 xml:space="preserve">étif. </w:t>
      </w:r>
      <w:r w:rsidR="00713C60"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le traitait avec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ards, et ne cessait de louer sa foi et sa vertu. Quand les satellites vinrent arrêter Hei-ieng-i, Pierre et son père furent saisis avec leur hôte, mais Ho-sam-i, le frère de Pierre, parvint à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vade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Pendant la route, Tsio dit à son fils : « Cette fois, je suis décidé à donner ma vie pour Dieu, et je serai certainement martyr. Pour toi que feras-tu? » Pierre répondit : « Nul ne peut se fier à ses résolutions ni à ses forces; comment oserais-je, faible </w:t>
      </w:r>
    </w:p>
    <w:p w:rsidR="00713C60" w:rsidRPr="00DC4510" w:rsidRDefault="00713C60"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En Corée, les jeunes gen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pas le droit de porter chapeau avant leur mariage. Ils vont tête nue, les cheveux pendants, et liés en une seule tresse. 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poque du mariage seulement, ils les relèvent et les nouent au sommet de leur têt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713C60">
      <w:pPr>
        <w:pStyle w:val="a7"/>
        <w:numPr>
          <w:ilvl w:val="0"/>
          <w:numId w:val="2"/>
        </w:numPr>
        <w:wordWrap/>
        <w:ind w:leftChars="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131 — </w:t>
      </w:r>
    </w:p>
    <w:p w:rsidR="00105395" w:rsidRPr="00DC4510" w:rsidRDefault="00105395" w:rsidP="00713C6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t misérable que je suis, me promettre le martyre ? » Ils furent conduits au mandarin, et, dès le premier interrogatoire, le père fut puni de sa folle présomption et, pour avoir trop compté sur ses propres forces, fit une chute déplorable. Le mandarin dit à Pierre : « Toi aussi renonce à ta religion. — Je ne puis le faire, répondit Pierre. — Eh quoi! quand ton père veut conserver sa vie, tu voudrais mourir?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ce pas là un manque de piété filiale? — Nullement. Si les parents viennent à dévier et que les enfants continuent à remplir tous leurs devoirs, dirat-on pour cela que les enfants man</w:t>
      </w:r>
      <w:r w:rsidR="00713C60"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ent à la piété filiale? Chacun, il est vrai, doit honorer et servir son père et sa mère selon la nature, mais il y a, avant eux et au-dess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le grand Roi et Père commun de toutes les créatures du ciel et de la terr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ui qui a donné la vie à mes parent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ui aussi qui m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donnée, comment dès lors pourrais-je le renier? » Le mandarin irrité lui fit subir deux ou trois autres interrogatoires accompagnés de tortures plus cruell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inaire, dans lesquelles il eut un genou brisé et détaché de la jambe, et tout le corps couvert de plaies. Pierre eut à supporter une épreuve plus redoutable. Le mandarin voy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utilité des exhortations et des supplices, fit appeler le père et lui dit en présence du confesseur : « Je suis forcé de vous faire mourir à cause de votre fils. Parlez-lui donc, une seule de vos paroles peut sauver la vie à tous les deux; tout dépend de vous, exhortez-le à se repentir. » En même temps, il le fit frapper cruellement sous les yeux de son fils. Pierre, vaincu,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cria : « Je ne puis rompre avec les sentiments de la nature. Je ne veux pas que mon père meure à cause de moi, sauvez-nous tous deux. » Puis il fit sa soumission, et le mandarin, joyeux de son succès, les fît relâcher et renvoyer immédiatemen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ais Pierre en sortant du tribunal rencontra Martin Ni, qui le réprimanda vivement de sa faibless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orta à une prompte pénitenc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cédé qua un aveuglement de tendresse filiale, et la loi était toujours vivante dans son cœur. Effrayé de sa faute et touch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incère repentir, il passa la nuit dans les larmes, et dès le lendemain matin se présenta devant le juge : « Ce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fait hier, lui dit-il, est maintenant pour moi la caus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regret mortel.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père que le mandarin voudra bien faire mourir le fils pour sa propre faute et traiter le père selon ses désirs, car il serait injuste, pour la faute du fils, de faire mourir aussi le père? A chacun selon ses œuvres.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mandar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ant plus vexé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imaginé à la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713C60" w:rsidRPr="00DC4510">
        <w:rPr>
          <w:rFonts w:ascii="Arial" w:eastAsia="굴림체" w:hAnsi="Arial" w:cs="Arial"/>
          <w:color w:val="000000"/>
          <w:kern w:val="0"/>
          <w:szCs w:val="20"/>
          <w:lang w:val="fr-FR"/>
        </w:rPr>
        <w:t>1</w:t>
      </w:r>
      <w:r w:rsidRPr="00DC4510">
        <w:rPr>
          <w:rFonts w:ascii="Arial" w:eastAsia="굴림체" w:hAnsi="Arial" w:cs="Arial"/>
          <w:color w:val="000000"/>
          <w:kern w:val="0"/>
          <w:szCs w:val="20"/>
          <w:lang w:val="fr-FR"/>
        </w:rPr>
        <w:t xml:space="preserve">32 — </w:t>
      </w:r>
    </w:p>
    <w:p w:rsidR="00105395" w:rsidRPr="00DC4510" w:rsidRDefault="00105395" w:rsidP="00713C6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ine chétive de Pierre venir faci</w:t>
      </w:r>
      <w:r w:rsidR="00713C60" w:rsidRPr="00DC4510">
        <w:rPr>
          <w:rFonts w:ascii="Arial" w:eastAsia="굴림체" w:hAnsi="Arial" w:cs="Arial"/>
          <w:color w:val="000000"/>
          <w:kern w:val="0"/>
          <w:szCs w:val="20"/>
          <w:lang w:val="fr-FR"/>
        </w:rPr>
        <w:t>l</w:t>
      </w:r>
      <w:r w:rsidRPr="00DC4510">
        <w:rPr>
          <w:rFonts w:ascii="Arial" w:eastAsia="굴림체" w:hAnsi="Arial" w:cs="Arial"/>
          <w:color w:val="000000"/>
          <w:kern w:val="0"/>
          <w:szCs w:val="20"/>
          <w:lang w:val="fr-FR"/>
        </w:rPr>
        <w:t xml:space="preserve">ement à bout de son obstination, le fît enfermer très-étroitement. Puis, à chaque interrogatoire, il ne manqua pas de le faire frapper plus longtemps et plus violemment que les autres chrétiens. Mais tout fut inutile, et Pierre, protégé par son humble contrition, aussi bien que par la grâce divine, demeura inébranlabl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même mandarin avait fait arrêter aussi le beau-père de Jean Ouen, Marcelli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oi Tsiong-tsiou, vulgairement nommé </w:t>
      </w:r>
      <w:r w:rsidR="00713C60"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e-tsiong-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un noble du district de Nie-ts</w:t>
      </w:r>
      <w:r w:rsidR="00713C60"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 qui pratiquait la religion avec toute sa famille. En 1791, il avait échappé à la persécution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Mais, depuis lors, il ne cessa de faire pénitence de sa faute, et de demander</w:t>
      </w:r>
      <w:r w:rsidR="00713C60" w:rsidRPr="00DC4510">
        <w:rPr>
          <w:rFonts w:ascii="Arial" w:eastAsia="굴림체" w:hAnsi="Arial" w:cs="Arial"/>
          <w:color w:val="000000"/>
          <w:kern w:val="0"/>
          <w:szCs w:val="20"/>
          <w:lang w:val="fr-FR"/>
        </w:rPr>
        <w:t xml:space="preserve"> à</w:t>
      </w:r>
      <w:r w:rsidRPr="00DC4510">
        <w:rPr>
          <w:rFonts w:ascii="Arial" w:eastAsia="굴림체" w:hAnsi="Arial" w:cs="Arial"/>
          <w:color w:val="000000"/>
          <w:kern w:val="0"/>
          <w:szCs w:val="20"/>
          <w:lang w:val="fr-FR"/>
        </w:rPr>
        <w:t xml:space="preserve"> Dieu la grâce de la laver dans son propre sang. Lorsque les premiers bruits de persécuti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evèrent, il re</w:t>
      </w:r>
      <w:r w:rsidR="00713C60" w:rsidRPr="00DC4510">
        <w:rPr>
          <w:rFonts w:ascii="Arial" w:eastAsia="굴림체" w:hAnsi="Arial" w:cs="Arial"/>
          <w:color w:val="000000"/>
          <w:kern w:val="0"/>
          <w:szCs w:val="20"/>
          <w:lang w:val="fr-FR"/>
        </w:rPr>
        <w:t>pondit en riant à sa femme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ortait à fuir : « Sois tranquille, quand je ne serai plus, tu vivras tout de même. » Sa mère lui fit aussi de vives instances, et par respect pour ses ordres, il quitta la maison et partit pour la capitale. Mais à peine en route, il changea de résolution et revint chez lui. Ce soir-là même, les satellites envoyés de Nie-tsiou le saisirent et le traînèrent au tribunal. « De qui as-tu appris la religion, lui demanda le mandarin, et quels sont tes complices? Dénonce tout. — La religion, répondit Marcellin, me défend de nuire à qui que ce soit.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rien à déclarer. » Le mandarin le fit mettre à la question, lui fit donner la bastonnade, et enfin voy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restait ferme dans sa foi, le fit jeter dans la même prison où étaient déjà son gendre Jean Ouen, Martin Ni, les quelques confesseurs dont nous venons de parler, et un assez grand nomb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res chrétie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ndant plus de six mois, les prisonniers eurent à comparaître, une fois tous les quinze jours, devant le mandarin, pour y être interrogés et subir des tortures de plus en plus cruelles. On assure que le corps de Jean Ouen, mis e</w:t>
      </w:r>
      <w:r w:rsidR="00713C60" w:rsidRPr="00DC4510">
        <w:rPr>
          <w:rFonts w:ascii="Arial" w:eastAsia="굴림체" w:hAnsi="Arial" w:cs="Arial"/>
          <w:color w:val="000000"/>
          <w:kern w:val="0"/>
          <w:szCs w:val="20"/>
          <w:lang w:val="fr-FR"/>
        </w:rPr>
        <w:t>n</w:t>
      </w:r>
      <w:r w:rsidRPr="00DC4510">
        <w:rPr>
          <w:rFonts w:ascii="Arial" w:eastAsia="굴림체" w:hAnsi="Arial" w:cs="Arial"/>
          <w:color w:val="000000"/>
          <w:kern w:val="0"/>
          <w:szCs w:val="20"/>
          <w:lang w:val="fr-FR"/>
        </w:rPr>
        <w:t xml:space="preserve"> lambeaux par ces exécutions réitérées, fut à diverses reprises miraculeusement guéri. La famille de Jean tenta plusieurs foi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branler, et une vieille esclave venait souvent lui faire la plus triste peinture de la désolation de sa mère et de sa femme. Un jou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araissait plus ému que de coutume à ces récits, Martin Ni vint à son aide, et lança de travers à la vieille un regard si terrib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uit épouvantée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sa plus reveni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Martin, de son côté, eut à subir une tentation redoutable. Son vieux père vint, tout en larmes, le trouver dans sa prison et, lui prenant la main, lui dit : « Veux-tu donc mourir et abandonner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33 — </w:t>
      </w:r>
    </w:p>
    <w:p w:rsidR="00105395" w:rsidRPr="00DC4510" w:rsidRDefault="00105395" w:rsidP="00713C6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on père aux cheveux blancs? — Mon père, répondit Martin,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ublie point les devoirs de la piété filiale. Sans doute, ma conduite paraît bien peu généreuse, mais vous êtes chrétien comme moi, et nous devons voir les choses de plus haut. Serait-il juste, en cédant à des affections naturelles, de renier notre Père qui est aux cieux? Jugez vous-même.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ieu sembla récompenser cette foi héroïque par le don des guérisons. En effet, quoique Martin eût une certaine connaissance de la médecine, il est diffici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liquer naturellement ce fait, attesté par des témoins oculaires, que tous les malades qui vinrent le consulter dans sa pris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retournèrent guéris. Sa réputati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étendue au loin; les malades arrivaient en foule, au point que la porte de la prison ressemblait à une place de marché. Le mandari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ai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opposer, car plusieurs de ses propres serviteurs avaient été guéris. Josaphat </w:t>
      </w:r>
      <w:r w:rsidR="00713C60" w:rsidRPr="00DC4510">
        <w:rPr>
          <w:rFonts w:ascii="Arial" w:eastAsia="굴림체" w:hAnsi="Arial" w:cs="Arial"/>
          <w:color w:val="000000"/>
          <w:kern w:val="0"/>
          <w:szCs w:val="20"/>
          <w:lang w:val="fr-FR"/>
        </w:rPr>
        <w:t>K</w:t>
      </w:r>
      <w:r w:rsidRPr="00DC4510">
        <w:rPr>
          <w:rFonts w:ascii="Arial" w:eastAsia="굴림체" w:hAnsi="Arial" w:cs="Arial"/>
          <w:color w:val="000000"/>
          <w:kern w:val="0"/>
          <w:szCs w:val="20"/>
          <w:lang w:val="fr-FR"/>
        </w:rPr>
        <w:t>im Ken-sioun-i, interrogé sur les guérisons opérées par Martin, répondait alors même, pour ne pas faire tro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lat, que sur dix infirmes huit ou neuf guérissaient; mais il a avoué depuis que les guérisons étaient de dix sur dix, de cent sur cent, et que pas un malade ne se retira sans une cure complète. Les geôliers demandaient à voir ses livres de médecine, Martin leur répondit : «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aucune formule à moi, seulement je sers le Maître du ciel. Si vous voulez étudier la médecine, il fa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commencer comme moi par croire en Dieu. — Mais vous prétendez avoir brûlé tous vos livres, comment pourrions-nous apprendre? » Martin dit en riant :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i dans le cœur des livres incombustibles qui suffisent amplement pour vous instruire, et vous apprendre à pratiquer la religion.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atigués de leur longue détention et d</w:t>
      </w:r>
      <w:r w:rsidR="00713C60"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s continuels supplic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leur fallait subir, plusieurs prisonniers chrétiens se laissèrent peu à peu gagner par la tiédeur et le découragement. Martin Ni, toujours enflammé de zèle, ne cessait de les exhorter et encourager. « Nous avons été pris en même temps, leur disait-il. Quel bonheur si tous nous pouvions mourir le même jour pour Dieu ! » Mais ses efforts et les prières de ses fervents ami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rent pas un plein succès, et un certain nombre de leurs compagnons de captivité achetèrent la délivrance, en prononçant une formu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Pour consoler ceux qui restaient. Dieu perm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des geôliers, touché de la grâce, se convertît alors même, et devînt un fervent chrétie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 la dix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1800, les confesseurs furent cités devant le gouverneur de la province, qui essaya to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bord d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34 — </w:t>
      </w:r>
    </w:p>
    <w:p w:rsidR="00105395" w:rsidRPr="00DC4510" w:rsidRDefault="00105395" w:rsidP="00713C6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gagner par la douceur, dis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seule paro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ostasie les ferait de suite mettre en liberté. Marcellin répondit au nom de tous : </w:t>
      </w:r>
      <w:r w:rsidR="00713C60"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Après avoir eu le bonheur de connaître et de servir le vrai Dieu, roi et père de tous les hommes, nous ne pouvons le renier. Nous préférons mourir. » Voyant toutes ses tentatives inutiles, le gouverneur leur fit donner la bastonnade sur les jambes, prononça contre eux une sentence de mor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leur fit signer, puis les renvoya à la prison. Ils reçurent cette sentence avec une sainte joie, et dès lors redoublèrent de ferveur dans leurs oraisons et la pratique de</w:t>
      </w:r>
      <w:r w:rsidR="00713C60" w:rsidRPr="00DC4510">
        <w:rPr>
          <w:rFonts w:ascii="Arial" w:eastAsia="굴림체" w:hAnsi="Arial" w:cs="Arial"/>
          <w:color w:val="000000"/>
          <w:kern w:val="0"/>
          <w:szCs w:val="20"/>
          <w:lang w:val="fr-FR"/>
        </w:rPr>
        <w:t xml:space="preserve"> t</w:t>
      </w:r>
      <w:r w:rsidRPr="00DC4510">
        <w:rPr>
          <w:rFonts w:ascii="Arial" w:eastAsia="굴림체" w:hAnsi="Arial" w:cs="Arial"/>
          <w:color w:val="000000"/>
          <w:kern w:val="0"/>
          <w:szCs w:val="20"/>
          <w:lang w:val="fr-FR"/>
        </w:rPr>
        <w:t>ous leurs devoirs, af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enir la grâce de rester fermes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 la consommation de leur sacrific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pendant, le païen Im Hei-ieng-i avait subi régulièrement avec les chrétiens deux interrogatoires par mois, sans jamais y proférer une parole. Comme eux, il avait souffert de violents supplices, et toujours sans pousser aucun cri, ni même ouvrir la bouche. Le juge stupéfait lui dit à plusieurs reprises : « Toi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 pas chrétien, promets seulement de faire les sacrific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et je te renvoie immédiatement; mais si tu refuses de le faire, je te mettrai à mort. » Hei-ieng-i restait toujours muet. Enfin, apr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rogatoire de la dixième lune,</w:t>
      </w:r>
      <w:r w:rsidR="00713C6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s chrétiens ses compagnons de prison lui dirent : « Pour toi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ores pas notre Dieu, les supplices que tu endures sont tout à fait inutiles. Il vaudrait bien mieux faire ta soumission et te conserver la vie.» Alors seulement il répondit : « Mon pèr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eure de la mort, en déclarant ses dernières volontés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dit : Si tu fais les sacrifices pour moi, tu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 plus mon fils, et je te défends de porter mon deuil; maintenant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pris le deuil, comment pourrais-je pour me conserver la vie promettre de faire les sacrifices? S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me t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serai quitte pour mourir; mais faire les sacrifices, jamais !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 respect pour les ordr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ère mourant, cette résolution inébranlable de ne jamais les enfreindre, peuvent sembler bien extraordinaires, surtout chez un païen. Mais, quand on connaî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 de ce peuple, dont toute la religion se résum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nneur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béissance que les enfants doivent à leurs parents vivants ou morts, </w:t>
      </w:r>
      <w:r w:rsidR="00713C60"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onnement diminue. Tous les missionnaires peuvent affirmer,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oir vu, que des faits analogues ne sont pas rares dans ce pay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es chrétiens voyant Hei-ieng-i si déterminé, travaillèrent </w:t>
      </w:r>
      <w:r w:rsidR="00713C60"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orter e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struire. Ils lui firent comprendre que puisque son père était mort chrétien, et lui avait défendu les sacrifices par respect pour la vraie religion, ce serait lui obéir beaucoup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35 — </w:t>
      </w:r>
    </w:p>
    <w:p w:rsidR="00105395" w:rsidRPr="00DC4510" w:rsidRDefault="00105395" w:rsidP="00713C6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plus complètement, et se procurer </w:t>
      </w:r>
      <w:r w:rsidR="00713C60" w:rsidRPr="00DC4510">
        <w:rPr>
          <w:rFonts w:ascii="Arial" w:eastAsia="굴림체" w:hAnsi="Arial" w:cs="Arial"/>
          <w:color w:val="000000"/>
          <w:kern w:val="0"/>
          <w:szCs w:val="20"/>
          <w:lang w:val="fr-FR"/>
        </w:rPr>
        <w:t>la</w:t>
      </w:r>
      <w:r w:rsidRPr="00DC4510">
        <w:rPr>
          <w:rFonts w:ascii="Arial" w:eastAsia="굴림체" w:hAnsi="Arial" w:cs="Arial"/>
          <w:color w:val="000000"/>
          <w:kern w:val="0"/>
          <w:szCs w:val="20"/>
          <w:lang w:val="fr-FR"/>
        </w:rPr>
        <w:t xml:space="preserve"> seule chance de le revoir un jour au ciel, que de se faire c</w:t>
      </w:r>
      <w:r w:rsidR="00713C60"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r</w:t>
      </w:r>
      <w:r w:rsidR="00713C60" w:rsidRPr="00DC4510">
        <w:rPr>
          <w:rFonts w:ascii="Arial" w:eastAsia="굴림체" w:hAnsi="Arial" w:cs="Arial"/>
          <w:color w:val="000000"/>
          <w:kern w:val="0"/>
          <w:szCs w:val="20"/>
          <w:lang w:val="fr-FR"/>
        </w:rPr>
        <w:t>é</w:t>
      </w:r>
      <w:r w:rsidRPr="00DC4510">
        <w:rPr>
          <w:rFonts w:ascii="Arial" w:eastAsia="굴림체" w:hAnsi="Arial" w:cs="Arial"/>
          <w:color w:val="000000"/>
          <w:kern w:val="0"/>
          <w:szCs w:val="20"/>
          <w:lang w:val="fr-FR"/>
        </w:rPr>
        <w:t xml:space="preserve">tien comme lui. La grâce de Dieu aidant leurs paroles, </w:t>
      </w:r>
      <w:r w:rsidR="00713C60"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 xml:space="preserve">ei-ieng-i se convertit sincèrement, et ne </w:t>
      </w:r>
      <w:r w:rsidR="00713C60"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it plus avec eux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w:t>
      </w:r>
      <w:r w:rsidR="00713C60" w:rsidRPr="00DC4510">
        <w:rPr>
          <w:rFonts w:ascii="Arial" w:eastAsia="굴림체" w:hAnsi="Arial" w:cs="Arial"/>
          <w:color w:val="000000"/>
          <w:kern w:val="0"/>
          <w:szCs w:val="20"/>
          <w:lang w:val="fr-FR"/>
        </w:rPr>
        <w:t>oeu</w:t>
      </w:r>
      <w:r w:rsidRPr="00DC4510">
        <w:rPr>
          <w:rFonts w:ascii="Arial" w:eastAsia="굴림체" w:hAnsi="Arial" w:cs="Arial"/>
          <w:color w:val="000000"/>
          <w:kern w:val="0"/>
          <w:szCs w:val="20"/>
          <w:lang w:val="fr-FR"/>
        </w:rPr>
        <w:t>r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âme. On cro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fut baptisé dans la pris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gouverneur cependant laissait traîner les choses en longueur,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ait point faire exécuter de suite la sentence de mor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portée. Les sentiments personnels du roi lui étaient connus, et il craignait de se compromettre. Mais aussitôt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dit de persécution eut été publié par la régente, il fit comparaître de nouveau les confesseurs, et ordonna de les torturer cruellemen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dans cet interrogatoire que Pierre Tsio </w:t>
      </w:r>
      <w:r w:rsidR="0038672E"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ng-sam-i répondit : «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as deux Seigneurs au ciel,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as deux cœurs. Mon seul désir est maintenant de mourir pour Dieu. Il est inutile d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roger davantage,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rien autre chose à dire. » Il fut alors fustig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si atro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ou deux jours après, le 14 delà deuxième lune, il rendit le dernier soupir, après avoir été baptisé dans la prison, car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que catéchumèn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bruit courut bientô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pparaissait du feu s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droit où son corps avait été déposé. Les satellites et un grand nombre de curieux allère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assurer, et virent, non du feu, mais une lumière étrange au-dessus du tombeau. Les chrétiens de cette province ont conservé pour Pierre une grande vénération, et souvent encore on les entend parler de lui avec un respect et une confiance extraordinair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autres prisonniers furent conduits à la capitale. Le tribunal Keum-pou confirma de suite la sentence de mort, et afin de frapper de terreur les populations, ordonna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fussent reconduits dans leur propre district de Nie-Tsiou, pour y être exécutés. Le 13 de la troisième lune (2</w:t>
      </w:r>
      <w:r w:rsidR="0038672E"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 xml:space="preserve"> avril 1801), ils furent tous les cinq décapités en dehors des murs de cette ville. Jean Oue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que vingt-huit ans; Marcelli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en avait cinquante</w:t>
      </w:r>
      <w:r w:rsidR="0038672E"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trois; Martin Ni et Tsieng Tsong-ho, avaient environ cinquante ans; nous ignorons quel éta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Im Hei-ieng-i. Cinq soldats avaient été chargés de trancher la tête aux martyrs. Mais le moment venu, quat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é eux se refusèrent à cet office, et le cinquième seul consentit à les tuer tous. Quelques instants après, ce malheureux poursuivi, disait-il, par les ombres sanglantes de ses victimes, alla se précipiter dans la rivière,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noya.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Ce même jour, 25 avril, la ville de </w:t>
      </w:r>
      <w:r w:rsidR="0038672E"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 xml:space="preserve">ang-keun eut aussi se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 xml:space="preserve">— 136 — </w:t>
      </w:r>
    </w:p>
    <w:p w:rsidR="00105395" w:rsidRPr="00DC4510" w:rsidRDefault="00105395" w:rsidP="0038672E">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martyrs, dont la sentence, selon toute probabilité, avait été ratifiée par le tribunal suprême en même temps que celle des confesseurs de Nie-tsiou. Les principaux étaient Sou Han-siouk-i et Jacques </w:t>
      </w:r>
      <w:r w:rsidR="00360E7F" w:rsidRPr="00DC4510">
        <w:rPr>
          <w:rFonts w:ascii="Arial" w:eastAsia="굴림체" w:hAnsi="Arial" w:cs="Arial"/>
          <w:color w:val="000000"/>
          <w:kern w:val="0"/>
          <w:szCs w:val="20"/>
          <w:lang w:val="fr-FR"/>
        </w:rPr>
        <w:t>Ioun</w:t>
      </w:r>
      <w:r w:rsidRPr="00DC4510">
        <w:rPr>
          <w:rFonts w:ascii="Arial" w:eastAsia="굴림체" w:hAnsi="Arial" w:cs="Arial"/>
          <w:color w:val="000000"/>
          <w:kern w:val="0"/>
          <w:szCs w:val="20"/>
          <w:lang w:val="fr-FR"/>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premier appelé aussi Sa-kiem-i, appartenait à une famille de demi-nobles du village de</w:t>
      </w:r>
      <w:r w:rsidR="0038672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Tong-mak-kol, au district de </w:t>
      </w:r>
      <w:r w:rsidR="0038672E"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ang</w:t>
      </w:r>
      <w:r w:rsidR="0038672E"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keu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istoire de sa vie et de son martyre ne nous est point </w:t>
      </w:r>
      <w:r w:rsidR="0038672E"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arvenue.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ons non plus aucun détail sur Jacques </w:t>
      </w:r>
      <w:r w:rsidR="0038672E"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 xml:space="preserve">oun, frère cadet de ce Paul </w:t>
      </w:r>
      <w:r w:rsidR="0038672E"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qui fut martyrisé en 1795, pour avoir introduit le prêtre en Corée. Et il ne faut pa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onner si les actes du procès de Jacques ne purent être recueillis, car ce</w:t>
      </w:r>
      <w:r w:rsidR="0038672E"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te famille fut à peu près anéantie par la persécution. Son père et un de ses oncles furent déportés dans les îles; un autre oncle du nom de André </w:t>
      </w:r>
      <w:r w:rsidR="0038672E"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Koan-siou mourut dans les tortures, et nous verrons bientôt la fin glorieus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gathe </w:t>
      </w:r>
      <w:r w:rsidR="0038672E"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 xml:space="preserve">oun, cousine germaine de Paul et de Jacqu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a tradition la plus autorisée porte à treize le nombre total de chrétiens martyrisés à </w:t>
      </w:r>
      <w:r w:rsidR="0038672E"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 xml:space="preserve">ang-keun pendant ce mois. Ils sont en grande vénération parmi les chrétiens, quoique les noms de presque tous soient maintenant oublié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outes ces exécutions, lo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ouvir la soif que les persécuteurs avaient du sang des chrétiens, ne faisaient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rriter de plus en plus. Le tribunal Keum-pou fonctionnait avec une activité diabolique. Chaque jour, de nouveaux procès et de nouveaux supplices. Le 2 de la quatrième lune (14 mai), six confesseurs furent condamnés </w:t>
      </w:r>
      <w:r w:rsidR="0038672E"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mort et exécuté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 Charles Tieng, Pierr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Tieng In-ick-i, Ni Hap-kiou,et deux femmes, nommées Oun-hiei et Pok-hiei. Ces quatre derniers ne nous sont connus que par le texte officiel de leurs sentences, tel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st conser</w:t>
      </w:r>
      <w:r w:rsidR="0038672E" w:rsidRPr="00DC4510">
        <w:rPr>
          <w:rFonts w:ascii="Arial" w:eastAsia="굴림체" w:hAnsi="Arial" w:cs="Arial"/>
          <w:color w:val="000000"/>
          <w:kern w:val="0"/>
          <w:szCs w:val="20"/>
          <w:lang w:val="fr-FR"/>
        </w:rPr>
        <w:t>v</w:t>
      </w:r>
      <w:r w:rsidRPr="00DC4510">
        <w:rPr>
          <w:rFonts w:ascii="Arial" w:eastAsia="굴림체" w:hAnsi="Arial" w:cs="Arial"/>
          <w:color w:val="000000"/>
          <w:kern w:val="0"/>
          <w:szCs w:val="20"/>
          <w:lang w:val="fr-FR"/>
        </w:rPr>
        <w:t xml:space="preserve">é dans les actes publics; nous ignorons leurs noms de baptême. Voici quelques détails sur les deux autr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harles Tieng Tsiel-iang-i, fils du glorieux martyr Augustin Tieng, ayant, dès le bas âge, perdu sa mère, fut instruit de la foi chrétienne, et formé à la pratique de la religion, par les paroles et les exemples de son père. A une telle école, il fit de rapides progrès, et méprisant les honneurs auxquels sa naissance semblait devoir lui donner un accès si facile, il ne se proposa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eul but : servir Dieu de toutes ses forc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imer de tout son cœur, et, par là, assurer le salut de son âm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l avait environ vingt ans, quand</w:t>
      </w:r>
      <w:r w:rsidR="0038672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éclata la</w:t>
      </w:r>
      <w:r w:rsidR="0038672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ersécution de 1801. Son père et son oncle ayant été enfermés à la prison du Keum</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38672E" w:rsidRPr="00DC4510">
        <w:rPr>
          <w:rFonts w:ascii="Arial" w:eastAsia="굴림체" w:hAnsi="Arial" w:cs="Arial"/>
          <w:color w:val="000000"/>
          <w:kern w:val="0"/>
          <w:szCs w:val="20"/>
          <w:lang w:val="fr-FR"/>
        </w:rPr>
        <w:t>13</w:t>
      </w:r>
      <w:r w:rsidRPr="00DC4510">
        <w:rPr>
          <w:rFonts w:ascii="Arial" w:eastAsia="굴림체" w:hAnsi="Arial" w:cs="Arial"/>
          <w:color w:val="000000"/>
          <w:kern w:val="0"/>
          <w:szCs w:val="20"/>
          <w:lang w:val="fr-FR"/>
        </w:rPr>
        <w:t xml:space="preserve">7 — </w:t>
      </w:r>
    </w:p>
    <w:p w:rsidR="00105395" w:rsidRPr="00DC4510" w:rsidRDefault="00105395" w:rsidP="0038672E">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ou, Charles les suivit sel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sage, </w:t>
      </w:r>
      <w:r w:rsidR="0038672E" w:rsidRPr="00DC4510">
        <w:rPr>
          <w:rFonts w:ascii="Arial" w:eastAsia="굴림체" w:hAnsi="Arial" w:cs="Arial"/>
          <w:color w:val="000000"/>
          <w:kern w:val="0"/>
          <w:szCs w:val="20"/>
          <w:lang w:val="fr-FR"/>
        </w:rPr>
        <w:t>et</w:t>
      </w:r>
      <w:r w:rsidRPr="00DC4510">
        <w:rPr>
          <w:rFonts w:ascii="Arial" w:eastAsia="굴림체" w:hAnsi="Arial" w:cs="Arial"/>
          <w:color w:val="000000"/>
          <w:kern w:val="0"/>
          <w:szCs w:val="20"/>
          <w:lang w:val="fr-FR"/>
        </w:rPr>
        <w:t xml:space="preserve"> resta en dehors, près de la prison, pour tâcher de leur rendre quelques service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oucir leur captivité. Il ne quitta point ce poste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mort de son père. Pend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là, les juges, à plusieurs reprises, renvoyèrent sommer de faire connaître tou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avait des affaires du prêtre, et de déclarer le lieu où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retiré, ajoutant qu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e seul moyen de sauver la vie à son père. La tentation dut être bien violente pour un cœur comme celui de Charles, néanmoins il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laissa pas entraîner. On eut beau le mettre à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rribles tortures; on eut beau faire subir devant lu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supplices à son père et à son oncle, il resta inébranlable, et ne dit pas un mot qui pût compromettre le prêtre ou la chrétienté. Sorti victorieux de cette épreuve, il continua à rester près de la prison, et quand son frère eut obtenu la couronne, il fut saisi lui-même et traduit devant le tribunal des crimes. Il ne faiblit pas un instant, ne témoign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ésir, celui de suivre son père et, comme lui, de mourir pour Dieu. La captivité dura un peu pl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mois, pendant lequel ce jeune homme élevé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bondance et la délicatesse dut, pour se procurer la nourriture, tresser des souliers de paill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jour venu, il marcha résolument au supplice et présenta avec joie sa tête au bourreau. Son corps, recueilli par sa famille, fut enterré avec celui de son père à Ma-tsai. Augustin avait laissé une veuve et trois enfants; Charles laissait aussi une jeune veuve et un fils. Leur maison et leurs biens ayant été confisqués, tous restaient sans ressources, et leurs parents, par crainte de la mort, semblaient redouter de leur venir en aide. Toutefois, un ancien am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ustin ayant reconduit ces pauvres délaissés à Ma-tsai, 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t pas le courage de les chasser, et ils commencèrent dès lors une vie</w:t>
      </w:r>
      <w:r w:rsidR="0038672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e</w:t>
      </w:r>
      <w:r w:rsidR="0038672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gêne</w:t>
      </w:r>
      <w:r w:rsidR="0038672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et</w:t>
      </w:r>
      <w:r w:rsidR="0038672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preuves, que la Providence rendit, comme nous le verrons plus tard, très-abondante en fruits de salu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ierr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Pil-tsie-i, cousin germain du martyr Thom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semble avoir, lui aussi, pris beaucoup de part aux affaires de la religion, en Corée. Il était de ceux qui, arrêtés en 1794, se rachetèrent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mais reprirent bientôt la pratique de tous leurs devoirs religieux. Les efforts continus de son père pour le détacher du christianism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rent aucun succès, et ne servir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 éprouver sa vertu dans le creuset des persécutions domestiques, plus dangereuses souvent que les interrogatoires et les supplices officiels. Pierre fut saisi et emprisonné avec son cousin Thoma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Celui-ci ayant été décapité, Pierre demanda la permission d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38 — </w:t>
      </w:r>
    </w:p>
    <w:p w:rsidR="00105395" w:rsidRPr="00DC4510" w:rsidRDefault="00105395" w:rsidP="0038672E">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ortir de la prison pour aller lui donner la sépulture. Ces derniers devoirs des enfants envers leurs parents, ou des membr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ême famille entre eux, sont quelque chose de si essentiel, de si sacré aux yeux des Coréens, que les détenus pour délit civil sont presque toujours momentanément relâchés en pareil cas,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rare de voir même les grands criminels et les condamnés à mort obtenir congé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senter quelques jour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istoire de nos martyrs offre plusieurs exemples analogues. Pierre reçut donc cette permission, et le fonctionnaire par qui elle fut accordée, </w:t>
      </w:r>
      <w:r w:rsidR="0038672E"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ouché de commisération, lui insinu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profiter pour échapper par la fuite à une mort inévitable. Mais le généreux confesseur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t garde de suivre cette insinuation. « Je veux me venger du démon, disait-il à quelques amis, je veux réparer mon apostasi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fois, et mon plus grand bonheur sera de donner ma tête, pour le témoignage de Jésus-Christ. » En conséquence, les cérémoni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terrement terminées, il revint de lui-même, au terme fixé, se reconstituer prisonnier, et quelques jours après, eut la tête tranchée. Il avait alors trente-deux a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aussi au commencement de</w:t>
      </w:r>
      <w:r w:rsidR="0093241B" w:rsidRPr="00DC4510">
        <w:rPr>
          <w:rFonts w:ascii="Arial" w:eastAsia="굴림체" w:hAnsi="Arial" w:cs="Arial"/>
          <w:color w:val="000000"/>
          <w:kern w:val="0"/>
          <w:szCs w:val="20"/>
          <w:lang w:val="fr-FR"/>
        </w:rPr>
        <w:t xml:space="preserve"> la</w:t>
      </w:r>
      <w:r w:rsidRPr="00DC4510">
        <w:rPr>
          <w:rFonts w:ascii="Arial" w:eastAsia="굴림체" w:hAnsi="Arial" w:cs="Arial"/>
          <w:color w:val="000000"/>
          <w:kern w:val="0"/>
          <w:szCs w:val="20"/>
          <w:lang w:val="fr-FR"/>
        </w:rPr>
        <w:t xml:space="preserve"> quatrième lune que fut mise à mort une jeune vierge, nommée Barbe Sim, du district de Koangtsiou. Touchée des grands exempl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lle avait rencontrés dans la vie des saints, elle avait résolu de renoncer au mariage, et de consacrer à Dieu sa virginité. Elle vivait retirée, dans sa famille, et pratiquait la religion avec une ferveur exemplaire. Son frère, Sim </w:t>
      </w:r>
      <w:r w:rsidR="0093241B"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san, ayant été arrêté comme chrétien, elle dit un jour à ceux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ouraient: « Mon frèr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d, pour que nous soyons martyrs tous deux ensemble. » Cette parol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ira poi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tion, mais ce jour-là même, les satellites se présentèrent en dis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venaient chercher la jeune chrétienne qui se trouvait à la maison. On leur répondit que certainement ils se trompai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vait personne, etc..; mais ils étaient trop bien renseignés pour lâcher prise, il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stinèrent et en vinrent aux menaces. Barbe, les entendant, dit à sa mère : « Ne vous contristez pas trop, et laissez-moi obéir à la volonté de Dieu. » Aussitôt, sortan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artement des fcmmes, elle se présenta devant les satellites, et leur fit nettement sa profession de foi. Sur leur ordre, elle se prépara à les suivre, change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abits san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mouvoir, se laissa arrêter et conduire à la capitale, où sa constance dans la foi lui mérita, après vingt jours seulem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reuv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ler recevoir la double couronne du martyre et de la virginité. Elle eut la tête tranché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dix-neuf ans. Son corps fut recueilli par sa famill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 assure que son visag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13</w:t>
      </w:r>
      <w:r w:rsidR="0093241B" w:rsidRPr="00DC4510">
        <w:rPr>
          <w:rFonts w:ascii="Arial" w:eastAsia="굴림체" w:hAnsi="Arial" w:cs="Arial"/>
          <w:color w:val="000000"/>
          <w:kern w:val="0"/>
          <w:szCs w:val="20"/>
          <w:lang w:val="fr-FR"/>
        </w:rPr>
        <w:t>9</w:t>
      </w:r>
      <w:r w:rsidRPr="00DC4510">
        <w:rPr>
          <w:rFonts w:ascii="Arial" w:eastAsia="굴림체" w:hAnsi="Arial" w:cs="Arial"/>
          <w:color w:val="000000"/>
          <w:kern w:val="0"/>
          <w:szCs w:val="20"/>
          <w:lang w:val="fr-FR"/>
        </w:rPr>
        <w:t xml:space="preserve"> — </w:t>
      </w:r>
    </w:p>
    <w:p w:rsidR="00105395" w:rsidRPr="00DC4510" w:rsidRDefault="00105395" w:rsidP="0093241B">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ait aucunement changé, et que ses membres conservaient la flexibilité et la fraîcheur de la vi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martyre suivant qui, selon toute probabilité, eut lieu presque le même jour, est pour no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intérêt particulier. Chez les peuples chrétiens, on est tellement habitué </w:t>
      </w:r>
      <w:r w:rsidR="0093241B"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reconnaît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alité devant Dieu de tous les hommes quel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s soient, grands ou petits, nobles ou roturiers, riches ou pauvres, que </w:t>
      </w:r>
      <w:r w:rsidR="0093241B"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est tenté de regarder cette notion comme toute naturelle. On oublie trop facilement qu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Jésus-Christ seul qui nous a révélé cette égalité, en nous apprenant que tous nous sommes appelés à être fils de Dieu. Mais dans tous les pays infidèles,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en Corée comme autrefois à Rome et dans la Grèce, ce qui est naturel,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e mépri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alité chrétienne, au contraire, est maintenant comme jadis, le dogm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le plus révoltant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gueil des païens. Aussi,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ction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dification des néophytes de Corée, Dieu daigna-t-il montrer sa souveraine indépendance dans la distribution de ses dons, en choisissant un de ses plus glorieux martyrs dans la classe la plus infime et la plus avilie du pay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lexis Hoang</w:t>
      </w:r>
      <w:r w:rsidR="0093241B" w:rsidRPr="00DC4510">
        <w:rPr>
          <w:rFonts w:ascii="Arial" w:eastAsia="굴림체" w:hAnsi="Arial" w:cs="Arial"/>
          <w:color w:val="000000"/>
          <w:kern w:val="0"/>
          <w:szCs w:val="20"/>
          <w:lang w:val="fr-FR"/>
        </w:rPr>
        <w:t xml:space="preserve"> I</w:t>
      </w:r>
      <w:r w:rsidRPr="00DC4510">
        <w:rPr>
          <w:rFonts w:ascii="Arial" w:eastAsia="굴림체" w:hAnsi="Arial" w:cs="Arial"/>
          <w:color w:val="000000"/>
          <w:kern w:val="0"/>
          <w:szCs w:val="20"/>
          <w:lang w:val="fr-FR"/>
        </w:rPr>
        <w:t>l-koang-i, né à Hong-tsiou, dans</w:t>
      </w:r>
      <w:r w:rsidR="0093241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w:t>
      </w:r>
      <w:r w:rsidR="0093241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Nai-po, était de la caste des abatteurs de bœufs, caste tellement méprisée en Corée, que ceux qui en font partie sont mis au-dessous des esclaves. On les regarde comme des êtres dégradés, en dehor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manité; ils sont forcés de se faire des habitations à part, loin des villes ou villages, et ne peuvent avoir avec personne les relations ordinaires de</w:t>
      </w:r>
      <w:r w:rsidR="0093241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93241B"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vi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ce et la jeuness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exis se passèrent dans sa famille, au milieu des insultes et des rebuts de tous, triste héritage que recueillent, de race en race, ceux de sa condition. La Providence, comme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dédommager, lui avait donné une intelligence remarquable, un esprit vif, un cœur ardent, un caractère plein de gaieté et de franchise. A peine fut-il instruit de la religi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brassa de grand cœur, et pour la pratiquer plus librement, quitta son pays avec son frère cadet, et alla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blir au loin, dans la province de Kieng-siang. Là, cachant son extraction aux païens, il avait plus de facilité pour communiquer avec les chrétiens. Ceux-ci connaissaient bien son origine, mais loin de lui en faire un reproche, il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ressaient par charité de le traiter en frère. Partout, même chez les nobles, il était reçu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érieur des appartements, sur le même pied que tous les fidèles; ce qui lui faisait dire plaisamment que, pour</w:t>
      </w:r>
      <w:r w:rsidR="0093241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lui, il y avait deux paradi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93241B"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w:t>
      </w:r>
      <w:r w:rsidR="00105395" w:rsidRPr="00DC4510">
        <w:rPr>
          <w:rFonts w:ascii="Arial" w:eastAsia="굴림체" w:hAnsi="Arial" w:cs="Arial"/>
          <w:color w:val="000000"/>
          <w:kern w:val="0"/>
          <w:szCs w:val="20"/>
          <w:lang w:val="fr-FR"/>
        </w:rPr>
        <w:t xml:space="preserve">40 </w:t>
      </w:r>
    </w:p>
    <w:p w:rsidR="00105395" w:rsidRPr="00DC4510" w:rsidRDefault="00105395" w:rsidP="0093241B">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ur la terre, à cause de la manière trop honorable dont on le traitait, vu sa condition,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re dans la vie futu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 Kieng-siang, il passa plus tard à la capitale, et fut reçu dans la mais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ustin Tieng, où il vécut sur le pied ordinaire des domestiques, rendant au maître de la maison les services habituels. Sa ferveur, loin de diminuer, augmentait de</w:t>
      </w:r>
      <w:r w:rsidR="0093241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jour en jour, et excita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miration de tous. Au printemps de cette année, quelques jours av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esta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ustin, il était sorti pour acheter du bois, selon son office, quand, rencontré par les satellites, il fut pris et mené en prison. Il ne se laissa pas intimider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ton jovial, dit à ceux qui le conduisaient : « Vous me transportez de la préfecture de Namon-an à cel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k-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 qui est un lieu de délices, je vous suis très-reconnaissant de cet insigne bienfait. » Dans la langue coréenne, namon signifie bois, et ok veut dire prison. En nommant ces deux préfectures, Alexis faisait allusion à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lie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cheter du bois, comme son maître le lui avait commandé, il se trouvait jeté en pris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ans les divers interrogatoir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ut à subir, il répondit toujours noblement et avec une sainte liberté à tout ce que les juges lui opposaient, et ceux-ci, irrités de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hom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ssi basse condition ne les craignait pas, et refusait la vi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ui offrait au prix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lui firent endur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reuses tortures. Alexis les supporta non-seulement avec fermeté, mais avec une joie toute céleste. « Dussé-je souffrir dix mille fois plus, criait-il, je</w:t>
      </w:r>
      <w:r w:rsidR="0093241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ne</w:t>
      </w:r>
      <w:r w:rsidR="0093241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renierai pas Jésus-Christ, faites de moi ce que vous voudrez.» Apr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fait batt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si cruel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de ses jambes en resta brisée et broyée, on le condamna à mort et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oya pour être exécuté à Hong-tsiou, sa ville natale. Porté sur une litière en paille, par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pouvait plus marcher, il conserva, dans la route, malgr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rribles souffrances, toute sa gaieté naturelle. Sa femme et son fils le suivaient pour le servir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dernier moment, mais de peu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s ne fussent pour lui le sujet de quelque tentation, il ne voulut jamais les laisser approcher. Le jour même de son arrivée à Hong-tsiou il fut décapité. </w:t>
      </w:r>
      <w:r w:rsidR="0093241B"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avait alors quarante-cinq a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rares vert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exis, qui formaient un si touchant contraste avec la bassesse de son extraction, ont rendu son nom populaire parmi les chrétiens, et ils le citent encore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avec respect et admiration, comme un de leurs plus illustres confesseurs. Mais les païens de ce pays, et surtout les nobles, ri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ir méprisant quand ils entendent di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homme de cette classe es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onneur de la religion. </w:t>
      </w:r>
      <w:r w:rsidRPr="00DC4510">
        <w:rPr>
          <w:rFonts w:ascii="Arial" w:eastAsia="굴림체" w:hAnsi="Arial" w:cs="Arial"/>
          <w:i/>
          <w:color w:val="000000"/>
          <w:kern w:val="0"/>
          <w:szCs w:val="20"/>
          <w:lang w:val="fr-FR"/>
        </w:rPr>
        <w:t>Genti</w:t>
      </w:r>
      <w:r w:rsidR="0093241B" w:rsidRPr="00DC4510">
        <w:rPr>
          <w:rFonts w:ascii="Arial" w:eastAsia="굴림체" w:hAnsi="Arial" w:cs="Arial"/>
          <w:i/>
          <w:color w:val="000000"/>
          <w:kern w:val="0"/>
          <w:szCs w:val="20"/>
          <w:lang w:val="fr-FR"/>
        </w:rPr>
        <w:t>b</w:t>
      </w:r>
      <w:r w:rsidRPr="00DC4510">
        <w:rPr>
          <w:rFonts w:ascii="Arial" w:eastAsia="굴림체" w:hAnsi="Arial" w:cs="Arial"/>
          <w:i/>
          <w:color w:val="000000"/>
          <w:kern w:val="0"/>
          <w:szCs w:val="20"/>
          <w:lang w:val="fr-FR"/>
        </w:rPr>
        <w:t>us autem stult</w:t>
      </w:r>
      <w:r w:rsidR="0093241B" w:rsidRPr="00DC4510">
        <w:rPr>
          <w:rFonts w:ascii="Arial" w:eastAsia="굴림체" w:hAnsi="Arial" w:cs="Arial"/>
          <w:i/>
          <w:color w:val="000000"/>
          <w:kern w:val="0"/>
          <w:szCs w:val="20"/>
          <w:lang w:val="fr-FR"/>
        </w:rPr>
        <w:t>it</w:t>
      </w:r>
      <w:r w:rsidRPr="00DC4510">
        <w:rPr>
          <w:rFonts w:ascii="Arial" w:eastAsia="굴림체" w:hAnsi="Arial" w:cs="Arial"/>
          <w:i/>
          <w:color w:val="000000"/>
          <w:kern w:val="0"/>
          <w:szCs w:val="20"/>
          <w:lang w:val="fr-FR"/>
        </w:rPr>
        <w:t>iam</w:t>
      </w:r>
      <w:r w:rsidRPr="00DC4510">
        <w:rPr>
          <w:rFonts w:ascii="Arial" w:eastAsia="굴림체" w:hAnsi="Arial" w:cs="Arial"/>
          <w:color w:val="000000"/>
          <w:kern w:val="0"/>
          <w:szCs w:val="20"/>
          <w:lang w:val="fr-FR"/>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41 — </w:t>
      </w:r>
    </w:p>
    <w:p w:rsidR="00105395" w:rsidRPr="00DC4510" w:rsidRDefault="00105395" w:rsidP="0093241B">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a sagesse de Dieu a toujours été et sera toujours folie aux natio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atre chrétiens du district de Koang-tsiou, dénoncés par des apostats, avaient été saisis à la même époqu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 Pak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ung-</w:t>
      </w:r>
      <w:r w:rsidR="0093241B"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 xml:space="preserve">oan-i; Pak </w:t>
      </w:r>
      <w:r w:rsidR="0093241B"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 xml:space="preserve">oun-hoan-i, frère aîné du précédent; Sim </w:t>
      </w:r>
      <w:r w:rsidR="0093241B" w:rsidRPr="00DC4510">
        <w:rPr>
          <w:rFonts w:ascii="Arial" w:eastAsia="굴림체" w:hAnsi="Arial" w:cs="Arial"/>
          <w:color w:val="000000"/>
          <w:kern w:val="0"/>
          <w:szCs w:val="20"/>
          <w:lang w:val="fr-FR"/>
        </w:rPr>
        <w:t>Io-</w:t>
      </w:r>
      <w:r w:rsidRPr="00DC4510">
        <w:rPr>
          <w:rFonts w:ascii="Arial" w:eastAsia="굴림체" w:hAnsi="Arial" w:cs="Arial"/>
          <w:color w:val="000000"/>
          <w:kern w:val="0"/>
          <w:szCs w:val="20"/>
          <w:lang w:val="fr-FR"/>
        </w:rPr>
        <w:t xml:space="preserve">san, le frère de la vierge martyre Barbe Sim, et Tso Tsai-tso. Après avoir été plusieurs fois interrogés et </w:t>
      </w:r>
      <w:r w:rsidR="0093241B"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is à la question par leur propre mandarin, ils furent, comme les autres chrétiens, expédiés à la capitale. Mais, quoi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fussent restés également fermes dans les tortures, le premier seul eut la tète tranchée; les trois autres, pour des raisons qui nous sont restées inconnues, furent exilés séparément dans les provinces les plus reculées du royaume. Une tradition d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grande sécheresse étant survenue alors, le peuple murmura contre la cruauté de la régent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usant de provoquer le courroux du ciel par tant de sang versé. La régente effrayée aurait commué la sentence de mort, quelques heures seulement av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ne fût exécutée. Mais cette explication est inadmissible, car, après comme avant le procès de ces quatre chrétiens, la persécution continua avec la même fureur. Quoi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soit, Pak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ung-hoan-i, plus heureux que ses trois compagnons, fut décapité le 18 de la quatrième lun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âge de trente-trois a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lendemain 19, ce fut le tour du P. Tsiou, dont nous devons reprend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peu plus hau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pu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ée du prêtre en Corée, la polic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cessé de faire des perquisitions pour découvrir le lieu de sa retraite. On peut imaginer combien, apr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dit de persécution lancé par la régente, ces recherches devinrent plus activ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er semblait avoir révélé aux ennemis du christianisme cette parole de la sainte Écriture : «Je frapperai le pasteur et les brebis seront dispersées,» tant ils mettai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harnement à se saisi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ique pasteur des néophytes coréens. Aussi, voyant que sa positi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lus tenable, que tous les jours on multipliait les tortures pour le faire dénoncer par les chrétiens, le P. Tsiou prit la résolution de retourner momentanément en Chine, afin de laisser pass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age, espérant que, son départ une fois connu, la persécution cesserait, ou au moins diminuerait de violence. Nous ignorons à quel moment il se mit en route, mais il paraît certai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lla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ville de Ei-tsiou, sur la rive du fleuve qui sépare la Corée de la Chine, vis-à-</w:t>
      </w:r>
      <w:r w:rsidRPr="00DC4510">
        <w:rPr>
          <w:rFonts w:ascii="Arial" w:eastAsia="굴림체" w:hAnsi="Arial" w:cs="Arial"/>
          <w:color w:val="000000"/>
          <w:kern w:val="0"/>
          <w:szCs w:val="20"/>
          <w:lang w:val="fr-FR"/>
        </w:rPr>
        <w:lastRenderedPageBreak/>
        <w:t xml:space="preserve">vis de Pien-men. Arrivé là, par une inspiration secrète de la grâce divine, il abandonna son projet, et reprit le chemin de la capital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42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a situation et celle de ceux qui lui donnaient asile, devenant de plus en plus critique, un chrétien courageux alla en province lui préparer deux retraites sûr</w:t>
      </w:r>
      <w:r w:rsidR="0093241B" w:rsidRPr="00DC4510">
        <w:rPr>
          <w:rFonts w:ascii="Arial" w:eastAsia="굴림체" w:hAnsi="Arial" w:cs="Arial"/>
          <w:color w:val="000000"/>
          <w:kern w:val="0"/>
          <w:szCs w:val="20"/>
          <w:lang w:val="fr-FR"/>
        </w:rPr>
        <w:t>es, et revint supplier Colombe K</w:t>
      </w:r>
      <w:r w:rsidRPr="00DC4510">
        <w:rPr>
          <w:rFonts w:ascii="Arial" w:eastAsia="굴림체" w:hAnsi="Arial" w:cs="Arial"/>
          <w:color w:val="000000"/>
          <w:kern w:val="0"/>
          <w:szCs w:val="20"/>
          <w:lang w:val="fr-FR"/>
        </w:rPr>
        <w:t>ang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prévenir le prêtre, se chargeant de le conduire lui</w:t>
      </w:r>
      <w:r w:rsidR="00545C59"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même, hor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inte des persécuteurs. Colombe répondit qu</w:t>
      </w:r>
      <w:r w:rsidR="00545C59"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 xml:space="preserv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inutile, que le prêtre était trop bien caché pour avoir rie</w:t>
      </w:r>
      <w:r w:rsidR="00545C59" w:rsidRPr="00DC4510">
        <w:rPr>
          <w:rFonts w:ascii="Arial" w:eastAsia="굴림체" w:hAnsi="Arial" w:cs="Arial"/>
          <w:color w:val="000000"/>
          <w:kern w:val="0"/>
          <w:szCs w:val="20"/>
          <w:lang w:val="fr-FR"/>
        </w:rPr>
        <w:t>n</w:t>
      </w:r>
      <w:r w:rsidRPr="00DC4510">
        <w:rPr>
          <w:rFonts w:ascii="Arial" w:eastAsia="굴림체" w:hAnsi="Arial" w:cs="Arial"/>
          <w:color w:val="000000"/>
          <w:kern w:val="0"/>
          <w:szCs w:val="20"/>
          <w:lang w:val="fr-FR"/>
        </w:rPr>
        <w:t xml:space="preserve"> à craindre. Ce chrétien fi</w:t>
      </w:r>
      <w:r w:rsidR="00545C5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à plusieurs reprises, de nouvelles instances, toujours sans succès, et fut lui-même obligé, quelques jours aprè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andonner sa maison et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fuir avec toute sa famill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gustin Tieng, dans les divers interrogatoir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rien déclaré sur le prêtre. Colombe et Philippe le fils de son mari, furent interrogés à leur tour, et soumis à de cruelles tortures; mais tous deux bien décidés à mourir, ne firent non plus aucune dénonciation. Alors le juge fit mettre à la question une des esclaves de Colombe, qui, vaincue par la souffrance, déclara toute la vérité, et en même temps fit connaît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la figure et la tournure du prêtre. Le juge dit alors à Colombe : « Ton esclave ayant tout dénoncé, il n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lus possible de cacher la vérité; déclare donc le lieu où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retiré cet homme. » Elle répondit : « Il est vra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st resté chez moi, mais il y a déjà du temp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est sorti, e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e o</w:t>
      </w:r>
      <w:r w:rsidR="00545C59" w:rsidRPr="00DC4510">
        <w:rPr>
          <w:rFonts w:ascii="Arial" w:eastAsia="굴림체" w:hAnsi="Arial" w:cs="Arial"/>
          <w:color w:val="000000"/>
          <w:kern w:val="0"/>
          <w:szCs w:val="20"/>
          <w:lang w:val="fr-FR"/>
        </w:rPr>
        <w:t>ù</w:t>
      </w:r>
      <w:r w:rsidRPr="00DC4510">
        <w:rPr>
          <w:rFonts w:ascii="Arial" w:eastAsia="굴림체" w:hAnsi="Arial" w:cs="Arial"/>
          <w:color w:val="000000"/>
          <w:kern w:val="0"/>
          <w:szCs w:val="20"/>
          <w:lang w:val="fr-FR"/>
        </w:rPr>
        <w:t xml:space="preserve"> il est maintenant. » En conséquence, on fit partout coller des affiches indiquant les récompenses promises à celui qui prendrait le prêtr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donna son portrait et son signalement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 fit circuler jusque dans les provinces éloigné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ans ce péril extrême, il restait au prêt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ant moins de chanc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happer, que ses ennemis,</w:t>
      </w:r>
      <w:r w:rsidR="00545C5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eu scrupuleux sur le choix des moyens, travaillaient surtout à susciter des traîtres même parmi les chrétiens. On prétend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mandarin feignit de se convertir, et parvint à connaître sa retraite. Quo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soit, le P. Tsiou ne lui laissa pas le temps de ven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chercher. Il était alors dans le palais dont nous avons parlé, ou dans la maison attenante. Le 28 avril, 16 de la troisième lune, un peu après le son de la cloche qui permet de circuler dans la ville, il prit les habit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hrétien de cette</w:t>
      </w:r>
      <w:r w:rsidR="00545C5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maison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revêtit. On lui demanda où il voulait aller, mais il répond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inutile de le suivre, et sortit absolument seul. Un chrétien le suivait de loin pour savoir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llait faire, mais le prêtr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percevant, lui fit avec son éventail signe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retourner. Le chrétien cependant continua </w:t>
      </w:r>
      <w:r w:rsidR="00545C59"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e suivre, quoique de plus loin; et bientôt la foule qui circulait le lui ayant fait perdre de vue,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revint chez lui.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43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P. Tsioii alla droit à la prison du Keum-pou. Les valets du tribunal lui ayant demandé qui il était e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voulait : « Moi aussi, leur dit-il, je pratique la religion des chrétien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entendu di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est sévèrement prohibée par le gouvernement, et que cha</w:t>
      </w:r>
      <w:r w:rsidR="00545C59"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e jour on fait périr des innocents en grand nombre; comme ma vie serait désormais inutile, je viens vous demander la mor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moi qui suis ce prêtre que vous cherchez en vain partout. </w:t>
      </w:r>
      <w:r w:rsidR="00545C59"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parait que dans votre royaum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as un seul homme habile, puisque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présent 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u parvenir à me découvrir. » Il fut aussitôt saisi et mis en prison. Le président du tribunal lui demanda pourquoi il était venu en Corée, il répondit : «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e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seul motif en y entrant, celui de prêcher la vraie religion, et de sauver par là les âmes de ce pauvre peuple.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Pendant son procès, il eut une contenance digne de sa belle vie, répondant à tout avec gravité et prudence, sans laisser échapper un seul mot </w:t>
      </w:r>
      <w:r w:rsidR="00545C59"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i pût compromettre personne. Il composa même par écrit une longue et éloquente apologie de la religion chrétienne, qui eût sans doute fait impression sur ses jug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aient été aveuglés par la passion et le parti pri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lexandre Hoang,</w:t>
      </w:r>
      <w:r w:rsidR="00545C5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ans ses mémoires, parlan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risonnement du P. Tsiou,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rime ainsi : « On lui mit seulement des entraves aux pieds, et on le soumit aux interrogatoires sans le torturer aucunement. On d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a eu entre ses juges et lui beaucoup de dialogues mis par écrit;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pu les voir, seulemen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appris que les païens disaient : Celui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ivré se dit Européen. Quand on a f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mourir six chrétiens (ceux exécutés le 26 de la deuxième lune), on les accusait du crime de rébellion; mais il paraît que dans sa prison, le prêtre a clairement fait voir que les chrétiens ne sont pas des rebelles. On rapporte encore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ropée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as voulu mourir de suite, ma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 demandé la pe</w:t>
      </w:r>
      <w:r w:rsidR="00545C59" w:rsidRPr="00DC4510">
        <w:rPr>
          <w:rFonts w:ascii="Arial" w:eastAsia="굴림체" w:hAnsi="Arial" w:cs="Arial"/>
          <w:color w:val="000000"/>
          <w:kern w:val="0"/>
          <w:szCs w:val="20"/>
          <w:lang w:val="fr-FR"/>
        </w:rPr>
        <w:t>r</w:t>
      </w:r>
      <w:r w:rsidRPr="00DC4510">
        <w:rPr>
          <w:rFonts w:ascii="Arial" w:eastAsia="굴림체" w:hAnsi="Arial" w:cs="Arial"/>
          <w:color w:val="000000"/>
          <w:kern w:val="0"/>
          <w:szCs w:val="20"/>
          <w:lang w:val="fr-FR"/>
        </w:rPr>
        <w:t>mission de di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tou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avait à dire, après quoi seulement on le ferait mourir. » Tous ces bruits semblent ne pas être complètement faux.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es révélations de </w:t>
      </w:r>
      <w:r w:rsidR="00545C59"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clave de Colombe avaient fait connaître les rapports du prêtre avec le palais. Aussi, dès le lendemain ou surlendemain du jour o</w:t>
      </w:r>
      <w:r w:rsidR="00545C59" w:rsidRPr="00DC4510">
        <w:rPr>
          <w:rFonts w:ascii="Arial" w:eastAsia="굴림체" w:hAnsi="Arial" w:cs="Arial"/>
          <w:color w:val="000000"/>
          <w:kern w:val="0"/>
          <w:szCs w:val="20"/>
          <w:lang w:val="fr-FR"/>
        </w:rPr>
        <w:t>ù</w:t>
      </w:r>
      <w:r w:rsidRPr="00DC4510">
        <w:rPr>
          <w:rFonts w:ascii="Arial" w:eastAsia="굴림체" w:hAnsi="Arial" w:cs="Arial"/>
          <w:color w:val="000000"/>
          <w:kern w:val="0"/>
          <w:szCs w:val="20"/>
          <w:lang w:val="fr-FR"/>
        </w:rPr>
        <w:t xml:space="preserve"> le P. Tsiou se fut livré (29 ou 30 avril), sans procès, sans interrogatoire, sa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cune forme légale eût été observée, la régente prononça contre les princesses qui lui avaient donné asile, une sentence de mort dont voici les termes exprès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ffaire de Song, épouse du coupable In, emprisonné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44 — </w:t>
      </w:r>
    </w:p>
    <w:p w:rsidR="00105395" w:rsidRPr="00DC4510" w:rsidRDefault="00105395" w:rsidP="00545C5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à la ville de Kang-hoa, et celle de Sin, épouse de Tarn, fils dudit coupable I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Il appert que la belle-mère et la belle-fille sont toutes deux perdues dans la mauvaise religi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s ont communiqué avec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fâme race des étranger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s ont vu le prêtre étranger et, sans craindre la sévérité des prohibitio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impudemment caché dans leur maison. En considérant des fautes si graves, il est manifeste pour tou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ne peut les laisser même un seul jour entre le ciel et la ter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eur donne donc le poison,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 les fasse mourir ensemble.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t ordre fut exécuté immédiatement, et quelques heures après, on porta le poison aux deux princesses chrétiennes. La tradition rappor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s refusèrent de le prendre elles-mêmes, afin de ne pas se rendre coupables du crime de suicide,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dut recourir à la force pour le leur faire avaler. Ainsi périrent victimes de leur foi et de la généreuse hospitalité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s avaient donnée au prêtre persécuté, Marie Song et sa belle-fille Marie Sin. 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détails sur leur fin édifiante; et les palais sont ici tellement fermés, tellement séquestrés de toutes relations extérieur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faut pa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étonner. Les longues infortunes de ces malheureuses princesses furent, dans les secrets desseins de la Providence, la cause de leur conversion et de leur bonheur éternel, car Dieu se plaît souvent à choisir ceux que le monde rejette. Elles eurent le mérit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être constamment fidèles à la grâce, et de donner, par leur ferveur et leur résignation, aussi bien que par leur nom et leur dignité, un grand encouragement à la chrétienté naissant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ur mort entraîna naturellement celle de plusieurs servantes du palais, qui avec elles avaient embrassé la foi,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dévouées au service du prêtre. Elles subirent la même condamnation, ma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a tradition, elles durent aller recevoir le poison dans une maison réservée à cet effet en dehors delà petite por</w:t>
      </w:r>
      <w:r w:rsidR="00545C5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uest. Leur nombre et leur nom sont restés inconnus. </w:t>
      </w:r>
      <w:r w:rsidR="00545C59"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est certai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en eut au moins deux martyrisées; quelques</w:t>
      </w:r>
      <w:r w:rsidR="00545C59"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s en portent même le nombre à cinq.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condamnation des princesses amena par contre-coup celle du prince Ni In, époux de Marie Song, déjà exilé à Kang-hoa, par suite de la prétendue rébellion de son fils. Ses ennemis prétendirent que les rapports du prêtre avec les princesses, ne pouvaient avoi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but que la machination de quelque complot monstrueux contre la sûreté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t, complot dont, sans aucun doute, le prince Ni In était le moteur secret. Il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545C59" w:rsidRPr="00DC4510">
        <w:rPr>
          <w:rFonts w:ascii="Arial" w:eastAsia="굴림체" w:hAnsi="Arial" w:cs="Arial"/>
          <w:color w:val="000000"/>
          <w:kern w:val="0"/>
          <w:szCs w:val="20"/>
          <w:lang w:val="fr-FR"/>
        </w:rPr>
        <w:t>145</w:t>
      </w:r>
      <w:r w:rsidRPr="00DC4510">
        <w:rPr>
          <w:rFonts w:ascii="Arial" w:eastAsia="굴림체" w:hAnsi="Arial" w:cs="Arial"/>
          <w:color w:val="000000"/>
          <w:kern w:val="0"/>
          <w:szCs w:val="20"/>
          <w:lang w:val="fr-FR"/>
        </w:rPr>
        <w:t xml:space="preserve"> — </w:t>
      </w:r>
    </w:p>
    <w:p w:rsidR="00105395" w:rsidRPr="00DC4510" w:rsidRDefault="00545C59" w:rsidP="00545C5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u</w:t>
      </w:r>
      <w:r w:rsidR="00105395" w:rsidRPr="00DC4510">
        <w:rPr>
          <w:rFonts w:ascii="Arial" w:eastAsia="굴림체" w:hAnsi="Arial" w:cs="Arial"/>
          <w:color w:val="000000"/>
          <w:kern w:val="0"/>
          <w:szCs w:val="20"/>
          <w:lang w:val="fr-FR"/>
        </w:rPr>
        <w:t>blière</w:t>
      </w:r>
      <w:r w:rsidRPr="00DC4510">
        <w:rPr>
          <w:rFonts w:ascii="Arial" w:eastAsia="굴림체" w:hAnsi="Arial" w:cs="Arial"/>
          <w:color w:val="000000"/>
          <w:kern w:val="0"/>
          <w:szCs w:val="20"/>
          <w:lang w:val="fr-FR"/>
        </w:rPr>
        <w:t>nt</w:t>
      </w:r>
      <w:r w:rsidR="00105395" w:rsidRPr="00DC4510">
        <w:rPr>
          <w:rFonts w:ascii="Arial" w:eastAsia="굴림체" w:hAnsi="Arial" w:cs="Arial"/>
          <w:color w:val="000000"/>
          <w:kern w:val="0"/>
          <w:szCs w:val="20"/>
          <w:lang w:val="fr-FR"/>
        </w:rPr>
        <w:t xml:space="preserve"> c</w:t>
      </w:r>
      <w:r w:rsidRPr="00DC4510">
        <w:rPr>
          <w:rFonts w:ascii="Arial" w:eastAsia="굴림체" w:hAnsi="Arial" w:cs="Arial"/>
          <w:color w:val="000000"/>
          <w:kern w:val="0"/>
          <w:szCs w:val="20"/>
          <w:lang w:val="fr-FR"/>
        </w:rPr>
        <w:t>e</w:t>
      </w:r>
      <w:r w:rsidR="00105395"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w:t>
      </w:r>
      <w:r w:rsidR="00105395" w:rsidRPr="00DC4510">
        <w:rPr>
          <w:rFonts w:ascii="Arial" w:eastAsia="굴림체" w:hAnsi="Arial" w:cs="Arial"/>
          <w:color w:val="000000"/>
          <w:kern w:val="0"/>
          <w:szCs w:val="20"/>
          <w:lang w:val="fr-FR"/>
        </w:rPr>
        <w:t>e odieuse calomnie dans une adresse présentée à la régente, et conçue en ces termes : « La femme du rebelle In, et la femme du rebelle Tam, retirées dans les profondeurs du palais, ont communiqué avec une mauvaise race. Après avoir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bord préparé les voies, par le moyen de plusieurs infâmes esclaves, cha</w:t>
      </w:r>
      <w:r w:rsidRPr="00DC4510">
        <w:rPr>
          <w:rFonts w:ascii="Arial" w:eastAsia="굴림체" w:hAnsi="Arial" w:cs="Arial"/>
          <w:color w:val="000000"/>
          <w:kern w:val="0"/>
          <w:szCs w:val="20"/>
          <w:lang w:val="fr-FR"/>
        </w:rPr>
        <w:t>q</w:t>
      </w:r>
      <w:r w:rsidR="00105395" w:rsidRPr="00DC4510">
        <w:rPr>
          <w:rFonts w:ascii="Arial" w:eastAsia="굴림체" w:hAnsi="Arial" w:cs="Arial"/>
          <w:color w:val="000000"/>
          <w:kern w:val="0"/>
          <w:szCs w:val="20"/>
          <w:lang w:val="fr-FR"/>
        </w:rPr>
        <w:t>ue nuit elles allaient et venaient: elles se sont intimement liées avec des êtres coupables; puis, cachant et recelant les gens échappés à la justice, elles ont fait de leur demeure un repaire de rebelles. Leurs desseins et leurs ténébreux projets devaient enfin aboutir à une inexprimable monstruosité. Mais comment ceci pourrait-il être seulement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œuvre de deux femmes? Le moteur et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gent de ces infâmes menées est certainement In lui-même.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ordre de mettre à mort la femme de In et celle de Tam a été sans aucun doute motivé par une sainte vertu qui veut affermir les principes généraux, et anéantir les complots des méchants. Mais si on laisse In, seulement un quart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heure, entre le ciel et la terre, la position des rebelles restera la même 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uparavant; c</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st pourquoi ou demande humblement que le poison soit aussi donné à In, et 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on le fasse mourir.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régent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t garde de prendre la défense de ce malheureux prince calomnié, et, bientôt après, quoi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ût frère du roi défunt,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ût jamais pratiqué la religion chrétienne, il reçut le poison envoyé officiellement de</w:t>
      </w:r>
      <w:r w:rsidR="00545C5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545C59"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cour, et dut le prendre de ses propres mai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Revenons au procès du P. Tsiou. Il paraît que les minis</w:t>
      </w:r>
      <w:r w:rsidR="00545C5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res tinrent plusieurs fois conseil à son sujet, avant de prendre une résolution définitive. Quelques-uns opinaient pour le renvoyer en Chine, et le faire remettre entre les main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ereu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une convention internationale portant</w:t>
      </w:r>
      <w:r w:rsidR="00545C59" w:rsidRPr="00DC4510">
        <w:rPr>
          <w:rFonts w:ascii="Arial" w:eastAsia="굴림체" w:hAnsi="Arial" w:cs="Arial"/>
          <w:color w:val="000000"/>
          <w:kern w:val="0"/>
          <w:szCs w:val="20"/>
          <w:lang w:val="fr-FR"/>
        </w:rPr>
        <w:t xml:space="preserve"> que « tout sujet de l</w:t>
      </w:r>
      <w:r w:rsidR="000C2961" w:rsidRPr="00DC4510">
        <w:rPr>
          <w:rFonts w:ascii="Arial" w:eastAsia="굴림체" w:hAnsi="Arial" w:cs="Arial"/>
          <w:color w:val="000000"/>
          <w:kern w:val="0"/>
          <w:szCs w:val="20"/>
          <w:lang w:val="fr-FR"/>
        </w:rPr>
        <w:t>’</w:t>
      </w:r>
      <w:r w:rsidR="00545C59" w:rsidRPr="00DC4510">
        <w:rPr>
          <w:rFonts w:ascii="Arial" w:eastAsia="굴림체" w:hAnsi="Arial" w:cs="Arial"/>
          <w:color w:val="000000"/>
          <w:kern w:val="0"/>
          <w:szCs w:val="20"/>
          <w:lang w:val="fr-FR"/>
        </w:rPr>
        <w:t>un des</w:t>
      </w:r>
      <w:r w:rsidRPr="00DC4510">
        <w:rPr>
          <w:rFonts w:ascii="Arial" w:eastAsia="굴림체" w:hAnsi="Arial" w:cs="Arial"/>
          <w:color w:val="000000"/>
          <w:kern w:val="0"/>
          <w:szCs w:val="20"/>
          <w:lang w:val="fr-FR"/>
        </w:rPr>
        <w:t xml:space="preserve"> deux royaumes, qui sera trouvé sur le territoi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doit être renvoyé à son propre souverain. » Malgré ce texte formel, le plus grand nombre, ne pouvant se résigner à laisser ainsi impuni le chef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religi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s poursuivaient avec rage, votèrent pour le mettre h mort, et obtinrent le consentement de la régente. Voici dans quels termes celle-ci fit rédiger la sentenc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 19 de la quatrième lune. Affaire du coupable Tsiou Moun-mo,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ffreuse race des </w:t>
      </w:r>
      <w:r w:rsidR="00545C59" w:rsidRPr="00DC4510">
        <w:rPr>
          <w:rFonts w:ascii="Arial" w:eastAsia="굴림체" w:hAnsi="Arial" w:cs="Arial"/>
          <w:color w:val="000000"/>
          <w:kern w:val="0"/>
          <w:szCs w:val="20"/>
          <w:lang w:val="fr-FR"/>
        </w:rPr>
        <w:t>étrangers. Lui-même s</w:t>
      </w:r>
      <w:r w:rsidR="000C2961" w:rsidRPr="00DC4510">
        <w:rPr>
          <w:rFonts w:ascii="Arial" w:eastAsia="굴림체" w:hAnsi="Arial" w:cs="Arial"/>
          <w:color w:val="000000"/>
          <w:kern w:val="0"/>
          <w:szCs w:val="20"/>
          <w:lang w:val="fr-FR"/>
        </w:rPr>
        <w:t>’</w:t>
      </w:r>
      <w:r w:rsidR="00545C59" w:rsidRPr="00DC4510">
        <w:rPr>
          <w:rFonts w:ascii="Arial" w:eastAsia="굴림체" w:hAnsi="Arial" w:cs="Arial"/>
          <w:color w:val="000000"/>
          <w:kern w:val="0"/>
          <w:szCs w:val="20"/>
          <w:lang w:val="fr-FR"/>
        </w:rPr>
        <w:t xml:space="preserve">appelle </w:t>
      </w:r>
      <w:r w:rsidRPr="00DC4510">
        <w:rPr>
          <w:rFonts w:ascii="Arial" w:eastAsia="굴림체" w:hAnsi="Arial" w:cs="Arial"/>
          <w:color w:val="000000"/>
          <w:kern w:val="0"/>
          <w:szCs w:val="20"/>
          <w:lang w:val="fr-FR"/>
        </w:rPr>
        <w:t xml:space="preserve">Maître de religion et père spirituel. Cachant avec soin son ombre et les </w:t>
      </w:r>
      <w:r w:rsidRPr="00DC4510">
        <w:rPr>
          <w:rFonts w:ascii="Arial" w:eastAsia="굴림체" w:hAnsi="Arial" w:cs="Arial"/>
          <w:color w:val="000000"/>
          <w:kern w:val="0"/>
          <w:szCs w:val="20"/>
          <w:lang w:val="fr-FR"/>
        </w:rPr>
        <w:lastRenderedPageBreak/>
        <w:t>traces de ses pas, il a surpris et trompé une fou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s et de femmes, et établi la règle de conférer le</w:t>
      </w:r>
      <w:r w:rsidR="00545C5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baptême. Tou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di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suite de paroles vaines et mensongères. Pendant sept a huit ans, il a détourné dans un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46 </w:t>
      </w:r>
      <w:r w:rsidR="00545C59" w:rsidRPr="00DC4510">
        <w:rPr>
          <w:rFonts w:ascii="Arial" w:eastAsia="굴림체" w:hAnsi="Arial" w:cs="Arial"/>
          <w:color w:val="000000"/>
          <w:kern w:val="0"/>
          <w:szCs w:val="20"/>
          <w:lang w:val="fr-FR"/>
        </w:rPr>
        <w:t>—</w:t>
      </w:r>
    </w:p>
    <w:p w:rsidR="00105395" w:rsidRPr="00DC4510" w:rsidRDefault="00105395" w:rsidP="00545C5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ausse voie</w:t>
      </w:r>
      <w:r w:rsidR="00545C59" w:rsidRPr="00DC4510">
        <w:rPr>
          <w:rFonts w:ascii="Arial" w:eastAsia="굴림체" w:hAnsi="Arial" w:cs="Arial"/>
          <w:color w:val="000000"/>
          <w:kern w:val="0"/>
          <w:szCs w:val="20"/>
          <w:lang w:val="fr-FR"/>
        </w:rPr>
        <w:t xml:space="preserv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w:t>
      </w:r>
      <w:r w:rsidR="00545C59" w:rsidRPr="00DC4510">
        <w:rPr>
          <w:rFonts w:ascii="Arial" w:eastAsia="굴림체" w:hAnsi="Arial" w:cs="Arial"/>
          <w:color w:val="000000"/>
          <w:kern w:val="0"/>
          <w:szCs w:val="20"/>
          <w:lang w:val="fr-FR"/>
        </w:rPr>
        <w:t xml:space="preserve">t </w:t>
      </w:r>
      <w:r w:rsidRPr="00DC4510">
        <w:rPr>
          <w:rFonts w:ascii="Arial" w:eastAsia="굴림체" w:hAnsi="Arial" w:cs="Arial"/>
          <w:color w:val="000000"/>
          <w:kern w:val="0"/>
          <w:szCs w:val="20"/>
          <w:lang w:val="fr-FR"/>
        </w:rPr>
        <w:t>du peuple, et, s</w:t>
      </w:r>
      <w:r w:rsidR="00545C59"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mblable</w:t>
      </w:r>
      <w:r w:rsidR="00545C5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à</w:t>
      </w:r>
      <w:r w:rsidR="00545C5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une</w:t>
      </w:r>
      <w:r w:rsidR="00545C5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inonda</w:t>
      </w:r>
      <w:r w:rsidR="00545C5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on</w:t>
      </w:r>
      <w:r w:rsidR="00545C5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ans</w:t>
      </w:r>
      <w:r w:rsidR="00545C59" w:rsidRPr="00DC4510">
        <w:rPr>
          <w:rFonts w:ascii="Arial" w:eastAsia="굴림체" w:hAnsi="Arial" w:cs="Arial"/>
          <w:color w:val="000000"/>
          <w:kern w:val="0"/>
          <w:szCs w:val="20"/>
          <w:lang w:val="fr-FR"/>
        </w:rPr>
        <w:t xml:space="preserve"> cesse croissante, sa doct</w:t>
      </w:r>
      <w:r w:rsidRPr="00DC4510">
        <w:rPr>
          <w:rFonts w:ascii="Arial" w:eastAsia="굴림체" w:hAnsi="Arial" w:cs="Arial"/>
          <w:color w:val="000000"/>
          <w:kern w:val="0"/>
          <w:szCs w:val="20"/>
          <w:lang w:val="fr-FR"/>
        </w:rPr>
        <w:t>rine</w:t>
      </w:r>
      <w:r w:rsidR="00545C59" w:rsidRPr="00DC4510">
        <w:rPr>
          <w:rFonts w:ascii="Arial" w:eastAsia="굴림체" w:hAnsi="Arial" w:cs="Arial"/>
          <w:color w:val="000000"/>
          <w:kern w:val="0"/>
          <w:szCs w:val="20"/>
          <w:lang w:val="fr-FR"/>
        </w:rPr>
        <w:t>, en se répandant, est devenue</w:t>
      </w:r>
      <w:r w:rsidRPr="00DC4510">
        <w:rPr>
          <w:rFonts w:ascii="Arial" w:eastAsia="굴림체" w:hAnsi="Arial" w:cs="Arial"/>
          <w:color w:val="000000"/>
          <w:kern w:val="0"/>
          <w:szCs w:val="20"/>
          <w:lang w:val="fr-FR"/>
        </w:rPr>
        <w:t xml:space="preserve"> une calamité inquiétante, car ceux qui la suivent doivent nécessairement arriver à un état bien au-dessous de celui des sauvages et des animaux. Mais voici que, par un heureux destin, le ciel se chargeant de le p</w:t>
      </w:r>
      <w:r w:rsidR="00545C59" w:rsidRPr="00DC4510">
        <w:rPr>
          <w:rFonts w:ascii="Arial" w:eastAsia="굴림체" w:hAnsi="Arial" w:cs="Arial"/>
          <w:color w:val="000000"/>
          <w:kern w:val="0"/>
          <w:szCs w:val="20"/>
          <w:lang w:val="fr-FR"/>
        </w:rPr>
        <w:t>oursuivre, le coupable s</w:t>
      </w:r>
      <w:r w:rsidR="000C2961" w:rsidRPr="00DC4510">
        <w:rPr>
          <w:rFonts w:ascii="Arial" w:eastAsia="굴림체" w:hAnsi="Arial" w:cs="Arial"/>
          <w:color w:val="000000"/>
          <w:kern w:val="0"/>
          <w:szCs w:val="20"/>
          <w:lang w:val="fr-FR"/>
        </w:rPr>
        <w:t>’</w:t>
      </w:r>
      <w:r w:rsidR="00545C59" w:rsidRPr="00DC4510">
        <w:rPr>
          <w:rFonts w:ascii="Arial" w:eastAsia="굴림체" w:hAnsi="Arial" w:cs="Arial"/>
          <w:color w:val="000000"/>
          <w:kern w:val="0"/>
          <w:szCs w:val="20"/>
          <w:lang w:val="fr-FR"/>
        </w:rPr>
        <w:t xml:space="preserve">est </w:t>
      </w:r>
      <w:r w:rsidRPr="00DC4510">
        <w:rPr>
          <w:rFonts w:ascii="Arial" w:eastAsia="굴림체" w:hAnsi="Arial" w:cs="Arial"/>
          <w:color w:val="000000"/>
          <w:kern w:val="0"/>
          <w:szCs w:val="20"/>
          <w:lang w:val="fr-FR"/>
        </w:rPr>
        <w:t>livré lui-même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Ayant échappé aux satellites, il y a quelques années, il a cont</w:t>
      </w:r>
      <w:r w:rsidR="00545C59" w:rsidRPr="00DC4510">
        <w:rPr>
          <w:rFonts w:ascii="Arial" w:eastAsia="굴림체" w:hAnsi="Arial" w:cs="Arial"/>
          <w:color w:val="000000"/>
          <w:kern w:val="0"/>
          <w:szCs w:val="20"/>
          <w:lang w:val="fr-FR"/>
        </w:rPr>
        <w:t xml:space="preserve">inué depuis à répandre autour </w:t>
      </w:r>
      <w:r w:rsidRPr="00DC4510">
        <w:rPr>
          <w:rFonts w:ascii="Arial" w:eastAsia="굴림체" w:hAnsi="Arial" w:cs="Arial"/>
          <w:color w:val="000000"/>
          <w:kern w:val="0"/>
          <w:szCs w:val="20"/>
          <w:lang w:val="fr-FR"/>
        </w:rPr>
        <w:t xml:space="preserve">de lui et au loin ses fausses </w:t>
      </w:r>
      <w:r w:rsidR="00545C59" w:rsidRPr="00DC4510">
        <w:rPr>
          <w:rFonts w:ascii="Arial" w:eastAsia="굴림체" w:hAnsi="Arial" w:cs="Arial"/>
          <w:color w:val="000000"/>
          <w:kern w:val="0"/>
          <w:szCs w:val="20"/>
          <w:lang w:val="fr-FR"/>
        </w:rPr>
        <w:t>doctrines; maintenant qu</w:t>
      </w:r>
      <w:r w:rsidR="000C2961" w:rsidRPr="00DC4510">
        <w:rPr>
          <w:rFonts w:ascii="Arial" w:eastAsia="굴림체" w:hAnsi="Arial" w:cs="Arial"/>
          <w:color w:val="000000"/>
          <w:kern w:val="0"/>
          <w:szCs w:val="20"/>
          <w:lang w:val="fr-FR"/>
        </w:rPr>
        <w:t>’</w:t>
      </w:r>
      <w:r w:rsidR="00545C59" w:rsidRPr="00DC4510">
        <w:rPr>
          <w:rFonts w:ascii="Arial" w:eastAsia="굴림체" w:hAnsi="Arial" w:cs="Arial"/>
          <w:color w:val="000000"/>
          <w:kern w:val="0"/>
          <w:szCs w:val="20"/>
          <w:lang w:val="fr-FR"/>
        </w:rPr>
        <w:t xml:space="preserve">il a </w:t>
      </w:r>
      <w:r w:rsidRPr="00DC4510">
        <w:rPr>
          <w:rFonts w:ascii="Arial" w:eastAsia="굴림체" w:hAnsi="Arial" w:cs="Arial"/>
          <w:color w:val="000000"/>
          <w:kern w:val="0"/>
          <w:szCs w:val="20"/>
          <w:lang w:val="fr-FR"/>
        </w:rPr>
        <w:t>été mis en prison, le peuple de la capitale et des provinces peut facilement reconnaître son illusion. S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considère sa condition,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q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or</w:t>
      </w:r>
      <w:r w:rsidR="00545C59" w:rsidRPr="00DC4510">
        <w:rPr>
          <w:rFonts w:ascii="Arial" w:eastAsia="굴림체" w:hAnsi="Arial" w:cs="Arial"/>
          <w:color w:val="000000"/>
          <w:kern w:val="0"/>
          <w:szCs w:val="20"/>
          <w:lang w:val="fr-FR"/>
        </w:rPr>
        <w:t xml:space="preserve">igine basse et méprisable; sa </w:t>
      </w:r>
      <w:r w:rsidRPr="00DC4510">
        <w:rPr>
          <w:rFonts w:ascii="Arial" w:eastAsia="굴림체" w:hAnsi="Arial" w:cs="Arial"/>
          <w:color w:val="000000"/>
          <w:kern w:val="0"/>
          <w:szCs w:val="20"/>
          <w:lang w:val="fr-FR"/>
        </w:rPr>
        <w:t>conduite est uniquement cel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fourb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r</w:t>
      </w:r>
      <w:r w:rsidR="00545C5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ficieux. Pour sa punition, nous penso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st convenable de lui appliquer la loi militaire. On</w:t>
      </w:r>
      <w:r w:rsidR="00545C59" w:rsidRPr="00DC4510">
        <w:rPr>
          <w:rFonts w:ascii="Arial" w:eastAsia="굴림체" w:hAnsi="Arial" w:cs="Arial"/>
          <w:color w:val="000000"/>
          <w:kern w:val="0"/>
          <w:szCs w:val="20"/>
          <w:lang w:val="fr-FR"/>
        </w:rPr>
        <w:t xml:space="preserve"> le conduira donc au tribunal </w:t>
      </w:r>
      <w:r w:rsidRPr="00DC4510">
        <w:rPr>
          <w:rFonts w:ascii="Arial" w:eastAsia="굴림체" w:hAnsi="Arial" w:cs="Arial"/>
          <w:color w:val="000000"/>
          <w:kern w:val="0"/>
          <w:szCs w:val="20"/>
          <w:lang w:val="fr-FR"/>
        </w:rPr>
        <w:t>militaire, pou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oit exécuté selon les formes en usage, et que son supplice fasse im</w:t>
      </w:r>
      <w:r w:rsidR="00545C59" w:rsidRPr="00DC4510">
        <w:rPr>
          <w:rFonts w:ascii="Arial" w:eastAsia="굴림체" w:hAnsi="Arial" w:cs="Arial"/>
          <w:color w:val="000000"/>
          <w:kern w:val="0"/>
          <w:szCs w:val="20"/>
          <w:lang w:val="fr-FR"/>
        </w:rPr>
        <w:t>pression sur la foule. Nous en</w:t>
      </w:r>
      <w:r w:rsidRPr="00DC4510">
        <w:rPr>
          <w:rFonts w:ascii="Arial" w:eastAsia="굴림체" w:hAnsi="Arial" w:cs="Arial"/>
          <w:color w:val="000000"/>
          <w:kern w:val="0"/>
          <w:szCs w:val="20"/>
          <w:lang w:val="fr-FR"/>
        </w:rPr>
        <w:t xml:space="preserve"> chargeons le général du poste</w:t>
      </w:r>
      <w:r w:rsidR="00545C59" w:rsidRPr="00DC4510">
        <w:rPr>
          <w:rFonts w:ascii="Arial" w:eastAsia="굴림체" w:hAnsi="Arial" w:cs="Arial"/>
          <w:color w:val="000000"/>
          <w:kern w:val="0"/>
          <w:szCs w:val="20"/>
          <w:lang w:val="fr-FR"/>
        </w:rPr>
        <w:t xml:space="preserve"> nommé lang-tsieng. Telle est </w:t>
      </w:r>
      <w:r w:rsidRPr="00DC4510">
        <w:rPr>
          <w:rFonts w:ascii="Arial" w:eastAsia="굴림체" w:hAnsi="Arial" w:cs="Arial"/>
          <w:color w:val="000000"/>
          <w:kern w:val="0"/>
          <w:szCs w:val="20"/>
          <w:lang w:val="fr-FR"/>
        </w:rPr>
        <w:t xml:space="preserve">notre volonté.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 général, nous ne savons pour quel motif, ne voulut pas se charg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semblable mission. Il feignit une maladie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êchait de sortir, et un autre général fut nommé pour le remplacer. Au moment de sortir de la prison, le prêtre reçut la bastonnade sur les jambes, sel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constant en pareille circonstance. Ensuite, il se rendit avec allégresse vers le lieu des exécutions militaires nommé No-teul, ou encore Mi-nam-to, situé à une lieue de</w:t>
      </w:r>
      <w:r w:rsidR="003E6074"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3E6074"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ville. Porté en litière, il dominait ceux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ouraient, et en passant sur la place du marché, il regarda paisiblement toute la foule des curieux, puis d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soif et demanda du vin. Les soldats lui en donnèrent une tass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but en entie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arrivé au lieu du supplice, on lui fixa une flèche dans chaque oreille, et on lui présenta le résumé de son procès, avec la sentence, pou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rit lecture de ces diverses pièces. Quoique cet écrit fût fort long, il le lut en entier avec le plus grand calme, puis élevant la voix, il dit au peuple assemblé : «</w:t>
      </w:r>
      <w:r w:rsidR="003E6074"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Je meurs pour la religion du Seigneur du ciel. Dans dix ans, votre royaume éprouvera de grandes calamités, alors on se souviendra de moi. » On le fit promener trois fois, sel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autou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emblée; puis, le général commandant les évolutions voulues,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enouilla, joignit les mains, inclina avec bonheur la tète, qui bientôt tomba sous le glaiv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le 19 de la quatrième lun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47 — </w:t>
      </w:r>
    </w:p>
    <w:p w:rsidR="00105395" w:rsidRPr="00DC4510" w:rsidRDefault="00105395" w:rsidP="003E6074">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31 mai 1801), jour </w:t>
      </w:r>
      <w:r w:rsidR="003E6074" w:rsidRPr="00DC4510">
        <w:rPr>
          <w:rFonts w:ascii="Arial" w:eastAsia="굴림체" w:hAnsi="Arial" w:cs="Arial"/>
          <w:color w:val="000000"/>
          <w:kern w:val="0"/>
          <w:szCs w:val="20"/>
          <w:lang w:val="fr-FR"/>
        </w:rPr>
        <w:t>de la sainte Trinit</w:t>
      </w:r>
      <w:r w:rsidRPr="00DC4510">
        <w:rPr>
          <w:rFonts w:ascii="Arial" w:eastAsia="굴림체" w:hAnsi="Arial" w:cs="Arial"/>
          <w:color w:val="000000"/>
          <w:kern w:val="0"/>
          <w:szCs w:val="20"/>
          <w:lang w:val="fr-FR"/>
        </w:rPr>
        <w:t xml:space="preserve">é, à </w:t>
      </w:r>
      <w:r w:rsidR="003E6074"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003E6074"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e</w:t>
      </w:r>
      <w:r w:rsidR="003E6074" w:rsidRPr="00DC4510">
        <w:rPr>
          <w:rFonts w:ascii="Arial" w:eastAsia="굴림체" w:hAnsi="Arial" w:cs="Arial"/>
          <w:color w:val="000000"/>
          <w:kern w:val="0"/>
          <w:szCs w:val="20"/>
          <w:lang w:val="fr-FR"/>
        </w:rPr>
        <w:t>u</w:t>
      </w:r>
      <w:r w:rsidRPr="00DC4510">
        <w:rPr>
          <w:rFonts w:ascii="Arial" w:eastAsia="굴림체" w:hAnsi="Arial" w:cs="Arial"/>
          <w:color w:val="000000"/>
          <w:kern w:val="0"/>
          <w:szCs w:val="20"/>
          <w:lang w:val="fr-FR"/>
        </w:rPr>
        <w:t>re appelée sin-s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à-dire de 3 à </w:t>
      </w:r>
      <w:r w:rsidR="003E6074"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 xml:space="preserve"> heures du soir. Le </w:t>
      </w:r>
      <w:r w:rsidR="003E6074"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 xml:space="preserve">. Tsiou avait alors trente-deux a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ndant les longs préparatif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w:t>
      </w:r>
      <w:r w:rsidR="003E6074"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on, le ciel, auparavant pur et serei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tout à coup couvert de nuages épais, et un ouragan terrible éclata sur le lieu du supplice. La violence du vent, les roulements répétés du tonnerre, une pluie mêlée de </w:t>
      </w:r>
      <w:r w:rsidR="003E6074" w:rsidRPr="00DC4510">
        <w:rPr>
          <w:rFonts w:ascii="Arial" w:eastAsia="굴림체" w:hAnsi="Arial" w:cs="Arial"/>
          <w:color w:val="000000"/>
          <w:kern w:val="0"/>
          <w:szCs w:val="20"/>
          <w:lang w:val="fr-FR"/>
        </w:rPr>
        <w:t>b</w:t>
      </w:r>
      <w:r w:rsidRPr="00DC4510">
        <w:rPr>
          <w:rFonts w:ascii="Arial" w:eastAsia="굴림체" w:hAnsi="Arial" w:cs="Arial"/>
          <w:color w:val="000000"/>
          <w:kern w:val="0"/>
          <w:szCs w:val="20"/>
          <w:lang w:val="fr-FR"/>
        </w:rPr>
        <w:t>oue et tombant j)ar torrents, des ténèbres épaisses que les éclairs sillonnaient de toutes parts, tout contribuait à glac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ouvante les acteurs et spectateurs de cette scène sanglante. Mais à peine Fâme du saint martyr se fut-elle envolée vers Dieu,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c-enciel parut, les nuages se dissipèrent et la tempêt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aisa soudain. On eût dit que le soleil, aprè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être voilé pour ne pas être témoin du crime des bourreaux, reprenait tout son éclat pour célébrer le triloraphe de leur victime. Les spectateurs, païens et chrétiens, virent dans </w:t>
      </w:r>
      <w:r w:rsidR="00A77700" w:rsidRPr="00DC4510">
        <w:rPr>
          <w:rFonts w:ascii="Arial" w:eastAsia="굴림체" w:hAnsi="Arial" w:cs="Arial"/>
          <w:color w:val="000000"/>
          <w:kern w:val="0"/>
          <w:szCs w:val="20"/>
          <w:lang w:val="fr-FR"/>
        </w:rPr>
        <w:t>cette</w:t>
      </w:r>
      <w:r w:rsidRPr="00DC4510">
        <w:rPr>
          <w:rFonts w:ascii="Arial" w:eastAsia="굴림체" w:hAnsi="Arial" w:cs="Arial"/>
          <w:color w:val="000000"/>
          <w:kern w:val="0"/>
          <w:szCs w:val="20"/>
          <w:lang w:val="fr-FR"/>
        </w:rPr>
        <w:t xml:space="preserve"> coïncidence si étrange, une preuve de la sainteté du missionnaire. « Le cie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indifférent au sort de ce condamné, disaient les païens, frappés de stupeur, pui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fait apparaître des signes aussi effrayants.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tête du martyr resta suspendue, et son corps exposé, au lieu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pendant cinq jours et cinq nuits, et, pendant tout ce temps on en garda strictement les approches, sans que personne eût la permiss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pénétrer. On prétend que chaque nuit des arcs-en-ciel, ou des lumières éclatantes paraissaient sur le corps. Quo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soit de ces faits, il est certain, e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e tradition unanime des chrétiens et des païens consignée dans plusieurs mémoires du temp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e passa alors des phénomènes extraordinaires, dont beaucoup de païens furent fortement impressionnés. Plusieurs chrétiens affir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ra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entendre parler, encore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Enfin le général donna ord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rrer le corps, et on continua de le garder comme auparavant. Les chrétiens avaient bien remarqué le lieu,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ntion de transporter bientôt ailleurs les restes du martyr; mais les gardiens, ennuyés de leurs veilles continuelles, allèr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rrer secrètement dans un autre endroit. Depuis, les chrétiens ont eu beau le chercher, jus(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 présent on </w:t>
      </w:r>
      <w:r w:rsidRPr="00DC4510">
        <w:rPr>
          <w:rFonts w:ascii="Arial" w:eastAsia="굴림체" w:hAnsi="Arial" w:cs="Arial"/>
          <w:color w:val="000000"/>
          <w:kern w:val="0"/>
          <w:szCs w:val="20"/>
          <w:lang w:val="fr-FR"/>
        </w:rPr>
        <w:lastRenderedPageBreak/>
        <w:t xml:space="preserve">ignore le lieu où reposent les précieuses reliques du premier missionnaire de la Coré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souvenir du P. Jacques Tsiou est encore vivant dans le cœur des fidèles coréens, qni ne parl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c une profonde vénération de son zèle, de sa prudence, de sa vie mortifiée, de ses travaux et de sa mor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de Péking avait dit 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oy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FA5ECC"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105395" w:rsidRPr="00DC4510">
        <w:rPr>
          <w:rFonts w:ascii="Arial" w:eastAsia="굴림체" w:hAnsi="Arial" w:cs="Arial"/>
          <w:color w:val="000000"/>
          <w:kern w:val="0"/>
          <w:szCs w:val="20"/>
          <w:lang w:val="fr-FR"/>
        </w:rPr>
        <w:t xml:space="preserve">148 — </w:t>
      </w:r>
    </w:p>
    <w:p w:rsidR="00105395" w:rsidRPr="00DC4510" w:rsidRDefault="00105395" w:rsidP="00FA5EC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rdait</w:t>
      </w:r>
      <w:r w:rsidR="00FA5EC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on meilleur sujet; et, en effet, le P. Tsiou joignait à de grands talents, et à une connaissance approfondie des caractères chinois, une science de la religion, et une vertu peu communes. Il fit, en tout et toujours, honneur à la religion dans ce pays. Son extérieur digne, sa contenance noble et sa grande bienveillance, lui avaient gagné tous les cœurs. Condamn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pendant plusieurs années, à une retraite absolue, et à la fin, obligé de cacher toutes ses démarches avec les plus grandes précautions, il eut occas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quérir de nombreux mérites devant Dieu, et, par sa fidélit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btenir la grâce marty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tradition des chrétiens assu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rédit presque au moment de sa mort, que, dans trente ans, des prêtres rentreraient en Corée. Ce ne fut en eff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trente-deux a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ttente que les chrétiens reçurent de nouveaux missionnair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l reste un ouvrage composé en chinois, et traduit en coréen,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a toujours attribué au P. Tsiou, et qui paraît véritablement avoir été composé par lu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 Guide pour le Carême et le Temps de Pâques, dans lequel sont expliqué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claire et très-précise, les dispositio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aut apporter aux sacrements de pénitenc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charistie : ce livre rend encore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ui service aux chrétiens de Coré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habits, le chapeau du prêtre, et deux images qui lui avaient appartenu furent longtemps conservés avec un soin jaloux par les néophytes. Pierre Sin dit, dans ses mémoires, que plusieurs fois ces reliques échappère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cendi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qui tient du prodige;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à la suite des dernières persécutions, on ne sait plus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lles sont devenu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ou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iter des difficultés avec la Chine, le gouvernement coréen avait, au momen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du P. Tsiou, fait répandre le bru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originaire de Tsiei-tsiou (île de Quelpaert)</w:t>
      </w:r>
      <w:r w:rsidR="00FA5ECC"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Plus tard, comme nous le verrons, dans la lettre écrit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ereur, au nom du roi, on avoua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chinois, en protestant que son origin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été connu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sa mort, par les déclarations subséquentes de ses complices. On eut so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ompagner cet aveu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o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orte som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gent destinée à calmer la colè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ereur,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air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ut pas de suites. </w:t>
      </w:r>
    </w:p>
    <w:p w:rsidR="00105395" w:rsidRPr="00DC4510" w:rsidRDefault="00105395" w:rsidP="006E5073">
      <w:pPr>
        <w:wordWrap/>
        <w:rPr>
          <w:rFonts w:ascii="Arial" w:eastAsia="굴림체" w:hAnsi="Arial" w:cs="Arial"/>
          <w:color w:val="000000"/>
          <w:kern w:val="0"/>
          <w:szCs w:val="20"/>
          <w:lang w:val="fr-FR"/>
        </w:rPr>
      </w:pPr>
    </w:p>
    <w:p w:rsidR="006E5073" w:rsidRPr="00DC4510" w:rsidRDefault="006E5073">
      <w:pPr>
        <w:widowControl/>
        <w:wordWrap/>
        <w:autoSpaceDE/>
        <w:autoSpaceDN/>
        <w:jc w:val="left"/>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br w:type="page"/>
      </w:r>
    </w:p>
    <w:p w:rsidR="006E5073" w:rsidRPr="00DC4510" w:rsidRDefault="006E5073" w:rsidP="006E5073">
      <w:pPr>
        <w:wordWrap/>
        <w:rPr>
          <w:rFonts w:ascii="Arial" w:eastAsia="굴림체" w:hAnsi="Arial" w:cs="Arial"/>
          <w:color w:val="000000"/>
          <w:kern w:val="0"/>
          <w:szCs w:val="20"/>
          <w:lang w:val="fr-FR"/>
        </w:rPr>
      </w:pPr>
    </w:p>
    <w:p w:rsidR="00105395" w:rsidRPr="00DC4510" w:rsidRDefault="00105395" w:rsidP="00724324">
      <w:pPr>
        <w:pStyle w:val="1"/>
        <w:rPr>
          <w:rFonts w:ascii="Arial" w:hAnsi="Arial" w:cs="Arial"/>
          <w:sz w:val="20"/>
          <w:szCs w:val="20"/>
        </w:rPr>
      </w:pPr>
      <w:bookmarkStart w:id="22" w:name="_Toc475698322"/>
      <w:r w:rsidRPr="00DC4510">
        <w:rPr>
          <w:rFonts w:ascii="Arial" w:hAnsi="Arial" w:cs="Arial"/>
          <w:sz w:val="20"/>
          <w:szCs w:val="20"/>
        </w:rPr>
        <w:t>LIVRE III</w:t>
      </w:r>
      <w:bookmarkEnd w:id="22"/>
      <w:r w:rsidRPr="00DC4510">
        <w:rPr>
          <w:rFonts w:ascii="Arial" w:hAnsi="Arial" w:cs="Arial"/>
          <w:sz w:val="20"/>
          <w:szCs w:val="20"/>
        </w:rPr>
        <w:t xml:space="preserve"> </w:t>
      </w:r>
    </w:p>
    <w:p w:rsidR="006E5073" w:rsidRPr="00DC4510" w:rsidRDefault="006E5073" w:rsidP="00FA5ECC">
      <w:pPr>
        <w:wordWrap/>
        <w:rPr>
          <w:rFonts w:ascii="Arial" w:eastAsia="굴림체" w:hAnsi="Arial" w:cs="Arial"/>
          <w:color w:val="000000"/>
          <w:kern w:val="0"/>
          <w:szCs w:val="20"/>
          <w:lang w:val="fr-FR"/>
        </w:rPr>
      </w:pPr>
    </w:p>
    <w:p w:rsidR="00105395" w:rsidRPr="00DC4510" w:rsidRDefault="00FA5ECC" w:rsidP="00724324">
      <w:pPr>
        <w:pStyle w:val="1"/>
        <w:rPr>
          <w:rFonts w:ascii="Arial" w:hAnsi="Arial" w:cs="Arial"/>
          <w:sz w:val="20"/>
          <w:szCs w:val="20"/>
        </w:rPr>
      </w:pPr>
      <w:bookmarkStart w:id="23" w:name="_Toc475698323"/>
      <w:r w:rsidRPr="00DC4510">
        <w:rPr>
          <w:rFonts w:ascii="Arial" w:hAnsi="Arial" w:cs="Arial"/>
          <w:sz w:val="20"/>
          <w:szCs w:val="20"/>
        </w:rPr>
        <w:t>D</w:t>
      </w:r>
      <w:r w:rsidR="00105395" w:rsidRPr="00DC4510">
        <w:rPr>
          <w:rFonts w:ascii="Arial" w:hAnsi="Arial" w:cs="Arial"/>
          <w:sz w:val="20"/>
          <w:szCs w:val="20"/>
        </w:rPr>
        <w:t xml:space="preserve">epuis le martyre du P. </w:t>
      </w:r>
      <w:r w:rsidRPr="00DC4510">
        <w:rPr>
          <w:rFonts w:ascii="Arial" w:hAnsi="Arial" w:cs="Arial"/>
          <w:sz w:val="20"/>
          <w:szCs w:val="20"/>
        </w:rPr>
        <w:t>Jac</w:t>
      </w:r>
      <w:r w:rsidR="00105395" w:rsidRPr="00DC4510">
        <w:rPr>
          <w:rFonts w:ascii="Arial" w:hAnsi="Arial" w:cs="Arial"/>
          <w:sz w:val="20"/>
          <w:szCs w:val="20"/>
        </w:rPr>
        <w:t>ques T</w:t>
      </w:r>
      <w:r w:rsidRPr="00DC4510">
        <w:rPr>
          <w:rFonts w:ascii="Arial" w:hAnsi="Arial" w:cs="Arial"/>
          <w:sz w:val="20"/>
          <w:szCs w:val="20"/>
        </w:rPr>
        <w:t>s</w:t>
      </w:r>
      <w:r w:rsidR="00105395" w:rsidRPr="00DC4510">
        <w:rPr>
          <w:rFonts w:ascii="Arial" w:hAnsi="Arial" w:cs="Arial"/>
          <w:sz w:val="20"/>
          <w:szCs w:val="20"/>
        </w:rPr>
        <w:t>i</w:t>
      </w:r>
      <w:r w:rsidRPr="00DC4510">
        <w:rPr>
          <w:rFonts w:ascii="Arial" w:hAnsi="Arial" w:cs="Arial"/>
          <w:sz w:val="20"/>
          <w:szCs w:val="20"/>
        </w:rPr>
        <w:t>ou</w:t>
      </w:r>
      <w:r w:rsidR="00105395" w:rsidRPr="00DC4510">
        <w:rPr>
          <w:rFonts w:ascii="Arial" w:hAnsi="Arial" w:cs="Arial"/>
          <w:sz w:val="20"/>
          <w:szCs w:val="20"/>
        </w:rPr>
        <w:t>, jusqu</w:t>
      </w:r>
      <w:r w:rsidR="000C2961" w:rsidRPr="00DC4510">
        <w:rPr>
          <w:rFonts w:ascii="Arial" w:hAnsi="Arial" w:cs="Arial"/>
          <w:sz w:val="20"/>
          <w:szCs w:val="20"/>
        </w:rPr>
        <w:t>’</w:t>
      </w:r>
      <w:r w:rsidR="00105395" w:rsidRPr="00DC4510">
        <w:rPr>
          <w:rFonts w:ascii="Arial" w:hAnsi="Arial" w:cs="Arial"/>
          <w:sz w:val="20"/>
          <w:szCs w:val="20"/>
        </w:rPr>
        <w:t xml:space="preserve">à la fin </w:t>
      </w:r>
      <w:r w:rsidRPr="00DC4510">
        <w:rPr>
          <w:rFonts w:ascii="Arial" w:hAnsi="Arial" w:cs="Arial"/>
          <w:sz w:val="20"/>
          <w:szCs w:val="20"/>
        </w:rPr>
        <w:t>d</w:t>
      </w:r>
      <w:r w:rsidR="00105395" w:rsidRPr="00DC4510">
        <w:rPr>
          <w:rFonts w:ascii="Arial" w:hAnsi="Arial" w:cs="Arial"/>
          <w:sz w:val="20"/>
          <w:szCs w:val="20"/>
        </w:rPr>
        <w:t>e la persécution. 1801-1802.</w:t>
      </w:r>
      <w:bookmarkEnd w:id="23"/>
      <w:r w:rsidR="00105395" w:rsidRPr="00DC4510">
        <w:rPr>
          <w:rFonts w:ascii="Arial" w:hAnsi="Arial" w:cs="Arial"/>
          <w:sz w:val="20"/>
          <w:szCs w:val="20"/>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C02DE1" w:rsidRPr="00DC4510" w:rsidRDefault="00C02DE1" w:rsidP="00C02DE1">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49]</w:t>
      </w:r>
    </w:p>
    <w:p w:rsidR="00105395" w:rsidRPr="00DC4510" w:rsidRDefault="00105395" w:rsidP="00E9638F">
      <w:pPr>
        <w:pStyle w:val="2"/>
        <w:rPr>
          <w:rFonts w:ascii="Arial" w:hAnsi="Arial" w:cs="Arial"/>
          <w:sz w:val="20"/>
          <w:szCs w:val="20"/>
        </w:rPr>
      </w:pPr>
      <w:bookmarkStart w:id="24" w:name="_Toc475698324"/>
      <w:r w:rsidRPr="00DC4510">
        <w:rPr>
          <w:rFonts w:ascii="Arial" w:hAnsi="Arial" w:cs="Arial"/>
          <w:sz w:val="20"/>
          <w:szCs w:val="20"/>
        </w:rPr>
        <w:t>CHAPITRE I.</w:t>
      </w:r>
      <w:bookmarkEnd w:id="24"/>
      <w:r w:rsidRPr="00DC4510">
        <w:rPr>
          <w:rFonts w:ascii="Arial" w:hAnsi="Arial" w:cs="Arial"/>
          <w:sz w:val="20"/>
          <w:szCs w:val="20"/>
        </w:rPr>
        <w:t xml:space="preserve"> </w:t>
      </w:r>
    </w:p>
    <w:p w:rsidR="006E5073" w:rsidRPr="00DC4510" w:rsidRDefault="006E5073" w:rsidP="00FA5ECC">
      <w:pPr>
        <w:wordWrap/>
        <w:rPr>
          <w:rFonts w:ascii="Arial" w:eastAsia="굴림체" w:hAnsi="Arial" w:cs="Arial"/>
          <w:color w:val="000000"/>
          <w:kern w:val="0"/>
          <w:szCs w:val="20"/>
          <w:lang w:val="fr-FR"/>
        </w:rPr>
      </w:pPr>
    </w:p>
    <w:p w:rsidR="00105395" w:rsidRPr="00DC4510" w:rsidRDefault="00105395" w:rsidP="00F326B6">
      <w:pPr>
        <w:pStyle w:val="3"/>
        <w:rPr>
          <w:rFonts w:ascii="Arial" w:hAnsi="Arial" w:cs="Arial"/>
          <w:sz w:val="20"/>
          <w:szCs w:val="20"/>
        </w:rPr>
      </w:pPr>
      <w:bookmarkStart w:id="25" w:name="_Toc475698325"/>
      <w:r w:rsidRPr="00DC4510">
        <w:rPr>
          <w:rFonts w:ascii="Arial" w:hAnsi="Arial" w:cs="Arial"/>
          <w:sz w:val="20"/>
          <w:szCs w:val="20"/>
        </w:rPr>
        <w:t>Martyre de Josapha</w:t>
      </w:r>
      <w:r w:rsidR="00FA5ECC" w:rsidRPr="00DC4510">
        <w:rPr>
          <w:rFonts w:ascii="Arial" w:hAnsi="Arial" w:cs="Arial"/>
          <w:sz w:val="20"/>
          <w:szCs w:val="20"/>
        </w:rPr>
        <w:t>t</w:t>
      </w:r>
      <w:r w:rsidRPr="00DC4510">
        <w:rPr>
          <w:rFonts w:ascii="Arial" w:hAnsi="Arial" w:cs="Arial"/>
          <w:sz w:val="20"/>
          <w:szCs w:val="20"/>
        </w:rPr>
        <w:t xml:space="preserve"> Ki</w:t>
      </w:r>
      <w:r w:rsidR="00FA5ECC" w:rsidRPr="00DC4510">
        <w:rPr>
          <w:rFonts w:ascii="Arial" w:hAnsi="Arial" w:cs="Arial"/>
          <w:sz w:val="20"/>
          <w:szCs w:val="20"/>
        </w:rPr>
        <w:t>m</w:t>
      </w:r>
      <w:r w:rsidRPr="00DC4510">
        <w:rPr>
          <w:rFonts w:ascii="Arial" w:hAnsi="Arial" w:cs="Arial"/>
          <w:sz w:val="20"/>
          <w:szCs w:val="20"/>
        </w:rPr>
        <w:t>. — Mariyre de Colombe Kang</w:t>
      </w:r>
      <w:r w:rsidR="0012408C" w:rsidRPr="00DC4510">
        <w:rPr>
          <w:rFonts w:ascii="Arial" w:hAnsi="Arial" w:cs="Arial"/>
          <w:sz w:val="20"/>
          <w:szCs w:val="20"/>
        </w:rPr>
        <w:t xml:space="preserve"> et </w:t>
      </w:r>
      <w:r w:rsidRPr="00DC4510">
        <w:rPr>
          <w:rFonts w:ascii="Arial" w:hAnsi="Arial" w:cs="Arial"/>
          <w:sz w:val="20"/>
          <w:szCs w:val="20"/>
        </w:rPr>
        <w:t>de ses compagnes.</w:t>
      </w:r>
      <w:bookmarkEnd w:id="25"/>
      <w:r w:rsidRPr="00DC4510">
        <w:rPr>
          <w:rFonts w:ascii="Arial" w:hAnsi="Arial" w:cs="Arial"/>
          <w:sz w:val="20"/>
          <w:szCs w:val="20"/>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mort du P. Tsiou était une grande calamité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de Corée. Elle perdait en lui son unique pasteur, et il semblait humainement impossib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ût être remplacé avant de longues années. Sans doute les circonstanc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ent pas permis à tous les néophytes de voir le prêt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ndre ses instructions, et de recevoir de sa main les sacrements. Un petit nomb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tre eux seulement avaient eu ce bonheur. Mais au moins, lui présent, il y avait un centre commun, un point de réunion pour les diverses chrétientés; il y avait une direction unique dans les affaires importantes; et surtout il y avait la célébration fréquente du saint sacrifice, et le sang de Jésus-Christ, source de toute grâce, coulait souvent sur cette terre infidèl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 se livrant, le P. Tsiou avait espéré user sur lui-même</w:t>
      </w:r>
      <w:r w:rsidR="00FA5EC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a rage des persécuteurs, et empêcher ainsi le</w:t>
      </w:r>
      <w:r w:rsidR="00FA5EC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malheur de son troupeau. Les ennemis de la religion, de leur côté,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aginai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a mort du prêtre, les chrétiens démoralisés comme une armée sans chef, seraient facilement amené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et leur culte anéanti.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fut rien. Dieu permit que les espérances du prêtre fussent déçues, et que la persécution augmentât de violence; mais en même temps il déjoua tous les calculs des impies, en inspirant </w:t>
      </w:r>
      <w:r w:rsidR="00FA5ECC"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ses fidèles un courage plus ferme, une patience plus indomptable, et en multipliant ses martyrs. Nous allons donner quelques détails sur les principaux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 eux.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glise offre peu de pages aussi glorieus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e P. Tsiou avait été décapité le 31 mai 1801. Le lendemain,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FA5ECC"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B073A6" w:rsidRPr="00DC4510">
        <w:rPr>
          <w:rFonts w:ascii="Arial" w:eastAsia="굴림체" w:hAnsi="Arial" w:cs="Arial"/>
          <w:color w:val="000000"/>
          <w:kern w:val="0"/>
          <w:szCs w:val="20"/>
          <w:lang w:val="fr-FR"/>
        </w:rPr>
        <w:t>150 —</w:t>
      </w:r>
    </w:p>
    <w:p w:rsidR="00105395" w:rsidRPr="00DC4510" w:rsidRDefault="00105395" w:rsidP="00B073A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w:t>
      </w:r>
      <w:r w:rsidR="00B073A6" w:rsidRPr="00DC4510">
        <w:rPr>
          <w:rFonts w:ascii="Arial" w:eastAsia="굴림체" w:hAnsi="Arial" w:cs="Arial"/>
          <w:color w:val="000000"/>
          <w:kern w:val="0"/>
          <w:szCs w:val="20"/>
          <w:lang w:val="fr-FR"/>
        </w:rPr>
        <w:t>er juin, Josaphat</w:t>
      </w:r>
      <w:r w:rsidRPr="00DC4510">
        <w:rPr>
          <w:rFonts w:ascii="Arial" w:eastAsia="굴림체" w:hAnsi="Arial" w:cs="Arial"/>
          <w:color w:val="000000"/>
          <w:kern w:val="0"/>
          <w:szCs w:val="20"/>
          <w:lang w:val="fr-FR"/>
        </w:rPr>
        <w:t xml:space="preserve"> </w:t>
      </w:r>
      <w:r w:rsidR="00B073A6" w:rsidRPr="00DC4510">
        <w:rPr>
          <w:rFonts w:ascii="Arial" w:eastAsia="굴림체" w:hAnsi="Arial" w:cs="Arial"/>
          <w:color w:val="000000"/>
          <w:kern w:val="0"/>
          <w:szCs w:val="20"/>
          <w:lang w:val="fr-FR"/>
        </w:rPr>
        <w:t>K</w:t>
      </w:r>
      <w:r w:rsidRPr="00DC4510">
        <w:rPr>
          <w:rFonts w:ascii="Arial" w:eastAsia="굴림체" w:hAnsi="Arial" w:cs="Arial"/>
          <w:color w:val="000000"/>
          <w:kern w:val="0"/>
          <w:szCs w:val="20"/>
          <w:lang w:val="fr-FR"/>
        </w:rPr>
        <w:t>im,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des plus illustres familles du parti No-ron, et plusieurs de ses parents, obtinrent par le m</w:t>
      </w:r>
      <w:r w:rsidR="00B073A6" w:rsidRPr="00DC4510">
        <w:rPr>
          <w:rFonts w:ascii="Arial" w:eastAsia="굴림체" w:hAnsi="Arial" w:cs="Arial"/>
          <w:color w:val="000000"/>
          <w:kern w:val="0"/>
          <w:szCs w:val="20"/>
          <w:lang w:val="fr-FR"/>
        </w:rPr>
        <w:t>ê</w:t>
      </w:r>
      <w:r w:rsidRPr="00DC4510">
        <w:rPr>
          <w:rFonts w:ascii="Arial" w:eastAsia="굴림체" w:hAnsi="Arial" w:cs="Arial"/>
          <w:color w:val="000000"/>
          <w:kern w:val="0"/>
          <w:szCs w:val="20"/>
          <w:lang w:val="fr-FR"/>
        </w:rPr>
        <w:t>me supplice le même triomphe. Ici vient naturellement se placer une remarque importante. Bien que les rancunes de parti fussent pour beaucoup, comme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expliqué, dans la publicat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dit qui proscrivait la religion chrétienne, la première et principale cause néanmoins était, en Corée, comme partout et toujours, la haine éternellement activ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er cont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glise. Or, il y avait des chrétiens dans les autres partis aussi bien que dans le parti des Nam-in, car la religion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féode jamais à aucune caste, ni à aucune faction. De fait cependant, les grands personnages condamnés à mort depu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ènement de la régente, appartenaient presque tous aux Nam-in, ce qui donnait </w:t>
      </w:r>
      <w:r w:rsidR="00B073A6"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a persécution un caractère de vengeance politique, et pouvait, aux yeux des païens, altérer et diminuer la gloire des martyrs. Afin donc de montrer clairement </w:t>
      </w:r>
      <w:r w:rsidR="00B073A6"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tous que, pour le plus grand nombre des victimes, la profession du christianisme éta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ique cause de condamnation; afin de restituer </w:t>
      </w:r>
      <w:r w:rsidR="00B073A6"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a mort des confesseurs son véritable caractère. Dieu permit que les persécuteurs fussent forcés par les circonstanc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mmoler plusieurs membres éminents de leur propre parti.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Josaphat Kim Ken-sioun-i descend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branche cadette de</w:t>
      </w:r>
      <w:r w:rsidR="00B073A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B073A6"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famille Kim de An-tong, qui était alors une des principales du parti No-ron, et se trouve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la première famille de la Corée. Il fut adopté d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ce par le principal descendant de la branche aînée, et se trouva ainsi placé à la source des dignités et des honneurs; son père adoptif habitait la ville de Nietsiou. Josaphat se fit remarquer par une intelligence extraordinairement précoce. D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neuf ans, disent les relations coréennes, il voulu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quer à la doctrine de Lao-tse, qui passe pour ouvrir le chemi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morlali</w:t>
      </w:r>
      <w:r w:rsidR="00B073A6"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é </w:t>
      </w:r>
      <w:r w:rsidR="00B073A6"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ses sectateurs. Dans sa maison, il y avait un livre, espè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roduction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ude de la vraie religion, composé en chinois, sous une forme attrayante et populaire, par les anciens missionnaires de Péking. Josaphat le lut avec grand plaisir,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dix ou douze ans, et bientôt se mit à discuter sur le ciel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er, sur la nécessité de leur existence, et autres matières traitées dans ce livre. On disait de lui, dès lor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arviendrait au grade de ministre. En grandissant, il se livra à de vastes études; les livres sacré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les doctrines de Fo et de Lao-tse, la médecine, la géoscopi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rt militaire même, rien ne lui resta étrange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l eut bientôt occasion de montrer ses talents. En effet,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1</w:t>
      </w:r>
      <w:r w:rsidR="00B073A6"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 xml:space="preserve">1 — </w:t>
      </w:r>
    </w:p>
    <w:p w:rsidR="00105395" w:rsidRPr="00DC4510" w:rsidRDefault="00105395" w:rsidP="00B073A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âgé que de dix-huit ans, lorsque son père adoptif vint à mourir. Or, le deuil légal, en Corée, se faisait </w:t>
      </w:r>
      <w:r w:rsidRPr="00DC4510">
        <w:rPr>
          <w:rFonts w:ascii="Arial" w:eastAsia="굴림체" w:hAnsi="Arial" w:cs="Arial"/>
          <w:color w:val="000000"/>
          <w:kern w:val="0"/>
          <w:szCs w:val="20"/>
          <w:lang w:val="fr-FR"/>
        </w:rPr>
        <w:lastRenderedPageBreak/>
        <w:t>alors avec</w:t>
      </w:r>
      <w:r w:rsidR="00B073A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s cérémonies du temps de la dynastie Song (1), en négligeant les rites plus anciens. Josaphat, qui avait des doutes à ce sujet, consulta le fameux docteur Am</w:t>
      </w:r>
      <w:r w:rsidR="00B073A6" w:rsidRPr="00DC4510">
        <w:rPr>
          <w:rFonts w:ascii="Arial" w:eastAsia="굴림체" w:hAnsi="Arial" w:cs="Arial"/>
          <w:color w:val="000000"/>
          <w:kern w:val="0"/>
          <w:szCs w:val="20"/>
          <w:lang w:val="fr-FR"/>
        </w:rPr>
        <w:t>b</w:t>
      </w:r>
      <w:r w:rsidRPr="00DC4510">
        <w:rPr>
          <w:rFonts w:ascii="Arial" w:eastAsia="굴림체" w:hAnsi="Arial" w:cs="Arial"/>
          <w:color w:val="000000"/>
          <w:kern w:val="0"/>
          <w:szCs w:val="20"/>
          <w:lang w:val="fr-FR"/>
        </w:rPr>
        <w:t>roise Koue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l-sin</w:t>
      </w:r>
      <w:r w:rsidR="00B073A6"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 qui alor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 encore chrétien, et ayant, par son moyen, reconnu que certaines pratiqu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pas fondées sur les livres sacrés, il les rejeta comme erronées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bstint à la mort</w:t>
      </w:r>
      <w:r w:rsidR="00B073A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e</w:t>
      </w:r>
      <w:r w:rsidR="00B073A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on père. Les lettrés, effrayés de cette infraction aux usages, se recrièrent vivement. Aussitôt Josaphat, pour justifier sa conduite, écrivit une longue apologie, dans laquelle les citations et les preuves affluai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si savante et si heureuse que Ni Ka-hoan-i, qui passait alors pour le premier lettré du pays, avoua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ne pourrait rien faire de semblabl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A la maison, Josaphat se faisait remarquer par la gravité de son </w:t>
      </w:r>
      <w:r w:rsidR="00B073A6" w:rsidRPr="00DC4510">
        <w:rPr>
          <w:rFonts w:ascii="Arial" w:eastAsia="굴림체" w:hAnsi="Arial" w:cs="Arial"/>
          <w:color w:val="000000"/>
          <w:kern w:val="0"/>
          <w:szCs w:val="20"/>
          <w:lang w:val="fr-FR"/>
        </w:rPr>
        <w:t>c</w:t>
      </w:r>
      <w:r w:rsidRPr="00DC4510">
        <w:rPr>
          <w:rFonts w:ascii="Arial" w:eastAsia="굴림체" w:hAnsi="Arial" w:cs="Arial"/>
          <w:color w:val="000000"/>
          <w:kern w:val="0"/>
          <w:szCs w:val="20"/>
          <w:lang w:val="fr-FR"/>
        </w:rPr>
        <w:t>aractère, sa piété filiale, sa fidélité et sa générosité. Sa famille étant riche, il prenait un vrai plaisir à dépenser en aumônes tou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ossédait, tandis que pour ses propres habits et pour sa nourriture, il se limitait au plus strict nécessire, et se traitait comme un pauvr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llait à la capitale, les chaises et les chevaux aff</w:t>
      </w:r>
      <w:r w:rsidR="00B073A6" w:rsidRPr="00DC4510">
        <w:rPr>
          <w:rFonts w:ascii="Arial" w:eastAsia="굴림체" w:hAnsi="Arial" w:cs="Arial"/>
          <w:color w:val="000000"/>
          <w:kern w:val="0"/>
          <w:szCs w:val="20"/>
          <w:lang w:val="fr-FR"/>
        </w:rPr>
        <w:t>lu</w:t>
      </w:r>
      <w:r w:rsidRPr="00DC4510">
        <w:rPr>
          <w:rFonts w:ascii="Arial" w:eastAsia="굴림체" w:hAnsi="Arial" w:cs="Arial"/>
          <w:color w:val="000000"/>
          <w:kern w:val="0"/>
          <w:szCs w:val="20"/>
          <w:lang w:val="fr-FR"/>
        </w:rPr>
        <w:t>aient à la porte de la maison où il descendait, car c</w:t>
      </w:r>
      <w:r w:rsidR="00B073A6"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acun voulait avoir la satisfaction de le voir 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tenir, au moins une fois. On racon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c Martin Ni et quelques autres amis, il avait conçu le projet de traverser la mer, pour aller à Péking consulter les savants européens, acquérir auprè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ux beaucoup de connaissances utiles, et revenir les répandre dans son pay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ors Josapha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ouï parler de la religion que très</w:t>
      </w:r>
      <w:r w:rsidR="00B073A6"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directement,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avait pas une idée exacte. De concert avec quelques amis, au nombre desquels se trouvait </w:t>
      </w:r>
      <w:r w:rsidR="00B073A6" w:rsidRPr="00DC4510">
        <w:rPr>
          <w:rFonts w:ascii="Arial" w:eastAsia="굴림체" w:hAnsi="Arial" w:cs="Arial"/>
          <w:color w:val="000000"/>
          <w:kern w:val="0"/>
          <w:szCs w:val="20"/>
          <w:lang w:val="fr-FR"/>
        </w:rPr>
        <w:t>K</w:t>
      </w:r>
      <w:r w:rsidRPr="00DC4510">
        <w:rPr>
          <w:rFonts w:ascii="Arial" w:eastAsia="굴림체" w:hAnsi="Arial" w:cs="Arial"/>
          <w:color w:val="000000"/>
          <w:kern w:val="0"/>
          <w:szCs w:val="20"/>
          <w:lang w:val="fr-FR"/>
        </w:rPr>
        <w:t>ang I-tien-i,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mis </w:t>
      </w:r>
      <w:r w:rsidR="00B073A6"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udier, pensant y trouver des secrets magiques et des procédés extraordinaires. Ce Kang I-tien-i était un lettré renommé du parti Sio-pouk,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esprit méchant et rusé.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agin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aurait bientôt un changement de dynastie, il cherchait des recettes merveilleuses, et étudiait les arts magiques, pour être prê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poque voulue et faire son chemi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Josaphat, en se liant avec cet homme, était loin de connaître le fond de ses idées, car pour lui-même, outre la curiosité naturelle </w:t>
      </w:r>
    </w:p>
    <w:p w:rsidR="00B073A6" w:rsidRPr="00DC4510" w:rsidRDefault="00B073A6"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La dynastie Song est la dix-neuvième dynastie chinoise. Elle compta dix-huit empereurs,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ace de 319 ans, d</w:t>
      </w:r>
      <w:r w:rsidR="00B073A6"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 xml:space="preserv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 de </w:t>
      </w:r>
      <w:r w:rsidR="00B073A6" w:rsidRPr="00DC4510">
        <w:rPr>
          <w:rFonts w:ascii="Arial" w:eastAsia="굴림체" w:hAnsi="Arial" w:cs="Arial"/>
          <w:color w:val="000000"/>
          <w:kern w:val="0"/>
          <w:szCs w:val="20"/>
          <w:lang w:val="fr-FR"/>
        </w:rPr>
        <w:t>J</w:t>
      </w:r>
      <w:r w:rsidRPr="00DC4510">
        <w:rPr>
          <w:rFonts w:ascii="Arial" w:eastAsia="굴림체" w:hAnsi="Arial" w:cs="Arial"/>
          <w:color w:val="000000"/>
          <w:kern w:val="0"/>
          <w:szCs w:val="20"/>
          <w:lang w:val="fr-FR"/>
        </w:rPr>
        <w:t>.-</w:t>
      </w:r>
      <w:r w:rsidR="00B073A6" w:rsidRPr="00DC4510">
        <w:rPr>
          <w:rFonts w:ascii="Arial" w:eastAsia="굴림체" w:hAnsi="Arial" w:cs="Arial"/>
          <w:color w:val="000000"/>
          <w:kern w:val="0"/>
          <w:szCs w:val="20"/>
          <w:lang w:val="fr-FR"/>
        </w:rPr>
        <w:t>C</w:t>
      </w:r>
      <w:r w:rsidRPr="00DC4510">
        <w:rPr>
          <w:rFonts w:ascii="Arial" w:eastAsia="굴림체" w:hAnsi="Arial" w:cs="Arial"/>
          <w:color w:val="000000"/>
          <w:kern w:val="0"/>
          <w:szCs w:val="20"/>
          <w:lang w:val="fr-FR"/>
        </w:rPr>
        <w:t xml:space="preserve">. 964 à </w:t>
      </w:r>
      <w:r w:rsidR="00B073A6"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 1283. Ce fut la dernière dynastie nationale, à la</w:t>
      </w:r>
      <w:r w:rsidR="00B073A6"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elle succédèrent les diverses dvnasties tar</w:t>
      </w:r>
      <w:r w:rsidR="00B073A6"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are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52 — </w:t>
      </w:r>
    </w:p>
    <w:p w:rsidR="00105395" w:rsidRPr="00DC4510" w:rsidRDefault="00105395" w:rsidP="00B073A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rendre quelque chos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connu, il avait réellement le désir sincè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rofondir la doctri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Aussi, ne trouvant pas de chrétiens éminents dans le parti No-ron, auquel sa famille appartenait, il résolut de recourir à des membres du parti Nam-in, et fit demander à Ambroise Koue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quelques conférences avec lui sur des matières religieuses. Le noble chrétien y consentit avec joie, mais comme les inimitiés héréditaires des deux familles ne permettaient pa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se vît publiquement, Josaphat se rendait de nuit à la mais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roise. Dès les premiers entretien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t pas de peine à croi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stence de Dieu et le mystère de la sainte Trinité; mais le simple énoncé du mystè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carnation renversa tontes ses idées, et il demeura triste et abattu. Plusieurs jours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stint de revenir, croyant que celui qui avait prononcé une telle parole ne pouvait manqu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foudroyé, ou frappé de quel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punition céleste. Puis, voyant que Dieu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as anéanti, il examina de nouveau, et la grâce du Saint-Esprit agissant sur son cœur,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oua vaincu, soumit sa raison </w:t>
      </w:r>
      <w:r w:rsidR="00B073A6"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a foi, et embrassa fermement la religion. Le P. Tsiou entendit parler de</w:t>
      </w:r>
      <w:r w:rsidR="00B073A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B073A6"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droitu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de Josaphat, et lui écrivit pour lui faire connaître le véritable espri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vangile, et lui faire déposer toute idée de choses merveilleuses et de puissances magiques. Josaphat, ému, se rendit avec joie, rompit définitivement avec les études auxquelles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livré, et se mit à marcher tout droit dans la voie du salut. Il avait alors vingt-deux a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Presque tous ses amis suivirent son exemple. De ce nombre étaient les glorieux martyrs, que nous avons vu décapiter à la ville de Nie-tsiou, </w:t>
      </w:r>
      <w:r w:rsidR="00B073A6"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artin Ni et Jean Ouen. Kang I-tien-i seul ne crut pas, et demeura plus enfoncé que jamais dans ses rêveries ambitieuses et dans ses chimériques recherches. Deux moi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à peine écoulés, que les projets de ce dernier et des siens se dévoilèrent, et le gouvernement, croyant voir dans leur conduite une tendance à la révolte, et le dang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citer des troubles parmi le peuple, les fit saisir et citer en justic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en 1707. Josaphat se trouva naturellement compromis, à cause de ses rapports antérieurs avec Kang l-tien-i. Heureusement ses belles qualités et sa droiture étaient déjà connues du roi, qui lui ayant donné toute son estime, sut le protéger et le mettr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bri des mauvaises suites de cette affaire. Bientôt après, Josaphat fut baptisé par le prêtre, et sa ferveur en reçut une grande augmentation. Il ne craignait pas de se montrer publiquement comme chrétien, instruisait ses parents et amis, les exhortait au bien, et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976EB2"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15</w:t>
      </w:r>
      <w:r w:rsidR="00105395" w:rsidRPr="00DC4510">
        <w:rPr>
          <w:rFonts w:ascii="Arial" w:eastAsia="굴림체" w:hAnsi="Arial" w:cs="Arial"/>
          <w:color w:val="000000"/>
          <w:kern w:val="0"/>
          <w:szCs w:val="20"/>
          <w:lang w:val="fr-FR"/>
        </w:rPr>
        <w:t xml:space="preserve">3 — </w:t>
      </w:r>
    </w:p>
    <w:p w:rsidR="00105395" w:rsidRPr="00DC4510" w:rsidRDefault="00105395" w:rsidP="00976EB2">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ne ccssaii de prêch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vangile en </w:t>
      </w:r>
      <w:r w:rsidR="00976EB2" w:rsidRPr="00DC4510">
        <w:rPr>
          <w:rFonts w:ascii="Arial" w:eastAsia="굴림체" w:hAnsi="Arial" w:cs="Arial"/>
          <w:color w:val="000000"/>
          <w:kern w:val="0"/>
          <w:szCs w:val="20"/>
          <w:lang w:val="fr-FR"/>
        </w:rPr>
        <w:t>to</w:t>
      </w:r>
      <w:r w:rsidRPr="00DC4510">
        <w:rPr>
          <w:rFonts w:ascii="Arial" w:eastAsia="굴림체" w:hAnsi="Arial" w:cs="Arial"/>
          <w:color w:val="000000"/>
          <w:kern w:val="0"/>
          <w:szCs w:val="20"/>
          <w:lang w:val="fr-FR"/>
        </w:rPr>
        <w:t>u</w:t>
      </w:r>
      <w:r w:rsidR="00976EB2"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 occasion. Grand nombre de païens, dans le district de Ni</w:t>
      </w:r>
      <w:r w:rsidR="00976EB2"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w:t>
      </w:r>
      <w:r w:rsidR="00976EB2"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sio</w:t>
      </w:r>
      <w:r w:rsidR="00976EB2" w:rsidRPr="00DC4510">
        <w:rPr>
          <w:rFonts w:ascii="Arial" w:eastAsia="굴림체" w:hAnsi="Arial" w:cs="Arial"/>
          <w:color w:val="000000"/>
          <w:kern w:val="0"/>
          <w:szCs w:val="20"/>
          <w:lang w:val="fr-FR"/>
        </w:rPr>
        <w:t>u</w:t>
      </w:r>
      <w:r w:rsidRPr="00DC4510">
        <w:rPr>
          <w:rFonts w:ascii="Arial" w:eastAsia="굴림체" w:hAnsi="Arial" w:cs="Arial"/>
          <w:color w:val="000000"/>
          <w:kern w:val="0"/>
          <w:szCs w:val="20"/>
          <w:lang w:val="fr-FR"/>
        </w:rPr>
        <w:t xml:space="preserve"> et les environs, lui durent, après Dieu, le bienfait de la foi.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on père, cependant, le voyait avec peine pratiquer le christianisme, et faisait tous ses efforts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éloigner. Pendant plusieurs années, Josaphat eut à supporter continuellement des persécutions domestiques bien pénibles, mais il triompha d</w:t>
      </w:r>
      <w:r w:rsidR="00976EB2"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 xml:space="preserve"> toutes les difficultés, et continua la pratique fidèle de ses devoirs. Quand il apprit la défection de Jean Tieng qui, pour éviter la mort, avait signé une formu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il en fut profondément ému, et témoigna toute la douleu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ressentait, mai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fut pas ébranlé. Quoique impliqué, par sa naissance et sa position sociale, dans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aires du monde et de la cour, il ne paraît pas que Josaphat ait jamais pris une grande part à la direction des affaires de la chrétienté. On voit mêm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e tint un peu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art, quand les clameurs des nobles de son parti, arrivés subitement au pouvoir, préparaient et annonçaient la persécution.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alors probablement que, de concert avec Augustin Tieng, il travailla à rédiger un ouvrage complet et méthodique sur la religion. Nous avons dit plus hau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s ne purent le terminer, et que les chrétiens ne réussirent à en sauver aucun fragmen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conduite de Josaphat avait toujours été, depuis son baptême, ferme, grave et irréprochable. Son humilité égalait son mérite; aussi était-il aimé et respecté de tous les chrétiens,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lat de ses vertus le désignait-il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nce pour victime de la persécution. On se fera difficilement une idée de tous les efforts que tentèrent, dans ces circonstances, ses parents et amis pour obtenir de lui une parole de faiblesse, qui le mît h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bri des poursuites. </w:t>
      </w:r>
      <w:r w:rsidR="00976EB2"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ne paraît pas néanmoins </w:t>
      </w:r>
      <w:r w:rsidR="00976EB2"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e le noble athlète de Jésus</w:t>
      </w:r>
      <w:r w:rsidR="00976EB2"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Christ ail failli à son devoir, et, en effet, le manda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êt fut lancé contre lui, probablement dans le courant de la troisième lune. On alla le chercher dans la maison de son propre père, à la capitale; celui-ci prenait alors son repas, et sans discontinuer, il dit aux agents du Keum-pou : « Mon fils est allé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aux examens; il doit être assis sous tel arbre, vous le reconnaîtrez à tel et tel signe. Remplissez votre devoir, sans donn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veil à qui que ce soit. » En disant ces mots, il ne changea ni de ton ni de couleur. Josaphat fut donc arrêté et déposé à la pris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s savons que tout fut mis en œuvre pour empêcher sa condamnation. Sa famille si puissante, do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nneur allait être compromis par le procès criminel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de ses membres, avait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54 — </w:t>
      </w:r>
    </w:p>
    <w:p w:rsidR="00105395" w:rsidRPr="00DC4510" w:rsidRDefault="00105395" w:rsidP="00976EB2">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out arrangé pour que, sans apostasie formelle, le noble prisonnier fût relâché sur quelque petit signe, indifférent par lui</w:t>
      </w:r>
      <w:r w:rsidR="00976EB2"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même. Comme on devait nécessairement le confronter avec le P. Tsiou, il avait été convenu avec les juges qu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voulait prétendre ne pas connaître le prêtre, il serait immédiatement mis en liberté. Quels combats ne durent pas</w:t>
      </w:r>
      <w:r w:rsidR="00976EB2"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e livrer dans le cœur de Josaphat à la vue de tous se</w:t>
      </w:r>
      <w:r w:rsidR="00976EB2" w:rsidRPr="00DC4510">
        <w:rPr>
          <w:rFonts w:ascii="Arial" w:eastAsia="굴림체" w:hAnsi="Arial" w:cs="Arial"/>
          <w:color w:val="000000"/>
          <w:kern w:val="0"/>
          <w:szCs w:val="20"/>
          <w:lang w:val="fr-FR"/>
        </w:rPr>
        <w:t>s</w:t>
      </w:r>
      <w:r w:rsidRPr="00DC4510">
        <w:rPr>
          <w:rFonts w:ascii="Arial" w:eastAsia="굴림체" w:hAnsi="Arial" w:cs="Arial"/>
          <w:color w:val="000000"/>
          <w:kern w:val="0"/>
          <w:szCs w:val="20"/>
          <w:lang w:val="fr-FR"/>
        </w:rPr>
        <w:t xml:space="preserve"> parents et des grands du royaum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aissait à dessein circuler dans la prison pour ébranler sa constance, et qui se jetaient en pleurs à ses pieds, le conjur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au moins pitié des sien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viter </w:t>
      </w:r>
      <w:r w:rsidR="00976EB2" w:rsidRPr="00DC4510">
        <w:rPr>
          <w:rFonts w:ascii="Arial" w:eastAsia="굴림체" w:hAnsi="Arial" w:cs="Arial"/>
          <w:color w:val="000000"/>
          <w:kern w:val="0"/>
          <w:szCs w:val="20"/>
          <w:lang w:val="fr-FR"/>
        </w:rPr>
        <w:t xml:space="preserve">la ruine totale de sa famille! Il </w:t>
      </w:r>
      <w:r w:rsidRPr="00DC4510">
        <w:rPr>
          <w:rFonts w:ascii="Arial" w:eastAsia="굴림체" w:hAnsi="Arial" w:cs="Arial"/>
          <w:color w:val="000000"/>
          <w:kern w:val="0"/>
          <w:szCs w:val="20"/>
          <w:lang w:val="fr-FR"/>
        </w:rPr>
        <w:t>en fut sans doute un peu affecté, car quand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ena devant le prêtre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ui demanda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connaissait cet homme, il hésita un instant à répondre. Le P. Tsiou, comprenant sa tentation, essaya de le s</w:t>
      </w:r>
      <w:r w:rsidR="00976EB2"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muler en disant : « Ah ! toi aussi tu vas te montrer un petit hom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etit royaume. » La fierté du noble coréen fut piquée de ce reproche, et, la grâce accompagnant cette parole sortie de la bouch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pôtre, chargé de fers pour Jésus</w:t>
      </w:r>
      <w:r w:rsidR="00976EB2"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Christ, le confesseur reprit courage et confessa hardiment sa foi.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ans les interrogatoires, Josaphat fit plusieurs fois éloquemm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logie de la religion, et apporta, pour la confirmer, une multitude de textes tirés des livres sacrés du pays. Les juges lui dirent : « Comment un hom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aussi noble maison peut-il parler et agir ainsi ? Tu veux user de nos livres sacrés pour confirmer une doctrine perverse, tu es digne de mort. » Josaphat répondit : « Je désire que toute la cour et les grands du royaume pratiquent cette</w:t>
      </w:r>
      <w:r w:rsidR="00976EB2"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religion, pour faire le bonheur du peuple, et assurer de longues années au roi. » Tous les expédients étant épuisés, et la constance du confesseur ne laissant plus aucun espoir, il fut condamné à mor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20 de la quatrième lune (l"" juin), il fut conduit au lieu du supplice, en dehors de la petite port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uest. Sa noblesse, sa vertu, sa réputation, y avaient rassemblé un concours immense de toutes classes et de toutes conditions. Durant le trajet, Josaphat conserva son calme et sa dignité, et arrivé au lieu du supplice, il dit </w:t>
      </w:r>
      <w:r w:rsidR="00976EB2"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a foule réunie: « Les honneurs et la gloire de ce monde sont illusoires et mensongers. Moi auss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quelque réputation, et je pouvais obtenir de grandes dignités, mais les sachant vaines et fausses,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i pas voulu.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que la religion chrétienne qui soit vraie, et voilà pourquoi je ne crains pas de mourir pour elle. Vous tous, pensez-y bien et suivez mon exemple. » Puis il inclina la tête et reçut le coup qui lui assura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mortalité bienheureus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âgé que de vingt-six an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55 </w:t>
      </w:r>
      <w:r w:rsidR="00976EB2" w:rsidRPr="00DC4510">
        <w:rPr>
          <w:rFonts w:ascii="Arial" w:eastAsia="굴림체" w:hAnsi="Arial" w:cs="Arial"/>
          <w:color w:val="000000"/>
          <w:kern w:val="0"/>
          <w:szCs w:val="20"/>
          <w:lang w:val="fr-FR"/>
        </w:rPr>
        <w:t>—</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A la ca</w:t>
      </w:r>
      <w:r w:rsidR="00976EB2"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ital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ersonne qui ne déplorât et ne regrettât sa mor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a loi et les coutumes, ses proches parents auraient dû perdre leurs places, et le nombre de</w:t>
      </w:r>
      <w:r w:rsidR="00976EB2"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ceux qui se trouvaient ainsi compromis était très-considérable, même parmi les plus hauts dignitaires du royaume. Mais la famille du défunt, à peu près toute-puissante, parvint à faire admettre pour cette fois ce principe, que les actes étant personnels, les parent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pas à en répondre, et, par là, tous les parents de Josapliat purent conserver leurs dignités. Afin de faire dis</w:t>
      </w:r>
      <w:r w:rsidR="00976EB2"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ara</w:t>
      </w:r>
      <w:r w:rsidR="00976EB2" w:rsidRPr="00DC4510">
        <w:rPr>
          <w:rFonts w:ascii="Arial" w:eastAsia="굴림체" w:hAnsi="Arial" w:cs="Arial"/>
          <w:color w:val="000000"/>
          <w:kern w:val="0"/>
          <w:szCs w:val="20"/>
          <w:lang w:val="fr-FR"/>
        </w:rPr>
        <w:t>ît</w:t>
      </w:r>
      <w:r w:rsidRPr="00DC4510">
        <w:rPr>
          <w:rFonts w:ascii="Arial" w:eastAsia="굴림체" w:hAnsi="Arial" w:cs="Arial"/>
          <w:color w:val="000000"/>
          <w:kern w:val="0"/>
          <w:szCs w:val="20"/>
          <w:lang w:val="fr-FR"/>
        </w:rPr>
        <w:t>re, autant que possible, la tach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famie dont </w:t>
      </w:r>
      <w:r w:rsidR="00A77700" w:rsidRPr="00DC4510">
        <w:rPr>
          <w:rFonts w:ascii="Arial" w:eastAsia="굴림체" w:hAnsi="Arial" w:cs="Arial"/>
          <w:color w:val="000000"/>
          <w:kern w:val="0"/>
          <w:szCs w:val="20"/>
          <w:lang w:val="fr-FR"/>
        </w:rPr>
        <w:t>cette</w:t>
      </w:r>
      <w:r w:rsidRPr="00DC4510">
        <w:rPr>
          <w:rFonts w:ascii="Arial" w:eastAsia="굴림체" w:hAnsi="Arial" w:cs="Arial"/>
          <w:color w:val="000000"/>
          <w:kern w:val="0"/>
          <w:szCs w:val="20"/>
          <w:lang w:val="fr-FR"/>
        </w:rPr>
        <w:t xml:space="preserve"> mort souillait la branche principale de</w:t>
      </w:r>
      <w:r w:rsidR="00976EB2"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976EB2"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famille des</w:t>
      </w:r>
      <w:r w:rsidR="00976EB2"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Kim, on adressa une pétition au gouvernement, pour faire cass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doption de Josaphat. La régente y consentit, et un autre fut substitué officiellement au martyr, comme descendant de la branche aîné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même jour, et au même lieu, plusieurs parents de Josaphat Kim partagèrent son triomphe. Le plus conn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 eux est Kim Paik-sioun-i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nt encore que catéchumèn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as, dans les actes, de nom de baptême. Cousin de Josaphat, nous ne savons à quel degré, il vivait à la capitale, dans une grande pauvreté, et ne songea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en sortir, et à se frayer une voie aux honneurs et fonctions publiques. Un de ses ancêtres, qui était ministre en 1636, quand les Mandchoux arrivèrent près du fleuve qui sépare la Corée de</w:t>
      </w:r>
      <w:r w:rsidR="00976EB2"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976EB2"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Chine, avait refusé de se soumettre aux Barbares,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brûlé lui-même. Cet acte de dévouement à son pays et </w:t>
      </w:r>
      <w:r w:rsidR="00BB2DF9"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son roi f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ui érigea,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 permit aussi </w:t>
      </w:r>
      <w:r w:rsidR="00BB2DF9"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ses descendants de lui ériger une porte monumentale, deux honneurs qui deviennent pour la postérité de celui à qui on les accorde, des titres à un avancement rapid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aik-sioun-i donc, uniquement dans des vu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iti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qua aux études ordinaires des lettrés. Mais Dieu, qui avait sur lui des desseins de miséricorde, lui inspira peu à peu le désir de la véritable gloire et du véritable bonheur. Pour y parvenir, il se mit à lire les écrits philosophiques des grands hommes, mais leurs obscurités, leurs contradictions firent naître des doutes dans son esprit, et il ne les considéra plus comme entièrement dignes de foi. Ayant vu dans les écrits de Lao-tse et autres,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en mouran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anéanti, il se créa de nouvelles doctrines et un nouveau systèm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ne tarda pas à expliquer </w:t>
      </w:r>
      <w:r w:rsidR="00BB2DF9"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quelques amis. « Tes paroles sont bien étonnantes, lui répondirent-ils, sans doute tu as tiré tout cela de la religion européenne.» Cette observation frappa beaucoup Paik-sioun-i, et il se dit en lui-même: </w:t>
      </w:r>
      <w:r w:rsidR="00BB2DF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En voyant des choses qui surpassent notr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6E507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5</w:t>
      </w:r>
      <w:r w:rsidR="00105395" w:rsidRPr="00DC4510">
        <w:rPr>
          <w:rFonts w:ascii="Arial" w:eastAsia="굴림체" w:hAnsi="Arial" w:cs="Arial"/>
          <w:color w:val="000000"/>
          <w:kern w:val="0"/>
          <w:szCs w:val="20"/>
          <w:lang w:val="fr-FR"/>
        </w:rPr>
        <w:t xml:space="preserve">6 </w:t>
      </w:r>
      <w:r w:rsidRPr="00DC4510">
        <w:rPr>
          <w:rFonts w:ascii="Arial" w:eastAsia="굴림체" w:hAnsi="Arial" w:cs="Arial"/>
          <w:color w:val="000000"/>
          <w:kern w:val="0"/>
          <w:szCs w:val="20"/>
          <w:lang w:val="fr-FR"/>
        </w:rPr>
        <w:t>—</w:t>
      </w:r>
    </w:p>
    <w:p w:rsidR="00105395" w:rsidRPr="00DC4510" w:rsidRDefault="00BB2DF9" w:rsidP="00BB2DF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ntelli</w:t>
      </w:r>
      <w:r w:rsidR="00105395" w:rsidRPr="00DC4510">
        <w:rPr>
          <w:rFonts w:ascii="Arial" w:eastAsia="굴림체" w:hAnsi="Arial" w:cs="Arial"/>
          <w:color w:val="000000"/>
          <w:kern w:val="0"/>
          <w:szCs w:val="20"/>
          <w:lang w:val="fr-FR"/>
        </w:rPr>
        <w:t xml:space="preserve">gence, tout le monde dit que cela vient des doctrines européennes, il doit y avoir quelque chose de bien grand, de bien extraordinaire dans cette religion. » En conséquence, il se mit à fréquenter des chrétiens, et après avoir examiné, discuté et approfondi leur doctrine pendant deux ans, il se sentit convaincu, crut fermement, et se donna de tout cœur </w:t>
      </w:r>
      <w:r w:rsidRPr="00DC4510">
        <w:rPr>
          <w:rFonts w:ascii="Arial" w:eastAsia="굴림체" w:hAnsi="Arial" w:cs="Arial"/>
          <w:color w:val="000000"/>
          <w:kern w:val="0"/>
          <w:szCs w:val="20"/>
          <w:lang w:val="fr-FR"/>
        </w:rPr>
        <w:t>à</w:t>
      </w:r>
      <w:r w:rsidR="00105395" w:rsidRPr="00DC4510">
        <w:rPr>
          <w:rFonts w:ascii="Arial" w:eastAsia="굴림체" w:hAnsi="Arial" w:cs="Arial"/>
          <w:color w:val="000000"/>
          <w:kern w:val="0"/>
          <w:szCs w:val="20"/>
          <w:lang w:val="fr-FR"/>
        </w:rPr>
        <w:t xml:space="preserve"> la pratique fidèle de tous les devoirs que la religion impos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a mère, instruite et exhortée par lui, embrassa aussi le christianisme, mais sa fem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aractère étroit, raide et ambitieux, qui avait toujours convoité les honneurs pour son mari, voyant tout à coup ses espérances déçues, se laissa emporter à la colère et ne lui épargna ni les reproches, ni les injures. Paik-sioun-i ne faisait point mystère de sa conversion. Un de ses parent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rogeant un jour sur la religion, il répondit à haute voix :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a vraie doctrin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e grande doctrine; tout homme est tenu de la suivre; faites comme moi. » Un autre jour, son oncle maternel venant le trouver, chercha à le séduire par toutes sortes de moyens, et ne pouvant parvenir à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faire écouter, finit par lui dire : « Si tu ne te rends pas à mes paroles, je romprai avec toi. » Paik-sioun-i répondit avec calme : « Dussé-je rompre avec mon oncle, je ne puis rompre avec mon Dieu. » Dès lors, ses amis se concertèrent pour ne plus avoir de rapports avec lui, et ses parents prirent la résolution de le chasser de la famille. Notre courageux néophyte vit tout cel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œil indifférent, et se contenta de dire: « Depuis</w:t>
      </w:r>
      <w:r w:rsidR="00BB2DF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connu Dieu, mon cœur ne</w:t>
      </w:r>
      <w:r w:rsidR="00BB2DF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meut de rien; il est comme une montagne.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 printemps de 1801, dénoncé par un apostat, il fut jeté en prison. Les détails de ses interrogatoires ne nous sont pas parvenu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aut en croire sa sentence, les supplices lui auraient arraché, un instant, quelques paroles de faiblesse. Mais bientôt il les rétracta hautement, et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fin montra un courage et une fermeté rares. Il fut condamné à mort et exécuté en même temps que son cousin Josapha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trente-deux ans. On ne voit pa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it été baptisé en prison;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onc le baptême de sang qui le fit chrétien et lui donna entré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glise triomphant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s devons</w:t>
      </w:r>
      <w:r w:rsidR="00BB2DF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mentionner</w:t>
      </w:r>
      <w:r w:rsidR="00BB2DF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encore Kim Ni-paik-i, parent lui</w:t>
      </w:r>
      <w:r w:rsidR="00BB2DF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aussi de Josaphat, ma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branche bâtarde. Sa sentence se trouve jointe </w:t>
      </w:r>
      <w:r w:rsidR="00BB2DF9"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celle de ce dernier, et il dut mourir avec</w:t>
      </w:r>
      <w:r w:rsidR="00BB2DF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ui</w:t>
      </w:r>
      <w:r w:rsidR="00BB2DF9"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Cependant, comm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parlé de religion dans cet acte, et q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aucun autre document ne le signale comme chrétien,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sons, malgré toutes les probabilités, lui donner le titre de martyr.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BB2DF9">
      <w:pPr>
        <w:pStyle w:val="a7"/>
        <w:numPr>
          <w:ilvl w:val="0"/>
          <w:numId w:val="2"/>
        </w:numPr>
        <w:wordWrap/>
        <w:ind w:leftChars="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157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Luc Ni Hei-icng-i, ami intime de Josaphat Kim, se trouva aussi réuni avec lui dans la même confession de foi, e</w:t>
      </w:r>
      <w:r w:rsidR="00BB2DF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par</w:t>
      </w:r>
      <w:r w:rsidR="00BB2DF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a</w:t>
      </w:r>
      <w:r w:rsidR="00BB2DF9" w:rsidRPr="00DC4510">
        <w:rPr>
          <w:rFonts w:ascii="Arial" w:eastAsia="굴림체" w:hAnsi="Arial" w:cs="Arial"/>
          <w:color w:val="000000"/>
          <w:kern w:val="0"/>
          <w:szCs w:val="20"/>
          <w:lang w:val="fr-FR"/>
        </w:rPr>
        <w:t>g</w:t>
      </w:r>
      <w:r w:rsidRPr="00DC4510">
        <w:rPr>
          <w:rFonts w:ascii="Arial" w:eastAsia="굴림체" w:hAnsi="Arial" w:cs="Arial"/>
          <w:color w:val="000000"/>
          <w:kern w:val="0"/>
          <w:szCs w:val="20"/>
          <w:lang w:val="fr-FR"/>
        </w:rPr>
        <w:t>ea son martyre. Il habit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la ville de Nie-tsiou.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à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instruit de la religion, e</w:t>
      </w:r>
      <w:r w:rsidR="00BB2DF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commença à la pratiquer. Plus tard, il émigra à la capitale, où sa foi et sa ferveur ne fir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mente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w:t>
      </w:r>
      <w:r w:rsidR="00BB2DF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ant exercé dans sa jeuness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t de la peinture, il peignit nombre de sujets religieux, ce qui f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s prétextes de sa condamnation. Elle est jointe à celle de Kim Paik-sioun-i, et datée du 29 de la troisième lune. Il paraît toutefois que son exécution fut remise au l</w:t>
      </w:r>
      <w:r w:rsidR="00BB2DF9" w:rsidRPr="00DC4510">
        <w:rPr>
          <w:rFonts w:ascii="Arial" w:eastAsia="굴림체" w:hAnsi="Arial" w:cs="Arial"/>
          <w:color w:val="000000"/>
          <w:kern w:val="0"/>
          <w:szCs w:val="20"/>
          <w:lang w:val="fr-FR"/>
        </w:rPr>
        <w:t>er</w:t>
      </w:r>
      <w:r w:rsidRPr="00DC4510">
        <w:rPr>
          <w:rFonts w:ascii="Arial" w:eastAsia="굴림체" w:hAnsi="Arial" w:cs="Arial"/>
          <w:color w:val="000000"/>
          <w:kern w:val="0"/>
          <w:szCs w:val="20"/>
          <w:lang w:val="fr-FR"/>
        </w:rPr>
        <w:t xml:space="preserve"> juin,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fut décapité avec les autres confesseurs dont nous venons de parle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l y eut peut-être enco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victimes ce jour-là; car un mémoire contemporain nous dit que, parmi les parents, alliés et amis de Josaphat, une vingtaine furent pris, parmi lesquel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u savoir au juste ceux qui se montrèrent fidèles, ou eurent le malheur de faiblir. Il nous a été impossible de trouver des renseignements plus détaillés. Mais quel que fût alors le nombre des chrétiens dans cette famill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en a plus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un seul. Toutefo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 général de ses membr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hostile à la religion.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e cette famil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la reine épouse du roi Sioun-tsong, décédée en </w:t>
      </w:r>
      <w:r w:rsidR="00BB2DF9" w:rsidRPr="00DC4510">
        <w:rPr>
          <w:rFonts w:ascii="Arial" w:eastAsia="굴림체" w:hAnsi="Arial" w:cs="Arial"/>
          <w:color w:val="000000"/>
          <w:kern w:val="0"/>
          <w:szCs w:val="20"/>
          <w:lang w:val="fr-FR"/>
        </w:rPr>
        <w:t>1</w:t>
      </w:r>
      <w:r w:rsidRPr="00DC4510">
        <w:rPr>
          <w:rFonts w:ascii="Arial" w:eastAsia="굴림체" w:hAnsi="Arial" w:cs="Arial"/>
          <w:color w:val="000000"/>
          <w:kern w:val="0"/>
          <w:szCs w:val="20"/>
          <w:lang w:val="fr-FR"/>
        </w:rPr>
        <w:t>8</w:t>
      </w:r>
      <w:r w:rsidR="00BB2DF9"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7, et qui fut toujours favorable aux chrétiens, sans oser toutefois prendre leur défense ouvertement. La reine actuelle a la même origine, et les principaux gouverneurs qui, de nos</w:t>
      </w:r>
      <w:r w:rsidR="00BB2DF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jours encore, ont fait éviter bien des vexations aux chrétiens, sont la plupart des parents de Josapha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Un mois après, le 23</w:t>
      </w:r>
      <w:r w:rsidR="00BB2DF9" w:rsidRPr="00DC4510">
        <w:rPr>
          <w:rFonts w:ascii="Arial" w:eastAsia="굴림체" w:hAnsi="Arial" w:cs="Arial"/>
          <w:color w:val="000000"/>
          <w:kern w:val="0"/>
          <w:szCs w:val="20"/>
          <w:lang w:val="fr-FR"/>
        </w:rPr>
        <w:t>eme</w:t>
      </w:r>
      <w:r w:rsidRPr="00DC4510">
        <w:rPr>
          <w:rFonts w:ascii="Arial" w:eastAsia="굴림체" w:hAnsi="Arial" w:cs="Arial"/>
          <w:color w:val="000000"/>
          <w:kern w:val="0"/>
          <w:szCs w:val="20"/>
          <w:lang w:val="fr-FR"/>
        </w:rPr>
        <w:t xml:space="preserve"> jour de la cinquième lune (3 juillet), neuf nouveaux martyrs furent conduits en dehors de la port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uest, et décapités. Cinq de ces martyrs, par une violation de la loi coréenne, que la fureur des ennemis de la religion peut seule expliquer, étaient des femmes de condition noble. A la tête de cette glorieuse troupe, </w:t>
      </w:r>
      <w:r w:rsidR="00BB2DF9" w:rsidRPr="00DC4510">
        <w:rPr>
          <w:rFonts w:ascii="Arial" w:eastAsia="굴림체" w:hAnsi="Arial" w:cs="Arial"/>
          <w:color w:val="000000"/>
          <w:kern w:val="0"/>
          <w:szCs w:val="20"/>
          <w:lang w:val="fr-FR"/>
        </w:rPr>
        <w:t>n</w:t>
      </w:r>
      <w:r w:rsidRPr="00DC4510">
        <w:rPr>
          <w:rFonts w:ascii="Arial" w:eastAsia="굴림체" w:hAnsi="Arial" w:cs="Arial"/>
          <w:color w:val="000000"/>
          <w:kern w:val="0"/>
          <w:szCs w:val="20"/>
          <w:lang w:val="fr-FR"/>
        </w:rPr>
        <w:t>ous rencontro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xiliaire dévouée du prêtre, Colombe Kang, dont nous avons parlé plus haut. Aussitôt après son arrestation, les juges, voulant lui arracher le secret de la retraite du prêtre, lui avaient fait subir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six fo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reux supplic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artement des os; mais au milieu de ces tourments, elle resta muette et comme insensible, au point que les valets qui la voyaient se disaient entre eux :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 génie, et non pas une femme. » Loin de donner le moindre signe de faiblesse, elle continua son apostolat dans la prison, et jusque devant les juges, proclamant sans cesse la divinité de la religion chrétienne, et apporta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pui de sa parole des preuves tirée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BB2DF9">
      <w:pPr>
        <w:pStyle w:val="a7"/>
        <w:numPr>
          <w:ilvl w:val="0"/>
          <w:numId w:val="2"/>
        </w:numPr>
        <w:wordWrap/>
        <w:ind w:leftChars="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158 — </w:t>
      </w:r>
    </w:p>
    <w:p w:rsidR="00105395" w:rsidRPr="00DC4510" w:rsidRDefault="00105395" w:rsidP="00BB2DF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 Confucius et des autres philosophes les plus célèbres. Dans leur admiration, les mandarins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elaient que la femme savante, la femme sans pa</w:t>
      </w:r>
      <w:r w:rsidR="00BB2DF9" w:rsidRPr="00DC4510">
        <w:rPr>
          <w:rFonts w:ascii="Arial" w:eastAsia="굴림체" w:hAnsi="Arial" w:cs="Arial"/>
          <w:color w:val="000000"/>
          <w:kern w:val="0"/>
          <w:szCs w:val="20"/>
          <w:lang w:val="fr-FR"/>
        </w:rPr>
        <w:t>r</w:t>
      </w:r>
      <w:r w:rsidRPr="00DC4510">
        <w:rPr>
          <w:rFonts w:ascii="Arial" w:eastAsia="굴림체" w:hAnsi="Arial" w:cs="Arial"/>
          <w:color w:val="000000"/>
          <w:kern w:val="0"/>
          <w:szCs w:val="20"/>
          <w:lang w:val="fr-FR"/>
        </w:rPr>
        <w:t>eille, et disai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leur coupait la respiration, expression coréenne qui marque cette espèce de stupeur produite par un étonnement extraordinaire. Il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devinrent que plus acharnés à obtenir son apostasie et employèrent contre elle tous les supplices que peut inventer la cruauté la plus raf</w:t>
      </w:r>
      <w:r w:rsidR="00BB2DF9"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 xml:space="preserve">inée; mais toujours ils furent vaincus par la patience surnaturelle de leur victim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foi de Colombe triompha non moins glorieusement de sou amour maternel. Son beau-fils Philippe, arrêté avec elle, mais incarcéré dans une autre prison, avait paru faiblir dans les tourments. Ell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rit,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aperçu de loin un jou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lle se rendait de la </w:t>
      </w:r>
      <w:r w:rsidR="00BB2DF9"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rison au tribunal, elle lui cri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voix forte; « Jésus est au-dessus de ta tête, et te voit; peux-tu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ugler et te perdre ainsi? Prends courage, mon enfant, songe au bonheur du ciel. » Cette généreuse exhortation sauv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me du jeune homme qui, fortifié par ces paroles, reçut, quelques mois plus tard, la couronne du marty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ans sa prison. Colombe apprit la mort du P. Tsiou. Déchirant alors un pan de sa robe, elle y écriv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des travaux apostoliques du missionnaire. Cette vi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saint, écrite dans les fers par une sainte qui le connaissait si bien, a été malheureusement perdue par la négligence de la femme chrétienne à qui le rouleau de soie avait été confié.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ferveur de Colombe et de ses compagnes de captivité avait changé leur prison infecte en un lieu de prières. Fidèles à leurs exercices de piété, elles se soutenaient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courageaient mutuellement, et ne cherchai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se rendre dignes de leur céleste époux qui, en retour, les couvr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protection manifeste. Plus le moment du sacrifice approchait, et plus elles étaient heureuses; la veille de leur mort surtout, elles paraissaient ivres de joie. Enfin se leva le jour si longtemps attendu, si ardemment désiré, le jour du triomphe et de la récompense. Le 23 de la cinquième lune (3 juillet</w:t>
      </w:r>
      <w:r w:rsidR="00BB2DF9"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Colombe et quatre de ses compagnes montèrent sur le chariot, et furent conduites au lieu du supplice. Durant le trajet, elles ne cessaient de prier,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orter réciproquement, et de chanter les louanges de Dieu. La foule voyait avec étonnement une sainte joie briller sur leurs visages. Arrivée au lieu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xécution, Colombe se tourna vers le mandarin, qui présidait, et lui dit : « Les lois prescrivent de dépouiller de leurs vêtements ceux qui doivent être suppliciés, mais il serait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59 </w:t>
      </w:r>
      <w:r w:rsidR="006E5073" w:rsidRPr="00DC4510">
        <w:rPr>
          <w:rFonts w:ascii="Arial" w:eastAsia="굴림체" w:hAnsi="Arial" w:cs="Arial"/>
          <w:color w:val="000000"/>
          <w:kern w:val="0"/>
          <w:szCs w:val="20"/>
          <w:lang w:val="fr-FR"/>
        </w:rPr>
        <w:t>—</w:t>
      </w:r>
    </w:p>
    <w:p w:rsidR="00105395" w:rsidRPr="00DC4510" w:rsidRDefault="00BB2DF9" w:rsidP="00BB2DF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incon</w:t>
      </w:r>
      <w:r w:rsidR="00105395" w:rsidRPr="00DC4510">
        <w:rPr>
          <w:rFonts w:ascii="Arial" w:eastAsia="굴림체" w:hAnsi="Arial" w:cs="Arial"/>
          <w:color w:val="000000"/>
          <w:kern w:val="0"/>
          <w:szCs w:val="20"/>
          <w:lang w:val="fr-FR"/>
        </w:rPr>
        <w:t xml:space="preserve">venant de traiter ainsi des femmes; avertissez le mandarin supérieur que nous demandons à mourir habillées. » La permission fut accordée, à la grande satisfaction de ces saintes épouses de Jésus-Christ. Colombe alors </w:t>
      </w:r>
      <w:r w:rsidRPr="00DC4510">
        <w:rPr>
          <w:rFonts w:ascii="Arial" w:eastAsia="굴림체" w:hAnsi="Arial" w:cs="Arial"/>
          <w:color w:val="000000"/>
          <w:kern w:val="0"/>
          <w:szCs w:val="20"/>
          <w:lang w:val="fr-FR"/>
        </w:rPr>
        <w:t>f</w:t>
      </w:r>
      <w:r w:rsidR="00105395" w:rsidRPr="00DC4510">
        <w:rPr>
          <w:rFonts w:ascii="Arial" w:eastAsia="굴림체" w:hAnsi="Arial" w:cs="Arial"/>
          <w:color w:val="000000"/>
          <w:kern w:val="0"/>
          <w:szCs w:val="20"/>
          <w:lang w:val="fr-FR"/>
        </w:rPr>
        <w:t xml:space="preserve">it le signe de la croix, et la </w:t>
      </w:r>
      <w:r w:rsidRPr="00DC4510">
        <w:rPr>
          <w:rFonts w:ascii="Arial" w:eastAsia="굴림체" w:hAnsi="Arial" w:cs="Arial"/>
          <w:color w:val="000000"/>
          <w:kern w:val="0"/>
          <w:szCs w:val="20"/>
          <w:lang w:val="fr-FR"/>
        </w:rPr>
        <w:t>p</w:t>
      </w:r>
      <w:r w:rsidR="00105395" w:rsidRPr="00DC4510">
        <w:rPr>
          <w:rFonts w:ascii="Arial" w:eastAsia="굴림체" w:hAnsi="Arial" w:cs="Arial"/>
          <w:color w:val="000000"/>
          <w:kern w:val="0"/>
          <w:szCs w:val="20"/>
          <w:lang w:val="fr-FR"/>
        </w:rPr>
        <w:t>remière, présenta sa tête au bourreau. Elle était âgée de quarante</w:t>
      </w:r>
      <w:r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un a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Mentionnons ici, en anticipant un peu sur les événements, le martyre de Philiphe Hong Pil-tsiou. </w:t>
      </w:r>
      <w:r w:rsidR="00BB2DF9"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était, comme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dit, fils du mari de Colombe, par une première femme; mais, sel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sage du pays, il fut toujours appelé le </w:t>
      </w:r>
      <w:r w:rsidR="00BB2DF9" w:rsidRPr="00DC4510">
        <w:rPr>
          <w:rFonts w:ascii="Arial" w:eastAsia="굴림체" w:hAnsi="Arial" w:cs="Arial"/>
          <w:color w:val="000000"/>
          <w:kern w:val="0"/>
          <w:szCs w:val="20"/>
          <w:lang w:val="fr-FR"/>
        </w:rPr>
        <w:t>fil</w:t>
      </w:r>
      <w:r w:rsidRPr="00DC4510">
        <w:rPr>
          <w:rFonts w:ascii="Arial" w:eastAsia="굴림체" w:hAnsi="Arial" w:cs="Arial"/>
          <w:color w:val="000000"/>
          <w:kern w:val="0"/>
          <w:szCs w:val="20"/>
          <w:lang w:val="fr-FR"/>
        </w:rPr>
        <w:t>s</w:t>
      </w:r>
      <w:r w:rsidR="00BB2DF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e Colombe. Il demeura constamment avec elle, la suivit à la capitale, et la traita toujours comme sa mère. Quand ils eurent recueilli le prêtre chez eux, Philippe profita de sa présence pour devenir un excellent chrétien. Chaque jour il lui répondait la messe, et lui rendait avec assiduité tous les services que réclamait sa position difficile. Pris en même temps que Colombe, il fut sépar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dans sa prison, et soumis à de violentes tortur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upport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bord avec un grand courage, sans laisser échapper aucune parole compromettante. </w:t>
      </w:r>
      <w:r w:rsidR="00D46BAB"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semblait cependant faiblir, quand son héroïque mère ranima par quelques mots sa foi et sa confiance en Dieu. Depuis ce</w:t>
      </w:r>
      <w:r w:rsidR="00D46BA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jour, il</w:t>
      </w:r>
      <w:r w:rsidR="00D46BAB"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ne se démentit plus, et plus fort que les supplices, donna sa tête pour Jésus-Christ, le 27 de la huitième lune, (4 octobr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ait alors que vingt-huit a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es quatre femmes décapitées avec </w:t>
      </w:r>
      <w:r w:rsidR="00D46BAB" w:rsidRPr="00DC4510">
        <w:rPr>
          <w:rFonts w:ascii="Arial" w:eastAsia="굴림체" w:hAnsi="Arial" w:cs="Arial"/>
          <w:color w:val="000000"/>
          <w:kern w:val="0"/>
          <w:szCs w:val="20"/>
          <w:lang w:val="fr-FR"/>
        </w:rPr>
        <w:t>Colombe, étaient; Rieng Pok-i, I</w:t>
      </w:r>
      <w:r w:rsidRPr="00DC4510">
        <w:rPr>
          <w:rFonts w:ascii="Arial" w:eastAsia="굴림체" w:hAnsi="Arial" w:cs="Arial"/>
          <w:color w:val="000000"/>
          <w:kern w:val="0"/>
          <w:szCs w:val="20"/>
          <w:lang w:val="fr-FR"/>
        </w:rPr>
        <w:t>eng In-i, Nien-i et Sin-ai. Nous ignorons quelles sont ces bienheureuses martyres, car les femmes, en Coré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pas de nom personnel, et les actes du gouvernement ne les ont pas désignées par leurs noms de famille, mais bien par des noms de hasard, imposés uniquement pour le procès, comme cela se fait souvent dans le cas des personnes condamnées à mort ou à des peines infamantes. Elles étaient filles du palai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à-dire attachées au service personnel des reines et princesses. Leurs sentences, presque semblables, port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s furent instruites et baptisées par le P. Tsio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s servir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metteuses pour les affaires de la religi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s firent évader plusieurs fois des chrétiens poursuivis par la justice,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lles tenaient cachés chez elles divers objets de religion, images, livres, etc.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s recherches nombreuses nous ayant amenés à penser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tre elles est très-probablement Bibiane Moun, nous donnons ici les détails que la tradition nous a conservés sur cette sainte marty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Bibiane descend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w:t>
      </w:r>
      <w:r w:rsidR="00D46BAB" w:rsidRPr="00DC4510">
        <w:rPr>
          <w:rFonts w:ascii="Arial" w:eastAsia="굴림체" w:hAnsi="Arial" w:cs="Arial"/>
          <w:color w:val="000000"/>
          <w:kern w:val="0"/>
          <w:szCs w:val="20"/>
          <w:lang w:val="fr-FR"/>
        </w:rPr>
        <w:t xml:space="preserve">famille honorable de la class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60 — </w:t>
      </w:r>
    </w:p>
    <w:p w:rsidR="00105395" w:rsidRPr="00DC4510" w:rsidRDefault="00105395" w:rsidP="00D46BAB">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oyenne; son père et son oncl</w:t>
      </w:r>
      <w:r w:rsidR="00D46BAB" w:rsidRPr="00DC4510">
        <w:rPr>
          <w:rFonts w:ascii="Arial" w:eastAsia="굴림체" w:hAnsi="Arial" w:cs="Arial"/>
          <w:color w:val="000000"/>
          <w:kern w:val="0"/>
          <w:szCs w:val="20"/>
          <w:lang w:val="fr-FR"/>
        </w:rPr>
        <w:t>e avaient de petits emplois. La</w:t>
      </w:r>
      <w:r w:rsidRPr="00DC4510">
        <w:rPr>
          <w:rFonts w:ascii="Arial" w:eastAsia="굴림체" w:hAnsi="Arial" w:cs="Arial"/>
          <w:color w:val="000000"/>
          <w:kern w:val="0"/>
          <w:szCs w:val="20"/>
          <w:lang w:val="fr-FR"/>
        </w:rPr>
        <w:t xml:space="preserve"> troisième de cinq sœurs, ell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âgée que de sept ans, quand on vint faire choix de filles pour le palais du roi. Son père tenait cachées les deux aînées, et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quié</w:t>
      </w:r>
      <w:r w:rsidR="00D46BAB"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ait pas de Biljiane, que son jeune âge semblait devoir mettre à </w:t>
      </w:r>
      <w:r w:rsidR="00D46BAB"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ri des perquisitions. Mais les émissaires du pala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aperçue, furent frappés de son intelligence précoce, et de sa beauté peu commun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menèrent avec eux. Elle fut donc élevée dans le palais. 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quinze ans, on lui releva les cheveux (1), et comme elle écrivait admirablement bien, on lui confia la charge des écritures. Son père était païen, mais sa mère, chrétienne fervente, se désolait de voir sa fille au palais, presqu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ossibilité de faire son salut. Quand Bibiane venait, de temps en temps, à la maison paternelle, sa mère et ses sœurs aîné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ortaient vivement à pratiquer la religion. Elle répondait : « Pratiquez-la bien, vous qui le pouvez. Pour moi, qui suis captive au palais et impliquée dans mille superstitions, cela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tro</w:t>
      </w:r>
      <w:r w:rsidR="00D46BAB"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 xml:space="preserve"> difficile à présent. Je la pratiquerai quand je serai vieille, et qu</w:t>
      </w:r>
      <w:r w:rsidR="000C2961" w:rsidRPr="00DC4510">
        <w:rPr>
          <w:rFonts w:ascii="Arial" w:eastAsia="굴림체" w:hAnsi="Arial" w:cs="Arial"/>
          <w:color w:val="000000"/>
          <w:kern w:val="0"/>
          <w:szCs w:val="20"/>
          <w:lang w:val="fr-FR"/>
        </w:rPr>
        <w:t>’</w:t>
      </w:r>
      <w:r w:rsidR="00D46BAB" w:rsidRPr="00DC4510">
        <w:rPr>
          <w:rFonts w:ascii="Arial" w:eastAsia="굴림체" w:hAnsi="Arial" w:cs="Arial"/>
          <w:color w:val="000000"/>
          <w:kern w:val="0"/>
          <w:szCs w:val="20"/>
          <w:lang w:val="fr-FR"/>
        </w:rPr>
        <w:t>il y aura moyen de sortir</w:t>
      </w:r>
      <w:r w:rsidRPr="00DC4510">
        <w:rPr>
          <w:rFonts w:ascii="Arial" w:eastAsia="굴림체" w:hAnsi="Arial" w:cs="Arial"/>
          <w:color w:val="000000"/>
          <w:kern w:val="0"/>
          <w:szCs w:val="20"/>
          <w:lang w:val="fr-FR"/>
        </w:rPr>
        <w:t xml:space="preserve"> de</w:t>
      </w:r>
      <w:r w:rsidR="00D46BAB" w:rsidRPr="00DC4510">
        <w:rPr>
          <w:rFonts w:ascii="Arial" w:eastAsia="굴림체" w:hAnsi="Arial" w:cs="Arial"/>
          <w:color w:val="000000"/>
          <w:kern w:val="0"/>
          <w:szCs w:val="20"/>
          <w:lang w:val="fr-FR"/>
        </w:rPr>
        <w:t xml:space="preserve"> là.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des filles du palais est de se réunir le soir, pour passer le temps à rire, causer, fumer et prendre des rafraîchissements. Un soir, au moment de se retirer, Bibiane, frappée tout à coup com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coup de bâton à la tète, se sent le cerveau bouleversé, perd connaissance et tombe brusquement. Aussitôt on la relève et </w:t>
      </w:r>
      <w:r w:rsidR="00D46BAB" w:rsidRPr="00DC4510">
        <w:rPr>
          <w:rFonts w:ascii="Arial" w:eastAsia="굴림체" w:hAnsi="Arial" w:cs="Arial"/>
          <w:color w:val="000000"/>
          <w:kern w:val="0"/>
          <w:szCs w:val="20"/>
          <w:lang w:val="fr-FR"/>
        </w:rPr>
        <w:t>on</w:t>
      </w:r>
      <w:r w:rsidRPr="00DC4510">
        <w:rPr>
          <w:rFonts w:ascii="Arial" w:eastAsia="굴림체" w:hAnsi="Arial" w:cs="Arial"/>
          <w:color w:val="000000"/>
          <w:kern w:val="0"/>
          <w:szCs w:val="20"/>
          <w:lang w:val="fr-FR"/>
        </w:rPr>
        <w:t xml:space="preserve"> lui prodigue tous les soins possibles, mais le ma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gravant, on dut la renvoyer dans sa famille. Sa mère, voyant sa positi</w:t>
      </w:r>
      <w:r w:rsidR="00D46BAB" w:rsidRPr="00DC4510">
        <w:rPr>
          <w:rFonts w:ascii="Arial" w:eastAsia="굴림체" w:hAnsi="Arial" w:cs="Arial"/>
          <w:color w:val="000000"/>
          <w:kern w:val="0"/>
          <w:szCs w:val="20"/>
          <w:lang w:val="fr-FR"/>
        </w:rPr>
        <w:t>o</w:t>
      </w:r>
      <w:r w:rsidRPr="00DC4510">
        <w:rPr>
          <w:rFonts w:ascii="Arial" w:eastAsia="굴림체" w:hAnsi="Arial" w:cs="Arial"/>
          <w:color w:val="000000"/>
          <w:kern w:val="0"/>
          <w:szCs w:val="20"/>
          <w:lang w:val="fr-FR"/>
        </w:rPr>
        <w:t>n dangereus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orta plus fortement que jamais à se convertir, et comme déjà Bibiane en avait le désir, et que sa position seul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ait retenue jusque-là, elle y consentit facilement et fut ondoyée. Dès le lendemain, elle se trouva complètement guérie, et se mit aussitôt à apprendre assidûment les prières et la doctrine chrétienn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tte guérison subite était déjà une grâce bien extraordinaire; elle devint bientôt un miracle manifeste. Tous les jours ou tous les deux jours, on lui envoyait du palais médecins et médecines, et souvent même plusieurs filles restaient pour la soigner. Or, depuis son baptême, quoi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lle fût entièrement débarrassée d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Les jeunes gens des deux sexes laissent pendre leurs cheveux, et on ne les relèv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w:t>
      </w:r>
      <w:r w:rsidR="00D46BAB" w:rsidRPr="00DC4510">
        <w:rPr>
          <w:rFonts w:ascii="Arial" w:eastAsia="굴림체" w:hAnsi="Arial" w:cs="Arial"/>
          <w:color w:val="000000"/>
          <w:kern w:val="0"/>
          <w:szCs w:val="20"/>
          <w:lang w:val="fr-FR"/>
        </w:rPr>
        <w:t>oq</w:t>
      </w:r>
      <w:r w:rsidRPr="00DC4510">
        <w:rPr>
          <w:rFonts w:ascii="Arial" w:eastAsia="굴림체" w:hAnsi="Arial" w:cs="Arial"/>
          <w:color w:val="000000"/>
          <w:kern w:val="0"/>
          <w:szCs w:val="20"/>
          <w:lang w:val="fr-FR"/>
        </w:rPr>
        <w:t>ue du mariage. Quoique les filles du palais soient légalement condamnées à un célib</w:t>
      </w:r>
      <w:r w:rsidR="00D46BAB" w:rsidRPr="00DC4510">
        <w:rPr>
          <w:rFonts w:ascii="Arial" w:eastAsia="굴림체" w:hAnsi="Arial" w:cs="Arial"/>
          <w:color w:val="000000"/>
          <w:kern w:val="0"/>
          <w:szCs w:val="20"/>
          <w:lang w:val="fr-FR"/>
        </w:rPr>
        <w:t xml:space="preserve">at </w:t>
      </w:r>
      <w:r w:rsidR="00D46BAB" w:rsidRPr="00DC4510">
        <w:rPr>
          <w:rFonts w:ascii="Arial" w:eastAsia="굴림체" w:hAnsi="Arial" w:cs="Arial"/>
          <w:color w:val="000000"/>
          <w:kern w:val="0"/>
          <w:szCs w:val="20"/>
          <w:lang w:val="fr-FR"/>
        </w:rPr>
        <w:lastRenderedPageBreak/>
        <w:t>perpétuel, on leur fait la mê</w:t>
      </w:r>
      <w:r w:rsidRPr="00DC4510">
        <w:rPr>
          <w:rFonts w:ascii="Arial" w:eastAsia="굴림체" w:hAnsi="Arial" w:cs="Arial"/>
          <w:color w:val="000000"/>
          <w:kern w:val="0"/>
          <w:szCs w:val="20"/>
          <w:lang w:val="fr-FR"/>
        </w:rPr>
        <w:t>me cérémonie, pour signifie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lles sortent de </w:t>
      </w:r>
      <w:r w:rsidR="00D46BAB"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ce et doivent désormai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uper de c</w:t>
      </w:r>
      <w:r w:rsidR="00D46BAB"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 xml:space="preserve">oses sérieuse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61 — </w:t>
      </w:r>
    </w:p>
    <w:p w:rsidR="00105395" w:rsidRPr="00DC4510" w:rsidRDefault="00105395" w:rsidP="00D46BAB">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a maladie à tout autre moment, dès que quelque personne du palais venait à entrer dans la maison, Bibiane voyait un de ses bras et une de ses jambes se raidir et devenir comme morts. Elle dut, en conséquence, subir cent fo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upuncture, et avaler un grand nombre de médecines. Elle se soumettait aux opérations et prenait les drogues avec tran</w:t>
      </w:r>
      <w:r w:rsidR="00D46BAB"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illité; et à peine les gens du palais étaient-ils sort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se relevait sans aucune douleur, remerciait Dieu, et riait aux éclats en disant : « Que de remèdes perdus! q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cupunctures prodiguées inutilement à un corps en </w:t>
      </w:r>
      <w:r w:rsidR="00D46BAB"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 xml:space="preserve">leine santé !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Uniquement occupée à lire et à prier, elle fuyait avec le plus grand soin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mbre du péché, et la réputation de sa ferveur se répandit rapidement parmi les chrétiens. Ell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orç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iter les saints dont elle lisait la vie, parlait souvent de leur générosité envers les bourreaux, et témoignait le désir de les suivre au martyre. Pendant trois ans consécutifs, tous les soin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t lui furent prodigués par les médecins officiels qui, à la fin, ne voyant plus aucun moyen de guérir cette étrange maladie, la firent rayer de la liste des filles du palais. On cessa, dès lors, de lui faire toucher ses appointements mensuels. Bibiane, entièrement rassurée, rendit à Dieu de vives actions de grâces, pour sa protection si éclatante, et ne songea plu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quer à la pratique de ses devoirs, e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xercice de toutes les vertus chrétienn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rois ans plus tard, elle entra au service du P. Tsiou, avec Suzanne Kim Siem-a, mère du catéchiste Kim Sieng-tsiong-i, et pendant plusieurs années, ell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quitta de ses fonctions avec un dévouement et une piété exemplaires. Quand la persécution fut sur le poi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later, le prêtr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nt retiré ailleurs, Bibiane revint près de sa mère, attendant le moment du martyre, et comme on semblait ne pas penser à elle, elle se désolait en répétant : « Est-ce que Dieu ne veut point de moi ?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uzanne Kim étant venue la voir un jour, oublia sous la natte de la chambre, où ell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déposé en entrant, un papier sur lequel étaient écrites diverses prières. Les satellit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nt présentés, quelque temps après, à la maison de Bibiane, avaient fouillé partout sans trouver aucun objet suspect, quand, à la fin, soulevant la natte, ils saisirent ce papier, et dirent à Bibiane: « Est-ce que vous aussi êtes chrétienne? — Certainement, je le suis, » répondit-elle sans hésiter. Aussitôt ils la déclarèrent de bonne prise, et la pressèrent de partir; mais la vierge chrétienne, se rappelant les exemples des saints, voul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bord exercer sa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62 — </w:t>
      </w:r>
    </w:p>
    <w:p w:rsidR="00105395" w:rsidRPr="00DC4510" w:rsidRDefault="00105395" w:rsidP="00D46BAB">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générosité à leur égard, et leur fit prendre des rafraîchissements, ce dont ils furent tous satisfaits. Puis, faisant ses adieux à sa mère, et la consolant de son mieux, elle partit et fut conduite au mandarin. Elle avait alors vingt-six a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mandarin, voyant sa jeunesse, lui dit: « Comment une jeune personne comme toi, si bien élevée au palais, peut-elle suivre une mauvaise religion, prohibée par le roi? Veux-tu donc mourir dans les supplices? — Je désire de tout mon cœur, répondit avec empressement Bibiane, donner ma vie pour le Dieu que je sers. » Après avoir vainement essayé tous les moyens de séducti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ut imaginer, le mandarin, furieux de rencontrer chez une faible femme une résistance aussi opiniâtre, la fit mettre à la torture. On la frappa violemment sur les jambes; le sang en jaillit,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aut en croire une tradition respectable, se convertit aussitôt en fleurs,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evaient dans les airs. A la vue de ce prodige, le mandarin fut frappé de stupeur, et il défendit, sous les peines les plus sévères, à tous ceux qui étaient présents, de jamais ouvrir la bouche sur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s venaient de voi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Bibiane eut à supporter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supplices, mais rien ne put ébranler sa constance, et elle entendit enfin prononcer la sentence de mor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avait si longtemps désirée. En se rendant au lieu du supplice, elle dit aux soldats qui repoussaient les curieux : « Laissez-les regarder tout a leur aise, on va bien voir tuer les animaux; pourquoi ne regarderai l-on pas tuer les hommes? » Une chrétienne, dont le père avait été témoin oculai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de Bibiane, a souvent répété que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ui trancha la tête, il coula de sa blessure du sang blanc comme du lait, que les bourreaux regardèrent avec admiration. Dieu daignait ainsi renouveler pour la vierge et martyre coréenne, le prodig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fit autrefois à Rome, pour sainte Martine, vierge et marty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atre confesseurs de la foi accompagnèrent à la mort les c</w:t>
      </w:r>
      <w:r w:rsidR="00D46BAB" w:rsidRPr="00DC4510">
        <w:rPr>
          <w:rFonts w:ascii="Arial" w:eastAsia="굴림체" w:hAnsi="Arial" w:cs="Arial"/>
          <w:color w:val="000000"/>
          <w:kern w:val="0"/>
          <w:szCs w:val="20"/>
          <w:lang w:val="fr-FR"/>
        </w:rPr>
        <w:t xml:space="preserve">inq héroïnes dont nous venons de </w:t>
      </w:r>
      <w:r w:rsidRPr="00DC4510">
        <w:rPr>
          <w:rFonts w:ascii="Arial" w:eastAsia="굴림체" w:hAnsi="Arial" w:cs="Arial"/>
          <w:color w:val="000000"/>
          <w:kern w:val="0"/>
          <w:szCs w:val="20"/>
          <w:lang w:val="fr-FR"/>
        </w:rPr>
        <w:t>par</w:t>
      </w:r>
      <w:r w:rsidR="00D46BAB" w:rsidRPr="00DC4510">
        <w:rPr>
          <w:rFonts w:ascii="Arial" w:eastAsia="굴림체" w:hAnsi="Arial" w:cs="Arial"/>
          <w:color w:val="000000"/>
          <w:kern w:val="0"/>
          <w:szCs w:val="20"/>
          <w:lang w:val="fr-FR"/>
        </w:rPr>
        <w:t>l</w:t>
      </w:r>
      <w:r w:rsidRPr="00DC4510">
        <w:rPr>
          <w:rFonts w:ascii="Arial" w:eastAsia="굴림체" w:hAnsi="Arial" w:cs="Arial"/>
          <w:color w:val="000000"/>
          <w:kern w:val="0"/>
          <w:szCs w:val="20"/>
          <w:lang w:val="fr-FR"/>
        </w:rPr>
        <w:t>er.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In</w:t>
      </w:r>
      <w:r w:rsidR="00D46BAB" w:rsidRPr="00DC4510">
        <w:rPr>
          <w:rFonts w:ascii="Arial" w:eastAsia="굴림체" w:hAnsi="Arial" w:cs="Arial"/>
          <w:color w:val="000000"/>
          <w:kern w:val="0"/>
          <w:szCs w:val="20"/>
          <w:lang w:val="fr-FR"/>
        </w:rPr>
        <w:t>-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l-i, frère de Mathi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In-kir-i, martyrisé en 1793, pour avoir reçu chez lui le prêtre, à son arrivée en Corée; Ni Hien-i, neveu de Ni Hei-ieng-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s compagnons de prison et de martyre de Josaphat Kim; Hong Tsieng-ho, proche parent de Philip</w:t>
      </w:r>
      <w:r w:rsidR="00D46BAB"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e Hong, beau-fils de Colombe Kang; et enfin Mathieu Kim Hien-ou, le septième frère de Thomas Kim Pem-ou, qui, le premier, e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onneur de confesser la foi, en 1785.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 xml:space="preserve">On raconte que. Mathieu Kim, au moment de son arrestation, vit apparaître une grande croix lumineuse, qui marchait devant lui et lui indiquait la route delà prison. Notons, en passant, qu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63 — </w:t>
      </w:r>
    </w:p>
    <w:p w:rsidR="00105395" w:rsidRPr="00DC4510" w:rsidRDefault="00D46BAB" w:rsidP="00D46BAB">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ans cette famille Kim, se trouvaient</w:t>
      </w:r>
      <w:r w:rsidR="00105395" w:rsidRPr="00DC4510">
        <w:rPr>
          <w:rFonts w:ascii="Arial" w:eastAsia="굴림체" w:hAnsi="Arial" w:cs="Arial"/>
          <w:color w:val="000000"/>
          <w:kern w:val="0"/>
          <w:szCs w:val="20"/>
          <w:lang w:val="fr-FR"/>
        </w:rPr>
        <w:t xml:space="preserve"> huit frères, dont trois </w:t>
      </w:r>
      <w:r w:rsidRPr="00DC4510">
        <w:rPr>
          <w:rFonts w:ascii="Arial" w:eastAsia="굴림체" w:hAnsi="Arial" w:cs="Arial"/>
          <w:color w:val="000000"/>
          <w:kern w:val="0"/>
          <w:szCs w:val="20"/>
          <w:lang w:val="fr-FR"/>
        </w:rPr>
        <w:t>seulement étaient chrétiens. Tou</w:t>
      </w:r>
      <w:r w:rsidR="00105395" w:rsidRPr="00DC4510">
        <w:rPr>
          <w:rFonts w:ascii="Arial" w:eastAsia="굴림체" w:hAnsi="Arial" w:cs="Arial"/>
          <w:color w:val="000000"/>
          <w:kern w:val="0"/>
          <w:szCs w:val="20"/>
          <w:lang w:val="fr-FR"/>
        </w:rPr>
        <w:t xml:space="preserve">s les trois obtinrent la grâce dn martyre, car Barnabe Kim Li-ou, troisième frère de Thomas, traduit comme chrétien devant le tribunal des voleurs, y mourut sous les coups, pendant cette même persécution, on ne sait pas exactement à quelle dat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aucun détail sur le procès et les souffrances de ces quatre confesseurs. Le texte de leur sentence rempli des mêmes banalités ineptes, qui se répètent dans toutes les pièces officielles contre les chrétiens, ne nous apprend rien de particulier. Les neuf corps demeurèrent exposés pend</w:t>
      </w:r>
      <w:r w:rsidR="00D46BAB" w:rsidRPr="00DC4510">
        <w:rPr>
          <w:rFonts w:ascii="Arial" w:eastAsia="굴림체" w:hAnsi="Arial" w:cs="Arial"/>
          <w:color w:val="000000"/>
          <w:kern w:val="0"/>
          <w:szCs w:val="20"/>
          <w:lang w:val="fr-FR"/>
        </w:rPr>
        <w:t>ant plusieurs jours, au lieu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le temps de la </w:t>
      </w:r>
      <w:r w:rsidR="00D46BAB" w:rsidRPr="00DC4510">
        <w:rPr>
          <w:rFonts w:ascii="Arial" w:eastAsia="굴림체" w:hAnsi="Arial" w:cs="Arial"/>
          <w:color w:val="000000"/>
          <w:kern w:val="0"/>
          <w:szCs w:val="20"/>
          <w:lang w:val="fr-FR"/>
        </w:rPr>
        <w:t>g</w:t>
      </w:r>
      <w:r w:rsidRPr="00DC4510">
        <w:rPr>
          <w:rFonts w:ascii="Arial" w:eastAsia="굴림체" w:hAnsi="Arial" w:cs="Arial"/>
          <w:color w:val="000000"/>
          <w:kern w:val="0"/>
          <w:szCs w:val="20"/>
          <w:lang w:val="fr-FR"/>
        </w:rPr>
        <w:t>rande chaleur, et il était tombé une pluie abondante. Cependant, lors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e les inhumer arriva, on reconnut avec étonne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s ne portaient aucune trace de corruption. Les chairs étaient saines, les visages vermeils, le sang aussi </w:t>
      </w:r>
      <w:r w:rsidR="00D46BAB"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rais et aussi liquide qu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eût coulé de leurs blessures quelques minutes auparavant. Cette merveille toucha vivement les chrétiens et grand nombre de païens </w:t>
      </w:r>
      <w:r w:rsidR="00D46BAB"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 xml:space="preserve">ui en furent témoins. </w:t>
      </w:r>
    </w:p>
    <w:p w:rsidR="00105395" w:rsidRPr="00DC4510" w:rsidRDefault="00105395" w:rsidP="004D737C">
      <w:pPr>
        <w:wordWrap/>
        <w:rPr>
          <w:rFonts w:ascii="Arial" w:eastAsia="굴림체" w:hAnsi="Arial" w:cs="Arial"/>
          <w:color w:val="000000"/>
          <w:kern w:val="0"/>
          <w:szCs w:val="20"/>
          <w:lang w:val="fr-FR"/>
        </w:rPr>
      </w:pPr>
    </w:p>
    <w:p w:rsidR="006E5073" w:rsidRPr="00DC4510" w:rsidRDefault="006E5073">
      <w:pPr>
        <w:widowControl/>
        <w:wordWrap/>
        <w:autoSpaceDE/>
        <w:autoSpaceDN/>
        <w:jc w:val="left"/>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br w:type="page"/>
      </w:r>
    </w:p>
    <w:p w:rsidR="006E5073" w:rsidRPr="00DC4510" w:rsidRDefault="006E5073" w:rsidP="004D737C">
      <w:pPr>
        <w:wordWrap/>
        <w:rPr>
          <w:rFonts w:ascii="Arial" w:eastAsia="굴림체" w:hAnsi="Arial" w:cs="Arial"/>
          <w:color w:val="000000"/>
          <w:kern w:val="0"/>
          <w:szCs w:val="20"/>
          <w:lang w:val="fr-FR"/>
        </w:rPr>
      </w:pPr>
    </w:p>
    <w:p w:rsidR="004D737C" w:rsidRPr="00DC4510" w:rsidRDefault="004D737C" w:rsidP="004D737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64]</w:t>
      </w:r>
    </w:p>
    <w:p w:rsidR="00105395" w:rsidRPr="00DC4510" w:rsidRDefault="00105395" w:rsidP="00E9638F">
      <w:pPr>
        <w:pStyle w:val="2"/>
        <w:rPr>
          <w:rFonts w:ascii="Arial" w:hAnsi="Arial" w:cs="Arial"/>
          <w:sz w:val="20"/>
          <w:szCs w:val="20"/>
        </w:rPr>
      </w:pPr>
      <w:bookmarkStart w:id="26" w:name="_Toc475698326"/>
      <w:r w:rsidRPr="00DC4510">
        <w:rPr>
          <w:rFonts w:ascii="Arial" w:hAnsi="Arial" w:cs="Arial"/>
          <w:sz w:val="20"/>
          <w:szCs w:val="20"/>
        </w:rPr>
        <w:t>CHAPITRE II.</w:t>
      </w:r>
      <w:bookmarkEnd w:id="26"/>
      <w:r w:rsidRPr="00DC4510">
        <w:rPr>
          <w:rFonts w:ascii="Arial" w:hAnsi="Arial" w:cs="Arial"/>
          <w:sz w:val="20"/>
          <w:szCs w:val="20"/>
        </w:rPr>
        <w:t xml:space="preserve"> </w:t>
      </w:r>
    </w:p>
    <w:p w:rsidR="006E5073" w:rsidRPr="00DC4510" w:rsidRDefault="006E5073" w:rsidP="00D46BAB">
      <w:pPr>
        <w:wordWrap/>
        <w:rPr>
          <w:rFonts w:ascii="Arial" w:eastAsia="굴림체" w:hAnsi="Arial" w:cs="Arial"/>
          <w:color w:val="000000"/>
          <w:kern w:val="0"/>
          <w:szCs w:val="20"/>
          <w:lang w:val="fr-FR"/>
        </w:rPr>
      </w:pPr>
    </w:p>
    <w:p w:rsidR="00105395" w:rsidRPr="00DC4510" w:rsidRDefault="00105395" w:rsidP="00F326B6">
      <w:pPr>
        <w:pStyle w:val="3"/>
        <w:rPr>
          <w:rFonts w:ascii="Arial" w:hAnsi="Arial" w:cs="Arial"/>
          <w:sz w:val="20"/>
          <w:szCs w:val="20"/>
        </w:rPr>
      </w:pPr>
      <w:bookmarkStart w:id="27" w:name="_Toc475698327"/>
      <w:r w:rsidRPr="00DC4510">
        <w:rPr>
          <w:rFonts w:ascii="Arial" w:hAnsi="Arial" w:cs="Arial"/>
          <w:sz w:val="20"/>
          <w:szCs w:val="20"/>
        </w:rPr>
        <w:t xml:space="preserve">Martyrs </w:t>
      </w:r>
      <w:r w:rsidR="00D46BAB" w:rsidRPr="00DC4510">
        <w:rPr>
          <w:rFonts w:ascii="Arial" w:hAnsi="Arial" w:cs="Arial"/>
          <w:sz w:val="20"/>
          <w:szCs w:val="20"/>
        </w:rPr>
        <w:t>d</w:t>
      </w:r>
      <w:r w:rsidRPr="00DC4510">
        <w:rPr>
          <w:rFonts w:ascii="Arial" w:hAnsi="Arial" w:cs="Arial"/>
          <w:sz w:val="20"/>
          <w:szCs w:val="20"/>
        </w:rPr>
        <w:t>ans les provinces depuis le cinquième jusqu</w:t>
      </w:r>
      <w:r w:rsidR="000C2961" w:rsidRPr="00DC4510">
        <w:rPr>
          <w:rFonts w:ascii="Arial" w:hAnsi="Arial" w:cs="Arial"/>
          <w:sz w:val="20"/>
          <w:szCs w:val="20"/>
        </w:rPr>
        <w:t>’</w:t>
      </w:r>
      <w:r w:rsidRPr="00DC4510">
        <w:rPr>
          <w:rFonts w:ascii="Arial" w:hAnsi="Arial" w:cs="Arial"/>
          <w:sz w:val="20"/>
          <w:szCs w:val="20"/>
        </w:rPr>
        <w:t>au huitième mois.</w:t>
      </w:r>
      <w:bookmarkEnd w:id="27"/>
      <w:r w:rsidRPr="00DC4510">
        <w:rPr>
          <w:rFonts w:ascii="Arial" w:hAnsi="Arial" w:cs="Arial"/>
          <w:sz w:val="20"/>
          <w:szCs w:val="20"/>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neufs martyrs dont nous venons de parler,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ent pas été les seuls condamnés le 23 de la cinquième lune (3 juillet). Plusieurs autres sentences de mort furent signées le même jour, mais ne purent être mises à exécution que les jours suivants, parce que le tribunal, en vert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ystème déjà signalé, fit transporter les confesseurs dans les différentes vill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ù ils étaient originaires, af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ffrayer les populations des provinces, par le spectacle de leur supplic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s rencontro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Tsieng Sioun-mai, sœur de Tsieng Koang-siou, native du district de Nie-tsiou. Désirant consacrer à Dieu sa virginité, et craignant les clameurs des païens, elle prétendit avoir été unie en mariage à un homm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disait se nommer He. Elle se releva elle-mème</w:t>
      </w:r>
      <w:r w:rsidR="004D737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s cheveux, et grâce à cette ruse, put rester seule, et se livrer à toutes les bonnes œuvres que sa piété lui inspira. Sa sentence por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lle reçut le baptême des mains du P. Tsiou. Soumise à de cruelles tortures, elle montra un courage au-dessus de son sexe, fut condamnée à mort, conduite à la ville de Nie-tsiou, et décapitée le 25 de la cinquième lune, deux jours plus tard que ses compagnes de la capital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Une seconde femme, appelée Tsien-hiei dans les actes du gouvernement, accusée entre autres crim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restée vierge en se disant veuve, eut, le même</w:t>
      </w:r>
      <w:r w:rsidR="004D737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jour, la tête tranchée à </w:t>
      </w:r>
      <w:r w:rsidR="004D737C"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ang-keun, sa ville natale. Une tradilion constante, et les divers documents que nous avons eu entre les mains, nous ont convaincu que cette Tsien-hie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autre que la célèbre vierge Agathe </w:t>
      </w:r>
      <w:r w:rsidR="004D737C"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 xml:space="preserve">oun. Agathe était cousine germaine de Paul </w:t>
      </w:r>
      <w:r w:rsidR="004D737C"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 xml:space="preserve">oun </w:t>
      </w:r>
      <w:r w:rsidR="004D737C"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ir-i, qui fit trois fois le voyage de Péking, amena le P. Tsiou en Corée, et fut martyrisé en 1795. Descend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famille de demi-nobles ou de nobles bâtards, elle habitait le district de </w:t>
      </w:r>
      <w:r w:rsidR="004D737C"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ang-keun. A peine eut-elle connu la religion chrétienne, que, désirant se consacrer à Dieu</w:t>
      </w:r>
      <w:r w:rsidR="004D737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ans réserve, elle fit vœu de virginité, puis, craignant de rencontrer dans sa famille des obstacles à sa pieuse résolution, elle se fit secrètement des habit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uit chez un de ses oncles. Sa mère cru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lle avait été dévorée par un tigre et ne cessa d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4D737C" w:rsidRPr="00DC4510">
        <w:rPr>
          <w:rFonts w:ascii="Arial" w:eastAsia="굴림체" w:hAnsi="Arial" w:cs="Arial"/>
          <w:color w:val="000000"/>
          <w:kern w:val="0"/>
          <w:szCs w:val="20"/>
          <w:lang w:val="fr-FR"/>
        </w:rPr>
        <w:t>165</w:t>
      </w:r>
      <w:r w:rsidRPr="00DC4510">
        <w:rPr>
          <w:rFonts w:ascii="Arial" w:eastAsia="굴림체" w:hAnsi="Arial" w:cs="Arial"/>
          <w:color w:val="000000"/>
          <w:kern w:val="0"/>
          <w:szCs w:val="20"/>
          <w:lang w:val="fr-FR"/>
        </w:rPr>
        <w:t xml:space="preserve"> — </w:t>
      </w:r>
    </w:p>
    <w:p w:rsidR="00105395" w:rsidRPr="00DC4510" w:rsidRDefault="00105395" w:rsidP="004D737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pleurer,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une longue absence, Agathe revint auprè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Ni les prières, ni les murmures de sa famille, qui ne comprenait rien à son héroïque détermination, ne purent toucher son cœur. Ell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devenait au contraire que plus ferme dans son desse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être toute à Dieu, et plus zélée pour procurer </w:t>
      </w:r>
      <w:r w:rsidR="004D737C"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ceux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touraient les bienfaits de la foi.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 1795, elle vint avec sa mère demeurer à la capitale. Ell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 encore baptisée, lorsque son consin Paul fut saisi, jugé et mis à mort, comme introducteur du prêtre étranger. Elle</w:t>
      </w:r>
      <w:r w:rsidR="004D737C"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même, obligée de se cacher, eut alors beaucoup </w:t>
      </w:r>
      <w:r w:rsidR="004D737C"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souffrir. Après la mort de sa mère, elle se retira près de Colombe Kang, et jalous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der aut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en ell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rcice des bonnes œuvres, elle se dévoua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ction des petites filles que Colombe réunissait dans sa maison. Infatigable pour le salut des autres, Agathe travaillait avec plus de ferveur encore à sa propre sanctification. A une vie très-austère, à des jeûnes fréquents, à de rigoureuses mortifications, elle unissait des prières et des méditations continuelles; aussi, ses progrès dans les voies de la perfection furent-ils rapides. Dieu daigna même récompenser les nobles efforts de sa servante par plusieurs grâces extraordinaires. Sa mère était morte sans avoir pu participer aux sacrements, et Agath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ffligeait beaucoup. Un jour elle la vit en la compagnie de la sainte Vierge. Craign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victi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rêve o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illusion du démon, elle découvrit cette apparition au missionnaire, qui </w:t>
      </w:r>
      <w:r w:rsidR="004D737C"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w:t>
      </w:r>
      <w:r w:rsidR="004D737C"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rpréta favorablement, et rendit le repos à son âme. Une autre fois, elle eut une vision de la sainte Vierge. Le Saint-Esprit lui paraissait descendre sur cette reine du ciel, et reposer sur son cœur. Dans son humilité profonde, Agath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ait croire à la réalité de ces divines faveurs, et elle les eut repoussées, si le prêtr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ût calmé ses craintes, en lui montrant une image exactement conforme à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avait vu. Elle avait une dévotion toute spéciale à sa patronne, et tâch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pirer cette même dévotion aux personnes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touraient. « Que je serais heureuse ! disait-elle souvent, si je pouvais être martyre, comme sainte Agathe ! » Ses vœux furent exaucé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ès les premiers jours de la grande persécution, vers la fin de la deuxième lune, elle fut arrêtée avec Colombe, et pendant trois mois, partagea sa prison et ses souffrances, subit les mêmes interrogatoires, et eut à supporter les mêmes tortures. Cependant ces deux grandes âmes,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si bien comprises et si tendrement attaché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rent pas la consola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ller ensemble au martyre. Leur sentence fut portée l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66 — </w:t>
      </w:r>
    </w:p>
    <w:p w:rsidR="00105395" w:rsidRPr="00DC4510" w:rsidRDefault="00105395" w:rsidP="004D737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ême jour, et Colombe arrosa aussitôt de son sang le sol de la capitale où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exercé son zèle; mais Agathe, transférée à </w:t>
      </w:r>
      <w:r w:rsidR="004D737C"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ang-keu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int la palme que deux jours plus tard. Son intrépide courage, sa paix et la sérénit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conserva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dernier moment, édifièrent beaucoup les chrétiens, et produisirent sur un grand nombre de païens une vive et salutaire impression. On assure que Dieu donna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nocence virgina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athe le même témoignag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 celle de sa compagne Bibiane et que lorsque sa tête tomba, le sang </w:t>
      </w:r>
      <w:r w:rsidR="004D737C"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 xml:space="preserve">ui coulait de la blessure, sembla blanc comme du lai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l y eut à cette époque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res martyrs à </w:t>
      </w:r>
      <w:r w:rsidR="004D737C"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ang</w:t>
      </w:r>
      <w:r w:rsidR="004D737C"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keun, ca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aut en croire les récits des vieillards du pays, qui vivaient encore il y a pe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s, cette ville fut inondée de sang par la cruauté de son mandarin Tsieng Tsiou-song-i, dont le nom est cité avec horreur par les païens eux-mêmes. Malheureusement,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ons pas sur ces faits de documents contemporains. Mentionnons seulement quelques noms qui ont été recueillis de la bouche de témoins oculair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Une famille noble du nom de Ni, branche de Tsien-tsiou, qui vivait au village de Pai-sie-kol, donna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quatre martyrs : Ni Tsai-mong-i, âgé de cinquante-cinq ans; son frère cadet Ni Koai-mong-i, appelé aussi Tsioung-kin-i, âg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iron cin</w:t>
      </w:r>
      <w:r w:rsidR="004D737C"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 xml:space="preserve">uante ans, plus deux jeunes personnes, </w:t>
      </w:r>
      <w:r w:rsidR="00EB61DE"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ill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s précédents, âgées de vingt-cinq à trente ans, et qui avaient consacré à Dieu leur virginité. Arrêtés tous ensemble, le 20 de la quatrième lune, ils furent mis à la torture; et sur leur refus const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r, moururent sous les coups, ou furent décapités dans le cours de la cinquième lune. Kim Ouen-siong-i, de famille noble, vivant au village de Tsi-ie-oul, fut pris et exécuté avec eux,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âge de quarante-cinq à cinquante a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s devons ajouter à cette list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lustre vierge Agathe Ni, </w:t>
      </w:r>
      <w:r w:rsidR="00EB61DE"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 xml:space="preserve">ille de Ni </w:t>
      </w:r>
      <w:r w:rsidR="00EB61DE" w:rsidRPr="00DC4510">
        <w:rPr>
          <w:rFonts w:ascii="Arial" w:eastAsia="굴림체" w:hAnsi="Arial" w:cs="Arial"/>
          <w:color w:val="000000"/>
          <w:kern w:val="0"/>
          <w:szCs w:val="20"/>
          <w:lang w:val="fr-FR"/>
        </w:rPr>
        <w:t>Tong-t</w:t>
      </w:r>
      <w:r w:rsidRPr="00DC4510">
        <w:rPr>
          <w:rFonts w:ascii="Arial" w:eastAsia="굴림체" w:hAnsi="Arial" w:cs="Arial"/>
          <w:color w:val="000000"/>
          <w:kern w:val="0"/>
          <w:szCs w:val="20"/>
          <w:lang w:val="fr-FR"/>
        </w:rPr>
        <w:t xml:space="preserve">si, de la branche de Koang-tsiou, et cousine éloignée du catéchiste Augustin Ni, martyrisé au commencement de </w:t>
      </w:r>
      <w:r w:rsidR="00EB61DE" w:rsidRPr="00DC4510">
        <w:rPr>
          <w:rFonts w:ascii="Arial" w:eastAsia="굴림체" w:hAnsi="Arial" w:cs="Arial"/>
          <w:color w:val="000000"/>
          <w:kern w:val="0"/>
          <w:szCs w:val="20"/>
          <w:lang w:val="fr-FR"/>
        </w:rPr>
        <w:t>1</w:t>
      </w:r>
      <w:r w:rsidRPr="00DC4510">
        <w:rPr>
          <w:rFonts w:ascii="Arial" w:eastAsia="굴림체" w:hAnsi="Arial" w:cs="Arial"/>
          <w:color w:val="000000"/>
          <w:kern w:val="0"/>
          <w:szCs w:val="20"/>
          <w:lang w:val="fr-FR"/>
        </w:rPr>
        <w:t xml:space="preserve">839. Cette jeune personne vivait chez ses parents dans le voisinage de </w:t>
      </w:r>
      <w:r w:rsidR="00EB61DE"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ang-keun. De bonne heure, elle consacra à Dieu sa virginité, mais bientôt ne pouvant plus tenir contre les menaces des païens, ell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tendit avec un de ses parents, </w:t>
      </w:r>
      <w:r w:rsidR="00EB61DE"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 Han-siouk-i, dont nous avons raconté le martyre, et celui-ci la fit évader secrètement, et la conduisit à la capitale, prè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gathe </w:t>
      </w:r>
      <w:r w:rsidR="00EB61DE"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Dans cette retrait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ri des clameurs, elle put se livrer en toute liberté à la prière e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xercice des bonnes œuvres, et se préparer pieusement au dernier combat.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67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s regretto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ant plus de ne pouvoir retrouver les détails de sa vie, que sa mémoire est béni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toute spéciale, encore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par ceux qui parl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lle. </w:t>
      </w:r>
    </w:p>
    <w:p w:rsidR="00105395" w:rsidRPr="00DC4510" w:rsidRDefault="00EB61DE"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Enfin, parmi les condamnés du </w:t>
      </w:r>
      <w:r w:rsidR="00105395" w:rsidRPr="00DC4510">
        <w:rPr>
          <w:rFonts w:ascii="Arial" w:eastAsia="굴림체" w:hAnsi="Arial" w:cs="Arial"/>
          <w:color w:val="000000"/>
          <w:kern w:val="0"/>
          <w:szCs w:val="20"/>
          <w:lang w:val="fr-FR"/>
        </w:rPr>
        <w:t>28 de la cinquième lune, nous trouvons Ko Roang-sieng-i, Ni Kouk-sen-i, et probablement aussi Hoang Po-siou, dont il nous reste à dire quel</w:t>
      </w:r>
      <w:r w:rsidRPr="00DC4510">
        <w:rPr>
          <w:rFonts w:ascii="Arial" w:eastAsia="굴림체" w:hAnsi="Arial" w:cs="Arial"/>
          <w:color w:val="000000"/>
          <w:kern w:val="0"/>
          <w:szCs w:val="20"/>
          <w:lang w:val="fr-FR"/>
        </w:rPr>
        <w:t>q</w:t>
      </w:r>
      <w:r w:rsidR="00105395" w:rsidRPr="00DC4510">
        <w:rPr>
          <w:rFonts w:ascii="Arial" w:eastAsia="굴림체" w:hAnsi="Arial" w:cs="Arial"/>
          <w:color w:val="000000"/>
          <w:kern w:val="0"/>
          <w:szCs w:val="20"/>
          <w:lang w:val="fr-FR"/>
        </w:rPr>
        <w:t>ues mots. Ko Koang-sieng-i était né au district de Pieng-san, province de Hoang-hai,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une</w:t>
      </w:r>
      <w:r w:rsidRPr="00DC4510">
        <w:rPr>
          <w:rFonts w:ascii="Arial" w:eastAsia="굴림체" w:hAnsi="Arial" w:cs="Arial"/>
          <w:color w:val="000000"/>
          <w:kern w:val="0"/>
          <w:szCs w:val="20"/>
          <w:lang w:val="fr-FR"/>
        </w:rPr>
        <w:t xml:space="preserve"> </w:t>
      </w:r>
      <w:r w:rsidR="00105395" w:rsidRPr="00DC4510">
        <w:rPr>
          <w:rFonts w:ascii="Arial" w:eastAsia="굴림체" w:hAnsi="Arial" w:cs="Arial"/>
          <w:color w:val="000000"/>
          <w:kern w:val="0"/>
          <w:szCs w:val="20"/>
          <w:lang w:val="fr-FR"/>
        </w:rPr>
        <w:t>famille honnête. Nous ignorons les circonstances de sa conversion et les détails de son procès. Jeté dans une des prisons de la capitale, il était malheureusement tombé dans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postasie, quand Dieu permit que Ni Kouk-seng-i fût a</w:t>
      </w:r>
      <w:r w:rsidRPr="00DC4510">
        <w:rPr>
          <w:rFonts w:ascii="Arial" w:eastAsia="굴림체" w:hAnsi="Arial" w:cs="Arial"/>
          <w:color w:val="000000"/>
          <w:kern w:val="0"/>
          <w:szCs w:val="20"/>
          <w:lang w:val="fr-FR"/>
        </w:rPr>
        <w:t>m</w:t>
      </w:r>
      <w:r w:rsidR="00105395" w:rsidRPr="00DC4510">
        <w:rPr>
          <w:rFonts w:ascii="Arial" w:eastAsia="굴림체" w:hAnsi="Arial" w:cs="Arial"/>
          <w:color w:val="000000"/>
          <w:kern w:val="0"/>
          <w:szCs w:val="20"/>
          <w:lang w:val="fr-FR"/>
        </w:rPr>
        <w:t>ené dans cette même prison. Celui-ci lui reprocha vivement sa faute,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ngagea à se rétracter, et, pour lui en faciliter les moyens, lui indiqua les paroles dont il devait se servir. « Dis au mandarin que ce n</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st pas toi qui as apostasie, mais que c</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est le </w:t>
      </w:r>
      <w:r w:rsidRPr="00DC4510">
        <w:rPr>
          <w:rFonts w:ascii="Arial" w:eastAsia="굴림체" w:hAnsi="Arial" w:cs="Arial"/>
          <w:color w:val="000000"/>
          <w:kern w:val="0"/>
          <w:szCs w:val="20"/>
          <w:lang w:val="fr-FR"/>
        </w:rPr>
        <w:t>d</w:t>
      </w:r>
      <w:r w:rsidR="00105395" w:rsidRPr="00DC4510">
        <w:rPr>
          <w:rFonts w:ascii="Arial" w:eastAsia="굴림체" w:hAnsi="Arial" w:cs="Arial"/>
          <w:color w:val="000000"/>
          <w:kern w:val="0"/>
          <w:szCs w:val="20"/>
          <w:lang w:val="fr-FR"/>
        </w:rPr>
        <w:t>iable qui t</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 trompé et a parlé par ta bouche. » Ainsi poussé, Koang-sieng-i se rétracta convenablement et subit ensuite trois nouveaux interrogatoires, sans témoigner aucune faiblesse. Il fut envoyé à Pieng-san, sa patrie, pour y être décapité, ce qui fut fait non avec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instrument ordinaire du supplice, mais avec une cognée. Sa mort, vu la distance de la capitale à Pieng-san, n</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eut lieu que le 27 ou le 28 de cette même lun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Providence, dont les voies sont admirables, se servait ainsi de la méchanceté des persécuteurs, pour glorifier la religion dans des lieux où ell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 connue auparavant. Tel était, en effet, le district de Pieng-san, qui entendit parler du christianisme pour la première foi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de la sentence et de la mort courageuse de notre martyr. Tel était aussi le district de Pong-san, dans cette même province de Hoang-hai, où fut décapité le confesseur Hoang, surnommé Po-siou, du nom de la compagnie de tirailleurs, dont il faisait partie. Hoang était venu à la capitale pour rejoindre son régiment, lor</w:t>
      </w:r>
      <w:r w:rsidR="00EB61DE" w:rsidRPr="00DC4510">
        <w:rPr>
          <w:rFonts w:ascii="Arial" w:eastAsia="굴림체" w:hAnsi="Arial" w:cs="Arial"/>
          <w:color w:val="000000"/>
          <w:kern w:val="0"/>
          <w:szCs w:val="20"/>
          <w:lang w:val="fr-FR"/>
        </w:rPr>
        <w:t>s</w:t>
      </w:r>
      <w:r w:rsidRPr="00DC4510">
        <w:rPr>
          <w:rFonts w:ascii="Arial" w:eastAsia="굴림체" w:hAnsi="Arial" w:cs="Arial"/>
          <w:color w:val="000000"/>
          <w:kern w:val="0"/>
          <w:szCs w:val="20"/>
          <w:lang w:val="fr-FR"/>
        </w:rPr>
        <w:t>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ut le bonheu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ndre parler de la religion et de se convertir. Saisi dès le commencement de la persécution, il se refusa avec une fermeté inébranlable à donner le moindre sign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fut condamné à mort, et transporté à son district de Pong-san, pour y être exécuté. On rapporte que,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e rendait au supplice, une de ses jeunes esclaves le suivit; et comme le confesseur, tout occupé du ciel, refusait de la regard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clave se mit en colèr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abl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jur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supporta joyeusemen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Pierre Ni Kouk-seng-i, appelé aussi Sieng-kiem-i, était natif du district de Eum-sieng, </w:t>
      </w:r>
      <w:r w:rsidRPr="00DC4510">
        <w:rPr>
          <w:rFonts w:ascii="Arial" w:eastAsia="굴림체" w:hAnsi="Arial" w:cs="Arial"/>
          <w:color w:val="000000"/>
          <w:kern w:val="0"/>
          <w:szCs w:val="20"/>
          <w:lang w:val="fr-FR"/>
        </w:rPr>
        <w:lastRenderedPageBreak/>
        <w:t>province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ù il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68 — </w:t>
      </w:r>
    </w:p>
    <w:p w:rsidR="00105395" w:rsidRPr="00DC4510" w:rsidRDefault="00105395" w:rsidP="00EB61DE">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vait émigré au district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tsiou. Ayant entendu parler du</w:t>
      </w:r>
      <w:r w:rsidR="00EB61DE" w:rsidRPr="00DC4510">
        <w:rPr>
          <w:rFonts w:ascii="Arial" w:eastAsia="굴림체" w:hAnsi="Arial" w:cs="Arial"/>
          <w:color w:val="000000"/>
          <w:kern w:val="0"/>
          <w:szCs w:val="20"/>
          <w:lang w:val="fr-FR"/>
        </w:rPr>
        <w:t xml:space="preserve"> christianisme, il se rendit h I</w:t>
      </w:r>
      <w:r w:rsidRPr="00DC4510">
        <w:rPr>
          <w:rFonts w:ascii="Arial" w:eastAsia="굴림체" w:hAnsi="Arial" w:cs="Arial"/>
          <w:color w:val="000000"/>
          <w:kern w:val="0"/>
          <w:szCs w:val="20"/>
          <w:lang w:val="fr-FR"/>
        </w:rPr>
        <w:t>ang-keun, près des frères Kouen, pou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instruire à fond, et, touché de la grâce, se mit de suite à le pratiquer.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de retour chez lui, son précepteur païen employa toute son éloquence pour le faire chang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is, mais ce fut sans succès, et Pierre eut bon marché de tous ses sophismes. Pr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en 1795, il se délivra par une paro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regretta sincèrement plus tard, et dont il fit une longue pénitence. Ses paren</w:t>
      </w:r>
      <w:r w:rsidR="00EB61DE" w:rsidRPr="00DC4510">
        <w:rPr>
          <w:rFonts w:ascii="Arial" w:eastAsia="굴림체" w:hAnsi="Arial" w:cs="Arial"/>
          <w:color w:val="000000"/>
          <w:kern w:val="0"/>
          <w:szCs w:val="20"/>
          <w:lang w:val="fr-FR"/>
        </w:rPr>
        <w:t>ts voulaient le marier, mais réf</w:t>
      </w:r>
      <w:r w:rsidRPr="00DC4510">
        <w:rPr>
          <w:rFonts w:ascii="Arial" w:eastAsia="굴림체" w:hAnsi="Arial" w:cs="Arial"/>
          <w:color w:val="000000"/>
          <w:kern w:val="0"/>
          <w:szCs w:val="20"/>
          <w:lang w:val="fr-FR"/>
        </w:rPr>
        <w:t>léchiss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emme et des enfants lui seraient probablement un embarras dans la pratique de la religion,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refusa obstinément, et pour éviter de continuelles obsession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lla habiter la capitale. Plein de zèle pour les bonnes œuvres,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aucun embarras de famille, il pouvait facilement se livrer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ction des autres. Aussi se</w:t>
      </w:r>
      <w:r w:rsidR="00EB61D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donna-t-il tout entier à cette œuvre de charité, et sa parole produisit-elle de nombreux fruits de salut, parmi ses compatriotes chrétiens et païe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Arrêté lors de la grande persécution, il eut, dès le moment même de son entrée en </w:t>
      </w:r>
      <w:r w:rsidR="00EB61DE"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ris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rcer son zèle, en exhortant au repentir Ko Koang-sieng-i, qui ven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r. Il réussit, comme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vu, et contribua à lui faire gagner la palme du martyre. Mais bientôt, mis lui-mêm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reuve des supplices, il laissa échapper une paro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Le juge fit cesser la torture, et on allait le mettre en liberté, lorsque, touch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oudain repentir,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ria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ssitôt relâché, il pratiquerait de nouveau sa religion tout comme auparavant. La même scèn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suivie de rétractation immédiate, paraî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repétée plusieurs fois; et nous ne nous en étonnons pas trop, car Pierre avait tous les défauts, en même temps que toutes les qualités, de son tempéram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aractère prompt, ardent, plein de feu et de zèle, il était aussi mobile et inconstant, et avait laissé voir, en plusieurs circonstances, une étourderie fâcheuse. Dieu cependant, qui connaissait le fond de son cœur,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andonna pas, et, après avoir permis ces chutes réitérées, pour débarrasser entièrement son serviteur de tout orgueil et de toute confiance en lui-même, il lui donna la force nécessaire pour persister dans une ferme confession de foi, et conquérir sa sentence de mort.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oya à Kong-tsiou pour y être décapité. On racon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se rendant au supplice, il dit plusieurs fois à la foule de curieux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ompagnait : « Vous</w:t>
      </w:r>
      <w:r w:rsidR="00EB61D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emblez prendre compassion de moi, mai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vous tous qui êtes vraiment dignes de pitié. » Pierre eut la tête tranchée le 26 ou 27 de la cinquièm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69 — </w:t>
      </w:r>
    </w:p>
    <w:p w:rsidR="00105395" w:rsidRPr="00DC4510" w:rsidRDefault="00105395" w:rsidP="00EB61DE">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une; il était alors âgé de</w:t>
      </w:r>
      <w:r w:rsidR="00EB61DE" w:rsidRPr="00DC4510">
        <w:rPr>
          <w:rFonts w:ascii="Arial" w:eastAsia="굴림체" w:hAnsi="Arial" w:cs="Arial"/>
          <w:color w:val="000000"/>
          <w:kern w:val="0"/>
          <w:szCs w:val="20"/>
          <w:lang w:val="fr-FR"/>
        </w:rPr>
        <w:t xml:space="preserve"> t</w:t>
      </w:r>
      <w:r w:rsidRPr="00DC4510">
        <w:rPr>
          <w:rFonts w:ascii="Arial" w:eastAsia="굴림체" w:hAnsi="Arial" w:cs="Arial"/>
          <w:color w:val="000000"/>
          <w:kern w:val="0"/>
          <w:szCs w:val="20"/>
          <w:lang w:val="fr-FR"/>
        </w:rPr>
        <w:t>ren</w:t>
      </w:r>
      <w:r w:rsidR="00EB61DE" w:rsidRPr="00DC4510">
        <w:rPr>
          <w:rFonts w:ascii="Arial" w:eastAsia="굴림체" w:hAnsi="Arial" w:cs="Arial"/>
          <w:color w:val="000000"/>
          <w:kern w:val="0"/>
          <w:szCs w:val="20"/>
          <w:lang w:val="fr-FR"/>
        </w:rPr>
        <w:t>te</w:t>
      </w:r>
      <w:r w:rsidRPr="00DC4510">
        <w:rPr>
          <w:rFonts w:ascii="Arial" w:eastAsia="굴림체" w:hAnsi="Arial" w:cs="Arial"/>
          <w:color w:val="000000"/>
          <w:kern w:val="0"/>
          <w:szCs w:val="20"/>
          <w:lang w:val="fr-FR"/>
        </w:rPr>
        <w:t xml:space="preserve"> ans : son corps fut enterré par ses neveux à Kong-</w:t>
      </w:r>
      <w:r w:rsidR="00EB61DE"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siou.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A la même cinquième lune, on ne sait quel jour, fut encore exécutée dans la même ville de Kong-tsiou, une pauvre esclave, nommée </w:t>
      </w:r>
      <w:r w:rsidR="00EB61DE" w:rsidRPr="00DC4510">
        <w:rPr>
          <w:rFonts w:ascii="Arial" w:eastAsia="굴림체" w:hAnsi="Arial" w:cs="Arial"/>
          <w:color w:val="000000"/>
          <w:kern w:val="0"/>
          <w:szCs w:val="20"/>
          <w:lang w:val="fr-FR"/>
        </w:rPr>
        <w:t>Moun I</w:t>
      </w:r>
      <w:r w:rsidRPr="00DC4510">
        <w:rPr>
          <w:rFonts w:ascii="Arial" w:eastAsia="굴림체" w:hAnsi="Arial" w:cs="Arial"/>
          <w:color w:val="000000"/>
          <w:kern w:val="0"/>
          <w:szCs w:val="20"/>
          <w:lang w:val="fr-FR"/>
        </w:rPr>
        <w:t>oun-tsin-i. Après avoir servi dans une des maisons où se réfugiait le P. Tsiou, ell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uit en province, pour éviter la persécution. Elle fut prise toutefois, et sa constance lui mérita la grâce du martyre. Inconnue partout ailleurs, elle a été signalée par une vieille chrétienne, qui eut avec elle quelques rapport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mitié, la suivit dans la ville de Kong-tsiou, et la vit passer quand on la conduisait au supplic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documents coréens ne signalent aucune exécution durant le cours de la sixième lune. La rage des ennemis du christianism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cependant pas assouvie, et pendant longtemps encore notre histoire ne sera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liste de martyrs. Le 13 de la septième lune (3</w:t>
      </w:r>
      <w:r w:rsidR="00EB61DE" w:rsidRPr="00DC4510">
        <w:rPr>
          <w:rFonts w:ascii="Arial" w:eastAsia="굴림체" w:hAnsi="Arial" w:cs="Arial"/>
          <w:color w:val="000000"/>
          <w:kern w:val="0"/>
          <w:szCs w:val="20"/>
          <w:lang w:val="fr-FR"/>
        </w:rPr>
        <w:t>1</w:t>
      </w:r>
      <w:r w:rsidRPr="00DC4510">
        <w:rPr>
          <w:rFonts w:ascii="Arial" w:eastAsia="굴림체" w:hAnsi="Arial" w:cs="Arial"/>
          <w:color w:val="000000"/>
          <w:kern w:val="0"/>
          <w:szCs w:val="20"/>
          <w:lang w:val="fr-FR"/>
        </w:rPr>
        <w:t xml:space="preserve"> août), une sentence de mort fut portée contre cinq autres confesseurs : André Kim Koang-ok-i, et Tieng Tenk-i, de</w:t>
      </w:r>
      <w:r w:rsidR="00EB61D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EB61DE"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province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 Stanislas Han, Mathi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et André Kim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ien-ai, de la province de Tsien-la.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André Kim Koang-ok-i, né à </w:t>
      </w:r>
      <w:r w:rsidR="00EB61DE"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e-sa-ol, au district de Niei-san, dans le</w:t>
      </w:r>
      <w:r w:rsidR="00EB61D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Nai-po,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honnête et riche, exerça longtemps les fonctions de chef de canton. Bie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ût dou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cellentes qualités naturelles, son caractère excessivement violent le faisait redouter de tous ceux qui le connaissaient. A l</w:t>
      </w:r>
      <w:r w:rsidR="000C2961" w:rsidRPr="00DC4510">
        <w:rPr>
          <w:rFonts w:ascii="Arial" w:eastAsia="굴림체" w:hAnsi="Arial" w:cs="Arial"/>
          <w:color w:val="000000"/>
          <w:kern w:val="0"/>
          <w:szCs w:val="20"/>
          <w:lang w:val="fr-FR"/>
        </w:rPr>
        <w:t>’</w:t>
      </w:r>
      <w:r w:rsidR="00EB61DE" w:rsidRPr="00DC4510">
        <w:rPr>
          <w:rFonts w:ascii="Arial" w:eastAsia="굴림체" w:hAnsi="Arial" w:cs="Arial"/>
          <w:color w:val="000000"/>
          <w:kern w:val="0"/>
          <w:szCs w:val="20"/>
          <w:lang w:val="fr-FR"/>
        </w:rPr>
        <w:t>â</w:t>
      </w:r>
      <w:r w:rsidRPr="00DC4510">
        <w:rPr>
          <w:rFonts w:ascii="Arial" w:eastAsia="굴림체" w:hAnsi="Arial" w:cs="Arial"/>
          <w:color w:val="000000"/>
          <w:kern w:val="0"/>
          <w:szCs w:val="20"/>
          <w:lang w:val="fr-FR"/>
        </w:rPr>
        <w:t>g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iron cinquante ans, il</w:t>
      </w:r>
      <w:r w:rsidR="00EB61D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fut</w:t>
      </w:r>
      <w:r w:rsidR="00EB61D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instruit de</w:t>
      </w:r>
      <w:r w:rsidR="00EB61D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EB61DE"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religion par</w:t>
      </w:r>
      <w:r w:rsidR="00EB61D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ouis de Gonzague, qui était presque du même village, et au grand étonnement</w:t>
      </w:r>
      <w:r w:rsidR="00F25B0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e tous, il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brassa de suite, et se mit à en observer les pratiques avec beaucoup de ferveur, ostensiblement, san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quiéter des païens. </w:t>
      </w:r>
      <w:r w:rsidR="00F25B06"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fit plus, il convertit sa famille, beaucoup de ses ami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personnes du village. Chaque jour, en quelque saison que ce fût, tous</w:t>
      </w:r>
      <w:r w:rsidR="00F25B0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e réunissaient pour réciter</w:t>
      </w:r>
      <w:r w:rsidR="00F25B0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en commun les prières du matin et du soir. Souvent aussi André expliquait la doctrine, et il savait </w:t>
      </w:r>
      <w:r w:rsidR="00F25B06"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aire naîtr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de ses auditeurs une foi ardente. Pendant le carême, il observait un jeûne rigoureux, se livrait à diverses pratiques de mortification, et, par une grande assiduité aux exercices des diverses vertus chrétiennes, il parvint enfin à mater tellement son caractè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 le disait devenu semblable à un enfant à la mamell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Quand il vit la persécution de </w:t>
      </w:r>
      <w:r w:rsidR="00F25B06" w:rsidRPr="00DC4510">
        <w:rPr>
          <w:rFonts w:ascii="Arial" w:eastAsia="굴림체" w:hAnsi="Arial" w:cs="Arial"/>
          <w:color w:val="000000"/>
          <w:kern w:val="0"/>
          <w:szCs w:val="20"/>
          <w:lang w:val="fr-FR"/>
        </w:rPr>
        <w:t>1801</w:t>
      </w:r>
      <w:r w:rsidRPr="00DC4510">
        <w:rPr>
          <w:rFonts w:ascii="Arial" w:eastAsia="굴림체" w:hAnsi="Arial" w:cs="Arial"/>
          <w:color w:val="000000"/>
          <w:kern w:val="0"/>
          <w:szCs w:val="20"/>
          <w:lang w:val="fr-FR"/>
        </w:rPr>
        <w:t xml:space="preserv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lever avec tant de violence, il se retira dans les montagnes de Kong-tsiou; mais ayant été dénoncé dès la première lune, il fut bientôt saisi par le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 xml:space="preserve">— 170 — </w:t>
      </w:r>
    </w:p>
    <w:p w:rsidR="00105395" w:rsidRPr="00DC4510" w:rsidRDefault="00F25B06" w:rsidP="00F25B0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atel</w:t>
      </w:r>
      <w:r w:rsidR="00105395" w:rsidRPr="00DC4510">
        <w:rPr>
          <w:rFonts w:ascii="Arial" w:eastAsia="굴림체" w:hAnsi="Arial" w:cs="Arial"/>
          <w:color w:val="000000"/>
          <w:kern w:val="0"/>
          <w:szCs w:val="20"/>
          <w:lang w:val="fr-FR"/>
        </w:rPr>
        <w:t>lites de sa propre ville. « Il eût été très-imprudent de ma part, dit-il alors,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ttendre assis dans ma maison, car je suis faible, et j</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urais semblé me fi</w:t>
      </w:r>
      <w:r w:rsidRPr="00DC4510">
        <w:rPr>
          <w:rFonts w:ascii="Arial" w:eastAsia="굴림체" w:hAnsi="Arial" w:cs="Arial"/>
          <w:color w:val="000000"/>
          <w:kern w:val="0"/>
          <w:szCs w:val="20"/>
          <w:lang w:val="fr-FR"/>
        </w:rPr>
        <w:t>e</w:t>
      </w:r>
      <w:r w:rsidR="00105395" w:rsidRPr="00DC4510">
        <w:rPr>
          <w:rFonts w:ascii="Arial" w:eastAsia="굴림체" w:hAnsi="Arial" w:cs="Arial"/>
          <w:color w:val="000000"/>
          <w:kern w:val="0"/>
          <w:szCs w:val="20"/>
          <w:lang w:val="fr-FR"/>
        </w:rPr>
        <w:t>r à mes propres forces. J</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i donc dû fuir et éviter le danger, mais, au fond, le martyre est mon plus grand désir. Aujour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hui que je suis pris, uniquement par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ordre de Dieu, j</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en suis bien heureux. » Et en effet, cette joie intérieure et céleste se manifestait clairement sur son visage et dans sa démarche, au point que les satellites et autres témoins en étaient stupéfait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mandarin le fit mettre aussitôt à la question, lui reprocha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enfui lâchement, et lui commanda de dénoncer ses complice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iber ses livres de religion. André répondit: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i beaucoup de coreligionnaires, mais si je vous les faisais connaître, vous les traiteriez comme moi, je ne puis donc vous donner aucun renseignement. Quant </w:t>
      </w:r>
      <w:r w:rsidR="00F25B06"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mes livres, ils sont trop précieux pour que je les remette entre vos mains.» Le mandarin en colère fit redoubler les tortures, et André perdit connaissance; on le chargea néanmoi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lourde cangue et on le reconduisit en prison. Dans un second interrogatoire, le mandarin montra la même cruauté, André le même courage. « Toutes vos promesses, disait-il, aussi bien que toutes vos menaces, sont inutiles. N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rogez pas de nouveau, un sujet fidèle ne sert pas deux rois, une épouse fidèle ne se donne pas à deux maris. Vous, mandarin, voudriez</w:t>
      </w:r>
      <w:r w:rsidR="00F25B06"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vous enfreindre les ordres du roi? oseriez-vous bien le renier? Moi, je ne</w:t>
      </w:r>
      <w:r w:rsidR="00F25B0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veux point enfreindre les ordres de Dieu. Non, dix mille fois non, je ne puis renier mon grand Roi et mon Père. Visà-vis des rois et des parents, il y a bien des circonstances où les actes extérieurs ne sont pas en harmonie avec les sentiments du cœur; mais notre Dieu voyant les plus secrètes pensées, les sentiments</w:t>
      </w:r>
      <w:r w:rsidR="00F25B0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et les intentions, on ne peut devant lui pécher même intérieurement. Je vous ai parlé, faites ce que vous voudrez.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 vain le mandarin le fit-il frapper du bâton et de la planche à voleurs,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 ce que les bourreaux tombassent épuisés de fatigue; en vain recommença-t-il la même série de tortures à un troisième et à un quatrième interrogatoire. Dieu, qui est plus fort </w:t>
      </w:r>
      <w:r w:rsidR="00F25B06"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e la malice des hommes 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er, soutenait son serviteur. « Mais que trouves-tu donc de si bon à mourir, disait le juge stupéfait; tu as une femme, des enfants et de la fortune; tu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mot à dire et tu retourneras en jouir; pourquo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stiner à succomber dans les tourments? — La vie et la mort sont loin d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indifférents, répondit le confesseur, mais je ne puis avoir la pensée de renier mon Dieu. Chaque homme est dans sa condition; vous mandarin, payé par</w:t>
      </w:r>
      <w:r w:rsidR="00F25B0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 roi, vous devez suivre se</w:t>
      </w:r>
      <w:r w:rsidR="00F25B06" w:rsidRPr="00DC4510">
        <w:rPr>
          <w:rFonts w:ascii="Arial" w:eastAsia="굴림체" w:hAnsi="Arial" w:cs="Arial"/>
          <w:color w:val="000000"/>
          <w:kern w:val="0"/>
          <w:szCs w:val="20"/>
          <w:lang w:val="fr-FR"/>
        </w:rPr>
        <w:t>s</w:t>
      </w:r>
      <w:r w:rsidRPr="00DC4510">
        <w:rPr>
          <w:rFonts w:ascii="Arial" w:eastAsia="굴림체" w:hAnsi="Arial" w:cs="Arial"/>
          <w:color w:val="000000"/>
          <w:kern w:val="0"/>
          <w:szCs w:val="20"/>
          <w:lang w:val="fr-FR"/>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71 — </w:t>
      </w:r>
    </w:p>
    <w:p w:rsidR="00105395" w:rsidRPr="00DC4510" w:rsidRDefault="00105395" w:rsidP="00F25B0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ordres, mo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w:t>
      </w:r>
      <w:r w:rsidR="00F25B06"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cnds seulement que vous les exécutiez. Duss</w:t>
      </w:r>
      <w:r w:rsidR="00F25B06" w:rsidRPr="00DC4510">
        <w:rPr>
          <w:rFonts w:ascii="Arial" w:eastAsia="굴림체" w:hAnsi="Arial" w:cs="Arial"/>
          <w:color w:val="000000"/>
          <w:kern w:val="0"/>
          <w:szCs w:val="20"/>
          <w:lang w:val="fr-FR"/>
        </w:rPr>
        <w:t>é-</w:t>
      </w:r>
      <w:r w:rsidRPr="00DC4510">
        <w:rPr>
          <w:rFonts w:ascii="Arial" w:eastAsia="굴림체" w:hAnsi="Arial" w:cs="Arial"/>
          <w:color w:val="000000"/>
          <w:kern w:val="0"/>
          <w:szCs w:val="20"/>
          <w:lang w:val="fr-FR"/>
        </w:rPr>
        <w:t>je mourir sous les coups, mo</w:t>
      </w:r>
      <w:r w:rsidR="00F25B06" w:rsidRPr="00DC4510">
        <w:rPr>
          <w:rFonts w:ascii="Arial" w:eastAsia="굴림체" w:hAnsi="Arial" w:cs="Arial"/>
          <w:color w:val="000000"/>
          <w:kern w:val="0"/>
          <w:szCs w:val="20"/>
          <w:lang w:val="fr-FR"/>
        </w:rPr>
        <w:t>n</w:t>
      </w:r>
      <w:r w:rsidRPr="00DC4510">
        <w:rPr>
          <w:rFonts w:ascii="Arial" w:eastAsia="굴림체" w:hAnsi="Arial" w:cs="Arial"/>
          <w:color w:val="000000"/>
          <w:kern w:val="0"/>
          <w:szCs w:val="20"/>
          <w:lang w:val="fr-FR"/>
        </w:rPr>
        <w:t xml:space="preserve"> parti est pris; dussé-je mourir dix mille fois,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rien autre chose à répondre, agissez comme vous voudrez, je suis pr</w:t>
      </w:r>
      <w:r w:rsidR="00F25B06" w:rsidRPr="00DC4510">
        <w:rPr>
          <w:rFonts w:ascii="Arial" w:eastAsia="굴림체" w:hAnsi="Arial" w:cs="Arial"/>
          <w:color w:val="000000"/>
          <w:kern w:val="0"/>
          <w:szCs w:val="20"/>
          <w:lang w:val="fr-FR"/>
        </w:rPr>
        <w:t>ê</w:t>
      </w:r>
      <w:r w:rsidRPr="00DC4510">
        <w:rPr>
          <w:rFonts w:ascii="Arial" w:eastAsia="굴림체" w:hAnsi="Arial" w:cs="Arial"/>
          <w:color w:val="000000"/>
          <w:kern w:val="0"/>
          <w:szCs w:val="20"/>
          <w:lang w:val="fr-FR"/>
        </w:rPr>
        <w:t xml:space="preserve">t </w:t>
      </w:r>
      <w:r w:rsidR="00F25B06"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tout. » Le mandarin furieux le fit accabler de coups, puis lui ordonna de signer sa sentence de mor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visage rayonnant de joie, remerciant Dieu et la Vierge Marie de son bonheur. Renvoyé à la prison, </w:t>
      </w:r>
      <w:r w:rsidR="00F25B06" w:rsidRPr="00DC4510">
        <w:rPr>
          <w:rFonts w:ascii="Arial" w:eastAsia="굴림체" w:hAnsi="Arial" w:cs="Arial"/>
          <w:color w:val="000000"/>
          <w:kern w:val="0"/>
          <w:szCs w:val="20"/>
          <w:lang w:val="fr-FR"/>
        </w:rPr>
        <w:t>l</w:t>
      </w:r>
      <w:r w:rsidRPr="00DC4510">
        <w:rPr>
          <w:rFonts w:ascii="Arial" w:eastAsia="굴림체" w:hAnsi="Arial" w:cs="Arial"/>
          <w:color w:val="000000"/>
          <w:kern w:val="0"/>
          <w:szCs w:val="20"/>
          <w:lang w:val="fr-FR"/>
        </w:rPr>
        <w:t>e jour et la nuit il faisait ostensiblement ses prières, et quand il en ava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ccasion, développait aux païens la vérité de la religi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elque temps après, André fut envoyé au tribunal de</w:t>
      </w:r>
      <w:r w:rsidR="00F25B0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w:t>
      </w:r>
      <w:r w:rsidR="00F25B06"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tsiou, chef-lieu militaire de</w:t>
      </w:r>
      <w:r w:rsidR="00F25B0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F25B06"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province, et de là à la capitale, où semble avoir été prononcée sa sentence définitive. Les ordres de la cour </w:t>
      </w:r>
      <w:r w:rsidR="00F25B06" w:rsidRPr="00DC4510">
        <w:rPr>
          <w:rFonts w:ascii="Arial" w:eastAsia="굴림체" w:hAnsi="Arial" w:cs="Arial"/>
          <w:color w:val="000000"/>
          <w:kern w:val="0"/>
          <w:szCs w:val="20"/>
          <w:lang w:val="fr-FR"/>
        </w:rPr>
        <w:t>portant de le faire exécuter à</w:t>
      </w:r>
      <w:r w:rsidRPr="00DC4510">
        <w:rPr>
          <w:rFonts w:ascii="Arial" w:eastAsia="굴림체" w:hAnsi="Arial" w:cs="Arial"/>
          <w:color w:val="000000"/>
          <w:kern w:val="0"/>
          <w:szCs w:val="20"/>
          <w:lang w:val="fr-FR"/>
        </w:rPr>
        <w:t xml:space="preserve"> la ville de Niei-san, dans son district natal, il se mit en route accompagné de Kim Tai</w:t>
      </w:r>
      <w:r w:rsidR="00F25B06"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un-i, son parent, condamné le même jour que lui, et qui devait être mis à mort à Tai-heng, district limitrophe de Niei-san. Les deux confesseur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ortaient mutuellement pendant le voyage, et arrivé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mbranchement où les deux routes se séparent, ils se firent leurs adieux, se donnant rendez-vous dans la céleste patrie pour le lendemain, à midi, heure où ils devaient, chacun de leur côté, avoir la </w:t>
      </w:r>
      <w:r w:rsidR="00F25B06"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ê</w:t>
      </w:r>
      <w:r w:rsidR="00F25B06" w:rsidRPr="00DC4510">
        <w:rPr>
          <w:rFonts w:ascii="Arial" w:eastAsia="굴림체" w:hAnsi="Arial" w:cs="Arial"/>
          <w:color w:val="000000"/>
          <w:kern w:val="0"/>
          <w:szCs w:val="20"/>
          <w:lang w:val="fr-FR"/>
        </w:rPr>
        <w:t>te tranchée. Combien durent ê</w:t>
      </w:r>
      <w:r w:rsidRPr="00DC4510">
        <w:rPr>
          <w:rFonts w:ascii="Arial" w:eastAsia="굴림체" w:hAnsi="Arial" w:cs="Arial"/>
          <w:color w:val="000000"/>
          <w:kern w:val="0"/>
          <w:szCs w:val="20"/>
          <w:lang w:val="fr-FR"/>
        </w:rPr>
        <w:t xml:space="preserve">tre édifiants ces derniers entretiens! combien touchants ces adieux, avec rendez-vous dans le sein du sauveur Jésu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lendemain, après sept mois de détention et de souffrances, André était porté sur une litière de paille au lieu du supplice. E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rendant, il récitait son rosaire à haute voix, et les curieux disaient :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bien singulier; il est content de mourir, il va au supplice en chantant. » André, entendant cette remarque, leur répondit: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je serai près de Dieu, pour y jouir du bonheur sans fin. » Arriv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droit marqué, il dit : «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pas fini mes prières, attend</w:t>
      </w:r>
      <w:r w:rsidR="00F25B06" w:rsidRPr="00DC4510">
        <w:rPr>
          <w:rFonts w:ascii="Arial" w:eastAsia="굴림체" w:hAnsi="Arial" w:cs="Arial"/>
          <w:color w:val="000000"/>
          <w:kern w:val="0"/>
          <w:szCs w:val="20"/>
          <w:lang w:val="fr-FR"/>
        </w:rPr>
        <w:t>ez quelque peu; » puis il se mit</w:t>
      </w:r>
      <w:r w:rsidRPr="00DC4510">
        <w:rPr>
          <w:rFonts w:ascii="Arial" w:eastAsia="굴림체" w:hAnsi="Arial" w:cs="Arial"/>
          <w:color w:val="000000"/>
          <w:kern w:val="0"/>
          <w:szCs w:val="20"/>
          <w:lang w:val="fr-FR"/>
        </w:rPr>
        <w:t xml:space="preserve"> à genoux, les termina à haute voix, et plaçant lui-même sous sa tête le billot qui devait la soutenir,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clina. Le bourreau ayant frappé à faux,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ignit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aule. André se releva, essuya le sang avec son mouchoir, et se remit en position, en disant : « Fais attention, et tranche-moi la têt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eul coup, » puis avec le plus grand calme, il reçut ce dernier coup qui consomma son sacrific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le 17 de la septième lune (25 août). André devait avoir environ soixante a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e second confesseur, condamné le même jour </w:t>
      </w:r>
      <w:r w:rsidR="00F25B06"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dré, est désigné dans les actes </w:t>
      </w:r>
      <w:r w:rsidRPr="00DC4510">
        <w:rPr>
          <w:rFonts w:ascii="Arial" w:eastAsia="굴림체" w:hAnsi="Arial" w:cs="Arial"/>
          <w:color w:val="000000"/>
          <w:kern w:val="0"/>
          <w:szCs w:val="20"/>
          <w:lang w:val="fr-FR"/>
        </w:rPr>
        <w:lastRenderedPageBreak/>
        <w:t>officiels sous le nom de Tieng Tenk-i. Mais il est à peu près certain que ce Tieng Tenk-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autre qu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72 — </w:t>
      </w:r>
    </w:p>
    <w:p w:rsidR="00105395" w:rsidRPr="00DC4510" w:rsidRDefault="00105395" w:rsidP="00F25B0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ierre Kim Tai-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un-i, que nous venons de mentionner, en rapportant le marty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dré. Comme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déjà remarqué, ces changements de noms, quand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it de coupables condamnés à des peines infamantes, sont assez fréquents. Pierre était natif du district de Tai-heng, dans le Nai-po. Condu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au tribunal de Hong-tsiou, puis bientôt après transféré au chef</w:t>
      </w:r>
      <w:r w:rsidR="00F25B0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ieu militair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tsiou, il fut, pendant plusieurs mois, soumis à de fréquentes et cruelles tortures. Il avait pour compagnon de prison son parent André Kim. Comme lui, il demeura ferme dans les supplices et constant dans sa foi; avec lui, il fut transféré à la capita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ù ils partirent tous deux ensemble pour cueillir, chacun dans son propre pays, la palme du martyre. Pierre fut décapité à la ville de Tai-heng, le 17 de la septième lune, en même temp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dré à Niei-sa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armi les trois confesseurs de la province de Tsien-la, condamnés à mort le même jour que les précédents, nous trouvo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Stanislas Han Tsieng-heun-i. Stanislas appartenait à une famille pauvre, quoique noble, du district de Kim-tiei, dans cette province. Parent éloign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ustin Mou, dont nous parlerons bientôt, il vivait habituellement chez celui-ci, et remplissait auprès de son fils la fonction de précepteur. Il y apprit la religi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brassa de grand cœur, la pratiqua avec zèle, et quand il fut pris, vers la troisième lune, avec Augustin, ne se laissa ébranler ni par les supplices, ni par les promesses et les séductions. Il confessa noblement sa fo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à Tsien-tsiou, puis à la capitale. Stanislas ne fut en aucune manière impliqué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aire du prétendu complot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 reprochait à la famille Niou, mais coudamné uniquement pour son attachement obstiné à la religion chrétienne. Envoyé pour être mis à mort dans son propre district, à Kim-tiei, il y fut décapité le 18 de la septième lune, </w:t>
      </w:r>
      <w:r w:rsidR="00F25B06"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quarante-si</w:t>
      </w:r>
      <w:r w:rsidR="00F25B06" w:rsidRPr="00DC4510">
        <w:rPr>
          <w:rFonts w:ascii="Arial" w:eastAsia="굴림체" w:hAnsi="Arial" w:cs="Arial"/>
          <w:color w:val="000000"/>
          <w:kern w:val="0"/>
          <w:szCs w:val="20"/>
          <w:lang w:val="fr-FR"/>
        </w:rPr>
        <w:t>x</w:t>
      </w:r>
      <w:r w:rsidRPr="00DC4510">
        <w:rPr>
          <w:rFonts w:ascii="Arial" w:eastAsia="굴림체" w:hAnsi="Arial" w:cs="Arial"/>
          <w:color w:val="000000"/>
          <w:kern w:val="0"/>
          <w:szCs w:val="20"/>
          <w:lang w:val="fr-FR"/>
        </w:rPr>
        <w:t xml:space="preserve"> a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ndré Kim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ai, esclave de la mais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gustin et instruit par lui des principes de la foi, sut la </w:t>
      </w:r>
      <w:r w:rsidR="00F25B06"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ratiquer avec une générosité au-dessus de sa condition. Pris en même temps que son maître, il ne consentit jamais à racheter sa vie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souffrit courageusement la question à Tsien-tsiou, puis à la capitale, mérit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être condamné à mort, et fut exécuté à Tsientsiou, le 19 ou 20 de la septième lune (27 ou 28 ao</w:t>
      </w:r>
      <w:r w:rsidR="00F25B06" w:rsidRPr="00DC4510">
        <w:rPr>
          <w:rFonts w:ascii="Arial" w:eastAsia="굴림체" w:hAnsi="Arial" w:cs="Arial"/>
          <w:color w:val="000000"/>
          <w:kern w:val="0"/>
          <w:szCs w:val="20"/>
          <w:lang w:val="fr-FR"/>
        </w:rPr>
        <w:t>û</w:t>
      </w:r>
      <w:r w:rsidRPr="00DC4510">
        <w:rPr>
          <w:rFonts w:ascii="Arial" w:eastAsia="굴림체" w:hAnsi="Arial" w:cs="Arial"/>
          <w:color w:val="000000"/>
          <w:kern w:val="0"/>
          <w:szCs w:val="20"/>
          <w:lang w:val="fr-FR"/>
        </w:rPr>
        <w:t>t</w:t>
      </w:r>
      <w:r w:rsidR="00F25B06"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Il était âgé de quarante-deux a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athias</w:t>
      </w:r>
      <w:r w:rsidR="00F25B0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oi </w:t>
      </w:r>
      <w:r w:rsidR="00F25B06"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 xml:space="preserve">e-kiem-i, né de parents qui avaient quelque petit titre de noblesse, au district de Mou-tsiang, avait, jeune encore, entendu vaguement parler de la religion chrétienne, et désirait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F25B06">
      <w:pPr>
        <w:pStyle w:val="a7"/>
        <w:numPr>
          <w:ilvl w:val="0"/>
          <w:numId w:val="2"/>
        </w:numPr>
        <w:wordWrap/>
        <w:ind w:leftChars="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173 — </w:t>
      </w:r>
    </w:p>
    <w:p w:rsidR="00105395" w:rsidRPr="00DC4510" w:rsidRDefault="00105395" w:rsidP="00F25B0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beaucoup la connaître, sans pouvoir y parveni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nt marié au district de Han-san, dans la partie sud du Nai-po, il apprit bientô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y avait beaucoup de chrétiens dans les environs, alla de suite les trouver, se fit instruire par eux des principales vérités de </w:t>
      </w:r>
      <w:r w:rsidR="00F25B06"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00F25B06" w:rsidRPr="00DC4510">
        <w:rPr>
          <w:rFonts w:ascii="Arial" w:eastAsia="굴림체" w:hAnsi="Arial" w:cs="Arial"/>
          <w:color w:val="000000"/>
          <w:kern w:val="0"/>
          <w:szCs w:val="20"/>
          <w:lang w:val="fr-FR"/>
        </w:rPr>
        <w:t>é</w:t>
      </w:r>
      <w:r w:rsidRPr="00DC4510">
        <w:rPr>
          <w:rFonts w:ascii="Arial" w:eastAsia="굴림체" w:hAnsi="Arial" w:cs="Arial"/>
          <w:color w:val="000000"/>
          <w:kern w:val="0"/>
          <w:szCs w:val="20"/>
          <w:lang w:val="fr-FR"/>
        </w:rPr>
        <w:t>vangile, et, à son retour à Mou-tsiang, se mit à la pratiquer avec une grande ferveur. Sa piété et son zèle à répandre partout la connaissance de la foi, et à communiquer la grâ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reçue, étaient tell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convertit un grand nombre de païens. La </w:t>
      </w:r>
      <w:r w:rsidR="00F25B06"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ersé</w:t>
      </w:r>
      <w:r w:rsidR="00F25B06" w:rsidRPr="00DC4510">
        <w:rPr>
          <w:rFonts w:ascii="Arial" w:eastAsia="굴림체" w:hAnsi="Arial" w:cs="Arial"/>
          <w:color w:val="000000"/>
          <w:kern w:val="0"/>
          <w:szCs w:val="20"/>
          <w:lang w:val="fr-FR"/>
        </w:rPr>
        <w:t>c</w:t>
      </w:r>
      <w:r w:rsidRPr="00DC4510">
        <w:rPr>
          <w:rFonts w:ascii="Arial" w:eastAsia="굴림체" w:hAnsi="Arial" w:cs="Arial"/>
          <w:color w:val="000000"/>
          <w:kern w:val="0"/>
          <w:szCs w:val="20"/>
          <w:lang w:val="fr-FR"/>
        </w:rPr>
        <w:t>ution ayant éclaté avec violence dans son propre pays, Mathias se retira chez les parents de sa femme, à Han-san. Mais bientôt un grand nombre de chrétiens y furent arrêtés, et entre autres vingt-huit de ceux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convertis. Quelques-u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tre eux le trahirent et firent connaître aux mandarins le lieu de sa retraite. </w:t>
      </w:r>
      <w:r w:rsidR="00164840"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y fut pris, le 13 de la quatrième lune, et condu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à la préfecture de Han-san, où il eut</w:t>
      </w:r>
      <w:r w:rsidR="00164840" w:rsidRPr="00DC4510">
        <w:rPr>
          <w:rFonts w:ascii="Arial" w:eastAsia="굴림체" w:hAnsi="Arial" w:cs="Arial"/>
          <w:color w:val="000000"/>
          <w:kern w:val="0"/>
          <w:szCs w:val="20"/>
          <w:lang w:val="fr-FR"/>
        </w:rPr>
        <w:t xml:space="preserve"> à</w:t>
      </w:r>
      <w:r w:rsidRPr="00DC4510">
        <w:rPr>
          <w:rFonts w:ascii="Arial" w:eastAsia="굴림체" w:hAnsi="Arial" w:cs="Arial"/>
          <w:color w:val="000000"/>
          <w:kern w:val="0"/>
          <w:szCs w:val="20"/>
          <w:lang w:val="fr-FR"/>
        </w:rPr>
        <w:t xml:space="preserve"> subir un interrogatoire devant le mandarin. Celui-c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yant fait torturer plusieurs fois inutilement, donna avis de cette capture au gouverneur de la province, qui le </w:t>
      </w:r>
      <w:r w:rsidR="00164840"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it conduire, la cangue au cou, au mandarin de Mou-tsiang. Là, de nouveaux supplic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daient, mais rien ne put abattre son courage, et le mandarin, poussé à bo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voya au tribunal de </w:t>
      </w:r>
      <w:r w:rsidR="0016484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sien-tsiou, capitale de la province, où sa sentence de mort fut portée. Ayant encore sa mère presque octogénaire, Mathias demand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orisation de la voir une fois, afin de mourir sans aucun regret; cette permission lui fut refusée. Comme</w:t>
      </w:r>
      <w:r w:rsidR="0016484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on le menaçait de le faire périr sous les coups, il craignit un instant que par là quelque chos</w:t>
      </w:r>
      <w:r w:rsidR="00164840"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 xml:space="preserve"> ne manquât à son sacrifice, et en devint triste pendant plusieurs jours; mais bientôt Dieu exauça les vœux de son serviteur, et perm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ût transféré près des fidèles confesseurs Stanislas Han et André Kim. Grande fut sa joie et celle de ses généreux compagnons quand ils se virent réunis. Enfin le tribunal suprême rendit une sentence définitive, et Mathias fut conduit au marché Tsi-kap, dans son propre district de Mou-tsiang, et décapité le 19 de</w:t>
      </w:r>
      <w:r w:rsidR="00164840" w:rsidRPr="00DC4510">
        <w:rPr>
          <w:rFonts w:ascii="Arial" w:eastAsia="굴림체" w:hAnsi="Arial" w:cs="Arial"/>
          <w:color w:val="000000"/>
          <w:kern w:val="0"/>
          <w:szCs w:val="20"/>
          <w:lang w:val="fr-FR"/>
        </w:rPr>
        <w:t xml:space="preserve"> la</w:t>
      </w:r>
      <w:r w:rsidRPr="00DC4510">
        <w:rPr>
          <w:rFonts w:ascii="Arial" w:eastAsia="굴림체" w:hAnsi="Arial" w:cs="Arial"/>
          <w:color w:val="000000"/>
          <w:kern w:val="0"/>
          <w:szCs w:val="20"/>
          <w:lang w:val="fr-FR"/>
        </w:rPr>
        <w:t xml:space="preserve"> septième lune (27 aoû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âge de trente-neuf a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joutons ici les noms de quelques confesseurs de ce</w:t>
      </w:r>
      <w:r w:rsidR="0016484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e province de Tsien-la, sur lesquels il ne reste pas de détails, et qui, très-probablement, ont souffert à la même époque, quoique la date exacte de leur martyr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it pas été conservée. Ce sont: Ni Hoa-paik-i, noble du district de </w:t>
      </w:r>
      <w:r w:rsidR="00164840"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eng-Koang, élève de Mathi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décapité dans sa ville natal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Il-an-i, vulgairement appelé Keum-</w:t>
      </w:r>
      <w:r w:rsidRPr="00DC4510">
        <w:rPr>
          <w:rFonts w:ascii="Arial" w:eastAsia="굴림체" w:hAnsi="Arial" w:cs="Arial"/>
          <w:color w:val="000000"/>
          <w:kern w:val="0"/>
          <w:szCs w:val="20"/>
          <w:lang w:val="fr-FR"/>
        </w:rPr>
        <w:lastRenderedPageBreak/>
        <w:t xml:space="preserve">no, neveu du même Mathias, qui, après une glorieuse confession, mourut par suite des supplices dans la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74 — </w:t>
      </w:r>
    </w:p>
    <w:p w:rsidR="00105395" w:rsidRPr="00DC4510" w:rsidRDefault="00105395" w:rsidP="0016484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rovince de Tsien-tsiou, à l</w:t>
      </w:r>
      <w:r w:rsidR="000C2961" w:rsidRPr="00DC4510">
        <w:rPr>
          <w:rFonts w:ascii="Arial" w:eastAsia="굴림체" w:hAnsi="Arial" w:cs="Arial"/>
          <w:color w:val="000000"/>
          <w:kern w:val="0"/>
          <w:szCs w:val="20"/>
          <w:lang w:val="fr-FR"/>
        </w:rPr>
        <w:t>’</w:t>
      </w:r>
      <w:r w:rsidR="00164840" w:rsidRPr="00DC4510">
        <w:rPr>
          <w:rFonts w:ascii="Arial" w:eastAsia="굴림체" w:hAnsi="Arial" w:cs="Arial"/>
          <w:color w:val="000000"/>
          <w:kern w:val="0"/>
          <w:szCs w:val="20"/>
          <w:lang w:val="fr-FR"/>
        </w:rPr>
        <w:t>â</w:t>
      </w:r>
      <w:r w:rsidRPr="00DC4510">
        <w:rPr>
          <w:rFonts w:ascii="Arial" w:eastAsia="굴림체" w:hAnsi="Arial" w:cs="Arial"/>
          <w:color w:val="000000"/>
          <w:kern w:val="0"/>
          <w:szCs w:val="20"/>
          <w:lang w:val="fr-FR"/>
        </w:rPr>
        <w:t>ge de q</w:t>
      </w:r>
      <w:r w:rsidR="00164840" w:rsidRPr="00DC4510">
        <w:rPr>
          <w:rFonts w:ascii="Arial" w:eastAsia="굴림체" w:hAnsi="Arial" w:cs="Arial"/>
          <w:color w:val="000000"/>
          <w:kern w:val="0"/>
          <w:szCs w:val="20"/>
          <w:lang w:val="fr-FR"/>
        </w:rPr>
        <w:t>uarante ans; un chrétien nommé O</w:t>
      </w:r>
      <w:r w:rsidRPr="00DC4510">
        <w:rPr>
          <w:rFonts w:ascii="Arial" w:eastAsia="굴림체" w:hAnsi="Arial" w:cs="Arial"/>
          <w:color w:val="000000"/>
          <w:kern w:val="0"/>
          <w:szCs w:val="20"/>
          <w:lang w:val="fr-FR"/>
        </w:rPr>
        <w:t>, noble du village de Pok-san-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i, au district de </w:t>
      </w:r>
      <w:r w:rsidR="00164840"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eng</w:t>
      </w:r>
      <w:r w:rsidR="00164840"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Koang, décapité; enfin un autre chrétien nommé Ouen, pris à Sol-iei, district de Keum-san. et décapité à Tsien-tsiou.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Nous connaissons les noms de deux seulement des confesseurs qui ont été mis à mort pendant la huitième lune : Philippe Hong, le beau-fils de Colombe </w:t>
      </w:r>
      <w:r w:rsidR="00164840" w:rsidRPr="00DC4510">
        <w:rPr>
          <w:rFonts w:ascii="Arial" w:eastAsia="굴림체" w:hAnsi="Arial" w:cs="Arial"/>
          <w:color w:val="000000"/>
          <w:kern w:val="0"/>
          <w:szCs w:val="20"/>
          <w:lang w:val="fr-FR"/>
        </w:rPr>
        <w:t>K</w:t>
      </w:r>
      <w:r w:rsidRPr="00DC4510">
        <w:rPr>
          <w:rFonts w:ascii="Arial" w:eastAsia="굴림체" w:hAnsi="Arial" w:cs="Arial"/>
          <w:color w:val="000000"/>
          <w:kern w:val="0"/>
          <w:szCs w:val="20"/>
          <w:lang w:val="fr-FR"/>
        </w:rPr>
        <w:t>ang, dont nous avons raconté le martyre avec celui de sa mère, et Kim Tsong-tsio ou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hoi. Ce dernier, peu connu des chrétiens, à cause de la vie obscu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menée depuis son ba</w:t>
      </w:r>
      <w:r w:rsidR="00164840"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t</w:t>
      </w:r>
      <w:r w:rsidR="00164840" w:rsidRPr="00DC4510">
        <w:rPr>
          <w:rFonts w:ascii="Arial" w:eastAsia="굴림체" w:hAnsi="Arial" w:cs="Arial"/>
          <w:color w:val="000000"/>
          <w:kern w:val="0"/>
          <w:szCs w:val="20"/>
          <w:lang w:val="fr-FR"/>
        </w:rPr>
        <w:t>ê</w:t>
      </w:r>
      <w:r w:rsidRPr="00DC4510">
        <w:rPr>
          <w:rFonts w:ascii="Arial" w:eastAsia="굴림체" w:hAnsi="Arial" w:cs="Arial"/>
          <w:color w:val="000000"/>
          <w:kern w:val="0"/>
          <w:szCs w:val="20"/>
          <w:lang w:val="fr-FR"/>
        </w:rPr>
        <w:t>me, ét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de médecins. Il embrassa la religion dès quelle se</w:t>
      </w:r>
      <w:r w:rsidR="0016484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répandi</w:t>
      </w:r>
      <w:r w:rsidR="00164840" w:rsidRPr="00DC4510">
        <w:rPr>
          <w:rFonts w:ascii="Arial" w:eastAsia="굴림체" w:hAnsi="Arial" w:cs="Arial"/>
          <w:color w:val="000000"/>
          <w:kern w:val="0"/>
          <w:szCs w:val="20"/>
          <w:lang w:val="fr-FR"/>
        </w:rPr>
        <w:t xml:space="preserve">t </w:t>
      </w:r>
      <w:r w:rsidRPr="00DC4510">
        <w:rPr>
          <w:rFonts w:ascii="Arial" w:eastAsia="굴림체" w:hAnsi="Arial" w:cs="Arial"/>
          <w:color w:val="000000"/>
          <w:kern w:val="0"/>
          <w:szCs w:val="20"/>
          <w:lang w:val="fr-FR"/>
        </w:rPr>
        <w:t>en Coré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visage froid et peu préven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aractère timide, apparten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à une famille très-pauvre, il avait pe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ès auprès des grands, et partant, peu de chan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enir des charges. En revanche, il avait du goût pour les études sérieuses, et Ni Piek-i, ple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im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ection pour lui, répétait souvent qu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hoi était un homme aussi étonnant que peu connu. En 1791, il se racheta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comme presque tous les néophyt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ors, mais bientôt il regretta sa faiblesse, et reprit ses exercices de religion avec plus de ferveur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iduité. A la persécution de 1801, dénoncé comme un apostat relaps, il fut jeté en prison, où il confess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généreusement le nom de Jésus-Chris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aut en croire sa sentence, il eut un mom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ésitation au tribunal des voleurs, puis se rétracta presque aussitôt devant le tribunal des crimes, et depuis lors ne se laissa plus intimider.</w:t>
      </w:r>
      <w:r w:rsidR="00164840" w:rsidRPr="00DC4510">
        <w:rPr>
          <w:rFonts w:ascii="Arial" w:eastAsia="굴림체" w:hAnsi="Arial" w:cs="Arial"/>
          <w:color w:val="000000"/>
          <w:kern w:val="0"/>
          <w:szCs w:val="20"/>
          <w:lang w:val="fr-FR"/>
        </w:rPr>
        <w:t xml:space="preserve"> I</w:t>
      </w:r>
      <w:r w:rsidRPr="00DC4510">
        <w:rPr>
          <w:rFonts w:ascii="Arial" w:eastAsia="굴림체" w:hAnsi="Arial" w:cs="Arial"/>
          <w:color w:val="000000"/>
          <w:kern w:val="0"/>
          <w:szCs w:val="20"/>
          <w:lang w:val="fr-FR"/>
        </w:rPr>
        <w:t>l fut condamné à mort et exécuté</w:t>
      </w:r>
      <w:r w:rsidR="0016484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 même</w:t>
      </w:r>
      <w:r w:rsidR="0016484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jour que Philippe Hong, le 27 de la huitième lun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aussi </w:t>
      </w:r>
      <w:r w:rsidR="00164840"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 xml:space="preserve">endant la huitième lune </w:t>
      </w:r>
      <w:r w:rsidR="00164840"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e fut saisi Thom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 fils de Justi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 de</w:t>
      </w:r>
      <w:r w:rsidR="00164840" w:rsidRPr="00DC4510">
        <w:rPr>
          <w:rFonts w:ascii="Arial" w:eastAsia="굴림체" w:hAnsi="Arial" w:cs="Arial"/>
          <w:color w:val="000000"/>
          <w:kern w:val="0"/>
          <w:szCs w:val="20"/>
          <w:lang w:val="fr-FR"/>
        </w:rPr>
        <w:t xml:space="preserve"> I</w:t>
      </w:r>
      <w:r w:rsidRPr="00DC4510">
        <w:rPr>
          <w:rFonts w:ascii="Arial" w:eastAsia="굴림체" w:hAnsi="Arial" w:cs="Arial"/>
          <w:color w:val="000000"/>
          <w:kern w:val="0"/>
          <w:szCs w:val="20"/>
          <w:lang w:val="fr-FR"/>
        </w:rPr>
        <w:t>ang-keun. Ce dernier avait été condamn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par le tribunal suprême, pour cause de religion, et le mandarin de</w:t>
      </w:r>
      <w:r w:rsidR="00164840" w:rsidRPr="00DC4510">
        <w:rPr>
          <w:rFonts w:ascii="Arial" w:eastAsia="굴림체" w:hAnsi="Arial" w:cs="Arial"/>
          <w:color w:val="000000"/>
          <w:kern w:val="0"/>
          <w:szCs w:val="20"/>
          <w:lang w:val="fr-FR"/>
        </w:rPr>
        <w:t xml:space="preserve"> I</w:t>
      </w:r>
      <w:r w:rsidRPr="00DC4510">
        <w:rPr>
          <w:rFonts w:ascii="Arial" w:eastAsia="굴림체" w:hAnsi="Arial" w:cs="Arial"/>
          <w:color w:val="000000"/>
          <w:kern w:val="0"/>
          <w:szCs w:val="20"/>
          <w:lang w:val="fr-FR"/>
        </w:rPr>
        <w:t>ang-keun, son ennemi personnel, furieux d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oir pu le faire mettre </w:t>
      </w:r>
      <w:r w:rsidR="00164840"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mort, avait juré de se venger sur le fils, puisque le père lui avait échappé. La chose était assez difficile, car Thomas, ayant accompagné son père au fond de la province du Nord, se trouvait sur un territoire hors de sa juridiction. Le mandarin présenta plusieurs requêtes aux ministres, et à la fin, grâce au crédit de quelques amis puissants, obtint les pouvoirs nécessair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ès son enfance, et av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chrétien, Thoma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fait remarquer par son excellent caractère et par sa piété filiale; aussi, après sa conversion, devint-il bientôt, par sa vertu et son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17</w:t>
      </w:r>
      <w:r w:rsidR="00164840"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 xml:space="preserve"> ~ </w:t>
      </w:r>
    </w:p>
    <w:p w:rsidR="00105395" w:rsidRPr="00DC4510" w:rsidRDefault="00164840" w:rsidP="0016484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xacti</w:t>
      </w:r>
      <w:r w:rsidR="00105395" w:rsidRPr="00DC4510">
        <w:rPr>
          <w:rFonts w:ascii="Arial" w:eastAsia="굴림체" w:hAnsi="Arial" w:cs="Arial"/>
          <w:color w:val="000000"/>
          <w:kern w:val="0"/>
          <w:szCs w:val="20"/>
          <w:lang w:val="fr-FR"/>
        </w:rPr>
        <w:t>tude à tous ses devoirs, un modèle pour les chrétiens de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ndroit. Quand son père fut arrêté, en 1800, il le suivit et vint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installer à une lieue de la prison, faisant tous les jours deux fois le voyage de la ville, pour lui apporter sa nourriture, et le consoler de tout son pouvoir. Justin ayant été transféré à la capitale, Thomas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ttacha à</w:t>
      </w:r>
      <w:r w:rsidRPr="00DC4510">
        <w:rPr>
          <w:rFonts w:ascii="Arial" w:eastAsia="굴림체" w:hAnsi="Arial" w:cs="Arial"/>
          <w:color w:val="000000"/>
          <w:kern w:val="0"/>
          <w:szCs w:val="20"/>
          <w:lang w:val="fr-FR"/>
        </w:rPr>
        <w:t xml:space="preserve"> </w:t>
      </w:r>
      <w:r w:rsidR="00105395" w:rsidRPr="00DC4510">
        <w:rPr>
          <w:rFonts w:ascii="Arial" w:eastAsia="굴림체" w:hAnsi="Arial" w:cs="Arial"/>
          <w:color w:val="000000"/>
          <w:kern w:val="0"/>
          <w:szCs w:val="20"/>
          <w:lang w:val="fr-FR"/>
        </w:rPr>
        <w:t>ses pas, ne le quittant ni le jour, ni la nuit, et raccompagna ensuite jus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au lieu de son exil, à environ 150 lieues au nord de Séoul. Ils y étaient à peine arrivés, quand Justin, accablé par </w:t>
      </w: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w:t>
      </w:r>
      <w:r w:rsidR="00105395" w:rsidRPr="00DC4510">
        <w:rPr>
          <w:rFonts w:ascii="Arial" w:eastAsia="굴림체" w:hAnsi="Arial" w:cs="Arial"/>
          <w:color w:val="000000"/>
          <w:kern w:val="0"/>
          <w:szCs w:val="20"/>
          <w:lang w:val="fr-FR"/>
        </w:rPr>
        <w:t>ge, par les suites de ses blessures, par les fatigues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un voyage aussi pénible, tomba dangereusement malade. Thomas, toujours près de lui, le servit avec un dévouement inexprimable, au point que les païens de ce district, frappés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dmiration, proclamaient hautement que jamais ils n</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avaient vu pareille piété filiale. Justin guérit, et le père et le </w:t>
      </w:r>
      <w:r w:rsidRPr="00DC4510">
        <w:rPr>
          <w:rFonts w:ascii="Arial" w:eastAsia="굴림체" w:hAnsi="Arial" w:cs="Arial"/>
          <w:color w:val="000000"/>
          <w:kern w:val="0"/>
          <w:szCs w:val="20"/>
          <w:lang w:val="fr-FR"/>
        </w:rPr>
        <w:t>f</w:t>
      </w:r>
      <w:r w:rsidR="00105395" w:rsidRPr="00DC4510">
        <w:rPr>
          <w:rFonts w:ascii="Arial" w:eastAsia="굴림체" w:hAnsi="Arial" w:cs="Arial"/>
          <w:color w:val="000000"/>
          <w:kern w:val="0"/>
          <w:szCs w:val="20"/>
          <w:lang w:val="fr-FR"/>
        </w:rPr>
        <w:t>ils se consolaient ensemble des amertumes et des privations de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xil, quand, à la huitième lune</w:t>
      </w:r>
      <w:r w:rsidRPr="00DC4510">
        <w:rPr>
          <w:rFonts w:ascii="Arial" w:eastAsia="굴림체" w:hAnsi="Arial" w:cs="Arial"/>
          <w:color w:val="000000"/>
          <w:kern w:val="0"/>
          <w:szCs w:val="20"/>
          <w:lang w:val="fr-FR"/>
        </w:rPr>
        <w:t>, arrivèrent les satellites de I</w:t>
      </w:r>
      <w:r w:rsidR="00105395" w:rsidRPr="00DC4510">
        <w:rPr>
          <w:rFonts w:ascii="Arial" w:eastAsia="굴림체" w:hAnsi="Arial" w:cs="Arial"/>
          <w:color w:val="000000"/>
          <w:kern w:val="0"/>
          <w:szCs w:val="20"/>
          <w:lang w:val="fr-FR"/>
        </w:rPr>
        <w:t>ang-keun. Le premier moment de su</w:t>
      </w:r>
      <w:r w:rsidRPr="00DC4510">
        <w:rPr>
          <w:rFonts w:ascii="Arial" w:eastAsia="굴림체" w:hAnsi="Arial" w:cs="Arial"/>
          <w:color w:val="000000"/>
          <w:kern w:val="0"/>
          <w:szCs w:val="20"/>
          <w:lang w:val="fr-FR"/>
        </w:rPr>
        <w:t>rprise passé, Justin dit à son f</w:t>
      </w:r>
      <w:r w:rsidR="00105395" w:rsidRPr="00DC4510">
        <w:rPr>
          <w:rFonts w:ascii="Arial" w:eastAsia="굴림체" w:hAnsi="Arial" w:cs="Arial"/>
          <w:color w:val="000000"/>
          <w:kern w:val="0"/>
          <w:szCs w:val="20"/>
          <w:lang w:val="fr-FR"/>
        </w:rPr>
        <w:t>ils : « Eh bien! à quoi es-tu résolu? » Thomas, forcé de laisser seul son vieux père, avait le cœur</w:t>
      </w:r>
      <w:r w:rsidRPr="00DC4510">
        <w:rPr>
          <w:rFonts w:ascii="Arial" w:eastAsia="굴림체" w:hAnsi="Arial" w:cs="Arial"/>
          <w:color w:val="000000"/>
          <w:kern w:val="0"/>
          <w:szCs w:val="20"/>
          <w:lang w:val="fr-FR"/>
        </w:rPr>
        <w:t xml:space="preserve"> </w:t>
      </w:r>
      <w:r w:rsidR="00105395" w:rsidRPr="00DC4510">
        <w:rPr>
          <w:rFonts w:ascii="Arial" w:eastAsia="굴림체" w:hAnsi="Arial" w:cs="Arial"/>
          <w:color w:val="000000"/>
          <w:kern w:val="0"/>
          <w:szCs w:val="20"/>
          <w:lang w:val="fr-FR"/>
        </w:rPr>
        <w:t>déch</w:t>
      </w:r>
      <w:r w:rsidRPr="00DC4510">
        <w:rPr>
          <w:rFonts w:ascii="Arial" w:eastAsia="굴림체" w:hAnsi="Arial" w:cs="Arial"/>
          <w:color w:val="000000"/>
          <w:kern w:val="0"/>
          <w:szCs w:val="20"/>
          <w:lang w:val="fr-FR"/>
        </w:rPr>
        <w:t>i</w:t>
      </w:r>
      <w:r w:rsidR="00105395" w:rsidRPr="00DC4510">
        <w:rPr>
          <w:rFonts w:ascii="Arial" w:eastAsia="굴림체" w:hAnsi="Arial" w:cs="Arial"/>
          <w:color w:val="000000"/>
          <w:kern w:val="0"/>
          <w:szCs w:val="20"/>
          <w:lang w:val="fr-FR"/>
        </w:rPr>
        <w:t>ré, mais soumis avant tout aux ordres de Dieu, et ne voulant pas trop impressionner son père, en lui laissant voir sa peine profonde, il répondit avec calme: « Je n</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i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utre pensée que de suivre pas à pas la croix de Jésus-Christ. — C</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est bien, reprit Justin, maintenant je te vois partir tranquille et sans regret, » et ils se séparèrent pour ne plus se revoir en ce monde. Lorsque Thomas </w:t>
      </w:r>
      <w:r w:rsidRPr="00DC4510">
        <w:rPr>
          <w:rFonts w:ascii="Arial" w:eastAsia="굴림체" w:hAnsi="Arial" w:cs="Arial"/>
          <w:color w:val="000000"/>
          <w:kern w:val="0"/>
          <w:szCs w:val="20"/>
          <w:lang w:val="fr-FR"/>
        </w:rPr>
        <w:t>f</w:t>
      </w:r>
      <w:r w:rsidR="00105395" w:rsidRPr="00DC4510">
        <w:rPr>
          <w:rFonts w:ascii="Arial" w:eastAsia="굴림체" w:hAnsi="Arial" w:cs="Arial"/>
          <w:color w:val="000000"/>
          <w:kern w:val="0"/>
          <w:szCs w:val="20"/>
          <w:lang w:val="fr-FR"/>
        </w:rPr>
        <w:t xml:space="preserve">ut arrivé à </w:t>
      </w:r>
      <w:r w:rsidRPr="00DC4510">
        <w:rPr>
          <w:rFonts w:ascii="Arial" w:eastAsia="굴림체" w:hAnsi="Arial" w:cs="Arial"/>
          <w:color w:val="000000"/>
          <w:kern w:val="0"/>
          <w:szCs w:val="20"/>
          <w:lang w:val="fr-FR"/>
        </w:rPr>
        <w:t>I</w:t>
      </w:r>
      <w:r w:rsidR="00105395" w:rsidRPr="00DC4510">
        <w:rPr>
          <w:rFonts w:ascii="Arial" w:eastAsia="굴림체" w:hAnsi="Arial" w:cs="Arial"/>
          <w:color w:val="000000"/>
          <w:kern w:val="0"/>
          <w:szCs w:val="20"/>
          <w:lang w:val="fr-FR"/>
        </w:rPr>
        <w:t>ang-keun, le mandarin lui dit: « Connais-tu le crime de ton père? » Thomas répondit : « Comment pouvez-vous assez méconnaître les principes naturels, pour me faire une pareille question? quelle faute a</w:t>
      </w:r>
      <w:r w:rsidRPr="00DC4510">
        <w:rPr>
          <w:rFonts w:ascii="Arial" w:eastAsia="굴림체" w:hAnsi="Arial" w:cs="Arial"/>
          <w:color w:val="000000"/>
          <w:kern w:val="0"/>
          <w:szCs w:val="20"/>
          <w:lang w:val="fr-FR"/>
        </w:rPr>
        <w:t xml:space="preserve"> </w:t>
      </w:r>
      <w:r w:rsidR="00105395" w:rsidRPr="00DC4510">
        <w:rPr>
          <w:rFonts w:ascii="Arial" w:eastAsia="굴림체" w:hAnsi="Arial" w:cs="Arial"/>
          <w:color w:val="000000"/>
          <w:kern w:val="0"/>
          <w:szCs w:val="20"/>
          <w:lang w:val="fr-FR"/>
        </w:rPr>
        <w:t>commise mon père? La position o</w:t>
      </w:r>
      <w:r w:rsidRPr="00DC4510">
        <w:rPr>
          <w:rFonts w:ascii="Arial" w:eastAsia="굴림체" w:hAnsi="Arial" w:cs="Arial"/>
          <w:color w:val="000000"/>
          <w:kern w:val="0"/>
          <w:szCs w:val="20"/>
          <w:lang w:val="fr-FR"/>
        </w:rPr>
        <w:t>ù</w:t>
      </w:r>
      <w:r w:rsidR="00105395" w:rsidRPr="00DC4510">
        <w:rPr>
          <w:rFonts w:ascii="Arial" w:eastAsia="굴림체" w:hAnsi="Arial" w:cs="Arial"/>
          <w:color w:val="000000"/>
          <w:kern w:val="0"/>
          <w:szCs w:val="20"/>
          <w:lang w:val="fr-FR"/>
        </w:rPr>
        <w:t xml:space="preserve"> il se trouve aujour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hui vient de mes fautes à moi, et non des siennes. » Le mandarin exaspéré lui fit subir de cruelles tortures, en le sommant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postasier, mais Thomas supporta tout avec constance. Pendant près de deux mois, presque tous les jours, il fut cité devant le tribunal et mis à la question, sans éprouver jamais un moment de faiblesse. Mais son corps finit par succomber à ces supplices répétés, et aux premiers jours de la dixième lune, Thomas mourut dans la prison. Il y avait longtemps 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il se préparait au martyre. On rapporte que, depuis plusieurs années, il profitait des moments o</w:t>
      </w:r>
      <w:r w:rsidRPr="00DC4510">
        <w:rPr>
          <w:rFonts w:ascii="Arial" w:eastAsia="굴림체" w:hAnsi="Arial" w:cs="Arial"/>
          <w:color w:val="000000"/>
          <w:kern w:val="0"/>
          <w:szCs w:val="20"/>
          <w:lang w:val="fr-FR"/>
        </w:rPr>
        <w:t>ù</w:t>
      </w:r>
      <w:r w:rsidR="00105395" w:rsidRPr="00DC4510">
        <w:rPr>
          <w:rFonts w:ascii="Arial" w:eastAsia="굴림체" w:hAnsi="Arial" w:cs="Arial"/>
          <w:color w:val="000000"/>
          <w:kern w:val="0"/>
          <w:szCs w:val="20"/>
          <w:lang w:val="fr-FR"/>
        </w:rPr>
        <w:t xml:space="preserve"> il était seul pour se frapper violemment les bras et les jambes, afin de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ccoutumer à supporter les supplices, si Dieu permettait 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il fût pris. C</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est peut-être en </w:t>
      </w:r>
      <w:r w:rsidR="00105395" w:rsidRPr="00DC4510">
        <w:rPr>
          <w:rFonts w:ascii="Arial" w:eastAsia="굴림체" w:hAnsi="Arial" w:cs="Arial"/>
          <w:color w:val="000000"/>
          <w:kern w:val="0"/>
          <w:szCs w:val="20"/>
          <w:lang w:val="fr-FR"/>
        </w:rPr>
        <w:lastRenderedPageBreak/>
        <w:t xml:space="preserve">récompense de cette mortification généreuse, que Dieu lui accorda la palme du martyre. </w:t>
      </w:r>
    </w:p>
    <w:p w:rsidR="00105395" w:rsidRPr="00DC4510" w:rsidRDefault="00105395" w:rsidP="00164840">
      <w:pPr>
        <w:wordWrap/>
        <w:rPr>
          <w:rFonts w:ascii="Arial" w:eastAsia="굴림체" w:hAnsi="Arial" w:cs="Arial"/>
          <w:color w:val="000000"/>
          <w:kern w:val="0"/>
          <w:szCs w:val="20"/>
          <w:lang w:val="fr-FR"/>
        </w:rPr>
      </w:pPr>
    </w:p>
    <w:p w:rsidR="006E5073" w:rsidRPr="00DC4510" w:rsidRDefault="006E5073">
      <w:pPr>
        <w:widowControl/>
        <w:wordWrap/>
        <w:autoSpaceDE/>
        <w:autoSpaceDN/>
        <w:jc w:val="left"/>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br w:type="page"/>
      </w:r>
    </w:p>
    <w:p w:rsidR="006E5073" w:rsidRPr="00DC4510" w:rsidRDefault="006E5073" w:rsidP="00164840">
      <w:pPr>
        <w:wordWrap/>
        <w:rPr>
          <w:rFonts w:ascii="Arial" w:eastAsia="굴림체" w:hAnsi="Arial" w:cs="Arial"/>
          <w:color w:val="000000"/>
          <w:kern w:val="0"/>
          <w:szCs w:val="20"/>
          <w:lang w:val="fr-FR"/>
        </w:rPr>
      </w:pPr>
    </w:p>
    <w:p w:rsidR="00164840" w:rsidRPr="00DC4510" w:rsidRDefault="00164840" w:rsidP="0016484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76]</w:t>
      </w:r>
    </w:p>
    <w:p w:rsidR="00105395" w:rsidRPr="00DC4510" w:rsidRDefault="00105395" w:rsidP="00164840">
      <w:pPr>
        <w:wordWrap/>
        <w:rPr>
          <w:rFonts w:ascii="Arial" w:eastAsia="굴림체" w:hAnsi="Arial" w:cs="Arial"/>
          <w:color w:val="000000"/>
          <w:kern w:val="0"/>
          <w:szCs w:val="20"/>
          <w:lang w:val="fr-FR"/>
        </w:rPr>
      </w:pPr>
      <w:bookmarkStart w:id="28" w:name="_Toc475698328"/>
      <w:r w:rsidRPr="00DC4510">
        <w:rPr>
          <w:rStyle w:val="2Char"/>
          <w:rFonts w:ascii="Arial" w:hAnsi="Arial" w:cs="Arial"/>
          <w:sz w:val="20"/>
          <w:szCs w:val="20"/>
        </w:rPr>
        <w:t>CHAPITRE III</w:t>
      </w:r>
      <w:bookmarkEnd w:id="28"/>
      <w:r w:rsidRPr="00DC4510">
        <w:rPr>
          <w:rFonts w:ascii="Arial" w:eastAsia="굴림체" w:hAnsi="Arial" w:cs="Arial"/>
          <w:color w:val="000000"/>
          <w:kern w:val="0"/>
          <w:szCs w:val="20"/>
          <w:lang w:val="fr-FR"/>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F326B6">
      <w:pPr>
        <w:pStyle w:val="3"/>
        <w:rPr>
          <w:rFonts w:ascii="Arial" w:hAnsi="Arial" w:cs="Arial"/>
          <w:sz w:val="20"/>
          <w:szCs w:val="20"/>
        </w:rPr>
      </w:pPr>
      <w:bookmarkStart w:id="29" w:name="_Toc475698329"/>
      <w:r w:rsidRPr="00DC4510">
        <w:rPr>
          <w:rFonts w:ascii="Arial" w:hAnsi="Arial" w:cs="Arial"/>
          <w:sz w:val="20"/>
          <w:szCs w:val="20"/>
        </w:rPr>
        <w:t>Procès de la famille Mou. — Martyre de Jean Niou et de sa femme Lu</w:t>
      </w:r>
      <w:r w:rsidR="00164840" w:rsidRPr="00DC4510">
        <w:rPr>
          <w:rFonts w:ascii="Arial" w:hAnsi="Arial" w:cs="Arial"/>
          <w:sz w:val="20"/>
          <w:szCs w:val="20"/>
        </w:rPr>
        <w:t>t</w:t>
      </w:r>
      <w:r w:rsidRPr="00DC4510">
        <w:rPr>
          <w:rFonts w:ascii="Arial" w:hAnsi="Arial" w:cs="Arial"/>
          <w:sz w:val="20"/>
          <w:szCs w:val="20"/>
        </w:rPr>
        <w:t>h</w:t>
      </w:r>
      <w:r w:rsidR="00164840" w:rsidRPr="00DC4510">
        <w:rPr>
          <w:rFonts w:ascii="Arial" w:hAnsi="Arial" w:cs="Arial"/>
          <w:sz w:val="20"/>
          <w:szCs w:val="20"/>
        </w:rPr>
        <w:t>g</w:t>
      </w:r>
      <w:r w:rsidRPr="00DC4510">
        <w:rPr>
          <w:rFonts w:ascii="Arial" w:hAnsi="Arial" w:cs="Arial"/>
          <w:sz w:val="20"/>
          <w:szCs w:val="20"/>
        </w:rPr>
        <w:t>arde Ni. — Lettres de Luth</w:t>
      </w:r>
      <w:r w:rsidR="00164840" w:rsidRPr="00DC4510">
        <w:rPr>
          <w:rFonts w:ascii="Arial" w:hAnsi="Arial" w:cs="Arial"/>
          <w:sz w:val="20"/>
          <w:szCs w:val="20"/>
        </w:rPr>
        <w:t>g</w:t>
      </w:r>
      <w:r w:rsidRPr="00DC4510">
        <w:rPr>
          <w:rFonts w:ascii="Arial" w:hAnsi="Arial" w:cs="Arial"/>
          <w:sz w:val="20"/>
          <w:szCs w:val="20"/>
        </w:rPr>
        <w:t>arde.</w:t>
      </w:r>
      <w:bookmarkEnd w:id="29"/>
      <w:r w:rsidRPr="00DC4510">
        <w:rPr>
          <w:rFonts w:ascii="Arial" w:hAnsi="Arial" w:cs="Arial"/>
          <w:sz w:val="20"/>
          <w:szCs w:val="20"/>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Depuis le martyre de Paul </w:t>
      </w:r>
      <w:r w:rsidR="00BD58CE"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en 1791,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grande persécution de 1801, la province de Tsien-la avait jou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paix profonde, et les chrétiens y étaient devenus très-nombreux. Celui qui avait le plus contribué à cette propagation rapide de </w:t>
      </w:r>
      <w:r w:rsidR="00BD58CE"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00BD58CE" w:rsidRPr="00DC4510">
        <w:rPr>
          <w:rFonts w:ascii="Arial" w:eastAsia="굴림체" w:hAnsi="Arial" w:cs="Arial"/>
          <w:color w:val="000000"/>
          <w:kern w:val="0"/>
          <w:szCs w:val="20"/>
          <w:lang w:val="fr-FR"/>
        </w:rPr>
        <w:t>é</w:t>
      </w:r>
      <w:r w:rsidRPr="00DC4510">
        <w:rPr>
          <w:rFonts w:ascii="Arial" w:eastAsia="굴림체" w:hAnsi="Arial" w:cs="Arial"/>
          <w:color w:val="000000"/>
          <w:kern w:val="0"/>
          <w:szCs w:val="20"/>
          <w:lang w:val="fr-FR"/>
        </w:rPr>
        <w:t xml:space="preserve">vangile était Augustin Niou Hang-kem-i; aussi fut-il un des premiers enveloppé dans la </w:t>
      </w:r>
      <w:r w:rsidR="00BD58CE"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roscription. Dès la troisième lune, il avait été saisi avec plusieurs autres membres de sa famille, et conduit dans les prisons de Tsien-</w:t>
      </w:r>
      <w:r w:rsidR="00BD58CE"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siou, capitale de cette province, dont</w:t>
      </w:r>
      <w:r w:rsidR="00BD58C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Kim Tal-sioun-i était alors gouverneur. Nous ignorons les détails des interrogatoir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eurent à subir, mais il parait malheureusement assez probab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ustin eut la faibless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ostasie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Un de .ses frères naturels, Niou Koang-kem-i, porta plus loin la lâcheté. Non-</w:t>
      </w:r>
      <w:r w:rsidR="00BD58CE" w:rsidRPr="00DC4510">
        <w:rPr>
          <w:rFonts w:ascii="Arial" w:eastAsia="굴림체" w:hAnsi="Arial" w:cs="Arial"/>
          <w:color w:val="000000"/>
          <w:kern w:val="0"/>
          <w:szCs w:val="20"/>
          <w:lang w:val="fr-FR"/>
        </w:rPr>
        <w:t>s</w:t>
      </w:r>
      <w:r w:rsidRPr="00DC4510">
        <w:rPr>
          <w:rFonts w:ascii="Arial" w:eastAsia="굴림체" w:hAnsi="Arial" w:cs="Arial"/>
          <w:color w:val="000000"/>
          <w:kern w:val="0"/>
          <w:szCs w:val="20"/>
          <w:lang w:val="fr-FR"/>
        </w:rPr>
        <w:t xml:space="preserve">eulement il céda aux tortures, mais il se montra prêt à faire toutes les dénonciations </w:t>
      </w:r>
      <w:r w:rsidR="00BD58CE"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e les juges exigèrent de lui, et à révéler plu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ne lui demandait. Le gouverneur ne manqua pas de profi</w:t>
      </w:r>
      <w:r w:rsidR="00BD58CE"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si bonne occasion,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loiter la frayeur de cet infortuné. Il lui remit sous les yeux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désespéré de toute sa famille, lui faisant en même temps espére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grande franchise à déclarer tou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avait serait le moyen non-seulem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iter la mort, mais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irer les bonnes grâces de la</w:t>
      </w:r>
      <w:r w:rsidR="00BD58C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cour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enir les plus grandes dignités. Koang-kem-i, aveuglé par la crainte et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ition, donna facilement dans le piège. Il commença par brûler tous ses livres, et fit une longue liste des chrétiens de</w:t>
      </w:r>
      <w:r w:rsidR="00BD58C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a connaissance. 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servit immédiatement. En peu de jours, les districts de </w:t>
      </w:r>
      <w:r w:rsidR="00BD58CE"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sien-tsiou, Keum-san, Ko-san, </w:t>
      </w:r>
      <w:r w:rsidR="00BD58CE"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eng-koang, Mou-tsang, Kim-tiei et autres furent sillonnés par les bandes des saiellites, et plus de 200 personnes, dit un mémoire du temps, furent jetées dans les prisons et soumises à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ffreuses tortures. Il est triste de constater que la </w:t>
      </w:r>
      <w:r w:rsidR="00BD58CE" w:rsidRPr="00DC4510">
        <w:rPr>
          <w:rFonts w:ascii="Arial" w:eastAsia="굴림체" w:hAnsi="Arial" w:cs="Arial"/>
          <w:color w:val="000000"/>
          <w:kern w:val="0"/>
          <w:szCs w:val="20"/>
          <w:lang w:val="fr-FR"/>
        </w:rPr>
        <w:t>pl</w:t>
      </w:r>
      <w:r w:rsidRPr="00DC4510">
        <w:rPr>
          <w:rFonts w:ascii="Arial" w:eastAsia="굴림체" w:hAnsi="Arial" w:cs="Arial"/>
          <w:color w:val="000000"/>
          <w:kern w:val="0"/>
          <w:szCs w:val="20"/>
          <w:lang w:val="fr-FR"/>
        </w:rPr>
        <w:t>upar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 eux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rent pas le courage de rester fidèles à leur Dieu. Plusieurs même firent des aveux très-compromettants sur les allées et venues des courriers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 avait, à diverses reprise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77 — </w:t>
      </w:r>
    </w:p>
    <w:p w:rsidR="00105395" w:rsidRPr="00DC4510" w:rsidRDefault="00105395" w:rsidP="00BD58CE">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voyés à Péking, e</w:t>
      </w:r>
      <w:r w:rsidR="00BD58CE" w:rsidRPr="00DC4510">
        <w:rPr>
          <w:rFonts w:ascii="Arial" w:eastAsia="굴림체" w:hAnsi="Arial" w:cs="Arial"/>
          <w:color w:val="000000"/>
          <w:kern w:val="0"/>
          <w:szCs w:val="20"/>
          <w:lang w:val="fr-FR"/>
        </w:rPr>
        <w:t xml:space="preserve">t </w:t>
      </w:r>
      <w:r w:rsidRPr="00DC4510">
        <w:rPr>
          <w:rFonts w:ascii="Arial" w:eastAsia="굴림체" w:hAnsi="Arial" w:cs="Arial"/>
          <w:color w:val="000000"/>
          <w:kern w:val="0"/>
          <w:szCs w:val="20"/>
          <w:lang w:val="fr-FR"/>
        </w:rPr>
        <w:t xml:space="preserve">les choses se compliquèrent étrangement. Koang-kem-i surtout semble avoir complètement perdu la têt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Un fragment des actes de son procès nous apprend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it devant le tribunal les déclarations suivantes : « Pour pratiquer la religion, il faut absolument des prêtres; sans eux, on ne peut recevoir les sept sacrement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ourquoi on a dû faire venir le P. Tsiou, et cacher sa présence en Corée avec toutes les précautions imaginables. De plus, pour administrer les sacrements de Baptême et de Confirmation, il faut</w:t>
      </w:r>
      <w:r w:rsidR="00BD58C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es saintes huiles, et ces saintes huiles doivent être renouvelées chaque année; on a dû, en conséquence, envoyer tous les ans quel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les chercher à Péking. En 1797, Hoang Sim-i y alla, plus tard un des Kim de Ko-san... Mais ces voyages offrant tant de difficultés, la situation restait trop précaire. Pour remédier à tous ces inconvénients, on a formé le proj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eler sur les côtes de Corée des navires européens qui pussent traiter avec le gouvernement, et faire accorder la liberté de religion... » Koang-kem-i dénonça ensuite quelques-uns de ceux qui auraient fourni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gent pour subvenir aux fra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pareil pla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armi ces noms, on est étonné de trouver celui de Ni Seng</w:t>
      </w:r>
      <w:r w:rsidR="00BD58CE"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un-i qui, lor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ée du prêtre en Corée, ne pratiquait plus depuis longtemps, et celui de Ni Ka-hoan-i,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jamais eu de rapports avec les chrétiens. Nous inclinons à croire que Koang-kem-i, pour épargner les chrétiens vivants, a voulu rejeter sur ces hommes déjà exécutés to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dieux des fait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racontait o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inventait, ou, ce qui est plus probable enco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 lui a extorqué à plaisir des accusations sans fondement, comme </w:t>
      </w:r>
      <w:r w:rsidR="00BD58CE" w:rsidRPr="00DC4510">
        <w:rPr>
          <w:rFonts w:ascii="Arial" w:eastAsia="굴림체" w:hAnsi="Arial" w:cs="Arial"/>
          <w:color w:val="000000"/>
          <w:kern w:val="0"/>
          <w:szCs w:val="20"/>
          <w:lang w:val="fr-FR"/>
        </w:rPr>
        <w:t>c</w:t>
      </w:r>
      <w:r w:rsidRPr="00DC4510">
        <w:rPr>
          <w:rFonts w:ascii="Arial" w:eastAsia="굴림체" w:hAnsi="Arial" w:cs="Arial"/>
          <w:color w:val="000000"/>
          <w:kern w:val="0"/>
          <w:szCs w:val="20"/>
          <w:lang w:val="fr-FR"/>
        </w:rPr>
        <w:t xml:space="preserve">ela a souvent lieu dans les procès de ce pay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lusieurs des principaux chrétiens exécutés le 26 de la deuxième lune se trouvaient aussi compris dans cette dénonciati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aire prenant ainsi une tournure de plus en plus sérieuse, on se hâta de relâcher o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er les apostats, tand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certain nombre des accusés les plus influents ou les plus compromis furent envoyés à la capitale, pour y être jugés par le tribunal suprême. De ce nombre, nous ne connaissons que Augustin Niou, son frère Koang-kem-i, </w:t>
      </w:r>
      <w:r w:rsidR="00BD58CE"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Tsi-hen-i, Kim lou-san-i, Ou Tsip-i, Stanislas Han, Mathi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et André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ai. Ces trois derniers toutefoi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point accusé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oir pris part au complot pour faire venir les étrangers, mais uniquement de pratiquer la religion chrétienne; aussi leur procès fut-il terminé beaucoup plus rapidement. Nous avons, plus haut, raconté leur martyr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78 — </w:t>
      </w:r>
    </w:p>
    <w:p w:rsidR="00105395" w:rsidRPr="00DC4510" w:rsidRDefault="00105395" w:rsidP="00BD58CE">
      <w:pPr>
        <w:wordWrap/>
        <w:ind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cinq autres prisonniers étaient accusés en outre de complot contre la sûreté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ction de leur procès traîna en longueur, et les débats et interrogatoires furent multipliés en conséquence. Tout le peuple en était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itation, attendant le dénouement de cette importante affaire. Ennemis de la religion et ennemis des Nam-in, tous se remuaie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vi pour faire un grand éclat. Enfin, on décida de traiter les accusés en rebelles, et le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ou 12 de la neuvième lune, leur sentence fut définitivement portée. Ils furent condamnés comme coupabl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suivi une mauvaise relig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communiqué avec les étranger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formé le complo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peler les navires européens pour forcer la volonté du gouvernement. Ordre était donné de les conduire tous les cinq à la ville de Tsien-tsiou, capitale de leur province, pour y être exécutés devant le peuple. Augustin Niou Hang-kem-i, son frère Niou Koang-kem-i et François </w:t>
      </w:r>
      <w:r w:rsidR="00360E7F" w:rsidRPr="00DC4510">
        <w:rPr>
          <w:rFonts w:ascii="Arial" w:eastAsia="굴림체" w:hAnsi="Arial" w:cs="Arial"/>
          <w:color w:val="000000"/>
          <w:kern w:val="0"/>
          <w:szCs w:val="20"/>
          <w:lang w:val="fr-FR"/>
        </w:rPr>
        <w:t>Ioun</w:t>
      </w:r>
      <w:r w:rsidRPr="00DC4510">
        <w:rPr>
          <w:rFonts w:ascii="Arial" w:eastAsia="굴림체" w:hAnsi="Arial" w:cs="Arial"/>
          <w:color w:val="000000"/>
          <w:kern w:val="0"/>
          <w:szCs w:val="20"/>
          <w:lang w:val="fr-FR"/>
        </w:rPr>
        <w:t xml:space="preserve"> Tsilien-i, devaient être décapités et coupés en six. Ce supplice consiste, après avoir tranché la tète, à couper les quatre membres, ce qui, avec le tronc, forme six morceaux. Kim lou-san-i et Ou Tsip-i devaient seulement avoir la tête tranché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On les expédia donc de suite à la ville de Tsien-tsiou, et le 17 de la neuvième lune (24 octobre), le gouverneur fit exécuter de point en point la sentence. De plus, la famille de chacu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fut mise au ban de la loi, et, sel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en pareil cas, leurs maisons et tous leurs biens furent confisqués. Niou Koangkem-i avait alors trente-quatre ans. Eut-il, avant de mourir, le bonheur de rétracter son apostasi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lorer le pardon de Dieu pour tous les maux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venait de causer?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e. Nous avons dit q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pinion commune, Augustin Niou Hangkem-i, son frère aîné et le chef de la famille, jadis si zélé à pratiquer la religion et à la répandre dans toute la province, avait eu to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ainsi que les trois autres, la faiblesse de donner un sign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Toutefois, nous aimons à espérer que leurs souffranc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ront pas été inutiles, et que Dieu leur aura fait, à la dernière heure, la grâce de laver leur péché dans leur sang. Augustin mouru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âge de quarante-six a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François </w:t>
      </w:r>
      <w:r w:rsidR="00BD58CE"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Tsi-hen-i était le frère cad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de nos premiers martyrs, Paul </w:t>
      </w:r>
      <w:r w:rsidR="00BD58CE"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n Tsi-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i. Après la mort de son frère, il avait quitté son pays natal pour se retirer à Tsie-kou-ri, district de Ko-san, où il continua de pratiquer sincèrement la religion. Pendant le procès, il déclara le lieu où étaient cachés ses livres, e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w:t>
      </w:r>
      <w:r w:rsidR="00A77700" w:rsidRPr="00DC4510">
        <w:rPr>
          <w:rFonts w:ascii="Arial" w:eastAsia="굴림체" w:hAnsi="Arial" w:cs="Arial"/>
          <w:color w:val="000000"/>
          <w:kern w:val="0"/>
          <w:szCs w:val="20"/>
          <w:lang w:val="fr-FR"/>
        </w:rPr>
        <w:t>cette</w:t>
      </w:r>
      <w:r w:rsidRPr="00DC4510">
        <w:rPr>
          <w:rFonts w:ascii="Arial" w:eastAsia="굴림체" w:hAnsi="Arial" w:cs="Arial"/>
          <w:color w:val="000000"/>
          <w:kern w:val="0"/>
          <w:szCs w:val="20"/>
          <w:lang w:val="fr-FR"/>
        </w:rPr>
        <w:t xml:space="preserve"> circonstance surtout qui a fait douter de sa persévérance dans la foi. La violence des tourments lui fit aussi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79 — </w:t>
      </w:r>
    </w:p>
    <w:p w:rsidR="00105395" w:rsidRPr="00DC4510" w:rsidRDefault="00105395" w:rsidP="00BD58CE">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vouer que les chrétiens voulaient faire venir les navires européens, ainsi que Koan</w:t>
      </w:r>
      <w:r w:rsidR="00BD58CE" w:rsidRPr="00DC4510">
        <w:rPr>
          <w:rFonts w:ascii="Arial" w:eastAsia="굴림체" w:hAnsi="Arial" w:cs="Arial"/>
          <w:color w:val="000000"/>
          <w:kern w:val="0"/>
          <w:szCs w:val="20"/>
          <w:lang w:val="fr-FR"/>
        </w:rPr>
        <w:t>g</w:t>
      </w:r>
      <w:r w:rsidRPr="00DC4510">
        <w:rPr>
          <w:rFonts w:ascii="Arial" w:eastAsia="굴림체" w:hAnsi="Arial" w:cs="Arial"/>
          <w:color w:val="000000"/>
          <w:kern w:val="0"/>
          <w:szCs w:val="20"/>
          <w:lang w:val="fr-FR"/>
        </w:rPr>
        <w:t>-kem-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déclaré. Lors de son supplice, François avait trente-huit ans. Sa femme fut exilé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île Ket-siei, où elle mourut vers 1828. Ses trois fils furent exilés aussi dans diverses îles,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prétend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vit encore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Ou-tsip-i, dont le nom de famille et de baptême ne nous sont pas connus, était allié à la famil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ustin Niou. Nous ne savo</w:t>
      </w:r>
      <w:r w:rsidR="00BD58CE" w:rsidRPr="00DC4510">
        <w:rPr>
          <w:rFonts w:ascii="Arial" w:eastAsia="굴림체" w:hAnsi="Arial" w:cs="Arial"/>
          <w:color w:val="000000"/>
          <w:kern w:val="0"/>
          <w:szCs w:val="20"/>
          <w:lang w:val="fr-FR"/>
        </w:rPr>
        <w:t>ns rien sur sa vie. Enfin, Kim I</w:t>
      </w:r>
      <w:r w:rsidRPr="00DC4510">
        <w:rPr>
          <w:rFonts w:ascii="Arial" w:eastAsia="굴림체" w:hAnsi="Arial" w:cs="Arial"/>
          <w:color w:val="000000"/>
          <w:kern w:val="0"/>
          <w:szCs w:val="20"/>
          <w:lang w:val="fr-FR"/>
        </w:rPr>
        <w:t>ou-san-i était un homme de la classe du peuple, qui allait de côté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pour le service de la famille Niou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familles chrétiennes. Il fit aussi, à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emble, plusieurs fois le voyage de Péking, pour y porter ou en rapporter des lettre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our cela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impliqué dans le prétendu complot. Il est probab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pelait Thomas. Il était âgé de quarante ans quand il fut décapité.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ous faut maintenant dire notre opinion sur toute cette affaire, nous pensons que sur un fond vrai, on a bâti un échafaudage de calomnies. Ce qui est vra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que les chrétiens désiraient et sollicitai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vention pacifique, par le moye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assadeurs, des puissances chrétienn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ident, pour faire cesser la persécution. Nous avons vu le P. Tsiou lui-même développer ce plan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de Péking. Ce qui est faux,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ustin Niou et ceux qui furent condamnés comme ses complices eussent jamais comploté la ruine du gouvernement coréen, par une invasion étrangèr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absolument aucune preuve contre eux, et les nombreux détails qui ont été recueillis de la bouche de témoins oculaires ne peuvent pas laisser le moindre doute à ce suj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gent en question était destiné aux dépenses personnelles des missionnaires et aux frais des chrétiens que, de temps à autre, on envoyait à Péking. Quant aux diverses confessions et dénonciations arrachées par la bastonnade o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tortures, il serait puéril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attacher aucune valeu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vant de passer au réc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fait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à-di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procè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ès supplices, il sera mieux de compléter ic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de la famille Niou, bie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partie des événements que nous allons raconter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ient eu lieu que quelques mois plus tard.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gustin Niou, en mourant, laissait sa mère très-avancée en âge, sa femme et six enfant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îné, Jean Niou Tsiong-sien-i, marié à Luthgarde Ni; la seconde, une fille mariée récemment, mais non encore envoyée à la maison de son mari; le troisième, Jean Niou Moun-tsiel-i, non marié; les </w:t>
      </w:r>
      <w:r w:rsidRPr="00DC4510">
        <w:rPr>
          <w:rFonts w:ascii="Arial" w:eastAsia="굴림체" w:hAnsi="Arial" w:cs="Arial"/>
          <w:color w:val="000000"/>
          <w:kern w:val="0"/>
          <w:szCs w:val="20"/>
          <w:lang w:val="fr-FR"/>
        </w:rPr>
        <w:lastRenderedPageBreak/>
        <w:t>trois derniers avai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neuf,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six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trois ans. De plusMathieu, fil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frè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gustin, qui était mort avant que la religion se répandit en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80 — </w:t>
      </w:r>
    </w:p>
    <w:p w:rsidR="00105395" w:rsidRPr="00DC4510" w:rsidRDefault="00105395" w:rsidP="000803E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orée; ce jeune homme, âgé de quinze à dix-huit ans, portait alors le nom de Kang-tsiou-lo-rieng.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celui que les </w:t>
      </w:r>
      <w:r w:rsidRPr="00DC4510">
        <w:rPr>
          <w:rFonts w:ascii="Arial" w:eastAsia="굴림체" w:hAnsi="Arial" w:cs="Arial"/>
          <w:i/>
          <w:color w:val="000000"/>
          <w:kern w:val="0"/>
          <w:szCs w:val="20"/>
          <w:lang w:val="fr-FR"/>
        </w:rPr>
        <w:t>Lettres édifiantes</w:t>
      </w:r>
      <w:r w:rsidRPr="00DC4510">
        <w:rPr>
          <w:rFonts w:ascii="Arial" w:eastAsia="굴림체" w:hAnsi="Arial" w:cs="Arial"/>
          <w:color w:val="000000"/>
          <w:kern w:val="0"/>
          <w:szCs w:val="20"/>
          <w:lang w:val="fr-FR"/>
        </w:rPr>
        <w:t xml:space="preserve"> appellent Ouen-tsiou.) Enfin, la mère de Mathieu et la veuve de Koang-kem-i. Cette nombreuse famille était distinguée entre toutes par sa ferveur et son attachement à la religion; mais nous devons signaler tout particulièrem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ouse de Jean, Luthgarde Ni. Voici quelques détails sur cette jeune femm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de nos plus chères martyres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des plus touchantes figures de cette histoi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uthgarde Ni naquit à la capita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des plus illustres familles du pays. Son père se nommait Ni </w:t>
      </w:r>
      <w:r w:rsidR="000803E0"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 xml:space="preserve">oun et sa mère Kouen; elle-même reçut le nom de Niou-hei. Elle était sœur cadette de Charles Ni, martyrisé cette même année sin-iou, à la douzième lune, et sœur aînée de Paul Ni, que nous verrons, dans la persécution de 1827, suivre les glorieuses traces de son frère et de sa sœu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uthgarde avait reçu du ciel en partage un caractère résolu, un cœur aimant et enthousiaste, une intelligence supérieure; en un mot, elle était douée de toutes les qualités du corps 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 qualité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éducation convenable à son rang put facilement</w:t>
      </w:r>
      <w:r w:rsidR="000803E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évelopper. Son père mourut pend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était encore en bas âge, et probablement sans avoir entendu jamais parler de la religion. Sa mère, plus heureus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isit de la foi chrétienne, et consacra sa vie à élever ses enfants dans la piété. Luthgarde répondit fidèlement aux soins de sa vertueuse mère; toutes ses pensées étaient pour le salut de son âme, to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our de son cœur pour Jésus-Christ, et elle ne sentait aucun désir des grandeurs et des plaisirs que sa haute naissance lui eût facilement procurés. Elle avait environ quatorze ans, quand elle eut occasion de rencontrer le P. Tsiou, qui ven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r en Corée. Les chrétie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ors étaient généralement si peu instruits des dogmes de la foi, que Luthgarde sembl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trop jeune pour être admise aux sacrements, mais déjà elle comprenait le prix de ces dons célestes. Ell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erma seule dans une chambre pendant quatre jours, uniquement occupée à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disposer, et le prêt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jugée capable de les recevoir, elle fut au comble de ses vœux. Son unique soin fut dès lors de bien conserver le fruit de la sainte Eucharistie, son unique dési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ner son âme de toutes les vertus, et bientôt après, jalous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irer sans partage les bonnes grâces de son divin Epoux, elle fit résolution de lui consacrer sa virginité. Mais de grandes difficulté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opposaien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 Corée, comme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déjà remarqué,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dan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81 — </w:t>
      </w:r>
    </w:p>
    <w:p w:rsidR="00105395" w:rsidRPr="00DC4510" w:rsidRDefault="000803E0" w:rsidP="000803E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ou</w:t>
      </w:r>
      <w:r w:rsidR="00105395" w:rsidRPr="00DC4510">
        <w:rPr>
          <w:rFonts w:ascii="Arial" w:eastAsia="굴림체" w:hAnsi="Arial" w:cs="Arial"/>
          <w:color w:val="000000"/>
          <w:kern w:val="0"/>
          <w:szCs w:val="20"/>
          <w:lang w:val="fr-FR"/>
        </w:rPr>
        <w:t>tes les classes de la société, une chose inouïe de ne pas marier une jeune fille; mais dans les familles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un rang distingué, c</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st presque un attentat, et il serait dangereux de braver, sur ce point,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opinion publique. Le Sauveur lui-même vint au secours de sa servante bien-aimée, et lui prépara un époux selon son cœur. Le P. Tsiou qui avait, après mûr examen, approuvé le projet de Luthgarde, connaissait un jeune homme désireux, lui aussi, de garder le célibat pour se donner</w:t>
      </w:r>
      <w:r w:rsidRPr="00DC4510">
        <w:rPr>
          <w:rFonts w:ascii="Arial" w:eastAsia="굴림체" w:hAnsi="Arial" w:cs="Arial"/>
          <w:color w:val="000000"/>
          <w:kern w:val="0"/>
          <w:szCs w:val="20"/>
          <w:lang w:val="fr-FR"/>
        </w:rPr>
        <w:t xml:space="preserve"> à</w:t>
      </w:r>
      <w:r w:rsidR="00105395" w:rsidRPr="00DC4510">
        <w:rPr>
          <w:rFonts w:ascii="Arial" w:eastAsia="굴림체" w:hAnsi="Arial" w:cs="Arial"/>
          <w:color w:val="000000"/>
          <w:kern w:val="0"/>
          <w:szCs w:val="20"/>
          <w:lang w:val="fr-FR"/>
        </w:rPr>
        <w:t xml:space="preserve"> Dieu tout entier. C</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était Jean Niou, fils aîné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ugustin. La famille de Jean, quoique noble et très-riche, était cependant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une condition bien inférieure à celle de Luthgarde, et de plus, Jean habitait à T</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son-am-i, près de Tsien-tsiou, province de Tsien-la, c</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st-à-dire à une distance considérable de</w:t>
      </w:r>
      <w:r w:rsidRPr="00DC4510">
        <w:rPr>
          <w:rFonts w:ascii="Arial" w:eastAsia="굴림체" w:hAnsi="Arial" w:cs="Arial"/>
          <w:color w:val="000000"/>
          <w:kern w:val="0"/>
          <w:szCs w:val="20"/>
          <w:lang w:val="fr-FR"/>
        </w:rPr>
        <w:t xml:space="preserve"> </w:t>
      </w:r>
      <w:r w:rsidR="00105395" w:rsidRPr="00DC4510">
        <w:rPr>
          <w:rFonts w:ascii="Arial" w:eastAsia="굴림체" w:hAnsi="Arial" w:cs="Arial"/>
          <w:color w:val="000000"/>
          <w:kern w:val="0"/>
          <w:szCs w:val="20"/>
          <w:lang w:val="fr-FR"/>
        </w:rPr>
        <w:t>l</w:t>
      </w:r>
      <w:r w:rsidRPr="00DC4510">
        <w:rPr>
          <w:rFonts w:ascii="Arial" w:eastAsia="굴림체" w:hAnsi="Arial" w:cs="Arial"/>
          <w:color w:val="000000"/>
          <w:kern w:val="0"/>
          <w:szCs w:val="20"/>
          <w:lang w:val="fr-FR"/>
        </w:rPr>
        <w:t>a</w:t>
      </w:r>
      <w:r w:rsidR="00105395" w:rsidRPr="00DC4510">
        <w:rPr>
          <w:rFonts w:ascii="Arial" w:eastAsia="굴림체" w:hAnsi="Arial" w:cs="Arial"/>
          <w:color w:val="000000"/>
          <w:kern w:val="0"/>
          <w:szCs w:val="20"/>
          <w:lang w:val="fr-FR"/>
        </w:rPr>
        <w:t xml:space="preserve"> capitale, dans une région où les grandes familles ne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établissent guère. Toutefois le P. Tsiou vint à bout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arranger les choses pour unir ces deux cœurs sous le voile du mariage, et leur permettre de vivre en frère et sœur, selon leurs mutuels désirs. La veuve, mère de Luthgarde, donna volontiers son consentement, et le mariage fut conclu.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Grande fut la colère des membres païens de la famille, quand ils apprirent ce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sé. Ils éclatèrent en murmures, en récriminations, et réunirent leurs efforts pour faire casser un contrat si inconvenant à leurs yeux. La mère de Luthgarde tint bon contre leurs clameurs. Elle donna pour prétextes les difficultés de sa position de veuv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ntage pour el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enir un gend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grande fortune, etc. Peu à peu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age se calma, le mariage eut lieu en 1797,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suivante, à la neuvième lune, la jeune personne se rendit dans la famille de son mari, où ils firent tous deux le vœu de virginité. Nous entendrons tou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eure Luthgarde nous donner elle-même de touchants détails sur ce point et sur quelques autres, dans les lettres écrites de sa prison. Après comme avant son mariage, Luthgarde, constamment appliquée à la pratique des vertus chrétiennes, se montra respectueuse et soumise envers ses nouveaux parents, modeste, charitable et exacte à tous ses devoi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douceur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complaisance admirables, elle</w:t>
      </w:r>
      <w:r w:rsidR="000803E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t jamais la moindre mésintelligence avec aucun des membres de cette nombreuse famille, et, sel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xpression coréenne, elle parfumait de sa présence et de son bon exemple non-seulement sa maison, mais tout </w:t>
      </w:r>
      <w:r w:rsidRPr="00DC4510">
        <w:rPr>
          <w:rFonts w:ascii="Arial" w:eastAsia="굴림체" w:hAnsi="Arial" w:cs="Arial"/>
          <w:color w:val="000000"/>
          <w:kern w:val="0"/>
          <w:szCs w:val="20"/>
          <w:lang w:val="fr-FR"/>
        </w:rPr>
        <w:lastRenderedPageBreak/>
        <w:t>le voisinage. Son mari Jean avait, lui aussi, une piété franche et ouverte, une foi solide, une charité fervente. Assidu à ses devoirs, régulier dans sa vie, méprisant toutes les vanités du siècle, il était considéré, malgré sa jeunesse, comme un homme grave et mû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ll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82 — </w:t>
      </w:r>
    </w:p>
    <w:p w:rsidR="00105395" w:rsidRPr="00DC4510" w:rsidRDefault="00105395" w:rsidP="000803E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était heureuse, cette union de deux</w:t>
      </w:r>
      <w:r w:rsidR="000803E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nobles cœurs dans</w:t>
      </w:r>
      <w:r w:rsidR="000803E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s lie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haste amou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était belle aux yeux des anges! Mais, parce que Jean et Lu</w:t>
      </w:r>
      <w:r w:rsidR="000803E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hgarde étaient agréables à Dieu, il était nécessaire que la souffrance vînt les éprouver et les perfectionne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ès le printemps de 1801, Jean fut saisi avec son père Augustin et quelques autres personnes de</w:t>
      </w:r>
      <w:r w:rsidR="000803E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0803E0"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famille. On peut imaginer quel terrible coup ce fut pour le cœur de Luthgarde. Elle apprit bientôt que son mari était resté prisonnier à la ville de Tsien</w:t>
      </w:r>
      <w:r w:rsidR="000803E0"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tsiou, quoique les autres eussent été transférés à la capitale. Pendant to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é, le frère cadet de Jean, nommé aussi Jean, allait continuellement à la ville porter des vivres à son aîné, mais il ne put réussir à lui faire passer des habits. Le confesseur dut donc, au milieu des grandes chaleurs, garder les lourds vêtement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ve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ortait lors de son arrestation, et bientôt leur salet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deur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exhalait et la vermine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engendra, devinrent un véritable supplice pour un homme élevé dans le luxe et la délicatesse. Nous ignorons quelles tortures il eut à supporter. On sait seulement que pendant tout le temps de son séjour en prison, il fut jour et nuit chargé de la cangue,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ne lui fut enlevé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moment du supplice. Du reste, Jean ne se laissa pas ébranler et sut conserver sa foi intacte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 la fi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Vers le 15 de la neuvième lune, probablement un jour ou deux av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gustin Niou et de ses compagnons. Luthgarde fut arrêtée </w:t>
      </w:r>
      <w:r w:rsidR="000803E0"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son tour, avec tout le reste de la famille. Peu de temps après, on relâcha trois des femmes, savoir : la mè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ustin, que son grand âge sans doute fit épargner; sa fille, nouvellement mariée,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lus censée faire partie de la famille, et une de ses deux belles-sœurs, peut-être la veuve mère de Mathieu Niou. Mais la mais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ustin étant confisquée, elles durent la quitter et furent déposées toutes les trois, sans aucune ressource, dans une misérable cabane, près de</w:t>
      </w:r>
      <w:r w:rsidR="000803E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là.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A peine arrivée dans la prison, Luthgarde songea à consoler sa mère, que la nouvelle de son arrestation venait de plonger dans la douleur. Elle lui écrivit, et parvint à lui faire remettre une lettre dont voici la traduction aussi littérale que possibl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A ma mè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Au milieu des émotions causées par les événements qui me sont survenus, je pense à vous, ma mère, et je désire vous faire connaître mes sentiments depuis notre séparation, il y a quatre ans. Il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impossible de tout rapporter, je vous adress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6E507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1</w:t>
      </w:r>
      <w:r w:rsidR="00105395" w:rsidRPr="00DC4510">
        <w:rPr>
          <w:rFonts w:ascii="Arial" w:eastAsia="굴림체" w:hAnsi="Arial" w:cs="Arial"/>
          <w:color w:val="000000"/>
          <w:kern w:val="0"/>
          <w:szCs w:val="20"/>
          <w:lang w:val="fr-FR"/>
        </w:rPr>
        <w:t xml:space="preserve">83 — </w:t>
      </w:r>
    </w:p>
    <w:p w:rsidR="00105395" w:rsidRPr="00DC4510" w:rsidRDefault="000803E0" w:rsidP="000803E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eule</w:t>
      </w:r>
      <w:r w:rsidR="00105395" w:rsidRPr="00DC4510">
        <w:rPr>
          <w:rFonts w:ascii="Arial" w:eastAsia="굴림체" w:hAnsi="Arial" w:cs="Arial"/>
          <w:color w:val="000000"/>
          <w:kern w:val="0"/>
          <w:szCs w:val="20"/>
          <w:lang w:val="fr-FR"/>
        </w:rPr>
        <w:t>men</w:t>
      </w:r>
      <w:r w:rsidRPr="00DC4510">
        <w:rPr>
          <w:rFonts w:ascii="Arial" w:eastAsia="굴림체" w:hAnsi="Arial" w:cs="Arial"/>
          <w:color w:val="000000"/>
          <w:kern w:val="0"/>
          <w:szCs w:val="20"/>
          <w:lang w:val="fr-FR"/>
        </w:rPr>
        <w:t>t</w:t>
      </w:r>
      <w:r w:rsidR="00105395" w:rsidRPr="00DC4510">
        <w:rPr>
          <w:rFonts w:ascii="Arial" w:eastAsia="굴림체" w:hAnsi="Arial" w:cs="Arial"/>
          <w:color w:val="000000"/>
          <w:kern w:val="0"/>
          <w:szCs w:val="20"/>
          <w:lang w:val="fr-FR"/>
        </w:rPr>
        <w:t xml:space="preserve"> quelques lignes. Quoique je me trouve sur le point de mourir, ne vous en affligez pas trop, et, sans résister à </w:t>
      </w: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ordre miséricordieux de Dieu, veuillez vous soumettre en paix et avec calme à ses desseins. Si j</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obtiens la faveur de ne pas être rejetée de lui, remerciez-le de ce bienfait. En restant dans ce monde, je n</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y serais jamais 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une fille inconstante, une enfant inutile; mais si, par une grcâce signalée, le jour de porter des fruits paraissait,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une part ma mère pourrait se dire avoir vraiment porté une fille dans son sein, et de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autre, tout regret serait par le fait superflu.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A la veille de vous quitter à jamais, et ne devant plus avo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de remplir vis-a-vis de vous les devoirs de la piété filiale, comment pourrais-je bien comprimer tout sentiment naturel? Mais je me dis que le temps, qui passe comm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incelle jaillie du caillou,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de longue durée; je me dis que moi votre enfant, je vais de ce pas ouvrir à ma mère la porte du ciel et du bonheur éternel, et donner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nce pour elle le prix des éternelles joies; et cette pensée de la mort prochaine, quoique naturellement amère et difficile à supporter, se convertit de suite en douceur et devient un plaisir tout suave. V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ez pas tout cela, il est vrai, mais en vous rappelant les paroles de votre fille aux portes de la mort, vous vous aimerez pour vous conserver vous-même, et vous pratiquerez tout de bon la vertu. En dehors de ce souhait ardent de vo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de tous mes parents jouir éternellement delà vue de notre Père commun, quel autre désir pourrais-je éprouver maintenant?... Vous, mes sœurs, comment vous trouvez-vous? Beaucoup de parol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ection ne serviraient de rien; je ne vous adresse que deux mots : Ayez un amour fervent, rien ne touche autant le cœur de Dieu; la réalisation de tous les désirs est du reste une chose qui ne dépend pas de nous, mais de lui. — Que les esclaves soient bien à leur devoir, et par là ils deviendront membres de la famille; de petits et inutiles enfant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étaient, ils se rendront de vrais et précieux enfant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e mille fo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pére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Ne vous affligez pas trop, ma mère, et comprimez toutes vos inquiétudes. Regardez ce monde comme un songe, et, reconnaiss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ernité pour votre patrie, soyez toujours sur vos gardes. </w:t>
      </w:r>
      <w:r w:rsidRPr="00DC4510">
        <w:rPr>
          <w:rFonts w:ascii="Arial" w:eastAsia="굴림체" w:hAnsi="Arial" w:cs="Arial"/>
          <w:color w:val="000000"/>
          <w:kern w:val="0"/>
          <w:szCs w:val="20"/>
          <w:lang w:val="fr-FR"/>
        </w:rPr>
        <w:lastRenderedPageBreak/>
        <w:t>Puis quand, après avoir en tout suiv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e Dieu, vous sortirez de ce monde, moi, vile et faible enfant, la tête ceinte de la couronne du bonheur sans fin, le cœur inondé de toutes les joies célestes, je vous prendrai par la main et vous introduirai dans réternelle patrie.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tends dire que mon frère Charles, détenu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84 </w:t>
      </w:r>
      <w:r w:rsidR="000803E0" w:rsidRPr="00DC4510">
        <w:rPr>
          <w:rFonts w:ascii="Arial" w:eastAsia="굴림체" w:hAnsi="Arial" w:cs="Arial"/>
          <w:color w:val="000000"/>
          <w:kern w:val="0"/>
          <w:szCs w:val="20"/>
          <w:lang w:val="fr-FR"/>
        </w:rPr>
        <w:t>—</w:t>
      </w:r>
    </w:p>
    <w:p w:rsidR="00105395" w:rsidRPr="00DC4510" w:rsidRDefault="00105395" w:rsidP="000803E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à la capitale, a courageusement confessé sa foi. Vraiment quelle grâce! quelle protection ! comment assez en remercier Dieu? Ma mère, je loue votre bonheur. Séparée de vous depuis quatre an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bien souffert de ne plus pouvoir vous communiquer tous les sentiments de mon cœur; mais cela même est un ordre de Dieu. Il nous a donnés à vous, il nous retire, tout cela est réglé par sa Providence,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émouvoir trop serait pour des chrétiens une faiblesse digne de risé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rnité, nous relierons les rapports de mère à fille et les rendrons entièrement parfait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e dix mille fo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pére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Ma belle-sœur, ne vous attristez pas trop. Mon frère viendrait-il à mourir, on peut dire que vous avez vraiment rencontré un époux. Je vous félicite par avan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la fem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martyr. Dans ce monde unis par les liens du sang ou du mariag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rnité placés sur un même rang, mère, fils, frère, sœurs, époux, si nous parvenons à jouir de la joie éternelle, ne sera-ce pas bien beau? Après ma mort, veuillez ne pas rompre les relations avec la famille de mon mari, mais faire comme quand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étai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 mon arrivée chez mon mar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ins facilement ce qui éta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jet de toutes mes inquiétudes, et le souci de toutes mes journées. Je me trouvai avec lui à la neuvième heure; à la dixième, tous deux nous f</w:t>
      </w:r>
      <w:r w:rsidR="001E0BD6" w:rsidRPr="00DC4510">
        <w:rPr>
          <w:rFonts w:ascii="Arial" w:eastAsia="굴림체" w:hAnsi="Arial" w:cs="Arial"/>
          <w:color w:val="000000"/>
          <w:kern w:val="0"/>
          <w:szCs w:val="20"/>
          <w:lang w:val="fr-FR"/>
        </w:rPr>
        <w:t>îm</w:t>
      </w:r>
      <w:r w:rsidRPr="00DC4510">
        <w:rPr>
          <w:rFonts w:ascii="Arial" w:eastAsia="굴림체" w:hAnsi="Arial" w:cs="Arial"/>
          <w:color w:val="000000"/>
          <w:kern w:val="0"/>
          <w:szCs w:val="20"/>
          <w:lang w:val="fr-FR"/>
        </w:rPr>
        <w:t>es serment de garder la virginité, et, pendant quatre ans, nous avons vécu comme frère et sœur. Dans cet intervalle, ayant eu quelques tentations, une dizaine de fois, peu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fallut que tout ne fût perdu; mais, par les mérites du Précieux Sang, que nous invoquions ensemble, nous avons évité les embûches du démon. Je vous dis ceci dans la crainte que vous ne vous tracassiez à mon suje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Veuillez recevoir ce chiffon de papier avec joie, comme si vous receviez ma personne. — Av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encore rien fait, vous envoyer ainsi mes pensées et mon écritur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bien léger de ma part, mais je désire par</w:t>
      </w:r>
      <w:r w:rsidR="001E0BD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1E0BD6"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dissiper les inquiétudes de ma mère, veuillez y trouver quelque consolation. — Pendant que le P. Jacques Tsiou existait, il me recommanda de noter en détail les persécutions subies par toute la famill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our cela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ée ic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envoyé quelques papiers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de Jean; que sont-ils devenus (</w:t>
      </w:r>
      <w:r w:rsidR="001E0BD6" w:rsidRPr="00DC4510">
        <w:rPr>
          <w:rFonts w:ascii="Arial" w:eastAsia="굴림체" w:hAnsi="Arial" w:cs="Arial"/>
          <w:color w:val="000000"/>
          <w:kern w:val="0"/>
          <w:szCs w:val="20"/>
          <w:lang w:val="fr-FR"/>
        </w:rPr>
        <w:t>1)</w:t>
      </w:r>
      <w:r w:rsidRPr="00DC4510">
        <w:rPr>
          <w:rFonts w:ascii="Arial" w:eastAsia="굴림체" w:hAnsi="Arial" w:cs="Arial"/>
          <w:color w:val="000000"/>
          <w:kern w:val="0"/>
          <w:szCs w:val="20"/>
          <w:lang w:val="fr-FR"/>
        </w:rPr>
        <w:t>? Je vous le répète, réprimez toute espèce de chagrin et de trouble, pensez que ce monde est vain et trompeur.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rais mille choses à ajouter, mais je ne puis tout </w:t>
      </w:r>
    </w:p>
    <w:p w:rsidR="001E0BD6" w:rsidRPr="00DC4510" w:rsidRDefault="001E0BD6"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 pu retrouver aucune trace de ces document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85 — </w:t>
      </w:r>
    </w:p>
    <w:p w:rsidR="00105395" w:rsidRPr="00DC4510" w:rsidRDefault="00105395" w:rsidP="001E0BD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écrire, j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rrête ici. Année sin-iou, le 27 de la neuvième lune (3 novembre 1801).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Votre fille, Niou-hei.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gustin Niou ayant été condamné et exécuté comme rebelle, le</w:t>
      </w:r>
      <w:r w:rsidR="001E0BD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gouvernement, ains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st</w:t>
      </w:r>
      <w:r w:rsidR="001E0BD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w:t>
      </w:r>
      <w:r w:rsidR="001E0BD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en</w:t>
      </w:r>
      <w:r w:rsidR="001E0BD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areil</w:t>
      </w:r>
      <w:r w:rsidR="001E0BD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cas, donna presque immédiatement des ordres pou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mît à mort ses deux fils aines par la strangulation. Le 6 de la dixième lune, un mandarin, attac</w:t>
      </w:r>
      <w:r w:rsidR="001E0BD6"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 xml:space="preserve">é au tribunal du Keum-pou, était député de la capitale pour exécuter cette sentence, et le 9 de cette même lune (14 novembre), Jean Niou Tsiong-sien-i et son frère Jean Niou MounIsiel-i furent étranglés dans la prison de Tsien-tsiou.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 même temps, et probablement par la même sentence, les membres survivants de sa famille étaient condamné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Mat</w:t>
      </w:r>
      <w:r w:rsidR="001E0BD6"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ieu et Luthgarde réclamèrent : « Suivant les lois, dirent-ils, les chrétiens doivent être mis à mort; nous demandons à être exécutés promptement. » Ce zèle fut-il indiscret?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ons le penser. Sans doute les loi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glise ne permettent pas aux</w:t>
      </w:r>
      <w:r w:rsidR="001E0BD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confesseurs de provoquer les juges; elles portaient même autrefois des peines sévères contre ceux qui agissaient ainsi. Mais nos néophytes prisonniers ignoraient ces sages règlements, et, dans la simplicité de leur foi, ils ne suivirent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an de leur cœ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des martyrs de la primitive Eglise offre plusieurs exempl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zèle semblable, inspiré ou du moins approuvé par Dieu lui-même, et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glise, toujours éclairée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w:t>
      </w:r>
      <w:r w:rsidR="001E0BD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aint, a su discerner des écart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rgueil et de la passi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jug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r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aucun égard à ces réclamations, et nos quatre confesseurs, frustrés dans leurs espérances du martyre, prirent à regret le chemi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xil. Mais </w:t>
      </w:r>
      <w:r w:rsidR="001E0BD6"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peine avaient-ils fait quelques lieues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rdre vint de les ramener à la prison, pour être jugés de nouveau. Nous ignorons ce qui motiva ce nouvel ordre; un point cependant semble hors de doute. Si la première sentence avait été rendue en vertu des dispositions légales contre les enfants des rebelles, il est </w:t>
      </w:r>
      <w:r w:rsidRPr="00DC4510">
        <w:rPr>
          <w:rFonts w:ascii="Arial" w:eastAsia="굴림체" w:hAnsi="Arial" w:cs="Arial"/>
          <w:color w:val="000000"/>
          <w:kern w:val="0"/>
          <w:szCs w:val="20"/>
          <w:lang w:val="fr-FR"/>
        </w:rPr>
        <w:lastRenderedPageBreak/>
        <w:t>évident que ce nouveau jugement ne peut avoir e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re cause que leur persistance, comme chrétiens, dans la profession de la religion de Jésus-Christ, et la gloire de leur martyre reste parfaitement intact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issons Luthgarde nous raconter elle-même ces divers événements, dans une longue lettre, écrite de sa prison à ses deux sœur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à-dire à sa propre sœur et à sa belle-sœur, femme de Charles Ni, lequel était alors en prison, à la capitale. Cette lettr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86 — </w:t>
      </w:r>
    </w:p>
    <w:p w:rsidR="00105395" w:rsidRPr="00DC4510" w:rsidRDefault="00105395" w:rsidP="001E0BD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st plutôt, à proprement parler, un journal de ses émotions, de ses pensées, de ses craintes, de ses souvenirs, de ses espérance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e série de fragments écrits</w:t>
      </w:r>
      <w:r w:rsidR="001E0BD6" w:rsidRPr="00DC4510">
        <w:rPr>
          <w:rFonts w:ascii="Arial" w:eastAsia="굴림체" w:hAnsi="Arial" w:cs="Arial"/>
          <w:color w:val="000000"/>
          <w:kern w:val="0"/>
          <w:szCs w:val="20"/>
          <w:lang w:val="fr-FR"/>
        </w:rPr>
        <w:t xml:space="preserve"> à</w:t>
      </w:r>
      <w:r w:rsidRPr="00DC4510">
        <w:rPr>
          <w:rFonts w:ascii="Arial" w:eastAsia="굴림체" w:hAnsi="Arial" w:cs="Arial"/>
          <w:color w:val="000000"/>
          <w:kern w:val="0"/>
          <w:szCs w:val="20"/>
          <w:lang w:val="fr-FR"/>
        </w:rPr>
        <w:t xml:space="preserve"> la dérobée, malgré la surveillance</w:t>
      </w:r>
      <w:r w:rsidR="001E0BD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jalouse des</w:t>
      </w:r>
      <w:r w:rsidR="001E0BD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geôliers. La voici tout entiè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es copies précieusement conservées dans diverses familles chrétiennes. Jamais la foi, la chasteté, la simplicit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our de Jésus-Chris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parlé un plus beau langage; et quand on se souvient que la jeune fille qui écrit ains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u recevoi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instruction religieuse très-limité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u participer que deux ou trois fois aux sacrements, on admi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ant pl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tion direct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Saint sur cette</w:t>
      </w:r>
      <w:r w:rsidR="001E0BD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belle âme. On sent avec bonheur que lui seul a pu créer dans ce cœur virginal des sentiment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aussi exquise délicatesse, et mettre sous la plume de cette jeune néophyte des paroles qui rappellent les plus touchants récits de la primitive Églis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A mes deux sœur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Je prends la plume et ne vois rien à dire. Mon pauvre frère est-il mort ou en vi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eu indirectement de ses nouvelles, dans les premiers jours de la neuvième lune, mais depuis, ayant été prise moi-même, je suis assise enfermée sa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cune nouvelle puisse me parvenir. La pensée de mon frèr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ppresse et me serre le cœu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 signé sa sentence, tout doit être fini maintenant, mais avant sa mort il ne peut entrer en possession du bonheur. Et cependant, quelle position pour toute la famille! Comment ma mère et ma belle-sœur pourront-elles y résister? Il me semb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doit plus leur rester un seul battement de pouls. Quand je songe à cela, c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quiétudes et anxiétés, et quelles paroles pourraient rendre ce que je ressens ! Comment aurez-vous supporté tous les embarras du décès? et puis, si le dénouemen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as encore eu lieu, comment Charles pourra-t-il tenir dans cette prison si froid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oit mort ou en vie, les entrailles de ma mère ne peuv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être également desséché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Pour moi, mes péchés sont si lourd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rizon qui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oure est si sombre que je ne sais comment tout rendre par écrit, et ne trouve rien à dire. Me voilà parvenue sur le terrain de la mort, et je ne sais quels termes employer, et toutefois je veux vous dire quelques mots de ce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sé, et vous faire mes adieux de ce monde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rnité. Cette année, quand déjà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ais les entrailles déchirées par suite de tant de calamités sans remède, je dus encore me voir séparée de ce qui restait de ma famille. Dè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87 — </w:t>
      </w:r>
    </w:p>
    <w:p w:rsidR="00105395" w:rsidRPr="00DC4510" w:rsidRDefault="00105395" w:rsidP="001E0BD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ors aucun désir de vivre ne resta dans mon cœur, et je ne pensai plu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 donner ma vie pour Dieu pendant que </w:t>
      </w:r>
      <w:r w:rsidR="001E0BD6"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était belle. Je pris en moi-même cette résolution, et, méditant ce</w:t>
      </w:r>
      <w:r w:rsidR="001E0BD6"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e grande affaire, j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orçais d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bien prépare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Tout à coup, au moment où on y pensait le moins, de nombreux satellites entrent et je suis pris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endant que j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quiétais sur le manq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que tout arrive au gré de mes désirs; grâces à Dieu pour ce bienfait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s contente et joyeuse, mais en même temps préoccupée et troublée. Les satellites me pressent, des cris de douleur à faire trembler ciel et terre se font entendre autour de moi; il faut quitter pour toujours ma mère, ma belle-mère, mes frères et sœurs, mes amis, mes voisins, ma patrie; et la natur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nt pas entièrement éteinte en moi, je fais ces adieux au milieu du trouble, et les yeux baignés de larmes; puis, me retournant, un seul désir me reste, celu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bonne mor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Je f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enfermée au lieu nommé Siou-kap-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eng; puis, moi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heure après, transférée dans une autre prison, où je rencontrai ma belle-mère, ma tante et deux de mes beaux-frères. De part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on se regard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des larmes et pas une parole, peu à peu la nuit se fai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e 15 de la neuvième lune, sous un ciel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omne clair et serein. La lune était dans son plein et toute brillante, et sa clarté se réfléchissait contre la fenêtre; on pouvait voir ce que chacun de nous pensait et sentait. Tantôt couchés, tantôt assis, ce que nous demandons en silence, ce que nous désiron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a grâce du martyre. Bientôt nos cœurs débordent, chacun prend la parole, et tous les cinq, com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seule voix, nous nous prometto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être martyrs pour Dieu, nous formons une résolution solide comme le fer et la pierre. Cette confidence mutuelle ayant montré que nos </w:t>
      </w:r>
      <w:r w:rsidRPr="00DC4510">
        <w:rPr>
          <w:rFonts w:ascii="Arial" w:eastAsia="굴림체" w:hAnsi="Arial" w:cs="Arial"/>
          <w:color w:val="000000"/>
          <w:kern w:val="0"/>
          <w:szCs w:val="20"/>
          <w:lang w:val="fr-FR"/>
        </w:rPr>
        <w:lastRenderedPageBreak/>
        <w:t>désirs étaient les mêmes, notre affection devient plus entière, notre intimité plus complète, et naturellement tout regret et toute idé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licti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blient. Plus on avance, plus les bienfaits et les grâces de Dieu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ccumulent; la joie spirituelle augmente dans nos âmes, nous devenons insouciants à toutes les affaires, aucune préoccupation ne semble reste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Et toutefois, mes pensées et affections se reportaient sans cesse sur Jean, mon mari, enfermé dans une autre prison de la même ville. Comment aurais-je pu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blier un instant? Quand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s encore à la maison, je lui avais écrit : « Quel bonheur si « nous pouvions mourir ensemble et le même jour! » ma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nt pas sûre, je tardai quelque peu </w:t>
      </w:r>
      <w:r w:rsidR="001E0BD6"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ui envoyer c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E0BD6" w:rsidP="001E0BD6">
      <w:pPr>
        <w:pStyle w:val="a7"/>
        <w:numPr>
          <w:ilvl w:val="0"/>
          <w:numId w:val="2"/>
        </w:numPr>
        <w:wordWrap/>
        <w:ind w:leftChars="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w:t>
      </w:r>
      <w:r w:rsidR="00105395" w:rsidRPr="00DC4510">
        <w:rPr>
          <w:rFonts w:ascii="Arial" w:eastAsia="굴림체" w:hAnsi="Arial" w:cs="Arial"/>
          <w:color w:val="000000"/>
          <w:kern w:val="0"/>
          <w:szCs w:val="20"/>
          <w:lang w:val="fr-FR"/>
        </w:rPr>
        <w:t xml:space="preserve">88 — </w:t>
      </w:r>
    </w:p>
    <w:p w:rsidR="00105395" w:rsidRPr="00DC4510" w:rsidRDefault="00105395" w:rsidP="001E0BD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apier, et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pu encore le lui faire parvenir, quand les relations furent sévèrement interdites, et toute voie de communication coupée. Néanmoi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jet de mes prières secrètes, mon désir, mon espérance étaient toujours que nous pussions mourir ensemble, le même jour, martyrs pour Dieu. Qui aurait pu deviner les desseins adorables du souverain Maître? Le 9 de</w:t>
      </w:r>
      <w:r w:rsidR="001E0BD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1E0BD6"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dixième lune, on nous enleva mon beau-frère, appelé Jean, je ne savais dans quelle intention. « Où va-t-il donc? demandais-je. — C</w:t>
      </w:r>
      <w:r w:rsidR="000C2961" w:rsidRPr="00DC4510">
        <w:rPr>
          <w:rFonts w:ascii="Arial" w:eastAsia="굴림체" w:hAnsi="Arial" w:cs="Arial"/>
          <w:color w:val="000000"/>
          <w:kern w:val="0"/>
          <w:szCs w:val="20"/>
          <w:lang w:val="fr-FR"/>
        </w:rPr>
        <w:t>’</w:t>
      </w:r>
      <w:r w:rsidR="001E0BD6" w:rsidRPr="00DC4510">
        <w:rPr>
          <w:rFonts w:ascii="Arial" w:eastAsia="굴림체" w:hAnsi="Arial" w:cs="Arial"/>
          <w:color w:val="000000"/>
          <w:kern w:val="0"/>
          <w:szCs w:val="20"/>
          <w:lang w:val="fr-FR"/>
        </w:rPr>
        <w:t>es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u mandarin, répondit le geôlier; on va le conduire à la grande prison,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ermer avec son frère.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s comme coupée en deux, comme percée de mille glaives.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mena. «</w:t>
      </w:r>
      <w:r w:rsidR="001E0BD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Que la volonté de Dieu soit faite, lui dis-je, allez et soyez avec lui; ne nous oublions pas. » Puis je lui recommandai instamment: « Dites à Jean que mon désir est de mourir avec lui, le même jour. » Par deux et trois fois je répétai cette recommandation; puis, nous lâchant la main, je me retournai.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Nous restions quatre, tout déconcertés,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u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la protection du Seigneur. Un quar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eure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 écoulé que la nouvelle de leur mort nous arriva. Le coup porté aux sentiments de la natur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t chez moi que le second rang; le bonheur de Jean me remplissait de joie. Je sentis toutefois quelque anxiété dans le fond de mon</w:t>
      </w:r>
      <w:r w:rsidR="001E0BD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âme. — </w:t>
      </w:r>
      <w:r w:rsidR="001E0BD6"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on Die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il devenu ? me disais-je; était-il bien préparé à une mort aussi soudaine? Dix mille glaives semblaient me déchirer le cœur, et je ne savais où tourner mes pensées. Une heure environ se passa ainsi, et je sentis le calme renaître un peu. « Ce genre de mort même ne serait-il pas une faveur de Dieu? Après tout, il avait bien quelques mérites; se pourrait-il que Dieu si bon, si miséricordieux,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ût rejeté?» Mon cœur était moins</w:t>
      </w:r>
      <w:r w:rsidR="001E0BD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agité, mais mes pensées se reportaient sans</w:t>
      </w:r>
      <w:r w:rsidR="001E0BD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cesse</w:t>
      </w:r>
      <w:r w:rsidR="001E0BD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ur lu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rogeai un de nos parents qui me dit : « Soyez tranquille, à l</w:t>
      </w:r>
      <w:r w:rsidR="000C2961" w:rsidRPr="00DC4510">
        <w:rPr>
          <w:rFonts w:ascii="Arial" w:eastAsia="굴림체" w:hAnsi="Arial" w:cs="Arial"/>
          <w:color w:val="000000"/>
          <w:kern w:val="0"/>
          <w:szCs w:val="20"/>
          <w:lang w:val="fr-FR"/>
        </w:rPr>
        <w:t>’</w:t>
      </w:r>
      <w:r w:rsidR="00CD1EAD" w:rsidRPr="00DC4510">
        <w:rPr>
          <w:rFonts w:ascii="Arial" w:eastAsia="굴림체" w:hAnsi="Arial" w:cs="Arial"/>
          <w:color w:val="000000"/>
          <w:kern w:val="0"/>
          <w:szCs w:val="20"/>
          <w:lang w:val="fr-FR"/>
        </w:rPr>
        <w:t xml:space="preserve">avance il avait bien pris sa </w:t>
      </w:r>
      <w:r w:rsidRPr="00DC4510">
        <w:rPr>
          <w:rFonts w:ascii="Arial" w:eastAsia="굴림체" w:hAnsi="Arial" w:cs="Arial"/>
          <w:color w:val="000000"/>
          <w:kern w:val="0"/>
          <w:szCs w:val="20"/>
          <w:lang w:val="fr-FR"/>
        </w:rPr>
        <w:t>détermination. » Enfin, une lettre arriva de la maison; elle portait : « On a trouvé dans les habits de Jean, un billet adressé à sa sœur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ains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pelait toujours); </w:t>
      </w:r>
      <w:r w:rsidR="00CD1EAD" w:rsidRPr="00DC4510">
        <w:rPr>
          <w:rFonts w:ascii="Arial" w:eastAsia="굴림체" w:hAnsi="Arial" w:cs="Arial"/>
          <w:color w:val="000000"/>
          <w:kern w:val="0"/>
          <w:szCs w:val="20"/>
          <w:lang w:val="fr-FR"/>
        </w:rPr>
        <w:t>ce billet</w:t>
      </w:r>
      <w:r w:rsidRPr="00DC4510">
        <w:rPr>
          <w:rFonts w:ascii="Arial" w:eastAsia="굴림체" w:hAnsi="Arial" w:cs="Arial"/>
          <w:color w:val="000000"/>
          <w:kern w:val="0"/>
          <w:szCs w:val="20"/>
          <w:lang w:val="fr-FR"/>
        </w:rPr>
        <w:t xml:space="preserve"> était ainsi conçu : Je vous encourage, vous exhorte et vous console; revoyons-nous au royaume des cieux. » Alors seulement toutes mes inquiétudes furent dissipées. Au fait, quand je pense à toute sa conduit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rien à regretter; il avait dépouill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 du siècle, et on pouvait le dire un véritable chrétien. Son assiduité, sa ferveur, sa droiture, lui avaient acqu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ime général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Quand nous avons réalisé ensemble ce que je désirais depui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89 — </w:t>
      </w:r>
    </w:p>
    <w:p w:rsidR="00105395" w:rsidRPr="00DC4510" w:rsidRDefault="00105395" w:rsidP="00CD1EA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mb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s, il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découvert le fond de son cœur, et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dit avoir eu, lui aussi, ce même désir dès avant notre mariage. Notre union a donc été une grâce spéciale de Dieu qui approuvait la réalisation de nos projets, e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ourquoi tous les deux nous désirions reconnaître ce bienfait si grand, en donnant notre vie pour la foi de Jésus-Christ. Nous nous étions mutuellement promis que quand serait venu le jour où on nous remettrait en mai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ministration de la maison et des biens, nous en ferions trois ou quatre part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pour les pauvres, une autre très-large pour les frères cadets, afi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s pussent bien soigner nos parents, et si les jours devenaient plus heureux, nous devions nous séparer et, avec le reste, vivre chacun en particulier. Enfin nous nous étions engagés à ne jamais violer cet accord.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 passé,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à la douzième lune, une tentation des plus violentes se fit sentir; mon cœur tremblait, semblable à quel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qui marcherait sur la glace prête à se rompre, ou sur le bord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bîme. Je demandai instamment, les yeux levés au ciel, la grâce de la victoire, et, par le secours de Dieu, à gran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peine, à gran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peine nous avons triomphé, et nous nous sommes conservés enfants. Notre confiance mutuelle en est devenue solide comme le fer et la pierre, notre amour et noire fidélité inébranlables comme une montagn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Depuis cette promesse de vivre en frère et sœur, quatre an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écoulés, quand, cette année, il fut pris au printemps. Pendant les quatre saisons, il ne put pas une seule fois change</w:t>
      </w:r>
      <w:r w:rsidR="00351B10" w:rsidRPr="00DC4510">
        <w:rPr>
          <w:rFonts w:ascii="Arial" w:eastAsia="굴림체" w:hAnsi="Arial" w:cs="Arial"/>
          <w:color w:val="000000"/>
          <w:kern w:val="0"/>
          <w:szCs w:val="20"/>
          <w:lang w:val="fr-FR"/>
        </w:rPr>
        <w:t>r</w:t>
      </w:r>
      <w:r w:rsidRPr="00DC4510">
        <w:rPr>
          <w:rFonts w:ascii="Arial" w:eastAsia="굴림체" w:hAnsi="Arial" w:cs="Arial"/>
          <w:color w:val="000000"/>
          <w:kern w:val="0"/>
          <w:szCs w:val="20"/>
          <w:lang w:val="fr-FR"/>
        </w:rPr>
        <w:t xml:space="preserv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abits. Emprisonné pendant huit mois, il ne fut déchargé de sa cangu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moment de mourir. — Ne viendra-t-il pas à renoncer à Dieu? pensais-je jour et nuit avec inquiétude; e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pérais pour </w:t>
      </w:r>
      <w:r w:rsidRPr="00DC4510">
        <w:rPr>
          <w:rFonts w:ascii="Arial" w:eastAsia="굴림체" w:hAnsi="Arial" w:cs="Arial"/>
          <w:color w:val="000000"/>
          <w:kern w:val="0"/>
          <w:szCs w:val="20"/>
          <w:lang w:val="fr-FR"/>
        </w:rPr>
        <w:lastRenderedPageBreak/>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courager aller le rejoindre et mourir avec lui.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rait pu penser? qui aurait pu savoi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rendrait le devan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encore un plus grand bienfait de Dieu. Ici-bas, de quelque côté que je me tourne, je ne vois rien qui puisse désormais captiver mes affections et me préoccupe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pensé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ève dans mon espri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vers Die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oupi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ève dans mon cœur,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vers le ciel.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 13 de la dixième lune, je fus par sentence du tribunal mise au rang des esclaves de préfecture, et condamnée à un exil lointain à la ville de Piek-tong. Je me présentai devant le mandarin et lui fis mille réclamations : « Nous tous qui honorons le Dieu du ciel,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a loi du royaume,</w:t>
      </w:r>
      <w:r w:rsidR="00CD1EAD" w:rsidRPr="00DC4510">
        <w:rPr>
          <w:rFonts w:ascii="Arial" w:eastAsia="굴림체" w:hAnsi="Arial" w:cs="Arial"/>
          <w:color w:val="000000"/>
          <w:kern w:val="0"/>
          <w:szCs w:val="20"/>
          <w:lang w:val="fr-FR"/>
        </w:rPr>
        <w:t xml:space="preserve"> nous devons mourir; je veux, </w:t>
      </w:r>
      <w:r w:rsidRPr="00DC4510">
        <w:rPr>
          <w:rFonts w:ascii="Arial" w:eastAsia="굴림체" w:hAnsi="Arial" w:cs="Arial"/>
          <w:color w:val="000000"/>
          <w:kern w:val="0"/>
          <w:szCs w:val="20"/>
          <w:lang w:val="fr-FR"/>
        </w:rPr>
        <w:t>moi aussi, mourir pour Dieu, comme les autres personnes de ma « maison. » Il me chasse aussitôt et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rdonne de sortir. J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90 — </w:t>
      </w:r>
    </w:p>
    <w:p w:rsidR="00105395" w:rsidRPr="00DC4510" w:rsidRDefault="00105395" w:rsidP="00CD1EA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roche davantage, j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ieds devant lui et lui dis : « Vous qui recevez un payement du gouverneur, comment ne suivez-vous pas les ordres du roi?</w:t>
      </w:r>
      <w:r w:rsidR="00CD1EA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et mille autres choses, mais il ne fait pas même semblant d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ndre et me fait jeter dehors par ses satellit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w:t>
      </w:r>
      <w:r w:rsidR="00CD1EA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lus aucune ressource, je</w:t>
      </w:r>
      <w:r w:rsidR="00CD1EA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me</w:t>
      </w:r>
      <w:r w:rsidR="00CD1EA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mets</w:t>
      </w:r>
      <w:r w:rsidR="00CD1EA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e</w:t>
      </w:r>
      <w:r w:rsidR="00CD1EAD" w:rsidRPr="00DC4510">
        <w:rPr>
          <w:rFonts w:ascii="Arial" w:eastAsia="굴림체" w:hAnsi="Arial" w:cs="Arial"/>
          <w:color w:val="000000"/>
          <w:kern w:val="0"/>
          <w:szCs w:val="20"/>
          <w:lang w:val="fr-FR"/>
        </w:rPr>
        <w:t>n</w:t>
      </w:r>
      <w:r w:rsidRPr="00DC4510">
        <w:rPr>
          <w:rFonts w:ascii="Arial" w:eastAsia="굴림체" w:hAnsi="Arial" w:cs="Arial"/>
          <w:color w:val="000000"/>
          <w:kern w:val="0"/>
          <w:szCs w:val="20"/>
          <w:lang w:val="fr-FR"/>
        </w:rPr>
        <w:t xml:space="preserve"> route; le long</w:t>
      </w:r>
      <w:r w:rsidR="00CD1EA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u chemin je redoublais mes instantes prières à Dieu, et nous avions fait à peine cent lys,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s rappelée et arrêtée de nouveau.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là une faveur insigne, une grâce au-dessus de toutes les grâces. Comment pourrais-je jamais en avoir assez de reconnaissance? Même après ma mort, veuillez encore remercier Dieu de ce bienfait (1).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Nous avions passé par quatre villages, je pensais aux quatre quartiers que Jésus traversa pour aller au Calvaire, et je me disais : « Serait-ce une petite ressemblance que Dieu veut me donner avec ce divin Sauveur? » Je revis les satellites avec une joie indicible, et comme s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usse rencontré mes propres parents. </w:t>
      </w:r>
    </w:p>
    <w:p w:rsidR="00105395" w:rsidRPr="00DC4510" w:rsidRDefault="00CD1EAD"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105395" w:rsidRPr="00DC4510">
        <w:rPr>
          <w:rFonts w:ascii="Arial" w:eastAsia="굴림체" w:hAnsi="Arial" w:cs="Arial"/>
          <w:color w:val="000000"/>
          <w:kern w:val="0"/>
          <w:szCs w:val="20"/>
          <w:lang w:val="fr-FR"/>
        </w:rPr>
        <w:t>Au premier interrogatoire qui suivit, je déclarai vouloir mourir en honorant Dieu; de suite on dépêcha vers le roi, et, la réponse arrivant, on me fit comparaître de nouveau devant le juge criminel; ma sentence fut portée, je la signai. Le juge me fit donner la bastonnade sur les jambes, on me passa la cangue, et on me remit en prison. Mes chairs étaient tout écorchées, le sang en coulait; à peine le temps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un repas se fut-il écoulé, que je ne souffrais plus; ce sont grâces sur grâces, toutes inespérées; quatre ou cinq jours après, tout était guéri :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ût pu penser?</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Depuis ce supplice, une vingtaine de jours se sont écoulés, et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plus senti la moindre douleur. Les autres disent que je suis dans les souffranc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ression est non-seulement inexacte, mais directement contraire à la vérité; moi je dis que je suis dans la paix et le bien-être. Quel homme pourrait être, dans sa propre maison, aussi tranquille et aussi heureux que je suis ici! Quand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réfléchi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suis même troublée et dans la crainte; serait-ce que Dieu ne veut pas de moi? serait-ce que je ne pourrais supporter des tortures violente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tremble et suis remplie de confusion. Depu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a dépêché au roi, plus de vingt jours se sont passés et pas de nouvelles; bien plus, certains bruits rapport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aurait chance de vie;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oi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de du Seigneur, qu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suis sûre, ne voudra pas me rejeter entièrement. Que la réponse vienne donc bien vite, bien vite;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père que la mort. En attendant, assise et sans occupations pour m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1) Les deux phrases suivantes manquent dans quelques exemplaires de cette lettr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91 — </w:t>
      </w:r>
    </w:p>
    <w:p w:rsidR="00105395" w:rsidRPr="00DC4510" w:rsidRDefault="00105395" w:rsidP="00CD1EA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istrair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à peine si je puis tromp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œil des gardiens, et saisir à la dérobée quelques instants pour vous faire mes adieux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rnité, sur une feuille de papier que vous recevrez comme la représentation de mon propre visage, et qu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père, vous portera quelque consolation. Mais il y a tant de choses à dire, et devant le </w:t>
      </w:r>
      <w:r w:rsidR="00CD1EAD"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 xml:space="preserve">aire à la hâte, je parle à tort et à travers, et sans suite. Si vous me suivez par la pensée, lisez ces lignes comme si vous me voyiez présente et sous vos yeux.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En nous quittant, nous nous étions donné rendez-vou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née suivante, et de cela voilà quatre ans entiers. Qui </w:t>
      </w:r>
      <w:r w:rsidR="00CD1EAD"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w:t>
      </w:r>
      <w:r w:rsidR="00CD1EAD" w:rsidRPr="00DC4510">
        <w:rPr>
          <w:rFonts w:ascii="Arial" w:eastAsia="굴림체" w:hAnsi="Arial" w:cs="Arial"/>
          <w:color w:val="000000"/>
          <w:kern w:val="0"/>
          <w:szCs w:val="20"/>
          <w:lang w:val="fr-FR"/>
        </w:rPr>
        <w:t>û</w:t>
      </w:r>
      <w:r w:rsidRPr="00DC4510">
        <w:rPr>
          <w:rFonts w:ascii="Arial" w:eastAsia="굴림체" w:hAnsi="Arial" w:cs="Arial"/>
          <w:color w:val="000000"/>
          <w:kern w:val="0"/>
          <w:szCs w:val="20"/>
          <w:lang w:val="fr-FR"/>
        </w:rPr>
        <w:t>t jamais pensé, m</w:t>
      </w:r>
      <w:r w:rsidR="00CD1EAD" w:rsidRPr="00DC4510">
        <w:rPr>
          <w:rFonts w:ascii="Arial" w:eastAsia="굴림체" w:hAnsi="Arial" w:cs="Arial"/>
          <w:color w:val="000000"/>
          <w:kern w:val="0"/>
          <w:szCs w:val="20"/>
          <w:lang w:val="fr-FR"/>
        </w:rPr>
        <w:t>ê</w:t>
      </w:r>
      <w:r w:rsidRPr="00DC4510">
        <w:rPr>
          <w:rFonts w:ascii="Arial" w:eastAsia="굴림체" w:hAnsi="Arial" w:cs="Arial"/>
          <w:color w:val="000000"/>
          <w:kern w:val="0"/>
          <w:szCs w:val="20"/>
          <w:lang w:val="fr-FR"/>
        </w:rPr>
        <w:t>me en songe? Mais peut-on jamais rien dir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nce des choses de ce monde? Une séparation de quatre ans nous a paru difficile, que sera-ce d</w:t>
      </w:r>
      <w:r w:rsidR="000C2961" w:rsidRPr="00DC4510">
        <w:rPr>
          <w:rFonts w:ascii="Arial" w:eastAsia="굴림체" w:hAnsi="Arial" w:cs="Arial"/>
          <w:color w:val="000000"/>
          <w:kern w:val="0"/>
          <w:szCs w:val="20"/>
          <w:lang w:val="fr-FR"/>
        </w:rPr>
        <w:t>’</w:t>
      </w:r>
      <w:r w:rsidR="00CD1EAD" w:rsidRPr="00DC4510">
        <w:rPr>
          <w:rFonts w:ascii="Arial" w:eastAsia="굴림체" w:hAnsi="Arial" w:cs="Arial"/>
          <w:color w:val="000000"/>
          <w:kern w:val="0"/>
          <w:szCs w:val="20"/>
          <w:lang w:val="fr-FR"/>
        </w:rPr>
        <w:t>une séparation sans retour ici</w:t>
      </w:r>
      <w:r w:rsidRPr="00DC4510">
        <w:rPr>
          <w:rFonts w:ascii="Arial" w:eastAsia="굴림체" w:hAnsi="Arial" w:cs="Arial"/>
          <w:color w:val="000000"/>
          <w:kern w:val="0"/>
          <w:szCs w:val="20"/>
          <w:lang w:val="fr-FR"/>
        </w:rPr>
        <w:t>-bas? et combie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rez-vous pas le cœur afflig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petite sœur bonne à rien ? Toutefois, ma sœur aînée ayant le cœur grand comme la mer, et étant sage et prudente, ne saurat-elle pas bien tout supporter? Oui, vous saurez le faire avec calme, et je dépose toutes mes inquiétudes. Malgré cela, quand je songe à vous, chère sœur, je ne puis ne pas me préoccup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utiles pensé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our des proches est une chose si naturel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ne peu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dépouille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c la vie. « Pourtant, me</w:t>
      </w:r>
      <w:r w:rsidR="00CD1EA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is-je, s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un peu de ferveur, est-ce que</w:t>
      </w:r>
      <w:r w:rsidR="00CD1EA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je me fatiguera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quiétudes inutiles?» et je me reproche toutes ces pensées. Votre cœur souffrira beaucoup à mon sujet, sans doute; mais enfin, s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le bonheu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être martyre, y a-t-il de quoi </w:t>
      </w:r>
      <w:r w:rsidRPr="00DC4510">
        <w:rPr>
          <w:rFonts w:ascii="Arial" w:eastAsia="굴림체" w:hAnsi="Arial" w:cs="Arial"/>
          <w:color w:val="000000"/>
          <w:kern w:val="0"/>
          <w:szCs w:val="20"/>
          <w:lang w:val="fr-FR"/>
        </w:rPr>
        <w:lastRenderedPageBreak/>
        <w:t>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ttrister? Ne vous affligez donc pas, mais félicitez-vou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En pensant à la douleur e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liction qui vont vous accabler, ma mère et mes sœurs, je vous adresse ces derniers vœux comme mon testament. De grâce, ne les rejetez pas. Quand vous apprendrez la nouvelle de ma mor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érer dix mille fois, ne vous désolez pas trop. Moi, vile et misérable fille, moi, sœur stupide et sans aucuns bons sentiments, si je puis deven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t du grand Dieu, prendre part au bonheur des justes, deven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ie de tous les saints du ciel, joui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élicité parfaite et participer au sacré banquet, quelle gloire ne sera-ce pas? Voudrait-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enir de soi-même que ce serait chose impossib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ille ou une sœur devienne seulem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jet des bonnes grâces du prince, 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félicite à bon droit; mais si une enfant devi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j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our du grand Roi du ciel et de la terre, en quels termes ne devra-t-on pa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féliciter? On se dispute pour obtenir la faveur du roi; la recevoir s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brigué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ce pas un bienfait plus grand encor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CD1EAD">
      <w:pPr>
        <w:pStyle w:val="a7"/>
        <w:numPr>
          <w:ilvl w:val="0"/>
          <w:numId w:val="2"/>
        </w:numPr>
        <w:wordWrap/>
        <w:ind w:leftChars="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192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De to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ivers, je suis la plus grande pécheresse. Vis-à-vis du monde,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plus le moye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acer jamais le titre honteux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clave de la préfecture de Piek-tong : vis-à-vis de Dieu,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cent fois par mes péchés renié ce divin Maître et ses bienfaits; toutefois si, finissant bien, je venais à être martyre, en un instant tous mes péchés seront effacés, e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rai dans le sein de dix mille bonheurs; y a-t-il là de quo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liger? Entre le titre de sœu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esclave de préfecture et celui desœu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rtyre, lequel vous sourit le plus? Et vous, ma mère, si on vous appelle mè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rtyre, que penserez-vous de ce titre? Si moi je parviens à être martyre, ne sera-ce pas un incomparable prodige? Pour les autres saint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chose convenable et bien méritée; ma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honneur si élevé soit accordé à une misérable créature telle que je suis, y a-t-il rien de plus capable de confond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Regardez ma mort comme une vraie vie, et ma vie comme une véritable mort. Ne vous affligez pas de ma perte, mais affligez-vous de la perte de Dieu dans le passé, et craignez de le perdre de nouveau. Gardez toute espèce de regret pour pleurer le passé, et efforcez-vou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acer et de le racheter. Appuyées sur la sainte Mère et mettant votre cœur en paix, efforcez-vous de devenir le trône du Seigneur. Si vous vous soumettez paisiblement à cet ordre de Dieu, vous suivrez par là son intention qui est de vous purifier par la douleur, et lui-même vous chérira et vous consolera. Vous avez là une belle occas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enir ses grâces les plus précieuse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cquérir des mérites. Si, au contraire, vous affligeant inutilement, vous en veniez à offenser ce même Dieu, y aurait-il rien de plus déplorabl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En toutes choses donc, soumettez-vous à sa providenc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œur calme profitez de votre affliction pour satisfaire entièrement à sa justice. Livrez-vous à la pratique du bien e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quisition des mérites; quelque léger que soit un défaut, évitez-le comme un grand péché, et regrettez-le de même; pour la pratique du bien, au contraire, quelque pet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araisse, ne négligez pa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de le faire. Appuyez-vous entièrement sur le secours de Dieu, demandez souvent la grâ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bonne mort; efforcezvous toujours de produire des act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our ferven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riezvous aucun amour, aucune contrition, efforcez-vous de les faire naître; quand on les demande instamment, Dieu les donne. Si vous vous êtes relâchées quelques instants, réveillez-vous aussitôt; et si vous cherchez Dieu avec ardeur, peu à peu vous vous rapprocherez de lui. Si Dieu, comblant mes désirs, me fait jouir de sa présence, et que frères et sœurs, mère et filles, nous nou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CD1EAD">
      <w:pPr>
        <w:pStyle w:val="a7"/>
        <w:numPr>
          <w:ilvl w:val="0"/>
          <w:numId w:val="2"/>
        </w:numPr>
        <w:wordWrap/>
        <w:ind w:leftChars="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9</w:t>
      </w:r>
      <w:r w:rsidR="00CD1EAD" w:rsidRPr="00DC4510">
        <w:rPr>
          <w:rFonts w:ascii="Arial" w:eastAsia="굴림체" w:hAnsi="Arial" w:cs="Arial"/>
          <w:color w:val="000000"/>
          <w:kern w:val="0"/>
          <w:szCs w:val="20"/>
          <w:lang w:val="fr-FR"/>
        </w:rPr>
        <w:t>3</w:t>
      </w:r>
      <w:r w:rsidRPr="00DC4510">
        <w:rPr>
          <w:rFonts w:ascii="Arial" w:eastAsia="굴림체" w:hAnsi="Arial" w:cs="Arial"/>
          <w:color w:val="000000"/>
          <w:kern w:val="0"/>
          <w:szCs w:val="20"/>
          <w:lang w:val="fr-FR"/>
        </w:rPr>
        <w:t xml:space="preserve"> — </w:t>
      </w:r>
    </w:p>
    <w:p w:rsidR="00105395" w:rsidRPr="00DC4510" w:rsidRDefault="00CD1EAD" w:rsidP="00CD1EA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ren</w:t>
      </w:r>
      <w:r w:rsidR="00105395" w:rsidRPr="00DC4510">
        <w:rPr>
          <w:rFonts w:ascii="Arial" w:eastAsia="굴림체" w:hAnsi="Arial" w:cs="Arial"/>
          <w:color w:val="000000"/>
          <w:kern w:val="0"/>
          <w:szCs w:val="20"/>
          <w:lang w:val="fr-FR"/>
        </w:rPr>
        <w:t>contrions tous auprès de lui, ne sera-ce pas bien beau? C</w:t>
      </w:r>
      <w:r w:rsidRPr="00DC4510">
        <w:rPr>
          <w:rFonts w:ascii="Arial" w:eastAsia="굴림체" w:hAnsi="Arial" w:cs="Arial"/>
          <w:color w:val="000000"/>
          <w:kern w:val="0"/>
          <w:szCs w:val="20"/>
          <w:lang w:val="fr-FR"/>
        </w:rPr>
        <w:t>h</w:t>
      </w:r>
      <w:r w:rsidR="00105395" w:rsidRPr="00DC4510">
        <w:rPr>
          <w:rFonts w:ascii="Arial" w:eastAsia="굴림체" w:hAnsi="Arial" w:cs="Arial"/>
          <w:color w:val="000000"/>
          <w:kern w:val="0"/>
          <w:szCs w:val="20"/>
          <w:lang w:val="fr-FR"/>
        </w:rPr>
        <w:t>acune de</w:t>
      </w:r>
      <w:r w:rsidRPr="00DC4510">
        <w:rPr>
          <w:rFonts w:ascii="Arial" w:eastAsia="굴림체" w:hAnsi="Arial" w:cs="Arial"/>
          <w:color w:val="000000"/>
          <w:kern w:val="0"/>
          <w:szCs w:val="20"/>
          <w:lang w:val="fr-FR"/>
        </w:rPr>
        <w:t xml:space="preserve"> </w:t>
      </w:r>
      <w:r w:rsidR="00105395" w:rsidRPr="00DC4510">
        <w:rPr>
          <w:rFonts w:ascii="Arial" w:eastAsia="굴림체" w:hAnsi="Arial" w:cs="Arial"/>
          <w:color w:val="000000"/>
          <w:kern w:val="0"/>
          <w:szCs w:val="20"/>
          <w:lang w:val="fr-FR"/>
        </w:rPr>
        <w:t>vo</w:t>
      </w:r>
      <w:r w:rsidRPr="00DC4510">
        <w:rPr>
          <w:rFonts w:ascii="Arial" w:eastAsia="굴림체" w:hAnsi="Arial" w:cs="Arial"/>
          <w:color w:val="000000"/>
          <w:kern w:val="0"/>
          <w:szCs w:val="20"/>
          <w:lang w:val="fr-FR"/>
        </w:rPr>
        <w:t>u</w:t>
      </w:r>
      <w:r w:rsidR="00105395" w:rsidRPr="00DC4510">
        <w:rPr>
          <w:rFonts w:ascii="Arial" w:eastAsia="굴림체" w:hAnsi="Arial" w:cs="Arial"/>
          <w:color w:val="000000"/>
          <w:kern w:val="0"/>
          <w:szCs w:val="20"/>
          <w:lang w:val="fr-FR"/>
        </w:rPr>
        <w:t>s, indulgente pour les autres, doit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examiner sévèrement elle-même, et tendre toujours à la concorde; par là ma mère deviendra, dans ses vieux jours, tout unie à la volonté divine, et mes sœurs deviendront des filles aimantes et soumis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Ma belle-sœur, si mon frère est mis à mort, ne vous affligez pas trop, sans aucun profit; ma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œur calme, remerciez Dieu de ce bienfait. Il vous soutiendr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haut et vous aidera au milieu des difficultés. Appliquez-vous à la contrition, faites tous vos efforts, et employez toutes les facultés de votre àme à suivre les traces de mon frè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Ici, ma tante est avec son fils, le seul enf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ait eu. Ils désirent donner leur vie pour Dieu avec nous, ils ont subi les mêmes supplices et sont aussi détenus, ils sont parfaitement résignés et calmes. Prenez modèle sur eux, et, imitant notre bonne mère la vierge Marie et tous les saints, ne mettez pas vos affections sur des choses inutiles. Ma belle-sœur et mon beau-frère sont aussi dans une position bien difficile à</w:t>
      </w:r>
      <w:r w:rsidR="00E2620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upporter, mais, pour avancer</w:t>
      </w:r>
      <w:r w:rsidR="00E2620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ans la vertu et acquérir des mérites, de telles occasions sont excellentes; et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présent ils ont montré une patience admirable. Mai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est bon de bien commencer, il est meilleur encore de bien finir; soyez donc toujours sur vos gardes, </w:t>
      </w:r>
      <w:r w:rsidRPr="00DC4510">
        <w:rPr>
          <w:rFonts w:ascii="Arial" w:eastAsia="굴림체" w:hAnsi="Arial" w:cs="Arial"/>
          <w:color w:val="000000"/>
          <w:kern w:val="0"/>
          <w:szCs w:val="20"/>
          <w:lang w:val="fr-FR"/>
        </w:rPr>
        <w:lastRenderedPageBreak/>
        <w:t>ne perdez pas les mérites passés</w:t>
      </w:r>
      <w:r w:rsidR="00E2620A"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Eussiez-vous des douleurs extrêmes, acceptez-les de grand cœur; pensez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rdre de Dieu, et ayez foi en la rétribution </w:t>
      </w:r>
      <w:r w:rsidR="00E2620A" w:rsidRPr="00DC4510">
        <w:rPr>
          <w:rFonts w:ascii="Arial" w:eastAsia="굴림체" w:hAnsi="Arial" w:cs="Arial"/>
          <w:color w:val="000000"/>
          <w:kern w:val="0"/>
          <w:szCs w:val="20"/>
          <w:lang w:val="fr-FR"/>
        </w:rPr>
        <w:t xml:space="preserve">à </w:t>
      </w:r>
      <w:r w:rsidRPr="00DC4510">
        <w:rPr>
          <w:rFonts w:ascii="Arial" w:eastAsia="굴림체" w:hAnsi="Arial" w:cs="Arial"/>
          <w:color w:val="000000"/>
          <w:kern w:val="0"/>
          <w:szCs w:val="20"/>
          <w:lang w:val="fr-FR"/>
        </w:rPr>
        <w:t>venir. Si vous repoussez tous les mouvements trop vifs de</w:t>
      </w:r>
      <w:r w:rsidR="00E2620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E2620A"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nature, le</w:t>
      </w:r>
      <w:r w:rsidR="00E2620A" w:rsidRPr="00DC4510">
        <w:rPr>
          <w:rFonts w:ascii="Arial" w:eastAsia="굴림체" w:hAnsi="Arial" w:cs="Arial"/>
          <w:color w:val="000000"/>
          <w:kern w:val="0"/>
          <w:szCs w:val="20"/>
          <w:lang w:val="fr-FR"/>
        </w:rPr>
        <w:t>s</w:t>
      </w:r>
      <w:r w:rsidRPr="00DC4510">
        <w:rPr>
          <w:rFonts w:ascii="Arial" w:eastAsia="굴림체" w:hAnsi="Arial" w:cs="Arial"/>
          <w:color w:val="000000"/>
          <w:kern w:val="0"/>
          <w:szCs w:val="20"/>
          <w:lang w:val="fr-FR"/>
        </w:rPr>
        <w:t xml:space="preserve"> choses même douloureuses perdron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lles ont </w:t>
      </w:r>
      <w:r w:rsidR="00E2620A" w:rsidRPr="00DC4510">
        <w:rPr>
          <w:rFonts w:ascii="Arial" w:eastAsia="굴림체" w:hAnsi="Arial" w:cs="Arial"/>
          <w:color w:val="000000"/>
          <w:kern w:val="0"/>
          <w:szCs w:val="20"/>
          <w:lang w:val="fr-FR"/>
        </w:rPr>
        <w:t>d</w:t>
      </w:r>
      <w:r w:rsidRPr="00DC4510">
        <w:rPr>
          <w:rFonts w:ascii="Arial" w:eastAsia="굴림체" w:hAnsi="Arial" w:cs="Arial"/>
          <w:color w:val="000000"/>
          <w:kern w:val="0"/>
          <w:szCs w:val="20"/>
          <w:lang w:val="fr-FR"/>
        </w:rPr>
        <w:t>e pénible. Il me semb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erait bien avantageux de tenir toujours notre cœur dans cette disposition. Toutes les vertus sont bonnes à demander, mais la fo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érance et la cha</w:t>
      </w:r>
      <w:r w:rsidR="00E2620A" w:rsidRPr="00DC4510">
        <w:rPr>
          <w:rFonts w:ascii="Arial" w:eastAsia="굴림체" w:hAnsi="Arial" w:cs="Arial"/>
          <w:color w:val="000000"/>
          <w:kern w:val="0"/>
          <w:szCs w:val="20"/>
          <w:lang w:val="fr-FR"/>
        </w:rPr>
        <w:t>ri</w:t>
      </w:r>
      <w:r w:rsidRPr="00DC4510">
        <w:rPr>
          <w:rFonts w:ascii="Arial" w:eastAsia="굴림체" w:hAnsi="Arial" w:cs="Arial"/>
          <w:color w:val="000000"/>
          <w:kern w:val="0"/>
          <w:szCs w:val="20"/>
          <w:lang w:val="fr-FR"/>
        </w:rPr>
        <w:t>té sont les principales; si elles sont réellement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âme, les autres vertus suivent tout naturellemen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E2620A" w:rsidRPr="00DC4510">
        <w:rPr>
          <w:rFonts w:ascii="Arial" w:eastAsia="굴림체" w:hAnsi="Arial" w:cs="Arial"/>
          <w:color w:val="000000"/>
          <w:kern w:val="0"/>
          <w:szCs w:val="20"/>
          <w:lang w:val="fr-FR"/>
        </w:rPr>
        <w:t>C</w:t>
      </w:r>
      <w:r w:rsidRPr="00DC4510">
        <w:rPr>
          <w:rFonts w:ascii="Arial" w:eastAsia="굴림체" w:hAnsi="Arial" w:cs="Arial"/>
          <w:color w:val="000000"/>
          <w:kern w:val="0"/>
          <w:szCs w:val="20"/>
          <w:lang w:val="fr-FR"/>
        </w:rPr>
        <w:t>omment se trouve maintenant mon beau-frère? Quand je pense à la position de ma sœur,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bien affligée. Quoique vous ne puissiez pas être en parfaite concorde, tâchez de suivre tout doucement ses désirs pour tout ce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péché, et de ne pas perdre au moins la bonne harmonie. Jean e</w:t>
      </w:r>
      <w:r w:rsidR="00E2620A" w:rsidRPr="00DC4510">
        <w:rPr>
          <w:rFonts w:ascii="Arial" w:eastAsia="굴림체" w:hAnsi="Arial" w:cs="Arial"/>
          <w:color w:val="000000"/>
          <w:kern w:val="0"/>
          <w:szCs w:val="20"/>
          <w:lang w:val="fr-FR"/>
        </w:rPr>
        <w:t xml:space="preserve">t </w:t>
      </w:r>
      <w:r w:rsidRPr="00DC4510">
        <w:rPr>
          <w:rFonts w:ascii="Arial" w:eastAsia="굴림체" w:hAnsi="Arial" w:cs="Arial"/>
          <w:color w:val="000000"/>
          <w:kern w:val="0"/>
          <w:szCs w:val="20"/>
          <w:lang w:val="fr-FR"/>
        </w:rPr>
        <w:t>moi, mariés depuis cinq ans et ayant vécu quatre ans ensemble,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pas eu un seul instant de désaccord; avec toutes les personnes de la maison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i jamais eu aucun mécontentemen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rais encore mille choses à dire, mais au dehor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 tapage affreux et je ne puis écri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gran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peine, aussi ne le ferai-je pas séparément à ma mère. Je voudrais du moins vou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94 — </w:t>
      </w:r>
    </w:p>
    <w:p w:rsidR="00105395" w:rsidRPr="00DC4510" w:rsidRDefault="00105395" w:rsidP="00E2620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écrire la dix-millième partie de ce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sé depuis qu</w:t>
      </w:r>
      <w:r w:rsidR="00E2620A" w:rsidRPr="00DC4510">
        <w:rPr>
          <w:rFonts w:ascii="Arial" w:eastAsia="굴림체" w:hAnsi="Arial" w:cs="Arial"/>
          <w:color w:val="000000"/>
          <w:kern w:val="0"/>
          <w:szCs w:val="20"/>
          <w:lang w:val="fr-FR"/>
        </w:rPr>
        <w:t>atre ans, mais chaque fois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crie pour faire comparaître quel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s prisonniers, il me semble toujours qu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mo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appelle, et je cess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rire; puis, recommençant, je cesse encore. Mes phrases sont sans suite et peut-être incompréhensibles, mais pensant vous faire plaisir par quelques lignes de ma main, je tâche de saisir les moments et de dire quelques mots.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finie bonté de Dieu, si, ne me rejetant pas entièrement, il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orde la grâce du martyre, et que mon frère auss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t obtenue, vous aurez deux enfants qui vous précéderont; se pourrait-il que nous ne vous conduisions pas à bon port? Quoique je meure, pourrais-je oublier ma mère et mes sœurs? S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ie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jet de mesdésirs, un jour je vous reverrai; mais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aucun mérite, il ne faut pas parler trop haut av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oir fait une bonne mor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Ma belle-sœur, si mon frère vient à mourir, veuillez ne pas écouter seulement la nature et vous affliger trop. Les époux ne formant plu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eul êt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des parties monte au ciel, il y conduira facilem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ne soyez donc pas lâche pour le bie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ttristez pas votre cœur inutilement pourfairede la peine à Dieu et à mon frère. Tong-oan-i étant le seul rejeton du sang de mon frère, il est plus précieux que tout autre; soignez donc bien son corps et son âme, et quand il sera grand, mariez-le et tâchez de faire de lui et de sa femme de saints époux.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Pour moi, pendant vingt ans de vi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passé aucun jour sans faiblesses,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de plus jamais rempli mes devoirs de f</w:t>
      </w:r>
      <w:r w:rsidR="00E2620A"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le, me voilà sur le point de partir sans laisser aucune trace de piété filiale; ma sœur, soignez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ant plus ma mère, et faites encore à ma place ce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rais dû faire. La piété envers le corps est bonne, mais celle envers le cœur est encore meilleure. Ayant vécu, moi aussi, près de mon beau-père et de ma belle-mèr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vu que ce qui les satisfait davantag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r dans toutes leurs vues et sentiments. Si, étant pauvre, vous ne pouvez traiter ma mère entièrement selon vos désirs, entrez du moins dans toutes ses intentions et consolez-la bien; réveillez souvent son intelligence obscurcie, et si par hasard elle avait quelque petit tort, ne vous contentez pas de lui adresser quelques bonnes paroles, faites-le enco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ir gai et serein. Si elle est dans la tristesse, déguisez bien la vôtre, faites mêm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t avec elle, et, par quelque parole agréable ou plaisante, forcez-la à se remettre. Après la mort de mon frère aîné, mes jeunes frèr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u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vous; cumulez la charge de frère et de sœur aînée, élevez</w:t>
      </w:r>
      <w:r w:rsidR="00E2620A" w:rsidRPr="00DC4510">
        <w:rPr>
          <w:rFonts w:ascii="Arial" w:eastAsia="굴림체" w:hAnsi="Arial" w:cs="Arial"/>
          <w:color w:val="000000"/>
          <w:kern w:val="0"/>
          <w:szCs w:val="20"/>
          <w:lang w:val="fr-FR"/>
        </w:rPr>
        <w:t>-</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724324">
      <w:pPr>
        <w:pStyle w:val="a7"/>
        <w:numPr>
          <w:ilvl w:val="0"/>
          <w:numId w:val="2"/>
        </w:numPr>
        <w:wordWrap/>
        <w:ind w:leftChars="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195 </w:t>
      </w:r>
      <w:r w:rsidR="00724324" w:rsidRPr="00DC4510">
        <w:rPr>
          <w:rFonts w:ascii="Arial" w:eastAsia="굴림체" w:hAnsi="Arial" w:cs="Arial"/>
          <w:color w:val="000000"/>
          <w:kern w:val="0"/>
          <w:szCs w:val="20"/>
          <w:lang w:val="fr-FR"/>
        </w:rPr>
        <w:t>—</w:t>
      </w:r>
    </w:p>
    <w:p w:rsidR="00105395" w:rsidRPr="00DC4510" w:rsidRDefault="00105395" w:rsidP="00E2620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es dans la vertu, lâchez de les établir, de conserver la </w:t>
      </w:r>
      <w:r w:rsidR="00E2620A"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a</w:t>
      </w:r>
      <w:r w:rsidR="00E2620A"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ill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faire de fervents chrétie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i</w:t>
      </w:r>
      <w:r w:rsidR="00E2620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mon frère vient à être martyr, et que moi aussi, par</w:t>
      </w:r>
      <w:r w:rsidR="00E2620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a grâce de Dieu, je fasse une bonne mor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e espérer vous retrouver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vie. Surtout, aidez ma mère à bien passer le reste de ses années et à obtenir la grâ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bonne mort, a</w:t>
      </w:r>
      <w:r w:rsidR="00E2620A"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in que mère et enfants, frères et sœurs, époux et épouses, nous puissions nous rencontrer dans la joie; je vous le recommande mille fois. Je sais bien que v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girez pas avec insouciance, mais en </w:t>
      </w:r>
      <w:r w:rsidR="00E2620A"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ensant à mes recommandations, vous le ferez deux fois mieux. Celui qui a ses parents ne doit pas se laisser aller à la tristesse e</w:t>
      </w:r>
      <w:r w:rsidR="00E2620A"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se livrera sa propre affliction, pensez-y bien. Je ne dis pas cela par méfiance de votre bonne volonté, mais parce que je sais que vous êtes trop portée à vous abandonner au chagri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Pour Jean, o</w:t>
      </w:r>
      <w:r w:rsidR="00E2620A" w:rsidRPr="00DC4510">
        <w:rPr>
          <w:rFonts w:ascii="Arial" w:eastAsia="굴림체" w:hAnsi="Arial" w:cs="Arial"/>
          <w:color w:val="000000"/>
          <w:kern w:val="0"/>
          <w:szCs w:val="20"/>
          <w:lang w:val="fr-FR"/>
        </w:rPr>
        <w:t>n</w:t>
      </w:r>
      <w:r w:rsidRPr="00DC4510">
        <w:rPr>
          <w:rFonts w:ascii="Arial" w:eastAsia="굴림체" w:hAnsi="Arial" w:cs="Arial"/>
          <w:color w:val="000000"/>
          <w:kern w:val="0"/>
          <w:szCs w:val="20"/>
          <w:lang w:val="fr-FR"/>
        </w:rPr>
        <w:t xml:space="preserv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elle mon époux et moi j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elle mon fidèle ami :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 pu parvenir au royaume du ciel, je pens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bliera pas. Ici-bas, il avait t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ards et de bonté pour moi; habitant au séjour du bonheur, mes cris, du milieu des craintes et de la douleur, ne pourront sortir de son oreille, et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bliera pas nos promesses; non, notre amitié ne saurait être rompue. Oh! quand donc, sortant de cette prison, pourrai-je rencontrer notre grand Roi et Père commun, la reine</w:t>
      </w:r>
      <w:r w:rsidR="00E2620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du ciel, </w:t>
      </w:r>
      <w:r w:rsidRPr="00DC4510">
        <w:rPr>
          <w:rFonts w:ascii="Arial" w:eastAsia="굴림체" w:hAnsi="Arial" w:cs="Arial"/>
          <w:color w:val="000000"/>
          <w:kern w:val="0"/>
          <w:szCs w:val="20"/>
          <w:lang w:val="fr-FR"/>
        </w:rPr>
        <w:lastRenderedPageBreak/>
        <w:t>mes parents bien-ai</w:t>
      </w:r>
      <w:r w:rsidR="00E2620A"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és et mon fidèle ami Jean, pour jouir avec eux de la joie! Mai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nt que péché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aucun mérit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e bien espérer, il est vrai; mais mes désirs pourront-ils être comblés de sitôt? Ici, il y a bien des personnes plongées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tliction, comment tout exprimer? Ma belle-sœur élevé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ndanc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pulence, après avoir perdu ses parents, ses frères et tous ses biens, a été obligée encore de quitter la grande maison; ell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retirée dans une cabane en ruines avec une de ses tantes, et sa gran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mère accablée de vieillesse. Mariée récemment, ell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as encore été conduite à la maison de son mari, et on dit que son beau-père ne veut plus la recevoir, à cause des malheurs de sa famille. Quelle déplorable position! quels termes pourraient la dépeindre! Mes beaux-frères, âgés de neuf, six et trois ans, sont tous trois envoyés séparément en exil dans les îles Heuk-san-to, Sin-tsi-to et Ke-tsiei; comment supporter un si affreux spectacle? Ma belle-mère, ma tante et Mathieu, le cousin germain de mon mar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avec mo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œur et une pensée, Ils ont été, eux aussi, mis à la question, et ont eu à subir de cruelles tortures. Ils sont emprisonnés ic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père que tous </w:t>
      </w:r>
      <w:r w:rsidR="00E2620A"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iniront</w:t>
      </w:r>
      <w:r w:rsidR="00E2620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bien. </w:t>
      </w:r>
      <w:r w:rsidR="00E2620A" w:rsidRPr="00DC4510">
        <w:rPr>
          <w:rFonts w:ascii="Arial" w:eastAsia="굴림체" w:hAnsi="Arial" w:cs="Arial"/>
          <w:color w:val="000000"/>
          <w:kern w:val="0"/>
          <w:szCs w:val="20"/>
          <w:lang w:val="fr-FR"/>
        </w:rPr>
        <w:tab/>
        <w:t xml:space="preserve">« </w:t>
      </w:r>
      <w:r w:rsidRPr="00DC4510">
        <w:rPr>
          <w:rFonts w:ascii="Arial" w:eastAsia="굴림체" w:hAnsi="Arial" w:cs="Arial"/>
          <w:color w:val="000000"/>
          <w:kern w:val="0"/>
          <w:szCs w:val="20"/>
          <w:lang w:val="fr-FR"/>
        </w:rPr>
        <w:t xml:space="preserve">Ma sœur aînée, parmi cinq frères et sœurs que nous somme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96 — </w:t>
      </w:r>
    </w:p>
    <w:p w:rsidR="00105395" w:rsidRPr="00DC4510" w:rsidRDefault="00105395" w:rsidP="00E2620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e chérit entre to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affection toute particulière, par la raison peut-être, dit-el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ortée et élevée dans ses bras. Certes il en est bien de même de ma part, et je lui ai voué une bien vive affection, mais raison de plus pour ne pas vous affliger de ma mort. Si, par</w:t>
      </w:r>
      <w:r w:rsidR="00E2620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a grâce de Dieu,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le bonheur de parvenir au royaume du ciel, quand, après avoir assidûment acquis des mérites, vous ferez une bonne mort, je veux moi-même vous y attirer et vous conduire par la main. Ayant pris la plume pour vous faire des adieux éternels, je ne voudrais rien omettre de ce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à dire, et toutefois, ne pouvant écrire tout</w:t>
      </w:r>
      <w:r w:rsidR="00E2620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ce que</w:t>
      </w:r>
      <w:r w:rsidR="00E2620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je pense, je suis obligé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réger.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ère vivement que vous pratiquerez le bien et recueillerez des mérites; conservez votre corps en bonne santé et votre âme toute pure, afin de pouvoir monter au ciel, afin que nous jouissions ensemble des joies éternelles. Après ma mort, je le demanderai instamment et sans cesse. Mais si par hasard mes vœux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pas comblés, s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s condamnée à vivre, ah ! ce serait une chose terrible! Mais non;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i confiance en mon doux sauveur Jésus-Chris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Après mon arrestation, craignant que mon procès ne fût de suite terminé,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adressé quelques lignes à ma mère; lisez-les, et après avoir aussi pris lecture de cette lettre-ci, veuillez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oyer aux autres membres de la famille, pou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les lisant, ils se figurent encore une fois me voir moi-même. Voilà une bien longue lettre et bien des parol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moi-même aucune vertu,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eu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da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orter les autres; vraiment ne suis-je pas comme ces bonshommes de bois placés sur le bord des chemins, qui enseignent la route, sans faire jamais eux-mêmes un seul pas? Toutefois, comme il est dit que les parol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mourant sont droites, peut-être les miennes ne seront-elles pas trop fautives; lisez-les avec indulgenc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Ni</w:t>
      </w:r>
      <w:r w:rsidR="00E2620A" w:rsidRPr="00DC4510">
        <w:rPr>
          <w:rFonts w:ascii="Arial" w:eastAsia="굴림체" w:hAnsi="Arial" w:cs="Arial"/>
          <w:color w:val="000000"/>
          <w:kern w:val="0"/>
          <w:szCs w:val="20"/>
          <w:lang w:val="fr-FR"/>
        </w:rPr>
        <w:t>ou</w:t>
      </w:r>
      <w:r w:rsidRPr="00DC4510">
        <w:rPr>
          <w:rFonts w:ascii="Arial" w:eastAsia="굴림체" w:hAnsi="Arial" w:cs="Arial"/>
          <w:color w:val="000000"/>
          <w:kern w:val="0"/>
          <w:szCs w:val="20"/>
          <w:lang w:val="fr-FR"/>
        </w:rPr>
        <w:t>-H</w:t>
      </w:r>
      <w:r w:rsidR="00E2620A" w:rsidRPr="00DC4510">
        <w:rPr>
          <w:rFonts w:ascii="Arial" w:eastAsia="굴림체" w:hAnsi="Arial" w:cs="Arial"/>
          <w:color w:val="000000"/>
          <w:kern w:val="0"/>
          <w:szCs w:val="20"/>
          <w:lang w:val="fr-FR"/>
        </w:rPr>
        <w:t>ei</w:t>
      </w:r>
      <w:r w:rsidRPr="00DC4510">
        <w:rPr>
          <w:rFonts w:ascii="Arial" w:eastAsia="굴림체" w:hAnsi="Arial" w:cs="Arial"/>
          <w:color w:val="000000"/>
          <w:kern w:val="0"/>
          <w:szCs w:val="20"/>
          <w:lang w:val="fr-FR"/>
        </w:rPr>
        <w:t xml:space="preserve">. »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s ne trouvons pas la date de cette lettre, ma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rès les faits qui y sont mentionnés, elle a dû être écrite à la onzième lune de cette année sin-iou.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uthgarde et les autres confesseurs, rappelés en prison,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étaient déjà sur le chemi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eurent à subir de nouveau</w:t>
      </w:r>
      <w:r w:rsidR="00E2620A" w:rsidRPr="00DC4510">
        <w:rPr>
          <w:rFonts w:ascii="Arial" w:eastAsia="굴림체" w:hAnsi="Arial" w:cs="Arial"/>
          <w:color w:val="000000"/>
          <w:kern w:val="0"/>
          <w:szCs w:val="20"/>
          <w:lang w:val="fr-FR"/>
        </w:rPr>
        <w:t>x</w:t>
      </w:r>
      <w:r w:rsidRPr="00DC4510">
        <w:rPr>
          <w:rFonts w:ascii="Arial" w:eastAsia="굴림체" w:hAnsi="Arial" w:cs="Arial"/>
          <w:color w:val="000000"/>
          <w:kern w:val="0"/>
          <w:szCs w:val="20"/>
          <w:lang w:val="fr-FR"/>
        </w:rPr>
        <w:t xml:space="preserve"> interrogatoires, dont les détails ne nous ont pas été conservés. On rapporte seule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eur condamnation à mort, on leur brisa les doigts des pieds sa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s en ressentissent aucune douleur.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07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rriva enfin le jour du triomphe. Pendant</w:t>
      </w:r>
      <w:r w:rsidR="003F32F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 trajet de la prison au lieu du supplice, Mathieu prêchait au peuple avec beaucoup de ferveur; Luthgarde de son côté ranimait et exhortait ses deux compagnes, sa belle-mère surtout, que le souvenir de ses trois petits enfants exilés plongeait dans le trouble et la désolation. Notre vierge héroïque sut lui rendre la confiance en Dieu, lui redonner du courage, détacher son cœur des affections terrestres, et tourner ses pensées vers le ciel dont les portes allaie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vrir. Le bourreau voulut les dépouiller, suiv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mais Luthgarde le repoussa par quelques paroles pleines de pudeur et de dignité, puis elle ôta elle-même son vêtement de dessus, ne permit pa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 lui liât les mains, et, la première, présenta avec calme sa tête </w:t>
      </w:r>
      <w:r w:rsidR="003F32F0"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a hache. Les trois autres eurent aussi la tête tranché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e 28 de la douzième lune (31 janvier 1802). Luthgarde avait alors vingt ans; Mathieu était âgé de quinze à dix-huit an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as encore été marié; la femme et la belle-sœu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ustin pouvaient avoir de trente-cinq à quarante ans. Les trois jeunes enfants, exilés séparément dans des îles éloignées, y moururent sans laiss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postérité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fille qui, dit-on, vivait encore il y a quelques années. La ruine de cette famille fut donc </w:t>
      </w:r>
      <w:r w:rsidRPr="00DC4510">
        <w:rPr>
          <w:rFonts w:ascii="Arial" w:eastAsia="굴림체" w:hAnsi="Arial" w:cs="Arial"/>
          <w:color w:val="000000"/>
          <w:kern w:val="0"/>
          <w:szCs w:val="20"/>
          <w:lang w:val="fr-FR"/>
        </w:rPr>
        <w:lastRenderedPageBreak/>
        <w:t>complète, et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as à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onner si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reste pas un seul membre chrétien. </w:t>
      </w:r>
    </w:p>
    <w:p w:rsidR="00105395" w:rsidRPr="00DC4510" w:rsidRDefault="00105395" w:rsidP="003F32F0">
      <w:pPr>
        <w:wordWrap/>
        <w:rPr>
          <w:rFonts w:ascii="Arial" w:eastAsia="굴림체" w:hAnsi="Arial" w:cs="Arial"/>
          <w:color w:val="000000"/>
          <w:kern w:val="0"/>
          <w:szCs w:val="20"/>
          <w:lang w:val="fr-FR"/>
        </w:rPr>
      </w:pPr>
    </w:p>
    <w:p w:rsidR="006E5073" w:rsidRPr="00DC4510" w:rsidRDefault="006E5073">
      <w:pPr>
        <w:widowControl/>
        <w:wordWrap/>
        <w:autoSpaceDE/>
        <w:autoSpaceDN/>
        <w:jc w:val="left"/>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br w:type="page"/>
      </w:r>
    </w:p>
    <w:p w:rsidR="006E5073" w:rsidRPr="00DC4510" w:rsidRDefault="006E5073" w:rsidP="003F32F0">
      <w:pPr>
        <w:wordWrap/>
        <w:rPr>
          <w:rFonts w:ascii="Arial" w:eastAsia="굴림체" w:hAnsi="Arial" w:cs="Arial"/>
          <w:color w:val="000000"/>
          <w:kern w:val="0"/>
          <w:szCs w:val="20"/>
          <w:lang w:val="fr-FR"/>
        </w:rPr>
      </w:pPr>
    </w:p>
    <w:p w:rsidR="003F32F0" w:rsidRPr="00DC4510" w:rsidRDefault="003F32F0" w:rsidP="003F32F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98]</w:t>
      </w:r>
    </w:p>
    <w:p w:rsidR="00105395" w:rsidRPr="00DC4510" w:rsidRDefault="00105395" w:rsidP="00E9638F">
      <w:pPr>
        <w:pStyle w:val="2"/>
        <w:rPr>
          <w:rFonts w:ascii="Arial" w:hAnsi="Arial" w:cs="Arial"/>
          <w:sz w:val="20"/>
          <w:szCs w:val="20"/>
        </w:rPr>
      </w:pPr>
      <w:bookmarkStart w:id="30" w:name="_Toc475698330"/>
      <w:r w:rsidRPr="00DC4510">
        <w:rPr>
          <w:rFonts w:ascii="Arial" w:hAnsi="Arial" w:cs="Arial"/>
          <w:sz w:val="20"/>
          <w:szCs w:val="20"/>
        </w:rPr>
        <w:t>CHAPITRE IV</w:t>
      </w:r>
      <w:bookmarkEnd w:id="30"/>
      <w:r w:rsidRPr="00DC4510">
        <w:rPr>
          <w:rFonts w:ascii="Arial" w:hAnsi="Arial" w:cs="Arial"/>
          <w:sz w:val="20"/>
          <w:szCs w:val="20"/>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F326B6">
      <w:pPr>
        <w:pStyle w:val="3"/>
        <w:rPr>
          <w:rFonts w:ascii="Arial" w:hAnsi="Arial" w:cs="Arial"/>
          <w:sz w:val="20"/>
          <w:szCs w:val="20"/>
        </w:rPr>
      </w:pPr>
      <w:bookmarkStart w:id="31" w:name="_Toc475698331"/>
      <w:r w:rsidRPr="00DC4510">
        <w:rPr>
          <w:rFonts w:ascii="Arial" w:hAnsi="Arial" w:cs="Arial"/>
          <w:sz w:val="20"/>
          <w:szCs w:val="20"/>
        </w:rPr>
        <w:t>Martyre d</w:t>
      </w:r>
      <w:r w:rsidR="000C2961" w:rsidRPr="00DC4510">
        <w:rPr>
          <w:rFonts w:ascii="Arial" w:hAnsi="Arial" w:cs="Arial"/>
          <w:sz w:val="20"/>
          <w:szCs w:val="20"/>
        </w:rPr>
        <w:t>’</w:t>
      </w:r>
      <w:r w:rsidRPr="00DC4510">
        <w:rPr>
          <w:rFonts w:ascii="Arial" w:hAnsi="Arial" w:cs="Arial"/>
          <w:sz w:val="20"/>
          <w:szCs w:val="20"/>
        </w:rPr>
        <w:t>Alexandre Hoang. — Sa lettre à l</w:t>
      </w:r>
      <w:r w:rsidR="000C2961" w:rsidRPr="00DC4510">
        <w:rPr>
          <w:rFonts w:ascii="Arial" w:hAnsi="Arial" w:cs="Arial"/>
          <w:sz w:val="20"/>
          <w:szCs w:val="20"/>
        </w:rPr>
        <w:t>’</w:t>
      </w:r>
      <w:r w:rsidR="003F32F0" w:rsidRPr="00DC4510">
        <w:rPr>
          <w:rFonts w:ascii="Arial" w:hAnsi="Arial" w:cs="Arial"/>
          <w:sz w:val="20"/>
          <w:szCs w:val="20"/>
        </w:rPr>
        <w:t>évêque de Péki</w:t>
      </w:r>
      <w:r w:rsidRPr="00DC4510">
        <w:rPr>
          <w:rFonts w:ascii="Arial" w:hAnsi="Arial" w:cs="Arial"/>
          <w:sz w:val="20"/>
          <w:szCs w:val="20"/>
        </w:rPr>
        <w:t>ng. — Lettre du roi de Corée à l</w:t>
      </w:r>
      <w:r w:rsidR="000C2961" w:rsidRPr="00DC4510">
        <w:rPr>
          <w:rFonts w:ascii="Arial" w:hAnsi="Arial" w:cs="Arial"/>
          <w:sz w:val="20"/>
          <w:szCs w:val="20"/>
        </w:rPr>
        <w:t>’</w:t>
      </w:r>
      <w:r w:rsidRPr="00DC4510">
        <w:rPr>
          <w:rFonts w:ascii="Arial" w:hAnsi="Arial" w:cs="Arial"/>
          <w:sz w:val="20"/>
          <w:szCs w:val="20"/>
        </w:rPr>
        <w:t>empereur de Chine, et réponse de l</w:t>
      </w:r>
      <w:r w:rsidR="000C2961" w:rsidRPr="00DC4510">
        <w:rPr>
          <w:rFonts w:ascii="Arial" w:hAnsi="Arial" w:cs="Arial"/>
          <w:sz w:val="20"/>
          <w:szCs w:val="20"/>
        </w:rPr>
        <w:t>’</w:t>
      </w:r>
      <w:r w:rsidRPr="00DC4510">
        <w:rPr>
          <w:rFonts w:ascii="Arial" w:hAnsi="Arial" w:cs="Arial"/>
          <w:sz w:val="20"/>
          <w:szCs w:val="20"/>
        </w:rPr>
        <w:t>empereur.</w:t>
      </w:r>
      <w:bookmarkEnd w:id="31"/>
      <w:r w:rsidRPr="00DC4510">
        <w:rPr>
          <w:rFonts w:ascii="Arial" w:hAnsi="Arial" w:cs="Arial"/>
          <w:sz w:val="20"/>
          <w:szCs w:val="20"/>
        </w:rPr>
        <w:t xml:space="preserv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e </w:t>
      </w:r>
      <w:r w:rsidR="003F32F0" w:rsidRPr="00DC4510">
        <w:rPr>
          <w:rFonts w:ascii="Arial" w:eastAsia="굴림체" w:hAnsi="Arial" w:cs="Arial"/>
          <w:color w:val="000000"/>
          <w:kern w:val="0"/>
          <w:szCs w:val="20"/>
          <w:lang w:val="fr-FR"/>
        </w:rPr>
        <w:t>2</w:t>
      </w:r>
      <w:r w:rsidRPr="00DC4510">
        <w:rPr>
          <w:rFonts w:ascii="Arial" w:eastAsia="굴림체" w:hAnsi="Arial" w:cs="Arial"/>
          <w:color w:val="000000"/>
          <w:kern w:val="0"/>
          <w:szCs w:val="20"/>
          <w:lang w:val="fr-FR"/>
        </w:rPr>
        <w:t xml:space="preserve">9 de la </w:t>
      </w:r>
      <w:r w:rsidR="003F32F0" w:rsidRPr="00DC4510">
        <w:rPr>
          <w:rFonts w:ascii="Arial" w:eastAsia="굴림체" w:hAnsi="Arial" w:cs="Arial"/>
          <w:color w:val="000000"/>
          <w:kern w:val="0"/>
          <w:szCs w:val="20"/>
          <w:lang w:val="fr-FR"/>
        </w:rPr>
        <w:t>n</w:t>
      </w:r>
      <w:r w:rsidRPr="00DC4510">
        <w:rPr>
          <w:rFonts w:ascii="Arial" w:eastAsia="굴림체" w:hAnsi="Arial" w:cs="Arial"/>
          <w:color w:val="000000"/>
          <w:kern w:val="0"/>
          <w:szCs w:val="20"/>
          <w:lang w:val="fr-FR"/>
        </w:rPr>
        <w:t>euvième lune, onze jours apr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ustin Niou et de ses com</w:t>
      </w:r>
      <w:r w:rsidR="003F32F0"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 xml:space="preserve">agnons, Alexandre Hoang Sa-ieng-i, que nous avons eu souvent déjà </w:t>
      </w:r>
      <w:r w:rsidR="003F32F0"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de citer, était arrêté sur le territoire de Tsiei-</w:t>
      </w:r>
      <w:r w:rsidR="003F32F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sien, et amené prisonnier à la capital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lexandre Hoang, malgré sa jeunesse, passait alors, et avec raison,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des chefs les plus influents de la chrétienté de Corée. Sa naissance aussi bien que son mérite personnel, ses rares </w:t>
      </w:r>
      <w:r w:rsidR="003F32F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alents aussi bien que ses vertus, lui avaient acquis la considération générale. Il appartenait à une des grandes familles du parti Nam-in, distinguée dans le pays par sa noblesse et par les hautes fonctions que plusieurs de ses membres avaient souvent remplies. Doué des plus belles qualités du corps 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 il se fit d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fance remarquer entre tous ses compagnons par ses rapides progrès dans les lettres et les sciences. A </w:t>
      </w:r>
      <w:r w:rsidR="003F32F0"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dix</w:t>
      </w:r>
      <w:r w:rsidR="003F32F0"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ept ans, il fut couronné aux examens publics et obtint le grade de licencié (Isin-sa). Le roi, ayant entendu parler de ses talents extraordinaires, se le fit présent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w:t>
      </w:r>
      <w:r w:rsidR="003F32F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re</w:t>
      </w:r>
      <w:r w:rsidR="003F32F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nt quelque temps, le traita avec une bienveillance remarquable,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ui serrer le poignet en sign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mitié, et lui dit en le quittant: « Lorsque vous aurez vingt ans, revenez promptement me voir, je veux à tout prix vous avoir à mon service.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à une insigne faveur, dans ce pays surtout où les rois ne</w:t>
      </w:r>
      <w:r w:rsidR="003F32F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voient aucune société,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de rapport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c leur famille, et avec les ministres pour les affair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tat, et ne se permettent jamais aucune de ces familiarités, même dignes et réservées, que nos usages comportent. Aussi Alexandre dut-il toujours depuis porter un cordon de soie autour du poignet, pour signifie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plus permis au commun des hommes de </w:t>
      </w:r>
      <w:r w:rsidR="003F32F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oucher inconsidérément cette main honoré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ttouchement de la main royal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out lui présageait donc un brillant avenir,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marié à la fil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s Tieng de Ma-tsai, cette famille célèbre dont nous avons racont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et entendit pour la première fois parler de la religion chrétienne. Il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mbrassa aussitôt avec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199 — </w:t>
      </w:r>
    </w:p>
    <w:p w:rsidR="00105395" w:rsidRPr="00DC4510" w:rsidRDefault="00105395" w:rsidP="003F32F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rdeur, ne voulut plus connaît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science que celle du saint, répudia le siècle et ses plaisirs dangereux, et, compren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devait communiquer aux autres la lumière que lui-même avait reçue, devint un catéchiste zélé.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es parents et amis païe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ablèrent de reproches et de mauvais traitements, sans pouvoir ébranler sa constance. Animé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ambition plus haute, la faveur et les promesses du roi ne lui faisaient plus aucune impression. Quand celui-ci apprit la convers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exandre, il en fut affligé, mais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quiéta nullement, tant il av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ime pour ses rares qualités; peut-être même fut-il touché de</w:t>
      </w:r>
      <w:r w:rsidR="003F32F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voir dans un jeune homme ce mépris héroïque des grandeurs de la terre. Alexandre avait une àme digne de servir un plus grand maître. Admis </w:t>
      </w:r>
      <w:r w:rsidR="003F32F0"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a réception des sacrements, il ne mit plus de bornes à sa ferveur, et travailla de tout son pouvoir à seconder le prêtr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rcice de son ministère, et dans toutes sort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res bonnes œuvr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 1798 et</w:t>
      </w:r>
      <w:r w:rsidR="003F32F0" w:rsidRPr="00DC4510">
        <w:rPr>
          <w:rFonts w:ascii="Arial" w:eastAsia="굴림체" w:hAnsi="Arial" w:cs="Arial"/>
          <w:color w:val="000000"/>
          <w:kern w:val="0"/>
          <w:szCs w:val="20"/>
          <w:lang w:val="fr-FR"/>
        </w:rPr>
        <w:t xml:space="preserve"> 1</w:t>
      </w:r>
      <w:r w:rsidRPr="00DC4510">
        <w:rPr>
          <w:rFonts w:ascii="Arial" w:eastAsia="굴림체" w:hAnsi="Arial" w:cs="Arial"/>
          <w:color w:val="000000"/>
          <w:kern w:val="0"/>
          <w:szCs w:val="20"/>
          <w:lang w:val="fr-FR"/>
        </w:rPr>
        <w:t>799,</w:t>
      </w:r>
      <w:r w:rsidR="003F32F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il vint demeurer à la capitale, dans</w:t>
      </w:r>
      <w:r w:rsidR="003F32F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 quartier nommé Ai-o-kai. Là,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upait à enseigner les lettres à quelques jeunes gens chrétiens, et à transcrire des</w:t>
      </w:r>
      <w:r w:rsidR="003F32F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ivres de piété. Il logea souvent chez lui le P. Tsiou, soit pour le cacher, soit pour faire recevoir les sacrements à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fidèles. Dénoncé nommément dès les premiers jours de la persécution, il se rappela le conseil du Sauveur : «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vous persécutera dans une ville, fuyez dans une autre, » et prit ses mesures en conséquence. Pour ne pas</w:t>
      </w:r>
      <w:r w:rsidR="003F32F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être reconnu, il coupa to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sa longue et belle</w:t>
      </w:r>
      <w:r w:rsidR="003F32F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barbe, ornement viril assez rare en Corée, et dont naturellement les possesseurs sont très-jaloux; il revêtit des habits de deuil, dont la forme est parfaitement propre à déguiser les personnes, puis, comprenant </w:t>
      </w:r>
      <w:r w:rsidR="003F32F0"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suffisance de ces précautions, quitta la capitale, vers le 15 de la deuxième lun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l séjourna quelque temps dans le district de Niei-tsien, province de Kieng-sang, puis sur les limites de la province de Kang-ouen, et enfin finit par se fixer dans une fabrique de poteries, au village de Pai-ron, district de Tsiei-tsien. Tous les ouvriers étaient chrétiens. On prépara pour le recevoir une espèce de chambre souterraine, dont les avenues étaient couvertes par tous les grands vases de terre que</w:t>
      </w:r>
      <w:r w:rsidR="003F32F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fabriquait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blissement. Les chrétiens du village eux-mêmes ignorèrent longtemps sa présence; le maître de maison était seul du secret, avec sa femme et la mère de Grégoire Han, qui venait souvent le voir. Alexandre avait près de lui deux hommes de confiance: </w:t>
      </w:r>
      <w:r w:rsidRPr="00DC4510">
        <w:rPr>
          <w:rFonts w:ascii="Arial" w:eastAsia="굴림체" w:hAnsi="Arial" w:cs="Arial"/>
          <w:color w:val="000000"/>
          <w:kern w:val="0"/>
          <w:szCs w:val="20"/>
          <w:lang w:val="fr-FR"/>
        </w:rPr>
        <w:lastRenderedPageBreak/>
        <w:t xml:space="preserve">Pierre Kim Hanpin-i et Thomas Hoang Sim~i, lesquels allaient sans cesse d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00 — </w:t>
      </w:r>
    </w:p>
    <w:p w:rsidR="00105395" w:rsidRPr="00DC4510" w:rsidRDefault="00105395" w:rsidP="003F32F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ôté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quérir des nouvelles, le tenaient au courant de la marche de la persécution, et lui rapportaient les principaux événements qui intéressaient la chrétienté.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ierre Kim, natif du district de Hong-tsiou, dans le Nai-po, avait été, pendant son séjour à la capitale, enrôlé comme solda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ù le nom de Kim Po-siou, sous lequel il est quelquefois désigné. A la huitième lune, il tomba une première fois entre les mains des satellites, mais réussit à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vade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homas Hoang était du village de Liong-mari, district de Tek-san, dans le Nai-po. Descend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famille honnête </w:t>
      </w:r>
      <w:r w:rsidR="003F32F0" w:rsidRPr="00DC4510">
        <w:rPr>
          <w:rFonts w:ascii="Arial" w:eastAsia="굴림체" w:hAnsi="Arial" w:cs="Arial"/>
          <w:color w:val="000000"/>
          <w:kern w:val="0"/>
          <w:szCs w:val="20"/>
          <w:lang w:val="fr-FR"/>
        </w:rPr>
        <w:t>et marié à la sœur de François Ni</w:t>
      </w:r>
      <w:r w:rsidRPr="00DC4510">
        <w:rPr>
          <w:rFonts w:ascii="Arial" w:eastAsia="굴림체" w:hAnsi="Arial" w:cs="Arial"/>
          <w:color w:val="000000"/>
          <w:kern w:val="0"/>
          <w:szCs w:val="20"/>
          <w:lang w:val="fr-FR"/>
        </w:rPr>
        <w:t xml:space="preserve"> Po-hien-i, martyr en 1799, Thomas paraî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consacré entièrement au service du prêtre. Il fit plusieurs fois le voyage de Péking,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cquitta toujours avec prudence et fidélité des diverses commissions dont il fut chargé par le P. Tsiou.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ans sa retraite de Pai-r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exandre Hoang composa une longue lettre adressé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w:t>
      </w:r>
      <w:r w:rsidR="003F32F0"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e de Péking. Ce document, précieux à tous égards, a été heureusement conservé. Alexandre y racont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dans tous ses détail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des premiers martyrs de ce</w:t>
      </w:r>
      <w:r w:rsidR="003F32F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e persécution. Ses informations sont généralement exactes. Sur un certain nombre de points cependant, il avoue lui</w:t>
      </w:r>
      <w:r w:rsidR="003F32F0"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m</w:t>
      </w:r>
      <w:r w:rsidR="003F32F0" w:rsidRPr="00DC4510">
        <w:rPr>
          <w:rFonts w:ascii="Arial" w:eastAsia="굴림체" w:hAnsi="Arial" w:cs="Arial"/>
          <w:color w:val="000000"/>
          <w:kern w:val="0"/>
          <w:szCs w:val="20"/>
          <w:lang w:val="fr-FR"/>
        </w:rPr>
        <w:t>ê</w:t>
      </w:r>
      <w:r w:rsidRPr="00DC4510">
        <w:rPr>
          <w:rFonts w:ascii="Arial" w:eastAsia="굴림체" w:hAnsi="Arial" w:cs="Arial"/>
          <w:color w:val="000000"/>
          <w:kern w:val="0"/>
          <w:szCs w:val="20"/>
          <w:lang w:val="fr-FR"/>
        </w:rPr>
        <w:t>m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pas eu des renseignements suffisants; et plusieurs fois, en rédigeant cette histoire, nous avons dû, après examen et comparais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documents, rejeter des fait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avancés trop légèrement sur un simple ouï-dire. Dans la seconde partie de sa lettre, il expose le triste état de la chrétienté, et fait un éloquent appel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pou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renne leur sort en pitié,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orce de faire sort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glise coréenne de ses ruines. Nous en citons ici un long fragment, qui fera connaître la position physique et morale des chrétiens, vers la fin de la persécuti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Le prêtre ayant été dénoncé par un traître, dès son entrée dans le pays, et le feu roi ayant connu sa présence, il fallait sans cesse être sur ses gardes, et prendre les </w:t>
      </w:r>
      <w:r w:rsidR="003F32F0"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lus grandes précautions. De là, beaucoup ne purent prendre part aux sacrements, et parmi ceux qui les reçurent, la moitié étaient des femmes. Parmi les chrétiens de la province et le peuple de la capitale, un grand nombre, quoique très-fervent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furent pas admis. Tous avaient supporté de grandes souffrances, et espéré bien des années dans le secret; mais depu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s ont vu le prêtre devenu la proie des méchants, et sa tête publiquement exposée, toutes les souffrances et tous les efforts de dix années se trouvent en un instant devenus inutiles. Corps et âmes, tout est sur le penchant de la ruin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01 — </w:t>
      </w:r>
    </w:p>
    <w:p w:rsidR="00105395" w:rsidRPr="00DC4510" w:rsidRDefault="00105395" w:rsidP="003F32F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ndant la vie et an moment de la mort, les voilà sans aucun soutien; aussi leur cœur faiblit, leurs idées sont toutes bouleversées, et ils ne savent plus que devenir. Nous</w:t>
      </w:r>
      <w:r w:rsidR="003F32F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ur disons bien, pour les consoler, que le prêtre étant venu dans le seul but de sauver les âmes, désirait sans doute se répandre partout et les sauver toutes, mais que de grands empêchement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nt rencontrés, il a dû comprimer son affection pour eux, et ne pas la laisser se produire au dehors; que maintenant </w:t>
      </w:r>
      <w:r w:rsidR="003F32F0"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 été martyrisé et se trouve près de Dieu, sa protection devra avoir plus de force que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sur la terre; que nous devons avoir pleine confiance en Dieu, es</w:t>
      </w:r>
      <w:r w:rsidR="00E874FE"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érer plus que par le passé dans sa miséricorde infinie, et ne pas nous laisser aller à des tentations de désespoir. Quelques-uns nous croi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res sont dans le doute; les uns sont rebutés, les autres semblent un peu consolés; jamais en aucun temps se trouva-t-il une aussi terrible positi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En Europe, les anciennes persécutions ont bien pu être plus violentes que celle de Corée, mais les prêtr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étant succédé sans interruption, la religi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as pu être anéantie, et les âmes ont toujours trouvé leur salut. Ici, en Corée, la situation est toute différente, et nous ne pouvons avoir le même espoir. Que de faibles agneaux perdent leur</w:t>
      </w:r>
      <w:r w:rsidR="00E874F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berger, il reste des moyens de les nourrir et de les éleve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enfant à la mamelle perde sa mère, il y a encore espoir de le voir survivre; pour nous, nous avons beau y réfléchir, vraiment aucun espoir de vie ne nous reste. Nés dans un pays reculé, et heureusement devenus les enfants de Dieu, nous avions la ferme pensée de consacrer toutes nos forces </w:t>
      </w:r>
      <w:r w:rsidR="00E874FE"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faire glorifier son saint nom, nous voulions essayer par là de payer du moins la dix-millième partie de ses bienfaits; qui aurait pu pense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 mi-route nous tomberions dans un aussi triste éta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Nous avons bien entendu dire que le sang versé des martyrs est une semence de chrétiens, mais notre royaume a malheureusement pour voisin,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e Japon qui, par ses cruelles exécutions, a anéanti la religion, et les projets de notre gouvernement sont de le prendre pour modèle. Comment ne serions-nous pas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arme? Il est vra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Corée, les hommes étant naturellement faibles, et la législation moins rigide, on ne voudra pas y aller aussi violem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Japon; mais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ui, parmi nous, il ne reste pour ainsi dire plus aucun homme capable et ferme. Les ignorants, les gens de basse condition, les femmes et les enfants peuvent bien y être encore au nombre de plusieurs milliers, mais personne pour les diriger, personne pour les instruire, comment </w:t>
      </w:r>
      <w:r w:rsidRPr="00DC4510">
        <w:rPr>
          <w:rFonts w:ascii="Arial" w:eastAsia="굴림체" w:hAnsi="Arial" w:cs="Arial"/>
          <w:color w:val="000000"/>
          <w:kern w:val="0"/>
          <w:szCs w:val="20"/>
          <w:lang w:val="fr-FR"/>
        </w:rPr>
        <w:lastRenderedPageBreak/>
        <w:t>pourraient-ils se conserver longtemp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eût</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E874FE">
      <w:pPr>
        <w:pStyle w:val="a7"/>
        <w:numPr>
          <w:ilvl w:val="0"/>
          <w:numId w:val="2"/>
        </w:numPr>
        <w:wordWrap/>
        <w:ind w:leftChars="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202</w:t>
      </w:r>
      <w:r w:rsidR="00E874F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 </w:t>
      </w:r>
    </w:p>
    <w:p w:rsidR="00105395" w:rsidRPr="00DC4510" w:rsidRDefault="00105395" w:rsidP="00E874FE">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l plus de persécuti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nt dix ans, la chrétienté ser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w:t>
      </w:r>
      <w:r w:rsidR="00E874FE"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même réduite à néant (1). Quelle douleur! Mais tant que nous serons en vie, comment pourrions-nous voir ainsi la ruine complète de la Religi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Ayant échappé aux malheurs de cette année, nous en sommes encore tout émus et tremblants, et tout en rendant grâces à Dieu pour le bienfait qui nous a conservé la vie, nous sommes attristés d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pas, comme nos frères, été jugés dignes du martyre. Au moins, pendant ce reste de notre existence, nous désirons vraiment supporter toutes les peines et braver toutes les diflicultés pour servir la cause de Dieu, mais non-seulement nos expédients sont à bout, nos ressources aussi sont épuisées. Faut</w:t>
      </w:r>
      <w:r w:rsidR="00E874FE" w:rsidRPr="00DC4510">
        <w:rPr>
          <w:rFonts w:ascii="Arial" w:eastAsia="굴림체" w:hAnsi="Arial" w:cs="Arial"/>
          <w:color w:val="000000"/>
          <w:kern w:val="0"/>
          <w:szCs w:val="20"/>
          <w:lang w:val="fr-FR"/>
        </w:rPr>
        <w:t>-il donc q</w:t>
      </w:r>
      <w:r w:rsidRPr="00DC4510">
        <w:rPr>
          <w:rFonts w:ascii="Arial" w:eastAsia="굴림체" w:hAnsi="Arial" w:cs="Arial"/>
          <w:color w:val="000000"/>
          <w:kern w:val="0"/>
          <w:szCs w:val="20"/>
          <w:lang w:val="fr-FR"/>
        </w:rPr>
        <w:t xml:space="preserve">ue notre désolation nous accompagne dans la tombe! Au milieu de tous ces malheurs, qui aura pitié de nous? qui nous consolera? Nous voudrions bien aller déposer nos pleurs et nos demandes aux pieds de votre bonté, mais empêchés par la distance, nous ne pouvons faire que des vœux et rien déplus. Quelle tristesse! quelle angoisse! que deviendrons-nou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Quand nous apprîmes que le prêtr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ivré, outre le saisissement et la douleur causés par un aussi triste événement, nous avons conçu encore un sujet de crainte.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connaîtra à Péking tout ce qui vient de se passer, ne sera-ce pas une caus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andon pour notre Églis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était ainsi, aucune espérance ne resterait pour la religion en Coré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ce danger imminent, et non point notre péril personnel, qui fait jour et nuit le sujet de nos craintes et inquiétudes. Si, par bonheur, on ne fait pas de perquisitions ultérieures, nous autres étant encore en vie, et Jean (2</w:t>
      </w:r>
      <w:r w:rsidR="00E874FE"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aussi ayant été conservé, comme vous resterez sans doute chargé de la Corée, nous ferons tous nos efforts pour rétablir les relations avec vous, et par là avoir part aux bienfaits de Dieu; daignez donc écouter nos paroles et y refléchir profondémen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a Corée est le plus pauvre des royaumes du monde, et les chrétiens y sont les plus pauvres de tous. Parmi eux,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à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E874FE"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w:t>
      </w:r>
      <w:r w:rsidR="00105395" w:rsidRPr="00DC4510">
        <w:rPr>
          <w:rFonts w:ascii="Arial" w:eastAsia="굴림체" w:hAnsi="Arial" w:cs="Arial"/>
          <w:color w:val="000000"/>
          <w:kern w:val="0"/>
          <w:szCs w:val="20"/>
          <w:lang w:val="fr-FR"/>
        </w:rPr>
        <w:t>) Le gouvernement coréen comprenait parfaitement la vérité de ces considérations; aussi, comme le fait remarquer Alexandre dans un autre endroit de cette lettre, chercha-t-il toujours à mettre à mort les chrétiens de haute classe, les hommes qui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étaient livrés à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é</w:t>
      </w:r>
      <w:r w:rsidRPr="00DC4510">
        <w:rPr>
          <w:rFonts w:ascii="Arial" w:eastAsia="굴림체" w:hAnsi="Arial" w:cs="Arial"/>
          <w:color w:val="000000"/>
          <w:kern w:val="0"/>
          <w:szCs w:val="20"/>
          <w:lang w:val="fr-FR"/>
        </w:rPr>
        <w:t>t</w:t>
      </w:r>
      <w:r w:rsidR="00105395" w:rsidRPr="00DC4510">
        <w:rPr>
          <w:rFonts w:ascii="Arial" w:eastAsia="굴림체" w:hAnsi="Arial" w:cs="Arial"/>
          <w:color w:val="000000"/>
          <w:kern w:val="0"/>
          <w:szCs w:val="20"/>
          <w:lang w:val="fr-FR"/>
        </w:rPr>
        <w:t>ude des lettres ou de la philosophie, tous ceux, en un mot, qui auraient pu diriger les affaires en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bsence du prêtre. Quant aux i</w:t>
      </w:r>
      <w:r w:rsidRPr="00DC4510">
        <w:rPr>
          <w:rFonts w:ascii="Arial" w:eastAsia="굴림체" w:hAnsi="Arial" w:cs="Arial"/>
          <w:color w:val="000000"/>
          <w:kern w:val="0"/>
          <w:szCs w:val="20"/>
          <w:lang w:val="fr-FR"/>
        </w:rPr>
        <w:t>g</w:t>
      </w:r>
      <w:r w:rsidR="00105395" w:rsidRPr="00DC4510">
        <w:rPr>
          <w:rFonts w:ascii="Arial" w:eastAsia="굴림체" w:hAnsi="Arial" w:cs="Arial"/>
          <w:color w:val="000000"/>
          <w:kern w:val="0"/>
          <w:szCs w:val="20"/>
          <w:lang w:val="fr-FR"/>
        </w:rPr>
        <w:t>norants et aux ge</w:t>
      </w:r>
      <w:r w:rsidRPr="00DC4510">
        <w:rPr>
          <w:rFonts w:ascii="Arial" w:eastAsia="굴림체" w:hAnsi="Arial" w:cs="Arial"/>
          <w:color w:val="000000"/>
          <w:kern w:val="0"/>
          <w:szCs w:val="20"/>
          <w:lang w:val="fr-FR"/>
        </w:rPr>
        <w:t>ns du peuple, au contraire, la t</w:t>
      </w:r>
      <w:r w:rsidR="00105395" w:rsidRPr="00DC4510">
        <w:rPr>
          <w:rFonts w:ascii="Arial" w:eastAsia="굴림체" w:hAnsi="Arial" w:cs="Arial"/>
          <w:color w:val="000000"/>
          <w:kern w:val="0"/>
          <w:szCs w:val="20"/>
          <w:lang w:val="fr-FR"/>
        </w:rPr>
        <w:t>actique é</w:t>
      </w:r>
      <w:r w:rsidRPr="00DC4510">
        <w:rPr>
          <w:rFonts w:ascii="Arial" w:eastAsia="굴림체" w:hAnsi="Arial" w:cs="Arial"/>
          <w:color w:val="000000"/>
          <w:kern w:val="0"/>
          <w:szCs w:val="20"/>
          <w:lang w:val="fr-FR"/>
        </w:rPr>
        <w:t>t</w:t>
      </w:r>
      <w:r w:rsidR="00105395" w:rsidRPr="00DC4510">
        <w:rPr>
          <w:rFonts w:ascii="Arial" w:eastAsia="굴림체" w:hAnsi="Arial" w:cs="Arial"/>
          <w:color w:val="000000"/>
          <w:kern w:val="0"/>
          <w:szCs w:val="20"/>
          <w:lang w:val="fr-FR"/>
        </w:rPr>
        <w:t xml:space="preserve">ait de les laisser de côté, autant </w:t>
      </w:r>
      <w:r w:rsidRPr="00DC4510">
        <w:rPr>
          <w:rFonts w:ascii="Arial" w:eastAsia="굴림체" w:hAnsi="Arial" w:cs="Arial"/>
          <w:color w:val="000000"/>
          <w:kern w:val="0"/>
          <w:szCs w:val="20"/>
          <w:lang w:val="fr-FR"/>
        </w:rPr>
        <w:t>q</w:t>
      </w:r>
      <w:r w:rsidR="00105395" w:rsidRPr="00DC4510">
        <w:rPr>
          <w:rFonts w:ascii="Arial" w:eastAsia="굴림체" w:hAnsi="Arial" w:cs="Arial"/>
          <w:color w:val="000000"/>
          <w:kern w:val="0"/>
          <w:szCs w:val="20"/>
          <w:lang w:val="fr-FR"/>
        </w:rPr>
        <w:t xml:space="preserve">ue possible, ou bien, si on les arrêtait, de les traiter en général avec beaucoup moins de rigueu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2) Probablement Jea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oi.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E874FE" w:rsidRPr="00DC4510">
        <w:rPr>
          <w:rFonts w:ascii="Arial" w:eastAsia="굴림체" w:hAnsi="Arial" w:cs="Arial"/>
          <w:color w:val="000000"/>
          <w:kern w:val="0"/>
          <w:szCs w:val="20"/>
          <w:lang w:val="fr-FR"/>
        </w:rPr>
        <w:t>203</w:t>
      </w:r>
      <w:r w:rsidRPr="00DC4510">
        <w:rPr>
          <w:rFonts w:ascii="Arial" w:eastAsia="굴림체" w:hAnsi="Arial" w:cs="Arial"/>
          <w:color w:val="000000"/>
          <w:kern w:val="0"/>
          <w:szCs w:val="20"/>
          <w:lang w:val="fr-FR"/>
        </w:rPr>
        <w:t xml:space="preserve"> — </w:t>
      </w:r>
    </w:p>
    <w:p w:rsidR="00105395" w:rsidRPr="00DC4510" w:rsidRDefault="00105395" w:rsidP="00E874FE">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ine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s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peut compter dix familles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ent pas à souffrir de la faim et du froid. En 1794, quand on reçut le prêtre, on ne put rien préparer</w:t>
      </w:r>
      <w:r w:rsidR="00E874FE" w:rsidRPr="00DC4510">
        <w:rPr>
          <w:rFonts w:ascii="Arial" w:eastAsia="굴림체" w:hAnsi="Arial" w:cs="Arial"/>
          <w:color w:val="000000"/>
          <w:kern w:val="0"/>
          <w:szCs w:val="20"/>
          <w:lang w:val="fr-FR"/>
        </w:rPr>
        <w:t xml:space="preserve"> à</w:t>
      </w:r>
      <w:r w:rsidRPr="00DC4510">
        <w:rPr>
          <w:rFonts w:ascii="Arial" w:eastAsia="굴림체" w:hAnsi="Arial" w:cs="Arial"/>
          <w:color w:val="000000"/>
          <w:kern w:val="0"/>
          <w:szCs w:val="20"/>
          <w:lang w:val="fr-FR"/>
        </w:rPr>
        <w:t xml:space="preserv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nce. Ce ne fu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son arrivé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disposa à la hâte les choses les plus nécessaires, et enco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manière bien mesquine et bien incomplète. Cela provient en partie sans doute de notre inhabileté et ignorance des affaires, mais la cause en </w:t>
      </w:r>
      <w:r w:rsidR="00E874FE"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 xml:space="preserve">ut aussi dans notre pauvreté; nos forces ne purent y suffire. Plus tard le nombre des chrétiens ayant augmenté, on fut moins </w:t>
      </w:r>
      <w:r w:rsidR="00E874FE"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a gène, toutefois nous ne pûmes arranger les choses convenablemen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Après la persécution de cette année, tous sont entièrement ruinés. Ceux-là même qui ont voulu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éviter la mort, sont sortis des prisons nus et spoliés, ne conservant que le souffle de</w:t>
      </w:r>
      <w:r w:rsidR="00E874FE"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E874FE"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vie. Notre pauvreté est donc plus grande enco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1794, et eussions-nous même quelque bon expédient, nous ne pourrions le mettre à exécution. Malgré tous les désastres de la chrétienté, si nous avions quelques ressources, il semble que nous pourrions maintenant essayer quelque chose. Voici pourquoi. Depuis 1795, il y avait deux causes continuelles de persécution :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que le feu roi, soupçonnant et craignant le prêtre, voulait absolument le trouv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était la haine qui poussait les No-ron à anéantir les Nam-in. O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ôté, le prêtre ayant été saisi, 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re côté, les Nam-in, </w:t>
      </w:r>
      <w:r w:rsidR="008A2706" w:rsidRPr="00DC4510">
        <w:rPr>
          <w:rFonts w:ascii="Arial" w:eastAsia="굴림체" w:hAnsi="Arial" w:cs="Arial"/>
          <w:color w:val="000000"/>
          <w:kern w:val="0"/>
          <w:szCs w:val="20"/>
          <w:lang w:val="fr-FR"/>
        </w:rPr>
        <w:t>po</w:t>
      </w:r>
      <w:r w:rsidRPr="00DC4510">
        <w:rPr>
          <w:rFonts w:ascii="Arial" w:eastAsia="굴림체" w:hAnsi="Arial" w:cs="Arial"/>
          <w:color w:val="000000"/>
          <w:kern w:val="0"/>
          <w:szCs w:val="20"/>
          <w:lang w:val="fr-FR"/>
        </w:rPr>
        <w:t>ursuivis par les No-ron, ayant vu périr tous leurs hommes les plus remarquables, on peut désormais espérer un peu de calme. Il est vrai que la loi sur les cinq maisons solidair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dure encore, mais ell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exécutée que dans les quartiers où se trouvaient les chrétiens; dans les autres endroits, ell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ste que de nom, tout y est tranquille, et on peut alle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établi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Pour ce qui concerne les routes, dans les provinces de Kiengkei,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ieng-tsieng et </w:t>
      </w:r>
      <w:r w:rsidR="008A2706"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sien-la o</w:t>
      </w:r>
      <w:r w:rsidR="008A2706" w:rsidRPr="00DC4510">
        <w:rPr>
          <w:rFonts w:ascii="Arial" w:eastAsia="굴림체" w:hAnsi="Arial" w:cs="Arial"/>
          <w:color w:val="000000"/>
          <w:kern w:val="0"/>
          <w:szCs w:val="20"/>
          <w:lang w:val="fr-FR"/>
        </w:rPr>
        <w:t>ù</w:t>
      </w:r>
      <w:r w:rsidRPr="00DC4510">
        <w:rPr>
          <w:rFonts w:ascii="Arial" w:eastAsia="굴림체" w:hAnsi="Arial" w:cs="Arial"/>
          <w:color w:val="000000"/>
          <w:kern w:val="0"/>
          <w:szCs w:val="20"/>
          <w:lang w:val="fr-FR"/>
        </w:rPr>
        <w:t xml:space="preserve"> il y avait beaucoup de chrétiens, et dans celles de </w:t>
      </w:r>
      <w:r w:rsidR="008A2706" w:rsidRPr="00DC4510">
        <w:rPr>
          <w:rFonts w:ascii="Arial" w:eastAsia="굴림체" w:hAnsi="Arial" w:cs="Arial"/>
          <w:color w:val="000000"/>
          <w:kern w:val="0"/>
          <w:szCs w:val="20"/>
          <w:lang w:val="fr-FR"/>
        </w:rPr>
        <w:t>K</w:t>
      </w:r>
      <w:r w:rsidRPr="00DC4510">
        <w:rPr>
          <w:rFonts w:ascii="Arial" w:eastAsia="굴림체" w:hAnsi="Arial" w:cs="Arial"/>
          <w:color w:val="000000"/>
          <w:kern w:val="0"/>
          <w:szCs w:val="20"/>
          <w:lang w:val="fr-FR"/>
        </w:rPr>
        <w:t>ieng-sang et Kang-ouen o</w:t>
      </w:r>
      <w:r w:rsidR="008A2706" w:rsidRPr="00DC4510">
        <w:rPr>
          <w:rFonts w:ascii="Arial" w:eastAsia="굴림체" w:hAnsi="Arial" w:cs="Arial"/>
          <w:color w:val="000000"/>
          <w:kern w:val="0"/>
          <w:szCs w:val="20"/>
          <w:lang w:val="fr-FR"/>
        </w:rPr>
        <w:t>ù</w:t>
      </w:r>
      <w:r w:rsidRPr="00DC4510">
        <w:rPr>
          <w:rFonts w:ascii="Arial" w:eastAsia="굴림체" w:hAnsi="Arial" w:cs="Arial"/>
          <w:color w:val="000000"/>
          <w:kern w:val="0"/>
          <w:szCs w:val="20"/>
          <w:lang w:val="fr-FR"/>
        </w:rPr>
        <w:t xml:space="preserve"> les chrétiens fugitifs se sont retirés depuis quelques années, les voyageurs sont, à chaque instant, soumis à des perquisitions. Mais dans les provinces de Hoang-hai et P</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eng-an, o</w:t>
      </w:r>
      <w:r w:rsidR="008A2706" w:rsidRPr="00DC4510">
        <w:rPr>
          <w:rFonts w:ascii="Arial" w:eastAsia="굴림체" w:hAnsi="Arial" w:cs="Arial"/>
          <w:color w:val="000000"/>
          <w:kern w:val="0"/>
          <w:szCs w:val="20"/>
          <w:lang w:val="fr-FR"/>
        </w:rPr>
        <w:t>ù</w:t>
      </w:r>
      <w:r w:rsidRPr="00DC4510">
        <w:rPr>
          <w:rFonts w:ascii="Arial" w:eastAsia="굴림체" w:hAnsi="Arial" w:cs="Arial"/>
          <w:color w:val="000000"/>
          <w:kern w:val="0"/>
          <w:szCs w:val="20"/>
          <w:lang w:val="fr-FR"/>
        </w:rPr>
        <w:t xml:space="preserv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avait pas de chrétiens </w:t>
      </w:r>
      <w:r w:rsidRPr="00DC4510">
        <w:rPr>
          <w:rFonts w:ascii="Arial" w:eastAsia="굴림체" w:hAnsi="Arial" w:cs="Arial"/>
          <w:color w:val="000000"/>
          <w:kern w:val="0"/>
          <w:szCs w:val="20"/>
          <w:lang w:val="fr-FR"/>
        </w:rPr>
        <w:lastRenderedPageBreak/>
        <w:t>avant la persécution, et</w:t>
      </w:r>
      <w:r w:rsidR="008A270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où depuis nu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cherché refuge, on ne parle de rien, et les soupçons ne sont pas éveillés. A Pienmen même, sur la frontière de la Chine, quoi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exerce encore maintenant une assez rigoureuse surveillance, dans un ou deux ans, tout sera passé, et on pourra risquer quelque tentative. Nous devrons aussi changer notre maniè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ir.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ci 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surtout efforcé de répandre la religion parmi les païens, et de la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04 — </w:t>
      </w:r>
    </w:p>
    <w:p w:rsidR="00105395" w:rsidRPr="00DC4510" w:rsidRDefault="00105395" w:rsidP="008A270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rendre libre; maintenant qu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evenu impossible, il faut tâcher de la conserver par la prudence. Il fau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pliquer à raffermir tous ceux qui pratiquaient le christianisme, à bien instruire ceux qui ne faisaient que commencer, et quant aux autres, prier Dieu en secret pour leur conversion, et attendre en silence. Par là, on pourra se conserver sans inquiétud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En 1795, les chrétiens, joyeux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ée du prêtre et se félicitant de leur bonheur,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pas su craindre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pas pris de précautions suffisantes. Mais maintenant, instruits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érience et se servant du passé com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miroir, ils prendront toutes les précautions convenables, et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as de raison pour que la persécuti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ève de nouveau. Nous ne pouvons attendre la mort sans rien faire, mais rien ne se peu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c des ressources. Il est difticile de croire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stence et la ruine de la religion dans un royaume, la vie et la mort des âmes, dépendent du Mamm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iquité, et cependant faute de ressources, la chrétienté de Corée va être anéantie, et lésâmes sont condamnées à la mort. </w:t>
      </w:r>
    </w:p>
    <w:p w:rsidR="00105395" w:rsidRPr="00DC4510" w:rsidRDefault="008A270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105395" w:rsidRPr="00DC4510">
        <w:rPr>
          <w:rFonts w:ascii="Arial" w:eastAsia="굴림체" w:hAnsi="Arial" w:cs="Arial"/>
          <w:color w:val="000000"/>
          <w:kern w:val="0"/>
          <w:szCs w:val="20"/>
          <w:lang w:val="fr-FR"/>
        </w:rPr>
        <w:t>C</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st pourquoi nous osons vous en prier, et nous espérons que vous voudrez bien implorer des secours dans tous les royaumes de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urope pour nous, quoique nous ne soyons que de misérables pécheurs, afin de soutenir notre Église persécutée, et de nous procurer le moyen de sauver nos âmes. De notre côté, nous nous disposerons, formerons nos plans, et après avoir tout préparé sûrement, nous vous demanderons le bienfait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une seconde vie; de grâce, ayez pitié de nous. Nous savons 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il y a une sorte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imprudence à faire une pareille demande. Néanmoins, considérant que sans votre secours, nous sommes condamnés à une mort éternelle, nous osons maintenant ouvrir la bouche, et si, après avoir demandé, nous n</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obtenons rien, nous n</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mporterons pas du moins dans la tombe le regret de n</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voir rien essayé. Isolés et sans aucun appui comme nous sommes, nous vous en conjurons avec instance, daignez, à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xemple du Dieu tout bon et tout miséricordieux, penser à des enfants pauvres, misérables et faibles, et ranimer nos espérances en comblant nos vœux. Quel plus grand bien pour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Église? quel </w:t>
      </w:r>
      <w:r w:rsidRPr="00DC4510">
        <w:rPr>
          <w:rFonts w:ascii="Arial" w:eastAsia="굴림체" w:hAnsi="Arial" w:cs="Arial"/>
          <w:color w:val="000000"/>
          <w:kern w:val="0"/>
          <w:szCs w:val="20"/>
          <w:lang w:val="fr-FR"/>
        </w:rPr>
        <w:t>p</w:t>
      </w:r>
      <w:r w:rsidR="00105395" w:rsidRPr="00DC4510">
        <w:rPr>
          <w:rFonts w:ascii="Arial" w:eastAsia="굴림체" w:hAnsi="Arial" w:cs="Arial"/>
          <w:color w:val="000000"/>
          <w:kern w:val="0"/>
          <w:szCs w:val="20"/>
          <w:lang w:val="fr-FR"/>
        </w:rPr>
        <w:t>lus grand bien pour nous, que de nous ouvrir le chemin d</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une seconde vi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De notre côté, nous tâchero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répondre; mais il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it pas de choses réalisables en quelques jours ou en quelques mois. Rien ne peut se faire en moins de deux ou trois 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é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prêtre en Corée rencontre deux grandes difficultés, les cheveux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05 — </w:t>
      </w:r>
    </w:p>
    <w:p w:rsidR="00105395" w:rsidRPr="00DC4510" w:rsidRDefault="00105395" w:rsidP="008A270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t le langage (1). Les cheveux peuvent croître assez facilement, mais le langage ne se change pas aussi vite. Si le prêtre pouvait bien parler, la plus grande difficulté disparaîtrait. Dans notre humble pensée, il serait b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oyer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nce un Coréen à Péking, pour enseigner la langue coréenne aux prêtres que vous auriez désignés. Si vous le permettiez, nous conviendrions secrètem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igne et nous nous disposerions pour le passage, soi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ver, soit du printemps, sel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vous serait plus commode. Il serait aussi très-avantageux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chrétien Chinois fervent et </w:t>
      </w:r>
      <w:r w:rsidR="008A2706"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idèle vî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blir secrètement à Pien-men. Il ouvrirait une auberge pour défrayer les voyageurs, et nos communications en deviendraient beaucoup plus faciles.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Vient ensuit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osition détaillée de divers pla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exandre, dans sa cachette solitaire, avait imaginés pour faire obtenir la liberté de la religion à ses frères persécutés. Le premier eût été de faire écrire par le Pap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ereur de Chine, pour lui donner ordre de laisser les chrétiens en paix, et de recevoir les missionnaires. La foi naïve du néophyte ne pouvai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agine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otentat, quel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ût, même paien, osât refus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outer la voix du souverain Pontife, vicaire de Dieu sur la terre. La liberté de la religion une fois accordée en Chine, elle devait tout naturellement, par contre-coup,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aussi en Corée; et si le gouvernement coréen faisait des difficultés, il serait facil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ereur chinoi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contraindre par la force des armes. Enfin, dans le cas o</w:t>
      </w:r>
      <w:r w:rsidR="008A2706" w:rsidRPr="00DC4510">
        <w:rPr>
          <w:rFonts w:ascii="Arial" w:eastAsia="굴림체" w:hAnsi="Arial" w:cs="Arial"/>
          <w:color w:val="000000"/>
          <w:kern w:val="0"/>
          <w:szCs w:val="20"/>
          <w:lang w:val="fr-FR"/>
        </w:rPr>
        <w:t>ù</w:t>
      </w:r>
      <w:r w:rsidRPr="00DC4510">
        <w:rPr>
          <w:rFonts w:ascii="Arial" w:eastAsia="굴림체" w:hAnsi="Arial" w:cs="Arial"/>
          <w:color w:val="000000"/>
          <w:kern w:val="0"/>
          <w:szCs w:val="20"/>
          <w:lang w:val="fr-FR"/>
        </w:rPr>
        <w:t xml:space="preserve"> ce plan eût rencontré des obstacles insurmontables, Alexandre proposai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de</w:t>
      </w:r>
      <w:r w:rsidR="008A270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é</w:t>
      </w:r>
      <w:r w:rsidR="008A2706" w:rsidRPr="00DC4510">
        <w:rPr>
          <w:rFonts w:ascii="Arial" w:eastAsia="굴림체" w:hAnsi="Arial" w:cs="Arial"/>
          <w:color w:val="000000"/>
          <w:kern w:val="0"/>
          <w:szCs w:val="20"/>
          <w:lang w:val="fr-FR"/>
        </w:rPr>
        <w:t>ki</w:t>
      </w:r>
      <w:r w:rsidRPr="00DC4510">
        <w:rPr>
          <w:rFonts w:ascii="Arial" w:eastAsia="굴림체" w:hAnsi="Arial" w:cs="Arial"/>
          <w:color w:val="000000"/>
          <w:kern w:val="0"/>
          <w:szCs w:val="20"/>
          <w:lang w:val="fr-FR"/>
        </w:rPr>
        <w:t>ng de faire appel aux nations chrétienn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rope, de les suppli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oyer une armée de soixante ou soixante-dix mille hommes pour conquérir la Corée,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impossible de réunir tant de troup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sayer au moins avec sept ou huit mille, chiffre qui, dans son opinion, eût été suffisant à la rigueur. La lettre se termine ainsi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Pour nous, les jours sont comme des années. Nous voudrions faire quelque chose, mais </w:t>
      </w:r>
      <w:r w:rsidRPr="00DC4510">
        <w:rPr>
          <w:rFonts w:ascii="Arial" w:eastAsia="굴림체" w:hAnsi="Arial" w:cs="Arial"/>
          <w:color w:val="000000"/>
          <w:kern w:val="0"/>
          <w:szCs w:val="20"/>
          <w:lang w:val="fr-FR"/>
        </w:rPr>
        <w:lastRenderedPageBreak/>
        <w:t>cela nous est actuellement impossible; nous ne pouvo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pérer. Nous désirons ardemment que vous ayez pitié de nous, et veniez à notre aide sans retard. Après la violente persécution de cette année, peu de chrétiens ont échappé,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On sait que les Chinois se rasent la tête, excepté le sommet, et portent la queue. Mais les Coréen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jamais voulu admettre cette réforme, introduite par les empereurs tar</w:t>
      </w:r>
      <w:r w:rsidR="008A2706"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ares Mandchoux. Ils conservent tous leurs cheveux et les nouent sur la tête, comme le pratiquaient, il y a quelques années, les insurgés de Chine, pour se distinguer des impériaux.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06 — </w:t>
      </w:r>
    </w:p>
    <w:p w:rsidR="00105395" w:rsidRPr="00DC4510" w:rsidRDefault="00105395" w:rsidP="008A270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t tous doivent se tenir cachés, et laisser croi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sont entièrement anéanti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e seul moyen de conserver ici les restes de la chrétienté. Les uns se sont faits marchands ambulants, les autres, forcé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w:t>
      </w:r>
      <w:r w:rsidR="008A2706"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 xml:space="preserve">igrer, se trouvent sur les routes; nous demandons dispense des jeûnes et abstinences pour tous ceux qui sont en voyag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An de Jésus-Christ 1801, 29 octobre, le lendemain de la fête des apôtres saint Simon et saint Jude, nous pécheurs Thomas et autres, vous saluons de nouveau en envoyant ces détails.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tte lettre était écrite sur une pièce de soie, avec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cre sympathiqu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ne pouvait lire sans connaître le secret. Thomas Hoang voulu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joindre, pour la porter à Péking, un chrétien de la province de P</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eng-an, nommé Ok Tsien-hei, qui avait, lui aussi, fait le voyage de Chine plusieurs fois pour les lettres et commissions du P. Tsiou. Il y avait encore été pend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ver de 1800 à 1801, et ayant appris, à son retour, que la persécution ven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later avec violence, était retourné de suite à Pien-men, sur la frontière chinoise, pour tâch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former les chrétiens de Chine du véritable état des chos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homas réussit à trouver Ok Tsien-he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ena à Alexandre pour se concerter avec lui, et tous deux promirent de partir à la fi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avec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assade annuelle, pour remettre la lettre entre les main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vêque de Péking. Mais la Providence en avait décidé autrement, et la lettre ne devait pas arriver à sa destination. Elle était datée du 27 octobre; le 2 novembre, Thomas Hoang fut arrêté.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ffrayé outre mesure de se voir en pris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aginant que, lui saisi, aucun chrétien ne pouvait échapper, espérant peutêtre, par des aveux, faire cesser la persécution, il découvrit le lieu ou Alexandre était caché. Nombre de chrétiens prétend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reç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exandre lui-mêm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e le dénoncer, si les choses en venaie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trémité. Les satellites arrivés en toute hâte à Pai-ron, ne pouvaient trouver celu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cherchaient; enfin le bruit sourd que rendaient les grands vases de terre, quand on marcha sur la cave, attira leurs soupçons et il fut rencontré. Alexandre les vit arriver</w:t>
      </w:r>
      <w:r w:rsidR="008A2706" w:rsidRPr="00DC4510">
        <w:rPr>
          <w:rFonts w:ascii="Arial" w:eastAsia="굴림체" w:hAnsi="Arial" w:cs="Arial"/>
          <w:color w:val="000000"/>
          <w:kern w:val="0"/>
          <w:szCs w:val="20"/>
          <w:lang w:val="fr-FR"/>
        </w:rPr>
        <w:t xml:space="preserve"> à</w:t>
      </w:r>
      <w:r w:rsidRPr="00DC4510">
        <w:rPr>
          <w:rFonts w:ascii="Arial" w:eastAsia="굴림체" w:hAnsi="Arial" w:cs="Arial"/>
          <w:color w:val="000000"/>
          <w:kern w:val="0"/>
          <w:szCs w:val="20"/>
          <w:lang w:val="fr-FR"/>
        </w:rPr>
        <w:t xml:space="preserve"> lui san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rayer. Il ordonna de ne pas toucher la main que le roi avait jadis serrée, et où se trouvait le cordon signe de la faveur royale, et cet ordre fut respecté. On le conduisit, chargé de fers, à la capitale, et la fameuse lettre fut trouvée sur lui, roulée dans ses vêtements. Nous ignorons comment les juges purent en prendre lecture. Une tradition rappor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hrétien, menacé de mor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ffrit à en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07 — </w:t>
      </w:r>
    </w:p>
    <w:p w:rsidR="00105395" w:rsidRPr="00DC4510" w:rsidRDefault="00105395" w:rsidP="008A270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onner la clef, ce qui fui accepté; mais ce fait est loin d</w:t>
      </w:r>
      <w:r w:rsidR="000C2961" w:rsidRPr="00DC4510">
        <w:rPr>
          <w:rFonts w:ascii="Arial" w:eastAsia="굴림체" w:hAnsi="Arial" w:cs="Arial"/>
          <w:color w:val="000000"/>
          <w:kern w:val="0"/>
          <w:szCs w:val="20"/>
          <w:lang w:val="fr-FR"/>
        </w:rPr>
        <w:t>’</w:t>
      </w:r>
      <w:r w:rsidR="008A2706" w:rsidRPr="00DC4510">
        <w:rPr>
          <w:rFonts w:ascii="Arial" w:eastAsia="굴림체" w:hAnsi="Arial" w:cs="Arial"/>
          <w:color w:val="000000"/>
          <w:kern w:val="0"/>
          <w:szCs w:val="20"/>
          <w:lang w:val="fr-FR"/>
        </w:rPr>
        <w:t>êt</w:t>
      </w:r>
      <w:r w:rsidRPr="00DC4510">
        <w:rPr>
          <w:rFonts w:ascii="Arial" w:eastAsia="굴림체" w:hAnsi="Arial" w:cs="Arial"/>
          <w:color w:val="000000"/>
          <w:kern w:val="0"/>
          <w:szCs w:val="20"/>
          <w:lang w:val="fr-FR"/>
        </w:rPr>
        <w:t>re prouvé. Quo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soit, la lettre fut lue, et jet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pouvante </w:t>
      </w:r>
      <w:r w:rsidR="008A2706"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a cour. Le complo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eler</w:t>
      </w:r>
      <w:r w:rsidR="008A270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s Européens dans le pays, au secours des chrétiens, était évident; on en avait en main la preuve authentique, il en fallait dix fois moins, avec un gouvernement aussi soupçonneux et aussi jaloux des étrangers que le gouvernement coréen, pour faire traiter les prisonniers en criminel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 même temps, et probablement sur les indications fournies par Thomas Hoang, les deux autres associé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lexandre, Ok Tsien-hei et Pierre Kim Han-pin-i furent saisis et jetés dans la même prison. On leur adjoignit bientôt un cinquième chrétien, de la classe des interprètes, nommé Hien Kiei-heum-i, ou Hien Sa~si-ou, le père du catéchiste Charles Hien, décapité pour la foi en 1846.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Hien Kiei-heum-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réfugié en province, mais toute sa parenté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nt trouvée compromise, et exposée à de continuelles vexations à cause de sa fuite, on lui écrivit de se livrer,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ît.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usait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rendu à bord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navire européen qui, en 1799, avait, pendant quelques jours, mouillé en rade de </w:t>
      </w:r>
      <w:r w:rsidR="008A2706"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ong-nai,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rapporté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seul navire comme celui-là pourrait facilement détruire plus de cent navires de guerre coréens; ce qui, aux yeux des juges, prouvait manifestement sa participation au complot. </w:t>
      </w:r>
      <w:r w:rsidR="008A2706"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fut donc à tort ou à raison impliqué dans le procè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lexandre. Tous ces accusés eurent des tortures extraordinaires à supporter, et tous le firent en héros. La pensée de renier leur foi ne leur vint pas un seul instant, et ils furent bientôt condamné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 xml:space="preserve">Voici le texte officiel de la sentence de Thomas Hoang, celles de ses compagnons sont analogu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Le 24 de la dixième lune, tribunal du Keum-pou. </w:t>
      </w:r>
    </w:p>
    <w:p w:rsidR="00105395" w:rsidRPr="00DC4510" w:rsidRDefault="00C2170C"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105395" w:rsidRPr="00DC4510">
        <w:rPr>
          <w:rFonts w:ascii="Arial" w:eastAsia="굴림체" w:hAnsi="Arial" w:cs="Arial"/>
          <w:color w:val="000000"/>
          <w:kern w:val="0"/>
          <w:szCs w:val="20"/>
          <w:lang w:val="fr-FR"/>
        </w:rPr>
        <w:t>Le coupable Hoang Si</w:t>
      </w:r>
      <w:r w:rsidRPr="00DC4510">
        <w:rPr>
          <w:rFonts w:ascii="Arial" w:eastAsia="굴림체" w:hAnsi="Arial" w:cs="Arial"/>
          <w:color w:val="000000"/>
          <w:kern w:val="0"/>
          <w:szCs w:val="20"/>
          <w:lang w:val="fr-FR"/>
        </w:rPr>
        <w:t>m</w:t>
      </w:r>
      <w:r w:rsidR="00105395" w:rsidRPr="00DC4510">
        <w:rPr>
          <w:rFonts w:ascii="Arial" w:eastAsia="굴림체" w:hAnsi="Arial" w:cs="Arial"/>
          <w:color w:val="000000"/>
          <w:kern w:val="0"/>
          <w:szCs w:val="20"/>
          <w:lang w:val="fr-FR"/>
        </w:rPr>
        <w:t>-i, être vil et méprisable, perdu dans la mauvaise religion, a parcouru la capitale et les provinces, a consacré toutes ses forces et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st beaucoup remué pour la secte impie et ignoble. Ayant été secrètement dans un pays étranger, il a reçu un nom dans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Église des Européens. </w:t>
      </w:r>
      <w:r w:rsidRPr="00DC4510">
        <w:rPr>
          <w:rFonts w:ascii="Arial" w:eastAsia="굴림체" w:hAnsi="Arial" w:cs="Arial"/>
          <w:color w:val="000000"/>
          <w:kern w:val="0"/>
          <w:szCs w:val="20"/>
          <w:lang w:val="fr-FR"/>
        </w:rPr>
        <w:t>Il</w:t>
      </w:r>
      <w:r w:rsidR="00105395" w:rsidRPr="00DC4510">
        <w:rPr>
          <w:rFonts w:ascii="Arial" w:eastAsia="굴림체" w:hAnsi="Arial" w:cs="Arial"/>
          <w:color w:val="000000"/>
          <w:kern w:val="0"/>
          <w:szCs w:val="20"/>
          <w:lang w:val="fr-FR"/>
        </w:rPr>
        <w:t xml:space="preserve"> a fait divers voyages pour Tsiou Moun-mo (le P. Tsiou), et a transmis ses lettres. Dans tout ce que les adeptes de la mauvaise religion ont tramé, il n</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st rien 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it su à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avance. </w:t>
      </w:r>
      <w:r w:rsidRPr="00DC4510">
        <w:rPr>
          <w:rFonts w:ascii="Arial" w:eastAsia="굴림체" w:hAnsi="Arial" w:cs="Arial"/>
          <w:color w:val="000000"/>
          <w:kern w:val="0"/>
          <w:szCs w:val="20"/>
          <w:lang w:val="fr-FR"/>
        </w:rPr>
        <w:t>Il</w:t>
      </w:r>
      <w:r w:rsidR="00105395" w:rsidRPr="00DC4510">
        <w:rPr>
          <w:rFonts w:ascii="Arial" w:eastAsia="굴림체" w:hAnsi="Arial" w:cs="Arial"/>
          <w:color w:val="000000"/>
          <w:kern w:val="0"/>
          <w:szCs w:val="20"/>
          <w:lang w:val="fr-FR"/>
        </w:rPr>
        <w:t xml:space="preserve">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est lié à la vie, à la mort, avec Sa-ieng-i (Alexandre Hoang), puis ayant appris que ceiui-ci, pour se dérober à la justice, était allé à Tsiei-tsien, il est allé </w:t>
      </w:r>
      <w:r w:rsidRPr="00DC4510">
        <w:rPr>
          <w:rFonts w:ascii="Arial" w:eastAsia="굴림체" w:hAnsi="Arial" w:cs="Arial"/>
          <w:color w:val="000000"/>
          <w:kern w:val="0"/>
          <w:szCs w:val="20"/>
          <w:lang w:val="fr-FR"/>
        </w:rPr>
        <w:t>à</w:t>
      </w:r>
      <w:r w:rsidR="00105395" w:rsidRPr="00DC4510">
        <w:rPr>
          <w:rFonts w:ascii="Arial" w:eastAsia="굴림체" w:hAnsi="Arial" w:cs="Arial"/>
          <w:color w:val="000000"/>
          <w:kern w:val="0"/>
          <w:szCs w:val="20"/>
          <w:lang w:val="fr-FR"/>
        </w:rPr>
        <w:t xml:space="preserve"> dessein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y trouver; ils ont partagé le même oreiller, et.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08 — </w:t>
      </w:r>
    </w:p>
    <w:p w:rsidR="00105395" w:rsidRPr="00DC4510" w:rsidRDefault="00105395" w:rsidP="00C2170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ndant la nuit, il a lu de ses yeux son affreuse lettre, qui, par son atrocité,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rie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al sous le ciel dans les temps anciens ou modernes. La plume se refuse à en écrire les horreurs, car jamais rien de semblabl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été vu ni entendu. Il a comploté impudemment avec lui,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engagé à envoyer cette lettre aux étrangers, pour faire venir les grands vaisseaux, et mettre le royaume en péril. Mais ses noirs desseins ont été découvert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 rebelle, un scéléra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oit conduit dehors de la port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es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soit coupé en six, et décapité.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e 24 de la dixième lune (29 novembre), Thomas, qui avait signé la lettre, fut décapité et coupé en six morceaux, selon la sentence. Pierre </w:t>
      </w:r>
      <w:r w:rsidR="00C2170C" w:rsidRPr="00DC4510">
        <w:rPr>
          <w:rFonts w:ascii="Arial" w:eastAsia="굴림체" w:hAnsi="Arial" w:cs="Arial"/>
          <w:color w:val="000000"/>
          <w:kern w:val="0"/>
          <w:szCs w:val="20"/>
          <w:lang w:val="fr-FR"/>
        </w:rPr>
        <w:t>K</w:t>
      </w:r>
      <w:r w:rsidRPr="00DC4510">
        <w:rPr>
          <w:rFonts w:ascii="Arial" w:eastAsia="굴림체" w:hAnsi="Arial" w:cs="Arial"/>
          <w:color w:val="000000"/>
          <w:kern w:val="0"/>
          <w:szCs w:val="20"/>
          <w:lang w:val="fr-FR"/>
        </w:rPr>
        <w:t>im Han-pin-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ompagna au supplice, mais fut seulement décapité. Thomas avait alors quarante-cinq ans, et Pierre trente-huit ans. Le 5 de la onzième lune (10 décembre</w:t>
      </w:r>
      <w:r w:rsidR="00C2170C"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vint le tour de leurs trois compagnons. Alexandre Hoang condamné comme auteur de la lettre, monstre dénaturé, coupable de lèse-majesté divine et humaine, fut décapité et coupé en six. Les deux autres eurent simplement la t</w:t>
      </w:r>
      <w:r w:rsidR="00C2170C" w:rsidRPr="00DC4510">
        <w:rPr>
          <w:rFonts w:ascii="Arial" w:eastAsia="굴림체" w:hAnsi="Arial" w:cs="Arial"/>
          <w:color w:val="000000"/>
          <w:kern w:val="0"/>
          <w:szCs w:val="20"/>
          <w:lang w:val="fr-FR"/>
        </w:rPr>
        <w:t>ê</w:t>
      </w:r>
      <w:r w:rsidRPr="00DC4510">
        <w:rPr>
          <w:rFonts w:ascii="Arial" w:eastAsia="굴림체" w:hAnsi="Arial" w:cs="Arial"/>
          <w:color w:val="000000"/>
          <w:kern w:val="0"/>
          <w:szCs w:val="20"/>
          <w:lang w:val="fr-FR"/>
        </w:rPr>
        <w:t>te tranchée, comme les criminels ordinaires. Alexandr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âgé que de vingt-sept ans; Ok Tsien-hei avait environ trente-cin</w:t>
      </w:r>
      <w:r w:rsidR="00C2170C"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 xml:space="preserve"> ans, et Hien Kiei-heum-i trente-neuf. En m</w:t>
      </w:r>
      <w:r w:rsidR="00C2170C" w:rsidRPr="00DC4510">
        <w:rPr>
          <w:rFonts w:ascii="Arial" w:eastAsia="굴림체" w:hAnsi="Arial" w:cs="Arial"/>
          <w:color w:val="000000"/>
          <w:kern w:val="0"/>
          <w:szCs w:val="20"/>
          <w:lang w:val="fr-FR"/>
        </w:rPr>
        <w:t>ê</w:t>
      </w:r>
      <w:r w:rsidRPr="00DC4510">
        <w:rPr>
          <w:rFonts w:ascii="Arial" w:eastAsia="굴림체" w:hAnsi="Arial" w:cs="Arial"/>
          <w:color w:val="000000"/>
          <w:kern w:val="0"/>
          <w:szCs w:val="20"/>
          <w:lang w:val="fr-FR"/>
        </w:rPr>
        <w:t>me temps la maison et les bie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exandre furent confisqués, sa mère exilé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île Ke-tsiei, sa femme à Tsiei-tsiou </w:t>
      </w:r>
      <w:r w:rsidR="00C2170C"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Quelpaert) et son fils Kieng-hen-i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île Tsiou-tsato, oîi il vivait encore, il y a quelques anné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elques jours plus tard on fit le procès à deux</w:t>
      </w:r>
      <w:r w:rsidR="00C2170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chrétiens de Pai-ron, qui, pour avoir caché dans leur maison Alexandre Hoang, avaient été saisis et emprisonnés avec l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fut condamn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sans doute après apostasi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nommé Kim Kouilong-i, montra plus de courage. Né dans le district du Nai-po, il avait, afin de pratiquer librement sa religion, quitté ses biens, sa famille, son pays,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retiré à Pai-ron, où il gagnait sa vie en fabriquant des poteries. Après de longues tortures, le juge lui promit sa liberté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voulait apostasier; mais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refusa constamment, et déclara vouloir mourir avec les autres chrétiens. Il fut, dit-on, envoyé à la ville de Hong-tsiou, son propre district, où il eut la tête tranchée, le 30 de la douzième lune (2 février 1802).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insi se termina cette affaire, malheureusement trop célèbre, et dont les suites ont</w:t>
      </w:r>
      <w:r w:rsidR="00C2170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été si f</w:t>
      </w:r>
      <w:r w:rsidR="00C2170C" w:rsidRPr="00DC4510">
        <w:rPr>
          <w:rFonts w:ascii="Arial" w:eastAsia="굴림체" w:hAnsi="Arial" w:cs="Arial"/>
          <w:color w:val="000000"/>
          <w:kern w:val="0"/>
          <w:szCs w:val="20"/>
          <w:lang w:val="fr-FR"/>
        </w:rPr>
        <w:t>â</w:t>
      </w:r>
      <w:r w:rsidRPr="00DC4510">
        <w:rPr>
          <w:rFonts w:ascii="Arial" w:eastAsia="굴림체" w:hAnsi="Arial" w:cs="Arial"/>
          <w:color w:val="000000"/>
          <w:kern w:val="0"/>
          <w:szCs w:val="20"/>
          <w:lang w:val="fr-FR"/>
        </w:rPr>
        <w:t>cheuses. Que les projets enfantés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magination </w:t>
      </w:r>
      <w:r w:rsidR="00C2170C"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xalté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exandre Hoang fussent chimériques, surtout à cette époqu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évid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s fussent imprudent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09 — </w:t>
      </w:r>
    </w:p>
    <w:p w:rsidR="00105395" w:rsidRPr="00DC4510" w:rsidRDefault="00105395" w:rsidP="00C2170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angereux, nous le reconnaissons volontiers. Que les passions politiques, les irritations du Na</w:t>
      </w:r>
      <w:r w:rsidR="00C2170C"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in vaincu contre les No-ron vainqueurs aient été pour quelque chose dans cet appel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vention étrangèr</w:t>
      </w:r>
      <w:r w:rsidR="00C2170C"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robable. Ma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fond, ses intentions fussent droit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ût principalement en vue la délivrance des chrétiens, le triomph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vangile sur le paganisme, de Dieu s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fer, cela nous semble hors de dout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u res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e juge comme on voudra, la lettre où il expose ses plans, est un fait personnel à lui et aux trois compagnons de sa retraite. Aucun des chrétie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ors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connue, n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u la connaître, puisque les dates prouv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était à peine rédigée, quand ses auteurs furent saisis. Le gouvernement coréen prétendit voir dans ce document la preuve manifest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conspiration générale des chrétiens. Il </w:t>
      </w:r>
      <w:r w:rsidR="00C2170C"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it publier partou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avaient déjà ramass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gent nécessaire, et enrôlé un grand nombre de soldats. Mais les faits démentent ces accusations. Les faibles sommes recueillies par les chrétien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nullement destinées à second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vasion étrangère, pui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s suffisaient à peine pour faire face aux dépenses du prêtre et de ses employés, puisque, dans sa lettre même, Alexandre constate, à plusieurs reprises, la pauvreté</w:t>
      </w:r>
      <w:r w:rsidR="00C2170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et</w:t>
      </w:r>
      <w:r w:rsidR="00C2170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w:t>
      </w:r>
      <w:r w:rsidR="00C2170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énuement</w:t>
      </w:r>
      <w:r w:rsidR="00C2170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e</w:t>
      </w:r>
      <w:r w:rsidR="00C2170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es coreligionnair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culpa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levé des troupes est encore plus ridicule, puisque Alexandre, caché dans son souterrai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u avo</w:t>
      </w:r>
      <w:r w:rsidR="00C2170C" w:rsidRPr="00DC4510">
        <w:rPr>
          <w:rFonts w:ascii="Arial" w:eastAsia="굴림체" w:hAnsi="Arial" w:cs="Arial"/>
          <w:color w:val="000000"/>
          <w:kern w:val="0"/>
          <w:szCs w:val="20"/>
          <w:lang w:val="fr-FR"/>
        </w:rPr>
        <w:t xml:space="preserve">ir ni le temps, ni les moyens de </w:t>
      </w:r>
      <w:r w:rsidRPr="00DC4510">
        <w:rPr>
          <w:rFonts w:ascii="Arial" w:eastAsia="굴림체" w:hAnsi="Arial" w:cs="Arial"/>
          <w:color w:val="000000"/>
          <w:kern w:val="0"/>
          <w:szCs w:val="20"/>
          <w:lang w:val="fr-FR"/>
        </w:rPr>
        <w:t>former même une bande de dix personnes. Or,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ans sa retraite, au temps même où il rédigea sa lett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w:t>
      </w:r>
      <w:r w:rsidRPr="00DC4510">
        <w:rPr>
          <w:rFonts w:ascii="Arial" w:eastAsia="굴림체" w:hAnsi="Arial" w:cs="Arial"/>
          <w:color w:val="000000"/>
          <w:kern w:val="0"/>
          <w:szCs w:val="20"/>
          <w:lang w:val="fr-FR"/>
        </w:rPr>
        <w:lastRenderedPageBreak/>
        <w:t>songea à implor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ui des Européens, et la preuve en est que, jamais auparavant, aucun chrétie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entendu parl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intervention à main armée. Ils y pensaient si pe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oque du procès, et jusque dans ces derniers temps, ils étaient unanimes à ne voir dan</w:t>
      </w:r>
      <w:r w:rsidR="00C2170C" w:rsidRPr="00DC4510">
        <w:rPr>
          <w:rFonts w:ascii="Arial" w:eastAsia="굴림체" w:hAnsi="Arial" w:cs="Arial"/>
          <w:color w:val="000000"/>
          <w:kern w:val="0"/>
          <w:szCs w:val="20"/>
          <w:lang w:val="fr-FR"/>
        </w:rPr>
        <w:t xml:space="preserve"> c</w:t>
      </w:r>
      <w:r w:rsidRPr="00DC4510">
        <w:rPr>
          <w:rFonts w:ascii="Arial" w:eastAsia="굴림체" w:hAnsi="Arial" w:cs="Arial"/>
          <w:color w:val="000000"/>
          <w:kern w:val="0"/>
          <w:szCs w:val="20"/>
          <w:lang w:val="fr-FR"/>
        </w:rPr>
        <w:t>es imputatio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calomnie odieuse, inventée par les juges. Les missionnaires européens eux-mêm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pu savoir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éta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avoir obtenu, à gran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peine, une copie authentique de la lett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oi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so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et produit fut déplorable. Aux deux causes de persécution jusque-là existantes, et que nous avons expliquées plus haut, savoir : la haine instinctive des païens contre le christianisme et les rancunes acharnées des partis politiques, vint dès lor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joindre une troisième, aussi puissante que les autres : le sentimen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dépendance nationale. On a toujours affecté depuis de regarder les chrétiens comme les ennemis naturels du pays et de la dynastie. Cette opinion, habilement entretenue par les ennemis de la religion, a été le prétexte, sinon la cause, d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10 — </w:t>
      </w:r>
    </w:p>
    <w:p w:rsidR="00105395" w:rsidRPr="00DC4510" w:rsidRDefault="00105395" w:rsidP="00C2170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rsécutions et de vexations sans nombre;</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mal</w:t>
      </w:r>
      <w:r w:rsidR="00C2170C"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eureuse</w:t>
      </w:r>
      <w:r w:rsidR="00C2170C"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ent, de nos jours, diverses interventions avorté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serv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 confirmer les craintes jalouses du gouvernement, et à faire couler, plus abondants que jamais, les flots de sang chrétie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ndant que le tribunal suprême instruisait le procè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exandre Hoang et de ses compagnons, arriv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oque du dépar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assade annuelle</w:t>
      </w:r>
      <w:r w:rsidR="00C2170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our</w:t>
      </w:r>
      <w:r w:rsidR="00C2170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éking.</w:t>
      </w:r>
      <w:r w:rsidR="00C2170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s événements qui venai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lieu étaient trop considérables, les exécutions de grands personnages avaient été trop nombreuses, pou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ût possible de les pa</w:t>
      </w:r>
      <w:r w:rsidR="00C2170C" w:rsidRPr="00DC4510">
        <w:rPr>
          <w:rFonts w:ascii="Arial" w:eastAsia="굴림체" w:hAnsi="Arial" w:cs="Arial"/>
          <w:color w:val="000000"/>
          <w:kern w:val="0"/>
          <w:szCs w:val="20"/>
          <w:lang w:val="fr-FR"/>
        </w:rPr>
        <w:t>s</w:t>
      </w:r>
      <w:r w:rsidRPr="00DC4510">
        <w:rPr>
          <w:rFonts w:ascii="Arial" w:eastAsia="굴림체" w:hAnsi="Arial" w:cs="Arial"/>
          <w:color w:val="000000"/>
          <w:kern w:val="0"/>
          <w:szCs w:val="20"/>
          <w:lang w:val="fr-FR"/>
        </w:rPr>
        <w:t xml:space="preserve">ser entièrement sous silence. Il fallait aussi mentionner et excuser la sentence de mort portée et exécutée contre un sujet chinois, à </w:t>
      </w:r>
      <w:r w:rsidR="00C2170C"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u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mpereur. Les artifices et les mensonges habituels de la diplomatie vinrent en aide à la régente, pour donner aux faits la couleur voulue. Voici le texte de la lettre écrite au nom du jeune roi, et datée de la sixième année de Kia-king, le 20 de la dixième lune (25 novembre 1801) (1).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 roi de Tchao-hien (Corée</w:t>
      </w:r>
      <w:r w:rsidR="00C2170C"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expose respectueusement à Sa Majesté Impérial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igine et la fin des troubles, que le petit royaume (2</w:t>
      </w:r>
      <w:r w:rsidR="00C2170C"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a eu le malheu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rouver de la par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secte de brigands, dont il a fait justice en les mettant à mort. </w:t>
      </w:r>
    </w:p>
    <w:p w:rsidR="00105395" w:rsidRPr="00DC4510" w:rsidRDefault="00CD6719"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105395" w:rsidRPr="00DC4510">
        <w:rPr>
          <w:rFonts w:ascii="Arial" w:eastAsia="굴림체" w:hAnsi="Arial" w:cs="Arial"/>
          <w:color w:val="000000"/>
          <w:kern w:val="0"/>
          <w:szCs w:val="20"/>
          <w:lang w:val="fr-FR"/>
        </w:rPr>
        <w:t>Sa Majesté Impériale sait que depuis le jour où les débris de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rmée de</w:t>
      </w:r>
      <w:r w:rsidRPr="00DC4510">
        <w:rPr>
          <w:rFonts w:ascii="Arial" w:eastAsia="굴림체" w:hAnsi="Arial" w:cs="Arial"/>
          <w:color w:val="000000"/>
          <w:kern w:val="0"/>
          <w:szCs w:val="20"/>
          <w:lang w:val="fr-FR"/>
        </w:rPr>
        <w:t>s</w:t>
      </w:r>
      <w:r w:rsidR="00105395" w:rsidRPr="00DC4510">
        <w:rPr>
          <w:rFonts w:ascii="Arial" w:eastAsia="굴림체" w:hAnsi="Arial" w:cs="Arial"/>
          <w:color w:val="000000"/>
          <w:kern w:val="0"/>
          <w:szCs w:val="20"/>
          <w:lang w:val="fr-FR"/>
        </w:rPr>
        <w:t xml:space="preserve"> Yn (3) ont passé à l</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Orient, le petit royaume s</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st toujours distingué par son exactitude à remplir tout ce que prescrivent les rites, la justice et la loyauté, et en général par sa fidélité aux devoirs. C</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st une justice que lui a toujours rendue la cour du Milieu (la cour de Chine). Ce royaume, qui a toujours conservé la pureté de ses mœurs, n</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estime rien tant que la doctrine des </w:t>
      </w:r>
      <w:r w:rsidRPr="00DC4510">
        <w:rPr>
          <w:rFonts w:ascii="Arial" w:eastAsia="굴림체" w:hAnsi="Arial" w:cs="Arial"/>
          <w:color w:val="000000"/>
          <w:kern w:val="0"/>
          <w:szCs w:val="20"/>
          <w:lang w:val="fr-FR"/>
        </w:rPr>
        <w:t>I</w:t>
      </w:r>
      <w:r w:rsidR="00105395" w:rsidRPr="00DC4510">
        <w:rPr>
          <w:rFonts w:ascii="Arial" w:eastAsia="굴림체" w:hAnsi="Arial" w:cs="Arial"/>
          <w:color w:val="000000"/>
          <w:kern w:val="0"/>
          <w:szCs w:val="20"/>
          <w:lang w:val="fr-FR"/>
        </w:rPr>
        <w:t xml:space="preserve">ou (la doctrine des lettrés). Tous les livre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Ce</w:t>
      </w:r>
      <w:r w:rsidR="00CD671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e le</w:t>
      </w:r>
      <w:r w:rsidR="00CD6719" w:rsidRPr="00DC4510">
        <w:rPr>
          <w:rFonts w:ascii="Arial" w:eastAsia="굴림체" w:hAnsi="Arial" w:cs="Arial"/>
          <w:color w:val="000000"/>
          <w:kern w:val="0"/>
          <w:szCs w:val="20"/>
          <w:lang w:val="fr-FR"/>
        </w:rPr>
        <w:t>tt</w:t>
      </w:r>
      <w:r w:rsidRPr="00DC4510">
        <w:rPr>
          <w:rFonts w:ascii="Arial" w:eastAsia="굴림체" w:hAnsi="Arial" w:cs="Arial"/>
          <w:color w:val="000000"/>
          <w:kern w:val="0"/>
          <w:szCs w:val="20"/>
          <w:lang w:val="fr-FR"/>
        </w:rPr>
        <w:t>re ayant été écrite en chinois, les noms propres de personnes ou de lieux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trouvent avec la prononciation chinoise, très-différente de la prononciation coréenne, </w:t>
      </w:r>
      <w:r w:rsidR="00CD6719"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ce point que plusieurs noms sont tout à fait méconnaissables. Nous avons mis entre parenthèses la prononciation coréenne pour les plus important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2) « Petit royaume » signifie ici « mon royaume</w:t>
      </w:r>
      <w:r w:rsidR="00CD6719"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 la politesse voul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inférieur appelle petit tout ce qui le regarde,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parle à son supérieu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3) Ky-sse (Kei-tsa), que les historiens chinois et coréens regardent comme le fondateur ou le législateur de la Corée, avait été exilé par son neveu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ereur Tcheou-ouang, le Néron de la Chine, qui ne voyait en cet oncle sag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enseur de ses crimes. Mais Ou-ouang ayant délivr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ire de so</w:t>
      </w:r>
      <w:r w:rsidR="00CD6719" w:rsidRPr="00DC4510">
        <w:rPr>
          <w:rFonts w:ascii="Arial" w:eastAsia="굴림체" w:hAnsi="Arial" w:cs="Arial"/>
          <w:color w:val="000000"/>
          <w:kern w:val="0"/>
          <w:szCs w:val="20"/>
          <w:lang w:val="fr-FR"/>
        </w:rPr>
        <w:t>n</w:t>
      </w:r>
      <w:r w:rsidRPr="00DC4510">
        <w:rPr>
          <w:rFonts w:ascii="Arial" w:eastAsia="굴림체" w:hAnsi="Arial" w:cs="Arial"/>
          <w:color w:val="000000"/>
          <w:kern w:val="0"/>
          <w:szCs w:val="20"/>
          <w:lang w:val="fr-FR"/>
        </w:rPr>
        <w:t xml:space="preserve"> tyran et mis fin à la dynastie des Yn, rappela Ky-ss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rétablit roi de Corée, où le nouveau souverain se rend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 </w:t>
      </w:r>
      <w:r w:rsidR="00360E7F" w:rsidRPr="00DC4510">
        <w:rPr>
          <w:rFonts w:ascii="Arial" w:eastAsia="굴림체" w:hAnsi="Arial" w:cs="Arial"/>
          <w:color w:val="000000"/>
          <w:kern w:val="0"/>
          <w:szCs w:val="20"/>
          <w:lang w:val="fr-FR"/>
        </w:rPr>
        <w:t>Il</w:t>
      </w:r>
      <w:r w:rsidR="00CD6719" w:rsidRPr="00DC4510">
        <w:rPr>
          <w:rFonts w:ascii="Arial" w:eastAsia="굴림체" w:hAnsi="Arial" w:cs="Arial"/>
          <w:color w:val="000000"/>
          <w:kern w:val="0"/>
          <w:szCs w:val="20"/>
          <w:lang w:val="fr-FR"/>
        </w:rPr>
        <w:t>2</w:t>
      </w:r>
      <w:r w:rsidRPr="00DC4510">
        <w:rPr>
          <w:rFonts w:ascii="Arial" w:eastAsia="굴림체" w:hAnsi="Arial" w:cs="Arial"/>
          <w:color w:val="000000"/>
          <w:kern w:val="0"/>
          <w:szCs w:val="20"/>
          <w:lang w:val="fr-FR"/>
        </w:rPr>
        <w:t>2 avant Jésus-Christ, avec le reste des troupes qui avaient servi la d</w:t>
      </w:r>
      <w:r w:rsidR="00CD6719" w:rsidRPr="00DC4510">
        <w:rPr>
          <w:rFonts w:ascii="Arial" w:eastAsia="굴림체" w:hAnsi="Arial" w:cs="Arial"/>
          <w:color w:val="000000"/>
          <w:kern w:val="0"/>
          <w:szCs w:val="20"/>
          <w:lang w:val="fr-FR"/>
        </w:rPr>
        <w:t>y</w:t>
      </w:r>
      <w:r w:rsidRPr="00DC4510">
        <w:rPr>
          <w:rFonts w:ascii="Arial" w:eastAsia="굴림체" w:hAnsi="Arial" w:cs="Arial"/>
          <w:color w:val="000000"/>
          <w:kern w:val="0"/>
          <w:szCs w:val="20"/>
          <w:lang w:val="fr-FR"/>
        </w:rPr>
        <w:t>nastie des Yn.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à ce tr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istoire que fait ici allusion le roi de Coré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CD6719" w:rsidRPr="00DC4510">
        <w:rPr>
          <w:rFonts w:ascii="Arial" w:eastAsia="굴림체" w:hAnsi="Arial" w:cs="Arial"/>
          <w:color w:val="000000"/>
          <w:kern w:val="0"/>
          <w:szCs w:val="20"/>
          <w:lang w:val="fr-FR"/>
        </w:rPr>
        <w:t>2</w:t>
      </w:r>
      <w:r w:rsidR="006E5073" w:rsidRPr="00DC4510">
        <w:rPr>
          <w:rFonts w:ascii="Arial" w:eastAsia="굴림체" w:hAnsi="Arial" w:cs="Arial"/>
          <w:color w:val="000000"/>
          <w:kern w:val="0"/>
          <w:szCs w:val="20"/>
          <w:lang w:val="fr-FR"/>
        </w:rPr>
        <w:t>11</w:t>
      </w:r>
      <w:r w:rsidRPr="00DC4510">
        <w:rPr>
          <w:rFonts w:ascii="Arial" w:eastAsia="굴림체" w:hAnsi="Arial" w:cs="Arial"/>
          <w:color w:val="000000"/>
          <w:kern w:val="0"/>
          <w:szCs w:val="20"/>
          <w:lang w:val="fr-FR"/>
        </w:rPr>
        <w:t xml:space="preserve"> — </w:t>
      </w:r>
    </w:p>
    <w:p w:rsidR="00105395" w:rsidRPr="00DC4510" w:rsidRDefault="00105395" w:rsidP="00CD671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tres que ceux de Tc</w:t>
      </w:r>
      <w:r w:rsidR="00CD6719"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ou-c</w:t>
      </w:r>
      <w:r w:rsidR="00CD6719"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a, de Ming ou de Lo (4)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jamais été admis par les lettrés et les mandarins de ce royaume; à plus forte rais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ils jamais eu cours parmi eux.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x femmes et aux enfants des carrefours e</w:t>
      </w:r>
      <w:r w:rsidR="00CD671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des chaumières, qui ne soient familiers avec les cinq devoirs fondamentaux et les trois grands câbles, appuis de la société (2), et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fassent la règle ordinaire de leur conduite. Toute autre doctrine est étrangère au petit royaume et </w:t>
      </w:r>
      <w:r w:rsidR="00CD6719"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rreur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a jamais pénétré.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Mais depuis environ une dizain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s, il a paru une secte de monstres, de barbare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fâmes,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ichent pour les sectateu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doctrin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disent apporté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rope, qui blasphèment contre le cie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ffectent que du mépris pour les sages, se révoltent contre leur prince, étouffent tout sentiment de piété filiale, abolissent les sacrifices des ancêtres, et brûlent leurs tablettes; qui, prêchant un paradis et un enfer, fascinent et entraînent </w:t>
      </w:r>
      <w:r w:rsidR="00CD6719"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eur suite le peuple ignorant et </w:t>
      </w:r>
      <w:r w:rsidRPr="00DC4510">
        <w:rPr>
          <w:rFonts w:ascii="Arial" w:eastAsia="굴림체" w:hAnsi="Arial" w:cs="Arial"/>
          <w:color w:val="000000"/>
          <w:kern w:val="0"/>
          <w:szCs w:val="20"/>
          <w:lang w:val="fr-FR"/>
        </w:rPr>
        <w:lastRenderedPageBreak/>
        <w:t>imbécile; qui, par le moye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baptême, effacent les atrocités de leur secte; qui recèlent des livres de corruption, et avec des sortilèges semblables à ceux des Fou-tchan (bonzes, sectateurs de Fo), rassemblant des femmes de toutes parts, vivent comme les brutes et les oiseaux de basse-cour. Les uns se disent pères spirituels (prêtr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se donnent pour dévoués à la religion (chrétiens). Ils changent leurs noms pour se donner des titres et des surnom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mple des brigands Pe-ling et Houang-kin (3). Il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onnent à la divination, répandent en forcené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rreur et le trouble depuis la capitale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x provinces Tchung-sing et Tsuen-lo (Tsiong-tsieng et Tsien-la). Leur doctrine se communique avec la rapidité du feu, leurs sectateurs se multipli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manière effrayant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Défunt Kung-huen-ouang (le roi précédent, Tieng-tsongtai-oang), ayant pris une connaissance exacte de tous ces désordres, et prévoyant les suites, donna les ordres les plus sévère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CD6719" w:rsidRPr="00DC4510">
        <w:rPr>
          <w:rFonts w:ascii="Arial" w:eastAsia="굴림체" w:hAnsi="Arial" w:cs="Arial"/>
          <w:color w:val="000000"/>
          <w:kern w:val="0"/>
          <w:szCs w:val="20"/>
          <w:lang w:val="fr-FR"/>
        </w:rPr>
        <w:t>1</w:t>
      </w:r>
      <w:r w:rsidRPr="00DC4510">
        <w:rPr>
          <w:rFonts w:ascii="Arial" w:eastAsia="굴림체" w:hAnsi="Arial" w:cs="Arial"/>
          <w:color w:val="000000"/>
          <w:kern w:val="0"/>
          <w:szCs w:val="20"/>
          <w:lang w:val="fr-FR"/>
        </w:rPr>
        <w:t>) Les livres de Tchou-cha, de Ming, de Lo, signifient la doctrine de Confucius. Tchou-cha es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droit où enseigna ce philosophe; Ming e</w:t>
      </w:r>
      <w:r w:rsidR="00CD671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Lo sont la pa</w:t>
      </w:r>
      <w:r w:rsidR="00CD671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rie de deux commentateurs célèbres de sa doctrine, Tchung-tse et Tcheou-tse, sous la dynastie des Sung.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2) Les cinq devoirs fondamentaux sont ceux : 1° du prince et des sujets; 2</w:t>
      </w:r>
      <w:r w:rsidR="00CD6719"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du père et des enfants; 3</w:t>
      </w:r>
      <w:r w:rsidR="00CD6719"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îné et des cadets; 4° du mari et de la femme; </w:t>
      </w:r>
      <w:r w:rsidR="00CD6719"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 des vieillards e</w:t>
      </w:r>
      <w:r w:rsidR="00CD671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des jeunes gens. — Les trois grands câbles sont : </w:t>
      </w:r>
      <w:r w:rsidR="00CD6719"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orité du prince, celle du père e</w:t>
      </w:r>
      <w:r w:rsidR="00CD671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celle du mari.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3) Houang-kin est le nom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secte de révoltés qui parut sous la dynastie des Han; Pe-ling, le nom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société secrète qui a trou</w:t>
      </w:r>
      <w:r w:rsidR="00CD6719" w:rsidRPr="00DC4510">
        <w:rPr>
          <w:rFonts w:ascii="Arial" w:eastAsia="굴림체" w:hAnsi="Arial" w:cs="Arial"/>
          <w:color w:val="000000"/>
          <w:kern w:val="0"/>
          <w:szCs w:val="20"/>
          <w:lang w:val="fr-FR"/>
        </w:rPr>
        <w:t>b</w:t>
      </w:r>
      <w:r w:rsidRPr="00DC4510">
        <w:rPr>
          <w:rFonts w:ascii="Arial" w:eastAsia="굴림체" w:hAnsi="Arial" w:cs="Arial"/>
          <w:color w:val="000000"/>
          <w:kern w:val="0"/>
          <w:szCs w:val="20"/>
          <w:lang w:val="fr-FR"/>
        </w:rPr>
        <w:t>lé la C</w:t>
      </w:r>
      <w:r w:rsidR="00CD6719"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 xml:space="preserve">ine jusque dans les derniers temp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21</w:t>
      </w:r>
      <w:r w:rsidR="00CD6719" w:rsidRPr="00DC4510">
        <w:rPr>
          <w:rFonts w:ascii="Arial" w:eastAsia="굴림체" w:hAnsi="Arial" w:cs="Arial"/>
          <w:color w:val="000000"/>
          <w:kern w:val="0"/>
          <w:szCs w:val="20"/>
          <w:lang w:val="fr-FR"/>
        </w:rPr>
        <w:t>2</w:t>
      </w:r>
      <w:r w:rsidRPr="00DC4510">
        <w:rPr>
          <w:rFonts w:ascii="Arial" w:eastAsia="굴림체" w:hAnsi="Arial" w:cs="Arial"/>
          <w:color w:val="000000"/>
          <w:kern w:val="0"/>
          <w:szCs w:val="20"/>
          <w:lang w:val="fr-FR"/>
        </w:rPr>
        <w:t xml:space="preserve"> — </w:t>
      </w:r>
    </w:p>
    <w:p w:rsidR="00105395" w:rsidRPr="00DC4510" w:rsidRDefault="00105395" w:rsidP="00CD671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et prit les mesures les plus efficaces pour arrêter le cours du mal. En </w:t>
      </w:r>
      <w:r w:rsidR="00CD6719"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sin-</w:t>
      </w:r>
      <w:r w:rsidR="00CD6719"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ay de Kien-long (1791), Yn-tch</w:t>
      </w:r>
      <w:r w:rsidR="00CD6719"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 xml:space="preserve">-tchung et Tsiuen-chang-ien (Paul </w:t>
      </w:r>
      <w:r w:rsidR="00360E7F" w:rsidRPr="00DC4510">
        <w:rPr>
          <w:rFonts w:ascii="Arial" w:eastAsia="굴림체" w:hAnsi="Arial" w:cs="Arial"/>
          <w:color w:val="000000"/>
          <w:kern w:val="0"/>
          <w:szCs w:val="20"/>
          <w:lang w:val="fr-FR"/>
        </w:rPr>
        <w:t>Ioun</w:t>
      </w:r>
      <w:r w:rsidRPr="00DC4510">
        <w:rPr>
          <w:rFonts w:ascii="Arial" w:eastAsia="굴림체" w:hAnsi="Arial" w:cs="Arial"/>
          <w:color w:val="000000"/>
          <w:kern w:val="0"/>
          <w:szCs w:val="20"/>
          <w:lang w:val="fr-FR"/>
        </w:rPr>
        <w:t xml:space="preserve"> Tsi-tsiong-i et Jacques </w:t>
      </w:r>
      <w:r w:rsidR="00CD6719" w:rsidRPr="00DC4510">
        <w:rPr>
          <w:rFonts w:ascii="Arial" w:eastAsia="굴림체" w:hAnsi="Arial" w:cs="Arial"/>
          <w:color w:val="000000"/>
          <w:kern w:val="0"/>
          <w:szCs w:val="20"/>
          <w:lang w:val="fr-FR"/>
        </w:rPr>
        <w:t>K</w:t>
      </w:r>
      <w:r w:rsidRPr="00DC4510">
        <w:rPr>
          <w:rFonts w:ascii="Arial" w:eastAsia="굴림체" w:hAnsi="Arial" w:cs="Arial"/>
          <w:color w:val="000000"/>
          <w:kern w:val="0"/>
          <w:szCs w:val="20"/>
          <w:lang w:val="fr-FR"/>
        </w:rPr>
        <w:t>ouen Siang-ien-i), avec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ayant supprimé les sacrifices et détruit tous les objets qui y étaient destinés, furent tous punis de mort. Tout jeune encore, je reç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auguration pour lui succéder (1). Ces brigands corrompus, étouffant tout sentim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ards et de bienséance, se dirent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ant était favorable. Dès lors, entre eux une correspondance plus active et plus suivie, une union plus étroite; bientô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 torrent qui déborde, un incendie qui ravage tout. Leurs complices croissent tous les jours en nombre de la même maniè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bourgeon, qui, sort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rbre, en donne lui-même plusieurs autres, lesquels, produisant de la même manière, en très-peu de temps se multiplie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fini.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A la troisième lune de ce</w:t>
      </w:r>
      <w:r w:rsidR="00CD671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e année, on a intercepté à Hantchung, ville du premier ordre, les lettres de ces brigands corrupteurs, de même que les livres de leur doctrine perverse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ces pièc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 a entamé leur procè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Alor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ssemblai, pour délibérer sur cette affaire, les grands de Y-tchung </w:t>
      </w:r>
      <w:r w:rsidR="00CD6719"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i-tsieng, Conseil des ministres), les mandarins de Y </w:t>
      </w:r>
      <w:r w:rsidR="00F71116" w:rsidRPr="00DC4510">
        <w:rPr>
          <w:rFonts w:ascii="Arial" w:eastAsia="굴림체" w:hAnsi="Arial" w:cs="Arial"/>
          <w:color w:val="000000"/>
          <w:kern w:val="0"/>
          <w:szCs w:val="20"/>
          <w:lang w:val="fr-FR"/>
        </w:rPr>
        <w:t>K</w:t>
      </w:r>
      <w:r w:rsidRPr="00DC4510">
        <w:rPr>
          <w:rFonts w:ascii="Arial" w:eastAsia="굴림체" w:hAnsi="Arial" w:cs="Arial"/>
          <w:color w:val="000000"/>
          <w:kern w:val="0"/>
          <w:szCs w:val="20"/>
          <w:lang w:val="fr-FR"/>
        </w:rPr>
        <w:t xml:space="preserve">in-fou, Sse </w:t>
      </w:r>
      <w:r w:rsidR="00F71116" w:rsidRPr="00DC4510">
        <w:rPr>
          <w:rFonts w:ascii="Arial" w:eastAsia="굴림체" w:hAnsi="Arial" w:cs="Arial"/>
          <w:color w:val="000000"/>
          <w:kern w:val="0"/>
          <w:szCs w:val="20"/>
          <w:lang w:val="fr-FR"/>
        </w:rPr>
        <w:t>K</w:t>
      </w:r>
      <w:r w:rsidRPr="00DC4510">
        <w:rPr>
          <w:rFonts w:ascii="Arial" w:eastAsia="굴림체" w:hAnsi="Arial" w:cs="Arial"/>
          <w:color w:val="000000"/>
          <w:kern w:val="0"/>
          <w:szCs w:val="20"/>
          <w:lang w:val="fr-FR"/>
        </w:rPr>
        <w:t xml:space="preserve">ien-fou, Sse </w:t>
      </w:r>
      <w:r w:rsidR="00F71116" w:rsidRPr="00DC4510">
        <w:rPr>
          <w:rFonts w:ascii="Arial" w:eastAsia="굴림체" w:hAnsi="Arial" w:cs="Arial"/>
          <w:color w:val="000000"/>
          <w:kern w:val="0"/>
          <w:szCs w:val="20"/>
          <w:lang w:val="fr-FR"/>
        </w:rPr>
        <w:t>K</w:t>
      </w:r>
      <w:r w:rsidRPr="00DC4510">
        <w:rPr>
          <w:rFonts w:ascii="Arial" w:eastAsia="굴림체" w:hAnsi="Arial" w:cs="Arial"/>
          <w:color w:val="000000"/>
          <w:kern w:val="0"/>
          <w:szCs w:val="20"/>
          <w:lang w:val="fr-FR"/>
        </w:rPr>
        <w:t xml:space="preserve">ien-yuen (le </w:t>
      </w:r>
      <w:r w:rsidR="00F71116" w:rsidRPr="00DC4510">
        <w:rPr>
          <w:rFonts w:ascii="Arial" w:eastAsia="굴림체" w:hAnsi="Arial" w:cs="Arial"/>
          <w:color w:val="000000"/>
          <w:kern w:val="0"/>
          <w:szCs w:val="20"/>
          <w:lang w:val="fr-FR"/>
        </w:rPr>
        <w:t>K</w:t>
      </w:r>
      <w:r w:rsidRPr="00DC4510">
        <w:rPr>
          <w:rFonts w:ascii="Arial" w:eastAsia="굴림체" w:hAnsi="Arial" w:cs="Arial"/>
          <w:color w:val="000000"/>
          <w:kern w:val="0"/>
          <w:szCs w:val="20"/>
          <w:lang w:val="fr-FR"/>
        </w:rPr>
        <w:t>eum-pou et les autres tribunaux). On commença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amen des livres. Il cons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ont été composés par Ting-io-tch</w:t>
      </w:r>
      <w:r w:rsidR="00F71116" w:rsidRPr="00DC4510">
        <w:rPr>
          <w:rFonts w:ascii="Arial" w:eastAsia="굴림체" w:hAnsi="Arial" w:cs="Arial"/>
          <w:color w:val="000000"/>
          <w:kern w:val="0"/>
          <w:szCs w:val="20"/>
          <w:lang w:val="fr-FR"/>
        </w:rPr>
        <w:t>u</w:t>
      </w:r>
      <w:r w:rsidRPr="00DC4510">
        <w:rPr>
          <w:rFonts w:ascii="Arial" w:eastAsia="굴림체" w:hAnsi="Arial" w:cs="Arial"/>
          <w:color w:val="000000"/>
          <w:kern w:val="0"/>
          <w:szCs w:val="20"/>
          <w:lang w:val="fr-FR"/>
        </w:rPr>
        <w:t>ng (Augustin Tieng Iak-tsiong); or, selon la déposition de celui-ci, Ly-tc</w:t>
      </w:r>
      <w:r w:rsidR="00F71116"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ung-</w:t>
      </w:r>
      <w:r w:rsidR="00F71116"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ieun (Pierre Ni Seng-houn-i</w:t>
      </w:r>
      <w:r w:rsidR="00F71116"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de retou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ambassade à la suite de son père Ly-tung-yu, avait rapporté des livres qui renfermaient une doctrin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rope; il avait reçu ces livres des Européens de</w:t>
      </w:r>
      <w:r w:rsidR="00F7111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éking, avec lesquels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ié pendant son séjour en cette capitale. Il communiqu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ces livres à Ly-niée (Ni Piek-i), ensuite à Yn-tchi-tc</w:t>
      </w:r>
      <w:r w:rsidR="00F71116"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ung, son frère, à Ting-io-tsuen, Ting-io-yung, Ly</w:t>
      </w:r>
      <w:r w:rsidR="00F71116" w:rsidRPr="00DC4510">
        <w:rPr>
          <w:rFonts w:ascii="Arial" w:eastAsia="굴림체" w:hAnsi="Arial" w:cs="Arial"/>
          <w:color w:val="000000"/>
          <w:kern w:val="0"/>
          <w:szCs w:val="20"/>
          <w:lang w:val="fr-FR"/>
        </w:rPr>
        <w:t xml:space="preserve"> K</w:t>
      </w:r>
      <w:r w:rsidRPr="00DC4510">
        <w:rPr>
          <w:rFonts w:ascii="Arial" w:eastAsia="굴림체" w:hAnsi="Arial" w:cs="Arial"/>
          <w:color w:val="000000"/>
          <w:kern w:val="0"/>
          <w:szCs w:val="20"/>
          <w:lang w:val="fr-FR"/>
        </w:rPr>
        <w:t>ia-bouen et autres (Tieng Iak-tsien, Tieng Iak-iong, Ni Kahoan-i.</w:t>
      </w:r>
      <w:r w:rsidR="00F71116"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Ils étudiaient ces livres, les discutaient ensemble et en faisaient la règle de leur conduite. Par suite, ils renoncent à leurs propres parents pour se faire une secte et des disciples, pensant par ce moyen c</w:t>
      </w:r>
      <w:r w:rsidR="00F71116"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anger les mœurs de ce royaume; mais les lois étant très-strictes et sévères, leur dépi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ale en murmures, ils maudissent, blasphèment, résistent en face, ne méditent rien moi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ré</w:t>
      </w:r>
      <w:r w:rsidR="00F71116" w:rsidRPr="00DC4510">
        <w:rPr>
          <w:rFonts w:ascii="Arial" w:eastAsia="굴림체" w:hAnsi="Arial" w:cs="Arial"/>
          <w:color w:val="000000"/>
          <w:kern w:val="0"/>
          <w:szCs w:val="20"/>
          <w:lang w:val="fr-FR"/>
        </w:rPr>
        <w:t>v</w:t>
      </w:r>
      <w:r w:rsidRPr="00DC4510">
        <w:rPr>
          <w:rFonts w:ascii="Arial" w:eastAsia="굴림체" w:hAnsi="Arial" w:cs="Arial"/>
          <w:color w:val="000000"/>
          <w:kern w:val="0"/>
          <w:szCs w:val="20"/>
          <w:lang w:val="fr-FR"/>
        </w:rPr>
        <w:t xml:space="preserve">olte. Il y a déjà du temps que Ly-niée est mort, mai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iginal,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as : Je reçus, etc. Le roi, comme inférieur, ne parle de lui-mêm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 la troisième personne : Celui qui régit, etc.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213 — </w:t>
      </w:r>
    </w:p>
    <w:p w:rsidR="00105395" w:rsidRPr="00DC4510" w:rsidRDefault="00105395" w:rsidP="00F7111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dépositions de Ting-io-tsue</w:t>
      </w:r>
      <w:r w:rsidR="00F71116" w:rsidRPr="00DC4510">
        <w:rPr>
          <w:rFonts w:ascii="Arial" w:eastAsia="굴림체" w:hAnsi="Arial" w:cs="Arial"/>
          <w:color w:val="000000"/>
          <w:kern w:val="0"/>
          <w:szCs w:val="20"/>
          <w:lang w:val="fr-FR"/>
        </w:rPr>
        <w:t>n, Ting-io-yu</w:t>
      </w:r>
      <w:r w:rsidRPr="00DC4510">
        <w:rPr>
          <w:rFonts w:ascii="Arial" w:eastAsia="굴림체" w:hAnsi="Arial" w:cs="Arial"/>
          <w:color w:val="000000"/>
          <w:kern w:val="0"/>
          <w:szCs w:val="20"/>
          <w:lang w:val="fr-FR"/>
        </w:rPr>
        <w:t>ng, Ly-kia-</w:t>
      </w:r>
      <w:r w:rsidR="00F71116"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ouen, Ting-io-tchung, Ly-tchung-hieu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ccordent toutes parfaitemen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Cependant Ly-kia-houen étant fort habile dans la littérature et les arts libéraux (1), avait obtenu un mandarinat du second ordre; aussi ces sectaires le prenaient-ils pour leur appui et lui étaient-ils soumis en tout. Il mit en langage vulgaire les livres corrupteur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apportés Ly-tchung-hieun, et était à la tète de tous pour les répandre au loin. Ting-io-tchung avait pour principaux complices Hung-io-ming, King-ting-tchouun, Tsoui</w:t>
      </w:r>
      <w:r w:rsidR="00F71116"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tchang-hi</w:t>
      </w:r>
      <w:r w:rsidR="00F71116"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 xml:space="preserve">n, Ly-si-yng, Hung-py-tcheou, </w:t>
      </w:r>
      <w:r w:rsidR="00F71116"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soui-py-kung et autres (François-Xavier Hong Kio-man-i, Sabas Tsi Tsianghong-i, Paul </w:t>
      </w:r>
      <w:r w:rsidR="00F71116"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 xml:space="preserve">oun Tsi-tsiong-i, </w:t>
      </w:r>
      <w:r w:rsidRPr="00DC4510">
        <w:rPr>
          <w:rFonts w:ascii="Arial" w:eastAsia="굴림체" w:hAnsi="Arial" w:cs="Arial"/>
          <w:color w:val="000000"/>
          <w:kern w:val="0"/>
          <w:szCs w:val="20"/>
          <w:lang w:val="fr-FR"/>
        </w:rPr>
        <w:lastRenderedPageBreak/>
        <w:t>Thom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Pil-kong-i, etc..) Toutes leurs dépositions sont claires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ordent. Outre ces hommes de lettres et de grande famille, quelques centaines et pl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rang inférieur, parmi les marchands e</w:t>
      </w:r>
      <w:r w:rsidR="00F71116" w:rsidRPr="00DC4510">
        <w:rPr>
          <w:rFonts w:ascii="Arial" w:eastAsia="굴림체" w:hAnsi="Arial" w:cs="Arial"/>
          <w:color w:val="000000"/>
          <w:kern w:val="0"/>
          <w:szCs w:val="20"/>
          <w:lang w:val="fr-FR"/>
        </w:rPr>
        <w:t xml:space="preserve">t </w:t>
      </w:r>
      <w:r w:rsidRPr="00DC4510">
        <w:rPr>
          <w:rFonts w:ascii="Arial" w:eastAsia="굴림체" w:hAnsi="Arial" w:cs="Arial"/>
          <w:color w:val="000000"/>
          <w:kern w:val="0"/>
          <w:szCs w:val="20"/>
          <w:lang w:val="fr-FR"/>
        </w:rPr>
        <w:t>le simple peupl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réunis au parti. Tous se plient et se replie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lacent ensemble comme le serpent, et se nouent comme une cord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autre côté, les femmes séduites et entraînées dans le parti, ont à leur tête Kiang-ouan-chou, mère de Hung-pytchcou (Colombe Kang Oan-siouk-i et son </w:t>
      </w:r>
      <w:r w:rsidR="00F71116" w:rsidRPr="00DC4510">
        <w:rPr>
          <w:rFonts w:ascii="Arial" w:eastAsia="굴림체" w:hAnsi="Arial" w:cs="Arial"/>
          <w:color w:val="000000"/>
          <w:kern w:val="0"/>
          <w:szCs w:val="20"/>
          <w:lang w:val="fr-FR"/>
        </w:rPr>
        <w:t>fi</w:t>
      </w:r>
      <w:r w:rsidRPr="00DC4510">
        <w:rPr>
          <w:rFonts w:ascii="Arial" w:eastAsia="굴림체" w:hAnsi="Arial" w:cs="Arial"/>
          <w:color w:val="000000"/>
          <w:kern w:val="0"/>
          <w:szCs w:val="20"/>
          <w:lang w:val="fr-FR"/>
        </w:rPr>
        <w:t xml:space="preserve">ls Philippe Hong).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Déjà auparavant Ly-yen (Ni In), prince de la f</w:t>
      </w:r>
      <w:r w:rsidR="00F71116"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mille royale, avait été coupable de trahison et de révolte. Le roi défunt, par affection et bienveillance pour un membre de sa propre famille, ne put se résoudre à le faire mourir; il fut relégué dans une île. Cependant la famille de Ly-yen et tous ses gen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ordaient secrètement avec Kiang-ouan-chou, pour répandre cette perverse doctrine, et ils ourdissaient ensemble la trame de leurs criminels projets. En ce même temps, Ly-ye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happa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île à la faveur de la nuit. Quand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aire fut sur le poi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lat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ping</w:t>
      </w:r>
      <w:r w:rsidR="00F7111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chen de Kien-long (1776), Hung-yo-ien, sujet allié à la famille royale et neveu de Hung-ling-han, coupable de trahison, révolte et brigandag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orda avec Hung-tsi-nung et autres pour amener une rébellion, mais le roi défunt ne voyant en eux que des parents égarés, dissimula pour leur faire grâce. Cependant, Hung-yo-ie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devint </w:t>
      </w:r>
      <w:r w:rsidR="00F71116"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e plus acharné à poursuivre ses projets criminels; il se lia plus étroitement que jamais avec Ly-kiahouen, et tous deux avaient le même but. Yn-sing-you, minist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t, favorisait de tout son pouvoir les crimes de Hung-yo-ien,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Les six arts libéraux des Chinois sont : la civilité, la musique, le calcul, tire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rc, écrire en beaux caractères et conduire un char avec adresse, surtout dans les combat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14 — </w:t>
      </w:r>
    </w:p>
    <w:p w:rsidR="00105395" w:rsidRPr="00DC4510" w:rsidRDefault="00105395" w:rsidP="00F7111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aisait traîner les procès en longueur et, en opposition formel</w:t>
      </w:r>
      <w:r w:rsidR="00F71116" w:rsidRPr="00DC4510">
        <w:rPr>
          <w:rFonts w:ascii="Arial" w:eastAsia="굴림체" w:hAnsi="Arial" w:cs="Arial"/>
          <w:color w:val="000000"/>
          <w:kern w:val="0"/>
          <w:szCs w:val="20"/>
          <w:lang w:val="fr-FR"/>
        </w:rPr>
        <w:t>le</w:t>
      </w:r>
      <w:r w:rsidRPr="00DC4510">
        <w:rPr>
          <w:rFonts w:ascii="Arial" w:eastAsia="굴림체" w:hAnsi="Arial" w:cs="Arial"/>
          <w:color w:val="000000"/>
          <w:kern w:val="0"/>
          <w:szCs w:val="20"/>
          <w:lang w:val="fr-FR"/>
        </w:rPr>
        <w:t xml:space="preserve"> aux lois du royaum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fforçait de tout troubler et de faire prendre le change à la multitude. </w:t>
      </w:r>
      <w:r w:rsidR="00F71116"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paraît bien que ces brigands corrupteurs, ayant étouffé tout sentiment naturel, voulaie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ever ouvertement cont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Déjà depuis longtemps se préparait, en secret, le ferment terrible qui devait produi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losion; se contenta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térieur de faire parade de leur doctrine perverse, ils recelaient intérieurement leurs désastreux desseins, se parant de belles règles de conduite,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que des moye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xciter le trouble; or Ly-yen était leur merveille et leur tréso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Ce fut bien longtemps après que cette secte obtint et reç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ommun accord Tcheou-ouen-mo (le P. Jacques Tsio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qualifiaient du titre de père spirituel. La maison de Kiang-ouanchou lui servait comme de caverne pour se cacher. Interrogé sur son nom et sa demeure, il ne répondait que par des équivoques et des tergiversation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eloppant de mille formes différentes pour cacher ses crimes. Quoi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w:t>
      </w:r>
      <w:r w:rsidR="00F71116" w:rsidRPr="00DC4510">
        <w:rPr>
          <w:rFonts w:ascii="Arial" w:eastAsia="굴림체" w:hAnsi="Arial" w:cs="Arial"/>
          <w:color w:val="000000"/>
          <w:kern w:val="0"/>
          <w:szCs w:val="20"/>
          <w:lang w:val="fr-FR"/>
        </w:rPr>
        <w:t>ût frappé à plusieurs reprises,</w:t>
      </w:r>
      <w:r w:rsidRPr="00DC4510">
        <w:rPr>
          <w:rFonts w:ascii="Arial" w:eastAsia="굴림체" w:hAnsi="Arial" w:cs="Arial"/>
          <w:color w:val="000000"/>
          <w:kern w:val="0"/>
          <w:szCs w:val="20"/>
          <w:lang w:val="fr-FR"/>
        </w:rPr>
        <w:t xml:space="preserve"> rien ne put vaincre son obstination à tergiverser. Or, ce Tcheou</w:t>
      </w:r>
      <w:r w:rsidR="00F71116"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e</w:t>
      </w:r>
      <w:r w:rsidR="00F71116" w:rsidRPr="00DC4510">
        <w:rPr>
          <w:rFonts w:ascii="Arial" w:eastAsia="굴림체" w:hAnsi="Arial" w:cs="Arial"/>
          <w:color w:val="000000"/>
          <w:kern w:val="0"/>
          <w:szCs w:val="20"/>
          <w:lang w:val="fr-FR"/>
        </w:rPr>
        <w:t>n</w:t>
      </w:r>
      <w:r w:rsidRPr="00DC4510">
        <w:rPr>
          <w:rFonts w:ascii="Arial" w:eastAsia="굴림체" w:hAnsi="Arial" w:cs="Arial"/>
          <w:color w:val="000000"/>
          <w:kern w:val="0"/>
          <w:szCs w:val="20"/>
          <w:lang w:val="fr-FR"/>
        </w:rPr>
        <w:t>-mo était à la t</w:t>
      </w:r>
      <w:r w:rsidR="00F71116" w:rsidRPr="00DC4510">
        <w:rPr>
          <w:rFonts w:ascii="Arial" w:eastAsia="굴림체" w:hAnsi="Arial" w:cs="Arial"/>
          <w:color w:val="000000"/>
          <w:kern w:val="0"/>
          <w:szCs w:val="20"/>
          <w:lang w:val="fr-FR"/>
        </w:rPr>
        <w:t>ê</w:t>
      </w:r>
      <w:r w:rsidRPr="00DC4510">
        <w:rPr>
          <w:rFonts w:ascii="Arial" w:eastAsia="굴림체" w:hAnsi="Arial" w:cs="Arial"/>
          <w:color w:val="000000"/>
          <w:kern w:val="0"/>
          <w:szCs w:val="20"/>
          <w:lang w:val="fr-FR"/>
        </w:rPr>
        <w:t>te de tous leurs plans, le centre de leur correspondance; ils se ralliaient tous autour de lui et auraient voulu mourir tous ensemble pour lui seul. On tremble encore à la pensée du dange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couru le royaume, placé ainsi à deux doigts de sa perte,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plu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souffle de vi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vait pas de temps à perdre pour remédier au mal et en extirper la racine. Ly-yen, Hung-yo-ien, Yn-sing-you ont eu la permission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rangler</w:t>
      </w:r>
      <w:r w:rsidR="00F7111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eux-mêmes</w:t>
      </w:r>
      <w:r w:rsidR="00F7111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w:t>
      </w:r>
      <w:r w:rsidR="00F71116" w:rsidRPr="00DC4510">
        <w:rPr>
          <w:rFonts w:ascii="Arial" w:eastAsia="굴림체" w:hAnsi="Arial" w:cs="Arial"/>
          <w:color w:val="000000"/>
          <w:kern w:val="0"/>
          <w:szCs w:val="20"/>
          <w:lang w:val="fr-FR"/>
        </w:rPr>
        <w:t>1</w:t>
      </w:r>
      <w:r w:rsidRPr="00DC4510">
        <w:rPr>
          <w:rFonts w:ascii="Arial" w:eastAsia="굴림체" w:hAnsi="Arial" w:cs="Arial"/>
          <w:color w:val="000000"/>
          <w:kern w:val="0"/>
          <w:szCs w:val="20"/>
          <w:lang w:val="fr-FR"/>
        </w:rPr>
        <w:t>); Tcheou-ouen-mo a eu la tête tranchée, avec Ting-io-tchung, Li-tchung-hieun, Hungyo-ming, etc.. Ly-kia-houen est mort sous les coups de bâton, Ting-io-tsuen, Ting-io-yunget autres, ont été punis à raison de la par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s avaient prise aux crime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Quant à la trame des complots et des intrigues ourdies par ces brigands, un des leurs, appelé Houang-sse-yung (Alexandre Hoang Sa-ieng-i), en tenait le fil. Prévoy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age,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dérobé par la fuite à la poursuite des mandarins. C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neuvième lun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pris et interrogé pour la première fois. Or, selon ses dépositions, après que Ly-tchung-hieun eut rapporté la doctrin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urope, ces brigands continuèrent à correspondre avec les Européens de Péking. Kin-you-chan,Houang-sin, Ouang-tsien-sy (Thomas Hoang Sim-i, Ok Tsien-hei, etc.),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sage de ce pays pour les criminels de </w:t>
      </w:r>
      <w:r w:rsidR="00F71116"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r</w:t>
      </w:r>
      <w:r w:rsidR="00F71116" w:rsidRPr="00DC4510">
        <w:rPr>
          <w:rFonts w:ascii="Arial" w:eastAsia="굴림체" w:hAnsi="Arial" w:cs="Arial"/>
          <w:color w:val="000000"/>
          <w:kern w:val="0"/>
          <w:szCs w:val="20"/>
          <w:lang w:val="fr-FR"/>
        </w:rPr>
        <w:t>è</w:t>
      </w:r>
      <w:r w:rsidRPr="00DC4510">
        <w:rPr>
          <w:rFonts w:ascii="Arial" w:eastAsia="굴림체" w:hAnsi="Arial" w:cs="Arial"/>
          <w:color w:val="000000"/>
          <w:kern w:val="0"/>
          <w:szCs w:val="20"/>
          <w:lang w:val="fr-FR"/>
        </w:rPr>
        <w:t>s-haut rang. Co</w:t>
      </w:r>
      <w:r w:rsidR="00F71116"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mun</w:t>
      </w:r>
      <w:r w:rsidR="00243ADA" w:rsidRPr="00DC4510">
        <w:rPr>
          <w:rFonts w:ascii="Arial" w:eastAsia="굴림체" w:hAnsi="Arial" w:cs="Arial"/>
          <w:color w:val="000000"/>
          <w:kern w:val="0"/>
          <w:szCs w:val="20"/>
          <w:lang w:val="fr-FR"/>
        </w:rPr>
        <w:t>é</w:t>
      </w:r>
      <w:r w:rsidRPr="00DC4510">
        <w:rPr>
          <w:rFonts w:ascii="Arial" w:eastAsia="굴림체" w:hAnsi="Arial" w:cs="Arial"/>
          <w:color w:val="000000"/>
          <w:kern w:val="0"/>
          <w:szCs w:val="20"/>
          <w:lang w:val="fr-FR"/>
        </w:rPr>
        <w:t>ment</w:t>
      </w:r>
      <w:r w:rsidR="00F7111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c bourreau suit la cord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eur envoie, et assist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xéculion.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21</w:t>
      </w:r>
      <w:r w:rsidR="00243ADA"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 xml:space="preserve"> — </w:t>
      </w:r>
    </w:p>
    <w:p w:rsidR="00105395" w:rsidRPr="00DC4510" w:rsidRDefault="00105395" w:rsidP="00F7111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quittaient de cette commission à c</w:t>
      </w:r>
      <w:r w:rsidR="00F71116"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aq</w:t>
      </w:r>
      <w:r w:rsidR="00F71116" w:rsidRPr="00DC4510">
        <w:rPr>
          <w:rFonts w:ascii="Arial" w:eastAsia="굴림체" w:hAnsi="Arial" w:cs="Arial"/>
          <w:color w:val="000000"/>
          <w:kern w:val="0"/>
          <w:szCs w:val="20"/>
          <w:lang w:val="fr-FR"/>
        </w:rPr>
        <w:t>u</w:t>
      </w:r>
      <w:r w:rsidRPr="00DC4510">
        <w:rPr>
          <w:rFonts w:ascii="Arial" w:eastAsia="굴림체" w:hAnsi="Arial" w:cs="Arial"/>
          <w:color w:val="000000"/>
          <w:kern w:val="0"/>
          <w:szCs w:val="20"/>
          <w:lang w:val="fr-FR"/>
        </w:rPr>
        <w:t xml:space="preserve">e ambassade qui allait à Pcking. Ils en liraient des plans de corruption et des moyens relatifs à leurs fin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Celu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nomment Tc</w:t>
      </w:r>
      <w:r w:rsidR="00450596" w:rsidRPr="00DC4510">
        <w:rPr>
          <w:rFonts w:ascii="Arial" w:eastAsia="굴림체" w:hAnsi="Arial" w:cs="Arial"/>
          <w:color w:val="000000"/>
          <w:kern w:val="0"/>
          <w:szCs w:val="20"/>
          <w:lang w:val="fr-FR"/>
        </w:rPr>
        <w:t>he</w:t>
      </w:r>
      <w:r w:rsidRPr="00DC4510">
        <w:rPr>
          <w:rFonts w:ascii="Arial" w:eastAsia="굴림체" w:hAnsi="Arial" w:cs="Arial"/>
          <w:color w:val="000000"/>
          <w:kern w:val="0"/>
          <w:szCs w:val="20"/>
          <w:lang w:val="fr-FR"/>
        </w:rPr>
        <w:t>ou-ouen-mo, ayant pris le costu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homme du commun, eut un rendez-vous sur les frontières, et après avoir marc</w:t>
      </w:r>
      <w:r w:rsidR="00450596"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é jour et</w:t>
      </w:r>
      <w:r w:rsidR="0045059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nui</w:t>
      </w:r>
      <w:r w:rsidR="00450596"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il entra furtivement dans ce </w:t>
      </w:r>
      <w:r w:rsidRPr="00DC4510">
        <w:rPr>
          <w:rFonts w:ascii="Arial" w:eastAsia="굴림체" w:hAnsi="Arial" w:cs="Arial"/>
          <w:color w:val="000000"/>
          <w:kern w:val="0"/>
          <w:szCs w:val="20"/>
          <w:lang w:val="fr-FR"/>
        </w:rPr>
        <w:lastRenderedPageBreak/>
        <w:t>royaume au printemp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y-mao (1795). Il y resta plusieurs années caché, en qualité de maître et de chef de parti. Tcheou-ouen-mo est de Sou-tchéou, ville du premier ordre dans la province de</w:t>
      </w:r>
      <w:r w:rsidR="0045059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Kiang-nan. On saisit une de ses lettres écrite sur la soie, que Houang-sin et Ouang-tsien-sy étaient convenus de porter secrètement aux Européens en la cousant dans leurs habits; mais elle fut prise avant leur départ. Houang-sin, qui en </w:t>
      </w:r>
      <w:r w:rsidR="00450596" w:rsidRPr="00DC4510">
        <w:rPr>
          <w:rFonts w:ascii="Arial" w:eastAsia="굴림체" w:hAnsi="Arial" w:cs="Arial"/>
          <w:color w:val="000000"/>
          <w:kern w:val="0"/>
          <w:szCs w:val="20"/>
          <w:lang w:val="fr-FR"/>
        </w:rPr>
        <w:t>é</w:t>
      </w:r>
      <w:r w:rsidRPr="00DC4510">
        <w:rPr>
          <w:rFonts w:ascii="Arial" w:eastAsia="굴림체" w:hAnsi="Arial" w:cs="Arial"/>
          <w:color w:val="000000"/>
          <w:kern w:val="0"/>
          <w:szCs w:val="20"/>
          <w:lang w:val="fr-FR"/>
        </w:rPr>
        <w:t>tait chargé, se disait lui-même To-mo (1). Cette lettre contenait deux projets atroces proposés aux Européens pour renverser le petit royaume. Le premier consistait à écrire à tous les royaumes de la grande Europe, pour leur proposer de venir par mer, avec quelques centaines de vaisseaux, portant cinquante à soixante mille hommes, de gros canon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res armes terribles, pour conquérir et détruire le petit royaum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 second projet ét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roduire sur les frontières un homme de leur religion,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établirait sous prétexte de commerce, ferait passer les lettres, et serait une voie sûre pour communiquer les plans et les résultats des délibérations du parti. Les dépositions de Kin-you-chan, Houang-sin, Ouang-tsien-sy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ordent sur ces deux articles. De plus, selon les dépositions de Lieou-hung-Jeen, Yn-tchi-hien (Augu</w:t>
      </w:r>
      <w:r w:rsidR="00450596" w:rsidRPr="00DC4510">
        <w:rPr>
          <w:rFonts w:ascii="Arial" w:eastAsia="굴림체" w:hAnsi="Arial" w:cs="Arial"/>
          <w:color w:val="000000"/>
          <w:kern w:val="0"/>
          <w:szCs w:val="20"/>
          <w:lang w:val="fr-FR"/>
        </w:rPr>
        <w:t>stin Niou Hang Kem-i, François I</w:t>
      </w:r>
      <w:r w:rsidRPr="00DC4510">
        <w:rPr>
          <w:rFonts w:ascii="Arial" w:eastAsia="굴림체" w:hAnsi="Arial" w:cs="Arial"/>
          <w:color w:val="000000"/>
          <w:kern w:val="0"/>
          <w:szCs w:val="20"/>
          <w:lang w:val="fr-FR"/>
        </w:rPr>
        <w:t>oun Tsi-hen-i), et autres membres de cette secte perverse, il existait un complot pour inviter une flotte européenn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un parti pris irrévocablement; Ly-kia-houen et autres étaient chargés des frais nécessaires pour amener la révolte en secre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aussi ce que dépose Houang-sse-yung. Hélas! les royaum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rop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avec le petit royaume aucun rapport de haine ou de bienveillance. S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consulte la raison et le cours ordinaire des choses, est-il possib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s aient le cœur de venir à travers les mers, de dix mille lieues de distance, pour renverser le petit royaum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Ainsi cette détermination vient sans doute uniquement d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1) To-mo </w:t>
      </w:r>
      <w:r w:rsidR="00450596" w:rsidRPr="00DC4510">
        <w:rPr>
          <w:rFonts w:ascii="Arial" w:eastAsia="굴림체" w:hAnsi="Arial" w:cs="Arial"/>
          <w:color w:val="000000"/>
          <w:kern w:val="0"/>
          <w:szCs w:val="20"/>
          <w:lang w:val="fr-FR"/>
        </w:rPr>
        <w:t>é</w:t>
      </w:r>
      <w:r w:rsidRPr="00DC4510">
        <w:rPr>
          <w:rFonts w:ascii="Arial" w:eastAsia="굴림체" w:hAnsi="Arial" w:cs="Arial"/>
          <w:color w:val="000000"/>
          <w:kern w:val="0"/>
          <w:szCs w:val="20"/>
          <w:lang w:val="fr-FR"/>
        </w:rPr>
        <w:t>tai</w:t>
      </w:r>
      <w:r w:rsidR="00450596"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son nom de baptême Thomas, prononcé à la chinoise. </w:t>
      </w:r>
      <w:r w:rsidR="00450596"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 xml:space="preserve">ar hasard ces deux caractères : To, </w:t>
      </w:r>
      <w:r w:rsidR="00450596"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o, signitient : beaucoup de vues, de nom</w:t>
      </w:r>
      <w:r w:rsidR="00450596" w:rsidRPr="00DC4510">
        <w:rPr>
          <w:rFonts w:ascii="Arial" w:eastAsia="굴림체" w:hAnsi="Arial" w:cs="Arial"/>
          <w:color w:val="000000"/>
          <w:kern w:val="0"/>
          <w:szCs w:val="20"/>
          <w:lang w:val="fr-FR"/>
        </w:rPr>
        <w:t>b</w:t>
      </w:r>
      <w:r w:rsidRPr="00DC4510">
        <w:rPr>
          <w:rFonts w:ascii="Arial" w:eastAsia="굴림체" w:hAnsi="Arial" w:cs="Arial"/>
          <w:color w:val="000000"/>
          <w:kern w:val="0"/>
          <w:szCs w:val="20"/>
          <w:lang w:val="fr-FR"/>
        </w:rPr>
        <w:t xml:space="preserve">reux projets.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16 — </w:t>
      </w:r>
    </w:p>
    <w:p w:rsidR="00105395" w:rsidRPr="00DC4510" w:rsidRDefault="00105395" w:rsidP="0045059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 que les brigands, au désespoir de se trouver sans ressource, réduits à chercher du secours au bout du monde, ont conçu le desse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viter au delà des mers des armées européennes, se proposant de leur ouvrir eux-mêmes les portes et de leur livrer le royaume. Moi, mes mandarins, mon peuple, saisis de crainte, tout tremblant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dignation dans le cœur, en fûmes pénétrés jusque dans les os, et je fis aussitôt décapiter Houang-sin, Kinyou-chan, Ouang-tsien-sy, Houang-sse-yung</w:t>
      </w:r>
      <w:r w:rsidR="0045059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et Lieou-hung-lee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Toutefois, considérant que le petit royaume, pays méprisable, situé à un coin de la mer, comblé des bienfaits de Sa Majesté, lui offre chaque année le trib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comm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érieur mêm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ire; considérant que, quand il survient quelque grande affaire dans un royaume quelconque, on doit aussitôt faire partir des serviteurs pour la communiquer fidèlement à Sa Majesté Impériale; considérant que le royaume vient d être purgé de ces brigands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précipité sur le bord de sa ruin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a échappé à cet épouvantable danger, et jouit maintenant de la paix et de la tranquillité; considérant, de plus, comment le génie de Sa Majesté pénètre tout, embrasse tout, je présente à Sa Majesté Impériale les détails de cette affair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Quoique tous ces brigands aient été exterminés, il peut se faire q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tentent de relever cette secte abattue. On ne peut donc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êcher de prendre des précautions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nir, de crain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ne se cachent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ne se dérobent aux recherches des mandarins. Si quelques-uns de ces brigands corrupteurs passaient furtivement parla porte des frontières. Sa Majesté Impériale est supplié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onner aux mandarins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saisir et de les rendre. En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ordant cette grâce, la Majesté Impériale qui, par elle-même, imprime la crainte et le respect, sera employée à consolider la paix et la tranquillité parmi les vassaux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ire. Plein de confiance en la très-grande bienveillance de Sa Majesté, dont je me regarde comme le petit enfant, je prends la liberté de la molester par ces détails. Cette supplique de renvoyer les transfuges, importune et contraire au respect dû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mpereur, dont elle offense la Majesté, a été commandée par un excès de crainte et de saisissement. </w:t>
      </w:r>
    </w:p>
    <w:p w:rsidR="00105395" w:rsidRPr="00DC4510" w:rsidRDefault="0045059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105395" w:rsidRPr="00DC4510">
        <w:rPr>
          <w:rFonts w:ascii="Arial" w:eastAsia="굴림체" w:hAnsi="Arial" w:cs="Arial"/>
          <w:color w:val="000000"/>
          <w:kern w:val="0"/>
          <w:szCs w:val="20"/>
          <w:lang w:val="fr-FR"/>
        </w:rPr>
        <w:t>Quant à Tcheou-ouen-mo, pendant le cours de son procès, il ne parut rien qui pût le faire reconnaître pour étranger. Ses habits, son langage, tout son extérieur n</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annonçaient rien qui pût le faire distinguer des hommes de ce pays-ci. Aussi ne vit-on en lui 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un chef de corrupteurs, et c</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est comme tel qu</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il fut jugé et exécuté.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17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Quant </w:t>
      </w:r>
      <w:r w:rsidR="00450596" w:rsidRPr="00DC4510">
        <w:rPr>
          <w:rFonts w:ascii="Arial" w:eastAsia="굴림체" w:hAnsi="Arial" w:cs="Arial"/>
          <w:color w:val="000000"/>
          <w:kern w:val="0"/>
          <w:szCs w:val="20"/>
          <w:lang w:val="fr-FR"/>
        </w:rPr>
        <w:t>aux dépositions de Houang-sse-yu</w:t>
      </w:r>
      <w:r w:rsidRPr="00DC4510">
        <w:rPr>
          <w:rFonts w:ascii="Arial" w:eastAsia="굴림체" w:hAnsi="Arial" w:cs="Arial"/>
          <w:color w:val="000000"/>
          <w:kern w:val="0"/>
          <w:szCs w:val="20"/>
          <w:lang w:val="fr-FR"/>
        </w:rPr>
        <w:t>ng-, elles ne sont pas absolument certaines, peut-être aura-t-on manqué de la pénétration et de la sagacité nécessaires pour distinguer le vrai du faux. Mais que les paroles de l</w:t>
      </w:r>
      <w:r w:rsidR="000C2961" w:rsidRPr="00DC4510">
        <w:rPr>
          <w:rFonts w:ascii="Arial" w:eastAsia="굴림체" w:hAnsi="Arial" w:cs="Arial"/>
          <w:color w:val="000000"/>
          <w:kern w:val="0"/>
          <w:szCs w:val="20"/>
          <w:lang w:val="fr-FR"/>
        </w:rPr>
        <w:t>’</w:t>
      </w:r>
      <w:r w:rsidR="00450596"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 xml:space="preserve">omme du royaume supérieur (du missionnaire qui était chinois) </w:t>
      </w:r>
      <w:r w:rsidRPr="00DC4510">
        <w:rPr>
          <w:rFonts w:ascii="Arial" w:eastAsia="굴림체" w:hAnsi="Arial" w:cs="Arial"/>
          <w:color w:val="000000"/>
          <w:kern w:val="0"/>
          <w:szCs w:val="20"/>
          <w:lang w:val="fr-FR"/>
        </w:rPr>
        <w:lastRenderedPageBreak/>
        <w:t>soient vraies ou fausses, de même que les dépositions de tous ces brigand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moins certain que, selon les règles de la prudence, vu les raisons que le petit royaume a de craindre, je ne pouvais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xposer à laisser ces </w:t>
      </w:r>
      <w:r w:rsidR="00450596" w:rsidRPr="00DC4510">
        <w:rPr>
          <w:rFonts w:ascii="Arial" w:eastAsia="굴림체" w:hAnsi="Arial" w:cs="Arial"/>
          <w:color w:val="000000"/>
          <w:kern w:val="0"/>
          <w:szCs w:val="20"/>
          <w:lang w:val="fr-FR"/>
        </w:rPr>
        <w:t>b</w:t>
      </w:r>
      <w:r w:rsidRPr="00DC4510">
        <w:rPr>
          <w:rFonts w:ascii="Arial" w:eastAsia="굴림체" w:hAnsi="Arial" w:cs="Arial"/>
          <w:color w:val="000000"/>
          <w:kern w:val="0"/>
          <w:szCs w:val="20"/>
          <w:lang w:val="fr-FR"/>
        </w:rPr>
        <w:t>rigands impunis, comme aussi, en qualité de prince vassal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ire, je ne pouvais me dispens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inform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mpereu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Quoique tout ce verbiage semble annonc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ortunité et le manque de respec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a droiture et la franchise même. Tourné vers le nord, je tiens mes yeux fixés sur le ciel enveloppé de nuages, qu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père, sera favorable à ce qui est en bas (1).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Telle es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rigine et la </w:t>
      </w:r>
      <w:r w:rsidR="00450596"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in des malheureux troubles qui ont eu lieu dans le pe</w:t>
      </w:r>
      <w:r w:rsidR="00450596"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t royaum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secte de brigands corrupteurs qui ont été punis de mort.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voie, comme il est de règle, un de mes grands mandarins, appelé Tsao-youn-ta (Tso-ioun-tai). qui a la charge de Pan-tchung-chou-fou-chy. Le second se nomme Sin-mei-siou; il a la charge de Ly-tsao-pan-chou. Ils se rendront </w:t>
      </w:r>
      <w:r w:rsidR="00450596"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a capitale mère, portant ces dépèch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feront passer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norable tribunal, le priant de les communiquer</w:t>
      </w:r>
      <w:r w:rsidR="00450596" w:rsidRPr="00DC4510">
        <w:rPr>
          <w:rFonts w:ascii="Arial" w:eastAsia="굴림체" w:hAnsi="Arial" w:cs="Arial"/>
          <w:color w:val="000000"/>
          <w:kern w:val="0"/>
          <w:szCs w:val="20"/>
          <w:lang w:val="fr-FR"/>
        </w:rPr>
        <w:t xml:space="preserve"> à</w:t>
      </w:r>
      <w:r w:rsidRPr="00DC4510">
        <w:rPr>
          <w:rFonts w:ascii="Arial" w:eastAsia="굴림체" w:hAnsi="Arial" w:cs="Arial"/>
          <w:color w:val="000000"/>
          <w:kern w:val="0"/>
          <w:szCs w:val="20"/>
          <w:lang w:val="fr-FR"/>
        </w:rPr>
        <w:t xml:space="preserv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mpereur.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Adressé au tribunal des Rites, la sixième année de Kia-king, le 20 de la dixième lune.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 cette lett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mpereur </w:t>
      </w:r>
      <w:r w:rsidR="00450596"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 xml:space="preserve">it la réponse suivante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 Tribunal des Rites a représenté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assadeur de la Corée appelé Tsao-youn-ta, et autres mandarin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assade, étant venus à Péking apporter le tribut, étaient chargé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lacet, dont ce même tribunal a tiré une copie, qui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 été »résentée.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450596"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appert de cet écrit que le roi qui a été établi par moi pour gouverner à titre de vassal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ire, étant encore fort jeune, des mauvais sujets de ce royaume ont voulu profiter de cette occasion, et ont tent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citer des troubles. Le ro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nt aussitôt mis</w:t>
      </w:r>
      <w:r w:rsidR="00450596" w:rsidRPr="00DC4510">
        <w:rPr>
          <w:rFonts w:ascii="Arial" w:eastAsia="굴림체" w:hAnsi="Arial" w:cs="Arial"/>
          <w:color w:val="000000"/>
          <w:kern w:val="0"/>
          <w:szCs w:val="20"/>
          <w:lang w:val="fr-FR"/>
        </w:rPr>
        <w:t xml:space="preserve"> à</w:t>
      </w:r>
      <w:r w:rsidRPr="00DC4510">
        <w:rPr>
          <w:rFonts w:ascii="Arial" w:eastAsia="굴림체" w:hAnsi="Arial" w:cs="Arial"/>
          <w:color w:val="000000"/>
          <w:kern w:val="0"/>
          <w:szCs w:val="20"/>
          <w:lang w:val="fr-FR"/>
        </w:rPr>
        <w:t xml:space="preserve"> la tête de ses mandarin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défait des chefs, a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Tourné vers le nord, signifie : prostern</w:t>
      </w:r>
      <w:r w:rsidR="00450596" w:rsidRPr="00DC4510">
        <w:rPr>
          <w:rFonts w:ascii="Arial" w:eastAsia="굴림체" w:hAnsi="Arial" w:cs="Arial"/>
          <w:color w:val="000000"/>
          <w:kern w:val="0"/>
          <w:szCs w:val="20"/>
          <w:lang w:val="fr-FR"/>
        </w:rPr>
        <w:t>é</w:t>
      </w:r>
      <w:r w:rsidRPr="00DC4510">
        <w:rPr>
          <w:rFonts w:ascii="Arial" w:eastAsia="굴림체" w:hAnsi="Arial" w:cs="Arial"/>
          <w:color w:val="000000"/>
          <w:kern w:val="0"/>
          <w:szCs w:val="20"/>
          <w:lang w:val="fr-FR"/>
        </w:rPr>
        <w:t xml:space="preserve"> devant le</w:t>
      </w:r>
      <w:r w:rsidR="00450596" w:rsidRPr="00DC4510">
        <w:rPr>
          <w:rFonts w:ascii="Arial" w:eastAsia="굴림체" w:hAnsi="Arial" w:cs="Arial"/>
          <w:color w:val="000000"/>
          <w:kern w:val="0"/>
          <w:szCs w:val="20"/>
          <w:lang w:val="fr-FR"/>
        </w:rPr>
        <w:t xml:space="preserve"> trône impérial, p</w:t>
      </w:r>
      <w:r w:rsidRPr="00DC4510">
        <w:rPr>
          <w:rFonts w:ascii="Arial" w:eastAsia="굴림체" w:hAnsi="Arial" w:cs="Arial"/>
          <w:color w:val="000000"/>
          <w:kern w:val="0"/>
          <w:szCs w:val="20"/>
          <w:lang w:val="fr-FR"/>
        </w:rPr>
        <w:t>arce que le trône faisant face au midi, le sujet, en parla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mpereur, regarde </w:t>
      </w:r>
      <w:r w:rsidR="00450596" w:rsidRPr="00DC4510">
        <w:rPr>
          <w:rFonts w:ascii="Arial" w:eastAsia="굴림체" w:hAnsi="Arial" w:cs="Arial"/>
          <w:color w:val="000000"/>
          <w:kern w:val="0"/>
          <w:szCs w:val="20"/>
          <w:lang w:val="fr-FR"/>
        </w:rPr>
        <w:t>l</w:t>
      </w:r>
      <w:r w:rsidRPr="00DC4510">
        <w:rPr>
          <w:rFonts w:ascii="Arial" w:eastAsia="굴림체" w:hAnsi="Arial" w:cs="Arial"/>
          <w:color w:val="000000"/>
          <w:kern w:val="0"/>
          <w:szCs w:val="20"/>
          <w:lang w:val="fr-FR"/>
        </w:rPr>
        <w:t>e nord. Le Ciel signitle la Majesté Impér</w:t>
      </w:r>
      <w:r w:rsidR="00450596"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al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ereur se dit lui</w:t>
      </w:r>
      <w:r w:rsidR="00450596" w:rsidRPr="00DC4510">
        <w:rPr>
          <w:rFonts w:ascii="Arial" w:eastAsia="굴림체" w:hAnsi="Arial" w:cs="Arial"/>
          <w:color w:val="000000"/>
          <w:kern w:val="0"/>
          <w:szCs w:val="20"/>
          <w:lang w:val="fr-FR"/>
        </w:rPr>
        <w:t>-même fil</w:t>
      </w:r>
      <w:r w:rsidRPr="00DC4510">
        <w:rPr>
          <w:rFonts w:ascii="Arial" w:eastAsia="굴림체" w:hAnsi="Arial" w:cs="Arial"/>
          <w:color w:val="000000"/>
          <w:kern w:val="0"/>
          <w:szCs w:val="20"/>
          <w:lang w:val="fr-FR"/>
        </w:rPr>
        <w:t xml:space="preserve">s du Ciel. Ces nuages font allusion à la sévérité du souverain, dont les bienfaits, au contraire, sont une douce pluie, etc.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21</w:t>
      </w:r>
      <w:r w:rsidR="00450596" w:rsidRPr="00DC4510">
        <w:rPr>
          <w:rFonts w:ascii="Arial" w:eastAsia="굴림체" w:hAnsi="Arial" w:cs="Arial"/>
          <w:color w:val="000000"/>
          <w:kern w:val="0"/>
          <w:szCs w:val="20"/>
          <w:lang w:val="fr-FR"/>
        </w:rPr>
        <w:t>8</w:t>
      </w:r>
      <w:r w:rsidRPr="00DC4510">
        <w:rPr>
          <w:rFonts w:ascii="Arial" w:eastAsia="굴림체" w:hAnsi="Arial" w:cs="Arial"/>
          <w:color w:val="000000"/>
          <w:kern w:val="0"/>
          <w:szCs w:val="20"/>
          <w:lang w:val="fr-FR"/>
        </w:rPr>
        <w:t xml:space="preserve"> </w:t>
      </w:r>
      <w:r w:rsidR="006E5073"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w:t>
      </w:r>
    </w:p>
    <w:p w:rsidR="00105395" w:rsidRPr="00DC4510" w:rsidRDefault="00105395" w:rsidP="0045059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éteint </w:t>
      </w:r>
      <w:r w:rsidR="00450596"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cendie et rétabli la paix. A peine cette affaire est terminé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ici pour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rendre compt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expos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igine, la fin et la manière dont elle a été traitée. Tout cela est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rdre. Mais quant </w:t>
      </w:r>
      <w:r w:rsidR="00450596"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dit de Kin-you-chan, Houangsin, Ouang-tsien-sy et autr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chaque ambassade ils communiquaient secrètement avec les Européens, dont ils tiraient des moyens de corruption, cela est faux. Les Européens ont été placés dans la capitale mère, parce que communément ils entendent le calcul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es applique à compter le temps et observer le ciel: ils ont leur emploi au tribunal des Mathématiques; il ne leur est pas permis de communiquer avec les étrangers. Ces mêmes Européens traversant les mers pour se rendre à Péking, savent tous se soumettr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public et obéir aux lois. Depuis plus de cent a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sont ici, il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jamais prêché furtivement la religion, et jamais personn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 été séduit par eux.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Quant à ce que dit ce roi que les mauvais sujets de son royaume, venant ici à chaque ambassade, en tiraient la religi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prêchaient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e calomnie, sans ombre de doute. Ces mauvais sujets ayant tir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des livres et une doctrine de corrupti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ront répandue par toute sorte de menée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rigues; et après avoir été découverts, ils ont inventé cette calomnie pour éviter de dire la vraie origine de leur secte. Eh ! certe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rien qui méri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 y ajoute foi. Le roi doit user de sévérité, pour imprimer </w:t>
      </w:r>
      <w:r w:rsidR="00450596"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ses mandarins et à son peupl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achement et le respec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doivent avoir pour la véritable doctri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rreur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alors aucune prise parmi eux, il étouffera ainsi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 germe de corrupti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Quant à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joute que, peut-être, le royaum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nt pas totalement purgé de ces mauvais sujets, il est à craind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ne passent furtivement aux frontières, en cela il pense bien. Aussi les grands mandarins des frontières ont ordre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order entre eux, pour les rechercher sévèrement. Si on rencontre de ces brigand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s soient saisis et rendus à leur roi pour être jugés. </w:t>
      </w:r>
    </w:p>
    <w:p w:rsidR="00105395" w:rsidRPr="00DC4510" w:rsidRDefault="0045059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105395" w:rsidRPr="00DC4510">
        <w:rPr>
          <w:rFonts w:ascii="Arial" w:eastAsia="굴림체" w:hAnsi="Arial" w:cs="Arial"/>
          <w:color w:val="000000"/>
          <w:kern w:val="0"/>
          <w:szCs w:val="20"/>
          <w:lang w:val="fr-FR"/>
        </w:rPr>
        <w:t>C</w:t>
      </w:r>
      <w:r w:rsidR="000C2961" w:rsidRPr="00DC4510">
        <w:rPr>
          <w:rFonts w:ascii="Arial" w:eastAsia="굴림체" w:hAnsi="Arial" w:cs="Arial"/>
          <w:color w:val="000000"/>
          <w:kern w:val="0"/>
          <w:szCs w:val="20"/>
          <w:lang w:val="fr-FR"/>
        </w:rPr>
        <w:t>’</w:t>
      </w:r>
      <w:r w:rsidR="00105395" w:rsidRPr="00DC4510">
        <w:rPr>
          <w:rFonts w:ascii="Arial" w:eastAsia="굴림체" w:hAnsi="Arial" w:cs="Arial"/>
          <w:color w:val="000000"/>
          <w:kern w:val="0"/>
          <w:szCs w:val="20"/>
          <w:lang w:val="fr-FR"/>
        </w:rPr>
        <w:t xml:space="preserve">est ainsi que je donne un témoignage éclatant de ma clémence et de ma protection.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Cet édit sera remis au tribunal des Rites, pour être communiqué audit roi. »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s deux pièces diplomatiques sont très-curieuses, et nous donnent une juste idée des gouvernements et des nation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trême Orient. On y voit dans tout son jour ce caractère indélébile des peuples asiatiques, la servilité craintiv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rlificieuse </w:t>
      </w:r>
    </w:p>
    <w:p w:rsidR="00105395" w:rsidRPr="00DC4510" w:rsidRDefault="00105395" w:rsidP="00DC4510">
      <w:pPr>
        <w:wordWrap/>
        <w:ind w:firstLineChars="400" w:firstLine="800"/>
        <w:rPr>
          <w:rFonts w:ascii="Arial" w:eastAsia="굴림체" w:hAnsi="Arial" w:cs="Arial"/>
          <w:color w:val="000000"/>
          <w:kern w:val="0"/>
          <w:szCs w:val="20"/>
          <w:lang w:val="fr-FR"/>
        </w:rPr>
      </w:pP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19 — </w:t>
      </w:r>
    </w:p>
    <w:p w:rsidR="00105395" w:rsidRPr="00DC4510" w:rsidRDefault="00105395" w:rsidP="00A73D1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ourberie du plus faible, aussi bien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solence du plus fort et son dédain superbe de la vérité. </w:t>
      </w:r>
      <w:r w:rsidR="00A73D19"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lastRenderedPageBreak/>
        <w:t>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que le gouvernement chinois dans le monde, pour nier aussi effrontément des faits avérés et connus de tous; pour oser prétend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avait pas de chrétiens dans </w:t>
      </w:r>
      <w:r w:rsidR="00A73D19"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ire, alors mêm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les persécutait dans toutes ses provinces, au vu et su de ses centaines de millions de sujets. </w:t>
      </w:r>
    </w:p>
    <w:p w:rsidR="00105395" w:rsidRPr="00DC4510" w:rsidRDefault="0010539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s avons été étonné de ne pas trouver dans la répons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ereur un seul mot s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du P. Tsiou, sujet chinois, q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a loi on aurait dû renvoyer à Péking. Sans aucun doute, le gouvernement coréen, avant de rendre cette lettre publique, en aura retranché divers passages. Les chrétiens ont toujours été convaincus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ereur donna, à ce propos, une verte semonce au roi de Corée,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ajouta des paroles menaçantes. La régente et ses ministres, frappés de terreur, envoyèrent à la hâte à Péking une som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gent très-considérable qui, naturellement, apaisa le courroux de Sa Majesté Impériale.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ons pas répond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henticité de ces faits, mais rien ne peut être plus vraisemblable. La Chin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ût pas été la Chine, s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mpereur eût perdu une si belle occasion de rançonner son vassal. </w:t>
      </w:r>
    </w:p>
    <w:p w:rsidR="00105395" w:rsidRPr="00DC4510" w:rsidRDefault="00105395">
      <w:pPr>
        <w:rPr>
          <w:rFonts w:ascii="Arial" w:hAnsi="Arial" w:cs="Arial"/>
          <w:szCs w:val="20"/>
          <w:lang w:val="fr-FR"/>
        </w:rPr>
      </w:pPr>
    </w:p>
    <w:p w:rsidR="006E5073" w:rsidRPr="00DC4510" w:rsidRDefault="006E5073">
      <w:pPr>
        <w:widowControl/>
        <w:wordWrap/>
        <w:autoSpaceDE/>
        <w:autoSpaceDN/>
        <w:jc w:val="left"/>
        <w:rPr>
          <w:rFonts w:ascii="Arial" w:hAnsi="Arial" w:cs="Arial"/>
          <w:szCs w:val="20"/>
          <w:lang w:val="fr-FR"/>
        </w:rPr>
      </w:pPr>
      <w:r w:rsidRPr="00DC4510">
        <w:rPr>
          <w:rFonts w:ascii="Arial" w:hAnsi="Arial" w:cs="Arial"/>
          <w:szCs w:val="20"/>
          <w:lang w:val="fr-FR"/>
        </w:rPr>
        <w:br w:type="page"/>
      </w:r>
    </w:p>
    <w:p w:rsidR="00105395" w:rsidRPr="00DC4510" w:rsidRDefault="00105395">
      <w:pPr>
        <w:rPr>
          <w:rFonts w:ascii="Arial" w:hAnsi="Arial" w:cs="Arial"/>
          <w:szCs w:val="20"/>
          <w:lang w:val="fr-FR"/>
        </w:rPr>
      </w:pPr>
    </w:p>
    <w:p w:rsidR="00513EB8" w:rsidRPr="00DC4510" w:rsidRDefault="00513EB8" w:rsidP="00513EB8">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220]</w:t>
      </w:r>
    </w:p>
    <w:p w:rsidR="00513EB8" w:rsidRPr="00DC4510" w:rsidRDefault="00513EB8" w:rsidP="00E9638F">
      <w:pPr>
        <w:pStyle w:val="2"/>
        <w:rPr>
          <w:rFonts w:ascii="Arial" w:hAnsi="Arial" w:cs="Arial"/>
          <w:sz w:val="20"/>
          <w:szCs w:val="20"/>
        </w:rPr>
      </w:pPr>
      <w:bookmarkStart w:id="32" w:name="_Toc475698332"/>
      <w:r w:rsidRPr="00DC4510">
        <w:rPr>
          <w:rFonts w:ascii="Arial" w:hAnsi="Arial" w:cs="Arial"/>
          <w:sz w:val="20"/>
          <w:szCs w:val="20"/>
        </w:rPr>
        <w:t>CHAPITRE V.</w:t>
      </w:r>
      <w:bookmarkEnd w:id="32"/>
      <w:r w:rsidRPr="00DC4510">
        <w:rPr>
          <w:rFonts w:ascii="Arial" w:hAnsi="Arial" w:cs="Arial"/>
          <w:sz w:val="20"/>
          <w:szCs w:val="20"/>
        </w:rPr>
        <w:t xml:space="preserve"> </w:t>
      </w:r>
    </w:p>
    <w:p w:rsidR="00513EB8" w:rsidRPr="00DC4510" w:rsidRDefault="00513EB8" w:rsidP="00DC4510">
      <w:pPr>
        <w:wordWrap/>
        <w:ind w:firstLineChars="400" w:firstLine="800"/>
        <w:rPr>
          <w:rFonts w:ascii="Arial" w:eastAsia="굴림체" w:hAnsi="Arial" w:cs="Arial"/>
          <w:color w:val="000000"/>
          <w:kern w:val="0"/>
          <w:szCs w:val="20"/>
          <w:lang w:val="fr-FR"/>
        </w:rPr>
      </w:pPr>
    </w:p>
    <w:p w:rsidR="00513EB8" w:rsidRPr="00DC4510" w:rsidRDefault="00513EB8" w:rsidP="00F326B6">
      <w:pPr>
        <w:pStyle w:val="3"/>
        <w:rPr>
          <w:rFonts w:ascii="Arial" w:hAnsi="Arial" w:cs="Arial"/>
          <w:sz w:val="20"/>
          <w:szCs w:val="20"/>
        </w:rPr>
      </w:pPr>
      <w:bookmarkStart w:id="33" w:name="_Toc475698333"/>
      <w:r w:rsidRPr="00DC4510">
        <w:rPr>
          <w:rFonts w:ascii="Arial" w:hAnsi="Arial" w:cs="Arial"/>
          <w:sz w:val="20"/>
          <w:szCs w:val="20"/>
        </w:rPr>
        <w:t>Proclamation royale au sujet de la religion chrétienne. Dernières exécutions. — Résumé.</w:t>
      </w:r>
      <w:bookmarkEnd w:id="33"/>
      <w:r w:rsidRPr="00DC4510">
        <w:rPr>
          <w:rFonts w:ascii="Arial" w:hAnsi="Arial" w:cs="Arial"/>
          <w:sz w:val="20"/>
          <w:szCs w:val="20"/>
        </w:rPr>
        <w:t xml:space="preserve"> </w:t>
      </w:r>
    </w:p>
    <w:p w:rsidR="00513EB8" w:rsidRPr="00DC4510" w:rsidRDefault="00513EB8" w:rsidP="00DC4510">
      <w:pPr>
        <w:wordWrap/>
        <w:ind w:firstLineChars="400" w:firstLine="800"/>
        <w:rPr>
          <w:rFonts w:ascii="Arial" w:eastAsia="굴림체" w:hAnsi="Arial" w:cs="Arial"/>
          <w:color w:val="000000"/>
          <w:kern w:val="0"/>
          <w:szCs w:val="20"/>
          <w:lang w:val="fr-FR"/>
        </w:rPr>
      </w:pP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des procès moitié politiques, moitié religieux,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ustin Mou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exandre Hoang, les ennemis de la religion et du parti Nam-in, peu satisfaits que plusieurs personnages importants eussent été seulement exilés, et que les familles des martyr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ssent pas été entièrement anéanties, résolurent de faire une nouvelle tentative.</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ls présentèrent donc une requête à la régente, demandant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appelât de nouveau en jugement tous ces exilés,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poursuivît les femmes et les enfants des grandes familles dont les chefs seuls avaient été mis à mort, et finalement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confisquât les maisons et les biens de tous les condamnés sans exception. Le gouvernement ne fit 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de réponse. Sans se rebuter, les pétitionnaires, parmi lesquels plusieurs personnes honorées des plus hautes charges publiqu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emblèrent un grand nombre de fois pou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ndre sur les meilleurs moye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er à leur but, et de forcer la main à la régente et à ses ministres. Mais un obstacle imprévu les arrêta tout à coup. Le jeune roi, âgé seulement de douze à treize ans, et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as encore de part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ministration du royaume, fut informé de leurs projets. Il se plaignit amèrement de ce que tous les grands du royaume, au lieu de chercher à sauver la vie de ses sujets, ne cessaient de comploter leur mort; puis il fit, comme roi, défense absolue de revenir sur les jugements déjà rendus, et de faire désormais de nouvelles démarches pour obtenir leur révision. Cet acte éclatant déconcerta les auteurs de la requête, et sauv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ruine complète les débris de plusieurs grandes familles, qui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 ce jour conservent une vive reconnaissance pour la générosité royale.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dans le courant de la onzième lune, le jour même, dit-on, du marty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exandre Hoang. Après cet acte de vigoureuse initiative de la part du jeune roi, la persécution ne pouvait plus guère continuer officiellement. Aussi la régente donna-t-elle, bien à contre-cœ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e ne plus faire de nouvelles poursuites, et le tribunal extraordinaire fut dissous. En même temps les ministres</w:t>
      </w:r>
    </w:p>
    <w:p w:rsidR="00513EB8" w:rsidRPr="00DC4510" w:rsidRDefault="00513EB8" w:rsidP="00DC4510">
      <w:pPr>
        <w:wordWrap/>
        <w:ind w:firstLineChars="400" w:firstLine="800"/>
        <w:rPr>
          <w:rFonts w:ascii="Arial" w:eastAsia="굴림체" w:hAnsi="Arial" w:cs="Arial"/>
          <w:color w:val="000000"/>
          <w:kern w:val="0"/>
          <w:szCs w:val="20"/>
          <w:lang w:val="fr-FR"/>
        </w:rPr>
      </w:pPr>
    </w:p>
    <w:p w:rsidR="00513EB8" w:rsidRPr="00DC4510" w:rsidRDefault="00B01B67"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513EB8"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 </w:t>
      </w:r>
      <w:r w:rsidR="00513EB8" w:rsidRPr="00DC4510">
        <w:rPr>
          <w:rFonts w:ascii="Arial" w:eastAsia="굴림체" w:hAnsi="Arial" w:cs="Arial"/>
          <w:color w:val="000000"/>
          <w:kern w:val="0"/>
          <w:szCs w:val="20"/>
          <w:lang w:val="fr-FR"/>
        </w:rPr>
        <w:t xml:space="preserve">221 </w:t>
      </w:r>
      <w:r w:rsidRPr="00DC4510">
        <w:rPr>
          <w:rFonts w:ascii="Arial" w:eastAsia="굴림체" w:hAnsi="Arial" w:cs="Arial"/>
          <w:color w:val="000000"/>
          <w:kern w:val="0"/>
          <w:szCs w:val="20"/>
          <w:lang w:val="fr-FR"/>
        </w:rPr>
        <w:t>—</w:t>
      </w:r>
    </w:p>
    <w:p w:rsidR="00513EB8" w:rsidRPr="00DC4510" w:rsidRDefault="00513EB8" w:rsidP="00513EB8">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réparèrent, sous forme de proclamation o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struction au peuple, un compte rendu de la persécution et une apologie de leur conduite.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Voici cette pièce, qui fut promulguée le 22 de la douzième lune (25 janvier 1802) :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Instruction contre la mauvaise religion, rédigée par le Taitiei-hak (maître des cérémonies et grand sacrificateur) Ni Mansiou s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rdre du gouvernement.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Ainsi parle le Roi : Par la protection secrète dont le ciel et nos glorieux ancêtres entourent notre royaume, la racine du mal ayant été arrachée, et ses principaux chefs enfin terrassés, nous le faisons savoir à toute la cour et à notre peupl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 bien dont les huit provinces doivent se féliciter;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our toutes les générations futures le développement assuré des principes naturels et sociaux. Le royaume concédé à Kei-tsa (1) jouiss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très-grande paix, depuis quatre cents ans, dans tout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ndue de son territoire de deux mille lys et plus. Son peuple se compose de lettrés, de cultivateu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tisans et de marchands; ses livres classiques sont le Si-tsien et le Se-tsien (2), puis les livres de civilité, de rites et de musique. Ce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présent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ude e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itation du peuple, sont les enseignements de Io, Sioun, Ou, Tang, Moun-oang, Koung-fou-tse (Confucius), Mengtse, Tsiang-tsa et Tsiou-tsa (3). Les fondements de sa morale sont les relations de roi à sujet, de père à fil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poux à épouse, de vieillard à jeune homme et des amis entre eux.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Pendant la longue succession des rois de notre royaume, les vertus de Tsiou-nam et So-namse firent particulièrement remarquer, les principaux fondements des vertus et de la morale furent en honneur, et par le moye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ou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omme sages et célèbres, on fit ressortir le sens des livres sacrés, et on se transmit </w:t>
      </w:r>
    </w:p>
    <w:p w:rsidR="00513EB8" w:rsidRPr="00DC4510" w:rsidRDefault="00513EB8" w:rsidP="00DC4510">
      <w:pPr>
        <w:wordWrap/>
        <w:ind w:firstLineChars="400" w:firstLine="800"/>
        <w:rPr>
          <w:rFonts w:ascii="Arial" w:eastAsia="굴림체" w:hAnsi="Arial" w:cs="Arial"/>
          <w:color w:val="000000"/>
          <w:kern w:val="0"/>
          <w:szCs w:val="20"/>
          <w:lang w:val="fr-FR"/>
        </w:rPr>
      </w:pP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Voir, plus haut la lettre du roi de Coré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mpereur de Chine, (troisième note, p. 210.)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2) Ce sont deux ouvrages historiques, en vers et en prose, arrangés en forme de Morale en action.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3)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ereur Io ne donna pa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ire en héritage à ses propres enfants, mais à Sioun, à cause de sa vertu éminente. Ou fut aussi appelé au trône pour sa vertu. Tang et Moun-oang sont des empereurs également célèbres; ce dernier, toutefois, ne régna pas réellement, car il refusa par conscience, dit-on, de prendre le royau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rui; mais son </w:t>
      </w:r>
      <w:r w:rsidR="00B01B67"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ils, Mou-oang, moins scrupuleux, étant devenu e</w:t>
      </w:r>
      <w:r w:rsidR="00B01B67"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pereur, suiv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de ce pays en donnant à son père le titre honorifiq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mpereur. </w:t>
      </w:r>
      <w:r w:rsidRPr="00DC4510">
        <w:rPr>
          <w:rFonts w:ascii="Arial" w:eastAsia="굴림체" w:hAnsi="Arial" w:cs="Arial"/>
          <w:color w:val="000000"/>
          <w:kern w:val="0"/>
          <w:szCs w:val="20"/>
          <w:lang w:val="fr-FR"/>
        </w:rPr>
        <w:lastRenderedPageBreak/>
        <w:t>Tsiang-tsa et Tsiou-tsa sont des lettrés de grande réputation qui ont beaucoup complété la partie des Rites, et dont le</w:t>
      </w:r>
      <w:r w:rsidR="00B01B67" w:rsidRPr="00DC4510">
        <w:rPr>
          <w:rFonts w:ascii="Arial" w:eastAsia="굴림체" w:hAnsi="Arial" w:cs="Arial"/>
          <w:color w:val="000000"/>
          <w:kern w:val="0"/>
          <w:szCs w:val="20"/>
          <w:lang w:val="fr-FR"/>
        </w:rPr>
        <w:t>s</w:t>
      </w:r>
      <w:r w:rsidRPr="00DC4510">
        <w:rPr>
          <w:rFonts w:ascii="Arial" w:eastAsia="굴림체" w:hAnsi="Arial" w:cs="Arial"/>
          <w:color w:val="000000"/>
          <w:kern w:val="0"/>
          <w:szCs w:val="20"/>
          <w:lang w:val="fr-FR"/>
        </w:rPr>
        <w:t xml:space="preserve"> institutions sont en usage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 ce jour en Corée. </w:t>
      </w:r>
    </w:p>
    <w:p w:rsidR="00513EB8" w:rsidRPr="00DC4510" w:rsidRDefault="00513EB8" w:rsidP="00DC4510">
      <w:pPr>
        <w:wordWrap/>
        <w:ind w:firstLineChars="400" w:firstLine="800"/>
        <w:rPr>
          <w:rFonts w:ascii="Arial" w:eastAsia="굴림체" w:hAnsi="Arial" w:cs="Arial"/>
          <w:color w:val="000000"/>
          <w:kern w:val="0"/>
          <w:szCs w:val="20"/>
          <w:lang w:val="fr-FR"/>
        </w:rPr>
      </w:pPr>
    </w:p>
    <w:p w:rsidR="00513EB8" w:rsidRPr="00DC4510" w:rsidRDefault="00513EB8" w:rsidP="00B01B67">
      <w:pPr>
        <w:pStyle w:val="a7"/>
        <w:numPr>
          <w:ilvl w:val="0"/>
          <w:numId w:val="2"/>
        </w:numPr>
        <w:wordWrap/>
        <w:ind w:leftChars="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22</w:t>
      </w:r>
      <w:r w:rsidR="00B01B67" w:rsidRPr="00DC4510">
        <w:rPr>
          <w:rFonts w:ascii="Arial" w:eastAsia="굴림체" w:hAnsi="Arial" w:cs="Arial"/>
          <w:color w:val="000000"/>
          <w:kern w:val="0"/>
          <w:szCs w:val="20"/>
          <w:lang w:val="fr-FR"/>
        </w:rPr>
        <w:t>2</w:t>
      </w:r>
      <w:r w:rsidRPr="00DC4510">
        <w:rPr>
          <w:rFonts w:ascii="Arial" w:eastAsia="굴림체" w:hAnsi="Arial" w:cs="Arial"/>
          <w:color w:val="000000"/>
          <w:kern w:val="0"/>
          <w:szCs w:val="20"/>
          <w:lang w:val="fr-FR"/>
        </w:rPr>
        <w:t xml:space="preserve"> </w:t>
      </w:r>
      <w:r w:rsidR="00B01B67" w:rsidRPr="00DC4510">
        <w:rPr>
          <w:rFonts w:ascii="Arial" w:eastAsia="굴림체" w:hAnsi="Arial" w:cs="Arial"/>
          <w:color w:val="000000"/>
          <w:kern w:val="0"/>
          <w:szCs w:val="20"/>
          <w:lang w:val="fr-FR"/>
        </w:rPr>
        <w:t>—</w:t>
      </w:r>
    </w:p>
    <w:p w:rsidR="00513EB8" w:rsidRPr="00DC4510" w:rsidRDefault="00513EB8" w:rsidP="00B01B67">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sentiments de mille saint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grand notre feu roi, pendant les vingt-quatre années de son règne éclatant !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en pensée que la droite doctrine, il protégea la morale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acha à la religion des lettrés; il mit au grand jour les écrits de Tsioutsa : il resta fidèl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mpereur, et </w:t>
      </w:r>
      <w:r w:rsidR="00B01B67" w:rsidRPr="00DC4510">
        <w:rPr>
          <w:rFonts w:ascii="Arial" w:eastAsia="굴림체" w:hAnsi="Arial" w:cs="Arial"/>
          <w:color w:val="000000"/>
          <w:kern w:val="0"/>
          <w:szCs w:val="20"/>
          <w:lang w:val="fr-FR"/>
        </w:rPr>
        <w:t>r</w:t>
      </w:r>
      <w:r w:rsidRPr="00DC4510">
        <w:rPr>
          <w:rFonts w:ascii="Arial" w:eastAsia="굴림체" w:hAnsi="Arial" w:cs="Arial"/>
          <w:color w:val="000000"/>
          <w:kern w:val="0"/>
          <w:szCs w:val="20"/>
          <w:lang w:val="fr-FR"/>
        </w:rPr>
        <w:t>epoussa les barbares; il mit en pratique les principes si grands du livre Printemps et Automne (1). Pour faire fleurir dans tout le royaume la piété filiale, il la pratiqua lui-même, et répandant au dehors tout ce dont son cœur était richement imbu, les quatre mers se tournèrent au bien. Partout sur ses pas surgissaient la paix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armonie; partout où il apparaiss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mirables effets se faisaient sentir. Qui aurait pu prévoir que du fond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ccident un air corrompu et empoisonné, secrètement introduit dans ce royaume civilisé, aurait pu venir souiller la pureté de son territoire?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orent les sectateurs de cette religion perverse, ce sont des serpents génies et des bœufs génies, et ils avaient infecté presque la moitié du monde. Ils parl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enfer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aradis. Ceux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appellent pères spirituels et évêques, ils les révèrent plus mêm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ne faisait autrefois les Si-tong (2).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nomment les dix commandements et les sept vertus capitales sont des mensonges analogues à ceux de ces livres qui prétendent enseign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t des prophéties et des sorcelleri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our de la vi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rreur de la mort sont des sentiments naturel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et, toutefois, ils regardent le sabre et la scie comme une couche délicieuse. Rendre grâces aux parents pour la vie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a reç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est une loi tracée par le ciel lui-même; malgré cela ils ne voient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ffrande des sacrific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chose vaine et futile. Les esprits de leurs ancêtres pourraient-ils ne pas mouri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anition (3)?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Enfin, le désordre de leurs mœurs est quelque chose de plus honteux encore. Des familles déchues et quelques nobles de rebut, conservant rancune contre le gouvernement, se sont liés avec des bandes de gens perdus, et grâce à un certain appareil extérieur, ont semé leur venin parmi la foule; ils ont appelé à </w:t>
      </w:r>
    </w:p>
    <w:p w:rsidR="00513EB8" w:rsidRPr="00DC4510" w:rsidRDefault="00513EB8" w:rsidP="00DC4510">
      <w:pPr>
        <w:wordWrap/>
        <w:ind w:firstLineChars="400" w:firstLine="800"/>
        <w:rPr>
          <w:rFonts w:ascii="Arial" w:eastAsia="굴림체" w:hAnsi="Arial" w:cs="Arial"/>
          <w:color w:val="000000"/>
          <w:kern w:val="0"/>
          <w:szCs w:val="20"/>
          <w:lang w:val="fr-FR"/>
        </w:rPr>
      </w:pP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des livres de Confucius.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2) Avant </w:t>
      </w:r>
      <w:r w:rsidR="00B01B67"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venlion des tablettes, pour offrir les sacrifices aux parents, on faisait venir un enfant, petit-fils du défunt, et on lui offrait le sacrifice. Cet enfant, en qui était supposé ven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 des ancêtres, prenait le nom de Si-ton</w:t>
      </w:r>
      <w:r w:rsidR="00B01B67" w:rsidRPr="00DC4510">
        <w:rPr>
          <w:rFonts w:ascii="Arial" w:eastAsia="굴림체" w:hAnsi="Arial" w:cs="Arial"/>
          <w:color w:val="000000"/>
          <w:kern w:val="0"/>
          <w:szCs w:val="20"/>
          <w:lang w:val="fr-FR"/>
        </w:rPr>
        <w:t>g</w:t>
      </w:r>
      <w:r w:rsidRPr="00DC4510">
        <w:rPr>
          <w:rFonts w:ascii="Arial" w:eastAsia="굴림체" w:hAnsi="Arial" w:cs="Arial"/>
          <w:color w:val="000000"/>
          <w:kern w:val="0"/>
          <w:szCs w:val="20"/>
          <w:lang w:val="fr-FR"/>
        </w:rPr>
        <w:t xml:space="preserve">. Le texte signifie par conséquent : Ils les révèrent plus que les tablettes des ancêtres.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3) Le double but de ces sacrifices aux parents est de leur payer le bienfai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s</w:t>
      </w:r>
      <w:r w:rsidR="00B01B67" w:rsidRPr="00DC4510">
        <w:rPr>
          <w:rFonts w:ascii="Arial" w:eastAsia="굴림체" w:hAnsi="Arial" w:cs="Arial"/>
          <w:color w:val="000000"/>
          <w:kern w:val="0"/>
          <w:szCs w:val="20"/>
          <w:lang w:val="fr-FR"/>
        </w:rPr>
        <w:t>tencc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a reç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et de nourrir leurs âmes d</w:t>
      </w:r>
      <w:r w:rsidR="00B01B67" w:rsidRPr="00DC4510">
        <w:rPr>
          <w:rFonts w:ascii="Arial" w:eastAsia="굴림체" w:hAnsi="Arial" w:cs="Arial"/>
          <w:color w:val="000000"/>
          <w:kern w:val="0"/>
          <w:szCs w:val="20"/>
          <w:lang w:val="fr-FR"/>
        </w:rPr>
        <w:t xml:space="preserve">e </w:t>
      </w:r>
      <w:r w:rsidRPr="00DC4510">
        <w:rPr>
          <w:rFonts w:ascii="Arial" w:eastAsia="굴림체" w:hAnsi="Arial" w:cs="Arial"/>
          <w:color w:val="000000"/>
          <w:kern w:val="0"/>
          <w:szCs w:val="20"/>
          <w:lang w:val="fr-FR"/>
        </w:rPr>
        <w:t xml:space="preserve">la fumée des offrandes. </w:t>
      </w:r>
    </w:p>
    <w:p w:rsidR="00513EB8" w:rsidRPr="00DC4510" w:rsidRDefault="00513EB8" w:rsidP="00DC4510">
      <w:pPr>
        <w:wordWrap/>
        <w:ind w:firstLineChars="400" w:firstLine="800"/>
        <w:rPr>
          <w:rFonts w:ascii="Arial" w:eastAsia="굴림체" w:hAnsi="Arial" w:cs="Arial"/>
          <w:color w:val="000000"/>
          <w:kern w:val="0"/>
          <w:szCs w:val="20"/>
          <w:lang w:val="fr-FR"/>
        </w:rPr>
      </w:pPr>
    </w:p>
    <w:p w:rsidR="00513EB8" w:rsidRPr="00DC4510" w:rsidRDefault="00B01B67"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223</w:t>
      </w:r>
      <w:r w:rsidR="00513EB8" w:rsidRPr="00DC4510">
        <w:rPr>
          <w:rFonts w:ascii="Arial" w:eastAsia="굴림체" w:hAnsi="Arial" w:cs="Arial"/>
          <w:color w:val="000000"/>
          <w:kern w:val="0"/>
          <w:szCs w:val="20"/>
          <w:lang w:val="fr-FR"/>
        </w:rPr>
        <w:t xml:space="preserve"> — </w:t>
      </w:r>
    </w:p>
    <w:p w:rsidR="00513EB8" w:rsidRPr="00DC4510" w:rsidRDefault="00513EB8" w:rsidP="00B01B67">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ux des gens de la classe marchande; ils se sont recrutés parmi les cultivateurs et parmi les</w:t>
      </w:r>
      <w:r w:rsidR="00B01B67" w:rsidRPr="00DC4510">
        <w:rPr>
          <w:rFonts w:ascii="Arial" w:eastAsia="굴림체" w:hAnsi="Arial" w:cs="Arial"/>
          <w:color w:val="000000"/>
          <w:kern w:val="0"/>
          <w:szCs w:val="20"/>
          <w:lang w:val="fr-FR"/>
        </w:rPr>
        <w:t xml:space="preserve"> f</w:t>
      </w:r>
      <w:r w:rsidRPr="00DC4510">
        <w:rPr>
          <w:rFonts w:ascii="Arial" w:eastAsia="굴림체" w:hAnsi="Arial" w:cs="Arial"/>
          <w:color w:val="000000"/>
          <w:kern w:val="0"/>
          <w:szCs w:val="20"/>
          <w:lang w:val="fr-FR"/>
        </w:rPr>
        <w:t>emmcs; puis détruisant et troubl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es dif</w:t>
      </w:r>
      <w:r w:rsidR="00B01B67"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érentes classes de la société, ont corrom</w:t>
      </w:r>
      <w:r w:rsidR="00B01B67"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u tous les usages. Par</w:t>
      </w:r>
      <w:r w:rsidR="00B01B67"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 moyen de deux ou trois caractères chinois, ils se donnent à chacun un nom secret pour se reconnaître (1). Avec quelques feuilles de peintures déshonnêtes, ils ornent en secret leurs trous et lanières. Au milieu de la profondeur de la nuit, et dans les appartements dérobés, se pressant têtes sur tètes, ils récitent leurs livres et font la prédication; et quelquefois aussi, paraissant au grand jour, ils agitent</w:t>
      </w:r>
      <w:r w:rsidR="00B01B67"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entail au milieu de la foule assemblée. Ils se sont ainsi multipliés, bien plus que la bande du rebelle Kang-i-tsien-i, dissipée dernière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jour quelque chose éclate, comment pourrait-cc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pas plus grave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aire des troubles de Hoang-</w:t>
      </w:r>
      <w:r w:rsidR="00B01B67"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si (2)?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Seng-houn-i suivant </w:t>
      </w:r>
      <w:r w:rsidR="00B01B67"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assade de Péking, acheta et apportâ</w:t>
      </w:r>
      <w:r w:rsidR="00B01B67" w:rsidRPr="00DC4510">
        <w:rPr>
          <w:rFonts w:ascii="Arial" w:eastAsia="굴림체" w:hAnsi="Arial" w:cs="Arial"/>
          <w:color w:val="000000"/>
          <w:kern w:val="0"/>
          <w:szCs w:val="20"/>
          <w:lang w:val="fr-FR"/>
        </w:rPr>
        <w:t xml:space="preserve"> l</w:t>
      </w:r>
      <w:r w:rsidRPr="00DC4510">
        <w:rPr>
          <w:rFonts w:ascii="Arial" w:eastAsia="굴림체" w:hAnsi="Arial" w:cs="Arial"/>
          <w:color w:val="000000"/>
          <w:kern w:val="0"/>
          <w:szCs w:val="20"/>
          <w:lang w:val="fr-FR"/>
        </w:rPr>
        <w:t>es livres dépravés et, allant au temple des Européens, devint le disciple de cette race étrangère. Iak-tsiong (Augustin Tieng), avec toute sa maison, avec son frère aine et son frère cadet, fut pris de la contagio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iel-sin-i </w:t>
      </w:r>
      <w:r w:rsidR="00B01B67"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Jea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reste bâtard du rebelle Hei (3),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fit une réputation de savoir et de connaissances, Nak-min-i </w:t>
      </w:r>
      <w:r w:rsidR="00B01B67"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Luc Hong), qui jouiss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dignité élevée à la cour, se fit général de</w:t>
      </w:r>
      <w:r w:rsidR="00B01B67"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B01B67"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milice, et abjurant les bienfaits du roi, refusa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fin de changer ses idées perverses. Plus corrompu encore qu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iang-hien et Pil-kong-i, renversant le temple de ses ancêtres, et détruisant les relations naturelles, il surpassa aussi la malice invétérée de Tsi-tsioung-hi et de Sang-ien-i.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Hélas ! même dans une famille brillante par sa fidélité,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Ken-sioun-i (4) qui abandonne les rites reçus, étudie les livres dépravés, se fait toucher le front (baptiser), reçoit un nom inconnu, détourne le sens des livres sacrés pour en confirmer une fausse doctrine, et finaleme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bstine à vouloir courber la tête sous le glaive de la loi.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B01B67"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Ka-hoan-i, couvert des nombreux bienfaits de deux rois, a déshonoré par son imprudence </w:t>
      </w:r>
      <w:r w:rsidRPr="00DC4510">
        <w:rPr>
          <w:rFonts w:ascii="Arial" w:eastAsia="굴림체" w:hAnsi="Arial" w:cs="Arial"/>
          <w:color w:val="000000"/>
          <w:kern w:val="0"/>
          <w:szCs w:val="20"/>
          <w:lang w:val="fr-FR"/>
        </w:rPr>
        <w:lastRenderedPageBreak/>
        <w:t>sa dignité du deuxième degré; quoi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eût la réputation de grand lettré, son mesquin talent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1) Le nom de baptême.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2) Ces deux dernières phrases font allusion à quelques troubles partiels causés par la misère dans les années précédentes, mais de pe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orlanc</w:t>
      </w:r>
      <w:r w:rsidR="00B01B67"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 xml:space="preserve"> poli</w:t>
      </w:r>
      <w:r w:rsidR="00B01B67"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quc, pui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avait ni chefs influents ni complot sérieux.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3) Ceci est une injure purement gratuite, car Jea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partenait ni de près ni de loin à la famille de Hei.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it ici de Josaphat Kim, lequel, ainsi que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remarqué étai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des principales f</w:t>
      </w:r>
      <w:r w:rsidR="00B01B67"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mi</w:t>
      </w:r>
      <w:r w:rsidR="00B01B67" w:rsidRPr="00DC4510">
        <w:rPr>
          <w:rFonts w:ascii="Arial" w:eastAsia="굴림체" w:hAnsi="Arial" w:cs="Arial"/>
          <w:color w:val="000000"/>
          <w:kern w:val="0"/>
          <w:szCs w:val="20"/>
          <w:lang w:val="fr-FR"/>
        </w:rPr>
        <w:t>l</w:t>
      </w:r>
      <w:r w:rsidRPr="00DC4510">
        <w:rPr>
          <w:rFonts w:ascii="Arial" w:eastAsia="굴림체" w:hAnsi="Arial" w:cs="Arial"/>
          <w:color w:val="000000"/>
          <w:kern w:val="0"/>
          <w:szCs w:val="20"/>
          <w:lang w:val="fr-FR"/>
        </w:rPr>
        <w:t>les</w:t>
      </w:r>
      <w:r w:rsidR="00B01B67" w:rsidRPr="00DC4510">
        <w:rPr>
          <w:rFonts w:ascii="Arial" w:eastAsia="굴림체" w:hAnsi="Arial" w:cs="Arial"/>
          <w:color w:val="000000"/>
          <w:kern w:val="0"/>
          <w:szCs w:val="20"/>
          <w:lang w:val="fr-FR"/>
        </w:rPr>
        <w:t xml:space="preserve"> du parti Nu-ron, alors au p</w:t>
      </w:r>
      <w:r w:rsidRPr="00DC4510">
        <w:rPr>
          <w:rFonts w:ascii="Arial" w:eastAsia="굴림체" w:hAnsi="Arial" w:cs="Arial"/>
          <w:color w:val="000000"/>
          <w:kern w:val="0"/>
          <w:szCs w:val="20"/>
          <w:lang w:val="fr-FR"/>
        </w:rPr>
        <w:t xml:space="preserve">ouvoir. </w:t>
      </w:r>
    </w:p>
    <w:p w:rsidR="00513EB8" w:rsidRPr="00DC4510" w:rsidRDefault="00513EB8" w:rsidP="00DC4510">
      <w:pPr>
        <w:wordWrap/>
        <w:ind w:firstLineChars="400" w:firstLine="800"/>
        <w:rPr>
          <w:rFonts w:ascii="Arial" w:eastAsia="굴림체" w:hAnsi="Arial" w:cs="Arial"/>
          <w:color w:val="000000"/>
          <w:kern w:val="0"/>
          <w:szCs w:val="20"/>
          <w:lang w:val="fr-FR"/>
        </w:rPr>
      </w:pP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24 — </w:t>
      </w:r>
    </w:p>
    <w:p w:rsidR="00513EB8" w:rsidRPr="00DC4510" w:rsidRDefault="00513EB8" w:rsidP="00B01B67">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finit par ne produire que de </w:t>
      </w:r>
      <w:r w:rsidR="00B01B67"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onteux et dés</w:t>
      </w:r>
      <w:r w:rsidR="00B01B67"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 xml:space="preserve">onnêtes pamphlets. Du reste ses yeux de guêpe et sa voix de loup ne pouvaient longtemps lui permettre de cacher la corruption et la méchanceté de son naturel. Le véritable chef était le fils de sa sœur, le rebelle Ni Seng-houn-i qui, pour propager et répandre le mal, unit ses efforts à ceux de son ami Piek-i. Toute cette race de vrais barbares sont ses disciples.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 méprisable Tsou-tsiang (Louis de Gonzague Ni), avec toute sa bande, faisait jouer sa langue comme une clarinette et protégeait secrètement les affreux projets de Ka-hoan-i. Il se montra au public et se fit remarquer de tous, et, quoique le roi, par une indulgence aussi large que le ciel et la terre, ait différé son supplice en lui pardonnant, il avait bien vu par sa perspicacité, aussi lucide que le soleil et la lune, le fond caché sous cet extérieur fourbe et sournois. En ce même temps Tsiou Moun-mo (le P. Tsiou) se présenta, pour appuyer la doctrine des Européens. Ay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pendant quelques années fait parvenir de ses nouvelles sur les frontières du Nord, il vint du Kiang-nan (province de Chine) à dix mille ly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ci, et trompa la surveillance de la douane à Pien-men. Ce fut une guêpe venimeuse entrée dans la manche. Les</w:t>
      </w:r>
      <w:r w:rsidR="00B01B67"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individus Hoan (Sabas Tsi) et </w:t>
      </w:r>
      <w:r w:rsidR="00B01B67"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Paul</w:t>
      </w:r>
      <w:r w:rsidR="00B01B67" w:rsidRPr="00DC4510">
        <w:rPr>
          <w:rFonts w:ascii="Arial" w:eastAsia="굴림체" w:hAnsi="Arial" w:cs="Arial"/>
          <w:color w:val="000000"/>
          <w:kern w:val="0"/>
          <w:szCs w:val="20"/>
          <w:lang w:val="fr-FR"/>
        </w:rPr>
        <w:t xml:space="preserve"> I</w:t>
      </w:r>
      <w:r w:rsidRPr="00DC4510">
        <w:rPr>
          <w:rFonts w:ascii="Arial" w:eastAsia="굴림체" w:hAnsi="Arial" w:cs="Arial"/>
          <w:color w:val="000000"/>
          <w:kern w:val="0"/>
          <w:szCs w:val="20"/>
          <w:lang w:val="fr-FR"/>
        </w:rPr>
        <w:t xml:space="preserve">oun lou-ir-i) lui prêtaient main forte de </w:t>
      </w:r>
      <w:r w:rsidR="00B01B67"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nt; derrière lui, Si</w:t>
      </w:r>
      <w:r w:rsidR="00B01B67"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 xml:space="preserve"> (Thomas Hoangj et Hei (Ok Tsien-hei) étaient ses commissionnaires; Oan</w:t>
      </w:r>
      <w:r w:rsidR="00B01B67"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u-ki Colombe Kang), femme naturellement fourbe et corrompue, devint la maîtresse de sa demeure, et on acheta In-kir-i (Matthi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pour le faire livrer à la mort à la place du chef de</w:t>
      </w:r>
      <w:r w:rsidR="00B01B67"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B01B67"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mauvaise religion. Le rebelle Ni In, voulant se frayer la route au trône, se fit du rebelle Im (1) un rempart au dehors, et, dépouillant en quelque sorte la grossière enveloppe du corps, il savait, quoique caché dans les montagnes, communiquer avec les gens restés à sa maison, et, de sa retraite de Kang-hoa, sur les bords de la me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tendait secrètement avec les rebelles restés à </w:t>
      </w:r>
      <w:r w:rsidR="006D7AF2"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w:t>
      </w:r>
      <w:r w:rsidR="006D7AF2"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érieur, et connaissait </w:t>
      </w:r>
      <w:r w:rsidR="006D7AF2"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t des choses.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Quand les affreux projets de ces méchants commencèrent </w:t>
      </w:r>
      <w:r w:rsidR="006D7AF2"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se dévoiler, on osa bien dire par une fausse allusion aux annales de Chine, que les innocents calomniés étaient plus nombreux qu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ffaire du complot sous la dynastie Tsong (2). Les rebelles, </w:t>
      </w:r>
    </w:p>
    <w:p w:rsidR="006D7AF2" w:rsidRPr="00DC4510" w:rsidRDefault="006D7AF2" w:rsidP="00DC4510">
      <w:pPr>
        <w:wordWrap/>
        <w:ind w:firstLineChars="400" w:firstLine="800"/>
        <w:rPr>
          <w:rFonts w:ascii="Arial" w:eastAsia="굴림체" w:hAnsi="Arial" w:cs="Arial"/>
          <w:color w:val="000000"/>
          <w:kern w:val="0"/>
          <w:szCs w:val="20"/>
          <w:lang w:val="fr-FR"/>
        </w:rPr>
      </w:pP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w:t>
      </w:r>
      <w:r w:rsidR="006D7AF2"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Cet individu était un païen compromis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ffaire du prince exilé.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2) Sous cette dynastie, il y eut en C</w:t>
      </w:r>
      <w:r w:rsidR="006D7AF2"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 xml:space="preserve">ine une </w:t>
      </w:r>
      <w:r w:rsidR="006D7AF2"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ntalive de révolte, comprimée avec une barbarie sans exemple, et dont le souveni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conservé dans la mémoire du peuple, à cause du grand nombre des victimes do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nocence fut plus tard reconnue. </w:t>
      </w:r>
    </w:p>
    <w:p w:rsidR="00513EB8" w:rsidRPr="00DC4510" w:rsidRDefault="00513EB8" w:rsidP="00DC4510">
      <w:pPr>
        <w:wordWrap/>
        <w:ind w:firstLineChars="400" w:firstLine="800"/>
        <w:rPr>
          <w:rFonts w:ascii="Arial" w:eastAsia="굴림체" w:hAnsi="Arial" w:cs="Arial"/>
          <w:color w:val="000000"/>
          <w:kern w:val="0"/>
          <w:szCs w:val="20"/>
          <w:lang w:val="fr-FR"/>
        </w:rPr>
      </w:pP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25 </w:t>
      </w:r>
      <w:r w:rsidR="006D7AF2" w:rsidRPr="00DC4510">
        <w:rPr>
          <w:rFonts w:ascii="Arial" w:eastAsia="굴림체" w:hAnsi="Arial" w:cs="Arial"/>
          <w:color w:val="000000"/>
          <w:kern w:val="0"/>
          <w:szCs w:val="20"/>
          <w:lang w:val="fr-FR"/>
        </w:rPr>
        <w:t>—</w:t>
      </w:r>
    </w:p>
    <w:p w:rsidR="00513EB8" w:rsidRPr="00DC4510" w:rsidRDefault="00513EB8" w:rsidP="006D7AF2">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rofitant to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du moment où nous montions sur le trône dans un âge tendre, purent se remuer, et, depuis le décès du feu roi, leur audace ne f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gmenter. Hélas! un germe de trouble existait, tout le monde désignait du doigt le danger, et bientôt la révolte arriva </w:t>
      </w:r>
      <w:r w:rsidR="006D7AF2"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un tel point, que tout ne tenait plu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un fil.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effrayant! Un être comme Sa-ieng-i (Alexandre Hoang) au cœur de tigre, à la figure e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œil de chacal et de fouine, appuyé sur la réputati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eu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rt magique et la sorcellerie, osa bien prendre la fuite, et, pour essayer de sauver sa petite existence, eut </w:t>
      </w:r>
      <w:r w:rsidR="006D7AF2"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dace</w:t>
      </w:r>
      <w:r w:rsidR="006D7AF2"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e prendre un morceau de soi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écrire le détail de trois affreux stratagèmes. Vraiment! comment a-t-il bien pu avoir la pensé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vrir les portes des trois cents districts de ce royaume tout dévoué à la belle religion des lettrés, pour les livrer à des brigands étrangers? Comment a-t-il bien pu appeler de quatre-vingt mille lys, les navir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ccident, et convenir du jour pour faire invasion dans ce pays ? Sa haine et sa rébellion sont cent fois au-dessus de celles de Iak-tsiong. </w:t>
      </w:r>
    </w:p>
    <w:p w:rsidR="00513EB8" w:rsidRPr="00DC4510" w:rsidRDefault="006D7AF2"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513EB8" w:rsidRPr="00DC4510">
        <w:rPr>
          <w:rFonts w:ascii="Arial" w:eastAsia="굴림체" w:hAnsi="Arial" w:cs="Arial"/>
          <w:color w:val="000000"/>
          <w:kern w:val="0"/>
          <w:szCs w:val="20"/>
          <w:lang w:val="fr-FR"/>
        </w:rPr>
        <w:t>Les rapports avec l</w:t>
      </w:r>
      <w:r w:rsidR="000C2961" w:rsidRPr="00DC4510">
        <w:rPr>
          <w:rFonts w:ascii="Arial" w:eastAsia="굴림체" w:hAnsi="Arial" w:cs="Arial"/>
          <w:color w:val="000000"/>
          <w:kern w:val="0"/>
          <w:szCs w:val="20"/>
          <w:lang w:val="fr-FR"/>
        </w:rPr>
        <w:t>’</w:t>
      </w:r>
      <w:r w:rsidR="00513EB8" w:rsidRPr="00DC4510">
        <w:rPr>
          <w:rFonts w:ascii="Arial" w:eastAsia="굴림체" w:hAnsi="Arial" w:cs="Arial"/>
          <w:color w:val="000000"/>
          <w:kern w:val="0"/>
          <w:szCs w:val="20"/>
          <w:lang w:val="fr-FR"/>
        </w:rPr>
        <w:t>étranger se faisaient d</w:t>
      </w:r>
      <w:r w:rsidR="000C2961" w:rsidRPr="00DC4510">
        <w:rPr>
          <w:rFonts w:ascii="Arial" w:eastAsia="굴림체" w:hAnsi="Arial" w:cs="Arial"/>
          <w:color w:val="000000"/>
          <w:kern w:val="0"/>
          <w:szCs w:val="20"/>
          <w:lang w:val="fr-FR"/>
        </w:rPr>
        <w:t>’</w:t>
      </w:r>
      <w:r w:rsidR="00513EB8" w:rsidRPr="00DC4510">
        <w:rPr>
          <w:rFonts w:ascii="Arial" w:eastAsia="굴림체" w:hAnsi="Arial" w:cs="Arial"/>
          <w:color w:val="000000"/>
          <w:kern w:val="0"/>
          <w:szCs w:val="20"/>
          <w:lang w:val="fr-FR"/>
        </w:rPr>
        <w:t>accord avec Hoang Sim-i; Hien Kiei-heun-i semait l</w:t>
      </w:r>
      <w:r w:rsidR="000C2961" w:rsidRPr="00DC4510">
        <w:rPr>
          <w:rFonts w:ascii="Arial" w:eastAsia="굴림체" w:hAnsi="Arial" w:cs="Arial"/>
          <w:color w:val="000000"/>
          <w:kern w:val="0"/>
          <w:szCs w:val="20"/>
          <w:lang w:val="fr-FR"/>
        </w:rPr>
        <w:t>’</w:t>
      </w:r>
      <w:r w:rsidR="00513EB8" w:rsidRPr="00DC4510">
        <w:rPr>
          <w:rFonts w:ascii="Arial" w:eastAsia="굴림체" w:hAnsi="Arial" w:cs="Arial"/>
          <w:color w:val="000000"/>
          <w:kern w:val="0"/>
          <w:szCs w:val="20"/>
          <w:lang w:val="fr-FR"/>
        </w:rPr>
        <w:t>agitation dans la province de Tsien-la; Hang-kem-i faisait ses préparatifs, se mettait en action, et semait des milliers de taëls; tous les bataillons de la mauvaise secte étaient donc organisés et fixés, c</w:t>
      </w:r>
      <w:r w:rsidR="000C2961" w:rsidRPr="00DC4510">
        <w:rPr>
          <w:rFonts w:ascii="Arial" w:eastAsia="굴림체" w:hAnsi="Arial" w:cs="Arial"/>
          <w:color w:val="000000"/>
          <w:kern w:val="0"/>
          <w:szCs w:val="20"/>
          <w:lang w:val="fr-FR"/>
        </w:rPr>
        <w:t>’</w:t>
      </w:r>
      <w:r w:rsidR="00513EB8" w:rsidRPr="00DC4510">
        <w:rPr>
          <w:rFonts w:ascii="Arial" w:eastAsia="굴림체" w:hAnsi="Arial" w:cs="Arial"/>
          <w:color w:val="000000"/>
          <w:kern w:val="0"/>
          <w:szCs w:val="20"/>
          <w:lang w:val="fr-FR"/>
        </w:rPr>
        <w:t>était une affaire conclue pour en finir sur un seul champ de bataille. On peut voir par là les bases et l</w:t>
      </w:r>
      <w:r w:rsidR="000C2961" w:rsidRPr="00DC4510">
        <w:rPr>
          <w:rFonts w:ascii="Arial" w:eastAsia="굴림체" w:hAnsi="Arial" w:cs="Arial"/>
          <w:color w:val="000000"/>
          <w:kern w:val="0"/>
          <w:szCs w:val="20"/>
          <w:lang w:val="fr-FR"/>
        </w:rPr>
        <w:t>’</w:t>
      </w:r>
      <w:r w:rsidR="00513EB8" w:rsidRPr="00DC4510">
        <w:rPr>
          <w:rFonts w:ascii="Arial" w:eastAsia="굴림체" w:hAnsi="Arial" w:cs="Arial"/>
          <w:color w:val="000000"/>
          <w:kern w:val="0"/>
          <w:szCs w:val="20"/>
          <w:lang w:val="fr-FR"/>
        </w:rPr>
        <w:t xml:space="preserve">étendue de cet horrible complot. En vérité, les quatre fameux rebelles, Koal, </w:t>
      </w:r>
      <w:r w:rsidRPr="00DC4510">
        <w:rPr>
          <w:rFonts w:ascii="Arial" w:eastAsia="굴림체" w:hAnsi="Arial" w:cs="Arial"/>
          <w:color w:val="000000"/>
          <w:kern w:val="0"/>
          <w:szCs w:val="20"/>
          <w:lang w:val="fr-FR"/>
        </w:rPr>
        <w:t>L</w:t>
      </w:r>
      <w:r w:rsidR="00513EB8" w:rsidRPr="00DC4510">
        <w:rPr>
          <w:rFonts w:ascii="Arial" w:eastAsia="굴림체" w:hAnsi="Arial" w:cs="Arial"/>
          <w:color w:val="000000"/>
          <w:kern w:val="0"/>
          <w:szCs w:val="20"/>
          <w:lang w:val="fr-FR"/>
        </w:rPr>
        <w:t xml:space="preserve">en, In, et Liang, </w:t>
      </w:r>
      <w:r w:rsidR="00513EB8" w:rsidRPr="00DC4510">
        <w:rPr>
          <w:rFonts w:ascii="Arial" w:eastAsia="굴림체" w:hAnsi="Arial" w:cs="Arial"/>
          <w:color w:val="000000"/>
          <w:kern w:val="0"/>
          <w:szCs w:val="20"/>
          <w:lang w:val="fr-FR"/>
        </w:rPr>
        <w:lastRenderedPageBreak/>
        <w:t>n</w:t>
      </w:r>
      <w:r w:rsidR="000C2961" w:rsidRPr="00DC4510">
        <w:rPr>
          <w:rFonts w:ascii="Arial" w:eastAsia="굴림체" w:hAnsi="Arial" w:cs="Arial"/>
          <w:color w:val="000000"/>
          <w:kern w:val="0"/>
          <w:szCs w:val="20"/>
          <w:lang w:val="fr-FR"/>
        </w:rPr>
        <w:t>’</w:t>
      </w:r>
      <w:r w:rsidR="00513EB8" w:rsidRPr="00DC4510">
        <w:rPr>
          <w:rFonts w:ascii="Arial" w:eastAsia="굴림체" w:hAnsi="Arial" w:cs="Arial"/>
          <w:color w:val="000000"/>
          <w:kern w:val="0"/>
          <w:szCs w:val="20"/>
          <w:lang w:val="fr-FR"/>
        </w:rPr>
        <w:t>auraient jamais pu concevoir de telles pensées; les conspirateurs Oun, Hai, Ha, et Kong n</w:t>
      </w:r>
      <w:r w:rsidR="000C2961" w:rsidRPr="00DC4510">
        <w:rPr>
          <w:rFonts w:ascii="Arial" w:eastAsia="굴림체" w:hAnsi="Arial" w:cs="Arial"/>
          <w:color w:val="000000"/>
          <w:kern w:val="0"/>
          <w:szCs w:val="20"/>
          <w:lang w:val="fr-FR"/>
        </w:rPr>
        <w:t>’</w:t>
      </w:r>
      <w:r w:rsidR="00513EB8" w:rsidRPr="00DC4510">
        <w:rPr>
          <w:rFonts w:ascii="Arial" w:eastAsia="굴림체" w:hAnsi="Arial" w:cs="Arial"/>
          <w:color w:val="000000"/>
          <w:kern w:val="0"/>
          <w:szCs w:val="20"/>
          <w:lang w:val="fr-FR"/>
        </w:rPr>
        <w:t>auraient pu agir de la sorte; et toi, un être vivant entre le eiel et la terre, comment as-tu bien pu vouloir de telles choses? Depuis toutes les anciennes dynasties Tang-koun, Kei-tsa, Sin-la, Korie, jusqu</w:t>
      </w:r>
      <w:r w:rsidR="000C2961" w:rsidRPr="00DC4510">
        <w:rPr>
          <w:rFonts w:ascii="Arial" w:eastAsia="굴림체" w:hAnsi="Arial" w:cs="Arial"/>
          <w:color w:val="000000"/>
          <w:kern w:val="0"/>
          <w:szCs w:val="20"/>
          <w:lang w:val="fr-FR"/>
        </w:rPr>
        <w:t>’</w:t>
      </w:r>
      <w:r w:rsidR="00513EB8" w:rsidRPr="00DC4510">
        <w:rPr>
          <w:rFonts w:ascii="Arial" w:eastAsia="굴림체" w:hAnsi="Arial" w:cs="Arial"/>
          <w:color w:val="000000"/>
          <w:kern w:val="0"/>
          <w:szCs w:val="20"/>
          <w:lang w:val="fr-FR"/>
        </w:rPr>
        <w:t>aujourd</w:t>
      </w:r>
      <w:r w:rsidR="000C2961" w:rsidRPr="00DC4510">
        <w:rPr>
          <w:rFonts w:ascii="Arial" w:eastAsia="굴림체" w:hAnsi="Arial" w:cs="Arial"/>
          <w:color w:val="000000"/>
          <w:kern w:val="0"/>
          <w:szCs w:val="20"/>
          <w:lang w:val="fr-FR"/>
        </w:rPr>
        <w:t>’</w:t>
      </w:r>
      <w:r w:rsidR="00513EB8" w:rsidRPr="00DC4510">
        <w:rPr>
          <w:rFonts w:ascii="Arial" w:eastAsia="굴림체" w:hAnsi="Arial" w:cs="Arial"/>
          <w:color w:val="000000"/>
          <w:kern w:val="0"/>
          <w:szCs w:val="20"/>
          <w:lang w:val="fr-FR"/>
        </w:rPr>
        <w:t>hui, jamais on n</w:t>
      </w:r>
      <w:r w:rsidR="000C2961" w:rsidRPr="00DC4510">
        <w:rPr>
          <w:rFonts w:ascii="Arial" w:eastAsia="굴림체" w:hAnsi="Arial" w:cs="Arial"/>
          <w:color w:val="000000"/>
          <w:kern w:val="0"/>
          <w:szCs w:val="20"/>
          <w:lang w:val="fr-FR"/>
        </w:rPr>
        <w:t>’</w:t>
      </w:r>
      <w:r w:rsidR="00513EB8" w:rsidRPr="00DC4510">
        <w:rPr>
          <w:rFonts w:ascii="Arial" w:eastAsia="굴림체" w:hAnsi="Arial" w:cs="Arial"/>
          <w:color w:val="000000"/>
          <w:kern w:val="0"/>
          <w:szCs w:val="20"/>
          <w:lang w:val="fr-FR"/>
        </w:rPr>
        <w:t xml:space="preserve">entendit parler de telles atrocités.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Mais notre clémente et sainte régent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res pensées que celles du feu roi, ne cherchant sa tranquillité que dans celle de tout le royaume, devina leur complot, et semblable en cela à la reine Nie-oa-si (en chinois, Niù-ouà-sy), qui eut le mérite de radouber la voûte du ciel (1), elle sut déjouer leur </w:t>
      </w:r>
    </w:p>
    <w:p w:rsidR="006D7AF2" w:rsidRPr="00DC4510" w:rsidRDefault="006D7AF2" w:rsidP="00DC4510">
      <w:pPr>
        <w:wordWrap/>
        <w:ind w:firstLineChars="400" w:firstLine="800"/>
        <w:rPr>
          <w:rFonts w:ascii="Arial" w:eastAsia="굴림체" w:hAnsi="Arial" w:cs="Arial"/>
          <w:color w:val="000000"/>
          <w:kern w:val="0"/>
          <w:szCs w:val="20"/>
          <w:lang w:val="fr-FR"/>
        </w:rPr>
      </w:pP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Dans les anciennes histoires de la Chine, il est dit que la reine Nie-oa-si s</w:t>
      </w:r>
      <w:r w:rsidR="000C2961" w:rsidRPr="00DC4510">
        <w:rPr>
          <w:rFonts w:ascii="Arial" w:eastAsia="굴림체" w:hAnsi="Arial" w:cs="Arial"/>
          <w:color w:val="000000"/>
          <w:kern w:val="0"/>
          <w:szCs w:val="20"/>
          <w:lang w:val="fr-FR"/>
        </w:rPr>
        <w:t>’</w:t>
      </w:r>
      <w:r w:rsidR="006D7AF2" w:rsidRPr="00DC4510">
        <w:rPr>
          <w:rFonts w:ascii="Arial" w:eastAsia="굴림체" w:hAnsi="Arial" w:cs="Arial"/>
          <w:color w:val="000000"/>
          <w:kern w:val="0"/>
          <w:szCs w:val="20"/>
          <w:lang w:val="fr-FR"/>
        </w:rPr>
        <w:t>ét</w:t>
      </w:r>
      <w:r w:rsidRPr="00DC4510">
        <w:rPr>
          <w:rFonts w:ascii="Arial" w:eastAsia="굴림체" w:hAnsi="Arial" w:cs="Arial"/>
          <w:color w:val="000000"/>
          <w:kern w:val="0"/>
          <w:szCs w:val="20"/>
          <w:lang w:val="fr-FR"/>
        </w:rPr>
        <w:t>ant battue avec Kong-koung, cette dernière saisit un des piliers du ciel, le renversa et fit ainsi un trou à la voûte céleste. Les eaux coulant par ce trou,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ondation menaçait to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ivers. Heureusement, Nie-oa-si sut trouver une pierre précieuse, parvint à la fixer à la voûte pour boucher le trou fatal, et rendit ainsi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manité un service dont toutes les rac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xtrême Orient la remercient de génération en génération. </w:t>
      </w:r>
    </w:p>
    <w:p w:rsidR="00513EB8" w:rsidRPr="00DC4510" w:rsidRDefault="00513EB8" w:rsidP="00DC4510">
      <w:pPr>
        <w:wordWrap/>
        <w:ind w:firstLineChars="400" w:firstLine="800"/>
        <w:rPr>
          <w:rFonts w:ascii="Arial" w:eastAsia="굴림체" w:hAnsi="Arial" w:cs="Arial"/>
          <w:color w:val="000000"/>
          <w:kern w:val="0"/>
          <w:szCs w:val="20"/>
          <w:lang w:val="fr-FR"/>
        </w:rPr>
      </w:pP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22</w:t>
      </w:r>
      <w:r w:rsidR="006D7AF2" w:rsidRPr="00DC4510">
        <w:rPr>
          <w:rFonts w:ascii="Arial" w:eastAsia="굴림체" w:hAnsi="Arial" w:cs="Arial"/>
          <w:color w:val="000000"/>
          <w:kern w:val="0"/>
          <w:szCs w:val="20"/>
          <w:lang w:val="fr-FR"/>
        </w:rPr>
        <w:t>6</w:t>
      </w:r>
      <w:r w:rsidRPr="00DC4510">
        <w:rPr>
          <w:rFonts w:ascii="Arial" w:eastAsia="굴림체" w:hAnsi="Arial" w:cs="Arial"/>
          <w:color w:val="000000"/>
          <w:kern w:val="0"/>
          <w:szCs w:val="20"/>
          <w:lang w:val="fr-FR"/>
        </w:rPr>
        <w:t xml:space="preserve"> — </w:t>
      </w:r>
    </w:p>
    <w:p w:rsidR="00513EB8" w:rsidRPr="00DC4510" w:rsidRDefault="00513EB8" w:rsidP="006D7AF2">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alice. Elle lance le blâme et donne ses ordres avec une imposante majesté. Son administration rappelle</w:t>
      </w:r>
      <w:r w:rsidR="006D7AF2"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 règne de la reine Ma, qui fut dign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être assimilée au grand empereur </w:t>
      </w:r>
      <w:r w:rsidR="006D7AF2"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 (1). Mettant à mort et punissant avec équité, elle fait briller les vrais principes aux yeux de toutes les races futures. Répand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in la pluie et la rosé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lançant la gelée blanche et les neiges, elle place le gouvernement sur le terrain de la doctrine et de la véritable justice. Gravement inquiète, et voyant le danger de la position, elle émet des vues lucides comme le soleil et les étoile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pourquoi, à la troisième lune de cette année (2), elle donna ses ordres au tribunal Keum-pou, commanda de faire siéger une chambre extraordinaire pour juger cette affaire, et par là tout fut arrêté.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Déjà Tsi-tsiong-i, Siang-ien-i, In-kir-i, </w:t>
      </w:r>
      <w:r w:rsidR="006D7AF2"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u-ir-i, et Hoang avaient, depuis plusieurs années, subi la sévérité de la loi; mais, dès lor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ouse et la belle-fille du prince rebelle In périssent par le poison; Ka-hoan-i et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bsin-i meurent sous les coups; Tsiou Moun-mo subit le supplic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militaire, pour frapper tous les regards; Seng-houn-i, Iak-tsiong, etc., etc., en un mot, tous les principaux chefs de cette ligue insensée, sont condamnés et mis à mort. A la huitième lune (3), Sa-ieng-i fut pris et traité selon la loi, avec Hang-kem-i, Tsi-hen-i, Hoang Sim-i, Tsien-hei et leurs complices. Ceux qui avaient infatué le peuple, furent envoyés dans leurs provinces respectives pour y être exécutés. Les ministres et dignitaires du palais unissant leurs efforts, et to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voix répétant que pour détruire le mal, il fallait le prendre par sa base et sa racine, ordre fut donné, sur leurs pressantes sollicitations, de dépouiller le ministr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ai de toutes ses dignités (4).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ainsi que pour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oir pas lâché le </w:t>
      </w:r>
      <w:r w:rsidR="006D7AF2"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il céleste et avoir tenu aux principes naturel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ereur Ha-ou-si élev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norme marmite, les mauvais esprits ne pure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der;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ainsi que pour avoir été très-éclairé sur la doctrine du ciel,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ereur Hen-ouen-s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ançant sur un char </w:t>
      </w:r>
    </w:p>
    <w:p w:rsidR="00513EB8" w:rsidRPr="00DC4510" w:rsidRDefault="00513EB8" w:rsidP="00DC4510">
      <w:pPr>
        <w:wordWrap/>
        <w:ind w:firstLineChars="400" w:firstLine="800"/>
        <w:rPr>
          <w:rFonts w:ascii="Arial" w:eastAsia="굴림체" w:hAnsi="Arial" w:cs="Arial"/>
          <w:color w:val="000000"/>
          <w:kern w:val="0"/>
          <w:szCs w:val="20"/>
          <w:lang w:val="fr-FR"/>
        </w:rPr>
      </w:pP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w:t>
      </w:r>
      <w:r w:rsidR="006D7AF2"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t ici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ereur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u;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à-dire Yu le Grand, celui qui, en creusant des canaux, livra à </w:t>
      </w:r>
      <w:r w:rsidR="006D7AF2"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gricullure une immense étendue de terrain auparavant couverte de marais.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2) Cette date est inexact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dit de persécution est daté du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de la première lune.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3) Cette date aussi est inexacte. Est-ce de propos délibéré ? et dans quel but?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gnorons.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4) Ce ministre, jadis accusé de rébellion, était mort depuis un certain temps quand cet ordre posthume fut rendu contre sa mémoire. </w:t>
      </w:r>
    </w:p>
    <w:p w:rsidR="00513EB8" w:rsidRPr="00DC4510" w:rsidRDefault="00513EB8" w:rsidP="00DC4510">
      <w:pPr>
        <w:wordWrap/>
        <w:ind w:firstLineChars="400" w:firstLine="800"/>
        <w:rPr>
          <w:rFonts w:ascii="Arial" w:eastAsia="굴림체" w:hAnsi="Arial" w:cs="Arial"/>
          <w:color w:val="000000"/>
          <w:kern w:val="0"/>
          <w:szCs w:val="20"/>
          <w:lang w:val="fr-FR"/>
        </w:rPr>
      </w:pP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227 — </w:t>
      </w:r>
    </w:p>
    <w:p w:rsidR="00513EB8" w:rsidRPr="00DC4510" w:rsidRDefault="006D7AF2" w:rsidP="006D7AF2">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w:t>
      </w:r>
      <w:r w:rsidR="00513EB8" w:rsidRPr="00DC4510">
        <w:rPr>
          <w:rFonts w:ascii="Arial" w:eastAsia="굴림체" w:hAnsi="Arial" w:cs="Arial"/>
          <w:color w:val="000000"/>
          <w:kern w:val="0"/>
          <w:szCs w:val="20"/>
          <w:lang w:val="fr-FR"/>
        </w:rPr>
        <w:t>ystérieux, dissipa toutes les vapeurs sombres e</w:t>
      </w:r>
      <w:r w:rsidRPr="00DC4510">
        <w:rPr>
          <w:rFonts w:ascii="Arial" w:eastAsia="굴림체" w:hAnsi="Arial" w:cs="Arial"/>
          <w:color w:val="000000"/>
          <w:kern w:val="0"/>
          <w:szCs w:val="20"/>
          <w:lang w:val="fr-FR"/>
        </w:rPr>
        <w:t>t</w:t>
      </w:r>
      <w:r w:rsidR="00513EB8" w:rsidRPr="00DC4510">
        <w:rPr>
          <w:rFonts w:ascii="Arial" w:eastAsia="굴림체" w:hAnsi="Arial" w:cs="Arial"/>
          <w:color w:val="000000"/>
          <w:kern w:val="0"/>
          <w:szCs w:val="20"/>
          <w:lang w:val="fr-FR"/>
        </w:rPr>
        <w:t xml:space="preserve"> malignes dont son ennemi l</w:t>
      </w:r>
      <w:r w:rsidR="000C2961" w:rsidRPr="00DC4510">
        <w:rPr>
          <w:rFonts w:ascii="Arial" w:eastAsia="굴림체" w:hAnsi="Arial" w:cs="Arial"/>
          <w:color w:val="000000"/>
          <w:kern w:val="0"/>
          <w:szCs w:val="20"/>
          <w:lang w:val="fr-FR"/>
        </w:rPr>
        <w:t>’</w:t>
      </w:r>
      <w:r w:rsidR="00513EB8" w:rsidRPr="00DC4510">
        <w:rPr>
          <w:rFonts w:ascii="Arial" w:eastAsia="굴림체" w:hAnsi="Arial" w:cs="Arial"/>
          <w:color w:val="000000"/>
          <w:kern w:val="0"/>
          <w:szCs w:val="20"/>
          <w:lang w:val="fr-FR"/>
        </w:rPr>
        <w:t xml:space="preserve">entourait (1).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Tous ces reins turbulents ayant été domptés, et tous ces gosiers de désordre ayant été coupés, les fondements du mal ont disparu, et toute </w:t>
      </w:r>
      <w:r w:rsidR="006D7AF2"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006D7AF2"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orrible secte a été anéantie. Femmes ou lettrés, grands ou petits, tous les vils agents de la bande ont reçu le salaire de leurs crimes. Mais sans la protection des génies du ciel et de la terre et des génies de no</w:t>
      </w:r>
      <w:r w:rsidR="006D7AF2" w:rsidRPr="00DC4510">
        <w:rPr>
          <w:rFonts w:ascii="Arial" w:eastAsia="굴림체" w:hAnsi="Arial" w:cs="Arial"/>
          <w:color w:val="000000"/>
          <w:kern w:val="0"/>
          <w:szCs w:val="20"/>
          <w:lang w:val="fr-FR"/>
        </w:rPr>
        <w:t>s ancêtres, le royaume eû</w:t>
      </w:r>
      <w:r w:rsidRPr="00DC4510">
        <w:rPr>
          <w:rFonts w:ascii="Arial" w:eastAsia="굴림체" w:hAnsi="Arial" w:cs="Arial"/>
          <w:color w:val="000000"/>
          <w:kern w:val="0"/>
          <w:szCs w:val="20"/>
          <w:lang w:val="fr-FR"/>
        </w:rPr>
        <w:t>t-il pu rester sur pied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 Pour mo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toujours entendu dire que le ciel matérie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elle ciel, et celui qui le gouverne, empereur, et en tou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dhère à la pure doctrine orthodoxe. Mais ces affreux rebelles parlent faussement de ceci et de cela, et induisent en erreur sur toute espèce de questions.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Bien plus, leur doctrine est très-fourbe, très-ar</w:t>
      </w:r>
      <w:r w:rsidR="006D7AF2"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ficieuse et très-peu profonde; leurs actes sont très-imprudents et très</w:t>
      </w:r>
      <w:r w:rsidR="006D7AF2"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corrompus; toutes leurs paroles sont vaines et futiles.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s disent des </w:t>
      </w:r>
      <w:r w:rsidRPr="00DC4510">
        <w:rPr>
          <w:rFonts w:ascii="Arial" w:eastAsia="굴림체" w:hAnsi="Arial" w:cs="Arial"/>
          <w:color w:val="000000"/>
          <w:kern w:val="0"/>
          <w:szCs w:val="20"/>
          <w:lang w:val="fr-FR"/>
        </w:rPr>
        <w:lastRenderedPageBreak/>
        <w:t>esprit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ramassis de la lie de Siek-si (doctrine de Fo), et le mélang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en font est tout semblable au langage des sorciers. Quant aux livres par lesquels ils trompent le peuple, détruisent les rapports naturels et tous les principes, sous le règne des dynasties les plus florissantes, on eût pu seulement les livrer au feu ou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au, mais pour ceux qui désormais en adopteraient un seul article, on doit savoi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sont bien audessous des chiens et des pourceaux. Ils portent leur aveuglement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vouloir mourir, comment ne serait-ce pas opposé au sens commun? Le tout bien considéré pendant nomb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s, il nous paraît certai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ont au fond du cœur quelque autre but caché. 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térieur, il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uient sur la magie, e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érieur, couv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reux projet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ils mettent en avant le mot de religion sublime, et secrètement ils ourdissent une trame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èverait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 ciel. Finalement, ils regardent rois et parents comme des ennemis; ils veulent réaliser librement leurs complots qui tournent à la ruine générale. </w:t>
      </w: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Étant père du peuple, comment pourrions-nous ne pas descendre de notre char, et avo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ie de pleurer? Vous, notre peuple, sachez comprendre le but de nos prières, et quel est notre dessein en ouvrant le filet pour vous laisser échapper. Vous tous, écoutez attentivement notre voix, afin que tous, revenus au bie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orcent de pratiquer la vertu; que le sujet pense à la fidélité, le fils à la piété filiale, que la femm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plique au </w:t>
      </w:r>
    </w:p>
    <w:p w:rsidR="006D7AF2" w:rsidRPr="00DC4510" w:rsidRDefault="006D7AF2" w:rsidP="00DC4510">
      <w:pPr>
        <w:wordWrap/>
        <w:ind w:firstLineChars="400" w:firstLine="800"/>
        <w:rPr>
          <w:rFonts w:ascii="Arial" w:eastAsia="굴림체" w:hAnsi="Arial" w:cs="Arial"/>
          <w:color w:val="000000"/>
          <w:kern w:val="0"/>
          <w:szCs w:val="20"/>
          <w:lang w:val="fr-FR"/>
        </w:rPr>
      </w:pP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1) Allusion à quelques légendes ridicules de </w:t>
      </w:r>
      <w:r w:rsidR="006D7AF2"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istoire chinoise. </w:t>
      </w:r>
    </w:p>
    <w:p w:rsidR="00513EB8" w:rsidRPr="00DC4510" w:rsidRDefault="00513EB8" w:rsidP="00DC4510">
      <w:pPr>
        <w:wordWrap/>
        <w:ind w:firstLineChars="400" w:firstLine="800"/>
        <w:rPr>
          <w:rFonts w:ascii="Arial" w:eastAsia="굴림체" w:hAnsi="Arial" w:cs="Arial"/>
          <w:color w:val="000000"/>
          <w:kern w:val="0"/>
          <w:szCs w:val="20"/>
          <w:lang w:val="fr-FR"/>
        </w:rPr>
      </w:pP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28 — </w:t>
      </w:r>
    </w:p>
    <w:p w:rsidR="00513EB8" w:rsidRPr="00DC4510" w:rsidRDefault="00513EB8" w:rsidP="006D7AF2">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tissage, que </w:t>
      </w:r>
      <w:r w:rsidR="006D7AF2"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adonné à la cul</w:t>
      </w:r>
      <w:r w:rsidR="006D7AF2"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ure des champs pense en même temps à honorer le roi et à être utile au peup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ime ses parents et respecte ses supérieurs; selon les livres Tsotsa et Pou-ei. Les rites consistent surtout dans les sacrifices, que vos vases donc et vos habits soient conformes à ceux de nos établissements public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ction. Ne perdez pas la vertu que nous avons reçue du ciel; ne vous éloignez pas de tout ce qui a constamment été en usage parmi nous. La curiosité est, ce nous semble, une manie qui aveugle les siècles modernes; 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ite pour scruter les noms et les choses, puis on en vient à vouloir tourner le dos aux anciens lettrés, et on se dispute. Entraîné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mple, 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goue de tout ce qui est extraordinaire, et on répand des choses étranges. Tout ceci ne décèle que des langues bien légèr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on en vient à des actes singuliers qui inclinent vers le mal, puis dans deux ou trois tours, comment ne tomberait-on pas dans la superstition? Cet état est bien effrayant. On doit donc rejeter tout ce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dans les règles des six beaux arts et dans la doctrine de Confucius; là, seulement, se trouve le véritable fondement des cinq relations naturelles et des rites et cérémonies légitime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r là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connaît le ciel et la terre,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éclaire la volonté des homme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r là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fait briller la vraie doctrine et relèv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orité des rois. </w:t>
      </w:r>
    </w:p>
    <w:p w:rsidR="00513EB8" w:rsidRPr="00DC4510" w:rsidRDefault="00456511"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513EB8" w:rsidRPr="00DC4510">
        <w:rPr>
          <w:rFonts w:ascii="Arial" w:eastAsia="굴림체" w:hAnsi="Arial" w:cs="Arial"/>
          <w:color w:val="000000"/>
          <w:kern w:val="0"/>
          <w:szCs w:val="20"/>
          <w:lang w:val="fr-FR"/>
        </w:rPr>
        <w:t>A partir de ce jour, 22 de la douzième lune, le tonnerre et la pluie commencent à avoir produit leurs effets sur le peuple; une grande paix revient au ciel et sur la terre, c</w:t>
      </w:r>
      <w:r w:rsidR="000C2961" w:rsidRPr="00DC4510">
        <w:rPr>
          <w:rFonts w:ascii="Arial" w:eastAsia="굴림체" w:hAnsi="Arial" w:cs="Arial"/>
          <w:color w:val="000000"/>
          <w:kern w:val="0"/>
          <w:szCs w:val="20"/>
          <w:lang w:val="fr-FR"/>
        </w:rPr>
        <w:t>’</w:t>
      </w:r>
      <w:r w:rsidR="00513EB8" w:rsidRPr="00DC4510">
        <w:rPr>
          <w:rFonts w:ascii="Arial" w:eastAsia="굴림체" w:hAnsi="Arial" w:cs="Arial"/>
          <w:color w:val="000000"/>
          <w:kern w:val="0"/>
          <w:szCs w:val="20"/>
          <w:lang w:val="fr-FR"/>
        </w:rPr>
        <w:t>est un heureux événement comme on n</w:t>
      </w:r>
      <w:r w:rsidR="000C2961" w:rsidRPr="00DC4510">
        <w:rPr>
          <w:rFonts w:ascii="Arial" w:eastAsia="굴림체" w:hAnsi="Arial" w:cs="Arial"/>
          <w:color w:val="000000"/>
          <w:kern w:val="0"/>
          <w:szCs w:val="20"/>
          <w:lang w:val="fr-FR"/>
        </w:rPr>
        <w:t>’</w:t>
      </w:r>
      <w:r w:rsidR="00513EB8" w:rsidRPr="00DC4510">
        <w:rPr>
          <w:rFonts w:ascii="Arial" w:eastAsia="굴림체" w:hAnsi="Arial" w:cs="Arial"/>
          <w:color w:val="000000"/>
          <w:kern w:val="0"/>
          <w:szCs w:val="20"/>
          <w:lang w:val="fr-FR"/>
        </w:rPr>
        <w:t>en vit pas dans toute l</w:t>
      </w:r>
      <w:r w:rsidR="000C2961" w:rsidRPr="00DC4510">
        <w:rPr>
          <w:rFonts w:ascii="Arial" w:eastAsia="굴림체" w:hAnsi="Arial" w:cs="Arial"/>
          <w:color w:val="000000"/>
          <w:kern w:val="0"/>
          <w:szCs w:val="20"/>
          <w:lang w:val="fr-FR"/>
        </w:rPr>
        <w:t>’</w:t>
      </w:r>
      <w:r w:rsidR="00513EB8" w:rsidRPr="00DC4510">
        <w:rPr>
          <w:rFonts w:ascii="Arial" w:eastAsia="굴림체" w:hAnsi="Arial" w:cs="Arial"/>
          <w:color w:val="000000"/>
          <w:kern w:val="0"/>
          <w:szCs w:val="20"/>
          <w:lang w:val="fr-FR"/>
        </w:rPr>
        <w:t>antiquité. Le plus grand des attributs étant de donner et de conserver la vie, il e</w:t>
      </w:r>
      <w:r w:rsidRPr="00DC4510">
        <w:rPr>
          <w:rFonts w:ascii="Arial" w:eastAsia="굴림체" w:hAnsi="Arial" w:cs="Arial"/>
          <w:color w:val="000000"/>
          <w:kern w:val="0"/>
          <w:szCs w:val="20"/>
          <w:lang w:val="fr-FR"/>
        </w:rPr>
        <w:t>ût</w:t>
      </w:r>
      <w:r w:rsidR="00513EB8" w:rsidRPr="00DC4510">
        <w:rPr>
          <w:rFonts w:ascii="Arial" w:eastAsia="굴림체" w:hAnsi="Arial" w:cs="Arial"/>
          <w:color w:val="000000"/>
          <w:kern w:val="0"/>
          <w:szCs w:val="20"/>
          <w:lang w:val="fr-FR"/>
        </w:rPr>
        <w:t xml:space="preserve"> fallu pardonner le tout, mais en vérité, avec cette mauvaise doctrine, ne trouvant aucun moyen de faire changer ses sectateurs, il faut absolument les frapper de mort, pour détruire les germes de leur folie. Hélas! si quelque chose se transmettait dans les familles, la loi serait encore là. Nous espérons qu</w:t>
      </w:r>
      <w:r w:rsidR="000C2961" w:rsidRPr="00DC4510">
        <w:rPr>
          <w:rFonts w:ascii="Arial" w:eastAsia="굴림체" w:hAnsi="Arial" w:cs="Arial"/>
          <w:color w:val="000000"/>
          <w:kern w:val="0"/>
          <w:szCs w:val="20"/>
          <w:lang w:val="fr-FR"/>
        </w:rPr>
        <w:t>’</w:t>
      </w:r>
      <w:r w:rsidR="00513EB8"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00513EB8" w:rsidRPr="00DC4510">
        <w:rPr>
          <w:rFonts w:ascii="Arial" w:eastAsia="굴림체" w:hAnsi="Arial" w:cs="Arial"/>
          <w:color w:val="000000"/>
          <w:kern w:val="0"/>
          <w:szCs w:val="20"/>
          <w:lang w:val="fr-FR"/>
        </w:rPr>
        <w:t>en sera pas besoin. Un nouvel air commence à souffler; c</w:t>
      </w:r>
      <w:r w:rsidR="000C2961" w:rsidRPr="00DC4510">
        <w:rPr>
          <w:rFonts w:ascii="Arial" w:eastAsia="굴림체" w:hAnsi="Arial" w:cs="Arial"/>
          <w:color w:val="000000"/>
          <w:kern w:val="0"/>
          <w:szCs w:val="20"/>
          <w:lang w:val="fr-FR"/>
        </w:rPr>
        <w:t>’</w:t>
      </w:r>
      <w:r w:rsidR="00513EB8" w:rsidRPr="00DC4510">
        <w:rPr>
          <w:rFonts w:ascii="Arial" w:eastAsia="굴림체" w:hAnsi="Arial" w:cs="Arial"/>
          <w:color w:val="000000"/>
          <w:kern w:val="0"/>
          <w:szCs w:val="20"/>
          <w:lang w:val="fr-FR"/>
        </w:rPr>
        <w:t>est signe que le ciel nous redevient favorable. Un fondement solide pour dix mille ans a été de nouveau placé, les esprits se sont renouvelés, et les destinées du royaume apparaissent maintenant inébranlables comme les rochers et les montagnes. Les paroles du roi devant être brèves, pourquoi s</w:t>
      </w:r>
      <w:r w:rsidR="000C2961" w:rsidRPr="00DC4510">
        <w:rPr>
          <w:rFonts w:ascii="Arial" w:eastAsia="굴림체" w:hAnsi="Arial" w:cs="Arial"/>
          <w:color w:val="000000"/>
          <w:kern w:val="0"/>
          <w:szCs w:val="20"/>
          <w:lang w:val="fr-FR"/>
        </w:rPr>
        <w:t>’</w:t>
      </w:r>
      <w:r w:rsidR="00513EB8" w:rsidRPr="00DC4510">
        <w:rPr>
          <w:rFonts w:ascii="Arial" w:eastAsia="굴림체" w:hAnsi="Arial" w:cs="Arial"/>
          <w:color w:val="000000"/>
          <w:kern w:val="0"/>
          <w:szCs w:val="20"/>
          <w:lang w:val="fr-FR"/>
        </w:rPr>
        <w:t>étendre davantage? Le fond de la mer s</w:t>
      </w:r>
      <w:r w:rsidR="000C2961" w:rsidRPr="00DC4510">
        <w:rPr>
          <w:rFonts w:ascii="Arial" w:eastAsia="굴림체" w:hAnsi="Arial" w:cs="Arial"/>
          <w:color w:val="000000"/>
          <w:kern w:val="0"/>
          <w:szCs w:val="20"/>
          <w:lang w:val="fr-FR"/>
        </w:rPr>
        <w:t>’</w:t>
      </w:r>
      <w:r w:rsidR="00513EB8" w:rsidRPr="00DC4510">
        <w:rPr>
          <w:rFonts w:ascii="Arial" w:eastAsia="굴림체" w:hAnsi="Arial" w:cs="Arial"/>
          <w:color w:val="000000"/>
          <w:kern w:val="0"/>
          <w:szCs w:val="20"/>
          <w:lang w:val="fr-FR"/>
        </w:rPr>
        <w:t xml:space="preserve">étant éclairci, nous espérons que le changement en bien continuera de plus en plus, tel est le but des instructions que nous présentons, et nous pensons que chacun saura les comprendre. » </w:t>
      </w:r>
    </w:p>
    <w:p w:rsidR="00513EB8" w:rsidRPr="00DC4510" w:rsidRDefault="00513EB8" w:rsidP="00DC4510">
      <w:pPr>
        <w:wordWrap/>
        <w:ind w:firstLineChars="400" w:firstLine="800"/>
        <w:rPr>
          <w:rFonts w:ascii="Arial" w:eastAsia="굴림체" w:hAnsi="Arial" w:cs="Arial"/>
          <w:color w:val="000000"/>
          <w:kern w:val="0"/>
          <w:szCs w:val="20"/>
          <w:lang w:val="fr-FR"/>
        </w:rPr>
      </w:pPr>
    </w:p>
    <w:p w:rsidR="00513EB8" w:rsidRPr="00DC4510" w:rsidRDefault="00513EB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229 — </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e le lecteur nous pardonn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cité tout au long ce fatras indigeste et stupide. Tel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est, cette pièce est une des plus importantes de notre histoire, non-seulement parce que les Coréens y voient un chef-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euvre de style, et une réfutation sans réplique de la religion chrétienne, mais, ce qui est</w:t>
      </w:r>
      <w:r w:rsidR="004745CF"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beaucoup plus grave, par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est devenue loi fondamental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par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a fixé la législation contre les chrétiens,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st presque impossible, sans une révolution complèt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érieur, ou sans une pression extérieure suffisan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soit jamais rapportée. Cette loi de proscription est appliquée avec plus ou moins de rigueur selon les circonstances, mais elle existe toujours, et chacune des persécutions que nous aurons à raconter a été motivée par elle. De plus, les Coréens, comme</w:t>
      </w:r>
      <w:r w:rsidR="004745CF"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tous les Asiatiques, ou, pour parler plus juste, comme tous les peuples païe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foi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confondant invinciblement ce qui es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rdre politique et ce qui </w:t>
      </w:r>
      <w:r w:rsidRPr="00DC4510">
        <w:rPr>
          <w:rFonts w:ascii="Arial" w:eastAsia="굴림체" w:hAnsi="Arial" w:cs="Arial"/>
          <w:color w:val="000000"/>
          <w:kern w:val="0"/>
          <w:szCs w:val="20"/>
          <w:lang w:val="fr-FR"/>
        </w:rPr>
        <w:lastRenderedPageBreak/>
        <w:t>es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religieux, la croyance que le christianisme est par essence hostil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aussi bie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religion nationale, est devenue un article de fo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ce préjugé, maintenant enraciné,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ppose le plus à la propagat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vangile.</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s ne perdrons pas le temps à réfuter les accusations de toute nature accumulées ici contre les chrétiens, mais il est bon de constater la ressemblance ou plutô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dentité des calomnies, que tous les persécuteurs, depuis les empereurs païens de Rome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x princes de la Chine, du Tong-king, ou de</w:t>
      </w:r>
      <w:r w:rsidR="004745CF"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4745CF"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 Corée, ont toujours mises en avant pour justifier leur cruauté. Toujours il est question de magie, de sorcellerie, de mystères cachés, de débauche, de violation des lois de la nature, etc.... Et cependant la régente de Corée et ses ministres ne songeaient certes guère à copier les décrets de Néron ou de Dioclétien ; mais, comme ceuxci, ils écrivaient sous la dictée du même esprit de mensonge, qui de tout temp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servi, et de tout temps se servira des mêmes armes contre Dieu et son Eglise.</w:t>
      </w:r>
    </w:p>
    <w:p w:rsidR="004745CF" w:rsidRPr="00DC4510" w:rsidRDefault="004745CF"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proclamation officielle fut envoyée à tous les gouverneurs de province, de façon a être publiée le jour du nouvel an ; et en même temps ordre fut donné aux tribunaux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er immédiatement les sentences déjà rendues, de terminer en toute hâte, avant la fi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les procès de chrétiens encore pendants, et de ne plus commencer de nouvelles poursuites. En conséquence, deux exécutions eurent lieu coup sur coup, à la capitale ; !</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le 26 de la douzième lune (29 janvier 1802) ;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deux</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4745CF"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230 —</w:t>
      </w:r>
    </w:p>
    <w:p w:rsidR="00E24ED6" w:rsidRPr="00DC4510" w:rsidRDefault="00E24ED6" w:rsidP="004745CF">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jours après. Cette dernière est celle de Luthgarde Ni, de ses belles-soeurs et de son cousin Mathieu.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racontée plus haut. Disons maintenant quelques mots de la première dans laquel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e témoignage de témoins oculaires, huit chrétiens obtinrent la palme du martyre.</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chef de cette glorieuse troupe fut Charles Ni Kieng-to, frère aîné de Luthgarde. Né à la capitale 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1780, il était, à la douzième ou quinzième génération, le principal descend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fils naturel du roi Tai-tso, fondateur de la dynastie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régnante. Sa famille anoblie sous le nom de Kienghieng-koun ne comptait plus, depuis plusieurs générations, parmi les princes; elle avait néanmoins conservé un rang très-distingué dans le royaume, et se trouvait à la tête du parti Nam-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aractère doux, généreux et grave, Charles, d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c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as de conversations légères. Il se fit de bonne heure remarquer par des talents naturels peu communs, et par ses progrès dans les lettres. 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dix-sept ans, il fut marié selon sa condition, et trois mois après, son père étant venu à mourir, il se trouva, en qualit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îné, à la têt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riche et nombreuse famille. Il lui était difficil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de la mort de son père, de ne pas participer aux superstitions si nombreuses en pareil cas, surtout parmi les nobles ; toutefois, à force de prudence et de fermeté, il réussit à se conserver pur de toute coopération illicite. Déjà depuis longtemps, pour se tenir éloigné du siècle, et éviter les tentations journalières qui ne peuvent manqu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aillir un jeune homme dans sa haute position, il affect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bossu, et demandait instamment à Dieu de lui envoyer cette infirmité. Il ne marchait jama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se courbant, et ay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r de se traîner à gran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peine. Peu à peu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ine dorsale, dérangée, se courba en avant, ses jamb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aiblirent, et il devint tellement infirme, que plus tard on fut obligé de le porter au tribunal pour y subir les interrogatoire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hef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grande maison,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quait à la conduire convenablement, y réglait tout, instruisait ses subordonnés, et ne laissait rien voir que de conforme à la gravité chrétienne. Ilnesortaii jamais pour aller visiter ses parents et amis, et ne se mêlait en rien aux conversations et amusements futiles. Une vie aussi modeste et aussi retirée ne pouvait manquer de lui attirer bien des blâmes et des réprimandes ; il les recevait humblement, mais ne changeait rien à ses résolutions. Ce fut bien pis encore, lors dusmariage de sa soeur Luthgarde avec Jean Niou ; une véritable tempête de murmures et de protestation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eva contre lui, mais</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4745CF"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31 </w:t>
      </w:r>
      <w:r w:rsidRPr="00DC4510">
        <w:rPr>
          <w:rFonts w:ascii="Arial" w:eastAsia="굴림체" w:hAnsi="Arial" w:cs="Arial"/>
          <w:color w:val="000000"/>
          <w:kern w:val="0"/>
          <w:szCs w:val="20"/>
          <w:lang w:val="fr-FR"/>
        </w:rPr>
        <w:t>—</w:t>
      </w:r>
    </w:p>
    <w:p w:rsidR="00E24ED6" w:rsidRPr="00DC4510" w:rsidRDefault="00E24ED6" w:rsidP="004745CF">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écidé à tout pour son propre salut et celui des siens, il laissa pass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age sans se troubler.</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rrêté en 1801, il semble avoir e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quelques instants de faiblesse, mais bientôt sa foi reprit le dessus, sa résolution devint ferme et ne se démentit plus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jour du supplice. Nous ne connaissons pas les détails de son procès. Il ne fut accusé ni de conspiration ni de révolte, mais condamné purement et simplement comme chrétien. Voici la lett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crivit à sa mère la veille de sa mort.</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Moi, votre fils, je vous écris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pour la dernière fois. Quoique je sois le plus grand des pécheurs, le Seigneur, par un bienfait extraordinaire, daign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eler à lu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toute spéciale. Je devrais être rempli de contrition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mour, je devrais essayer, par ma mort, de payer </w:t>
      </w:r>
      <w:r w:rsidRPr="00DC4510">
        <w:rPr>
          <w:rFonts w:ascii="Arial" w:eastAsia="굴림체" w:hAnsi="Arial" w:cs="Arial"/>
          <w:color w:val="000000"/>
          <w:kern w:val="0"/>
          <w:szCs w:val="20"/>
          <w:lang w:val="fr-FR"/>
        </w:rPr>
        <w:lastRenderedPageBreak/>
        <w:t>quelque peu cette faveur; mais la masse des péchés de toute ma vie, atteignant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ciel, mon coeur, semblable au bois et à la pierre, ne laisse pas encore couler de larmes pour cette grâce insign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beau considér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finie bonté de Dieu, comment pourrais-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pas honteux, et ne pas craindre ses terribles punitions? Toutefois, quand je réfléchis, je me dis : Mes péchés, il est vrai, sont sans bornes, mais la miséricorde de Dieu est aussi sans limites. Si de sa main clémente il veut bien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irer, devrais-je mourir dix mille fo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je à regretter et sur quoi peuvent porter mes inquiétudes ?</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Faible comme je suis, ne pouvant prendre une détermination courageuse, je me disaissouvent : Si par une grâce spéciale de Dieu la mort me devenait inévitable, quel bonheur ce serait pour moi ! Et voilà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Dieu me sert selon mes désirs ;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ce pas le plus grand des bienfaits? Tant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été dans ce monde, je crains d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pas su remplir mes devoirs de fils et de ne pas vous avoir témoigné toute la soumission que je devai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à le sujet de ma peine et de mes regrets. Ne vous séparez pas les uns des autres, e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ère vous revoir sous peu pour toujours, dans le ciel.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blierai pas mon fils Koui-pir-i ; cher enfant, sois bien obéissant, reste avec tous les autres sans jamai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oign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quand il en sera temps, viens me retrouver.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rais bien des choses à dire, mais je ne puis le faire longuement. Surtout ne vous contristez pas trop, et après avoir conservé ici-bas le corps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en bon état, réunissons-nous pour toujour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Année sin-iou, le 25 de la douzième lune,</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CHA</w:t>
      </w:r>
      <w:r w:rsidR="004745CF" w:rsidRPr="00DC4510">
        <w:rPr>
          <w:rFonts w:ascii="Arial" w:eastAsia="굴림체" w:hAnsi="Arial" w:cs="Arial"/>
          <w:color w:val="000000"/>
          <w:kern w:val="0"/>
          <w:szCs w:val="20"/>
          <w:lang w:val="fr-FR"/>
        </w:rPr>
        <w:t>R</w:t>
      </w:r>
      <w:r w:rsidRPr="00DC4510">
        <w:rPr>
          <w:rFonts w:ascii="Arial" w:eastAsia="굴림체" w:hAnsi="Arial" w:cs="Arial"/>
          <w:color w:val="000000"/>
          <w:kern w:val="0"/>
          <w:szCs w:val="20"/>
          <w:lang w:val="fr-FR"/>
        </w:rPr>
        <w:t>LES NI. »</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4745CF"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32 —</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lendemain, le martyr eut la tête tranchée au lieu ordinaire des exécutions. Il était âgé de vingt-deux an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Un des compagnons de Charles Ni fut le catéchiste Son Kiengioun-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honnête delà capitale, il se convertit dès av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ée du prêtre. Ayant été ensuite établi catéchiste,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quitta de ses fonctions avec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iduité et de zèle. Il avait acheté une énorme maison, dont le devant était disposé en cabaret, et où il vendait du vin à quantité de païens. Efficacement protégé par ces dehors bruyants, il réunissai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ère un très-grand nombre de chrétiens pour les instruire et les exhorter. Dénoncé, dès le commencement de la persécution, il pr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la fuite ; mais toute sa famille ayant été saisie à sa place, il crut devoir se livrer lui-même pour les faire relâcher. Il eut, dit-on, à souffrir des tortures affreuses, mais, soutenu de la grâce, il sortit victorieux de toutes les épreuves, et reçut la couronn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quarante-deux an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imon Kim Païk-sim-i, né, lui auss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honnête de la capitale, montra le même courage et la même persévérance. Ayant été quelque temps serviteur dans une maison que le prêtre habitait, il sut profiter de cette heureuse occasion pou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ermir dans la foi,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rcer à la pratique des vertus. Recherché dès le printemps de 1801, il se sauva et resta longtemps caché, puis ayant appris que son père était retenu captif comme caution, il alla se présenter de lui-même, et confessa hardiment JésusChrist. Le juge qui avait reçu secrètemen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gent pour le relâch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oya passer trois jours clans sa famille, pensant par là ébranler sa constance. Quand Simon revint, il lui dit. : « E</w:t>
      </w:r>
      <w:r w:rsidR="004745CF"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 xml:space="preserve">! bien, as-tu changé maintenant?— Oui, répondit le confesseur, </w:t>
      </w:r>
      <w:r w:rsidR="004745CF"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Très-bien, reprit le juge; désormais donc, tu ne suivras plus cette mauvaise secte.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bien changé, repartit Simon, mai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en prenant une résolution ferme de pratiquer mieux que par le passé, en me convertissant plus complètement à la loi de Dieu. » Le juge fut stupéfait de cette réponse, et Simon, ne voulant entendre parl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cune concession, même la plus légère, fut condamné à mort et exécuté avec les précédent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quatrième de ces généreux confesseurs fut Antoine Hong, plus connu sous le nom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tang.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pu retrouver aucun détail sur le lieu de son origine, sur sa parenté, ni sur les circonstances de sa vie. On sait seule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habita, pendant quelque temps, la maison voisine du palais, et eut de fréquents rapports avec le P. Tsiou.</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Venait ensuite une femme chrétienne nommée Sie-rai. La prin</w:t>
      </w:r>
      <w:r w:rsidR="004745CF" w:rsidRPr="00DC4510">
        <w:rPr>
          <w:rFonts w:ascii="Arial" w:eastAsia="굴림체" w:hAnsi="Arial" w:cs="Arial"/>
          <w:color w:val="000000"/>
          <w:kern w:val="0"/>
          <w:szCs w:val="20"/>
          <w:lang w:val="fr-FR"/>
        </w:rPr>
        <w:t>cipale</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4745CF"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33 —</w:t>
      </w:r>
    </w:p>
    <w:p w:rsidR="00E24ED6" w:rsidRPr="00DC4510" w:rsidRDefault="00E24ED6" w:rsidP="004745CF">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ccusation portée contre elle, ét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confectionné un habit de deuil à Alexandre Hoang,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der à se soustraire aux perquisitions. Les trois autres compagnons de ces cinq martyrs sont restés inconnu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hilippe et Jacques, les deux beaux-fil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toine Hong, auxquels divers témoignages joignent aussi sa femme, le suivirent de près au supplice; on ne sait pas quel jour. On ignore également la date précise du martyre des trois autres chrétiens : Pien Tenk-siong-i, le teinturier Kim </w:t>
      </w:r>
      <w:r w:rsidRPr="00DC4510">
        <w:rPr>
          <w:rFonts w:ascii="Arial" w:eastAsia="굴림체" w:hAnsi="Arial" w:cs="Arial"/>
          <w:color w:val="000000"/>
          <w:kern w:val="0"/>
          <w:szCs w:val="20"/>
          <w:lang w:val="fr-FR"/>
        </w:rPr>
        <w:lastRenderedPageBreak/>
        <w:t>Kieng-sie, et Pak, dont le fils Pak Mieng-koang-i, fut martyrisé à son tour en 1839. On sait seule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souffrirent à la capitale, vers cette époque.</w:t>
      </w:r>
    </w:p>
    <w:p w:rsidR="004745CF" w:rsidRPr="00DC4510" w:rsidRDefault="004745CF"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 vertu des ordres du gouvernement, un certain nomb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s eurent lieu également dans les provinces, pendant les derniers jours de cette année.</w:t>
      </w:r>
    </w:p>
    <w:p w:rsidR="00E24ED6" w:rsidRPr="00DC4510" w:rsidRDefault="004745CF"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À </w:t>
      </w:r>
      <w:r w:rsidR="00E24ED6" w:rsidRPr="00DC4510">
        <w:rPr>
          <w:rFonts w:ascii="Arial" w:eastAsia="굴림체" w:hAnsi="Arial" w:cs="Arial"/>
          <w:color w:val="000000"/>
          <w:kern w:val="0"/>
          <w:szCs w:val="20"/>
          <w:lang w:val="fr-FR"/>
        </w:rPr>
        <w:t>Tsieng-tsiou, nous avons à citer le martyre de François Kim Sa-tsip-i. Né au village de Pépang-kotsi, district de Tek-san, d</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une famille honnête, François s</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était adonné aux lettres, et avait acquis en peu de temps des connaissances suffisantes pour concourir honorablement aux examens publics. Mais à peine eut-il été converti à la foi chrétienne, qu</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il laissa de côté les sciences humaines, pour ne plus s</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occuper que d</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études religieuses. La prière et la lecture faisaient ses délices. Une conduite exemplaire, jointe à sa prudence naturelle et à ses rares talents, lui procura bientôt beaucoup de réputation et d</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autorité dans le voisinage. Il profitait de son influence pour répandre la religion, exhortant les faibles, expliquant la doctrine aux ignorants, et ses paroles étaient d</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autant mieux accueillies, qu</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il était le premier à les mettre en pratique. </w:t>
      </w:r>
      <w:r w:rsidRPr="00DC4510">
        <w:rPr>
          <w:rFonts w:ascii="Arial" w:eastAsia="굴림체" w:hAnsi="Arial" w:cs="Arial"/>
          <w:color w:val="000000"/>
          <w:kern w:val="0"/>
          <w:szCs w:val="20"/>
          <w:lang w:val="fr-FR"/>
        </w:rPr>
        <w:t>Il</w:t>
      </w:r>
      <w:r w:rsidR="00E24ED6" w:rsidRPr="00DC4510">
        <w:rPr>
          <w:rFonts w:ascii="Arial" w:eastAsia="굴림체" w:hAnsi="Arial" w:cs="Arial"/>
          <w:color w:val="000000"/>
          <w:kern w:val="0"/>
          <w:szCs w:val="20"/>
          <w:lang w:val="fr-FR"/>
        </w:rPr>
        <w:t xml:space="preserve"> faisait volontiers l</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aumône. Se procurait-il un habillement neuf, il donnait de suite au plus pauvre celui qu</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il dépouillait. Il secourait avec sollicitude les nécessiteux de son village, et s</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il entendait dire qu</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une femme en couches ou quelque pauvre infirme ne pouvaient se procurer les petits soulagements nécessaires, il les lui envoyait sur-le-champ, en sorte que tous les malheureux et les délaissés le regardaient comme un pèrei Non moins dévoué envers ses parents, il ne manqua jamais de remplir minutieusenent ses devoirs envers eux, et à leur mort, observa strictement l</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abstinence pendant tout le temps du deuil, cest-à-dirc deux ans entiers. Habile en calligraphie, il copiait beaucoup de livres de religion, et donnait gratis les plus nécessaires aux chrétiens qui n</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avaient pas le moyen d</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en acheter.</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ainsi que par une vie toute pleine de bonnes oeuvres,</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234 —</w:t>
      </w:r>
    </w:p>
    <w:p w:rsidR="00E24ED6" w:rsidRPr="00DC4510" w:rsidRDefault="00E24ED6" w:rsidP="004745CF">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rançois travaillait à obtenir la grâce de Dieu. A la persécution, beaucoup de livres copiés de sa main ayant été saisis, il fut to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signalé aux mandarins. Deux traîtres, feign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attirés par sa réputation, vinrent examiner sa maison sous prétext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heter quelques livres, et bientôt après, amenèrent les satellites pour le prendre. François f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conduit à sa propre ville de Tek-san. Le juge lui promit de le mettre immédiatement en liberté,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voulait apostasier ; mais il répondit : «Moi qui sers le grand Dieu du ciel, commentpourrais-je le renier?» Le mandarin lui infligea quelques tortures, le dégrada au rang de satellite, et le renvoya à la prison. Cité de nouveau, François montra la même constance sous les coups, et fut condamn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ilissant office de fustigateur ; mais il ne se laissa pas ébranler et écrivit à ses enfants : « Appuyé s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istance de Dieu et de sa sainte Mère, tâchez de passer votre vie chrétiennement, e</w:t>
      </w:r>
      <w:r w:rsidR="004745CF"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ez pas la pensée de me revoir.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que son parti était pris, et son sacrifice déjà consomme dans son coeur.</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 la dixième lune, transféré au tribunal criminel de Hai-mi, il reçut quatre-vingt-dix coups de la-planche à voleurs. Les supplices ne pouvant vaincre sa constance, il fut, à la douzième lune, renvoyé à Tsieng-tsiou, chef-lieu militaire de la province. Ce voyage fut pour lui une cruelle torture. Par un froid rigoureux, charg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lourde cangue, et alors que ses blessur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pas encore fermées, il dut parcourir à pied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ace de 180 lys. Ses cheveux blancs étaient épars sur ses épaules, le sang coulait de ses plaies, mouillait ses habits et les collait sur la peau, en sorte que chaque pas, chaque mouvement, lui causaient des souffrances aiguës. Cet horrible voyage dura trois jours, pendant lesquels la résignation et le calme de François ne le quittèrent pas un seul instant. Il fut de suite condamné à mort, et le 22 de la douzième lune (25 janvier), après avoir été donné en spectacle sur le marché et frappé de quatre-vingt-un coups de planche, il rendit doucement son âme à Dieu.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 la fin, disaient des témoins oculaires, sa foi, son espérance et sa charité parurent des plus vives, et. son coeur ferme comme le fer et la pierre. </w:t>
      </w:r>
      <w:r w:rsidR="004745C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était âgé de cinquante-huit an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vec lui fut aussi exécutée une chrétienne nommée Colombe, épous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noble du nom de Ni, qui habitait à Piel-am, district de Tek-san ;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sur sa vie et sa mort absolument aucun détail digne de foi.</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inq jours après, au district de Po-tsien,</w:t>
      </w:r>
      <w:r w:rsidR="00051302"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ce fut le tour de Léon Hong, qui, arrêté avec son père François-Xavier Hong Kio-man-i,</w:t>
      </w:r>
    </w:p>
    <w:p w:rsidR="00456511" w:rsidRPr="00DC4510" w:rsidRDefault="00456511" w:rsidP="00DC4510">
      <w:pPr>
        <w:wordWrap/>
        <w:ind w:firstLineChars="400" w:firstLine="800"/>
        <w:rPr>
          <w:rFonts w:ascii="Arial" w:eastAsia="굴림체" w:hAnsi="Arial" w:cs="Arial"/>
          <w:color w:val="000000"/>
          <w:kern w:val="0"/>
          <w:szCs w:val="20"/>
          <w:lang w:val="fr-FR"/>
        </w:rPr>
      </w:pPr>
    </w:p>
    <w:p w:rsidR="00E24ED6" w:rsidRPr="00DC4510" w:rsidRDefault="004745CF"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35 —</w:t>
      </w:r>
    </w:p>
    <w:p w:rsidR="00E24ED6" w:rsidRPr="00DC4510" w:rsidRDefault="00E24ED6" w:rsidP="004745CF">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14 de la deuxième lune, avait été renvoyé à la prison de Po-tsien, pendant que son père était gardé à la capita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aractère doux et tranquille, Léon avait passé sa jeunesse dans ce district, ne rêvant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nir que les grandeurs humaines, dont sa naissance et sa position lui frayaient la route. Mais à peine eut-il connu notre sainte religi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mbrassa avez zèle, et oublia de suite </w:t>
      </w:r>
      <w:r w:rsidRPr="00DC4510">
        <w:rPr>
          <w:rFonts w:ascii="Arial" w:eastAsia="굴림체" w:hAnsi="Arial" w:cs="Arial"/>
          <w:color w:val="000000"/>
          <w:kern w:val="0"/>
          <w:szCs w:val="20"/>
          <w:lang w:val="fr-FR"/>
        </w:rPr>
        <w:lastRenderedPageBreak/>
        <w:t>toute autre ambition que celle de servir Dieu et de propager sa loi. La piété filiale lui faisait un devoir de commencer par son père, qui, bie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it du christianisme, hésitai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brasser. Léon sut éclaircir ses doutes, fixer ses irrésolutions, et parvi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ermir solidement dans la foi. Son zèle se porta ensuite sur les autres membres de sa famil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instruisait assidûment, sur les chrétiens tièd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xcitait avec une patiente énergie, et sur les païens dont il convertit un grand nombre. Son humilité surtout était admirable ; il ne parlait de luimême que dans les termes les plus modestes, et se plaisait à relever les qualités, les talents, et les bonnes actions des autres. Aussi était-il estimé et aimé de tou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mprisonn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avec son père, puis ramené à sa ville natale, il eut à subir de fréquentes tortures, mais la pensée de la glorieuse mort de ce père que lui-même avait converti, et le désir de marcher sur ses traces, le soutinrent merveilleusement, e</w:t>
      </w:r>
      <w:r w:rsidR="004745CF"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son courage fit pl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o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miration des satellites. Dix mois de détention, au milieu de toutes sortes de souffrance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reuves, ne purent en rien ébranler sa foi ; et il mérita enf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condamné à mort, pour Jésus-Christ. Il avait quarante</w:t>
      </w:r>
      <w:r w:rsidR="00051302"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quatre ans,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fut décapité, à Po-tsien, le 27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douzième lune (30 janvier 1802). Après sa mort, pendant plusieurs jours, une vive lumière environna son corps, qui conservait toutes les apparences de la vie. Les satellites et une grande foule de païens furent témoins de ce prodige.</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e même jour, à Iang-keun, où avait déjà coulé le sang de tant de chrétiens, eut lieu le martyre de Sébastien </w:t>
      </w:r>
      <w:r w:rsidR="007A041D" w:rsidRPr="00DC4510">
        <w:rPr>
          <w:rFonts w:ascii="Arial" w:eastAsia="굴림체" w:hAnsi="Arial" w:cs="Arial"/>
          <w:color w:val="000000"/>
          <w:kern w:val="0"/>
          <w:szCs w:val="20"/>
          <w:lang w:val="fr-FR"/>
        </w:rPr>
        <w:t>Kouen</w:t>
      </w:r>
      <w:r w:rsidRPr="00DC4510">
        <w:rPr>
          <w:rFonts w:ascii="Arial" w:eastAsia="굴림체" w:hAnsi="Arial" w:cs="Arial"/>
          <w:color w:val="000000"/>
          <w:kern w:val="0"/>
          <w:szCs w:val="20"/>
          <w:lang w:val="fr-FR"/>
        </w:rPr>
        <w:t xml:space="preserve"> Siangmoun-i, second fils de François-Xavier </w:t>
      </w:r>
      <w:r w:rsidR="00051302" w:rsidRPr="00DC4510">
        <w:rPr>
          <w:rFonts w:ascii="Arial" w:eastAsia="굴림체" w:hAnsi="Arial" w:cs="Arial"/>
          <w:color w:val="000000"/>
          <w:kern w:val="0"/>
          <w:szCs w:val="20"/>
          <w:lang w:val="fr-FR"/>
        </w:rPr>
        <w:t>K</w:t>
      </w:r>
      <w:r w:rsidRPr="00DC4510">
        <w:rPr>
          <w:rFonts w:ascii="Arial" w:eastAsia="굴림체" w:hAnsi="Arial" w:cs="Arial"/>
          <w:color w:val="000000"/>
          <w:kern w:val="0"/>
          <w:szCs w:val="20"/>
          <w:lang w:val="fr-FR"/>
        </w:rPr>
        <w:t>ouen, et devenu par adoption fils et hériti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roise Kouen. Le nom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portait, la réputation que ses talents et ses bonnes qualités lui avaient déjà acquise, sa ferveur à pratiquer la religion, étaient des causes de proscription plus que suffisantes. </w:t>
      </w:r>
      <w:r w:rsidR="00051302"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fut donc pris, et incarcér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dans la prison de Iang-keun, où il souffrit des tourments si atroces, que son coeur faiblit un instant, et laissa échapper une paro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Mais transféré devant les tribunaux de la capitale, il se rétracta, et au milieu des tortures qui ne lui furent</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051302"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36 —</w:t>
      </w:r>
    </w:p>
    <w:p w:rsidR="00E24ED6" w:rsidRPr="00DC4510" w:rsidRDefault="00E24ED6" w:rsidP="00051302">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as épargnées, confessa de nouveau la religion chrétienne. Après environ dix mois de détention, il fut condamné à mort et renvoyé à Iang-keun pour y être exécuté. Le 27 de la douzième lune (30 janvier), sa tête tombait sous le sabre ; il était alors dans la trente-troisième année de son âge.</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même jour encore, dans</w:t>
      </w:r>
      <w:r w:rsidR="00051302" w:rsidRPr="00DC4510">
        <w:rPr>
          <w:rFonts w:ascii="Arial" w:eastAsia="굴림체" w:hAnsi="Arial" w:cs="Arial"/>
          <w:color w:val="000000"/>
          <w:kern w:val="0"/>
          <w:szCs w:val="20"/>
          <w:lang w:val="fr-FR"/>
        </w:rPr>
        <w:t xml:space="preserve"> la</w:t>
      </w:r>
      <w:r w:rsidRPr="00DC4510">
        <w:rPr>
          <w:rFonts w:ascii="Arial" w:eastAsia="굴림체" w:hAnsi="Arial" w:cs="Arial"/>
          <w:color w:val="000000"/>
          <w:kern w:val="0"/>
          <w:szCs w:val="20"/>
          <w:lang w:val="fr-FR"/>
        </w:rPr>
        <w:t xml:space="preserve"> grande ville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tsiou, autrefois capitale de la province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 la foi de Jésus-Christ eut de nouveaux témoin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premier était un noble nommé Ni Kei-ien-i, qui avait été exilé, après apostasie, à la fi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précédente. Rappelé de son exil, il subit avec plus de courage de nouveaux interrogatoires, et eut le bonheur, cette fo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être condamné à mort. </w:t>
      </w:r>
      <w:r w:rsidR="00051302"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fut décapit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soixante-trois an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rois autres confesseurs/que Ni Kei-ien-i avait lui-même convertis et instruits des vérités de la religi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ompagnaient au supplice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Ni Pou-tsioun-i, Ni Siek-tsiong-i, et une femme nommée Ni Aki-nien-i.</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i Pou-tsioun-i, prétorien de cette même ville, hom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certaine éduca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grande facilité de parol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extérieur avantageux,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toujours montré très-attaché à sa foi,</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fidèle à en observer les pratiques. Ni Siek-tsiong-i était fils du précédent et, comme lui, fervent chrétien. Bie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xerçât le métier de marchand, métier très-dangereux dans ce pays pour la conscience, il savait mettre avant tout les intérêts de son âme, c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upait de gagner le ciel, bien plus que de gagner des richesses périssables. Le père et le fils avaient été arrêtés à des époques différentes, mais leur constance fut la même dans les supplices, et ils fir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onnement des païens qui ne connaissaient pas encore les prodig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père la grâce divine dans le coeur des fidèles. Ils furent décapités ensemble. Le premier avait soixantehuit ans,</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le second vingl-neuf an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Ni Aki-nien-i, fille de prétorien, fut mariée dans </w:t>
      </w:r>
      <w:r w:rsidR="00A77700" w:rsidRPr="00DC4510">
        <w:rPr>
          <w:rFonts w:ascii="Arial" w:eastAsia="굴림체" w:hAnsi="Arial" w:cs="Arial"/>
          <w:color w:val="000000"/>
          <w:kern w:val="0"/>
          <w:szCs w:val="20"/>
          <w:lang w:val="fr-FR"/>
        </w:rPr>
        <w:t>cette</w:t>
      </w:r>
      <w:r w:rsidRPr="00DC4510">
        <w:rPr>
          <w:rFonts w:ascii="Arial" w:eastAsia="굴림체" w:hAnsi="Arial" w:cs="Arial"/>
          <w:color w:val="000000"/>
          <w:kern w:val="0"/>
          <w:szCs w:val="20"/>
          <w:lang w:val="fr-FR"/>
        </w:rPr>
        <w:t xml:space="preserve"> même classe, et perdit son mari après en avoir eu deux fils. Quoique ceux-ci refusassent de pratiquer la religion, la veuve chrétienn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fut, pas moins un modè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ssiduité à ses devoirs et à ses exercices de piété. Jamais, dit-on, la moindre froideur ou la moindre paresse ne se fit sentir chez elle ; aussi Dieu daigna-t-il récompenser sa noble persévérance.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perm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fût arrêtée comme chrétienne et que, da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rribles supplices, son calme et son courage fiss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nneur de la religion. Elle eut la tête tranchée, avec les autres martyrs que nous venons de nommer, le 27 de la douzième lune (30 janvier).</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237 —</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fin, à Koang-tsiou, province de Kieng-kei, nous avons à signaler deux martyrs.«Le premier est Ou Tek-oun-i, sur lequel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pas de détails. Sa senten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illeurs très-claire, nous montre un homme décidé, qui prit souvent soin de la sépulture des martyrs, et, en diverses circonstances, reprocha publiquement et énergiquement aux apostats leur lâche faiblesse. Il fut </w:t>
      </w:r>
      <w:r w:rsidRPr="00DC4510">
        <w:rPr>
          <w:rFonts w:ascii="Arial" w:eastAsia="굴림체" w:hAnsi="Arial" w:cs="Arial"/>
          <w:color w:val="000000"/>
          <w:kern w:val="0"/>
          <w:szCs w:val="20"/>
          <w:lang w:val="fr-FR"/>
        </w:rPr>
        <w:lastRenderedPageBreak/>
        <w:t xml:space="preserve">décapité le 28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douzième lune (31 janvier 1802),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cinquante an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second est Thomas Han Tek-ouen-i. N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noble du district de Sioun-ouen, province de Kieng-kei, il avait émigré sur le territoire de Koang-tsiou.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un homme austère, dévoué, assidu à la prière et aux lectures pieuses. Il aimait à réunir les chrétiens pour les instruire et les exhorter, et alors, disent les mémoires du temps, ses paroles étaient fermes et tranchantes comme son coeur lui-même. Sa principale application était de se conformer en tout à la volonté de Dieu, et il le faisait avec une constance invariable. Saisi en 1801 par les satellites de Koangtsiou, il fut traduit devant le juge, qui voulait à tout prix obtenir de lui des dénonciations. Thomas refus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faire aucune, et supporta les tortures avec une sainte joie, sans changer de visage. Soumis, quelque temps après, à de nouveaux supplices, il dit au mandarin : « Si vous deviez donner des récompenses à ceux que je désignerais, je le ferais aussitôt, mais, loin de là, vous les feriez saisir, leur presseriez le cou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es étrangler, et à mesu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viendraient, vous leur trancheriez la tête; je ne puis donc vous dénoncer personne. » Sa sentence de mort fut envoyée à la capitale et confirmée au nom du roi. Il se rendit joyeusement au lieu du supplice, soutint lui-même le billot sur lequel il posait la tète, et, regardant le bourreau fixement, lui dit : « Coupez-moi la têt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eul coup. » Celui-ci, saisi de crainte et tout tremblant, frappa à faux, et la tête ne tomba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troisième coup.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e 30 de la douzième lune (2 février 1802). Thomas était dans la cinquante-deuxième année de son âge.</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 termin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de celle affreuse persécution de 1801, mentionnons encore quelques autres martyrs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pas été indiqués dans notre récit, parce que le lieu ou la date de leur exécuti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pas été retrouvés. Ces noms sont à tout jamais glorieux dans ciel, et il serait injuste de les laisser tomber, icioas, dans un complet oubli.</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premier est Mathias Pai, chrétien zélé, qui employa toutes ses forces et toutes ses ressources pour le bien général, et rendit</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360E7F"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38 —</w:t>
      </w:r>
    </w:p>
    <w:p w:rsidR="00E24ED6" w:rsidRPr="00DC4510" w:rsidRDefault="00E24ED6" w:rsidP="00360E7F">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de Coré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ortants services. Il était frère cadet de François Pai, martyrisé en 1799. Depuis le jour de sa conversion le grand désir de Mathias avait été de faire à tout prix pénétrer des prêtres en Corée. En conséquence,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ffrit à faire le périlleux voyage de Péking, y alla en effet plusieurs fois, y reçut les sacrements et, selon toute probabilité, fit partie de la troupe qui introduisit le P. Tsiou. La droiture de Mathias, son dévouement, sa ferveur, lui avaient concili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ime générale, et les chrétiens aimaient à suivre ses avis. La persécution ayant éclaté, il se cacha, continuant toujours à exhorter ses frères, à célébrer le courage des martyrs, à publier, comme un exemple e</w:t>
      </w:r>
      <w:r w:rsidR="00360E7F"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un encouragement, le récit de leurs souffrances. Lui-même se préparait au combat, en supportant avec joie les peines de la vie, en renonçant à tous les plaisirs, et en vivant avec sa femme dans une continence absolue.</w:t>
      </w:r>
    </w:p>
    <w:p w:rsidR="00E24ED6" w:rsidRPr="00DC4510" w:rsidRDefault="00360E7F"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Il </w:t>
      </w:r>
      <w:r w:rsidR="00E24ED6" w:rsidRPr="00DC4510">
        <w:rPr>
          <w:rFonts w:ascii="Arial" w:eastAsia="굴림체" w:hAnsi="Arial" w:cs="Arial"/>
          <w:color w:val="000000"/>
          <w:kern w:val="0"/>
          <w:szCs w:val="20"/>
          <w:lang w:val="fr-FR"/>
        </w:rPr>
        <w:t>fut arrêté, et montra un grand courage dans les tourments. Quatre ou cinq mois de supplices continuels ne purent l</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ébranler, et le juge, désespérant de venir à bout de son prisonnier par les voies ordinaires, essaya d</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un moyen plus perfide. Il mit en</w:t>
      </w:r>
      <w:r w:rsidRPr="00DC4510">
        <w:rPr>
          <w:rFonts w:ascii="Arial" w:eastAsia="굴림체" w:hAnsi="Arial" w:cs="Arial"/>
          <w:color w:val="000000"/>
          <w:kern w:val="0"/>
          <w:szCs w:val="20"/>
          <w:lang w:val="fr-FR"/>
        </w:rPr>
        <w:t xml:space="preserve"> </w:t>
      </w:r>
      <w:r w:rsidR="00E24ED6" w:rsidRPr="00DC4510">
        <w:rPr>
          <w:rFonts w:ascii="Arial" w:eastAsia="굴림체" w:hAnsi="Arial" w:cs="Arial"/>
          <w:color w:val="000000"/>
          <w:kern w:val="0"/>
          <w:szCs w:val="20"/>
          <w:lang w:val="fr-FR"/>
        </w:rPr>
        <w:t>jeu la famille de Mathias, et quelques-uns de ses compagnons de captivité, chrétiens indignes qui avaient renoncé à leur foi. Dieu, qui voulait purifier son martyr de tout levain d</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orgueil, permit que, cédant un instant à la voix de la nature et aux obsessions de ses amis, Mathias laissât échapper une parole d</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apostasie. On le mi</w:t>
      </w:r>
      <w:r w:rsidRPr="00DC4510">
        <w:rPr>
          <w:rFonts w:ascii="Arial" w:eastAsia="굴림체" w:hAnsi="Arial" w:cs="Arial"/>
          <w:color w:val="000000"/>
          <w:kern w:val="0"/>
          <w:szCs w:val="20"/>
          <w:lang w:val="fr-FR"/>
        </w:rPr>
        <w:t>t</w:t>
      </w:r>
      <w:r w:rsidR="00E24ED6" w:rsidRPr="00DC4510">
        <w:rPr>
          <w:rFonts w:ascii="Arial" w:eastAsia="굴림체" w:hAnsi="Arial" w:cs="Arial"/>
          <w:color w:val="000000"/>
          <w:kern w:val="0"/>
          <w:szCs w:val="20"/>
          <w:lang w:val="fr-FR"/>
        </w:rPr>
        <w:t xml:space="preserve"> immédiatement en liberté. Mais il avait à peine passé le seuil de la prison, que la foi et la grâce reprirent le dessus; il rentra sur</w:t>
      </w: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le-champ, versant des larmes, poussant des gémissements sur le crime qu</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il venait de commettre, et invoquant à haute voix les saints noms de Jésus e</w:t>
      </w:r>
      <w:r w:rsidRPr="00DC4510">
        <w:rPr>
          <w:rFonts w:ascii="Arial" w:eastAsia="굴림체" w:hAnsi="Arial" w:cs="Arial"/>
          <w:color w:val="000000"/>
          <w:kern w:val="0"/>
          <w:szCs w:val="20"/>
          <w:lang w:val="fr-FR"/>
        </w:rPr>
        <w:t xml:space="preserve">t </w:t>
      </w:r>
      <w:r w:rsidR="00E24ED6" w:rsidRPr="00DC4510">
        <w:rPr>
          <w:rFonts w:ascii="Arial" w:eastAsia="굴림체" w:hAnsi="Arial" w:cs="Arial"/>
          <w:color w:val="000000"/>
          <w:kern w:val="0"/>
          <w:szCs w:val="20"/>
          <w:lang w:val="fr-FR"/>
        </w:rPr>
        <w:t>de Marie.— «Es-tu</w:t>
      </w:r>
      <w:r w:rsidRPr="00DC4510">
        <w:rPr>
          <w:rFonts w:ascii="Arial" w:eastAsia="굴림체" w:hAnsi="Arial" w:cs="Arial"/>
          <w:color w:val="000000"/>
          <w:kern w:val="0"/>
          <w:szCs w:val="20"/>
          <w:lang w:val="fr-FR"/>
        </w:rPr>
        <w:t xml:space="preserve"> </w:t>
      </w:r>
      <w:r w:rsidR="00E24ED6" w:rsidRPr="00DC4510">
        <w:rPr>
          <w:rFonts w:ascii="Arial" w:eastAsia="굴림체" w:hAnsi="Arial" w:cs="Arial"/>
          <w:color w:val="000000"/>
          <w:kern w:val="0"/>
          <w:szCs w:val="20"/>
          <w:lang w:val="fr-FR"/>
        </w:rPr>
        <w:t>fou?» cria</w:t>
      </w:r>
      <w:r w:rsidRPr="00DC4510">
        <w:rPr>
          <w:rFonts w:ascii="Arial" w:eastAsia="굴림체" w:hAnsi="Arial" w:cs="Arial"/>
          <w:color w:val="000000"/>
          <w:kern w:val="0"/>
          <w:szCs w:val="20"/>
          <w:lang w:val="fr-FR"/>
        </w:rPr>
        <w:t xml:space="preserve"> </w:t>
      </w:r>
      <w:r w:rsidR="00E24ED6" w:rsidRPr="00DC4510">
        <w:rPr>
          <w:rFonts w:ascii="Arial" w:eastAsia="굴림체" w:hAnsi="Arial" w:cs="Arial"/>
          <w:color w:val="000000"/>
          <w:kern w:val="0"/>
          <w:szCs w:val="20"/>
          <w:lang w:val="fr-FR"/>
        </w:rPr>
        <w:t>le</w:t>
      </w:r>
      <w:r w:rsidRPr="00DC4510">
        <w:rPr>
          <w:rFonts w:ascii="Arial" w:eastAsia="굴림체" w:hAnsi="Arial" w:cs="Arial"/>
          <w:color w:val="000000"/>
          <w:kern w:val="0"/>
          <w:szCs w:val="20"/>
          <w:lang w:val="fr-FR"/>
        </w:rPr>
        <w:t xml:space="preserve"> </w:t>
      </w:r>
      <w:r w:rsidR="00E24ED6" w:rsidRPr="00DC4510">
        <w:rPr>
          <w:rFonts w:ascii="Arial" w:eastAsia="굴림체" w:hAnsi="Arial" w:cs="Arial"/>
          <w:color w:val="000000"/>
          <w:kern w:val="0"/>
          <w:szCs w:val="20"/>
          <w:lang w:val="fr-FR"/>
        </w:rPr>
        <w:t>juge, «il n</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y a qu</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une minute, que tu as renoncé, à tout cela. — Oui,» dit Mathias, «</w:t>
      </w:r>
      <w:r w:rsidRPr="00DC4510">
        <w:rPr>
          <w:rFonts w:ascii="Arial" w:eastAsia="굴림체" w:hAnsi="Arial" w:cs="Arial"/>
          <w:color w:val="000000"/>
          <w:kern w:val="0"/>
          <w:szCs w:val="20"/>
          <w:lang w:val="fr-FR"/>
        </w:rPr>
        <w:t xml:space="preserve"> </w:t>
      </w:r>
      <w:r w:rsidR="00E24ED6" w:rsidRPr="00DC4510">
        <w:rPr>
          <w:rFonts w:ascii="Arial" w:eastAsia="굴림체" w:hAnsi="Arial" w:cs="Arial"/>
          <w:color w:val="000000"/>
          <w:kern w:val="0"/>
          <w:szCs w:val="20"/>
          <w:lang w:val="fr-FR"/>
        </w:rPr>
        <w:t>j</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étais fou de prononcer une telle parole, mais maintenant la raison m</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est revenue, et dussé-je mourir, je professe hautement la foi de mon Dieu. » Il fut aussitôt condamné à mort, et étranglé dans la prison. Il avait alors trente-trois an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Un chrétien du district de Po-rieng, dont le nom même es</w:t>
      </w:r>
      <w:r w:rsidR="00360E7F"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inconnu,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rendu à la capitale pour acheter des images religieuses. Il fut pris, conduit en prison, et mis à la torture. Comme il persistait, après une longue détention et des supplices répétés, à montrer une fermeté peu commune, il fut condamné à mort. On envoya des satellites qui lui dirent de se passer la corde au cou ; il refusa de le faire lui-même, et fut étranglé par eux. Dieu perm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risonnier chrétien se trouvât dans la</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360E7F"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39 —</w:t>
      </w:r>
    </w:p>
    <w:p w:rsidR="00E24ED6" w:rsidRPr="00DC4510" w:rsidRDefault="00E24ED6" w:rsidP="00360E7F">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hambre.voisine, et entendît très-distinctement tout ce qui se passa entre la victime et les bourreaux.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ce chrétien qui, sorti de prison, a raconté à sa famille ce fait édifiant.</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Un autre martyr, Jean Ni Ik-oun-i, appelé aussi Mieng-ho, montra le même courage, et </w:t>
      </w:r>
      <w:r w:rsidRPr="00DC4510">
        <w:rPr>
          <w:rFonts w:ascii="Arial" w:eastAsia="굴림체" w:hAnsi="Arial" w:cs="Arial"/>
          <w:color w:val="000000"/>
          <w:kern w:val="0"/>
          <w:szCs w:val="20"/>
          <w:lang w:val="fr-FR"/>
        </w:rPr>
        <w:lastRenderedPageBreak/>
        <w:t>mour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moins glorieuse peut-être aux yeux des hommes, mais non moins méritoire devant Dieu. Descend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noble famille du parti Nam-in, Ni Ik-oun-i était gouverneur de la province de Kieng-kei avant et pendant la persécution de 1801. Ayant embrassé la religion, il travailla à réprimer son caractère trop vif, et à régler toutes ses actio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es exemples de Jésus-Christ et des saints. Il se mortifiait continuellement dans ses repas, ne fréquentait plus les sociétés mondaines, et vivait seul dans un appartement retiré. Le dimanche seulement, il sortait pour aller se joindre à quelques chrétiens, et se livrer en leur compagnie à la prière, à des lectures et conversations pieuses. Son père, alarmé du dange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telle conduite faisait courir à toute la famille, ne négligea rien pour lui faire abandonner la foi, mais sans succès. Le péril devenait de plus en plus imminent, et la haute position de sa maison ne permettait pas à Jean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soustraire par la fuite.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attendait donc avec résignation les ordres de la Providence, quand son père, aveuglé par la peur et par la colère, lui ordonna de prendre du poison. Jean refusa de le faire; mais plusieurs personn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nt réunies à son père, on le saisit violemment, et on parvint à le lui faire avaler de force.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en mourut après quelques heures. A la ville de Niei-tsiou, on signale une jeune veuve nommée Ni, de la branche de Oan-san, fervente chrétienne, qui fut prise et exécutée avec un de ses parent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 district de Piek-tieng, province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 un noble nommé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plus connu des chrétiens sous le nom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pan, aprè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séparé, pour devenir chrétie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concubin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imait tendrement, et avoir donné, pendant plusieurs anné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mp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ervente exactitude à tous ses devoirs, fut pris et décapité.</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homas Kim, natif du district de Tek-san, qui avait accompagné le P. Tsiou dans ses courses, comme conducteur de son cheval, eut aussi la tête tranchée.</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Paul </w:t>
      </w:r>
      <w:r w:rsidR="00360E7F" w:rsidRPr="00DC4510">
        <w:rPr>
          <w:rFonts w:ascii="Arial" w:eastAsia="굴림체" w:hAnsi="Arial" w:cs="Arial"/>
          <w:color w:val="000000"/>
          <w:kern w:val="0"/>
          <w:szCs w:val="20"/>
          <w:lang w:val="fr-FR"/>
        </w:rPr>
        <w:t>Ioun</w:t>
      </w:r>
      <w:r w:rsidRPr="00DC4510">
        <w:rPr>
          <w:rFonts w:ascii="Arial" w:eastAsia="굴림체" w:hAnsi="Arial" w:cs="Arial"/>
          <w:color w:val="000000"/>
          <w:kern w:val="0"/>
          <w:szCs w:val="20"/>
          <w:lang w:val="fr-FR"/>
        </w:rPr>
        <w:t>, de Tsiour-oul, district de Tek-san, et Thomas Han de Olkou-lsi, district de Tien-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 furent tous deux martyrisés à la ville de Hong-tsiou.</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 Kong-tsiou, furent exécutés un homme et une femme, de la famille Ouen.</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360E7F"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40 —</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fin, Sin Koang-sie, natif de Han-té, au district de Tieng-sa émigré près de Tsien-tsiou, fut traduit devant le tribunal de cette ville, et y eut la tête tranchée, en compagnie de Ni Rouk-i et de deux ou trois autres confesseurs.</w:t>
      </w:r>
    </w:p>
    <w:p w:rsidR="00360E7F" w:rsidRPr="00DC4510" w:rsidRDefault="00360E7F"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tte liste des victimes de la persécution de 1801, quelque</w:t>
      </w:r>
      <w:r w:rsidR="00360E7F"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ongu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soit, est lo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complèt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le plus à même de bien connaître les événements, Tieng Iak-iong, porte à deux cents au moins le nombre des martyrs. Alexandre Hoang assure que, dès la f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tobre, les païens estimaient à trois cents les exécutions qui avaient eu lieu, dans la capitale seulement. Jamais pareille boucheri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ensanglanté les tribunaux du pays. Malheureusement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rits originaux ont disparu. Les missionnaires européens, arrivés trente ans plus tard, eurent, en entrant en Corée, autre chose à fai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bord que de recueillir les anciennes traditions au sujet des martyrs ; et quand, longtemps après, Mgr </w:t>
      </w:r>
      <w:r w:rsidR="00360E7F" w:rsidRPr="00DC4510">
        <w:rPr>
          <w:rFonts w:ascii="Arial" w:eastAsia="굴림체" w:hAnsi="Arial" w:cs="Arial"/>
          <w:color w:val="000000"/>
          <w:kern w:val="0"/>
          <w:szCs w:val="20"/>
          <w:lang w:val="fr-FR"/>
        </w:rPr>
        <w:t>B</w:t>
      </w:r>
      <w:r w:rsidRPr="00DC4510">
        <w:rPr>
          <w:rFonts w:ascii="Arial" w:eastAsia="굴림체" w:hAnsi="Arial" w:cs="Arial"/>
          <w:color w:val="000000"/>
          <w:kern w:val="0"/>
          <w:szCs w:val="20"/>
          <w:lang w:val="fr-FR"/>
        </w:rPr>
        <w:t>erneux, devenu vicaire apostoliqu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upa le premier de réunir tous les documents authentiques, un grand nombre de témoins oculaires de la persécution étaient morts, et avaient emporté avec eux dans la tombe des souvenirs à jamais perdu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s</w:t>
      </w:r>
      <w:r w:rsidR="00360E7F"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avons donc à regretter bien des détails édifiants, bien des exemples de charité héroïque, qui ne seront connus et glorifiés que dans le ciel. Nous avons à regretter surto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ossibilité où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se trouve maintenant de constat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juridique un grand nombre de miracles, dont il ne reste plu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vague souvenir. Dans le cours du récit, nous avons noté ceux seulement qui</w:t>
      </w:r>
      <w:r w:rsidR="00360E7F"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ont un certain caractè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henticité ; mai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aut en croire la tradition générale, Dieu en fit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pour glorifier les confesseurs, et protéger leur précieuses reliques. Un fait hors de dout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que les païens, aussi bien que les chrétiens, croient encore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à la fréquence et à la réalité des prodiges qui eurent lieu à cette époque.</w:t>
      </w:r>
    </w:p>
    <w:p w:rsidR="00360E7F" w:rsidRPr="00DC4510" w:rsidRDefault="00360E7F"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païens, aussi bien que les chrétiens, remarquèrent également la punition frappante de quelques-uns des persécuteurs. Le ministre Hong Nak-an-i, ennemi acharné des chrétiens, toujours le premier à élever la voix contre eux, fut, on ne sait pourquoi, exil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île de Quelpaert, où il mourut après vingt ans de détention.</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frè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t Pierre Seng-houn-i, nommé Ni Tsi-houn-i, qui avait été, lui aussi, très-hostile à la religion, mourut en exil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île de Ke-tsiei.</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360E7F"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41 —</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Tsieng Tsiou-seng-i, mandarin de Iang-keun, qui faisait ses barbares délices de tourmenter </w:t>
      </w:r>
      <w:r w:rsidRPr="00DC4510">
        <w:rPr>
          <w:rFonts w:ascii="Arial" w:eastAsia="굴림체" w:hAnsi="Arial" w:cs="Arial"/>
          <w:color w:val="000000"/>
          <w:kern w:val="0"/>
          <w:szCs w:val="20"/>
          <w:lang w:val="fr-FR"/>
        </w:rPr>
        <w:lastRenderedPageBreak/>
        <w:t>et massacrer les chrétiens, devint aveugle, perdit son fils unique, et vit, avant de mourir, sa maison entièrement ruinée. On dit que les débris de cette famille végètent encore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dans la plus grande misère, au district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tsiou, abhorrés des païens eux-mêmes qui les montrent au doigt, comme une race maudite du ciel.</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ierre Ni Seng-hoa raconte dans ses mémoires, comme un fait connu de t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malheureux apostat qu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ord avec les satellites, vexait, dénonçait, pillait les chrétiens. Envoyé plus tard en exil pour quelque crime, il se pendit de désespoir; son corps, brûlé par accident, resta sans sépulture ; sa famille perdit tou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possédait, et ses descendants sont maintenant réduits à la mendicité.</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ans le Nai-po, un traître, nommé Tsio Hoa-tsin-i, qui par ses délations, avait causé la mort de plusieurs chrétiens</w:t>
      </w:r>
      <w:r w:rsidR="00360E7F" w:rsidRPr="00DC4510">
        <w:rPr>
          <w:rFonts w:ascii="Arial" w:eastAsia="굴림체" w:hAnsi="Arial" w:cs="Arial"/>
          <w:color w:val="000000"/>
          <w:kern w:val="0"/>
          <w:szCs w:val="20"/>
          <w:lang w:val="fr-FR"/>
        </w:rPr>
        <w:t xml:space="preserve">, continua après la persécution </w:t>
      </w:r>
      <w:r w:rsidRPr="00DC4510">
        <w:rPr>
          <w:rFonts w:ascii="Arial" w:eastAsia="굴림체" w:hAnsi="Arial" w:cs="Arial"/>
          <w:color w:val="000000"/>
          <w:kern w:val="0"/>
          <w:szCs w:val="20"/>
          <w:lang w:val="fr-FR"/>
        </w:rPr>
        <w:t>sa vie de scélératesse et de brigandages,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ce que, poursuivi par les tribunaux, il se fit à lui-même justice en se suicidant.</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Un autre, du nom de </w:t>
      </w:r>
      <w:r w:rsidR="00360E7F" w:rsidRPr="00DC4510">
        <w:rPr>
          <w:rFonts w:ascii="Arial" w:eastAsia="굴림체" w:hAnsi="Arial" w:cs="Arial"/>
          <w:color w:val="000000"/>
          <w:kern w:val="0"/>
          <w:szCs w:val="20"/>
          <w:lang w:val="fr-FR"/>
        </w:rPr>
        <w:t>K</w:t>
      </w:r>
      <w:r w:rsidRPr="00DC4510">
        <w:rPr>
          <w:rFonts w:ascii="Arial" w:eastAsia="굴림체" w:hAnsi="Arial" w:cs="Arial"/>
          <w:color w:val="000000"/>
          <w:kern w:val="0"/>
          <w:szCs w:val="20"/>
          <w:lang w:val="fr-FR"/>
        </w:rPr>
        <w:t>ang Tong-ok-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nt rendu coupable de divers crimes, fut envoyé en exil, où, par son insolence, sa mauvaise foi et ses escroqueries, il exaspéra tellement les gens du pay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mirent le feu à sa maison, et le brûlèrent vif. Ses parents étant venus chercher son cadavre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sevelir, le déposèrent, pendant la nuit, prè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rivière vis-à-vi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berge. Une pluie abondante survint inopinément, la rivière déborda, et le cadavre fut emporté sa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pût en retrouver aucun vestige; punition redoutable dans ce pays, où, de mêm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Chine, la privation de sépulture est considérée comme une peine plus terrible que la mort. Des faits analogues eurent lieu da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provinces, mais ceux-là suffisent pour prouve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Corée aussi bie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Dieu punit presque toujours, dès ce monde, les ennemis de son Christ et de son Eglise.</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es ordres précis du gouvernement, les exécutions sanglantes cessèrent avec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sin-iou ; la proclamation royale fut affichée dans toute la Corée, pour les fêtes du nouvel an, et, les prisons étant vides de chrétiens, les bourreaux purent se reposer quelque temps. Le succès des persécuteurs semblait assuré. Leurs rancunes politiques et leurs haines religieuses étaient également satisfaites, et la double campagne entreprise par eux aboutissait eilfin à une double victoire.</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855E0C"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42 —</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olitiquement parlant, le résultat obtenu était complet. Le parti des Nam-in écrasé, presque anéant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jamais pu se remettre du coup porté alor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lus dans le pay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ouffle de vie, et son influence a entièrement disparu. Le parti des No-r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cessé de se maintenir au pouvoir; il augmente et se fortifie chaque jour, et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lus de rivaux pour lui disput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mnipotence.</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ous le rapport religieux, la régente et ses adhérents crurent également à un triomphe définitif. Le seul prêt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eût en Corée avait été tué ; tous les chefs des chrétiens, tous les hommes influents parmi eux avaient disparu. Les néophytes survivants, plongés dans la misère, déshonorés aux yeux de leurs concitoyens, mis au ban de la loi, ne pouvaient donner le moindre ombrage au pouvoir le plus jaloux, et certainement, si la religion de Jésus</w:t>
      </w:r>
      <w:r w:rsidR="00855E0C"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Christ éta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euv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elle aurait dû alors périr en Corée. Mais Dieu est plus puissant que les gouvernements, il se plaît à tirer le bien du mal,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harnement des persécuteurs eut, pour le christianisme, des résultats que ses ennemis ne prévoyaient guère. Les</w:t>
      </w:r>
      <w:r w:rsidR="00855E0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édits, les proclamations, firent connaît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vangile dans les coins les plus reculés du royau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plus rapide et plus universel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cune prédicati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ût pu le faire, si active et si zélé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 la suppose. Le courage des martyrs en face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mort, dans les districts où il y avait des chrétiens, dans les autres endroits, la patience des exilés, furent une révélation pour ce peuple idolâtre et plongé dans la matière. Le fait plusieurs fois cité dans les actes officiel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s recommandables par leur science, leur vertu, leur position sociale, qui avaient tout sacrifié pour suivre la nouvelle doctrine, ce fait, même, disons-nous, devint une éloquente apologie. Enfin, la persécution eut un dernier résultat plus précieux encore aux yeux de la foi. Le ciel se peupla de nouveaux él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de Corée eut devant Dieu une légion de puissants intercesseurs, et si plus tard, malgré tous les obstacles, la parole des missionnaires fut féconde en fruits du salu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grâce aux prières des martyrs.</w:t>
      </w:r>
    </w:p>
    <w:p w:rsidR="00E24ED6" w:rsidRPr="00DC4510" w:rsidRDefault="00E24ED6" w:rsidP="00855E0C">
      <w:pPr>
        <w:wordWrap/>
        <w:rPr>
          <w:rFonts w:ascii="Arial" w:eastAsia="굴림체" w:hAnsi="Arial" w:cs="Arial"/>
          <w:color w:val="000000"/>
          <w:kern w:val="0"/>
          <w:szCs w:val="20"/>
          <w:lang w:val="fr-FR"/>
        </w:rPr>
      </w:pPr>
    </w:p>
    <w:p w:rsidR="00855E0C" w:rsidRPr="00DC4510" w:rsidRDefault="00855E0C">
      <w:pPr>
        <w:widowControl/>
        <w:wordWrap/>
        <w:autoSpaceDE/>
        <w:autoSpaceDN/>
        <w:jc w:val="left"/>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br w:type="page"/>
      </w:r>
    </w:p>
    <w:p w:rsidR="00855E0C" w:rsidRPr="00DC4510" w:rsidRDefault="00855E0C" w:rsidP="00855E0C">
      <w:pPr>
        <w:wordWrap/>
        <w:rPr>
          <w:rFonts w:ascii="Arial" w:eastAsia="굴림체" w:hAnsi="Arial" w:cs="Arial"/>
          <w:color w:val="000000"/>
          <w:kern w:val="0"/>
          <w:szCs w:val="20"/>
          <w:lang w:val="fr-FR"/>
        </w:rPr>
      </w:pPr>
    </w:p>
    <w:p w:rsidR="00E24ED6" w:rsidRPr="00DC4510" w:rsidRDefault="00E24ED6" w:rsidP="00724324">
      <w:pPr>
        <w:pStyle w:val="1"/>
        <w:rPr>
          <w:rFonts w:ascii="Arial" w:hAnsi="Arial" w:cs="Arial"/>
          <w:sz w:val="20"/>
          <w:szCs w:val="20"/>
        </w:rPr>
      </w:pPr>
      <w:bookmarkStart w:id="34" w:name="_Toc475698334"/>
      <w:r w:rsidRPr="00DC4510">
        <w:rPr>
          <w:rFonts w:ascii="Arial" w:hAnsi="Arial" w:cs="Arial"/>
          <w:sz w:val="20"/>
          <w:szCs w:val="20"/>
        </w:rPr>
        <w:t>LIVRE IV</w:t>
      </w:r>
      <w:bookmarkEnd w:id="34"/>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F326B6">
      <w:pPr>
        <w:pStyle w:val="1"/>
        <w:rPr>
          <w:rFonts w:ascii="Arial" w:hAnsi="Arial" w:cs="Arial"/>
          <w:sz w:val="20"/>
          <w:szCs w:val="20"/>
        </w:rPr>
      </w:pPr>
      <w:bookmarkStart w:id="35" w:name="_Toc475698335"/>
      <w:r w:rsidRPr="00DC4510">
        <w:rPr>
          <w:rFonts w:ascii="Arial" w:hAnsi="Arial" w:cs="Arial"/>
          <w:sz w:val="20"/>
          <w:szCs w:val="20"/>
        </w:rPr>
        <w:t xml:space="preserve">Depuis la fin </w:t>
      </w:r>
      <w:r w:rsidR="00855E0C" w:rsidRPr="00DC4510">
        <w:rPr>
          <w:rFonts w:ascii="Arial" w:hAnsi="Arial" w:cs="Arial"/>
          <w:sz w:val="20"/>
          <w:szCs w:val="20"/>
        </w:rPr>
        <w:t>d</w:t>
      </w:r>
      <w:r w:rsidRPr="00DC4510">
        <w:rPr>
          <w:rFonts w:ascii="Arial" w:hAnsi="Arial" w:cs="Arial"/>
          <w:sz w:val="20"/>
          <w:szCs w:val="20"/>
        </w:rPr>
        <w:t>e la persécution de 1801, jusqu</w:t>
      </w:r>
      <w:r w:rsidR="000C2961" w:rsidRPr="00DC4510">
        <w:rPr>
          <w:rFonts w:ascii="Arial" w:hAnsi="Arial" w:cs="Arial"/>
          <w:sz w:val="20"/>
          <w:szCs w:val="20"/>
        </w:rPr>
        <w:t>’</w:t>
      </w:r>
      <w:r w:rsidRPr="00DC4510">
        <w:rPr>
          <w:rFonts w:ascii="Arial" w:hAnsi="Arial" w:cs="Arial"/>
          <w:sz w:val="20"/>
          <w:szCs w:val="20"/>
        </w:rPr>
        <w:t>à l</w:t>
      </w:r>
      <w:r w:rsidR="000C2961" w:rsidRPr="00DC4510">
        <w:rPr>
          <w:rFonts w:ascii="Arial" w:hAnsi="Arial" w:cs="Arial"/>
          <w:sz w:val="20"/>
          <w:szCs w:val="20"/>
        </w:rPr>
        <w:t>’</w:t>
      </w:r>
      <w:r w:rsidRPr="00DC4510">
        <w:rPr>
          <w:rFonts w:ascii="Arial" w:hAnsi="Arial" w:cs="Arial"/>
          <w:sz w:val="20"/>
          <w:szCs w:val="20"/>
        </w:rPr>
        <w:t>érection de la Corée en vicariat apostolique.</w:t>
      </w:r>
      <w:r w:rsidR="006E5073" w:rsidRPr="00DC4510">
        <w:rPr>
          <w:rFonts w:ascii="Arial" w:hAnsi="Arial" w:cs="Arial"/>
          <w:sz w:val="20"/>
          <w:szCs w:val="20"/>
        </w:rPr>
        <w:t xml:space="preserve"> </w:t>
      </w:r>
      <w:r w:rsidRPr="00DC4510">
        <w:rPr>
          <w:rFonts w:ascii="Arial" w:hAnsi="Arial" w:cs="Arial"/>
          <w:sz w:val="20"/>
          <w:szCs w:val="20"/>
        </w:rPr>
        <w:t>1802-1831.</w:t>
      </w:r>
      <w:bookmarkEnd w:id="35"/>
    </w:p>
    <w:p w:rsidR="00E24ED6" w:rsidRPr="00DC4510" w:rsidRDefault="00E24ED6" w:rsidP="00DC4510">
      <w:pPr>
        <w:wordWrap/>
        <w:ind w:firstLineChars="400" w:firstLine="800"/>
        <w:rPr>
          <w:rFonts w:ascii="Arial" w:eastAsia="굴림체" w:hAnsi="Arial" w:cs="Arial"/>
          <w:color w:val="000000"/>
          <w:kern w:val="0"/>
          <w:szCs w:val="20"/>
          <w:lang w:val="fr-FR"/>
        </w:rPr>
      </w:pPr>
    </w:p>
    <w:p w:rsidR="00767350" w:rsidRPr="00DC4510" w:rsidRDefault="00767350" w:rsidP="0076735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243]</w:t>
      </w:r>
    </w:p>
    <w:p w:rsidR="00E24ED6" w:rsidRPr="00DC4510" w:rsidRDefault="00E24ED6" w:rsidP="00E9638F">
      <w:pPr>
        <w:pStyle w:val="2"/>
        <w:rPr>
          <w:rFonts w:ascii="Arial" w:hAnsi="Arial" w:cs="Arial"/>
          <w:sz w:val="20"/>
          <w:szCs w:val="20"/>
        </w:rPr>
      </w:pPr>
      <w:bookmarkStart w:id="36" w:name="_Toc475698336"/>
      <w:r w:rsidRPr="00DC4510">
        <w:rPr>
          <w:rStyle w:val="2Char"/>
          <w:rFonts w:ascii="Arial" w:hAnsi="Arial" w:cs="Arial"/>
          <w:sz w:val="20"/>
          <w:szCs w:val="20"/>
        </w:rPr>
        <w:t>CHAPITRE I</w:t>
      </w:r>
      <w:r w:rsidRPr="00DC4510">
        <w:rPr>
          <w:rFonts w:ascii="Arial" w:hAnsi="Arial" w:cs="Arial"/>
          <w:sz w:val="20"/>
          <w:szCs w:val="20"/>
        </w:rPr>
        <w:t>.</w:t>
      </w:r>
      <w:bookmarkEnd w:id="36"/>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F326B6">
      <w:pPr>
        <w:pStyle w:val="3"/>
        <w:rPr>
          <w:rFonts w:ascii="Arial" w:hAnsi="Arial" w:cs="Arial"/>
          <w:sz w:val="20"/>
          <w:szCs w:val="20"/>
        </w:rPr>
      </w:pPr>
      <w:bookmarkStart w:id="37" w:name="_Toc475698337"/>
      <w:r w:rsidRPr="00DC4510">
        <w:rPr>
          <w:rFonts w:ascii="Arial" w:hAnsi="Arial" w:cs="Arial"/>
          <w:sz w:val="20"/>
          <w:szCs w:val="20"/>
        </w:rPr>
        <w:t>État déplorable de la chrétienté. — Lettre des chrétiens de Corée</w:t>
      </w:r>
      <w:r w:rsidR="00855E0C" w:rsidRPr="00DC4510">
        <w:rPr>
          <w:rFonts w:ascii="Arial" w:hAnsi="Arial" w:cs="Arial"/>
          <w:sz w:val="20"/>
          <w:szCs w:val="20"/>
        </w:rPr>
        <w:t xml:space="preserve"> à</w:t>
      </w:r>
      <w:r w:rsidRPr="00DC4510">
        <w:rPr>
          <w:rFonts w:ascii="Arial" w:hAnsi="Arial" w:cs="Arial"/>
          <w:sz w:val="20"/>
          <w:szCs w:val="20"/>
        </w:rPr>
        <w:t xml:space="preserve"> l</w:t>
      </w:r>
      <w:r w:rsidR="000C2961" w:rsidRPr="00DC4510">
        <w:rPr>
          <w:rFonts w:ascii="Arial" w:hAnsi="Arial" w:cs="Arial"/>
          <w:sz w:val="20"/>
          <w:szCs w:val="20"/>
        </w:rPr>
        <w:t>’</w:t>
      </w:r>
      <w:r w:rsidRPr="00DC4510">
        <w:rPr>
          <w:rFonts w:ascii="Arial" w:hAnsi="Arial" w:cs="Arial"/>
          <w:sz w:val="20"/>
          <w:szCs w:val="20"/>
        </w:rPr>
        <w:t>évêque de Péking. — Leur lettre au Souverain Pontife.</w:t>
      </w:r>
      <w:r w:rsidR="00855E0C" w:rsidRPr="00DC4510">
        <w:rPr>
          <w:rFonts w:ascii="Arial" w:hAnsi="Arial" w:cs="Arial"/>
          <w:sz w:val="20"/>
          <w:szCs w:val="20"/>
        </w:rPr>
        <w:t xml:space="preserve"> —</w:t>
      </w:r>
      <w:r w:rsidRPr="00DC4510">
        <w:rPr>
          <w:rFonts w:ascii="Arial" w:hAnsi="Arial" w:cs="Arial"/>
          <w:sz w:val="20"/>
          <w:szCs w:val="20"/>
        </w:rPr>
        <w:t xml:space="preserve"> Nouveaux martyrs.</w:t>
      </w:r>
      <w:bookmarkEnd w:id="37"/>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dernier jou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sin-iou avait encore été ensanglanté par le supplice de plusieurs chrétiens ; avec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im-sioul (1802), commença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de Corée une ère de tranquillité relative, qui permit aux néophytes de respirer un peu. C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 la paix, encore moins était-ce la liberté, mais la violence de la persécution était diminuée, les juges et les bourreaux avaient, pour un temps, cessé de fonctionner.</w:t>
      </w:r>
    </w:p>
    <w:p w:rsidR="00E24ED6" w:rsidRPr="00DC4510" w:rsidRDefault="00360E7F"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l</w:t>
      </w:r>
      <w:r w:rsidR="00E24ED6" w:rsidRPr="00DC4510">
        <w:rPr>
          <w:rFonts w:ascii="Arial" w:eastAsia="굴림체" w:hAnsi="Arial" w:cs="Arial"/>
          <w:color w:val="000000"/>
          <w:kern w:val="0"/>
          <w:szCs w:val="20"/>
          <w:lang w:val="fr-FR"/>
        </w:rPr>
        <w:t xml:space="preserve"> serait difficile d</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exposer complètement l</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état de désorganisation, de misère et de ruine, dans lequel se trouvait la chrétienté au lendemain </w:t>
      </w:r>
      <w:r w:rsidR="00051302" w:rsidRPr="00DC4510">
        <w:rPr>
          <w:rFonts w:ascii="Arial" w:eastAsia="굴림체" w:hAnsi="Arial" w:cs="Arial"/>
          <w:color w:val="000000"/>
          <w:kern w:val="0"/>
          <w:szCs w:val="20"/>
          <w:lang w:val="fr-FR"/>
        </w:rPr>
        <w:t>de la</w:t>
      </w:r>
      <w:r w:rsidR="00E24ED6" w:rsidRPr="00DC4510">
        <w:rPr>
          <w:rFonts w:ascii="Arial" w:eastAsia="굴림체" w:hAnsi="Arial" w:cs="Arial"/>
          <w:color w:val="000000"/>
          <w:kern w:val="0"/>
          <w:szCs w:val="20"/>
          <w:lang w:val="fr-FR"/>
        </w:rPr>
        <w:t xml:space="preserve"> persécution. Tous les hommes éminents, capables de diriger, d</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exhorter, de ranimer leurs frères, avaient été mis à mort. Dans beaucoup de grandes familles, il ne restait que des femmes et des enfants. Les pauvres, les gens du peuple, que la rage des ennemis de la religion avait dédaigné de poursuivre, demeuraient isolés, sans relations entre eux, au milieu de païens hostiles, qui, forts de la loi et de l</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opinion publique, ne leur épargnaient aucune vexation, et les traitaient en esclaves. Le très-grand nombre des apostats qui n</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avaient renié la foi que de bouche et la conservaient encore dans leur coeur, tremblaient de reprendre leurs pratiques religieuses, et se bornaient à répéter en secret quelques timides prières. Presque tous les objets de piété, presque tous les livres avaient été détruits, et le peu qui en restait était enfoui sous terre, ou caché dans des trous de murailles. Beaucoup de néophytes, encore peu affermis dans la foi, privés de toute</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855E0C"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44 —</w:t>
      </w:r>
    </w:p>
    <w:p w:rsidR="00E24ED6" w:rsidRPr="00DC4510" w:rsidRDefault="00E24ED6" w:rsidP="00855E0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nstruction, de tout appui moral, se décourageaient, et finissaient souvent par abandonner une religion qui était pour eux la cause de tant de maux.</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e sort de ceux qui avaient été exilés par les tribunaux, ou qui avaient volontairement émigré dans les parties les plus sauvages des </w:t>
      </w:r>
      <w:r w:rsidR="00855E0C" w:rsidRPr="00DC4510">
        <w:rPr>
          <w:rFonts w:ascii="Arial" w:eastAsia="굴림체" w:hAnsi="Arial" w:cs="Arial"/>
          <w:color w:val="000000"/>
          <w:kern w:val="0"/>
          <w:szCs w:val="20"/>
          <w:lang w:val="fr-FR"/>
        </w:rPr>
        <w:t xml:space="preserve">provinces </w:t>
      </w:r>
      <w:r w:rsidRPr="00DC4510">
        <w:rPr>
          <w:rFonts w:ascii="Arial" w:eastAsia="굴림체" w:hAnsi="Arial" w:cs="Arial"/>
          <w:color w:val="000000"/>
          <w:kern w:val="0"/>
          <w:szCs w:val="20"/>
          <w:lang w:val="fr-FR"/>
        </w:rPr>
        <w:t>éloignées, était plus triste encore. Nous ne pouvons mieux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ose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donnant le récit que nous a laissé de ses épreuves Pierre Sin Tai-po, ce courageux chrétien qui fit inutilement t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orts pour approcher du P. Tsiou et recevoir les sacrements (1), et qui, plus tard, obtint, comme nous le verrons, la couronne du martyre. On y trouvera, trait pour trait, le tableau des souffrances de millie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chrétiens, à cette même époque, et dans les mêmes circonstance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a persécution était enfin apaisée, il est vrai, mais nous étions isolés et nous avions perdu les livres de prières. Quel moyen de pratiquer?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prends par hasard que les survivants de quelques familles de martyrs habitent dans le district de Niong-in, je fais tous mes efforts pour les découvrir, et enfin je les rencontre.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vait que des femmes déjà avancées en âge, et quelques jeunes gens à peine sorti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ce; en tout, trois maisons liées par la parenté. Ils étaient sans appui et sans ressources, osant à peine ouvrir la bouche avec les étrangers, et ne respirant plus de frayeur quand on commençait à parler de religion. Ils avaient bien quelques volumes de prières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lication des Évangiles, mais le tout caché avec le plus grand soin. Quand je demandai à les voir, on me coupa la parole, en agitant les mains en signe de silence ; je ne voulus point insister. Toutefois, ces pauvres femmes étaient dans une grande joie, en apprenant de leurs enfants la présen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hrétien, et les convenances ne leur permettant pas de me voir, elles voulaient à tout le moins converser avec moi (2). Je leur parlai un peu des derniers événement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de la religion, et de notre position commune, dans laquelle nous ne pourrions ni servir Dieu ni sauver notre âme. Elles étaient vivement touchées; quelques-unes même versaient des larmes, et témoignaient le désir que nous nous missions en rapports fréquents, pour nous soutenir les uns les autre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Je demeurais à quarante lys de là (quatre lieues), e</w:t>
      </w:r>
      <w:r w:rsidR="00855E0C"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depuis ce temps, tous les huit ou dix jours, nous nous fîmes des visites réci</w:t>
      </w:r>
      <w:r w:rsidR="00855E0C" w:rsidRPr="00DC4510">
        <w:rPr>
          <w:rFonts w:ascii="Arial" w:eastAsia="굴림체" w:hAnsi="Arial" w:cs="Arial"/>
          <w:color w:val="000000"/>
          <w:kern w:val="0"/>
          <w:szCs w:val="20"/>
          <w:lang w:val="fr-FR"/>
        </w:rPr>
        <w:t>proques.</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1) </w:t>
      </w:r>
      <w:r w:rsidR="00855E0C" w:rsidRPr="00DC4510">
        <w:rPr>
          <w:rFonts w:ascii="Arial" w:eastAsia="굴림체" w:hAnsi="Arial" w:cs="Arial"/>
          <w:color w:val="000000"/>
          <w:kern w:val="0"/>
          <w:szCs w:val="20"/>
          <w:lang w:val="fr-FR"/>
        </w:rPr>
        <w:t xml:space="preserve">Voir </w:t>
      </w:r>
      <w:r w:rsidRPr="00DC4510">
        <w:rPr>
          <w:rFonts w:ascii="Arial" w:eastAsia="굴림체" w:hAnsi="Arial" w:cs="Arial"/>
          <w:color w:val="000000"/>
          <w:kern w:val="0"/>
          <w:szCs w:val="20"/>
          <w:lang w:val="fr-FR"/>
        </w:rPr>
        <w:t>plus haut, p. 77 et 78.</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2) En pareil cas, pour satisfaire aux exigenc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iquette et conserver le décorum, on se place dans des chambres voisines, et on communique à travers une grille ou une toile, à peu prés comme font les religieuses cloîtrées.</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245 —</w:t>
      </w:r>
    </w:p>
    <w:p w:rsidR="00E24ED6" w:rsidRPr="00DC4510" w:rsidRDefault="00E24ED6" w:rsidP="00855E0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Bientôt notre affection mutuelle fut aussi vive et, aussi sincère, que si nous eussions été des membr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ême famille. Nous commençâmes à reprendre la lecture de nos livres, et à faire les exercices des dimanches et fêtes. Ces personnes avaient reçu les sacrements du prêtre, et quand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ndis des détails sur lui et ses exhortations, il me semblait, le voir lui-même. La joie et le bonheur se répandirent dans mon âme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comme s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trouvé un trésor.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mais tous ces chrétiens comme des anges, mais, de part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nous habitions parmi les païens, et de tous côtés leurs yeux étaient sans cesse ouverts sur nous. Je devais faire les quarante lys, de nuit et en secret, pour les éviter. Peu après les païens voisins voulurent savoir mon nom, puis le lieu où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abitais,,</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avec qu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s en relation. Tout ceci nous déplaisait, et nous conçûmes le pla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migrer tous ensembl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ler quelque part former un petit village séparé. Pour moi,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que mon fils et ma fille ; mais nos cinq familles réunies faisaient un nombre de plus de quarante personnes, et chacu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pour foute fortune que des dettes, la vente des maisons ne devait pas, les dettes une fois payées, fournir seulement le viatique nécessaire au voyage, car le lieu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ais en vue était dans le fond des montagnes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province de Rang-ouen, où se trouvaient à peine des trac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s. Néanmoins, que la chose dût réussir ou n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migration fut décidée.</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Deux familles avaient leurs maisons entièrement vides, ignorant le matiné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s mangeraieut le soir. Les trois autres vendirent leurs maisons avec le mobilier, et en retirèrent à peine cent nhiangs (environ deux cents francs), sur lesquels il fallait payer beaucoup de dettes. Quand on voulut fixer lejour du départ, chacun dans les cinq familles, prétendait partir le premier,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pensée : sortir de cet enfer pour aller chercher un paradis. On se disputait au poi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venir à des paroles de mésintelligence et de discorde. Grand Dieu ! quelle pein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s pour leur faire entendre raison ! Pour moi, je confiai mon fils et ma fille à la charge démon neveu, et on décida que le dépar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des familles serait remis à quelque temps. Mais sans </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parler des enfants, il y avait cinq femm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ne pouvait absolument pas retarder, et. qui, soit à raison de leur âge, soit par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ent jamais 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abitude de marcher, ne pouvaient, aller à pied.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hetai donc à gran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peine deux chevaux, puis encore un troisième, ce qui épuisa notre petit fonds,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plus de ressource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lai trouver deux amis riches du village, qui voulurent bien faire préparer cinq litières, et prêter deux chevaux. Nous partîmes dans</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855E0C"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46 —</w:t>
      </w:r>
    </w:p>
    <w:p w:rsidR="00E24ED6" w:rsidRPr="00DC4510" w:rsidRDefault="00E24ED6" w:rsidP="00855E0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t équipage. Les chevaux étaient bons, et les valets remplissaient bien leur office; et toutefois la première journée se fit difficilement. Notre tournure était fort suspecte. C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 un cortège de nobles, ni de roturiers; mais surtout les chevaux étaient accoutré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bizarre. Dès le second jour il fallut changer de système. Nous laissâmes les cinq litières, et les femm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ublant de jupes sur la tête en guise de mantelets, durent aller à cheval. La tournure de notre caravane était devenue à peu près celle des gens ordinaires de la province, ou plutôt des montagnards, et toutefois, les passants et les aubergistes disaient toujours que nous étions de la capitale. Quelques-uns même répétaient avec un sourire méchant : « Voilà certainement des familles de chrétiens. » Nous craignions à chaque inst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reconnus et arrêtés. « Après huit jours de marche très-pénible, nous arrivâmes enfin au but désiré. Nouvel embarras ! pas de maison, et aucune connaissance. Nous parvînmes à emprunter une masure pour loger tout le monde, et, cinq chevaux devenant embarrassants, je vendis de suite le mien pour nous procurer des vivres, et acheter une cabane où les jambes pouvaient à pei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ndre. Nous devions renvoyer les deux chevaux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runt; mais, faut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gent, il nous fallut les garder un mois, et leur nourriture consomma presque le prix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heval. Toutefois, on parvint à les renvoyer, et, au retour, on amena la famille restée en arrière. Sans que nous le sussions, le temps de la culture passait,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ver étant venu, les neig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umulèrent et firent disparaître tous les chemins (1). Dans les environs, aucune connaissance; impossible même de communiquer avec nos voisins, et nous étions plus de quarante exposés à mourir de faim. Un cheval qui nous restait avait rongé et presque</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dévoré son énorme auge en bois ; les enfants criaient sans cesse, demandant à manger; les grandes personnes elles-mêm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quiétaient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atientaient.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ions presque plus de provisions ;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nir se présentait chaque jour plus sombre, et nous succombions à la tentation de murmurer, de détester notre foi qui était la cause de ces épouvantables souffrances, de nous maudire nous-mêmes pour avoir cru en Dieu. « Enfin, par un prodige de la miséricorde divine, nous su</w:t>
      </w:r>
      <w:r w:rsidR="00855E0C" w:rsidRPr="00DC4510">
        <w:rPr>
          <w:rFonts w:ascii="Arial" w:eastAsia="굴림체" w:hAnsi="Arial" w:cs="Arial"/>
          <w:color w:val="000000"/>
          <w:kern w:val="0"/>
          <w:szCs w:val="20"/>
          <w:lang w:val="fr-FR"/>
        </w:rPr>
        <w:t>rvécûmes</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1) </w:t>
      </w:r>
      <w:r w:rsidR="00855E0C" w:rsidRPr="00DC4510">
        <w:rPr>
          <w:rFonts w:ascii="Arial" w:eastAsia="굴림체" w:hAnsi="Arial" w:cs="Arial"/>
          <w:color w:val="000000"/>
          <w:kern w:val="0"/>
          <w:szCs w:val="20"/>
          <w:lang w:val="fr-FR"/>
        </w:rPr>
        <w:t xml:space="preserve">Dans </w:t>
      </w:r>
      <w:r w:rsidRPr="00DC4510">
        <w:rPr>
          <w:rFonts w:ascii="Arial" w:eastAsia="굴림체" w:hAnsi="Arial" w:cs="Arial"/>
          <w:color w:val="000000"/>
          <w:kern w:val="0"/>
          <w:szCs w:val="20"/>
          <w:lang w:val="fr-FR"/>
        </w:rPr>
        <w:t>la province de Kang-ouen, les neiges tombent avec une abondance effrayante. Non-seulement les routes sont interceptées, mais souvent on ne peut avoir de rapports entre maiso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même village. Ceux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pas de provisions meurent de faim; s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ne prenait de continuelles précautions, les habitations seraient ensevelies sous la neige, et on y périrai</w:t>
      </w:r>
      <w:r w:rsidR="00855E0C"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étouffé.</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855E0C"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47 —</w:t>
      </w:r>
    </w:p>
    <w:p w:rsidR="00E24ED6" w:rsidRPr="00DC4510" w:rsidRDefault="00E24ED6" w:rsidP="00855E0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ans pouvoir dire comm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ver se passa, et les neiges une fois fondues, il devint possible de circuler et de franchir la montagne. Appren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riche bachelier nommé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vivait à environ soixante-dix lys de nous, je me rendis chez lui, y restai deux jours, et lui ayant fait le tableau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rrible misère où se trouvaient nos familles, je pus, par son entremise, obtenir une vingtain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ectolitres de riz non épluché. Pour diminuer le prix de transpor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lai prier les habitants du pays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prêtèrent avec beaucoup de complaisance, d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lucher ce riz; pui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vendis une partie et fis transporter le reste en deux ou trois jours. Tout ce</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grain était payable à une époque fixée. Ayant ainsi terminé cette affair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sayai de nouveau de consoler tout notre monde, et alors seulement je fus écouté; la joie et la charité fraternelle reparurent. Nos différents emprunt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evaient déjà à plus de cent nhiangs, mais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pas le courag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faire allusion ; car, quand je parla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sur nos garde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argner les vivres, tous les visages prenaient un air sombre et désolé. » Tel était le sort de presque tous les chrétiens qui avaient cherché un refuge dans les montagnes et les forêts, surtout au nordest du royaume. Mêmes fatigues, mêmes misères, et aussi, hâtonsnous de le dire, même protection de Dieu. Le sort des exilés était encore plus déplorable, car ils étaient privés de leur liberté, placés sous la surveillan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police ombrageuse, et quelquefois même séparés violemment de ceux de leurs proches qui les avaient suivis pour leur adoucir un peu les souffranc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Et cependant, dans les desseins de la Providence, ces exilés, ces réfugiés étaient, sans le savoir peut-être, des apôtres. Leurs maisons sont, devenues des villages, leurs familles sont devenues des chrétientés nombreuses et florissantes; et ont fait connaît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dans les coins les plus reculés de la Corée.</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presque point de détails sur les années qui suivirent la persécution. Le gouvernement laissait les néophytes à peu près tranquilles, bien convaincu qu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était fait de leur religion, et que la nouvelle secte, noyée dans le sang,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indr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même en peu de temps. On cite cependant quelques arrestations dans les provinces. En 1804, Tsio Siouk-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s parents de Justin Tsio, fut saisi dans le district de Nie-tsien. En 1805,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chrétiens furent emprisonnés à Hai-mi. Ces derniers furent relâchés quelque temps après, on ne sait trop comment. Mais Tsio Siouk-i, conduit au tribunal de Iang-keun, fut condamné à mort. Dans les tourments, il avait e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la faiblesse</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855E0C"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48 —</w:t>
      </w:r>
    </w:p>
    <w:p w:rsidR="00E24ED6" w:rsidRPr="00DC4510" w:rsidRDefault="00E24ED6" w:rsidP="00855E0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r et de dénoncer Jean Ni le-tsin-i, cousin de Pierre Sin, dont nous venons de parler. Jean Ni fut saisi sur cette dénonciation, mais Pierre, qui craignait le même sort, accourut à la capitale, et fit tant par ses démarches, par des présents donnés à propo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arvint à obten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argissement</w:t>
      </w:r>
      <w:r w:rsidR="00855E0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e Jean ; Dieu le permettant ainsi, sans doute, pour le plus grand bien de la chrétienté, à qui Jean devait bientôt rend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ortants services. Avant de quitter la prison, Jean pardonna à Tsio Siouk</w:t>
      </w:r>
      <w:r w:rsidR="007A041D"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i, et réussit à lui inspirer un vif regret de sa faute, et à lui rendre le courage de mourir pour la foi. On raconte que lorsque Siouk-i se rendait au lieu du supplice, Jean Ni se trouva sur son chemin,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eil lui montra le ciel ; le martyr répondit par sign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le comprenait. Il fut décapité à Iang-keun.</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tte exécution isolé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pas e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suites, les chrétiens commencèrent peu à peu à sortir de leur stupeur, et à reprendre leurs pratiques religieuses. Pendant bien longtemps, il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ent osé ni se réunir, ni même se parler, e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à pei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se saluaient de loin en se rencontrant dans les rues ou dans les chemins. Ils se mirent alors à renouer des relations, à se chercher, à se compter, à se réunir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une fêle pour eux quand ils rencontraient un frè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avaient cru mort ou en exil ; quand des parents, des connaissance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perdus de vue au milieu des désastres de la persécution, se retrouvaient de nouveau. On se consolait mutuellement; on se racontait les scèn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rreur o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dification dont on avait été témoin ; 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dait à retrouver quelques livres, quelques objets de religion; 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courageait à reprendre les anciennes pratiques avec une ferveur nouvelle.</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Tous savaient tirer de leur pauvreté quelques secours pour ceux de leurs frères qui étaient dans un dénûment absolu ; les veuves, les orphelins, étaient recueillis, et jamais, on peut le dire, la </w:t>
      </w:r>
      <w:r w:rsidRPr="00DC4510">
        <w:rPr>
          <w:rFonts w:ascii="Arial" w:eastAsia="굴림체" w:hAnsi="Arial" w:cs="Arial"/>
          <w:color w:val="000000"/>
          <w:kern w:val="0"/>
          <w:szCs w:val="20"/>
          <w:lang w:val="fr-FR"/>
        </w:rPr>
        <w:lastRenderedPageBreak/>
        <w:t>charité fraternelle ne fut plus grande que dans ces temps malheureux. Les vieillards qui en ont été témoins assur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ors tous les biens étaient réellement mis en commun. Les plus instruits parmi les néophytes se faisaient un devoi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seigner les prières, les vérités fondamentales de la religion aux ignorants de leurs familles ou du voisinage. Enfin, quelques-uns plus dévoués, profitan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fluence que leur science, leur caractère, ou leur réputation leur avaient acquise, obéissaie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ulsion de la grâce divine, en se dévouant entièreme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euvre difficile de la réorganisat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coréenne.</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armi ces derniers, nous devons cit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bord Jean </w:t>
      </w:r>
      <w:r w:rsidR="007A041D" w:rsidRPr="00DC4510">
        <w:rPr>
          <w:rFonts w:ascii="Arial" w:eastAsia="굴림체" w:hAnsi="Arial" w:cs="Arial"/>
          <w:color w:val="000000"/>
          <w:kern w:val="0"/>
          <w:szCs w:val="20"/>
          <w:lang w:val="fr-FR"/>
        </w:rPr>
        <w:t>Kouen</w:t>
      </w:r>
      <w:r w:rsidRPr="00DC4510">
        <w:rPr>
          <w:rFonts w:ascii="Arial" w:eastAsia="굴림체" w:hAnsi="Arial" w:cs="Arial"/>
          <w:color w:val="000000"/>
          <w:kern w:val="0"/>
          <w:szCs w:val="20"/>
          <w:lang w:val="fr-FR"/>
        </w:rPr>
        <w:t xml:space="preserve"> Kei</w:t>
      </w:r>
      <w:r w:rsidR="007A041D"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i, neveu du martyr Ambroise </w:t>
      </w:r>
      <w:r w:rsidR="007A041D" w:rsidRPr="00DC4510">
        <w:rPr>
          <w:rFonts w:ascii="Arial" w:eastAsia="굴림체" w:hAnsi="Arial" w:cs="Arial"/>
          <w:color w:val="000000"/>
          <w:kern w:val="0"/>
          <w:szCs w:val="20"/>
          <w:lang w:val="fr-FR"/>
        </w:rPr>
        <w:t>Kouen</w:t>
      </w:r>
      <w:r w:rsidRPr="00DC4510">
        <w:rPr>
          <w:rFonts w:ascii="Arial" w:eastAsia="굴림체" w:hAnsi="Arial" w:cs="Arial"/>
          <w:color w:val="000000"/>
          <w:kern w:val="0"/>
          <w:szCs w:val="20"/>
          <w:lang w:val="fr-FR"/>
        </w:rPr>
        <w:t>.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caché pendant</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7A041D"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49 —</w:t>
      </w:r>
    </w:p>
    <w:p w:rsidR="00E24ED6" w:rsidRPr="00DC4510" w:rsidRDefault="00E24ED6" w:rsidP="007A041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persécution, mais sans quitter la capitale, aidant secrètement les prisonniers de son argent et, aut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le pouvai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upant nuit et jour de leurs affaires et de celles de leurs familles. La persécution terminée, il lutta de toutes ses forces contre le découragement général, allant de côté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exhorter les chrétiens, secouer leur apathie, dissiper leurs craintes, et les ramener à leurs exercices de piété.</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ans la province de Nai-po, Maur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Sing-tok-i, de la famille de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de Tarai-kol, homme instruit, fervent et résolu, exerça le même ministère de charité. Non content de rétablir les communications entre les chrétiens des divers villages, il multiplia de sa propre main les copies de livres de religion, afin de procurer à tous le moyen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ire, et contribua plus que tout autre à remettre sur pied cette importante chrétienté.</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ignalons encore, comme ayant pris une part active à ce mouvement de rénovation : Jean Ni Ie-tsin-i, son cousin Pierre Sin Tai-po, Hong ou Song-i, fils de Luc Nak-min-i, et Jean Tieng Iak-iong, qui avait eu la faiblesse, c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r pendant la persécution, mais qui, touch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incère repentir, travaillait à expier son crime en se dévouant de toutes ses force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euvre commune. Leurs efforts ne furent pas inutiles. Non-seulement les chrétientés se reformèrent peu à peu, non-seulement le très-grand nombre des apostats vinrent à résipiscence, mais la propagat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reprit une nouvelle vigueur; les conversions de païens recommencèrent, et de nouveaux fidèles comblèrent bientôt, et au delà, les vides faits par la persécution.</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 premier pas une fois fait, la grande pensée, le principal désir de tous, f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enir de Péking un nouveau pasteur. Ceux qui avaient eu autrefois le bonheur de participer 1 aux sacrements, se. rappelaient la force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y puise, et les consolatio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y éprouve. Ceux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ent jamais pu jouir de cette faveur, pressé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sainte jalousie, voulaient, à leur tour, obtenir le pardon de leurs péchés, et prendre place au banquet du Seigneur. Tous, en un mot, sentaient vivement le beso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rêtre,</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appelaient son arrivée de tous leur voeux.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prise présentait, de grandes difficultés. Jean N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ffrit pour courir les chances et subir les fatigues du voyage de Péking.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se résolut à déguiser son rang de noble,</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à se mêler aux marchands ou aux valets qui accompagnai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assade, malgré toutes les avanies et tous les mauvais traitements auxquels il devai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dre en conséquence. Rendus plus prudents par les désastres et les trahisons des années précédentes, les principaux chrétien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angèrent de</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7A041D"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50 —</w:t>
      </w:r>
    </w:p>
    <w:p w:rsidR="00E24ED6" w:rsidRPr="00DC4510" w:rsidRDefault="00E24ED6" w:rsidP="007A041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açon à cacher le plan et les détails de cette nouvelle tentative à la majorité des néophytes. Mais il fallai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gent,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gent manquait. On essay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procurer en plaçant quelques fonds dans une entreprise commerciale qui promettait de larges bénéfices ; mais cette entreprise manqua, et les avances furent perdues. On fit appel à la générosité des chrétiens de la capitale et des provinces, et, enfin, après des retards interminables, tout fut prêt pour envoyer des lettre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de Péking, vers la fin de 18</w:t>
      </w:r>
      <w:r w:rsidR="007A041D" w:rsidRPr="00DC4510">
        <w:rPr>
          <w:rFonts w:ascii="Arial" w:eastAsia="굴림체" w:hAnsi="Arial" w:cs="Arial"/>
          <w:color w:val="000000"/>
          <w:kern w:val="0"/>
          <w:szCs w:val="20"/>
          <w:lang w:val="fr-FR"/>
        </w:rPr>
        <w:t>11</w:t>
      </w:r>
      <w:r w:rsidRPr="00DC4510">
        <w:rPr>
          <w:rFonts w:ascii="Arial" w:eastAsia="굴림체" w:hAnsi="Arial" w:cs="Arial"/>
          <w:color w:val="000000"/>
          <w:kern w:val="0"/>
          <w:szCs w:val="20"/>
          <w:lang w:val="fr-FR"/>
        </w:rPr>
        <w:t xml:space="preserve"> (1).</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Outre les chrétiens influents nommés plus haut, on cite comme ayant pris une grande part à cette affaire : Justin Tsio Tong-siem-i, qui y contribua du fond de son exil, et Thomas Han, du district de Mien-tsien dans le Nai-po, qui fournit une assistance matérielle relativement considérable.</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ux lettres furent donc rédigé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de Péking, pour lui raconter tout ce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sé, et le suppli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oyer un prêtre au secours de ses enfants de la Coré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re au souverain Pontife. On croit que ce fut Jean </w:t>
      </w:r>
      <w:r w:rsidR="007A041D" w:rsidRPr="00DC4510">
        <w:rPr>
          <w:rFonts w:ascii="Arial" w:eastAsia="굴림체" w:hAnsi="Arial" w:cs="Arial"/>
          <w:color w:val="000000"/>
          <w:kern w:val="0"/>
          <w:szCs w:val="20"/>
          <w:lang w:val="fr-FR"/>
        </w:rPr>
        <w:t>Kouen</w:t>
      </w:r>
      <w:r w:rsidRPr="00DC4510">
        <w:rPr>
          <w:rFonts w:ascii="Arial" w:eastAsia="굴림체" w:hAnsi="Arial" w:cs="Arial"/>
          <w:color w:val="000000"/>
          <w:kern w:val="0"/>
          <w:szCs w:val="20"/>
          <w:lang w:val="fr-FR"/>
        </w:rPr>
        <w:t xml:space="preserve"> qui les écrivit au nom de tous les chrétiens. Elles sont signées : François et autres..., probablement un nom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runt, pour dérouter les recherches des mandarins dans le cas où ces lettres eussent été saisies en route.</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hargé de ces dépêches, Jean Ni, accompagn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utre chrétien dont nous ne connaissons pas le nom, se mit en route à la suit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assade, et arriva heureusement à Péking. Mais il ne savait où trouver les chrétiens,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sait adresser de questions à personne. Se souvenant </w:t>
      </w:r>
      <w:r w:rsidRPr="00DC4510">
        <w:rPr>
          <w:rFonts w:ascii="Arial" w:eastAsia="굴림체" w:hAnsi="Arial" w:cs="Arial"/>
          <w:color w:val="000000"/>
          <w:kern w:val="0"/>
          <w:szCs w:val="20"/>
          <w:lang w:val="fr-FR"/>
        </w:rPr>
        <w:lastRenderedPageBreak/>
        <w:t>alors que le mode de préparation du tabac avait été introduit en Chine par les missionnaires, et que dans le commencemen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des chrétiens qui en faisaient le commerce, il se mit en quêt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marchand de tabac. La Providence perm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rencontrât une de ces boutiques, sur la porte de laquell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ent peints aucuns caractères superstitieux. Il </w:t>
      </w:r>
      <w:r w:rsidR="007A041D" w:rsidRPr="00DC4510">
        <w:rPr>
          <w:rFonts w:ascii="Arial" w:eastAsia="굴림체" w:hAnsi="Arial" w:cs="Arial"/>
          <w:color w:val="000000"/>
          <w:kern w:val="0"/>
          <w:szCs w:val="20"/>
          <w:lang w:val="fr-FR"/>
        </w:rPr>
        <w:t>y</w:t>
      </w:r>
      <w:r w:rsidRPr="00DC4510">
        <w:rPr>
          <w:rFonts w:ascii="Arial" w:eastAsia="굴림체" w:hAnsi="Arial" w:cs="Arial"/>
          <w:color w:val="000000"/>
          <w:kern w:val="0"/>
          <w:szCs w:val="20"/>
          <w:lang w:val="fr-FR"/>
        </w:rPr>
        <w:t xml:space="preserve"> entra avec confiance, et après une courte conversation, découvrit que le marchand était chrétien.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se fit reconnaître lui-même comme tel, et demanda à être conduit prè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Mgr Daveluy penche à croi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a là une erreur, et que les lettres écrites vers la fi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kieng-o (1810-18</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arrivèrent â Péking au commencement de 18</w:t>
      </w:r>
      <w:r w:rsidR="007A041D" w:rsidRPr="00DC4510">
        <w:rPr>
          <w:rFonts w:ascii="Arial" w:eastAsia="굴림체" w:hAnsi="Arial" w:cs="Arial"/>
          <w:color w:val="000000"/>
          <w:kern w:val="0"/>
          <w:szCs w:val="20"/>
          <w:lang w:val="fr-FR"/>
        </w:rPr>
        <w:t>11</w:t>
      </w:r>
      <w:r w:rsidRPr="00DC4510">
        <w:rPr>
          <w:rFonts w:ascii="Arial" w:eastAsia="굴림체" w:hAnsi="Arial" w:cs="Arial"/>
          <w:color w:val="000000"/>
          <w:kern w:val="0"/>
          <w:szCs w:val="20"/>
          <w:lang w:val="fr-FR"/>
        </w:rPr>
        <w:t>. En cela, il se trompe, car non-seulement toutes les copies existantes de ces lettres sont daté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sin-ou (18</w:t>
      </w:r>
      <w:r w:rsidR="007A041D" w:rsidRPr="00DC4510">
        <w:rPr>
          <w:rFonts w:ascii="Arial" w:eastAsia="굴림체" w:hAnsi="Arial" w:cs="Arial"/>
          <w:color w:val="000000"/>
          <w:kern w:val="0"/>
          <w:szCs w:val="20"/>
          <w:lang w:val="fr-FR"/>
        </w:rPr>
        <w:t>11</w:t>
      </w:r>
      <w:r w:rsidRPr="00DC4510">
        <w:rPr>
          <w:rFonts w:ascii="Arial" w:eastAsia="굴림체" w:hAnsi="Arial" w:cs="Arial"/>
          <w:color w:val="000000"/>
          <w:kern w:val="0"/>
          <w:szCs w:val="20"/>
          <w:lang w:val="fr-FR"/>
        </w:rPr>
        <w:t>-1812) ma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ée des deux néophytes de Coré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mentionnée que dans la lettre écrite en décembre 1812 par M. Richenel, lazariste français, à M. C</w:t>
      </w:r>
      <w:r w:rsidR="007A041D"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aumont, supérieur du séminaire des Missions-Étrangères. Une lett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précédente, du même au mêm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parle pas.</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251 —</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Mgr de Govéa était mort le 6 juillet 1808. Plusieurs années auparavant, Mgr Joachim de Souza-Saraiva avait été sacré évêque de Tipase, </w:t>
      </w:r>
      <w:r w:rsidRPr="00DC4510">
        <w:rPr>
          <w:rFonts w:ascii="Arial" w:eastAsia="굴림체" w:hAnsi="Arial" w:cs="Arial"/>
          <w:i/>
          <w:color w:val="000000"/>
          <w:kern w:val="0"/>
          <w:szCs w:val="20"/>
          <w:lang w:val="fr-FR"/>
        </w:rPr>
        <w:t>in partibus</w:t>
      </w:r>
      <w:r w:rsidRPr="00DC4510">
        <w:rPr>
          <w:rFonts w:ascii="Arial" w:eastAsia="굴림체" w:hAnsi="Arial" w:cs="Arial"/>
          <w:color w:val="000000"/>
          <w:kern w:val="0"/>
          <w:szCs w:val="20"/>
          <w:lang w:val="fr-FR"/>
        </w:rPr>
        <w:t>, et coadjuteur de Péking; mais la persécution étant survenue en 1808, il fut impossib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enir pour lui la permission de se rendre à ce</w:t>
      </w:r>
      <w:r w:rsidR="007A041D"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e capitale. Aussi, quoi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ût devenu évêque titulaire de Péking par la mort de Mgr de Govéa, il ne put jamais pénétrer dans sa ville épiscopale, et mourut à Macao, le 6 janvier 1818.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utre côté, Mgr Pires, lazariste portugais, missionnaire à Péking, qui avait été sacré évêque de Nanking par Mgr de Govéa, ne put jamais non plus, à cause des persécutions, se rendre</w:t>
      </w:r>
      <w:r w:rsidR="007A041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dans sa ville épiscopale de Nanking.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fut obligé de rester à Péking, où il exerçait les fonctions épiscopales, et dont il reçut du Saint-Sièg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ministration, après la mort de Mgr de Souza-Saraiva. Mgr Pires vécut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2 novembre 1839.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ui qui, dans la suite de cette histoire, est désigné souvent sous le tit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w:t>
      </w:r>
      <w:r w:rsidR="007A041D" w:rsidRPr="00DC4510">
        <w:rPr>
          <w:rFonts w:ascii="Arial" w:eastAsia="굴림체" w:hAnsi="Arial" w:cs="Arial"/>
          <w:color w:val="000000"/>
          <w:kern w:val="0"/>
          <w:szCs w:val="20"/>
          <w:lang w:val="fr-FR"/>
        </w:rPr>
        <w:t>ê</w:t>
      </w:r>
      <w:r w:rsidRPr="00DC4510">
        <w:rPr>
          <w:rFonts w:ascii="Arial" w:eastAsia="굴림체" w:hAnsi="Arial" w:cs="Arial"/>
          <w:color w:val="000000"/>
          <w:kern w:val="0"/>
          <w:szCs w:val="20"/>
          <w:lang w:val="fr-FR"/>
        </w:rPr>
        <w:t>que de Péking.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à lui que notre courrier fut conduit,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remit les lettres suivantes :</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ttre des chrétiens de Coré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de Péking.</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Moi François, et autres chrétiens de Corée, quoique nous ne soyons que de misérables pécheurs, néanmoins le coeur brisé de douleur, le front en terre devant le trône épiscopal, nous présentons avec respect notre écrit au maître de la religion.</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normité de nos péchés est à son comble; nous avons perdu la sainte grâce du Seigneur. </w:t>
      </w:r>
      <w:r w:rsidR="007A041D" w:rsidRPr="00DC4510">
        <w:rPr>
          <w:rFonts w:ascii="Arial" w:eastAsia="굴림체" w:hAnsi="Arial" w:cs="Arial"/>
          <w:color w:val="000000"/>
          <w:kern w:val="0"/>
          <w:szCs w:val="20"/>
          <w:lang w:val="fr-FR"/>
        </w:rPr>
        <w:t>Ô</w:t>
      </w:r>
      <w:r w:rsidRPr="00DC4510">
        <w:rPr>
          <w:rFonts w:ascii="Arial" w:eastAsia="굴림체" w:hAnsi="Arial" w:cs="Arial"/>
          <w:color w:val="000000"/>
          <w:kern w:val="0"/>
          <w:szCs w:val="20"/>
          <w:lang w:val="fr-FR"/>
        </w:rPr>
        <w:t xml:space="preserve"> désolation ! ô douleur! nos crimes sont la cause de la mort de notre Père spirituel ! La tristess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liction ont dispersé les uns, éteint ou affaibli dans les autres tout sentiment de religion. Il y a déjà onze ans que nous avons perdu tous ceux dont le zèle et les talents étaient de quelque ressource. La rigueur avec laquelle nous sommes sans cesse surveillés, nous a empêchés de vous faire parvenir plus tôt nos humbles supplications. Tou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dit des saint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tiquité qui soupiraient tant après la venue du Messie, tout ce que la sainte tradition nous enseigne de la bonté avec laquelle Notre Sauveur veut bien condescendre aux voeux ardents de ses saints; tout cela nous prouve assez que, comm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onomie animale, il existe un rapport exact et infaillible ent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piration et la respiration, de même, une prière fervente, qui part du fond du coeur, est un moyen sûr de toucher le Seigneur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être exaucé.</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En réfléchissant s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normité de nos péchés qui est parvenue à son comble, nous reconnaissons humble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ont fermé la</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7A041D"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52 —</w:t>
      </w:r>
    </w:p>
    <w:p w:rsidR="00E24ED6" w:rsidRPr="00DC4510" w:rsidRDefault="00E24ED6" w:rsidP="007A041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orte aux effets de la miséricorde de Die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en ont arrêté le cours. Sa justice a éclat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si épouvantable, que nous sommes devenus semblables à un enfant qui, surpris par la foudre, est saisi de frayeur et ne peut trouver où se cacher, semblables à un troupeau attaqué, qui, privé de son pasteur, fui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are, reste sans ressources et sans aucun moyen de salut. Eh! quelle peut être la cause de nos désastres, sinon nos iniquités? Notre coeur est cruellement serré, notre esprit est abattu par la violence de notre douleur ; elle a pénétré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fond de nos entrailles, elle nous a fait verser des larmes de sang. Néanmoins, quelque énormes que soient nos péchés, la miséricorde de Dieu est infiniment plus grande. Oh ! si le Seigneur daignait suspendre les coups de sa justice, nous supporter encore, nous attendre à pénitence! Oh!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lui plaisait de nous prêter une main secourable pour nous aider à sorti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déplorable auquel nous sommes réduit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ce que nous lui demandonsjour etnuit, sans pouvoir contenir nos larmes et nos sanglots. Si nous désirons échapper à une mort prochain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iquement pour avoir le bonheu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ssister au saint </w:t>
      </w:r>
      <w:r w:rsidRPr="00DC4510">
        <w:rPr>
          <w:rFonts w:ascii="Arial" w:eastAsia="굴림체" w:hAnsi="Arial" w:cs="Arial"/>
          <w:color w:val="000000"/>
          <w:kern w:val="0"/>
          <w:szCs w:val="20"/>
          <w:lang w:val="fr-FR"/>
        </w:rPr>
        <w:lastRenderedPageBreak/>
        <w:t>sacrifice et de confesser nos péchés ; dussions-nous mourir aussitôt après, nous serions satisfaits et transportés de joie. «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lorsque nous pensons que la sainte Mère de Dieu daigna autrefois se rendre propice à un pécheur qui avait signé son apostasie de son sang, et que nous nous rappelons la conversion éclatante du prince impie qui fut miraculeusement touché par la présence du Saint-Sacrement (1), quelque grands pécheurs que nous soyons, nous espérons aussi que la Mère de miséricorde apaisera peu à peu la colère de Dieu, et tempérera les effets de sa justice, en sorte que nous puissions participer au bienfait des sept Sacrements, et .trouver un asile assuré dans les cinq plaies du Sauveur. Prosternés aux pieds de notre pasteur, qui est revêtu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orité de Dieu même, nous espérons que, réfléchissant sur le redoutable emploi dont il est chargé, il se laissera toucher par la douleur dont la vue de nos péchés nous pénètre</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nous accable, et que, par un effet extraordinaire de compassion, il nous procurera au plus tôt le secours du saint ministère. Nous nous confions pour cela en la sainte grâce de la Rédemption, commune à tout le genre humain;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érons par le saint nom de Dieu et la gloire des martyrs de notre royaume. Ainsi soil-il. »</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Allusion à la conversion de saint Théophile et à celle de saint Guillaume, duc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quitaine, lesquelles sont racontées dans une Vie des Saints, traduite du chinois en coréen.</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7A041D"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53 —</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Vient ensuite une relation abrégée de tout ce qui était arrivé depuis la mort du roi en 1800, et une courte notice sur chacun des principaux martyrs. Après quoi, la lettre continue ainsi :</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Il y en a encore un grand nomb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fforçant de correspondre à la grâce du Seigneur, ont, par son secours, également consommé leurs mérites par le martyre. Leurs familles ont recueilli ce qui les concerne. Quand un missionnaire viendra en Orient, on pourra faire un recueil de tout, à commencer par Paul </w:t>
      </w:r>
      <w:r w:rsidR="007A041D"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 xml:space="preserve">ng-tchi-tchung (Paul </w:t>
      </w:r>
      <w:r w:rsidR="00360E7F" w:rsidRPr="00DC4510">
        <w:rPr>
          <w:rFonts w:ascii="Arial" w:eastAsia="굴림체" w:hAnsi="Arial" w:cs="Arial"/>
          <w:color w:val="000000"/>
          <w:kern w:val="0"/>
          <w:szCs w:val="20"/>
          <w:lang w:val="fr-FR"/>
        </w:rPr>
        <w:t>Ioun</w:t>
      </w:r>
      <w:r w:rsidRPr="00DC4510">
        <w:rPr>
          <w:rFonts w:ascii="Arial" w:eastAsia="굴림체" w:hAnsi="Arial" w:cs="Arial"/>
          <w:color w:val="000000"/>
          <w:kern w:val="0"/>
          <w:szCs w:val="20"/>
          <w:lang w:val="fr-FR"/>
        </w:rPr>
        <w:t xml:space="preserve"> Tsi-tsiong-i, martyrisé en 1791).</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Jésus-Christ a dit : « Mon Père, vous avez caché ces choses aux sages et aux prudents du siècle, et vous les avez révélées aux petits (St. Matth. xi, 25). » Cette sainte parole doi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omplir à la lettre, de génération en génération. Elle se vérifie maintenant dans notre patrie. Parmi les grandes et nobles familles depuis longtemps célèbres, parmi les descendants des mandarins, ou ceux qui sont actuellement en charge, on trouve un certain nomb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s bien disposés en faveur de la religion ; mais ils sont retenus par le désir de parvenir,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ncer dans le monde, ou par la crainte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oser à la raillerie. Parmi les riche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a soif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 qui étouffe la voix de la conscience. Ceux qui se tournent du côté de la religion et cherchent la justice, sont de ces personnes que la pauvreté et la misère accablent, qui manquent de toutes ressourc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suivant les moeurs du pays, presque tous les genres de commerce el.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ociations sont remplis de superstitions o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justices. Les chrétiens qui voudraie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livrer pour gagner leur vie en sont par là même exclus. Aussi les chrétiens riches sont devenus pauvres ; les pauvres sont réduits à mendier, à^errer de tous côtés sans trouv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ile, ils ont toutes les peines du monde à subsister. Cependant on ne les entend ni murmurer ni se plaindre. Ils sont content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rrer et de souffrir, pour pouvoir observer la religi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ce pas une faveur toute particulière du Seigneur qui nous anime et nous soutient? Nous en sommes indubitablement redevables à la protection des anges, des saints et. de tout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glise qui intercèdent pour nou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Ceux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 nous qui avaient des talents pour les affaires sont tous morls dans la grande persécution. Ceux qui ont échappé aux supplices, et ceux qui se sont cachés, sont saisis de frayeur ; la terreur a comme paralysé leurs âmes. Ayant perdu tout leur patrimoine</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tou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possédaient, il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plus de ressource que dans la mendicité.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est pas un qui puisse</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7A041D"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54 —</w:t>
      </w:r>
    </w:p>
    <w:p w:rsidR="00E24ED6" w:rsidRPr="00DC4510" w:rsidRDefault="00E24ED6" w:rsidP="007A041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e suffire à lui-mê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tant de souffrances ont fait changer de disposition à plusieurs qui sont devenus craintifs et soupçonneux. Mais dix ans se sont écoulés depuis cette violente tempête ; les circonstances ont changé, et la crise est moins violente. Peu à peu les esprits peuvent se ranimer, les choses reprendre leur cours. Si nous avions la grâce des sacrements, la religion pourrait bientôt brill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nouveau lustre. Mais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pl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s de talents ; il ne nous reste guère que des hommes simples et grossiers. Nous formons bien des désirs, mais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aucun moyen à notre disposition ; quand même on rencontrerait quel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qui pût traiter les affaires, nos maisons étant vides, nos bourses sans argent, ne sachant où tendre la main, que pourrions-nous faire, sinon pleurer, gémir et nous affliger?</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a raison pour laquelle, depuis dix ans,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envoyé personne à Péking. En vain nous élevions la tête, nous nous levions sur la pointe de nos pieds; en vain nous regardions vers le nord, nous pleurions, et nous poussions des cris.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rions point été arrêtés par la difficulté </w:t>
      </w:r>
      <w:r w:rsidRPr="00DC4510">
        <w:rPr>
          <w:rFonts w:ascii="Arial" w:eastAsia="굴림체" w:hAnsi="Arial" w:cs="Arial"/>
          <w:color w:val="000000"/>
          <w:kern w:val="0"/>
          <w:szCs w:val="20"/>
          <w:lang w:val="fr-FR"/>
        </w:rPr>
        <w:lastRenderedPageBreak/>
        <w:t>des routes ; le danger pour nos vies ne nous eût point effrayés ; mais nous ne pouvions ramasser quelques centaines de taëls pour le viatique des députés. Dans le commencement on avait construit des corps de garde de tous côtés pour surveiller le pays. Les sentinelles étaient aussi pr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que les arbres dans une forêt. Les plus petits villages, sur les frontières, étaient gardés comme des villes en temps de guerre. Depuis quelque temps, 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relâché de cette sévérité ;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des choses permett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ir : ma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ôté notre indigence nous laissait sans ressource ;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utre, étant dispersés au loin, nous ne pouvions nous réunir et suivre notre désir. Le coeur navré de douleur et rempl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ertume, nous ne pouvions que gémir sans savoir que faire.</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Tout le royaume a pris part à la grande persécution; elle faisait la matière de toutes les conversatio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cellente doctrine et les bons exemples des chrétiens remplissaient tous les yeux e</w:t>
      </w:r>
      <w:r w:rsidR="007A041D"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toutes les oreilles ; leurs discours pathétiques touchaient tous les coeurs. 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onnait de voir combien la religion est supérieure à la science du monde ; on admirait la charité des chrétiens ; presque tous les coeurs en étaient attendris. On condamne comme injuste la mort de ceux qui ne sont plus ; on a compassion de ceux qui restent. Non, la lumière du ciel ne peu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indre, le cri de la conscience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ouffe point. Ce sentiment est commun à tous les hommes ; mais, faute des secours que procurent les sacrements, rien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érieur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cite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ime la volonté. Bafoués,</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7A041D"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55 —</w:t>
      </w:r>
    </w:p>
    <w:p w:rsidR="00E24ED6" w:rsidRPr="00DC4510" w:rsidRDefault="00E24ED6" w:rsidP="007A041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vilipendés, ayant sans cesse devant les</w:t>
      </w:r>
      <w:r w:rsidR="007A041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yeux la mort et les tourments, nous somme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térieur s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ppression. Le coeur est toujours le même, mais on craint de se déterminer imprudemment; on désire entendre, mais personn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dique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aut fair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vraiment un état digne de compassion. Toutefo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présente est favorable ; vous ne refuserez pas de nous procurer un si grand bien.</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Nous avons entendu di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1804, il y a eu une violente persécution à Péking; que rentrée des églises avait été interdite très-rigoureusement ; que beaucoup de chrétiens avaient été mis à mort, et les missionnaires européens emprisonnés. Cette nouvelle a répandu parmi nous la plus grande consternation, et nous a causé la douleur la plus amère.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présent,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pu nous assurer de la vérité de ces bruits ; cela nous met dans la plus grande inquiétude. Nous vous supplions de nous éclaircir sur ce point ; ce sera pour nous une grande consolati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de Péking étant elle-même très-rigoureusement surveillée, et nos affaires extérieures exigeant! le plus grand secret, nous vous prions de nous indiquer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a de mieux à faire dans les circonstances présentes. Nous implorons le secours du Seigneur, et nous vous conjurons de penser à trouver un moyen efficace pour nous tire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affreux où nous nous trouvons. « Depuis la grande persécution, tout ce qui concerne la religion, ses lois et sa doctrine, est connu dans tout le royaume. En vain voudrait-on cacher ou dissimuler les lois qui défendent de sacrifier aux ancêtres et aux idoles. Celles qui prescrivent les jeûnes et les abstinences font aussi reconnailre les chrétiens. Or quant au premier commandement de Dieu et à ce que la religion prescrit rigoureusement, dût-il en coûter la vi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jamais permi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reindr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est pas de même des lois qui prescrivent les jeûnes et les abstinences; nous avons v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en dispense souvent. Pourrait-on accorder une dispense générale aux voyageurs et aux domestiques ?</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Les livres et objets de dévotion qui ont été portés aux tribunaux inférieurs, ont été la proie des flammes. Ce qui était au hibunal Ring-fou (Reum-pou), a été mis sous clef pour être conservé, </w:t>
      </w:r>
      <w:r w:rsidR="007A041D" w:rsidRPr="00DC4510">
        <w:rPr>
          <w:rFonts w:ascii="Arial" w:eastAsia="굴림체" w:hAnsi="Arial" w:cs="Arial"/>
          <w:color w:val="000000"/>
          <w:kern w:val="0"/>
          <w:szCs w:val="20"/>
          <w:lang w:val="fr-FR"/>
        </w:rPr>
        <w:t xml:space="preserve">il </w:t>
      </w:r>
      <w:r w:rsidRPr="00DC4510">
        <w:rPr>
          <w:rFonts w:ascii="Arial" w:eastAsia="굴림체" w:hAnsi="Arial" w:cs="Arial"/>
          <w:color w:val="000000"/>
          <w:kern w:val="0"/>
          <w:szCs w:val="20"/>
          <w:lang w:val="fr-FR"/>
        </w:rPr>
        <w:t>en a été de même des écrits du missionnair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exandre (Hoang) dont nous avons parlé ; tout cela est dans le palais du roi. Les chrétien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pu conserver intact presque aucun des livres de religion. On ne retrouve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que des lambeaux ou des feuilles séparées. Les images du père, ses livres, son calice, tout a disparu. Il ne reste de ses livres que deux petits</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7A041D"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56 —</w:t>
      </w:r>
    </w:p>
    <w:p w:rsidR="00E24ED6" w:rsidRPr="00DC4510" w:rsidRDefault="00E24ED6" w:rsidP="007A041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volumes qui sont entre les mai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chrétienne. Les livres imprimés en Chine, que nous avons vus, sont en grand format, et pour cela difficiles à cacher. Si vous les faisiez imprimer en petit format, vous pourriez nous les envoyer plus facilement, et i</w:t>
      </w:r>
      <w:r w:rsidR="007A041D" w:rsidRPr="00DC4510">
        <w:rPr>
          <w:rFonts w:ascii="Arial" w:eastAsia="굴림체" w:hAnsi="Arial" w:cs="Arial"/>
          <w:color w:val="000000"/>
          <w:kern w:val="0"/>
          <w:szCs w:val="20"/>
          <w:lang w:val="fr-FR"/>
        </w:rPr>
        <w:t>l</w:t>
      </w:r>
      <w:r w:rsidRPr="00DC4510">
        <w:rPr>
          <w:rFonts w:ascii="Arial" w:eastAsia="굴림체" w:hAnsi="Arial" w:cs="Arial"/>
          <w:color w:val="000000"/>
          <w:kern w:val="0"/>
          <w:szCs w:val="20"/>
          <w:lang w:val="fr-FR"/>
        </w:rPr>
        <w:t xml:space="preserve"> nous serait plus aisé de les cacher. Nous vous prio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égard à cette demande.</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Maintenant que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aucun moyen de recevoir les sacrement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e chose bien fâcheuse pour nous de manquer de secour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ticle de la mort. Si nous pouvions avoir des choses saintes, auxquelles fussent attachées des indulgences plénières, elles serviraient à nous animer et à fortifier en nous la fo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érance et la charité.</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Comme, depuis dix ans,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pu avoir aucune communication avec vous, nous ignorons le nom du souverain Pontife; depuis combie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s il gouver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nous ignorons également ce qui regarde les prêtr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de Péking; combien il y en a, out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vêque ; quels </w:t>
      </w:r>
      <w:r w:rsidRPr="00DC4510">
        <w:rPr>
          <w:rFonts w:ascii="Arial" w:eastAsia="굴림체" w:hAnsi="Arial" w:cs="Arial"/>
          <w:color w:val="000000"/>
          <w:kern w:val="0"/>
          <w:szCs w:val="20"/>
          <w:lang w:val="fr-FR"/>
        </w:rPr>
        <w:lastRenderedPageBreak/>
        <w:t>sont les progrès de la religion en Chine ; combien il y a de royaumes en Orient où la religion est prêchée et exercée publiquement. Nous vous prions de nous donner quelques détails sur ces différents point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Personn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 nous, qui avons survécu à la persécuti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bien instruit des affaires qui furent traitées secrètement 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née kang-chen (1800). Simon </w:t>
      </w:r>
      <w:r w:rsidR="00472B80" w:rsidRPr="00DC4510">
        <w:rPr>
          <w:rFonts w:ascii="Arial" w:eastAsia="굴림체" w:hAnsi="Arial" w:cs="Arial"/>
          <w:color w:val="000000"/>
          <w:kern w:val="0"/>
          <w:szCs w:val="20"/>
          <w:lang w:val="fr-FR"/>
        </w:rPr>
        <w:t>K</w:t>
      </w:r>
      <w:r w:rsidRPr="00DC4510">
        <w:rPr>
          <w:rFonts w:ascii="Arial" w:eastAsia="굴림체" w:hAnsi="Arial" w:cs="Arial"/>
          <w:color w:val="000000"/>
          <w:kern w:val="0"/>
          <w:szCs w:val="20"/>
          <w:lang w:val="fr-FR"/>
        </w:rPr>
        <w:t>ing et Yu-tsien-si (1) nous écrivirent, il est vrai, de leur prison ; mais ils ne nous dirent que des choses générales,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èrent entrer dans aucun détail. Ils nous apprir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bout de dix ans il devait venir un grand vaisseau ; que les nombreux sectaires de Nanking causaient de grands troubles. Ils nous donnèr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urance que des prêtr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de Péking avaient résolu de venir en Orient pour travailler au salut de nos âmes. Mais, la grande persécution nous a empêch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ler recevoir ces missionnaires ; nous en avons ressenti la douleur la plus amère, e</w:t>
      </w:r>
      <w:r w:rsidR="00472B8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nous sommes inconsolabl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er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sont devenus. Si le Seigneur les a conservés sains et saufs,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verront les députés que nous envoyons à Péking, ils penseront sans doute à accomplir leur promesse. Nous les en prions avec les plus vives instances ; nous les désirons avec aut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deu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enfant soupire après la mamelle. Prosternés en terre, nous implorons surtout la miséricorde et. la bonté infinie de</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ent les deux derniers courriers envoyés en Chine par le P. Tsiou. Ils </w:t>
      </w:r>
      <w:r w:rsidR="00472B80"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urent saisis à leur retour de Péking,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trouva sur eux la répons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472B80"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57 —</w:t>
      </w:r>
    </w:p>
    <w:p w:rsidR="00E24ED6" w:rsidRPr="00DC4510" w:rsidRDefault="00E24ED6" w:rsidP="00472B8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ieu, qui est notre unique appui. Nous espérons de la vertu et du zèle des pères, que les paroles du salut nous parviendront avec la rapidité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oile filante, et nous rendront à tous la vie. S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réparait la boutique qui était près de la port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des maisons que les Européens ont à Péking, il nous serait plus aisé de communiquer avec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de Péking. Nous demandons humble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veuille bien nous procurer cette commodité.</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sin-iou (1801), après que le prêtre et un grand nombre de chrétiens eurent été</w:t>
      </w:r>
      <w:r w:rsidR="00472B8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mis à mort, notre gouvernement en inform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ereur de Chi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de Péking en aura sans doute appris quelque chose. Depuis ce temps, il est arrivé plusieurs fois que quelques-uns de nos compatriotes, feign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chrétiens, sont allés pour espionner. Ce sont des apostats, des traîtres à la religion, qui prétendent par ce moyen faire preuve d</w:t>
      </w:r>
      <w:r w:rsidR="00472B80" w:rsidRPr="00DC4510">
        <w:rPr>
          <w:rFonts w:ascii="Arial" w:eastAsia="굴림체" w:hAnsi="Arial" w:cs="Arial"/>
          <w:color w:val="000000"/>
          <w:kern w:val="0"/>
          <w:szCs w:val="20"/>
          <w:lang w:val="fr-FR"/>
        </w:rPr>
        <w:t xml:space="preserve">e </w:t>
      </w:r>
      <w:r w:rsidRPr="00DC4510">
        <w:rPr>
          <w:rFonts w:ascii="Arial" w:eastAsia="굴림체" w:hAnsi="Arial" w:cs="Arial"/>
          <w:color w:val="000000"/>
          <w:kern w:val="0"/>
          <w:szCs w:val="20"/>
          <w:lang w:val="fr-FR"/>
        </w:rPr>
        <w:t>loyauté, pour obtenir quelque récompense. Nous espérons que vous aurez découvert leur malice, et que v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urez pas été dupes. Si la communication entre vous et nous est entravée, ne serait-il pas à propos de conveni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ison chrétienno de la ville, dans laquelle serait le rendez-vou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Notre roi est très-grièvement malade; la vie semble être usée en lui, et les remèd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aucun effet. Nous prions notre propre églis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de Péking) de demander à Die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le protège</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lui rende la santé.</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En écrivant au Souverain-Pontife, nous avons grandement passé les bornes de notre condition. Forcés par les circonstances fâcheuses où nous nous trouvons,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pu faire autrement. Nous vous prions de traduire notre lettre et de la lui faire parvenir.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 léger témoignag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ection que, dans notre petitesse, nous présentons à celui qui sur la terre est le vicaire de Dieu et la cause de notre bonheur. Nous souhaitons que notre affaire lui soit communiquée et fidèlement détaillé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oi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era touché de compassion pour nou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Nous aurions encore à dire une infinité de choses que nous ne pouvons mettre sur la soie. Le porteur pourra,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un certain point, y suppléer.</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Nous vous supplions de penser à nous, de prendre au plus tôt un parti, et de nous donner votre bénédiction, par le saint nom de Dieu et les mérites de la Rédemption. Ainsi soit-il.</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 3 de la onz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sin-ou (18 décembre 18</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ans leur lettre au pape, les néophytes exposent leur triste situation, et sollicitent des secours spirituel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plus énergique encore.</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472B80" w:rsidRPr="00DC4510" w:rsidRDefault="00472B80"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58 — </w:t>
      </w:r>
    </w:p>
    <w:p w:rsidR="00E24ED6" w:rsidRPr="00DC4510" w:rsidRDefault="00E24ED6" w:rsidP="00472B8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ttre des chrétiens de Corée au souverain Pontife,</w:t>
      </w:r>
    </w:p>
    <w:p w:rsidR="00472B80" w:rsidRPr="00DC4510" w:rsidRDefault="00472B80" w:rsidP="00472B80">
      <w:pPr>
        <w:wordWrap/>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François et les autres chrétiens de Corée prosternés en terre, nous frappant la poitrine, offrons cette lettre au Chef de tout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père très-haut et très-grand.</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avec la plus grande instance, la plus vive ardeur que nous supplions Votre Saintet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oir compassion de nous, de nous donner des preuves de la miséricorde qui remplit son coeur, et de nous accorder le plus promptement possible les bienfaits de la rédemption. Nous habitons un petit </w:t>
      </w:r>
      <w:r w:rsidRPr="00DC4510">
        <w:rPr>
          <w:rFonts w:ascii="Arial" w:eastAsia="굴림체" w:hAnsi="Arial" w:cs="Arial"/>
          <w:color w:val="000000"/>
          <w:kern w:val="0"/>
          <w:szCs w:val="20"/>
          <w:lang w:val="fr-FR"/>
        </w:rPr>
        <w:lastRenderedPageBreak/>
        <w:t>royaume, et avons eu le bonheur de recevoir la sainte doctrin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par les livres, et dix ans plus tard, par la prédication et la participation aux sept Sacrements. Sept ans après,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eva une persécution, le missionnaire qui nous était arrivé fut mis à mort avec un grand nombre de chrétiens, et tous les autres, accablé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liction</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 xml:space="preserve">de crainte, se sont dispersés peu à peu. </w:t>
      </w:r>
      <w:r w:rsidR="00472B80"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s ne peuvent se réunir pour les exercices de religion, chacun se cache. Il ne nous rest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érance que dans la très-grande miséricorde divine, et la grande compassion de Votre Sainteté, qui voudra bien nous secourir et nous délivrer sans retard;!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jet de nos prières et de nos gémissements. Depuis dix ans, nous sommes accablés de peine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lictions ; beaucoup sont morts de- vieillesse ou de diverses maladies,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savons pas le nombre; ceux qui restent ignorent quand ils pourront recevoir la sainte instruction. Ils désirent cette grâce, comme dans une soif brûlante on désire de quoi se désaltérer ; il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ellent, comme dans un temps de sécheresse, on appelle la pluie. Mais le ciel est très-élevé, on ne pe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indre; la mer est très-vaste, et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as de pont au moyen duquel nous puissions aller chercher du secours. Nous avons lu quelque chose des livres saints. La sainte religion a été prêchée dans tout le monde ;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que dans notre royaume oriental,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ait été annoncée sans missionnaire et seulement par les livres. Cependant plusieurs centaines de martyrs oui donné leur vie pour Dieu, avant et apr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ée du missionnaire, et les convertis, actuellement existants, n</w:t>
      </w:r>
      <w:r w:rsidR="00472B80" w:rsidRPr="00DC4510">
        <w:rPr>
          <w:rFonts w:ascii="Arial" w:eastAsia="굴림체" w:hAnsi="Arial" w:cs="Arial"/>
          <w:color w:val="000000"/>
          <w:kern w:val="0"/>
          <w:szCs w:val="20"/>
          <w:lang w:val="fr-FR"/>
        </w:rPr>
        <w:t xml:space="preserve">e sont pas moins de dix mille. </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Nous, pauvres pécheurs, ne pouvons exprimer à Votre Sainteté avec quelle sincérité, avec quelle ardeur nous désirons recevoir son assistance. Mais notre royaume est petit, éloigné, situe dans un coin de la mer, il ne vient ni vaisseaux ni voitures au moyen desquels nous puissions recevoir vos instructions et vos ordres, et quelle est la caus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telle privation, sinon notre</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472B80"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59 —</w:t>
      </w:r>
    </w:p>
    <w:p w:rsidR="00E24ED6" w:rsidRPr="00DC4510" w:rsidRDefault="00E24ED6" w:rsidP="00472B8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u de ferveur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normité de nos péché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ourquoi maintenant, nous frappant la poitrine avec une crainte profonde et une douleur sincère, nous prions très-humblement le grand Dieu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incarné, qui est mort en croix, qui a plus de sollicitude pour les pécheurs que pour les justes, et Votre Sainteté qui tient la place de Dieu, qui a soin de tout le monde, et délivre véritablement les pécheurs. Nous avons été rachetés, nous avons quitté les ténèbres ; mais le monde afflige nos corps ; le péché, la malice oppriment nos âmes.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pas de moyen de recevoir le bienfait du baptême (1) et de la confession ; nous ne pouvons participer au sacrifice du très-saint Corps de Jésus-Christ ; notre désir est grand, mais quand sera-t-il rempli? Nos larmes et nos gémissements, nos afflictions sont de peu de valeur, mais nous considérons que la miséricorde de Votre Sainteté est sans bornes et sans mesu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conséquence elle aura compassion des ouailles de ce royaume qui ont perdu leur pasteur,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nous enverra des missionnaires, le plus tôt possible, afin que les bienfaits et lés mérites du sauveur Jésus soient annoncés, que nos âmes soient secourues et délivrées, et que le saint nom de Dieu soit glorifié partout et toujours.</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1° Anciennement,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ions rien entendu dire de ce qui appartient aux autres nations, mais, depuis quelques année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de la propagation de la sainte Religion, nous avons eu connaissance des chos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rope. Nous avons beaucoup de plaisir à en parler entre nous. Tout notre royaume admire la science des Européens clans les mathématiques,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abileté de leurs artist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depuis quelque temps la population avait augmenté, et en conséquence la pauvreté, la famine,</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la misère. Excepté quelques docteurs entêtés, ennemis de la religion ; excepté quelques prosélytes de Fo également opiniâtres, tout le monde, fatigué de tant de calamités, gémissait et désirait être instruit de la sainte Loi. Cependant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et de la faiblesse naturelle, et le défaut de moyens, la religi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as fait beaucoup de progrès, lorsque tout à coup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eva la grande persécution. Tous les plus instruits et les plus vertueux furent mis à mor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liction que les autres en ressentent fait voir que leurs sentiment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pas changé, mais la prohibition légale, les tourments, la mort dont ils sont menacés,</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dont ils ont vu de terribles exemples, les effraye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araissait un homme de courage pour les animer, il semble certai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resseraient</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1) </w:t>
      </w:r>
      <w:r w:rsidR="00472B80"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w:t>
      </w:r>
      <w:r w:rsidR="00472B80" w:rsidRPr="00DC4510">
        <w:rPr>
          <w:rFonts w:ascii="Arial" w:eastAsia="굴림체" w:hAnsi="Arial" w:cs="Arial"/>
          <w:color w:val="000000"/>
          <w:kern w:val="0"/>
          <w:szCs w:val="20"/>
          <w:lang w:val="fr-FR"/>
        </w:rPr>
        <w:t>est évidemment question ici du b</w:t>
      </w:r>
      <w:r w:rsidRPr="00DC4510">
        <w:rPr>
          <w:rFonts w:ascii="Arial" w:eastAsia="굴림체" w:hAnsi="Arial" w:cs="Arial"/>
          <w:color w:val="000000"/>
          <w:kern w:val="0"/>
          <w:szCs w:val="20"/>
          <w:lang w:val="fr-FR"/>
        </w:rPr>
        <w:t>ap</w:t>
      </w:r>
      <w:r w:rsidR="00472B80" w:rsidRPr="00DC4510">
        <w:rPr>
          <w:rFonts w:ascii="Arial" w:eastAsia="굴림체" w:hAnsi="Arial" w:cs="Arial"/>
          <w:color w:val="000000"/>
          <w:kern w:val="0"/>
          <w:szCs w:val="20"/>
          <w:lang w:val="fr-FR"/>
        </w:rPr>
        <w:t>tê</w:t>
      </w:r>
      <w:r w:rsidRPr="00DC4510">
        <w:rPr>
          <w:rFonts w:ascii="Arial" w:eastAsia="굴림체" w:hAnsi="Arial" w:cs="Arial"/>
          <w:color w:val="000000"/>
          <w:kern w:val="0"/>
          <w:szCs w:val="20"/>
          <w:lang w:val="fr-FR"/>
        </w:rPr>
        <w:t>me solennel.</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472B80"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60 —</w:t>
      </w:r>
    </w:p>
    <w:p w:rsidR="00E24ED6" w:rsidRPr="00DC4510" w:rsidRDefault="00E24ED6" w:rsidP="00472B8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 pratiquer la religion ; il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porteraient avec ardeur, comme les eaux qui, descendant des montagnes, se précipitent dans les vallée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2° Notre royaume, limitroph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ire de Chine dont il est tributaire, est situ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trémité du monde ; il a des moeurs particulières auxquelles il est très-attaché. La sorti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trée sont strictement défendues, surtout depuis la persécution ; les sentinelles veillent avec cent fois plus </w:t>
      </w:r>
      <w:r w:rsidRPr="00DC4510">
        <w:rPr>
          <w:rFonts w:ascii="Arial" w:eastAsia="굴림체" w:hAnsi="Arial" w:cs="Arial"/>
          <w:color w:val="000000"/>
          <w:kern w:val="0"/>
          <w:szCs w:val="20"/>
          <w:lang w:val="fr-FR"/>
        </w:rPr>
        <w:lastRenderedPageBreak/>
        <w:t>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ti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paravant. Nous avons appr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a aussi une persécution à Péking. Si donc on veut délivrer nos âmes, il faut nous envoyer le remède par mer,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voie sur laquelle on puisse compter. Notre royaum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abordable par terre que vers le Nord, les trois autres côtés sont entourés par la mer. De nos rivages à la province de Chang-tong en Chin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as cent lieues, de sorte que quand le vent souffle de cette partie, nous pourrions quasi entendre le chant du coq. La partie méridionale de notre royaum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éloignée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province de Nanking quede quelque mille lys (quelques centaines de lieues), et par conséquent de trois cents ou quatre cents lieues seulement de Macao, où la sainte religion est publique. Si de Macao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expédiait un vaisseau qui passât entre la province de Nanking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île de Liéou-kiéou, prenant au nord, en peu de jours il pourrait arriver à notre côte méridionale. De là à notre capital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as plus de dix lieues. Quoique cette mer occidentale soit peu profonde, les petits navires peuvent y passer ; nous ne pouvons donc attendre de secours que de ce côté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ourquoi nous supplions humblement Votre Sainteté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uper promptemen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jet de notre demande.</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 Lorsque de gros temps obligent quelques navires étrangers à toucher nos côtes, on ne leur permet 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demeurer. On a soin de ne pas les laisser seuls ; on veille continuellement sur eux ; et on les force à partir le plus promptement possibl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ourquoi il faudrait que sur le vaisseau que nous demandons, il y eût un homme prudent, capable, expérimenté, sachant bien écrire les caractères chinois, afin que nous puissions, par ce moyen, nous entendre avec lui. En outre, il convient, que le Souverain-Pontife et le Roi (1), envoient des présents et des lettres plein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nnêteté à notre roi. Ils feront bien de dire dans ces lettres, que leur unique intention es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o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eul Dieu, que la sainte religion soit annoncée, que tous les hommes</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L</w:t>
      </w:r>
      <w:r w:rsidR="00472B80"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 xml:space="preserve"> roi de Portugal de qui dépend Macao.</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472B80"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61 —</w:t>
      </w:r>
    </w:p>
    <w:p w:rsidR="00E24ED6" w:rsidRPr="00DC4510" w:rsidRDefault="00E24ED6" w:rsidP="00472B8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oient libres, que les royaumes se conservent, et que la paix règne parmi les peuples. Il faudrait aussi expliquer très-clairement la doctrine du christianisme, et persuader avec toute sincérité et de la meilleure manière possible, que les prêtres ne cherchent point à conquérir le royaume, ma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viennent uniquement pour exercer la charité. Peut-être que, par ce moyen, nos compatriotes ouvriraient les yeux, sentiraient leurs soupçons se dissiper, et verraient la vérité. Ils savent depuis longtemps que les Européens excellent dans les arts, les sciences, la prudence et les autres talents. Il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garde de se mesurer avec eux, ou de les offenser. Ils savent très-bien que les prédicateurs européens parcourent tout le monde, sa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cu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pense à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arer des royaumes étrangers. Mais notre petit royaume est rempli de soupçons et de crainte. Il ne pourra se déterminer de lui-même ; certainement il enverra à Péking, pour avert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ereur et recevoir ses ordres, afin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urer la protection dudit empereur, et af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it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puni. Or, comm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ereur pourrait-il obliger notre gouvernement à ne pas recevoir quel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qui vient le complimenter et lui faire des présents ? Notre roi et ses ministr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ront donc rien à craindre, et ne manqueront pas de faire bon accueil à cet envoyé.</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4° Dans la mer méridionale de la Corée, qui est près de la province de Nanking et non éloignée de Macao, on rencontre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îles,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artiennent à personne, et qui sont cultivables et habitables. Notre royaum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de communication avec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contrées, ni par terre, ni par mer (1);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w:t>
      </w:r>
      <w:r w:rsidR="00472B80" w:rsidRPr="00DC4510">
        <w:rPr>
          <w:rFonts w:ascii="Arial" w:eastAsia="굴림체" w:hAnsi="Arial" w:cs="Arial"/>
          <w:color w:val="000000"/>
          <w:kern w:val="0"/>
          <w:szCs w:val="20"/>
          <w:lang w:val="fr-FR"/>
        </w:rPr>
        <w:t>ourquoi nous sommes grossiers et</w:t>
      </w:r>
      <w:r w:rsidRPr="00DC4510">
        <w:rPr>
          <w:rFonts w:ascii="Arial" w:eastAsia="굴림체" w:hAnsi="Arial" w:cs="Arial"/>
          <w:color w:val="000000"/>
          <w:kern w:val="0"/>
          <w:szCs w:val="20"/>
          <w:lang w:val="fr-FR"/>
        </w:rPr>
        <w:t xml:space="preserve"> faibles. Ayant peu de talents et de connaissances,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prenons point de naviguer dans les pays éloigné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même une malédiction proverbiale parmi nous, que de dire à quel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 « Va en mer. » On pourrait donc envoyer un navire de Macao pour examiner ces îles abandonnées,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blir dans quelques-unes de celles qui sont les plus convenables ; ou, s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y trouve quelques habitants, les convertir, elles faire chrétiens. Par ce moyen nous pourrions arriver peut-être à sortir de notre triste position ; mai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à un remède, désespéré, par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demande beaucoup trop de temps. Le meilleur est de nous expédier un vaisseau directement et promptement.</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5° On a dans ce royaume bien peu de capacité, bien peu</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472B80" w:rsidRPr="00DC4510">
        <w:rPr>
          <w:rFonts w:ascii="Arial" w:eastAsia="굴림체" w:hAnsi="Arial" w:cs="Arial"/>
          <w:color w:val="000000"/>
          <w:kern w:val="0"/>
          <w:szCs w:val="20"/>
          <w:lang w:val="fr-FR"/>
        </w:rPr>
        <w:t>1</w:t>
      </w:r>
      <w:r w:rsidRPr="00DC4510">
        <w:rPr>
          <w:rFonts w:ascii="Arial" w:eastAsia="굴림체" w:hAnsi="Arial" w:cs="Arial"/>
          <w:color w:val="000000"/>
          <w:kern w:val="0"/>
          <w:szCs w:val="20"/>
          <w:lang w:val="fr-FR"/>
        </w:rPr>
        <w:t>) La Chin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exceptée, parce que les communications entre elle c</w:t>
      </w:r>
      <w:r w:rsidR="00472B8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la Corée sont très-limitées. Elles se bornent, comme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vu, à quelques ambassades officielles,</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à une ou deux foires par an, sur la front</w:t>
      </w:r>
      <w:r w:rsidR="00472B80" w:rsidRPr="00DC4510">
        <w:rPr>
          <w:rFonts w:ascii="Arial" w:eastAsia="굴림체" w:hAnsi="Arial" w:cs="Arial"/>
          <w:color w:val="000000"/>
          <w:kern w:val="0"/>
          <w:szCs w:val="20"/>
          <w:lang w:val="fr-FR"/>
        </w:rPr>
        <w:t>ièr</w:t>
      </w:r>
      <w:r w:rsidRPr="00DC4510">
        <w:rPr>
          <w:rFonts w:ascii="Arial" w:eastAsia="굴림체" w:hAnsi="Arial" w:cs="Arial"/>
          <w:color w:val="000000"/>
          <w:kern w:val="0"/>
          <w:szCs w:val="20"/>
          <w:lang w:val="fr-FR"/>
        </w:rPr>
        <w:t xml:space="preserve">e, lors du </w:t>
      </w:r>
      <w:r w:rsidR="00472B80" w:rsidRPr="00DC4510">
        <w:rPr>
          <w:rFonts w:ascii="Arial" w:eastAsia="굴림체" w:hAnsi="Arial" w:cs="Arial"/>
          <w:color w:val="000000"/>
          <w:kern w:val="0"/>
          <w:szCs w:val="20"/>
          <w:lang w:val="fr-FR"/>
        </w:rPr>
        <w:t>p</w:t>
      </w:r>
      <w:r w:rsidRPr="00DC4510">
        <w:rPr>
          <w:rFonts w:ascii="Arial" w:eastAsia="굴림체" w:hAnsi="Arial" w:cs="Arial"/>
          <w:color w:val="000000"/>
          <w:kern w:val="0"/>
          <w:szCs w:val="20"/>
          <w:lang w:val="fr-FR"/>
        </w:rPr>
        <w:t>assagc des ambassadeurs.</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472B80"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62 —</w:t>
      </w:r>
    </w:p>
    <w:p w:rsidR="00E24ED6" w:rsidRPr="00DC4510" w:rsidRDefault="00E24ED6" w:rsidP="00472B8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lligence. Nous sommes bien éloigné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oir les talents des autres peuples ; les choses les plus </w:t>
      </w:r>
      <w:r w:rsidRPr="00DC4510">
        <w:rPr>
          <w:rFonts w:ascii="Arial" w:eastAsia="굴림체" w:hAnsi="Arial" w:cs="Arial"/>
          <w:color w:val="000000"/>
          <w:kern w:val="0"/>
          <w:szCs w:val="20"/>
          <w:lang w:val="fr-FR"/>
        </w:rPr>
        <w:lastRenderedPageBreak/>
        <w:t>nécessaires pour se procurer la subsistance, tels que les instrument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riculture et de tissage, ne valent rien ; notre pauvreté est extraordinaire. Ni les nobles, ni le peupl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de ressources assurées qui puissent leur procurer de quoi se nourrir et se vêtir lorsque, par suite des sécheresses ou des inondations, survient une année de famine. Quant aux chrétiens, à cause de la persécution, ils courent en confusion tantô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ient, tantô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ident; ils ne peuvent demeurer en paix nulle part, ni profiter des ressources telles quell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aurai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pour subsister. Aussi, sont-ils presque tous réduit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de mendicité. Ordinairem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gouverne le corps, et le corps ai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cette corrélation est naturelle. Mais maintenant, nos corps manquent des moyens nécessaires pour conserver la vie, nos âmes manquent des remèdes indispensables pour ranimer les vertus. Ceux qui étaient instruits et avaient le don de la parole, sont tous morts dans la persécution, et il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est pas convert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capables de les remplacer.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lus que des femmes, des enfants, et des hommes si ignorant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ne savent pas distinguer les deux lettres lou et you (1). Quelque grand que soit le nombre des chrétiens, ils ne son</w:t>
      </w:r>
      <w:r w:rsidR="006D697D"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pas suffisamment instruits ; ils sav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a un Dieu, une âme, une récompense et un châtiment; pour les autres articles de religion, ils ne les connaissent guère; ils ne peuvent ni les enseigner, ni les expliqu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ils sont retenus par la crainte de la persécution et le respect humain. Tourmentés par la faim elle froid, accablés de travaux, ils ne peuve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der les uns les autres; ils sont dispersés comme des brebis qui ont perdu, leur pasteur, ils ont fui de tous côtés, ils ne peuvent se réunir pour les exercices de la religion, mais tous espèrent que le Seigneur aura piti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et ne les abandonnera pa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6° Nous avons entendu di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règle générale quand il y a plus de mille chrétiens dans un endroit, on doit y envoyer un prêtre, et que quand il y en a plus de dix mille, on doit y envoyer un évêque. Il est vrai que nous sommes peu instruits de la religion ; nous savons seulement jeûner et réciter des prières, et, en vérité, nous sommes indign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appelés chrétiens. Cependant nous sommes plus de dix mille qui connaissons Dieu, et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pas encore obten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gouvernés par un évêque. Nous</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Expression proverbiale pour signifier une grande ignorance, car il est très-facile de distinguer ces deux lettr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6D697D"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63 —</w:t>
      </w:r>
    </w:p>
    <w:p w:rsidR="00E24ED6" w:rsidRPr="00DC4510" w:rsidRDefault="00E24ED6" w:rsidP="006D697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ommes accablés de douleur, en pensant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jet de notre espérance est si éloigné ; nous demandons avec la plus grande instance par la miséricorde de Jésus-Christ, que Votre Sainteté nous envoie le plus promptement possible un maître spirituel pour délivrer nos âme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7°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vait pas vingt ans que nous étions convertis à la foi ; et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vait pas sept ans que le missionnaire était arrivé, lorsqu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eva la grande persécution. Dans celles qui précédèrent, nous avions eu peu de martyrs. Mais celle qui commença en 1801 fit beaucoup de bruit, et la sainte religion parut avec pl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lat. Il y eut alors plus de cent martyrs (1), près de quatre</w:t>
      </w:r>
      <w:r w:rsidR="006D697D"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cents exilés. Le bienfait spirituel des Sacrements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mentation de la grâce divine leur avaient donné la force. Quant aux prisonniers peu instruits, et qui avaient peu récité les prières, comm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des</w:t>
      </w:r>
      <w:r w:rsidR="006D697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gens grossiers du peuple, on jugea que peu importait qu</w:t>
      </w:r>
      <w:r w:rsidR="000C2961" w:rsidRPr="00DC4510">
        <w:rPr>
          <w:rFonts w:ascii="Arial" w:eastAsia="굴림체" w:hAnsi="Arial" w:cs="Arial"/>
          <w:color w:val="000000"/>
          <w:kern w:val="0"/>
          <w:szCs w:val="20"/>
          <w:lang w:val="fr-FR"/>
        </w:rPr>
        <w:t>’</w:t>
      </w:r>
      <w:r w:rsidR="006D697D" w:rsidRPr="00DC4510">
        <w:rPr>
          <w:rFonts w:ascii="Arial" w:eastAsia="굴림체" w:hAnsi="Arial" w:cs="Arial"/>
          <w:color w:val="000000"/>
          <w:kern w:val="0"/>
          <w:szCs w:val="20"/>
          <w:lang w:val="fr-FR"/>
        </w:rPr>
        <w:t>ils f</w:t>
      </w:r>
      <w:r w:rsidRPr="00DC4510">
        <w:rPr>
          <w:rFonts w:ascii="Arial" w:eastAsia="굴림체" w:hAnsi="Arial" w:cs="Arial"/>
          <w:color w:val="000000"/>
          <w:kern w:val="0"/>
          <w:szCs w:val="20"/>
          <w:lang w:val="fr-FR"/>
        </w:rPr>
        <w:t>ussent ou ne fussent pas chrétiens, et on les mit en liberté. Ils sortirent comme les poissons les uns après les autres ; 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sait pas le nombre. On ignore aussi le nombre de ceux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pas eu de relations personnelles avec le missionnaire,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pas été dénoncés, prirent la fuite, se cachèrent, et sont encore errants, sans maison, sans famille. Ayez pitié de t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s qui, privées de tout moyen de salu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que la mort à attendre. Si en Europe 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as compassion de nous, si on ne nous envoie pas du secours, et si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pouvons attendre de Péking, nous tombons dans le désespoir, et tout sera fini. Si le secours </w:t>
      </w:r>
      <w:r w:rsidR="006D697D"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arde un jour, nous souffrons un jou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tarde deux jours, nous souffrons deux jours ; si nous ne voyons arriver un vaissea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rope, il en sera du précepte de Jésus-Chris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seigner et de baptiser loutes les nations, il en sera des paroles du saint Évangile s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our du prochain et le zèle du salut des âmes, il en sera de tout cela com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vieux chapeau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guenille inutile. Nous perdrons toute espérance, ainsi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qui, tombé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au, f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des efforts pour ne pas se noyer, dans la confian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viendra à son secours, et enfin se voit tromper dans son attente. Nous supplions Votre Sainteté de nous pardonner ces cris inconvenants, ces paroles désordonnées, cet égarement que nous occasionne la vue du péril. Comme ceux qui</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Nous avons vu plus haut que le nombre réel fut beaucoup plus considérable,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eva à deux cents au moins.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de dispersion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solement auquel étaient réduits les chrétiens, 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lique facilement que les ailleurs de cette lettr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ent pas pu connaître alors le chiffre exact.</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6D697D"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w:t>
      </w:r>
      <w:r w:rsidR="00E24ED6" w:rsidRPr="00DC4510">
        <w:rPr>
          <w:rFonts w:ascii="Arial" w:eastAsia="굴림체" w:hAnsi="Arial" w:cs="Arial"/>
          <w:color w:val="000000"/>
          <w:kern w:val="0"/>
          <w:szCs w:val="20"/>
          <w:lang w:val="fr-FR"/>
        </w:rPr>
        <w:t xml:space="preserve"> 264 —</w:t>
      </w:r>
    </w:p>
    <w:p w:rsidR="00E24ED6" w:rsidRPr="00DC4510" w:rsidRDefault="00E24ED6" w:rsidP="006D697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ombent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au ou dans le feu, nous ne sommés plus maîtres de nous-mêmes et nous perdons la tête.</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8°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de persécution permanente nous oblig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rire cette lettre sur de la soie, afin que le porteur puisse la cacher dans ses vêtements. Le danger de perdre la vie est, pour lui, de dix mille contre un.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ourquoi nous ne pouvons envoyer à Votre Sainteté des livres volumineux. Nous envoyons seulement les actes du martyre du missionnaire, de la catéchiste Colombe, et de quelques autres, environ dix en tout; avec les noms et surnoms de quarante-cinq qui se sont le plus distingués. Leurs actes remplissent plusieurs volumes que nous prendrons humblement la liberté de vous faire parvenir à la première occasion; car nos concitoyens martyrs, quoiq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auvre royaume étranger, ont eu le bonheu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admis dans la sainte religion, leurs noms et leurs mérites sont écrits dans le livre de ceux qui sont morts pour la justice. Ils sont véritablement agréables à Dieu; ils sont aimés de la sainte Vierge, et des saints anges; ils ne seront pas moins agréables à Votre Sainteté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le sont à Dieu. Par les mérites de nos martyrs, nous espérons recevoir au plus tôt le secours spirituel que nous demandons avec mille et dix mille larmes de-sang.</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 24 de la dix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sin-ou (9 décembre 18</w:t>
      </w:r>
      <w:r w:rsidR="006D697D" w:rsidRPr="00DC4510">
        <w:rPr>
          <w:rFonts w:ascii="Arial" w:eastAsia="굴림체" w:hAnsi="Arial" w:cs="Arial"/>
          <w:color w:val="000000"/>
          <w:kern w:val="0"/>
          <w:szCs w:val="20"/>
          <w:lang w:val="fr-FR"/>
        </w:rPr>
        <w:t>11</w:t>
      </w:r>
      <w:r w:rsidRPr="00DC4510">
        <w:rPr>
          <w:rFonts w:ascii="Arial" w:eastAsia="굴림체" w:hAnsi="Arial" w:cs="Arial"/>
          <w:color w:val="000000"/>
          <w:kern w:val="0"/>
          <w:szCs w:val="20"/>
          <w:lang w:val="fr-FR"/>
        </w:rPr>
        <w:t>). »</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 lisant ces lettres des chrétiens de Coré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de leurs martyr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osé des souffrances des néophytes, leurs instantes supplications pour obtenir un paste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et les quelques missionnaires qui étaient encore avec lui, versèr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ndantes larmes. Malheureusement il était impossible de satisfaire à ces ardents désirs des Coréens, et de leur envoyer un prêt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de Péking elle-même, privée à</w:t>
      </w:r>
      <w:r w:rsidR="006D697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a suite de la Révolution française, de presque tout secou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rope, en butte à la persécution qui renversait les églises, massacrait ou exilait les missionnaires et les prêtres indigènes, et venait de détruire le séminai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de Péking, disons-nous, pouvait à peine se su</w:t>
      </w:r>
      <w:r w:rsidR="006D697D"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fire ;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le coeur brisé, dut renvoyer Jean Ni Ie-lsin-i, sans même lui faire aucune promesse</w:t>
      </w:r>
      <w:r w:rsidR="006D697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nir.</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e voyage toutefois eut un heureux résultat. Les rapports avec la Chine étaient rétablis, et des précautions prises pour les </w:t>
      </w:r>
      <w:r w:rsidR="006D697D" w:rsidRPr="00DC4510">
        <w:rPr>
          <w:rFonts w:ascii="Arial" w:eastAsia="굴림체" w:hAnsi="Arial" w:cs="Arial"/>
          <w:color w:val="000000"/>
          <w:kern w:val="0"/>
          <w:szCs w:val="20"/>
          <w:lang w:val="fr-FR"/>
        </w:rPr>
        <w:t>r</w:t>
      </w:r>
      <w:r w:rsidRPr="00DC4510">
        <w:rPr>
          <w:rFonts w:ascii="Arial" w:eastAsia="굴림체" w:hAnsi="Arial" w:cs="Arial"/>
          <w:color w:val="000000"/>
          <w:kern w:val="0"/>
          <w:szCs w:val="20"/>
          <w:lang w:val="fr-FR"/>
        </w:rPr>
        <w:t>endre désormais plus réguliers et plus faciles ; cela seul était un encouragement et une espérance pour les pauvres fidèles de Corée, qu</w:t>
      </w:r>
      <w:r w:rsidR="000C2961" w:rsidRPr="00DC4510">
        <w:rPr>
          <w:rFonts w:ascii="Arial" w:eastAsia="굴림체" w:hAnsi="Arial" w:cs="Arial"/>
          <w:color w:val="000000"/>
          <w:kern w:val="0"/>
          <w:szCs w:val="20"/>
          <w:lang w:val="fr-FR"/>
        </w:rPr>
        <w:t>’</w:t>
      </w:r>
      <w:r w:rsidR="006D697D" w:rsidRPr="00DC4510">
        <w:rPr>
          <w:rFonts w:ascii="Arial" w:eastAsia="굴림체" w:hAnsi="Arial" w:cs="Arial"/>
          <w:color w:val="000000"/>
          <w:kern w:val="0"/>
          <w:szCs w:val="20"/>
          <w:lang w:val="fr-FR"/>
        </w:rPr>
        <w:t>un isolement absolu aurait</w:t>
      </w:r>
      <w:r w:rsidRPr="00DC4510">
        <w:rPr>
          <w:rFonts w:ascii="Arial" w:eastAsia="굴림체" w:hAnsi="Arial" w:cs="Arial"/>
          <w:color w:val="000000"/>
          <w:kern w:val="0"/>
          <w:szCs w:val="20"/>
          <w:lang w:val="fr-FR"/>
        </w:rPr>
        <w:t xml:space="preserve"> réduits au désespoir. Jean</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6D697D"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65 —</w:t>
      </w:r>
    </w:p>
    <w:p w:rsidR="00E24ED6" w:rsidRPr="00DC4510" w:rsidRDefault="006D697D" w:rsidP="006D697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i emporta à son retour</w:t>
      </w:r>
      <w:r w:rsidR="00E24ED6" w:rsidRPr="00DC4510">
        <w:rPr>
          <w:rFonts w:ascii="Arial" w:eastAsia="굴림체" w:hAnsi="Arial" w:cs="Arial"/>
          <w:color w:val="000000"/>
          <w:kern w:val="0"/>
          <w:szCs w:val="20"/>
          <w:lang w:val="fr-FR"/>
        </w:rPr>
        <w:t xml:space="preserve"> un grand nombre de chapelets, médailles, images et autres objets de religion, que l</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on dut vendre à très-haut prix, pour couvrir les frais du voyage, e</w:t>
      </w:r>
      <w:r w:rsidRPr="00DC4510">
        <w:rPr>
          <w:rFonts w:ascii="Arial" w:eastAsia="굴림체" w:hAnsi="Arial" w:cs="Arial"/>
          <w:color w:val="000000"/>
          <w:kern w:val="0"/>
          <w:szCs w:val="20"/>
          <w:lang w:val="fr-FR"/>
        </w:rPr>
        <w:t>t</w:t>
      </w:r>
      <w:r w:rsidR="00E24ED6" w:rsidRPr="00DC4510">
        <w:rPr>
          <w:rFonts w:ascii="Arial" w:eastAsia="굴림체" w:hAnsi="Arial" w:cs="Arial"/>
          <w:color w:val="000000"/>
          <w:kern w:val="0"/>
          <w:szCs w:val="20"/>
          <w:lang w:val="fr-FR"/>
        </w:rPr>
        <w:t xml:space="preserve"> payer les dettes contractées à cet effet. Il fut même impossible de faire présent de quelques-uns de ces objets à ceux qui avaient d</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avance contribué aux dépenses de l</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expédition, et l</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homme étant toujours homme, plusieurs eurent la faiblesse de se trouver offensés de ne pas recevoir cette petite récompense qu</w:t>
      </w:r>
      <w:r w:rsidR="000C2961"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ils avaient bien méritée, et se laissèrent aller à de fâcheux murmures et à des querelles regrettable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de Péking envoya en Europe la lettre adressée au souverain Pontife par les Coréens, et le pape la reçut dans sa prison de Fontainebleau. Qui nous dira les sentiments douloureux qui déchirèrent son coeur en lisant ce touchant appel de ses enfants les plus lointains et les plus abandonnés, et en se voyant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ossibilité de leur venir en aide? Le domaine de Saint-Pierre ven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confisqué ; le clergé de France commençait à peine à se recruter, et les nombreux vides faits par les échafauds, les pontons,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étaient lo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comblés ; presque partout, les ordres religieux avaient été anéantis ;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euvre rédemptrice de la Propagation de la Fo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stait pas encore; à peine si de loin en loin surgissait quelque vocation de missionnaire ; en un mot, dans le inonde enti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subissait le terrible contre-coup de la Révolution, et semblait menacée même dans son existence. Que pouvait faire le Vicaire de Jésus-Christ, que de pri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ppeler à Dieu, et, du fond de sa prison, de verser des gémissements dans le coeur de Jésus crucifié et délaissé. Il est écrit que la prière de celui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umilie, pénètre le ciel ; bien plus encore la prière de celui qui est écrasé parle malheur, qui souffre persécution pour la justice. Aussi Dieu-exauça-t-il la prière de son Pontife.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multiplia ses grâces aux néophytes de la Corée, pour que leur Eglise, formée jadis et agrandie sans le secours des prêtres, pût se reconstituer et se développer seule, sans appui extérieur,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fluence directe du Saint-Esprit.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fil plus, et pour rendre manifeste-à tous que la propagat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dans ce pays est son oeuvre, et que cette oeuvre est indestructible, il permit, comme nous le verrons bientôt, que de nouveaux orages vinss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ermir au Heu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branler.</w:t>
      </w:r>
    </w:p>
    <w:p w:rsidR="006D697D" w:rsidRPr="00DC4510" w:rsidRDefault="006D697D"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deux ou trois années qui suivir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voi des lettres à </w:t>
      </w:r>
      <w:r w:rsidR="006D697D"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w:t>
      </w:r>
      <w:r w:rsidR="006D697D" w:rsidRPr="00DC4510">
        <w:rPr>
          <w:rFonts w:ascii="Arial" w:eastAsia="굴림체" w:hAnsi="Arial" w:cs="Arial"/>
          <w:color w:val="000000"/>
          <w:kern w:val="0"/>
          <w:szCs w:val="20"/>
          <w:lang w:val="fr-FR"/>
        </w:rPr>
        <w:t>ê</w:t>
      </w:r>
      <w:r w:rsidRPr="00DC4510">
        <w:rPr>
          <w:rFonts w:ascii="Arial" w:eastAsia="굴림체" w:hAnsi="Arial" w:cs="Arial"/>
          <w:color w:val="000000"/>
          <w:kern w:val="0"/>
          <w:szCs w:val="20"/>
          <w:lang w:val="fr-FR"/>
        </w:rPr>
        <w:t xml:space="preserve">que de Péking et au </w:t>
      </w:r>
      <w:r w:rsidRPr="00DC4510">
        <w:rPr>
          <w:rFonts w:ascii="Arial" w:eastAsia="굴림체" w:hAnsi="Arial" w:cs="Arial"/>
          <w:color w:val="000000"/>
          <w:kern w:val="0"/>
          <w:szCs w:val="20"/>
          <w:lang w:val="fr-FR"/>
        </w:rPr>
        <w:lastRenderedPageBreak/>
        <w:t>souverain Pontife, furent comparativement assez tranquille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eut pas de persécution générale.</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BD21F1"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66 —</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pendant, comme les lois de proscription contre les chrétien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ent pas été rapportées, le sort des néophytes restait livr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bitraire des autorités locales, et il y eut quelques martyrs dans les diverses provinces. Dieu voulait rappeler aux fidèles que le repos dont ils avaient joui depuis dix an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trêv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devaient se considérer comme une armée en pays ennemi, toujours exposée et harcelée, et se tenir prêts en conséquence. En 1812, à Hong-tsiou, eut lieu le martyre de Paul Ni</w:t>
      </w:r>
      <w:r w:rsidR="006D697D"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e-sam-i. Exilé pour la foi en 1802, il ven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enir sa grâce et de rentrer dans son pays natal, lorsque, pour des causes que nous ignorons, le mandarin fit saisir quelques-uns de ses parents. Ceux-ci le dénoncèrent,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même conduisit les satellites au village de Kai-tsi-ki, district de Keum-san, province de Tsien-la, où Pau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réfugié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a troisième fo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tombait entre les mains des persécuteurs. Sa volonté tint ferme </w:t>
      </w:r>
      <w:r w:rsidR="006D697D" w:rsidRPr="00DC4510">
        <w:rPr>
          <w:rFonts w:ascii="Arial" w:eastAsia="굴림체" w:hAnsi="Arial" w:cs="Arial"/>
          <w:color w:val="000000"/>
          <w:kern w:val="0"/>
          <w:szCs w:val="20"/>
          <w:lang w:val="fr-FR"/>
        </w:rPr>
        <w:t>d</w:t>
      </w:r>
      <w:r w:rsidRPr="00DC4510">
        <w:rPr>
          <w:rFonts w:ascii="Arial" w:eastAsia="굴림체" w:hAnsi="Arial" w:cs="Arial"/>
          <w:color w:val="000000"/>
          <w:kern w:val="0"/>
          <w:szCs w:val="20"/>
          <w:lang w:val="fr-FR"/>
        </w:rPr>
        <w:t>ans les supplices; il répondit avec courage aux diverses interrogations du mandarin, et celui-ci, voy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pouvait le faire apostasier, le condamna à mort. 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conservé aucun détail sur les diverses tortur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ut à subir pendant six mo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en prison à Hongtsiou. Plusieurs fois des païens de ses am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gagèrent à se conserver la vie par quelques paroles de soumission et de complaisance ; mais il répondit constam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décidé à mourir pour Dieu. A la fin, un jour de marché,</w:t>
      </w:r>
      <w:r w:rsidR="006D697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endant la onzième lune, le mandarin résolut de se débarrasser de lui, et commanda à deux vigoureux fus</w:t>
      </w:r>
      <w:r w:rsidR="006D697D"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gateurs de le frapper avec le bâton triangulaire. Après une longue bastonnade, Paul demeurant étendu sans mouvement, le mandarin dit de voir</w:t>
      </w:r>
      <w:r w:rsidR="006D697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encore en vie ; les bourreaux répondir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presque mort. Mais soudain, à la grande surprise de tous, Paul se releva,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it convenablement sur les talons, ains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s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pour une cérémonie solennelle, et demanda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a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ui apporta de suite. Puis, comm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encore que catéchumène, il fit un grand signe de croix, et se vers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au sur la têt</w:t>
      </w:r>
      <w:r w:rsidR="006D697D" w:rsidRPr="00DC4510">
        <w:rPr>
          <w:rFonts w:ascii="Arial" w:eastAsia="굴림체" w:hAnsi="Arial" w:cs="Arial"/>
          <w:color w:val="000000"/>
          <w:kern w:val="0"/>
          <w:szCs w:val="20"/>
          <w:lang w:val="fr-FR"/>
        </w:rPr>
        <w:t>e pour se conférer le baptême (1</w:t>
      </w:r>
      <w:r w:rsidRPr="00DC4510">
        <w:rPr>
          <w:rFonts w:ascii="Arial" w:eastAsia="굴림체" w:hAnsi="Arial" w:cs="Arial"/>
          <w:color w:val="000000"/>
          <w:kern w:val="0"/>
          <w:szCs w:val="20"/>
          <w:lang w:val="fr-FR"/>
        </w:rPr>
        <w:t xml:space="preserve">). Après quoi, tournant les yeux vers le mandarin stupéfait, il </w:t>
      </w:r>
      <w:r w:rsidR="006D697D" w:rsidRPr="00DC4510">
        <w:rPr>
          <w:rFonts w:ascii="Arial" w:eastAsia="굴림체" w:hAnsi="Arial" w:cs="Arial"/>
          <w:color w:val="000000"/>
          <w:kern w:val="0"/>
          <w:szCs w:val="20"/>
          <w:lang w:val="fr-FR"/>
        </w:rPr>
        <w:t xml:space="preserve">lui </w:t>
      </w:r>
      <w:r w:rsidRPr="00DC4510">
        <w:rPr>
          <w:rFonts w:ascii="Arial" w:eastAsia="굴림체" w:hAnsi="Arial" w:cs="Arial"/>
          <w:color w:val="000000"/>
          <w:kern w:val="0"/>
          <w:szCs w:val="20"/>
          <w:lang w:val="fr-FR"/>
        </w:rPr>
        <w:t>dit : « Je suis un grand pécheur, et si vous me battez seulement comme v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z fait, ma mort est encore bien éloignée; si</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1)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es</w:t>
      </w:r>
      <w:r w:rsidR="00BD21F1"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inutile de faire remarquer ici que ce prétendu baptême é</w:t>
      </w:r>
      <w:r w:rsidR="00BD21F1"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ai</w:t>
      </w:r>
      <w:r w:rsidR="00BD21F1" w:rsidRPr="00DC4510">
        <w:rPr>
          <w:rFonts w:ascii="Arial" w:eastAsia="굴림체" w:hAnsi="Arial" w:cs="Arial"/>
          <w:color w:val="000000"/>
          <w:kern w:val="0"/>
          <w:szCs w:val="20"/>
          <w:lang w:val="fr-FR"/>
        </w:rPr>
        <w:t>t n</w:t>
      </w:r>
      <w:r w:rsidRPr="00DC4510">
        <w:rPr>
          <w:rFonts w:ascii="Arial" w:eastAsia="굴림체" w:hAnsi="Arial" w:cs="Arial"/>
          <w:color w:val="000000"/>
          <w:kern w:val="0"/>
          <w:szCs w:val="20"/>
          <w:lang w:val="fr-FR"/>
        </w:rPr>
        <w:t>ul</w:t>
      </w:r>
      <w:r w:rsidR="00BD21F1" w:rsidRPr="00DC4510">
        <w:rPr>
          <w:rFonts w:ascii="Arial" w:eastAsia="굴림체" w:hAnsi="Arial" w:cs="Arial"/>
          <w:color w:val="000000"/>
          <w:kern w:val="0"/>
          <w:szCs w:val="20"/>
          <w:lang w:val="fr-FR"/>
        </w:rPr>
        <w:t xml:space="preserve"> et</w:t>
      </w:r>
      <w:r w:rsidRPr="00DC4510">
        <w:rPr>
          <w:rFonts w:ascii="Arial" w:eastAsia="굴림체" w:hAnsi="Arial" w:cs="Arial"/>
          <w:color w:val="000000"/>
          <w:kern w:val="0"/>
          <w:szCs w:val="20"/>
          <w:lang w:val="fr-FR"/>
        </w:rPr>
        <w:t xml:space="preserv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 ne peut se baptiser soi-même. Mais Paul était dans la bonne foi. </w:t>
      </w:r>
      <w:r w:rsidR="00BD21F1"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ne pouvait manifest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manière plus vive son désir du sacrement, </w:t>
      </w:r>
      <w:r w:rsidR="00BD21F1" w:rsidRPr="00DC4510">
        <w:rPr>
          <w:rFonts w:ascii="Arial" w:eastAsia="굴림체" w:hAnsi="Arial" w:cs="Arial"/>
          <w:color w:val="000000"/>
          <w:kern w:val="0"/>
          <w:szCs w:val="20"/>
          <w:lang w:val="fr-FR"/>
        </w:rPr>
        <w:t>et</w:t>
      </w:r>
      <w:r w:rsidRPr="00DC4510">
        <w:rPr>
          <w:rFonts w:ascii="Arial" w:eastAsia="굴림체" w:hAnsi="Arial" w:cs="Arial"/>
          <w:color w:val="000000"/>
          <w:kern w:val="0"/>
          <w:szCs w:val="20"/>
          <w:lang w:val="fr-FR"/>
        </w:rPr>
        <w:t xml:space="preserv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glise nous enseigne que, dans le c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ossibilité absolue, le désir seul suffit. A plus forte raison, quand au baptême de désir se joint le bapt</w:t>
      </w:r>
      <w:r w:rsidR="00BD21F1" w:rsidRPr="00DC4510">
        <w:rPr>
          <w:rFonts w:ascii="Arial" w:eastAsia="굴림체" w:hAnsi="Arial" w:cs="Arial"/>
          <w:color w:val="000000"/>
          <w:kern w:val="0"/>
          <w:szCs w:val="20"/>
          <w:lang w:val="fr-FR"/>
        </w:rPr>
        <w:t>ême</w:t>
      </w:r>
      <w:r w:rsidRPr="00DC4510">
        <w:rPr>
          <w:rFonts w:ascii="Arial" w:eastAsia="굴림체" w:hAnsi="Arial" w:cs="Arial"/>
          <w:color w:val="000000"/>
          <w:kern w:val="0"/>
          <w:szCs w:val="20"/>
          <w:lang w:val="fr-FR"/>
        </w:rPr>
        <w:t xml:space="preserve"> de sang.</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BD21F1"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67 </w:t>
      </w:r>
      <w:r w:rsidRPr="00DC4510">
        <w:rPr>
          <w:rFonts w:ascii="Arial" w:eastAsia="굴림체" w:hAnsi="Arial" w:cs="Arial"/>
          <w:color w:val="000000"/>
          <w:kern w:val="0"/>
          <w:szCs w:val="20"/>
          <w:lang w:val="fr-FR"/>
        </w:rPr>
        <w:t>—</w:t>
      </w:r>
    </w:p>
    <w:p w:rsidR="00E24ED6" w:rsidRPr="00DC4510" w:rsidRDefault="00E24ED6" w:rsidP="00BD21F1">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vous voulez que je meure, frappez ici, et de sa main il montrait un point sur le côté du corps. Deux coups donnés comme il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indiqués, furent suffisants, et il rendit le dernier soupir. Il était âgé alo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iron quarante-trois an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On racon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moment où il consommait son martyre, trois jeunes gens, passant non loin de là, virent une lumière brillante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evait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ciel. Ils se disaient entre eux : «</w:t>
      </w:r>
      <w:r w:rsidR="00BD21F1"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ce donc que cela? C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ourtant pas du feu.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singulier ! » et ils continuèrent leur rout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qui était chrétien, de retour chez lui, apprit, trois jours après, la nouvelle de la mort de Paul, et, calculant le jour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eure, il reconnut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arition de cette lumière coïncidait exactement avec le martyre, et dans sa joie, il se mit à louer Dieu de ce prodige. Les parents et amis païens de Paul retirèrent son corps pour lui rendre les honneurs de la sépulture ; mais ils furent bien étonnés de voir que ce corps flagellé et déchiré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aucune trace de blessures, et semblait au contraire tout rayonn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 eux, frappé de cette circonstance si étrange, se convertit, et devint dès lors un fervent chrétien. Un témoin oculaire de la lumière qui apparut au moment du martyre de Paul, vit encore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ainsi que plusieurs autres personnes qui en entendirent parler le jour mêm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a reçu tout dernièrement le témoignag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païen dont le père et la mère avaient vu le corps intact quand on lui donna la sépulture. Le nom de </w:t>
      </w:r>
      <w:r w:rsidR="00BD21F1"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le-sa-mi est longtemps resté proverbial parmi les satellites de Hong-tsiou. Ils disaient aux chrétiens dans les supplices : « Il f</w:t>
      </w:r>
      <w:r w:rsidR="00BD21F1"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 xml:space="preserve">ut supporter les coups comme </w:t>
      </w:r>
      <w:r w:rsidR="00BD21F1"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e-sa-mi ; » et après la mort des confesseurs, ne voyant pas de lumière extraordinaire, ils répétaient :</w:t>
      </w:r>
      <w:r w:rsidR="00BD21F1" w:rsidRPr="00DC4510">
        <w:rPr>
          <w:rFonts w:ascii="Arial" w:eastAsia="굴림체" w:hAnsi="Arial" w:cs="Arial"/>
          <w:color w:val="000000"/>
          <w:kern w:val="0"/>
          <w:szCs w:val="20"/>
          <w:lang w:val="fr-FR"/>
        </w:rPr>
        <w:t xml:space="preserve"> « Celui-ci, sans doute, ne vaut</w:t>
      </w:r>
      <w:r w:rsidRPr="00DC4510">
        <w:rPr>
          <w:rFonts w:ascii="Arial" w:eastAsia="굴림체" w:hAnsi="Arial" w:cs="Arial"/>
          <w:color w:val="000000"/>
          <w:kern w:val="0"/>
          <w:szCs w:val="20"/>
          <w:lang w:val="fr-FR"/>
        </w:rPr>
        <w:t xml:space="preserve"> pas </w:t>
      </w:r>
      <w:r w:rsidR="00BD21F1"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e-sa-mi. »</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suivante (1813), nous trouvons, dans la ville de Kong</w:t>
      </w:r>
      <w:r w:rsidR="00BD21F1"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siou, trois nouveaux martyr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premier est Paul Hoang, qui avait eu la gloire de confesser une première foi</w:t>
      </w:r>
      <w:r w:rsidR="00BD21F1" w:rsidRPr="00DC4510">
        <w:rPr>
          <w:rFonts w:ascii="Arial" w:eastAsia="굴림체" w:hAnsi="Arial" w:cs="Arial"/>
          <w:color w:val="000000"/>
          <w:kern w:val="0"/>
          <w:szCs w:val="20"/>
          <w:lang w:val="fr-FR"/>
        </w:rPr>
        <w:t>s le nom de Jésus-Christ, en 1</w:t>
      </w:r>
      <w:r w:rsidRPr="00DC4510">
        <w:rPr>
          <w:rFonts w:ascii="Arial" w:eastAsia="굴림체" w:hAnsi="Arial" w:cs="Arial"/>
          <w:color w:val="000000"/>
          <w:kern w:val="0"/>
          <w:szCs w:val="20"/>
          <w:lang w:val="fr-FR"/>
        </w:rPr>
        <w:t>794. On assure que même auparavant, il avait déjà subi une rude persécution dans sa propre maison. Son père, ennemi acharné du nom chrétien, alla dit-on,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ui mettre des charbons ardents entre les doigts, et sur les parties du corps les plus sensibles, sans pouvoir obtenir son apostasie. Paul Hoang fut arrêté dans le district de Po-rieng, le 15 de la quatrième lune,</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lastRenderedPageBreak/>
        <w:t>conduit au tribunal de Hai-mi.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chrétiens furent pris à ce</w:t>
      </w:r>
      <w:r w:rsidR="00BD21F1"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e même époque et emprisonnés avec lui. Interrogé par le mandarin sur son maître de religion et sur ses complices, il répondit : « Celui-qui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enseigné la religion est mort, et ceux que vous appelez mes complices, sont</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BD21F1"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68 —</w:t>
      </w:r>
    </w:p>
    <w:p w:rsidR="00E24ED6" w:rsidRPr="00DC4510" w:rsidRDefault="00E24ED6" w:rsidP="00BD21F1">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ous ici avec moi. » Peu satisfait de cette réponse, le mandarin le pressa de dénoncer les chrétie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connaissait, et lui fit subir, par trois fois, le supplic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artement des os des jambes</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de la puncture des bâtons. Dans cette horrible torture, il tint ferme et confessa généreusement sa foi. Il fut donc déposé à la prison, et, après quelques mois de souffrances, fut, à la huitième lune, transporté au tribunal du gouverneur à Kong-tsiou. Dans les prisons de Kong-tsiou, il rencontra plusieurs autres chrétiens, entre lesquels Pierre Ouen et Mathias Tsiang.</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ierre Ouen était du village de Tek-meri, au district de Kielsieng. Il vivait de son travail dans une poterie païenne de ce pays,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e convertit avec son frère aîné. Afin de pouvoir pratiquer plus librement la religion, les deux frères émigrèr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au district de Hong-tsiou, dans une autre fabrique païenne où ils furent saisis par le mandarin et mis à la torture. Puis ayant été relâchés, ils se réfugièrent à Eu-sil, district de Ien-san, dans une fabrique chrétienne. La persécution ayant éclaté, et les chrétiens de cette fabrique ayant été dénoncés, les deux frèr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uirent au district de Tsin-tsaen. Là, ils furent arrêtés de nouveau, conduits à la préfecture de Ien-san, et après un premier interrogatoire, envoyés au juge criminel de Kong-tsiou.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îné eut la faibless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r et fut condamn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 mais Pierre Ouen, traduit devant le gouverneur, souffrit de cruelles tortures dans trois interrogatoires, sans faiblir un seul instant, et mourut glorieusement en prison, la nuit qui suivit la dernière question, environ quinze jours après son arrivée à Kong-tsiou, dans les premiers jours de la dixième lune.</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athias Tsiang Tai-ouen-i, était aussi du village de Tek-meri. Ses parents étaient très-pauvres, et,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les perdit, étant encore païen, il entr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comme domestique ou homme de peine dans différentes maisons; puis, lassé de sa misère, finit par se joindre à une troupe de comédiens ambulants. Mais ayant eu le bonheu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brasser la religion, il quitta de suite sa vie licencieuse, renonça à ses mauvaises habitudes, particulièreme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vrognerie, et alla travailler à</w:t>
      </w:r>
      <w:r w:rsidR="00BD21F1"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a fabrique chrétienne de Sol-lei, au district de Keum-san, où il pratiqua pendant quelque temps avec beaucoup de ferveur. Il était ensuite tombé dans le relâchement, il avait même pris une concubine sans cesser toutefois entièrement ses pratiques religieuses, lorsque sa femme légitime étant venue à mourir, il se maria avec sa concubine, et se remit avec zèl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xercice de la prière quotidienne, faisant une sévère et continuelle pénitence de ses égarements passés.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fut pris, vers la</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BD21F1"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69 —</w:t>
      </w:r>
    </w:p>
    <w:p w:rsidR="00E24ED6" w:rsidRPr="00DC4510" w:rsidRDefault="00E24ED6" w:rsidP="00BD21F1">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huitième lune, à Eu-sil, district de Ien-san, où il avait fui, et conduit à Kong-tsiou. Il supporta courageusement de violents supplices, et quoique les tortures de la faim et de la soif lui eussent arraché, un instant, quelques sign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il se rétracta presque aussitôt, grâce aux exhortations de ses compagnons de captivité, et redevint plus ferme que jamai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Réuni dans la prison à Paul Hoang, il partagea les mêmes souffrances, et tous deux méritèr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ensemble condamnés à mort. Quand ils se rendirent au supplice, la foule les poursuivait de sarcasmes et de plaisanteries grossières ; mais Mathias, sans changer de couleur, et sans perdre son calme, leur répondit à haute voix : « Vous ne devriez pas rire, mais bien plutôt pleurer, car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votre sort et non pas le nôtre qui est réellement misérable. » Tous deux furent décapités ensemble, le 19 de la dixième lune de cette année kiei-iou, 1813. Paul avait cinquante-neuf an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 ces trois noms, il faut ajouter celu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utre confesseur de la foi, auquel Dieu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ccorda pas la palme du martyre. </w:t>
      </w:r>
      <w:r w:rsidR="00360E7F" w:rsidRPr="00DC4510">
        <w:rPr>
          <w:rFonts w:ascii="Arial" w:eastAsia="굴림체" w:hAnsi="Arial" w:cs="Arial"/>
          <w:color w:val="000000"/>
          <w:kern w:val="0"/>
          <w:szCs w:val="20"/>
          <w:lang w:val="fr-FR"/>
        </w:rPr>
        <w:t>Ioun</w:t>
      </w:r>
      <w:r w:rsidRPr="00DC4510">
        <w:rPr>
          <w:rFonts w:ascii="Arial" w:eastAsia="굴림체" w:hAnsi="Arial" w:cs="Arial"/>
          <w:color w:val="000000"/>
          <w:kern w:val="0"/>
          <w:szCs w:val="20"/>
          <w:lang w:val="fr-FR"/>
        </w:rPr>
        <w:t xml:space="preserve"> Saing</w:t>
      </w:r>
      <w:r w:rsidR="00BD21F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en de famille noble, qui commençait à peine à pratiquer la religion;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ait encore appris que </w:t>
      </w:r>
      <w:r w:rsidR="00BD21F1"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gélus, fut aussi arrêté à la même époque, au district de Ien-san, et transféré à Kong-tsiou. Aucun supplice ne put lui arracher une paro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et il aurait dû partager le sort des précédents ; mais comme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fait un nom par une piété filiale tout à fait extraordinaire, le gouverneur d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es usages du pays, diminuer sa peine, et le condamna seuleme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dans une province du Nord. Il y resta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1832 ; à son retour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isit à fond de la vraie doctrine, et la pratiqua fidèlement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sa mort.</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ous les autres chrétiens prisonniers ayant été relâchés ou exilés, cette affair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t 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suites.</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e peu de succès du précédent voyage de Péking avait affligé les chrétiens, sans leur ôter </w:t>
      </w:r>
      <w:r w:rsidRPr="00DC4510">
        <w:rPr>
          <w:rFonts w:ascii="Arial" w:eastAsia="굴림체" w:hAnsi="Arial" w:cs="Arial"/>
          <w:color w:val="000000"/>
          <w:kern w:val="0"/>
          <w:szCs w:val="20"/>
          <w:lang w:val="fr-FR"/>
        </w:rPr>
        <w:lastRenderedPageBreak/>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érance, et les principaux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 eux voulaie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assade suivante, faire une nouvelle tentative. Mais, plusieurs personnes qui avaient contribué à la première, refusèrent cette fois leur concours, et la difficulté de se procurer des fonds occasionna un retard considérable. Toutefois, en frappant à de nouvelles portes, tant à la capitale que dans les provinces, on parvint à recueillir de quoi subvenir aux fra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seconde expédition, et Jean Ni </w:t>
      </w:r>
      <w:r w:rsidR="00BD21F1"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e-</w:t>
      </w:r>
      <w:r w:rsidR="00BD21F1"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sin-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osa de nouveau aux fatigues et aux périls de cette longue roule. Il partit à la fi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1813, et cette fois encore, par une protection spéciale de Dieu, il arriva sans accident à Péking. Mais les désirs de la</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270 —</w:t>
      </w:r>
    </w:p>
    <w:p w:rsidR="00E24ED6" w:rsidRPr="00DC4510" w:rsidRDefault="00E24ED6" w:rsidP="00BD21F1">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hrétienté coréenne ne purent être satisfait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de Péking était toujours dans les mêmes embarra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paravant, et nonseulement il ne put pas envoyer de prêtre, mai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a pas même en promettre un pour plus tard.</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puis son retour de ce voyage, Jean Ni Ie-tsin-i ne paraît pl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saillant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istoire de la chrétienté.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avait eu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nneur de renouer les relations avec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de Chine. Là, semble-t-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bornée sa mission, et désormai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dera plus ses frères que par ses exemples et ses exhortations. Dieu, pour augmenter sa vertu, perm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ût cruellement éprouvé en 1815, où il perdit coup sur coup,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ace de trois mois, sa mère, sa femme, son frère, sa belle-soeur et un neveu. Il mourut tranquillement en 1830, à Eug-i, district de lang-tsi.</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Jean Kouen Kei-in-i qui avait, lui aussi, fait tant de démarches, pris tant de soins, et subi</w:t>
      </w:r>
      <w:r w:rsidR="00BD21F1"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tant de fatigues pour procurer de nouveaux prêtres à la Corée, fut vivement affecté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uccès de ce second voyage.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e ma faute, disait-il souvent; je suis un trop grand pécheur, je ne puis attirer les regards favorables de Dieu, et il refus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outer mes continuelles prières. » Il était all</w:t>
      </w:r>
      <w:r w:rsidR="00BD21F1" w:rsidRPr="00DC4510">
        <w:rPr>
          <w:rFonts w:ascii="Arial" w:eastAsia="굴림체" w:hAnsi="Arial" w:cs="Arial"/>
          <w:color w:val="000000"/>
          <w:kern w:val="0"/>
          <w:szCs w:val="20"/>
          <w:lang w:val="fr-FR"/>
        </w:rPr>
        <w:t>é</w:t>
      </w:r>
      <w:r w:rsidRPr="00DC4510">
        <w:rPr>
          <w:rFonts w:ascii="Arial" w:eastAsia="굴림체" w:hAnsi="Arial" w:cs="Arial"/>
          <w:color w:val="000000"/>
          <w:kern w:val="0"/>
          <w:szCs w:val="20"/>
          <w:lang w:val="fr-FR"/>
        </w:rPr>
        <w:t xml:space="preserv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blir dans les montagnes, pour pouvoir plus libreme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uper des affaires de la chrétienté. Quelque temps après le retour de Jean Ni, il dit à ceux qui étaient près de lui : « Je ne suis pas loin de ma dernière heure. » En effet, il tomba bientôt gravement malade, et mourut à la trois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kap-sioul (</w:t>
      </w:r>
      <w:r w:rsidR="00BD21F1" w:rsidRPr="00DC4510">
        <w:rPr>
          <w:rFonts w:ascii="Arial" w:eastAsia="굴림체" w:hAnsi="Arial" w:cs="Arial"/>
          <w:color w:val="000000"/>
          <w:kern w:val="0"/>
          <w:szCs w:val="20"/>
          <w:lang w:val="fr-FR"/>
        </w:rPr>
        <w:t>1</w:t>
      </w:r>
      <w:r w:rsidRPr="00DC4510">
        <w:rPr>
          <w:rFonts w:ascii="Arial" w:eastAsia="굴림체" w:hAnsi="Arial" w:cs="Arial"/>
          <w:color w:val="000000"/>
          <w:kern w:val="0"/>
          <w:szCs w:val="20"/>
          <w:lang w:val="fr-FR"/>
        </w:rPr>
        <w:t>814),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quarante-sept an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tte même année, Pie Kim Tsin-ou termina son orageuse carrière. Né à Sol-moi, au district de Mien-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honnête,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ivré passionnément aux superstitions, à la magie, et à la géoscopie. Il avait environ cinquante ans quand il entendit parler de la religion chrétienne pour la première fois ; mais son coeur, uniquement désireux des honneurs, des richesses et des plaisirs de ce monde, resta alors sourd à la voix de la grâce. Ayant obtenu une petite fonction près du gouverneur de la province, il résista encore longtemps aux sollicitations de son propre fils. À la fin cependant, son âme fut gagnée à Jésus-Christ ; il donna sa démission, rompit avec ses amis païens, et se mit à pratiquer avec ferveur. Traduit une première fois devant les tribunaux, en 1791, il confessa courageusement la foi. Ayant échappé alors, on ne sait trop comment, il fut successivement repris et relâché quatre ou cinq fois, et eut à subir des interrogatoires et des tortures a Hong-tsiou, à Tsien-tsiou et à Kong-tsiou. On croit que pendant</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273BD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71 —</w:t>
      </w:r>
    </w:p>
    <w:p w:rsidR="00E24ED6" w:rsidRPr="00DC4510" w:rsidRDefault="00E24ED6" w:rsidP="00273BD8">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grande persécution,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ita la mor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prononçant la formu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voyé en exil à cette époque, il fut, peu après son retour, arrêté de nouveau en 1803, e</w:t>
      </w:r>
      <w:r w:rsidR="00273BD8"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conduit à la préfecture de Hai-mi, où, cette fois, il se conduisit en véritable chrétien. Il ne fut pas condamné à mort, mais les affaires traînant en longueur, il resta en prison, sans jugement, pour un terme indéfini. Son caractère grave et digne lui attira le respect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ime des prétoriens et des geôliers, et il pratiquait sa religion au su de tout le monde. Enfin, après dix ans de réclusion supportée avec une patience exemplaire, il mouru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soixante-seize ans, le 20 de la dixième lune. On ne sait pas au just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uccomba de maladie, de faim, ou sous les coups ; mais les longues persécutions qui avaient précédé sa mort, ont rendu son souvenir cher à toute la chrétienté. Parmi ses descendants nous compterons plusieurs martyrs, entre autres le premier prêtre coréen André Kim.</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entionnons aussi la fin édifiante de Siméon Iou Koun-mieng-i, noble de province, originaire de So-iak-kol, au district de Mien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cn. Son caractère était naturellement doux et bon. Il parlait peu,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jamais à la bouche de paroles inutiles et mondaines ; auss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elait-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cellent homme, ou, encore, le fils pieux, à cause de sa belle conduite envers ses parents et des soins assidu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leur prodiguait. Après leur mort, aux jours marqués pour les sacrifices, il redoublait de zèle, et tous les voisins disaient : «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ersonne pour remplir, comme lui, les devoirs de la piété filiale. » Ayant émigré à Hoang-mo-sil, district de Teksan, il y fut instruit de la religion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brassa,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cinquante-neuf ans. Depuis ce jour, il abandonna les superstitions païennes, et ne sut plus que servir et honorer Dieu. Baptisé par Louis de Gonzague Ni Tan-ouen</w:t>
      </w:r>
      <w:r w:rsidR="00273BD8"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 qui faisait alor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ffice de prêtre au </w:t>
      </w:r>
      <w:r w:rsidRPr="00DC4510">
        <w:rPr>
          <w:rFonts w:ascii="Arial" w:eastAsia="굴림체" w:hAnsi="Arial" w:cs="Arial"/>
          <w:color w:val="000000"/>
          <w:kern w:val="0"/>
          <w:szCs w:val="20"/>
          <w:lang w:val="fr-FR"/>
        </w:rPr>
        <w:lastRenderedPageBreak/>
        <w:t xml:space="preserve">Nai-po, il se montra toujours le modèle de ses frères, partageant tous ses revenus avec les pauvres et les malheureux.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donna la liberté à ses esclaves, et fit sa principale occupa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ir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w:t>
      </w:r>
      <w:r w:rsidR="00273BD8"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orter les nombreux chrétiens qui venaient chez lui. Il fut pris a la cinqu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sin-iou (1801), et mis plusieurs fois à la tortu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upporta avec constance. Plus tard, il eut la faiblesse de déclarer où étaient ses livres de religion ; mais il ne voulut jamais dénoncer aucun chrétien, et refusa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fin de donner le moindre sign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Condamn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dans une province éloignée, il resta fidèle à ses exercices, témoignant seulement le regret d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plus aucun livre de religion. Enfin, après de longues souffrances courageusement endurées, il</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273BD8"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72 —</w:t>
      </w:r>
    </w:p>
    <w:p w:rsidR="00E24ED6" w:rsidRPr="00DC4510" w:rsidRDefault="00E24ED6" w:rsidP="00273BD8">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ourut en faisant sa prière, à genoux, assis sur ses talons, à la grande surprise et admiration des habitants du lieu. Il avait quatre-vingt-deux ans.</w:t>
      </w:r>
    </w:p>
    <w:p w:rsidR="00273BD8" w:rsidRPr="00DC4510" w:rsidRDefault="00273BD8"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elle es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des treize années qui suivirent la première persécution générale. Dans cet intervall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de Coré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reformée ; les fidèles presque anéantis, se sont relevés ; ils ont recommencé à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ire, à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ganiser ; ils ont donné au ciel de nouveaux martyrs ; ils ont renoué les relations avec le clergé de Chine, et avec le Saint-Siège ; enfin ils ont conquis de nouveaux frères et solidement établ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dans des provinces où il était auparavant inconnu, dans le</w:t>
      </w:r>
      <w:r w:rsidR="00273BD8"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Kang-ouen, et surtout dans le Kieng-siang. Cette dernière provinc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des plus riches du pays, souvent nommée par les indigènes la base et le fondement du royaume, est en même temps le foyer des superstitions antiques, nées du mélange du culte des ancêtres et des pratiques de la doctrine de Fo. Dans les desseins de Dieu, le temps était venu pour ces chrétientés nouvelles de recevoir le baptême de sang; aussi, tand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1801, la persécution avait eu pour théâtre</w:t>
      </w:r>
      <w:r w:rsidR="00273BD8"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cs trois provinces de Kieng-kei,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 et</w:t>
      </w:r>
      <w:r w:rsidR="00273BD8"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Tsien-la, qui étaient alors les principaux centres des chrétiens, cette fois nous allons voir la violenc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age tomber tout spécialement sur les néophytes du Kang-ouen et du Kieng-siang.</w:t>
      </w:r>
    </w:p>
    <w:p w:rsidR="00273BD8" w:rsidRPr="00DC4510" w:rsidRDefault="00273BD8">
      <w:pPr>
        <w:widowControl/>
        <w:wordWrap/>
        <w:autoSpaceDE/>
        <w:autoSpaceDN/>
        <w:jc w:val="left"/>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br w:type="page"/>
      </w:r>
    </w:p>
    <w:p w:rsidR="00E24ED6" w:rsidRPr="00DC4510" w:rsidRDefault="00E24ED6" w:rsidP="00273BD8">
      <w:pPr>
        <w:wordWrap/>
        <w:rPr>
          <w:rFonts w:ascii="Arial" w:eastAsia="굴림체" w:hAnsi="Arial" w:cs="Arial"/>
          <w:color w:val="000000"/>
          <w:kern w:val="0"/>
          <w:szCs w:val="20"/>
          <w:lang w:val="fr-FR"/>
        </w:rPr>
      </w:pPr>
    </w:p>
    <w:p w:rsidR="006E5073" w:rsidRPr="00DC4510" w:rsidRDefault="006E5073" w:rsidP="00273BD8">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273]</w:t>
      </w:r>
    </w:p>
    <w:p w:rsidR="00E24ED6" w:rsidRPr="00DC4510" w:rsidRDefault="00E24ED6" w:rsidP="00E9638F">
      <w:pPr>
        <w:pStyle w:val="2"/>
        <w:rPr>
          <w:rFonts w:ascii="Arial" w:hAnsi="Arial" w:cs="Arial"/>
          <w:sz w:val="20"/>
          <w:szCs w:val="20"/>
        </w:rPr>
      </w:pPr>
      <w:bookmarkStart w:id="38" w:name="_Toc475698338"/>
      <w:r w:rsidRPr="00DC4510">
        <w:rPr>
          <w:rStyle w:val="2Char"/>
          <w:rFonts w:ascii="Arial" w:hAnsi="Arial" w:cs="Arial"/>
          <w:sz w:val="20"/>
          <w:szCs w:val="20"/>
        </w:rPr>
        <w:t>CHAPITRE II</w:t>
      </w:r>
      <w:r w:rsidRPr="00DC4510">
        <w:rPr>
          <w:rFonts w:ascii="Arial" w:hAnsi="Arial" w:cs="Arial"/>
          <w:sz w:val="20"/>
          <w:szCs w:val="20"/>
        </w:rPr>
        <w:t>.</w:t>
      </w:r>
      <w:bookmarkEnd w:id="38"/>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F326B6">
      <w:pPr>
        <w:pStyle w:val="3"/>
        <w:rPr>
          <w:rFonts w:ascii="Arial" w:hAnsi="Arial" w:cs="Arial"/>
          <w:sz w:val="20"/>
          <w:szCs w:val="20"/>
        </w:rPr>
      </w:pPr>
      <w:bookmarkStart w:id="39" w:name="_Toc475698339"/>
      <w:r w:rsidRPr="00DC4510">
        <w:rPr>
          <w:rFonts w:ascii="Arial" w:hAnsi="Arial" w:cs="Arial"/>
          <w:sz w:val="20"/>
          <w:szCs w:val="20"/>
        </w:rPr>
        <w:t>Persécution de 1813. — Les martyrs de Tai-kou et de Ouen-tsiou.</w:t>
      </w:r>
      <w:bookmarkEnd w:id="39"/>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disettes sont assez fréquentes en Corée, et comme ce pays, obstiné dans ses vieilles traditio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solement absolu,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resque aucune relation commerciale avec les autres peuples, et ne peut, par conséquent, recevoir aucun secours du dehors, elles y sont très-meurtrières, surtout parmi les païens. Nous disons : surtout parmi les païens, car soit par la protection spéciale de Dieu, soit à cause de la charité plus grande qui règne entre les chrétien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 fait avéré que, toute proportion gardée, ces derniers meurent de faim en beaucoup moins grand nombre que leurs compatriotes idolâtres. Or, la récolte de 1814 ayant manqué à peu près complètement, une famine épouvantable, telle que de mémoi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vait jamais vu, désola toutes les provinces du royaume. Le peu de grain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avait recueilli fut consommé pend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ver, et, au printemps, le pays entier présenta un spectacle affreux. Beaucoup périssaient chez eux dans les tortures de la faim, et grand nombre aussi tombaient et expiraient sur les routes où le besoin les avait fai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nturer.</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 milieu de tant de maux, un misérable traître nommé Tsien Tsi-sou-i, se mit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 de vivre aux dépens des chrétien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llant de village en village, dans la province de Kiengsiang, il mendiai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gent, des habits et des vivres. Les fidèles lui donnèrent aussi longtemp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le purent, et probablement beaucoup, eu égard à leur misère. Mais bientôt toute ressource ayant été épuisée, les aumônes diminuèrent, et peu satisfait de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recevait, Tsien Tsi-sou-i conçut le dessein de dénoncer les chrétiens, tant par vengeance, que pour pouvoir les piller impunément,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roprier sans obstacle leur petit avoir. Il savait très-bien que la famine donne plus de force à tous les mauvais instincts, et se sentait sûr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nce de trouve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ui chez les satellites dont la cupidité ne manquerait 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excitée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â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illage considérable et impuni. Il alla donc faire sa dénonciation, qui fut reçue avec beaucoup de joie par le mandarin et ses gens, et comme tous connaiss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des chrétiens de revenir chez eux pour célébrer les grandes fêles, on décida</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816491"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74 —</w:t>
      </w:r>
    </w:p>
    <w:p w:rsidR="00E24ED6" w:rsidRPr="00DC4510" w:rsidRDefault="00E24ED6" w:rsidP="00816491">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e le premier coup serait frappé inopinément le jour de Pâques, qui tombait cette année le 22 de la deuxième lune.</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 jour arrivé, alors que les chrétiens réunis chantaient ensemble à haute voix les prières habituelles, le traître se mit à la tête des satellites, et ils envahirent tout à coup le village de Moraisan, au district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song. Les chrétiens qui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daient nullement à la persécution furent étrangement surpris, et, croy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avoir affaire à des brigands, commencèrent, sous la conduite de Joseph Ko, homme agile et vigoureux, à repousser la force par la force ; mais aussitô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surent que ces hommes étaient des satellites envoyés officiellement par le mandarin, toute résistance cessa, et Joseph Ko lui-même, devenu doux comme un agneau, se laissa saisir le premier. Un grand nombre de chrétiens furent pris dans cette expédition, et conduits au tribunal de Kieng-tsio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ù dépendait leur</w:t>
      </w:r>
      <w:r w:rsidR="00816491" w:rsidRPr="00DC4510">
        <w:rPr>
          <w:rFonts w:ascii="Arial" w:eastAsia="굴림체" w:hAnsi="Arial" w:cs="Arial"/>
          <w:color w:val="000000"/>
          <w:kern w:val="0"/>
          <w:szCs w:val="20"/>
          <w:lang w:val="fr-FR"/>
        </w:rPr>
        <w:t xml:space="preserve"> district. Quelques jours après,</w:t>
      </w:r>
      <w:r w:rsidRPr="00DC4510">
        <w:rPr>
          <w:rFonts w:ascii="Arial" w:eastAsia="굴림체" w:hAnsi="Arial" w:cs="Arial"/>
          <w:color w:val="000000"/>
          <w:kern w:val="0"/>
          <w:szCs w:val="20"/>
          <w:lang w:val="fr-FR"/>
        </w:rPr>
        <w:t xml:space="preserv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satellites tombère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roviste sur le village de Merou-san, district de Tsin-po, et firent de nombreux prisonnier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déposa à la préfecture criminel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tong.</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s tristes nouvelles se répandirent bientôt de tous côtés. La terreur se mit parmi les chrétiens, et comme il arrive toujours dans de semblables circonstances, les uns prirent la fuite, et cherchèrent un asile da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provinces ; les autr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pas le moyen de fuir, demeuraient dans leurs villages, attendant dans des transes continuell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eure de leur arrestation, passant le jour dans les forêts ou sur les montagnes, revenant furtivement chez eux pendant la nuit pour préparer quelque nourriture, </w:t>
      </w:r>
      <w:r w:rsidR="00816491" w:rsidRPr="00DC4510">
        <w:rPr>
          <w:rFonts w:ascii="Arial" w:eastAsia="굴림체" w:hAnsi="Arial" w:cs="Arial"/>
          <w:color w:val="000000"/>
          <w:kern w:val="0"/>
          <w:szCs w:val="20"/>
          <w:lang w:val="fr-FR"/>
        </w:rPr>
        <w:t>et</w:t>
      </w:r>
      <w:r w:rsidRPr="00DC4510">
        <w:rPr>
          <w:rFonts w:ascii="Arial" w:eastAsia="굴림체" w:hAnsi="Arial" w:cs="Arial"/>
          <w:color w:val="000000"/>
          <w:kern w:val="0"/>
          <w:szCs w:val="20"/>
          <w:lang w:val="fr-FR"/>
        </w:rPr>
        <w:t xml:space="preserve"> regagnant de suite les retraites des bêtes fauves, moins redoutables à leurs yeux que les satellites des mandarins. De tous côtés, des saisies nombreuses furent faites, et bientôt les prisons regorgèrent de chrétien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 Kieng-tsiou, les supplices et la faim amenèr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de beaucoup de néophytes qui furent, en conséquence, relâchés immédiatement. Mais leurs compagnons montrèrent plus de courage, et confessèrent hardiment le nom de Jésus-Christ. La tradition rapporte que sep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 eux, consumés par la faim, ou tués par les tortures, expirèrent en prison dans le cours de la troisième lune, av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eût pu les transférer à un tribunal supérieur.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 Paul Pak, père de Pak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un-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i ; Jean Pak Koan-sie, son cousin germain, lequel, veuf et nouvellement converti, ne fut baptisé que pendant la persécution ; Ko-san Kim Sie-pang, oncle maternel de Paul, ainsi appelé par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venait du district de Ko-san ; Kim Sa-ir-i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province de Kieng-</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816491"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75 </w:t>
      </w:r>
      <w:r w:rsidRPr="00DC4510">
        <w:rPr>
          <w:rFonts w:ascii="Arial" w:eastAsia="굴림체" w:hAnsi="Arial" w:cs="Arial"/>
          <w:color w:val="000000"/>
          <w:kern w:val="0"/>
          <w:szCs w:val="20"/>
          <w:lang w:val="fr-FR"/>
        </w:rPr>
        <w:t>—</w:t>
      </w:r>
    </w:p>
    <w:p w:rsidR="00E24ED6" w:rsidRPr="00DC4510" w:rsidRDefault="00E24ED6" w:rsidP="00816491">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iang ; et trois autres dont les noms ne nous ont pas été conservés. Cependant, comm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ni témoins oculaires, ni documents écrits, concernant ce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passé alors dans cette partie reculée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province de Kieng-siang,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ons rien affirmer positivement. Les prisonniers qui, constants dans leur confession de foi, survécurent à la faim et aux tortures, furent bientôt envoyés à la grande ville de Tai-kou, chef lieu de la provinc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André Sie avec sa femme Barb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et son beau-fils Françoi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Ie-ok-i ; Alexis Kim Si-ou-i ; Pierre Ko et son frère cadet Joseph Ko ; et enfin Agathe-Madeleine Kim. Disons quelques mots de chacu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s ne savons rien sur André Sie, grand-père maternel des Pak de San-kol, sin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avoir supporté les supplices avec une constance inébranlable, il mourut en prison av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de la sentence capitale portée contre lui. Sa femme Barbe Tsoi, plus connue des chrétiens sous</w:t>
      </w:r>
      <w:r w:rsidR="00816491"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 nom de veuve Sie, était, dit-on, originaire de Hannai-tsang-pel, district de Hongtsiou. Elle avait un extérieur agréable, un caractère doux et patient, et se faisait remarquer par une vertu peu commune. Convertie dès avant 1801, elle perdit son premier mari et épousa en secondes noces André Sie. Prise le jour de Pâques, elle eut, au moment même de son arrestation, à supporter de violentes tortures ;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fit courageusement. Un peu plus tard, elle fut si horriblement maltraitée par les coups du bâton triangulaire, que, de retour à la prison, elle semblait faiblir dans sa résolution, et pencher ver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Son beau-fils Françoi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vint alors à son aide, la consol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ortant à ne pas manquer une si belle occasion, lui parlant avec émotion du bonheu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auraient de donner ensemble leur vie pour Dieu. Il fit si bien que toute tentalion disparut,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dater de ce jour elle demeura ferme au milieu des diverses tortures. On la transféra à Tai-kou avec les autres confesseur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rançoi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Ie-ok-i, connu de plusieurs sous le nom de Tsin-kang-i, son nom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ce, était beau-fils des époux ci-dessus. Natif de Tarai-kol au district de Hong-tsiou, il se convertit avec sa mère, et vint habiter dès lors dans les montagnes de Mou-siengsan.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pprit le séjour du P. Tsiou à la capitale,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rendit avec sa mère</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sa soeur ; sa mère put participer aux Sacrements, et recevo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trême-Onction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eure de la mort. Sa soeur resta ensuite à Séoul, chez</w:t>
      </w:r>
      <w:r w:rsidR="00816491"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Augus</w:t>
      </w:r>
      <w:r w:rsidR="00816491"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n Tieng, tandis que lui se retira en province. Il av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eu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ntion de vivre dans le célibat, ma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mple de son cousin germain, et les exhortations de</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276 —</w:t>
      </w:r>
    </w:p>
    <w:p w:rsidR="00E24ED6" w:rsidRPr="00DC4510" w:rsidRDefault="00E24ED6" w:rsidP="00816491">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elques autres parents le firent chang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is, et il se maria à la fil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dré Sie. Depuis, il .regretta souvent d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pas persisté dans son premier projet, ce qui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êchait nullement de vivre en très-bonne intelligence avec sa femme et toute sa famille. Lors de son arrestation, il dit à ses compagnons de tout rejeter sur lui dans les interrogatoires que le mandarin allait leur faire subir, et fut, en conséquence, torturé plus violemment que les autres ; mais toujours humble et ferme, il ne se démentit pas un instant. Conduit à Tai-kou, il eut à supporter coup sur coup des supplices si atroces que plusieurs fois il en perdit connaissance, sans que sa ferveur et son courage fussent ébranlés. Il avait été condamné à mort, mais avant le jour marqué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il mourut en prison sous les coups, ou des suites de ses blessures, pendant la cinqu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eul-hai (1815). Il était âg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eu plus de trente an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lexis Kim Si-ou-i ou Si-ou-tsai, de la branche des Kim de Nien-san, ét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noble du district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iang. Il avait un caractère bon et patient, et pratiquait la religion avec une ferveur remarquable, mais ayant tout le côté droit paralysé, il vivait très-pauvrement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u se marier. Il allait de côté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chez les chrétiens qui le soutenaient de leurs aumônes. Assez instruit et ple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resse, comme il ne pouvait écrire de la main droite, il se servait de la gauche pour copier des livres, et se procurer ainsi quelques ressources. Non cont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liquer les vérités de la religion aux chrétiens toutes les fo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le pouvait, il instruisit et convertit beaucoup de païens ; aussi jouissait-il dans le pay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grande réputation de piété et de science.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avait suivi les chrétiens àMorai-san, et fut témoi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estation opérée le jour de Pâques, mai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pas été pris lui-même, il se mit à pleurer. «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tu donc à pleurer, lui dirent les satellites ? — Moi aussi, je suis chrétien, répondit-il, mais parce que je suis estropié, vous ne voulez pas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mener.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ce qui me fait verser des larmes. —Oh ! reprirent les satellites, si tel est ton désir, viens aussi avec nous. » Et aussitôt il les suiv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ir joyeux. Traduit devant le tribunal de Kieng-tsiou, il eut, malgré son état de maladie, de fréquents supplices à endurer, et sa constance f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miration des juges. Transféré à Tai-kou, il fut cit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devant le juge criminel, puis devant le gouverneur qui lui dit : « On prétend que tu adores Jésus ; mais ce Jésu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ce autre chos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homme mort sous les coups de ceux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crucifié? Or, quelle raison pour adorer un homme tué pa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t-il de si beau dans sa mort?» Alexis répondit : «</w:t>
      </w:r>
      <w:r w:rsidR="00816491"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endant</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816491"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77 —</w:t>
      </w:r>
    </w:p>
    <w:p w:rsidR="00E24ED6" w:rsidRPr="00DC4510" w:rsidRDefault="00E24ED6" w:rsidP="00816491">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une inondation de neuf années, le roi Ha-ou-si ne cessa de parcourir le pays, et de faire de nombreuses tentatives pour sauver son peuple, et, par trois fois, venant à passer vis-à-vis de la porte de son palais, il refus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entrer. Niera-t-on que cette conduite fut admirable? Aussi ce roi, qui, après tou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en vue que le salut matériel de ses sujets, est-il resté célèbre dans tous les âges. Notre Seigneur Jésus-Christ a souffert et il est mort, lui, pour sauver les âmes de tous les hommes de toutes les parti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ivers. Mériterait-il le nom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celui qui ne servirait pas un tel bienfaiteur ? Donc, vous aussi, gouverneur, vous.devez remercier et adorer Jésus, et embrasser sa religion. » Le gouverneur confus, outré de colère, commanda de lui imposer silence en lui brisant la mâchoire, et fit redoubler les torture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lexis, fidèle dans la confession de son Dieu, fut condamné à mort, signa sa sentence, et revint en prison attendre tranquillement le jour du supplice. Ne pouvant pas, comme les autres prisonniers, faire des souliers de paille, il fut bientôt sans ressources, et comm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rien à donner à la femme qui apportait la. nourriture, celle-ci lui en fit des reproches, et le laissa manquer de tout. Affaibli par les supplices et dévoré par la faim, il mourut dans la prison, environ deux mois après son arrivée à Tai-kou, à la cinquième ou sixième lune de cette année 1815. Il avait trentequatre ans. Son infirmité, son adresse, ses talents, son courage à défend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devant les juges, et surtout son état de virginit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rendu cher aux chrétiens de ce pays, et ils citent encore son nom, comme une des gloires de leur Eglise.</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deux frères Joseph Ko Ie-pin-i, et Pierre Ko Sieng-ir-i, étaient du village de Piel-am, district de Tek-san. Instruits de la religion par leurs parents, ils la pratiquèrent clé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ce; mais Pierre avait le caractère assez violent, et tout le monde le craignait, tandis que son frère était généralement aimé pour son bon naturel. Tous deux, au reste, se faisaient également remarquer par une piété filiale peu commune, et pendant huit mois que dura la maladie de leur père, tous les jours ils priaient pour lui avec beaucoup de ferveur. Leur bonne harmonie, leur assiduité à la lecture e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ortation, édifiaient tous les chrétiens. Pierre Ko, arrêté une première fois en 1801 à Tsie-kouri-kol, au district de Ko-san, et conduit à Tsien-siou, après avoi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confessé courageusement sa foi, succomba à la tentation de se conserver la vie, apostasia et fut mis en liberté. Depuis il regrettait vivement sa faute et répétait souvent : « Il me faut un coup de sabre pour faire pénitence de cet énorme crime. » Dans la suite, il émigra</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816491"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78 —</w:t>
      </w:r>
    </w:p>
    <w:p w:rsidR="00E24ED6" w:rsidRPr="00DC4510" w:rsidRDefault="00E24ED6" w:rsidP="00816491">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vec son frère à Morai-san, où ils furent pris tous les deux le jour de Pâques, comme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rapporté. Inébranlables dans les supplices, ils furent envoyés ensemble à Tai-kou, et méritèrent par leur constan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condamnés à mort pour Jésus-Christ.</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gathe-Madeleine Kim, belle-soeur de Paul Pak dont nous avons parlé, était née à Eun-tsai, district de Siang-tsiou, province de Kieng-siang. Après sa conversion, elle se réfugia à Morai-san, où elle fut arrêtée en compagnie des autres chrétiens, et subit, à plusieurs reprises, avec un courage remarquable, les interrogatoires et les tortures. « Ignorante que tu es, lui disait le mandarin, pourquoi veux-tu donc mourir ? —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ersonne, répondit-elle, si vil et si ignor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oit, qui puisse méconnaître les bienfaits du Dieu créateur, et oser le renier. » Sa constance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nt point démentie, elle fut transférée au tribunal de Tai-kou, avec les autres confesseur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 résumé, parmi les chrétiens saisis à Morai-san le jour de Pâques, et conduits au tribunal de Kieng-tsiou, si beaucoup nous ont affligés par leur faiblesse, nous avons eu la consolation devoir un certain nombre de fidèles serviteurs de Jésus-Christ. Plusieurs ont déjà terminé leur carrière de souffrance, et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reste à Tai-kou que quatre, tous condamnés à mort, mais ne sachant à quel moment on exécutera leur sentence. De nouveaux compagnons vont leur être adjoints.</w:t>
      </w:r>
    </w:p>
    <w:p w:rsidR="00816491" w:rsidRPr="00DC4510" w:rsidRDefault="00816491"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as oublié que peu de jours après la capture des néophytes de Morai-san, ceux de Me-rou-san avaient été arrêtés à leur tour, et traînés devant le mandar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tong. Leur histoire offre un spectacle analogue. A côté de nombreuses et déplorables apostasies, nous rencontrons également de courageux confesseurs, dont la constance semble rehaussée par la chute de leurs frère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Kim Mieng-siouk-i, natif du district de Hongtsiou, converti dès avant 1801. Sa pauvret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forcé alo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migrer au district de Ien-pong, près des chrétiens ; mais ceuxci ayant été pris et conduits à la capitale pendant la grande persécution, Mieng-siouk-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uit au district de Tsin-po.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à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vivait en 1815. Sa femme était morte depuis longtemps, cl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avec lui que son fils Tsiang-pok-i, âgé de dix-neuf ans, non encore marié, et une fille à peine parvenu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âge </w:t>
      </w:r>
      <w:r w:rsidRPr="00DC4510">
        <w:rPr>
          <w:rFonts w:ascii="Arial" w:eastAsia="굴림체" w:hAnsi="Arial" w:cs="Arial"/>
          <w:color w:val="000000"/>
          <w:kern w:val="0"/>
          <w:szCs w:val="20"/>
          <w:lang w:val="fr-FR"/>
        </w:rPr>
        <w:lastRenderedPageBreak/>
        <w:t>nubile. Pleins de ferveur, le père et le fils se plaisaient à faire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mônes, et à pratiquer toutes sortes de bonnes oeuvres. 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ée des satellites, les trois membres de cette famille furent trouvés ensemble et conduits à An-tong. Peu après, la jeune fille fut ravie par un</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279 —</w:t>
      </w:r>
    </w:p>
    <w:p w:rsidR="00E24ED6" w:rsidRPr="00DC4510" w:rsidRDefault="00E24ED6" w:rsidP="00816491">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rétorien, et jamais depuis 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u savoir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était devenue. Mieng-siou-ki et son fils subirent avec joie les tortures, et leur foi ne se démentit pas un seul instant. Consumés en peu de temps par la faim et les supplices, ils moururent tous deux, dans cette même pris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tong, vers la trois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1815. Mieng-siouk-i avait alors cinquante-un ans. Ces deux confesseur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été baptisés que pendant la persécution, leur nom de baptême est inconnu.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dès lors un usage chez les chrétiens de baptiser, au moment des persécutions, à peu près tous les catéchumènes, afin de ne pas les laisser exposés à mourir sans ce sacrement ; et nous voyons que dans cette même année 1818, le catéchiste Ambroise Kim dont nous parlerons plus loin, donna le baptême à tous ceux qui le demandèr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s fussent ou non instruits des vérités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religion.</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s devons citer aussi les deux frère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André et Martin. André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avait été arrêté le premier, au district de Tsin-po, par les satellites de cette ville. H resta un mois dans cette prison et. y subit quatre ou cinq fois le supplice de la question, sans manquer à la fidélité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devait à Dieu. Transféré ensuite devant le juge criminel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tong, il fit preuve de la même constance et, après des tortures atroces, fut reporté presque mourant à la prison parles geôlier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alors que son frère cadet Martin, qui par dévotion avait fait voeu de chasteté, apprit son arrestation, et vint le trouver pour le consoler et le servir. André était censé recevoir de la préfecture une ration de dix poignées de riz par jour ; mais à cause de la disette, tout était soustrait par les satellites et les geôliers, et presque rien ne lui parvenait. Martin, pour conserver la vie à son frère aîné, se présenta devant le mandarin, lui fil connaître les fraudes dont son frère était victime, et obtint que la ration désignée lui fût remise exactement. Les satellites, furieux de se voir ainsi frustrés de leurs profi</w:t>
      </w:r>
      <w:r w:rsidR="00816491"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s illicites, dirent à Martin : « Tu nous as volés, malheureux coquin ; à cause de toi,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tiendrons pas ; mais ne serais-tu pas chrétien aussi par hasard?</w:t>
      </w:r>
      <w:r w:rsidR="00816491"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w:t>
      </w:r>
      <w:r w:rsidR="00816491"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Martin répondit affirmativement ; les satellites se dirent alors entre eux : «</w:t>
      </w:r>
      <w:r w:rsidR="00816491"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ui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st chrétien, pourquoi ne pas nous défaire de lui? Nous ne risquons rien. » Et ils se mirent à le frapper avec</w:t>
      </w:r>
      <w:r w:rsidR="00816491"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s pied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manière atroce, et pendant fort longtemps. Ceci se passait le soir, pendant la troisième lune; vers la fin de la nuit, Martin expira.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était âgé de cinquante-six ans. André, resté à la prison, y supporta avec un courage admirable des souffrances et des privations sans nombre, et y mourut de faim, vers la onzième lune de cette même année.</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816491"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80 —</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On assure égale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hrétien, nommé Pak, fut, à cette époque, arrêté avec sa femme dans ce même district de Tsin-po, que tous deux confessèrent résolument la foi, sans se laisser ébranler par les supplices, et de tribunal en tribunal arrivèrent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celui de Tai-kou, où ils moururent en prison. Mais nous ne savons rien de leur vie, ni des circonstances de leur mort.</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aisons connaître maintenant les principaux confesseurs qu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tong furent envoyés à Tai-kou rejoindre leurs frères de Kieng-tsiou, et eurent plus tard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nneur de partager leur triomphe. Ce sont : Anne Ni, François Kim, Jacques Kim et André Kim.</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nne Ni, était du village de Nop-heun-moi, au district de Tek-san. Elle descend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noble, et nous aurons à parler plus tard de son père Ni-Sieng-sam-i, mort en 1827, dans la prison de Tsien-tsiou. Douée des plus belles qualités du corps 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 elle pratiquait la religion avec une ferveur peu commune, et avait résolu de garder la virginité. Mais bientôt le fait fut remarqué des païens ; ils se plaignirent, et sa famille ne pouvant plus tenir contre les mille vexatio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suscitait à son sujet, elle se résolut à fuir et à se retirer dans une maison éloignée, où vivaient quelques vierges réunies en une espèce de petite communauté. Un batelier chrétien, du nom de Pak, se chargea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conduire. Mais quand elle fut en son pouvoir, il lui fit violence, et, comm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 mari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ousa de force. Malgré sa désolation, Anne se résigna. Elle eut de ce mariage un enf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nomma Tsiong-ak-i, et pe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s après, étant devenue veuve, elle continua à remplir fidèlement tous ses devoirs. Arrêtée par les satellites de Tsin-po, en 1815, elle fut mise à la question dans cette ville, puis, grâce à sa constance, envoyée au tribunal supérieur de Tai-kou. Là, après de nouvelles tortures courageusement supportées, elle fut condamnée à mort.</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onnera peut-êt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e ait ainsi consenti à vivre avec un pauvre batelier. Mais outre que nous ne connaissons pas tous les détails de cet enlèvement, nous ferons remarque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a dans ce pays un proverbe odieux, fondé sur les moeurs, et passé dans les usages nationaux, portant que toute femme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sous puissance de mari ou de parents appartient au premier occupant. Or, Anne ayant quitté la maison paternelle, se trouvait dans ce cas ; le bateli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ait </w:t>
      </w:r>
      <w:r w:rsidRPr="00DC4510">
        <w:rPr>
          <w:rFonts w:ascii="Arial" w:eastAsia="굴림체" w:hAnsi="Arial" w:cs="Arial"/>
          <w:color w:val="000000"/>
          <w:kern w:val="0"/>
          <w:szCs w:val="20"/>
          <w:lang w:val="fr-FR"/>
        </w:rPr>
        <w:lastRenderedPageBreak/>
        <w:t>réduite en sa possession, et un procè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ût abouti à rien. Il eût fallu, pour échapper à cet homme, subir force mauvais traitement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oser peut-être à la mort.; et puis, sortie de là, où aller? En chemin elle fût devenue la</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281 —</w:t>
      </w:r>
    </w:p>
    <w:p w:rsidR="00E24ED6" w:rsidRPr="00DC4510" w:rsidRDefault="00E24ED6" w:rsidP="0012408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roie de quelque autre bandit. Elle pensa donc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avoir perdu son honneur et sa virginité, le mieux pour elle était de se taire, et de contracter mariage avec ce chrétien, pui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le pouvait licitement. Du reste, en Corée, comme dans tous les pays non chrétiens, où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ilissement et le mépris de la femme sont, pour ainsi dire, de droit naturel, les femmes elles-mêmes partag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pinion générale. Elles ne se croient ni droits, ni responsabilité, et dans des cas analogues à celui-ci, elles se regardent réellement comme enchaînées, et ne conçoivent pas la possibilité de se délivrer. Les exemples en sont nombreux. Inuti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jouter que ces usages et ces idé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plus guère cours parmi les fidèles,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a vu un certain nombre de veuves chrétiennes, enlevées par des païens, braver même la mort, et réussir, par leur résistance acharnée, à se soustraire aux ravisseur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rançois Kim Kieng-sie était n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honnête et riche, au village de Ie-sa-ol, district de Niei-san. Dès sa jeunesse,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qua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w:t>
      </w:r>
      <w:r w:rsidR="0012408C"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ude des lettres, et son père, André Kim Koangouk-i, fervent chrétien, lui donna lui-même une instruction très</w:t>
      </w:r>
      <w:r w:rsidR="0012408C"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lide. André ayant été pris à la persécution de 1801, profita de toutes les occasions pour recommander à sa famille de suivre ses traces,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rcer à la charité envers Dieu et le prochain, de vivre en bonne harmonie entre eux et avec les voisins, et de servir Dieu et sauver leur âme par la pratique de la mortification ; après quoi il fut décapité, comme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vu plus haut. La ferveur de François ne f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menter dès lors de jour en jour. Anim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sainte émulation pour suiv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mple de son père, et méprisant toutes les choses temporelles, il abandonna ses biens</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 xml:space="preserve">se relira dans les montagnes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ouel-san, au village de Koteuntsiang-i, district de Ieng-iang, province cle Kieng-siang. Arrivé là, il vécut de racines et de glands, et depuis ce temps garda une perpétuelle continence. Chaque année, pendant le carême, il observait un jeûne rigoureux, et se livrait à toutes les pratiques de mortification. Il fit t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orts pour dompter son caractère naturellement emporté,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devint bientôt un modèle de douceur</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de patience.</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 la trois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1815, le traître Tsien Tsi-sou-i, accompagné des satellit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tong, vint inopiném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êter. François se trouvait alors sur la montagne à travailler ; les satellites lui ayant crié de descendre, il dit à son fils Moun-ak-i : « Pour moi, je dois me rendr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e Dieu ; mais toi, ne viens pas avec moi. Veille sur toute la famille, et surtout prends bien soin de ta gran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mère. » Puis il descendit tout joyeux, traita</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12408C"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82 —</w:t>
      </w:r>
    </w:p>
    <w:p w:rsidR="00E24ED6" w:rsidRPr="00DC4510" w:rsidRDefault="00E24ED6" w:rsidP="0012408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généreusement les satellites et le traître lui-même, fit ses adieux à sa mère en la suppliant de ne pas trop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liger et la consolant par de bonnes et douces paroles. Ensuit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ressant à sa femme, il lui recommand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bien soumise à sa mère et de la bien soigner, de bien instruire ses enfants, et enfin de marcher sur ses traces. Après quoi, il suivit les satellit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ir gai et souriant, Arrivé à la vil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tong, il y subit un premier interrogatoire, et peu de jours après, fut conduit à Tai-kou. Sa courageuse persévérance dans les supplices déconcerta les juges, et il fut bientôt condamné à mort.</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Jacques Kim Hoa-tsioun-i, sur lequel il nous reste peu de documents, ét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de Souta-ni, district de Tsieng-iang.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aractère doux et résigné, il savait cependant montrer une grande énergie quand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issait du service de Dieu et du salut de son âme, et, fidèle observateur des règl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se faisait remarquer par son assiduité à la prière et aux lectures pieuses. Arrêté, on ne sait en quel lieu, en 1815, il fut conduit à la préfectu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tong, où résistant à toutes les sollicitations et à toutes les promesses des mandarins, aussi bie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x violents supplic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ui infligea, il mérit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envoyé à Tai-kou, et comdamné à mort.</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fin, André Kim Riei-ouen-i, nommé aussi Tsiong-han-i, était du village de Sol-moi, au district</w:t>
      </w:r>
      <w:r w:rsidR="0012408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e</w:t>
      </w:r>
      <w:r w:rsidR="0012408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Mien-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 et fils de Pie Kim, dont nous avons raconté la vie. Docile aux instructions de ses parents, il apprit, d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ce, à servir et honorer Dieu. Les persécutions continuelles auxquelles son père fut en butte pendant plus de vingt ans, formèrent son jeune coeur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ole-du malheur, et le détachant de tou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a de séduisant dans le monde, fortifièrent sa foi, développèrent les germes de vert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reçus du ciel, et le préparèrent aux dures épreuves qui lui étaient réservées. André dont la famille était ainsi poursuivie et proscrite, se vit bientôt obligé de quitter ses parents, ses amis, elles tombeaux de ses pères. Il alla donc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blir dans un pays inconnu, tout au fond des montagnes, à Ou-lien-pat, distric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tong, province de Kieng-siang. Là, il resta caché pendant dix-sept ans, uniquement adonné aux oeuvres de charité," assidu à la prière, aux lectures pieuses et, à tous ses devoirs. En carême, il jeûnait habituellement tous les jours, sans parler </w:t>
      </w:r>
      <w:r w:rsidRPr="00DC4510">
        <w:rPr>
          <w:rFonts w:ascii="Arial" w:eastAsia="굴림체" w:hAnsi="Arial" w:cs="Arial"/>
          <w:color w:val="000000"/>
          <w:kern w:val="0"/>
          <w:szCs w:val="20"/>
          <w:lang w:val="fr-FR"/>
        </w:rPr>
        <w:lastRenderedPageBreak/>
        <w:t>des autres mortifications ordinair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osait. Sa nourriture habituelle était du millet, cuit assaisonné de sel, et quand il ne pouvai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procurer, il se contentait de feuill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bres, de glands, de racines on légumes sauvages, sans jamais se donner la peine de rechercher</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12408C"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83 —</w:t>
      </w:r>
    </w:p>
    <w:p w:rsidR="00E24ED6" w:rsidRPr="00DC4510" w:rsidRDefault="00E24ED6" w:rsidP="0012408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elque nourriture plus solide et plus agréable au goût. Toujours égal à lui-même, toujours rempl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sainte joie au milieu des peines de la vie, il avait pour principale occupation, pendant le jour, de transcrire des livres de religion, af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répandre partout des copies, et le soir, il se livrai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ction des chrétiens avec un si grand zèle que souvent il prolongeait ses entretiens au delà du milieu de la nuit. Jaloux aussi de répandre la foi parmi les infidèles, il en instruisit et convertit un grand nombre, autant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icacité de ses prières et de ses exemples que par la force de ses parole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el était André, quand if fut arrêté par les satellit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tong, le 23 de la quatrième lune, et conduit devant le mandarin de cette ville. Celui-c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orç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enir de lui une paro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mai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yant pas réussi, il le fit mettre en prison, puis, deux jours après, s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u gouverneur, lui fit administrer la bastonnade sur les jambes,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édia à Tai-kou. André arrivait à la porte de ce tribunal, quand il rencontra une chrétienne qui en sortait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llait seule et libre. Étonné à cette vue, il lui demanda de quoi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issait; elle lui répond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ven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r</w:t>
      </w:r>
      <w:r w:rsidR="0012408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our éviter la mor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Agathe-Madeleine Kim que nous avons vue si ferme dans les supplices au tribunal de Kieng-tsiou, et qui, arrivée à Tai-kou, vaincue enfin par ia violence des tourments, avait eu la faiblesse de renier sa foi. André lui dit en soupirant : « Vous perdez là une belle occasion,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dez-vous donc pour ne vouloir pas mourir maintenant ? Vous vous en allez, mais combie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s avez-vous donc à vivre?</w:t>
      </w:r>
      <w:r w:rsidR="0012408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 Elle répondit : « Je suis libre, il est vrai, mais comment savoir si je ne mourrai pas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ou demain? —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est ainsi, reprit André, ne vaut-il pas mille fois mieux faire maintenant une bonne mort? » Puis il continua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orter par des paroles énergiques, si bien que touchée de la grâce, elle ouvrit les yeux, et rentra immédiatement avec lui. En vain les satellit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ultent, la fr</w:t>
      </w:r>
      <w:r w:rsidR="0012408C" w:rsidRPr="00DC4510">
        <w:rPr>
          <w:rFonts w:ascii="Arial" w:eastAsia="굴림체" w:hAnsi="Arial" w:cs="Arial"/>
          <w:color w:val="000000"/>
          <w:kern w:val="0"/>
          <w:szCs w:val="20"/>
          <w:lang w:val="fr-FR"/>
        </w:rPr>
        <w:t>appent, la repoussent, et font t</w:t>
      </w:r>
      <w:r w:rsidRPr="00DC4510">
        <w:rPr>
          <w:rFonts w:ascii="Arial" w:eastAsia="굴림체" w:hAnsi="Arial" w:cs="Arial"/>
          <w:color w:val="000000"/>
          <w:kern w:val="0"/>
          <w:szCs w:val="20"/>
          <w:lang w:val="fr-FR"/>
        </w:rPr>
        <w:t>ous leurs efforts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êcher de pénétrer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mandarin. Agathe saisissant un bon moment, se glisse, arrive devant lui et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ied. Celui-ci la reconnaît</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 xml:space="preserve">lui dit : « Je </w:t>
      </w:r>
      <w:r w:rsidR="0012408C" w:rsidRPr="00DC4510">
        <w:rPr>
          <w:rFonts w:ascii="Arial" w:eastAsia="굴림체" w:hAnsi="Arial" w:cs="Arial"/>
          <w:color w:val="000000"/>
          <w:kern w:val="0"/>
          <w:szCs w:val="20"/>
          <w:lang w:val="fr-FR"/>
        </w:rPr>
        <w:t>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relâchée, pourquoi reviens-tu donc encore? » Elle répond : « Tou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eure, trop faible pour supporter les supplice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renié mon Dieu, mais en cela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commis un crime énorme, j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repens et je reviens devant vous. Faites-moi mourir si vous voulez, mais je suis maintenant plus chrétienne que jamais. » Le mandarin la traita de folle et la fit chasser, mais elle parvint à revenir près de lui,</w:t>
      </w:r>
      <w:r w:rsidR="0012408C" w:rsidRPr="00DC4510">
        <w:rPr>
          <w:rFonts w:ascii="Arial" w:eastAsia="굴림체" w:hAnsi="Arial" w:cs="Arial"/>
          <w:color w:val="000000"/>
          <w:kern w:val="0"/>
          <w:szCs w:val="20"/>
          <w:lang w:val="fr-FR"/>
        </w:rPr>
        <w:t xml:space="preserve"> et rétracta de</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12408C"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24ED6" w:rsidRPr="00DC4510">
        <w:rPr>
          <w:rFonts w:ascii="Arial" w:eastAsia="굴림체" w:hAnsi="Arial" w:cs="Arial"/>
          <w:color w:val="000000"/>
          <w:kern w:val="0"/>
          <w:szCs w:val="20"/>
          <w:lang w:val="fr-FR"/>
        </w:rPr>
        <w:t xml:space="preserve"> 284 —</w:t>
      </w:r>
    </w:p>
    <w:p w:rsidR="00E24ED6" w:rsidRPr="00DC4510" w:rsidRDefault="00E24ED6" w:rsidP="0012408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veau, à haute voix, son apostasie. Le mandarin, irrité, la fit lier et batt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si atroce que, les chairs tombant en lambeaux, tous les os furent bientôt mis à nu. Agathe ayant perdu connaissance, fut transportée à la prison et mourut en y entran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au commencement de la cinquième lune. Elle avait près de cinquante ans.</w:t>
      </w: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nterrogé à son tour, André répondit avec calme et fermeté. En vain le mandarin le fit mettre à la question et fustiger cruellement, la constance du martyr ne se démentit pas, et le juge, voy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perdait son temps et sa peine, envoya une dépêche au gouvernement. La réponse fu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allait, à tout prix, obtenir sa soumission, et sur son refus, on le fustigea pour la troisième fois. Toujours inébranlable, il fut enfin condamné à mort, et prit la pla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athe à qui ses paroles venaient de faire cueillir la palme; ainsi fut complété de nouveau le nombre primitif de sept. Ces généreux confesseurs, tous sous le poid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sentence capitale, attendaient chaque jour le moment de leur exécution. Mais Dieu, dans ses secrets desseins, perm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eût, nous ne savons à quelle occasion, un sursis indéfini, et ils commencèrent dès lors, dans la prison, un nouveau genre de vie. On ne les mit plus à la torture puisque leur sentence était définitive, mais ils eurent à supporter en échange les privations, la faim, et des vexations de tout genre. Pendant près de deux ans encore, nous les admirerons dans cette vie mourante, dans ce long martyre de tous les jours.</w:t>
      </w:r>
    </w:p>
    <w:p w:rsidR="0012408C" w:rsidRPr="00DC4510" w:rsidRDefault="0012408C"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arrestations en masse ne semblent pa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renouvelées après la cinquième lune de ce</w:t>
      </w:r>
      <w:r w:rsidR="0012408C"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e année. La plupart avaient eu lieu dans la grande province de Kieng-siang, premier foye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cendie, mais les dénonciations arrachées par les supplices aux malheureux chrétiens furent caus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saisit aussi beaucoup de personnes dans la province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 et quelques-unes même dans la province de Kang-ouen. Si maintenant nous considérons que, outre les chrétiens relâchés presque immédiatement par suit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ostasie, ou morts dans les diverses prisons de la province de Kieng-siang, il y en eut à la fois plus de cent incarcérés à Tai-kou sa métropole, il sera facile de conclure que le nombre des arrestations porté à plus de deux cents par les documents de </w:t>
      </w:r>
      <w:r w:rsidRPr="00DC4510">
        <w:rPr>
          <w:rFonts w:ascii="Arial" w:eastAsia="굴림체" w:hAnsi="Arial" w:cs="Arial"/>
          <w:color w:val="000000"/>
          <w:kern w:val="0"/>
          <w:szCs w:val="20"/>
          <w:lang w:val="fr-FR"/>
        </w:rPr>
        <w:lastRenderedPageBreak/>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oque, est lo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exagéré. Les lettr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dré Kim écrivit de sa prison, ains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autre rela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témoin oculaire, nous donn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urance bien consolan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grande partie des prisonniers resta fidèle à Jésus-Christ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mort. Plusieu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 eux sont signalés aussi comme ayant fait avec</w:t>
      </w:r>
    </w:p>
    <w:p w:rsidR="00456511" w:rsidRPr="00DC4510" w:rsidRDefault="00456511"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28</w:t>
      </w:r>
      <w:r w:rsidR="0012408C"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 xml:space="preserve"> —</w:t>
      </w:r>
    </w:p>
    <w:p w:rsidR="00243ADA" w:rsidRPr="00DC4510" w:rsidRDefault="00243ADA" w:rsidP="0012408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alent et courag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logie des principaux articles de notre sainte religion, devant les différents tribunaux. La plupart périrent misérablement dans les prisons, au milieu des horreurs de la faim, ce qui se conçoit facilement quand on connaît le régime des prisons de ces pays. Certaines rations sont, il est vrai, assignées par la préfecture à ceux des prisonniers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aucune ressource ; mais elles passent par beaucoup de mains ; chacun en soustrait quelque partie à son gré, et ce qui parvient au pauvre patient se réduit à quelques grains de riz insuffisants pour soutenir son existence. A plus forte raison, pendant une famine aussi épouvantable et aussi générale que celle de 1815, les employés subalternes, satellites, prétoriens, geôliers, fustigateurs et autres, durent-ils voler à peu près tous les vivres donnés pour les chrétiens, et cela en toute impunité, car les chrétiens étaient regardés par les idolâtres comme des êtres dégradés et indignes de faire partie de la race humaine. Beaucoup de néophytes, pris dans la province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 furent renvoyés pour être définitivement jugés et punis clans leur propre préfecture où province. Des témoin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oque assur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vingtaine, au moins, de-ces infortunés, aprè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traînés péniblement sur les chemins pendant quelques jours, périrent de faim ou des suites de leurs blessures, les uns sur le bord des routes où les conducteurs les abandonnaient, les autres dans les auberges où le défa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gent ne leur permettait pas de se rien procurer. Enfin, grand nomb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cédant à la tentation, rachetèrent leur vie par une honteuse défection. Ces apostats furent ou relâchés purement et simplement, ou envoyés en exil dans les diverses provinces du royaume ; en sorte que, vers le milieu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é, il ne restait que peu de confesseurs dans les prisons de Tai-kou.</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Outre ceux dont nous avons déjà parlé, nou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pouvons encore citer A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m-tsi, quelquefois nommé Tsi-riong-i, natif du district de Po-eun. Ayant été condamné à mort avec les autres, il mourut en prison, de faim ou de la peste, av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pu subir sa sentence. Il était âg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iron cinquante an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i Ioun-lsip-i, de Ken-sa-ma-ko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nt encore que catéchumène, fut pris à Ou-lien-pat avec André Kim, et sans avoir apostasie, mourut, dit-on, de faim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uisement.</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ans ces mêmes prisons de Tai-ko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encore gagnèrent le ciel par le même genre de martyre, mais leurs noms, oubliés des hommes, ne sont plus connus que de Dieu.</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 Ouen-tsiou, capitale de la province de Kang-ouen, celui qui</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12408C"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 286 —</w:t>
      </w:r>
    </w:p>
    <w:p w:rsidR="00243ADA" w:rsidRPr="00DC4510" w:rsidRDefault="00243ADA" w:rsidP="0012408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onfessa le plus glorieusement le nom de Jésus-Christ, fut Simon Kim. Voici, sur sa vie et ses souffrances, les quelques détails qui nous restent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imon Kim Ie-saing-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disent Ie-sieng-i, ét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honnête du district de Sie-san, province de ï</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 Il avait un caractère noble et courageux, et possédait une fortune considérable. Ayant été instruit de la religion av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ée du P. ïsiou, il abandonna presque aussitôt tous ses biens et ses esclaves, quitta son pays, ses parents, ses amis, et se retira avec son frère cadet Thaddée, au district de Ko-san, dans la province de Tsien-la.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à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ut des rapports avec le prêtre, près duquel il séjourna plusieurs fois. A la persécution de 1801, il lui signalé comme un des principaux chefs des chrétiens, et de nombreux satellites furent lancés à sa poursuite. Ils circulèrent dans toutes les directions, portant avec eux son signalement, et pendant pl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n que durèrent les recherches, il serait difficile de rapporter toutes les privations et souffrances que Simon eut à endurer pour se dérober à leurs perquisitions. Sa femme avait été arrêtée, et elle ne fut relâché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n après, à for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gent.</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our se mettre mieux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ri, et subvenir à son existence, Simon prit le parti de se faire marchand ambulant,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nt à cet effet associé à des païens, il eut le courage, au plus fort de la persécution, de leur prêch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 il réussit même à en convertir quelques-uns. Mais ne pouvant trouver, dans cette position, le temps et la liberté de se livrer aux pratiques de piété, il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andonna bientôt, et se retira à Me-rou-san, dans là province de Rieng-siang, pou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donner à la culture.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y fut suivi par quelques-uns de ses prosélytes qui, émigrant avec leurs familles, y formèrent avec lui un petit village chrétien.;Lc zèle de Simon lui fit encore opérer quelques conversions dans le voisinage; mais, forc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migrer de nouveau à plusieurs reprises, il alla enfi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ablir clans le distric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l-sin, province de Kang-ouen. La persécuti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nt élevée dans la province de Kieng-siang, il fui dénoncé </w:t>
      </w:r>
      <w:r w:rsidRPr="00DC4510">
        <w:rPr>
          <w:rFonts w:ascii="Arial" w:eastAsia="굴림체" w:hAnsi="Arial" w:cs="Arial"/>
          <w:color w:val="000000"/>
          <w:kern w:val="0"/>
          <w:szCs w:val="20"/>
          <w:lang w:val="fr-FR"/>
        </w:rPr>
        <w:lastRenderedPageBreak/>
        <w:t>à An-long, par un chrétien qui avait été domestique chez lui, et les satellites de cette ville vinrent le saisir, emportant en même temps tou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purent de ses effet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à la quatr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181</w:t>
      </w:r>
      <w:r w:rsidR="0012408C"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Simon, arrivé à la prison, y trouva beaucoup de chrétiens prisonniers, qui, dans ce temps de famine, souffraient horriblement de la faim.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eut la pensée de réclamer auprès du mandarin les nombreux effets que les satellites avaient pillés. Celui-ci, soit compassion, soit pour épargner les fonds de la préfecture, </w:t>
      </w:r>
      <w:r w:rsidR="00AA08B2" w:rsidRPr="00DC4510">
        <w:rPr>
          <w:rFonts w:ascii="Arial" w:eastAsia="굴림체" w:hAnsi="Arial" w:cs="Arial"/>
          <w:color w:val="000000"/>
          <w:kern w:val="0"/>
          <w:szCs w:val="20"/>
          <w:lang w:val="fr-FR"/>
        </w:rPr>
        <w:t>fit</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AA08B2"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 287 —</w:t>
      </w:r>
    </w:p>
    <w:p w:rsidR="00243ADA" w:rsidRPr="00DC4510" w:rsidRDefault="00243ADA" w:rsidP="0012408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rapporter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put trouver, et Simon distribua le tout aux prisonniers, soulageant ainsi pour un temps leur cruelle position. Après plusieurs interrogatoires dans lesquels il ne voulut à aucun prix faire sa soumission, il fut transféré, à la cinquième lune, au tribunal de Ouen-tsiou, capitale de sa province, avec son frère Thaddée. Il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trouvèrent réunis avec six ou sept autres chrétiens pris sans doute avec eux, ou dans les environ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a première fois que des chrétiens se trouvaient captifs dans cette ville,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étaient cités devant ses tribunaux. Sim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montra ferme et résolu. Il résista à tous les supplices qui lui furent infligés, aussi bie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toutes les sollicitations par lesquelles on essaya de le faire fléchir, et fit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nneur au nom chrétien par une noble et franche confession de foi. Il ne se laissa pas même ébranler parla déplorable défection de son frère Thaddé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vit partir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en récompense de sa lâchet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deur de sa foi et sa patience dans les tourments fir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miration de tous. Il fut enfin condamné à mort, et signa sa sentence sel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Cette sentence, envoyée au roi pour recevoir sa confirmation, fut en effet approuvée ; mais quand.la réponse arriva, Simon était gravement malade des suites de ses blessures jointes à une violente dyssenterie. On sursi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et peu de jours après, Simon, sans avoir pu recevoir le glorieux coup de sab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désirait, mourut dans la prison de Ouen-tsiou, le 8 de la onzième lune 1815, après huit mois de détention,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plus de cinquante an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s ne savons rien autre chose de la persécution dans la province de Kang-ouen. Dans les document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oque, que nous avons pu retrouver,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nulle part question du sort des compagnons de captivité de Simon Kim. Espéro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auront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fin imité son courage et sa patienc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Revenons maintenant aux généreux confesseurs qui, réunis dans la prison de Tai-kou, atte</w:t>
      </w:r>
      <w:r w:rsidR="00AA08B2" w:rsidRPr="00DC4510">
        <w:rPr>
          <w:rFonts w:ascii="Arial" w:eastAsia="굴림체" w:hAnsi="Arial" w:cs="Arial"/>
          <w:color w:val="000000"/>
          <w:kern w:val="0"/>
          <w:szCs w:val="20"/>
          <w:lang w:val="fr-FR"/>
        </w:rPr>
        <w:t>ndaient chaque jour, le moment q</w:t>
      </w:r>
      <w:r w:rsidRPr="00DC4510">
        <w:rPr>
          <w:rFonts w:ascii="Arial" w:eastAsia="굴림체" w:hAnsi="Arial" w:cs="Arial"/>
          <w:color w:val="000000"/>
          <w:kern w:val="0"/>
          <w:szCs w:val="20"/>
          <w:lang w:val="fr-FR"/>
        </w:rPr>
        <w:t>ui devait mettre un terme à leurs souffrances. Pendant leur longue captivité, ils furent, non-seulement pour leurs frères dans la foi, mais pour les païens eux-mêmes un suj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miration. Délaissés sans ressources dans le cachot, le jour il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ccupaient presque </w:t>
      </w:r>
      <w:r w:rsidR="00AA08B2" w:rsidRPr="00DC4510">
        <w:rPr>
          <w:rFonts w:ascii="Arial" w:eastAsia="굴림체" w:hAnsi="Arial" w:cs="Arial"/>
          <w:color w:val="000000"/>
          <w:kern w:val="0"/>
          <w:szCs w:val="20"/>
          <w:lang w:val="fr-FR"/>
        </w:rPr>
        <w:t>to</w:t>
      </w:r>
      <w:r w:rsidRPr="00DC4510">
        <w:rPr>
          <w:rFonts w:ascii="Arial" w:eastAsia="굴림체" w:hAnsi="Arial" w:cs="Arial"/>
          <w:color w:val="000000"/>
          <w:kern w:val="0"/>
          <w:szCs w:val="20"/>
          <w:lang w:val="fr-FR"/>
        </w:rPr>
        <w:t>us de la confection de souliers de paille pour subvenir à leur substance, et Dieu perm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ussent plus trop à souffrir de </w:t>
      </w:r>
      <w:r w:rsidR="00AA08B2" w:rsidRPr="00DC4510">
        <w:rPr>
          <w:rFonts w:ascii="Arial" w:eastAsia="굴림체" w:hAnsi="Arial" w:cs="Arial"/>
          <w:color w:val="000000"/>
          <w:kern w:val="0"/>
          <w:szCs w:val="20"/>
          <w:lang w:val="fr-FR"/>
        </w:rPr>
        <w:t>la</w:t>
      </w:r>
      <w:r w:rsidRPr="00DC4510">
        <w:rPr>
          <w:rFonts w:ascii="Arial" w:eastAsia="굴림체" w:hAnsi="Arial" w:cs="Arial"/>
          <w:color w:val="000000"/>
          <w:kern w:val="0"/>
          <w:szCs w:val="20"/>
          <w:lang w:val="fr-FR"/>
        </w:rPr>
        <w:t xml:space="preserve"> faim; la nuit ils allumaient une lampe, et vaquaient tous </w:t>
      </w:r>
      <w:r w:rsidR="00AA08B2" w:rsidRPr="00DC4510">
        <w:rPr>
          <w:rFonts w:ascii="Arial" w:eastAsia="굴림체" w:hAnsi="Arial" w:cs="Arial"/>
          <w:color w:val="000000"/>
          <w:kern w:val="0"/>
          <w:szCs w:val="20"/>
          <w:lang w:val="fr-FR"/>
        </w:rPr>
        <w:t>en</w:t>
      </w:r>
      <w:r w:rsidRPr="00DC4510">
        <w:rPr>
          <w:rFonts w:ascii="Arial" w:eastAsia="굴림체" w:hAnsi="Arial" w:cs="Arial"/>
          <w:color w:val="000000"/>
          <w:kern w:val="0"/>
          <w:szCs w:val="20"/>
          <w:lang w:val="fr-FR"/>
        </w:rPr>
        <w:t xml:space="preserve">semble à la lecture de livres pieux, et à la récitation de leurs </w:t>
      </w:r>
      <w:r w:rsidR="00AA08B2" w:rsidRPr="00DC4510">
        <w:rPr>
          <w:rFonts w:ascii="Arial" w:eastAsia="굴림체" w:hAnsi="Arial" w:cs="Arial"/>
          <w:color w:val="000000"/>
          <w:kern w:val="0"/>
          <w:szCs w:val="20"/>
          <w:lang w:val="fr-FR"/>
        </w:rPr>
        <w:t>priè</w:t>
      </w:r>
      <w:r w:rsidRPr="00DC4510">
        <w:rPr>
          <w:rFonts w:ascii="Arial" w:eastAsia="굴림체" w:hAnsi="Arial" w:cs="Arial"/>
          <w:color w:val="000000"/>
          <w:kern w:val="0"/>
          <w:szCs w:val="20"/>
          <w:lang w:val="fr-FR"/>
        </w:rPr>
        <w:t>r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disaient en commun et à hante voix. Les habi</w:t>
      </w:r>
      <w:r w:rsidR="00AA08B2" w:rsidRPr="00DC4510">
        <w:rPr>
          <w:rFonts w:ascii="Arial" w:eastAsia="굴림체" w:hAnsi="Arial" w:cs="Arial"/>
          <w:color w:val="000000"/>
          <w:kern w:val="0"/>
          <w:szCs w:val="20"/>
          <w:lang w:val="fr-FR"/>
        </w:rPr>
        <w:t>tants</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AA08B2"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 288 —</w:t>
      </w:r>
    </w:p>
    <w:p w:rsidR="00243ADA" w:rsidRPr="00DC4510" w:rsidRDefault="00243ADA" w:rsidP="00AA08B2">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 la ville qui les entendaient en étaient tout surpris. IJn grand nombre vinrent contempler de leurs propres yeux ce spectacle étrange,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retournèrent stupéfaits. La joie, la tranquillité, la concorde de ces prétendus coupables, poursuivis par la justice humaine, étaient pour ces païens une merveille incompréhensible. Pas une dispute, pas une parole grossière, pas un mo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mpatience. </w:t>
      </w:r>
      <w:r w:rsidR="00AA08B2"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Est-ce donc là, se disaient-ils, le repaire des criminels ? » La prison se trouvait en effet changée en une école de vertus; elle présentait le spectac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admirablement unie, et réglée dans tous ses actes et toutes ses parole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s prétoriens et satellites se présentèrent souvent pour savoir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a religion chrétienne. Ils envoyèrent les plus instruits et les plus habil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 eux, pour entamer des discussions sur les points fondamentaux de la nouvelle doctrine. André, le plus capable des sept prisonniers, acceptait avec joie ces occasions. Il développait à ses antagonistes les principaux articles de la foi, leur exposait la beauté des commandements de Dieu ; puis répondant à leurs questions captieuses, il les suivait article par article, réfutait tous leurs arguments, éclaircissait en détail chaque matière, de telle sor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se retirant ils se disaient entre eux : « Vraiment,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as de lettré, quelque sav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oit, qui puisse lui tenir tête, et sa parole peut être comparée à celle des plus fameux orateurs. » André par le fai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instruction incomplète, mais accoutumé à discourir avec les chrétiens des choses de la religion, il pouvait facilement mettre à bout, en pareille matière, la faconde d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orte quel prétorie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la grâce le soutenait toujours dans ces controverses qui ne manquaient 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certaine importance, car les rapports des prétoriens circulaient ensuite dans la ville et dans toute la provinc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Le traître Tsien-tsi-sou-i, fut aussi incarcéré vers cette époque, pour quelque grave méfait. Le gouverneur avait ordonné de le laisser mourir de faim, mais les prisonniers chrétiens lui sauvèrent la vie, en lui donnant tous les jours une part de leur petite ration. Plus tard,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délivré, et jeté presque nu hors de la prison, ils lui donnèrent des habits pour se couvrir, montrant ainsi à tous les païens comment la vraie charité sait se venger.</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séjour des confesseurs dans la prison servit donc beaucoup à faire connaître la religion dans cette grande ville de Tai-kou, et si les fruits se font attendre, nous avons néanmoins la ferme confian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ne laisseront pas de se produire un jour. Il para</w:t>
      </w:r>
      <w:r w:rsidR="00AA08B2" w:rsidRPr="00DC4510">
        <w:rPr>
          <w:rFonts w:ascii="Arial" w:eastAsia="굴림체" w:hAnsi="Arial" w:cs="Arial"/>
          <w:color w:val="000000"/>
          <w:kern w:val="0"/>
          <w:szCs w:val="20"/>
          <w:lang w:val="fr-FR"/>
        </w:rPr>
        <w:t>ît</w:t>
      </w:r>
      <w:r w:rsidRPr="00DC4510">
        <w:rPr>
          <w:rFonts w:ascii="Arial" w:eastAsia="굴림체" w:hAnsi="Arial" w:cs="Arial"/>
          <w:color w:val="000000"/>
          <w:kern w:val="0"/>
          <w:szCs w:val="20"/>
          <w:lang w:val="fr-FR"/>
        </w:rPr>
        <w:t xml:space="preserve"> que dans le cours de cette année et d</w:t>
      </w:r>
      <w:r w:rsidR="00AA08B2" w:rsidRPr="00DC4510">
        <w:rPr>
          <w:rFonts w:ascii="Arial" w:eastAsia="굴림체" w:hAnsi="Arial" w:cs="Arial"/>
          <w:color w:val="000000"/>
          <w:kern w:val="0"/>
          <w:szCs w:val="20"/>
          <w:lang w:val="fr-FR"/>
        </w:rPr>
        <w:t>e la suivante, on leur fit subir</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AA08B2"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 289 —</w:t>
      </w:r>
    </w:p>
    <w:p w:rsidR="00243ADA" w:rsidRPr="00DC4510" w:rsidRDefault="00243ADA" w:rsidP="00AA08B2">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core deux ou trois interrogatoires dont le détail nous est inconnu. Comme ils persistaient tous dans leur ferme résolution de mourir pour la foi, on dépêcha de nouveau au roi. Cette fois encore, la réponse se fit beaucoup attendr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voit dans les lettr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dré Kim que lui et tous ses compagnons attribuaient ce retard à leurs péchés, et tremblaient de ne pas obtenir la couronne du martyr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s citons ici quelques-unes de ces lettres qui mérit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conservées. Elles sont une preuve de plu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tion merveilleuse du Saint-Esprit sur les âmes des néophytes ; car il est impossib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liquer autrement que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icacité de la grâce divine, comment des hommes païens hier,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reçu de sacrement que le baptême, vivant au milieu des idolâtres, sans prêtre, sans sacrifice, presque sans instruction religieuse, ont pu ainsi parler le langage surnaturel de la résignation chrétienne 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our divin. La première lett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dré est adressée à son frère aîné. « Je commence, en mettant de côté toutes les formules habituelles. Au moment ou j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ttendais le moin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été arrêté par les satellit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w:t>
      </w:r>
      <w:r w:rsidR="00AA08B2"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ong. Dans le premier interrogatoire, le juge criminel de cette ville voulut, à tout prix, me faire apostasier, mais, Dieu aidant, je tins ferme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fin, et</w:t>
      </w:r>
      <w:r w:rsidR="00AA08B2"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je</w:t>
      </w:r>
      <w:r w:rsidR="00AA08B2"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fus</w:t>
      </w:r>
      <w:r w:rsidR="00AA08B2" w:rsidRPr="00DC4510">
        <w:rPr>
          <w:rFonts w:ascii="Arial" w:eastAsia="굴림체" w:hAnsi="Arial" w:cs="Arial"/>
          <w:color w:val="000000"/>
          <w:kern w:val="0"/>
          <w:szCs w:val="20"/>
          <w:lang w:val="fr-FR"/>
        </w:rPr>
        <w:t xml:space="preserve"> mis en prison.</w:t>
      </w:r>
      <w:r w:rsidRPr="00DC4510">
        <w:rPr>
          <w:rFonts w:ascii="Arial" w:eastAsia="굴림체" w:hAnsi="Arial" w:cs="Arial"/>
          <w:color w:val="000000"/>
          <w:kern w:val="0"/>
          <w:szCs w:val="20"/>
          <w:lang w:val="fr-FR"/>
        </w:rPr>
        <w:t xml:space="preserve"> Après dix jours de détention, il me fit donner une volée de coups sur les jambes, et conduire en toute hâte à la prison criminelle de Tai-kou. Là, le mandarin essaya par mille moyens tentateu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enir ma soumission, mai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pu y réussir, il me fi</w:t>
      </w:r>
      <w:r w:rsidR="00AA08B2"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administrer une nouvelle bastonnade sur les jambes, et dépêcha au gouverneur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rti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des choses. La réponse fu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devait me forcer à apostasier, et je reçus encore une volée de coup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Dans cette province, plus de cent personnes, hommes, femmes cl enfants, avaient été arrêtées. De ce nombre, les uns moururent de faim, soit dans la prison de leur propre ville, soit le long des chemins en se rendant au chef-lieu de la province ; les autres eurent la faiblesse de faire leur soumission, et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nous restons treize seulement. Tout ceci est un ordre de la Providence et un bienfait dont nous devons la remercier ; mais le corps étant si faible, il est difficile de tout support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oeur joyeux ; chaque instant est plus triste que je ne saura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rimer. Pour moi pauvre pécheur,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rien qui puisse me faire mériter la faveur du martyre, je compte uniquement sur le secours de tous les chrétiens ; priez et demandez sans cesse, e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i confiance </w:t>
      </w:r>
      <w:r w:rsidR="00AA08B2" w:rsidRPr="00DC4510">
        <w:rPr>
          <w:rFonts w:ascii="Arial" w:eastAsia="굴림체" w:hAnsi="Arial" w:cs="Arial"/>
          <w:color w:val="000000"/>
          <w:kern w:val="0"/>
          <w:szCs w:val="20"/>
          <w:lang w:val="fr-FR"/>
        </w:rPr>
        <w:t>qu</w:t>
      </w:r>
      <w:r w:rsidRPr="00DC4510">
        <w:rPr>
          <w:rFonts w:ascii="Arial" w:eastAsia="굴림체" w:hAnsi="Arial" w:cs="Arial"/>
          <w:color w:val="000000"/>
          <w:kern w:val="0"/>
          <w:szCs w:val="20"/>
          <w:lang w:val="fr-FR"/>
        </w:rPr>
        <w:t xml:space="preserve">e mes désirs pourront être comblés. </w:t>
      </w:r>
      <w:r w:rsidR="00AA08B2" w:rsidRPr="00DC4510">
        <w:rPr>
          <w:rFonts w:ascii="Arial" w:eastAsia="굴림체" w:hAnsi="Arial" w:cs="Arial"/>
          <w:color w:val="000000"/>
          <w:kern w:val="0"/>
          <w:szCs w:val="20"/>
          <w:lang w:val="fr-FR"/>
        </w:rPr>
        <w:t>»</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AA08B2"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 290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ans une seconde lettre, André dit à son frère : « Sans autre préambule, je vous écris deux mots à la hâte. Depuis bien longtemps, à cause de la distance, toute communication avec vous était interrompue;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e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directement de vos nouvelles, et pendant cette année de famine, mes inquiétudes devenaient de jour en jour plus graves. Contre tout espoir, je reçois enfin de votre écriture; il me semble être avec vous tête-à-fête, est-ce un songe? est-ce une réalité? Les sentiments de joie et de tristesse se pressent à la fois dans mon coeur;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la poitrine oppressée, des larmes coulent de mes yeux. Quand je perdis mon père, je ne p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ister à ses derniers moment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conservais un profondaregret et je me disais: pourrais-je du moins assister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iversaire de sa mort ! Ce désir ne peut maintenant se réaliser,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su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ant plus afflig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utre côté, je suis heureux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rendre que pendant cette affreuse année, vous vous portez comm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inaire, et que toute la famille est en paix. La nouvelle de la mort de ma belle-soeur, au commencement du printemps, est bien fâcheuse il est vrai ; mais nul ne peut éviter de mourir. Le point principal, le seul important, est de faire une bonne mort ; car, dans ce monde, pourquo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est-il né? Sa grande affair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e servir Dieu, sauver son âme et obtenir le royaume du ciel. S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ne remplit pas ces grands devoirs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perde le temps inutilement, à quoi bon la vie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Après être venu au monde sans y penser, s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retourne de même, mieux vaudrait pour l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pas né, et il se trouve dans une condition pire que celle de la brute même; car quand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imal meurt, il retourne dans le néant.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est pas ains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ne sauve pas </w:t>
      </w:r>
      <w:r w:rsidRPr="00DC4510">
        <w:rPr>
          <w:rFonts w:ascii="Arial" w:eastAsia="굴림체" w:hAnsi="Arial" w:cs="Arial"/>
          <w:color w:val="000000"/>
          <w:kern w:val="0"/>
          <w:szCs w:val="20"/>
          <w:lang w:val="fr-FR"/>
        </w:rPr>
        <w:lastRenderedPageBreak/>
        <w:t>son âme, elle tombe dans la mort éternelle. La mort! ce mot est effrayant! mais si le corps, qui doit nécessairement mouri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raie de la mort, combi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qui est faite pour vivre toujours, ne doit</w:t>
      </w:r>
      <w:r w:rsidR="00AA08B2"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pas la redouter?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entre une fois en enfer, jamais 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peut sortir ; on y vit sans vivre véritablement, on y meurt sans pouvoir mourir ; y aurait-on passé des millie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toujours comme le commencement. Hélas! hélas! ne pouvoir jamais entrevoir la clarté du ciel et du jour ! toujours être plonge dans un gouffre ténébreux ! quand on y pense cela fait frémir. Mais aussi quand on pense aux souffranc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er, les peines et les souffrances de ce monde ne sont plu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ombre. On ne regarde plus comme pénibles les maladies et les infortun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cibas Bien plus, s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sait en profiter, elles servent au salut. L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AA08B2"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 291 —</w:t>
      </w:r>
    </w:p>
    <w:p w:rsidR="00243ADA" w:rsidRPr="00DC4510" w:rsidRDefault="00243ADA" w:rsidP="00AA08B2">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orps trouve bien de quoi se conserver la vie, comm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ne pourrait-elle pas aussi le faire ? Les choses de ce monde ne sont en elles-mêmes ni bonnes ni mauvaises ; en use-t-on bien ? elles sont bonnes ; en use-t-on mal ? elles sont mauvaises. Elles sont semblables à une échelle qui sert également pour monter et pour descendre, et chacune peut nous servir à éviter le péché et acquérir des mérites. En tout agissez avec joie et pour Jésus, et vous êtes un élu. Mais puisque tout dépend de la bonne ou mauvaise volonté, auriez-vous même des difficultés énormes, supportez-les avec patience pour Jésus, et elles opèrent le salu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et font obtenir le royaume du ciel.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ourquoi en traversant ce monde de douleurs et de tribulation, ne cherchez que la gloire de Dieu. Démolissez les montagn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rgueil, de la concupiscence et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colère ; marchez en volant au bonheur éternel. « Pour moi entré dans ce lieu de souffrances depuis déjà un an, et par un bienfait très-spécial, ayant conservé ma santé, je remercie Dieu de cette faveur. Je suis sur la route du martyr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e presque espérer ce dernier bienfait, mais je suis trop indigne de le recevoir. Les choses traînent en longueur, et aucune décisi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suis tout effrayé. Le corps en est plu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se, ma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en devi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ant plus malade, et clans ce corps viv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est comme morte. Si je ne puis obtenir cette faveur signalée, comment désormais résister aux trois terribles ennemis? Quand le corps est faibl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devient plus forte; et s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est faible, le corps reprend le dessus. Le temps ne revient pas deux fois; si je perd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présente, à tout jamais je ne pourrai la retrouver ; et plus je réfléchi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des choses, plus je crains de manquer le bon moment. Espérer sans fondement serait folie; aussi, avant tou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ère en une grâce toute gratuite . de Dieu, en second lieu, je compte sur les prières de tous les chrétiens. Priez donc et priez de tout coeur et de toutes vos forces ; priez tous les jours, pour que je porte du fruit, et ne devienne pas comme les arbres des forêt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une première fois reçu quelques objets, mais sans aucune lettre, e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ais par qu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envoyé ; cette fois en lisant votre bille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tout compris. Ce qui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arrivé par cette seconde occasion, me sera fort utile dans les grands froids. Mille et mille remerciments. Au milieu de la gêne générale, je me trouve ainsi à charge à bien des personnes. Dieu veuille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e au but que mes soupirs appellent si ardemment!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fin André Kim écrivit aux chrétiens Ni et lou, pour leur recommander sa femm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AA08B2"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 292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 temps passe vite, voilà pl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n que nous ne nous sommes rencontrés, et de part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notre peine est sans doute égale. Par occasion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appris de vos nouvelles ; Dieu soit béni de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ce terrible hiver, vous avez pu survivre à tant de privations. Pour mo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maintenant à support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risonnement pour la fo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il est vrai, une belle position, mais malheureusement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encore que le beau nom de martyr, et à cause de mes péchés, tout est resté à un simple commencement. ; le dénouement ne vient pas, et les choses traînent en longueur. Je suis comme les arbres de la"forêt qui ne portent aucun fruit; si tout en reste là, de quoi cela me servira-t-il ? Le temps est un trésor ;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e perde une fois, jamais il ne peut se retrouver. Si je ne fais pas mes efforts en ce moment-ci, quel temps atlendrais-je donc pour les faire ? Même dans les affaires du monde, si on man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favorable, il est difficile de la retrouver; à plus forte raison,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aire du salu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Pour moi, en embrassant la religion,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pas e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but que le service de Dieu et le salut de mon âme ; la position où je me trouve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donc rien que de bien naturel, et mon coeur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rebute pas trop. Mais en apprenant la triste situation de ma femme, j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lige et me désole. On assure que pendant, les rigueur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ver, ell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as un endroit où se retirer, et quoique, dans le village où elle se trouve, tous soient nos parents ou connaissances, à cause de mon état présent, personne ne veut la secourir. Chacun prétexte la crainte de se compromettre, et elle est réduite à chercher ailleurs un refuge. Comment la dureté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sensibilité peuvent-elles être portées à </w:t>
      </w:r>
      <w:r w:rsidRPr="00DC4510">
        <w:rPr>
          <w:rFonts w:ascii="Arial" w:eastAsia="굴림체" w:hAnsi="Arial" w:cs="Arial"/>
          <w:color w:val="000000"/>
          <w:kern w:val="0"/>
          <w:szCs w:val="20"/>
          <w:lang w:val="fr-FR"/>
        </w:rPr>
        <w:lastRenderedPageBreak/>
        <w:t>ce point ? Nous autres chrétiens, dès que nous embrassons la religion, nous quittons notre pays pour servir Dieu et sauver notre âme, et nous nous retirons au loin dans des lieux où nous ne connaissons personne. Nous faisons pour notre salut tous les sacrifices ; nous considérons tout, adversité ou prospérité, comm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e Dieu ; mais si loutes les peines qui nous viennent de la part des hommes sont un ordre de Dieu, si la joie ou la douleur, tout devient moyen de salut quand nous en usons bie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ce pas une meilleure oeuvre encore de soulager ceux qui sont seuls et sans appui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Prenez donc soin de ma femme,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aucun lieu pou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w:t>
      </w:r>
      <w:r w:rsidR="00AA08B2" w:rsidRPr="00DC4510">
        <w:rPr>
          <w:rFonts w:ascii="Arial" w:eastAsia="굴림체" w:hAnsi="Arial" w:cs="Arial"/>
          <w:color w:val="000000"/>
          <w:kern w:val="0"/>
          <w:szCs w:val="20"/>
          <w:lang w:val="fr-FR"/>
        </w:rPr>
        <w:t>b</w:t>
      </w:r>
      <w:r w:rsidRPr="00DC4510">
        <w:rPr>
          <w:rFonts w:ascii="Arial" w:eastAsia="굴림체" w:hAnsi="Arial" w:cs="Arial"/>
          <w:color w:val="000000"/>
          <w:kern w:val="0"/>
          <w:szCs w:val="20"/>
          <w:lang w:val="fr-FR"/>
        </w:rPr>
        <w:t>riter. Si vous la recevez dans votre maison, si vous la regardez comme une parente et tâchez de conserver son corps et son âme, vous travaillerez par là à votre propre salut; aussi je vous la recommande avec confiance. Je le fa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ant plus librement</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AA08B2"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 293 —</w:t>
      </w:r>
    </w:p>
    <w:p w:rsidR="00243ADA" w:rsidRPr="00DC4510" w:rsidRDefault="00243ADA" w:rsidP="00AA08B2">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e votre propre fille est prisonnière avec nous, et, quoi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e combie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s nous devons partager les mêmes souffrances, tant que je vivrai, je ne cesserai de la soutenir de tout mon pouvoir ; de cette manière, il y aura compensation. Avec la charité, que ne ferons-nous pas ? Dieu lui-même a voulu fonder ce monde sur la charité; s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our mutuel en disparaissait, comment le monde se conserverait-il ?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ne form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eul corps, le ciel et la terre ne for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eul ensemble, le monde luimême ne form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eul tou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ce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fondé s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ion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our ? Dans un corps il y a beaucoup de membres, quel est le memb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me pas, quel est celu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voudrait rejeter ? On ne vit que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d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se donne mutuellement ; le corps doit aid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le corps ;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moyen de se conserver la vie. Quoique chaque homme soit un être à part, la têt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ieu, le cou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a Sainte Vierge Marie, les membres ce sont nous tous ; quand même on ne blesserait pas la tête directement, blesser les membre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blesser la tête, et de même, aimer les membre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aimer la têt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cela, si on aime Dieu, on aimera les hommes, et si on aime les hommes, on aimera Dieu aussi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ndré et ses compagnons passèrent ainsi environ vingt mois en pris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citant à la ferveur et à la patience, épurant leur vertu dans le creuset des tribulations. Pendant ce temps, Anne Ni eut la douleur de voir périr dans ses bras son fils Tsiong-ak-i, mais elle dut en être bien consolée par la pensée de son heureux sort. En effet, ce jeune enfant, non encore parvenu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âge déraison, avait suivi, à la prison, sa mère le seul soutien qui lui restait sur la terre.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supporta avec elle les horreurs de la faim, partagea toutes les privations et souffrances de ces affreux cachots, et la précéda de quelques jours au ciel. Son nom de baptême nous est inconnu.</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À la fin, de nouveaux ordres arrivèrent de la cour,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des confesseurs fut décidée. On ne sait pas au juste ce qui se passa au moment de leur martyre. Voic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une notice rédigée à cette époque,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a</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pu recueillir des personnes de la ville qui en ont été témoins.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furent arrivés au lieu du supplice, André Kim, qui avait toujours été considéré comme leur chef, dut passer le premier. Le bourreau, novice dans son métier, se sentit alors sans force et comme paralysé ; la tête du martyr ne tomba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dixième coup. Tous les assistants furent stupéfaits du calme avec lequel André supporta ce supplice sans nom. Témoin de cet affreux spectacle, Joseph Ko dit au bourreau : « Fais attention et tranche-moi la têt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eul coup. » Son voeu</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A251F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 294 —</w:t>
      </w:r>
    </w:p>
    <w:p w:rsidR="00243ADA" w:rsidRPr="00DC4510" w:rsidRDefault="00243ADA" w:rsidP="00A251F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ut satisfait,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eul coup la tête tomba; puis, les trois autres hommes furent décapités. Après quoi, le mandari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ressant lui-même aux deux femmes, voulut encore essayer de les ébranler et leur dit : « Ces hommes vienn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mis à mort, mais vous autres femmes, pourquoi voulez-vous mourir ? Comparée à la leur, votre faute est légère. Allons, il est temps encore, dites seulement un mot, et je vous fais mettre en liberté. » Anne répondit : « Comment pouvez-vous à ce point méconnaître les princip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vous, les hommes doivent honorer Dieu leur père suprême, et les femmes ne devraient pa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norer ! De nombreuses paroles sont inutile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ds seulement que vous me traitiez selon les lois. » Puis toutes deux, com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seule voix,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rièrent : « Quand Jésus et Marie nous appellent et nous invitent à monter de suite au ciel avec eux, comment pourrions</w:t>
      </w:r>
      <w:r w:rsidR="00A251FA"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nous apostasier, et, pour conserver cette vie passagère, perdre la vraie vie et le bonheur éternel? » Aussitô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fut donné, et elles eurent aussi la tête tranchée. «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ù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peut voir, ajout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eur de la notice, que quoique appartenant au sexe faible, elles surent montrer une fermeté toute virile, et,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ffrande de leur vie, rendre un témoignage éclatant à la gloire de Dieu. » Ainsi se consomma le long martyre de ces illustres confesseur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e 1er de la onz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pieng-tso (1816), à Tai-kou, capitale de la province de Kieng-siang. François Kim avait cinquante-deux ans; Anne Ni, trente-cinq ans; et Barb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quarante ans. On igno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s autre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Par ordre du mandarin, les corps furent soigneusement ensevelis dans le voisinage du lieu </w:t>
      </w:r>
      <w:r w:rsidRPr="00DC4510">
        <w:rPr>
          <w:rFonts w:ascii="Arial" w:eastAsia="굴림체" w:hAnsi="Arial" w:cs="Arial"/>
          <w:color w:val="000000"/>
          <w:kern w:val="0"/>
          <w:szCs w:val="20"/>
          <w:lang w:val="fr-FR"/>
        </w:rPr>
        <w:lastRenderedPageBreak/>
        <w:t>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et recouvert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couche de terre assez légère ; chacun avait son inscription. Les parents des martyrs et autres chrétiens habitant loin de là,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ndirent ensemble pour les faire transporter dans un endroit à part, et le 4 de la trois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suivante, une dizain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 eux se rendirent sur les lieux. On voulait faire la translation sur la chute du jour, et on craign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être vu par les habitants du voisinage. En ce moment, par un effet particulier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protection de Dieu, un nuage noir couvrit le côté de la ville où étaient les corps. Le ciel semblait, abaissé, et le brouillard était si épais que, bien que les lampes donnassent une lumière suffisante aux travailleurs, les personnes qui demeuraient tout près de là ne pouvaient les voir. On découvrit les corps. Celui de Barb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avait été enlevé et dévoré par quelque animal. Les six autres étaient entiers, nullement corrompus, et semblaien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sans vie que depuis quelques instants. Le pe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deur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exhala,</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A251F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 29</w:t>
      </w:r>
      <w:r w:rsidR="006E5073" w:rsidRPr="00DC4510">
        <w:rPr>
          <w:rFonts w:ascii="Arial" w:eastAsia="굴림체" w:hAnsi="Arial" w:cs="Arial"/>
          <w:color w:val="000000"/>
          <w:kern w:val="0"/>
          <w:szCs w:val="20"/>
          <w:lang w:val="fr-FR"/>
        </w:rPr>
        <w:t>5</w:t>
      </w:r>
      <w:r w:rsidR="00243AD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w:t>
      </w:r>
    </w:p>
    <w:p w:rsidR="00243ADA" w:rsidRPr="00DC4510" w:rsidRDefault="00243ADA" w:rsidP="00A251F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 moment où les foss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vrirent, disparut aussitôt que les corps furent sortis de terre. Les vêtements eux-mêmes étaient bien conservés, et sans humidité. Tous les chrétiens en furent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miration. On transporta ces précieux restes dans un lieu plus convenable, et ils sont enterrés dans quatre fosses seulement.</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de ces sept martyrs dans la grande ville de Taikou, la seconde peut-être du royaume, eut, dans les provinces voisines, un immense retentissement, et ne contribua pas peu à faire connaître le nom de Jésus-Christ à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dolâtres.</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ici le lieu de remarquer plusieurs différences importantes entre cette persécution de 1815, et la grande persécution de 1801. La persécution de 1801 avait été générale; on avait poursuivi les chrétiens partout où ils existaient en plus ou moins grand nombre; celle de 1815, comme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déjà dit, éclata avec beaucoup plus de violence sur les chrétientés nouvellement formées des provinces de Kang-ouen et de Kieng-siang. Dans la première persécution, les passions politiques, les rivalités de partis avaient joué un rôle considérable; cette foi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est plus question, et les néophytes ne sont emprisonnés que comme chrétiens, mis à mort que comme chrétiens. La première persécution avait commencé par un décret solennel,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terminée par une proclamation royale annonçant à tous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euvre était terminée ; cette foi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eut pas besoin de nouveaux édits, car les lois antérieures contre la religion étaient et sont toujours en vigueur.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eut pas non plus de terme officiel, car elle continua et continue encore, diminuant ou augment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nsité, suivant les caprices des mandarins, les circonstances locales, et les passions populaire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fin, en 1801, nous ne voyons que quelques femmes chrétiennes saisies, et encore dans les familles les plus éminentes et, par là même, les plus compromises aux yeux du gouvernement. La plupart des autres femmes ne furent ni arrêtées, ni poursuivies ; ell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rent à supporter que le contre-coup de la persécution ; elles furent ruinées par la confiscation et le pillage, mais purent se retirer presque toutes avec leurs enfants, da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lieux. En 1815, les satellites, livrés à eux-mêmes, firent souvent main basse indistinctement sur tou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rencontraient, et, proportion gardée, le nombre des femmes emprisonnées et mises à mort, semble beaucoup plus considérable. Ce fait montre bi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fluence direct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er, car rie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lus contraire à</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296 —</w:t>
      </w:r>
    </w:p>
    <w:p w:rsidR="00243ADA" w:rsidRPr="00DC4510" w:rsidRDefault="00243ADA" w:rsidP="00A251F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 et aux usages de ce pays, où les femmes ne sont presque jamais compromises dans les procès, où même elles peuvent se livrer impunément à beaucoup de violenc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justice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abus qui seraient fortement puni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étaient commis par des hommes. Mais, dè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it des chrétien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lus ni lois, ni coutumes, ni usages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e race maudite, tout est permis contre eux, e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serv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que de contribuer à leur complète extermination.</w:t>
      </w:r>
    </w:p>
    <w:p w:rsidR="00243ADA" w:rsidRPr="00DC4510" w:rsidRDefault="00243ADA" w:rsidP="00A251FA">
      <w:pPr>
        <w:wordWrap/>
        <w:rPr>
          <w:rFonts w:ascii="Arial" w:eastAsia="굴림체" w:hAnsi="Arial" w:cs="Arial"/>
          <w:color w:val="000000"/>
          <w:kern w:val="0"/>
          <w:szCs w:val="20"/>
          <w:lang w:val="fr-FR"/>
        </w:rPr>
      </w:pPr>
    </w:p>
    <w:p w:rsidR="00A251FA" w:rsidRPr="00DC4510" w:rsidRDefault="00A251FA">
      <w:pPr>
        <w:widowControl/>
        <w:wordWrap/>
        <w:autoSpaceDE/>
        <w:autoSpaceDN/>
        <w:jc w:val="left"/>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br w:type="page"/>
      </w:r>
    </w:p>
    <w:p w:rsidR="006E5073" w:rsidRPr="00DC4510" w:rsidRDefault="006E5073" w:rsidP="00A251FA">
      <w:pPr>
        <w:wordWrap/>
        <w:rPr>
          <w:rFonts w:ascii="Arial" w:eastAsia="굴림체" w:hAnsi="Arial" w:cs="Arial"/>
          <w:color w:val="000000"/>
          <w:kern w:val="0"/>
          <w:szCs w:val="20"/>
          <w:lang w:val="fr-FR"/>
        </w:rPr>
      </w:pPr>
    </w:p>
    <w:p w:rsidR="00A251FA" w:rsidRPr="00DC4510" w:rsidRDefault="00A251FA" w:rsidP="00A251F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297]</w:t>
      </w:r>
    </w:p>
    <w:p w:rsidR="00243ADA" w:rsidRPr="00DC4510" w:rsidRDefault="00243ADA" w:rsidP="00A251FA">
      <w:pPr>
        <w:wordWrap/>
        <w:rPr>
          <w:rFonts w:ascii="Arial" w:eastAsia="굴림체" w:hAnsi="Arial" w:cs="Arial"/>
          <w:color w:val="000000"/>
          <w:kern w:val="0"/>
          <w:szCs w:val="20"/>
          <w:lang w:val="fr-FR"/>
        </w:rPr>
      </w:pPr>
      <w:bookmarkStart w:id="40" w:name="_Toc475698340"/>
      <w:r w:rsidRPr="00DC4510">
        <w:rPr>
          <w:rStyle w:val="2Char"/>
          <w:rFonts w:ascii="Arial" w:hAnsi="Arial" w:cs="Arial"/>
          <w:sz w:val="20"/>
          <w:szCs w:val="20"/>
        </w:rPr>
        <w:t xml:space="preserve">CHAPITRE </w:t>
      </w:r>
      <w:r w:rsidR="006E5073" w:rsidRPr="00DC4510">
        <w:rPr>
          <w:rStyle w:val="2Char"/>
          <w:rFonts w:ascii="Arial" w:hAnsi="Arial" w:cs="Arial"/>
          <w:sz w:val="20"/>
          <w:szCs w:val="20"/>
        </w:rPr>
        <w:t>III</w:t>
      </w:r>
      <w:bookmarkEnd w:id="40"/>
      <w:r w:rsidRPr="00DC4510">
        <w:rPr>
          <w:rFonts w:ascii="Arial" w:eastAsia="굴림체" w:hAnsi="Arial" w:cs="Arial"/>
          <w:color w:val="000000"/>
          <w:kern w:val="0"/>
          <w:szCs w:val="20"/>
          <w:lang w:val="fr-FR"/>
        </w:rPr>
        <w:t>.</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F326B6">
      <w:pPr>
        <w:pStyle w:val="3"/>
        <w:rPr>
          <w:rFonts w:ascii="Arial" w:hAnsi="Arial" w:cs="Arial"/>
          <w:sz w:val="20"/>
          <w:szCs w:val="20"/>
        </w:rPr>
      </w:pPr>
      <w:bookmarkStart w:id="41" w:name="_Toc475698341"/>
      <w:r w:rsidRPr="00DC4510">
        <w:rPr>
          <w:rFonts w:ascii="Arial" w:hAnsi="Arial" w:cs="Arial"/>
          <w:sz w:val="20"/>
          <w:szCs w:val="20"/>
        </w:rPr>
        <w:t>Nouveaux voyages à Péking. — Martyre de Pierre Tsio et de sa femme Thérèse, en 1819 — Persécution de 1</w:t>
      </w:r>
      <w:r w:rsidR="00A251FA" w:rsidRPr="00DC4510">
        <w:rPr>
          <w:rFonts w:ascii="Arial" w:hAnsi="Arial" w:cs="Arial"/>
          <w:sz w:val="20"/>
          <w:szCs w:val="20"/>
        </w:rPr>
        <w:t>8</w:t>
      </w:r>
      <w:r w:rsidRPr="00DC4510">
        <w:rPr>
          <w:rFonts w:ascii="Arial" w:hAnsi="Arial" w:cs="Arial"/>
          <w:sz w:val="20"/>
          <w:szCs w:val="20"/>
        </w:rPr>
        <w:t>27 : les confesseurs de Tsien-tsiou.</w:t>
      </w:r>
      <w:bookmarkEnd w:id="41"/>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 milieu des angoisses et des dangers de la persécution, les chrétiens de Corée sentaient plus vivement que jamais la nécessit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enir des prêtres, et multipliaient les tentatives pour arriver à ce but si désiré. En voyant les sacrific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osèrent, les effort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ne cessèrent de renouveler, efforts et sacrifices si longtemps inutiles, nous ne pouvons mieux les compare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x juifs fidèles appelant de tous leurs voeux la venue du Messie, et trouvant dans cette attent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ique consolation aux maux qui accablaient leur patrie. Comme eux, les néophytes coréens comprenaient que le salut ne pouvait leur venir qu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oyé de Dieu. Bien que peu instruits, ils connaissaient assez la religion pour savoir que les sacrements institués par Jésus-Christ sont nécessaires pour former et maintenir de véritables chrétiens ; et cela seul nous explique leur invincible persévérance à réclamer des pasteurs, que le malheur des temps ne permettait pas de leur envoyer. Vers la fin de 1816, on parvint à préparer une nouvelle députalion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de Péking, et Paul Tieng, porteur des supplications et des voeux de ses frères, se chargea, pour la première fois, de cet offi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assadeu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devait ensuite si fréquemment remplir. Déjà nous avons eu à citer quelques-uns de ces chrétiens courageux qui, au péril de leur vie, av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ée du P. Tsiou en Corée, pendant son séjour, et après son martyre, entretinrent ou renouèrent les communications avec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de Chine; mais aucu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 eux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resté aussi populaire que Paul Tieng, qui, pour le salut de tous, se dévoua à cette oeuvre avec un zèle et une énergie indomptable. Voici quelques détails sur son histoir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é en 1795, Paul descend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des plus illustres familles de la Corée, et ses ancêtres avaient souvent été honorés des grandes dignités du royaume. Mais son plus beau titre de noblesse ét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le fils du célèbre Augustin Tieng Iak-</w:t>
      </w:r>
      <w:r w:rsidR="008A578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siong, et le frère cadet de Charles Tieng, qui avaient tous les deux, en </w:t>
      </w:r>
      <w:r w:rsidR="008A5789" w:rsidRPr="00DC4510">
        <w:rPr>
          <w:rFonts w:ascii="Arial" w:eastAsia="굴림체" w:hAnsi="Arial" w:cs="Arial"/>
          <w:color w:val="000000"/>
          <w:kern w:val="0"/>
          <w:szCs w:val="20"/>
          <w:lang w:val="fr-FR"/>
        </w:rPr>
        <w:t>1</w:t>
      </w:r>
      <w:r w:rsidRPr="00DC4510">
        <w:rPr>
          <w:rFonts w:ascii="Arial" w:eastAsia="굴림체" w:hAnsi="Arial" w:cs="Arial"/>
          <w:color w:val="000000"/>
          <w:kern w:val="0"/>
          <w:szCs w:val="20"/>
          <w:lang w:val="fr-FR"/>
        </w:rPr>
        <w:t>801, souffert la mort pour rendre témoignage à Jésus-Christ</w:t>
      </w:r>
      <w:r w:rsidR="008A5789"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A ce</w:t>
      </w:r>
      <w:r w:rsidR="008A578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8A5789"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 298 —</w:t>
      </w:r>
    </w:p>
    <w:p w:rsidR="00243ADA" w:rsidRPr="00DC4510" w:rsidRDefault="00243ADA" w:rsidP="008A578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époque, la femme et les enfant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ustin avaient été emprisonnés. Mis plus tard en liberté, ils furent reconduits à Ma-tsaï par un païen, parent éloign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ustin. Là, abandonnés sans ressources, sans nourriture, ils furent secourus par un homme du peuple, auquel, plus tard, Paul put payer sa dette de reconnaissance. Lors de la mort de son père et de son frère, Paul était âgé seulement de six ou sept ans; son jeune âg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fait épargner, ou plutôt Dieu le réservait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xécution de ses desseins. Baptisé dans son enfance par le P. Tsiou, et couvert, pour ainsi dire, du sang des martyrs, il persista avec sa mère et ses soeurs dans la pratique fidèle de ses devoirs religieux. Mais la famille Tieng que la persécution avait proscrite et ruinée, et dont plusieurs membres étaient encore en exil, tremblait au seul nom du Christianisme, et ne pouvait leur pardonner la pensée de vouloir continuer de semblables exercices. Elle fit donc tous ses efforts pour empêcher Paul et les siens de vaquer désormais au service de Dieu. Reproches amers, menaces, mépris, dérisions, mauvais traitements même, tout fut mis en jeu. Paul tint bon toutefois contre ces indignes menées,. et persévéra envers et contre tous.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fallait que le malheur et les contradictions vinssent éprouver et fortifier cette â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ite dont toute la vie devait se passer dans les peines et les sacrifice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pendant, il ne restait plus dans la maison aucun livre religieux, et Paul ne put acquéri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instruction bien superficielle, par les explications orales de son excellente mère. Toute communication avec les chrétiens lui étant strictement interdite, il gémissait en silence, songeait aux moyens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ire, et surtout, priait avec ferveur. Arriv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olescence, il eût pu, malgré la ruine de sa maison, trouver facilement quelque parti honorable, à tout le moins parmi les familles qui avaient été proscrites comme la sienne ; et les belles qualité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 et du corps dont il était dou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ssent mis à même de subvenir aisément à ses besoins, tout en pourvoyant au salut de son âme. Mais son grand coeur était loin de songer au mariage ; ses nobles penchants le portaient plus haut ; sa seule pensée, sa seule ambition était de travailler</w:t>
      </w:r>
      <w:r w:rsidR="008A5789" w:rsidRPr="00DC4510">
        <w:rPr>
          <w:rFonts w:ascii="Arial" w:eastAsia="굴림체" w:hAnsi="Arial" w:cs="Arial"/>
          <w:color w:val="000000"/>
          <w:kern w:val="0"/>
          <w:szCs w:val="20"/>
          <w:lang w:val="fr-FR"/>
        </w:rPr>
        <w:t xml:space="preserve"> à</w:t>
      </w:r>
      <w:r w:rsidRPr="00DC4510">
        <w:rPr>
          <w:rFonts w:ascii="Arial" w:eastAsia="굴림체" w:hAnsi="Arial" w:cs="Arial"/>
          <w:color w:val="000000"/>
          <w:kern w:val="0"/>
          <w:szCs w:val="20"/>
          <w:lang w:val="fr-FR"/>
        </w:rPr>
        <w:t xml:space="preserv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roduction des prêtres, et, en se sauvant lui-même, de procurer, quo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dût coûter, le salut de ses frères dans la foi.</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e pouvant supporter plus longtemps les vexations de sa famille, il prit la résolution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vader, et laissant momentanément à la garde de Dieu sa mère et sa soeur, il se retira chez deux pauvres chrétiens, près desquels il </w:t>
      </w:r>
      <w:r w:rsidR="008A5789"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 xml:space="preserve">ena quelque temps une vie </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8A5789"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w:t>
      </w:r>
      <w:r w:rsidR="00243ADA" w:rsidRPr="00DC4510">
        <w:rPr>
          <w:rFonts w:ascii="Arial" w:eastAsia="굴림체" w:hAnsi="Arial" w:cs="Arial"/>
          <w:color w:val="000000"/>
          <w:kern w:val="0"/>
          <w:szCs w:val="20"/>
          <w:lang w:val="fr-FR"/>
        </w:rPr>
        <w:t xml:space="preserve"> 299 —</w:t>
      </w:r>
    </w:p>
    <w:p w:rsidR="00243ADA" w:rsidRPr="00DC4510" w:rsidRDefault="008A5789" w:rsidP="008A578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xcessi</w:t>
      </w:r>
      <w:r w:rsidR="00243ADA" w:rsidRPr="00DC4510">
        <w:rPr>
          <w:rFonts w:ascii="Arial" w:eastAsia="굴림체" w:hAnsi="Arial" w:cs="Arial"/>
          <w:color w:val="000000"/>
          <w:kern w:val="0"/>
          <w:szCs w:val="20"/>
          <w:lang w:val="fr-FR"/>
        </w:rPr>
        <w:t>ve</w:t>
      </w:r>
      <w:r w:rsidRPr="00DC4510">
        <w:rPr>
          <w:rFonts w:ascii="Arial" w:eastAsia="굴림체" w:hAnsi="Arial" w:cs="Arial"/>
          <w:color w:val="000000"/>
          <w:kern w:val="0"/>
          <w:szCs w:val="20"/>
          <w:lang w:val="fr-FR"/>
        </w:rPr>
        <w:t>m</w:t>
      </w:r>
      <w:r w:rsidR="00243ADA" w:rsidRPr="00DC4510">
        <w:rPr>
          <w:rFonts w:ascii="Arial" w:eastAsia="굴림체" w:hAnsi="Arial" w:cs="Arial"/>
          <w:color w:val="000000"/>
          <w:kern w:val="0"/>
          <w:szCs w:val="20"/>
          <w:lang w:val="fr-FR"/>
        </w:rPr>
        <w:t>ent pénible. Sans aucune ressource, sans habits, souvent même sans riz, comme ses généreux hôtes, il fit de rapides et sérieux progrès dans la pratique de la mortification chrétienne. Il voulut, ensuite aller trouver au lieu de son exil, à Mou-san, Justin Tsio Tong-siem-i, dont il avait bien des fois entendu vanter le grand coeur, les talents et les vertus, afin d</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étudier un peu auprès de lui les lettres chinoises, dont la connaissance était nécessaire pour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exécution de ses projets. </w:t>
      </w:r>
      <w:r w:rsidR="00360E7F" w:rsidRPr="00DC4510">
        <w:rPr>
          <w:rFonts w:ascii="Arial" w:eastAsia="굴림체" w:hAnsi="Arial" w:cs="Arial"/>
          <w:color w:val="000000"/>
          <w:kern w:val="0"/>
          <w:szCs w:val="20"/>
          <w:lang w:val="fr-FR"/>
        </w:rPr>
        <w:t>Il</w:t>
      </w:r>
      <w:r w:rsidR="00243ADA" w:rsidRPr="00DC4510">
        <w:rPr>
          <w:rFonts w:ascii="Arial" w:eastAsia="굴림체" w:hAnsi="Arial" w:cs="Arial"/>
          <w:color w:val="000000"/>
          <w:kern w:val="0"/>
          <w:szCs w:val="20"/>
          <w:lang w:val="fr-FR"/>
        </w:rPr>
        <w:t xml:space="preserve"> ne s</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gissait de rien moins que d</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une distance de mille lys, et la dernière partie de la route devait se faire à travers des pays presque déserts. Paul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vait pas encore vingt ans; il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avait jamais voyagé; il était seul, sans amis, sans argent, sans guide. Les difficultés, les dangers de cette entreprise auraient effrayé un </w:t>
      </w:r>
      <w:r w:rsidRPr="00DC4510">
        <w:rPr>
          <w:rFonts w:ascii="Arial" w:eastAsia="굴림체" w:hAnsi="Arial" w:cs="Arial"/>
          <w:color w:val="000000"/>
          <w:kern w:val="0"/>
          <w:szCs w:val="20"/>
          <w:lang w:val="fr-FR"/>
        </w:rPr>
        <w:t>coe</w:t>
      </w:r>
      <w:r w:rsidR="00243ADA" w:rsidRPr="00DC4510">
        <w:rPr>
          <w:rFonts w:ascii="Arial" w:eastAsia="굴림체" w:hAnsi="Arial" w:cs="Arial"/>
          <w:color w:val="000000"/>
          <w:kern w:val="0"/>
          <w:szCs w:val="20"/>
          <w:lang w:val="fr-FR"/>
        </w:rPr>
        <w:t>ur moins résolu que</w:t>
      </w:r>
      <w:r w:rsidRPr="00DC4510">
        <w:rPr>
          <w:rFonts w:ascii="Arial" w:eastAsia="굴림체" w:hAnsi="Arial" w:cs="Arial"/>
          <w:color w:val="000000"/>
          <w:kern w:val="0"/>
          <w:szCs w:val="20"/>
          <w:lang w:val="fr-FR"/>
        </w:rPr>
        <w:t xml:space="preserve"> </w:t>
      </w:r>
      <w:r w:rsidR="00243ADA" w:rsidRPr="00DC4510">
        <w:rPr>
          <w:rFonts w:ascii="Arial" w:eastAsia="굴림체" w:hAnsi="Arial" w:cs="Arial"/>
          <w:color w:val="000000"/>
          <w:kern w:val="0"/>
          <w:szCs w:val="20"/>
          <w:lang w:val="fr-FR"/>
        </w:rPr>
        <w:t>le sien. Mais sa vigueur physique extraordinaire semblait lui permettre de tout oser, et comptant sur le secours de Dieu, il partit à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venture. Après des fatigues et des souffrances indicibles, il arriva heureusement à la ville de Mousan. Généreusement reçu par le noble exilé, qu</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il était venu trouver de si loin, il resta près de lui pendant plusieurs mois, se livrant sans relâche à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étude de la religion et des lettres c</w:t>
      </w:r>
      <w:r w:rsidRPr="00DC4510">
        <w:rPr>
          <w:rFonts w:ascii="Arial" w:eastAsia="굴림체" w:hAnsi="Arial" w:cs="Arial"/>
          <w:color w:val="000000"/>
          <w:kern w:val="0"/>
          <w:szCs w:val="20"/>
          <w:lang w:val="fr-FR"/>
        </w:rPr>
        <w:t>h</w:t>
      </w:r>
      <w:r w:rsidR="00243ADA" w:rsidRPr="00DC4510">
        <w:rPr>
          <w:rFonts w:ascii="Arial" w:eastAsia="굴림체" w:hAnsi="Arial" w:cs="Arial"/>
          <w:color w:val="000000"/>
          <w:kern w:val="0"/>
          <w:szCs w:val="20"/>
          <w:lang w:val="fr-FR"/>
        </w:rPr>
        <w:t>inoises. Puis, encouragé par lui dans ses grands desseins, il revint et se mit de suite en relation avec les chrétiens de la capitale, pour obtenir les moyens de faire le voyage de Péking. Il trouva de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écho dans tous les coeurs, et les préparatifs furent terminés pour la fin de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nnée 1816.</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algré son extrême jeunesse, Paul était déjà un homme mûr, prudent, et capable de réussir dans tou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entreprendrait. Comme son prédécesseur Jean Ni </w:t>
      </w:r>
      <w:r w:rsidR="008A5789"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e-tsin-i, il dut cacher ses titres de noblesse, et se mettant au service des interprètes, comme simple valet, il par</w:t>
      </w:r>
      <w:r w:rsidR="008A578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t à pied, et fi</w:t>
      </w:r>
      <w:r w:rsidR="008A578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heureusement le voyage, aller et retour. Les détails de son expédition ne nous sont pas connus; mais, cette fois enco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de Coré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int ni prêtre, ni promesse positive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nir. Néanmoins, la voie était ouverte à Paul ;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r la réception des Sacrements, confirmé dans sa résolution ; il avait soigneusement étudié le chemin, et nous le verrons, pendant de longues années, renouveler ses tentatives, et poursuivre obstinément la réalisation de ce proj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considérai</w:t>
      </w:r>
      <w:r w:rsidR="008A578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comme sa vocation spécial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ouvent, dans la suite, Paul racontait la protection toute particulière de Dieu, dont il f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jet à son retour</w:t>
      </w:r>
      <w:r w:rsidR="008A5789" w:rsidRPr="00DC4510">
        <w:rPr>
          <w:rFonts w:ascii="Arial" w:eastAsia="굴림체" w:hAnsi="Arial" w:cs="Arial"/>
          <w:color w:val="000000"/>
          <w:kern w:val="0"/>
          <w:szCs w:val="20"/>
          <w:lang w:val="fr-FR"/>
        </w:rPr>
        <w:t xml:space="preserve"> du premier voyage. Son pied-à-t</w:t>
      </w:r>
      <w:r w:rsidRPr="00DC4510">
        <w:rPr>
          <w:rFonts w:ascii="Arial" w:eastAsia="굴림체" w:hAnsi="Arial" w:cs="Arial"/>
          <w:color w:val="000000"/>
          <w:kern w:val="0"/>
          <w:szCs w:val="20"/>
          <w:lang w:val="fr-FR"/>
        </w:rPr>
        <w:t>erre, à la capitale, était chez Pierre Tsio Siouk-i, e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à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devait se rendre en arrivant. Ayant pris</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8A5789"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 300 —</w:t>
      </w:r>
    </w:p>
    <w:p w:rsidR="00243ADA" w:rsidRPr="00DC4510" w:rsidRDefault="00243ADA" w:rsidP="008A578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s bêtes de somme à la vil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i-tsiou, sur la frontière de Corée, pour porter son bagage, il devait arriver à Séoul en un nombre de jours déterminé. Le hasard, ou plutôt la Providence, voulu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 ces animaux fût blessé à la jambe, ce qui retard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jour sa marche et son arrivée. Bien lui en fut, car, en dehors des portes, il rencontra des chrétiens postés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rtir que Pierre Tsio et toute sa famille avaient été arrêtés la veille par les satellit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ût venu au jour marqué, il eût été infailliblement la proie des persécuteurs ; ses dépêches et tous ses effets eussent été saisis avec lui, et, il eût, selon toute probabilité, partagé le sort de ces confesseurs dont nous devons maintenant parler.</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ierre Tsio Mieng-siou, plus connu sous son nom légal de Siouk-i, naquit au district de Iang-keun. Il était de la noble famille des Tsio, et proche parent du célèbre Justin Tsio, que Paul Tieng visita dans son exil. Jeune encore quand éclata la grande persécution de 1801, Pierre se retira avec ses parents dans la famille de sa mère qui habitait la province de Kang-ouen, et y vécut plusieurs années. En grandissant, il fit paraître des talents remarquables, un caractère bon et complaisant, et une gravite au-dessus de son âge. Mais le manq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ction suivie et de communication avec les autres chrétiens, les craintes continuelles qui ne cessai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aillir les néophytes et de paralyser leur bonne volonté, avaient affaibli sa foi, et lui faisaient négliger ses pratiques habituelles. Heureusement, son mariage ayant été conclu avec Thérèse Kouen, les exhortations de cette fervente épouse le réveillèrent, et firent de lui un excellent chrétien.</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hérèse Kouen était la fil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des premiers et des plus zélés propagateurs de la religion en Corée, François-Xavier Kouen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sin-i. Née au district de </w:t>
      </w:r>
      <w:r w:rsidR="008A5789" w:rsidRPr="00DC4510">
        <w:rPr>
          <w:rFonts w:ascii="Arial" w:eastAsia="굴림체" w:hAnsi="Arial" w:cs="Arial"/>
          <w:color w:val="000000"/>
          <w:kern w:val="0"/>
          <w:szCs w:val="20"/>
          <w:lang w:val="fr-FR"/>
        </w:rPr>
        <w:t>Iang-keun</w:t>
      </w:r>
      <w:r w:rsidRPr="00DC4510">
        <w:rPr>
          <w:rFonts w:ascii="Arial" w:eastAsia="굴림체" w:hAnsi="Arial" w:cs="Arial"/>
          <w:color w:val="000000"/>
          <w:kern w:val="0"/>
          <w:szCs w:val="20"/>
          <w:lang w:val="fr-FR"/>
        </w:rPr>
        <w:t>, elle reçut d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ce le bienfai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ction religieuse. 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sept ans, elle perdit sa mère et, deux ans plus tard, vit périr son père à la persécution de 1791. Les germes de vertu, déposés dans son coeur, étaient déjà si développé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sut dès-lors modérer la violence des impressions de la nature, en supportant pour Dieu cette double perte. Thérèse était la plus âgée de quatre enfants que la mort de Xavier laissait orphelins. Ils vécurent ensemble, se soutenant mutuellement ; et, la douceur, la complaisance, la charité de Thérèse contribuèrent beaucoup à conserver entre eux une paix sans nuage. Avec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ses belles qualités du coeur 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 jointes à une rare beauté, la firent remarquer de tous ; mais, elle-même, méprisant ces avanages temporels, pensait dès lors, dans la ferveur de son amour</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01 —</w:t>
      </w:r>
    </w:p>
    <w:p w:rsidR="00243ADA" w:rsidRPr="00DC4510" w:rsidRDefault="00243ADA" w:rsidP="008A578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our Dieu, à lui consacrer sa virginité ; et sa résoluti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ermit encore quand elle eut le bonheur de recevoir les sacrements de la main du P. Tsiou. Thérèse était âgée de dix-huit ans, quand, par suite de la grande persécution, ses frères furent envoyés en exil et sa famille entièrement ruinée. Toutefois elle ne laissa échapper aucune plainte,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pl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ui en ce monde, elle se retira à la capitale avec un de ses neveux, toujours décidée à refuser le mariage. Bientôt ses parents la voyant sans ressources, et craignant les clameurs des païens si elle restait seule, lui firent considérer les dangers de cet état dans les tristes circonstances où elle se trouvait, et, à la fin, elle se rendit à leurs observations bie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contre-coeur.</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lle fut donc,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vingt et un ans, donnée à Pierre Tsio,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savait être un chrétien assez tiède. Les usages du pays ne lui permettant pas de parler to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librement à son mari, elle prépara un écrit où elle faisait ressortir la beauté de la virginité,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ortait à garder avec elle la continence. Elle lui remit ce papier, aussitô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furent seuls dans la chambre nuptiale ; chose extraordinaire, Pierre, subitement changé, accéda à ses désirs, et ils se promirent de vivre comme frère et soeur. Thérèse vit là, et avec raison, une preuve manifeste du secours de Dieu, et ne cessa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remercier. Les deux époux vivant ensemble dans une harmonie parfaite, la foi de Pierre fut bientôt ranimée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igne vertu et les paroles pénétrantes de sa pieuse épouse, et en peu de temps, il devint un tout autre homm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orsque la tranquillité fut complètement rétablie, il transporta sa famille à la capitale, où il continua de se livrer</w:t>
      </w:r>
      <w:r w:rsidR="00CF1BA9" w:rsidRPr="00DC4510">
        <w:rPr>
          <w:rFonts w:ascii="Arial" w:eastAsia="굴림체" w:hAnsi="Arial" w:cs="Arial"/>
          <w:color w:val="000000"/>
          <w:kern w:val="0"/>
          <w:szCs w:val="20"/>
          <w:lang w:val="fr-FR"/>
        </w:rPr>
        <w:t xml:space="preserve"> à</w:t>
      </w:r>
      <w:r w:rsidRPr="00DC4510">
        <w:rPr>
          <w:rFonts w:ascii="Arial" w:eastAsia="굴림체" w:hAnsi="Arial" w:cs="Arial"/>
          <w:color w:val="000000"/>
          <w:kern w:val="0"/>
          <w:szCs w:val="20"/>
          <w:lang w:val="fr-FR"/>
        </w:rPr>
        <w:t xml:space="preserve"> toutes sortes de bonnes oeuvres. Leur pauvreté était grande, et souvent ils manquaient du nécessaire. Tous deux néanmoins supportaient avec joie les privations ; et, à for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onomie, ils trouvaient encore moyen de fai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mône à de plus pauvr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Pierre, tout appliqué à la prière et aux méditations, versait souvent des larmes abondantes au souvenir de ses péchés. Voyait-il quelque chrétien dans la tiédeur, il en était sensiblement affligé,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mpressait de le réveiller par des exhortations que Dieu rendait presque toujours efficaces. Il instruisit et convertit beaucoup </w:t>
      </w:r>
      <w:r w:rsidR="00CF1BA9" w:rsidRPr="00DC4510">
        <w:rPr>
          <w:rFonts w:ascii="Arial" w:eastAsia="굴림체" w:hAnsi="Arial" w:cs="Arial"/>
          <w:color w:val="000000"/>
          <w:kern w:val="0"/>
          <w:szCs w:val="20"/>
          <w:lang w:val="fr-FR"/>
        </w:rPr>
        <w:t>de païens, et, par son zèle à b</w:t>
      </w:r>
      <w:r w:rsidRPr="00DC4510">
        <w:rPr>
          <w:rFonts w:ascii="Arial" w:eastAsia="굴림체" w:hAnsi="Arial" w:cs="Arial"/>
          <w:color w:val="000000"/>
          <w:kern w:val="0"/>
          <w:szCs w:val="20"/>
          <w:lang w:val="fr-FR"/>
        </w:rPr>
        <w:t>aptiser les enfants en danger de mort, procura le salut éternel à un grand nombre de ces pauvres créatures. Chrétiens et païens se faisaient un plaisi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ndre, et se présentaient sans cesse en foule pour profiter de ses leçons. Ne se mêlant jamais à aucune des affaires du mond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cation</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302 </w:t>
      </w:r>
      <w:r w:rsidR="00CF1BA9" w:rsidRPr="00DC4510">
        <w:rPr>
          <w:rFonts w:ascii="Arial" w:eastAsia="굴림체" w:hAnsi="Arial" w:cs="Arial"/>
          <w:color w:val="000000"/>
          <w:kern w:val="0"/>
          <w:szCs w:val="20"/>
          <w:lang w:val="fr-FR"/>
        </w:rPr>
        <w:t>—</w:t>
      </w:r>
    </w:p>
    <w:p w:rsidR="00243ADA" w:rsidRPr="00DC4510" w:rsidRDefault="00243ADA" w:rsidP="00CF1BA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e pour les choses de la religion, et son but principal était de rendre possibl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roduc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rêtre en Corée. Il y travailla longtemps de toutes ses forces, et quand Paul Tieng dut faire le voyage de Péking, il se chargea de presque tous les préparatifs. Il serait difficile de redire les peines et les ennu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ut alors à supporter, sans jamais faire paraître la moindre impatience ou le moindre découragement.</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hérèse, de son côté,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 moins assidue à faire tout le bien qui était en son pouvoir. Jalouse avant tout de son avancement spirituel, ell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orçait de se le procurer par divers exercices de mortification; elle jeûnait habituellement deux fois par semaine, et mêlait très-souvent à son riz, en secret, de la cendre ou de la poussière. Presque toujours maladive, elle supportait ses douleurs avec joi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issant à Jésus-Christ souffrant et crucifié,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qua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aison avec tant de ferveu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en oubliait tous les besoins du corps, et souvent ne pensait ni à manger ni à dormir. Pl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ois les gens de la maison durent la rappeler à elle-même. Elle ne donnait que quelques heures au sommeil, et partageait tout son temps entre la prière, la lecture des livres de religion,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ction ou la consolation du prochain. Elle était, toujours disposée à répondre à quiconqu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ressait à elle pour demander quelque explication ou quelque conseil, et tous ceux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ndaie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retournaient chez eux satisfaits, touchés et édifié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démon ne pouvait voi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oeil tranquille tant de vertu </w:t>
      </w:r>
      <w:r w:rsidR="00CF1BA9" w:rsidRPr="00DC4510">
        <w:rPr>
          <w:rFonts w:ascii="Arial" w:eastAsia="굴림체" w:hAnsi="Arial" w:cs="Arial"/>
          <w:color w:val="000000"/>
          <w:kern w:val="0"/>
          <w:szCs w:val="20"/>
          <w:lang w:val="fr-FR"/>
        </w:rPr>
        <w:t>et</w:t>
      </w:r>
      <w:r w:rsidRPr="00DC4510">
        <w:rPr>
          <w:rFonts w:ascii="Arial" w:eastAsia="굴림체" w:hAnsi="Arial" w:cs="Arial"/>
          <w:color w:val="000000"/>
          <w:kern w:val="0"/>
          <w:szCs w:val="20"/>
          <w:lang w:val="fr-FR"/>
        </w:rPr>
        <w:t xml:space="preserve"> de zèle. Aussi, pendant les quinze ans que Pierre et Thérèse vécurent ensemble dans la continence, leur suscita-t-il de violentes tentations pour les faire renoncer à leur sainte résolution. Pierre surtout fut, à différentes reprises, sur le point de violer sa promesse ; mais, chaque fois, Thérèse sut par de bonnes paroles le faire revenir à ses premiers sentiments; aussi tous deux ne cessai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rendre au Seigneur de ferventes actions de grâces. Il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ainsi longuement préparés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rcice de toutes les vertus, quand Dieu perm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fussent mi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reuve des grandes tribulations. Vers la fin de la trois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tieng-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uk (1817), au moment où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attendait de jour en jour le retour de Péking de Paul Tieng, un calendrier ecclésiastique fut saisi sur Pierre Tsio, ou sel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sur un nouveau catéchumèn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instruisait alors et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rait dénoncé. Quoi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soi</w:t>
      </w:r>
      <w:r w:rsidR="00CF1BA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ce calendrier ayant été porté au grand juge criminel celui-ci expédia immédiatement ses satellites pour arrêter Pierre. </w:t>
      </w:r>
      <w:r w:rsidRPr="00DC4510">
        <w:rPr>
          <w:rFonts w:ascii="Arial" w:eastAsia="굴림체" w:hAnsi="Arial" w:cs="Arial"/>
          <w:color w:val="000000"/>
          <w:kern w:val="0"/>
          <w:szCs w:val="20"/>
          <w:lang w:val="fr-FR"/>
        </w:rPr>
        <w:lastRenderedPageBreak/>
        <w:t>Thérèse ne voulant pas se séparer de son mari, ni le laisser seul</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03 —</w:t>
      </w:r>
    </w:p>
    <w:p w:rsidR="00243ADA" w:rsidRPr="00DC4510" w:rsidRDefault="00243ADA" w:rsidP="00CF1BA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ans une position aussi critique et aussi décisive, le suivit et se constitua prisonnière avec lui.</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ierre fut mis à la question, et, sel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on lui demand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ostasier, de donner ses livres et de dénoncer ses complices.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tint ferme au milieu des tortures, et ne laissa pas échapper une seule parole qui pût compromettre qui que ce fût. Le juge voul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par la douceur amener Thérèse à apostasier pour sauver sa vi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bien peu connaître le grand coeur de cette femme courageuse. Elle répondit avec calme et fermeté : « Dieu étant le père de tous les hommes et le maître de toutes les créatures, comment voulez-vous que je le renie ? On ne pardonnerait pas dans le monde à quiconque renierait ses parents ; à plus forte raison ne doit-on pas renier celui qui est notre Père à tous. » On en vint donc aux supplices, mais elle les supporta avec joie ; son visage ne changeait même pas de couleur, et le mandarin vit de sui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iendrait pas aisément sa soumission. Dans les interrogatoires faits aux deux époux, elle répondait toujours la première, sans laisser à son mari le temps de prendre la parole, et eut pour cela de plus violents supplices à subir.</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ieu perm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eussent, pendant tout ce temps, une fidèle compagne de leur captivité et de leurs souffrances, Barbe-Madeleine Ko. Celle-ci ét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du peuple, du district de Tsoi-rieng, province de Hoang-hai. Etant encore païenne, elle suivit son mari condamn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à la ville de Mou-san, et y rencontra Justin Tsio Tong-siem-i, par qui elle fut instruite de la religion. Son mari étant mort dans cette ville, Barbe, sans être arrêtée par la distance et les difficultés, fit reporter son corps au tombeau de ses pères ; puis, considérant que rien ici-ba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comparable au service de Dieu et au salu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elle se rendit À la capitale où, après de longues recherches, elle trouva enfin la maison de Pierre Tsio,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avait vu à Mou-san, pendant la visi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it à son parent Justin. Au comble de ses désirs, elle resta près de lui, comme servante, assidue à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ire et pratiquant la religion de tout son coeur. Quand Pierre et Thérèse furent arrêtés, à la troisième lune, elle ne voulut pas se sépar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et les suivit à la prison, où elle eut à subir les mêmes interrogatoires et les mêmes supplices. Elle sut imiter leur constance, et partagea leur sort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fin.</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Cependant le procès de ces trois confesseurs trainait en longueur. Le juge ne se pressait pas de porter la sentence, et semblait vouloir les laisser pourrir dans des cachots infects. </w:t>
      </w:r>
      <w:r w:rsidR="00CF1BA9"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s y restèrent plus de deux ans, se consolant par la pratique fidèle d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04 —</w:t>
      </w:r>
    </w:p>
    <w:p w:rsidR="00243ADA" w:rsidRPr="00DC4510" w:rsidRDefault="00243ADA" w:rsidP="00CF1BA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urs devoirs religieux, et attendant avec patienc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omplissement de la volonté divin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alors surtout que Thérèse fit paraître sa for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et son ardent amour de Dieu. Toujours gaie et heureuse, elle faisait sa joie des souffrances, conservait un visage calme et serein, et semblait pour les autres un ange consolateur. Elle disait souvent : « A moi pécheresse, Dieu avait déjà bien voulu accorder la trop grande faveur de garder la virginité, et voic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daigne encor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eler au bienfait du martyr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est trop. Comment, pourrais-je le remercier dignement? » Un jour son mari, dans une tentation de découragement, lui dit que de tels supplic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plus supportables. Aussitôt Thérès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orça de le ranimer, avec ces paroles énergiques et insinuant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savait si bien trouver dans son coeur. « Si vous manquez cette belle occasion, ajouta-t-elle, et que vous conserviez la vie, que pouvez-vous donc espérer de si beau dans le monde ? Ne vaut-il pas mille fois mieux que nous soyons martyrs ensemble, le même jour, pour Dieu? » Depuis ce temps, Pierre ne fut plus ébranlé. Il écrivit même, de sa prison, plusieurs lettres pleines des plus beaux sentiments de foi, et qui édifièrent beaucoup ceux qui en prirent lecture. Malheureusement, aucune de ces lettr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rvenue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nous. Le détail des supplices que les prisonniers eurent à subir à différents intervalles est également perdu. Nous savons seulement que, fermes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fin, ils méritèrent de donner leur vie pour Jésus-Christ et furent tous trois décapités, à la capitale, le 21 de la cinquième lune (1)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kei-mio (1819), après vingt-sept mois de prison. Pierre avait alors trente-trois ans, Thérèse trente-six ans, et Barbe-Madeleine plus de soixante ans. Une chrétienne qui vivait encore il y a quelques années, vit le corps de Thérèse après son exécution ; il portait les traces de trois coups de sabre, et lui par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beauté merveilleuse. Les corps de ces martyrs ne purent être recueill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mois après ; il ne restait plus que les ossements. La chevelure de Thérèse, déposée en désordre dans un pani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ier, fut conservée chez Sébastien Nam, martyr en 1839, et plusieurs témoins ont attesté que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ouvrait le panier, il en sortait un parfum qui embaumait toute la chambr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ainsi que les deux époux, Pierre et Thérèse, eurent le bonheu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unis dans la mort comme dans la vie, de joindre le lis de la virginité à la palme du martyr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a second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w:t>
      </w:r>
      <w:r w:rsidR="00CF1BA9" w:rsidRPr="00DC4510">
        <w:rPr>
          <w:rFonts w:ascii="Arial" w:eastAsia="굴림체" w:hAnsi="Arial" w:cs="Arial"/>
          <w:color w:val="000000"/>
          <w:kern w:val="0"/>
          <w:szCs w:val="20"/>
          <w:lang w:val="fr-FR"/>
        </w:rPr>
        <w:t>1</w:t>
      </w:r>
      <w:r w:rsidRPr="00DC4510">
        <w:rPr>
          <w:rFonts w:ascii="Arial" w:eastAsia="굴림체" w:hAnsi="Arial" w:cs="Arial"/>
          <w:color w:val="000000"/>
          <w:kern w:val="0"/>
          <w:szCs w:val="20"/>
          <w:lang w:val="fr-FR"/>
        </w:rPr>
        <w: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e t6moignage de Brigitt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leur martyr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rait eu lien que trois semaines plus tard, le 13 de la sixième lun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05 —</w:t>
      </w:r>
    </w:p>
    <w:p w:rsidR="00243ADA" w:rsidRPr="00DC4510" w:rsidRDefault="00243ADA" w:rsidP="00CF1BA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ois que nous rencontrons en Corée ce fait remarquable, ra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glise. Que ne doit-on pas attend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euple chez qui la religion, à peine établie, imparfaitement connue, sans prêtres, sans sacrements, sans sacrifices, produit néanmoins de telles âmes et fait de pareils prodiges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trois martyrs précédents ayant refusé de faire aucune dénonciation, personne ne fut compromis dans leur procès, et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eut pas alo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arrestations à la capitale. Mais nous avons à en mentionner quelques-unes dans les provinces. En 1817, à la dixième lune, les satellites de Haï-mi, on ne sait à quelle occasion, se présentèrent subitement au village de Pai-na-tari, district de</w:t>
      </w:r>
      <w:r w:rsidR="00CF1BA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Tek-san, et enchaînèrent un certain nombre de chrétie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conduisirent à Haï-mi. Cette persécution, qui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ndit pas au delà de quelques districts voisins, ne nous est pas connue dans ses détails. Les mémoires du temps sont presque muets, et les témoignages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a pu recueillir laissent à désirer par leur manque de précision. Cela tient principalement à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eut 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capitale ; car les chrétiens, dans leurs relations écrit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ccupent généralement beaucoup plus des martyrs mis à mort par la main du bourreau, que de ceux qui périssaient </w:t>
      </w:r>
      <w:r w:rsidR="00CF1BA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out aussi glorieusement dans les prisons ou sur la rout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Peut-être aussi la position isolée de Haï-mi et le pe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ortance relative du procès ont contribu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bli dans lequel est tombée ce</w:t>
      </w:r>
      <w:r w:rsidR="00CF1BA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te affaire.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eu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trentaine de chrétiens arrêtés, et la plupart achetèrent immédiatement leur liberté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Quelques autres restèrent fermes, et eurent la grâce de persévérer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mort. Voici ce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sait de plus certain sur les principaux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 eux.</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ierre Min Tsiem-tsi, natif du district</w:t>
      </w:r>
      <w:r w:rsidR="00CF1BA9" w:rsidRPr="00DC4510">
        <w:rPr>
          <w:rFonts w:ascii="Arial" w:eastAsia="굴림체" w:hAnsi="Arial" w:cs="Arial"/>
          <w:color w:val="000000"/>
          <w:kern w:val="0"/>
          <w:szCs w:val="20"/>
          <w:lang w:val="fr-FR"/>
        </w:rPr>
        <w:t xml:space="preserve"> de Kiel-sieng, avait toujours f</w:t>
      </w:r>
      <w:r w:rsidRPr="00DC4510">
        <w:rPr>
          <w:rFonts w:ascii="Arial" w:eastAsia="굴림체" w:hAnsi="Arial" w:cs="Arial"/>
          <w:color w:val="000000"/>
          <w:kern w:val="0"/>
          <w:szCs w:val="20"/>
          <w:lang w:val="fr-FR"/>
        </w:rPr>
        <w:t>ait sa principale occupa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ir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orter les autres chrétiens. Après avoir habité quelques années à Soiak-kol, au district de Mok-tsien, il émigra à Pai-na-tari, et se mit de suite, selon sa coutume, à catéchiser les gens de ce village. Sa charité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mple de ses vertus</w:t>
      </w:r>
      <w:r w:rsidR="00CF1BA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ui attirèrent bientô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im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ffection de fous. Pris à la dixième lune, il ne se laissa ébranler </w:t>
      </w:r>
      <w:r w:rsidR="00CF1BA9" w:rsidRPr="00DC4510">
        <w:rPr>
          <w:rFonts w:ascii="Arial" w:eastAsia="굴림체" w:hAnsi="Arial" w:cs="Arial"/>
          <w:color w:val="000000"/>
          <w:kern w:val="0"/>
          <w:szCs w:val="20"/>
          <w:lang w:val="fr-FR"/>
        </w:rPr>
        <w:t>n</w:t>
      </w:r>
      <w:r w:rsidRPr="00DC4510">
        <w:rPr>
          <w:rFonts w:ascii="Arial" w:eastAsia="굴림체" w:hAnsi="Arial" w:cs="Arial"/>
          <w:color w:val="000000"/>
          <w:kern w:val="0"/>
          <w:szCs w:val="20"/>
          <w:lang w:val="fr-FR"/>
        </w:rPr>
        <w:t xml:space="preserve">i par les supplices, ni par la défection de ses compagnons de captivité. Une de ses belles-soeurs, nommée Anne, qui était veuve depuis quelque temps, fut arrêtée avec lui et imita son courage. Après environ deux mois de souffrances, tous deux moururent de </w:t>
      </w:r>
      <w:r w:rsidR="00CF1BA9"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aim en prison. Ils avai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re plus de soixante ans. </w:t>
      </w:r>
      <w:r w:rsidR="00E933B6" w:rsidRPr="00DC4510">
        <w:rPr>
          <w:rFonts w:ascii="Arial" w:eastAsia="굴림체" w:hAnsi="Arial" w:cs="Arial"/>
          <w:color w:val="000000"/>
          <w:kern w:val="0"/>
          <w:szCs w:val="20"/>
          <w:lang w:val="fr-FR"/>
        </w:rPr>
        <w:t>Un</w:t>
      </w:r>
      <w:r w:rsidRPr="00DC4510">
        <w:rPr>
          <w:rFonts w:ascii="Arial" w:eastAsia="굴림체" w:hAnsi="Arial" w:cs="Arial"/>
          <w:color w:val="000000"/>
          <w:kern w:val="0"/>
          <w:szCs w:val="20"/>
          <w:lang w:val="fr-FR"/>
        </w:rPr>
        <w:t>e tradition rappor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e avait six doigts à une main.</w:t>
      </w:r>
    </w:p>
    <w:p w:rsidR="00E933B6" w:rsidRPr="00DC4510" w:rsidRDefault="00E933B6"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06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Joseph Siong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tsi, oncle de Philippe Siong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un-hoa, était, au moment de son arresta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âge très-avancé. Pauvre et sans famille, il vivait comme domestique chez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res chrétiens, aimé de tous ceux qui le connaissaient, à cause de son caractère doux, simple et dévoué.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ne voulut pas renier sa foi, et mourut aussi dans la prison de Haï-mi.</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Un autre chrétien, dont on ignore le nom, après avoir confessé généreusement Jésus-Christ, attendait, dans cette même prison, la décision finale du mandarin. Les satellites, qui cherchaient à obtenir de lui la dénoncia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 ses parents, homme très</w:t>
      </w:r>
      <w:r w:rsidR="00E933B6"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riche, dont ils voulaient piller la maison, le torturaient continuellement en secret. Il résol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happer, coûte que coûte, à leurs mauvais traitements ; et un jour, la fuite lui paraissant possible,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acha le poignet par lequel il était enchaîné, parvint à tromper la vigilance des gardien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da, et se cacha chez une famille chrétienne, où il ne mourut que longtemps aprè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Joseph San </w:t>
      </w:r>
      <w:r w:rsidR="00E933B6"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en-ouk-i, né dans le district de Hong-tsiou, se distingua par son intrépidité à confesser la foi, aussi bien que par sa constance dans les supplice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un homme doux, humble, charitable envers le prochain, et surtout très-exact dans la pratique de ses devoirs religieux. Souvent il témoignait le désir de donner sa vie pour Dieu.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eut été pris et conduit à Haï-mi, le juge criminel le fit comparaître et voulut le forcer à dénoncer les chrétiens, à donner ses livres et à renier sa religion.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répondit à ces demandes comme doit le faire un soldat de Jésus</w:t>
      </w:r>
      <w:r w:rsidR="00E933B6"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Christ, et par suite fut mis à la question. On continua les tortures pendant plusieurs jours, mais son coeur ne se laissa pas ébranler, et aucune parole compromettante ne tomba de ses lèvres qui semblaien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oir de mouvement que pour prier Dieu. La défection de beaucoup de ses compagnons de prison ne </w:t>
      </w:r>
      <w:r w:rsidR="00E933B6"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it pas pl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ression sur lui. Au contraire, il sembla en prendre occasion pour ranimer son zèle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citer à réparer, par sa propre fidélit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digne outrage fait à la gloire de Dieu. Après de longs et nombreux supplices, il fut laissé dans la prison, sans espoi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sortir jamais,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installa comme pour y passer sa vie. Six ou sept an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oulèrent ainsi, et sa ferveur, loin de diminue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ffermissait chaque jour. A la fin, il obtint de vivre avec son frère, dans une maison voisine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prison.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y </w:t>
      </w:r>
      <w:r w:rsidRPr="00DC4510">
        <w:rPr>
          <w:rFonts w:ascii="Arial" w:eastAsia="굴림체" w:hAnsi="Arial" w:cs="Arial"/>
          <w:color w:val="000000"/>
          <w:kern w:val="0"/>
          <w:szCs w:val="20"/>
          <w:lang w:val="fr-FR"/>
        </w:rPr>
        <w:lastRenderedPageBreak/>
        <w:t>demeurait depuis quelques semaines seulement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mourut, dans des circonstances qui frappèrent beaucoup les chrétiens.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w:t>
      </w:r>
      <w:r w:rsidR="00E933B6" w:rsidRPr="00DC4510">
        <w:rPr>
          <w:rFonts w:ascii="Arial" w:eastAsia="굴림체" w:hAnsi="Arial" w:cs="Arial"/>
          <w:color w:val="000000"/>
          <w:kern w:val="0"/>
          <w:szCs w:val="20"/>
          <w:lang w:val="fr-FR"/>
        </w:rPr>
        <w:t>ne</w:t>
      </w:r>
      <w:r w:rsidRPr="00DC4510">
        <w:rPr>
          <w:rFonts w:ascii="Arial" w:eastAsia="굴림체" w:hAnsi="Arial" w:cs="Arial"/>
          <w:color w:val="000000"/>
          <w:kern w:val="0"/>
          <w:szCs w:val="20"/>
          <w:lang w:val="fr-FR"/>
        </w:rPr>
        <w:t xml:space="preserve"> paraissait attei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cune maladie, et nul ne prévoyait sa fin prochaine, quand un jour, après avoir passé toute la nuit en prières</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07 —</w:t>
      </w:r>
    </w:p>
    <w:p w:rsidR="00243ADA" w:rsidRPr="00DC4510" w:rsidRDefault="00243ADA" w:rsidP="00E933B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t récité même, assure-t-on, les oraisons de la recommandat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âme, il sortit </w:t>
      </w:r>
      <w:r w:rsidR="00E933B6" w:rsidRPr="00DC4510">
        <w:rPr>
          <w:rFonts w:ascii="Arial" w:eastAsia="굴림체" w:hAnsi="Arial" w:cs="Arial"/>
          <w:color w:val="000000"/>
          <w:kern w:val="0"/>
          <w:szCs w:val="20"/>
          <w:lang w:val="fr-FR"/>
        </w:rPr>
        <w:t>dè</w:t>
      </w:r>
      <w:r w:rsidRPr="00DC4510">
        <w:rPr>
          <w:rFonts w:ascii="Arial" w:eastAsia="굴림체" w:hAnsi="Arial" w:cs="Arial"/>
          <w:color w:val="000000"/>
          <w:kern w:val="0"/>
          <w:szCs w:val="20"/>
          <w:lang w:val="fr-FR"/>
        </w:rPr>
        <w:t>s le matin, alla se laver à la fontaine voisine, pui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eyant au bord de la fontaine sur une grande pierre, rendit le dernier soupir, sans que les personnes qui étaient près de l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perçussent. Son corps exhalait une odeur agréable, et, pendant plusieurs jours, conserva toute sa soupless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kap-sin (1824).</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San Ie-sim-i, père de Joseph, avait été aussi arrêté, trois jours après son fils, et conduit à la préfecture de Haï-mi.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supporta résolument, à plus de vingt reprises différentes, de cruels supplices. Le bruit couru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fin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aissé ébranler. Il est certain toutefo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consigné à la prison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avait passé au moins dix ans, avec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chrétiens détenus comme lui,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attei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ladie très-dangereuse. Le mandari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oya dans sa famille, avec ordre de revenir après sa guérison ; mais cet ordre fut inutile, car il mourut bientôt après,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tieng-hai (1827).</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née 1817 se rattache un trait bien édifiant, inconnu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plupart des chrétiens. Ni </w:t>
      </w:r>
      <w:r w:rsidR="00E933B6"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ng-pin-i, dont le nom de baptêm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connu, qui peut-être m</w:t>
      </w:r>
      <w:r w:rsidR="00E933B6" w:rsidRPr="00DC4510">
        <w:rPr>
          <w:rFonts w:ascii="Arial" w:eastAsia="굴림체" w:hAnsi="Arial" w:cs="Arial"/>
          <w:color w:val="000000"/>
          <w:kern w:val="0"/>
          <w:szCs w:val="20"/>
          <w:lang w:val="fr-FR"/>
        </w:rPr>
        <w:t>ê</w:t>
      </w:r>
      <w:r w:rsidRPr="00DC4510">
        <w:rPr>
          <w:rFonts w:ascii="Arial" w:eastAsia="굴림체" w:hAnsi="Arial" w:cs="Arial"/>
          <w:color w:val="000000"/>
          <w:kern w:val="0"/>
          <w:szCs w:val="20"/>
          <w:lang w:val="fr-FR"/>
        </w:rPr>
        <w:t>me ne fut jamais baptisé, vivait à Kam-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g-kai, au district de Siou-ouen. Il avait épousé une personne de la famille chrétienne de Tsio Han-tsi, et perdu au milieu des infidèles, pratiquait la religion seul avec son épouse. Devenu veuf, il se retira chez un de ses parents qui tous étaient païens, pour y trouver un moye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stence, et continu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omplir ses devoirs religieux avec fidélité et ferveur. Déjà bien des murmur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élevés contre lui de la part de sa famille, mai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faisait pas attention, et ne pensa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servir Dieu de tout son pouvoir. Un de ses cousins, animé de dispositions plus bienveillantes, semblait devoir écouter avec docilité quelques paroles sur la religion. Poussé par le désir de sauver cette âme, long-pin-i lui exposa, tout au long,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avait du christianisme. Son zèle fut-il couronné de succès?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ons ; mais sa famille, déjà mal impressionnée contre lui, craign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fafuât plusieurs de ses membres de la fatale doctrine,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irât ainsi de grands maux sur la tête de tous, résolut de se défaire de lui. On essay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de le faire apostasier, et comme il ne voulait pas renoncer à sa foi,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leva secrètement, et on le </w:t>
      </w:r>
      <w:r w:rsidR="00E933B6"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i</w:t>
      </w:r>
      <w:r w:rsidR="00E933B6"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périr.</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ans les années qui suivirent, nous ne rencontrons aucun événement mémorable. Presque à chaque ambassade, Paul Tieng</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08 —</w:t>
      </w:r>
    </w:p>
    <w:p w:rsidR="00243ADA" w:rsidRPr="00DC4510" w:rsidRDefault="00243ADA" w:rsidP="00E933B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repartait pour Péking, afin de sollicit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vêque de cette vil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oyer un pasteur aux néophytes de Corée, la partie la plus désolée de son immense troupeau. Mais le jour fixé par la Providenc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 encore arrivé, et ses tentatives renouvelées aboutissaient toujours au même insuccès. Rien néanmoins ne put diminuer son courage ou éteindre son espéranc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On ne signale à cette époque aucune persécution. Les chrétiens vivaient presque en liberté, et leur nombr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mentait tous les jour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Sain</w:t>
      </w:r>
      <w:r w:rsidR="00E933B6"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suppléait directement,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ndance de ses grâces, au manque de prêtres et de sacrements, et,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tilité de tous, accordait quelquefois des faveurs singulières à divers membres de la chrétienté. 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sence de documents et de té</w:t>
      </w:r>
      <w:r w:rsidR="00E933B6"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oignages assez positifs, nous nous abstenons de qualifier les faits que les chrétiens racontent, quoi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ous semble tout à fait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e la Providence, que Dieu ai</w:t>
      </w:r>
      <w:r w:rsidR="00E933B6"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multiplié les secours spirituels extraordinaires, pour ranimer et soutenir ces pauvres néophytes abandonnés.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cito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eul exemple, entre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analogue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Un enfant, né de parents chrétiens, et nommé Jacques </w:t>
      </w:r>
      <w:r w:rsidR="00360E7F" w:rsidRPr="00DC4510">
        <w:rPr>
          <w:rFonts w:ascii="Arial" w:eastAsia="굴림체" w:hAnsi="Arial" w:cs="Arial"/>
          <w:color w:val="000000"/>
          <w:kern w:val="0"/>
          <w:szCs w:val="20"/>
          <w:lang w:val="fr-FR"/>
        </w:rPr>
        <w:t>Ioun</w:t>
      </w:r>
      <w:r w:rsidRPr="00DC4510">
        <w:rPr>
          <w:rFonts w:ascii="Arial" w:eastAsia="굴림체" w:hAnsi="Arial" w:cs="Arial"/>
          <w:color w:val="000000"/>
          <w:kern w:val="0"/>
          <w:szCs w:val="20"/>
          <w:lang w:val="fr-FR"/>
        </w:rPr>
        <w:t>, âgé de onze ans, allait tous les jours chercher du bois sur la montagne, avec ses camarades. Un jour il revint de bonne heure, harassé et souffrant, et se dit pr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ladie mortelle. Puis il ajouta : « Sur la montagne, me trouvant fatigué plus que de coutume, je me reposais,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entiment intérieur invincibl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fait connaître que je mourrai le jou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cension, à midi.» On examina son corps, 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trouva aucune marque de maladie; cependant il allait plus mal, et bientôt sa situation parut dangereuse. Trois jours av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cension, il demanda instamment, le baptême, qui lui fut conféré. La veille de la fête, il se fit donner des habits propres avec lesquels il désirait être en</w:t>
      </w:r>
      <w:r w:rsidR="00E933B6"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rré, puis distribua à quelques camarades les objets dont il se servait, habituellement. Le jou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cension, rien ne paraissait annoncer une fin prochaine, il déclara toutefois qu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son dernier moment, e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eu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gélus, après avoir récité cc</w:t>
      </w:r>
      <w:r w:rsidR="00E933B6" w:rsidRPr="00DC4510">
        <w:rPr>
          <w:rFonts w:ascii="Arial" w:eastAsia="굴림체" w:hAnsi="Arial" w:cs="Arial"/>
          <w:color w:val="000000"/>
          <w:kern w:val="0"/>
          <w:szCs w:val="20"/>
          <w:lang w:val="fr-FR"/>
        </w:rPr>
        <w:t>tt</w:t>
      </w:r>
      <w:r w:rsidRPr="00DC4510">
        <w:rPr>
          <w:rFonts w:ascii="Arial" w:eastAsia="굴림체" w:hAnsi="Arial" w:cs="Arial"/>
          <w:color w:val="000000"/>
          <w:kern w:val="0"/>
          <w:szCs w:val="20"/>
          <w:lang w:val="fr-FR"/>
        </w:rPr>
        <w:t>e</w:t>
      </w:r>
      <w:r w:rsidR="00E933B6"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ricrc avec ceux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ouraient,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dormit dans le Seigneur.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ce pas son ange gardien qui, en le prévenant ainsi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eure de sa mort, lui avait procuré le bonheur de se présenter </w:t>
      </w:r>
      <w:r w:rsidRPr="00DC4510">
        <w:rPr>
          <w:rFonts w:ascii="Arial" w:eastAsia="굴림체" w:hAnsi="Arial" w:cs="Arial"/>
          <w:color w:val="000000"/>
          <w:kern w:val="0"/>
          <w:szCs w:val="20"/>
          <w:lang w:val="fr-FR"/>
        </w:rPr>
        <w:lastRenderedPageBreak/>
        <w:t>devant Dieu, dans la splendeur de son innocence baptismal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sin-sa (1821),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vasion subite du choléra fut cause que beaucoup de chrétiens,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encore que catéchumènes, reçurent le sacrement de baptême, les un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eure même de la mort, les autre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nce, par une pieuse précau</w:t>
      </w:r>
      <w:r w:rsidR="00E933B6" w:rsidRPr="00DC4510">
        <w:rPr>
          <w:rFonts w:ascii="Arial" w:eastAsia="굴림체" w:hAnsi="Arial" w:cs="Arial"/>
          <w:color w:val="000000"/>
          <w:kern w:val="0"/>
          <w:szCs w:val="20"/>
          <w:lang w:val="fr-FR"/>
        </w:rPr>
        <w:t xml:space="preserve">tion, </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933B6" w:rsidRPr="00DC4510">
        <w:rPr>
          <w:rFonts w:ascii="Arial" w:eastAsia="굴림체" w:hAnsi="Arial" w:cs="Arial"/>
          <w:color w:val="000000"/>
          <w:kern w:val="0"/>
          <w:szCs w:val="20"/>
          <w:lang w:val="fr-FR"/>
        </w:rPr>
        <w:t xml:space="preserve"> 309 —</w:t>
      </w:r>
    </w:p>
    <w:p w:rsidR="00243ADA" w:rsidRPr="00DC4510" w:rsidRDefault="00243ADA" w:rsidP="00E933B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fin de ne pa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oser à mourir sans avoir été régénéré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a tradition, ce terrible fléau,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ors inconnu en Corée, y arriva du Japon. Ce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raconte de sa marche et de ses ravages ressemble à ce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a vu en Europe et da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contrées, quand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montra pour la première fois. Les Coréens en parlent encore en tremblan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rtout la mort, et la mort presque subite. Aucun remède ne pouvait arrêter les progrès du mal. Toutes les familles étaient dans le deuil, toutes les maisons renfermaient des cadavres, souvent même les routes en étaient jonchées. Après quelques mois, on crut avoir trouvé quelques remèd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efficacité au moins douteuse, ou plutôt le fléau diminu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nsité, et finit par disparaître. Depuis lor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as reparu comme épidémie,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1850. Mais à cette époque,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comme implanté dans le pays, et a fait à diverses reprises de nombreuses victimes, surtout en 1858 et dans les quatre ou cinq années suivantes.</w:t>
      </w:r>
    </w:p>
    <w:p w:rsidR="00466460" w:rsidRPr="00DC4510" w:rsidRDefault="00466460" w:rsidP="00E933B6">
      <w:pPr>
        <w:wordWrap/>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pendant Paul Tieng, malgré sa jeunesse, se trouvait par le fait à la tête des affaires de la chrétienté. Charles Hien, fils du martyr Hien Kim-heun-i, Paul Ni Tsiong-hoi, frère cadet du martyr Charles Ni, et plusieurs autres, dont nous aurons souvent à parler dans la période qui suiv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ée des missionnair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associés à ses efforts. Chaque fois que Paul retournait à Péking, quelques chrétie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ompagnaient pour recevoir les sacrements de Baptême, de Confirmation, de Pénitenc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charistie. En 1823, notre intrépide voyageur dut être bien consolé et fortifié par un événement tout providentiel qui, en rendant beaucoup plus faciles les communications avec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w:t>
      </w:r>
      <w:r w:rsidR="00E933B6" w:rsidRPr="00DC4510">
        <w:rPr>
          <w:rFonts w:ascii="Arial" w:eastAsia="굴림체" w:hAnsi="Arial" w:cs="Arial"/>
          <w:color w:val="000000"/>
          <w:kern w:val="0"/>
          <w:szCs w:val="20"/>
          <w:lang w:val="fr-FR"/>
        </w:rPr>
        <w:t>ê</w:t>
      </w:r>
      <w:r w:rsidRPr="00DC4510">
        <w:rPr>
          <w:rFonts w:ascii="Arial" w:eastAsia="굴림체" w:hAnsi="Arial" w:cs="Arial"/>
          <w:color w:val="000000"/>
          <w:kern w:val="0"/>
          <w:szCs w:val="20"/>
          <w:lang w:val="fr-FR"/>
        </w:rPr>
        <w:t xml:space="preserve">que </w:t>
      </w:r>
      <w:r w:rsidR="00E933B6" w:rsidRPr="00DC4510">
        <w:rPr>
          <w:rFonts w:ascii="Arial" w:eastAsia="굴림체" w:hAnsi="Arial" w:cs="Arial"/>
          <w:color w:val="000000"/>
          <w:kern w:val="0"/>
          <w:szCs w:val="20"/>
          <w:lang w:val="fr-FR"/>
        </w:rPr>
        <w:t>d</w:t>
      </w:r>
      <w:r w:rsidRPr="00DC4510">
        <w:rPr>
          <w:rFonts w:ascii="Arial" w:eastAsia="굴림체" w:hAnsi="Arial" w:cs="Arial"/>
          <w:color w:val="000000"/>
          <w:kern w:val="0"/>
          <w:szCs w:val="20"/>
          <w:lang w:val="fr-FR"/>
        </w:rPr>
        <w:t>e Péking, semblait annoncer que les temps de la miséricorde approchaient. Nous voulons parler de la convers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gustin Niou </w:t>
      </w:r>
      <w:r w:rsidR="00E933B6"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ong-sim-i, homme vraiment grand par ses talents et son énergie, plus grand encore par ses vertus et sa patience dans les souffrance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gustin Niou ét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des principales famill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prètes, et depuis plusieurs gé</w:t>
      </w:r>
      <w:r w:rsidR="00E933B6" w:rsidRPr="00DC4510">
        <w:rPr>
          <w:rFonts w:ascii="Arial" w:eastAsia="굴림체" w:hAnsi="Arial" w:cs="Arial"/>
          <w:color w:val="000000"/>
          <w:kern w:val="0"/>
          <w:szCs w:val="20"/>
          <w:lang w:val="fr-FR"/>
        </w:rPr>
        <w:t>nérations, ses ancêtres avaient</w:t>
      </w:r>
      <w:r w:rsidRPr="00DC4510">
        <w:rPr>
          <w:rFonts w:ascii="Arial" w:eastAsia="굴림체" w:hAnsi="Arial" w:cs="Arial"/>
          <w:color w:val="000000"/>
          <w:kern w:val="0"/>
          <w:szCs w:val="20"/>
          <w:lang w:val="fr-FR"/>
        </w:rPr>
        <w:t xml:space="preserve"> occupé des postes importants. D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ce, il montra beaucoup de goût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ude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livra avec une telle ardeur et un tel succès, qu</w:t>
      </w:r>
      <w:r w:rsidR="000C2961" w:rsidRPr="00DC4510">
        <w:rPr>
          <w:rFonts w:ascii="Arial" w:eastAsia="굴림체" w:hAnsi="Arial" w:cs="Arial"/>
          <w:color w:val="000000"/>
          <w:kern w:val="0"/>
          <w:szCs w:val="20"/>
          <w:lang w:val="fr-FR"/>
        </w:rPr>
        <w:t>’</w:t>
      </w:r>
      <w:r w:rsidR="00E933B6" w:rsidRPr="00DC4510">
        <w:rPr>
          <w:rFonts w:ascii="Arial" w:eastAsia="굴림체" w:hAnsi="Arial" w:cs="Arial"/>
          <w:color w:val="000000"/>
          <w:kern w:val="0"/>
          <w:szCs w:val="20"/>
          <w:lang w:val="fr-FR"/>
        </w:rPr>
        <w:t>avant</w:t>
      </w:r>
      <w:r w:rsidRPr="00DC4510">
        <w:rPr>
          <w:rFonts w:ascii="Arial" w:eastAsia="굴림체" w:hAnsi="Arial" w:cs="Arial"/>
          <w:color w:val="000000"/>
          <w:kern w:val="0"/>
          <w:szCs w:val="20"/>
          <w:lang w:val="fr-FR"/>
        </w:rPr>
        <w:t xml:space="preserv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vingt ans, il avait déjà la réputa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très-instruit. Quoi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ût riche et dans une belle posisi</w:t>
      </w:r>
      <w:r w:rsidR="00E933B6"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ion, il ne recherchait aucunement la gloire et les plaisirs du monde; son unique passion était pour les études sérieuses.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voulait arriver à connaître clairem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igine et la fin d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E933B6" w:rsidRPr="00DC4510">
        <w:rPr>
          <w:rFonts w:ascii="Arial" w:eastAsia="굴림체" w:hAnsi="Arial" w:cs="Arial"/>
          <w:color w:val="000000"/>
          <w:kern w:val="0"/>
          <w:szCs w:val="20"/>
          <w:lang w:val="fr-FR"/>
        </w:rPr>
        <w:t xml:space="preserve"> 310 —</w:t>
      </w:r>
    </w:p>
    <w:p w:rsidR="00243ADA" w:rsidRPr="00DC4510" w:rsidRDefault="00243ADA" w:rsidP="00E933B6">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et du monde; et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oi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réussir, il étudia à fond, jour et nuit, pendant plus de dix ans, les livres de la religion de Fo, ainsi que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On disait de lu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renfermait dix mille volumes dans sa poitrine et que toutes les sciences, tant anciennes que modern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trouvaient réunies. Mais après de si vastes recherches, Augusti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réuss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altérer profondément sa santé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cès de travail ; il ne trouvait nulle part de principes inébranlables de vérité, et son esprit, était de moins en moins satisfait.</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Trop jeune en 1801 pour entendre parler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religion, ou comprendre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en disait, il apprit plus tard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cette époque beaucoup de personnages, célèbres par leur science et leur vertu, avaient été tués comme professant la religion du Maître du Ciel,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mouraient avec une joie extraordinaire. « Ne serait</w:t>
      </w:r>
      <w:r w:rsidR="00E933B6"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ce pas là la vraie doctrine? » se dit-il en lui-même. Et dès lors il chercha à rencontrer des chrétiens, ou du moins à se procurer des livres de leur religion : mais où trouver ces livres, où rencontrer ces hommes?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y avait chez lui un meuble tapissé de papiers imprimés en chinois. Regardant un jour par hasard quelques feuilles à moitié déchirées, il y vit ces mots : âme</w:t>
      </w:r>
      <w:r w:rsidR="0046646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sensitive... âme végétative... âme spirituelle... Des paroles si extraordinaires pour lui piquèrent sa curiosité ; aussitôt il décolla une à une, avec les plus grandes précautions, toutes les feuilles qui recouvraient le meuble, et les coordonnant, il eut entre les mains une partie du livre chrétien intitulé : </w:t>
      </w:r>
      <w:r w:rsidRPr="00DC4510">
        <w:rPr>
          <w:rFonts w:ascii="Arial" w:eastAsia="굴림체" w:hAnsi="Arial" w:cs="Arial"/>
          <w:i/>
          <w:color w:val="000000"/>
          <w:kern w:val="0"/>
          <w:szCs w:val="20"/>
          <w:lang w:val="fr-FR"/>
        </w:rPr>
        <w:t>Vrais principes sur Dieu</w:t>
      </w:r>
      <w:r w:rsidRPr="00DC4510">
        <w:rPr>
          <w:rFonts w:ascii="Arial" w:eastAsia="굴림체" w:hAnsi="Arial" w:cs="Arial"/>
          <w:color w:val="000000"/>
          <w:kern w:val="0"/>
          <w:szCs w:val="20"/>
          <w:lang w:val="fr-FR"/>
        </w:rPr>
        <w:t xml:space="preserve">.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se mît à le lire avec tout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tion possible, mais bien des choses étaient peu claires et incomplètes, et il ne put encore apprendre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désirait. Plus avide que jama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oir la solution complète de toutes ses difficultés, il fit de nouveaux efforts pour trouver </w:t>
      </w:r>
      <w:r w:rsidR="00466460" w:rsidRPr="00DC4510">
        <w:rPr>
          <w:rFonts w:ascii="Arial" w:eastAsia="굴림체" w:hAnsi="Arial" w:cs="Arial"/>
          <w:color w:val="000000"/>
          <w:kern w:val="0"/>
          <w:szCs w:val="20"/>
          <w:lang w:val="fr-FR"/>
        </w:rPr>
        <w:t>de</w:t>
      </w:r>
      <w:r w:rsidRPr="00DC4510">
        <w:rPr>
          <w:rFonts w:ascii="Arial" w:eastAsia="굴림체" w:hAnsi="Arial" w:cs="Arial"/>
          <w:color w:val="000000"/>
          <w:kern w:val="0"/>
          <w:szCs w:val="20"/>
          <w:lang w:val="fr-FR"/>
        </w:rPr>
        <w:t xml:space="preserve">s chrétiens, </w:t>
      </w:r>
      <w:r w:rsidR="00466460" w:rsidRPr="00DC4510">
        <w:rPr>
          <w:rFonts w:ascii="Arial" w:eastAsia="굴림체" w:hAnsi="Arial" w:cs="Arial"/>
          <w:color w:val="000000"/>
          <w:kern w:val="0"/>
          <w:szCs w:val="20"/>
          <w:lang w:val="fr-FR"/>
        </w:rPr>
        <w:t>et</w:t>
      </w:r>
      <w:r w:rsidRPr="00DC4510">
        <w:rPr>
          <w:rFonts w:ascii="Arial" w:eastAsia="굴림체" w:hAnsi="Arial" w:cs="Arial"/>
          <w:color w:val="000000"/>
          <w:kern w:val="0"/>
          <w:szCs w:val="20"/>
          <w:lang w:val="fr-FR"/>
        </w:rPr>
        <w:t xml:space="preserve"> Dieu, qui voyait la droiture de ses intentions, et la soif ardente de vérité qui dévorait son coeur, permit enfin, après mille recherch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rencontrâ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kiei-mi (1823). La lumière se fait facilement dans les âmes de bonne volonté; aussi à peine Augustin eut-il entendu quelques explications orales, et lu les livres procurés par les chrétiens, que la religion lui parut claire et certaine. Après quelques jou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ude, aucun doute ne lui resta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prit ; Dieu lui accorda le </w:t>
      </w:r>
      <w:r w:rsidRPr="00DC4510">
        <w:rPr>
          <w:rFonts w:ascii="Arial" w:eastAsia="굴림체" w:hAnsi="Arial" w:cs="Arial"/>
          <w:color w:val="000000"/>
          <w:kern w:val="0"/>
          <w:szCs w:val="20"/>
          <w:lang w:val="fr-FR"/>
        </w:rPr>
        <w:lastRenderedPageBreak/>
        <w:t>don inestimable de la foi, et il se mit de suite à la pratiquer avec assiduité.</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el éta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omme que la Providence allait associer à Paul Tieng et à ses compagnons, dans leurs tentatives pour se procurer enfin des pasteurs. Interprète du gouvernement par fonction, il lui était facile de faire la route de Péking ; sa charge le </w:t>
      </w:r>
      <w:r w:rsidR="00466460"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e</w:t>
      </w:r>
      <w:r w:rsidR="00466460" w:rsidRPr="00DC4510">
        <w:rPr>
          <w:rFonts w:ascii="Arial" w:eastAsia="굴림체" w:hAnsi="Arial" w:cs="Arial"/>
          <w:color w:val="000000"/>
          <w:kern w:val="0"/>
          <w:szCs w:val="20"/>
          <w:lang w:val="fr-FR"/>
        </w:rPr>
        <w:t>tt</w:t>
      </w:r>
      <w:r w:rsidRPr="00DC4510">
        <w:rPr>
          <w:rFonts w:ascii="Arial" w:eastAsia="굴림체" w:hAnsi="Arial" w:cs="Arial"/>
          <w:color w:val="000000"/>
          <w:kern w:val="0"/>
          <w:szCs w:val="20"/>
          <w:lang w:val="fr-FR"/>
        </w:rPr>
        <w:t>ait</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w:t>
      </w:r>
      <w:r w:rsidR="005E59FC" w:rsidRPr="00DC4510">
        <w:rPr>
          <w:rFonts w:ascii="Arial" w:eastAsia="굴림체" w:hAnsi="Arial" w:cs="Arial"/>
          <w:color w:val="000000"/>
          <w:kern w:val="0"/>
          <w:szCs w:val="20"/>
          <w:lang w:val="fr-FR"/>
        </w:rPr>
        <w:t>11</w:t>
      </w:r>
      <w:r w:rsidRPr="00DC4510">
        <w:rPr>
          <w:rFonts w:ascii="Arial" w:eastAsia="굴림체" w:hAnsi="Arial" w:cs="Arial"/>
          <w:color w:val="000000"/>
          <w:kern w:val="0"/>
          <w:szCs w:val="20"/>
          <w:lang w:val="fr-FR"/>
        </w:rPr>
        <w:t xml:space="preserve"> —</w:t>
      </w:r>
    </w:p>
    <w:p w:rsidR="00243ADA" w:rsidRPr="00DC4510" w:rsidRDefault="00243ADA" w:rsidP="0046646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dessus des soupçons, et sa position officielle lui donnait assez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fluence pour couvrir les démarches des autres. D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qui suivit sa conversion,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à-dire en 1824, Augustin fit en effet le voyage de Péking, en qualit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prèt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assade. Arrivé en cette ville, il se rendit avec Paul Tieng auprè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et des prêtres, demanda et reçut le baptême, puis, mettant sous leurs yeux le triste état des fidèles de Corée, semblables à des brebis délaissées, en proie à la fureur des loups, il les conjura de pourvoir à leur salut par tous les moyens possibles. Son zèle éclairé ne se borna pas là ; il pensa, et avec rais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supplique adressée directement au Souverain Pontife, au nom de tous les chrétiens, ses frères, pourrait hâter la réalisation de leurs communs désirs, et il écrivit, cette année-là même, suivant les uns, ou plus probablement une des années suivantes, une lettre au Pape, </w:t>
      </w:r>
      <w:r w:rsidR="00466460" w:rsidRPr="00DC4510">
        <w:rPr>
          <w:rFonts w:ascii="Arial" w:eastAsia="굴림체" w:hAnsi="Arial" w:cs="Arial"/>
          <w:color w:val="000000"/>
          <w:kern w:val="0"/>
          <w:szCs w:val="20"/>
          <w:lang w:val="fr-FR"/>
        </w:rPr>
        <w:t>d</w:t>
      </w:r>
      <w:r w:rsidRPr="00DC4510">
        <w:rPr>
          <w:rFonts w:ascii="Arial" w:eastAsia="굴림체" w:hAnsi="Arial" w:cs="Arial"/>
          <w:color w:val="000000"/>
          <w:kern w:val="0"/>
          <w:szCs w:val="20"/>
          <w:lang w:val="fr-FR"/>
        </w:rPr>
        <w:t>ans laquelle lui dépeignant la misérable situation de la chrétienté, il le conjurait de leur tendre la main, et de les tire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îm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s verrons plus tard que cette lettre eut son effet. De son côt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vêque de Péking touché des efforts constants de ces pauvres orphelins, promit de leur accorder enfin un prêt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suivan</w:t>
      </w:r>
      <w:r w:rsidR="0046646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w:t>
      </w:r>
      <w:r w:rsidR="0046646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w:t>
      </w:r>
      <w:r w:rsidR="0046646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au cinquième</w:t>
      </w:r>
      <w:r w:rsidR="0046646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voyage de Paul Tieng. Les arrangements furent pris, et on fix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oque du rendez-vous à Pien-men, ville frontière de la Chine. Les Chrétiens accueillirent cette promesse avec une joie indicible. Tous les préparatifs se firent avec empressement, et, au temps convenu, on se rendit à Pien-men pour recevoir et introdui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oyé du Seigneur. Mais une nouvelle épreuve devait désoler la patience de nos pauvres néophytes. Arrivés au lieu fixé, les courriers ne</w:t>
      </w:r>
      <w:r w:rsidR="0046646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rencontrèrent pas le prêtre : personn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était venu. Comment décrire leur désappointement et leur tristesse? Paul Tieng, qui était à leur tête, ne pouvant deviner la cause de ce contre-temps, poursuivit la route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 Péking, et vit que les déplorables circonstances dans lesquelles la chrétienté de Chine se trouvait elle-même à </w:t>
      </w:r>
      <w:r w:rsidR="00A77700" w:rsidRPr="00DC4510">
        <w:rPr>
          <w:rFonts w:ascii="Arial" w:eastAsia="굴림체" w:hAnsi="Arial" w:cs="Arial"/>
          <w:color w:val="000000"/>
          <w:kern w:val="0"/>
          <w:szCs w:val="20"/>
          <w:lang w:val="fr-FR"/>
        </w:rPr>
        <w:t>cette</w:t>
      </w:r>
      <w:r w:rsidRPr="00DC4510">
        <w:rPr>
          <w:rFonts w:ascii="Arial" w:eastAsia="굴림체" w:hAnsi="Arial" w:cs="Arial"/>
          <w:color w:val="000000"/>
          <w:kern w:val="0"/>
          <w:szCs w:val="20"/>
          <w:lang w:val="fr-FR"/>
        </w:rPr>
        <w:t xml:space="preserve"> époque, avaient m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ossibilité absolue de tenir sa promess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aul ne se découragea point cependant, et de concert avec Augustin Niou, il travailla à faciliter de plus en plus les communications annuelles, et à multiplier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nir les chances de réussite. Leur projet, était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ocier quelque homme sûr et dévoué parmi les valets habitué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assade ; mais malheureusement aucu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chrétien. Après mûre réflexion ils jetèrent les yeux sur Charles Tsio, alors païe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avaient</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w:t>
      </w:r>
      <w:r w:rsidR="005E59FC" w:rsidRPr="00DC4510">
        <w:rPr>
          <w:rFonts w:ascii="Arial" w:eastAsia="굴림체" w:hAnsi="Arial" w:cs="Arial"/>
          <w:color w:val="000000"/>
          <w:kern w:val="0"/>
          <w:szCs w:val="20"/>
          <w:lang w:val="fr-FR"/>
        </w:rPr>
        <w:t>1</w:t>
      </w:r>
      <w:r w:rsidRPr="00DC4510">
        <w:rPr>
          <w:rFonts w:ascii="Arial" w:eastAsia="굴림체" w:hAnsi="Arial" w:cs="Arial"/>
          <w:color w:val="000000"/>
          <w:kern w:val="0"/>
          <w:szCs w:val="20"/>
          <w:lang w:val="fr-FR"/>
        </w:rPr>
        <w:t>2 —</w:t>
      </w:r>
    </w:p>
    <w:p w:rsidR="00243ADA" w:rsidRPr="00DC4510" w:rsidRDefault="00243ADA" w:rsidP="0046646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un peu connu dans le voyage, et dont le caractère bon, droit, ferme et désintéressé, semblait promettre une prompte et sincère conversion. Il était originaire du district de Hoi-iang, province de Kang-ouen. A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âge de cinq ans il perdit sa mère, et peu après, les petites ressources de sa famille étant épuisées, il quitta la maison paternelle, se fit raser la tête et recevoir parmi les bonzes, chez qui il passa quelques années. Rentré dans la </w:t>
      </w:r>
      <w:r w:rsidR="00466460" w:rsidRPr="00DC4510">
        <w:rPr>
          <w:rFonts w:ascii="Arial" w:eastAsia="굴림체" w:hAnsi="Arial" w:cs="Arial"/>
          <w:color w:val="000000"/>
          <w:kern w:val="0"/>
          <w:szCs w:val="20"/>
          <w:lang w:val="fr-FR"/>
        </w:rPr>
        <w:t>v</w:t>
      </w:r>
      <w:r w:rsidRPr="00DC4510">
        <w:rPr>
          <w:rFonts w:ascii="Arial" w:eastAsia="굴림체" w:hAnsi="Arial" w:cs="Arial"/>
          <w:color w:val="000000"/>
          <w:kern w:val="0"/>
          <w:szCs w:val="20"/>
          <w:lang w:val="fr-FR"/>
        </w:rPr>
        <w:t>ie commune, il se plaç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comme domestique dans diverses maisons, pui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vingt-trois ans, il se fit admettre au nombre des valets attaché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bassade de Péking, et parvint à ramasser un petit pécule, dont il usa pour venir en aide à son père et à son frère. Son bon caractère le faisait remarquer entre tous ses compagnons, et lui avait gagné la confiance général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Charles Tsio avait environ trente ans quand Paul songea à le convertir. On le fit donc appeler secrètement dans une maison chrétienne, et Augustin Niou se chargea de lui faire les premières ouvertures au sujet de la religion.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fut un peu interd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et ne comprit rien à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ui disait ; mais après quelques jou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ctions suivies, son espri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vrit à la lumière de la foi, et il promit de pratiquer tout de bon. Quelque temps après il se mit en route avec Augustin pour Péking,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présenta aux prêtres, et eut le bonheur de recevoir le Baptême, la Confirmation et la sainte Eucharistie. De retour en Corée, il ne se contenait pas de joie, et se faisait remarquer entre tous les néophytes par son humilité, sa patience, son amour ardent envers Dieu, et sa charité envers le prochai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oulageait par ses aumônes aut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en son pouvoir. Il fit t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orts auprès de sa femm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arvint à surmonter ses répugnances, la convertit, et en fit une excellente chrétienne qui ne se démentit pas</w:t>
      </w:r>
      <w:r w:rsidR="0046646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sa mort. Cet homme vraiment dévoué rendit, dans son humble condition, de très-grands services à la chrétienté; il contribua beaucoup par son activité et son zèl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roduction des missionnaires, et son nom ne peut plus être séparé de ceux de Paul Tieng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ustin Niou.</w:t>
      </w:r>
    </w:p>
    <w:p w:rsidR="00466460" w:rsidRPr="00DC4510" w:rsidRDefault="00466460"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 cette même année 1825, nous trouvons encore quelques chrétiens tourmentés et emprisonnés, sans toutefois que la tranquillité générale paraisse avoir été sérieusement troublée. Augustin Pai, autrement dit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seng-mo, natif du district de Tong-lsin, </w:t>
      </w:r>
      <w:r w:rsidR="00466460" w:rsidRPr="00DC4510">
        <w:rPr>
          <w:rFonts w:ascii="Arial" w:eastAsia="굴림체" w:hAnsi="Arial" w:cs="Arial"/>
          <w:color w:val="000000"/>
          <w:kern w:val="0"/>
          <w:szCs w:val="20"/>
          <w:lang w:val="fr-FR"/>
        </w:rPr>
        <w:t>et</w:t>
      </w:r>
      <w:r w:rsidRPr="00DC4510">
        <w:rPr>
          <w:rFonts w:ascii="Arial" w:eastAsia="굴림체" w:hAnsi="Arial" w:cs="Arial"/>
          <w:color w:val="000000"/>
          <w:kern w:val="0"/>
          <w:szCs w:val="20"/>
          <w:lang w:val="fr-FR"/>
        </w:rPr>
        <w:t xml:space="preserve"> fils de François Pai, martyr en 1799, était parvenu à se cacher quelque temps lor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estation</w:t>
      </w:r>
      <w:r w:rsidR="0046646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e son père; mais étant revenu chez lui, il fut pris et conduit au tribunal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tsiou, où</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13 —</w:t>
      </w:r>
    </w:p>
    <w:p w:rsidR="00243ADA" w:rsidRPr="00DC4510" w:rsidRDefault="00243ADA" w:rsidP="0046646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on père était détenu. On lui demanda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chrétien, et sur sa réponse affirmative, il fut somm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r et de dénoncer ses complices. Il refusa, fut mis à de violentes tortur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upporta avec intrépidité, lassa par sa patience la fureur de ses juges, et fut jeté dans un cachot séparé de celui de son père. Quand celui-ci fut conduit au supplice, le mandarin permit à Augustin de le voir, et apr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lui remit le corps, avec permiss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l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rrer. Augustin après avoir donné la sépulture à son père, profita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pou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uir, et afin de se dérober aux recherches, il fit pendant un an le mé</w:t>
      </w:r>
      <w:r w:rsidR="0046646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ier de matelot.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se cacha ensuite pendant quatre ou cinq ans au district de Kong-tsiou. La persécution étant apaisée, il alla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blir à Kangmoun-i, district de Mien-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 gagnant sa vie par des travaux de menuiserie dans lesquels il excellait, et copiant des livres religieux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des chrétiens. Il se fit toujours remarquer par une grande ferveur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ccomplissement de ses devoirs.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lui repris, on ne sait à quelle occasion, 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eul-iou (1825), et conduit au tribunal de Haï-mi, où on lui fi</w:t>
      </w:r>
      <w:r w:rsidR="0046646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subir de cruelles tortures. Soutenu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mple de son père et fidèle à ses propres. antécédents, il les supporta avec un grand courage. On assu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alors condamné à mort ; mais le fait paraît peu probable. Dans sa prison, il conquit bientô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ime et la confiance de tous, </w:t>
      </w:r>
      <w:r w:rsidR="00466460" w:rsidRPr="00DC4510">
        <w:rPr>
          <w:rFonts w:ascii="Arial" w:eastAsia="굴림체" w:hAnsi="Arial" w:cs="Arial"/>
          <w:color w:val="000000"/>
          <w:kern w:val="0"/>
          <w:szCs w:val="20"/>
          <w:lang w:val="fr-FR"/>
        </w:rPr>
        <w:t>et</w:t>
      </w:r>
      <w:r w:rsidRPr="00DC4510">
        <w:rPr>
          <w:rFonts w:ascii="Arial" w:eastAsia="굴림체" w:hAnsi="Arial" w:cs="Arial"/>
          <w:color w:val="000000"/>
          <w:kern w:val="0"/>
          <w:szCs w:val="20"/>
          <w:lang w:val="fr-FR"/>
        </w:rPr>
        <w:t xml:space="preserve"> obtint, après deux ou trois ans, la permission de retourner chez lui, à la charge de se présenter le 1er e</w:t>
      </w:r>
      <w:r w:rsidR="00466460" w:rsidRPr="00DC4510">
        <w:rPr>
          <w:rFonts w:ascii="Arial" w:eastAsia="굴림체" w:hAnsi="Arial" w:cs="Arial"/>
          <w:color w:val="000000"/>
          <w:kern w:val="0"/>
          <w:szCs w:val="20"/>
          <w:lang w:val="fr-FR"/>
        </w:rPr>
        <w:t xml:space="preserve">t </w:t>
      </w:r>
      <w:r w:rsidRPr="00DC4510">
        <w:rPr>
          <w:rFonts w:ascii="Arial" w:eastAsia="굴림체" w:hAnsi="Arial" w:cs="Arial"/>
          <w:color w:val="000000"/>
          <w:kern w:val="0"/>
          <w:szCs w:val="20"/>
          <w:lang w:val="fr-FR"/>
        </w:rPr>
        <w:t xml:space="preserve">le 15 de chaque mois devant le mandarin.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mourut paisibleme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soixante-trois ans, le 26 de la six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kei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uk (1829).</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ans cette m</w:t>
      </w:r>
      <w:r w:rsidR="00466460" w:rsidRPr="00DC4510">
        <w:rPr>
          <w:rFonts w:ascii="Arial" w:eastAsia="굴림체" w:hAnsi="Arial" w:cs="Arial"/>
          <w:color w:val="000000"/>
          <w:kern w:val="0"/>
          <w:szCs w:val="20"/>
          <w:lang w:val="fr-FR"/>
        </w:rPr>
        <w:t>ê</w:t>
      </w:r>
      <w:r w:rsidRPr="00DC4510">
        <w:rPr>
          <w:rFonts w:ascii="Arial" w:eastAsia="굴림체" w:hAnsi="Arial" w:cs="Arial"/>
          <w:color w:val="000000"/>
          <w:kern w:val="0"/>
          <w:szCs w:val="20"/>
          <w:lang w:val="fr-FR"/>
        </w:rPr>
        <w:t>me prison de Haï-mi se trouvait la veuve Barbe Ha, dont la mémoire est restée en vénération parmi les chrétiens. Née de parents païens au district, de Tong-</w:t>
      </w:r>
      <w:r w:rsidR="00466460" w:rsidRPr="00DC4510">
        <w:rPr>
          <w:rFonts w:ascii="Arial" w:eastAsia="굴림체" w:hAnsi="Arial" w:cs="Arial"/>
          <w:color w:val="000000"/>
          <w:kern w:val="0"/>
          <w:szCs w:val="20"/>
          <w:lang w:val="fr-FR"/>
        </w:rPr>
        <w:t>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n, elle fut mariée dans celui de Mien-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 et son caractère doux et complaisant engagea un des parents de son mari, à lui faire connaître la religion. Ell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brassa avec joie, et se fit bientôt remarquer par ses vertus et. sa fervente piété. Devenue veuve, ell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up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ir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horter les filles et les femmes chrétiennes,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pl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utre but que le service de Dieu, parcourut dans </w:t>
      </w:r>
      <w:r w:rsidR="0046646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ous les sens les différents districts d</w:t>
      </w:r>
      <w:r w:rsidR="00466460" w:rsidRPr="00DC4510">
        <w:rPr>
          <w:rFonts w:ascii="Arial" w:eastAsia="굴림체" w:hAnsi="Arial" w:cs="Arial"/>
          <w:color w:val="000000"/>
          <w:kern w:val="0"/>
          <w:szCs w:val="20"/>
          <w:lang w:val="fr-FR"/>
        </w:rPr>
        <w:t>e la plaine de Nai-po, exerçant</w:t>
      </w:r>
      <w:r w:rsidRPr="00DC4510">
        <w:rPr>
          <w:rFonts w:ascii="Arial" w:eastAsia="굴림체" w:hAnsi="Arial" w:cs="Arial"/>
          <w:color w:val="000000"/>
          <w:kern w:val="0"/>
          <w:szCs w:val="20"/>
          <w:lang w:val="fr-FR"/>
        </w:rPr>
        <w:t xml:space="preserve"> son ministère de charité </w:t>
      </w:r>
      <w:r w:rsidR="00466460" w:rsidRPr="00DC4510">
        <w:rPr>
          <w:rFonts w:ascii="Arial" w:eastAsia="굴림체" w:hAnsi="Arial" w:cs="Arial"/>
          <w:color w:val="000000"/>
          <w:kern w:val="0"/>
          <w:szCs w:val="20"/>
          <w:lang w:val="fr-FR"/>
        </w:rPr>
        <w:t>et</w:t>
      </w:r>
      <w:r w:rsidRPr="00DC4510">
        <w:rPr>
          <w:rFonts w:ascii="Arial" w:eastAsia="굴림체" w:hAnsi="Arial" w:cs="Arial"/>
          <w:color w:val="000000"/>
          <w:kern w:val="0"/>
          <w:szCs w:val="20"/>
          <w:lang w:val="fr-FR"/>
        </w:rPr>
        <w:t xml:space="preserve"> convertissant aussi beaucoup de païennes. Son zèle et son activité à remplir cotte fonction de catéchiste, </w:t>
      </w:r>
      <w:r w:rsidR="00466460"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rendue particulièrement chère aux chrétiens de celle, province, dont un grand nombre lui doivent la connaissance de la religion. Dieu, pour récompenser sa foi et ses travaux,</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14 —</w:t>
      </w:r>
    </w:p>
    <w:p w:rsidR="00243ADA" w:rsidRPr="00DC4510" w:rsidRDefault="00243ADA" w:rsidP="0046646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rm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eut quelque part à la gloire des confesseurs. Elle fut arrêtée au village de Pan-tai-ma-cal, district de A-san, à la troisième lune de 1825, et conduite à Haï-mi, où elle rencontra Augustin Pai. Sommé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w:t>
      </w:r>
      <w:r w:rsidR="0046646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asier et mise à la question plusieurs fois, elle montra une force toute virile et ne se laissa nullement ébranler. Elle obtint plus tard de quitter la prison, sous la condition de se présenter au mandarin deux fois par mois, </w:t>
      </w:r>
      <w:r w:rsidR="00466460" w:rsidRPr="00DC4510">
        <w:rPr>
          <w:rFonts w:ascii="Arial" w:eastAsia="굴림체" w:hAnsi="Arial" w:cs="Arial"/>
          <w:color w:val="000000"/>
          <w:kern w:val="0"/>
          <w:szCs w:val="20"/>
          <w:lang w:val="fr-FR"/>
        </w:rPr>
        <w:t>et</w:t>
      </w:r>
      <w:r w:rsidRPr="00DC4510">
        <w:rPr>
          <w:rFonts w:ascii="Arial" w:eastAsia="굴림체" w:hAnsi="Arial" w:cs="Arial"/>
          <w:color w:val="000000"/>
          <w:kern w:val="0"/>
          <w:szCs w:val="20"/>
          <w:lang w:val="fr-FR"/>
        </w:rPr>
        <w:t xml:space="preserve"> mourut de maladie quelque temps après.</w:t>
      </w:r>
    </w:p>
    <w:p w:rsidR="00991258" w:rsidRPr="00DC4510" w:rsidRDefault="00991258" w:rsidP="00466460">
      <w:pPr>
        <w:wordWrap/>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1826 ne nous présente rie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éress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un bruit répandu parmi les chrétie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ereur du Japon aurait alors écrit au roi de Corée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rtir que six sujets japonais de la religion de Jésus, avaient fui dans une petite barque. «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sont venus dans votre royaume, ajoutait-il, veuillez les faire saisir et me les renvoyer. »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pu vérifier ce fait.</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auf les quelques vexations locales dont nous venons de parl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glise de Corée était en paix, et ses ennemis ne semblaient pas songer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aquer de nouveau,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tieng-hai (1827),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rudence et la mauvaise conduite de plusieurs chrétiens devinrent la caus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horrible désastre. En 1815, nous avons vu la tempête se déchaîner sur la province de Kieiigsiang ; cette fois, le principal théâtre de la persécution sera la province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la, si cruellement éprouvée déjà en 1801. De longues années de tranquillité y avaient fait émigrer depuis lors un grand nombre de chrétiens, auxquel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joints, peu à peu, beaucoup de nouveaux prosélyte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Dans le village de Tek-sil, au district de Kok-sieng, vers le sud-est de la province, se trouvait une fabrique de poterie, dont tous les ouvriers étaient chrétiens. Un nouveau converti, nommé Tsien, y avait établi un débit de vins pour le service du village. </w:t>
      </w:r>
      <w:r w:rsidR="008650D9"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an Paik-ki</w:t>
      </w:r>
      <w:r w:rsidR="008650D9"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 xml:space="preserve">m-i, fils du célèbre martyr Thomas Han, homme trop connu par la violence de son caractère et sa conduite peu exemplaire, vivait alors dans ce village, et par ses actes, ne justifiait que trop le dicton des chrétiens : « Faut-il </w:t>
      </w:r>
      <w:r w:rsidRPr="00DC4510">
        <w:rPr>
          <w:rFonts w:ascii="Arial" w:eastAsia="굴림체" w:hAnsi="Arial" w:cs="Arial"/>
          <w:color w:val="000000"/>
          <w:kern w:val="0"/>
          <w:szCs w:val="20"/>
          <w:lang w:val="fr-FR"/>
        </w:rPr>
        <w:lastRenderedPageBreak/>
        <w:t>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i noble martyr ait laissé un si mauvais fils? » Un jour que les vases de terre devaient être retirés du four, il y eut, sel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grand concours de peuple et, par suite, de copieuses libations. Han Paik</w:t>
      </w:r>
      <w:r w:rsidR="008650D9"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ki</w:t>
      </w:r>
      <w:r w:rsidR="008650D9"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m-i, excité déjà par les fumées du vin, se plaignit vivement que ses vases étaient trop petits, et aprè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dispute avec le cabaretier,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prit à la femme de celui-c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ulta et la battit cruellement. Le cabaretier, dont la fo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 encore bien consolidée, ne put supporter une telle injure et résol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315 </w:t>
      </w:r>
      <w:r w:rsidR="006E5073" w:rsidRPr="00DC4510">
        <w:rPr>
          <w:rFonts w:ascii="Arial" w:eastAsia="굴림체" w:hAnsi="Arial" w:cs="Arial"/>
          <w:color w:val="000000"/>
          <w:kern w:val="0"/>
          <w:szCs w:val="20"/>
          <w:lang w:val="fr-FR"/>
        </w:rPr>
        <w:t>—</w:t>
      </w:r>
    </w:p>
    <w:p w:rsidR="00243ADA" w:rsidRPr="00DC4510" w:rsidRDefault="00243ADA" w:rsidP="008650D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irer une vengeance éclatante. II prit donc des livres de religion, et sans réfléchir, sans doute, aux</w:t>
      </w:r>
      <w:r w:rsidR="008650D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suites de sa démarche, les porta au mandarin de Kok-sieng, en lui dénonçant comme propriétaires son ennemi Han Paik-kiem-i, et quelques autres chrétiens dont </w:t>
      </w:r>
      <w:r w:rsidR="008650D9"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croyait avoir à se plaindre.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est triste de voir cette misérable querelle entre chrétiens, devenir la cause de tant de ruines, occasionner t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s, et amener la perte de t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s rachetées du sang de Jésus-Christ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mandarin de Kok-sieng ayant en main des preuves manifest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ésita pas un instant, et donna immédiatement ses ordres pour saisir les chrétien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à la deuxième lune de 1827. Alors se présenta de nouveau le spectacle déchirant de ces pauvres fidèles livrés à la merci de satellites féroces et avides ;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s, de femme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ts, dépouillés brutalement de tou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possédaient, entassés dans les prisons, mis à la question et torturés sans pitié. Peu à peu, soit par suite de dénonciations arrac</w:t>
      </w:r>
      <w:r w:rsidR="008650D9" w:rsidRPr="00DC4510">
        <w:rPr>
          <w:rFonts w:ascii="Arial" w:eastAsia="굴림체" w:hAnsi="Arial" w:cs="Arial"/>
          <w:color w:val="000000"/>
          <w:kern w:val="0"/>
          <w:szCs w:val="20"/>
          <w:lang w:val="fr-FR"/>
        </w:rPr>
        <w:t>hées aux chrétiens faibles, soit</w:t>
      </w:r>
      <w:r w:rsidRPr="00DC4510">
        <w:rPr>
          <w:rFonts w:ascii="Arial" w:eastAsia="굴림체" w:hAnsi="Arial" w:cs="Arial"/>
          <w:color w:val="000000"/>
          <w:kern w:val="0"/>
          <w:szCs w:val="20"/>
          <w:lang w:val="fr-FR"/>
        </w:rPr>
        <w:t xml:space="preserve"> par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incendie une fois allumé se communique naturellement à tout ce qui est proche, la persécuti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ndit de district en district, dans toute la provinc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Beaucoup de chrétiens cherchaient leur salut dans la fuite;</w:t>
      </w:r>
      <w:r w:rsidR="008650D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s autres attendaient chez eux, ou sur les montagnes environnantes, le sort que Dieu leur réservait, et ni les uns ni les autres ne parvenaient à éviter les satellites qui pénétraient partout e</w:t>
      </w:r>
      <w:r w:rsidR="008650D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gardaient soigneusement toutes les routes. Ceux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dédaignait de saisir, laissés par le pillage sans vivres, sans ressourc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aient se félicit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été épargnés, car il ne leur-resta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mourir de faim et de misère.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aucun détail sur les divers interrogatoires subis par les néophytes, dans les différentes petites préfectures où ils fur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conduits. Quelques-uns des plus lâches apos</w:t>
      </w:r>
      <w:r w:rsidR="008650D9" w:rsidRPr="00DC4510">
        <w:rPr>
          <w:rFonts w:ascii="Arial" w:eastAsia="굴림체" w:hAnsi="Arial" w:cs="Arial"/>
          <w:color w:val="000000"/>
          <w:kern w:val="0"/>
          <w:szCs w:val="20"/>
          <w:lang w:val="fr-FR"/>
        </w:rPr>
        <w:t>tasièrent</w:t>
      </w:r>
      <w:r w:rsidRPr="00DC4510">
        <w:rPr>
          <w:rFonts w:ascii="Arial" w:eastAsia="굴림체" w:hAnsi="Arial" w:cs="Arial"/>
          <w:color w:val="000000"/>
          <w:kern w:val="0"/>
          <w:szCs w:val="20"/>
          <w:lang w:val="fr-FR"/>
        </w:rPr>
        <w:t xml:space="preserve"> de suite, mais le plus grand nombre furent transférés au tribunal de Tsien-tsiou, métropole de la provinc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ndant le cours de la tro</w:t>
      </w:r>
      <w:r w:rsidR="008650D9" w:rsidRPr="00DC4510">
        <w:rPr>
          <w:rFonts w:ascii="Arial" w:eastAsia="굴림체" w:hAnsi="Arial" w:cs="Arial"/>
          <w:color w:val="000000"/>
          <w:kern w:val="0"/>
          <w:szCs w:val="20"/>
          <w:lang w:val="fr-FR"/>
        </w:rPr>
        <w:t>isième lune, t</w:t>
      </w:r>
      <w:r w:rsidRPr="00DC4510">
        <w:rPr>
          <w:rFonts w:ascii="Arial" w:eastAsia="굴림체" w:hAnsi="Arial" w:cs="Arial"/>
          <w:color w:val="000000"/>
          <w:kern w:val="0"/>
          <w:szCs w:val="20"/>
          <w:lang w:val="fr-FR"/>
        </w:rPr>
        <w:t>out le nord de la province fut aussi envahi. Au district de K</w:t>
      </w:r>
      <w:r w:rsidR="008650D9"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um-san, parmi les chrétiens saisis se trouva un nommé Kang qui, par crainte de ne pas se conduire assez courageusement devant les juges, se donna lui</w:t>
      </w:r>
      <w:r w:rsidR="008650D9"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même la mort en route, dans un accès de foli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 district de Ko-san, on arrêta nombre de chrétiens, e</w:t>
      </w:r>
      <w:r w:rsidR="008650D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presque tous furent aussi conduits à Tsien-tsiou. Les captifs se trouvèrent réunis dans cette ville au nombre de plus de deux cent quarante, parmi lesquels beaucoup de femmes. Soit que les prisons fussent,</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16 —</w:t>
      </w:r>
    </w:p>
    <w:p w:rsidR="00243ADA" w:rsidRPr="00DC4510" w:rsidRDefault="00243ADA" w:rsidP="008650D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rop étroites, soit plutôt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voulût empêcher les prisonniers de se concerter entre eux et de se soutenir mutuellement, on les dispersa en différents endroits de la ville, même dans des maisons particulières. Presque tous étaient enchaînés et avaient la cangue sur les épaul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étaient attachés ensemble avec des cordes qui leur liaient le cou et les jambe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gouverneur de Tsien-tsiou était, à cette époque, Ni Koang</w:t>
      </w:r>
      <w:r w:rsidR="008650D9"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moun-i, de la branche des Ni de Sa-pong.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suivit un système différent de celui employé dans les persécutions précédentes. Peut-être était-il personnellement moins hostile à la religion; peut-être aussi, voyant que tous les chrétiens arrêtés étaient des gens du peuple,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vait parmi eux aucun personnage important, voulut-il essay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er au même but pa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moyens. Quo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soit, il évita autant que possible les exécutions capitales, condamnant seuleme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même ceux qui se montraient fermes dans les supplices et refusaient les dénonciations demandées ; ou bien, quand les circonstances le forçaient</w:t>
      </w:r>
      <w:r w:rsidR="008650D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à prononcer une sentence de mort, laissant les victimes végéter indéfiniment dans les prisons,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indre, sans bruit, de faim et de misère. Ce système réussit au delà des espérances du gouverneur, car les chrétiens de la province de Tsien-la étaient tombés dans un grand relâchement ; et nous devons avouer que cette persécution de 1827 fut la plus déplorable entre toutes, par la quantité de défectio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occasionna. Jamais, proportion gardée, les apostats ne furent aussi nombreux. Quelques confesseurs cependan</w:t>
      </w:r>
      <w:r w:rsidR="008650D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ont maintenu par leur constante fermet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nneur de la religion. Nous allons nommer ici les plus connu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Madeleine Ni, la soeur de Paul Ni de Tsiang-kiei. Née dans un petit village du Nai</w:t>
      </w:r>
      <w:r w:rsidR="008650D9"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po, elle fut mariée à André Ni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âge de dix-sept ans, et Dieu bénissant cette union, elle en </w:t>
      </w:r>
      <w:r w:rsidR="008650D9"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u</w:t>
      </w:r>
      <w:r w:rsidR="008650D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sept enfant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lle éleva et instruisit avec soin, et dont </w:t>
      </w:r>
      <w:r w:rsidR="008650D9"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l</w:t>
      </w:r>
      <w:r w:rsidR="008650D9" w:rsidRPr="00DC4510">
        <w:rPr>
          <w:rFonts w:ascii="Arial" w:eastAsia="굴림체" w:hAnsi="Arial" w:cs="Arial"/>
          <w:color w:val="000000"/>
          <w:kern w:val="0"/>
          <w:szCs w:val="20"/>
          <w:lang w:val="fr-FR"/>
        </w:rPr>
        <w:t>le</w:t>
      </w:r>
      <w:r w:rsidRPr="00DC4510">
        <w:rPr>
          <w:rFonts w:ascii="Arial" w:eastAsia="굴림체" w:hAnsi="Arial" w:cs="Arial"/>
          <w:color w:val="000000"/>
          <w:kern w:val="0"/>
          <w:szCs w:val="20"/>
          <w:lang w:val="fr-FR"/>
        </w:rPr>
        <w:t xml:space="preserve"> </w:t>
      </w:r>
      <w:r w:rsidR="008650D9" w:rsidRPr="00DC4510">
        <w:rPr>
          <w:rFonts w:ascii="Arial" w:eastAsia="굴림체" w:hAnsi="Arial" w:cs="Arial"/>
          <w:color w:val="000000"/>
          <w:kern w:val="0"/>
          <w:szCs w:val="20"/>
          <w:lang w:val="fr-FR"/>
        </w:rPr>
        <w:t>f</w:t>
      </w:r>
      <w:r w:rsidRPr="00DC4510">
        <w:rPr>
          <w:rFonts w:ascii="Arial" w:eastAsia="굴림체" w:hAnsi="Arial" w:cs="Arial"/>
          <w:color w:val="000000"/>
          <w:kern w:val="0"/>
          <w:szCs w:val="20"/>
          <w:lang w:val="fr-FR"/>
        </w:rPr>
        <w:t>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xcellents chrétiens, moins encore </w:t>
      </w:r>
      <w:r w:rsidRPr="00DC4510">
        <w:rPr>
          <w:rFonts w:ascii="Arial" w:eastAsia="굴림체" w:hAnsi="Arial" w:cs="Arial"/>
          <w:color w:val="000000"/>
          <w:kern w:val="0"/>
          <w:szCs w:val="20"/>
          <w:lang w:val="fr-FR"/>
        </w:rPr>
        <w:lastRenderedPageBreak/>
        <w:t xml:space="preserve">par ses avis que par ses beaux exemples. Arrêtée au district de Kok-sieng, au commencement de cette persécution, elle fut traduite devant le juge criminel, dont </w:t>
      </w:r>
      <w:r w:rsidR="008650D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ous les efforts </w:t>
      </w:r>
      <w:r w:rsidR="008650D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endirent à lui faire dénoncer le lieu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retraite de son frère. Mais Madeleine</w:t>
      </w:r>
      <w:r w:rsidR="008650D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comprenant combien de telles déclarations étaient contraires aux devoirs des disciples de Jésus</w:t>
      </w:r>
      <w:r w:rsidR="008650D9"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Christ, supporta avec fermeté et patience les violentes tortures auxquelles elle fut soumise,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vrit pas la bouche. Les séductions et les promesses ne firent pas pl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ression sur son coeur. Le juge ne pouvant rien gagner, la condamna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xil, </w:t>
      </w:r>
      <w:r w:rsidR="008650D9" w:rsidRPr="00DC4510">
        <w:rPr>
          <w:rFonts w:ascii="Arial" w:eastAsia="굴림체" w:hAnsi="Arial" w:cs="Arial"/>
          <w:color w:val="000000"/>
          <w:kern w:val="0"/>
          <w:szCs w:val="20"/>
          <w:lang w:val="fr-FR"/>
        </w:rPr>
        <w:t>et</w:t>
      </w:r>
      <w:r w:rsidRPr="00DC4510">
        <w:rPr>
          <w:rFonts w:ascii="Arial" w:eastAsia="굴림체" w:hAnsi="Arial" w:cs="Arial"/>
          <w:color w:val="000000"/>
          <w:kern w:val="0"/>
          <w:szCs w:val="20"/>
          <w:lang w:val="fr-FR"/>
        </w:rPr>
        <w:t xml:space="preserve"> elle fut envoyée à la ville de Paik-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 province de Hoang-</w:t>
      </w:r>
      <w:r w:rsidR="008650D9"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ai</w:t>
      </w:r>
      <w:r w:rsidR="008650D9" w:rsidRPr="00DC4510">
        <w:rPr>
          <w:rFonts w:ascii="Arial" w:eastAsia="굴림체" w:hAnsi="Arial" w:cs="Arial"/>
          <w:color w:val="000000"/>
          <w:kern w:val="0"/>
          <w:szCs w:val="20"/>
          <w:lang w:val="fr-FR"/>
        </w:rPr>
        <w:t>.</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17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à, de nouvelles épreuv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daient. Les habitants de ce lieu la poursuivirent de plaisanteries et de sarcasmes sur la cause de son exil ; on ne lui épargna ni les vexations, ni les mauvais traitements, ni les injures. Madelein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continua pas moins la pratique fidèle de sa religion, et supporta tout avec une patience invincible, accept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oeur soumis ef content ce que permet</w:t>
      </w:r>
      <w:r w:rsidR="008650D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ait la volonté de Dieu. Comme elle ne savait pas lire, elle comp</w:t>
      </w:r>
      <w:r w:rsidR="008650D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a</w:t>
      </w:r>
      <w:r w:rsidR="008650D9"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t les jours et faisait les exercices du dimanche, sans pouvoir observer les autres fêtes dont elle ne connaissait pas la date. Elle passa ainsi quatre ans, après lesquels une maladie dont elle portait le germe depuis longtemps, la reprit avec violence. Sentant sa fin approcher, elle prit son chapelet, se mit à genoux pour prier, et rendit son âme à Dieu dans cette position, le 12 de la onz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kieng-în (1830),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cinquantetrois an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près cette fidèle servante de Dieu, nous mentionnerons André Kim To-mieng-i. Né au district de Mien-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 de parents chrétiens, il fut d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ce docile à leurs instructions, et fit de rapides progrès dans la piété. Pris à la deuxième lune à Sin</w:t>
      </w:r>
      <w:r w:rsidR="005E59FC"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siek, district de Sioun-</w:t>
      </w:r>
      <w:r w:rsidR="005E59FC"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siong, et conduit au juge criminel de Tsien-</w:t>
      </w:r>
      <w:r w:rsidR="005E59FC"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siou, il refusa constamm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r et de dénoncer ses frères dans la foi, et malgré la torture et les menaces de mort, res</w:t>
      </w:r>
      <w:r w:rsidR="005E59FC"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a inébranlable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à la fin.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absolument certai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it été condamné à mort. On le laissa languir en prison, où il mourut sans avoir jamais laissé paraître un signe de faiblesse et de découragement, un peu après 1832,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cinquante et quelques année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s trouvons ensuite Jean-Bap</w:t>
      </w:r>
      <w:r w:rsidR="005E59FC"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s</w:t>
      </w:r>
      <w:r w:rsidR="005E59FC"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 Ni S</w:t>
      </w:r>
      <w:r w:rsidR="005E59FC"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ng-</w:t>
      </w:r>
      <w:r w:rsidR="005E59FC"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si, de la branche des Ni de Ham-pieng. Descend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de mandarins militaires, il habitait le village de Nap-heun-moi, au district de T</w:t>
      </w:r>
      <w:r w:rsidR="005E59FC"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k-san, et ne fut instruit du christianism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vingtquatre 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îné de trois frères, et chargé de la conduite de la maison, il comprit de suite que, dans son propre pays, au milieu de ses </w:t>
      </w:r>
      <w:r w:rsidR="005E59FC" w:rsidRPr="00DC4510">
        <w:rPr>
          <w:rFonts w:ascii="Arial" w:eastAsia="굴림체" w:hAnsi="Arial" w:cs="Arial"/>
          <w:color w:val="000000"/>
          <w:kern w:val="0"/>
          <w:szCs w:val="20"/>
          <w:lang w:val="fr-FR"/>
        </w:rPr>
        <w:t>nombreux parents païens, le cult</w:t>
      </w:r>
      <w:r w:rsidRPr="00DC4510">
        <w:rPr>
          <w:rFonts w:ascii="Arial" w:eastAsia="굴림체" w:hAnsi="Arial" w:cs="Arial"/>
          <w:color w:val="000000"/>
          <w:kern w:val="0"/>
          <w:szCs w:val="20"/>
          <w:lang w:val="fr-FR"/>
        </w:rPr>
        <w:t xml:space="preserve">e des tablettes </w:t>
      </w:r>
      <w:r w:rsidR="005E59FC" w:rsidRPr="00DC4510">
        <w:rPr>
          <w:rFonts w:ascii="Arial" w:eastAsia="굴림체" w:hAnsi="Arial" w:cs="Arial"/>
          <w:color w:val="000000"/>
          <w:kern w:val="0"/>
          <w:szCs w:val="20"/>
          <w:lang w:val="fr-FR"/>
        </w:rPr>
        <w:t>et</w:t>
      </w:r>
      <w:r w:rsidRPr="00DC4510">
        <w:rPr>
          <w:rFonts w:ascii="Arial" w:eastAsia="굴림체" w:hAnsi="Arial" w:cs="Arial"/>
          <w:color w:val="000000"/>
          <w:kern w:val="0"/>
          <w:szCs w:val="20"/>
          <w:lang w:val="fr-FR"/>
        </w:rPr>
        <w:t xml:space="preserve"> les autres superstitions lui seraient un grand empêchement dans le service de Dieu.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en sortit </w:t>
      </w:r>
      <w:r w:rsidR="005E59FC" w:rsidRPr="00DC4510">
        <w:rPr>
          <w:rFonts w:ascii="Arial" w:eastAsia="굴림체" w:hAnsi="Arial" w:cs="Arial"/>
          <w:color w:val="000000"/>
          <w:kern w:val="0"/>
          <w:szCs w:val="20"/>
          <w:lang w:val="fr-FR"/>
        </w:rPr>
        <w:t>d</w:t>
      </w:r>
      <w:r w:rsidRPr="00DC4510">
        <w:rPr>
          <w:rFonts w:ascii="Arial" w:eastAsia="굴림체" w:hAnsi="Arial" w:cs="Arial"/>
          <w:color w:val="000000"/>
          <w:kern w:val="0"/>
          <w:szCs w:val="20"/>
          <w:lang w:val="fr-FR"/>
        </w:rPr>
        <w:t>on</w:t>
      </w:r>
      <w:r w:rsidR="005E59FC" w:rsidRPr="00DC4510">
        <w:rPr>
          <w:rFonts w:ascii="Arial" w:eastAsia="굴림체" w:hAnsi="Arial" w:cs="Arial"/>
          <w:color w:val="000000"/>
          <w:kern w:val="0"/>
          <w:szCs w:val="20"/>
          <w:lang w:val="fr-FR"/>
        </w:rPr>
        <w:t>c avec t</w:t>
      </w:r>
      <w:r w:rsidRPr="00DC4510">
        <w:rPr>
          <w:rFonts w:ascii="Arial" w:eastAsia="굴림체" w:hAnsi="Arial" w:cs="Arial"/>
          <w:color w:val="000000"/>
          <w:kern w:val="0"/>
          <w:szCs w:val="20"/>
          <w:lang w:val="fr-FR"/>
        </w:rPr>
        <w:t>ou</w:t>
      </w:r>
      <w:r w:rsidR="005E59FC"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 sa famille et se retira dans les montagnes, afin de pouvoir observer librement les précept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vangile. Son petit avoir fut en pe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s complètement épuisé, et toute la famille eut à souffrir de la faim et du froid. Aussi son père, demeuré païen, ne cessait de le querelle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jurier, et de maudire ce</w:t>
      </w:r>
      <w:r w:rsidR="005E59FC"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e religion qui les avait tous plongés dans la misère. Pour obtenir sa conversion, Jean-Bap</w:t>
      </w:r>
      <w:r w:rsidR="005E59FC" w:rsidRPr="00DC4510">
        <w:rPr>
          <w:rFonts w:ascii="Arial" w:eastAsia="굴림체" w:hAnsi="Arial" w:cs="Arial"/>
          <w:color w:val="000000"/>
          <w:kern w:val="0"/>
          <w:szCs w:val="20"/>
          <w:lang w:val="fr-FR"/>
        </w:rPr>
        <w:t>tist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18 —</w:t>
      </w:r>
    </w:p>
    <w:p w:rsidR="00243ADA" w:rsidRPr="00DC4510" w:rsidRDefault="00243ADA" w:rsidP="005E59F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ultipliait ses prières et ses exercices de pénitence. Après plus de dix ans, ses efforts furent enfin couronnés de succès, et son père se fit chrétien deux ans avant sa mort. Oblig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migrer plusieurs fois, Jean-Baptist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enfin établi au district de Ho-san, province de Tsien-la, où il avait pour principale occupation de secourir les malades et les indigents, et dans les années de famine, de donner la sépulture aux morts abandonnes sur les route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rcice de ces bonnes oeuvr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arrêté, le 23 de la troisième lune, par les satellites de Tsien-tsiou. Bientôt ses deux frères et tous les membres de sa famille, au nombre de treize, furent saisis et consignés, les uns à la prison, les autres chez des particuliers sous caution. Jean-Baptiste comparut au tribunal de Tsien-tsiou. «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tu fait de tes tablettes? » lui dil le mandarin. — Je les ai enterrées. — Tu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nores donc pas tes ancêtres? — Je puis bien honorer mes parents, mais un morceau de bois coupé sur la montagne peut-il devenir jamais mon père et ma mère? » — On lui demanda ensuite diverses dénonciations, et sur son refus, on lui fit sub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artement des os des bras plus de dix fois de suite; ses bras furent brisés, il perdit connaissance, et on le reporta en prison la cangue au cou. Trois jours après, cité de nouveau, il fut encore sommé de faire des dénonciations et reçut plus de trois cents coups de bâton. Huit ou dix interrogatoires se succédèrent ainsi, et à chaque fois on lui infligeait de nouveaux supplices. A la fin, le gouverneur lui dit : « Puisque tu violes la loi du royaume et restes entêté dans tes idées, périrais-tu dix mille fois, tu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 pas digne de compassion. » Jean-Baptiste était décidé à mourir. 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as cependant de preuves authentiques que sa sentence ait été prononcée. Il fut laissé indéfiniment à la prison où, après neuf ans de souffrances et huit mois de maladie, il mouru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cinquan</w:t>
      </w:r>
      <w:r w:rsidR="005E59FC" w:rsidRPr="00DC4510">
        <w:rPr>
          <w:rFonts w:ascii="Arial" w:eastAsia="굴림체" w:hAnsi="Arial" w:cs="Arial"/>
          <w:color w:val="000000"/>
          <w:kern w:val="0"/>
          <w:szCs w:val="20"/>
          <w:lang w:val="fr-FR"/>
        </w:rPr>
        <w:t>te</w:t>
      </w:r>
      <w:r w:rsidRPr="00DC4510">
        <w:rPr>
          <w:rFonts w:ascii="Arial" w:eastAsia="굴림체" w:hAnsi="Arial" w:cs="Arial"/>
          <w:color w:val="000000"/>
          <w:kern w:val="0"/>
          <w:szCs w:val="20"/>
          <w:lang w:val="fr-FR"/>
        </w:rPr>
        <w:t xml:space="preserve">huit ans, le </w:t>
      </w:r>
      <w:r w:rsidR="005E59FC" w:rsidRPr="00DC4510">
        <w:rPr>
          <w:rFonts w:ascii="Arial" w:eastAsia="굴림체" w:hAnsi="Arial" w:cs="Arial"/>
          <w:color w:val="000000"/>
          <w:kern w:val="0"/>
          <w:szCs w:val="20"/>
          <w:lang w:val="fr-FR"/>
        </w:rPr>
        <w:t>11</w:t>
      </w:r>
      <w:r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lastRenderedPageBreak/>
        <w:t>de la quatr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eul-mi (1835).</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vec Jean-Baptiste Ni avait été saisi le troisième de ses frères, nommé Jean Ni Seng-sam-i. Celui-ci, dans sa jeunesse, avai</w:t>
      </w:r>
      <w:r w:rsidR="005E59FC"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selon le désir de ses parents, étudié les lettres, tout en se livrant aux travaux du corps. Aussi copiait-il beaucoup de livres religieux,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vendait ou donnait aux chrétiens.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upait en out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ction des pauvres fidèles et, quoique son caractère fût naturellement violent et emporté, il avait su se dompter si bie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gagnait tous les coeurs par la douceur et la charité de ses paroles. Arrêté en 1827, il avait déjà subi de nombreux supplices devant le juge criminel, quand plusieurs prisonniers l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319 </w:t>
      </w:r>
      <w:r w:rsidR="006E5073" w:rsidRPr="00DC4510">
        <w:rPr>
          <w:rFonts w:ascii="Arial" w:eastAsia="굴림체" w:hAnsi="Arial" w:cs="Arial"/>
          <w:color w:val="000000"/>
          <w:kern w:val="0"/>
          <w:szCs w:val="20"/>
          <w:lang w:val="fr-FR"/>
        </w:rPr>
        <w:t>—</w:t>
      </w:r>
    </w:p>
    <w:p w:rsidR="00243ADA" w:rsidRPr="00DC4510" w:rsidRDefault="00243ADA" w:rsidP="005E59F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énoncèrent comme le copiste des livres pris chez eux. Ce nouveau chef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usation devint pour lui la cause de bien des embarras et des souffrances. Traité dès lors comme chef des chrétiens, il fut mis un grand nombre de fois à la question, et eut à supporter des tortures si atroc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mourut dans la prison, le 14 de la neuvième lune de cette même anné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trente-trois an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vec lui se trouvaient emprisonnés quatre autres confesseurs dont le martyre commença à cette époque, pour ne se terminer que treize ans plus tard.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Paul Tsieng, Job Ni, Pierre Ri m et Pierre Ni, tous originaires de la fameuse plaine du Nai-po, berceau et centre de la chrétienté coréenn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aul Tsieng, dont le nom légal était Man-po, mais qui est plus connu sous son nom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t :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pong, é</w:t>
      </w:r>
      <w:r w:rsidR="005E59FC"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ait</w:t>
      </w:r>
      <w:r w:rsidR="005E59F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u district de</w:t>
      </w:r>
      <w:r w:rsidR="005E59FC" w:rsidRPr="00DC4510">
        <w:rPr>
          <w:rFonts w:ascii="Arial" w:eastAsia="굴림체" w:hAnsi="Arial" w:cs="Arial"/>
          <w:color w:val="000000"/>
          <w:kern w:val="0"/>
          <w:szCs w:val="20"/>
          <w:lang w:val="fr-FR"/>
        </w:rPr>
        <w:t xml:space="preserve"> T</w:t>
      </w:r>
      <w:r w:rsidRPr="00DC4510">
        <w:rPr>
          <w:rFonts w:ascii="Arial" w:eastAsia="굴림체" w:hAnsi="Arial" w:cs="Arial"/>
          <w:color w:val="000000"/>
          <w:kern w:val="0"/>
          <w:szCs w:val="20"/>
          <w:lang w:val="fr-FR"/>
        </w:rPr>
        <w:t>eksan, et cousin issu de germain de Pierre Tsieng, martyr en 1801. Ayant perdu de bonne heure son père et sa mère, il fut élevé chez un parent assez éloigné, et, comme il arrive fréquemment en pareilles circonstances, fut traité en véritable esclave. Son caractère, naturellement doux et complaisant, lui fit supporter avec patience et résignation ces première</w:t>
      </w:r>
      <w:r w:rsidR="00690C73" w:rsidRPr="00DC4510">
        <w:rPr>
          <w:rFonts w:ascii="Arial" w:eastAsia="굴림체" w:hAnsi="Arial" w:cs="Arial"/>
          <w:color w:val="000000"/>
          <w:kern w:val="0"/>
          <w:szCs w:val="20"/>
          <w:lang w:val="fr-FR"/>
        </w:rPr>
        <w:t>s épreuves. Plus tard,</w:t>
      </w:r>
      <w:r w:rsidRPr="00DC4510">
        <w:rPr>
          <w:rFonts w:ascii="Arial" w:eastAsia="굴림체" w:hAnsi="Arial" w:cs="Arial"/>
          <w:color w:val="000000"/>
          <w:kern w:val="0"/>
          <w:szCs w:val="20"/>
          <w:lang w:val="fr-FR"/>
        </w:rPr>
        <w:t xml:space="preserve">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ut se suffire à lui-même, il quitta le Nai-po, et se re</w:t>
      </w:r>
      <w:r w:rsidR="00690C7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ra au district de Liong-tan, dans la province de Tsien-la. Il y demeurait depuis trois ans, lorsqu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eva la persécution de 1827. Paul avait toujours été un chrétien zélé, faisant tous ses efforts pour accomplir exactement ses devoirs, et si avid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ction que, quand il ouvrait un livre de religion, il ne pouvait le ferme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lu fout entier. Il sentait en son coeur un grand désir du martyre et, de temps en temps, plaçant un billot sous son menton, il disait : « Si je recevais le coup de sabre dans cette position, peut-être pourrais-je sauver mon âme.» Toutefois, pour ne pas agir avec trop de témérité, il se cach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Mais comme il revenait très-souvent dans sa maison, il y fu</w:t>
      </w:r>
      <w:r w:rsidR="00690C7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rencontré un jour par</w:t>
      </w:r>
      <w:r w:rsidR="00690C7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s satellites, qui se présentaient avec un manda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êt lancé par le tribunal sur la dénoncia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pos</w:t>
      </w:r>
      <w:r w:rsidR="00690C7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a</w:t>
      </w:r>
      <w:r w:rsidR="00690C7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Ce mandat portait un autre nom que le sien, et il eût été facile à Paul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quiver ; mai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t garde de manqu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favorable, et suivit les satellites à la préfecture de Liong-tan. Après un interrogatoire, suivi de la bastonnade sur les jambes,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voya à Tsien-tsiou, chef-lieu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province. Là, il eut à subir par deux fois les supplic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cartement des </w:t>
      </w:r>
      <w:r w:rsidR="00690C73" w:rsidRPr="00DC4510">
        <w:rPr>
          <w:rFonts w:ascii="Arial" w:eastAsia="굴림체" w:hAnsi="Arial" w:cs="Arial"/>
          <w:color w:val="000000"/>
          <w:kern w:val="0"/>
          <w:szCs w:val="20"/>
          <w:lang w:val="fr-FR"/>
        </w:rPr>
        <w:t>o</w:t>
      </w:r>
      <w:r w:rsidRPr="00DC4510">
        <w:rPr>
          <w:rFonts w:ascii="Arial" w:eastAsia="굴림체" w:hAnsi="Arial" w:cs="Arial"/>
          <w:color w:val="000000"/>
          <w:kern w:val="0"/>
          <w:szCs w:val="20"/>
          <w:lang w:val="fr-FR"/>
        </w:rPr>
        <w:t>s et de la punc</w:t>
      </w:r>
      <w:r w:rsidR="00690C7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ure des bâtons, et le mandarin voy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pourrait obtenir de lui ni apostasie ni dénonciation, le laissa en</w:t>
      </w:r>
      <w:r w:rsidR="00690C7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rison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nouvel ordr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20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Job Ni Il-en-i surnommé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moun-i, plus connu sous le nom de N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ei, était du village de</w:t>
      </w:r>
      <w:r w:rsidR="00690C7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Tai-pol, au district de Hong-tsiou. Il fut instruit de la religion par ses parents, e</w:t>
      </w:r>
      <w:r w:rsidR="00690C7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la pratiquait déjà avant la persécution de 1801. A cette époque il fut pris et, après une détention dont on ignore la durée et les détails, exilé à An-ei, province de Kieng-siang. Arrivé au lieu de son exil, mal vu du mandarin et des prétoriens, il fut enfermé dans la prison, ce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as lieu ordinairement pour les exilés. De plus, on ne lui donnait à mange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ois par jour, quelquefois même tous les deux jours seulement, et on alla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ui refuser le feu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au. Job demeura ainsi renfermé dans la prison pendant dix ans, exposé à toutes sort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nies et de mauvais traitements. Mais en véritable chrétien, il semblait ne pas entendre les injures, ne pas ressentir les outrages. Son inaltérable résignation parvint à gagner les esprits prévenus, les geôliers devinrent peu à peu moins cruels envers lui et, à la fin, on lui perm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ler se loger sous caution dans une maison particulièr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 1815, sa femme put venir le rejoindre au lieu de son exil, e</w:t>
      </w:r>
      <w:r w:rsidR="00690C7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ils vécurent ensemble à An-ei,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cinqu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1826. Job fut mis alors en liberté, et vi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blir au village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p</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 au distric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m-sil, province de Tsien-la.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y était à peine installé quand surgit la persécution de 1827. Sa femme </w:t>
      </w:r>
      <w:r w:rsidR="00690C73"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gageait à fuir, mais il ne semblait pas entendre ses paroles. Un jou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disparu, on le chercha partout, et enfin on le rencontra seul dans un lieu retiré, assis et pleurant à chaudes larmes. Interrogé sur la cause de ses pleurs, il répondit : « Autrefoi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manqué une belle occasion d</w:t>
      </w:r>
      <w:r w:rsidR="000C2961" w:rsidRPr="00DC4510">
        <w:rPr>
          <w:rFonts w:ascii="Arial" w:eastAsia="굴림체" w:hAnsi="Arial" w:cs="Arial"/>
          <w:color w:val="000000"/>
          <w:kern w:val="0"/>
          <w:szCs w:val="20"/>
          <w:lang w:val="fr-FR"/>
        </w:rPr>
        <w:t>’</w:t>
      </w:r>
      <w:r w:rsidR="00690C73" w:rsidRPr="00DC4510">
        <w:rPr>
          <w:rFonts w:ascii="Arial" w:eastAsia="굴림체" w:hAnsi="Arial" w:cs="Arial"/>
          <w:color w:val="000000"/>
          <w:kern w:val="0"/>
          <w:szCs w:val="20"/>
          <w:lang w:val="fr-FR"/>
        </w:rPr>
        <w:t xml:space="preserve">être martyr, et </w:t>
      </w:r>
      <w:r w:rsidRPr="00DC4510">
        <w:rPr>
          <w:rFonts w:ascii="Arial" w:eastAsia="굴림체" w:hAnsi="Arial" w:cs="Arial"/>
          <w:color w:val="000000"/>
          <w:kern w:val="0"/>
          <w:szCs w:val="20"/>
          <w:lang w:val="fr-FR"/>
        </w:rPr>
        <w:t>je regrette vivement de m</w:t>
      </w:r>
      <w:r w:rsidR="000C2961" w:rsidRPr="00DC4510">
        <w:rPr>
          <w:rFonts w:ascii="Arial" w:eastAsia="굴림체" w:hAnsi="Arial" w:cs="Arial"/>
          <w:color w:val="000000"/>
          <w:kern w:val="0"/>
          <w:szCs w:val="20"/>
          <w:lang w:val="fr-FR"/>
        </w:rPr>
        <w:t>’</w:t>
      </w:r>
      <w:r w:rsidR="00690C73" w:rsidRPr="00DC4510">
        <w:rPr>
          <w:rFonts w:ascii="Arial" w:eastAsia="굴림체" w:hAnsi="Arial" w:cs="Arial"/>
          <w:color w:val="000000"/>
          <w:kern w:val="0"/>
          <w:szCs w:val="20"/>
          <w:lang w:val="fr-FR"/>
        </w:rPr>
        <w:t>êt</w:t>
      </w:r>
      <w:r w:rsidRPr="00DC4510">
        <w:rPr>
          <w:rFonts w:ascii="Arial" w:eastAsia="굴림체" w:hAnsi="Arial" w:cs="Arial"/>
          <w:color w:val="000000"/>
          <w:kern w:val="0"/>
          <w:szCs w:val="20"/>
          <w:lang w:val="fr-FR"/>
        </w:rPr>
        <w:t>re laissé envoyer en exil. Maintenan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il pas bien triste pour moi d</w:t>
      </w:r>
      <w:r w:rsidR="000C2961" w:rsidRPr="00DC4510">
        <w:rPr>
          <w:rFonts w:ascii="Arial" w:eastAsia="굴림체" w:hAnsi="Arial" w:cs="Arial"/>
          <w:color w:val="000000"/>
          <w:kern w:val="0"/>
          <w:szCs w:val="20"/>
          <w:lang w:val="fr-FR"/>
        </w:rPr>
        <w:t>’</w:t>
      </w:r>
      <w:r w:rsidR="005E59FC" w:rsidRPr="00DC4510">
        <w:rPr>
          <w:rFonts w:ascii="Arial" w:eastAsia="굴림체" w:hAnsi="Arial" w:cs="Arial"/>
          <w:color w:val="000000"/>
          <w:kern w:val="0"/>
          <w:szCs w:val="20"/>
          <w:lang w:val="fr-FR"/>
        </w:rPr>
        <w:t>être d</w:t>
      </w:r>
      <w:r w:rsidRPr="00DC4510">
        <w:rPr>
          <w:rFonts w:ascii="Arial" w:eastAsia="굴림체" w:hAnsi="Arial" w:cs="Arial"/>
          <w:color w:val="000000"/>
          <w:kern w:val="0"/>
          <w:szCs w:val="20"/>
          <w:lang w:val="fr-FR"/>
        </w:rPr>
        <w:t>ans un lieu retiré et d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oir aucune chance de donner ma vie pour </w:t>
      </w:r>
      <w:r w:rsidRPr="00DC4510">
        <w:rPr>
          <w:rFonts w:ascii="Arial" w:eastAsia="굴림체" w:hAnsi="Arial" w:cs="Arial"/>
          <w:color w:val="000000"/>
          <w:kern w:val="0"/>
          <w:szCs w:val="20"/>
          <w:lang w:val="fr-FR"/>
        </w:rPr>
        <w:lastRenderedPageBreak/>
        <w:t>Dieu? » Ses soupirs étaient sans doule montés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Ciel, car, trois jours après, les satellites de Tsien-tsiou vinrent inopiném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rrêter.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les suivit plein de joie. Dès le premier interrogatoire, le juge criminel ayant connu ses antécédents, le fit battre plus cruellement que de coutume ; et, quelques jours après, le voyant déterminé, prononça la sentence de mort. Job était petit et avait une chétive apparence. Mais sa constance et sa fermeté dans les supplices le firent bientôt remarquer de tous les gens du prétoire, e</w:t>
      </w:r>
      <w:r w:rsidR="00690C7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ils se disaient : «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ions mal jugé sur la mine. Cet homme-là est un vrai chef de chrétiens. » Job fut donc laissé à la prison en attend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ierre Kim Tai-koan-i ét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originaire de Sou-</w:t>
      </w:r>
      <w:r w:rsidR="00690C73" w:rsidRPr="00DC4510">
        <w:rPr>
          <w:rFonts w:ascii="Arial" w:eastAsia="굴림체" w:hAnsi="Arial" w:cs="Arial"/>
          <w:color w:val="000000"/>
          <w:kern w:val="0"/>
          <w:szCs w:val="20"/>
          <w:lang w:val="fr-FR"/>
        </w:rPr>
        <w:t xml:space="preserve"> tani,</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21 —</w:t>
      </w:r>
    </w:p>
    <w:p w:rsidR="00243ADA" w:rsidRPr="00DC4510" w:rsidRDefault="00243ADA" w:rsidP="00690C7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 district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iang, laquelle avait émigré à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engna-tong, district de Po-rieng. Frère aîné de Jacques Kim martyr en 1816, il avait été instruit de la religion d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ce, mais ne la pratiquait guère, et ce ne fu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a mort de ses parents, que par une grâce spéciale de Dieu, il devint plus exact à tous ses devoirs religieux. Voici comme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nt établi au district de Kong-tsiou, où il travaillait dans une fabrique de poterie, il avait de très-fréquents démêlés avec sa femme. Un jou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mis en une furieuse colè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ont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Pierre alla dormir dans la chambre intérieure, tandis que sa femme resta à la cuisine pour se livrer au repos. Pierre était dans son premier sommeil, lorsque, croyant entendre la voix de Dieu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elait, il se leva en sursaut, et vit un tigre emportant sa femme dans la gueule. Aussitôt il poursuiv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imal, en poussant de grands cris, et parvint, à lui arracher sa victime ; elle avait à la jambe une large blessure. Le lendemain il lui dit : « Cet accident est arrivé à cause de nos discordes, mais puisque Dieu a permis que tu aies la vie sauve, il fa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remercier, puis, profiter de notre mieux de cette leçon sévère, nous corriger, pratiquer lé bien, et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mort vivre en bonne intelligence. » Ils gardèrent leur résolution, et dès ce moment vécurent tous deux dans la plus grande concord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haque dimanche, Pierre exhortait et instruisait non-seulement sa famille, mais tous les gens du village. A la fête de Noël, il ne manquait 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ler sur quel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des montagnes voisines, et prenant avec l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vangile et quelques autres livres, il passait la nuit dans les exercices de piété. Un jou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en oraison sur une de ces montagnes, un gros tigre vint se placer vis-à-vis de lui et se mit à pousser des rugissements. Pierre, sans trop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rayer, resta où il était, fit toutes ses prière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inaire, puis le jour venant à paraître, descendit tranquillement à sa maison, pendant que le tigre regagnait son repaire. Durant le carême, Pierre était plus assidu que jamais à la prière et à la méditation ; il ne faisait alor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repas, ne prena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demi-écu</w:t>
      </w:r>
      <w:r w:rsidR="005E59FC"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lle de riz,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mangeait avec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au froide, sans autre assaisonne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eu de sel; sa vigueur corporell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en rien altérée par ce</w:t>
      </w:r>
      <w:r w:rsidR="00690C7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e mortification extraordinaire. Il avait dans le coeur un vrai désir du martyre, et, apr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xécution de son frère cadet en 1816, ayant rapporté le billot sur lequel on lui avait tranché la </w:t>
      </w:r>
      <w:r w:rsidR="00690C7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ête, il se le plaçait souvent sous le menton, pendant la nuit, pour penser plus efficacement à la mort. Pierre avait émigré au district de Ko-san. Quand il apprit,</w:t>
      </w:r>
    </w:p>
    <w:p w:rsidR="00690C73" w:rsidRPr="00DC4510" w:rsidRDefault="00690C73"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22 —</w:t>
      </w:r>
    </w:p>
    <w:p w:rsidR="00243ADA" w:rsidRPr="00DC4510" w:rsidRDefault="00243ADA" w:rsidP="00690C7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 1827, que la persécution ven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later, il engagea les autres à fuir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iter, mais lui-même attendit en paix que Dieu manifestât sa volonté. Une bande de plus de cent satellites (1) cerna bientôt le village où il se trouvait, et se rua sur les pauvres chrétiens. Pierre, san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rayer, alla en riant à leur rencontre, et aussitôt, lié de la corde rouge comme les grands criminels, fut conduit par eux au tribunal de Ko-san. Il semblait se rendre à un festin. «</w:t>
      </w:r>
      <w:r w:rsidR="00690C7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uis-tu cette mauvaise religion? lui demanda le mandarin. — Je ne suis point de mauvaise religion, mai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ore seulement le vrai Dieu du ciel et de la terre. » On le fit mettre à la cangue, et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oya au juge criminel de Tsien-tsiou, qui lui dit : « Toi aussi, tu es de cette mauvaise secte prohibée par le roi et les mandarins; si tu renies Dieu, je te relâche, toi et tes enfants, sinon, tu seras mis à mort. » Pierre fit alors, à haute et intelligible voix, cette admirable réponse qui a été rapportée par des témoins oculaires de son procès : « Dussé-je mourir sous les coups, je</w:t>
      </w:r>
      <w:r w:rsidR="00690C7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ne puis renier mon Dieu. Ces sentiments ont pénétré ma chair et mes os. Me coupât-on les membres, chaque morceau en resterait imprégné ; me broyât-on les os, chaque fragment les conserverait intacts ; non, dix mille fois non, je ne puis renier mon Dieu.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ierre ne redoutait pas plus ses jug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w:t>
      </w:r>
      <w:r w:rsidR="00690C73" w:rsidRPr="00DC4510">
        <w:rPr>
          <w:rFonts w:ascii="Arial" w:eastAsia="굴림체" w:hAnsi="Arial" w:cs="Arial"/>
          <w:color w:val="000000"/>
          <w:kern w:val="0"/>
          <w:szCs w:val="20"/>
          <w:lang w:val="fr-FR"/>
        </w:rPr>
        <w:t>l</w:t>
      </w:r>
      <w:r w:rsidRPr="00DC4510">
        <w:rPr>
          <w:rFonts w:ascii="Arial" w:eastAsia="굴림체" w:hAnsi="Arial" w:cs="Arial"/>
          <w:color w:val="000000"/>
          <w:kern w:val="0"/>
          <w:szCs w:val="20"/>
          <w:lang w:val="fr-FR"/>
        </w:rPr>
        <w:t xml:space="preserv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autrefois redouté les tigres. Le mandarin, furieux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tendre ainsi parler, le fit dépouiller de ses vêtements et battre de verges, aussi violemment que possible. Pendant que le sang ruisselait de son corps, Pierre invoquait avec ferveur les saints noms de Jésus et de Marie, et conservait un visage souriant et joyeux. De là, il fut transporté dans une chambre voisine, où il eut à subir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part des satellites et valets des supplices plus cruels encore ; mais sa résolution resta inébranlable. Le lendemain, il comparut de nouveau devant le juge qui lui demanda ses livres de religion, et le somma de dénoncer ses complices. Sur sa </w:t>
      </w:r>
      <w:r w:rsidRPr="00DC4510">
        <w:rPr>
          <w:rFonts w:ascii="Arial" w:eastAsia="굴림체" w:hAnsi="Arial" w:cs="Arial"/>
          <w:color w:val="000000"/>
          <w:kern w:val="0"/>
          <w:szCs w:val="20"/>
          <w:lang w:val="fr-FR"/>
        </w:rPr>
        <w:lastRenderedPageBreak/>
        <w:t>réponse négative, on lui fit subir par trois fois la punc</w:t>
      </w:r>
      <w:r w:rsidR="005E59FC"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ure des bâtons. Pendant celle affreuse torture, Pierre perdit connaissance, et fut reporté à la prison. Il reprit peu à peu ses sens et, voyant tout son corps</w:t>
      </w:r>
    </w:p>
    <w:p w:rsidR="00690C73" w:rsidRPr="00DC4510" w:rsidRDefault="00690C73"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onnera peut-être de voir ainsi de tous côtés des satellites sans nombre. Il est certai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en a énormément dans le pay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on donne habituellement ce nom à tous ceux qui les suivent, car les satellites proprement dits ont souvent sous leurs ordres, chacun deux, trois ou quatre valets qui les accompagn</w:t>
      </w:r>
      <w:r w:rsidR="00690C73" w:rsidRPr="00DC4510">
        <w:rPr>
          <w:rFonts w:ascii="Arial" w:eastAsia="굴림체" w:hAnsi="Arial" w:cs="Arial"/>
          <w:color w:val="000000"/>
          <w:kern w:val="0"/>
          <w:szCs w:val="20"/>
          <w:lang w:val="fr-FR"/>
        </w:rPr>
        <w:t>ent. I</w:t>
      </w:r>
      <w:r w:rsidRPr="00DC4510">
        <w:rPr>
          <w:rFonts w:ascii="Arial" w:eastAsia="굴림체" w:hAnsi="Arial" w:cs="Arial"/>
          <w:color w:val="000000"/>
          <w:kern w:val="0"/>
          <w:szCs w:val="20"/>
          <w:lang w:val="fr-FR"/>
        </w:rPr>
        <w:t>l y a en out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gens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recrute en cas de besoin, pour courir de côté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à peu près comme on louerait des hommes de journé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23 —</w:t>
      </w:r>
    </w:p>
    <w:p w:rsidR="00243ADA" w:rsidRPr="00DC4510" w:rsidRDefault="00243ADA" w:rsidP="00690C7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brisé, il dit : « Pourrai-je bien par là payer la dix-millième partie des bienfaits de Dieu?</w:t>
      </w:r>
      <w:r w:rsidR="00690C7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puis, vers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ndantes larmes de contrition et de reconnaissance, il se disposa tranquillement à mourir. On fit venir son fils arrêté comme lui, et lui mettant un couteau sur la gorge devant le père, on menaça celui-ci de trancher la tête de son enfa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ait pas immédiatement. Pierre répondit : « Si mon fils a la tête coupée pour une pareille cause, ce sera une grande gloire pour lui et pour moi ; non,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rai pas. » Le fils fut envoyé en exil.</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près de nouvelles tentatives aussi inutiles que les premières, le juge lui fit infliger, à diverses reprises, le supplic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ar</w:t>
      </w:r>
      <w:r w:rsidR="00690C7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ment des os, pu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oya au gouverneur. Celui-ci, entouré de quatre-vingts valets, tous le bâton à la main, le soumit, ce jour-là et le lendemain, à de nouveaux interrogatoires. Au milieu des tortures, Pierre conserva la même fermeté, le même air tranquille, et invoquant toujours le Seigneur ; il disait : « Comment faire pour payer, au moi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épaisseur de cheveu, les bienfaits de la Passion de Jésus-Christ? » Le mandarin, désespérant de le faire fléchir, le renvoya à la prison avec les autres confesseur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ierre Ni Seng-hoa, dont la famille et les antécédents sont déjà connus, avait continué, malgré ses premières faiblesses, à vivre dans la pratique exacte de la Religion. Quand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eva la persécution de 1827, il eût bie</w:t>
      </w:r>
      <w:r w:rsidR="00396BB9" w:rsidRPr="00DC4510">
        <w:rPr>
          <w:rFonts w:ascii="Arial" w:eastAsia="굴림체" w:hAnsi="Arial" w:cs="Arial"/>
          <w:color w:val="000000"/>
          <w:kern w:val="0"/>
          <w:szCs w:val="20"/>
          <w:lang w:val="fr-FR"/>
        </w:rPr>
        <w:t>n voulu prendre la fuite, mais t</w:t>
      </w:r>
      <w:r w:rsidRPr="00DC4510">
        <w:rPr>
          <w:rFonts w:ascii="Arial" w:eastAsia="굴림체" w:hAnsi="Arial" w:cs="Arial"/>
          <w:color w:val="000000"/>
          <w:kern w:val="0"/>
          <w:szCs w:val="20"/>
          <w:lang w:val="fr-FR"/>
        </w:rPr>
        <w:t>outes les routes étaient gardées si soigneuse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savait pas où se réfugier ;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avec sa vieille mère, sa femme et ses jeunes enfants, il lui était à peu près impossible de se mettre en chemin. Il se décida donc à attendre les ordres de Dieu et se contenta de faire évader son frère cadet à travers les montagnes. Les satellites ne tardèrent pas à se présenter, et le conduisirent devant le juge criminel, à Tsien-tsiou.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our la troisième fo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tombait entre les mains des persécuteurs. Après les interrogatoires ordinaires, il eut à supporter de nouveaux et plus terribles supplices, par suite de la dénonciation de quelques chrétiens qui déclarèrent avoir é</w:t>
      </w:r>
      <w:r w:rsidR="00396BB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é instruits par lui, et avoir reçu des livres copiés de sa main. Il ne paraît pa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it apostasie, mais il avoua depu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eu la faiblesse, au milieu des supplices, de promettre de donner quelques livres, et de dénoncer un chrétien. Malgré cette tache dont on ne peut le laver, il se montra inébranlable dans tout le cours du procès, soi</w:t>
      </w:r>
      <w:r w:rsidR="00396BB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en présence du juge criminel, soit, par-devant le gouverneur, et mérit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ndre de la bouche de ce dernier ces paroles : « Cet</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24 —</w:t>
      </w:r>
    </w:p>
    <w:p w:rsidR="00243ADA" w:rsidRPr="00DC4510" w:rsidRDefault="00243ADA" w:rsidP="00396BB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ê</w:t>
      </w:r>
      <w:r w:rsidR="00396BB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re-là continuant de parler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i</w:t>
      </w:r>
      <w:r w:rsidR="00396BB9" w:rsidRPr="00DC4510">
        <w:rPr>
          <w:rFonts w:ascii="Arial" w:eastAsia="굴림체" w:hAnsi="Arial" w:cs="Arial"/>
          <w:color w:val="000000"/>
          <w:kern w:val="0"/>
          <w:szCs w:val="20"/>
          <w:lang w:val="fr-FR"/>
        </w:rPr>
        <w:t>r ainsi, il est impossible de le</w:t>
      </w:r>
      <w:r w:rsidRPr="00DC4510">
        <w:rPr>
          <w:rFonts w:ascii="Arial" w:eastAsia="굴림체" w:hAnsi="Arial" w:cs="Arial"/>
          <w:color w:val="000000"/>
          <w:kern w:val="0"/>
          <w:szCs w:val="20"/>
          <w:lang w:val="fr-FR"/>
        </w:rPr>
        <w:t xml:space="preserve"> laisser vivre. » Reconduit à la prison, il y resta avec les autres confesseurs,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te du dénouement.</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s devons noter ici que ces quatre derniers confesseurs, ainsi que les précédents, et ainsi que Pierre Sin</w:t>
      </w:r>
      <w:r w:rsidR="00396BB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ont</w:t>
      </w:r>
      <w:r w:rsidR="00396BB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nous parlerons bientôt, ont été vaguement accusés</w:t>
      </w:r>
      <w:r w:rsidR="00396BB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dans le commencement de leur procès, laissé échapper quelques parol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Nous venons de dire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est pour Pierre Ni Seng-hoa. Pour les autr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usation, très-improbable en elle-même, est positivement niée par divers témoins oculair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ils se sont toujours montrés résolus à mourir,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signer à trois reprises leur sentence, et, pendant treize ans de captivité, ils ont constamment refusé de racheter leur vie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396BB9" w:rsidRPr="00DC4510" w:rsidRDefault="00396BB9">
      <w:pPr>
        <w:widowControl/>
        <w:wordWrap/>
        <w:autoSpaceDE/>
        <w:autoSpaceDN/>
        <w:jc w:val="left"/>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br w:type="page"/>
      </w:r>
    </w:p>
    <w:p w:rsidR="006E5073" w:rsidRPr="00DC4510" w:rsidRDefault="006E5073" w:rsidP="00396BB9">
      <w:pPr>
        <w:wordWrap/>
        <w:rPr>
          <w:rFonts w:ascii="Arial" w:eastAsia="굴림체" w:hAnsi="Arial" w:cs="Arial"/>
          <w:color w:val="000000"/>
          <w:kern w:val="0"/>
          <w:szCs w:val="20"/>
          <w:lang w:val="fr-FR"/>
        </w:rPr>
      </w:pPr>
    </w:p>
    <w:p w:rsidR="00396BB9" w:rsidRPr="00DC4510" w:rsidRDefault="00396BB9" w:rsidP="00396BB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325]</w:t>
      </w:r>
    </w:p>
    <w:p w:rsidR="00243ADA" w:rsidRPr="00DC4510" w:rsidRDefault="00243ADA" w:rsidP="00396BB9">
      <w:pPr>
        <w:wordWrap/>
        <w:rPr>
          <w:rFonts w:ascii="Arial" w:eastAsia="굴림체" w:hAnsi="Arial" w:cs="Arial"/>
          <w:color w:val="000000"/>
          <w:kern w:val="0"/>
          <w:szCs w:val="20"/>
          <w:lang w:val="fr-FR"/>
        </w:rPr>
      </w:pPr>
      <w:bookmarkStart w:id="42" w:name="_Toc475698342"/>
      <w:r w:rsidRPr="00DC4510">
        <w:rPr>
          <w:rStyle w:val="2Char"/>
          <w:rFonts w:ascii="Arial" w:hAnsi="Arial" w:cs="Arial"/>
          <w:sz w:val="20"/>
          <w:szCs w:val="20"/>
        </w:rPr>
        <w:t>CHAPITRE IV</w:t>
      </w:r>
      <w:bookmarkEnd w:id="42"/>
      <w:r w:rsidRPr="00DC4510">
        <w:rPr>
          <w:rFonts w:ascii="Arial" w:eastAsia="굴림체" w:hAnsi="Arial" w:cs="Arial"/>
          <w:color w:val="000000"/>
          <w:kern w:val="0"/>
          <w:szCs w:val="20"/>
          <w:lang w:val="fr-FR"/>
        </w:rPr>
        <w:t>.</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F326B6">
      <w:pPr>
        <w:pStyle w:val="3"/>
        <w:rPr>
          <w:rFonts w:ascii="Arial" w:hAnsi="Arial" w:cs="Arial"/>
          <w:sz w:val="20"/>
          <w:szCs w:val="20"/>
        </w:rPr>
      </w:pPr>
      <w:bookmarkStart w:id="43" w:name="_Toc475698343"/>
      <w:r w:rsidRPr="00DC4510">
        <w:rPr>
          <w:rFonts w:ascii="Arial" w:hAnsi="Arial" w:cs="Arial"/>
          <w:sz w:val="20"/>
          <w:szCs w:val="20"/>
        </w:rPr>
        <w:t>Persécution de 1827 : interrogatoires de Pierre Sin et de Paul Ni. Lettres de Paul.</w:t>
      </w:r>
      <w:bookmarkEnd w:id="43"/>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pendant de nouvelles dénonciations avaient été faites, vers le milieu de la quatrième lune, par-devant le juge de Tsien-tsiou, et plusieurs des personnes dénoncées demeuraient da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provinces. O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a loi, les tribunaux criminels ne peuvent arrêter un individu, s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orisation du mandarin civil au district duquel il appartient; quelquefois même il faut la permission du gouverneur de la province. Néanmoins, ils se dispensent souvent de cette formalité quand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it des gens du peuple, et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usé se trouve pour le moment dans le cercle de leur juridiction directe. Par suite de ces dénonciations, des satellites furent envoyés de Tsien-tsiou, tant à la province de Kieng-siang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capitale, pour saisir divers chrétiens, entre autres Pierre Sin et Paul Ni, dont nous allons racont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ierre Sin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po, déjà bien connu de nos lecteurs, après avoir pris beaucoup de peine pour les collectes relatives au voyage de Péking, ne se mêlait plus des affaires de la chrétienté, et vivait dans la retraite, uniquement occupé du salut de son âme (1). Son nom toutefois était très-connu, et le grand nombre de livr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transcrits devaient naturellement le compromettre plus que tout autre, en temps de persécution. Après avoir habité successivement en diverses provinces,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enfin établi à Tsatkol, au district de Siang-tsiou, province de Kieng-siang, où il vivai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ar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que très-peu de relations avec les chrétiens du dehors. Néanmoins,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connut les progrès de la persécution de 1827, il compr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pouvait manqu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dénoncé, et fit ses préparatifs pour mettre en sûreté sa famille et sa personne. Le 22 de la quatrième lune, tout était prêt, et on</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396BB9" w:rsidRPr="00DC4510">
        <w:rPr>
          <w:rFonts w:ascii="Arial" w:eastAsia="굴림체" w:hAnsi="Arial" w:cs="Arial"/>
          <w:color w:val="000000"/>
          <w:kern w:val="0"/>
          <w:szCs w:val="20"/>
          <w:lang w:val="fr-FR"/>
        </w:rPr>
        <w:t>1</w:t>
      </w:r>
      <w:r w:rsidRPr="00DC4510">
        <w:rPr>
          <w:rFonts w:ascii="Arial" w:eastAsia="굴림체" w:hAnsi="Arial" w:cs="Arial"/>
          <w:color w:val="000000"/>
          <w:kern w:val="0"/>
          <w:szCs w:val="20"/>
          <w:lang w:val="fr-FR"/>
        </w:rPr>
        <w:t>) Les chrétien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oque ont souvent raconté que Pierre Sin étant encore catéchumène, fut tourmenté par plusieurs dé</w:t>
      </w:r>
      <w:r w:rsidR="00396BB9"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ons qui lui auraient apparu, et mêm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raient enlevé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arteme</w:t>
      </w:r>
      <w:r w:rsidR="00396BB9" w:rsidRPr="00DC4510">
        <w:rPr>
          <w:rFonts w:ascii="Arial" w:eastAsia="굴림체" w:hAnsi="Arial" w:cs="Arial"/>
          <w:color w:val="000000"/>
          <w:kern w:val="0"/>
          <w:szCs w:val="20"/>
          <w:lang w:val="fr-FR"/>
        </w:rPr>
        <w:t>nt où il étudiait la religion. Il</w:t>
      </w:r>
      <w:r w:rsidRPr="00DC4510">
        <w:rPr>
          <w:rFonts w:ascii="Arial" w:eastAsia="굴림체" w:hAnsi="Arial" w:cs="Arial"/>
          <w:color w:val="000000"/>
          <w:kern w:val="0"/>
          <w:szCs w:val="20"/>
          <w:lang w:val="fr-FR"/>
        </w:rPr>
        <w:t xml:space="preserve">s cherchaient à le dissuader de recevoir le baptême. Pierre leur résista, </w:t>
      </w:r>
      <w:r w:rsidR="00396BB9" w:rsidRPr="00DC4510">
        <w:rPr>
          <w:rFonts w:ascii="Arial" w:eastAsia="굴림체" w:hAnsi="Arial" w:cs="Arial"/>
          <w:color w:val="000000"/>
          <w:kern w:val="0"/>
          <w:szCs w:val="20"/>
          <w:lang w:val="fr-FR"/>
        </w:rPr>
        <w:t>i</w:t>
      </w:r>
      <w:r w:rsidRPr="00DC4510">
        <w:rPr>
          <w:rFonts w:ascii="Arial" w:eastAsia="굴림체" w:hAnsi="Arial" w:cs="Arial"/>
          <w:color w:val="000000"/>
          <w:kern w:val="0"/>
          <w:szCs w:val="20"/>
          <w:lang w:val="fr-FR"/>
        </w:rPr>
        <w:t>l leur déclara que rien au monde ne pourra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êcher d</w:t>
      </w:r>
      <w:r w:rsidR="00396BB9"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 xml:space="preserve"> suivre la religion; les démons furieux le rejetèrent à sa </w:t>
      </w:r>
      <w:r w:rsidR="00396BB9" w:rsidRPr="00DC4510">
        <w:rPr>
          <w:rFonts w:ascii="Arial" w:eastAsia="굴림체" w:hAnsi="Arial" w:cs="Arial"/>
          <w:color w:val="000000"/>
          <w:kern w:val="0"/>
          <w:szCs w:val="20"/>
          <w:lang w:val="fr-FR"/>
        </w:rPr>
        <w:t>place avec une telle violen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conserva toute sa vie une douleur dans les membres.</w:t>
      </w:r>
    </w:p>
    <w:p w:rsidR="00396BB9" w:rsidRPr="00DC4510" w:rsidRDefault="00396BB9" w:rsidP="00DC4510">
      <w:pPr>
        <w:wordWrap/>
        <w:ind w:firstLineChars="400" w:firstLine="800"/>
        <w:rPr>
          <w:rFonts w:ascii="Arial" w:eastAsia="굴림체" w:hAnsi="Arial" w:cs="Arial"/>
          <w:color w:val="000000"/>
          <w:kern w:val="0"/>
          <w:szCs w:val="20"/>
          <w:lang w:val="fr-FR"/>
        </w:rPr>
      </w:pPr>
    </w:p>
    <w:p w:rsidR="00396BB9" w:rsidRPr="00DC4510" w:rsidRDefault="00396BB9"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26 —</w:t>
      </w:r>
    </w:p>
    <w:p w:rsidR="00243ADA" w:rsidRPr="00DC4510" w:rsidRDefault="00243ADA" w:rsidP="00396BB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vait partir avant le jour, lorsque cette nuit-là même, au chant du coq, les satellites de Tsien-tsiou firent irruption dans le village, entourèrent la maison de Pierre Sin, et le déclarèrent prisonnier. Pierre, voyant les lettres de police venues de la préfecture de Tsien-tsiou, province différente de la sienne, refus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de les suivre, mais il dut aller avec eux chez le mandarin du district qui, après avoir visé les pièces, le remit aux satellites. Ceux-ci eurent à retourner chez Pierre, avec des prétoriens de la ville de Siang-tsiou, pour procéder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estation selon les formes légale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ans la route ils rencontrèrent une bande de leurs compagnons, envoyés pour arrêter les chrétie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utre village. Dè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se virent de loin, ils se mirent à sauter et à frapper des mains, puis se félicitèren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eureux succès de leur expédition, et manifestèrent leur joie par d</w:t>
      </w:r>
      <w:r w:rsidR="00396BB9"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 xml:space="preserve"> copieuses libations. La nuit étant venue, force fut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êter en route dans un village. Là, ils se firent donner par menaces et de vive force du vin, du riz, des poules, etc., et passèrent la nuit en fête, aux frais des pauvres habitants. Arrivés à la maison de Pierre, les satellites de Tsien</w:t>
      </w:r>
      <w:r w:rsidR="00396BB9"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tsiou voulaient la livrer au pillage, mais ceux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droit les en empêchèrent, et prirent note de tous les objets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trouvaient, pour le cas où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réclamerait quelque chose. Après quoi on se mit e</w:t>
      </w:r>
      <w:r w:rsidR="00396BB9" w:rsidRPr="00DC4510">
        <w:rPr>
          <w:rFonts w:ascii="Arial" w:eastAsia="굴림체" w:hAnsi="Arial" w:cs="Arial"/>
          <w:color w:val="000000"/>
          <w:kern w:val="0"/>
          <w:szCs w:val="20"/>
          <w:lang w:val="fr-FR"/>
        </w:rPr>
        <w:t>n</w:t>
      </w:r>
      <w:r w:rsidRPr="00DC4510">
        <w:rPr>
          <w:rFonts w:ascii="Arial" w:eastAsia="굴림체" w:hAnsi="Arial" w:cs="Arial"/>
          <w:color w:val="000000"/>
          <w:kern w:val="0"/>
          <w:szCs w:val="20"/>
          <w:lang w:val="fr-FR"/>
        </w:rPr>
        <w:t xml:space="preserve"> route, et, le quatrième jour, on fit halte sur le territoire de Tsien-tsiou, non loin de la ville. Pend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se préparait à passer la nuit, arriva dans le même lieu une troupe de chrétiens montés sur des boeufs ou des chevaux et escortés par des satellite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ent de pauvres prisonniers qui, mis à la question, avaient reconnu posséder des livres de religion. Comme ils ne pouvaient marcher, par suite des tortures, on les envoyait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sorte chercher leurs livres, pour les apporter au tribunal. Pierre passa la nuit avec eux, et pendant, que tous les gens du pré</w:t>
      </w:r>
      <w:r w:rsidR="00396BB9"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oire étaient à boire, jouer, crier, chanter et se disputer dans la cour,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forma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des choses, et apprit que parmi les livres dénoncés, beaucoup étaient écrits de sa propre main. Il devenait donc inutile pour lui de chercher à dissimuler plus longtemps le fait. Le lendemain on se sépara, et bientôt après, arrivé à la ville, Pierre fut conduit au juge criminel.</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ui-même qui nous fait connaître tous ces détails, dans les mémoir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crivit plus tard dans sa prison, sur la demand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missionnaire, M. Chastan. Laissons-le maintenant raconter son procè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 Le juge me demand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 «Es-tu noble ? — Je répon</w:t>
      </w:r>
      <w:r w:rsidR="00396BB9" w:rsidRPr="00DC4510">
        <w:rPr>
          <w:rFonts w:ascii="Arial" w:eastAsia="굴림체" w:hAnsi="Arial" w:cs="Arial"/>
          <w:color w:val="000000"/>
          <w:kern w:val="0"/>
          <w:szCs w:val="20"/>
          <w:lang w:val="fr-FR"/>
        </w:rPr>
        <w:t xml:space="preserve">dis : </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327 </w:t>
      </w:r>
      <w:r w:rsidR="00396BB9" w:rsidRPr="00DC4510">
        <w:rPr>
          <w:rFonts w:ascii="Arial" w:eastAsia="굴림체" w:hAnsi="Arial" w:cs="Arial"/>
          <w:color w:val="000000"/>
          <w:kern w:val="0"/>
          <w:szCs w:val="20"/>
          <w:lang w:val="fr-FR"/>
        </w:rPr>
        <w:t>—</w:t>
      </w:r>
    </w:p>
    <w:p w:rsidR="00243ADA" w:rsidRPr="00DC4510" w:rsidRDefault="00243ADA" w:rsidP="00396BB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Une fois ici, la différence entre noble et roturier ne sert plus guère de rien. — On dit que dans trois provinces tu répands une doctrine perverse, et en infatu</w:t>
      </w:r>
      <w:r w:rsidR="00396BB9"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s le peuple : est-ce vrai ? — Je ne suis pas de doctrine perverse, mais seulement la religion du Maître du ciel. — Il ne veut pas dire une doctrine perverse ! Il dit la religion du Maître du ciel ! Eh bien ! en suivant la doctrine perverse du Maître du ciel, savais-t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est sévèrement prohibée ? — Comm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erais-je ? Ce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fait, j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fait sciemment. — Ayant contrevenu sciemment aux ordres du ro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u pas digne de mort? — Je savais bien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me ferait mourir. — Maintenant que le roi commande de vous mettre tous à mort, ne te raviseras-tu pas? — Celui qui, après avoir servi son Roi dans la prospérité, lui désobéirait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versité, serait un lâche ; celui qui professe la vérité seulement quand tout lui sourit, et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andonne dans les jours difficiles est plus lâche encore. Que le mandarin agisse selon la loi, mo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irai selon mes convictions. — Ce coquin-là a la parole mauvaise, reprit le jug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sans doute un des chefs de la secte. Eh bien, puisque tu désires être traité selon la loi, tu seras satisfait. » Puis il ordonna de me mettre à la question la plus sévère. On me lia donc les bras croisés derrière le dos, puis on fit passer entre eux et le dos un bât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valet devait faire manoeuvrer. De plus, avec une corde en crin, on me lia ensemble les deux jambes aux genoux et au-dessus des chevilles, et on inséra entre les jambes deux gros bâtons sur chacun desquels un homme devait peser de chaque côté. Lors donc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ir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part le bâton fixé contre le do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on appuya avec effort sur ceux croisés entre les jambes, il me sembla que mon corps était suspendu 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r, que ma poitrine allait éclater et tous mes os être brisés. Je perdis connaissance, et le mandarin voyant que je ne pouvais répondre aux questions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ressait, ordonna de lâcher un peu les courroies. Peu à peu je repr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de mes sens ; les rayons du soleil me paraissaient des torches brûlantes, mes bras et mes jambes me semblaient ne plus exister, mon corps était tout en feu.</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Deux valets me perçaient les côtés avec des bâtons aigus pour me faire parler. A gran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peine je pus répondre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été instruit par un vieux chrétien martyrisé depuis longtemps, et que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aucun disciple. « Vilain fourb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ria le juge, attends-tu donc de nouveaux supplices pour déclarer la vérité?— S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oui, je dis oui ; s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non, je dis non. Je suis déjà à moitié mort, et si on continue tant soit peu, je vais mourir tout à</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28 —</w:t>
      </w:r>
    </w:p>
    <w:p w:rsidR="00243ADA" w:rsidRPr="00DC4510" w:rsidRDefault="00243ADA" w:rsidP="00396BB9">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ait. Au moment de mourir, comment pourrais-je</w:t>
      </w:r>
      <w:r w:rsidR="00396BB9"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tromper?—Non, non, tu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mourras pas, mais tu auras beaucoup plus à souffrir ; vois un peu. » On me leva donc les jambes, et on appuya fortement sur les deux bâtons. Mon corp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lus de vie, toute salive était épuisée, la langu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longeait hors de la bouche, les yeux sortaient de leurs orbites et la sueur couvrait tout mon corps. « Déclare tout, » hurlaient les satellites. Mais je ne répondis pas ; je priais Dieu d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order promptement la mor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e dernier jour de la quatrième lune. La nuit étant venue, le juge dit : « Il se fait tard. Comm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e premier jour, tu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 e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échantillon, demain tu auras de vrais supplices à supporter. Tâche donc de réfléchir cette nuit,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iser à conserver ta vie. » On me délia, et deux valets, me passant un bâton entre les jambes, </w:t>
      </w:r>
      <w:r w:rsidR="00D177BF" w:rsidRPr="00DC4510">
        <w:rPr>
          <w:rFonts w:ascii="Arial" w:eastAsia="굴림체" w:hAnsi="Arial" w:cs="Arial"/>
          <w:color w:val="000000"/>
          <w:kern w:val="0"/>
          <w:szCs w:val="20"/>
          <w:lang w:val="fr-FR"/>
        </w:rPr>
        <w:t>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ortèrent dans la prison, où bientôt on me servit à souper. Mais je ne pouvais ni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eoir, ni faire usage de mes bras : bien pl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deur du riz me donnait des nausées, et comme je ne pouvais rien prendre, on approcha de mes lèvres un bol de vin trouble que je bus par petites gorgées; alors seulement la raison sembla me revenir.</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a nuit était déjà avancée, quand le chef des satellites qui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amené à Tsien-tsiou, vint me dire : « Vous êtes digne de pitié. Le mandarin est convaincu que Ni Ie-tsin-i est chez vous, ou bie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est plus, que vous savez où il est. Demain vous aurez pour cette affaire de terribles supplices à endurer. Il vaudrait mieux, ce me sembl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uer franchement et vous sauver la vie. » Je répondis :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e quel est cet homme. En le voyant, je pourrais peut-être dir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connu ou non;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ni mon père ni mon frère, quelle raison aurais-je de le cacher au prix de ma vie? Mais toi qui as vu ma maison, tu peux savoir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est. Y était-il caché?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comment pourrais-je savoir où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enfui maintenant? Il me semble que dans cetle affaire, tout dépend de tes paroles. » Il répondit : « A cause de ce Ni, le mandarin et les prétoriens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us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capacité, pour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pas encore pris.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plus rien à dire : mais à coup sûr, vous en savez quelque chose. Agissez en conséquence. On me reproche aussi d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saisi chez vous aucun livr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d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avoir tout examiné,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vais pas trouvé. On vous interrogera aussi là-dessus : répondez net que v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viez pas. » Après quoi il suspendit la cangue don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s chargé, afi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me fît moins souffrir : il appela le gardien pour lui recommander de me rendre les services de propreté que demandait ma position, ajout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lui en tiendrait compte, puis</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29 —</w:t>
      </w:r>
    </w:p>
    <w:p w:rsidR="00243ADA" w:rsidRPr="00DC4510" w:rsidRDefault="00243ADA" w:rsidP="00D177BF">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fin me fit prendre du vin. Cette conduite me consola beaucoup, et je fus vivement touché de ces marques de compassion.</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w:t>
      </w:r>
      <w:r w:rsidR="00D177BF" w:rsidRPr="00DC4510">
        <w:rPr>
          <w:rFonts w:ascii="Arial" w:eastAsia="굴림체" w:hAnsi="Arial" w:cs="Arial"/>
          <w:color w:val="000000"/>
          <w:kern w:val="0"/>
          <w:szCs w:val="20"/>
          <w:lang w:val="fr-FR"/>
        </w:rPr>
        <w:t>B</w:t>
      </w:r>
      <w:r w:rsidRPr="00DC4510">
        <w:rPr>
          <w:rFonts w:ascii="Arial" w:eastAsia="굴림체" w:hAnsi="Arial" w:cs="Arial"/>
          <w:color w:val="000000"/>
          <w:kern w:val="0"/>
          <w:szCs w:val="20"/>
          <w:lang w:val="fr-FR"/>
        </w:rPr>
        <w:t>ientôt la porte de la préfectur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vrit et des valets arrivèrent pour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transporter. Le juge d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voix forte : « Pense à ce que j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dit hier et fais franchement les aveux demandés. — Hier, répondis-j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perdu connaissance, je ne me rappelle pas vos ordres. Pour ce qui est de faire des aveux, s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vais à faire,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rais pas attendu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présent. — Ni Ie-tsin-i était certainement chez toi, et tu connais ses affaires ; si tu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ues pas, malheur à toi !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e quel est ce Ni, mais supposé même que j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sse caché alors, comment pourrais-je savoir où il est allé maintenant? Je ne puis rien vous en dir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ni mon père, ni mon frère; serait-il juste que je me fasse tuer pour lui ? Si vous voulez me mettre à mort, que ce soit pour mes propres fautes. — Il paraît que tu as trouvé le suppli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er léger, et tu veux en goûter de plus violents. Eh bien ! soit ! » En même temps il excita les bourreaux en disant : « Ce coupable, quoique vieux, est le plus obstiné de tous.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argnez pas. » Et il me fit infliger de nouveau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artement des os des jambes. On serra les courroies et déjà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s presque évanoui, quand à force de presser, un bâton se brisa. Au bruit, je crus ma jambe cassée et je regardai tout effrayé.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ndais des paroles et ne pouvais répondre. On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orta du vin et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rocha de mes lèvres ; mais je ne p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ler. Après quelques moments de repos, on me le présenta de nouveau et, peu à peu, je pus boire cette potion. Le juge dit à voix modérée : « Tu veux absolument mourir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ai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ui. Je ne comprends pas tes principes. » Puis il fit préparer son escorte, monta à cheval et se rendit près du mandarin supérieur.</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Comme il n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as fait délier, je restai assis et exposé à</w:t>
      </w:r>
      <w:r w:rsidR="00D177BF" w:rsidRPr="00DC4510">
        <w:rPr>
          <w:rFonts w:ascii="Arial" w:eastAsia="굴림체" w:hAnsi="Arial" w:cs="Arial"/>
          <w:color w:val="000000"/>
          <w:kern w:val="0"/>
          <w:szCs w:val="20"/>
          <w:lang w:val="fr-FR"/>
        </w:rPr>
        <w:t xml:space="preserv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deur</w:t>
      </w:r>
      <w:r w:rsidR="00D177BF"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u soleil. Toutefois, je ne sentais pas la chale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r me semblait froid. Après un assez long espace de temps, le juge revint et me d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ton irrité: « Puisque tu ne veux pas fai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ux, il faut que tu meures ou que je perde ma plac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as de milieu. Ainsi donc, recommencez les tortures. » On obéit; les souffranc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ni plus ni</w:t>
      </w:r>
      <w:r w:rsidR="00D177BF" w:rsidRPr="00DC4510">
        <w:rPr>
          <w:rFonts w:ascii="Arial" w:eastAsia="굴림체" w:hAnsi="Arial" w:cs="Arial"/>
          <w:color w:val="000000"/>
          <w:kern w:val="0"/>
          <w:szCs w:val="20"/>
          <w:lang w:val="fr-FR"/>
        </w:rPr>
        <w:t xml:space="preserve"> m</w:t>
      </w:r>
      <w:r w:rsidRPr="00DC4510">
        <w:rPr>
          <w:rFonts w:ascii="Arial" w:eastAsia="굴림체" w:hAnsi="Arial" w:cs="Arial"/>
          <w:color w:val="000000"/>
          <w:kern w:val="0"/>
          <w:szCs w:val="20"/>
          <w:lang w:val="fr-FR"/>
        </w:rPr>
        <w:t>oins fortes; seulement on variait les tourments, mais pour mo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tout un. Le soir venu, je fus délié et remporté à la prison. Je ne pus manger le riz : on me donna une </w:t>
      </w:r>
      <w:r w:rsidR="00D177BF"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asse de vin, et la nuit se passa ainsi. Le matin,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ndis de nouveau les cris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verture des portes de la préfecture. Ces cris me faisaient mal, et je croyais toujours entend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el des accusés. Par le fait, les valets ne tardèrent pas</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30 —</w:t>
      </w:r>
    </w:p>
    <w:p w:rsidR="00243ADA" w:rsidRPr="00DC4510" w:rsidRDefault="00243ADA" w:rsidP="00D177BF">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à venir me chercher. Ils poussaient des clameurs injurieuses et, sans aucune précaution ni ménagement, me mirent à cheval sur un bâton,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levèrent et vinrent me déposer vis-à-vis du juge qui me dit : « Tu peux voi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a ici beaucoup de livres écrits par toi. Tu passes pour être le chef de trois provinces, et avoir fourni nombre de livres aux autres chrétiens. Avoue tout franchement, et n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stine pas à mourir dans les tortures. »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pas la force d</w:t>
      </w:r>
      <w:r w:rsidR="00D177BF" w:rsidRPr="00DC4510">
        <w:rPr>
          <w:rFonts w:ascii="Arial" w:eastAsia="굴림체" w:hAnsi="Arial" w:cs="Arial"/>
          <w:color w:val="000000"/>
          <w:kern w:val="0"/>
          <w:szCs w:val="20"/>
          <w:lang w:val="fr-FR"/>
        </w:rPr>
        <w:t xml:space="preserve">e </w:t>
      </w:r>
      <w:r w:rsidRPr="00DC4510">
        <w:rPr>
          <w:rFonts w:ascii="Arial" w:eastAsia="굴림체" w:hAnsi="Arial" w:cs="Arial"/>
          <w:color w:val="000000"/>
          <w:kern w:val="0"/>
          <w:szCs w:val="20"/>
          <w:lang w:val="fr-FR"/>
        </w:rPr>
        <w:t>par</w:t>
      </w:r>
      <w:r w:rsidR="00D177BF" w:rsidRPr="00DC4510">
        <w:rPr>
          <w:rFonts w:ascii="Arial" w:eastAsia="굴림체" w:hAnsi="Arial" w:cs="Arial"/>
          <w:color w:val="000000"/>
          <w:kern w:val="0"/>
          <w:szCs w:val="20"/>
          <w:lang w:val="fr-FR"/>
        </w:rPr>
        <w:t>l</w:t>
      </w:r>
      <w:r w:rsidRPr="00DC4510">
        <w:rPr>
          <w:rFonts w:ascii="Arial" w:eastAsia="굴림체" w:hAnsi="Arial" w:cs="Arial"/>
          <w:color w:val="000000"/>
          <w:kern w:val="0"/>
          <w:szCs w:val="20"/>
          <w:lang w:val="fr-FR"/>
        </w:rPr>
        <w:t>er. On me</w:t>
      </w:r>
      <w:r w:rsidR="00D177BF"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fit prendre un peu de vin, et à gran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peine je pus articuler quelques mots. Dans cet interrogatoi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ce qu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ent dit les chrétiens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rencontrés en rout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uai avoir copié quelques volumes pour eux, ajoutant que chez moi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en avait pas, comme pouvaient le certifier les satellites qui avaient fouillé ma maison. « Quand je copiai ces livres, ajoutai-je, ce fut chez ces chrétiens et sur de vieux exemplair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s avaient. — Tu ne dis pas vrai, et tu ne dis pas tout ; nous verrons la fin. » </w:t>
      </w:r>
      <w:r w:rsidR="00D177BF" w:rsidRPr="00DC4510">
        <w:rPr>
          <w:rFonts w:ascii="Arial" w:eastAsia="굴림체" w:hAnsi="Arial" w:cs="Arial"/>
          <w:color w:val="000000"/>
          <w:kern w:val="0"/>
          <w:szCs w:val="20"/>
          <w:lang w:val="fr-FR"/>
        </w:rPr>
        <w:t>B</w:t>
      </w:r>
      <w:r w:rsidRPr="00DC4510">
        <w:rPr>
          <w:rFonts w:ascii="Arial" w:eastAsia="굴림체" w:hAnsi="Arial" w:cs="Arial"/>
          <w:color w:val="000000"/>
          <w:kern w:val="0"/>
          <w:szCs w:val="20"/>
          <w:lang w:val="fr-FR"/>
        </w:rPr>
        <w:t>ientôt après je fus</w:t>
      </w:r>
      <w:r w:rsidR="00D177BF"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remporté, sans avoir eu à subi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supplic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Cette nuit-là on me déposa c</w:t>
      </w:r>
      <w:r w:rsidR="00D177BF"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ez les prétoriens. Ils se réunirent en assez grand nombre autour de moi et me dirent : « Vous prétendez être noble et toutefois vous ne parlez pas franchement devant le mandarin. Ni Ie-tsin-i (1)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pas été saisi, ce</w:t>
      </w:r>
      <w:r w:rsidR="00D177BF" w:rsidRPr="00DC4510">
        <w:rPr>
          <w:rFonts w:ascii="Arial" w:eastAsia="굴림체" w:hAnsi="Arial" w:cs="Arial"/>
          <w:color w:val="000000"/>
          <w:kern w:val="0"/>
          <w:szCs w:val="20"/>
          <w:lang w:val="fr-FR"/>
        </w:rPr>
        <w:t>tt</w:t>
      </w:r>
      <w:r w:rsidRPr="00DC4510">
        <w:rPr>
          <w:rFonts w:ascii="Arial" w:eastAsia="굴림체" w:hAnsi="Arial" w:cs="Arial"/>
          <w:color w:val="000000"/>
          <w:kern w:val="0"/>
          <w:szCs w:val="20"/>
          <w:lang w:val="fr-FR"/>
        </w:rPr>
        <w:t>e affaire ne peut se terminer. Il est certai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dans votre village,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est sort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vous qui avez dirigé sa fuite. Dire que vous ne le connaissez pas et tromper aussi sur les livre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vous exposer à des tortures plus cruelles encore. Comment y tiendrez</w:t>
      </w:r>
      <w:r w:rsidR="00D177BF"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vous ? Demain on doit encore recommencer la question. Avouez-nous tout ici, et nous en avertirons le juge. » Je répondis : « Désirer la vie et craindre la mort est un sentiment commun à tous; et qui donc voudrait de gaîté de coeur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irer des souffrances? Mais vous, vous ne procédez que par supplices, sans faire attention au fond des choses. Est-ce là de la justice? — Pourquoi vouloir prendre nos paroles en mauvaise part?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issons que pour vous épargner des souffrances. Dénoncez seulement ce Ni, et on ne parlera pl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chose. Nous nous en chargeons. Pourquoi vous entêter ains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dit tout ce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à dire,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rien de plus à avouer. Si je meurs, tout sera fini par là. Si on me laisse la vi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 ordre de Dieu; mais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guère le désir de vivre. Reconduisez-moi vite là où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w:t>
      </w:r>
      <w:r w:rsidR="00D177BF"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ais. » Tout ceci avait été suggéré par le mandarin lui-mêm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Il paraît que Ni Ic-lsin-i avait non-seulement été dénoncé comme chrétien, mais que ses voyages à Péking avaient aussi été révélés. Autrem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harnement avec lequel on le poursuivait serait tout à fait inexplicabl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31 —</w:t>
      </w:r>
    </w:p>
    <w:p w:rsidR="00243ADA" w:rsidRPr="00DC4510" w:rsidRDefault="00243ADA" w:rsidP="00D177BF">
      <w:pPr>
        <w:wordWrap/>
        <w:ind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On me ramena à la préfecture lorsque déjà les port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vraient, et je fus bientôt traduit devant le juge qui dit à haute voix et en colère : « Je voudrais en finir avec cette affaire, mais tu fais des déclarations si confuses que je ne puis voir les choses. » Puis, en quelques mots, il conclut que le f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écrit tous ces livres était à ma charge. Quel remède pouvais-je apporter à cela? C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tout. De nombreuses images et objets religieux, dont plusieurs venaient de pays étrangers, avaient aussi été pris chez des chrétiens, qui, pour se tir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barras, avaient jeté la faute sur moi. Le juge dit : «</w:t>
      </w:r>
      <w:r w:rsidR="00D177BF"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Tu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 plus aucun moyen de te justifier. Explique donc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ù viennent ces images et autres objets.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déclaré la vérité pour les livres. Pour le reste, veuillez bien interroger ceux à qui ces objets appartiennent. — T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usent que toi. » Ne sachant quel parti prendre, je restai muet. Le juge demanda de nouveau aux chrétiens prisonniers, si tous ces objets venaient de moi, et ils répondirent affirmativement. Je dis alors: « On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raconté autrefo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sin-iou</w:t>
      </w:r>
      <w:r w:rsidR="00D177BF"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1801) quel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yant acheté la mais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personne exécutée à cette époque, trouva, en la démolissa</w:t>
      </w:r>
      <w:r w:rsidR="00D177BF" w:rsidRPr="00DC4510">
        <w:rPr>
          <w:rFonts w:ascii="Arial" w:eastAsia="굴림체" w:hAnsi="Arial" w:cs="Arial"/>
          <w:color w:val="000000"/>
          <w:kern w:val="0"/>
          <w:szCs w:val="20"/>
          <w:lang w:val="fr-FR"/>
        </w:rPr>
        <w:t>n</w:t>
      </w:r>
      <w:r w:rsidRPr="00DC4510">
        <w:rPr>
          <w:rFonts w:ascii="Arial" w:eastAsia="굴림체" w:hAnsi="Arial" w:cs="Arial"/>
          <w:color w:val="000000"/>
          <w:kern w:val="0"/>
          <w:szCs w:val="20"/>
          <w:lang w:val="fr-FR"/>
        </w:rPr>
        <w:t>t, de ces objets dans les murailles. Ils auront été partagés et répandus de côté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sans doute de là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sont venus. » Le juge courroucé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ria : « En allant de ce pas,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erons à rien. Il fa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torturer ces chrétiens.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O</w:t>
      </w:r>
      <w:r w:rsidR="00D177BF" w:rsidRPr="00DC4510">
        <w:rPr>
          <w:rFonts w:ascii="Arial" w:eastAsia="굴림체" w:hAnsi="Arial" w:cs="Arial"/>
          <w:color w:val="000000"/>
          <w:kern w:val="0"/>
          <w:szCs w:val="20"/>
          <w:lang w:val="fr-FR"/>
        </w:rPr>
        <w:t>n</w:t>
      </w:r>
      <w:r w:rsidRPr="00DC4510">
        <w:rPr>
          <w:rFonts w:ascii="Arial" w:eastAsia="굴림체" w:hAnsi="Arial" w:cs="Arial"/>
          <w:color w:val="000000"/>
          <w:kern w:val="0"/>
          <w:szCs w:val="20"/>
          <w:lang w:val="fr-FR"/>
        </w:rPr>
        <w:t xml:space="preserve"> se mit à leur scier les membres avec des cordes, et tous alors de rejeter la faute sur moi, avec pl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istance que jamais. Comme je me disposais à parler, le juge me soumit à la même torture, en criant; « Serrez, serrez, il faut en finir. » Les bourreaux ainsi excité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rent garde d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argner, et cependant, par une grâce particulière de Dieu, je souffris moi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paravant. « Ne feras-tu pas enfin des aveux complets? me cria le juge.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tout dit. — Qui 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reçu ces différents objets, et par quelles mains ont-ils ensuite passé? — Les personnes qui vivaient en 1801 sont presque toutes mortes,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reste quelques-unes, elles ne sont pas chrétiennes. — Qui les 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reçus? A qui les a-</w:t>
      </w:r>
      <w:r w:rsidR="00D177BF"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l remis? — J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e. Ces objets, comme tous les autres, auront changé de maître soit par la mort, soit par dons ou achats. Qui pourrait jamais savoir par quelles mains tout a passé?— Dis ce que tu sais.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diquai alors quatre ou cinq noms parmi les chrétiens déjà morts, e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joutai: «</w:t>
      </w:r>
      <w:r w:rsidR="00D177BF"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Quant au reste, il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impossible de rien savoir. — Parmi un si grand nombre, tu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connais que quatre ou cinq;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e dérision.» On serra de nouveau mes liens, si fort que je crus mourir. L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32 —</w:t>
      </w:r>
    </w:p>
    <w:p w:rsidR="00243ADA" w:rsidRPr="00DC4510" w:rsidRDefault="00243ADA" w:rsidP="00D177BF">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juge donna une liste de noms à un prétorien, e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ordre, à mesu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les prononçait, de déclarer si je connaissais ou non les individus désignés. Ne pouvant plus parler, je répondais par un signe de tête, et je fis une réponse négative pour tous, connus ou inconnus. Le juge ajouta : «Ne connais-tu pas non plus Ia-So? » Je fis encore ce même signe négatif. Le soir était venu, on me délia, mais les cordes étant enfoncées dans les chairs, on ne pouvait les ôter, et je perdis connaissance pend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pération. On me remporta en prison, et, comme je ne pouvais rien manger, on me coucha, la tête appuyée sur ma cangu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s cris affreux du tribunal me restaient toujours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eille, la souffranc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êchait de dormir, et revenu à moi, je pensai par hasard à ces paroles du juge: « Ne connais-tu pas non plus Ia-So? » Alors seulement je réfléchis que les caractères chinois du saint nom de Jésus se prononçaient Ia-So en coréen (</w:t>
      </w:r>
      <w:r w:rsidR="00D177BF" w:rsidRPr="00DC4510">
        <w:rPr>
          <w:rFonts w:ascii="Arial" w:eastAsia="굴림체" w:hAnsi="Arial" w:cs="Arial"/>
          <w:color w:val="000000"/>
          <w:kern w:val="0"/>
          <w:szCs w:val="20"/>
          <w:lang w:val="fr-FR"/>
        </w:rPr>
        <w:t>1</w:t>
      </w:r>
      <w:r w:rsidRPr="00DC4510">
        <w:rPr>
          <w:rFonts w:ascii="Arial" w:eastAsia="굴림체" w:hAnsi="Arial" w:cs="Arial"/>
          <w:color w:val="000000"/>
          <w:kern w:val="0"/>
          <w:szCs w:val="20"/>
          <w:lang w:val="fr-FR"/>
        </w:rPr>
        <w:t>). Je me pris à trembler, à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liger, à déplorer ce qui était arrivé.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vais le coeur serré et pouvais à peine respirer. On vint encore me presser de prendre quelque nourriture, mais abattu, désespéré par</w:t>
      </w:r>
      <w:r w:rsidR="00D177BF"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a pensée que</w:t>
      </w:r>
      <w:r w:rsidR="00D177BF"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mon étourderie rendait désormais pour moi la mort infructueuse, je repoussai violemment ceux qui me présentaient le riz, et me décidai seulement, sur des sollicitations réitérées, à avaler quelques gorgées de vin. Pui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sayai de me consoler. Je me disais :« Quoiquele juge ait voulu désigner Jésus,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entendu que Ia-So. Dieu m</w:t>
      </w:r>
      <w:r w:rsidR="00D177BF" w:rsidRPr="00DC4510">
        <w:rPr>
          <w:rFonts w:ascii="Arial" w:eastAsia="굴림체" w:hAnsi="Arial" w:cs="Arial"/>
          <w:color w:val="000000"/>
          <w:kern w:val="0"/>
          <w:szCs w:val="20"/>
          <w:lang w:val="fr-FR"/>
        </w:rPr>
        <w:t xml:space="preserve">e </w:t>
      </w:r>
      <w:r w:rsidRPr="00DC4510">
        <w:rPr>
          <w:rFonts w:ascii="Arial" w:eastAsia="굴림체" w:hAnsi="Arial" w:cs="Arial"/>
          <w:color w:val="000000"/>
          <w:kern w:val="0"/>
          <w:szCs w:val="20"/>
          <w:lang w:val="fr-FR"/>
        </w:rPr>
        <w:t>le pardonnera-t-il? » Et je résolus de me rétracter clairement le lendemain ; mais ayant été conduit dès lors devant le mandarin civil, je ne pus faire cette rétractation, et le regret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reste imprégné jusque dans la moelle des o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Le lendemain, 5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cinquième lune, je fus traduit devant le mandarin civil. A la séance se trouvaient les mandarins de Mou-tsiou, de Ko-san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k-san. Ce dernier, accompagn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rétorien, vint se placer près de la balustrade et me dit : « Si vous voulez seulement régler votre conduit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es princip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saine morale, les livres de Confucius, de Meng-tse et des autres </w:t>
      </w:r>
      <w:r w:rsidRPr="00DC4510">
        <w:rPr>
          <w:rFonts w:ascii="Arial" w:eastAsia="굴림체" w:hAnsi="Arial" w:cs="Arial"/>
          <w:color w:val="000000"/>
          <w:kern w:val="0"/>
          <w:szCs w:val="20"/>
          <w:lang w:val="fr-FR"/>
        </w:rPr>
        <w:lastRenderedPageBreak/>
        <w:t>saints sont bien suffisants. Maintenant, coutre la défense du roi, vous suivez une doctrine étrangère, et vous avez été sais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ce pas un crime digne de mort? » Je vis de suite que je </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1) caractères chinois se prononcent Ie-sou en Chine, et les chrétiens de Corée ont, par tradition, conservé cette prononciation; mais les païens, ne voyant que les caractères, lisent la-so, selon les règles de !a prononciation coréenne. On conço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auvre patien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t pas fait cette réflexion, dans de telles circonstances.</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33 —</w:t>
      </w:r>
    </w:p>
    <w:p w:rsidR="00243ADA" w:rsidRPr="00DC4510" w:rsidRDefault="00C36C50" w:rsidP="00C36C5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w:t>
      </w:r>
      <w:r w:rsidR="00243ADA" w:rsidRPr="00DC4510">
        <w:rPr>
          <w:rFonts w:ascii="Arial" w:eastAsia="굴림체" w:hAnsi="Arial" w:cs="Arial"/>
          <w:color w:val="000000"/>
          <w:kern w:val="0"/>
          <w:szCs w:val="20"/>
          <w:lang w:val="fr-FR"/>
        </w:rPr>
        <w:t>ais plus au tribunal criminel. Le mandarin de mon district paraissait irrité, mais tous</w:t>
      </w:r>
      <w:r w:rsidRPr="00DC4510">
        <w:rPr>
          <w:rFonts w:ascii="Arial" w:eastAsia="굴림체" w:hAnsi="Arial" w:cs="Arial"/>
          <w:color w:val="000000"/>
          <w:kern w:val="0"/>
          <w:szCs w:val="20"/>
          <w:lang w:val="fr-FR"/>
        </w:rPr>
        <w:t xml:space="preserve"> </w:t>
      </w:r>
      <w:r w:rsidR="00243ADA" w:rsidRPr="00DC4510">
        <w:rPr>
          <w:rFonts w:ascii="Arial" w:eastAsia="굴림체" w:hAnsi="Arial" w:cs="Arial"/>
          <w:color w:val="000000"/>
          <w:kern w:val="0"/>
          <w:szCs w:val="20"/>
          <w:lang w:val="fr-FR"/>
        </w:rPr>
        <w:t>les au</w:t>
      </w:r>
      <w:r w:rsidRPr="00DC4510">
        <w:rPr>
          <w:rFonts w:ascii="Arial" w:eastAsia="굴림체" w:hAnsi="Arial" w:cs="Arial"/>
          <w:color w:val="000000"/>
          <w:kern w:val="0"/>
          <w:szCs w:val="20"/>
          <w:lang w:val="fr-FR"/>
        </w:rPr>
        <w:t>t</w:t>
      </w:r>
      <w:r w:rsidR="00243ADA" w:rsidRPr="00DC4510">
        <w:rPr>
          <w:rFonts w:ascii="Arial" w:eastAsia="굴림체" w:hAnsi="Arial" w:cs="Arial"/>
          <w:color w:val="000000"/>
          <w:kern w:val="0"/>
          <w:szCs w:val="20"/>
          <w:lang w:val="fr-FR"/>
        </w:rPr>
        <w:t>res avaient un air affable. Ils me regardaient avec compassion, et semblaient regretter les affreux supplices auxquels j</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vais été soumis. Leurs valets eux</w:t>
      </w:r>
      <w:r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mêmes ne poussaient pas de vociférations, et parlaient à voix modérée. Ce ne semblait plus un tribunal, mais une maison particulière. Je répondis avec d</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utant plus de respect : « On défend notre religion, pour cela seul qu</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elle vient d</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un autre royaume. Mais partout je vois chez vous des objets venus de contrées étrangères: livres, habillements, meubles, etc..— Ce sont des objets dont on se sert dans tous les pays, il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y a donc nulle raison pour les prohiber. Mais, en fait de doctrine, Confucius et Meng-tse ne sont-ils pas suffisants?—Pour les maladies du corps, quand avec les médecines de notre pays on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obtient pas d</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effet, on a recours aux médecines de Chine, qui souvent opèrent la guérison. Chaque homme a les sept vices qui sont autant de maladies de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âme. Or, sans notre religion, on ne peut les guérir. Ce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est pas que j</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ignore la doctrine de Confucius et de Meng-tse, mais, vous le savez comme moi, dans les temples de ces sages ou</w:t>
      </w:r>
      <w:r w:rsidRPr="00DC4510">
        <w:rPr>
          <w:rFonts w:ascii="Arial" w:eastAsia="굴림체" w:hAnsi="Arial" w:cs="Arial"/>
          <w:color w:val="000000"/>
          <w:kern w:val="0"/>
          <w:szCs w:val="20"/>
          <w:lang w:val="fr-FR"/>
        </w:rPr>
        <w:t xml:space="preserve"> </w:t>
      </w:r>
      <w:r w:rsidR="00243ADA" w:rsidRPr="00DC4510">
        <w:rPr>
          <w:rFonts w:ascii="Arial" w:eastAsia="굴림체" w:hAnsi="Arial" w:cs="Arial"/>
          <w:color w:val="000000"/>
          <w:kern w:val="0"/>
          <w:szCs w:val="20"/>
          <w:lang w:val="fr-FR"/>
        </w:rPr>
        <w:t>d</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utres semblables, on se bat pour une écuelle de riz ou un morceau de viande, en proférant même des injures grossières; non-seulement on s</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inquiète fort peu de la doctrine et des actions de ces sages, mais souvent on les insulte, et leurs temples, au lieu d</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être des écoles de vertu, deviennent des écoles de désordre. Il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y a que peu de personnes qui sachent se contenir, au moins à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extérieur, et garder un peu les convenances, et encore dans le fond du coeur, elles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en restent pas moins mauvaises. Notre doctrine, au contraire, règle tout d</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bord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intérieur, redresse les sept passions, dirige par le moyen du Décalogue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extérieur aussi bien que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intérieur. Elle est, d</w:t>
      </w:r>
      <w:r w:rsidRPr="00DC4510">
        <w:rPr>
          <w:rFonts w:ascii="Arial" w:eastAsia="굴림체" w:hAnsi="Arial" w:cs="Arial"/>
          <w:color w:val="000000"/>
          <w:kern w:val="0"/>
          <w:szCs w:val="20"/>
          <w:lang w:val="fr-FR"/>
        </w:rPr>
        <w:t xml:space="preserve">e </w:t>
      </w:r>
      <w:r w:rsidR="00243ADA" w:rsidRPr="00DC4510">
        <w:rPr>
          <w:rFonts w:ascii="Arial" w:eastAsia="굴림체" w:hAnsi="Arial" w:cs="Arial"/>
          <w:color w:val="000000"/>
          <w:kern w:val="0"/>
          <w:szCs w:val="20"/>
          <w:lang w:val="fr-FR"/>
        </w:rPr>
        <w:t xml:space="preserve">fait, le perfectionnement des doctrines de Confucius et autres. — Si lu dis vrai, elle ne serait pas perverse, mais puisque le roi la prohibe, diras-tu que le roi a </w:t>
      </w:r>
      <w:r w:rsidRPr="00DC4510">
        <w:rPr>
          <w:rFonts w:ascii="Arial" w:eastAsia="굴림체" w:hAnsi="Arial" w:cs="Arial"/>
          <w:color w:val="000000"/>
          <w:kern w:val="0"/>
          <w:szCs w:val="20"/>
          <w:lang w:val="fr-FR"/>
        </w:rPr>
        <w:t>t</w:t>
      </w:r>
      <w:r w:rsidR="00243ADA" w:rsidRPr="00DC4510">
        <w:rPr>
          <w:rFonts w:ascii="Arial" w:eastAsia="굴림체" w:hAnsi="Arial" w:cs="Arial"/>
          <w:color w:val="000000"/>
          <w:kern w:val="0"/>
          <w:szCs w:val="20"/>
          <w:lang w:val="fr-FR"/>
        </w:rPr>
        <w:t>ort (1)? — De même qu</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y a qu</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un soleil au ciel, vous voulez qu</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y ait qu</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une seule doctrine dans le royaume; c</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est bien. Maintenant qu</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à côté de la doctrine des lettrés se présente celle du Maître du ciel, le roi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 peut-être pas tort de la prohiber momentanément jusqu</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à ce qu</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on ait fait la distinction du vrai et du faux; mais, d</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utre part, celui qui suit notre religion laquelle par</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1) Nous avons déjà fait remarquer que, dans ce pays, par respect pour le </w:t>
      </w:r>
      <w:r w:rsidR="00C36C50" w:rsidRPr="00DC4510">
        <w:rPr>
          <w:rFonts w:ascii="Arial" w:eastAsia="굴림체" w:hAnsi="Arial" w:cs="Arial"/>
          <w:color w:val="000000"/>
          <w:kern w:val="0"/>
          <w:szCs w:val="20"/>
          <w:lang w:val="fr-FR"/>
        </w:rPr>
        <w:t>r</w:t>
      </w:r>
      <w:r w:rsidRPr="00DC4510">
        <w:rPr>
          <w:rFonts w:ascii="Arial" w:eastAsia="굴림체" w:hAnsi="Arial" w:cs="Arial"/>
          <w:color w:val="000000"/>
          <w:kern w:val="0"/>
          <w:szCs w:val="20"/>
          <w:lang w:val="fr-FR"/>
        </w:rPr>
        <w:t>oi, on ne peut jamais di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 tor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pour cela que les chrétiens, devant </w:t>
      </w:r>
      <w:r w:rsidR="00C36C50" w:rsidRPr="00DC4510">
        <w:rPr>
          <w:rFonts w:ascii="Arial" w:eastAsia="굴림체" w:hAnsi="Arial" w:cs="Arial"/>
          <w:color w:val="000000"/>
          <w:kern w:val="0"/>
          <w:szCs w:val="20"/>
          <w:lang w:val="fr-FR"/>
        </w:rPr>
        <w:t>le</w:t>
      </w:r>
      <w:r w:rsidRPr="00DC4510">
        <w:rPr>
          <w:rFonts w:ascii="Arial" w:eastAsia="굴림체" w:hAnsi="Arial" w:cs="Arial"/>
          <w:color w:val="000000"/>
          <w:kern w:val="0"/>
          <w:szCs w:val="20"/>
          <w:lang w:val="fr-FR"/>
        </w:rPr>
        <w:t xml:space="preserve">s tribunaux, éludent toujours </w:t>
      </w:r>
      <w:r w:rsidR="00A77700" w:rsidRPr="00DC4510">
        <w:rPr>
          <w:rFonts w:ascii="Arial" w:eastAsia="굴림체" w:hAnsi="Arial" w:cs="Arial"/>
          <w:color w:val="000000"/>
          <w:kern w:val="0"/>
          <w:szCs w:val="20"/>
          <w:lang w:val="fr-FR"/>
        </w:rPr>
        <w:t>cette</w:t>
      </w:r>
      <w:r w:rsidRPr="00DC4510">
        <w:rPr>
          <w:rFonts w:ascii="Arial" w:eastAsia="굴림체" w:hAnsi="Arial" w:cs="Arial"/>
          <w:color w:val="000000"/>
          <w:kern w:val="0"/>
          <w:szCs w:val="20"/>
          <w:lang w:val="fr-FR"/>
        </w:rPr>
        <w:t xml:space="preserve"> question o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analogues.</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34 —</w:t>
      </w:r>
    </w:p>
    <w:p w:rsidR="00243ADA" w:rsidRPr="00DC4510" w:rsidRDefault="00243ADA" w:rsidP="00C36C5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fait est la seule vraie, ne peut pas non plus avoir tort. — Que dis-tu là? Une chose fausse est fausse, une chose vraie est vraie. O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tes paroles, le vrai et le faux se rencontreraient en même temps pour le même objet. — En tout la raison est le grand maître. Or, quand par la raison on commence à vouloir faire la distinction du vrai et du faux, il y a un moment où rie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encore décidé. Dans les discussions, les uns découvrent la vraie raison avant les autres, et en fait de doctrine, un sujet peut bien apercevoir la vérité avant que le gouvernemen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t réussi à la connaîtr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récisément ce qui a lieu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dans ce royaume. —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cela, tous ceux qui parmi vous ont été exécutés selon la loi, avaient donc raison?— La doctrine étant vraie, ils ont eu raison ; si elle était fausse, ils auraient eu tort. » « Le mandarin du district se leva alors furieux en disant: « De telles paroles sont inutiles;</w:t>
      </w:r>
      <w:r w:rsidR="00C36C5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et il se fit apporter le</w:t>
      </w:r>
      <w:r w:rsidR="00C36C5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livre des actes civils. Après quoi il proféra, au sujet de la sentence, quelques paroles </w:t>
      </w:r>
      <w:r w:rsidR="00C36C50"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e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ndis pas. Le mandarin de Moutsiou en prit lecture, et dit tout surpris: « Vous décideriez-vous donc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 — Oui, répondit-il. — Mais repr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ir affligé, dans cette affair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as de raison pour en venir toujour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capitale. » Après quoi le mandar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k-san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dressa la parole : « Répète tout ce que </w:t>
      </w:r>
      <w:r w:rsidR="00C36C5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u as dit devant le juge criminel, et explique aussi en détail ce que tu avais commencé sur les sept passions. » Je répétai donc ce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w:t>
      </w:r>
      <w:r w:rsidR="00C36C5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it au tribunal criminel, et je développai comment chacune des sept passions se guérit par une des sept vertus opposées. Un prétorien prenait note de tout. «</w:t>
      </w:r>
      <w:r w:rsidR="00C36C5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A voir les supplices que tu as endurés, m</w:t>
      </w:r>
      <w:r w:rsidR="00C36C50" w:rsidRPr="00DC4510">
        <w:rPr>
          <w:rFonts w:ascii="Arial" w:eastAsia="굴림체" w:hAnsi="Arial" w:cs="Arial"/>
          <w:color w:val="000000"/>
          <w:kern w:val="0"/>
          <w:szCs w:val="20"/>
          <w:lang w:val="fr-FR"/>
        </w:rPr>
        <w:t xml:space="preserve">e </w:t>
      </w:r>
      <w:r w:rsidRPr="00DC4510">
        <w:rPr>
          <w:rFonts w:ascii="Arial" w:eastAsia="굴림체" w:hAnsi="Arial" w:cs="Arial"/>
          <w:color w:val="000000"/>
          <w:kern w:val="0"/>
          <w:szCs w:val="20"/>
          <w:lang w:val="fr-FR"/>
        </w:rPr>
        <w:t>dit ensuite le mandarin, à vo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où tu es réduit, je crois vrai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fait trop souffrir</w:t>
      </w:r>
      <w:r w:rsidR="00C36C50"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Il </w:t>
      </w:r>
      <w:r w:rsidR="00C36C5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e serait difficile maintenant de prendre toi-même lecture du résumé de ta cause, un </w:t>
      </w:r>
      <w:r w:rsidRPr="00DC4510">
        <w:rPr>
          <w:rFonts w:ascii="Arial" w:eastAsia="굴림체" w:hAnsi="Arial" w:cs="Arial"/>
          <w:color w:val="000000"/>
          <w:kern w:val="0"/>
          <w:szCs w:val="20"/>
          <w:lang w:val="fr-FR"/>
        </w:rPr>
        <w:lastRenderedPageBreak/>
        <w:t>prétorien va te le faire entendre. » Puis il donna le papier au prétorien qui le lu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à</w:t>
      </w:r>
      <w:r w:rsidR="00C36C5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eu près le fond des choses, mais sans détails aucuns. On avait adouci les expressions, et on semblait pencher à me laisser la vie. Je dis : « Il paraît que vous êtes touchés de compassion, votre jugement sera un triomphe sur la loi elle-même. » Le mandarin du distric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ria alo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ton de colère : « Nous aurions bien fait de le condamner à mort. Ils sont tous entêtés à ce point.</w:t>
      </w:r>
      <w:r w:rsidR="00C36C5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ses paroles v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riez pas tort, » lui dit le mandar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k-san ; puis, se tournant vers moi: « Tu as violé les prohibitions du roi, et moi je suis délégué pour le juger. Peut-être serais-tu excusé ailleurs, mais autres pays, autres lois; ici, en Corée, à ta faut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6E507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35</w:t>
      </w:r>
      <w:r w:rsidR="00243ADA" w:rsidRPr="00DC4510">
        <w:rPr>
          <w:rFonts w:ascii="Arial" w:eastAsia="굴림체" w:hAnsi="Arial" w:cs="Arial"/>
          <w:color w:val="000000"/>
          <w:kern w:val="0"/>
          <w:szCs w:val="20"/>
          <w:lang w:val="fr-FR"/>
        </w:rPr>
        <w:t xml:space="preserve"> —</w:t>
      </w:r>
    </w:p>
    <w:p w:rsidR="00243ADA" w:rsidRPr="00DC4510" w:rsidRDefault="00243ADA" w:rsidP="00C36C5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as de remède. » On appela ensuite le gardien pour me remettre entre ses mains, et je fus conduit dans une maison particulière. Après quelques jours, je pus me lever, sans toutefois être capable de marcher. Mon estomac refusait tout aliment, et je ne prenais guè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eu de vin.</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Quelques jours plus tard, on me porta devant le gouverneur. Tous les chrétiens prisonniers étaient réuni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dais devant la porte, assis et appuyé sur ma cangue. Les valets et les prétoriens se moquaient de moi ; les uns frappaient la cangue avec les pieds; les plus méchants montaient dessus pour la faire peser davantage; t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ent pour moi que des injures. Je comparus le premier. Le gouverneur me dit : « Es-tu noble?— Je répondis :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orte! quelle est ici la différence de noble à roturier? — Si vous autres chrétiens voulez suivre cette religion, pourquoi ne le faites-vou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cachette?» Puis il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onna de déclarer nommément le propriétaire de chaque livre, image et autre objet religieux. «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rogatoire, repris-je, tous les prisonniers ayant jeté la faute sur moi, on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pressé de faire des aveux, et si je disais ne pas savoir, on redoublait les tortures, exigeant absolument que je prisse la responsabilité de tou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pouvant plus tenir,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accepté cette responsabilité. Maintenant, vous voulez que je dise à qui appartient chaque objet. Comment pourrais-je le savoir? — As-tu des tablettes? —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i pas.</w:t>
      </w:r>
      <w:r w:rsidR="00C36C5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Et pourquo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s-tu pas? — Resté seul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ruinée, sans maison et toujours errant de côté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pas même où les placer,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i pas. — Ne fais-tu pas les sacrifices aux ancêtres?</w:t>
      </w:r>
      <w:r w:rsidR="00C36C5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w:t>
      </w:r>
      <w:r w:rsidR="00C36C5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Aux jours anniversaires, je prépare seulement de la nourriture selon mes moyens, et je la partage avec les voisins.</w:t>
      </w:r>
      <w:r w:rsidR="00C36C5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w:t>
      </w:r>
      <w:r w:rsidR="00C36C5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Manges-tu alors sans faire même les génuflexions?</w:t>
      </w:r>
      <w:r w:rsidR="00C36C5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Je ne fais pas les génuflexions. » Puis, sans autres questions, on me remit au geôlier.</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 lendemain on me porta devant le mandarin du district ; tous les prisonniers chrétiens y étaient. Nous comparaissions cinq par cinq, et on nous donnait la bastonnade sur les jambes. Mais quoi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frappât vigoureusement, ce n</w:t>
      </w:r>
      <w:r w:rsidR="000C2961" w:rsidRPr="00DC4510">
        <w:rPr>
          <w:rFonts w:ascii="Arial" w:eastAsia="굴림체" w:hAnsi="Arial" w:cs="Arial"/>
          <w:color w:val="000000"/>
          <w:kern w:val="0"/>
          <w:szCs w:val="20"/>
          <w:lang w:val="fr-FR"/>
        </w:rPr>
        <w:t>’</w:t>
      </w:r>
      <w:r w:rsidR="00C36C50" w:rsidRPr="00DC4510">
        <w:rPr>
          <w:rFonts w:ascii="Arial" w:eastAsia="굴림체" w:hAnsi="Arial" w:cs="Arial"/>
          <w:color w:val="000000"/>
          <w:kern w:val="0"/>
          <w:szCs w:val="20"/>
          <w:lang w:val="fr-FR"/>
        </w:rPr>
        <w:t>ét</w:t>
      </w:r>
      <w:r w:rsidRPr="00DC4510">
        <w:rPr>
          <w:rFonts w:ascii="Arial" w:eastAsia="굴림체" w:hAnsi="Arial" w:cs="Arial"/>
          <w:color w:val="000000"/>
          <w:kern w:val="0"/>
          <w:szCs w:val="20"/>
          <w:lang w:val="fr-FR"/>
        </w:rPr>
        <w:t>ait rien auprès du supplice de la courbure des os. Ensuite, on déliait les accusés, on leur passait la cangue, et on leur mettait les fers aux pieds et aux Mains. A moi seulement on ne mit pas les fers aux pieds, par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s étaient trop enflés. Quand on nous reconduisit à la prison, </w:t>
      </w:r>
      <w:r w:rsidR="00C36C50" w:rsidRPr="00DC4510">
        <w:rPr>
          <w:rFonts w:ascii="Arial" w:eastAsia="굴림체" w:hAnsi="Arial" w:cs="Arial"/>
          <w:color w:val="000000"/>
          <w:kern w:val="0"/>
          <w:szCs w:val="20"/>
          <w:lang w:val="fr-FR"/>
        </w:rPr>
        <w:t xml:space="preserve">le </w:t>
      </w:r>
      <w:r w:rsidRPr="00DC4510">
        <w:rPr>
          <w:rFonts w:ascii="Arial" w:eastAsia="굴림체" w:hAnsi="Arial" w:cs="Arial"/>
          <w:color w:val="000000"/>
          <w:kern w:val="0"/>
          <w:szCs w:val="20"/>
          <w:lang w:val="fr-FR"/>
        </w:rPr>
        <w:t>mandarin, voyant mon état, dit au prétorien de me faire ôte</w:t>
      </w:r>
      <w:r w:rsidR="00C36C50" w:rsidRPr="00DC4510">
        <w:rPr>
          <w:rFonts w:ascii="Arial" w:eastAsia="굴림체" w:hAnsi="Arial" w:cs="Arial"/>
          <w:color w:val="000000"/>
          <w:kern w:val="0"/>
          <w:szCs w:val="20"/>
          <w:lang w:val="fr-FR"/>
        </w:rPr>
        <w:t>r</w:t>
      </w:r>
      <w:r w:rsidRPr="00DC4510">
        <w:rPr>
          <w:rFonts w:ascii="Arial" w:eastAsia="굴림체" w:hAnsi="Arial" w:cs="Arial"/>
          <w:color w:val="000000"/>
          <w:kern w:val="0"/>
          <w:szCs w:val="20"/>
          <w:lang w:val="fr-FR"/>
        </w:rPr>
        <w:t xml:space="preserve"> </w:t>
      </w:r>
      <w:r w:rsidR="00C36C50" w:rsidRPr="00DC4510">
        <w:rPr>
          <w:rFonts w:ascii="Arial" w:eastAsia="굴림체" w:hAnsi="Arial" w:cs="Arial"/>
          <w:color w:val="000000"/>
          <w:kern w:val="0"/>
          <w:szCs w:val="20"/>
          <w:lang w:val="fr-FR"/>
        </w:rPr>
        <w:t>l</w:t>
      </w:r>
      <w:r w:rsidRPr="00DC4510">
        <w:rPr>
          <w:rFonts w:ascii="Arial" w:eastAsia="굴림체" w:hAnsi="Arial" w:cs="Arial"/>
          <w:color w:val="000000"/>
          <w:kern w:val="0"/>
          <w:szCs w:val="20"/>
          <w:lang w:val="fr-FR"/>
        </w:rPr>
        <w:t xml:space="preserve">a grande cangue et de la remplacer par une plus légère, et pour </w:t>
      </w:r>
      <w:r w:rsidR="00C36C50" w:rsidRPr="00DC4510">
        <w:rPr>
          <w:rFonts w:ascii="Arial" w:eastAsia="굴림체" w:hAnsi="Arial" w:cs="Arial"/>
          <w:color w:val="000000"/>
          <w:kern w:val="0"/>
          <w:szCs w:val="20"/>
          <w:lang w:val="fr-FR"/>
        </w:rPr>
        <w:t>l</w:t>
      </w:r>
      <w:r w:rsidRPr="00DC4510">
        <w:rPr>
          <w:rFonts w:ascii="Arial" w:eastAsia="굴림체" w:hAnsi="Arial" w:cs="Arial"/>
          <w:color w:val="000000"/>
          <w:kern w:val="0"/>
          <w:szCs w:val="20"/>
          <w:lang w:val="fr-FR"/>
        </w:rPr>
        <w:t xml:space="preserve">a première fois elle me fut enlevée. Mes jambes étaient </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336 </w:t>
      </w:r>
      <w:r w:rsidR="00C36C50" w:rsidRPr="00DC4510">
        <w:rPr>
          <w:rFonts w:ascii="Arial" w:eastAsia="굴림체" w:hAnsi="Arial" w:cs="Arial"/>
          <w:color w:val="000000"/>
          <w:kern w:val="0"/>
          <w:szCs w:val="20"/>
          <w:lang w:val="fr-FR"/>
        </w:rPr>
        <w:t>—</w:t>
      </w:r>
    </w:p>
    <w:p w:rsidR="00243ADA" w:rsidRPr="00DC4510" w:rsidRDefault="00C36C50" w:rsidP="00C36C5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elle</w:t>
      </w:r>
      <w:r w:rsidR="00243ADA" w:rsidRPr="00DC4510">
        <w:rPr>
          <w:rFonts w:ascii="Arial" w:eastAsia="굴림체" w:hAnsi="Arial" w:cs="Arial"/>
          <w:color w:val="000000"/>
          <w:kern w:val="0"/>
          <w:szCs w:val="20"/>
          <w:lang w:val="fr-FR"/>
        </w:rPr>
        <w:t>ment déchirées qu</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on voyait les os, et je ne pouvais ni m</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sseoir ni manger le riz. Chaque jour, je ne prenais que deux ou trois bols de vin. La gangrène s</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était mise dans mes plaies, et il s</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en exhalait une odeur insupporta</w:t>
      </w:r>
      <w:r w:rsidRPr="00DC4510">
        <w:rPr>
          <w:rFonts w:ascii="Arial" w:eastAsia="굴림체" w:hAnsi="Arial" w:cs="Arial"/>
          <w:color w:val="000000"/>
          <w:kern w:val="0"/>
          <w:szCs w:val="20"/>
          <w:lang w:val="fr-FR"/>
        </w:rPr>
        <w:t xml:space="preserve">ble. De plus, la chambre était </w:t>
      </w:r>
      <w:r w:rsidR="00243ADA" w:rsidRPr="00DC4510">
        <w:rPr>
          <w:rFonts w:ascii="Arial" w:eastAsia="굴림체" w:hAnsi="Arial" w:cs="Arial"/>
          <w:color w:val="000000"/>
          <w:kern w:val="0"/>
          <w:szCs w:val="20"/>
          <w:lang w:val="fr-FR"/>
        </w:rPr>
        <w:t>pleine de vers et de vermine, de sorte que personne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osait m</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pprocher. Heureusement, quelques chrétiens en bonne santé me soutenaient pour que je pusse un peu remuer, et voulaient bien nettoyer mon cachot de temps en temps. Comment les remercier assez de cet acte de charité?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elle était la situation de Pierre Sin dans la prison où il devait attendre si longtemps la couronne du martyre. Nous avons rapporté tout au long les intéressantes particularités de son procès, car rien ne peut donner une plus juste idée des procédés barbares dont on use envers les chrétiens, et des préjugés nourris contre eux par les idolâtres. Pour la même raison, malgré quelques redites inévitables, nous allons reprodui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rogatoire de Paul Ni. Ces détails nous montrent comment Dieu, qui sait tirer le bien du mal, profitait de la persécution elle-même pour faire prêch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devant les tribunaux, pour faire connaître la doctrine chrétienne aux principaux magistrats du royaume,</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par eux à une fou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personnes. Cette prédication au milieu des supplices a été la cause première de la convers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grand nombre; elle justifiera la condamnation</w:t>
      </w:r>
      <w:r w:rsidR="00C36C5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évère de</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ceux qui, ayant des oreill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pas voulu entendre, et, par des motifs humains, ont obstinément fermé les yeux à la lumièr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aul Ni Tsiong-hoi, appelé légalement Kieng-pien-i, était le dernier des frères de Charles Ni et de Luthgarde Ni, martyrisés en 1801. Comme eux, il reçut d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fance une éducation vraiment </w:t>
      </w:r>
      <w:r w:rsidRPr="00DC4510">
        <w:rPr>
          <w:rFonts w:ascii="Arial" w:eastAsia="굴림체" w:hAnsi="Arial" w:cs="Arial"/>
          <w:color w:val="000000"/>
          <w:kern w:val="0"/>
          <w:szCs w:val="20"/>
          <w:lang w:val="fr-FR"/>
        </w:rPr>
        <w:lastRenderedPageBreak/>
        <w:t>chrétienn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constitution frêle et délicat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aractère à la fois doux et ferme, il brillait par les plus belles qualités du coeur 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 Sa famille, issue du roi fondateur de la dynastie actuelle, avait occupé,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persécution, les plus grandes dignités du royaume. Mais son frère et sa soeur ayant été décapités en 1801, pour cause de religion, tous les siens furent proscrits, et sa maison entièrement ruinée. Pau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alors que neuf ou dix ans. Resté avec sa mère veuve et sa belle</w:t>
      </w:r>
      <w:r w:rsidR="009E45EC"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eur veuve aussi, il vécut à la capitale dans une grande pauvreté.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en âge, on le maria à une personne de la classe moyenne, et par une permission de Dieu, sa femme se trouva êt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aractère intraitable, en sor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ut avec elle, pendant tout le cours de sa vie, des peines sans nomb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upporta avec une patience exemplaire. En 1815, sa mèr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37 —</w:t>
      </w:r>
    </w:p>
    <w:p w:rsidR="00243ADA" w:rsidRPr="00DC4510" w:rsidRDefault="00243ADA" w:rsidP="009E45E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t sa belle-soeur se retirèrent en province chez son frère aîné, à Ien-p</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g ; et Paul resta seul à la capitale avec sa femme. Bie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ouffrît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ladie intérieure dont les accès étaient fréquents et pénibles, il ne laissait échapper aucune plainte, conservait toujours un visage gai et affable,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pliquait continuellement à la lecture des livres de religion. Il aimait à se répandre parmi les chrétiens, dont il pouvait </w:t>
      </w:r>
      <w:r w:rsidR="009E45EC" w:rsidRPr="00DC4510">
        <w:rPr>
          <w:rFonts w:ascii="Arial" w:eastAsia="굴림체" w:hAnsi="Arial" w:cs="Arial"/>
          <w:color w:val="000000"/>
          <w:kern w:val="0"/>
          <w:szCs w:val="20"/>
          <w:lang w:val="fr-FR"/>
        </w:rPr>
        <w:t xml:space="preserve">à </w:t>
      </w:r>
      <w:r w:rsidRPr="00DC4510">
        <w:rPr>
          <w:rFonts w:ascii="Arial" w:eastAsia="굴림체" w:hAnsi="Arial" w:cs="Arial"/>
          <w:color w:val="000000"/>
          <w:kern w:val="0"/>
          <w:szCs w:val="20"/>
          <w:lang w:val="fr-FR"/>
        </w:rPr>
        <w:t>juste titre être appelé le guide et le père; il exhortait les tièdes à la ferveur, travaillait par ses discours à instruire et exciter tous les autres,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mettait pas non plus de donner ses soins à la conversion des païens. Le jour ne suffisant pas à ses oeuvres de zèle, il y consacrait une partie des nuits, et malgr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de gêne où il vivait,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orçait encore de soulager ceux qui étaient plus pauvres que lui.</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oujours vigilant sur lui-même, il demandait aux autr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 pour eux une occasion de péché. «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était ainsi, veuillez bien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rtir, » disait-il souvent, et ces sentiments étaient si sincères chez lui, que nous trouvons dans une de ses lettres à un ami, datée de sa prison, ces paroles bien remarquables : « Notre affection mutuelle était, lo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une amitié ordinaire; sans vous, jamais personne n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rait parlé de mes défauts. Maintenant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réfléchis, vraiment je vois quel trésor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our moi. »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quait-il à la prière ou à la méditation, son attention était tellement fixée en Die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ignorai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y avait ou non quel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rès de lui. Plein de défiance de lui</w:t>
      </w:r>
      <w:r w:rsidR="009E45EC"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même, en parlant aux personnes du sexe, il ne les fixait jamais, aussi ne connaissait-il point leur visage. De si beaux exemples ne pouvaient manquer de faire impression sur tous ceux qui avaient le bonheur de le connaître, et il avait sur eux un tel ascendant, que bien peu de chrétiens tièdes restaient sourds à ses touchantes sollicitations. Pour soutenir son existence,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upait à copier des livres de religion et des imag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vendait ensuite aux chrétiens, et même, dans ses travaux manuels, il savait trouver un aliment à sa ferveur. Il fut un de ceux qui contribuèrent le plus à recueillir des ressources pour les messagers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envoya plusieurs fois à Péking;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êque de ce</w:t>
      </w:r>
      <w:r w:rsidR="009E45EC" w:rsidRPr="00DC4510">
        <w:rPr>
          <w:rFonts w:ascii="Arial" w:eastAsia="굴림체" w:hAnsi="Arial" w:cs="Arial"/>
          <w:color w:val="000000"/>
          <w:kern w:val="0"/>
          <w:szCs w:val="20"/>
          <w:lang w:val="fr-FR"/>
        </w:rPr>
        <w:t>tt</w:t>
      </w:r>
      <w:r w:rsidRPr="00DC4510">
        <w:rPr>
          <w:rFonts w:ascii="Arial" w:eastAsia="굴림체" w:hAnsi="Arial" w:cs="Arial"/>
          <w:color w:val="000000"/>
          <w:kern w:val="0"/>
          <w:szCs w:val="20"/>
          <w:lang w:val="fr-FR"/>
        </w:rPr>
        <w:t>e ville ayant ordonné de choisir quelques catéchistes des deux sexes, il travailla avec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deur à les former, les réunissant chez lui le premier dimanche de chaque mois, leur donnant des sujets de méditation, et les excitant à la vraie piété.</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fait suivant montre combien la vertu de Paul était solid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338 </w:t>
      </w:r>
      <w:r w:rsidR="009E45EC" w:rsidRPr="00DC4510">
        <w:rPr>
          <w:rFonts w:ascii="Arial" w:eastAsia="굴림체" w:hAnsi="Arial" w:cs="Arial"/>
          <w:color w:val="000000"/>
          <w:kern w:val="0"/>
          <w:szCs w:val="20"/>
          <w:lang w:val="fr-FR"/>
        </w:rPr>
        <w:t>—</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ans ce pays où les secondes noces sont en déshonneur, surtout parmi les personnes de haut rang, beaucoup de jeunes veuves ne pouvant supporter leur isolement, cherchent à se faire accepter comme concubines par des nobles. Or un jour, une vieille femme vint à Paul et lui présenta un rouleau qui ressemblait à une composition littéraire. Il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vri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une lett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jeune veuve riche qui lui découvrait ses désirs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gageait à y répondre. La tentation devait être violente pour lui si pauvre, et que sa femme avait rendu si malheureux ; néanmoins, sans hésiter une seule minute, il chassa brusquem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metteuse. Celle-ci, sans se décourager, se présenta une seconde fois, et il la chassa de nouveau, avec une verte réprimande. Elle revint une troisième fois, et Paul dont les sentiment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ent pas changé, pens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ourrait peut-être prêcher et convertir la jeune veuve, fit semblant de donner son consentement, et suivit la vieille servante. Il arriv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chez elle, et apprit bientô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était la nourrice de la veuve. La nuit venue, elle le fit entrer dans une belle et grande maison où tout respira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sance et le bien-être, le conduisit tout au fond, dans une des pièc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artement des femm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fit asseoir, puis se retira. </w:t>
      </w:r>
      <w:r w:rsidR="009E45EC" w:rsidRPr="00DC4510">
        <w:rPr>
          <w:rFonts w:ascii="Arial" w:eastAsia="굴림체" w:hAnsi="Arial" w:cs="Arial"/>
          <w:color w:val="000000"/>
          <w:kern w:val="0"/>
          <w:szCs w:val="20"/>
          <w:lang w:val="fr-FR"/>
        </w:rPr>
        <w:t>B</w:t>
      </w:r>
      <w:r w:rsidRPr="00DC4510">
        <w:rPr>
          <w:rFonts w:ascii="Arial" w:eastAsia="굴림체" w:hAnsi="Arial" w:cs="Arial"/>
          <w:color w:val="000000"/>
          <w:kern w:val="0"/>
          <w:szCs w:val="20"/>
          <w:lang w:val="fr-FR"/>
        </w:rPr>
        <w:t>ien</w:t>
      </w:r>
      <w:r w:rsidR="009E45EC"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ôt une jeune personne vêtue de blanc, couleur de deuil que les veuves doivent toujours porter, se présenta tenant en main une lanterne, ouvrit la porte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it non loin de lui. Le coeur de Paul était calme. Il lui parla uniquement des vérités de notre sainte Religion, de Dieu, des Ang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et du péché, des joies du ciel et des pein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er. Dans une seconde visite, il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isit des mystèr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carnation et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Rédemption.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tervalle,la jeune veuve lui envoya plusieurs fois, par sa nourrice, des objets de grand prix ; mais Paul refusa de les recevoir, et commanda à celle-ci de les déposer chez elle. Dieu, </w:t>
      </w:r>
      <w:r w:rsidRPr="00DC4510">
        <w:rPr>
          <w:rFonts w:ascii="Arial" w:eastAsia="굴림체" w:hAnsi="Arial" w:cs="Arial"/>
          <w:color w:val="000000"/>
          <w:kern w:val="0"/>
          <w:szCs w:val="20"/>
          <w:lang w:val="fr-FR"/>
        </w:rPr>
        <w:lastRenderedPageBreak/>
        <w:t>qui voyait la pureté de son coeur, le récompensa en lui accordant la conversi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demandait. La jeune veuv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quait à apprendre les principales prières, quand tout à coup</w:t>
      </w:r>
      <w:r w:rsidR="009E45E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elle tomba dangereusement malade. Elle fil aussitôt avertir Paul qui, saisissant un moment favorable, se rendit chez elle, compléta son instruction, et lui conféra le baptême. Trois jours après elle mourut. Paul dit alors à la vieille nourrice de reporter à la maison de la défunte les objets précieux déposés chez elle, mais comme elle le trouvait inconvenant, il les reçut lui-même, les vendit, puis, sous prétexte de restituer une somme empruntée autrefois, en fit remettre intégralement le prix aux héritiers de cette veuve, sauvant ainsi à la fois et sa pureté héroïque et son admirable désintéressement.</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39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aul entretenait toujours dans son coeur le désir du martyre et aimait à prendre pour sujet de méditati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onie de Notre-Seigneur au jardin des Olives. Il engageait les autres à en faire autant, af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toujours prêts à souffrir la mort pour Dieu. « Il faut que notre sang soit versé, disait-il, pour que la religion se répande dans tout notre pays. » Quand la persécuti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eva dans la province de Tsien-la en 1827, il fut dénoncé, dans un interrogatoire, au tribunal de Tsien-tsiou, pour les livres et imag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répandus de toutes parts. Les satellites de cette ville furent donc envoyés à la capitale pour se saisir de sa personne. Devant les juges, Paul suivit fidèlement les glorieuses traces de son frère et de sa soeur; comme eux, il confessa courageusement sa foi, et laissa aux chrétiens de la Corée, et du monde entier, des exemples dignes de toute notre admiration. Voici comment il raconte lui-même les péripéties de son procès, dans une lettre écrite de sa prison, et do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actitude est garantie par tous les témoins oculaires encore vivants. « Souvent j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s dit : « Par le martyre du moins, pourrai-je bien espérer de satisfaire pour tous mes péchés? » Au moment, où je n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attendais pas, le 21 </w:t>
      </w:r>
      <w:r w:rsidR="009E45EC" w:rsidRPr="00DC4510">
        <w:rPr>
          <w:rFonts w:ascii="Arial" w:eastAsia="굴림체" w:hAnsi="Arial" w:cs="Arial"/>
          <w:color w:val="000000"/>
          <w:kern w:val="0"/>
          <w:szCs w:val="20"/>
          <w:lang w:val="fr-FR"/>
        </w:rPr>
        <w:t>de la quatrième lune, au commen</w:t>
      </w:r>
      <w:r w:rsidRPr="00DC4510">
        <w:rPr>
          <w:rFonts w:ascii="Arial" w:eastAsia="굴림체" w:hAnsi="Arial" w:cs="Arial"/>
          <w:color w:val="000000"/>
          <w:kern w:val="0"/>
          <w:szCs w:val="20"/>
          <w:lang w:val="fr-FR"/>
        </w:rPr>
        <w:t>cement</w:t>
      </w:r>
      <w:r w:rsidR="009E45E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de la nuit, Kim Seng-tsip-i et une dizaine de satellites, tant de la province que de la capitale, se présentèrent à moi, me saisirent et me déposèrent à une des préfectures de police. </w:t>
      </w:r>
      <w:r w:rsidR="009E45EC"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s me demandère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vrai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sse dessiné des tableaux religieux ; à cette question, je compris que tout était découvert. « Cela est vrai, » leur dis-je. Le jour suivant, le grand juge criminel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ela et me dit : « Est-il vrai que tu suives la religion du Maître du ciel? — Oui. — Par qui as-tu été instruit? —Mon frère aîné étant mort pour cette religion, d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c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vais entendu un peu parler; mais, par la suite, je me suis lié avec</w:t>
      </w:r>
      <w:r w:rsidR="009E45EC" w:rsidRPr="00DC4510">
        <w:rPr>
          <w:rFonts w:ascii="Arial" w:eastAsia="굴림체" w:hAnsi="Arial" w:cs="Arial"/>
          <w:color w:val="000000"/>
          <w:kern w:val="0"/>
          <w:szCs w:val="20"/>
          <w:lang w:val="fr-FR"/>
        </w:rPr>
        <w:t xml:space="preserve"> Tsio-siouk-i, t</w:t>
      </w:r>
      <w:r w:rsidRPr="00DC4510">
        <w:rPr>
          <w:rFonts w:ascii="Arial" w:eastAsia="굴림체" w:hAnsi="Arial" w:cs="Arial"/>
          <w:color w:val="000000"/>
          <w:kern w:val="0"/>
          <w:szCs w:val="20"/>
          <w:lang w:val="fr-FR"/>
        </w:rPr>
        <w:t>u</w:t>
      </w:r>
      <w:r w:rsidR="009E45EC" w:rsidRPr="00DC4510">
        <w:rPr>
          <w:rFonts w:ascii="Arial" w:eastAsia="굴림체" w:hAnsi="Arial" w:cs="Arial"/>
          <w:color w:val="000000"/>
          <w:kern w:val="0"/>
          <w:szCs w:val="20"/>
          <w:lang w:val="fr-FR"/>
        </w:rPr>
        <w:t>é</w:t>
      </w:r>
      <w:r w:rsidRPr="00DC4510">
        <w:rPr>
          <w:rFonts w:ascii="Arial" w:eastAsia="굴림체" w:hAnsi="Arial" w:cs="Arial"/>
          <w:color w:val="000000"/>
          <w:kern w:val="0"/>
          <w:szCs w:val="20"/>
          <w:lang w:val="fr-FR"/>
        </w:rPr>
        <w:t>, lui aussi, pour la même doctrine ; j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suis exercé plusieurs années avec lui et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suis rempli le coeur. — Maintenant encore si tu veux te désister, je te ferai conserver la vie. — Je ne le puis. — Ce que tu as déclaré, hier, est-il vrai? —Oui, cela est vrai. » Et il me fit reconduire à la prison. Trois jours après, le grand juge, après avoir pris avis du premier ministre, me livra aux satellites, et à la chute du jour nous traversions le fleuve. Depuis mon arrestation, tracassé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s par mille soucis,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pu rien manger e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s épuisé. La nuit se passa non loin de là, et le lendemain, de bonne heure, je partais accompagné de Seng-tsip-i et de six satellites. « La natur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nt pas entièrement morte en moi, des larmes</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40 —</w:t>
      </w:r>
    </w:p>
    <w:p w:rsidR="00243ADA" w:rsidRPr="00DC4510" w:rsidRDefault="00243ADA" w:rsidP="009E45E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oulèrent de mes yeux, quand je vis cette route que je commençais. Puis je pensai en moi-même : « Jésus-Christ a bien daigné faire route chargé de sa croix, pourquoi donc refuserais-je de faire ce voyage? Non, je veux suivre Jésus pas à pas. » Cette pensée me rendit des forces. Nous faisions, chaque jour, un chemin de 100 lys (dix lieues), et, le 28, au soir,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ai à la préfecture de police de Tsien-tsiou, où, après quelques instants de repos, je fus introduit devant le juge. Il était entour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vingtaine de serviteurs, dont les torches jetaient une vive lumière. Ce</w:t>
      </w:r>
      <w:r w:rsidR="009E45EC"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e scène me rappelait Notre Seigneur Jésus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pris au jardin des Olives. On me demanda seulement mes noms, prénoms, et ceux de quelques-uns de mes aïeux, et je fus reconduit aussitôt. Le riz me fut servi bien convenablement dans un appartement chaud, mais après en avoir pris trois ou quatre cuillerées, je ne pus continuer. J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ndis à terre pour dormir, on inséra mes pieds et mes mains entre deux barres de fer, et me passant au cou une grande cangue, on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erma. La nuit se passa sans sommeil; mes idées toutes confuses ne pouvaie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êter à rien.</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Dès le lendemain, quand le jour parut, je fus cité au tribunal et le juge me dit : « Combien as-tu dessiné de tableaux? Combien as-tu de livres et quels sont tes complices? » Je répondis sans détour. Je déclarai quelques tableaux livrés autrefois à Tsio-siouk-i, et deux donnés à Seng-tsip-i qui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dénoncé. « En fait de complices, ajoutai-je,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i point. Resté seul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ruinée, mes parents et amis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t tous délaissé.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as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x roturiers qui ne me méprisent et ne me crachent à la figure.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donc pl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is, comment pourrais-je avoir ce que vous appelez des complices? Enfin quant aux livres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été instruit entièrement de vive voix, et mes livres sont seulement gravés dans mon coeur.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i 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w:t>
      </w:r>
      <w:r w:rsidR="009E45EC"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 Tu me trompes. Parmi vous les </w:t>
      </w:r>
      <w:r w:rsidRPr="00DC4510">
        <w:rPr>
          <w:rFonts w:ascii="Arial" w:eastAsia="굴림체" w:hAnsi="Arial" w:cs="Arial"/>
          <w:color w:val="000000"/>
          <w:kern w:val="0"/>
          <w:szCs w:val="20"/>
          <w:lang w:val="fr-FR"/>
        </w:rPr>
        <w:lastRenderedPageBreak/>
        <w:t>roturiers ignorants ont eux-mêmes chacun trente ou quarante volumes, et toi, tu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aurais pas? </w:t>
      </w:r>
      <w:r w:rsidR="009E45EC" w:rsidRPr="00DC4510">
        <w:rPr>
          <w:rFonts w:ascii="Arial" w:eastAsia="굴림체" w:hAnsi="Arial" w:cs="Arial"/>
          <w:color w:val="000000"/>
          <w:kern w:val="0"/>
          <w:szCs w:val="20"/>
          <w:lang w:val="fr-FR"/>
        </w:rPr>
        <w:t>B</w:t>
      </w:r>
      <w:r w:rsidRPr="00DC4510">
        <w:rPr>
          <w:rFonts w:ascii="Arial" w:eastAsia="굴림체" w:hAnsi="Arial" w:cs="Arial"/>
          <w:color w:val="000000"/>
          <w:kern w:val="0"/>
          <w:szCs w:val="20"/>
          <w:lang w:val="fr-FR"/>
        </w:rPr>
        <w:t>attez-le fortement. — Dussé-je mourir sous les coups,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ni complices, ni livres.» Ayant fait apporter ensuite une quantit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ages, de verres, de tableaux, à</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nus Dei, et de médailles, il m</w:t>
      </w:r>
      <w:r w:rsidR="009E45EC" w:rsidRPr="00DC4510">
        <w:rPr>
          <w:rFonts w:ascii="Arial" w:eastAsia="굴림체" w:hAnsi="Arial" w:cs="Arial"/>
          <w:color w:val="000000"/>
          <w:kern w:val="0"/>
          <w:szCs w:val="20"/>
          <w:lang w:val="fr-FR"/>
        </w:rPr>
        <w:t xml:space="preserve">e </w:t>
      </w:r>
      <w:r w:rsidRPr="00DC4510">
        <w:rPr>
          <w:rFonts w:ascii="Arial" w:eastAsia="굴림체" w:hAnsi="Arial" w:cs="Arial"/>
          <w:color w:val="000000"/>
          <w:kern w:val="0"/>
          <w:szCs w:val="20"/>
          <w:lang w:val="fr-FR"/>
        </w:rPr>
        <w:t>dit: « Ces peintures sont-elles de toi? » Je répondis affirmativement et on me remit en prison. Le juge se rendit de suite chez le gouverneur, et après quelque temps, on me fit passer dans une salle voisine du tribunal. Pendant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dais, la pensée de ma soeur jugée et martyrisée en 1801 dans ce</w:t>
      </w:r>
      <w:r w:rsidR="009E45EC" w:rsidRPr="00DC4510">
        <w:rPr>
          <w:rFonts w:ascii="Arial" w:eastAsia="굴림체" w:hAnsi="Arial" w:cs="Arial"/>
          <w:color w:val="000000"/>
          <w:kern w:val="0"/>
          <w:szCs w:val="20"/>
          <w:lang w:val="fr-FR"/>
        </w:rPr>
        <w:t>tt</w:t>
      </w:r>
      <w:r w:rsidRPr="00DC4510">
        <w:rPr>
          <w:rFonts w:ascii="Arial" w:eastAsia="굴림체" w:hAnsi="Arial" w:cs="Arial"/>
          <w:color w:val="000000"/>
          <w:kern w:val="0"/>
          <w:szCs w:val="20"/>
          <w:lang w:val="fr-FR"/>
        </w:rPr>
        <w:t>e même ville de Tsien-lsiou, me revi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 « Oui, me dis-j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41 —</w:t>
      </w:r>
    </w:p>
    <w:p w:rsidR="00243ADA" w:rsidRPr="00DC4510" w:rsidRDefault="00243ADA" w:rsidP="009E45EC">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je la suivrai. Et vraimen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ce pas elle qui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ire à sa suite? » En même temps une joie mêlée de tristess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evait dans mon coeur.</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Je fus bientôt traduit devant le gouverneur qui, accompagné du juge, me fit quelques questions auxquelles je répondis comme la veille. Mais to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areil était dix fois plus terrible que chez le juge criminel. « Es-tu donc bien décidé à rester chrétien? demanda le gouverneur. — Je le suis. —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ce que Dieu?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e roi et le père suprême de to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ivers. Lui seul a créé le ciel, la terre, les esprits, les hommes et tout ce qui existe.— Comment le sais-tu? —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part, examinant notre corps, 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considérant toutes les créatures, peut-on di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as un créateur de ces choses? —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tu vu? — Ne peut-on donc croi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avoir vu? Le mandarin a-t-il vu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vrier qui a construit ce tribunal? Ce que nous appelons les cinq sens ne nous font percevoir que les sons, les couleurs, les odeurs, les saveurs et choses semblables ; mais pour les principes, la raison et toutes les choses immatérielle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 qui les fai</w:t>
      </w:r>
      <w:r w:rsidR="0022624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distinguer. » Après quelques instants, il ajouta : « Dis-moi tout ce que tu as appris. —Je sais les dix commandement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aut suivre, les sept péché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aut éviter, et les prières que nous adressons à Dieu le ma</w:t>
      </w:r>
      <w:r w:rsidR="0022624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n et le soir.—Pour cela, j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déjà entendu, mais à</w:t>
      </w:r>
      <w:r w:rsidR="0022624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a fin ne te rétracteras-tu pas?— Je ne le puis. Un enfant qui ne sert pas son père, un sujet qui ne sert pas son roi, sont des impies et des rebelles. Comment étant homme pourrais-je ne pas servir Dieu? — Ne crains-tu pas la mort?</w:t>
      </w:r>
      <w:r w:rsidR="0022624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w:t>
      </w:r>
      <w:r w:rsidR="0022624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ourquoi ne la</w:t>
      </w:r>
      <w:r w:rsidR="0022624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craindrais-je</w:t>
      </w:r>
      <w:r w:rsidR="0022624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a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est ainsi, commen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andonnes-tu pas celle religion? — La raison pour laquelle je ne pu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andonner, je v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donné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ant: veuillez ne pas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roger de nouveau.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serai quitte pour mourir. » On me fit reconduire à la prison.</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 lendemain, le mandarin de Tsien-tsiou ainsi que ceux de Ko-san, de Kok-sieng, de Tong-pak, et de Tieng-euk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w:t>
      </w:r>
      <w:r w:rsidR="0022624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ant assis, et ayant renvoyé tous leurs suivants, me firent approc</w:t>
      </w:r>
      <w:r w:rsidR="00226243"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er tout près de la barre, et le mandarin de Tsien-tsiou me d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voix très-modérée : « Toi, enfant de noble, tu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 pas comme ce peuple ignorant. Tu es bel hom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comment donc peux-tu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stiner à suivre cette mauvaise religion? — Quand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it de principe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as de supérieur n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férieur, de noble ni de roturier, de visage plus ou moins avantageux: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seulem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qui peut et doit faire la distinction. — Dans cette religion du maître du ciel quel principe peut-il y avoir? » Après quoi, le mandarin de Tong-pak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gageant à dire quels étaient les dogmes du christianisme, je </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42 —</w:t>
      </w:r>
    </w:p>
    <w:p w:rsidR="00243ADA" w:rsidRPr="00DC4510" w:rsidRDefault="00226243" w:rsidP="0022624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rap</w:t>
      </w:r>
      <w:r w:rsidR="00243ADA" w:rsidRPr="00DC4510">
        <w:rPr>
          <w:rFonts w:ascii="Arial" w:eastAsia="굴림체" w:hAnsi="Arial" w:cs="Arial"/>
          <w:color w:val="000000"/>
          <w:kern w:val="0"/>
          <w:szCs w:val="20"/>
          <w:lang w:val="fr-FR"/>
        </w:rPr>
        <w:t>portai en abrégé ce qui est exposé au long dans les trois parties de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un de nos livres, savoir : la connaissance du vrai Dieu, la connaissance </w:t>
      </w:r>
      <w:r w:rsidR="00051302" w:rsidRPr="00DC4510">
        <w:rPr>
          <w:rFonts w:ascii="Arial" w:eastAsia="굴림체" w:hAnsi="Arial" w:cs="Arial"/>
          <w:color w:val="000000"/>
          <w:kern w:val="0"/>
          <w:szCs w:val="20"/>
          <w:lang w:val="fr-FR"/>
        </w:rPr>
        <w:t>de la</w:t>
      </w:r>
      <w:r w:rsidR="00243ADA" w:rsidRPr="00DC4510">
        <w:rPr>
          <w:rFonts w:ascii="Arial" w:eastAsia="굴림체" w:hAnsi="Arial" w:cs="Arial"/>
          <w:color w:val="000000"/>
          <w:kern w:val="0"/>
          <w:szCs w:val="20"/>
          <w:lang w:val="fr-FR"/>
        </w:rPr>
        <w:t xml:space="preserve"> nature humaine, et les récompenses et punitions. Puis, comme je développais le Décalogue, le mandarin de Tsien</w:t>
      </w:r>
      <w:r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tsiou dit : «</w:t>
      </w:r>
      <w:r w:rsidRPr="00DC4510">
        <w:rPr>
          <w:rFonts w:ascii="Arial" w:eastAsia="굴림체" w:hAnsi="Arial" w:cs="Arial"/>
          <w:color w:val="000000"/>
          <w:kern w:val="0"/>
          <w:szCs w:val="20"/>
          <w:lang w:val="fr-FR"/>
        </w:rPr>
        <w:t xml:space="preserve"> </w:t>
      </w:r>
      <w:r w:rsidR="00243ADA" w:rsidRPr="00DC4510">
        <w:rPr>
          <w:rFonts w:ascii="Arial" w:eastAsia="굴림체" w:hAnsi="Arial" w:cs="Arial"/>
          <w:color w:val="000000"/>
          <w:kern w:val="0"/>
          <w:szCs w:val="20"/>
          <w:lang w:val="fr-FR"/>
        </w:rPr>
        <w:t>Ce sont toutes niaiseries, il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y a pas d</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âme ; il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y a ni ciel ni enfer ; il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y a pas même de Dieu.</w:t>
      </w:r>
      <w:r w:rsidR="0012408C" w:rsidRPr="00DC4510">
        <w:rPr>
          <w:rFonts w:ascii="Arial" w:eastAsia="굴림체" w:hAnsi="Arial" w:cs="Arial"/>
          <w:color w:val="000000"/>
          <w:kern w:val="0"/>
          <w:szCs w:val="20"/>
          <w:lang w:val="fr-FR"/>
        </w:rPr>
        <w:t xml:space="preserve"> et </w:t>
      </w:r>
      <w:r w:rsidR="00243ADA" w:rsidRPr="00DC4510">
        <w:rPr>
          <w:rFonts w:ascii="Arial" w:eastAsia="굴림체" w:hAnsi="Arial" w:cs="Arial"/>
          <w:color w:val="000000"/>
          <w:kern w:val="0"/>
          <w:szCs w:val="20"/>
          <w:lang w:val="fr-FR"/>
        </w:rPr>
        <w:t>puis vous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offrez pas de sacrifices aux ancêtres. Parmi vous les biens et les femmes sont en commun. Peut-il exister une doctrine plus dénaturée et plus impie? — Que nous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offrions pas de sacrifices, c</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est vrai; mais que parmi nous les biens et les femmes soient en commun, cela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est pas. Les sacrifices aux ancêtres sont une chose vaine, qu</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une doctrine droite prohibe avec raison. Au moment de la mort,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âme des bons va au ciel et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âme des méchants va en enfer. Après y être entrées elles ne peuvent jamais en sortir. De plus,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âme étant immatérielle, comment pourrait-elle manger des choses matérielles? et les tablettes étant simplement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ouvrage d</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un artisan,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est-ce pas une injure de les vouloir honorer comme ses parents? Tout ceci est fondé sur la raison et je le crois fermement. Quant au bien que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on dit être en commun parmi nous, s</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y avait pas dans le monde quelque communication des richesses, comment les pauvres vivraient-ils? Enfin, pour ce qui est des femmes, ce qu</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on nous impute est formellement prohibé </w:t>
      </w:r>
      <w:r w:rsidRPr="00DC4510">
        <w:rPr>
          <w:rFonts w:ascii="Arial" w:eastAsia="굴림체" w:hAnsi="Arial" w:cs="Arial"/>
          <w:color w:val="000000"/>
          <w:kern w:val="0"/>
          <w:szCs w:val="20"/>
          <w:lang w:val="fr-FR"/>
        </w:rPr>
        <w:t>d</w:t>
      </w:r>
      <w:r w:rsidR="00243ADA" w:rsidRPr="00DC4510">
        <w:rPr>
          <w:rFonts w:ascii="Arial" w:eastAsia="굴림체" w:hAnsi="Arial" w:cs="Arial"/>
          <w:color w:val="000000"/>
          <w:kern w:val="0"/>
          <w:szCs w:val="20"/>
          <w:lang w:val="fr-FR"/>
        </w:rPr>
        <w:t xml:space="preserve">ans les commandements, et répugne à </w:t>
      </w:r>
      <w:r w:rsidRPr="00DC4510">
        <w:rPr>
          <w:rFonts w:ascii="Arial" w:eastAsia="굴림체" w:hAnsi="Arial" w:cs="Arial"/>
          <w:color w:val="000000"/>
          <w:kern w:val="0"/>
          <w:szCs w:val="20"/>
          <w:lang w:val="fr-FR"/>
        </w:rPr>
        <w:t>t</w:t>
      </w:r>
      <w:r w:rsidR="00243ADA" w:rsidRPr="00DC4510">
        <w:rPr>
          <w:rFonts w:ascii="Arial" w:eastAsia="굴림체" w:hAnsi="Arial" w:cs="Arial"/>
          <w:color w:val="000000"/>
          <w:kern w:val="0"/>
          <w:szCs w:val="20"/>
          <w:lang w:val="fr-FR"/>
        </w:rPr>
        <w:t>ous les sentiments de la nature. Il nous est défendu même de désirer la femme du prochain. Comment</w:t>
      </w:r>
      <w:r w:rsidRPr="00DC4510">
        <w:rPr>
          <w:rFonts w:ascii="Arial" w:eastAsia="굴림체" w:hAnsi="Arial" w:cs="Arial"/>
          <w:color w:val="000000"/>
          <w:kern w:val="0"/>
          <w:szCs w:val="20"/>
          <w:lang w:val="fr-FR"/>
        </w:rPr>
        <w:t xml:space="preserve"> </w:t>
      </w:r>
      <w:r w:rsidR="00243ADA" w:rsidRPr="00DC4510">
        <w:rPr>
          <w:rFonts w:ascii="Arial" w:eastAsia="굴림체" w:hAnsi="Arial" w:cs="Arial"/>
          <w:color w:val="000000"/>
          <w:kern w:val="0"/>
          <w:szCs w:val="20"/>
          <w:lang w:val="fr-FR"/>
        </w:rPr>
        <w:t>pourrions-nous avoir les principes que vous nous prêtez? Et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étant pas des animaux, comment pourrions-nous en agir ainsi? C</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est une calomnie atroce et dix mille fois déplorable. » Un des mandarins reprit : « On dit que tu as encore </w:t>
      </w:r>
      <w:r w:rsidRPr="00DC4510">
        <w:rPr>
          <w:rFonts w:ascii="Arial" w:eastAsia="굴림체" w:hAnsi="Arial" w:cs="Arial"/>
          <w:color w:val="000000"/>
          <w:kern w:val="0"/>
          <w:szCs w:val="20"/>
          <w:lang w:val="fr-FR"/>
        </w:rPr>
        <w:t>t</w:t>
      </w:r>
      <w:r w:rsidR="00243ADA" w:rsidRPr="00DC4510">
        <w:rPr>
          <w:rFonts w:ascii="Arial" w:eastAsia="굴림체" w:hAnsi="Arial" w:cs="Arial"/>
          <w:color w:val="000000"/>
          <w:kern w:val="0"/>
          <w:szCs w:val="20"/>
          <w:lang w:val="fr-FR"/>
        </w:rPr>
        <w:t xml:space="preserve">a mère, et de plus ta femme et des enfants ; maintenant encore prononce seulement </w:t>
      </w:r>
      <w:r w:rsidR="00243ADA" w:rsidRPr="00DC4510">
        <w:rPr>
          <w:rFonts w:ascii="Arial" w:eastAsia="굴림체" w:hAnsi="Arial" w:cs="Arial"/>
          <w:color w:val="000000"/>
          <w:kern w:val="0"/>
          <w:szCs w:val="20"/>
          <w:lang w:val="fr-FR"/>
        </w:rPr>
        <w:lastRenderedPageBreak/>
        <w:t>une parole, et sortant d</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ici tu iras retrouver ta mère, ta femme et tes enfants. Ne sera-ce pas bieu agréable?</w:t>
      </w:r>
      <w:r w:rsidRPr="00DC4510">
        <w:rPr>
          <w:rFonts w:ascii="Arial" w:eastAsia="굴림체" w:hAnsi="Arial" w:cs="Arial"/>
          <w:color w:val="000000"/>
          <w:kern w:val="0"/>
          <w:szCs w:val="20"/>
          <w:lang w:val="fr-FR"/>
        </w:rPr>
        <w:t xml:space="preserve"> </w:t>
      </w:r>
      <w:r w:rsidR="00243ADA"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w:t>
      </w:r>
      <w:r w:rsidR="00243ADA" w:rsidRPr="00DC4510">
        <w:rPr>
          <w:rFonts w:ascii="Arial" w:eastAsia="굴림체" w:hAnsi="Arial" w:cs="Arial"/>
          <w:color w:val="000000"/>
          <w:kern w:val="0"/>
          <w:szCs w:val="20"/>
          <w:lang w:val="fr-FR"/>
        </w:rPr>
        <w:t>Pour aller retrouver ma mère, vous voulez que j</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postasie? Mais Dieu ét</w:t>
      </w:r>
      <w:r w:rsidRPr="00DC4510">
        <w:rPr>
          <w:rFonts w:ascii="Arial" w:eastAsia="굴림체" w:hAnsi="Arial" w:cs="Arial"/>
          <w:color w:val="000000"/>
          <w:kern w:val="0"/>
          <w:szCs w:val="20"/>
          <w:lang w:val="fr-FR"/>
        </w:rPr>
        <w:t>ant le grand roi et le père de t</w:t>
      </w:r>
      <w:r w:rsidR="00243ADA" w:rsidRPr="00DC4510">
        <w:rPr>
          <w:rFonts w:ascii="Arial" w:eastAsia="굴림체" w:hAnsi="Arial" w:cs="Arial"/>
          <w:color w:val="000000"/>
          <w:kern w:val="0"/>
          <w:szCs w:val="20"/>
          <w:lang w:val="fr-FR"/>
        </w:rPr>
        <w:t>ous les hommes, ma mère elle-même ayant été créée par lui, comment pourrais-je renier le Créateur pour une de ses créatures? » Après avoir ainsi conversé pendant une demi-journée, je fus reconduit à la prison.</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Trois jours après on me cita devant le juge criminel qui, entour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ppareil terrible, me dit : « Dénonce tes complices, donne tes livres et renie le Dieu du Ciel. » Puis il me fit placer sur la planche à tortures, lier et frapper cruellement. Mes forces étaient épuisées, et quoi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sse beaucoup de peine à parler, je répétais encore : «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ni livres ni complices, et je ne puis</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43 —</w:t>
      </w:r>
    </w:p>
    <w:p w:rsidR="00243ADA" w:rsidRPr="00DC4510" w:rsidRDefault="00243ADA" w:rsidP="0022624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renier mon Dieu. » On me reporta à la prison. Le lendemain, même scène et mêmes supplices pendant lesquels j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ouis. Plusieurs valets me portèrent dans le haut de la salle et me frictionnèrent doucement tout le corps. Quand je revins à moi, il était nuit. Le surlendemain je fus porté à dos chez le mandarin du district. A voir toutes les dispositions, je crus mon dernier moment arrivé. On me fi</w:t>
      </w:r>
      <w:r w:rsidR="0022624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lecture du rapport au gouverneur 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resse au roi, et le mandarin ajouta : « Tu le vois, tout le mon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orce de te conserver la vie. Les autres chrétiens se sont tous soumis au roi, pourquoi voudrais-tu seul agir avec entêtement? Dis seulement une parole.—Je ne le puis pas. » Après des tentatives sans nombr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plus rien à essayer, il me fit signer ma condamnation. Il y a trois jours que cec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sé, et on prétend que le juge criminel doit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roger de nouvea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sera-t-il? Pendant toutes ces épreuves, quoique je n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uyasse que sur Dieu et sa sainte Mèr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eu de violentes tentations, me voyant entre la vie et la mort. Jour et nui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s singulièrement tourmenté. Depuis hier, mon coeur est plus calme. Combien grande est cette grâce? Comment faire pour en remercier Dieu? Comment y répondre ? Je ne le puis que par ma mort.</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 6 de la cinquième lune, après avoir été conduit au tribunal criminel, je fus ramené chez le mandarin du district. Lui et plusieurs autres mandarins réunis me firent comparaître par trois fois devant eux, et employèrent pour me sauver la vie mille paroles caressantes et pleines de finesse. A la fin, comme je ne me rendais pas : « Lui parler davantage, est inutile, » dirent-ils, et ils me renvoyèrent à la prison où,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s assez bien traité. Le 13, aprè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eut fait sub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rogatoire à plus de cinquante chrétiens, je fus, vers quatre heures du soir, cité moi-même et le juge me dit : « A la fin ne viendras-tu pas à résipiscence ?» Je répondis négativement, et, sans plus de questions, on me plaça sur la planche à tortures. Hélas !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aucune ferveur et su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ible complexion, mais par une grâce toute spéciale, pendant que je fus sur cette planche, je ne pensa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flagellation et au crucifiement du Sauveur. A chaque coup,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voquais Jésus et Marie. Après une vingtaine de coups, sentant que je perdais connaissance, je dis : «Mon Dieu recevez mon âme entre vos mains. » Quand le nombre voulu fut achevé, on me </w:t>
      </w:r>
      <w:r w:rsidR="0022624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ra de dessus la planche, on me mit au cou une cang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vingtaine de livres, et on me traîna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porte. La connaissance me revenant un peu,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sayai de marcher, soutenu par deux personnes, sans pouvoir y réussir. Un jeune, homme, du</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44 —</w:t>
      </w:r>
    </w:p>
    <w:p w:rsidR="00243ADA" w:rsidRPr="00DC4510" w:rsidRDefault="00243ADA" w:rsidP="0022624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mbre des spectateu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ir complaisant, me chargea sur son dos, et le chef de la prison soutenant le haut de ma cangue, je fus porté ainsi dans une chambre de la prison.</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Pendant que ce jeune homme me soutenait couché dans ses bras, le chef de la prison, quelques prisonniers chrétien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personnes se mirent à me presser doucement tous les membres, et à bander mes blessure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vris les yeux, et je vis mes jambes en lambeaux.et le sang coulant de toutes parts ou caillé sur les plaies. Hélas ! Jésus, dont le corps ne devait pas être plus fort que le mien, répandit une sueur de sang au jardin des Olives. Il subit la flagellation, et chargé de sa croix, il marcha plus de mille pas,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somm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haute montagne. Personne ne le regardait en pitié, et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vait pas un chrétien pour lui venir en aide. Et moi, grand pécheur comme je suis, on me porte ainsi compassion et secours, 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orce de me faire revenir à la connaissance. Quelles actions de grâces ne serait-il pas juste de rendre? Et cependant, dans ma faiblesse je ne sais pas m</w:t>
      </w:r>
      <w:r w:rsidR="00226243" w:rsidRPr="00DC4510">
        <w:rPr>
          <w:rFonts w:ascii="Arial" w:eastAsia="굴림체" w:hAnsi="Arial" w:cs="Arial"/>
          <w:color w:val="000000"/>
          <w:kern w:val="0"/>
          <w:szCs w:val="20"/>
          <w:lang w:val="fr-FR"/>
        </w:rPr>
        <w:t>ê</w:t>
      </w:r>
      <w:r w:rsidRPr="00DC4510">
        <w:rPr>
          <w:rFonts w:ascii="Arial" w:eastAsia="굴림체" w:hAnsi="Arial" w:cs="Arial"/>
          <w:color w:val="000000"/>
          <w:kern w:val="0"/>
          <w:szCs w:val="20"/>
          <w:lang w:val="fr-FR"/>
        </w:rPr>
        <w:t>me remercier. Anges et saints du paradis, et vous tous mes amis, veuillez bien rendre grâces à Dieu, en ma place, pour ce bienfait! Plu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nce, plus les grâces et faveurs divines augmentent. Le temp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repas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 écoulé, que mes douleurs avaient disparu. Trois jours se sont passés depuis, et mes plaies ne me font pas trop souffrir. Je ne puis, il est vrai, faire usage des jambes, et une lourde cangu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rase, mais je prends un peu de nourriture, et mon coeur est très-calme. Si c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le secours de Dieu et de Marie, comment par mes seules forces pourrait-il en être ainsi? Moi qui ne pouvais pas même supporter la morsu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insecte ! Vraiment,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comprends rien. Le 15 </w:t>
      </w:r>
      <w:r w:rsidRPr="00DC4510">
        <w:rPr>
          <w:rFonts w:ascii="Arial" w:eastAsia="굴림체" w:hAnsi="Arial" w:cs="Arial"/>
          <w:color w:val="000000"/>
          <w:kern w:val="0"/>
          <w:szCs w:val="20"/>
          <w:lang w:val="fr-FR"/>
        </w:rPr>
        <w:lastRenderedPageBreak/>
        <w:t>on a dépêché vers le roi ; la réponse viendra, dit-on, vers le 20 ; quelle sera-t-elle? J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ds avec anxiété.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mis tout mon espoir en Dieu seul; mais je suis sans mérites et tout couvert de péchés, quel sera son ordre sur moi? Plus la fin est proche, plus je crains la mort et plus je tremb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lre rejeté.</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 16, quand je me réveillai, mes jambes se trouvèrent plus légères et les douleurs grandement diminuées. Je reçois bienfait sur bienfait, comment remercier le Seigneur? Un jeune chrétien se trouve près de moi, fait toutes mes commissions</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me sert sans relâche ;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ce pas encore une grâ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chrétiens que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jamais vus, dont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jamais entendu parler, viennent de temps en temps me trouver. Les uns me donnent quelque argent, les autres me consolen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es</w:t>
      </w:r>
      <w:r w:rsidR="0022624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trop. Il semble que toutes les faveurs se soient réunies sur moi</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_ 34</w:t>
      </w:r>
      <w:r w:rsidR="00226243"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 xml:space="preserve"> —</w:t>
      </w:r>
    </w:p>
    <w:p w:rsidR="00243ADA" w:rsidRPr="00DC4510" w:rsidRDefault="00243ADA" w:rsidP="0022624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eul. Tout mon corps se changeât-il en lèvres, comment chanter assez les louanges de Dieu ? Vous tous, chrétiens, veuillez, en ma place, remercier et remercier encore le Seigneur.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rais encore mille choses à dire, mais le temps me manque; nous nous retrouverons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rnité.</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P.-S. — Le 19, je fus reconduit devant le juge criminel, je signai de nouveau ma condamnation, et après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mis la cangue et les fers aux pieds, on me renvoya à la prison, et on dépêcha de nouveau au ro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s certainement heureux dans le fond de mon âme, mais mes forces physiques et morales étaient épuisée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peine à calmer mon coeur effrayé. Revenu à la prison, je conversai avec quelques chrétiens, nous nous consolâmes mutuellement, et depuis ce temps, souten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par la grâce de Dieu et le secours de Marie, puis aidé par mes compagnons de captivité, je passe les jours sans aucune nouvelle inquiétud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e encore quel sera le dénouement. Se pourrait-il bien que Dieu me rejetât? Je le prie instamment, daignera</w:t>
      </w:r>
      <w:r w:rsidR="0022624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l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outer? Je ne pu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érer, e</w:t>
      </w:r>
      <w:r w:rsidR="0022624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ère, ou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ère.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 la prison où il fut déposé en attendant la réponse défini</w:t>
      </w:r>
      <w:r w:rsidR="0022624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ve du roi, Paul écrivit plusieurs autres lettres, que les chrétiens ont pieusement conservées. Elles méritent de figurer dans cette histoire avec celles de sa soeur Lu</w:t>
      </w:r>
      <w:r w:rsidR="0022624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hgarde. On y trouve les mêmes accents de foi vive, de ferme espéran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milité héroïq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oureuse résignation à la volonté de Dieu. La première est adressée à sa mère, et collectivement à tous les membres de sa famill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Ma mère, ma soeur, mon frère, ma belle-soeur, ma femme : Depuis treize ans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quitté la maison paternelle,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jour de mon arrestation,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pu</w:t>
      </w:r>
      <w:r w:rsidR="0022624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aller vous saluer que deux foi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à, de ma part, un grand manque de piété. Pendant trente-six ans, aucun jour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sé pour moi sans quelque faute plus ou moins grave,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fait que manquer aux devoirs de la piété filiale, et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hui contre toute attente, par une grâce toute spéciale, Dieu appelle aux félicités de la vie éternelle cet être plein de péchés </w:t>
      </w:r>
      <w:r w:rsidR="00226243" w:rsidRPr="00DC4510">
        <w:rPr>
          <w:rFonts w:ascii="Arial" w:eastAsia="굴림체" w:hAnsi="Arial" w:cs="Arial"/>
          <w:color w:val="000000"/>
          <w:kern w:val="0"/>
          <w:szCs w:val="20"/>
          <w:lang w:val="fr-FR"/>
        </w:rPr>
        <w:t>et</w:t>
      </w:r>
      <w:r w:rsidRPr="00DC4510">
        <w:rPr>
          <w:rFonts w:ascii="Arial" w:eastAsia="굴림체" w:hAnsi="Arial" w:cs="Arial"/>
          <w:color w:val="000000"/>
          <w:kern w:val="0"/>
          <w:szCs w:val="20"/>
          <w:lang w:val="fr-FR"/>
        </w:rPr>
        <w:t xml:space="preserve"> de méchanceté.</w:t>
      </w:r>
      <w:r w:rsidR="0022624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suis honteux</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je tremble, mais pourrais-je ne pas me soumettre à sa volonté sainte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est trop belle pour que je la laisse échapper. Je suis résolu à donner ma vie pour Dieu, Mais ce qui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ray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perdu inutilement, pour mon salut, plus</w:t>
      </w:r>
      <w:r w:rsidR="0022624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e</w:t>
      </w:r>
      <w:r w:rsidR="0022624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tren</w:t>
      </w:r>
      <w:r w:rsidR="0022624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 années. Tout le reste me fait pe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ression. Même en ce jour,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i ni ferveur, ni contrition, ni charité parfaite ; mais </w:t>
      </w:r>
      <w:r w:rsidR="00226243" w:rsidRPr="00DC4510">
        <w:rPr>
          <w:rFonts w:ascii="Arial" w:eastAsia="굴림체" w:hAnsi="Arial" w:cs="Arial"/>
          <w:color w:val="000000"/>
          <w:kern w:val="0"/>
          <w:szCs w:val="20"/>
          <w:lang w:val="fr-FR"/>
        </w:rPr>
        <w:t>m</w:t>
      </w:r>
      <w:r w:rsidRPr="00DC4510">
        <w:rPr>
          <w:rFonts w:ascii="Arial" w:eastAsia="굴림체" w:hAnsi="Arial" w:cs="Arial"/>
          <w:color w:val="000000"/>
          <w:kern w:val="0"/>
          <w:szCs w:val="20"/>
          <w:lang w:val="fr-FR"/>
        </w:rPr>
        <w:t>on seul espoir étant en la miséricorde sans bornes de Dieu</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46 —</w:t>
      </w:r>
    </w:p>
    <w:p w:rsidR="00243ADA" w:rsidRPr="00DC4510" w:rsidRDefault="00243ADA" w:rsidP="0022624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t de Marie, pourraient-ils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andonrier? Remerciez Dieu pour tous ses bienfait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Ma soeur, comment vous trouvez-vous ? En un frère tel que je suis, v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z pu vraiment rencontrer aucune marque de fraternité! Voici maintenant que je vous quitte pour toujours. Je ne dois plus vous revoir en ce monde. Faites donc en sorte, par la pratique de la vertu,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quisition de nombreux mérites, que nous puissions nous réjouir ensemble éternellement devant Dieu. Pour moi, je ne pourrai plus remplir mes devoirs de fils envers ma mère, non plus que ceux de frère envers vous; du moins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ion de nos coeurs, de nos prières et de nos efforts, faites que nous nous rencontrions dans les joi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rnité.</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Cher frère, que vous dirai-je ? </w:t>
      </w:r>
      <w:r w:rsidR="00B4726F" w:rsidRPr="00DC4510">
        <w:rPr>
          <w:rFonts w:ascii="Arial" w:eastAsia="굴림체" w:hAnsi="Arial" w:cs="Arial"/>
          <w:color w:val="000000"/>
          <w:kern w:val="0"/>
          <w:szCs w:val="20"/>
          <w:lang w:val="fr-FR"/>
        </w:rPr>
        <w:t>B</w:t>
      </w:r>
      <w:r w:rsidRPr="00DC4510">
        <w:rPr>
          <w:rFonts w:ascii="Arial" w:eastAsia="굴림체" w:hAnsi="Arial" w:cs="Arial"/>
          <w:color w:val="000000"/>
          <w:kern w:val="0"/>
          <w:szCs w:val="20"/>
          <w:lang w:val="fr-FR"/>
        </w:rPr>
        <w:t>on et vertueux comme vous êtes, combien vous allez avoir le coeur afflig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frère inutile ! Je vous recommande vivement de songer pardessus tout au salut de votre âme. Ne considérez pas comme long ce temps qui passe aussi vite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incelle jaillie du caillou. Ayez de ma mère, pendant ses dernières années, le plus grand soin possible ; et si toute la famille, mère, frères et soeurs peuvent, réunis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rnité, chanter les bienfaits de notre Père commun, quelle gloire ne sera-ce pas? Puisque Dieu daigne bien accorder une si grande faveur à un pécheur et à un méchant comme moi, vous, mon frère, naturellement bon et droit, pour peu que vous fassiez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orts, vous ne serez pas rejeté. Travaillez donc assidûment, et tâchez de mériter la grâ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bonne mort. Vraiment je suis tout honteux,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i jamais été pour </w:t>
      </w:r>
      <w:r w:rsidRPr="00DC4510">
        <w:rPr>
          <w:rFonts w:ascii="Arial" w:eastAsia="굴림체" w:hAnsi="Arial" w:cs="Arial"/>
          <w:color w:val="000000"/>
          <w:kern w:val="0"/>
          <w:szCs w:val="20"/>
          <w:lang w:val="fr-FR"/>
        </w:rPr>
        <w:lastRenderedPageBreak/>
        <w:t>vou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cause de soucis. Après ma mort, ma femme et mes deux enfant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plus aucun appui, et à qui puis-je les recommander, si c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w:t>
      </w:r>
      <w:r w:rsidR="00B4726F" w:rsidRPr="00DC4510">
        <w:rPr>
          <w:rFonts w:ascii="Arial" w:eastAsia="굴림체" w:hAnsi="Arial" w:cs="Arial"/>
          <w:color w:val="000000"/>
          <w:kern w:val="0"/>
          <w:szCs w:val="20"/>
          <w:lang w:val="fr-FR"/>
        </w:rPr>
        <w:t xml:space="preserve"> à</w:t>
      </w:r>
      <w:r w:rsidRPr="00DC4510">
        <w:rPr>
          <w:rFonts w:ascii="Arial" w:eastAsia="굴림체" w:hAnsi="Arial" w:cs="Arial"/>
          <w:color w:val="000000"/>
          <w:kern w:val="0"/>
          <w:szCs w:val="20"/>
          <w:lang w:val="fr-FR"/>
        </w:rPr>
        <w:t xml:space="preserve"> vous? Ayant déjà tant de charges, comment pourrez-vous y suffire? Quelle misère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i le coeur tout serré.</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Ma belle-soeur aînée, comment allez-vous? Vous qui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z élevé, et si souvent porté dans vos bras, qui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ci étiez toujours si inquiète à mon égard, et si touchée de ma position, quand vous apprendrez cette nouvelle, combien votre coeur ne sera-t-il pas brisé? Toutefois remerciez Dieu de ses bienfaits. Dans sa bonté sans mesure, il veut bien accorder à votre misérable frère la grâce de suivre de loin Jésus sur le chemin de la croix. Mon frère et ma soeur martyrs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obtenu le bonheur de marcher sur leurs traces ; je vous le répète, rendez grâces à Dieu.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une faveur à vous demander, veuillez ne pas rejeter mes dernières paroles. Mon fils ne semble pas un enfant dont on ne puisse absolument rien faire. Veuillez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opter entièrement,</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47 —</w:t>
      </w:r>
    </w:p>
    <w:p w:rsidR="00243ADA" w:rsidRPr="00DC4510" w:rsidRDefault="00243ADA" w:rsidP="00B4726F">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blir et le rendre vraiment homme. Toute ma vie est pour moi une source de regrets ; trop souven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méconnu vos sentiments, peu écouté vos paroles, et t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choses que je ne puis rapporter ; veuillez bien me tout pardonner. De cinq enfants que nous étions, voilà que trois sont martyrs; devant Dieu quelle plus grande gloire pouvait-on désirer? Pour les autres saints, pour mon.frère et ma soeur, la chos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étonnante ; mais pour un être comme moi, quelle grâce extraordinaire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Et vous, mon épouse, maintenant pardonnez, pardonnez</w:t>
      </w:r>
      <w:r w:rsidR="00B4726F"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moi.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as de mari aussi mauvais que j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é</w:t>
      </w:r>
      <w:r w:rsidR="00B4726F"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é, et tout ce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à me reprocher à votre égard ne pourrai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crire. Pendant les treize années de notre union, je ne suis jamais entré dans vos sentiments et ne vous ai causé </w:t>
      </w:r>
      <w:r w:rsidR="00B4726F" w:rsidRPr="00DC4510">
        <w:rPr>
          <w:rFonts w:ascii="Arial" w:eastAsia="굴림체" w:hAnsi="Arial" w:cs="Arial"/>
          <w:color w:val="000000"/>
          <w:kern w:val="0"/>
          <w:szCs w:val="20"/>
          <w:lang w:val="fr-FR"/>
        </w:rPr>
        <w:t>q</w:t>
      </w:r>
      <w:r w:rsidRPr="00DC4510">
        <w:rPr>
          <w:rFonts w:ascii="Arial" w:eastAsia="굴림체" w:hAnsi="Arial" w:cs="Arial"/>
          <w:color w:val="000000"/>
          <w:kern w:val="0"/>
          <w:szCs w:val="20"/>
          <w:lang w:val="fr-FR"/>
        </w:rPr>
        <w:t>ue des afflictions ; voici que tout à coup je me trouve en face de la mort. Que vous dirais-je ? Nous ne pourrons plus désormais vivre ensemble en ce monde ;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donc nul remède au passé, et le regret seul me reste. Quoi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e si mal rempli mes devoi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oux, s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iens de monter au royaume du Ciel,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céderai pour vous obtenir une bonne vie et une bonne mort, et, moi-même, messager du bonheur qui vous est destiné par noire Père céleste, je viendrai</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votre rencontre, et vous conduirai par la main pour vous mettre en possession des joies éternelle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Je vous le recommande instamment, soyez soumise en toutes choses à la volonté de Dieu, regrettez toutes les choses du passé, regardez ce monde comme un songe, et considérez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rnité comme votre véritable patrie. A</w:t>
      </w:r>
      <w:r w:rsidR="00B4726F"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 xml:space="preserve"> ! comment ai-je pu faire tant de c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monde si futile? Dans quelques jours, tout paraît devoir finir pour moi. Maintenant seulement je le comprends, tout, même les plus petites choses, dépend de la volonté de Dieu, elles projets des hommes ne sont que vanité ; mais le regret mêm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utit à rien.</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Ma mère, vous êtes encore de ce monde, mais pour combien de jours? Soyez heureuse de</w:t>
      </w:r>
      <w:r w:rsidR="00B4726F"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voir les enfants que vous avez mis au monde suiv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pr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le chemin du martyre, excitez</w:t>
      </w:r>
      <w:r w:rsidR="00B4726F"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vous à une véritable contrition, et faites en sort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enir la grâ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bonne mort. Les paroles de mon frère et de ma soeur, à leur dernière heure, ont été pleines de dévouement et de piété filiale ; quelles que soient les miennes, veuillez bien y penser. Je ne vous oublierai pas non plus, ma belle-soeur aînée, non, je ne vous oublierai pas. Quel est celui de mes frères</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soeurs pour lequel je puisse être indifférent? Toutefois les peines et les soins que vous avez pris pour moi ne le cèd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ceux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48 —</w:t>
      </w:r>
    </w:p>
    <w:p w:rsidR="00243ADA" w:rsidRPr="00DC4510" w:rsidRDefault="00243ADA" w:rsidP="00B4726F">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ris ma mère elle-même ; e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aussi en vous, après ma mère, que je me confiais et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uyais davantage. Quand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lai à Ien</w:t>
      </w:r>
      <w:r w:rsidR="00B4726F"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p</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g, il y a quelques années, je revins sans avoir pu vous voir; je le regrette dix mille fois, ma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faire maintenant? Que notre rendez-vous soit donc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rnité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Mon fils et ma fille, par un bienfait du Seigneur je suis devenu votre père, mais la gravité de mes péchés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empêché de remplir convenablement.mes devoirs, et avant même que vous ayez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lligence ouverte, voici que le fil de mes jours se trouve coupé.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à vous laisser en héritage ni vertus ni richesses, je vous laisse seulement deux mots en testament. Ayez soin de suivre fidèlement la volonté de Dieu,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rcer envers voire mère tous les devoirs de la piété filiale. Vis-à-vis de toutes les autres personnes, soyez affables et pleins de charité, et si, dans ce monde, vous suivez la bonne voie, vous mo</w:t>
      </w:r>
      <w:r w:rsidR="00B4726F" w:rsidRPr="00DC4510">
        <w:rPr>
          <w:rFonts w:ascii="Arial" w:eastAsia="굴림체" w:hAnsi="Arial" w:cs="Arial"/>
          <w:color w:val="000000"/>
          <w:kern w:val="0"/>
          <w:szCs w:val="20"/>
          <w:lang w:val="fr-FR"/>
        </w:rPr>
        <w:t>nt</w:t>
      </w:r>
      <w:r w:rsidRPr="00DC4510">
        <w:rPr>
          <w:rFonts w:ascii="Arial" w:eastAsia="굴림체" w:hAnsi="Arial" w:cs="Arial"/>
          <w:color w:val="000000"/>
          <w:kern w:val="0"/>
          <w:szCs w:val="20"/>
          <w:lang w:val="fr-FR"/>
        </w:rPr>
        <w:t>erez certainement au royaume du Ciel.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guère le droit de parler ainsi, moi pauvre pécheur, mais je suis père, e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mon devoi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ci</w:t>
      </w:r>
      <w:r w:rsidR="00B4726F"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r mes enfants au bien. Je vous recommande encore de graver dans vos coeurs ce sage proverbe des anciens : Ne vous permettez jamais d</w:t>
      </w:r>
      <w:r w:rsidR="00B4726F" w:rsidRPr="00DC4510">
        <w:rPr>
          <w:rFonts w:ascii="Arial" w:eastAsia="굴림체" w:hAnsi="Arial" w:cs="Arial"/>
          <w:color w:val="000000"/>
          <w:kern w:val="0"/>
          <w:szCs w:val="20"/>
          <w:lang w:val="fr-FR"/>
        </w:rPr>
        <w:t xml:space="preserve">e </w:t>
      </w:r>
      <w:r w:rsidRPr="00DC4510">
        <w:rPr>
          <w:rFonts w:ascii="Arial" w:eastAsia="굴림체" w:hAnsi="Arial" w:cs="Arial"/>
          <w:color w:val="000000"/>
          <w:kern w:val="0"/>
          <w:szCs w:val="20"/>
          <w:lang w:val="fr-FR"/>
        </w:rPr>
        <w:t>faire le mal, quoi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emble léger ; efforcez-vous toujours de faire le bien quelque peu considérab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araiss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rais bien des choses à dire à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personnes, mais non</w:t>
      </w:r>
      <w:r w:rsidR="00B4726F"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seulement le papier et les pinceaux me manquent, mais je viens encore de </w:t>
      </w:r>
      <w:r w:rsidRPr="00DC4510">
        <w:rPr>
          <w:rFonts w:ascii="Arial" w:eastAsia="굴림체" w:hAnsi="Arial" w:cs="Arial"/>
          <w:color w:val="000000"/>
          <w:kern w:val="0"/>
          <w:szCs w:val="20"/>
          <w:lang w:val="fr-FR"/>
        </w:rPr>
        <w:lastRenderedPageBreak/>
        <w:t>subir une violente torture qui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ôt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de la partie inférieure du corps, je suis charg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cangue du poids de plus de vingt livres, et ma raison est toute troublée et mon bras tremblant. Je ne puis donc en dire davantage. Surtout, surtout, tâchez dépasser une bonne vie, et de faire une sainte mort. J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ère mille fois, dix mille foi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Année tieng-hai, le 14 de la cinquième lune.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PAUL NI, pécheur. »</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lendemain, Paul écrivit une lettre particulière à sa femme. Cette lettre porte pour suscrip</w:t>
      </w:r>
      <w:r w:rsidR="00B4726F" w:rsidRPr="00DC4510">
        <w:rPr>
          <w:rFonts w:ascii="Arial" w:eastAsia="굴림체" w:hAnsi="Arial" w:cs="Arial"/>
          <w:color w:val="000000"/>
          <w:kern w:val="0"/>
          <w:szCs w:val="20"/>
          <w:lang w:val="fr-FR"/>
        </w:rPr>
        <w:t>tion : A la mère</w:t>
      </w:r>
      <w:r w:rsidRPr="00DC4510">
        <w:rPr>
          <w:rFonts w:ascii="Arial" w:eastAsia="굴림체" w:hAnsi="Arial" w:cs="Arial"/>
          <w:color w:val="000000"/>
          <w:kern w:val="0"/>
          <w:szCs w:val="20"/>
          <w:lang w:val="fr-FR"/>
        </w:rPr>
        <w:t xml:space="preserve"> de Tieng-ei, parce que la politesse de ce pays demande que les femmes soient désignées par le titre de mère de tel ou </w:t>
      </w:r>
      <w:r w:rsidR="00B4726F" w:rsidRPr="00DC4510">
        <w:rPr>
          <w:rFonts w:ascii="Arial" w:eastAsia="굴림체" w:hAnsi="Arial" w:cs="Arial"/>
          <w:color w:val="000000"/>
          <w:kern w:val="0"/>
          <w:szCs w:val="20"/>
          <w:lang w:val="fr-FR"/>
        </w:rPr>
        <w:t>tel</w:t>
      </w:r>
      <w:r w:rsidRPr="00DC4510">
        <w:rPr>
          <w:rFonts w:ascii="Arial" w:eastAsia="굴림체" w:hAnsi="Arial" w:cs="Arial"/>
          <w:color w:val="000000"/>
          <w:kern w:val="0"/>
          <w:szCs w:val="20"/>
          <w:lang w:val="fr-FR"/>
        </w:rPr>
        <w:t xml:space="preserve"> de leurs enfants. Tieng-ei était le nom du jeune fils de Paul.</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Depuis notre mariage, pendant treize ans,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pu pass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un seul jour tranquille, et nous avons eu toutes sortes de misères. Séparés to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oup, nous ne devons</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49 —</w:t>
      </w:r>
    </w:p>
    <w:p w:rsidR="00243ADA" w:rsidRPr="00DC4510" w:rsidRDefault="00243ADA" w:rsidP="00B4726F">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plus nous revoir en ce monde ; que la volonté de Dieu soit faite ! En considérant les actions de </w:t>
      </w:r>
      <w:r w:rsidR="00B4726F"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oute ma vie, et mes nombreux péchés, je regrette surtout tout ce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i eu à me reprocher envers vous ; pardonnez-le-moi. </w:t>
      </w:r>
      <w:r w:rsidR="00B4726F" w:rsidRPr="00DC4510">
        <w:rPr>
          <w:rFonts w:ascii="Arial" w:eastAsia="굴림체" w:hAnsi="Arial" w:cs="Arial"/>
          <w:color w:val="000000"/>
          <w:kern w:val="0"/>
          <w:szCs w:val="20"/>
          <w:lang w:val="fr-FR"/>
        </w:rPr>
        <w:t>B</w:t>
      </w:r>
      <w:r w:rsidRPr="00DC4510">
        <w:rPr>
          <w:rFonts w:ascii="Arial" w:eastAsia="굴림체" w:hAnsi="Arial" w:cs="Arial"/>
          <w:color w:val="000000"/>
          <w:kern w:val="0"/>
          <w:szCs w:val="20"/>
          <w:lang w:val="fr-FR"/>
        </w:rPr>
        <w:t>ien que je meure, pourrais-je vous oublier? Pour soutien ici-bas, il vous reste Tieng-ei et sa soeur; élevez-les bien, instruisez-les et faites-leur suivre mes traces. Pour vous, si vous êtes soumise en toutes choses à la volonté de Dieu, si vous devenez amie du Seigneur, ne sera-ce pas là le vrai bonheur? Depuis notre séparation, combien vous avez dû rencontrer de difficultés! Quand cette pensée me vien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suis accablé ; mais songeant de suite à Dieu et à Marie, je calme mes inquiétudes. Surtout tâchez tous de bien finir la vie. Avez-vous des nouvelles de Ien-p</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g? Hélas! hélas! quand ma mère va apprendre mon état, que va-t-elle devenir? Si je viens aussi à être martyr, quelle gloire pour elle, il est vrai, mais comment la nature pourra-t-elle se contenir? Maintenant il faut vous quitter tout à fait,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plus de papier, et toujours sous les yeux des geôliers, je suis obligé de saisir àla dérobée quelques instants pour vous adresser ces deux mots; veuillez les faire circuler dans la famille. Et mon frère aîné comment est-il?</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ma belle-soeur aînée que je ne pourrai plus revoir? Mon espoir est que nous nous rencontrerons et réjouirons ensemble au royaume du ciel.</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e si je mourrai ici ou à la capitale; si je meurs ic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iendrai la palme sur le même lieu où ma soe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cueillie ; quel bienfait ! Anges et Saints du Paradis, chrétiens de toutes les parties de la terre, daignez rendre grâces à Dieu pour moi. Chaque circonstance me rappelle le souvenir des lettres de cette chère soeur martyre, et la seule chose qui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lig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e regret de ne pas avoir aut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aimé Dieu pendant ma vie. Maintenant, je voudrais commencer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mer, mais il est trop lard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fair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i le coeur oppressé, mais s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part mes péchés sont sans nombre, la miséricorde de Dieu est aussi sans limites, voilà mon seul espoir. Par mes seules forces,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rais pu tenir ferme même un instant. Non, maintenant plus que jamais, je reconna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toutes choses nos forces ne sont pour rien, et que la protection de Dieu fait tout.</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Quand la violence de la persécution sera un peu apaisée, venez chercher mes effets et donnez-les à mon fil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bliez pas d</w:t>
      </w:r>
      <w:r w:rsidR="00B4726F" w:rsidRPr="00DC4510">
        <w:rPr>
          <w:rFonts w:ascii="Arial" w:eastAsia="굴림체" w:hAnsi="Arial" w:cs="Arial"/>
          <w:color w:val="000000"/>
          <w:kern w:val="0"/>
          <w:szCs w:val="20"/>
          <w:lang w:val="fr-FR"/>
        </w:rPr>
        <w:t xml:space="preserve">e </w:t>
      </w:r>
      <w:r w:rsidRPr="00DC4510">
        <w:rPr>
          <w:rFonts w:ascii="Arial" w:eastAsia="굴림체" w:hAnsi="Arial" w:cs="Arial"/>
          <w:color w:val="000000"/>
          <w:kern w:val="0"/>
          <w:szCs w:val="20"/>
          <w:lang w:val="fr-FR"/>
        </w:rPr>
        <w:t>faire rebaptiser mes deux enfants; ils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pas été sûremen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quelques dettes et des commandes auxquelles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pu satisfaire. Nulle parole ne saurait rendre ce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éprouve ;</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w:t>
      </w:r>
      <w:r w:rsidR="00B42353"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0 —</w:t>
      </w:r>
    </w:p>
    <w:p w:rsidR="00243ADA" w:rsidRPr="00DC4510" w:rsidRDefault="00243ADA" w:rsidP="00B4726F">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ère seulement que Dieu me le pardonnera; faites tous vos efforts pour payer le tout.</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Je ne puis écrire séparément à ma mère, copiez cette lettre et envoyez-la-lui. Les années qui vous restent ne seront pas longues et le bonheur éternel approche; ne vous contristez pas trop et rencontrons-nous pour toujours près du Seigne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dre de me faire comparaître se fait entendre ; je termine donc ici.</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 1</w:t>
      </w:r>
      <w:r w:rsidR="00B4726F"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 xml:space="preserve"> de la cinquième lun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Votre mari,</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PAUL NI. »</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fin, quelques jours avant sa mort, Paul écrivit une dernière lettre aux associés de la confrérie Mieng-lo, ou confréri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ction chrétienne, dont il était un des principaux membres, peut-être même un des directeurs. Cette pieuse association, établi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en Chine, avait été transportée en Corée, comme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vu, par le P. Tsiou, dans le but de préparer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courager les confrère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ction des chrétiens et des païens. Voici ce</w:t>
      </w:r>
      <w:r w:rsidR="00B4726F"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e lettre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lastRenderedPageBreak/>
        <w:t>« Moi, très-grand pécheur, qui, pendant trente-six ans, ai passé vainement mon temps, et suis sans aucun mérite, je méritais bie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délaissé de Dieu et de la vierge Marie.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je suis appelé, par une faveur spéciale et tout extraordinair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doute pas, un bienfait de Marie conçue sans péché, notre grande patronne qui, après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agrégé à la confrérie, fait découler sur moi cette grâce de premier ordre. Combien grandes ne sont pas la ferveur et les oeuvres méri</w:t>
      </w:r>
      <w:r w:rsidR="00B4726F"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oires de tous les confrères ! Pour moi, honteux de moi</w:t>
      </w:r>
      <w:r w:rsidR="00B4726F"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même et de mon indignité, en réfléchissant à la grandeur de mes péchés que le ciel et la terre ne peuvent contenir, je ne croyais pas pouvoir y prendre part. « </w:t>
      </w:r>
      <w:r w:rsidR="00B4726F" w:rsidRPr="00DC4510">
        <w:rPr>
          <w:rFonts w:ascii="Arial" w:eastAsia="굴림체" w:hAnsi="Arial" w:cs="Arial"/>
          <w:color w:val="000000"/>
          <w:kern w:val="0"/>
          <w:szCs w:val="20"/>
          <w:lang w:val="fr-FR"/>
        </w:rPr>
        <w:t>C</w:t>
      </w:r>
      <w:r w:rsidRPr="00DC4510">
        <w:rPr>
          <w:rFonts w:ascii="Arial" w:eastAsia="굴림체" w:hAnsi="Arial" w:cs="Arial"/>
          <w:color w:val="000000"/>
          <w:kern w:val="0"/>
          <w:szCs w:val="20"/>
          <w:lang w:val="fr-FR"/>
        </w:rPr>
        <w:t>omment, me disais-je, pourrais-jc bien me mêler à ce</w:t>
      </w:r>
      <w:r w:rsidR="00B4726F"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e société ? » Ayant été, contre toute attente, jeté en prison pour la foi, je pense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ntion de Mari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r cela même, clairement révélée. Pour les autres confrères, qui sont si riches en mérite et en vertus, elle pourra bien, sans les faire passer par la prison, les faire parvenir au terme ; mais pour un pécheur comme moi, la bonne Mère a v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vait pas d</w:t>
      </w:r>
      <w:r w:rsidR="000C2961" w:rsidRPr="00DC4510">
        <w:rPr>
          <w:rFonts w:ascii="Arial" w:eastAsia="굴림체" w:hAnsi="Arial" w:cs="Arial"/>
          <w:color w:val="000000"/>
          <w:kern w:val="0"/>
          <w:szCs w:val="20"/>
          <w:lang w:val="fr-FR"/>
        </w:rPr>
        <w:t>’</w:t>
      </w:r>
      <w:r w:rsidR="00B42353" w:rsidRPr="00DC4510">
        <w:rPr>
          <w:rFonts w:ascii="Arial" w:eastAsia="굴림체" w:hAnsi="Arial" w:cs="Arial"/>
          <w:color w:val="000000"/>
          <w:kern w:val="0"/>
          <w:szCs w:val="20"/>
          <w:lang w:val="fr-FR"/>
        </w:rPr>
        <w:t>autre moyen. O</w:t>
      </w:r>
      <w:r w:rsidRPr="00DC4510">
        <w:rPr>
          <w:rFonts w:ascii="Arial" w:eastAsia="굴림체" w:hAnsi="Arial" w:cs="Arial"/>
          <w:color w:val="000000"/>
          <w:kern w:val="0"/>
          <w:szCs w:val="20"/>
          <w:lang w:val="fr-FR"/>
        </w:rPr>
        <w:t xml:space="preserve"> vous tous, remerciez-la pour moi.</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Comm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été saisi tout à fai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rovis</w:t>
      </w:r>
      <w:r w:rsidR="00B4235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 vous en aurez tous été stupéfaits et dans une grande inquiétude. De mon</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w:t>
      </w:r>
      <w:r w:rsidR="00B42353"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1 —</w:t>
      </w:r>
    </w:p>
    <w:p w:rsidR="00243ADA" w:rsidRPr="00DC4510" w:rsidRDefault="00243ADA" w:rsidP="00B4235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ôté, je ne saurais exprimer tous les sentiments par lesquels je suis constamment avec chacun de vous. Je sais bien que vous agissez avec beaucoup de zèle. Laissez-moi pourtant vous dire un mot. Vous savez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de la vraie religion de Notre Seigneur Jésus-Christ dans notre pays. Après des efforts continués pendant de longues années, on était parvenu, par une disposition spéciale de la Providence, à bâtir une toute petite maison, et à y réunir quelques habitants. Puis, le temp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nt pas favorable, voic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vent et une pluie violent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presque renversée; quand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songe, ma respiration se coupe, et toutefoi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ère que, par la protection de la bonne Mère, ce</w:t>
      </w:r>
      <w:r w:rsidR="00B4235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e maison pourra se conserver ; oui, j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ère ; priez, priez instamment.</w:t>
      </w:r>
    </w:p>
    <w:p w:rsidR="00B42353"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Vous trouverez chez moi des détails sur tout ce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pu faire pendant le mois passé. Mais quand, ce mois-ci, arrive quel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 nos jours de réunion, ma douleur redouble, car maintenant je me trouve séparé de vous pour toujours. Du reste, quand je survivrai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urait pas pour la confrérie une grande utilité. Néanmoins, je sais bien que quand vous ferez vos réunions, vous ressentirez quelque tristesse et quelque regret, à cause de mon absence. Unissez plutôt vos coeurs et vos forces pour remercier Die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 si grand bienfait. Je pense à chacun de vous en particulier. Il me semble même vous voir. De grâce, tous, faites vos efforts pour conserver la petite maison dont je viens de vous parler, et pour arriver sans faute à la grande Maison de Dieu, où nous nous réjouirons tous ensemble.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Les deux supérieurs sont-ils en bonne santé? Les supérieurs de chaque lieu sont-ils aussi bien portants ? Je ne puis déposer toute inquiétude à caus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érêt que je vous porte. Que de peines vous voulez bien vous donner! Si tout est tranquille à la capitale, veuillez bien veiller à la conservation de la petite maison et de ses habitants si peu nombreux. Travaillez à ce que la religion devienne florissant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vu ici plus de deux cents c</w:t>
      </w:r>
      <w:r w:rsidR="00B42353" w:rsidRPr="00DC4510">
        <w:rPr>
          <w:rFonts w:ascii="Arial" w:eastAsia="굴림체" w:hAnsi="Arial" w:cs="Arial"/>
          <w:color w:val="000000"/>
          <w:kern w:val="0"/>
          <w:szCs w:val="20"/>
          <w:lang w:val="fr-FR"/>
        </w:rPr>
        <w:t>h</w:t>
      </w:r>
      <w:r w:rsidRPr="00DC4510">
        <w:rPr>
          <w:rFonts w:ascii="Arial" w:eastAsia="굴림체" w:hAnsi="Arial" w:cs="Arial"/>
          <w:color w:val="000000"/>
          <w:kern w:val="0"/>
          <w:szCs w:val="20"/>
          <w:lang w:val="fr-FR"/>
        </w:rPr>
        <w:t>ré</w:t>
      </w:r>
      <w:r w:rsidR="00B4235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iens ; peu ont tenu ferme, presque </w:t>
      </w:r>
      <w:r w:rsidR="00B4235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ous sont tombés ! Par la grâce de Dieu, quelques-uns pensent à reprendre la vie, et je me dis : ceci encor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il pa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cession des confrères?</w:t>
      </w:r>
    </w:p>
    <w:p w:rsidR="00243ADA" w:rsidRPr="00DC4510" w:rsidRDefault="00B4235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Charles, mon ami (1</w:t>
      </w:r>
      <w:r w:rsidR="00243ADA" w:rsidRPr="00DC4510">
        <w:rPr>
          <w:rFonts w:ascii="Arial" w:eastAsia="굴림체" w:hAnsi="Arial" w:cs="Arial"/>
          <w:color w:val="000000"/>
          <w:kern w:val="0"/>
          <w:szCs w:val="20"/>
          <w:lang w:val="fr-FR"/>
        </w:rPr>
        <w:t>), comment se porte voire mère? Certes notre affection mutuelle était bien loin d</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être une amitié ordinaire. Sans vous, jamais personne ne m</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urait parlé de mes défauts ; maintenant que j</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y réfléchis, vraiment vous étiez pour moi un trésor. Cher ami, écoutez favorablement ma prière, </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B42353" w:rsidRPr="00DC4510">
        <w:rPr>
          <w:rFonts w:ascii="Arial" w:eastAsia="굴림체" w:hAnsi="Arial" w:cs="Arial"/>
          <w:color w:val="000000"/>
          <w:kern w:val="0"/>
          <w:szCs w:val="20"/>
          <w:lang w:val="fr-FR"/>
        </w:rPr>
        <w:t>1</w:t>
      </w:r>
      <w:r w:rsidRPr="00DC4510">
        <w:rPr>
          <w:rFonts w:ascii="Arial" w:eastAsia="굴림체" w:hAnsi="Arial" w:cs="Arial"/>
          <w:color w:val="000000"/>
          <w:kern w:val="0"/>
          <w:szCs w:val="20"/>
          <w:lang w:val="fr-FR"/>
        </w:rPr>
        <w:t>) Hien, qui fut martyrisé en 1846.</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w:t>
      </w:r>
      <w:r w:rsidR="00E004D4"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2 —</w:t>
      </w:r>
    </w:p>
    <w:p w:rsidR="00243ADA" w:rsidRPr="00DC4510" w:rsidRDefault="00B42353" w:rsidP="00B4235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veuil</w:t>
      </w:r>
      <w:r w:rsidR="00243ADA" w:rsidRPr="00DC4510">
        <w:rPr>
          <w:rFonts w:ascii="Arial" w:eastAsia="굴림체" w:hAnsi="Arial" w:cs="Arial"/>
          <w:color w:val="000000"/>
          <w:kern w:val="0"/>
          <w:szCs w:val="20"/>
          <w:lang w:val="fr-FR"/>
        </w:rPr>
        <w:t>lez prendre soin de ma femme et de mes enfants. Il y en a bien d</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utres à qui je pourrais me fier,</w:t>
      </w:r>
      <w:r w:rsidR="0012408C" w:rsidRPr="00DC4510">
        <w:rPr>
          <w:rFonts w:ascii="Arial" w:eastAsia="굴림체" w:hAnsi="Arial" w:cs="Arial"/>
          <w:color w:val="000000"/>
          <w:kern w:val="0"/>
          <w:szCs w:val="20"/>
          <w:lang w:val="fr-FR"/>
        </w:rPr>
        <w:t xml:space="preserve"> et </w:t>
      </w:r>
      <w:r w:rsidR="00243ADA" w:rsidRPr="00DC4510">
        <w:rPr>
          <w:rFonts w:ascii="Arial" w:eastAsia="굴림체" w:hAnsi="Arial" w:cs="Arial"/>
          <w:color w:val="000000"/>
          <w:kern w:val="0"/>
          <w:szCs w:val="20"/>
          <w:lang w:val="fr-FR"/>
        </w:rPr>
        <w:t>qui ne tromperaient pas ma confiance, mais entre tous, vous mon ami, comprenez toute ma pensée, et vous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oublierez pas la parole d</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un mourant. Le temps passe vite, déjà plus d</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un mois s</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est écoulé depuis mon arrestation. Quant aux souffrances, je ne suis pas moi-même capable de les supporter, le corps trop faible ne saurait les vaincre, et si ce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était la grâce de Dieu et le secours de Marie, comment pourrais-je tenir même un instant? Je suis tourmenté par la pensée de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voir pu payer les d</w:t>
      </w:r>
      <w:r w:rsidRPr="00DC4510">
        <w:rPr>
          <w:rFonts w:ascii="Arial" w:eastAsia="굴림체" w:hAnsi="Arial" w:cs="Arial"/>
          <w:color w:val="000000"/>
          <w:kern w:val="0"/>
          <w:szCs w:val="20"/>
          <w:lang w:val="fr-FR"/>
        </w:rPr>
        <w:t>ett</w:t>
      </w:r>
      <w:r w:rsidR="00243ADA" w:rsidRPr="00DC4510">
        <w:rPr>
          <w:rFonts w:ascii="Arial" w:eastAsia="굴림체" w:hAnsi="Arial" w:cs="Arial"/>
          <w:color w:val="000000"/>
          <w:kern w:val="0"/>
          <w:szCs w:val="20"/>
          <w:lang w:val="fr-FR"/>
        </w:rPr>
        <w:t>es contractées envers les chrétiens de la capitale et de la province, et de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voir pu reconnaître les bienfaits que j</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ai reçus. </w:t>
      </w:r>
      <w:r w:rsidR="00360E7F" w:rsidRPr="00DC4510">
        <w:rPr>
          <w:rFonts w:ascii="Arial" w:eastAsia="굴림체" w:hAnsi="Arial" w:cs="Arial"/>
          <w:color w:val="000000"/>
          <w:kern w:val="0"/>
          <w:szCs w:val="20"/>
          <w:lang w:val="fr-FR"/>
        </w:rPr>
        <w:t>Il</w:t>
      </w:r>
      <w:r w:rsidR="00243ADA" w:rsidRPr="00DC4510">
        <w:rPr>
          <w:rFonts w:ascii="Arial" w:eastAsia="굴림체" w:hAnsi="Arial" w:cs="Arial"/>
          <w:color w:val="000000"/>
          <w:kern w:val="0"/>
          <w:szCs w:val="20"/>
          <w:lang w:val="fr-FR"/>
        </w:rPr>
        <w:t xml:space="preserve"> ne me reste qu</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à invoquer Dieu, espérant qu</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il m</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en fera remise</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Je vous le dis de nouveau à tous, et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se espérer dix mille fois que vous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couterez : ce </w:t>
      </w:r>
      <w:r w:rsidRPr="00DC4510">
        <w:rPr>
          <w:rFonts w:ascii="Arial" w:eastAsia="굴림체" w:hAnsi="Arial" w:cs="Arial"/>
          <w:color w:val="000000"/>
          <w:kern w:val="0"/>
          <w:szCs w:val="20"/>
          <w:lang w:val="fr-FR"/>
        </w:rPr>
        <w:lastRenderedPageBreak/>
        <w:t>temp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vrai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instant, faites vos efforts, épuisez tous les moyens pour obtenir une bonne mort. La masse de mes péchés monte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ciel, mais puisque Dieu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comblé de bienfaits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ci, certainement il ne veut pas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andonner. S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iens le premi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er au ciel, qui que vous soyez, quand vous viendrez à notre grande demeur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rai à voire rencontre avec les instruments de musique, et nous monterons ensemble devant notre Père commun pour le louer et nous féliciter.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rais encore mille choses à vous dire, mais je ne le puis sur le papier. Ayez soin de conserverie corps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en bon état dans ce monde qui passe, el,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rnité, nous nous découvrirons entièrement les sentiments de nos coeur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Année tieng-hai, le 2S de la cinquième lun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PAUL NI. »</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360E7F"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l</w:t>
      </w:r>
      <w:r w:rsidR="00243ADA" w:rsidRPr="00DC4510">
        <w:rPr>
          <w:rFonts w:ascii="Arial" w:eastAsia="굴림체" w:hAnsi="Arial" w:cs="Arial"/>
          <w:color w:val="000000"/>
          <w:kern w:val="0"/>
          <w:szCs w:val="20"/>
          <w:lang w:val="fr-FR"/>
        </w:rPr>
        <w:t xml:space="preserve"> ne paraît pas que Paul ai</w:t>
      </w:r>
      <w:r w:rsidR="00B42353" w:rsidRPr="00DC4510">
        <w:rPr>
          <w:rFonts w:ascii="Arial" w:eastAsia="굴림체" w:hAnsi="Arial" w:cs="Arial"/>
          <w:color w:val="000000"/>
          <w:kern w:val="0"/>
          <w:szCs w:val="20"/>
          <w:lang w:val="fr-FR"/>
        </w:rPr>
        <w:t>t</w:t>
      </w:r>
      <w:r w:rsidR="00243ADA" w:rsidRPr="00DC4510">
        <w:rPr>
          <w:rFonts w:ascii="Arial" w:eastAsia="굴림체" w:hAnsi="Arial" w:cs="Arial"/>
          <w:color w:val="000000"/>
          <w:kern w:val="0"/>
          <w:szCs w:val="20"/>
          <w:lang w:val="fr-FR"/>
        </w:rPr>
        <w:t xml:space="preserve"> eu d</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utres interrogatoires à subir après ceux qu</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il nous a lui-même racontés. Dans la prison, il continua de faire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édification de tous par sa patience, par sa ferveur et sa soumission à la volonté de Dieu. Mais son corps, naturellement faible, avait été tellement brisé qu</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il ne put prendre le dessus. Epuisé par ses blessures, notre courageux martyr languit encore quelques jours, et le 4 de la cinquième lune intercalaire, sa belle âme s</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envola vers le ciel pour y recevoir le prix de son invincible constance. </w:t>
      </w:r>
      <w:r w:rsidRPr="00DC4510">
        <w:rPr>
          <w:rFonts w:ascii="Arial" w:eastAsia="굴림체" w:hAnsi="Arial" w:cs="Arial"/>
          <w:color w:val="000000"/>
          <w:kern w:val="0"/>
          <w:szCs w:val="20"/>
          <w:lang w:val="fr-FR"/>
        </w:rPr>
        <w:t>Il</w:t>
      </w:r>
      <w:r w:rsidR="00243ADA" w:rsidRPr="00DC4510">
        <w:rPr>
          <w:rFonts w:ascii="Arial" w:eastAsia="굴림체" w:hAnsi="Arial" w:cs="Arial"/>
          <w:color w:val="000000"/>
          <w:kern w:val="0"/>
          <w:szCs w:val="20"/>
          <w:lang w:val="fr-FR"/>
        </w:rPr>
        <w:t xml:space="preserve"> avait alors trente-six an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insi mourut cet insigne confesseur de la fo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s plus grands héro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glise coréenne. Depuis son arrivé</w:t>
      </w:r>
      <w:r w:rsidR="00B42353" w:rsidRPr="00DC4510">
        <w:rPr>
          <w:rFonts w:ascii="Arial" w:eastAsia="굴림체" w:hAnsi="Arial" w:cs="Arial"/>
          <w:color w:val="000000"/>
          <w:kern w:val="0"/>
          <w:szCs w:val="20"/>
          <w:lang w:val="fr-FR"/>
        </w:rPr>
        <w:t>e à la</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w:t>
      </w:r>
      <w:r w:rsidR="00E004D4"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3 —</w:t>
      </w:r>
    </w:p>
    <w:p w:rsidR="00243ADA" w:rsidRPr="00DC4510" w:rsidRDefault="00B42353" w:rsidP="00B4235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ri</w:t>
      </w:r>
      <w:r w:rsidR="00243ADA" w:rsidRPr="00DC4510">
        <w:rPr>
          <w:rFonts w:ascii="Arial" w:eastAsia="굴림체" w:hAnsi="Arial" w:cs="Arial"/>
          <w:color w:val="000000"/>
          <w:kern w:val="0"/>
          <w:szCs w:val="20"/>
          <w:lang w:val="fr-FR"/>
        </w:rPr>
        <w:t>son, sans cesse il avait relevé le courage de ceux qui étaient tombés, raffermi les faibles, consolé et soutenu ses compagnons de captivité, édifié et instruit les païens, forcé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dmiration de ses juges eux-mêmes. Parmi les autres prisonniers, un petit nombre, il est vrai, eurent le courage d</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imiter ses exemples, mais tous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dmiraient et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imaient, tous pleurèrent sa mort, et encore aujourd</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hui, tous les fidèles ont sa mémoire en vénération.</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l était temps cependant.de décider enfin du sort de tous ces chrétiens que, durant plus de deux mois, on avait réuni comme par troupeaux de toutes les parties de la province, et entassés dans les cachots de Tsien-tsiou. La plupart,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déjà dit, avaient cru, par une lâche apostasie, éviter les tortures, et racheter de suite leur vie et leur liberté. En cela, il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trompés, et quoique dans la prison on les traitât avec un peu pl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dulgence, ils virent bientôt que les juge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meur à leur pardonner si vile le cri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adoré Jésus</w:t>
      </w:r>
      <w:r w:rsidR="00B42353"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Christ. Vers le milieu de la cinquième lune, on prépara le dénouement de leur procès. Vingt-quatre mandarins furent appelés pour coopérer à leur jugement, et siégèrent en un même jour dans les diverses parties du tribunal. Chacu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avait à questionner un certain nomb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usés, cinq par cinq.</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On commença par administrer à chacun de ces malheureux apostats, trente coups de bâton, de sorte que, sans aucun mérite pour eux, leur sang coula, leurs corps furent meurtris et couverts de blessures. Puis, après quelques questions, on leur passa la cangue au cou, et on les renvoya à la prison. Dix jours après, chacu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fut encore appelé, reçut deux ou trois volées de coups de bâton, et entendit sa sentence définitive. Les moins compromis, ainsi que ceux qui avaient non-seulement renié Dieu, mais trahi et dénoncé leurs frères, furent relâchés immédiatement. Les autres furent condamné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dans diverses parties éloignées du royaume. Alors, ces infortunés q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ent pas perdu la foi, et à qui la conscience reprochait cruellement leur fau</w:t>
      </w:r>
      <w:r w:rsidR="00B4235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 se dirigèrent chacun vers le lieu qui lui était assigné, trop heureux si, comme nous avons lieu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érer pour le plus grand nombre, ils surent recevoir ce châtiment de la justice humaine en satisfaction de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devaient à la justice de Dieu.</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sort des apostats étant ainsi réglé, il fallait en finir avec les huit ou dix chrétiens fidèles, qui persistaient dans leur généreuse profession de foi. En voyant les prisons se vider autou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il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rogeaient mutuellement du regard et se disaient :</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w:t>
      </w:r>
      <w:r w:rsidR="00E004D4"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4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Nous, au moins, par un bienfait tout spécial de Dieu, porterons</w:t>
      </w:r>
      <w:r w:rsidR="00B42353"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nous des fruits de salut? » Peu de temps après, ils furent cités devant le mandarin du district. On leur fit signer leur sentence de mort, puis, les appelant un à un, on leur demanda par trois foi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ent pas de regret de mourir. Chacun répondi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oir aucun regret. On leur passa la cangue, on leur remit les fers aux pieds et on les reconduisit à la prison. Le lendemain ils comparurent devant un autre mandarin, et la même scène que le jour précédent fut répétée trois fois encore. Deux jours après, par-devant le gouverneur, la même triple interrogation fut faite et la même réponse donnée. Enfin toutes les formalités étant remplies, ils quittèrent le tribunal définitivement condamnés à mort. Sur leur passage, les valets </w:t>
      </w:r>
      <w:r w:rsidRPr="00DC4510">
        <w:rPr>
          <w:rFonts w:ascii="Arial" w:eastAsia="굴림체" w:hAnsi="Arial" w:cs="Arial"/>
          <w:color w:val="000000"/>
          <w:kern w:val="0"/>
          <w:szCs w:val="20"/>
          <w:lang w:val="fr-FR"/>
        </w:rPr>
        <w:lastRenderedPageBreak/>
        <w:t>criaient mille injures grossières ; les uns les frappaient avec le pied,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faisaient pirouetter leurs cangues, tous leur prodiguaient des marques de mépris et de dérision.</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 retour à la prison, il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daient à être presque immédiatement livrés au bourreau. La réponse du roi devait arriver en quelques jours, et ils ne cessaient de se consoler et de se fortifier mutuellement. Une joie toute divine inondait leurs âmes, une sainte gaîté animait leurs actions et leurs paroles.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our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our demain,» disait-on ; et chacun, confiant dans le secours de Dieu, était bien résolu. Quelques jours se passèrent ainsi, puis quelques mois, puis des années entières,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comprit enfin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était indéfiniment ajourné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ique cause de ce retard était la volonté personnelle du roi. Ce prince que nous avons vu, vingt-cinq ans plus tôt, intervenir encore enfant pour faire cesser la grande persécution de 1801, ét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naturel doux et tranquille. Il répugnait par instinct à verser le sang de ses sujets, et dans le cas présent, on ne put lui arracher la ratification de la sentence portée par le tribunal de Tsien-tsiou.</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issons donc pour un temps, dans la prison de cette ville, nos généreux confesseurs porter</w:t>
      </w:r>
      <w:r w:rsidR="00B42353" w:rsidRPr="00DC4510">
        <w:rPr>
          <w:rFonts w:ascii="Arial" w:eastAsia="굴림체" w:hAnsi="Arial" w:cs="Arial"/>
          <w:color w:val="000000"/>
          <w:kern w:val="0"/>
          <w:szCs w:val="20"/>
          <w:lang w:val="fr-FR"/>
        </w:rPr>
        <w:t xml:space="preserve"> l</w:t>
      </w:r>
      <w:r w:rsidRPr="00DC4510">
        <w:rPr>
          <w:rFonts w:ascii="Arial" w:eastAsia="굴림체" w:hAnsi="Arial" w:cs="Arial"/>
          <w:color w:val="000000"/>
          <w:kern w:val="0"/>
          <w:szCs w:val="20"/>
          <w:lang w:val="fr-FR"/>
        </w:rPr>
        <w:t>es chaînes pour le nom du Sauveur Jésus, et suivo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de la persécution dans les autres provinces.</w:t>
      </w:r>
    </w:p>
    <w:p w:rsidR="00B42353" w:rsidRPr="00DC4510" w:rsidRDefault="00B42353" w:rsidP="00DC4510">
      <w:pPr>
        <w:wordWrap/>
        <w:ind w:firstLineChars="400" w:firstLine="800"/>
        <w:rPr>
          <w:rFonts w:ascii="Arial" w:eastAsia="굴림체" w:hAnsi="Arial" w:cs="Arial"/>
          <w:color w:val="000000"/>
          <w:kern w:val="0"/>
          <w:szCs w:val="20"/>
          <w:lang w:val="fr-FR"/>
        </w:rPr>
      </w:pPr>
    </w:p>
    <w:p w:rsidR="00B42353" w:rsidRPr="00DC4510" w:rsidRDefault="00B42353">
      <w:pPr>
        <w:widowControl/>
        <w:wordWrap/>
        <w:autoSpaceDE/>
        <w:autoSpaceDN/>
        <w:jc w:val="left"/>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br w:type="page"/>
      </w:r>
    </w:p>
    <w:p w:rsidR="006E5073" w:rsidRPr="00DC4510" w:rsidRDefault="006E5073" w:rsidP="00B42353">
      <w:pPr>
        <w:wordWrap/>
        <w:rPr>
          <w:rFonts w:ascii="Arial" w:eastAsia="굴림체" w:hAnsi="Arial" w:cs="Arial"/>
          <w:color w:val="000000"/>
          <w:kern w:val="0"/>
          <w:szCs w:val="20"/>
          <w:lang w:val="fr-FR"/>
        </w:rPr>
      </w:pPr>
    </w:p>
    <w:p w:rsidR="00B42353" w:rsidRPr="00DC4510" w:rsidRDefault="00B42353" w:rsidP="00B4235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3</w:t>
      </w:r>
      <w:r w:rsidR="00E004D4"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5]</w:t>
      </w:r>
    </w:p>
    <w:p w:rsidR="00243ADA" w:rsidRPr="00DC4510" w:rsidRDefault="00243ADA" w:rsidP="00B42353">
      <w:pPr>
        <w:wordWrap/>
        <w:rPr>
          <w:rFonts w:ascii="Arial" w:eastAsia="굴림체" w:hAnsi="Arial" w:cs="Arial"/>
          <w:color w:val="000000"/>
          <w:kern w:val="0"/>
          <w:szCs w:val="20"/>
          <w:lang w:val="fr-FR"/>
        </w:rPr>
      </w:pPr>
      <w:bookmarkStart w:id="44" w:name="_Toc475698344"/>
      <w:r w:rsidRPr="00DC4510">
        <w:rPr>
          <w:rStyle w:val="2Char"/>
          <w:rFonts w:ascii="Arial" w:hAnsi="Arial" w:cs="Arial"/>
          <w:sz w:val="20"/>
          <w:szCs w:val="20"/>
        </w:rPr>
        <w:t>CHAPITRE V</w:t>
      </w:r>
      <w:bookmarkEnd w:id="44"/>
      <w:r w:rsidRPr="00DC4510">
        <w:rPr>
          <w:rFonts w:ascii="Arial" w:eastAsia="굴림체" w:hAnsi="Arial" w:cs="Arial"/>
          <w:color w:val="000000"/>
          <w:kern w:val="0"/>
          <w:szCs w:val="20"/>
          <w:lang w:val="fr-FR"/>
        </w:rPr>
        <w:t>.</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F326B6">
      <w:pPr>
        <w:pStyle w:val="3"/>
        <w:rPr>
          <w:rFonts w:ascii="Arial" w:hAnsi="Arial" w:cs="Arial"/>
          <w:sz w:val="20"/>
          <w:szCs w:val="20"/>
        </w:rPr>
      </w:pPr>
      <w:bookmarkStart w:id="45" w:name="_Toc475698345"/>
      <w:r w:rsidRPr="00DC4510">
        <w:rPr>
          <w:rFonts w:ascii="Arial" w:hAnsi="Arial" w:cs="Arial"/>
          <w:sz w:val="20"/>
          <w:szCs w:val="20"/>
        </w:rPr>
        <w:t>Persécution de 1827 : les confesseurs de Tai-kou</w:t>
      </w:r>
      <w:r w:rsidR="0012408C" w:rsidRPr="00DC4510">
        <w:rPr>
          <w:rFonts w:ascii="Arial" w:hAnsi="Arial" w:cs="Arial"/>
          <w:sz w:val="20"/>
          <w:szCs w:val="20"/>
        </w:rPr>
        <w:t xml:space="preserve"> et </w:t>
      </w:r>
      <w:r w:rsidRPr="00DC4510">
        <w:rPr>
          <w:rFonts w:ascii="Arial" w:hAnsi="Arial" w:cs="Arial"/>
          <w:sz w:val="20"/>
          <w:szCs w:val="20"/>
        </w:rPr>
        <w:t>Tan-iang. — Martyre de Paul Kim Ho-ien-i. — Martyre de Pierre Hoang. — Résumé.</w:t>
      </w:r>
      <w:bookmarkEnd w:id="45"/>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ndant plus de deux mois, la persécution, quoique très-violente dans la province de Tsien-la, était restée, pour ainsi dire, concentrée dans cette province. Toutes les autres parties de la chrétienté avaient été en paix,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22 de la quatrième lune de cette année. A cette époque, comme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vu, les satellites de Tsien-tsiou franchirent les barrières du Kieng-siang, et se saisirent de Pierre Sin, dans le district de Siang-tsiou. Deux jours aprè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satellites étaient envoyés dans le même district, au village d</w:t>
      </w:r>
      <w:r w:rsidR="000C2961" w:rsidRPr="00DC4510">
        <w:rPr>
          <w:rFonts w:ascii="Arial" w:eastAsia="굴림체" w:hAnsi="Arial" w:cs="Arial"/>
          <w:color w:val="000000"/>
          <w:kern w:val="0"/>
          <w:szCs w:val="20"/>
          <w:lang w:val="fr-FR"/>
        </w:rPr>
        <w:t>’</w:t>
      </w:r>
      <w:r w:rsidR="00434EC5" w:rsidRPr="00DC4510">
        <w:rPr>
          <w:rFonts w:ascii="Arial" w:eastAsia="굴림체" w:hAnsi="Arial" w:cs="Arial"/>
          <w:color w:val="000000"/>
          <w:kern w:val="0"/>
          <w:szCs w:val="20"/>
          <w:lang w:val="fr-FR"/>
        </w:rPr>
        <w:t>Aing-mou-t</w:t>
      </w:r>
      <w:r w:rsidRPr="00DC4510">
        <w:rPr>
          <w:rFonts w:ascii="Arial" w:eastAsia="굴림체" w:hAnsi="Arial" w:cs="Arial"/>
          <w:color w:val="000000"/>
          <w:kern w:val="0"/>
          <w:szCs w:val="20"/>
          <w:lang w:val="fr-FR"/>
        </w:rPr>
        <w:t>ang, pour arrêt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chrétiens dénoncés. Mais déjà le brui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risonnement de Pierre Si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répandu et tous les chrétiens avaient pris la fuite; de sor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put saisir aucun ce jour-là. Nous ne savons pas au juste comment, les choses se passèrent alors à Siang</w:t>
      </w:r>
      <w:r w:rsidR="00434EC5" w:rsidRPr="00DC4510">
        <w:rPr>
          <w:rFonts w:ascii="Arial" w:eastAsia="굴림체" w:hAnsi="Arial" w:cs="Arial"/>
          <w:color w:val="000000"/>
          <w:kern w:val="0"/>
          <w:szCs w:val="20"/>
          <w:lang w:val="fr-FR"/>
        </w:rPr>
        <w:t xml:space="preserve">-tsiou, mais la suite des faits </w:t>
      </w:r>
      <w:r w:rsidRPr="00DC4510">
        <w:rPr>
          <w:rFonts w:ascii="Arial" w:eastAsia="굴림체" w:hAnsi="Arial" w:cs="Arial"/>
          <w:color w:val="000000"/>
          <w:kern w:val="0"/>
          <w:szCs w:val="20"/>
          <w:lang w:val="fr-FR"/>
        </w:rPr>
        <w:t>semble indiquer que le mandarin civil et le mandarin criminel de cette ville, ainsi prévenus officiellemen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stence des chrétiens dans leur district, et excités sans doute par les hauts faits de leurs collègues de la province de Tsien-la, voulurent aussi se donner le mérite de tourmenter les disciples de Jésus-Christ.</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o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soit, vers la fin de la quatrième lune, cinq ou six grands villages chrétiens du district de Siang-tsiou furent subitement envahis par leurs satellites. Les plus alertes ou les plus adroits des néophytes trouvèrent leur salut dans la fuite, tand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bon nombre, saisis à domicile ou sur les routes, furent jetés dans les prisons de Siang-tsiou. Ici encore nous avons à déplorer de nombreuses apostasies; néanmoins la religion trouva quelques courageux défenseur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oquents apologiste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premier est Paul Pak Kieng-hoa, nommé aussi To-hang-i. Descend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de la noblesse inférieure du district de</w:t>
      </w:r>
      <w:r w:rsidR="00434EC5" w:rsidRPr="00DC4510">
        <w:rPr>
          <w:rFonts w:ascii="Arial" w:eastAsia="굴림체" w:hAnsi="Arial" w:cs="Arial"/>
          <w:color w:val="000000"/>
          <w:kern w:val="0"/>
          <w:szCs w:val="20"/>
          <w:lang w:val="fr-FR"/>
        </w:rPr>
        <w:t xml:space="preserve"> Hon</w:t>
      </w:r>
      <w:r w:rsidRPr="00DC4510">
        <w:rPr>
          <w:rFonts w:ascii="Arial" w:eastAsia="굴림체" w:hAnsi="Arial" w:cs="Arial"/>
          <w:color w:val="000000"/>
          <w:kern w:val="0"/>
          <w:szCs w:val="20"/>
          <w:lang w:val="fr-FR"/>
        </w:rPr>
        <w:t>g-</w:t>
      </w:r>
      <w:r w:rsidR="00434EC5"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siou, il jouiss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assez belle fortune, et vivait entouré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ime de ses conci</w:t>
      </w:r>
      <w:r w:rsidR="00434EC5"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oyens,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mbrassa la religion,</w:t>
      </w:r>
      <w:r w:rsidR="00434EC5"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ver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1792.</w:t>
      </w:r>
      <w:r w:rsidR="00434EC5" w:rsidRPr="00DC4510">
        <w:rPr>
          <w:rFonts w:ascii="Arial" w:eastAsia="굴림체" w:hAnsi="Arial" w:cs="Arial"/>
          <w:color w:val="000000"/>
          <w:kern w:val="0"/>
          <w:szCs w:val="20"/>
          <w:lang w:val="fr-FR"/>
        </w:rPr>
        <w:t xml:space="preserve">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avait alors trente-trois ans. Bientôt aprè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nt encore que catéchumène, pendant la persécution de 1794, il eut la faibless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tenir sa délivrance par une paro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w:t>
      </w:r>
      <w:r w:rsidR="00434EC5" w:rsidRPr="00DC4510">
        <w:rPr>
          <w:rFonts w:ascii="Arial" w:eastAsia="굴림체" w:hAnsi="Arial" w:cs="Arial"/>
          <w:color w:val="000000"/>
          <w:kern w:val="0"/>
          <w:szCs w:val="20"/>
          <w:lang w:val="fr-FR"/>
        </w:rPr>
        <w:t>tasi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434EC5"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w:t>
      </w:r>
      <w:r w:rsidR="00E004D4" w:rsidRPr="00DC4510">
        <w:rPr>
          <w:rFonts w:ascii="Arial" w:eastAsia="굴림체" w:hAnsi="Arial" w:cs="Arial"/>
          <w:color w:val="000000"/>
          <w:kern w:val="0"/>
          <w:szCs w:val="20"/>
          <w:lang w:val="fr-FR"/>
        </w:rPr>
        <w:t>5</w:t>
      </w:r>
      <w:r w:rsidR="00243ADA" w:rsidRPr="00DC4510">
        <w:rPr>
          <w:rFonts w:ascii="Arial" w:eastAsia="굴림체" w:hAnsi="Arial" w:cs="Arial"/>
          <w:color w:val="000000"/>
          <w:kern w:val="0"/>
          <w:szCs w:val="20"/>
          <w:lang w:val="fr-FR"/>
        </w:rPr>
        <w:t>6 —</w:t>
      </w:r>
    </w:p>
    <w:p w:rsidR="00243ADA" w:rsidRPr="00DC4510" w:rsidRDefault="00243ADA" w:rsidP="00434EC5">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ais comme il avait le coeur vraiment droit, sa chute ne fut pour lu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occasion de redoubler de ferveur. Touché de repentir, il se remit avec pl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actitude à la pratique de ses devoirs, et rencontrant dans son pays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stacles au service de Dieu, il abandonna ses biens et ses proches, et se re</w:t>
      </w:r>
      <w:r w:rsidR="00434EC5"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ra dans les montagnes. Là, cachant son origine, il se fit passer pour un homme de la classe moyenne, et délivré de toutes les inquiétudes du siècle ne songea plu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salut de son âme. Le P. Tsiou étant entré en Corée, il eut le bonheur de recevoir le baptême de sa main, et fut, depuis ce jour, un homme nouveau. Il recherchait les lieux retirés pour pouvoir se livrer, à heures fixes, aux exercices de la prière et de la méditation, et employait le reste de son temps soit à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ire lui-même par des lectures pieuses, soit à expliquer aux autres les vérités de la religion. Tout le monde disait de lui : « Voilà un homme vraiment dépouillé de lui-même; » et beaucoup le fréquentaient pour entendre ses paroles. Il avait le plus grand soi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ducation de ses enfants, leur faisait regard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rcice de la prière comme le plus important de tous pour un chrétien, et les exhortait sans cesse à la pratique de la vertu. Ses exemples ajoutaien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icacité de ses conseil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 1827,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vit la persécution sévir dans la province de Tsien-la,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orça de consoler les chrétiens, de les rassurer, de leur inculquer la résignation à la volonté de Dieu. « Dans le coeur, disait-il, chacun doit se préparer au martyre : mais pour le corps, la prudence veut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cherche à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happer quand cela est possible.</w:t>
      </w:r>
      <w:r w:rsidR="00A142F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xml:space="preserve"> Lui-même ne songea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se disposer à la mort. Souvent, étant malade, il avait dit à son fils et aux autres personnes de sa maison, pour les rassurer et leur enlever toute inquiétude : «</w:t>
      </w:r>
      <w:r w:rsidR="00A142F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oyez bien tranquilles, je ne mourrai pas ici en votre présence;</w:t>
      </w:r>
      <w:r w:rsidR="00A142F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et nul ne savait le sens de ces paroles. Ce ne fu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énement que sa famille les comprit. Paul venait de quitter Ka-maki dans les montagnes du district de Ta-niang, où il habitait depuis neuf ans,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installé depuis quelques semaines seulement avec sa famille, à Meng-ei-moki, district de Siang-tsiou, lorsque le jou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scension, dernier jour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quatrième lune, au moment où sa famille et les chrétiens du voisinage faisaient avec lui les prières accoutumées, un traître entra dans sa maison à la tête des satellites, qui saisirent presque tous ceux qui étaient présents. Pend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es conduisait à la ville, Paul répétait: «Rendons bien grâces à Dieu pour la route que nous faisons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 » et la joie rayonnait sur son visage. Par</w:t>
      </w:r>
      <w:r w:rsidR="00A142F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r w:rsidR="00A142FA"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w:t>
      </w:r>
      <w:r w:rsidR="00E004D4"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7 —</w:t>
      </w:r>
    </w:p>
    <w:p w:rsidR="00243ADA" w:rsidRPr="00DC4510" w:rsidRDefault="00243ADA" w:rsidP="00A142F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s satellites le reconnurent pour un des chefs, et dans les supplices, 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blia pas cette circonstance aggravant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juge criminel fit à Paul les interrogatio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et celuici ne pouvant, en conscience, répondre à la plupart des questions, fut, malgré son grand âge, soumis à de terribles tortures. Comme on les réitérait plusieurs fois, il sentit ses forces défaillir,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ria : «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bandonne mon corps entre les mains du mandarin ; pour mon âme, je la remets entre les mains de Dieu. »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fut reconduit à la prison, où il commença aussitôt à exhorter les chrétiens et à leur rendre les petits services en son</w:t>
      </w:r>
      <w:r w:rsidR="00A142F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ouvoir. Cité de nouveau, il montra la même constance au milieu des supplices. Les bourreaux ne craignaient pas de le souffleter, de lui arracher la barbe 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abler de mille injures; mais Paul disait seulement: « Ces souffrances sont un bienfait, pour lequel</w:t>
      </w:r>
      <w:r w:rsidR="00A142FA" w:rsidRPr="00DC4510">
        <w:rPr>
          <w:rFonts w:ascii="Arial" w:eastAsia="굴림체" w:hAnsi="Arial" w:cs="Arial"/>
          <w:color w:val="000000"/>
          <w:kern w:val="0"/>
          <w:szCs w:val="20"/>
          <w:lang w:val="fr-FR"/>
        </w:rPr>
        <w:t xml:space="preserve"> j</w:t>
      </w:r>
      <w:r w:rsidRPr="00DC4510">
        <w:rPr>
          <w:rFonts w:ascii="Arial" w:eastAsia="굴림체" w:hAnsi="Arial" w:cs="Arial"/>
          <w:color w:val="000000"/>
          <w:kern w:val="0"/>
          <w:szCs w:val="20"/>
          <w:lang w:val="fr-FR"/>
        </w:rPr>
        <w:t>e rends grâces à Dieu. » Après quelques autres tentatives inutiles pour ébranler sa résolution, le jug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oya au tribunal du gouverneur à Tai-kou. Celui-ci lui dit: « Ces nombreux prisonniers ont été infatués par toi : un plus grave supplic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justement dû. » Et en même temps, il lui fit infliger une torture beaucoup plus cruelle. Mais Paul, soutenu par son amour pour Dieu, supportait tout sans se plaindre. Trois jours consécutifs, il dut subir encore des supplices extraordinaires, après quoi le gouverneur, désespérant de vaincre sa constance, prononça la sentence de mort et le fit reconduire à la prison.</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fils de Paul avait été pris avec lui. Il se nommait André Sasim-i,</w:t>
      </w:r>
      <w:r w:rsidR="00A142F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etson nom légal était Sa-ei. Imbu, d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ce, des principes de la religion, et formé par les exemples de son vertueux père, il se livra de bonne heure aux exercices de piété, et se fit remarquer à mesu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nçait en âge, par une foi et une ferveur peu communes. Réglé dans ses actions de chaque jour, complaisant et charitable envers tous, il brillait surtout par une admirable piété filiale. Quand ses parents étaient malades, il ne les quittait pas, et comme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fait une loi de ne manger jama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eux, ils étaient obligés de se contraindre alors pour avaler quelque nourriture, afi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ût lui-même prendre son repas. Son père ay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abitude de boire un peu de vin, il ne manqua jamais de lui en offrir, malgré la pauvreté de la famille ; il multipliait ses travaux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géniait en toute manière, pour pouvoir lui procurer cette petite satisfaction. Avait-il besoin de sortir, il ne dépassait jamais le jour ou le moment marqué pour son retour. Dans ces circonstances, ni le vent, ni la pluie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êtaient, et il ne craignait pas même de braver les ténèbres</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w:t>
      </w:r>
      <w:r w:rsidR="00E004D4"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 xml:space="preserve">8 </w:t>
      </w:r>
      <w:r w:rsidR="006E5073" w:rsidRPr="00DC4510">
        <w:rPr>
          <w:rFonts w:ascii="Arial" w:eastAsia="굴림체" w:hAnsi="Arial" w:cs="Arial"/>
          <w:color w:val="000000"/>
          <w:kern w:val="0"/>
          <w:szCs w:val="20"/>
          <w:lang w:val="fr-FR"/>
        </w:rPr>
        <w:t>—</w:t>
      </w:r>
    </w:p>
    <w:p w:rsidR="00243ADA" w:rsidRPr="00DC4510" w:rsidRDefault="00243ADA" w:rsidP="00A142F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 la nuit af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iter à ses parent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quiétude que son retard eût pu leur causer. Le moindre signe, le moindre désir de leur part, étaient pour lui des ordre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Un jour, son père ayant dit par manière de conversation: « Notre maison est bien étroite, et ne serait-ce que pour pouvoir donner au besoi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spitalité à quelques chrétiens sans asile, il serait bon que nous eussions deux ou trois chambres de plus; » ces paroles furent un ordre pour André. Dès ce jour, tout en se livrant à ses travaux habituels, il ne manqua pas, chaque foi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ortait, de rapporter une ou deux poutres ou solives, et bientôt il put construire ce que son père avait semblé désirer. De toutes parts, les chrétiens affluaient dans cette maison bénie, et comme Paul, tout pauv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û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 en repo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pouvait traiter convenablement ses hôtes, André, entrant dans ses vues, trouvait moyen de faire face aux dépenses, même quand il lui fallait, pour cela, se refuser et refuser aux siens le nécessaire. Plusieurs fois des chrétiens riches, touchés de cet admirable dévouem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dré pour son vieux père, et sachant dans quelle pénurie il vivait lui-même, lui firent passer quelques secours en argent. Mais André ne voulait pas les recevoir, et disait: « Il est juste que je paye moi seul, par mon travail, les dettes que</w:t>
      </w:r>
      <w:r w:rsidR="00A142F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je contracte pour soutenir mon père et ma famille. »</w:t>
      </w:r>
      <w:r w:rsidR="00A142F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Et quand il ne pouvait pas renvoyer ces dons, loin de les approprier à son usage, il les distribuait en aumônes à quelques chrétiens plus pauvres que lui.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ainsi que ce pieux néophyte passait sa vi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rcice de toutes les vertus,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ut saisi avec son père.</w:t>
      </w:r>
      <w:r w:rsidR="00A142F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Comme lui, il fit preuv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patienc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ourage extraordinaires dans les supplices, et tous deux ensemble furent transférés du tribunal de Siang-tsiou à celui de Tai-kou.</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a loi du royaume, on ne doit pas faire subir la question au père et au fils simultanément, dans le même lieu. André voy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t de faibless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uisement où son père était réduit par la prison et les tortures, ne pouvait supporter la pensée de le quitter, même pour quelques instants. Il exposa ses craintes au juge qui, touché de sa piété filiale, lui dit : «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a loi, je ne devrais pas en agir ainsi, mais toutefois je ne puis refus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r dans tes vues, car ce que tu demandes est juste et convenable.</w:t>
      </w:r>
      <w:r w:rsidR="00A142F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w:t>
      </w:r>
      <w:r w:rsidR="00A142F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Aussi, quoique les</w:t>
      </w:r>
      <w:r w:rsidR="00A142F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autres prisonniers fussent mis à la question chacun à part, il la fit toujours subir simultanément à André et à son père ; et André, alors mêm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es supplices il pouvait à peine faire usage de ses membr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rochait pour soutenir</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lastRenderedPageBreak/>
        <w:t>rendre plus légère la cangue dont son père était</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A142F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w:t>
      </w:r>
      <w:r w:rsidR="00E004D4" w:rsidRPr="00DC4510">
        <w:rPr>
          <w:rFonts w:ascii="Arial" w:eastAsia="굴림체" w:hAnsi="Arial" w:cs="Arial"/>
          <w:color w:val="000000"/>
          <w:kern w:val="0"/>
          <w:szCs w:val="20"/>
          <w:lang w:val="fr-FR"/>
        </w:rPr>
        <w:t>5</w:t>
      </w:r>
      <w:r w:rsidR="00243ADA" w:rsidRPr="00DC4510">
        <w:rPr>
          <w:rFonts w:ascii="Arial" w:eastAsia="굴림체" w:hAnsi="Arial" w:cs="Arial"/>
          <w:color w:val="000000"/>
          <w:kern w:val="0"/>
          <w:szCs w:val="20"/>
          <w:lang w:val="fr-FR"/>
        </w:rPr>
        <w:t>9 —</w:t>
      </w:r>
    </w:p>
    <w:p w:rsidR="00243ADA" w:rsidRPr="00DC4510" w:rsidRDefault="00243ADA" w:rsidP="00A142F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hargé ; ce que tous les assistants ne pouvaient voir sans une vive émotion. André, non moins fidèle à son Dieu que dévoué à son père, supporta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bout avec intrépidité de nombreuses tortures, et après avoir mérit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ndre prononcer sa sentence de mort, fut aussi renvoyé à la prison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jou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La première expédition des satellites dans le village de </w:t>
      </w:r>
      <w:r w:rsidR="00A142FA" w:rsidRPr="00DC4510">
        <w:rPr>
          <w:rFonts w:ascii="Arial" w:eastAsia="굴림체" w:hAnsi="Arial" w:cs="Arial"/>
          <w:color w:val="000000"/>
          <w:kern w:val="0"/>
          <w:szCs w:val="20"/>
          <w:lang w:val="fr-FR"/>
        </w:rPr>
        <w:t>A</w:t>
      </w:r>
      <w:r w:rsidRPr="00DC4510">
        <w:rPr>
          <w:rFonts w:ascii="Arial" w:eastAsia="굴림체" w:hAnsi="Arial" w:cs="Arial"/>
          <w:color w:val="000000"/>
          <w:kern w:val="0"/>
          <w:szCs w:val="20"/>
          <w:lang w:val="fr-FR"/>
        </w:rPr>
        <w:t>ingmou-tang avait,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ons dit, complètement échoué. Une seconde tentative eut plus de succès. Parmi les chrétiens saisis alors et conduits à </w:t>
      </w:r>
      <w:r w:rsidR="00A77700" w:rsidRPr="00DC4510">
        <w:rPr>
          <w:rFonts w:ascii="Arial" w:eastAsia="굴림체" w:hAnsi="Arial" w:cs="Arial"/>
          <w:color w:val="000000"/>
          <w:kern w:val="0"/>
          <w:szCs w:val="20"/>
          <w:lang w:val="fr-FR"/>
        </w:rPr>
        <w:t>cette</w:t>
      </w:r>
      <w:r w:rsidRPr="00DC4510">
        <w:rPr>
          <w:rFonts w:ascii="Arial" w:eastAsia="굴림체" w:hAnsi="Arial" w:cs="Arial"/>
          <w:color w:val="000000"/>
          <w:kern w:val="0"/>
          <w:szCs w:val="20"/>
          <w:lang w:val="fr-FR"/>
        </w:rPr>
        <w:t xml:space="preserve"> même préfecture de Siang-tsiou, deux surtout méritent de fixer notre attention : ce sont André Kim et Richard An.</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ndré Kim Sa-keun-i était du district de Sie-san. Sa famille avait été riche et opulente: mais ses parents, après leur conversion, furent obligé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andonner leurs biens,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migrer dans les montagnes, de sor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lui restait très-peu de chose. Quoi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ût naturellement fier et irascible, son caractère, s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fluenc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ducation religieuse que lui donnèrent ses parents, était devenu doux, humble et charitable. En 1818, son oncle Simon fut martyr pour la foi, et son père Thaddée envoyé en exil. André jeune encore fut relâché, et depuis il disait souvent avec regret : « Quelle belle occasion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perdue ! » Son père étant en exil, André consacra sa vie aux bonnes oeuvres. Il allait de côté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chez les chrétiens, faisait parvenir des livres et des objets religieux dans les lieux éloignés, prêchait et exhortait sans cess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fforç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vr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lligence aux ignorants, et surtout baptisait beaucoup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ts païens en danger de mort. Il se rendait fréquemment au lie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xil de son père, le consolait et le fortifiait de tout son pouvoir. Il donnait la plus grande partie de son temps à la prière, à la prédication et aux lectures pieuses, instruisant sa famille avec beaucoup de soin, édifiant tous les chrétiens par ses bons exemples.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conservait toujours dans le fond du coe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érance que Dieu lui rendra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du marty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une fois manqué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and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eva la persécution de 1827, il comprit de sui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avoir fait connaître la foi chrétienne, si souvent et en t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droits divers, il ne pouvait manqu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dénoncé et saisi. En conséquence il multiplia ses oraisons pour se préparer à hien répondre aux desseins de Dieu. Quelque temps après, il fut pris en effet, et conduit au tribunal de Siang-tsiou. Le juge, après quelques questions préliminaires, lui dit : « Explique-moi franchement quelle est votre religion, et quelles sont les règles</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A142F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 3</w:t>
      </w:r>
      <w:r w:rsidR="00E004D4" w:rsidRPr="00DC4510">
        <w:rPr>
          <w:rFonts w:ascii="Arial" w:eastAsia="굴림체" w:hAnsi="Arial" w:cs="Arial"/>
          <w:color w:val="000000"/>
          <w:kern w:val="0"/>
          <w:szCs w:val="20"/>
          <w:lang w:val="fr-FR"/>
        </w:rPr>
        <w:t>6</w:t>
      </w:r>
      <w:r w:rsidR="00243ADA" w:rsidRPr="00DC4510">
        <w:rPr>
          <w:rFonts w:ascii="Arial" w:eastAsia="굴림체" w:hAnsi="Arial" w:cs="Arial"/>
          <w:color w:val="000000"/>
          <w:kern w:val="0"/>
          <w:szCs w:val="20"/>
          <w:lang w:val="fr-FR"/>
        </w:rPr>
        <w:t>0 —</w:t>
      </w:r>
    </w:p>
    <w:p w:rsidR="00243ADA" w:rsidRPr="00DC4510" w:rsidRDefault="00243ADA" w:rsidP="00A142FA">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e vous suivez. » André se mit aussitôt à développer la doctrine chrétienne s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stence et la nature de Dieu, puis à expliquer en détail les dix commandements. Le juge lui dit : «</w:t>
      </w:r>
      <w:r w:rsidR="00A142FA"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arlant aussi bien que tu le fais, lu as certainement beaucoup de disciples, fais-les connaître en détail. » Sur son refus, il commanda de le frapper avec le gros bâton, puis lui fit subi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artement des os, et enfin ordonna de lui scier les jambes avec une corde. Ce supplice affreux est quelquefois, par un raffinement de barbarie, infligé entre les jambes, sur les parties naturelles. André toutefois paraî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été scié ainsi que sur les cuisses. Ses chairs étaient brûlantes, et les os paraissaient à nu, mais i</w:t>
      </w:r>
      <w:r w:rsidR="00A142FA" w:rsidRPr="00DC4510">
        <w:rPr>
          <w:rFonts w:ascii="Arial" w:eastAsia="굴림체" w:hAnsi="Arial" w:cs="Arial"/>
          <w:color w:val="000000"/>
          <w:kern w:val="0"/>
          <w:szCs w:val="20"/>
          <w:lang w:val="fr-FR"/>
        </w:rPr>
        <w:t>l ne cessait de répéter: « Dussé</w:t>
      </w:r>
      <w:r w:rsidRPr="00DC4510">
        <w:rPr>
          <w:rFonts w:ascii="Arial" w:eastAsia="굴림체" w:hAnsi="Arial" w:cs="Arial"/>
          <w:color w:val="000000"/>
          <w:kern w:val="0"/>
          <w:szCs w:val="20"/>
          <w:lang w:val="fr-FR"/>
        </w:rPr>
        <w:t>-je mourir, je ne puis dénoncer personne. — Et pourquoi ne peux-tu pas ?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homme juste ne peut rien faire qui doive tourner au d</w:t>
      </w:r>
      <w:r w:rsidR="00A142FA" w:rsidRPr="00DC4510">
        <w:rPr>
          <w:rFonts w:ascii="Arial" w:eastAsia="굴림체" w:hAnsi="Arial" w:cs="Arial"/>
          <w:color w:val="000000"/>
          <w:kern w:val="0"/>
          <w:szCs w:val="20"/>
          <w:lang w:val="fr-FR"/>
        </w:rPr>
        <w:t>étriment des autres. » Pendant t</w:t>
      </w:r>
      <w:r w:rsidRPr="00DC4510">
        <w:rPr>
          <w:rFonts w:ascii="Arial" w:eastAsia="굴림체" w:hAnsi="Arial" w:cs="Arial"/>
          <w:color w:val="000000"/>
          <w:kern w:val="0"/>
          <w:szCs w:val="20"/>
          <w:lang w:val="fr-FR"/>
        </w:rPr>
        <w:t>rois jours consécutifs, il subit de semblables supplices sans faiblir. Au contraire, sa joie toute spirituelle augmentait de plus en plu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u de temps après, il fut envoyé au tribunal du gouverneur à Tai-kou. Là encore il fut mis à la torture, et à la sommation de renier Jésus-Christ, il répondit: « S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voulu apostasier, j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rais fait devant le premier tribunal. A quoi bon venir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ci? » Le gouverneur tout en colère dit : « Il faut que tu meures; » et après lui avoir fait endurer des supplices extraordinaires, ne pouvant rien en obtenir il le renvoya en prison. Le lendemain, André fut cité de nouveau. « As-tu changé de sentiment? » lui demanda le juge. «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aucune envi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changer, » répondit-il, et il fut remis à. la torture. Quelques jours après, il dut se rendre au tribunal de Tsien-tsiou, pour répondre sur certains objets de religion, que les chrétiens emprisonnés dans </w:t>
      </w:r>
      <w:r w:rsidR="00A77700" w:rsidRPr="00DC4510">
        <w:rPr>
          <w:rFonts w:ascii="Arial" w:eastAsia="굴림체" w:hAnsi="Arial" w:cs="Arial"/>
          <w:color w:val="000000"/>
          <w:kern w:val="0"/>
          <w:szCs w:val="20"/>
          <w:lang w:val="fr-FR"/>
        </w:rPr>
        <w:t>cette</w:t>
      </w:r>
      <w:r w:rsidRPr="00DC4510">
        <w:rPr>
          <w:rFonts w:ascii="Arial" w:eastAsia="굴림체" w:hAnsi="Arial" w:cs="Arial"/>
          <w:color w:val="000000"/>
          <w:kern w:val="0"/>
          <w:szCs w:val="20"/>
          <w:lang w:val="fr-FR"/>
        </w:rPr>
        <w:t xml:space="preserve"> ville avaient déclaré tenir de lui. Malgr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reux état de son corps tout déchiré, il fut jeté sur un cheval, et fi</w:t>
      </w:r>
      <w:r w:rsidR="00A142FA"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celle longue rou</w:t>
      </w:r>
      <w:r w:rsidR="00A142FA"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 avec des souffranc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st plus faci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maginer que de dépeindre. Puis, après avoir subi un nouvel interrogatoire à Tsien-tsiou, il revint à sa première prison.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avait parcouru ainsi près de mille lys (cent lieues). Il fut enfin condamné à mort, et déposé à la prison en attend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de sa sentenc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Richard An Koun-sim-i était originaire du district de Po</w:t>
      </w:r>
      <w:r w:rsidR="00655D67"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rieng.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un hom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visage ouver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aractère humble et complaisant. Après avoir embrassé la religion dans sa jeunesse, il quitta son pays natal, pour la pratiquer plus librement. On admirait surtout le soi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prenait de la </w:t>
      </w:r>
      <w:r w:rsidRPr="00DC4510">
        <w:rPr>
          <w:rFonts w:ascii="Arial" w:eastAsia="굴림체" w:hAnsi="Arial" w:cs="Arial"/>
          <w:color w:val="000000"/>
          <w:kern w:val="0"/>
          <w:szCs w:val="20"/>
          <w:lang w:val="fr-FR"/>
        </w:rPr>
        <w:lastRenderedPageBreak/>
        <w:t>bonn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61 —</w:t>
      </w:r>
    </w:p>
    <w:p w:rsidR="00243ADA" w:rsidRPr="00DC4510" w:rsidRDefault="00243ADA" w:rsidP="00655D67">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éducation de ses enfants, et sa charité généreuse pour le prochain. Assidu à la prière et </w:t>
      </w:r>
      <w:r w:rsidR="00655D67" w:rsidRPr="00DC4510">
        <w:rPr>
          <w:rFonts w:ascii="Arial" w:eastAsia="굴림체" w:hAnsi="Arial" w:cs="Arial"/>
          <w:color w:val="000000"/>
          <w:kern w:val="0"/>
          <w:szCs w:val="20"/>
          <w:lang w:val="fr-FR"/>
        </w:rPr>
        <w:t>à</w:t>
      </w:r>
      <w:r w:rsidRPr="00DC4510">
        <w:rPr>
          <w:rFonts w:ascii="Arial" w:eastAsia="굴림체" w:hAnsi="Arial" w:cs="Arial"/>
          <w:color w:val="000000"/>
          <w:kern w:val="0"/>
          <w:szCs w:val="20"/>
          <w:lang w:val="fr-FR"/>
        </w:rPr>
        <w:t xml:space="preserve"> la méditation, il ne manquait jamais à ces exercices ; il jeûnait habituellement trois fois la semaine. Il passait une grande partie de son temps à copier des livres religieux, pour subvenir à ses besoins et à ceux de sa famille, et il se faisait un plaisir de les expliquer aux chrétiens et aux païens eux-mêmes. Arrêté une première fois, on ne sait en quelle année, le mandarin lui demanda : « Est-il vrai que tu exerces les arts mauvais? » Il répondit : « Je ne connais e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erce nullement des arts mauvais ; » et s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roger davantage, le mandarin le renvoya. Cette expression est quelquefois employée, quoique rarement, en parlant de la religion, mai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si impropre que nous ne savons si on pourrait blâmer la réponse de Richard. Néanmoins, il regretta toujours depuis de ne pa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expliqué plus clairement,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manqué de courag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 1827, sentant bie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erait nécessairement compromis à cause des nombreux livres écrits de sa main, et réfléchissant que Notre-Seigneur lui-même avait fui plusieurs fois devant ses ennemis, il se cacha quelque temps, tout en se préparant au combat par un redoublement de ferveur. Les satellites de Siangtsiou finirent par le trouver et le conduisirent à ce</w:t>
      </w:r>
      <w:r w:rsidR="00655D67"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e ville. Le mandar</w:t>
      </w:r>
      <w:r w:rsidR="00655D67" w:rsidRPr="00DC4510">
        <w:rPr>
          <w:rFonts w:ascii="Arial" w:eastAsia="굴림체" w:hAnsi="Arial" w:cs="Arial"/>
          <w:color w:val="000000"/>
          <w:kern w:val="0"/>
          <w:szCs w:val="20"/>
          <w:lang w:val="fr-FR"/>
        </w:rPr>
        <w:t>in lui dit : « Est-il vrai que t</w:t>
      </w:r>
      <w:r w:rsidRPr="00DC4510">
        <w:rPr>
          <w:rFonts w:ascii="Arial" w:eastAsia="굴림체" w:hAnsi="Arial" w:cs="Arial"/>
          <w:color w:val="000000"/>
          <w:kern w:val="0"/>
          <w:szCs w:val="20"/>
          <w:lang w:val="fr-FR"/>
        </w:rPr>
        <w:t xml:space="preserve">u suis la religion chrétienne ?— Cela est vrai, répondit-il. — Explique-moi donc la doctrine de Dieu. » Richard fit de son mieux un exposé clair </w:t>
      </w:r>
      <w:r w:rsidR="00655D67" w:rsidRPr="00DC4510">
        <w:rPr>
          <w:rFonts w:ascii="Arial" w:eastAsia="굴림체" w:hAnsi="Arial" w:cs="Arial"/>
          <w:color w:val="000000"/>
          <w:kern w:val="0"/>
          <w:szCs w:val="20"/>
          <w:lang w:val="fr-FR"/>
        </w:rPr>
        <w:t>e</w:t>
      </w:r>
      <w:r w:rsidRPr="00DC4510">
        <w:rPr>
          <w:rFonts w:ascii="Arial" w:eastAsia="굴림체" w:hAnsi="Arial" w:cs="Arial"/>
          <w:color w:val="000000"/>
          <w:kern w:val="0"/>
          <w:szCs w:val="20"/>
          <w:lang w:val="fr-FR"/>
        </w:rPr>
        <w:t>t</w:t>
      </w:r>
      <w:r w:rsidR="00655D67"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uccinc</w:t>
      </w:r>
      <w:r w:rsidR="00655D67" w:rsidRPr="00DC4510">
        <w:rPr>
          <w:rFonts w:ascii="Arial" w:eastAsia="굴림체" w:hAnsi="Arial" w:cs="Arial"/>
          <w:color w:val="000000"/>
          <w:kern w:val="0"/>
          <w:szCs w:val="20"/>
          <w:lang w:val="fr-FR"/>
        </w:rPr>
        <w:t xml:space="preserve">t </w:t>
      </w:r>
      <w:r w:rsidRPr="00DC4510">
        <w:rPr>
          <w:rFonts w:ascii="Arial" w:eastAsia="굴림체" w:hAnsi="Arial" w:cs="Arial"/>
          <w:color w:val="000000"/>
          <w:kern w:val="0"/>
          <w:szCs w:val="20"/>
          <w:lang w:val="fr-FR"/>
        </w:rPr>
        <w:t>de la religion chrétienne. « Ce que tu dis est beau, mais enfreindre ainsi la loi du royaum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ce pas manquer de fidélité au roi ?» A cette question Richard fit la même réponse que nous avons entendu faire à presque tous nos martyrs, et dans les mêmes termes, par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lle se trouve textuellement dans le catéchisme abrégé que presque tous savaient par coeur.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dit : « Dieu étant le grand roi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ivers et le père de tous les hommes,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norons par-dessus fout. Le roi, les mandarins et les parents ne doivent être honoré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Dieu. — Renonce à ce Dieu</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fais connaître les complices. » Sur son refus, on le frappa violemment, mais il demeura constant dans sa profession de foi et fut reconduit en prison. Le lendemain et les jours suivants, le mandarin fit recommencer les tortures mais sans succès,</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après quelque temp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utiles efforts, le fit transférer à Tai-kou, résidence du gouverneur. Là, il eut à subir de nouveaux supplices, son corp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lu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plaie, mais les souffrances ne faisai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gment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deur de son</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62 —</w:t>
      </w:r>
    </w:p>
    <w:p w:rsidR="00243ADA" w:rsidRPr="00DC4510" w:rsidRDefault="00243ADA" w:rsidP="00655D67">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mour pour Dieu. A la fin il fut condamné à mort, et reconduit à la prison.</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s quatre confesseurs furent bientôt rejoints dans les cachots de Tai-kou, par deux autres non moins intrépides, André Ni et Ambroise Kim, que nous allons maintenant faire connaîtr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André Ni Tsiong-ir-i, originaire du district de Hong-tsiou, avait un caractère ferme, droit et charitable qui le faisait remarquer et estimer de tous.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ne fut instruit de la religi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vingt et quelques années, mais sa conversion fut tellement sincère et complète que, ne se trouvant pas dans sa propre patrie assez libre de pratiquer sa foi comme il le désirait, il quitta sa famille, son avoir et ses proches, et se re</w:t>
      </w:r>
      <w:r w:rsidR="00655D67"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ira dans les montagnes. Forcé par les circonstanc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migrer successivement en diverses provinces, il eut bientôt dépensé le pe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emporté avec lui, et dut soutenir son existence par le travail de ses mains. La résignat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dré au milieu de la pauvreté et des privations qui en sont la suite, sa charité envers tous, sa patience à supporter les injures, sa réserve dans toutes ses paroles, le soi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renai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ruction 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ducation de sa famille, et t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vertus qui brillaient en lui, excitai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miration de tous. Quoi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ût très-occupé par les soi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gea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w:t>
      </w:r>
      <w:r w:rsidR="00655D67"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r</w:t>
      </w:r>
      <w:r w:rsidR="00655D67" w:rsidRPr="00DC4510">
        <w:rPr>
          <w:rFonts w:ascii="Arial" w:eastAsia="굴림체" w:hAnsi="Arial" w:cs="Arial"/>
          <w:color w:val="000000"/>
          <w:kern w:val="0"/>
          <w:szCs w:val="20"/>
          <w:lang w:val="fr-FR"/>
        </w:rPr>
        <w:t>et</w:t>
      </w:r>
      <w:r w:rsidRPr="00DC4510">
        <w:rPr>
          <w:rFonts w:ascii="Arial" w:eastAsia="굴림체" w:hAnsi="Arial" w:cs="Arial"/>
          <w:color w:val="000000"/>
          <w:kern w:val="0"/>
          <w:szCs w:val="20"/>
          <w:lang w:val="fr-FR"/>
        </w:rPr>
        <w:t>ien de sa maison, jamais il ne voulut rien relâcher de son application assidue et incessante à la prière et aux lectures pieuse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orsque la persécuti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leva en 1827, il se prépara au martyre par la fuite des sociétés mondaines et par un redoublement de ferveur. Il encourageait les siens en disant : «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faut que chacun de nous se prépare à souffrir la mort, et toutefois, ne connaissant pas les desseins de Dieu, nous devons chercher à échapper aux persécuteurs si nous le pouvons.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l vivait à Kom-</w:t>
      </w:r>
      <w:r w:rsidR="00655D67"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sik-i, au district de Sioun-heng, où les satellites vinrent le saisir. Il les reçut avec allégresse et fut conduit au tribunal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tong. Le juge lui demanda : « Est-il vrai que tu suives une mauvaise doctrine?— Le Dieu du Ciel, répondit André, est le créateur de toutes choses ; il est le grand roi qui gouverne tout, le père suprême qui nourrit tous les homme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ui qui récompense le bien et punit le mal. Le devoir de tout homme étan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orer, j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ore et le sers. Quant à une mauvaise doctrine j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connais pas. — Tu réponds bien insolemment, cria le mandarin, apostasie de suite. » Et il le fi</w:t>
      </w:r>
      <w:r w:rsidR="00655D67"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battre cruellement. Andr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visage calm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ton de voix ferme, dit alors : « Dix mille</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dix mille fois je ne puis renoncer à mon Dieu. Veuillez ne plus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lerroger là-dessus. » </w:t>
      </w:r>
      <w:r w:rsidRPr="00DC4510">
        <w:rPr>
          <w:rFonts w:ascii="Arial" w:eastAsia="굴림체" w:hAnsi="Arial" w:cs="Arial"/>
          <w:color w:val="000000"/>
          <w:kern w:val="0"/>
          <w:szCs w:val="20"/>
          <w:lang w:val="fr-FR"/>
        </w:rPr>
        <w:lastRenderedPageBreak/>
        <w:t>Le mandarin</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E004D4"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 363 —</w:t>
      </w:r>
    </w:p>
    <w:p w:rsidR="00243ADA" w:rsidRPr="00DC4510" w:rsidRDefault="00243ADA" w:rsidP="00655D67">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iqué fit continuer les supplices pendant plusieurs jours; mai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our de Dieu soutint André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bout. Il fut envoyé ensuite au tribunal du gouverneur, qui lui dit : « On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sure que tu ne veux pas abjurer. Nous allons voir. » Et il lui fit subir, par trois fois, des tortures atroces, mais en vain. On essaya ensuite de le gagner par des caresses et par la douceur, mais tous les moyens étant inutiles, il fut à la fin condamné à mort et consigné à la prison avec les autres confesseur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mbroise Kim Koun-mi, nommé aussi En-ou, descend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erprètes de la capitale, et était parent éloigné de Thomas Kim, confesseur de la foi en 1788. A peine la religion fut-elle introduite en Coré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brassa de tout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deur de son âme, et la fit connaître à sa femme et à ses enfants. Mais ceux-ci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outèrent point et non contents de ne pa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iter, cherchèrent par mille vexations à le ramener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dolâtrie. Sa femme surto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aractère violent et acariâtre, ne lui laissait aucun repos ; elle voulait, entre autres chos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êch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server les jeûnes et abstinence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glise, et disait souvent, à haute voix, force injures contre la religion. Ambroise, fatigué de t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orlunités, prit le parti de quit</w:t>
      </w:r>
      <w:r w:rsidR="00655D67"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r sa maison, et faisant ses adieux à sa famille, peu après 1791,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lla trouver les chrétiens de la province, vivant tantôt chez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et tantôt chez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instruisant tous ceux qui voulai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ndre, et copiant des livres de religion, pour gagner sa vie. Il eut le bonheur de voir</w:t>
      </w:r>
      <w:r w:rsidR="00655D67" w:rsidRPr="00DC4510">
        <w:rPr>
          <w:rFonts w:ascii="Arial" w:eastAsia="굴림체" w:hAnsi="Arial" w:cs="Arial"/>
          <w:color w:val="000000"/>
          <w:kern w:val="0"/>
          <w:szCs w:val="20"/>
          <w:lang w:val="fr-FR"/>
        </w:rPr>
        <w:t xml:space="preserve"> l</w:t>
      </w:r>
      <w:r w:rsidRPr="00DC4510">
        <w:rPr>
          <w:rFonts w:ascii="Arial" w:eastAsia="굴림체" w:hAnsi="Arial" w:cs="Arial"/>
          <w:color w:val="000000"/>
          <w:kern w:val="0"/>
          <w:szCs w:val="20"/>
          <w:lang w:val="fr-FR"/>
        </w:rPr>
        <w:t>e P. Tsiou, près duquel il paraît même être resté quelque temps, et y affermit sa foi et sa verlu.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pas de domicile, il se retirait de temps en temps dans les montagnes, pour vaquer plus tranquillement à ses exercices de piété. Il aimait surtout à catéchiser les enfants, et ne cess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xciter chacun à la pratique des vertus, plus encore par ses exemples que par ses paroles. Chaque nuit, même </w:t>
      </w:r>
      <w:r w:rsidR="00655D67" w:rsidRPr="00DC4510">
        <w:rPr>
          <w:rFonts w:ascii="Arial" w:eastAsia="굴림체" w:hAnsi="Arial" w:cs="Arial"/>
          <w:color w:val="000000"/>
          <w:kern w:val="0"/>
          <w:szCs w:val="20"/>
          <w:lang w:val="fr-FR"/>
        </w:rPr>
        <w:t>d</w:t>
      </w:r>
      <w:r w:rsidRPr="00DC4510">
        <w:rPr>
          <w:rFonts w:ascii="Arial" w:eastAsia="굴림체" w:hAnsi="Arial" w:cs="Arial"/>
          <w:color w:val="000000"/>
          <w:kern w:val="0"/>
          <w:szCs w:val="20"/>
          <w:lang w:val="fr-FR"/>
        </w:rPr>
        <w:t>ans les grands froid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ver, il se levait à minuit pour se livrer à la prière. Très-sobre dans sa nourriture,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rescrit des limites étroit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dépassa jamais, quelle que fût la qualité bonne ou mauvaise des met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ui présentait.</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mbroise avait échappé aux persécutions de 1801 et de 1815. En 1827, tous les chrétiens de sa connaissance étaient en fuite, et, chaque jour amenant la prise de plusieu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 eux, le maître de la maison où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réfugié alla se cacher chez un païen. Ambroise</w:t>
      </w:r>
      <w:r w:rsidR="00655D67" w:rsidRPr="00DC4510">
        <w:rPr>
          <w:rFonts w:ascii="Arial" w:eastAsia="굴림체" w:hAnsi="Arial" w:cs="Arial"/>
          <w:color w:val="000000"/>
          <w:kern w:val="0"/>
          <w:szCs w:val="20"/>
          <w:lang w:val="fr-FR"/>
        </w:rPr>
        <w:t>, qui ne savait plus de quel côt</w:t>
      </w:r>
      <w:r w:rsidRPr="00DC4510">
        <w:rPr>
          <w:rFonts w:ascii="Arial" w:eastAsia="굴림체" w:hAnsi="Arial" w:cs="Arial"/>
          <w:color w:val="000000"/>
          <w:kern w:val="0"/>
          <w:szCs w:val="20"/>
          <w:lang w:val="fr-FR"/>
        </w:rPr>
        <w:t xml:space="preserve">é diriger ses pas, et ne voyait aucun moyen de se soustraire aux poursuites, prit, la résolution de se livrer lui même.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se rendit donc à la ville </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64 —</w:t>
      </w:r>
    </w:p>
    <w:p w:rsidR="00243ADA" w:rsidRPr="00DC4510" w:rsidRDefault="00655D67" w:rsidP="00655D67">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t</w:t>
      </w:r>
      <w:r w:rsidR="00243ADA" w:rsidRPr="00DC4510">
        <w:rPr>
          <w:rFonts w:ascii="Arial" w:eastAsia="굴림체" w:hAnsi="Arial" w:cs="Arial"/>
          <w:color w:val="000000"/>
          <w:kern w:val="0"/>
          <w:szCs w:val="20"/>
          <w:lang w:val="fr-FR"/>
        </w:rPr>
        <w:t>ong à la cinquième lune, déposa chez un geôlier le petit paquet qu</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il portait, et voulut se présenter devant le juge criminel. Le portier du tribunal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en empêcha, mais Ambroise répondit : « Je suis chrétien ; allez avertir le juge que je suis là. » Les satellites le traitaient d</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insensé et le repoussaient ; mais il cria à haute voix: «</w:t>
      </w:r>
      <w:r w:rsidRPr="00DC4510">
        <w:rPr>
          <w:rFonts w:ascii="Arial" w:eastAsia="굴림체" w:hAnsi="Arial" w:cs="Arial"/>
          <w:color w:val="000000"/>
          <w:kern w:val="0"/>
          <w:szCs w:val="20"/>
          <w:lang w:val="fr-FR"/>
        </w:rPr>
        <w:t xml:space="preserve"> </w:t>
      </w:r>
      <w:r w:rsidR="00243ADA" w:rsidRPr="00DC4510">
        <w:rPr>
          <w:rFonts w:ascii="Arial" w:eastAsia="굴림체" w:hAnsi="Arial" w:cs="Arial"/>
          <w:color w:val="000000"/>
          <w:kern w:val="0"/>
          <w:szCs w:val="20"/>
          <w:lang w:val="fr-FR"/>
        </w:rPr>
        <w:t>Je ne suis pas un insensé, mais bien un chrétien.</w:t>
      </w:r>
      <w:r w:rsidRPr="00DC4510">
        <w:rPr>
          <w:rFonts w:ascii="Arial" w:eastAsia="굴림체" w:hAnsi="Arial" w:cs="Arial"/>
          <w:color w:val="000000"/>
          <w:kern w:val="0"/>
          <w:szCs w:val="20"/>
          <w:lang w:val="fr-FR"/>
        </w:rPr>
        <w:t xml:space="preserve"> </w:t>
      </w:r>
      <w:r w:rsidR="00243ADA" w:rsidRPr="00DC4510">
        <w:rPr>
          <w:rFonts w:ascii="Arial" w:eastAsia="굴림체" w:hAnsi="Arial" w:cs="Arial"/>
          <w:color w:val="000000"/>
          <w:kern w:val="0"/>
          <w:szCs w:val="20"/>
          <w:lang w:val="fr-FR"/>
        </w:rPr>
        <w:t>» On dut donc avertir le juge, qui le fit venir et lui adressa quelques questions. Ambroise refusa de répondre sur le lieu de sa demeure et sur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endroit où étaient cachés ses livres, reçut une volée de coups sur les jambes et fut mis en prison. Un mois plus tard, il fut envoyé à Tai-kou où se trouvaient les autres confesseurs, tous ses amis intimes. Devant le gouverneur, il reçut par trois fois de violentes bastonnades, et fut soumis à diverses tortures, qu</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il supporta avec une patience inébranlable. A la fin il fut condamné à mort, et laissé en prison en attendant la confirmation </w:t>
      </w:r>
      <w:r w:rsidR="00051302" w:rsidRPr="00DC4510">
        <w:rPr>
          <w:rFonts w:ascii="Arial" w:eastAsia="굴림체" w:hAnsi="Arial" w:cs="Arial"/>
          <w:color w:val="000000"/>
          <w:kern w:val="0"/>
          <w:szCs w:val="20"/>
          <w:lang w:val="fr-FR"/>
        </w:rPr>
        <w:t>de la</w:t>
      </w:r>
      <w:r w:rsidR="00243ADA" w:rsidRPr="00DC4510">
        <w:rPr>
          <w:rFonts w:ascii="Arial" w:eastAsia="굴림체" w:hAnsi="Arial" w:cs="Arial"/>
          <w:color w:val="000000"/>
          <w:kern w:val="0"/>
          <w:szCs w:val="20"/>
          <w:lang w:val="fr-FR"/>
        </w:rPr>
        <w:t xml:space="preserve"> sentenc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 cette même époque se trouvait, par hasard, dans le voisinage de Tai-kou, un bonze très-fameux dans la province, et qui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même coupé par dévotion quatre doigts de la main. Le juge e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dée de commander à Paul Pak de discuter avec ce bonze la vérité ou la fausseté de leurs doctrines respectives. A cette nouvelle, tous les chrétiens prisonniers furent fort inquiets. Paul leur dit : « Sans é</w:t>
      </w:r>
      <w:r w:rsidR="00655D67"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udes comme je le suis, comment pourrais-je lui tenir tête par mes propres forces ? Mais si je compte </w:t>
      </w:r>
      <w:r w:rsidR="00655D67" w:rsidRPr="00DC4510">
        <w:rPr>
          <w:rFonts w:ascii="Arial" w:eastAsia="굴림체" w:hAnsi="Arial" w:cs="Arial"/>
          <w:color w:val="000000"/>
          <w:kern w:val="0"/>
          <w:szCs w:val="20"/>
          <w:lang w:val="fr-FR"/>
        </w:rPr>
        <w:t>u</w:t>
      </w:r>
      <w:r w:rsidRPr="00DC4510">
        <w:rPr>
          <w:rFonts w:ascii="Arial" w:eastAsia="굴림체" w:hAnsi="Arial" w:cs="Arial"/>
          <w:color w:val="000000"/>
          <w:kern w:val="0"/>
          <w:szCs w:val="20"/>
          <w:lang w:val="fr-FR"/>
        </w:rPr>
        <w:t>niquement sur le secours de Dieu</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de sa sainte Mè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t-il à craindre, et pourquoi vous inquiéter?</w:t>
      </w:r>
      <w:r w:rsidR="00655D67"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riez seulement pour moi.» Arrivé au tribunal et lorsque la discussion allait commencer, les prétoriens voyant que les forces de Paul étaient épuisées, lui offrirent une tasse de vi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ccepta avec reconnaissance. Apr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ir bue, il se mit à raisonner avec le bonze. On était à peine entré en matière que celui-ci, perdant le fil de son discours, resta sans réponse, fut obligé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uer vaincu, e</w:t>
      </w:r>
      <w:r w:rsidR="00655D67"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tout couvert de honte, voulut prendre la fuite. En vain les mandarins, les prétoriens, les satellites, tous humiliés et furieux, voulurent ranimer leur champion; ils ne purent le décider à proférer une seule parole,</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finirent par le chasser ignominieusement. Paul rendit grâces à Dieu de la victoi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lui avait accordée, et pend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retournait à sa prison, les satellites le louai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altaient, le félicitaient grandement, et se disaient entre eux : « La religion du Dieu du Ciel est certainement une doctrine vraie. Quant aux bonzes sectateurs de Fô,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en empoigne seulement deux ou trois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eur fasse subir les tourment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inflige aux</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6</w:t>
      </w:r>
      <w:r w:rsidR="00E004D4"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 xml:space="preserve"> —</w:t>
      </w:r>
    </w:p>
    <w:p w:rsidR="00243ADA" w:rsidRPr="00DC4510" w:rsidRDefault="00243ADA" w:rsidP="00655D67">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hrétien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restera pas, sous le ciel, même une petite graine, pour propager désormais la doctrine de Fô.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On ne voit pas que de nouvelles arrestations de chrétiens aient eu lieu après la cinquième lune. Le zèle des persécuteur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w:t>
      </w:r>
      <w:r w:rsidR="00655D67"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ait-il ralenti de lui-même, ou des ordres secrets de la cour é</w:t>
      </w:r>
      <w:r w:rsidR="00655D67"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aient-ils intervenus?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ons. A cette époque, on ne songea plu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se débarrasser des prisonniers. Tous furent interrogés de nouveau ; on relâcha les uns, on envoya les autres en exil. Les petits enfants de Paul Pak furent, à cause de leur jeunesse, mis en liberté. En les quittant Paul leur dit : « Allez et conservez vos âmes pures de tout péché, et si vous aviez le malheu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ffenser Dieu, repentez-vous sincèrement. Pratiquez toujours fidèlement notre sainte religion. Avant dix a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ci, les chrétiens de Corée auront un grand sujet de joie. » Il voulait parle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ée des prêtres dans le pay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près quelques jours, il ne resta plus dans les prisons de Taikou que les six confesseurs dont nous avons parlé. Inébranlables dans leur résolution et, voyant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ion de leur sentence traînait en longueur, il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blirent dans les cachots comme pour y passer leur vie. Chacu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pour soutenir son existence, confectionnait des souliers de paille, ou exerçait quelque autre petit métier. Un nouveau gouverneur ayant remplacé le précédent, les fit citer à sa barre et, après un court interrogatoire, les fil battre très-violemment. Paul Pak, épuisé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et par les divers supplic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endurés, ne put survivre à ces nouvelles tortures. Rentré à la prison, il languit encore quelques jours, puis, sentant que sa fin approchait, il appela auprès de lui son fils André et les autres prisonniers condamnés à mort, les exhorta à la constance et à la fidélité dans le service de Dieu. «</w:t>
      </w:r>
      <w:r w:rsidR="00A02042"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Regardez cette prison, leur dit-il, comme un séjour de bonheur ; ne laissez pas partager votre coeur par une affection excessive et déréglée pour les parents ou enfants que vous avez au dehors, et suivez mes traces. On est bien heureux de mourir pour Jésus-Christ. » Après quoi, il rendit son âme à Dieu dans un calme et une paix admirables, le 27 de la neuv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tieng-hai (1827),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soixante et onze ans. Il avait été cinq mois en prison. Ainsi mourut ce digne confesseur de la foi, dont la mémoire est restée en grande vénération dans tout le pays. Sa bonté extraordinaire, sa douceur inaltérabl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spitalité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xerçait si généreusement envers tous, son zèle à répandre la religion chrétienne, et les autres vertus dont il donna toujours de si beaux exemples, pendant sa longue carrièr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366 </w:t>
      </w:r>
      <w:r w:rsidR="00E004D4" w:rsidRPr="00DC4510">
        <w:rPr>
          <w:rFonts w:ascii="Arial" w:eastAsia="굴림체" w:hAnsi="Arial" w:cs="Arial"/>
          <w:color w:val="000000"/>
          <w:kern w:val="0"/>
          <w:szCs w:val="20"/>
          <w:lang w:val="fr-FR"/>
        </w:rPr>
        <w:t>—</w:t>
      </w:r>
    </w:p>
    <w:p w:rsidR="00243ADA" w:rsidRPr="00DC4510" w:rsidRDefault="00243ADA" w:rsidP="00A02042">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ttirèrent la bénédiction de Dieu sur lui et sur sa famille. Non</w:t>
      </w:r>
      <w:r w:rsidR="00A02042"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eulement son fils André, que nous retrouverons plus tard, ne dégénéra pas, mais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encore ses descendants se montrent dignes de lui, par leur foi et leur ferveur.</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mbroise Kim mourut aussi dans la prison, un peu plus tard. Pendant</w:t>
      </w:r>
      <w:r w:rsidR="00A02042"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a vie il avait</w:t>
      </w:r>
      <w:r w:rsidR="00A02042"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toujours regrett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être à charge à ceux qui lui donnaient asile. Ayant appris que les prisonniers qui, comme lui,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ent aucune ressource étaient nourris au moye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taxe imposée par le gouverneur aux maisons du voisinage, il fui singulièrement tracassé de cette pensé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à charge aux gens du quartier.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sans doute ce qui le détermina à se priver presque entièrement de nourriture. </w:t>
      </w:r>
      <w:r w:rsidR="00A02042" w:rsidRPr="00DC4510">
        <w:rPr>
          <w:rFonts w:ascii="Arial" w:eastAsia="굴림체" w:hAnsi="Arial" w:cs="Arial"/>
          <w:color w:val="000000"/>
          <w:kern w:val="0"/>
          <w:szCs w:val="20"/>
          <w:lang w:val="fr-FR"/>
        </w:rPr>
        <w:t>B</w:t>
      </w:r>
      <w:r w:rsidRPr="00DC4510">
        <w:rPr>
          <w:rFonts w:ascii="Arial" w:eastAsia="굴림체" w:hAnsi="Arial" w:cs="Arial"/>
          <w:color w:val="000000"/>
          <w:kern w:val="0"/>
          <w:szCs w:val="20"/>
          <w:lang w:val="fr-FR"/>
        </w:rPr>
        <w:t>eaucoup de chrétiens, au contraire, ont attribué à une inspiration divine cette étrange résolution. Il commença donc un jeûne presque absolu ;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vu, les autres prisonniers lui dirent: « Maître, puisque vous ne mangez plus, nous devons tous faire comme vous. » Il les reprit fortement en disant : «Quoique je doive, moi, en agir ainsi, sans pouvoir vous en expliquer le motif, pour vous, une pareille conduite serait un suicide. » Les uns dis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assa ainsi plusieurs jours, après quoi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ignit paisiblement. Sel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témoignages il aurait, afin d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être à personne une cause de scandale, repris des aliments après son long jeûne, et survécu encore un certain temps.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mouru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soixantehuit ans, le 27 de la dix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mou-tsa (1828).</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fin, pour complét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de cette persécution de 1827, disons deux mot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estation de quelques chrétiens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trémité est. de la province de Tsiong-tsieng.</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urent Niou Sioun-tsi était venu, au commencement de celle année, habiter Kip-keun-kol, au district de Tan-ia</w:t>
      </w:r>
      <w:r w:rsidR="00A02042" w:rsidRPr="00DC4510">
        <w:rPr>
          <w:rFonts w:ascii="Arial" w:eastAsia="굴림체" w:hAnsi="Arial" w:cs="Arial"/>
          <w:color w:val="000000"/>
          <w:kern w:val="0"/>
          <w:szCs w:val="20"/>
          <w:lang w:val="fr-FR"/>
        </w:rPr>
        <w:t>n</w:t>
      </w:r>
      <w:r w:rsidRPr="00DC4510">
        <w:rPr>
          <w:rFonts w:ascii="Arial" w:eastAsia="굴림체" w:hAnsi="Arial" w:cs="Arial"/>
          <w:color w:val="000000"/>
          <w:kern w:val="0"/>
          <w:szCs w:val="20"/>
          <w:lang w:val="fr-FR"/>
        </w:rPr>
        <w:t>g. Lorsque la persécuti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eva dans de Kieng-siang, un certain nombre de chrétiens de cette province, ses parents ou amis, se réfugièrent chez lui pour se mettr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ri des poursuites. Sur ces entrefaites, un des amis païens de Laurent le dénonça aux prétoriens de Tan-iang, les engageant à le saisir pour en tirer quelque ranç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se promettait bien de partager avec eux. </w:t>
      </w:r>
      <w:r w:rsidR="00A02042"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s n</w:t>
      </w:r>
      <w:r w:rsidR="000C2961" w:rsidRPr="00DC4510">
        <w:rPr>
          <w:rFonts w:ascii="Arial" w:eastAsia="굴림체" w:hAnsi="Arial" w:cs="Arial"/>
          <w:color w:val="000000"/>
          <w:kern w:val="0"/>
          <w:szCs w:val="20"/>
          <w:lang w:val="fr-FR"/>
        </w:rPr>
        <w:t>’</w:t>
      </w:r>
      <w:r w:rsidR="00A02042" w:rsidRPr="00DC4510">
        <w:rPr>
          <w:rFonts w:ascii="Arial" w:eastAsia="굴림체" w:hAnsi="Arial" w:cs="Arial"/>
          <w:color w:val="000000"/>
          <w:kern w:val="0"/>
          <w:szCs w:val="20"/>
          <w:lang w:val="fr-FR"/>
        </w:rPr>
        <w:t>eurent pas d</w:t>
      </w:r>
      <w:r w:rsidRPr="00DC4510">
        <w:rPr>
          <w:rFonts w:ascii="Arial" w:eastAsia="굴림체" w:hAnsi="Arial" w:cs="Arial"/>
          <w:color w:val="000000"/>
          <w:kern w:val="0"/>
          <w:szCs w:val="20"/>
          <w:lang w:val="fr-FR"/>
        </w:rPr>
        <w:t xml:space="preserve">e peine à se rendre à une invitation si conforme à leurs goûts et, dans le courant de la cinquième lune, vinrent arrêter Laurent, et avec lui une vingtaine de personnes alors </w:t>
      </w:r>
      <w:r w:rsidRPr="00DC4510">
        <w:rPr>
          <w:rFonts w:ascii="Arial" w:eastAsia="굴림체" w:hAnsi="Arial" w:cs="Arial"/>
          <w:color w:val="000000"/>
          <w:kern w:val="0"/>
          <w:szCs w:val="20"/>
          <w:lang w:val="fr-FR"/>
        </w:rPr>
        <w:lastRenderedPageBreak/>
        <w:t>réunies dans sa maison. Conduits au tribunal de Tan-iang, tous se hâtèr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r, excepté Laurent que de violents supplices ne purent ébranler. Le mandarin dit alors : « Je voudrais bien vous</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67 —</w:t>
      </w:r>
    </w:p>
    <w:p w:rsidR="00243ADA" w:rsidRPr="00DC4510" w:rsidRDefault="00243ADA" w:rsidP="00A02042">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relâcher tous, mais ce coquin-là est un de vos chefs,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pas, je ne mettrai personne en liberté. » Aussitôt tous les prisonniers éclatèrent en murmures contre Laurent, lui faisant mille instances, le molestant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sédant de telle sort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a fin, ne pouvant plus y tenir, il prononça comme eux une formu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On les relâcha immédiatement et ils sortirent tous ensemble</w:t>
      </w:r>
      <w:r w:rsidR="00A02042"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aurent les renvoya chacun de son côté, leur recommandant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uir en toute hâte. Resté seul, il attendit pour leur donner le temps de se mettre en sûreté, puis retourna devant</w:t>
      </w:r>
      <w:r w:rsidR="00A02042"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 mandarin, se rétracta, et se montra de nouveau déterminé à mourir. Les supplices ne lui manquèrent pas : mais il les supporta sans faiblir, et on finit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oyer au juge criminel de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iong</w:t>
      </w:r>
      <w:r w:rsidR="00A02042"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siou.</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omme il montrait toujours la même fermeté, le juge porta contre lui une sentence de mort, laquelle fut ensuite, on ne sait pourquoi, changée en condamnation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Laurent réclama en plein tribunal disant, que, selon la loi, il devait mourir, mais on 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outa point, et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pédia à Mou-san,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trémité septentrionale de la province de Ham-kieng. E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oyant, le juge dit aux satellites : « Cet individu pourrait bien, pendant la route, infa</w:t>
      </w:r>
      <w:r w:rsidR="00A02042"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uer de sa doctrine quelques hommes du peuple. Soyez sur vos gardes et surveillez-le. » Laurent répondit : « Dans la route je veux convertir seulement dix mille personnes. » Arrivé au lieu de son exil, il se mit à pratiquer sa religion ostensiblement, et à la prêcher à tous ceux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rochaient, satellites ou gens du peuple, ce qui irrita beaucoup le mandarin et ses gens. Aussi Laurent fut-il, quelque temps après, enfermé dans une maison avec défense de sortir ; puis on finit par ne plus lui donner de nourriture. Quelques jours se passèrent, et, ne pouvant plus supporter la faim</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la soif qui le dévoraient, il demanda instam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ui apportât quelque chose. On détrempa alors de la farine de riz, avec une égale quantité de sel, et on en forma des gâteaux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ui offrit. Son estomac déjà ruiné par un long jeûne ne put supporter cet horrible mets, et, av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voir pris la moitié, le confesseur expira, comm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ent prévu ses bourreaux.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w:t>
      </w:r>
      <w:r w:rsidR="00A02042"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ait vers la douzième lune de ce</w:t>
      </w:r>
      <w:r w:rsidR="00A02042"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e année, ou, sel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à la trois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mou-Isa (1828). Laurent était alors âgé de trenle-cinqà quarante an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elle est, sur cette affaire de Tsiong-tsieng, la version qui nous a paru la plus digne de foi. N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pas cru devoir passer ces faits sous silence, quoique le manque de témoignages</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68 —</w:t>
      </w:r>
    </w:p>
    <w:p w:rsidR="00243ADA" w:rsidRPr="00DC4510" w:rsidRDefault="00243ADA" w:rsidP="00A02042">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uffisamment précis ne nous permette pa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ffirmer la complète authenticité.</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insi passa, comme un violent orage, cette persécution de 1827. Toutes les chrétientés de la province de Tsien-la furent ravagées; mais sauf quelques districts du Kieng-siang, e</w:t>
      </w:r>
      <w:r w:rsidR="00A02042"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un village de Tsiong-tsieng, on ne voit pas que les fidèles des autres provinces aient été inquiétés. Ce</w:t>
      </w:r>
      <w:r w:rsidR="00A02042"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e persécution diffère des précédentes en plusieurs point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pas inutile de noter. Elle fut comparativement assez courte. Le</w:t>
      </w:r>
      <w:r w:rsidR="00A02042" w:rsidRPr="00DC4510">
        <w:rPr>
          <w:rFonts w:ascii="Arial" w:eastAsia="굴림체" w:hAnsi="Arial" w:cs="Arial"/>
          <w:color w:val="000000"/>
          <w:kern w:val="0"/>
          <w:szCs w:val="20"/>
          <w:lang w:val="fr-FR"/>
        </w:rPr>
        <w:t>s premières arrestations eurent</w:t>
      </w:r>
      <w:r w:rsidRPr="00DC4510">
        <w:rPr>
          <w:rFonts w:ascii="Arial" w:eastAsia="굴림체" w:hAnsi="Arial" w:cs="Arial"/>
          <w:color w:val="000000"/>
          <w:kern w:val="0"/>
          <w:szCs w:val="20"/>
          <w:lang w:val="fr-FR"/>
        </w:rPr>
        <w:t xml:space="preserve"> lieu vers la fin de la deuxième lune ; trois mois après, elles avaient cessé. Il semble évident aussi que le gouvernement central ne fut pour rien dans les poursuit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idité des mandarins et de leurs satellites, les rancunes populaires, les dénonciations individuelles furent la cause de tout le mal. Une autre différenc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que le gouvernement, loin de prodiguer le sang des chrétiens comme auparavant, ne perm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écuter aucune des sentences de mort portées par les tribunaux de province, et fit laisser les condamnés en pr</w:t>
      </w:r>
      <w:r w:rsidR="00A02042" w:rsidRPr="00DC4510">
        <w:rPr>
          <w:rFonts w:ascii="Arial" w:eastAsia="굴림체" w:hAnsi="Arial" w:cs="Arial"/>
          <w:color w:val="000000"/>
          <w:kern w:val="0"/>
          <w:szCs w:val="20"/>
          <w:lang w:val="fr-FR"/>
        </w:rPr>
        <w:t>ison pour un temps indéfini. Cet</w:t>
      </w:r>
      <w:r w:rsidRPr="00DC4510">
        <w:rPr>
          <w:rFonts w:ascii="Arial" w:eastAsia="굴림체" w:hAnsi="Arial" w:cs="Arial"/>
          <w:color w:val="000000"/>
          <w:kern w:val="0"/>
          <w:szCs w:val="20"/>
          <w:lang w:val="fr-FR"/>
        </w:rPr>
        <w:t>te indulgence relative venait très-probablement, comme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déjà remarqué,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pposition personnelle du roi aux mesures de rigueur proposées par ses ministres et ses mandarins. Enfin, ce qui disting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bien triste la persécution de 1827 de toutes celles qui avaient précédé ou qui suivront,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e grand nombre des apostats. Il y avait eu près de cinq cents arrestation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eut guère de confesseurs fidèles que ceux dont nous avons cité les noms et raconté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un spectacle bien affligeant sans doute, mais quand on se rappelle que sur les cinq cents chrétiens arrêtés, près de la moitié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ent que catéchumènes, que quatre ou cinq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e eux au plus avaient vu le prêtre et reçu une fois ou deux les sacrements, on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onne qu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chos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que tou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ent pas apostasi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que parmi ces néophytes délaissés, Jésus</w:t>
      </w:r>
      <w:r w:rsidR="00A02042"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Christ ait trouvé des confesseurs et des marty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lleurs, cette fois-ci comme toujours, presque tous ceux qui avaient eu la faiblesse de céder aux tortures, ne discontinuèrent pas leurs pratiques de religion, et, à peine rentrés chez eux, se repentirent de leur faute et travaillèrent à la réparer.</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A la persécution succéda une période, de grande tranquillité pour les chrétiens de Corée, et </w:t>
      </w:r>
      <w:r w:rsidRPr="00DC4510">
        <w:rPr>
          <w:rFonts w:ascii="Arial" w:eastAsia="굴림체" w:hAnsi="Arial" w:cs="Arial"/>
          <w:color w:val="000000"/>
          <w:kern w:val="0"/>
          <w:szCs w:val="20"/>
          <w:lang w:val="fr-FR"/>
        </w:rPr>
        <w:lastRenderedPageBreak/>
        <w:t>nous ne trouvons dans les quatre ou cinq années suivantes que très-peu de faits intéressants à signaler.</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69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roi alors régnant était Sioun-tsong, prince aimé et estimé de son peuple. Rie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é seulem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quarantain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s, il ne se sentait plus ni la force, n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vie de rien diriger par lui</w:t>
      </w:r>
      <w:r w:rsidR="00A02042"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même. Ses facultés mentales semblaie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ffaiblir de jour en jour, il soupirait après le calme et la tranquillité, et voulait à tout prix se décharger des soucis du gouvernement. Dans ce but il avait, depuis quelque temps, associé à la conduite des affaires son fils Ik-tsong, e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était fait préparer, pour sa retraite, un palais à la ville de Siou-ouen, éloignée de soixante lys (six lieues)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capital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oque à laquelle il devai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retirer définitivement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 éloignée,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1830, le jeune roi fut attaqu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ladie grave qui bientôt fit craindre pour ses jours. Toute la science des médecins de la cour étant inutile, on résol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eler près du malade quelques-uns des plus célèbres docteurs du royaum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était Jean Tieng Iak-iong, que nous avons vu condamner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vers la fin de 1801.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ait, il est vrai, rappelé en </w:t>
      </w:r>
      <w:r w:rsidR="00A02042" w:rsidRPr="00DC4510">
        <w:rPr>
          <w:rFonts w:ascii="Arial" w:eastAsia="굴림체" w:hAnsi="Arial" w:cs="Arial"/>
          <w:color w:val="000000"/>
          <w:kern w:val="0"/>
          <w:szCs w:val="20"/>
          <w:lang w:val="fr-FR"/>
        </w:rPr>
        <w:t>1</w:t>
      </w:r>
      <w:r w:rsidRPr="00DC4510">
        <w:rPr>
          <w:rFonts w:ascii="Arial" w:eastAsia="굴림체" w:hAnsi="Arial" w:cs="Arial"/>
          <w:color w:val="000000"/>
          <w:kern w:val="0"/>
          <w:szCs w:val="20"/>
          <w:lang w:val="fr-FR"/>
        </w:rPr>
        <w:t>818, mais la grâce accordé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 complète ;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as été réintégré dans ses dignités, et menait la vie de simple particulier. O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rès les usages, la porte du palais ne peut être ouverte à de pareilles personnes, et à plus forte raison, le roi ne peut pas les recevoir en sa présence. Comme le danger pressait, un édit royal rétablit immédiatement Jean Tieng dans tous ses honneurs et dignités, et rendit à sa famille ses titres héréditaires de noblesse. Mais il était trop tard pour le jeune princ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abileté de Jean ne put lui sauver la vie. I</w:t>
      </w:r>
      <w:r w:rsidR="00A02042" w:rsidRPr="00DC4510">
        <w:rPr>
          <w:rFonts w:ascii="Arial" w:eastAsia="굴림체" w:hAnsi="Arial" w:cs="Arial"/>
          <w:color w:val="000000"/>
          <w:kern w:val="0"/>
          <w:szCs w:val="20"/>
          <w:lang w:val="fr-FR"/>
        </w:rPr>
        <w:t>l</w:t>
      </w:r>
      <w:r w:rsidRPr="00DC4510">
        <w:rPr>
          <w:rFonts w:ascii="Arial" w:eastAsia="굴림체" w:hAnsi="Arial" w:cs="Arial"/>
          <w:color w:val="000000"/>
          <w:kern w:val="0"/>
          <w:szCs w:val="20"/>
          <w:lang w:val="fr-FR"/>
        </w:rPr>
        <w:t xml:space="preserve"> mourut quelques jours après et, comme il avait eu en mai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ministration du royaume, on lui fit de pompeuses obsèques, comme à un roi, et non pas seulement comm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éritier présomptif de la couronne. Les cérémonies furent troublées par un accident que tous regardèrent comme de sinistre augure. Le feu pri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artement où se faisait la pompe funèbre, et le cercueil fut à demi brûlé, ainsi que tous les ornements qui le décoraient.</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epuis son retou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Jean Tieng avait repris avec plus de ferveur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paravant tous ses exercices religieux. Touch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sincère repentir pour le crim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commis en 1801, en reniant de bouche la foi de Jésus-Christ, il vivait séparé du monde, presque toujours enfermé dans sa chambre, où il ne recevai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etit nomb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is. Il se livrait fréquemment au jeûne et autres exercices de pénitence, et ne quittait jamais des chaînes de fer dont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fait une ceinture fort douloureuse. Ses méditations étaient longues et fréquentes. Il a laissé par écrit une partie de ses réflexions, ainsi que divers autres ouvrages,</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70 —</w:t>
      </w:r>
    </w:p>
    <w:p w:rsidR="00243ADA" w:rsidRPr="00DC4510" w:rsidRDefault="00243ADA" w:rsidP="00A02042">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omposés pour réfuter les superstitions des païens, ou pour instruire les néophytes. Plusieurs de ses écrits, souvent cachés sous terre en temps de persécution, ont été rongés par les vers ou par la pourriture ; beaucoup sont conservés dans sa famille. Après son entière réintégration, Jean ne changea rien à son genre de vie retirée, et sa ferveur toujours croissante réjouit et édifia tous les chrétiens, que sa chute avait autrefois scandalisés. Il mourut en 1838, apr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ée du P. Pacifique en Corée, et reçut les derniers sacrements de sa main.</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joutons de suite, pour complét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de Jean Tieng, que son fils Hong-iou-san, homme très-remarquable par ses talents et ses connaissances, après avoir longtemps manifesté un grand éloignement pour la religion chrétienn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ccusait de tous les malheurs de sa famille, finit par se convertir, et reçut le baptême quelques années avant sa mort. Une soeur de Jean était belle-fille du ministre Tsaï, dont nous avons parl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asion de la persécution de 1801. Devenue veuve d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seize ans, elle passa une vie triste et solitaire dans la famille toute païenne de son mari. Elle eut enfin le bonheur, dans sa vieilless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brasser la foi, et, quand elle mourut, en 1881, le prêtre indigène Thomas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soi trouva le moyen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troduire furtivement auprè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lle pour lui administrer les sacrement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ndant que Jean Tieng reprenait son rang dans la haute noblesse du royaume, un autre noble chrétien, exilé comme lui lors de la grande persécution, mourait à Mou-san,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trémité de la province septentrionale, après trente ans de privations et de souffrance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Justin Tsio Tong-sien-i, déjà bien connu de nos lecteurs. Pris à Iang-keun, à la fin de 1800, et conduit à la capitale, il fut condamn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quoique très-probablement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ût jamais donné le moindre sign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Il continua toujours à pratiquer la religion, et supporta avec un calme héroïque le départ de son fil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enlev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près de lui, pour le condamner aux tortures et à la mort. En 1819,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estation de Pierre Tsio Siouk-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 ses parents, fut caus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ui fi</w:t>
      </w:r>
      <w:r w:rsidR="004E54F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subir un nouvel interrogatoire. Le mandarin lui demanda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ratiquait encore sa religion ; Justin répondit : « Si je ne la pratiquais plus, serais-je dans cette position ? — Si tu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stines à résister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rdre du roi, on te mettra à mort et avec </w:t>
      </w:r>
      <w:r w:rsidRPr="00DC4510">
        <w:rPr>
          <w:rFonts w:ascii="Arial" w:eastAsia="굴림체" w:hAnsi="Arial" w:cs="Arial"/>
          <w:color w:val="000000"/>
          <w:kern w:val="0"/>
          <w:szCs w:val="20"/>
          <w:lang w:val="fr-FR"/>
        </w:rPr>
        <w:lastRenderedPageBreak/>
        <w:t>toi celui de ta famille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on vient de prendre. — Je ne crains rien de tout cela, répondit Justin, faites ce que vous voudrez. » Dès ce moment, le mandarin donna des ordres pour ne plus laisser communiquer personne avec lui. </w:t>
      </w:r>
      <w:r w:rsidR="004E54F3" w:rsidRPr="00DC4510">
        <w:rPr>
          <w:rFonts w:ascii="Arial" w:eastAsia="굴림체" w:hAnsi="Arial" w:cs="Arial"/>
          <w:color w:val="000000"/>
          <w:kern w:val="0"/>
          <w:szCs w:val="20"/>
          <w:lang w:val="fr-FR"/>
        </w:rPr>
        <w:t>B</w:t>
      </w:r>
      <w:r w:rsidRPr="00DC4510">
        <w:rPr>
          <w:rFonts w:ascii="Arial" w:eastAsia="굴림체" w:hAnsi="Arial" w:cs="Arial"/>
          <w:color w:val="000000"/>
          <w:kern w:val="0"/>
          <w:szCs w:val="20"/>
          <w:lang w:val="fr-FR"/>
        </w:rPr>
        <w:t>eaucoup de ceux qui l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71 —</w:t>
      </w:r>
    </w:p>
    <w:p w:rsidR="00243ADA" w:rsidRPr="00DC4510" w:rsidRDefault="00243ADA" w:rsidP="004E54F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réquentaient auparavant obéirent à cette injonction du mandarin, mais une grande quantit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èv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instruisait dans les lettres chinoises, et qui lui étaient très-attachés, ne firent aucun cas de la consigne. Sous les yeux des gardes, ils escaladaient les murs et les haies pour se rendre à ses leçons, et ils étaient si nombreux et si résolus, que le mandarin crut plus sage de fermer les yeux sur leur conduit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ndant trente a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il, Justin supporta avec une patience et une résignation admirables les misères et les épreuves de sa position. Il était heureux de souffrir pour Jésus-Christ, et le Sauveur, acceptant son sacrifice, lui accorda la grâc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e sainte mort, le 14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six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née kieng-in</w:t>
      </w:r>
      <w:r w:rsidR="004E54F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2 août 1830). Justin. Tsio avait alors quatre-vingt-douze ans. Dans les années qui suivirent, quelques-uns de ses disciples vinrent plusieurs fois à 1,800 ou 1,600 lys ( 180 ou 160 lieues ) de distance, dans des pays inconnus pour eux, cherchant à se mettre en rapport avec les fidèles, à complét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ducation religieus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avaient reçue de Justin, et à entrer dans le sei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glise. Malheureusement, la crainte de se compromettre empêcha ceux auxquels il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ressaient de se déclarer chrétiens, et ces pauvres gens furent obligés de retourner dans leur pays, sans avoir reçu le baptême. 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 plus entendu parler depuis, car</w:t>
      </w:r>
      <w:r w:rsidR="004E54F3" w:rsidRPr="00DC4510">
        <w:rPr>
          <w:rFonts w:ascii="Arial" w:eastAsia="굴림체" w:hAnsi="Arial" w:cs="Arial"/>
          <w:color w:val="000000"/>
          <w:kern w:val="0"/>
          <w:szCs w:val="20"/>
          <w:lang w:val="fr-FR"/>
        </w:rPr>
        <w:t xml:space="preserve"> l</w:t>
      </w:r>
      <w:r w:rsidRPr="00DC4510">
        <w:rPr>
          <w:rFonts w:ascii="Arial" w:eastAsia="굴림체" w:hAnsi="Arial" w:cs="Arial"/>
          <w:color w:val="000000"/>
          <w:kern w:val="0"/>
          <w:szCs w:val="20"/>
          <w:lang w:val="fr-FR"/>
        </w:rPr>
        <w:t>es chrétien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t aucun rapport avec cette province éloignée. Toutefois, nous ne pouvons croire que ces hommes courageux, qui ont fait des démarches si extraordinaires pour trouver le salut, aient été entièrement abandonné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Dieu qui a dit : « Celui qui demande obtient, celui qui cherche trouve, on ouvre à celui qui frappe ; » et notre Dieu est fidèle à ses promesse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 cette même année 1830, au nord de la province de Kiengsiang, la grâce de Dieu opérait des prodiges dans la personn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jeune homme nommé Kim Ho-ien-i. Descend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du district de An-tong, célèbre par la rare vert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 ses ancêtres, il était lui-mê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aractère bon, doux, simple et réfléchi. Dè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ance, il parlait peu et ne se mêlait guère aux jeux et aux amusements de ses compagnons. Quelques-uns pensèr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qu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chez lui idiotisme, mais ils furent bientôt détrompés. Av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vingt ans, Ho-ien-i avait acquis une connaissance exacte de la plupart des livres sacrés du pays ; il était versé dans toute espèce de sciences, dans la morale, la philosophie, les mathématique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stronomie, les arts magiques, les doctrines les plus abstruses de Fô et d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72 —</w:t>
      </w:r>
    </w:p>
    <w:p w:rsidR="00243ADA" w:rsidRPr="00DC4510" w:rsidRDefault="00243ADA" w:rsidP="004E54F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o-tse. Cependant le mond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aucun attrait pour lui, et il faisait si peu de cas de la gloire et de la réputation,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voulut pas se donner la peine de concourir aux examens publics. Toujours dans un coin, modestement assis, plongé dans quelque méditation, il adressait à peine la parole à ses amis, et ne répondait pas à leurs plaisanteries. Aussi le signalait-on dans tout le pays comme un sage, et sa réputation de savoir et de vertu se répandant au loin, beaucoup de personnes venaient le voir et lui demander la solution des plus difficiles problème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Ennuyé de cette affluence, il quitta son pays en cachette et se retira au pied de la montagne Tai-paik-san, au district de Siounheng, pour y jouir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solitude, et continuer ses travaux.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à que la grâc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endait. A peine fut-il arrivé,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fit connaissance avec un chrétien instruit et capable, qui habitait dans ces mêmes montagnes. Leurs conversations roulant toujours sur les sciences, il eut bientôt conçu une haute estime pour ce chrétien, que la lumière de la vérité mettait à même de traiter et de résoudre des questions inconnues aux païens. Plus il le consultait, et plus son admiration augmentait. Le chrétien fut peu à peu amené à parler de sa religion, et à peine en eut-il exposé les premiers principes, que Ho-ien-i, tressaillant de joie, lui dit : « Voilà ce que je cherchais. Toute ma vi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s présumé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doit avoir une fin digne de lui, mais ne trouvant rien là-dessus dans nos livres sacrés,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étais resté à des doutes ; aujour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ui,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 rencontré la vraie doctrine.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Sans perdre de temps, il se mit à étudier quelques livres de religion, rompit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tant avec toutes les superstitions païennes, et détestant toutes les erreurs dont son âme avait été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ors victime, ne pensa plu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obtenir la connaissance et la grâce de Dieu. Tout occupé à cette préparation, il ne prenait aucun repos. Il passa ensuite une vingtaine de jours dans les exercices de la pénitence pour purifier son âme, et invita le chrétien à aller faire une promenade avec lui. Ils devisaient ensemble, quand arrivés sur les bord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etit ruisseau, Ho-ien-i, qui avait tout calcul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ance, se mit à genoux, demanda le baptême, et fit des instances si pressantes que le chrétien ne put y résister ; il lui administra le sacrement de la régénération. Ho-ien-i prit le nom de Paul. Tout ce </w:t>
      </w:r>
      <w:r w:rsidRPr="00DC4510">
        <w:rPr>
          <w:rFonts w:ascii="Arial" w:eastAsia="굴림체" w:hAnsi="Arial" w:cs="Arial"/>
          <w:color w:val="000000"/>
          <w:kern w:val="0"/>
          <w:szCs w:val="20"/>
          <w:lang w:val="fr-FR"/>
        </w:rPr>
        <w:lastRenderedPageBreak/>
        <w:t>jour, des larmes abondantes coulaient de ses yeux, et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cès de son bonheur, il disait : « Pour remercier Dieu de ses incomparables bienfait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 moyen que de souffrir le martyre. » Sa ferveur augmenta dès lor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nière prodigieuse. Il n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ccupait</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73 —</w:t>
      </w:r>
    </w:p>
    <w:p w:rsidR="00243ADA" w:rsidRPr="00DC4510" w:rsidRDefault="00243ADA" w:rsidP="004E54F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e de ses exercices de piété e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complissement de ses devoirs.</w:t>
      </w:r>
    </w:p>
    <w:p w:rsidR="00243ADA" w:rsidRPr="00DC4510" w:rsidRDefault="004E54F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B</w:t>
      </w:r>
      <w:r w:rsidR="00243ADA" w:rsidRPr="00DC4510">
        <w:rPr>
          <w:rFonts w:ascii="Arial" w:eastAsia="굴림체" w:hAnsi="Arial" w:cs="Arial"/>
          <w:color w:val="000000"/>
          <w:kern w:val="0"/>
          <w:szCs w:val="20"/>
          <w:lang w:val="fr-FR"/>
        </w:rPr>
        <w:t>ientôt</w:t>
      </w:r>
      <w:r w:rsidRPr="00DC4510">
        <w:rPr>
          <w:rFonts w:ascii="Arial" w:eastAsia="굴림체" w:hAnsi="Arial" w:cs="Arial"/>
          <w:color w:val="000000"/>
          <w:kern w:val="0"/>
          <w:szCs w:val="20"/>
          <w:lang w:val="fr-FR"/>
        </w:rPr>
        <w:t xml:space="preserve"> </w:t>
      </w:r>
      <w:r w:rsidR="00243ADA" w:rsidRPr="00DC4510">
        <w:rPr>
          <w:rFonts w:ascii="Arial" w:eastAsia="굴림체" w:hAnsi="Arial" w:cs="Arial"/>
          <w:color w:val="000000"/>
          <w:kern w:val="0"/>
          <w:szCs w:val="20"/>
          <w:lang w:val="fr-FR"/>
        </w:rPr>
        <w:t>il retourna à la maison paternelle, instruisit son frère, et peu après fit voir à son père des livres de religion. Celui-ci se rendit d</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bord et reconnut la vérité du christianisme, mais ayant ensuite étudié plus attentivement les conséquences de ses dogmes, il entra dans une grande colère, et prononça ces paroles qui résument bien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idolâtrie coréenne, et les principales superstitions qui, dans ce pays, font obstacle à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Évangile : « Si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on suit cette nouvelle religion, les temples du génie protecteur du royaume, les temples des ancêtres du roi, les temples de Confucius et des grands hommes, les table</w:t>
      </w:r>
      <w:r w:rsidRPr="00DC4510">
        <w:rPr>
          <w:rFonts w:ascii="Arial" w:eastAsia="굴림체" w:hAnsi="Arial" w:cs="Arial"/>
          <w:color w:val="000000"/>
          <w:kern w:val="0"/>
          <w:szCs w:val="20"/>
          <w:lang w:val="fr-FR"/>
        </w:rPr>
        <w:t>t</w:t>
      </w:r>
      <w:r w:rsidR="00243ADA" w:rsidRPr="00DC4510">
        <w:rPr>
          <w:rFonts w:ascii="Arial" w:eastAsia="굴림체" w:hAnsi="Arial" w:cs="Arial"/>
          <w:color w:val="000000"/>
          <w:kern w:val="0"/>
          <w:szCs w:val="20"/>
          <w:lang w:val="fr-FR"/>
        </w:rPr>
        <w:t>tes des ancêtres et tous les sacrifices deviennent inutiles et doivent disparaître. Je comprends maintenant combien le roi a eu raison de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interdire sévèrement, et de punir ses sectateurs. » Puis il réprimanda son fils très-fortement, lui ordonna de rompre</w:t>
      </w:r>
      <w:r w:rsidRPr="00DC4510">
        <w:rPr>
          <w:rFonts w:ascii="Arial" w:eastAsia="굴림체" w:hAnsi="Arial" w:cs="Arial"/>
          <w:color w:val="000000"/>
          <w:kern w:val="0"/>
          <w:szCs w:val="20"/>
          <w:lang w:val="fr-FR"/>
        </w:rPr>
        <w:t xml:space="preserve"> </w:t>
      </w:r>
      <w:r w:rsidR="00243ADA" w:rsidRPr="00DC4510">
        <w:rPr>
          <w:rFonts w:ascii="Arial" w:eastAsia="굴림체" w:hAnsi="Arial" w:cs="Arial"/>
          <w:color w:val="000000"/>
          <w:kern w:val="0"/>
          <w:szCs w:val="20"/>
          <w:lang w:val="fr-FR"/>
        </w:rPr>
        <w:t>sur-le-champ avec les chrétiens et de brûler tous ses livres, et ne cessa plus de le maltraiter pour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empêcher de pratiquer sa foi. Le frère de Paul, homme violent et brutal, s</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emporta plusieurs fois jusqu</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à le frapper avec</w:t>
      </w:r>
      <w:r w:rsidRPr="00DC4510">
        <w:rPr>
          <w:rFonts w:ascii="Arial" w:eastAsia="굴림체" w:hAnsi="Arial" w:cs="Arial"/>
          <w:color w:val="000000"/>
          <w:kern w:val="0"/>
          <w:szCs w:val="20"/>
          <w:lang w:val="fr-FR"/>
        </w:rPr>
        <w:t xml:space="preserve"> </w:t>
      </w:r>
      <w:r w:rsidR="00243ADA" w:rsidRPr="00DC4510">
        <w:rPr>
          <w:rFonts w:ascii="Arial" w:eastAsia="굴림체" w:hAnsi="Arial" w:cs="Arial"/>
          <w:color w:val="000000"/>
          <w:kern w:val="0"/>
          <w:szCs w:val="20"/>
          <w:lang w:val="fr-FR"/>
        </w:rPr>
        <w:t>un</w:t>
      </w:r>
      <w:r w:rsidRPr="00DC4510">
        <w:rPr>
          <w:rFonts w:ascii="Arial" w:eastAsia="굴림체" w:hAnsi="Arial" w:cs="Arial"/>
          <w:color w:val="000000"/>
          <w:kern w:val="0"/>
          <w:szCs w:val="20"/>
          <w:lang w:val="fr-FR"/>
        </w:rPr>
        <w:t xml:space="preserve"> </w:t>
      </w:r>
      <w:r w:rsidR="00243ADA" w:rsidRPr="00DC4510">
        <w:rPr>
          <w:rFonts w:ascii="Arial" w:eastAsia="굴림체" w:hAnsi="Arial" w:cs="Arial"/>
          <w:color w:val="000000"/>
          <w:kern w:val="0"/>
          <w:szCs w:val="20"/>
          <w:lang w:val="fr-FR"/>
        </w:rPr>
        <w:t>bâ</w:t>
      </w:r>
      <w:r w:rsidRPr="00DC4510">
        <w:rPr>
          <w:rFonts w:ascii="Arial" w:eastAsia="굴림체" w:hAnsi="Arial" w:cs="Arial"/>
          <w:color w:val="000000"/>
          <w:kern w:val="0"/>
          <w:szCs w:val="20"/>
          <w:lang w:val="fr-FR"/>
        </w:rPr>
        <w:t>t</w:t>
      </w:r>
      <w:r w:rsidR="00243ADA" w:rsidRPr="00DC4510">
        <w:rPr>
          <w:rFonts w:ascii="Arial" w:eastAsia="굴림체" w:hAnsi="Arial" w:cs="Arial"/>
          <w:color w:val="000000"/>
          <w:kern w:val="0"/>
          <w:szCs w:val="20"/>
          <w:lang w:val="fr-FR"/>
        </w:rPr>
        <w:t>on. Mais notre courageux néophyte, affermi par la grâce qu</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il avait reçue le jour de son baptême, opposa une résistance inflexibl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pendant, comme il étai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constitution naturellement très-délicate, il craignit de succomber à ces mauvais traitements répétés.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pourquoi il quitta secrètement sa maison, et alla se cacher chez de pauvres chrétiens, où il passa quelques mois dans un dénûment absolu, et au milieu de privations difficiles à décrire.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choisi une pla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quittait jamais. Là, assis sur ses talons, il se livrait à la prière, à la lecture, à la méditation, passait ainsi tout le jour et une partie de la nuit, et, au chant du coq, faisait semblant de prendre quelque repos. De plus, il jeûnait régulièrement les vendredis et samedis; de sorte que les chrétiens se disaient entre eux que Paul était comme un homm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yant pas de corps. Pendant les grandes chaleur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é, il ne changea rien à ce régime, et on ne le vit pas une seule fois sortir de sa chambre pour prendr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r. Malgré cela, il se portait très-bien, et on ne voyait sur son visage aucune trace de fatigue, ce que chacun attribua à un miracle de la Providenc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père de Paul voy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e revenait pas après plusieurs mois, se douta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quelque part chez des chrétiens,, et se disposa à en accuser quelques-uns devant le mandarin, afin d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74 —</w:t>
      </w:r>
    </w:p>
    <w:p w:rsidR="00243ADA" w:rsidRPr="00DC4510" w:rsidRDefault="00243ADA" w:rsidP="004E54F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retrouver son fils. Cette affaire pouvait avoir de graves conséquences. On en fit avertir Paul, qui prit le parti de retourner chez lui. Il confia aux chrétiens un livr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vait composé sur la religion, et les divers objets religieux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ossédait, et leur fit ses adieux en disant : « Revoyons-nous dans la véritable patrie. » Quand il se présenta à la maison paternelle, son père le reç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ir affable, mais peu de jours après il lui dit: « Pendant que tu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s pas ici, beaucoup de personnes sont venues de toutes parts te chercher; ta réputation en toute espèce de sciences est déjà répandue au loin ; quand on viendra te consulter de nouveau, si tu t</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stines dans cette religion, comment pourras-tu répondre aux questions qui te seront adressées? Pourquoi rester ainsi entêté? Je saurai bien te guérir de cette folie; » et il le battit cruellement. La même scène se répéta les jours suivants. Paul supportait le tout avec patience, sans discontinuer ses pieux exercices ; mais après quelques semaines il tomba gravement malade. Ses forces étaient épuisées, et il était deven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maigreur effrayant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viron deux mois se passèrent ainsi, sans que la colère de ce père dénaturé se calmât, et sans que la ferveur et la résignation de Paul eussent en rien diminué. Il était presqu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gonie quand son père vint le trouver, un couteau à la main, et lui dit : « Tu dois évidemment mourir sous peu ; si </w:t>
      </w:r>
      <w:r w:rsidR="004E54F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u meurs après avoir apostasie, je te reconnais pour mon fils; mais, si tu refuse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postasier, je </w:t>
      </w:r>
      <w:r w:rsidR="004E54F3"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e tue maintenant avec ce couteau, puis, avec</w:t>
      </w:r>
      <w:r w:rsidR="004E54F3"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 même couteau, je me donnerai la mort à moi-même.» Paul répondit : « Pour obéir à un père, on ne peut transgresser les ordres du roi ; à plus forte raison, Dieu étant le souverain roi de to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univers et le père de tous les hommes, récompensant le </w:t>
      </w:r>
      <w:r w:rsidR="004E54F3" w:rsidRPr="00DC4510">
        <w:rPr>
          <w:rFonts w:ascii="Arial" w:eastAsia="굴림체" w:hAnsi="Arial" w:cs="Arial"/>
          <w:color w:val="000000"/>
          <w:kern w:val="0"/>
          <w:szCs w:val="20"/>
          <w:lang w:val="fr-FR"/>
        </w:rPr>
        <w:t>b</w:t>
      </w:r>
      <w:r w:rsidRPr="00DC4510">
        <w:rPr>
          <w:rFonts w:ascii="Arial" w:eastAsia="굴림체" w:hAnsi="Arial" w:cs="Arial"/>
          <w:color w:val="000000"/>
          <w:kern w:val="0"/>
          <w:szCs w:val="20"/>
          <w:lang w:val="fr-FR"/>
        </w:rPr>
        <w:t>ien et punissant le mal, devons-nous lui obéir malgré tout. Vous voulez me forcer à le renier, est-ce là le devoi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èr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it pas achevé, que son père, exaspéré, se précipite et veut le percer de son couteau ; mais la mère et les frères de Pau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ancent sur lui et le retiennent. Ne pouvant se débarrass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et atteindre son fils, il veut se couper la gorge. 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 empêche également. Cependant, Paul disait avec beaucoup de douceur : « Mon père, quoique vous en veniez à ces excès, </w:t>
      </w:r>
      <w:r w:rsidRPr="00DC4510">
        <w:rPr>
          <w:rFonts w:ascii="Arial" w:eastAsia="굴림체" w:hAnsi="Arial" w:cs="Arial"/>
          <w:color w:val="000000"/>
          <w:kern w:val="0"/>
          <w:szCs w:val="20"/>
          <w:lang w:val="fr-FR"/>
        </w:rPr>
        <w:lastRenderedPageBreak/>
        <w:t>je ne puis, pour suivre vos ordres, enfreindre les commandements de noire père céleste.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lendemain, dès le matin, Paul se livra selon sa coutume à la prière et à la méditation. Pendant la matinée, il demandait fréquemme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était midi, et ce temps arrivé, il récita dévotement</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7</w:t>
      </w:r>
      <w:r w:rsidR="0074784A" w:rsidRPr="00DC4510">
        <w:rPr>
          <w:rFonts w:ascii="Arial" w:eastAsia="굴림체" w:hAnsi="Arial" w:cs="Arial"/>
          <w:color w:val="000000"/>
          <w:kern w:val="0"/>
          <w:szCs w:val="20"/>
          <w:lang w:val="fr-FR"/>
        </w:rPr>
        <w:t>5</w:t>
      </w:r>
      <w:r w:rsidRPr="00DC4510">
        <w:rPr>
          <w:rFonts w:ascii="Arial" w:eastAsia="굴림체" w:hAnsi="Arial" w:cs="Arial"/>
          <w:color w:val="000000"/>
          <w:kern w:val="0"/>
          <w:szCs w:val="20"/>
          <w:lang w:val="fr-FR"/>
        </w:rPr>
        <w:t xml:space="preserve"> —</w:t>
      </w:r>
    </w:p>
    <w:p w:rsidR="00243ADA" w:rsidRPr="00DC4510" w:rsidRDefault="004E54F3" w:rsidP="004E54F3">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ngélus ; puis, bientôt, levant les yeux au ciel, il s</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genouilla et rendit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âme à Dieu, si tranquillement que ceux qui étaient près de lui ne s</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perçurent pas de son dernier soupir. C</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était à la huitième lune de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nnée sie-mio (septembre 1831). Un an s</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était à peine écoulé depuis la conversion de Paul, et il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était âgé que de trente-six ans. On rapporte qu</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près sa mort, ses parents ayant voulu faire les sacrifices d</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usage, l</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autel dressé à cet effet s</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écroula de lui-même.</w:t>
      </w:r>
    </w:p>
    <w:p w:rsidR="00243ADA" w:rsidRPr="00DC4510" w:rsidRDefault="004E54F3"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w:t>
      </w:r>
      <w:r w:rsidR="00243ADA" w:rsidRPr="00DC4510">
        <w:rPr>
          <w:rFonts w:ascii="Arial" w:eastAsia="굴림체" w:hAnsi="Arial" w:cs="Arial"/>
          <w:color w:val="000000"/>
          <w:kern w:val="0"/>
          <w:szCs w:val="20"/>
          <w:lang w:val="fr-FR"/>
        </w:rPr>
        <w:t>es chrétiens de Corée comptent Paul au nombre de leurs plus glorieux martyrs, et Dieu sans doute aura ratifié leur jugement. La conduite de Paul fut admirable, surtout pour un Coréen. N</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oublions pas que, plusieurs fois déjà, nous avons vu des confesseurs, après avoir bravé les mandarins et vaincu les supplices, succomber misérablement aux assauts </w:t>
      </w:r>
      <w:r w:rsidR="00051302" w:rsidRPr="00DC4510">
        <w:rPr>
          <w:rFonts w:ascii="Arial" w:eastAsia="굴림체" w:hAnsi="Arial" w:cs="Arial"/>
          <w:color w:val="000000"/>
          <w:kern w:val="0"/>
          <w:szCs w:val="20"/>
          <w:lang w:val="fr-FR"/>
        </w:rPr>
        <w:t>de la</w:t>
      </w:r>
      <w:r w:rsidR="00243ADA" w:rsidRPr="00DC4510">
        <w:rPr>
          <w:rFonts w:ascii="Arial" w:eastAsia="굴림체" w:hAnsi="Arial" w:cs="Arial"/>
          <w:color w:val="000000"/>
          <w:kern w:val="0"/>
          <w:szCs w:val="20"/>
          <w:lang w:val="fr-FR"/>
        </w:rPr>
        <w:t xml:space="preserve"> tendresse naturelle pour les parents. Ce sentiment de piété filiale, si saint en lui-même, est tout-puissant dans ce pays, au point de faire souvent oublier, même à des chrétiens, que la loi de Dieu prime toute autre loi, et que son amour doit primer </w:t>
      </w:r>
      <w:r w:rsidR="005A13FD" w:rsidRPr="00DC4510">
        <w:rPr>
          <w:rFonts w:ascii="Arial" w:eastAsia="굴림체" w:hAnsi="Arial" w:cs="Arial"/>
          <w:color w:val="000000"/>
          <w:kern w:val="0"/>
          <w:szCs w:val="20"/>
          <w:lang w:val="fr-FR"/>
        </w:rPr>
        <w:t>t</w:t>
      </w:r>
      <w:r w:rsidR="00243ADA" w:rsidRPr="00DC4510">
        <w:rPr>
          <w:rFonts w:ascii="Arial" w:eastAsia="굴림체" w:hAnsi="Arial" w:cs="Arial"/>
          <w:color w:val="000000"/>
          <w:kern w:val="0"/>
          <w:szCs w:val="20"/>
          <w:lang w:val="fr-FR"/>
        </w:rPr>
        <w:t>out autre amour. Honneur donc à Paul pour avoir, en de telles circonstances, gardé sa foi avec tant d</w:t>
      </w:r>
      <w:r w:rsidR="000C2961"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héroïsme !</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n 1832, Dieu voulut de</w:t>
      </w:r>
      <w:r w:rsidR="005A13F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nouveau châtie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rgueil</w:t>
      </w:r>
      <w:r w:rsidR="005A13F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e</w:t>
      </w:r>
      <w:r w:rsidR="005A13F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cette nation coréenne qui continuait à repousser les vérités évangéliques, si éloquemment</w:t>
      </w:r>
      <w:r w:rsidR="005A13F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rêchées par la voix des martyrs devant ses tribunaux,</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par leur sang sur les places publiques. Il permit que des pluies continuelles et, par suite, des inondations extraordinaires vinssent ravager le pays, et faire disparaîtr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ance presque tout espoir de récolte. Or, il a toujours ét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en Coré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milieu des grandes calamités publiques, le roi répande largement ses faveurs, en amnistiant des coupables et graciant des condamnés, afi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irer par ces actes de clémence les regards bienveillants du ciel. La grâce accordée alors par</w:t>
      </w:r>
      <w:r w:rsidR="005A13F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e roi paraît avoir été des plus étendues. Les nombreux chrétiens exilés pendant les précédentes persécutions furen</w:t>
      </w:r>
      <w:r w:rsidR="005A13FD"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presque tous relâchés, et revinrent prendre place dans les diverses chrétienté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Malheureusement la faveur royal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pas gratuit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sage observé ordinairement en pareil cas est de rendre la liberté au coupable après seulem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a de nouveau détesté son crime, et par conséquent,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it de chrétiens, après une nouvelle apostasie de leur foi.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que trop probable que tous les exilés, alors rappelés, achetèrent leur délivrance à ce prix honteux. Quelques-uns cependant</w:t>
      </w:r>
      <w:r w:rsidR="005A13F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refusèrent. Ainsi, Protais Hong qui</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76 —</w:t>
      </w:r>
    </w:p>
    <w:p w:rsidR="00243ADA" w:rsidRPr="00DC4510" w:rsidRDefault="00243ADA" w:rsidP="005A13F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vait échappé à la mort, en 1801,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et que nous verrons marcher au supplice en 1839, ne voulut pas se délivrer par une seconde lâcheté, et resta en exil. Les généreux confesseurs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avait emprisonnés et condamnés à mort à Tsien-Tsiou, en 1827, et qui, depuis cette époque, languissaient dans la prison, eurent de même le courage de refuser une abjuration, au prix de laquelle on leur promettait la vie et la liberté. Aussi les verrons-nous plus tard obtenir la plus belle récompense que Dieu puisse donner en ce monde à ceux qui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ment, la couronne du martyr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nd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é de cette même année, le pavillon britannique se montrait sur les côtes de la Corée. Un navire marchand, expédié probablement par quelques agents des sociétés bibliques, aborda prè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île appelée Ouen-san, presqu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rée de la baie formée par la côte Ouest de la province de Tsiong-tsieng.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onnement fut général, et les chrétiens surtout étaient en grand émoi, car ce navire portait écrit sur son pavillon, en gros caractères chinois : Religion de Jésus-Christ. Quelques chrétiens, pensant rencontrer des frère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pressère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ller à bord, san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quiéter des mauvaises affaire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pouvaie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ttirer de la part du gouvernement ; mais ils furent bien surpris quand, à leur arrivée, un ministre protestant les salua avec ces paroles qui sont sacramentelles parmi les païens : «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 de la terre vous bénisse ! » A ces mots les néophytes voy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laient trompés, et devin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piège était tendu à leur bonne foi, se retirèrent en toute hâte, sans même répondre au salut, et ne reparurent plus</w:t>
      </w:r>
      <w:r w:rsidR="005A13F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 navire demeura plu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moi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cre, surveillé jour et nuit par les Coréens. Faute de mieux, les ministres firent déposer sur divers points du rivage plusieurs caisses de livres religieux. On prétend aussi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envoyèrent au roi quelques cadeaux, avec des livres en chinois et en anglais. Le roi, assure-</w:t>
      </w:r>
      <w:r w:rsidR="005A13FD"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on, refusa de les recevoir, et les fit aussitôt reporter aux étrangers, sans permettre même de les ouvrir. Cette impolitesse refroidit le zèle des colporteurs de bibles qui, tout</w:t>
      </w:r>
      <w:r w:rsidR="005A13F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bien considéré, jugèrent à propos de ne pas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nturer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ntérieur des terres. </w:t>
      </w:r>
      <w:r w:rsidR="005A13FD"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s avaient raison, car ils y auraient trouvé autre chose que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cherchaient, et ils durent, sans doute, se féliciter de leur prudenc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5A13FD" w:rsidRPr="00DC4510">
        <w:rPr>
          <w:rFonts w:ascii="Arial" w:eastAsia="굴림체" w:hAnsi="Arial" w:cs="Arial"/>
          <w:color w:val="000000"/>
          <w:kern w:val="0"/>
          <w:szCs w:val="20"/>
          <w:lang w:val="fr-FR"/>
        </w:rPr>
        <w:t> !</w:t>
      </w:r>
      <w:r w:rsidRPr="00DC4510">
        <w:rPr>
          <w:rFonts w:ascii="Arial" w:eastAsia="굴림체" w:hAnsi="Arial" w:cs="Arial"/>
          <w:color w:val="000000"/>
          <w:kern w:val="0"/>
          <w:szCs w:val="20"/>
          <w:lang w:val="fr-FR"/>
        </w:rPr>
        <w:t>) Gulzlaff et Lindsay, les prédicants dont il est ici question, ont publié la relation de leur voyage. Entre autres assertions aventurées, ils prétende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oque de leur séjour près de la côte, il ne restait en Corée aucune trace de christianism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 377 </w:t>
      </w:r>
      <w:r w:rsidR="0074784A" w:rsidRPr="00DC4510">
        <w:rPr>
          <w:rFonts w:ascii="Arial" w:eastAsia="굴림체" w:hAnsi="Arial" w:cs="Arial"/>
          <w:color w:val="000000"/>
          <w:kern w:val="0"/>
          <w:szCs w:val="20"/>
          <w:lang w:val="fr-FR"/>
        </w:rPr>
        <w:t>—</w:t>
      </w:r>
    </w:p>
    <w:p w:rsidR="00243ADA" w:rsidRPr="00DC4510" w:rsidRDefault="00243ADA" w:rsidP="005A13F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and ils apprirent, quelques années plus tard, le massacre des missionnaires catholiques qui, en 1839, se livrèrent eux-mêmes pour sauver leur troupeau.</w:t>
      </w:r>
    </w:p>
    <w:p w:rsidR="005A13FD" w:rsidRPr="00DC4510" w:rsidRDefault="005A13FD" w:rsidP="005A13FD">
      <w:pPr>
        <w:wordWrap/>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nistie générale accordée aux exilés chrétiens semblait indiquer dans le gouvernement un certain esprit de tolérance, qui tranquillisait les fidèles. Mais chacune des pages de cette histoire nous a déjà montré combien précaire est la paix dont peuvent jouir, en Corée, les disciples de- Jésus-Christ.</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u moment où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attendait le moins, le 10 de la neuvième lune de cette année 1832, les satellites </w:t>
      </w:r>
      <w:r w:rsidR="00051302" w:rsidRPr="00DC4510">
        <w:rPr>
          <w:rFonts w:ascii="Arial" w:eastAsia="굴림체" w:hAnsi="Arial" w:cs="Arial"/>
          <w:color w:val="000000"/>
          <w:kern w:val="0"/>
          <w:szCs w:val="20"/>
          <w:lang w:val="fr-FR"/>
        </w:rPr>
        <w:t>de la</w:t>
      </w:r>
      <w:r w:rsidRPr="00DC4510">
        <w:rPr>
          <w:rFonts w:ascii="Arial" w:eastAsia="굴림체" w:hAnsi="Arial" w:cs="Arial"/>
          <w:color w:val="000000"/>
          <w:kern w:val="0"/>
          <w:szCs w:val="20"/>
          <w:lang w:val="fr-FR"/>
        </w:rPr>
        <w:t xml:space="preserve"> capitale se ruèrent au milieu de la nuit sur la mais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ndré Hoang, chrétien fervent et dévoué, que ses divers voyages à Péking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généreux travaux en faveur de ses frères avaient depuis longtemps mis en évidence. Il ne paraît pas toutefois que cette affaire ait été suscitée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orité supérieure ; ce fut ou le désir du pillage chez les satellites, ou quelque motif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idité rancuneuse de la par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mandarin subalterne, qui en fu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ique cause. André, ne se trouvant pas alors chez lui, ne put être arrêté; mais son oncle Pierre Hoang fut saisi avec les autres personnes de la maison, et quelques chrétiens qui habitaient près de là. On fit en tout dix prisonniers. Sur ce nombre, neuf cédant aux supplices, furent bientôt ou relâchés ou exilés. Pierre seul confessa généreusement sa foi.</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ierre Hoang Sa-ioun-i,</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 descendu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famille noble de là province, vivait dans son village natal de Sain-kol, district de Sioun-ouen.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un hom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aractère grave et austère, respecté de tous ses parents et voisins, et devant lequel personn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ût osé se permettre des paroles légères ou inconvenante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ge de quarante ans, il fut instruit de la religion, se convertit avec loute sa famille, et dès lors pratiqua la loi chrétienne avec une ferveur persévérante, malgré tous les obstacles. « Avant ma conversion, disait-il souvent, je ne voyais dans le désir du martyre manifesté par quelques chrétie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illusion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housiasme et le déli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imagination échauffée, mais je suis bien détrompé. »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liqua à dompter son caractère trop sévère et trop impérieux, et à corriger ses autres défauts. Ayant pris la résolution de ne plus boire de vin, dont il avait trop usé autrefois,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approcha jamais plus une goutte de ses lèvres. Il perdit successivement ses quatre enfants, puis sa femme ; mais au milieu de ces épreuves, il ne laissa paraître aucune douleur exagérée, ne laissa échapper de ses lèvres aucune plainte indign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78 —</w:t>
      </w:r>
    </w:p>
    <w:p w:rsidR="00243ADA" w:rsidRPr="00DC4510" w:rsidRDefault="00243ADA" w:rsidP="005A13F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hrétien. Au contraire, il remerciait Dieu de les avoir tous appelés à lui, pend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étaient dans de bonnes dispositions pour mourir. Après que sa famille eut été ainsi éteinte, et sa petite fortune dissipée,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 fut que plus assidu à la prière ; il chercha et trouva dans la pratique de la vertu la seule véritable consolation.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alit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âme, la calme et franche résignation avec lesquelles il supportait ses malheurs, faisaie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dmiration de tou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retiré à la capitale depuis quelque temps, chez son neveu André, quand il fut pri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roviste dans sa maison, comme nou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ons dit. Le juge criminel après avoir entendu sa confession de foi, touché peut-être de pitié pour ses cheveux blancs, lui promit la vie, pourvu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prononçât une paro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ostasie. Le confesseur refusa hautement. « Qui es</w:t>
      </w:r>
      <w:r w:rsidR="005A13FD"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tu</w:t>
      </w:r>
      <w:r w:rsidR="005A13FD"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donc, reprit le juge, pour vouloir ainsi enfreindre les défenses du roi? » Et en même temps, il le fit mettre à la question, mais en vain. Pierre resta ferme et fut envoyé à la prison, où il eut beaucoup à souffri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solence et de la cruauté des geôliers. Il avait été pris san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eût trouvé en sa possession aucun objet religieux, ce qui rendait son élargissement plus facile; mais, désirant la mort, plus qu</w:t>
      </w:r>
      <w:r w:rsidR="000C2961" w:rsidRPr="00DC4510">
        <w:rPr>
          <w:rFonts w:ascii="Arial" w:eastAsia="굴림체" w:hAnsi="Arial" w:cs="Arial"/>
          <w:color w:val="000000"/>
          <w:kern w:val="0"/>
          <w:szCs w:val="20"/>
          <w:lang w:val="fr-FR"/>
        </w:rPr>
        <w:t>’</w:t>
      </w:r>
      <w:r w:rsidR="005A13FD"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ne la craignait, et voulant tire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mbarras autant que possible les chrétiens arrêtés avec lui, il leur suggéra de le désigner comme propriétaire de tous les objets qui avaient été saisis. Nous avons vu souvent en effet, dans de pareilles circonstances, les meilleurs chrétiens assumer ainsi sur eux la responsabilité des objets de religion appartenant à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tres, soit pour éviter les dénonciations compromettantes que la possession de ces objets provoque de la part des faibles, soi</w:t>
      </w:r>
      <w:r w:rsidR="005A13FD"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pour diminuer, à leurs propres risques, le fardeau de leurs compagnons de captivité. Ils ignoraient certainement que le mensonge est absolument défendu par la loi de Dieu, dans ce cas comme dans tous les autres, et leur bonne foi aussi bien que leur charité auront été leur excus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xml:space="preserve">On fit donc passer Pierre, selon sa demande, pour propriétaire des objets saisis, ce qui lui </w:t>
      </w:r>
      <w:r w:rsidRPr="00DC4510">
        <w:rPr>
          <w:rFonts w:ascii="Arial" w:eastAsia="굴림체" w:hAnsi="Arial" w:cs="Arial"/>
          <w:color w:val="000000"/>
          <w:kern w:val="0"/>
          <w:szCs w:val="20"/>
          <w:lang w:val="fr-FR"/>
        </w:rPr>
        <w:lastRenderedPageBreak/>
        <w:t>attira des interrogatoires plus longs, et des tortures plus multipliées. Dans la suite, le juge, soupçonnant quelque fraude, dit que ces objets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ppartenaient réellement pas à Pierre, mais celui-ci se récria fortement et maintint sa première affirmation. Après plusieurs interrogatoires au tribunal des voleurs, Pierre, toujours inébranlable fut transféré au tribunal des crimes. Là encore, il refusa énergiquement de racheter sa vie au prix de sa foi, et eut à subir de nouveaux supplices.</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79 —</w:t>
      </w:r>
    </w:p>
    <w:p w:rsidR="00243ADA" w:rsidRPr="00DC4510" w:rsidRDefault="00243ADA" w:rsidP="005A13FD">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endan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le torturait cruellement, il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cria : « Eh quoi ! je vais bientôt mourir de vieillesse ; il y a trente ans que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bserve les commandements du Seigneur créateur du ciel et de la terre, et vous voudriez que par une parole infâme, je perde en un insta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mour de mon Dieu ! » Qui ne se rappellerait les paroles du disciple de saint Jean en pareille circonstance : « Il y a quatrevingt-dix ans que je sers le Christ et il ne m</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 jamais fait de mal, comment voulez-vous que je le maudisse? » Les sentiments sont semblables, parce que le même Esprit de Dieu inspirait les deux martyr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Après une glorieuse confession, Pierre eut le bonheur d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tendre condamner à mort. Il signa joyeusement sa sentence, après quoi, chargé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lourde cangue, il fut envoyé dans une prison à part. À son arrivée les prisonniers païens, parmi lesquels un bachelier nommé Kim, furent tous étonnés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r de sainte joie qui paraissait dans la contenance et sur le visage du chrétien. « Chacun a ses fautes à payer, disaient-ils, mais pourquoi ce vieillard, loin de craindre la mort, semble-t-il si content de la subir ? Maître, pourquoi semblez-vous si heureux?—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répondit Pierre, que le Dieu que je sers est le grand roi du ciel et de la terre, le père de toutes les créatures et, plutôt que de le renier, j</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merais mieux mourir dix mille fois pour lui. —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en est ainsi, reprirent les prisonniers, faites-nous donc connaître cette doctrine. » Pierre ne se fit pas prier et, à dater de ce jour, leur développa fréquemment les vérités de la religion</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les commandements de Dieu. Il passa ainsi près de huit mois, toujours inquiet de ce que Dieu semblait ne pas vouloir accepter son sacrifice, et se recommandant sans cesse à la sainte Vierge. Tout à coup il tomba malade et, en peu de jours, rendit paisiblement son âme à Dieu, dans le commencement de la cinquième lun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née kiei-sa (juin 1833). </w:t>
      </w:r>
      <w:r w:rsidR="00360E7F" w:rsidRPr="00DC4510">
        <w:rPr>
          <w:rFonts w:ascii="Arial" w:eastAsia="굴림체" w:hAnsi="Arial" w:cs="Arial"/>
          <w:color w:val="000000"/>
          <w:kern w:val="0"/>
          <w:szCs w:val="20"/>
          <w:lang w:val="fr-FR"/>
        </w:rPr>
        <w:t>Il</w:t>
      </w:r>
      <w:r w:rsidRPr="00DC4510">
        <w:rPr>
          <w:rFonts w:ascii="Arial" w:eastAsia="굴림체" w:hAnsi="Arial" w:cs="Arial"/>
          <w:color w:val="000000"/>
          <w:kern w:val="0"/>
          <w:szCs w:val="20"/>
          <w:lang w:val="fr-FR"/>
        </w:rPr>
        <w:t xml:space="preserve"> était âgé de près de soixante-dix ans, et avait subi cinq fois la question comme les plus grands criminels, sans compter les autres supplice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On fit connaître sa mort aux membres de sa famille, et quand ils vinrent réclamer le corps, le bachelier païen Kim leur dit : « Au moment de la mort de Pierre Hoang, une vive lumière apparut dans toute la prison. Nous tous, ses compagnons de captivité, sortîmes pour voir ce qu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ait. Un feu brillait dans sa chambre, nous y entrâmes et vîmes une colombe qui tournait audessus de lui et, quelques minutes après, il expirait.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ainsi que Dieu se plaît, même ici-bas, à glorifier ceux qui meurent pour sa gloir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5A13FD"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w:t>
      </w:r>
      <w:r w:rsidR="00243ADA" w:rsidRPr="00DC4510">
        <w:rPr>
          <w:rFonts w:ascii="Arial" w:eastAsia="굴림체" w:hAnsi="Arial" w:cs="Arial"/>
          <w:color w:val="000000"/>
          <w:kern w:val="0"/>
          <w:szCs w:val="20"/>
          <w:lang w:val="fr-FR"/>
        </w:rPr>
        <w:t xml:space="preserve"> 380 —</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es quelques cas isolés de persécution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vaient pas troublé la paix générale dont la chrétienté jouissait depuis 1827. Aussi nos intrépides courriers Paul Tieng, Augustin Niou et leurs compagnons continuaient-ils à faire, presque chaque année, le voyage de Péking pour demander </w:t>
      </w:r>
      <w:r w:rsidR="005A13FD" w:rsidRPr="00DC4510">
        <w:rPr>
          <w:rFonts w:ascii="Arial" w:eastAsia="굴림체" w:hAnsi="Arial" w:cs="Arial"/>
          <w:color w:val="000000"/>
          <w:kern w:val="0"/>
          <w:szCs w:val="20"/>
          <w:lang w:val="fr-FR"/>
        </w:rPr>
        <w:t>des prêtres. Toujours trompés d</w:t>
      </w:r>
      <w:r w:rsidRPr="00DC4510">
        <w:rPr>
          <w:rFonts w:ascii="Arial" w:eastAsia="굴림체" w:hAnsi="Arial" w:cs="Arial"/>
          <w:color w:val="000000"/>
          <w:kern w:val="0"/>
          <w:szCs w:val="20"/>
          <w:lang w:val="fr-FR"/>
        </w:rPr>
        <w:t>ans leurs espérances, ils revenaient toujours, et, en attendant le jour de Dieu, ils resserraient les liens entre les deux Eglises de Chine et de Corée, nouaient des relations utiles, multipliaient les renseignements, et posaient des jalons pou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venir.</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moment approchait où cette admirable persévérance allait enfin être récompensée par le succès. Les trente années de veuvag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coréenne, prédites par le P. Tsiou lor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il allait au supplice, étaient écoulées. Depuis 1828, le Saint-Siège avait résolu de détacher la Corée du diocèse de Péking; et enfin, en 1831, ce royaume fut définitivement érigé en vicariat apostolique et Mgr </w:t>
      </w:r>
      <w:r w:rsidR="00A77700" w:rsidRPr="00DC4510">
        <w:rPr>
          <w:rFonts w:ascii="Arial" w:eastAsia="굴림체" w:hAnsi="Arial" w:cs="Arial"/>
          <w:color w:val="000000"/>
          <w:kern w:val="0"/>
          <w:szCs w:val="20"/>
          <w:lang w:val="fr-FR"/>
        </w:rPr>
        <w:t>B</w:t>
      </w:r>
      <w:r w:rsidRPr="00DC4510">
        <w:rPr>
          <w:rFonts w:ascii="Arial" w:eastAsia="굴림체" w:hAnsi="Arial" w:cs="Arial"/>
          <w:color w:val="000000"/>
          <w:kern w:val="0"/>
          <w:szCs w:val="20"/>
          <w:lang w:val="fr-FR"/>
        </w:rPr>
        <w:t>ruguière, de la société des Missions-Étrangères, év</w:t>
      </w:r>
      <w:r w:rsidR="00A77700" w:rsidRPr="00DC4510">
        <w:rPr>
          <w:rFonts w:ascii="Arial" w:eastAsia="굴림체" w:hAnsi="Arial" w:cs="Arial"/>
          <w:color w:val="000000"/>
          <w:kern w:val="0"/>
          <w:szCs w:val="20"/>
          <w:lang w:val="fr-FR"/>
        </w:rPr>
        <w:t>ê</w:t>
      </w:r>
      <w:r w:rsidRPr="00DC4510">
        <w:rPr>
          <w:rFonts w:ascii="Arial" w:eastAsia="굴림체" w:hAnsi="Arial" w:cs="Arial"/>
          <w:color w:val="000000"/>
          <w:kern w:val="0"/>
          <w:szCs w:val="20"/>
          <w:lang w:val="fr-FR"/>
        </w:rPr>
        <w:t>que de</w:t>
      </w:r>
      <w:r w:rsidR="00A7770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Capse, coadjuteur du vicaire apostolique de Siam, fut appelé à ce poste aussi glorieux que difficile. Avec cette nouvelle ère qui, à la parole du souverain Pontif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uvre pour la mission de Corée, commence la seconde partie de notre histoir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Résumons maintenant les faits de cette première période.</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Cinquante ans se sont écoulés depuis le jour où le premier néophyte coréen a été baptisé à Péking,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u moment où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eureuse nouvell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rrivée prochaine des missionnaires se répandant parmi les chrétiens, commence à ranimer leur foi et à relever leur courage. Pendant ce temps, la religion de Jésus-Chris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établi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maintenu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w:t>
      </w:r>
      <w:r w:rsidR="00A7770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propagée dans ce pays, malgré une persécution continuelle, par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ction direct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prit-Sain</w:t>
      </w:r>
      <w:r w:rsidR="00A7770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 xml:space="preserve"> e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n peut dire, sans prêtre, sans sacrifice, sans sacrements, car le seul prêtre qui ait été envoyé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glise naissant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y est demeuré que cinq ans, caché à tous les regards, presque inaccessible aux chrétiens eux-mêmes. Dans ce </w:t>
      </w:r>
      <w:r w:rsidRPr="00DC4510">
        <w:rPr>
          <w:rFonts w:ascii="Arial" w:eastAsia="굴림체" w:hAnsi="Arial" w:cs="Arial"/>
          <w:color w:val="000000"/>
          <w:kern w:val="0"/>
          <w:szCs w:val="20"/>
          <w:lang w:val="fr-FR"/>
        </w:rPr>
        <w:lastRenderedPageBreak/>
        <w:t>miracl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demi-siècle, on peut distinguer trois époques ayant chacune un caractère bien différent.</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premièr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nd de 1784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1801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oque de création et de développement. La persécution commence avec la propagat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car 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vait pas un an que Pierre Ni était revenu de Péking, quand déjà les ministres du roi requéraient la proscription de la nouvelle secte ; mais cette persécu</w:t>
      </w:r>
      <w:r w:rsidR="00A77700" w:rsidRPr="00DC4510">
        <w:rPr>
          <w:rFonts w:ascii="Arial" w:eastAsia="굴림체" w:hAnsi="Arial" w:cs="Arial"/>
          <w:color w:val="000000"/>
          <w:kern w:val="0"/>
          <w:szCs w:val="20"/>
          <w:lang w:val="fr-FR"/>
        </w:rPr>
        <w:t>tion,</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81 —</w:t>
      </w:r>
    </w:p>
    <w:p w:rsidR="00243ADA" w:rsidRPr="00DC4510" w:rsidRDefault="00243ADA" w:rsidP="00A7770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quoique sanglante, est contenue un peu par</w:t>
      </w:r>
      <w:r w:rsidR="00A7770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la modération personnelle du roi et par la présence au pouvoir du parti des Nam-in, auquel appartenaient la plupart des premiers prosélytes. Dans le principe ce sont surtout des nobles, des savants, des lettrés qui se font chrétiens. Plusieurs peut-être ne voyaient tou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bord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vangil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e école de haute philosophie ; mais à pein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au du baptême a-t-elle touché leurs fronts, que le véritable esprit chrétien se manifeste en eux; ils se répandent, ils prêchent partout et à tous, ils ramassent autou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les petits et les ignorants. Enfin la présence du prêtre aide à régulariser leurs efforts, à organiser cette chrétienté naissante, à la fortifier pour les prochaines épreuve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seconde époqu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la grande persécution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année 1801. A la mort du roi, la haine religieuse, envenimée par la haine politique, éclate avec une fureur inouïe, et la nouvelle Église est, pour ainsi dire, noyée dans le sang. Presque </w:t>
      </w:r>
      <w:r w:rsidR="00A7770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ous ces nobles, tous ces docteurs, si nombreux parmi les néophytes dans les premiers temps, disparaissent, les uns en mourant glorieusement pour la foi et en laissan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périssables exemples de courage et de charité, les autres, qui ont aimé la gloire des hommes plus que la gloire de Dieu, en scandalisant leurs frères par une lâche apostasie. La persécution finie, le parti ennemi des chrétiens demeure en possession du pouvoir; la chrétienté, composée maintenant de faibles, de pauvres, de petit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gnorants, reste meurtrie, désorganisée, et désormais sans appui humain.</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a troisième époqu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nd depuis 1801 jus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poque à laquelle nous sommes arrivés. La persécution dure toujours, comme un monstre souvent assoupi, qui se réveille de temps à autre dans des accès de rage. Le gouvernement laisse les chrétiens plus tranquilles, par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méprise leur faiblesse,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y a plus parmi eux de personnages do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fluence ou la richesse puisse exciter sa jalousie, mais il ne les tolère pas, et les lois de proscription sont toujours en vigueur. Cette Église néanmoins se reforme,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étend, et pour obtenir des pasteurs fait de continuelles tentatives, que le triste état de la chrétienté de Chine et le contrecoup des révolutio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rope rendent longtemps inutile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Telle est, en quelques mot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vangile dans ce pays durant ces cinquante années; histoire à la fois triste et consolante, pénible et glorieuse, et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ù ressortent pour la foi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hrétien les plus magnifiques enseignement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Nous y voyons,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côté, Dieu accomplir toujours les mêmes</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82 -</w:t>
      </w:r>
    </w:p>
    <w:p w:rsidR="00243ADA" w:rsidRPr="00DC4510" w:rsidRDefault="00243ADA" w:rsidP="00A7770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prodiges. Sa parole toute-puissante, qui est esprit et vie, change complètement les coeurs qui la reçoivent. De ces êtres si timides, elle fait des héros ; de ces pauvres idolâtres, elle fait des saints ; de ces esclaves aplatis dans une servitude sans nom, elle fait des hommes qui, — chose inouïe dans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trême Orient, —osent dire Non à leurs juges et même à leurs rois ; de ces ignorants, elle fait des savants qui connaissent le vrai Dieu et la véritable destiné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à-dire tout 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import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de savoir. Elle tue dans son germe ce mépris inné que partout</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toujours, dans les sociétés païennes, les riches, les puissants, les lettrés, ressentent pour les pauvres, les déshérités, les misérables ; elle rapproche les classes extrêmes de la société, et apprend à tous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doivent s</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imer comme des frères, parce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s sont les enfants du même Père qui est au ciel. Elle fait pratiquer la chasteté au milieu des fanges du paganisme ; elle change les tribunaux des persécuteurs en autant de chaires où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vangile est publiquement prêché; elle peuple le ciel de confesseurs et de martyr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autre côté, nous voyons le démon et ses suppôts employer toujours les mêmes armes, mettre en jeu les mêmes passions, propager les mêmes calomnies, se servir des mêmes ruses, commettre les mêmes crimes, avoir la même soif du sang innocent. A entendre les questions des mandarins dans les interrogatoires, ces menaces, ces promesses, ces insinuations, ces accusations de révolte, de crimes mystérieux; avoir cette injustice flagrante qui laisse libres des sectes et des doctrines impies pour ne persécuter que les disciples de Jésus-Christ, ne se croirait-on pas dans les prétoires romains des trois premiers siècles?</w:t>
      </w: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Et, en effet, ce sont toujours les mêmes adversaires, le Dieu fait homme et Satan ; c</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st toujours la même lutte, avec des péripéties analogues, aboutissant tôt ou tard à la même victoire. </w:t>
      </w:r>
      <w:r w:rsidRPr="00DC4510">
        <w:rPr>
          <w:rFonts w:ascii="Arial" w:eastAsia="굴림체" w:hAnsi="Arial" w:cs="Arial"/>
          <w:color w:val="000000"/>
          <w:kern w:val="0"/>
          <w:szCs w:val="20"/>
          <w:lang w:val="fr-FR"/>
        </w:rPr>
        <w:lastRenderedPageBreak/>
        <w:t>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de cette pauvre mission de Corée, perdue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xtrémité du monde, n</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s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un épisod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istoire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glise catholique et, en Corée, comme ailleurs, cette histoire prouve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glise, bien que ses ennemis la croient toujours à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agonie, sort plus brillante et plus forte de tous les assauts. Au moment où le pape Grégoire XVI donnait un év</w:t>
      </w:r>
      <w:r w:rsidR="00A77700" w:rsidRPr="00DC4510">
        <w:rPr>
          <w:rFonts w:ascii="Arial" w:eastAsia="굴림체" w:hAnsi="Arial" w:cs="Arial"/>
          <w:color w:val="000000"/>
          <w:kern w:val="0"/>
          <w:szCs w:val="20"/>
          <w:lang w:val="fr-FR"/>
        </w:rPr>
        <w:t>ê</w:t>
      </w:r>
      <w:r w:rsidRPr="00DC4510">
        <w:rPr>
          <w:rFonts w:ascii="Arial" w:eastAsia="굴림체" w:hAnsi="Arial" w:cs="Arial"/>
          <w:color w:val="000000"/>
          <w:kern w:val="0"/>
          <w:szCs w:val="20"/>
          <w:lang w:val="fr-FR"/>
        </w:rPr>
        <w:t>que à ce</w:t>
      </w:r>
      <w:r w:rsidR="00A7770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te chrétienté désolée, dans quel état se trouvait-elle, humainement parlant? Çà et là quelques confesseurs que le gouvernement dédaignait de tuer et qu</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l laissait pourrir dans les prisons ; de loin en loin quelques fidèles honnêtes et fervents qui espéraient contre toute espérance et luttaient de toutes</w:t>
      </w:r>
      <w:r w:rsidR="00A77700" w:rsidRPr="00DC4510">
        <w:rPr>
          <w:rFonts w:ascii="Arial" w:eastAsia="굴림체" w:hAnsi="Arial" w:cs="Arial"/>
          <w:color w:val="000000"/>
          <w:kern w:val="0"/>
          <w:szCs w:val="20"/>
          <w:lang w:val="fr-FR"/>
        </w:rPr>
        <w:t xml:space="preserve"> leurs forces contre le relâchement</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 383 —</w:t>
      </w:r>
    </w:p>
    <w:p w:rsidR="00243ADA" w:rsidRPr="00DC4510" w:rsidRDefault="00243ADA" w:rsidP="00A77700">
      <w:pPr>
        <w:wordWrap/>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général ; et autour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ux, des néophytes découragés, don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mmense majorité tiède, timide, défaillante, semblait prête à apostasier au premier souffle de persécution. Voilà tout ce qu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eil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homme pouvait y voir. En fait, cependant, il y avait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glise vivante, ayant au ciel de nombreux intercesseurs et sur la terr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in</w:t>
      </w:r>
      <w:r w:rsidR="00A7770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répides témoins de la vérité. Ces quelques prisonniers étaient le germe d</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où bientôt allait surgir une floraison nouvelle de saints et de martyrs; ces quelques fidèles étaient le levain qui bientôt allait amener la fermen</w:t>
      </w:r>
      <w:r w:rsidR="00A77700" w:rsidRPr="00DC4510">
        <w:rPr>
          <w:rFonts w:ascii="Arial" w:eastAsia="굴림체" w:hAnsi="Arial" w:cs="Arial"/>
          <w:color w:val="000000"/>
          <w:kern w:val="0"/>
          <w:szCs w:val="20"/>
          <w:lang w:val="fr-FR"/>
        </w:rPr>
        <w:t>t</w:t>
      </w:r>
      <w:r w:rsidRPr="00DC4510">
        <w:rPr>
          <w:rFonts w:ascii="Arial" w:eastAsia="굴림체" w:hAnsi="Arial" w:cs="Arial"/>
          <w:color w:val="000000"/>
          <w:kern w:val="0"/>
          <w:szCs w:val="20"/>
          <w:lang w:val="fr-FR"/>
        </w:rPr>
        <w:t>ation de la masse ; et sur</w:t>
      </w:r>
      <w:r w:rsidR="00A77700" w:rsidRPr="00DC4510">
        <w:rPr>
          <w:rFonts w:ascii="Arial" w:eastAsia="굴림체" w:hAnsi="Arial" w:cs="Arial"/>
          <w:color w:val="000000"/>
          <w:kern w:val="0"/>
          <w:szCs w:val="20"/>
          <w:lang w:val="fr-FR"/>
        </w:rPr>
        <w:t xml:space="preserve"> cett</w:t>
      </w:r>
      <w:r w:rsidRPr="00DC4510">
        <w:rPr>
          <w:rFonts w:ascii="Arial" w:eastAsia="굴림체" w:hAnsi="Arial" w:cs="Arial"/>
          <w:color w:val="000000"/>
          <w:kern w:val="0"/>
          <w:szCs w:val="20"/>
          <w:lang w:val="fr-FR"/>
        </w:rPr>
        <w:t>e terre de Corée, qui avait bu des flots de</w:t>
      </w:r>
      <w:r w:rsidR="00A7770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sang chrétien, les prêtres de Jésus-Christ allaient bientôt, malgré la mort, et en dépit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enfer, affermir et étendre le règne du Dieu vivant, de celui qui est la mort de la mort,</w:t>
      </w:r>
      <w:r w:rsidR="0012408C" w:rsidRPr="00DC4510">
        <w:rPr>
          <w:rFonts w:ascii="Arial" w:eastAsia="굴림체" w:hAnsi="Arial" w:cs="Arial"/>
          <w:color w:val="000000"/>
          <w:kern w:val="0"/>
          <w:szCs w:val="20"/>
          <w:lang w:val="fr-FR"/>
        </w:rPr>
        <w:t xml:space="preserve"> et </w:t>
      </w:r>
      <w:r w:rsidRPr="00DC4510">
        <w:rPr>
          <w:rFonts w:ascii="Arial" w:eastAsia="굴림체" w:hAnsi="Arial" w:cs="Arial"/>
          <w:color w:val="000000"/>
          <w:kern w:val="0"/>
          <w:szCs w:val="20"/>
          <w:lang w:val="fr-FR"/>
        </w:rPr>
        <w:t>le vainqueur de l</w:t>
      </w:r>
      <w:r w:rsidR="000C2961" w:rsidRPr="00DC4510">
        <w:rPr>
          <w:rFonts w:ascii="Arial" w:eastAsia="굴림체" w:hAnsi="Arial" w:cs="Arial"/>
          <w:color w:val="000000"/>
          <w:kern w:val="0"/>
          <w:szCs w:val="20"/>
          <w:lang w:val="fr-FR"/>
        </w:rPr>
        <w:t>’</w:t>
      </w:r>
      <w:r w:rsidRPr="00DC4510">
        <w:rPr>
          <w:rFonts w:ascii="Arial" w:eastAsia="굴림체" w:hAnsi="Arial" w:cs="Arial"/>
          <w:color w:val="000000"/>
          <w:kern w:val="0"/>
          <w:szCs w:val="20"/>
          <w:lang w:val="fr-FR"/>
        </w:rPr>
        <w:t xml:space="preserve">enfer. </w:t>
      </w:r>
      <w:r w:rsidR="00A77700" w:rsidRPr="00DC4510">
        <w:rPr>
          <w:rFonts w:ascii="Arial" w:eastAsia="굴림체" w:hAnsi="Arial" w:cs="Arial"/>
          <w:color w:val="000000"/>
          <w:kern w:val="0"/>
          <w:szCs w:val="20"/>
          <w:lang w:val="fr-FR"/>
        </w:rPr>
        <w:t>O</w:t>
      </w:r>
      <w:r w:rsidRPr="00DC4510">
        <w:rPr>
          <w:rFonts w:ascii="Arial" w:eastAsia="굴림체" w:hAnsi="Arial" w:cs="Arial"/>
          <w:color w:val="000000"/>
          <w:kern w:val="0"/>
          <w:szCs w:val="20"/>
          <w:lang w:val="fr-FR"/>
        </w:rPr>
        <w:t xml:space="preserve"> mors, ero mors tua, morsus tu</w:t>
      </w:r>
      <w:r w:rsidR="007D59D3" w:rsidRPr="00DC4510">
        <w:rPr>
          <w:rFonts w:ascii="Arial" w:eastAsia="굴림체" w:hAnsi="Arial" w:cs="Arial"/>
          <w:color w:val="000000"/>
          <w:kern w:val="0"/>
          <w:szCs w:val="20"/>
          <w:lang w:val="fr-FR"/>
        </w:rPr>
        <w:t>us ero</w:t>
      </w:r>
      <w:r w:rsidR="00A77700" w:rsidRPr="00DC4510">
        <w:rPr>
          <w:rFonts w:ascii="Arial" w:eastAsia="굴림체" w:hAnsi="Arial" w:cs="Arial"/>
          <w:color w:val="000000"/>
          <w:kern w:val="0"/>
          <w:szCs w:val="20"/>
          <w:lang w:val="fr-FR"/>
        </w:rPr>
        <w:t>,</w:t>
      </w:r>
      <w:r w:rsidR="007D59D3" w:rsidRPr="00DC4510">
        <w:rPr>
          <w:rFonts w:ascii="Arial" w:eastAsia="굴림체" w:hAnsi="Arial" w:cs="Arial"/>
          <w:color w:val="000000"/>
          <w:kern w:val="0"/>
          <w:szCs w:val="20"/>
          <w:lang w:val="fr-FR"/>
        </w:rPr>
        <w:t xml:space="preserve"> inferne</w:t>
      </w:r>
      <w:r w:rsidR="00A77700" w:rsidRPr="00DC4510">
        <w:rPr>
          <w:rFonts w:ascii="Arial" w:eastAsia="굴림체" w:hAnsi="Arial" w:cs="Arial"/>
          <w:color w:val="000000"/>
          <w:kern w:val="0"/>
          <w:szCs w:val="20"/>
          <w:lang w:val="fr-FR"/>
        </w:rPr>
        <w:t xml:space="preserve"> </w:t>
      </w:r>
      <w:r w:rsidRPr="00DC4510">
        <w:rPr>
          <w:rFonts w:ascii="Arial" w:eastAsia="굴림체" w:hAnsi="Arial" w:cs="Arial"/>
          <w:color w:val="000000"/>
          <w:kern w:val="0"/>
          <w:szCs w:val="20"/>
          <w:lang w:val="fr-FR"/>
        </w:rPr>
        <w:t>. (Osée, 13,14.)</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FIN DU PREMIER VOLUME.</w:t>
      </w:r>
    </w:p>
    <w:p w:rsidR="00243ADA" w:rsidRPr="00DC4510" w:rsidRDefault="00243ADA" w:rsidP="00DC4510">
      <w:pPr>
        <w:wordWrap/>
        <w:ind w:firstLineChars="400" w:firstLine="800"/>
        <w:rPr>
          <w:rFonts w:ascii="Arial" w:eastAsia="굴림체" w:hAnsi="Arial" w:cs="Arial"/>
          <w:color w:val="000000"/>
          <w:kern w:val="0"/>
          <w:szCs w:val="20"/>
          <w:lang w:val="fr-FR"/>
        </w:rPr>
      </w:pPr>
    </w:p>
    <w:p w:rsidR="00243ADA" w:rsidRPr="00DC4510" w:rsidRDefault="00243ADA" w:rsidP="00DC4510">
      <w:pPr>
        <w:wordWrap/>
        <w:ind w:firstLineChars="400" w:firstLine="800"/>
        <w:rPr>
          <w:rFonts w:ascii="Arial" w:eastAsia="굴림체" w:hAnsi="Arial" w:cs="Arial"/>
          <w:color w:val="000000"/>
          <w:kern w:val="0"/>
          <w:szCs w:val="20"/>
          <w:lang w:val="fr-FR"/>
        </w:rPr>
      </w:pPr>
      <w:r w:rsidRPr="00DC4510">
        <w:rPr>
          <w:rFonts w:ascii="Arial" w:eastAsia="굴림체" w:hAnsi="Arial" w:cs="Arial"/>
          <w:color w:val="000000"/>
          <w:kern w:val="0"/>
          <w:szCs w:val="20"/>
          <w:lang w:val="fr-FR"/>
        </w:rPr>
        <w:t>Le Mans.— Imp. Ed. Monnoyer, place des Jacobins, M. — 1870.</w:t>
      </w: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rsidP="00DC4510">
      <w:pPr>
        <w:wordWrap/>
        <w:ind w:firstLineChars="400" w:firstLine="800"/>
        <w:rPr>
          <w:rFonts w:ascii="Arial" w:eastAsia="굴림체" w:hAnsi="Arial" w:cs="Arial"/>
          <w:color w:val="000000"/>
          <w:kern w:val="0"/>
          <w:szCs w:val="20"/>
          <w:lang w:val="fr-FR"/>
        </w:rPr>
      </w:pPr>
    </w:p>
    <w:p w:rsidR="00E24ED6" w:rsidRPr="00DC4510" w:rsidRDefault="00E24ED6">
      <w:pPr>
        <w:widowControl/>
        <w:wordWrap/>
        <w:autoSpaceDE/>
        <w:autoSpaceDN/>
        <w:jc w:val="left"/>
        <w:rPr>
          <w:rFonts w:ascii="Arial" w:eastAsia="굴림체" w:hAnsi="Arial" w:cs="Arial"/>
          <w:color w:val="000000"/>
          <w:kern w:val="0"/>
          <w:szCs w:val="20"/>
          <w:lang w:val="fr-FR"/>
        </w:rPr>
      </w:pPr>
    </w:p>
    <w:sectPr w:rsidR="00E24ED6" w:rsidRPr="00DC4510">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C7C" w:rsidRDefault="00113C7C" w:rsidP="00351B10">
      <w:r>
        <w:separator/>
      </w:r>
    </w:p>
  </w:endnote>
  <w:endnote w:type="continuationSeparator" w:id="0">
    <w:p w:rsidR="00113C7C" w:rsidRDefault="00113C7C" w:rsidP="0035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체">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83469"/>
      <w:docPartObj>
        <w:docPartGallery w:val="Page Numbers (Bottom of Page)"/>
        <w:docPartUnique/>
      </w:docPartObj>
    </w:sdtPr>
    <w:sdtEndPr>
      <w:rPr>
        <w:rFonts w:ascii="Arial" w:hAnsi="Arial" w:cs="Arial"/>
        <w:sz w:val="18"/>
      </w:rPr>
    </w:sdtEndPr>
    <w:sdtContent>
      <w:p w:rsidR="008B1F21" w:rsidRPr="008B1F21" w:rsidRDefault="008B1F21">
        <w:pPr>
          <w:pStyle w:val="a6"/>
          <w:jc w:val="center"/>
          <w:rPr>
            <w:rFonts w:ascii="Arial" w:hAnsi="Arial" w:cs="Arial"/>
            <w:sz w:val="18"/>
          </w:rPr>
        </w:pPr>
        <w:r w:rsidRPr="008B1F21">
          <w:rPr>
            <w:rFonts w:ascii="Arial" w:hAnsi="Arial" w:cs="Arial"/>
            <w:sz w:val="18"/>
          </w:rPr>
          <w:fldChar w:fldCharType="begin"/>
        </w:r>
        <w:r w:rsidRPr="008B1F21">
          <w:rPr>
            <w:rFonts w:ascii="Arial" w:hAnsi="Arial" w:cs="Arial"/>
            <w:sz w:val="18"/>
          </w:rPr>
          <w:instrText>PAGE   \* MERGEFORMAT</w:instrText>
        </w:r>
        <w:r w:rsidRPr="008B1F21">
          <w:rPr>
            <w:rFonts w:ascii="Arial" w:hAnsi="Arial" w:cs="Arial"/>
            <w:sz w:val="18"/>
          </w:rPr>
          <w:fldChar w:fldCharType="separate"/>
        </w:r>
        <w:r w:rsidR="00E71D7E" w:rsidRPr="00E71D7E">
          <w:rPr>
            <w:rFonts w:ascii="Arial" w:hAnsi="Arial" w:cs="Arial"/>
            <w:noProof/>
            <w:sz w:val="18"/>
            <w:lang w:val="ko-KR"/>
          </w:rPr>
          <w:t>1</w:t>
        </w:r>
        <w:r w:rsidRPr="008B1F21">
          <w:rPr>
            <w:rFonts w:ascii="Arial" w:hAnsi="Arial" w:cs="Arial"/>
            <w:sz w:val="18"/>
          </w:rPr>
          <w:fldChar w:fldCharType="end"/>
        </w:r>
      </w:p>
    </w:sdtContent>
  </w:sdt>
  <w:p w:rsidR="008B1F21" w:rsidRDefault="008B1F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C7C" w:rsidRDefault="00113C7C" w:rsidP="00351B10">
      <w:r>
        <w:separator/>
      </w:r>
    </w:p>
  </w:footnote>
  <w:footnote w:type="continuationSeparator" w:id="0">
    <w:p w:rsidR="00113C7C" w:rsidRDefault="00113C7C" w:rsidP="00351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9BD"/>
    <w:multiLevelType w:val="hybridMultilevel"/>
    <w:tmpl w:val="3BE4FF7E"/>
    <w:lvl w:ilvl="0" w:tplc="B67E7BEA">
      <w:start w:val="15"/>
      <w:numFmt w:val="bullet"/>
      <w:lvlText w:val="—"/>
      <w:lvlJc w:val="left"/>
      <w:pPr>
        <w:ind w:left="1320" w:hanging="360"/>
      </w:pPr>
      <w:rPr>
        <w:rFonts w:ascii="Times New Roman" w:eastAsia="굴림체" w:hAnsi="Times New Roman" w:cs="Times New Roman" w:hint="default"/>
      </w:rPr>
    </w:lvl>
    <w:lvl w:ilvl="1" w:tplc="04090003" w:tentative="1">
      <w:start w:val="1"/>
      <w:numFmt w:val="bullet"/>
      <w:lvlText w:val=""/>
      <w:lvlJc w:val="left"/>
      <w:pPr>
        <w:ind w:left="1760" w:hanging="400"/>
      </w:pPr>
      <w:rPr>
        <w:rFonts w:ascii="Wingdings" w:hAnsi="Wingdings" w:hint="default"/>
      </w:rPr>
    </w:lvl>
    <w:lvl w:ilvl="2" w:tplc="04090005" w:tentative="1">
      <w:start w:val="1"/>
      <w:numFmt w:val="bullet"/>
      <w:lvlText w:val=""/>
      <w:lvlJc w:val="left"/>
      <w:pPr>
        <w:ind w:left="2160" w:hanging="400"/>
      </w:pPr>
      <w:rPr>
        <w:rFonts w:ascii="Wingdings" w:hAnsi="Wingdings" w:hint="default"/>
      </w:rPr>
    </w:lvl>
    <w:lvl w:ilvl="3" w:tplc="04090001" w:tentative="1">
      <w:start w:val="1"/>
      <w:numFmt w:val="bullet"/>
      <w:lvlText w:val=""/>
      <w:lvlJc w:val="left"/>
      <w:pPr>
        <w:ind w:left="2560" w:hanging="400"/>
      </w:pPr>
      <w:rPr>
        <w:rFonts w:ascii="Wingdings" w:hAnsi="Wingdings" w:hint="default"/>
      </w:rPr>
    </w:lvl>
    <w:lvl w:ilvl="4" w:tplc="04090003" w:tentative="1">
      <w:start w:val="1"/>
      <w:numFmt w:val="bullet"/>
      <w:lvlText w:val=""/>
      <w:lvlJc w:val="left"/>
      <w:pPr>
        <w:ind w:left="2960" w:hanging="400"/>
      </w:pPr>
      <w:rPr>
        <w:rFonts w:ascii="Wingdings" w:hAnsi="Wingdings" w:hint="default"/>
      </w:rPr>
    </w:lvl>
    <w:lvl w:ilvl="5" w:tplc="04090005" w:tentative="1">
      <w:start w:val="1"/>
      <w:numFmt w:val="bullet"/>
      <w:lvlText w:val=""/>
      <w:lvlJc w:val="left"/>
      <w:pPr>
        <w:ind w:left="3360" w:hanging="400"/>
      </w:pPr>
      <w:rPr>
        <w:rFonts w:ascii="Wingdings" w:hAnsi="Wingdings" w:hint="default"/>
      </w:rPr>
    </w:lvl>
    <w:lvl w:ilvl="6" w:tplc="04090001" w:tentative="1">
      <w:start w:val="1"/>
      <w:numFmt w:val="bullet"/>
      <w:lvlText w:val=""/>
      <w:lvlJc w:val="left"/>
      <w:pPr>
        <w:ind w:left="3760" w:hanging="400"/>
      </w:pPr>
      <w:rPr>
        <w:rFonts w:ascii="Wingdings" w:hAnsi="Wingdings" w:hint="default"/>
      </w:rPr>
    </w:lvl>
    <w:lvl w:ilvl="7" w:tplc="04090003" w:tentative="1">
      <w:start w:val="1"/>
      <w:numFmt w:val="bullet"/>
      <w:lvlText w:val=""/>
      <w:lvlJc w:val="left"/>
      <w:pPr>
        <w:ind w:left="4160" w:hanging="400"/>
      </w:pPr>
      <w:rPr>
        <w:rFonts w:ascii="Wingdings" w:hAnsi="Wingdings" w:hint="default"/>
      </w:rPr>
    </w:lvl>
    <w:lvl w:ilvl="8" w:tplc="04090005" w:tentative="1">
      <w:start w:val="1"/>
      <w:numFmt w:val="bullet"/>
      <w:lvlText w:val=""/>
      <w:lvlJc w:val="left"/>
      <w:pPr>
        <w:ind w:left="4560" w:hanging="400"/>
      </w:pPr>
      <w:rPr>
        <w:rFonts w:ascii="Wingdings" w:hAnsi="Wingdings" w:hint="default"/>
      </w:rPr>
    </w:lvl>
  </w:abstractNum>
  <w:abstractNum w:abstractNumId="1">
    <w:nsid w:val="163A7172"/>
    <w:multiLevelType w:val="hybridMultilevel"/>
    <w:tmpl w:val="5C9653BA"/>
    <w:lvl w:ilvl="0" w:tplc="31BEC710">
      <w:start w:val="16"/>
      <w:numFmt w:val="bullet"/>
      <w:lvlText w:val="—"/>
      <w:lvlJc w:val="left"/>
      <w:pPr>
        <w:ind w:left="1160" w:hanging="360"/>
      </w:pPr>
      <w:rPr>
        <w:rFonts w:ascii="Times New Roman" w:eastAsia="바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18AA591F"/>
    <w:multiLevelType w:val="hybridMultilevel"/>
    <w:tmpl w:val="66E60978"/>
    <w:lvl w:ilvl="0" w:tplc="8CA2A41C">
      <w:start w:val="1"/>
      <w:numFmt w:val="bullet"/>
      <w:lvlText w:val="—"/>
      <w:lvlJc w:val="left"/>
      <w:pPr>
        <w:ind w:left="1320" w:hanging="360"/>
      </w:pPr>
      <w:rPr>
        <w:rFonts w:ascii="Times New Roman" w:eastAsia="굴림체" w:hAnsi="Times New Roman" w:cs="Times New Roman" w:hint="default"/>
      </w:rPr>
    </w:lvl>
    <w:lvl w:ilvl="1" w:tplc="04090003" w:tentative="1">
      <w:start w:val="1"/>
      <w:numFmt w:val="bullet"/>
      <w:lvlText w:val=""/>
      <w:lvlJc w:val="left"/>
      <w:pPr>
        <w:ind w:left="1760" w:hanging="400"/>
      </w:pPr>
      <w:rPr>
        <w:rFonts w:ascii="Wingdings" w:hAnsi="Wingdings" w:hint="default"/>
      </w:rPr>
    </w:lvl>
    <w:lvl w:ilvl="2" w:tplc="04090005" w:tentative="1">
      <w:start w:val="1"/>
      <w:numFmt w:val="bullet"/>
      <w:lvlText w:val=""/>
      <w:lvlJc w:val="left"/>
      <w:pPr>
        <w:ind w:left="2160" w:hanging="400"/>
      </w:pPr>
      <w:rPr>
        <w:rFonts w:ascii="Wingdings" w:hAnsi="Wingdings" w:hint="default"/>
      </w:rPr>
    </w:lvl>
    <w:lvl w:ilvl="3" w:tplc="04090001" w:tentative="1">
      <w:start w:val="1"/>
      <w:numFmt w:val="bullet"/>
      <w:lvlText w:val=""/>
      <w:lvlJc w:val="left"/>
      <w:pPr>
        <w:ind w:left="2560" w:hanging="400"/>
      </w:pPr>
      <w:rPr>
        <w:rFonts w:ascii="Wingdings" w:hAnsi="Wingdings" w:hint="default"/>
      </w:rPr>
    </w:lvl>
    <w:lvl w:ilvl="4" w:tplc="04090003" w:tentative="1">
      <w:start w:val="1"/>
      <w:numFmt w:val="bullet"/>
      <w:lvlText w:val=""/>
      <w:lvlJc w:val="left"/>
      <w:pPr>
        <w:ind w:left="2960" w:hanging="400"/>
      </w:pPr>
      <w:rPr>
        <w:rFonts w:ascii="Wingdings" w:hAnsi="Wingdings" w:hint="default"/>
      </w:rPr>
    </w:lvl>
    <w:lvl w:ilvl="5" w:tplc="04090005" w:tentative="1">
      <w:start w:val="1"/>
      <w:numFmt w:val="bullet"/>
      <w:lvlText w:val=""/>
      <w:lvlJc w:val="left"/>
      <w:pPr>
        <w:ind w:left="3360" w:hanging="400"/>
      </w:pPr>
      <w:rPr>
        <w:rFonts w:ascii="Wingdings" w:hAnsi="Wingdings" w:hint="default"/>
      </w:rPr>
    </w:lvl>
    <w:lvl w:ilvl="6" w:tplc="04090001" w:tentative="1">
      <w:start w:val="1"/>
      <w:numFmt w:val="bullet"/>
      <w:lvlText w:val=""/>
      <w:lvlJc w:val="left"/>
      <w:pPr>
        <w:ind w:left="3760" w:hanging="400"/>
      </w:pPr>
      <w:rPr>
        <w:rFonts w:ascii="Wingdings" w:hAnsi="Wingdings" w:hint="default"/>
      </w:rPr>
    </w:lvl>
    <w:lvl w:ilvl="7" w:tplc="04090003" w:tentative="1">
      <w:start w:val="1"/>
      <w:numFmt w:val="bullet"/>
      <w:lvlText w:val=""/>
      <w:lvlJc w:val="left"/>
      <w:pPr>
        <w:ind w:left="4160" w:hanging="400"/>
      </w:pPr>
      <w:rPr>
        <w:rFonts w:ascii="Wingdings" w:hAnsi="Wingdings" w:hint="default"/>
      </w:rPr>
    </w:lvl>
    <w:lvl w:ilvl="8" w:tplc="04090005" w:tentative="1">
      <w:start w:val="1"/>
      <w:numFmt w:val="bullet"/>
      <w:lvlText w:val=""/>
      <w:lvlJc w:val="left"/>
      <w:pPr>
        <w:ind w:left="4560" w:hanging="40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395"/>
    <w:rsid w:val="000115BA"/>
    <w:rsid w:val="00020F16"/>
    <w:rsid w:val="000374F8"/>
    <w:rsid w:val="00051302"/>
    <w:rsid w:val="0005529C"/>
    <w:rsid w:val="0006001A"/>
    <w:rsid w:val="00060C62"/>
    <w:rsid w:val="00064CD3"/>
    <w:rsid w:val="000733F1"/>
    <w:rsid w:val="000803E0"/>
    <w:rsid w:val="0008575E"/>
    <w:rsid w:val="00091585"/>
    <w:rsid w:val="000B2D5D"/>
    <w:rsid w:val="000C2961"/>
    <w:rsid w:val="00105395"/>
    <w:rsid w:val="00111ECB"/>
    <w:rsid w:val="00113C7C"/>
    <w:rsid w:val="0012408C"/>
    <w:rsid w:val="001510BF"/>
    <w:rsid w:val="00164840"/>
    <w:rsid w:val="00191634"/>
    <w:rsid w:val="00195BAB"/>
    <w:rsid w:val="001B470A"/>
    <w:rsid w:val="001B5932"/>
    <w:rsid w:val="001E0BD6"/>
    <w:rsid w:val="00224D54"/>
    <w:rsid w:val="00226243"/>
    <w:rsid w:val="00243ADA"/>
    <w:rsid w:val="00272D00"/>
    <w:rsid w:val="00273BD8"/>
    <w:rsid w:val="002D03C2"/>
    <w:rsid w:val="002D3C09"/>
    <w:rsid w:val="00301D14"/>
    <w:rsid w:val="00307253"/>
    <w:rsid w:val="00351B10"/>
    <w:rsid w:val="00360E7F"/>
    <w:rsid w:val="0038672E"/>
    <w:rsid w:val="00396BB9"/>
    <w:rsid w:val="003A3E2D"/>
    <w:rsid w:val="003B4467"/>
    <w:rsid w:val="003E6074"/>
    <w:rsid w:val="003F32F0"/>
    <w:rsid w:val="004027FD"/>
    <w:rsid w:val="00416F5B"/>
    <w:rsid w:val="00434EC5"/>
    <w:rsid w:val="0043528A"/>
    <w:rsid w:val="00450596"/>
    <w:rsid w:val="00456511"/>
    <w:rsid w:val="0046013A"/>
    <w:rsid w:val="00466460"/>
    <w:rsid w:val="00472B80"/>
    <w:rsid w:val="004745CF"/>
    <w:rsid w:val="00476683"/>
    <w:rsid w:val="004A7200"/>
    <w:rsid w:val="004B3A08"/>
    <w:rsid w:val="004B7473"/>
    <w:rsid w:val="004D737C"/>
    <w:rsid w:val="004E54F3"/>
    <w:rsid w:val="004E64EB"/>
    <w:rsid w:val="004F108C"/>
    <w:rsid w:val="00513EB8"/>
    <w:rsid w:val="00524D28"/>
    <w:rsid w:val="00537D02"/>
    <w:rsid w:val="00545C59"/>
    <w:rsid w:val="005A13FD"/>
    <w:rsid w:val="005D0DDD"/>
    <w:rsid w:val="005E59FC"/>
    <w:rsid w:val="006202CA"/>
    <w:rsid w:val="006437A7"/>
    <w:rsid w:val="00655D67"/>
    <w:rsid w:val="00690C73"/>
    <w:rsid w:val="006A2A28"/>
    <w:rsid w:val="006D697D"/>
    <w:rsid w:val="006D7AF2"/>
    <w:rsid w:val="006E5073"/>
    <w:rsid w:val="006F5D51"/>
    <w:rsid w:val="0070011B"/>
    <w:rsid w:val="00706475"/>
    <w:rsid w:val="00713C60"/>
    <w:rsid w:val="00724324"/>
    <w:rsid w:val="00744DA0"/>
    <w:rsid w:val="0074784A"/>
    <w:rsid w:val="00767350"/>
    <w:rsid w:val="007A041D"/>
    <w:rsid w:val="007D59D3"/>
    <w:rsid w:val="007D5C10"/>
    <w:rsid w:val="007E740B"/>
    <w:rsid w:val="00816491"/>
    <w:rsid w:val="00855E0C"/>
    <w:rsid w:val="008650D9"/>
    <w:rsid w:val="008A2706"/>
    <w:rsid w:val="008A5789"/>
    <w:rsid w:val="008B1F21"/>
    <w:rsid w:val="008D23D2"/>
    <w:rsid w:val="0093241B"/>
    <w:rsid w:val="00964165"/>
    <w:rsid w:val="00976EB2"/>
    <w:rsid w:val="00991258"/>
    <w:rsid w:val="00993302"/>
    <w:rsid w:val="009D1AD0"/>
    <w:rsid w:val="009E45EC"/>
    <w:rsid w:val="009F7C95"/>
    <w:rsid w:val="00A02042"/>
    <w:rsid w:val="00A142FA"/>
    <w:rsid w:val="00A251FA"/>
    <w:rsid w:val="00A545A3"/>
    <w:rsid w:val="00A73D19"/>
    <w:rsid w:val="00A75C65"/>
    <w:rsid w:val="00A77700"/>
    <w:rsid w:val="00A779A9"/>
    <w:rsid w:val="00A8054A"/>
    <w:rsid w:val="00A81D25"/>
    <w:rsid w:val="00A90012"/>
    <w:rsid w:val="00AA08B2"/>
    <w:rsid w:val="00AB2BEE"/>
    <w:rsid w:val="00B01B67"/>
    <w:rsid w:val="00B073A6"/>
    <w:rsid w:val="00B220A4"/>
    <w:rsid w:val="00B22A70"/>
    <w:rsid w:val="00B27306"/>
    <w:rsid w:val="00B42353"/>
    <w:rsid w:val="00B4726F"/>
    <w:rsid w:val="00B70A5F"/>
    <w:rsid w:val="00BB2DF9"/>
    <w:rsid w:val="00BD21F1"/>
    <w:rsid w:val="00BD58CE"/>
    <w:rsid w:val="00C02DE1"/>
    <w:rsid w:val="00C2170C"/>
    <w:rsid w:val="00C36C50"/>
    <w:rsid w:val="00C40BEB"/>
    <w:rsid w:val="00CA3392"/>
    <w:rsid w:val="00CB5C82"/>
    <w:rsid w:val="00CD1EAD"/>
    <w:rsid w:val="00CD6719"/>
    <w:rsid w:val="00CF1BA9"/>
    <w:rsid w:val="00D00153"/>
    <w:rsid w:val="00D177BF"/>
    <w:rsid w:val="00D46BAB"/>
    <w:rsid w:val="00D53AFE"/>
    <w:rsid w:val="00D6648F"/>
    <w:rsid w:val="00DA4E85"/>
    <w:rsid w:val="00DC4510"/>
    <w:rsid w:val="00DD48E1"/>
    <w:rsid w:val="00DD6572"/>
    <w:rsid w:val="00DE5EA7"/>
    <w:rsid w:val="00DF2E43"/>
    <w:rsid w:val="00E004D4"/>
    <w:rsid w:val="00E03E92"/>
    <w:rsid w:val="00E17E0D"/>
    <w:rsid w:val="00E24ED6"/>
    <w:rsid w:val="00E2620A"/>
    <w:rsid w:val="00E4745E"/>
    <w:rsid w:val="00E71D7E"/>
    <w:rsid w:val="00E874FE"/>
    <w:rsid w:val="00E92F57"/>
    <w:rsid w:val="00E933B6"/>
    <w:rsid w:val="00E9638F"/>
    <w:rsid w:val="00EB61DE"/>
    <w:rsid w:val="00EC4B60"/>
    <w:rsid w:val="00F25B06"/>
    <w:rsid w:val="00F326B6"/>
    <w:rsid w:val="00F64B43"/>
    <w:rsid w:val="00F71116"/>
    <w:rsid w:val="00F900A9"/>
    <w:rsid w:val="00FA5E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A28"/>
    <w:pPr>
      <w:widowControl w:val="0"/>
      <w:wordWrap w:val="0"/>
      <w:autoSpaceDE w:val="0"/>
      <w:autoSpaceDN w:val="0"/>
      <w:jc w:val="both"/>
    </w:pPr>
    <w:rPr>
      <w:rFonts w:ascii="바탕"/>
      <w:kern w:val="2"/>
      <w:szCs w:val="24"/>
    </w:rPr>
  </w:style>
  <w:style w:type="paragraph" w:styleId="1">
    <w:name w:val="heading 1"/>
    <w:basedOn w:val="a"/>
    <w:link w:val="1Char"/>
    <w:uiPriority w:val="9"/>
    <w:qFormat/>
    <w:rsid w:val="00724324"/>
    <w:pPr>
      <w:outlineLvl w:val="0"/>
    </w:pPr>
    <w:rPr>
      <w:rFonts w:ascii="Times New Roman"/>
      <w:sz w:val="24"/>
      <w:lang w:val="fr-FR"/>
    </w:rPr>
  </w:style>
  <w:style w:type="paragraph" w:styleId="2">
    <w:name w:val="heading 2"/>
    <w:basedOn w:val="a"/>
    <w:link w:val="2Char"/>
    <w:uiPriority w:val="9"/>
    <w:qFormat/>
    <w:rsid w:val="00E9638F"/>
    <w:pPr>
      <w:wordWrap/>
      <w:outlineLvl w:val="1"/>
    </w:pPr>
    <w:rPr>
      <w:rFonts w:ascii="Times New Roman" w:eastAsia="굴림체"/>
      <w:color w:val="000000"/>
      <w:kern w:val="0"/>
      <w:sz w:val="24"/>
      <w:lang w:val="fr-FR"/>
    </w:rPr>
  </w:style>
  <w:style w:type="paragraph" w:styleId="3">
    <w:name w:val="heading 3"/>
    <w:basedOn w:val="a"/>
    <w:link w:val="3Char"/>
    <w:uiPriority w:val="9"/>
    <w:qFormat/>
    <w:rsid w:val="00F326B6"/>
    <w:pPr>
      <w:wordWrap/>
      <w:outlineLvl w:val="2"/>
    </w:pPr>
    <w:rPr>
      <w:rFonts w:ascii="Times New Roman" w:eastAsia="굴림체"/>
      <w:color w:val="000000"/>
      <w:kern w:val="0"/>
      <w:sz w:val="24"/>
      <w:lang w:val="fr-FR"/>
    </w:rPr>
  </w:style>
  <w:style w:type="paragraph" w:styleId="4">
    <w:name w:val="heading 4"/>
    <w:basedOn w:val="a"/>
    <w:link w:val="4Char"/>
    <w:uiPriority w:val="9"/>
    <w:qFormat/>
    <w:rsid w:val="00105395"/>
    <w:pPr>
      <w:widowControl/>
      <w:wordWrap/>
      <w:autoSpaceDE/>
      <w:autoSpaceDN/>
      <w:spacing w:before="100" w:beforeAutospacing="1" w:after="100" w:afterAutospacing="1"/>
      <w:jc w:val="left"/>
      <w:outlineLvl w:val="3"/>
    </w:pPr>
    <w:rPr>
      <w:rFonts w:ascii="굴림" w:eastAsia="굴림" w:hAnsi="굴림" w:cs="굴림"/>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24324"/>
    <w:rPr>
      <w:kern w:val="2"/>
      <w:sz w:val="24"/>
      <w:szCs w:val="24"/>
      <w:lang w:val="fr-FR"/>
    </w:rPr>
  </w:style>
  <w:style w:type="character" w:customStyle="1" w:styleId="2Char">
    <w:name w:val="제목 2 Char"/>
    <w:basedOn w:val="a0"/>
    <w:link w:val="2"/>
    <w:uiPriority w:val="9"/>
    <w:rsid w:val="00E9638F"/>
    <w:rPr>
      <w:rFonts w:eastAsia="굴림체"/>
      <w:color w:val="000000"/>
      <w:sz w:val="24"/>
      <w:szCs w:val="24"/>
      <w:lang w:val="fr-FR"/>
    </w:rPr>
  </w:style>
  <w:style w:type="character" w:customStyle="1" w:styleId="3Char">
    <w:name w:val="제목 3 Char"/>
    <w:basedOn w:val="a0"/>
    <w:link w:val="3"/>
    <w:uiPriority w:val="9"/>
    <w:rsid w:val="00F326B6"/>
    <w:rPr>
      <w:rFonts w:eastAsia="굴림체"/>
      <w:color w:val="000000"/>
      <w:sz w:val="24"/>
      <w:szCs w:val="24"/>
      <w:lang w:val="fr-FR"/>
    </w:rPr>
  </w:style>
  <w:style w:type="character" w:customStyle="1" w:styleId="4Char">
    <w:name w:val="제목 4 Char"/>
    <w:basedOn w:val="a0"/>
    <w:link w:val="4"/>
    <w:uiPriority w:val="9"/>
    <w:rsid w:val="00105395"/>
    <w:rPr>
      <w:rFonts w:ascii="굴림" w:eastAsia="굴림" w:hAnsi="굴림" w:cs="굴림"/>
      <w:b/>
      <w:bCs/>
      <w:sz w:val="24"/>
      <w:szCs w:val="24"/>
    </w:rPr>
  </w:style>
  <w:style w:type="character" w:customStyle="1" w:styleId="z-Char">
    <w:name w:val="z-양식의 맨 위 Char"/>
    <w:basedOn w:val="a0"/>
    <w:link w:val="z-"/>
    <w:uiPriority w:val="99"/>
    <w:semiHidden/>
    <w:rsid w:val="00105395"/>
    <w:rPr>
      <w:rFonts w:ascii="Arial" w:eastAsia="굴림" w:hAnsi="Arial" w:cs="Arial"/>
      <w:vanish/>
      <w:sz w:val="16"/>
      <w:szCs w:val="16"/>
    </w:rPr>
  </w:style>
  <w:style w:type="paragraph" w:styleId="z-">
    <w:name w:val="HTML Top of Form"/>
    <w:basedOn w:val="a"/>
    <w:next w:val="a"/>
    <w:link w:val="z-Char"/>
    <w:hidden/>
    <w:uiPriority w:val="99"/>
    <w:semiHidden/>
    <w:unhideWhenUsed/>
    <w:rsid w:val="00105395"/>
    <w:pPr>
      <w:widowControl/>
      <w:pBdr>
        <w:bottom w:val="single" w:sz="6" w:space="1" w:color="auto"/>
      </w:pBdr>
      <w:wordWrap/>
      <w:autoSpaceDE/>
      <w:autoSpaceDN/>
      <w:jc w:val="center"/>
    </w:pPr>
    <w:rPr>
      <w:rFonts w:ascii="Arial" w:eastAsia="굴림" w:hAnsi="Arial" w:cs="Arial"/>
      <w:vanish/>
      <w:kern w:val="0"/>
      <w:sz w:val="16"/>
      <w:szCs w:val="16"/>
    </w:rPr>
  </w:style>
  <w:style w:type="character" w:customStyle="1" w:styleId="z-Char1">
    <w:name w:val="z-양식의 맨 위 Char1"/>
    <w:basedOn w:val="a0"/>
    <w:uiPriority w:val="99"/>
    <w:semiHidden/>
    <w:rsid w:val="00105395"/>
    <w:rPr>
      <w:rFonts w:ascii="Arial" w:hAnsi="Arial" w:cs="Arial"/>
      <w:vanish/>
      <w:kern w:val="2"/>
      <w:sz w:val="16"/>
      <w:szCs w:val="16"/>
    </w:rPr>
  </w:style>
  <w:style w:type="character" w:customStyle="1" w:styleId="z-Char0">
    <w:name w:val="z-양식의 맨 아래 Char"/>
    <w:basedOn w:val="a0"/>
    <w:link w:val="z-0"/>
    <w:uiPriority w:val="99"/>
    <w:rsid w:val="00105395"/>
    <w:rPr>
      <w:rFonts w:ascii="Arial" w:eastAsia="굴림" w:hAnsi="Arial" w:cs="Arial"/>
      <w:vanish/>
      <w:sz w:val="16"/>
      <w:szCs w:val="16"/>
    </w:rPr>
  </w:style>
  <w:style w:type="paragraph" w:styleId="z-0">
    <w:name w:val="HTML Bottom of Form"/>
    <w:basedOn w:val="a"/>
    <w:next w:val="a"/>
    <w:link w:val="z-Char0"/>
    <w:hidden/>
    <w:uiPriority w:val="99"/>
    <w:unhideWhenUsed/>
    <w:rsid w:val="00105395"/>
    <w:pPr>
      <w:widowControl/>
      <w:pBdr>
        <w:top w:val="single" w:sz="6" w:space="1" w:color="auto"/>
      </w:pBdr>
      <w:wordWrap/>
      <w:autoSpaceDE/>
      <w:autoSpaceDN/>
      <w:jc w:val="center"/>
    </w:pPr>
    <w:rPr>
      <w:rFonts w:ascii="Arial" w:eastAsia="굴림" w:hAnsi="Arial" w:cs="Arial"/>
      <w:vanish/>
      <w:kern w:val="0"/>
      <w:sz w:val="16"/>
      <w:szCs w:val="16"/>
    </w:rPr>
  </w:style>
  <w:style w:type="character" w:customStyle="1" w:styleId="z-Char10">
    <w:name w:val="z-양식의 맨 아래 Char1"/>
    <w:basedOn w:val="a0"/>
    <w:uiPriority w:val="99"/>
    <w:semiHidden/>
    <w:rsid w:val="00105395"/>
    <w:rPr>
      <w:rFonts w:ascii="Arial" w:hAnsi="Arial" w:cs="Arial"/>
      <w:vanish/>
      <w:kern w:val="2"/>
      <w:sz w:val="16"/>
      <w:szCs w:val="16"/>
    </w:rPr>
  </w:style>
  <w:style w:type="character" w:customStyle="1" w:styleId="HTMLChar">
    <w:name w:val="미리 서식이 지정된 HTML Char"/>
    <w:basedOn w:val="a0"/>
    <w:link w:val="HTML"/>
    <w:uiPriority w:val="99"/>
    <w:semiHidden/>
    <w:rsid w:val="00105395"/>
    <w:rPr>
      <w:rFonts w:ascii="굴림체" w:eastAsia="굴림체" w:hAnsi="굴림체" w:cs="굴림체"/>
      <w:sz w:val="24"/>
      <w:szCs w:val="24"/>
    </w:rPr>
  </w:style>
  <w:style w:type="paragraph" w:styleId="HTML">
    <w:name w:val="HTML Preformatted"/>
    <w:basedOn w:val="a"/>
    <w:link w:val="HTMLChar"/>
    <w:uiPriority w:val="99"/>
    <w:semiHidden/>
    <w:unhideWhenUsed/>
    <w:rsid w:val="001053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rPr>
  </w:style>
  <w:style w:type="character" w:customStyle="1" w:styleId="HTMLChar1">
    <w:name w:val="미리 서식이 지정된 HTML Char1"/>
    <w:basedOn w:val="a0"/>
    <w:uiPriority w:val="99"/>
    <w:semiHidden/>
    <w:rsid w:val="00105395"/>
    <w:rPr>
      <w:rFonts w:ascii="Courier New" w:hAnsi="Courier New" w:cs="Courier New"/>
      <w:kern w:val="2"/>
    </w:rPr>
  </w:style>
  <w:style w:type="paragraph" w:styleId="a3">
    <w:name w:val="Balloon Text"/>
    <w:basedOn w:val="a"/>
    <w:link w:val="Char"/>
    <w:uiPriority w:val="99"/>
    <w:semiHidden/>
    <w:unhideWhenUsed/>
    <w:rsid w:val="00105395"/>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105395"/>
    <w:rPr>
      <w:rFonts w:asciiTheme="majorHAnsi" w:eastAsiaTheme="majorEastAsia" w:hAnsiTheme="majorHAnsi" w:cstheme="majorBidi"/>
      <w:kern w:val="2"/>
      <w:sz w:val="18"/>
      <w:szCs w:val="18"/>
    </w:rPr>
  </w:style>
  <w:style w:type="table" w:styleId="a4">
    <w:name w:val="Table Grid"/>
    <w:basedOn w:val="a1"/>
    <w:uiPriority w:val="59"/>
    <w:rsid w:val="00105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105395"/>
    <w:pPr>
      <w:tabs>
        <w:tab w:val="center" w:pos="4513"/>
        <w:tab w:val="right" w:pos="9026"/>
      </w:tabs>
      <w:snapToGrid w:val="0"/>
    </w:pPr>
  </w:style>
  <w:style w:type="character" w:customStyle="1" w:styleId="Char0">
    <w:name w:val="머리글 Char"/>
    <w:basedOn w:val="a0"/>
    <w:link w:val="a5"/>
    <w:uiPriority w:val="99"/>
    <w:rsid w:val="00105395"/>
    <w:rPr>
      <w:rFonts w:ascii="바탕"/>
      <w:kern w:val="2"/>
      <w:szCs w:val="24"/>
    </w:rPr>
  </w:style>
  <w:style w:type="paragraph" w:styleId="a6">
    <w:name w:val="footer"/>
    <w:basedOn w:val="a"/>
    <w:link w:val="Char1"/>
    <w:uiPriority w:val="99"/>
    <w:unhideWhenUsed/>
    <w:rsid w:val="00105395"/>
    <w:pPr>
      <w:tabs>
        <w:tab w:val="center" w:pos="4513"/>
        <w:tab w:val="right" w:pos="9026"/>
      </w:tabs>
      <w:snapToGrid w:val="0"/>
    </w:pPr>
  </w:style>
  <w:style w:type="character" w:customStyle="1" w:styleId="Char1">
    <w:name w:val="바닥글 Char"/>
    <w:basedOn w:val="a0"/>
    <w:link w:val="a6"/>
    <w:uiPriority w:val="99"/>
    <w:rsid w:val="00105395"/>
    <w:rPr>
      <w:rFonts w:ascii="바탕"/>
      <w:kern w:val="2"/>
      <w:szCs w:val="24"/>
    </w:rPr>
  </w:style>
  <w:style w:type="paragraph" w:styleId="a7">
    <w:name w:val="List Paragraph"/>
    <w:basedOn w:val="a"/>
    <w:uiPriority w:val="34"/>
    <w:qFormat/>
    <w:rsid w:val="00105395"/>
    <w:pPr>
      <w:ind w:leftChars="400" w:left="800"/>
    </w:pPr>
  </w:style>
  <w:style w:type="paragraph" w:styleId="10">
    <w:name w:val="toc 1"/>
    <w:basedOn w:val="a"/>
    <w:next w:val="a"/>
    <w:autoRedefine/>
    <w:uiPriority w:val="39"/>
    <w:unhideWhenUsed/>
    <w:rsid w:val="00E9638F"/>
  </w:style>
  <w:style w:type="paragraph" w:styleId="20">
    <w:name w:val="toc 2"/>
    <w:basedOn w:val="a"/>
    <w:next w:val="a"/>
    <w:autoRedefine/>
    <w:uiPriority w:val="39"/>
    <w:unhideWhenUsed/>
    <w:rsid w:val="00E9638F"/>
    <w:pPr>
      <w:ind w:leftChars="200" w:left="425"/>
    </w:pPr>
  </w:style>
  <w:style w:type="paragraph" w:styleId="30">
    <w:name w:val="toc 3"/>
    <w:basedOn w:val="a"/>
    <w:next w:val="a"/>
    <w:autoRedefine/>
    <w:uiPriority w:val="39"/>
    <w:unhideWhenUsed/>
    <w:rsid w:val="00E9638F"/>
    <w:pPr>
      <w:ind w:leftChars="400" w:left="850"/>
    </w:pPr>
  </w:style>
  <w:style w:type="character" w:styleId="a8">
    <w:name w:val="Hyperlink"/>
    <w:basedOn w:val="a0"/>
    <w:uiPriority w:val="99"/>
    <w:unhideWhenUsed/>
    <w:rsid w:val="00E963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A28"/>
    <w:pPr>
      <w:widowControl w:val="0"/>
      <w:wordWrap w:val="0"/>
      <w:autoSpaceDE w:val="0"/>
      <w:autoSpaceDN w:val="0"/>
      <w:jc w:val="both"/>
    </w:pPr>
    <w:rPr>
      <w:rFonts w:ascii="바탕"/>
      <w:kern w:val="2"/>
      <w:szCs w:val="24"/>
    </w:rPr>
  </w:style>
  <w:style w:type="paragraph" w:styleId="1">
    <w:name w:val="heading 1"/>
    <w:basedOn w:val="a"/>
    <w:link w:val="1Char"/>
    <w:uiPriority w:val="9"/>
    <w:qFormat/>
    <w:rsid w:val="00724324"/>
    <w:pPr>
      <w:outlineLvl w:val="0"/>
    </w:pPr>
    <w:rPr>
      <w:rFonts w:ascii="Times New Roman"/>
      <w:sz w:val="24"/>
      <w:lang w:val="fr-FR"/>
    </w:rPr>
  </w:style>
  <w:style w:type="paragraph" w:styleId="2">
    <w:name w:val="heading 2"/>
    <w:basedOn w:val="a"/>
    <w:link w:val="2Char"/>
    <w:uiPriority w:val="9"/>
    <w:qFormat/>
    <w:rsid w:val="00E9638F"/>
    <w:pPr>
      <w:wordWrap/>
      <w:outlineLvl w:val="1"/>
    </w:pPr>
    <w:rPr>
      <w:rFonts w:ascii="Times New Roman" w:eastAsia="굴림체"/>
      <w:color w:val="000000"/>
      <w:kern w:val="0"/>
      <w:sz w:val="24"/>
      <w:lang w:val="fr-FR"/>
    </w:rPr>
  </w:style>
  <w:style w:type="paragraph" w:styleId="3">
    <w:name w:val="heading 3"/>
    <w:basedOn w:val="a"/>
    <w:link w:val="3Char"/>
    <w:uiPriority w:val="9"/>
    <w:qFormat/>
    <w:rsid w:val="00F326B6"/>
    <w:pPr>
      <w:wordWrap/>
      <w:outlineLvl w:val="2"/>
    </w:pPr>
    <w:rPr>
      <w:rFonts w:ascii="Times New Roman" w:eastAsia="굴림체"/>
      <w:color w:val="000000"/>
      <w:kern w:val="0"/>
      <w:sz w:val="24"/>
      <w:lang w:val="fr-FR"/>
    </w:rPr>
  </w:style>
  <w:style w:type="paragraph" w:styleId="4">
    <w:name w:val="heading 4"/>
    <w:basedOn w:val="a"/>
    <w:link w:val="4Char"/>
    <w:uiPriority w:val="9"/>
    <w:qFormat/>
    <w:rsid w:val="00105395"/>
    <w:pPr>
      <w:widowControl/>
      <w:wordWrap/>
      <w:autoSpaceDE/>
      <w:autoSpaceDN/>
      <w:spacing w:before="100" w:beforeAutospacing="1" w:after="100" w:afterAutospacing="1"/>
      <w:jc w:val="left"/>
      <w:outlineLvl w:val="3"/>
    </w:pPr>
    <w:rPr>
      <w:rFonts w:ascii="굴림" w:eastAsia="굴림" w:hAnsi="굴림" w:cs="굴림"/>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24324"/>
    <w:rPr>
      <w:kern w:val="2"/>
      <w:sz w:val="24"/>
      <w:szCs w:val="24"/>
      <w:lang w:val="fr-FR"/>
    </w:rPr>
  </w:style>
  <w:style w:type="character" w:customStyle="1" w:styleId="2Char">
    <w:name w:val="제목 2 Char"/>
    <w:basedOn w:val="a0"/>
    <w:link w:val="2"/>
    <w:uiPriority w:val="9"/>
    <w:rsid w:val="00E9638F"/>
    <w:rPr>
      <w:rFonts w:eastAsia="굴림체"/>
      <w:color w:val="000000"/>
      <w:sz w:val="24"/>
      <w:szCs w:val="24"/>
      <w:lang w:val="fr-FR"/>
    </w:rPr>
  </w:style>
  <w:style w:type="character" w:customStyle="1" w:styleId="3Char">
    <w:name w:val="제목 3 Char"/>
    <w:basedOn w:val="a0"/>
    <w:link w:val="3"/>
    <w:uiPriority w:val="9"/>
    <w:rsid w:val="00F326B6"/>
    <w:rPr>
      <w:rFonts w:eastAsia="굴림체"/>
      <w:color w:val="000000"/>
      <w:sz w:val="24"/>
      <w:szCs w:val="24"/>
      <w:lang w:val="fr-FR"/>
    </w:rPr>
  </w:style>
  <w:style w:type="character" w:customStyle="1" w:styleId="4Char">
    <w:name w:val="제목 4 Char"/>
    <w:basedOn w:val="a0"/>
    <w:link w:val="4"/>
    <w:uiPriority w:val="9"/>
    <w:rsid w:val="00105395"/>
    <w:rPr>
      <w:rFonts w:ascii="굴림" w:eastAsia="굴림" w:hAnsi="굴림" w:cs="굴림"/>
      <w:b/>
      <w:bCs/>
      <w:sz w:val="24"/>
      <w:szCs w:val="24"/>
    </w:rPr>
  </w:style>
  <w:style w:type="character" w:customStyle="1" w:styleId="z-Char">
    <w:name w:val="z-양식의 맨 위 Char"/>
    <w:basedOn w:val="a0"/>
    <w:link w:val="z-"/>
    <w:uiPriority w:val="99"/>
    <w:semiHidden/>
    <w:rsid w:val="00105395"/>
    <w:rPr>
      <w:rFonts w:ascii="Arial" w:eastAsia="굴림" w:hAnsi="Arial" w:cs="Arial"/>
      <w:vanish/>
      <w:sz w:val="16"/>
      <w:szCs w:val="16"/>
    </w:rPr>
  </w:style>
  <w:style w:type="paragraph" w:styleId="z-">
    <w:name w:val="HTML Top of Form"/>
    <w:basedOn w:val="a"/>
    <w:next w:val="a"/>
    <w:link w:val="z-Char"/>
    <w:hidden/>
    <w:uiPriority w:val="99"/>
    <w:semiHidden/>
    <w:unhideWhenUsed/>
    <w:rsid w:val="00105395"/>
    <w:pPr>
      <w:widowControl/>
      <w:pBdr>
        <w:bottom w:val="single" w:sz="6" w:space="1" w:color="auto"/>
      </w:pBdr>
      <w:wordWrap/>
      <w:autoSpaceDE/>
      <w:autoSpaceDN/>
      <w:jc w:val="center"/>
    </w:pPr>
    <w:rPr>
      <w:rFonts w:ascii="Arial" w:eastAsia="굴림" w:hAnsi="Arial" w:cs="Arial"/>
      <w:vanish/>
      <w:kern w:val="0"/>
      <w:sz w:val="16"/>
      <w:szCs w:val="16"/>
    </w:rPr>
  </w:style>
  <w:style w:type="character" w:customStyle="1" w:styleId="z-Char1">
    <w:name w:val="z-양식의 맨 위 Char1"/>
    <w:basedOn w:val="a0"/>
    <w:uiPriority w:val="99"/>
    <w:semiHidden/>
    <w:rsid w:val="00105395"/>
    <w:rPr>
      <w:rFonts w:ascii="Arial" w:hAnsi="Arial" w:cs="Arial"/>
      <w:vanish/>
      <w:kern w:val="2"/>
      <w:sz w:val="16"/>
      <w:szCs w:val="16"/>
    </w:rPr>
  </w:style>
  <w:style w:type="character" w:customStyle="1" w:styleId="z-Char0">
    <w:name w:val="z-양식의 맨 아래 Char"/>
    <w:basedOn w:val="a0"/>
    <w:link w:val="z-0"/>
    <w:uiPriority w:val="99"/>
    <w:rsid w:val="00105395"/>
    <w:rPr>
      <w:rFonts w:ascii="Arial" w:eastAsia="굴림" w:hAnsi="Arial" w:cs="Arial"/>
      <w:vanish/>
      <w:sz w:val="16"/>
      <w:szCs w:val="16"/>
    </w:rPr>
  </w:style>
  <w:style w:type="paragraph" w:styleId="z-0">
    <w:name w:val="HTML Bottom of Form"/>
    <w:basedOn w:val="a"/>
    <w:next w:val="a"/>
    <w:link w:val="z-Char0"/>
    <w:hidden/>
    <w:uiPriority w:val="99"/>
    <w:unhideWhenUsed/>
    <w:rsid w:val="00105395"/>
    <w:pPr>
      <w:widowControl/>
      <w:pBdr>
        <w:top w:val="single" w:sz="6" w:space="1" w:color="auto"/>
      </w:pBdr>
      <w:wordWrap/>
      <w:autoSpaceDE/>
      <w:autoSpaceDN/>
      <w:jc w:val="center"/>
    </w:pPr>
    <w:rPr>
      <w:rFonts w:ascii="Arial" w:eastAsia="굴림" w:hAnsi="Arial" w:cs="Arial"/>
      <w:vanish/>
      <w:kern w:val="0"/>
      <w:sz w:val="16"/>
      <w:szCs w:val="16"/>
    </w:rPr>
  </w:style>
  <w:style w:type="character" w:customStyle="1" w:styleId="z-Char10">
    <w:name w:val="z-양식의 맨 아래 Char1"/>
    <w:basedOn w:val="a0"/>
    <w:uiPriority w:val="99"/>
    <w:semiHidden/>
    <w:rsid w:val="00105395"/>
    <w:rPr>
      <w:rFonts w:ascii="Arial" w:hAnsi="Arial" w:cs="Arial"/>
      <w:vanish/>
      <w:kern w:val="2"/>
      <w:sz w:val="16"/>
      <w:szCs w:val="16"/>
    </w:rPr>
  </w:style>
  <w:style w:type="character" w:customStyle="1" w:styleId="HTMLChar">
    <w:name w:val="미리 서식이 지정된 HTML Char"/>
    <w:basedOn w:val="a0"/>
    <w:link w:val="HTML"/>
    <w:uiPriority w:val="99"/>
    <w:semiHidden/>
    <w:rsid w:val="00105395"/>
    <w:rPr>
      <w:rFonts w:ascii="굴림체" w:eastAsia="굴림체" w:hAnsi="굴림체" w:cs="굴림체"/>
      <w:sz w:val="24"/>
      <w:szCs w:val="24"/>
    </w:rPr>
  </w:style>
  <w:style w:type="paragraph" w:styleId="HTML">
    <w:name w:val="HTML Preformatted"/>
    <w:basedOn w:val="a"/>
    <w:link w:val="HTMLChar"/>
    <w:uiPriority w:val="99"/>
    <w:semiHidden/>
    <w:unhideWhenUsed/>
    <w:rsid w:val="001053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rPr>
  </w:style>
  <w:style w:type="character" w:customStyle="1" w:styleId="HTMLChar1">
    <w:name w:val="미리 서식이 지정된 HTML Char1"/>
    <w:basedOn w:val="a0"/>
    <w:uiPriority w:val="99"/>
    <w:semiHidden/>
    <w:rsid w:val="00105395"/>
    <w:rPr>
      <w:rFonts w:ascii="Courier New" w:hAnsi="Courier New" w:cs="Courier New"/>
      <w:kern w:val="2"/>
    </w:rPr>
  </w:style>
  <w:style w:type="paragraph" w:styleId="a3">
    <w:name w:val="Balloon Text"/>
    <w:basedOn w:val="a"/>
    <w:link w:val="Char"/>
    <w:uiPriority w:val="99"/>
    <w:semiHidden/>
    <w:unhideWhenUsed/>
    <w:rsid w:val="00105395"/>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105395"/>
    <w:rPr>
      <w:rFonts w:asciiTheme="majorHAnsi" w:eastAsiaTheme="majorEastAsia" w:hAnsiTheme="majorHAnsi" w:cstheme="majorBidi"/>
      <w:kern w:val="2"/>
      <w:sz w:val="18"/>
      <w:szCs w:val="18"/>
    </w:rPr>
  </w:style>
  <w:style w:type="table" w:styleId="a4">
    <w:name w:val="Table Grid"/>
    <w:basedOn w:val="a1"/>
    <w:uiPriority w:val="59"/>
    <w:rsid w:val="00105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105395"/>
    <w:pPr>
      <w:tabs>
        <w:tab w:val="center" w:pos="4513"/>
        <w:tab w:val="right" w:pos="9026"/>
      </w:tabs>
      <w:snapToGrid w:val="0"/>
    </w:pPr>
  </w:style>
  <w:style w:type="character" w:customStyle="1" w:styleId="Char0">
    <w:name w:val="머리글 Char"/>
    <w:basedOn w:val="a0"/>
    <w:link w:val="a5"/>
    <w:uiPriority w:val="99"/>
    <w:rsid w:val="00105395"/>
    <w:rPr>
      <w:rFonts w:ascii="바탕"/>
      <w:kern w:val="2"/>
      <w:szCs w:val="24"/>
    </w:rPr>
  </w:style>
  <w:style w:type="paragraph" w:styleId="a6">
    <w:name w:val="footer"/>
    <w:basedOn w:val="a"/>
    <w:link w:val="Char1"/>
    <w:uiPriority w:val="99"/>
    <w:unhideWhenUsed/>
    <w:rsid w:val="00105395"/>
    <w:pPr>
      <w:tabs>
        <w:tab w:val="center" w:pos="4513"/>
        <w:tab w:val="right" w:pos="9026"/>
      </w:tabs>
      <w:snapToGrid w:val="0"/>
    </w:pPr>
  </w:style>
  <w:style w:type="character" w:customStyle="1" w:styleId="Char1">
    <w:name w:val="바닥글 Char"/>
    <w:basedOn w:val="a0"/>
    <w:link w:val="a6"/>
    <w:uiPriority w:val="99"/>
    <w:rsid w:val="00105395"/>
    <w:rPr>
      <w:rFonts w:ascii="바탕"/>
      <w:kern w:val="2"/>
      <w:szCs w:val="24"/>
    </w:rPr>
  </w:style>
  <w:style w:type="paragraph" w:styleId="a7">
    <w:name w:val="List Paragraph"/>
    <w:basedOn w:val="a"/>
    <w:uiPriority w:val="34"/>
    <w:qFormat/>
    <w:rsid w:val="00105395"/>
    <w:pPr>
      <w:ind w:leftChars="400" w:left="800"/>
    </w:pPr>
  </w:style>
  <w:style w:type="paragraph" w:styleId="10">
    <w:name w:val="toc 1"/>
    <w:basedOn w:val="a"/>
    <w:next w:val="a"/>
    <w:autoRedefine/>
    <w:uiPriority w:val="39"/>
    <w:unhideWhenUsed/>
    <w:rsid w:val="00E9638F"/>
  </w:style>
  <w:style w:type="paragraph" w:styleId="20">
    <w:name w:val="toc 2"/>
    <w:basedOn w:val="a"/>
    <w:next w:val="a"/>
    <w:autoRedefine/>
    <w:uiPriority w:val="39"/>
    <w:unhideWhenUsed/>
    <w:rsid w:val="00E9638F"/>
    <w:pPr>
      <w:ind w:leftChars="200" w:left="425"/>
    </w:pPr>
  </w:style>
  <w:style w:type="paragraph" w:styleId="30">
    <w:name w:val="toc 3"/>
    <w:basedOn w:val="a"/>
    <w:next w:val="a"/>
    <w:autoRedefine/>
    <w:uiPriority w:val="39"/>
    <w:unhideWhenUsed/>
    <w:rsid w:val="00E9638F"/>
    <w:pPr>
      <w:ind w:leftChars="400" w:left="850"/>
    </w:pPr>
  </w:style>
  <w:style w:type="character" w:styleId="a8">
    <w:name w:val="Hyperlink"/>
    <w:basedOn w:val="a0"/>
    <w:uiPriority w:val="99"/>
    <w:unhideWhenUsed/>
    <w:rsid w:val="00E963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2ACF-7BA0-4003-91F7-9E295A78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3</TotalTime>
  <Pages>204</Pages>
  <Words>146986</Words>
  <Characters>837823</Characters>
  <Application>Microsoft Office Word</Application>
  <DocSecurity>0</DocSecurity>
  <Lines>6981</Lines>
  <Paragraphs>19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41</cp:revision>
  <cp:lastPrinted>2017-02-24T02:25:00Z</cp:lastPrinted>
  <dcterms:created xsi:type="dcterms:W3CDTF">2014-03-18T02:33:00Z</dcterms:created>
  <dcterms:modified xsi:type="dcterms:W3CDTF">2018-07-04T05:16:00Z</dcterms:modified>
</cp:coreProperties>
</file>